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DFE89" w14:textId="77777777" w:rsidR="004C5EE0" w:rsidRDefault="004C5EE0" w:rsidP="004C5EE0">
      <w:pPr>
        <w:jc w:val="center"/>
        <w:rPr>
          <w:b/>
          <w:sz w:val="36"/>
          <w:szCs w:val="36"/>
        </w:rPr>
      </w:pPr>
      <w:bookmarkStart w:id="0" w:name="_GoBack"/>
      <w:bookmarkEnd w:id="0"/>
      <w:r>
        <w:rPr>
          <w:b/>
          <w:sz w:val="36"/>
          <w:szCs w:val="36"/>
        </w:rPr>
        <w:t>REPUBLIQUE DE DJIBOUTI</w:t>
      </w:r>
    </w:p>
    <w:p w14:paraId="1F0AA25E" w14:textId="77777777" w:rsidR="004C5EE0" w:rsidRPr="006C68E6" w:rsidRDefault="004C5EE0" w:rsidP="004C5EE0">
      <w:pPr>
        <w:pStyle w:val="NoSpacing"/>
        <w:jc w:val="center"/>
        <w:rPr>
          <w:b/>
          <w:sz w:val="32"/>
          <w:szCs w:val="32"/>
          <w:lang w:val="fr-FR"/>
        </w:rPr>
      </w:pPr>
      <w:r w:rsidRPr="006C68E6">
        <w:rPr>
          <w:b/>
          <w:sz w:val="32"/>
          <w:szCs w:val="32"/>
          <w:lang w:val="fr-FR"/>
        </w:rPr>
        <w:t>……………………</w:t>
      </w:r>
    </w:p>
    <w:p w14:paraId="7603A665" w14:textId="77777777" w:rsidR="004C5EE0" w:rsidRPr="006C68E6" w:rsidRDefault="004C5EE0" w:rsidP="004C5EE0">
      <w:pPr>
        <w:pStyle w:val="NoSpacing"/>
        <w:jc w:val="center"/>
        <w:rPr>
          <w:b/>
          <w:lang w:val="fr-FR"/>
        </w:rPr>
      </w:pPr>
      <w:r w:rsidRPr="006C68E6">
        <w:rPr>
          <w:b/>
          <w:lang w:val="fr-FR"/>
        </w:rPr>
        <w:t>UNITE-EGALITE-PAIX</w:t>
      </w:r>
    </w:p>
    <w:p w14:paraId="05135E04" w14:textId="376E583E" w:rsidR="004C5EE0" w:rsidRPr="00AA5637" w:rsidRDefault="000355A5" w:rsidP="004C5EE0">
      <w:pPr>
        <w:jc w:val="center"/>
      </w:pPr>
      <w:r>
        <w:rPr>
          <w:noProof/>
          <w:lang w:eastAsia="fr-FR"/>
        </w:rPr>
        <w:drawing>
          <wp:inline distT="0" distB="0" distL="0" distR="0" wp14:anchorId="72968EE0" wp14:editId="7FFF301B">
            <wp:extent cx="1310234" cy="1352550"/>
            <wp:effectExtent l="0" t="0" r="4445" b="0"/>
            <wp:docPr id="20" name="Picture 20" descr="https://scontent-iad3-1.xx.fbcdn.net/v/t1.0-9/65927545_1832740186828012_4771723698241536000_o.jpg?_nc_cat=101&amp;_nc_sid=6e5ad9&amp;_nc_ohc=2i15ltuwC8AAX90a9ZF&amp;_nc_ht=scontent-iad3-1.xx&amp;oh=4ee16d8b4c4fd0017a11de9e850da5d7&amp;oe=5EAA0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iad3-1.xx.fbcdn.net/v/t1.0-9/65927545_1832740186828012_4771723698241536000_o.jpg?_nc_cat=101&amp;_nc_sid=6e5ad9&amp;_nc_ohc=2i15ltuwC8AAX90a9ZF&amp;_nc_ht=scontent-iad3-1.xx&amp;oh=4ee16d8b4c4fd0017a11de9e850da5d7&amp;oe=5EAA0AF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160" cy="1357635"/>
                    </a:xfrm>
                    <a:prstGeom prst="rect">
                      <a:avLst/>
                    </a:prstGeom>
                    <a:noFill/>
                    <a:ln>
                      <a:noFill/>
                    </a:ln>
                  </pic:spPr>
                </pic:pic>
              </a:graphicData>
            </a:graphic>
          </wp:inline>
        </w:drawing>
      </w:r>
    </w:p>
    <w:p w14:paraId="530A7387" w14:textId="77777777" w:rsidR="004C5EE0" w:rsidRPr="00AA5637" w:rsidRDefault="004C5EE0" w:rsidP="004C5EE0">
      <w:pPr>
        <w:jc w:val="center"/>
        <w:rPr>
          <w:b/>
        </w:rPr>
      </w:pPr>
      <w:r w:rsidRPr="00AA5637">
        <w:rPr>
          <w:b/>
        </w:rPr>
        <w:t>_____________</w:t>
      </w:r>
    </w:p>
    <w:p w14:paraId="52FEE519" w14:textId="77777777" w:rsidR="004C5EE0" w:rsidRPr="00AA5637" w:rsidRDefault="00E75578" w:rsidP="004C5EE0">
      <w:pPr>
        <w:jc w:val="center"/>
        <w:rPr>
          <w:b/>
        </w:rPr>
      </w:pPr>
      <w:r>
        <w:rPr>
          <w:noProof/>
          <w:lang w:eastAsia="fr-FR"/>
        </w:rPr>
        <mc:AlternateContent>
          <mc:Choice Requires="wps">
            <w:drawing>
              <wp:anchor distT="0" distB="0" distL="114300" distR="114300" simplePos="0" relativeHeight="251659264" behindDoc="0" locked="0" layoutInCell="1" allowOverlap="1" wp14:anchorId="7A80E875" wp14:editId="3E62CBE9">
                <wp:simplePos x="0" y="0"/>
                <wp:positionH relativeFrom="column">
                  <wp:posOffset>597535</wp:posOffset>
                </wp:positionH>
                <wp:positionV relativeFrom="paragraph">
                  <wp:posOffset>25400</wp:posOffset>
                </wp:positionV>
                <wp:extent cx="4619625" cy="748030"/>
                <wp:effectExtent l="0" t="0" r="0" b="0"/>
                <wp:wrapNone/>
                <wp:docPr id="1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F0BB4" w14:textId="2DF5F12B" w:rsidR="008D339C" w:rsidRPr="004C5EE0" w:rsidRDefault="008D339C" w:rsidP="004C5EE0">
                            <w:pPr>
                              <w:pStyle w:val="BodyText"/>
                              <w:jc w:val="center"/>
                              <w:rPr>
                                <w:b/>
                                <w:sz w:val="23"/>
                                <w:szCs w:val="23"/>
                              </w:rPr>
                            </w:pPr>
                            <w:r>
                              <w:rPr>
                                <w:b/>
                                <w:sz w:val="23"/>
                                <w:szCs w:val="23"/>
                              </w:rPr>
                              <w:t>MINISTERE DES AFFAIRES SOCIALES ET DES SOLIDARITES</w:t>
                            </w:r>
                          </w:p>
                          <w:p w14:paraId="34F0C5A5" w14:textId="77777777" w:rsidR="008D339C" w:rsidRDefault="008D339C" w:rsidP="004C5EE0">
                            <w:pPr>
                              <w:pStyle w:val="BodyText"/>
                              <w:rPr>
                                <w:sz w:val="23"/>
                                <w:szCs w:val="23"/>
                              </w:rPr>
                            </w:pPr>
                          </w:p>
                          <w:p w14:paraId="13DB08D6" w14:textId="77777777" w:rsidR="008D339C" w:rsidRDefault="008D339C" w:rsidP="004C5EE0">
                            <w:pPr>
                              <w:pStyle w:val="BodyText"/>
                              <w:rPr>
                                <w:sz w:val="23"/>
                                <w:szCs w:val="23"/>
                              </w:rPr>
                            </w:pPr>
                          </w:p>
                          <w:p w14:paraId="54EEAE91" w14:textId="77777777" w:rsidR="008D339C" w:rsidRDefault="008D339C" w:rsidP="004C5EE0">
                            <w:pPr>
                              <w:pStyle w:val="BodyText"/>
                              <w:rPr>
                                <w:sz w:val="23"/>
                                <w:szCs w:val="23"/>
                              </w:rPr>
                            </w:pPr>
                          </w:p>
                          <w:p w14:paraId="63ABCCB0" w14:textId="77777777" w:rsidR="008D339C" w:rsidRPr="00FD50A4" w:rsidRDefault="008D339C" w:rsidP="004C5EE0">
                            <w:pPr>
                              <w:pStyle w:val="BodyText"/>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E875" id="_x0000_t202" coordsize="21600,21600" o:spt="202" path="m,l,21600r21600,l21600,xe">
                <v:stroke joinstyle="miter"/>
                <v:path gradientshapeok="t" o:connecttype="rect"/>
              </v:shapetype>
              <v:shape id="Zone de texte 8" o:spid="_x0000_s1026" type="#_x0000_t202" style="position:absolute;left:0;text-align:left;margin-left:47.05pt;margin-top:2pt;width:363.75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J1vwIAAL8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" filled="f" stroked="f">
                <v:textbox>
                  <w:txbxContent>
                    <w:p w14:paraId="507F0BB4" w14:textId="2DF5F12B" w:rsidR="008D339C" w:rsidRPr="004C5EE0" w:rsidRDefault="008D339C" w:rsidP="004C5EE0">
                      <w:pPr>
                        <w:pStyle w:val="BodyText"/>
                        <w:jc w:val="center"/>
                        <w:rPr>
                          <w:b/>
                          <w:sz w:val="23"/>
                          <w:szCs w:val="23"/>
                        </w:rPr>
                      </w:pPr>
                      <w:r>
                        <w:rPr>
                          <w:b/>
                          <w:sz w:val="23"/>
                          <w:szCs w:val="23"/>
                        </w:rPr>
                        <w:t>MINISTERE DES AFFAIRES SOCIALES ET DES SOLIDARITES</w:t>
                      </w:r>
                    </w:p>
                    <w:p w14:paraId="34F0C5A5" w14:textId="77777777" w:rsidR="008D339C" w:rsidRDefault="008D339C" w:rsidP="004C5EE0">
                      <w:pPr>
                        <w:pStyle w:val="BodyText"/>
                        <w:rPr>
                          <w:sz w:val="23"/>
                          <w:szCs w:val="23"/>
                        </w:rPr>
                      </w:pPr>
                    </w:p>
                    <w:p w14:paraId="13DB08D6" w14:textId="77777777" w:rsidR="008D339C" w:rsidRDefault="008D339C" w:rsidP="004C5EE0">
                      <w:pPr>
                        <w:pStyle w:val="BodyText"/>
                        <w:rPr>
                          <w:sz w:val="23"/>
                          <w:szCs w:val="23"/>
                        </w:rPr>
                      </w:pPr>
                    </w:p>
                    <w:p w14:paraId="54EEAE91" w14:textId="77777777" w:rsidR="008D339C" w:rsidRDefault="008D339C" w:rsidP="004C5EE0">
                      <w:pPr>
                        <w:pStyle w:val="BodyText"/>
                        <w:rPr>
                          <w:sz w:val="23"/>
                          <w:szCs w:val="23"/>
                        </w:rPr>
                      </w:pPr>
                    </w:p>
                    <w:p w14:paraId="63ABCCB0" w14:textId="77777777" w:rsidR="008D339C" w:rsidRPr="00FD50A4" w:rsidRDefault="008D339C" w:rsidP="004C5EE0">
                      <w:pPr>
                        <w:pStyle w:val="BodyText"/>
                        <w:rPr>
                          <w:sz w:val="23"/>
                          <w:szCs w:val="23"/>
                        </w:rPr>
                      </w:pPr>
                    </w:p>
                  </w:txbxContent>
                </v:textbox>
              </v:shape>
            </w:pict>
          </mc:Fallback>
        </mc:AlternateContent>
      </w:r>
    </w:p>
    <w:p w14:paraId="17A7CEDE" w14:textId="77777777" w:rsidR="004C5EE0" w:rsidRPr="00AA5637" w:rsidRDefault="004C5EE0" w:rsidP="004C5EE0">
      <w:pPr>
        <w:jc w:val="center"/>
        <w:rPr>
          <w:b/>
          <w:bCs/>
          <w:sz w:val="28"/>
          <w:szCs w:val="28"/>
        </w:rPr>
      </w:pPr>
    </w:p>
    <w:p w14:paraId="1BB7EBE0" w14:textId="77777777" w:rsidR="004C5EE0" w:rsidRPr="00AA5637" w:rsidRDefault="004C5EE0" w:rsidP="004C5EE0">
      <w:pPr>
        <w:jc w:val="center"/>
        <w:rPr>
          <w:b/>
          <w:bCs/>
          <w:sz w:val="28"/>
          <w:szCs w:val="28"/>
        </w:rPr>
      </w:pPr>
    </w:p>
    <w:p w14:paraId="79E09FF4" w14:textId="77777777" w:rsidR="004C5EE0" w:rsidRPr="00AA5637" w:rsidRDefault="004C5EE0" w:rsidP="004C5EE0">
      <w:pPr>
        <w:jc w:val="center"/>
        <w:rPr>
          <w:b/>
          <w:bCs/>
          <w:sz w:val="28"/>
          <w:szCs w:val="28"/>
        </w:rPr>
      </w:pPr>
    </w:p>
    <w:p w14:paraId="39653A98" w14:textId="77777777" w:rsidR="004C5EE0" w:rsidRDefault="004C5EE0" w:rsidP="004C5EE0">
      <w:pPr>
        <w:pStyle w:val="Default"/>
      </w:pPr>
    </w:p>
    <w:p w14:paraId="7B85A2DF" w14:textId="77777777" w:rsidR="004C5EE0" w:rsidRPr="00FD33A9" w:rsidRDefault="00A76B9F" w:rsidP="004C5EE0">
      <w:pPr>
        <w:jc w:val="center"/>
        <w:rPr>
          <w:b/>
        </w:rPr>
      </w:pPr>
      <w:r w:rsidRPr="00A76B9F">
        <w:rPr>
          <w:b/>
          <w:bCs/>
          <w:sz w:val="28"/>
          <w:szCs w:val="28"/>
        </w:rPr>
        <w:t>PROJET INTÉGRÉ DE TRANSFERTS MONÉTAIRES ET DE RENFORCEMENT DU CAPITAL HUMAIN</w:t>
      </w:r>
      <w:r>
        <w:rPr>
          <w:b/>
          <w:bCs/>
          <w:sz w:val="28"/>
          <w:szCs w:val="28"/>
        </w:rPr>
        <w:t xml:space="preserve"> (P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C5EE0" w:rsidRPr="00FD33A9" w14:paraId="59BDA305" w14:textId="77777777" w:rsidTr="004C5EE0">
        <w:tc>
          <w:tcPr>
            <w:tcW w:w="9212" w:type="dxa"/>
            <w:shd w:val="clear" w:color="auto" w:fill="F4B083" w:themeFill="accent2" w:themeFillTint="99"/>
          </w:tcPr>
          <w:p w14:paraId="50C6340E" w14:textId="77777777" w:rsidR="004C5EE0" w:rsidRDefault="004C5EE0" w:rsidP="0096008B">
            <w:pPr>
              <w:jc w:val="center"/>
              <w:rPr>
                <w:b/>
                <w:bCs/>
                <w:sz w:val="32"/>
                <w:szCs w:val="32"/>
                <w:lang w:val="fr-CA"/>
              </w:rPr>
            </w:pPr>
          </w:p>
          <w:p w14:paraId="5EC7DE6B" w14:textId="77777777" w:rsidR="004C5EE0" w:rsidRPr="00FD33A9" w:rsidRDefault="004C5EE0" w:rsidP="0096008B">
            <w:pPr>
              <w:jc w:val="center"/>
              <w:rPr>
                <w:b/>
                <w:sz w:val="32"/>
                <w:szCs w:val="32"/>
              </w:rPr>
            </w:pPr>
            <w:r w:rsidRPr="00FD33A9">
              <w:rPr>
                <w:b/>
                <w:bCs/>
                <w:sz w:val="32"/>
                <w:szCs w:val="32"/>
                <w:lang w:val="fr-CA"/>
              </w:rPr>
              <w:t>CADRE DE GESTION ENVIRONNEMENTALE ET SOCIALE (CGES)</w:t>
            </w:r>
          </w:p>
          <w:p w14:paraId="34AC86D7" w14:textId="77777777" w:rsidR="004C5EE0" w:rsidRPr="00FD33A9" w:rsidRDefault="004C5EE0" w:rsidP="0096008B">
            <w:pPr>
              <w:rPr>
                <w:b/>
              </w:rPr>
            </w:pPr>
          </w:p>
        </w:tc>
      </w:tr>
    </w:tbl>
    <w:p w14:paraId="5B23EA81" w14:textId="77777777" w:rsidR="004C5EE0" w:rsidRPr="00FD33A9" w:rsidRDefault="004C5EE0" w:rsidP="004C5EE0">
      <w:pPr>
        <w:rPr>
          <w:b/>
        </w:rPr>
      </w:pPr>
    </w:p>
    <w:p w14:paraId="0BE84217" w14:textId="77777777" w:rsidR="004C5EE0" w:rsidRPr="00FD33A9" w:rsidRDefault="004C5EE0" w:rsidP="004C5EE0">
      <w:pPr>
        <w:rPr>
          <w:b/>
        </w:rPr>
      </w:pPr>
    </w:p>
    <w:p w14:paraId="683C1D0F" w14:textId="21FA35F8" w:rsidR="004C5EE0" w:rsidRPr="004C5EE0" w:rsidRDefault="008F4E59" w:rsidP="004C5EE0">
      <w:pPr>
        <w:jc w:val="center"/>
        <w:rPr>
          <w:b/>
          <w:sz w:val="32"/>
          <w:szCs w:val="32"/>
        </w:rPr>
      </w:pPr>
      <w:r>
        <w:rPr>
          <w:b/>
          <w:sz w:val="32"/>
          <w:szCs w:val="32"/>
        </w:rPr>
        <w:t xml:space="preserve">Mise à jour – </w:t>
      </w:r>
      <w:r w:rsidR="006B3E27">
        <w:rPr>
          <w:b/>
          <w:sz w:val="32"/>
          <w:szCs w:val="32"/>
        </w:rPr>
        <w:t>I</w:t>
      </w:r>
      <w:r>
        <w:rPr>
          <w:b/>
          <w:sz w:val="32"/>
          <w:szCs w:val="32"/>
        </w:rPr>
        <w:t xml:space="preserve">ntégration des activités de soutien financier </w:t>
      </w:r>
      <w:r w:rsidR="006B3E27">
        <w:rPr>
          <w:b/>
          <w:sz w:val="32"/>
          <w:szCs w:val="32"/>
        </w:rPr>
        <w:t>relatives a l’impact économique de Covid-19</w:t>
      </w:r>
    </w:p>
    <w:p w14:paraId="6533A4D5" w14:textId="16F5381F" w:rsidR="004C5EE0" w:rsidRPr="00FD33A9" w:rsidRDefault="006B3E27" w:rsidP="004C5EE0">
      <w:pPr>
        <w:jc w:val="center"/>
      </w:pPr>
      <w:r>
        <w:t>Avril 2020</w:t>
      </w:r>
    </w:p>
    <w:p w14:paraId="09477E29" w14:textId="77777777" w:rsidR="004C5EE0" w:rsidRDefault="004C5EE0" w:rsidP="004C5EE0">
      <w:pPr>
        <w:jc w:val="center"/>
      </w:pPr>
    </w:p>
    <w:p w14:paraId="16BFAB43" w14:textId="77777777" w:rsidR="004C5EE0" w:rsidRPr="00FD33A9" w:rsidRDefault="004C5EE0" w:rsidP="004C5EE0">
      <w:pPr>
        <w:jc w:val="center"/>
      </w:pPr>
    </w:p>
    <w:p w14:paraId="22ED86BA" w14:textId="77777777" w:rsidR="004C5EE0" w:rsidRPr="00FD33A9" w:rsidRDefault="004C5EE0" w:rsidP="004C5EE0">
      <w:pPr>
        <w:jc w:val="center"/>
        <w:rPr>
          <w:b/>
        </w:rPr>
      </w:pPr>
    </w:p>
    <w:p w14:paraId="0D564ADD" w14:textId="77777777" w:rsidR="004C5EE0" w:rsidRDefault="004C5EE0" w:rsidP="00944256"/>
    <w:sdt>
      <w:sdtPr>
        <w:rPr>
          <w:rFonts w:asciiTheme="minorHAnsi" w:eastAsiaTheme="minorHAnsi" w:hAnsiTheme="minorHAnsi" w:cstheme="minorBidi"/>
          <w:b w:val="0"/>
          <w:bCs w:val="0"/>
          <w:color w:val="auto"/>
          <w:sz w:val="22"/>
          <w:szCs w:val="22"/>
        </w:rPr>
        <w:id w:val="1772185391"/>
        <w:docPartObj>
          <w:docPartGallery w:val="Table of Contents"/>
          <w:docPartUnique/>
        </w:docPartObj>
      </w:sdtPr>
      <w:sdtEndPr/>
      <w:sdtContent>
        <w:p w14:paraId="4282CA17" w14:textId="77777777" w:rsidR="00CC659F" w:rsidRDefault="00CC659F">
          <w:pPr>
            <w:pStyle w:val="TOCHeading"/>
          </w:pPr>
          <w:r>
            <w:t>Sommaire</w:t>
          </w:r>
        </w:p>
        <w:p w14:paraId="2E8FAAF9" w14:textId="77777777" w:rsidR="003F260F" w:rsidRPr="002A104B" w:rsidRDefault="00D55D39">
          <w:pPr>
            <w:pStyle w:val="TOC1"/>
            <w:tabs>
              <w:tab w:val="left" w:pos="440"/>
            </w:tabs>
            <w:rPr>
              <w:b w:val="0"/>
              <w:lang w:eastAsia="fr-FR"/>
            </w:rPr>
          </w:pPr>
          <w:r w:rsidRPr="00934AF7">
            <w:fldChar w:fldCharType="begin"/>
          </w:r>
          <w:r w:rsidR="00CC659F" w:rsidRPr="00934AF7">
            <w:instrText xml:space="preserve"> TOC \o "1-3" \h \z \u </w:instrText>
          </w:r>
          <w:r w:rsidRPr="00934AF7">
            <w:fldChar w:fldCharType="separate"/>
          </w:r>
          <w:hyperlink w:anchor="_Toc531888651" w:history="1">
            <w:r w:rsidR="003F260F" w:rsidRPr="002A104B">
              <w:rPr>
                <w:rStyle w:val="Hyperlink"/>
                <w:rFonts w:eastAsia="Times New Roman" w:cs="Times New Roman"/>
                <w:b w:val="0"/>
                <w:caps/>
              </w:rPr>
              <w:t>1.</w:t>
            </w:r>
            <w:r w:rsidR="003F260F" w:rsidRPr="002A104B">
              <w:rPr>
                <w:b w:val="0"/>
                <w:lang w:eastAsia="fr-FR"/>
              </w:rPr>
              <w:tab/>
            </w:r>
            <w:r w:rsidR="003F260F" w:rsidRPr="002A104B">
              <w:rPr>
                <w:rStyle w:val="Hyperlink"/>
                <w:rFonts w:eastAsia="Times New Roman" w:cs="Times New Roman"/>
                <w:b w:val="0"/>
                <w:caps/>
              </w:rPr>
              <w:t>INTRODUCTION</w:t>
            </w:r>
            <w:r w:rsidR="002A104B" w:rsidRPr="002A104B">
              <w:rPr>
                <w:rStyle w:val="Hyperlink"/>
                <w:rFonts w:eastAsia="Times New Roman" w:cs="Times New Roman"/>
                <w:b w:val="0"/>
                <w:caps/>
              </w:rPr>
              <w:t> </w:t>
            </w:r>
            <w:r w:rsidR="002A104B" w:rsidRPr="002A104B">
              <w:rPr>
                <w:b w:val="0"/>
                <w:webHidden/>
              </w:rPr>
              <w:t>…………………………………………………………………………………………………………………</w:t>
            </w:r>
            <w:r w:rsidRPr="002A104B">
              <w:rPr>
                <w:b w:val="0"/>
                <w:webHidden/>
              </w:rPr>
              <w:fldChar w:fldCharType="begin"/>
            </w:r>
            <w:r w:rsidR="003F260F" w:rsidRPr="002A104B">
              <w:rPr>
                <w:b w:val="0"/>
                <w:webHidden/>
              </w:rPr>
              <w:instrText xml:space="preserve"> PAGEREF _Toc531888651 \h </w:instrText>
            </w:r>
            <w:r w:rsidRPr="002A104B">
              <w:rPr>
                <w:b w:val="0"/>
                <w:webHidden/>
              </w:rPr>
            </w:r>
            <w:r w:rsidRPr="002A104B">
              <w:rPr>
                <w:b w:val="0"/>
                <w:webHidden/>
              </w:rPr>
              <w:fldChar w:fldCharType="separate"/>
            </w:r>
            <w:r w:rsidR="004F3A4E">
              <w:rPr>
                <w:b w:val="0"/>
                <w:webHidden/>
              </w:rPr>
              <w:t>16</w:t>
            </w:r>
            <w:r w:rsidRPr="002A104B">
              <w:rPr>
                <w:b w:val="0"/>
                <w:webHidden/>
              </w:rPr>
              <w:fldChar w:fldCharType="end"/>
            </w:r>
          </w:hyperlink>
        </w:p>
        <w:p w14:paraId="589EEB65" w14:textId="77777777" w:rsidR="003F260F" w:rsidRPr="002A104B" w:rsidRDefault="00F13187">
          <w:pPr>
            <w:pStyle w:val="TOC2"/>
            <w:tabs>
              <w:tab w:val="left" w:pos="960"/>
              <w:tab w:val="right" w:leader="dot" w:pos="9062"/>
            </w:tabs>
            <w:rPr>
              <w:noProof/>
              <w:lang w:eastAsia="fr-FR"/>
            </w:rPr>
          </w:pPr>
          <w:hyperlink w:anchor="_Toc531888652" w:history="1">
            <w:r w:rsidR="003F260F" w:rsidRPr="002A104B">
              <w:rPr>
                <w:rStyle w:val="Hyperlink"/>
                <w:rFonts w:eastAsia="Times New Roman" w:cs="Times New Roman"/>
                <w:bCs/>
                <w:noProof/>
              </w:rPr>
              <w:t>1.1.</w:t>
            </w:r>
            <w:r w:rsidR="003F260F" w:rsidRPr="002A104B">
              <w:rPr>
                <w:noProof/>
                <w:lang w:eastAsia="fr-FR"/>
              </w:rPr>
              <w:tab/>
            </w:r>
            <w:r w:rsidR="003F260F" w:rsidRPr="002A104B">
              <w:rPr>
                <w:rStyle w:val="Hyperlink"/>
                <w:rFonts w:eastAsia="Times New Roman" w:cs="Times New Roman"/>
                <w:bCs/>
                <w:noProof/>
              </w:rPr>
              <w:t>Contexte du projet</w:t>
            </w:r>
            <w:r w:rsidR="002A104B" w:rsidRPr="002A104B">
              <w:rPr>
                <w:noProof/>
                <w:webHidden/>
              </w:rPr>
              <w:t>………………………………………………………………………………………………………...</w:t>
            </w:r>
            <w:r w:rsidR="00D55D39" w:rsidRPr="002A104B">
              <w:rPr>
                <w:noProof/>
                <w:webHidden/>
              </w:rPr>
              <w:fldChar w:fldCharType="begin"/>
            </w:r>
            <w:r w:rsidR="003F260F" w:rsidRPr="002A104B">
              <w:rPr>
                <w:noProof/>
                <w:webHidden/>
              </w:rPr>
              <w:instrText xml:space="preserve"> PAGEREF _Toc531888652 \h </w:instrText>
            </w:r>
            <w:r w:rsidR="00D55D39" w:rsidRPr="002A104B">
              <w:rPr>
                <w:noProof/>
                <w:webHidden/>
              </w:rPr>
            </w:r>
            <w:r w:rsidR="00D55D39" w:rsidRPr="002A104B">
              <w:rPr>
                <w:noProof/>
                <w:webHidden/>
              </w:rPr>
              <w:fldChar w:fldCharType="separate"/>
            </w:r>
            <w:r w:rsidR="004F3A4E">
              <w:rPr>
                <w:noProof/>
                <w:webHidden/>
              </w:rPr>
              <w:t>16</w:t>
            </w:r>
            <w:r w:rsidR="00D55D39" w:rsidRPr="002A104B">
              <w:rPr>
                <w:noProof/>
                <w:webHidden/>
              </w:rPr>
              <w:fldChar w:fldCharType="end"/>
            </w:r>
          </w:hyperlink>
        </w:p>
        <w:p w14:paraId="63B972D5" w14:textId="77777777" w:rsidR="003F260F" w:rsidRPr="002A104B" w:rsidRDefault="00F13187">
          <w:pPr>
            <w:pStyle w:val="TOC2"/>
            <w:tabs>
              <w:tab w:val="left" w:pos="960"/>
              <w:tab w:val="right" w:leader="dot" w:pos="9062"/>
            </w:tabs>
            <w:rPr>
              <w:noProof/>
              <w:lang w:eastAsia="fr-FR"/>
            </w:rPr>
          </w:pPr>
          <w:hyperlink w:anchor="_Toc531888653" w:history="1">
            <w:r w:rsidR="003F260F" w:rsidRPr="002A104B">
              <w:rPr>
                <w:rStyle w:val="Hyperlink"/>
                <w:rFonts w:eastAsia="Times New Roman" w:cs="Times New Roman"/>
                <w:bCs/>
                <w:noProof/>
              </w:rPr>
              <w:t>1.2.</w:t>
            </w:r>
            <w:r w:rsidR="003F260F" w:rsidRPr="002A104B">
              <w:rPr>
                <w:noProof/>
                <w:lang w:eastAsia="fr-FR"/>
              </w:rPr>
              <w:tab/>
            </w:r>
            <w:r w:rsidR="003F260F" w:rsidRPr="002A104B">
              <w:rPr>
                <w:rStyle w:val="Hyperlink"/>
                <w:rFonts w:eastAsia="Times New Roman" w:cs="Times New Roman"/>
                <w:bCs/>
                <w:noProof/>
              </w:rPr>
              <w:t>Objectif du cadre de gestion environnementale et sociale (CGES)</w:t>
            </w:r>
            <w:r w:rsidR="002A104B" w:rsidRPr="002A104B">
              <w:rPr>
                <w:noProof/>
                <w:webHidden/>
              </w:rPr>
              <w:t>…………………………………</w:t>
            </w:r>
            <w:r w:rsidR="00D55D39" w:rsidRPr="002A104B">
              <w:rPr>
                <w:noProof/>
                <w:webHidden/>
              </w:rPr>
              <w:fldChar w:fldCharType="begin"/>
            </w:r>
            <w:r w:rsidR="003F260F" w:rsidRPr="002A104B">
              <w:rPr>
                <w:noProof/>
                <w:webHidden/>
              </w:rPr>
              <w:instrText xml:space="preserve"> PAGEREF _Toc531888653 \h </w:instrText>
            </w:r>
            <w:r w:rsidR="00D55D39" w:rsidRPr="002A104B">
              <w:rPr>
                <w:noProof/>
                <w:webHidden/>
              </w:rPr>
            </w:r>
            <w:r w:rsidR="00D55D39" w:rsidRPr="002A104B">
              <w:rPr>
                <w:noProof/>
                <w:webHidden/>
              </w:rPr>
              <w:fldChar w:fldCharType="separate"/>
            </w:r>
            <w:r w:rsidR="004F3A4E">
              <w:rPr>
                <w:noProof/>
                <w:webHidden/>
              </w:rPr>
              <w:t>17</w:t>
            </w:r>
            <w:r w:rsidR="00D55D39" w:rsidRPr="002A104B">
              <w:rPr>
                <w:noProof/>
                <w:webHidden/>
              </w:rPr>
              <w:fldChar w:fldCharType="end"/>
            </w:r>
          </w:hyperlink>
        </w:p>
        <w:p w14:paraId="5C7739DB" w14:textId="77777777" w:rsidR="003F260F" w:rsidRPr="002A104B" w:rsidRDefault="00F13187">
          <w:pPr>
            <w:pStyle w:val="TOC2"/>
            <w:tabs>
              <w:tab w:val="left" w:pos="960"/>
              <w:tab w:val="right" w:leader="dot" w:pos="9062"/>
            </w:tabs>
            <w:rPr>
              <w:noProof/>
              <w:lang w:eastAsia="fr-FR"/>
            </w:rPr>
          </w:pPr>
          <w:hyperlink w:anchor="_Toc531888654" w:history="1">
            <w:r w:rsidR="003F260F" w:rsidRPr="002A104B">
              <w:rPr>
                <w:rStyle w:val="Hyperlink"/>
                <w:rFonts w:eastAsia="Times New Roman" w:cs="Times New Roman"/>
                <w:bCs/>
                <w:noProof/>
              </w:rPr>
              <w:t>1.3.</w:t>
            </w:r>
            <w:r w:rsidR="003F260F" w:rsidRPr="002A104B">
              <w:rPr>
                <w:noProof/>
                <w:lang w:eastAsia="fr-FR"/>
              </w:rPr>
              <w:tab/>
            </w:r>
            <w:r w:rsidR="003F260F" w:rsidRPr="002A104B">
              <w:rPr>
                <w:rStyle w:val="Hyperlink"/>
                <w:rFonts w:eastAsia="Times New Roman" w:cs="Times New Roman"/>
                <w:bCs/>
                <w:noProof/>
              </w:rPr>
              <w:t>Démarche Méthodologique</w:t>
            </w:r>
            <w:r w:rsidR="002A104B" w:rsidRPr="002A104B">
              <w:rPr>
                <w:noProof/>
                <w:webHidden/>
              </w:rPr>
              <w:t>……………………………………………………………………………………………</w:t>
            </w:r>
            <w:r w:rsidR="00D55D39" w:rsidRPr="002A104B">
              <w:rPr>
                <w:noProof/>
                <w:webHidden/>
              </w:rPr>
              <w:fldChar w:fldCharType="begin"/>
            </w:r>
            <w:r w:rsidR="003F260F" w:rsidRPr="002A104B">
              <w:rPr>
                <w:noProof/>
                <w:webHidden/>
              </w:rPr>
              <w:instrText xml:space="preserve"> PAGEREF _Toc531888654 \h </w:instrText>
            </w:r>
            <w:r w:rsidR="00D55D39" w:rsidRPr="002A104B">
              <w:rPr>
                <w:noProof/>
                <w:webHidden/>
              </w:rPr>
            </w:r>
            <w:r w:rsidR="00D55D39" w:rsidRPr="002A104B">
              <w:rPr>
                <w:noProof/>
                <w:webHidden/>
              </w:rPr>
              <w:fldChar w:fldCharType="separate"/>
            </w:r>
            <w:r w:rsidR="004F3A4E">
              <w:rPr>
                <w:noProof/>
                <w:webHidden/>
              </w:rPr>
              <w:t>18</w:t>
            </w:r>
            <w:r w:rsidR="00D55D39" w:rsidRPr="002A104B">
              <w:rPr>
                <w:noProof/>
                <w:webHidden/>
              </w:rPr>
              <w:fldChar w:fldCharType="end"/>
            </w:r>
          </w:hyperlink>
        </w:p>
        <w:p w14:paraId="64F376A6" w14:textId="77777777" w:rsidR="003F260F" w:rsidRPr="002A104B" w:rsidRDefault="00F13187">
          <w:pPr>
            <w:pStyle w:val="TOC2"/>
            <w:tabs>
              <w:tab w:val="left" w:pos="960"/>
              <w:tab w:val="right" w:leader="dot" w:pos="9062"/>
            </w:tabs>
            <w:rPr>
              <w:noProof/>
              <w:lang w:eastAsia="fr-FR"/>
            </w:rPr>
          </w:pPr>
          <w:hyperlink w:anchor="_Toc531888655" w:history="1">
            <w:r w:rsidR="003F260F" w:rsidRPr="002A104B">
              <w:rPr>
                <w:rStyle w:val="Hyperlink"/>
                <w:rFonts w:eastAsia="Times New Roman" w:cs="Times New Roman"/>
                <w:bCs/>
                <w:caps/>
                <w:noProof/>
              </w:rPr>
              <w:t>1.4.</w:t>
            </w:r>
            <w:r w:rsidR="003F260F" w:rsidRPr="002A104B">
              <w:rPr>
                <w:noProof/>
                <w:lang w:eastAsia="fr-FR"/>
              </w:rPr>
              <w:tab/>
            </w:r>
            <w:r w:rsidR="003F260F" w:rsidRPr="002A104B">
              <w:rPr>
                <w:rStyle w:val="Hyperlink"/>
                <w:rFonts w:eastAsia="Times New Roman" w:cs="Times New Roman"/>
                <w:bCs/>
                <w:noProof/>
              </w:rPr>
              <w:t>Rencontres institutionnelles</w:t>
            </w:r>
            <w:r w:rsidR="002A104B" w:rsidRPr="002A104B">
              <w:rPr>
                <w:noProof/>
                <w:webHidden/>
              </w:rPr>
              <w:t>…………………………………………………………………………………………..</w:t>
            </w:r>
            <w:r w:rsidR="00D55D39" w:rsidRPr="002A104B">
              <w:rPr>
                <w:noProof/>
                <w:webHidden/>
              </w:rPr>
              <w:fldChar w:fldCharType="begin"/>
            </w:r>
            <w:r w:rsidR="003F260F" w:rsidRPr="002A104B">
              <w:rPr>
                <w:noProof/>
                <w:webHidden/>
              </w:rPr>
              <w:instrText xml:space="preserve"> PAGEREF _Toc531888655 \h </w:instrText>
            </w:r>
            <w:r w:rsidR="00D55D39" w:rsidRPr="002A104B">
              <w:rPr>
                <w:noProof/>
                <w:webHidden/>
              </w:rPr>
            </w:r>
            <w:r w:rsidR="00D55D39" w:rsidRPr="002A104B">
              <w:rPr>
                <w:noProof/>
                <w:webHidden/>
              </w:rPr>
              <w:fldChar w:fldCharType="separate"/>
            </w:r>
            <w:r w:rsidR="004F3A4E">
              <w:rPr>
                <w:noProof/>
                <w:webHidden/>
              </w:rPr>
              <w:t>19</w:t>
            </w:r>
            <w:r w:rsidR="00D55D39" w:rsidRPr="002A104B">
              <w:rPr>
                <w:noProof/>
                <w:webHidden/>
              </w:rPr>
              <w:fldChar w:fldCharType="end"/>
            </w:r>
          </w:hyperlink>
        </w:p>
        <w:p w14:paraId="6B1BB450" w14:textId="77777777" w:rsidR="003F260F" w:rsidRPr="002A104B" w:rsidRDefault="00F13187">
          <w:pPr>
            <w:pStyle w:val="TOC3"/>
            <w:tabs>
              <w:tab w:val="left" w:pos="1200"/>
              <w:tab w:val="right" w:leader="dot" w:pos="9062"/>
            </w:tabs>
            <w:rPr>
              <w:noProof/>
              <w:lang w:eastAsia="fr-FR"/>
            </w:rPr>
          </w:pPr>
          <w:hyperlink w:anchor="_Toc531888656" w:history="1">
            <w:r w:rsidR="003F260F" w:rsidRPr="002A104B">
              <w:rPr>
                <w:rStyle w:val="Hyperlink"/>
                <w:rFonts w:eastAsia="Times New Roman" w:cs="Times New Roman"/>
                <w:noProof/>
              </w:rPr>
              <w:t>1.4.1.</w:t>
            </w:r>
            <w:r w:rsidR="003F260F" w:rsidRPr="002A104B">
              <w:rPr>
                <w:noProof/>
                <w:lang w:eastAsia="fr-FR"/>
              </w:rPr>
              <w:tab/>
            </w:r>
            <w:r w:rsidR="003F260F" w:rsidRPr="002A104B">
              <w:rPr>
                <w:rStyle w:val="Hyperlink"/>
                <w:rFonts w:eastAsia="Times New Roman" w:cs="Times New Roman"/>
                <w:noProof/>
              </w:rPr>
              <w:t>Les consultations publiques</w:t>
            </w:r>
            <w:r w:rsidR="002A104B" w:rsidRPr="002A104B">
              <w:rPr>
                <w:noProof/>
                <w:webHidden/>
              </w:rPr>
              <w:t>……………………………………………………………………………………….</w:t>
            </w:r>
            <w:r w:rsidR="00D55D39" w:rsidRPr="002A104B">
              <w:rPr>
                <w:noProof/>
                <w:webHidden/>
              </w:rPr>
              <w:fldChar w:fldCharType="begin"/>
            </w:r>
            <w:r w:rsidR="003F260F" w:rsidRPr="002A104B">
              <w:rPr>
                <w:noProof/>
                <w:webHidden/>
              </w:rPr>
              <w:instrText xml:space="preserve"> PAGEREF _Toc531888656 \h </w:instrText>
            </w:r>
            <w:r w:rsidR="00D55D39" w:rsidRPr="002A104B">
              <w:rPr>
                <w:noProof/>
                <w:webHidden/>
              </w:rPr>
            </w:r>
            <w:r w:rsidR="00D55D39" w:rsidRPr="002A104B">
              <w:rPr>
                <w:noProof/>
                <w:webHidden/>
              </w:rPr>
              <w:fldChar w:fldCharType="separate"/>
            </w:r>
            <w:r w:rsidR="004F3A4E">
              <w:rPr>
                <w:noProof/>
                <w:webHidden/>
              </w:rPr>
              <w:t>19</w:t>
            </w:r>
            <w:r w:rsidR="00D55D39" w:rsidRPr="002A104B">
              <w:rPr>
                <w:noProof/>
                <w:webHidden/>
              </w:rPr>
              <w:fldChar w:fldCharType="end"/>
            </w:r>
          </w:hyperlink>
        </w:p>
        <w:p w14:paraId="20E1647D" w14:textId="77777777" w:rsidR="003F260F" w:rsidRPr="002A104B" w:rsidRDefault="00F13187">
          <w:pPr>
            <w:pStyle w:val="TOC1"/>
            <w:tabs>
              <w:tab w:val="left" w:pos="440"/>
            </w:tabs>
            <w:rPr>
              <w:b w:val="0"/>
              <w:lang w:eastAsia="fr-FR"/>
            </w:rPr>
          </w:pPr>
          <w:hyperlink w:anchor="_Toc531888657" w:history="1">
            <w:r w:rsidR="003F260F" w:rsidRPr="002A104B">
              <w:rPr>
                <w:rStyle w:val="Hyperlink"/>
                <w:rFonts w:eastAsia="Times New Roman" w:cs="Times New Roman"/>
                <w:b w:val="0"/>
                <w:caps/>
              </w:rPr>
              <w:t>2.</w:t>
            </w:r>
            <w:r w:rsidR="003F260F" w:rsidRPr="002A104B">
              <w:rPr>
                <w:b w:val="0"/>
                <w:lang w:eastAsia="fr-FR"/>
              </w:rPr>
              <w:tab/>
            </w:r>
            <w:r w:rsidR="003F260F" w:rsidRPr="002A104B">
              <w:rPr>
                <w:rStyle w:val="Hyperlink"/>
                <w:rFonts w:eastAsia="Times New Roman" w:cs="Times New Roman"/>
                <w:b w:val="0"/>
                <w:caps/>
              </w:rPr>
              <w:t>DESCRIPTION DU PROJET</w:t>
            </w:r>
            <w:r w:rsidR="002A104B" w:rsidRPr="002A104B">
              <w:rPr>
                <w:b w:val="0"/>
                <w:webHidden/>
              </w:rPr>
              <w:t>……………………………………………………………………………………………….</w:t>
            </w:r>
            <w:r w:rsidR="00D55D39" w:rsidRPr="002A104B">
              <w:rPr>
                <w:b w:val="0"/>
                <w:webHidden/>
              </w:rPr>
              <w:fldChar w:fldCharType="begin"/>
            </w:r>
            <w:r w:rsidR="003F260F" w:rsidRPr="002A104B">
              <w:rPr>
                <w:b w:val="0"/>
                <w:webHidden/>
              </w:rPr>
              <w:instrText xml:space="preserve"> PAGEREF _Toc531888657 \h </w:instrText>
            </w:r>
            <w:r w:rsidR="00D55D39" w:rsidRPr="002A104B">
              <w:rPr>
                <w:b w:val="0"/>
                <w:webHidden/>
              </w:rPr>
            </w:r>
            <w:r w:rsidR="00D55D39" w:rsidRPr="002A104B">
              <w:rPr>
                <w:b w:val="0"/>
                <w:webHidden/>
              </w:rPr>
              <w:fldChar w:fldCharType="separate"/>
            </w:r>
            <w:r w:rsidR="004F3A4E">
              <w:rPr>
                <w:b w:val="0"/>
                <w:webHidden/>
              </w:rPr>
              <w:t>20</w:t>
            </w:r>
            <w:r w:rsidR="00D55D39" w:rsidRPr="002A104B">
              <w:rPr>
                <w:b w:val="0"/>
                <w:webHidden/>
              </w:rPr>
              <w:fldChar w:fldCharType="end"/>
            </w:r>
          </w:hyperlink>
        </w:p>
        <w:p w14:paraId="01D8D9F8" w14:textId="77777777" w:rsidR="003F260F" w:rsidRPr="002A104B" w:rsidRDefault="00F13187">
          <w:pPr>
            <w:pStyle w:val="TOC2"/>
            <w:tabs>
              <w:tab w:val="left" w:pos="960"/>
              <w:tab w:val="right" w:leader="dot" w:pos="9062"/>
            </w:tabs>
            <w:rPr>
              <w:noProof/>
              <w:lang w:eastAsia="fr-FR"/>
            </w:rPr>
          </w:pPr>
          <w:hyperlink w:anchor="_Toc531888658" w:history="1">
            <w:r w:rsidR="003F260F" w:rsidRPr="002A104B">
              <w:rPr>
                <w:rStyle w:val="Hyperlink"/>
                <w:rFonts w:eastAsia="Times New Roman" w:cs="Times New Roman"/>
                <w:bCs/>
                <w:noProof/>
              </w:rPr>
              <w:t>2.1.</w:t>
            </w:r>
            <w:r w:rsidR="003F260F" w:rsidRPr="002A104B">
              <w:rPr>
                <w:noProof/>
                <w:lang w:eastAsia="fr-FR"/>
              </w:rPr>
              <w:tab/>
            </w:r>
            <w:r w:rsidR="003F260F" w:rsidRPr="002A104B">
              <w:rPr>
                <w:rStyle w:val="Hyperlink"/>
                <w:rFonts w:eastAsia="Times New Roman" w:cs="Times New Roman"/>
                <w:bCs/>
                <w:noProof/>
              </w:rPr>
              <w:t>Objectif de développement du projet</w:t>
            </w:r>
            <w:r w:rsidR="002A104B" w:rsidRPr="002A104B">
              <w:rPr>
                <w:noProof/>
                <w:webHidden/>
              </w:rPr>
              <w:t>…………………………………………………………………………….</w:t>
            </w:r>
            <w:r w:rsidR="00D55D39" w:rsidRPr="002A104B">
              <w:rPr>
                <w:noProof/>
                <w:webHidden/>
              </w:rPr>
              <w:fldChar w:fldCharType="begin"/>
            </w:r>
            <w:r w:rsidR="003F260F" w:rsidRPr="002A104B">
              <w:rPr>
                <w:noProof/>
                <w:webHidden/>
              </w:rPr>
              <w:instrText xml:space="preserve"> PAGEREF _Toc531888658 \h </w:instrText>
            </w:r>
            <w:r w:rsidR="00D55D39" w:rsidRPr="002A104B">
              <w:rPr>
                <w:noProof/>
                <w:webHidden/>
              </w:rPr>
            </w:r>
            <w:r w:rsidR="00D55D39" w:rsidRPr="002A104B">
              <w:rPr>
                <w:noProof/>
                <w:webHidden/>
              </w:rPr>
              <w:fldChar w:fldCharType="separate"/>
            </w:r>
            <w:r w:rsidR="004F3A4E">
              <w:rPr>
                <w:noProof/>
                <w:webHidden/>
              </w:rPr>
              <w:t>20</w:t>
            </w:r>
            <w:r w:rsidR="00D55D39" w:rsidRPr="002A104B">
              <w:rPr>
                <w:noProof/>
                <w:webHidden/>
              </w:rPr>
              <w:fldChar w:fldCharType="end"/>
            </w:r>
          </w:hyperlink>
        </w:p>
        <w:p w14:paraId="772EA84D" w14:textId="77777777" w:rsidR="003F260F" w:rsidRPr="002A104B" w:rsidRDefault="00F13187">
          <w:pPr>
            <w:pStyle w:val="TOC2"/>
            <w:tabs>
              <w:tab w:val="left" w:pos="960"/>
              <w:tab w:val="right" w:leader="dot" w:pos="9062"/>
            </w:tabs>
            <w:rPr>
              <w:noProof/>
              <w:lang w:eastAsia="fr-FR"/>
            </w:rPr>
          </w:pPr>
          <w:hyperlink w:anchor="_Toc531888659" w:history="1">
            <w:r w:rsidR="003F260F" w:rsidRPr="002A104B">
              <w:rPr>
                <w:rStyle w:val="Hyperlink"/>
                <w:rFonts w:eastAsia="Times New Roman" w:cs="Times New Roman"/>
                <w:bCs/>
                <w:noProof/>
              </w:rPr>
              <w:t>2.2.</w:t>
            </w:r>
            <w:r w:rsidR="003F260F" w:rsidRPr="002A104B">
              <w:rPr>
                <w:noProof/>
                <w:lang w:eastAsia="fr-FR"/>
              </w:rPr>
              <w:tab/>
            </w:r>
            <w:r w:rsidR="003F260F" w:rsidRPr="002A104B">
              <w:rPr>
                <w:rStyle w:val="Hyperlink"/>
                <w:rFonts w:eastAsia="Times New Roman" w:cs="Times New Roman"/>
                <w:bCs/>
                <w:noProof/>
              </w:rPr>
              <w:t>Composantes du projet</w:t>
            </w:r>
            <w:r w:rsidR="002A104B" w:rsidRPr="002A104B">
              <w:rPr>
                <w:noProof/>
                <w:webHidden/>
              </w:rPr>
              <w:t>………………………………………………………………………………………………….</w:t>
            </w:r>
            <w:r w:rsidR="00D55D39" w:rsidRPr="002A104B">
              <w:rPr>
                <w:noProof/>
                <w:webHidden/>
              </w:rPr>
              <w:fldChar w:fldCharType="begin"/>
            </w:r>
            <w:r w:rsidR="003F260F" w:rsidRPr="002A104B">
              <w:rPr>
                <w:noProof/>
                <w:webHidden/>
              </w:rPr>
              <w:instrText xml:space="preserve"> PAGEREF _Toc531888659 \h </w:instrText>
            </w:r>
            <w:r w:rsidR="00D55D39" w:rsidRPr="002A104B">
              <w:rPr>
                <w:noProof/>
                <w:webHidden/>
              </w:rPr>
            </w:r>
            <w:r w:rsidR="00D55D39" w:rsidRPr="002A104B">
              <w:rPr>
                <w:noProof/>
                <w:webHidden/>
              </w:rPr>
              <w:fldChar w:fldCharType="separate"/>
            </w:r>
            <w:r w:rsidR="004F3A4E">
              <w:rPr>
                <w:noProof/>
                <w:webHidden/>
              </w:rPr>
              <w:t>20</w:t>
            </w:r>
            <w:r w:rsidR="00D55D39" w:rsidRPr="002A104B">
              <w:rPr>
                <w:noProof/>
                <w:webHidden/>
              </w:rPr>
              <w:fldChar w:fldCharType="end"/>
            </w:r>
          </w:hyperlink>
        </w:p>
        <w:p w14:paraId="53FB8E6E" w14:textId="77777777" w:rsidR="003F260F" w:rsidRPr="002A104B" w:rsidRDefault="00F13187">
          <w:pPr>
            <w:pStyle w:val="TOC1"/>
            <w:tabs>
              <w:tab w:val="left" w:pos="440"/>
            </w:tabs>
            <w:rPr>
              <w:b w:val="0"/>
              <w:lang w:eastAsia="fr-FR"/>
            </w:rPr>
          </w:pPr>
          <w:hyperlink w:anchor="_Toc531888660" w:history="1">
            <w:r w:rsidR="003F260F" w:rsidRPr="002A104B">
              <w:rPr>
                <w:rStyle w:val="Hyperlink"/>
                <w:rFonts w:eastAsia="Times New Roman" w:cs="Times New Roman"/>
                <w:b w:val="0"/>
              </w:rPr>
              <w:t>3.</w:t>
            </w:r>
            <w:r w:rsidR="003F260F" w:rsidRPr="002A104B">
              <w:rPr>
                <w:b w:val="0"/>
                <w:lang w:eastAsia="fr-FR"/>
              </w:rPr>
              <w:tab/>
            </w:r>
            <w:r w:rsidR="003F260F" w:rsidRPr="002A104B">
              <w:rPr>
                <w:rStyle w:val="Hyperlink"/>
                <w:rFonts w:eastAsia="Times New Roman" w:cs="Times New Roman"/>
                <w:b w:val="0"/>
                <w:caps/>
              </w:rPr>
              <w:t>ETAT INITIAL DE L’ENVIRONNEMENT DANS LA ZONE DU PROJET</w:t>
            </w:r>
            <w:r w:rsidR="002A104B" w:rsidRPr="002A104B">
              <w:rPr>
                <w:b w:val="0"/>
                <w:webHidden/>
              </w:rPr>
              <w:t>……………………</w:t>
            </w:r>
            <w:r w:rsidR="00D55D39" w:rsidRPr="002A104B">
              <w:rPr>
                <w:b w:val="0"/>
                <w:webHidden/>
              </w:rPr>
              <w:fldChar w:fldCharType="begin"/>
            </w:r>
            <w:r w:rsidR="003F260F" w:rsidRPr="002A104B">
              <w:rPr>
                <w:b w:val="0"/>
                <w:webHidden/>
              </w:rPr>
              <w:instrText xml:space="preserve"> PAGEREF _Toc531888660 \h </w:instrText>
            </w:r>
            <w:r w:rsidR="00D55D39" w:rsidRPr="002A104B">
              <w:rPr>
                <w:b w:val="0"/>
                <w:webHidden/>
              </w:rPr>
            </w:r>
            <w:r w:rsidR="00D55D39" w:rsidRPr="002A104B">
              <w:rPr>
                <w:b w:val="0"/>
                <w:webHidden/>
              </w:rPr>
              <w:fldChar w:fldCharType="separate"/>
            </w:r>
            <w:r w:rsidR="004F3A4E">
              <w:rPr>
                <w:b w:val="0"/>
                <w:webHidden/>
              </w:rPr>
              <w:t>23</w:t>
            </w:r>
            <w:r w:rsidR="00D55D39" w:rsidRPr="002A104B">
              <w:rPr>
                <w:b w:val="0"/>
                <w:webHidden/>
              </w:rPr>
              <w:fldChar w:fldCharType="end"/>
            </w:r>
          </w:hyperlink>
        </w:p>
        <w:p w14:paraId="7493F77C" w14:textId="77777777" w:rsidR="003F260F" w:rsidRPr="002A104B" w:rsidRDefault="00F13187">
          <w:pPr>
            <w:pStyle w:val="TOC2"/>
            <w:tabs>
              <w:tab w:val="left" w:pos="960"/>
              <w:tab w:val="right" w:leader="dot" w:pos="9062"/>
            </w:tabs>
            <w:rPr>
              <w:noProof/>
              <w:lang w:eastAsia="fr-FR"/>
            </w:rPr>
          </w:pPr>
          <w:hyperlink w:anchor="_Toc531888661" w:history="1">
            <w:r w:rsidR="003F260F" w:rsidRPr="002A104B">
              <w:rPr>
                <w:rStyle w:val="Hyperlink"/>
                <w:rFonts w:cs="Times New Roman"/>
                <w:noProof/>
              </w:rPr>
              <w:t>3.1.</w:t>
            </w:r>
            <w:r w:rsidR="003F260F" w:rsidRPr="002A104B">
              <w:rPr>
                <w:noProof/>
                <w:lang w:eastAsia="fr-FR"/>
              </w:rPr>
              <w:tab/>
            </w:r>
            <w:r w:rsidR="003F260F" w:rsidRPr="002A104B">
              <w:rPr>
                <w:rStyle w:val="Hyperlink"/>
                <w:noProof/>
              </w:rPr>
              <w:t>Cadre biophysique des zones d’intervention du programme</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61 \h </w:instrText>
            </w:r>
            <w:r w:rsidR="00D55D39" w:rsidRPr="002A104B">
              <w:rPr>
                <w:noProof/>
                <w:webHidden/>
              </w:rPr>
            </w:r>
            <w:r w:rsidR="00D55D39" w:rsidRPr="002A104B">
              <w:rPr>
                <w:noProof/>
                <w:webHidden/>
              </w:rPr>
              <w:fldChar w:fldCharType="separate"/>
            </w:r>
            <w:r w:rsidR="004F3A4E">
              <w:rPr>
                <w:noProof/>
                <w:webHidden/>
              </w:rPr>
              <w:t>23</w:t>
            </w:r>
            <w:r w:rsidR="00D55D39" w:rsidRPr="002A104B">
              <w:rPr>
                <w:noProof/>
                <w:webHidden/>
              </w:rPr>
              <w:fldChar w:fldCharType="end"/>
            </w:r>
          </w:hyperlink>
        </w:p>
        <w:p w14:paraId="6B8A54F8" w14:textId="77777777" w:rsidR="003F260F" w:rsidRPr="002A104B" w:rsidRDefault="00F13187">
          <w:pPr>
            <w:pStyle w:val="TOC3"/>
            <w:tabs>
              <w:tab w:val="left" w:pos="1200"/>
              <w:tab w:val="right" w:leader="dot" w:pos="9062"/>
            </w:tabs>
            <w:rPr>
              <w:noProof/>
              <w:lang w:eastAsia="fr-FR"/>
            </w:rPr>
          </w:pPr>
          <w:hyperlink w:anchor="_Toc531888662" w:history="1">
            <w:r w:rsidR="003F260F" w:rsidRPr="002A104B">
              <w:rPr>
                <w:rStyle w:val="Hyperlink"/>
                <w:rFonts w:cs="Times New Roman"/>
                <w:noProof/>
              </w:rPr>
              <w:t>3.1.1.</w:t>
            </w:r>
            <w:r w:rsidR="003F260F" w:rsidRPr="002A104B">
              <w:rPr>
                <w:noProof/>
                <w:lang w:eastAsia="fr-FR"/>
              </w:rPr>
              <w:tab/>
            </w:r>
            <w:r w:rsidR="003F260F" w:rsidRPr="002A104B">
              <w:rPr>
                <w:rStyle w:val="Hyperlink"/>
                <w:noProof/>
              </w:rPr>
              <w:t>Les données climatiques</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62 \h </w:instrText>
            </w:r>
            <w:r w:rsidR="00D55D39" w:rsidRPr="002A104B">
              <w:rPr>
                <w:noProof/>
                <w:webHidden/>
              </w:rPr>
            </w:r>
            <w:r w:rsidR="00D55D39" w:rsidRPr="002A104B">
              <w:rPr>
                <w:noProof/>
                <w:webHidden/>
              </w:rPr>
              <w:fldChar w:fldCharType="separate"/>
            </w:r>
            <w:r w:rsidR="004F3A4E">
              <w:rPr>
                <w:noProof/>
                <w:webHidden/>
              </w:rPr>
              <w:t>23</w:t>
            </w:r>
            <w:r w:rsidR="00D55D39" w:rsidRPr="002A104B">
              <w:rPr>
                <w:noProof/>
                <w:webHidden/>
              </w:rPr>
              <w:fldChar w:fldCharType="end"/>
            </w:r>
          </w:hyperlink>
        </w:p>
        <w:p w14:paraId="34EA90ED" w14:textId="77777777" w:rsidR="003F260F" w:rsidRPr="002A104B" w:rsidRDefault="00F13187">
          <w:pPr>
            <w:pStyle w:val="TOC3"/>
            <w:tabs>
              <w:tab w:val="right" w:leader="dot" w:pos="9062"/>
            </w:tabs>
            <w:rPr>
              <w:noProof/>
              <w:lang w:eastAsia="fr-FR"/>
            </w:rPr>
          </w:pPr>
          <w:hyperlink w:anchor="_Toc531888663" w:history="1">
            <w:r w:rsidR="003F260F" w:rsidRPr="002A104B">
              <w:rPr>
                <w:rStyle w:val="Hyperlink"/>
                <w:noProof/>
              </w:rPr>
              <w:t>3.1.2 La pollution atmosphérique</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63 \h </w:instrText>
            </w:r>
            <w:r w:rsidR="00D55D39" w:rsidRPr="002A104B">
              <w:rPr>
                <w:noProof/>
                <w:webHidden/>
              </w:rPr>
            </w:r>
            <w:r w:rsidR="00D55D39" w:rsidRPr="002A104B">
              <w:rPr>
                <w:noProof/>
                <w:webHidden/>
              </w:rPr>
              <w:fldChar w:fldCharType="separate"/>
            </w:r>
            <w:r w:rsidR="004F3A4E">
              <w:rPr>
                <w:noProof/>
                <w:webHidden/>
              </w:rPr>
              <w:t>24</w:t>
            </w:r>
            <w:r w:rsidR="00D55D39" w:rsidRPr="002A104B">
              <w:rPr>
                <w:noProof/>
                <w:webHidden/>
              </w:rPr>
              <w:fldChar w:fldCharType="end"/>
            </w:r>
          </w:hyperlink>
        </w:p>
        <w:p w14:paraId="25C69E0E" w14:textId="77777777" w:rsidR="003F260F" w:rsidRPr="002A104B" w:rsidRDefault="00F13187">
          <w:pPr>
            <w:pStyle w:val="TOC3"/>
            <w:tabs>
              <w:tab w:val="right" w:leader="dot" w:pos="9062"/>
            </w:tabs>
            <w:rPr>
              <w:noProof/>
              <w:lang w:eastAsia="fr-FR"/>
            </w:rPr>
          </w:pPr>
          <w:hyperlink w:anchor="_Toc531888664" w:history="1">
            <w:r w:rsidR="003F260F" w:rsidRPr="002A104B">
              <w:rPr>
                <w:rStyle w:val="Hyperlink"/>
                <w:noProof/>
              </w:rPr>
              <w:t>3.1.3 Les ressources en eaux</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64 \h </w:instrText>
            </w:r>
            <w:r w:rsidR="00D55D39" w:rsidRPr="002A104B">
              <w:rPr>
                <w:noProof/>
                <w:webHidden/>
              </w:rPr>
            </w:r>
            <w:r w:rsidR="00D55D39" w:rsidRPr="002A104B">
              <w:rPr>
                <w:noProof/>
                <w:webHidden/>
              </w:rPr>
              <w:fldChar w:fldCharType="separate"/>
            </w:r>
            <w:r w:rsidR="004F3A4E">
              <w:rPr>
                <w:noProof/>
                <w:webHidden/>
              </w:rPr>
              <w:t>25</w:t>
            </w:r>
            <w:r w:rsidR="00D55D39" w:rsidRPr="002A104B">
              <w:rPr>
                <w:noProof/>
                <w:webHidden/>
              </w:rPr>
              <w:fldChar w:fldCharType="end"/>
            </w:r>
          </w:hyperlink>
        </w:p>
        <w:p w14:paraId="4FAA3D47" w14:textId="77777777" w:rsidR="003F260F" w:rsidRPr="002A104B" w:rsidRDefault="00F13187">
          <w:pPr>
            <w:pStyle w:val="TOC3"/>
            <w:tabs>
              <w:tab w:val="right" w:leader="dot" w:pos="9062"/>
            </w:tabs>
            <w:rPr>
              <w:noProof/>
              <w:lang w:eastAsia="fr-FR"/>
            </w:rPr>
          </w:pPr>
          <w:hyperlink w:anchor="_Toc531888665" w:history="1">
            <w:r w:rsidR="003F260F" w:rsidRPr="002A104B">
              <w:rPr>
                <w:rStyle w:val="Hyperlink"/>
                <w:noProof/>
              </w:rPr>
              <w:t>3.1.4 Les sols</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65 \h </w:instrText>
            </w:r>
            <w:r w:rsidR="00D55D39" w:rsidRPr="002A104B">
              <w:rPr>
                <w:noProof/>
                <w:webHidden/>
              </w:rPr>
            </w:r>
            <w:r w:rsidR="00D55D39" w:rsidRPr="002A104B">
              <w:rPr>
                <w:noProof/>
                <w:webHidden/>
              </w:rPr>
              <w:fldChar w:fldCharType="separate"/>
            </w:r>
            <w:r w:rsidR="004F3A4E">
              <w:rPr>
                <w:noProof/>
                <w:webHidden/>
              </w:rPr>
              <w:t>25</w:t>
            </w:r>
            <w:r w:rsidR="00D55D39" w:rsidRPr="002A104B">
              <w:rPr>
                <w:noProof/>
                <w:webHidden/>
              </w:rPr>
              <w:fldChar w:fldCharType="end"/>
            </w:r>
          </w:hyperlink>
        </w:p>
        <w:p w14:paraId="50FD9D7D" w14:textId="77777777" w:rsidR="003F260F" w:rsidRPr="002A104B" w:rsidRDefault="00F13187">
          <w:pPr>
            <w:pStyle w:val="TOC3"/>
            <w:tabs>
              <w:tab w:val="right" w:leader="dot" w:pos="9062"/>
            </w:tabs>
            <w:rPr>
              <w:noProof/>
              <w:lang w:eastAsia="fr-FR"/>
            </w:rPr>
          </w:pPr>
          <w:hyperlink w:anchor="_Toc531888666" w:history="1">
            <w:r w:rsidR="003F260F" w:rsidRPr="002A104B">
              <w:rPr>
                <w:rStyle w:val="Hyperlink"/>
                <w:noProof/>
              </w:rPr>
              <w:t>3.1.5 La végétation et la faune</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66 \h </w:instrText>
            </w:r>
            <w:r w:rsidR="00D55D39" w:rsidRPr="002A104B">
              <w:rPr>
                <w:noProof/>
                <w:webHidden/>
              </w:rPr>
            </w:r>
            <w:r w:rsidR="00D55D39" w:rsidRPr="002A104B">
              <w:rPr>
                <w:noProof/>
                <w:webHidden/>
              </w:rPr>
              <w:fldChar w:fldCharType="separate"/>
            </w:r>
            <w:r w:rsidR="004F3A4E">
              <w:rPr>
                <w:noProof/>
                <w:webHidden/>
              </w:rPr>
              <w:t>25</w:t>
            </w:r>
            <w:r w:rsidR="00D55D39" w:rsidRPr="002A104B">
              <w:rPr>
                <w:noProof/>
                <w:webHidden/>
              </w:rPr>
              <w:fldChar w:fldCharType="end"/>
            </w:r>
          </w:hyperlink>
        </w:p>
        <w:p w14:paraId="2C8FB64D" w14:textId="77777777" w:rsidR="003F260F" w:rsidRPr="002A104B" w:rsidRDefault="00F13187">
          <w:pPr>
            <w:pStyle w:val="TOC2"/>
            <w:tabs>
              <w:tab w:val="left" w:pos="720"/>
              <w:tab w:val="right" w:leader="dot" w:pos="9062"/>
            </w:tabs>
            <w:rPr>
              <w:noProof/>
              <w:lang w:eastAsia="fr-FR"/>
            </w:rPr>
          </w:pPr>
          <w:hyperlink w:anchor="_Toc531888667" w:history="1">
            <w:r w:rsidR="003F260F" w:rsidRPr="002A104B">
              <w:rPr>
                <w:rStyle w:val="Hyperlink"/>
                <w:noProof/>
              </w:rPr>
              <w:t>3.2</w:t>
            </w:r>
            <w:r w:rsidR="003F260F" w:rsidRPr="002A104B">
              <w:rPr>
                <w:noProof/>
                <w:lang w:eastAsia="fr-FR"/>
              </w:rPr>
              <w:tab/>
            </w:r>
            <w:r w:rsidR="003F260F" w:rsidRPr="002A104B">
              <w:rPr>
                <w:rStyle w:val="Hyperlink"/>
                <w:noProof/>
              </w:rPr>
              <w:t>Cadre socio-économique de la zone d’intervention du programme</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67 \h </w:instrText>
            </w:r>
            <w:r w:rsidR="00D55D39" w:rsidRPr="002A104B">
              <w:rPr>
                <w:noProof/>
                <w:webHidden/>
              </w:rPr>
            </w:r>
            <w:r w:rsidR="00D55D39" w:rsidRPr="002A104B">
              <w:rPr>
                <w:noProof/>
                <w:webHidden/>
              </w:rPr>
              <w:fldChar w:fldCharType="separate"/>
            </w:r>
            <w:r w:rsidR="004F3A4E">
              <w:rPr>
                <w:noProof/>
                <w:webHidden/>
              </w:rPr>
              <w:t>26</w:t>
            </w:r>
            <w:r w:rsidR="00D55D39" w:rsidRPr="002A104B">
              <w:rPr>
                <w:noProof/>
                <w:webHidden/>
              </w:rPr>
              <w:fldChar w:fldCharType="end"/>
            </w:r>
          </w:hyperlink>
        </w:p>
        <w:p w14:paraId="20518569" w14:textId="77777777" w:rsidR="003F260F" w:rsidRPr="002A104B" w:rsidRDefault="00F13187">
          <w:pPr>
            <w:pStyle w:val="TOC3"/>
            <w:tabs>
              <w:tab w:val="left" w:pos="1200"/>
              <w:tab w:val="right" w:leader="dot" w:pos="9062"/>
            </w:tabs>
            <w:rPr>
              <w:noProof/>
              <w:lang w:eastAsia="fr-FR"/>
            </w:rPr>
          </w:pPr>
          <w:hyperlink w:anchor="_Toc531888668" w:history="1">
            <w:r w:rsidR="003F260F" w:rsidRPr="002A104B">
              <w:rPr>
                <w:rStyle w:val="Hyperlink"/>
                <w:noProof/>
              </w:rPr>
              <w:t>3.2.1</w:t>
            </w:r>
            <w:r w:rsidR="003F260F" w:rsidRPr="002A104B">
              <w:rPr>
                <w:noProof/>
                <w:lang w:eastAsia="fr-FR"/>
              </w:rPr>
              <w:tab/>
            </w:r>
            <w:r w:rsidR="003F260F" w:rsidRPr="002A104B">
              <w:rPr>
                <w:rStyle w:val="Hyperlink"/>
                <w:noProof/>
              </w:rPr>
              <w:t>Ali Sabieh</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68 \h </w:instrText>
            </w:r>
            <w:r w:rsidR="00D55D39" w:rsidRPr="002A104B">
              <w:rPr>
                <w:noProof/>
                <w:webHidden/>
              </w:rPr>
            </w:r>
            <w:r w:rsidR="00D55D39" w:rsidRPr="002A104B">
              <w:rPr>
                <w:noProof/>
                <w:webHidden/>
              </w:rPr>
              <w:fldChar w:fldCharType="separate"/>
            </w:r>
            <w:r w:rsidR="004F3A4E">
              <w:rPr>
                <w:noProof/>
                <w:webHidden/>
              </w:rPr>
              <w:t>26</w:t>
            </w:r>
            <w:r w:rsidR="00D55D39" w:rsidRPr="002A104B">
              <w:rPr>
                <w:noProof/>
                <w:webHidden/>
              </w:rPr>
              <w:fldChar w:fldCharType="end"/>
            </w:r>
          </w:hyperlink>
        </w:p>
        <w:p w14:paraId="7277D406" w14:textId="77777777" w:rsidR="003F260F" w:rsidRPr="002A104B" w:rsidRDefault="00F13187">
          <w:pPr>
            <w:pStyle w:val="TOC3"/>
            <w:tabs>
              <w:tab w:val="left" w:pos="1200"/>
              <w:tab w:val="right" w:leader="dot" w:pos="9062"/>
            </w:tabs>
            <w:rPr>
              <w:noProof/>
              <w:lang w:eastAsia="fr-FR"/>
            </w:rPr>
          </w:pPr>
          <w:hyperlink w:anchor="_Toc531888669" w:history="1">
            <w:r w:rsidR="003F260F" w:rsidRPr="002A104B">
              <w:rPr>
                <w:rStyle w:val="Hyperlink"/>
                <w:noProof/>
              </w:rPr>
              <w:t>3.2.2</w:t>
            </w:r>
            <w:r w:rsidR="003F260F" w:rsidRPr="002A104B">
              <w:rPr>
                <w:noProof/>
                <w:lang w:eastAsia="fr-FR"/>
              </w:rPr>
              <w:tab/>
            </w:r>
            <w:r w:rsidR="003F260F" w:rsidRPr="002A104B">
              <w:rPr>
                <w:rStyle w:val="Hyperlink"/>
                <w:noProof/>
              </w:rPr>
              <w:t>Arta</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69 \h </w:instrText>
            </w:r>
            <w:r w:rsidR="00D55D39" w:rsidRPr="002A104B">
              <w:rPr>
                <w:noProof/>
                <w:webHidden/>
              </w:rPr>
            </w:r>
            <w:r w:rsidR="00D55D39" w:rsidRPr="002A104B">
              <w:rPr>
                <w:noProof/>
                <w:webHidden/>
              </w:rPr>
              <w:fldChar w:fldCharType="separate"/>
            </w:r>
            <w:r w:rsidR="004F3A4E">
              <w:rPr>
                <w:noProof/>
                <w:webHidden/>
              </w:rPr>
              <w:t>27</w:t>
            </w:r>
            <w:r w:rsidR="00D55D39" w:rsidRPr="002A104B">
              <w:rPr>
                <w:noProof/>
                <w:webHidden/>
              </w:rPr>
              <w:fldChar w:fldCharType="end"/>
            </w:r>
          </w:hyperlink>
        </w:p>
        <w:p w14:paraId="7A0DE3EF" w14:textId="77777777" w:rsidR="003F260F" w:rsidRPr="002A104B" w:rsidRDefault="00F13187">
          <w:pPr>
            <w:pStyle w:val="TOC3"/>
            <w:tabs>
              <w:tab w:val="left" w:pos="1200"/>
              <w:tab w:val="right" w:leader="dot" w:pos="9062"/>
            </w:tabs>
            <w:rPr>
              <w:noProof/>
              <w:lang w:eastAsia="fr-FR"/>
            </w:rPr>
          </w:pPr>
          <w:hyperlink w:anchor="_Toc531888670" w:history="1">
            <w:r w:rsidR="003F260F" w:rsidRPr="002A104B">
              <w:rPr>
                <w:rStyle w:val="Hyperlink"/>
                <w:noProof/>
              </w:rPr>
              <w:t>3.2.3</w:t>
            </w:r>
            <w:r w:rsidR="003F260F" w:rsidRPr="002A104B">
              <w:rPr>
                <w:noProof/>
                <w:lang w:eastAsia="fr-FR"/>
              </w:rPr>
              <w:tab/>
            </w:r>
            <w:r w:rsidR="003F260F" w:rsidRPr="002A104B">
              <w:rPr>
                <w:rStyle w:val="Hyperlink"/>
                <w:noProof/>
              </w:rPr>
              <w:t>Dikhil</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70 \h </w:instrText>
            </w:r>
            <w:r w:rsidR="00D55D39" w:rsidRPr="002A104B">
              <w:rPr>
                <w:noProof/>
                <w:webHidden/>
              </w:rPr>
            </w:r>
            <w:r w:rsidR="00D55D39" w:rsidRPr="002A104B">
              <w:rPr>
                <w:noProof/>
                <w:webHidden/>
              </w:rPr>
              <w:fldChar w:fldCharType="separate"/>
            </w:r>
            <w:r w:rsidR="004F3A4E">
              <w:rPr>
                <w:noProof/>
                <w:webHidden/>
              </w:rPr>
              <w:t>27</w:t>
            </w:r>
            <w:r w:rsidR="00D55D39" w:rsidRPr="002A104B">
              <w:rPr>
                <w:noProof/>
                <w:webHidden/>
              </w:rPr>
              <w:fldChar w:fldCharType="end"/>
            </w:r>
          </w:hyperlink>
        </w:p>
        <w:p w14:paraId="01EE4E79" w14:textId="77777777" w:rsidR="003F260F" w:rsidRPr="002A104B" w:rsidRDefault="00F13187">
          <w:pPr>
            <w:pStyle w:val="TOC3"/>
            <w:tabs>
              <w:tab w:val="left" w:pos="1200"/>
              <w:tab w:val="right" w:leader="dot" w:pos="9062"/>
            </w:tabs>
            <w:rPr>
              <w:noProof/>
              <w:lang w:eastAsia="fr-FR"/>
            </w:rPr>
          </w:pPr>
          <w:hyperlink w:anchor="_Toc531888671" w:history="1">
            <w:r w:rsidR="003F260F" w:rsidRPr="002A104B">
              <w:rPr>
                <w:rStyle w:val="Hyperlink"/>
                <w:noProof/>
              </w:rPr>
              <w:t>3.2.4</w:t>
            </w:r>
            <w:r w:rsidR="003F260F" w:rsidRPr="002A104B">
              <w:rPr>
                <w:noProof/>
                <w:lang w:eastAsia="fr-FR"/>
              </w:rPr>
              <w:tab/>
            </w:r>
            <w:r w:rsidR="003F260F" w:rsidRPr="002A104B">
              <w:rPr>
                <w:rStyle w:val="Hyperlink"/>
                <w:noProof/>
              </w:rPr>
              <w:t>Obock</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71 \h </w:instrText>
            </w:r>
            <w:r w:rsidR="00D55D39" w:rsidRPr="002A104B">
              <w:rPr>
                <w:noProof/>
                <w:webHidden/>
              </w:rPr>
            </w:r>
            <w:r w:rsidR="00D55D39" w:rsidRPr="002A104B">
              <w:rPr>
                <w:noProof/>
                <w:webHidden/>
              </w:rPr>
              <w:fldChar w:fldCharType="separate"/>
            </w:r>
            <w:r w:rsidR="004F3A4E">
              <w:rPr>
                <w:noProof/>
                <w:webHidden/>
              </w:rPr>
              <w:t>28</w:t>
            </w:r>
            <w:r w:rsidR="00D55D39" w:rsidRPr="002A104B">
              <w:rPr>
                <w:noProof/>
                <w:webHidden/>
              </w:rPr>
              <w:fldChar w:fldCharType="end"/>
            </w:r>
          </w:hyperlink>
        </w:p>
        <w:p w14:paraId="2E453B2B" w14:textId="77777777" w:rsidR="003F260F" w:rsidRPr="002A104B" w:rsidRDefault="00F13187">
          <w:pPr>
            <w:pStyle w:val="TOC3"/>
            <w:tabs>
              <w:tab w:val="left" w:pos="1200"/>
              <w:tab w:val="right" w:leader="dot" w:pos="9062"/>
            </w:tabs>
            <w:rPr>
              <w:noProof/>
              <w:lang w:eastAsia="fr-FR"/>
            </w:rPr>
          </w:pPr>
          <w:hyperlink w:anchor="_Toc531888672" w:history="1">
            <w:r w:rsidR="003F260F" w:rsidRPr="002A104B">
              <w:rPr>
                <w:rStyle w:val="Hyperlink"/>
                <w:noProof/>
              </w:rPr>
              <w:t>3.2.5</w:t>
            </w:r>
            <w:r w:rsidR="003F260F" w:rsidRPr="002A104B">
              <w:rPr>
                <w:noProof/>
                <w:lang w:eastAsia="fr-FR"/>
              </w:rPr>
              <w:tab/>
            </w:r>
            <w:r w:rsidR="003F260F" w:rsidRPr="002A104B">
              <w:rPr>
                <w:rStyle w:val="Hyperlink"/>
                <w:noProof/>
              </w:rPr>
              <w:t>Tadjourah</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72 \h </w:instrText>
            </w:r>
            <w:r w:rsidR="00D55D39" w:rsidRPr="002A104B">
              <w:rPr>
                <w:noProof/>
                <w:webHidden/>
              </w:rPr>
            </w:r>
            <w:r w:rsidR="00D55D39" w:rsidRPr="002A104B">
              <w:rPr>
                <w:noProof/>
                <w:webHidden/>
              </w:rPr>
              <w:fldChar w:fldCharType="separate"/>
            </w:r>
            <w:r w:rsidR="004F3A4E">
              <w:rPr>
                <w:noProof/>
                <w:webHidden/>
              </w:rPr>
              <w:t>28</w:t>
            </w:r>
            <w:r w:rsidR="00D55D39" w:rsidRPr="002A104B">
              <w:rPr>
                <w:noProof/>
                <w:webHidden/>
              </w:rPr>
              <w:fldChar w:fldCharType="end"/>
            </w:r>
          </w:hyperlink>
        </w:p>
        <w:p w14:paraId="30FBB7D7" w14:textId="77777777" w:rsidR="003F260F" w:rsidRDefault="00F13187">
          <w:pPr>
            <w:pStyle w:val="TOC1"/>
            <w:tabs>
              <w:tab w:val="left" w:pos="440"/>
            </w:tabs>
            <w:rPr>
              <w:b w:val="0"/>
            </w:rPr>
          </w:pPr>
          <w:hyperlink w:anchor="_Toc531888673" w:history="1">
            <w:r w:rsidR="003F260F" w:rsidRPr="002A104B">
              <w:rPr>
                <w:rStyle w:val="Hyperlink"/>
                <w:rFonts w:eastAsia="Times New Roman" w:cs="Times New Roman"/>
                <w:b w:val="0"/>
                <w:caps/>
              </w:rPr>
              <w:t>4</w:t>
            </w:r>
            <w:r w:rsidR="003F260F" w:rsidRPr="002A104B">
              <w:rPr>
                <w:b w:val="0"/>
                <w:lang w:eastAsia="fr-FR"/>
              </w:rPr>
              <w:tab/>
            </w:r>
            <w:r w:rsidR="003F260F" w:rsidRPr="002A104B">
              <w:rPr>
                <w:rStyle w:val="Hyperlink"/>
                <w:rFonts w:eastAsia="Times New Roman" w:cs="Times New Roman"/>
                <w:b w:val="0"/>
                <w:caps/>
              </w:rPr>
              <w:t>CADRE POLITIQUE, JURIDIQUE ET INSTITUTIONNEL DE GESTION ENVIRONNEMENTALEET SOCIALE</w:t>
            </w:r>
            <w:r w:rsidR="002A104B" w:rsidRPr="002A104B">
              <w:rPr>
                <w:b w:val="0"/>
                <w:webHidden/>
              </w:rPr>
              <w:t>………………………………………………………………………………</w:t>
            </w:r>
            <w:r w:rsidR="002A104B">
              <w:rPr>
                <w:b w:val="0"/>
                <w:webHidden/>
              </w:rPr>
              <w:t>……..</w:t>
            </w:r>
            <w:r w:rsidR="002A104B" w:rsidRPr="002A104B">
              <w:rPr>
                <w:b w:val="0"/>
                <w:webHidden/>
              </w:rPr>
              <w:t>…..</w:t>
            </w:r>
            <w:r w:rsidR="00D55D39" w:rsidRPr="002A104B">
              <w:rPr>
                <w:b w:val="0"/>
                <w:webHidden/>
              </w:rPr>
              <w:fldChar w:fldCharType="begin"/>
            </w:r>
            <w:r w:rsidR="003F260F" w:rsidRPr="002A104B">
              <w:rPr>
                <w:b w:val="0"/>
                <w:webHidden/>
              </w:rPr>
              <w:instrText xml:space="preserve"> PAGEREF _Toc531888673 \h </w:instrText>
            </w:r>
            <w:r w:rsidR="00D55D39" w:rsidRPr="002A104B">
              <w:rPr>
                <w:b w:val="0"/>
                <w:webHidden/>
              </w:rPr>
            </w:r>
            <w:r w:rsidR="00D55D39" w:rsidRPr="002A104B">
              <w:rPr>
                <w:b w:val="0"/>
                <w:webHidden/>
              </w:rPr>
              <w:fldChar w:fldCharType="separate"/>
            </w:r>
            <w:r w:rsidR="004F3A4E">
              <w:rPr>
                <w:b w:val="0"/>
                <w:webHidden/>
              </w:rPr>
              <w:t>29</w:t>
            </w:r>
            <w:r w:rsidR="00D55D39" w:rsidRPr="002A104B">
              <w:rPr>
                <w:b w:val="0"/>
                <w:webHidden/>
              </w:rPr>
              <w:fldChar w:fldCharType="end"/>
            </w:r>
          </w:hyperlink>
        </w:p>
        <w:p w14:paraId="43C88E12" w14:textId="77777777" w:rsidR="00AC1D0B" w:rsidRDefault="00AC1D0B" w:rsidP="00AC1D0B">
          <w:pPr>
            <w:rPr>
              <w:noProof/>
            </w:rPr>
          </w:pPr>
          <w:r>
            <w:rPr>
              <w:noProof/>
            </w:rPr>
            <w:t xml:space="preserve">     4.1</w:t>
          </w:r>
          <w:r w:rsidR="00FD2CD2">
            <w:rPr>
              <w:noProof/>
            </w:rPr>
            <w:t xml:space="preserve"> Cadre juridique national applicable dans le contexte du projet………………………………………………27</w:t>
          </w:r>
        </w:p>
        <w:p w14:paraId="7FFF0FA4" w14:textId="77777777" w:rsidR="00FD2CD2" w:rsidRDefault="00FD2CD2" w:rsidP="00AC1D0B">
          <w:pPr>
            <w:rPr>
              <w:noProof/>
            </w:rPr>
          </w:pPr>
          <w:r>
            <w:rPr>
              <w:noProof/>
            </w:rPr>
            <w:t xml:space="preserve">     4.2 Les politiques de sauvegarde de la banque mondiale applicable au projet…………………………….31</w:t>
          </w:r>
        </w:p>
        <w:p w14:paraId="7708153D" w14:textId="77777777" w:rsidR="00FD2CD2" w:rsidRPr="00AC1D0B" w:rsidRDefault="00FD2CD2" w:rsidP="00AC1D0B">
          <w:pPr>
            <w:rPr>
              <w:noProof/>
            </w:rPr>
          </w:pPr>
          <w:r>
            <w:rPr>
              <w:noProof/>
            </w:rPr>
            <w:t xml:space="preserve">     4.3 Cadre institutionnel de gestion environnemental et social……………………………………………………. 32</w:t>
          </w:r>
        </w:p>
        <w:p w14:paraId="0C23BF5F" w14:textId="77777777" w:rsidR="003F260F" w:rsidRPr="002A104B" w:rsidRDefault="00F13187">
          <w:pPr>
            <w:pStyle w:val="TOC1"/>
            <w:tabs>
              <w:tab w:val="left" w:pos="440"/>
            </w:tabs>
            <w:rPr>
              <w:b w:val="0"/>
              <w:lang w:eastAsia="fr-FR"/>
            </w:rPr>
          </w:pPr>
          <w:hyperlink w:anchor="_Toc531888674" w:history="1">
            <w:r w:rsidR="003F260F" w:rsidRPr="002A104B">
              <w:rPr>
                <w:rStyle w:val="Hyperlink"/>
                <w:rFonts w:eastAsia="Times New Roman" w:cs="Times New Roman"/>
                <w:b w:val="0"/>
                <w:caps/>
              </w:rPr>
              <w:t>5</w:t>
            </w:r>
            <w:r w:rsidR="003F260F" w:rsidRPr="002A104B">
              <w:rPr>
                <w:b w:val="0"/>
                <w:lang w:eastAsia="fr-FR"/>
              </w:rPr>
              <w:tab/>
            </w:r>
            <w:r w:rsidR="003F260F" w:rsidRPr="002A104B">
              <w:rPr>
                <w:rStyle w:val="Hyperlink"/>
                <w:rFonts w:eastAsia="Times New Roman" w:cs="Times New Roman"/>
                <w:b w:val="0"/>
                <w:caps/>
              </w:rPr>
              <w:t>IMPACTS ENVIRONNEMENTAUX ET SOCIAUX</w:t>
            </w:r>
            <w:r w:rsidR="002A104B">
              <w:rPr>
                <w:b w:val="0"/>
                <w:webHidden/>
              </w:rPr>
              <w:t>………………………………………………………………</w:t>
            </w:r>
            <w:r w:rsidR="00D55D39" w:rsidRPr="002A104B">
              <w:rPr>
                <w:b w:val="0"/>
                <w:webHidden/>
              </w:rPr>
              <w:fldChar w:fldCharType="begin"/>
            </w:r>
            <w:r w:rsidR="003F260F" w:rsidRPr="002A104B">
              <w:rPr>
                <w:b w:val="0"/>
                <w:webHidden/>
              </w:rPr>
              <w:instrText xml:space="preserve"> PAGEREF _Toc531888674 \h </w:instrText>
            </w:r>
            <w:r w:rsidR="00D55D39" w:rsidRPr="002A104B">
              <w:rPr>
                <w:b w:val="0"/>
                <w:webHidden/>
              </w:rPr>
            </w:r>
            <w:r w:rsidR="00D55D39" w:rsidRPr="002A104B">
              <w:rPr>
                <w:b w:val="0"/>
                <w:webHidden/>
              </w:rPr>
              <w:fldChar w:fldCharType="separate"/>
            </w:r>
            <w:r w:rsidR="004F3A4E">
              <w:rPr>
                <w:b w:val="0"/>
                <w:webHidden/>
              </w:rPr>
              <w:t>36</w:t>
            </w:r>
            <w:r w:rsidR="00D55D39" w:rsidRPr="002A104B">
              <w:rPr>
                <w:b w:val="0"/>
                <w:webHidden/>
              </w:rPr>
              <w:fldChar w:fldCharType="end"/>
            </w:r>
          </w:hyperlink>
        </w:p>
        <w:p w14:paraId="52715CE1" w14:textId="77777777" w:rsidR="003F260F" w:rsidRPr="002A104B" w:rsidRDefault="00F13187">
          <w:pPr>
            <w:pStyle w:val="TOC2"/>
            <w:tabs>
              <w:tab w:val="right" w:leader="dot" w:pos="9062"/>
            </w:tabs>
            <w:rPr>
              <w:noProof/>
              <w:lang w:eastAsia="fr-FR"/>
            </w:rPr>
          </w:pPr>
          <w:hyperlink w:anchor="_Toc531888675" w:history="1">
            <w:r w:rsidR="003F260F" w:rsidRPr="002A104B">
              <w:rPr>
                <w:rStyle w:val="Hyperlink"/>
                <w:noProof/>
              </w:rPr>
              <w:t>5.1 Evaluation des principaux impacts environnementaux et sociaux du projet</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75 \h </w:instrText>
            </w:r>
            <w:r w:rsidR="00D55D39" w:rsidRPr="002A104B">
              <w:rPr>
                <w:noProof/>
                <w:webHidden/>
              </w:rPr>
            </w:r>
            <w:r w:rsidR="00D55D39" w:rsidRPr="002A104B">
              <w:rPr>
                <w:noProof/>
                <w:webHidden/>
              </w:rPr>
              <w:fldChar w:fldCharType="separate"/>
            </w:r>
            <w:r w:rsidR="004F3A4E">
              <w:rPr>
                <w:noProof/>
                <w:webHidden/>
              </w:rPr>
              <w:t>36</w:t>
            </w:r>
            <w:r w:rsidR="00D55D39" w:rsidRPr="002A104B">
              <w:rPr>
                <w:noProof/>
                <w:webHidden/>
              </w:rPr>
              <w:fldChar w:fldCharType="end"/>
            </w:r>
          </w:hyperlink>
        </w:p>
        <w:p w14:paraId="6204F482" w14:textId="77777777" w:rsidR="003F260F" w:rsidRPr="002A104B" w:rsidRDefault="00F13187">
          <w:pPr>
            <w:pStyle w:val="TOC2"/>
            <w:tabs>
              <w:tab w:val="right" w:leader="dot" w:pos="9062"/>
            </w:tabs>
            <w:rPr>
              <w:noProof/>
              <w:lang w:eastAsia="fr-FR"/>
            </w:rPr>
          </w:pPr>
          <w:hyperlink w:anchor="_Toc531888676" w:history="1">
            <w:r w:rsidR="003F260F" w:rsidRPr="002A104B">
              <w:rPr>
                <w:rStyle w:val="Hyperlink"/>
                <w:noProof/>
              </w:rPr>
              <w:t>5.2 Impacts environnementaux et sociaux positifs</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76 \h </w:instrText>
            </w:r>
            <w:r w:rsidR="00D55D39" w:rsidRPr="002A104B">
              <w:rPr>
                <w:noProof/>
                <w:webHidden/>
              </w:rPr>
            </w:r>
            <w:r w:rsidR="00D55D39" w:rsidRPr="002A104B">
              <w:rPr>
                <w:noProof/>
                <w:webHidden/>
              </w:rPr>
              <w:fldChar w:fldCharType="separate"/>
            </w:r>
            <w:r w:rsidR="004F3A4E">
              <w:rPr>
                <w:noProof/>
                <w:webHidden/>
              </w:rPr>
              <w:t>38</w:t>
            </w:r>
            <w:r w:rsidR="00D55D39" w:rsidRPr="002A104B">
              <w:rPr>
                <w:noProof/>
                <w:webHidden/>
              </w:rPr>
              <w:fldChar w:fldCharType="end"/>
            </w:r>
          </w:hyperlink>
        </w:p>
        <w:p w14:paraId="73251815" w14:textId="77777777" w:rsidR="003F260F" w:rsidRPr="002A104B" w:rsidRDefault="00F13187">
          <w:pPr>
            <w:pStyle w:val="TOC2"/>
            <w:tabs>
              <w:tab w:val="right" w:leader="dot" w:pos="9062"/>
            </w:tabs>
            <w:rPr>
              <w:noProof/>
              <w:lang w:eastAsia="fr-FR"/>
            </w:rPr>
          </w:pPr>
          <w:hyperlink w:anchor="_Toc531888677" w:history="1">
            <w:r w:rsidR="003F260F" w:rsidRPr="002A104B">
              <w:rPr>
                <w:rStyle w:val="Hyperlink"/>
                <w:noProof/>
              </w:rPr>
              <w:t>5.3 Impacts environnementaux et sociaux NEGATIFS</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77 \h </w:instrText>
            </w:r>
            <w:r w:rsidR="00D55D39" w:rsidRPr="002A104B">
              <w:rPr>
                <w:noProof/>
                <w:webHidden/>
              </w:rPr>
            </w:r>
            <w:r w:rsidR="00D55D39" w:rsidRPr="002A104B">
              <w:rPr>
                <w:noProof/>
                <w:webHidden/>
              </w:rPr>
              <w:fldChar w:fldCharType="separate"/>
            </w:r>
            <w:r w:rsidR="004F3A4E">
              <w:rPr>
                <w:noProof/>
                <w:webHidden/>
              </w:rPr>
              <w:t>39</w:t>
            </w:r>
            <w:r w:rsidR="00D55D39" w:rsidRPr="002A104B">
              <w:rPr>
                <w:noProof/>
                <w:webHidden/>
              </w:rPr>
              <w:fldChar w:fldCharType="end"/>
            </w:r>
          </w:hyperlink>
        </w:p>
        <w:p w14:paraId="7119DD4E" w14:textId="77777777" w:rsidR="003F260F" w:rsidRPr="002A104B" w:rsidRDefault="00F13187" w:rsidP="00AC1D0B">
          <w:pPr>
            <w:pStyle w:val="TOC3"/>
            <w:tabs>
              <w:tab w:val="right" w:leader="dot" w:pos="9062"/>
            </w:tabs>
            <w:ind w:left="0"/>
            <w:rPr>
              <w:noProof/>
              <w:lang w:eastAsia="fr-FR"/>
            </w:rPr>
          </w:pPr>
          <w:hyperlink w:anchor="_Toc531888678" w:history="1">
            <w:r w:rsidR="003F260F" w:rsidRPr="002A104B">
              <w:rPr>
                <w:rStyle w:val="Hyperlink"/>
                <w:noProof/>
              </w:rPr>
              <w:t>5.4  Synthèse des impacts environnementaux et sociaux</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78 \h </w:instrText>
            </w:r>
            <w:r w:rsidR="00D55D39" w:rsidRPr="002A104B">
              <w:rPr>
                <w:noProof/>
                <w:webHidden/>
              </w:rPr>
            </w:r>
            <w:r w:rsidR="00D55D39" w:rsidRPr="002A104B">
              <w:rPr>
                <w:noProof/>
                <w:webHidden/>
              </w:rPr>
              <w:fldChar w:fldCharType="separate"/>
            </w:r>
            <w:r w:rsidR="004F3A4E">
              <w:rPr>
                <w:noProof/>
                <w:webHidden/>
              </w:rPr>
              <w:t>40</w:t>
            </w:r>
            <w:r w:rsidR="00D55D39" w:rsidRPr="002A104B">
              <w:rPr>
                <w:noProof/>
                <w:webHidden/>
              </w:rPr>
              <w:fldChar w:fldCharType="end"/>
            </w:r>
          </w:hyperlink>
        </w:p>
        <w:p w14:paraId="084BE6F6" w14:textId="77777777" w:rsidR="003F260F" w:rsidRPr="002A104B" w:rsidRDefault="00F13187">
          <w:pPr>
            <w:pStyle w:val="TOC1"/>
            <w:tabs>
              <w:tab w:val="left" w:pos="440"/>
            </w:tabs>
            <w:rPr>
              <w:b w:val="0"/>
              <w:lang w:eastAsia="fr-FR"/>
            </w:rPr>
          </w:pPr>
          <w:hyperlink w:anchor="_Toc531888679" w:history="1">
            <w:r w:rsidR="003F260F" w:rsidRPr="002A104B">
              <w:rPr>
                <w:rStyle w:val="Hyperlink"/>
                <w:rFonts w:eastAsia="Times New Roman" w:cs="Times New Roman"/>
                <w:b w:val="0"/>
                <w:caps/>
              </w:rPr>
              <w:t>6</w:t>
            </w:r>
            <w:r w:rsidR="003F260F" w:rsidRPr="002A104B">
              <w:rPr>
                <w:b w:val="0"/>
                <w:lang w:eastAsia="fr-FR"/>
              </w:rPr>
              <w:tab/>
            </w:r>
            <w:r w:rsidR="003F260F" w:rsidRPr="002A104B">
              <w:rPr>
                <w:rStyle w:val="Hyperlink"/>
                <w:rFonts w:eastAsia="Times New Roman" w:cs="Times New Roman"/>
                <w:b w:val="0"/>
                <w:caps/>
              </w:rPr>
              <w:t>PROCEDURES D’ANALYSE ET DE SELECTION DES SOUS-PROJETS</w:t>
            </w:r>
            <w:r w:rsidR="00965909">
              <w:rPr>
                <w:b w:val="0"/>
                <w:webHidden/>
              </w:rPr>
              <w:t>…………………………..</w:t>
            </w:r>
            <w:r w:rsidR="00D55D39" w:rsidRPr="002A104B">
              <w:rPr>
                <w:b w:val="0"/>
                <w:webHidden/>
              </w:rPr>
              <w:fldChar w:fldCharType="begin"/>
            </w:r>
            <w:r w:rsidR="003F260F" w:rsidRPr="002A104B">
              <w:rPr>
                <w:b w:val="0"/>
                <w:webHidden/>
              </w:rPr>
              <w:instrText xml:space="preserve"> PAGEREF _Toc531888679 \h </w:instrText>
            </w:r>
            <w:r w:rsidR="00D55D39" w:rsidRPr="002A104B">
              <w:rPr>
                <w:b w:val="0"/>
                <w:webHidden/>
              </w:rPr>
            </w:r>
            <w:r w:rsidR="00D55D39" w:rsidRPr="002A104B">
              <w:rPr>
                <w:b w:val="0"/>
                <w:webHidden/>
              </w:rPr>
              <w:fldChar w:fldCharType="separate"/>
            </w:r>
            <w:r w:rsidR="004F3A4E">
              <w:rPr>
                <w:b w:val="0"/>
                <w:webHidden/>
              </w:rPr>
              <w:t>41</w:t>
            </w:r>
            <w:r w:rsidR="00D55D39" w:rsidRPr="002A104B">
              <w:rPr>
                <w:b w:val="0"/>
                <w:webHidden/>
              </w:rPr>
              <w:fldChar w:fldCharType="end"/>
            </w:r>
          </w:hyperlink>
        </w:p>
        <w:p w14:paraId="62E814F3" w14:textId="77777777" w:rsidR="003F260F" w:rsidRPr="002A104B" w:rsidRDefault="00F13187">
          <w:pPr>
            <w:pStyle w:val="TOC2"/>
            <w:tabs>
              <w:tab w:val="right" w:leader="dot" w:pos="9062"/>
            </w:tabs>
            <w:rPr>
              <w:noProof/>
              <w:lang w:eastAsia="fr-FR"/>
            </w:rPr>
          </w:pPr>
          <w:hyperlink w:anchor="_Toc531888680" w:history="1">
            <w:r w:rsidR="003F260F" w:rsidRPr="002A104B">
              <w:rPr>
                <w:rStyle w:val="Hyperlink"/>
                <w:noProof/>
              </w:rPr>
              <w:t>6.1 Les étapes de la prise en compte des dimensions environnementales et sociales</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80 \h </w:instrText>
            </w:r>
            <w:r w:rsidR="00D55D39" w:rsidRPr="002A104B">
              <w:rPr>
                <w:noProof/>
                <w:webHidden/>
              </w:rPr>
            </w:r>
            <w:r w:rsidR="00D55D39" w:rsidRPr="002A104B">
              <w:rPr>
                <w:noProof/>
                <w:webHidden/>
              </w:rPr>
              <w:fldChar w:fldCharType="separate"/>
            </w:r>
            <w:r w:rsidR="004F3A4E">
              <w:rPr>
                <w:noProof/>
                <w:webHidden/>
              </w:rPr>
              <w:t>41</w:t>
            </w:r>
            <w:r w:rsidR="00D55D39" w:rsidRPr="002A104B">
              <w:rPr>
                <w:noProof/>
                <w:webHidden/>
              </w:rPr>
              <w:fldChar w:fldCharType="end"/>
            </w:r>
          </w:hyperlink>
        </w:p>
        <w:p w14:paraId="7C78A735" w14:textId="77777777" w:rsidR="003F260F" w:rsidRPr="002A104B" w:rsidRDefault="00F13187">
          <w:pPr>
            <w:pStyle w:val="TOC2"/>
            <w:tabs>
              <w:tab w:val="right" w:leader="dot" w:pos="9062"/>
            </w:tabs>
            <w:rPr>
              <w:noProof/>
              <w:lang w:eastAsia="fr-FR"/>
            </w:rPr>
          </w:pPr>
          <w:hyperlink w:anchor="_Toc531888681" w:history="1">
            <w:r w:rsidR="003F260F" w:rsidRPr="002A104B">
              <w:rPr>
                <w:rStyle w:val="Hyperlink"/>
                <w:noProof/>
              </w:rPr>
              <w:t>6.2 Responsabilités pour la mise en œuvre de la sélection environnementale et sociale</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81 \h </w:instrText>
            </w:r>
            <w:r w:rsidR="00D55D39" w:rsidRPr="002A104B">
              <w:rPr>
                <w:noProof/>
                <w:webHidden/>
              </w:rPr>
            </w:r>
            <w:r w:rsidR="00D55D39" w:rsidRPr="002A104B">
              <w:rPr>
                <w:noProof/>
                <w:webHidden/>
              </w:rPr>
              <w:fldChar w:fldCharType="separate"/>
            </w:r>
            <w:r w:rsidR="004F3A4E">
              <w:rPr>
                <w:noProof/>
                <w:webHidden/>
              </w:rPr>
              <w:t>44</w:t>
            </w:r>
            <w:r w:rsidR="00D55D39" w:rsidRPr="002A104B">
              <w:rPr>
                <w:noProof/>
                <w:webHidden/>
              </w:rPr>
              <w:fldChar w:fldCharType="end"/>
            </w:r>
          </w:hyperlink>
        </w:p>
        <w:p w14:paraId="3BB3A2E7" w14:textId="77777777" w:rsidR="003F260F" w:rsidRDefault="00F13187">
          <w:pPr>
            <w:pStyle w:val="TOC1"/>
            <w:tabs>
              <w:tab w:val="left" w:pos="440"/>
            </w:tabs>
            <w:rPr>
              <w:b w:val="0"/>
            </w:rPr>
          </w:pPr>
          <w:hyperlink w:anchor="_Toc531888682" w:history="1">
            <w:r w:rsidR="003F260F" w:rsidRPr="002A104B">
              <w:rPr>
                <w:rStyle w:val="Hyperlink"/>
                <w:rFonts w:eastAsia="Times New Roman" w:cs="Times New Roman"/>
                <w:b w:val="0"/>
                <w:caps/>
              </w:rPr>
              <w:t>7</w:t>
            </w:r>
            <w:r w:rsidR="003F260F" w:rsidRPr="002A104B">
              <w:rPr>
                <w:b w:val="0"/>
                <w:lang w:eastAsia="fr-FR"/>
              </w:rPr>
              <w:tab/>
            </w:r>
            <w:r w:rsidR="003F260F" w:rsidRPr="002A104B">
              <w:rPr>
                <w:rStyle w:val="Hyperlink"/>
                <w:rFonts w:eastAsia="Times New Roman" w:cs="Times New Roman"/>
                <w:b w:val="0"/>
                <w:caps/>
              </w:rPr>
              <w:t>PLAN CADRE DE GESTION ENVIRONNEMENTALE ET SOCIALE</w:t>
            </w:r>
            <w:r w:rsidR="00965909">
              <w:rPr>
                <w:b w:val="0"/>
                <w:webHidden/>
              </w:rPr>
              <w:t>…………………………………</w:t>
            </w:r>
            <w:r w:rsidR="00D55D39" w:rsidRPr="002A104B">
              <w:rPr>
                <w:b w:val="0"/>
                <w:webHidden/>
              </w:rPr>
              <w:fldChar w:fldCharType="begin"/>
            </w:r>
            <w:r w:rsidR="003F260F" w:rsidRPr="002A104B">
              <w:rPr>
                <w:b w:val="0"/>
                <w:webHidden/>
              </w:rPr>
              <w:instrText xml:space="preserve"> PAGEREF _Toc531888682 \h </w:instrText>
            </w:r>
            <w:r w:rsidR="00D55D39" w:rsidRPr="002A104B">
              <w:rPr>
                <w:b w:val="0"/>
                <w:webHidden/>
              </w:rPr>
            </w:r>
            <w:r w:rsidR="00D55D39" w:rsidRPr="002A104B">
              <w:rPr>
                <w:b w:val="0"/>
                <w:webHidden/>
              </w:rPr>
              <w:fldChar w:fldCharType="separate"/>
            </w:r>
            <w:r w:rsidR="004F3A4E">
              <w:rPr>
                <w:b w:val="0"/>
                <w:webHidden/>
              </w:rPr>
              <w:t>45</w:t>
            </w:r>
            <w:r w:rsidR="00D55D39" w:rsidRPr="002A104B">
              <w:rPr>
                <w:b w:val="0"/>
                <w:webHidden/>
              </w:rPr>
              <w:fldChar w:fldCharType="end"/>
            </w:r>
          </w:hyperlink>
        </w:p>
        <w:p w14:paraId="757D3B20" w14:textId="77777777" w:rsidR="00FD2CD2" w:rsidRDefault="00FD2CD2" w:rsidP="00FD2CD2">
          <w:pPr>
            <w:rPr>
              <w:noProof/>
            </w:rPr>
          </w:pPr>
          <w:r>
            <w:rPr>
              <w:noProof/>
            </w:rPr>
            <w:tab/>
            <w:t>7.1 Plan de gestion pour les constructions d'infrastructures socioéconomiques …………………44</w:t>
          </w:r>
        </w:p>
        <w:p w14:paraId="60523834" w14:textId="77777777" w:rsidR="00FD2CD2" w:rsidRPr="00FD2CD2" w:rsidRDefault="00FD2CD2" w:rsidP="00FD2CD2">
          <w:pPr>
            <w:rPr>
              <w:noProof/>
            </w:rPr>
          </w:pPr>
          <w:r>
            <w:rPr>
              <w:noProof/>
            </w:rPr>
            <w:tab/>
            <w:t>7.2 Gestion des activités d'excavation ………………………………………………………………………………...44</w:t>
          </w:r>
        </w:p>
        <w:p w14:paraId="4D430D37" w14:textId="77777777" w:rsidR="003F260F" w:rsidRPr="002A104B" w:rsidRDefault="00F13187">
          <w:pPr>
            <w:pStyle w:val="TOC1"/>
            <w:tabs>
              <w:tab w:val="left" w:pos="440"/>
            </w:tabs>
            <w:rPr>
              <w:b w:val="0"/>
              <w:lang w:eastAsia="fr-FR"/>
            </w:rPr>
          </w:pPr>
          <w:hyperlink w:anchor="_Toc531888683" w:history="1">
            <w:r w:rsidR="003F260F" w:rsidRPr="002A104B">
              <w:rPr>
                <w:rStyle w:val="Hyperlink"/>
                <w:rFonts w:eastAsia="Times New Roman" w:cs="Times New Roman"/>
                <w:b w:val="0"/>
                <w:caps/>
              </w:rPr>
              <w:t>8</w:t>
            </w:r>
            <w:r w:rsidR="003F260F" w:rsidRPr="002A104B">
              <w:rPr>
                <w:b w:val="0"/>
                <w:lang w:eastAsia="fr-FR"/>
              </w:rPr>
              <w:tab/>
            </w:r>
            <w:r w:rsidR="003F260F" w:rsidRPr="002A104B">
              <w:rPr>
                <w:rStyle w:val="Hyperlink"/>
                <w:rFonts w:eastAsia="Times New Roman" w:cs="Times New Roman"/>
                <w:b w:val="0"/>
                <w:caps/>
              </w:rPr>
              <w:t>PROGRA</w:t>
            </w:r>
            <w:r w:rsidR="00965909">
              <w:rPr>
                <w:rStyle w:val="Hyperlink"/>
                <w:rFonts w:eastAsia="Times New Roman" w:cs="Times New Roman"/>
                <w:b w:val="0"/>
                <w:caps/>
              </w:rPr>
              <w:t>MME DE SUIVI ENVIRONNEMENTAL ET</w:t>
            </w:r>
            <w:r w:rsidR="003F260F" w:rsidRPr="002A104B">
              <w:rPr>
                <w:rStyle w:val="Hyperlink"/>
                <w:rFonts w:eastAsia="Times New Roman" w:cs="Times New Roman"/>
                <w:b w:val="0"/>
                <w:caps/>
              </w:rPr>
              <w:t>SOCIAL</w:t>
            </w:r>
            <w:r w:rsidR="00965909">
              <w:rPr>
                <w:b w:val="0"/>
                <w:webHidden/>
              </w:rPr>
              <w:t>…………………………………………...</w:t>
            </w:r>
            <w:r w:rsidR="00D55D39" w:rsidRPr="002A104B">
              <w:rPr>
                <w:b w:val="0"/>
                <w:webHidden/>
              </w:rPr>
              <w:fldChar w:fldCharType="begin"/>
            </w:r>
            <w:r w:rsidR="003F260F" w:rsidRPr="002A104B">
              <w:rPr>
                <w:b w:val="0"/>
                <w:webHidden/>
              </w:rPr>
              <w:instrText xml:space="preserve"> PAGEREF _Toc531888683 \h </w:instrText>
            </w:r>
            <w:r w:rsidR="00D55D39" w:rsidRPr="002A104B">
              <w:rPr>
                <w:b w:val="0"/>
                <w:webHidden/>
              </w:rPr>
            </w:r>
            <w:r w:rsidR="00D55D39" w:rsidRPr="002A104B">
              <w:rPr>
                <w:b w:val="0"/>
                <w:webHidden/>
              </w:rPr>
              <w:fldChar w:fldCharType="separate"/>
            </w:r>
            <w:r w:rsidR="004F3A4E">
              <w:rPr>
                <w:b w:val="0"/>
                <w:webHidden/>
              </w:rPr>
              <w:t>49</w:t>
            </w:r>
            <w:r w:rsidR="00D55D39" w:rsidRPr="002A104B">
              <w:rPr>
                <w:b w:val="0"/>
                <w:webHidden/>
              </w:rPr>
              <w:fldChar w:fldCharType="end"/>
            </w:r>
          </w:hyperlink>
        </w:p>
        <w:p w14:paraId="205EC728" w14:textId="77777777" w:rsidR="003F260F" w:rsidRDefault="00F13187">
          <w:pPr>
            <w:pStyle w:val="TOC2"/>
            <w:tabs>
              <w:tab w:val="left" w:pos="720"/>
              <w:tab w:val="right" w:leader="dot" w:pos="9062"/>
            </w:tabs>
            <w:rPr>
              <w:noProof/>
              <w:lang w:eastAsia="fr-FR"/>
            </w:rPr>
          </w:pPr>
          <w:hyperlink w:anchor="_Toc531888684" w:history="1">
            <w:r w:rsidR="003F260F" w:rsidRPr="002A104B">
              <w:rPr>
                <w:rStyle w:val="Hyperlink"/>
                <w:iCs/>
                <w:caps/>
                <w:noProof/>
              </w:rPr>
              <w:t>8.1</w:t>
            </w:r>
            <w:r w:rsidR="003F260F" w:rsidRPr="002A104B">
              <w:rPr>
                <w:noProof/>
                <w:lang w:eastAsia="fr-FR"/>
              </w:rPr>
              <w:tab/>
            </w:r>
            <w:r w:rsidR="003F260F" w:rsidRPr="002A104B">
              <w:rPr>
                <w:rStyle w:val="Hyperlink"/>
                <w:iCs/>
                <w:noProof/>
              </w:rPr>
              <w:t>Objectifs et stratégie</w:t>
            </w:r>
            <w:r w:rsidR="003F260F" w:rsidRPr="002A104B">
              <w:rPr>
                <w:noProof/>
                <w:webHidden/>
              </w:rPr>
              <w:tab/>
            </w:r>
            <w:r w:rsidR="00D55D39" w:rsidRPr="002A104B">
              <w:rPr>
                <w:noProof/>
                <w:webHidden/>
              </w:rPr>
              <w:fldChar w:fldCharType="begin"/>
            </w:r>
            <w:r w:rsidR="003F260F" w:rsidRPr="002A104B">
              <w:rPr>
                <w:noProof/>
                <w:webHidden/>
              </w:rPr>
              <w:instrText xml:space="preserve"> PAGEREF _Toc531888684 \h </w:instrText>
            </w:r>
            <w:r w:rsidR="00D55D39" w:rsidRPr="002A104B">
              <w:rPr>
                <w:noProof/>
                <w:webHidden/>
              </w:rPr>
            </w:r>
            <w:r w:rsidR="00D55D39" w:rsidRPr="002A104B">
              <w:rPr>
                <w:noProof/>
                <w:webHidden/>
              </w:rPr>
              <w:fldChar w:fldCharType="separate"/>
            </w:r>
            <w:r w:rsidR="004F3A4E">
              <w:rPr>
                <w:noProof/>
                <w:webHidden/>
              </w:rPr>
              <w:t>49</w:t>
            </w:r>
            <w:r w:rsidR="00D55D39" w:rsidRPr="002A104B">
              <w:rPr>
                <w:noProof/>
                <w:webHidden/>
              </w:rPr>
              <w:fldChar w:fldCharType="end"/>
            </w:r>
          </w:hyperlink>
        </w:p>
        <w:p w14:paraId="6F0B0AA4" w14:textId="77777777" w:rsidR="003F260F" w:rsidRDefault="00F13187">
          <w:pPr>
            <w:pStyle w:val="TOC2"/>
            <w:tabs>
              <w:tab w:val="left" w:pos="720"/>
              <w:tab w:val="right" w:leader="dot" w:pos="9062"/>
            </w:tabs>
            <w:rPr>
              <w:noProof/>
              <w:lang w:eastAsia="fr-FR"/>
            </w:rPr>
          </w:pPr>
          <w:hyperlink w:anchor="_Toc531888685" w:history="1">
            <w:r w:rsidR="003F260F" w:rsidRPr="00C9182C">
              <w:rPr>
                <w:rStyle w:val="Hyperlink"/>
                <w:iCs/>
                <w:caps/>
                <w:noProof/>
              </w:rPr>
              <w:t>8.2</w:t>
            </w:r>
            <w:r w:rsidR="003F260F">
              <w:rPr>
                <w:noProof/>
                <w:lang w:eastAsia="fr-FR"/>
              </w:rPr>
              <w:tab/>
            </w:r>
            <w:r w:rsidR="003F260F" w:rsidRPr="00C9182C">
              <w:rPr>
                <w:rStyle w:val="Hyperlink"/>
                <w:iCs/>
                <w:noProof/>
              </w:rPr>
              <w:t>Programme à trois niveaux</w:t>
            </w:r>
            <w:r w:rsidR="003F260F">
              <w:rPr>
                <w:noProof/>
                <w:webHidden/>
              </w:rPr>
              <w:tab/>
            </w:r>
            <w:r w:rsidR="00D55D39">
              <w:rPr>
                <w:noProof/>
                <w:webHidden/>
              </w:rPr>
              <w:fldChar w:fldCharType="begin"/>
            </w:r>
            <w:r w:rsidR="003F260F">
              <w:rPr>
                <w:noProof/>
                <w:webHidden/>
              </w:rPr>
              <w:instrText xml:space="preserve"> PAGEREF _Toc531888685 \h </w:instrText>
            </w:r>
            <w:r w:rsidR="00D55D39">
              <w:rPr>
                <w:noProof/>
                <w:webHidden/>
              </w:rPr>
            </w:r>
            <w:r w:rsidR="00D55D39">
              <w:rPr>
                <w:noProof/>
                <w:webHidden/>
              </w:rPr>
              <w:fldChar w:fldCharType="separate"/>
            </w:r>
            <w:r w:rsidR="004F3A4E">
              <w:rPr>
                <w:noProof/>
                <w:webHidden/>
              </w:rPr>
              <w:t>49</w:t>
            </w:r>
            <w:r w:rsidR="00D55D39">
              <w:rPr>
                <w:noProof/>
                <w:webHidden/>
              </w:rPr>
              <w:fldChar w:fldCharType="end"/>
            </w:r>
          </w:hyperlink>
        </w:p>
        <w:p w14:paraId="15A42FDD" w14:textId="77777777" w:rsidR="003F260F" w:rsidRDefault="00F13187">
          <w:pPr>
            <w:pStyle w:val="TOC3"/>
            <w:tabs>
              <w:tab w:val="left" w:pos="1200"/>
              <w:tab w:val="right" w:leader="dot" w:pos="9062"/>
            </w:tabs>
            <w:rPr>
              <w:noProof/>
              <w:lang w:eastAsia="fr-FR"/>
            </w:rPr>
          </w:pPr>
          <w:hyperlink w:anchor="_Toc531888686" w:history="1">
            <w:r w:rsidR="003F260F" w:rsidRPr="00C9182C">
              <w:rPr>
                <w:rStyle w:val="Hyperlink"/>
                <w:noProof/>
              </w:rPr>
              <w:t>8.2.1</w:t>
            </w:r>
            <w:r w:rsidR="003F260F">
              <w:rPr>
                <w:noProof/>
                <w:lang w:eastAsia="fr-FR"/>
              </w:rPr>
              <w:tab/>
            </w:r>
            <w:r w:rsidR="003F260F" w:rsidRPr="00C9182C">
              <w:rPr>
                <w:rStyle w:val="Hyperlink"/>
                <w:noProof/>
              </w:rPr>
              <w:t>La surveillance environnementale et sociale</w:t>
            </w:r>
            <w:r w:rsidR="003F260F">
              <w:rPr>
                <w:noProof/>
                <w:webHidden/>
              </w:rPr>
              <w:tab/>
            </w:r>
            <w:r w:rsidR="00D55D39">
              <w:rPr>
                <w:noProof/>
                <w:webHidden/>
              </w:rPr>
              <w:fldChar w:fldCharType="begin"/>
            </w:r>
            <w:r w:rsidR="003F260F">
              <w:rPr>
                <w:noProof/>
                <w:webHidden/>
              </w:rPr>
              <w:instrText xml:space="preserve"> PAGEREF _Toc531888686 \h </w:instrText>
            </w:r>
            <w:r w:rsidR="00D55D39">
              <w:rPr>
                <w:noProof/>
                <w:webHidden/>
              </w:rPr>
            </w:r>
            <w:r w:rsidR="00D55D39">
              <w:rPr>
                <w:noProof/>
                <w:webHidden/>
              </w:rPr>
              <w:fldChar w:fldCharType="separate"/>
            </w:r>
            <w:r w:rsidR="004F3A4E">
              <w:rPr>
                <w:noProof/>
                <w:webHidden/>
              </w:rPr>
              <w:t>49</w:t>
            </w:r>
            <w:r w:rsidR="00D55D39">
              <w:rPr>
                <w:noProof/>
                <w:webHidden/>
              </w:rPr>
              <w:fldChar w:fldCharType="end"/>
            </w:r>
          </w:hyperlink>
        </w:p>
        <w:p w14:paraId="56CCF58B" w14:textId="77777777" w:rsidR="003F260F" w:rsidRDefault="00F13187">
          <w:pPr>
            <w:pStyle w:val="TOC3"/>
            <w:tabs>
              <w:tab w:val="left" w:pos="1200"/>
              <w:tab w:val="right" w:leader="dot" w:pos="9062"/>
            </w:tabs>
            <w:rPr>
              <w:noProof/>
              <w:lang w:eastAsia="fr-FR"/>
            </w:rPr>
          </w:pPr>
          <w:hyperlink w:anchor="_Toc531888687" w:history="1">
            <w:r w:rsidR="003F260F" w:rsidRPr="00C9182C">
              <w:rPr>
                <w:rStyle w:val="Hyperlink"/>
                <w:noProof/>
              </w:rPr>
              <w:t>8.2.2</w:t>
            </w:r>
            <w:r w:rsidR="003F260F">
              <w:rPr>
                <w:noProof/>
                <w:lang w:eastAsia="fr-FR"/>
              </w:rPr>
              <w:tab/>
            </w:r>
            <w:r w:rsidR="003F260F" w:rsidRPr="00C9182C">
              <w:rPr>
                <w:rStyle w:val="Hyperlink"/>
                <w:noProof/>
              </w:rPr>
              <w:t>Le suivi « interne » environnemental et social (supervision)</w:t>
            </w:r>
            <w:r w:rsidR="003F260F">
              <w:rPr>
                <w:noProof/>
                <w:webHidden/>
              </w:rPr>
              <w:tab/>
            </w:r>
            <w:r w:rsidR="00D55D39">
              <w:rPr>
                <w:noProof/>
                <w:webHidden/>
              </w:rPr>
              <w:fldChar w:fldCharType="begin"/>
            </w:r>
            <w:r w:rsidR="003F260F">
              <w:rPr>
                <w:noProof/>
                <w:webHidden/>
              </w:rPr>
              <w:instrText xml:space="preserve"> PAGEREF _Toc531888687 \h </w:instrText>
            </w:r>
            <w:r w:rsidR="00D55D39">
              <w:rPr>
                <w:noProof/>
                <w:webHidden/>
              </w:rPr>
            </w:r>
            <w:r w:rsidR="00D55D39">
              <w:rPr>
                <w:noProof/>
                <w:webHidden/>
              </w:rPr>
              <w:fldChar w:fldCharType="separate"/>
            </w:r>
            <w:r w:rsidR="004F3A4E">
              <w:rPr>
                <w:noProof/>
                <w:webHidden/>
              </w:rPr>
              <w:t>49</w:t>
            </w:r>
            <w:r w:rsidR="00D55D39">
              <w:rPr>
                <w:noProof/>
                <w:webHidden/>
              </w:rPr>
              <w:fldChar w:fldCharType="end"/>
            </w:r>
          </w:hyperlink>
        </w:p>
        <w:p w14:paraId="0FF4C18C" w14:textId="77777777" w:rsidR="003F260F" w:rsidRDefault="00F13187">
          <w:pPr>
            <w:pStyle w:val="TOC3"/>
            <w:tabs>
              <w:tab w:val="left" w:pos="1200"/>
              <w:tab w:val="right" w:leader="dot" w:pos="9062"/>
            </w:tabs>
            <w:rPr>
              <w:noProof/>
              <w:lang w:eastAsia="fr-FR"/>
            </w:rPr>
          </w:pPr>
          <w:hyperlink w:anchor="_Toc531888688" w:history="1">
            <w:r w:rsidR="003F260F" w:rsidRPr="00C9182C">
              <w:rPr>
                <w:rStyle w:val="Hyperlink"/>
                <w:noProof/>
              </w:rPr>
              <w:t>8.2.3</w:t>
            </w:r>
            <w:r w:rsidR="003F260F">
              <w:rPr>
                <w:noProof/>
                <w:lang w:eastAsia="fr-FR"/>
              </w:rPr>
              <w:tab/>
            </w:r>
            <w:r w:rsidR="003F260F" w:rsidRPr="00C9182C">
              <w:rPr>
                <w:rStyle w:val="Hyperlink"/>
                <w:noProof/>
              </w:rPr>
              <w:t>Le suivi « externe » environnemental et social (inspection)</w:t>
            </w:r>
            <w:r w:rsidR="003F260F">
              <w:rPr>
                <w:noProof/>
                <w:webHidden/>
              </w:rPr>
              <w:tab/>
            </w:r>
            <w:r w:rsidR="00D55D39">
              <w:rPr>
                <w:noProof/>
                <w:webHidden/>
              </w:rPr>
              <w:fldChar w:fldCharType="begin"/>
            </w:r>
            <w:r w:rsidR="003F260F">
              <w:rPr>
                <w:noProof/>
                <w:webHidden/>
              </w:rPr>
              <w:instrText xml:space="preserve"> PAGEREF _Toc531888688 \h </w:instrText>
            </w:r>
            <w:r w:rsidR="00D55D39">
              <w:rPr>
                <w:noProof/>
                <w:webHidden/>
              </w:rPr>
            </w:r>
            <w:r w:rsidR="00D55D39">
              <w:rPr>
                <w:noProof/>
                <w:webHidden/>
              </w:rPr>
              <w:fldChar w:fldCharType="separate"/>
            </w:r>
            <w:r w:rsidR="004F3A4E">
              <w:rPr>
                <w:noProof/>
                <w:webHidden/>
              </w:rPr>
              <w:t>49</w:t>
            </w:r>
            <w:r w:rsidR="00D55D39">
              <w:rPr>
                <w:noProof/>
                <w:webHidden/>
              </w:rPr>
              <w:fldChar w:fldCharType="end"/>
            </w:r>
          </w:hyperlink>
        </w:p>
        <w:p w14:paraId="3BB1C87D" w14:textId="77777777" w:rsidR="003F260F" w:rsidRDefault="00F13187">
          <w:pPr>
            <w:pStyle w:val="TOC2"/>
            <w:tabs>
              <w:tab w:val="left" w:pos="720"/>
              <w:tab w:val="right" w:leader="dot" w:pos="9062"/>
            </w:tabs>
            <w:rPr>
              <w:noProof/>
              <w:lang w:eastAsia="fr-FR"/>
            </w:rPr>
          </w:pPr>
          <w:hyperlink w:anchor="_Toc531888689" w:history="1">
            <w:r w:rsidR="003F260F" w:rsidRPr="00C9182C">
              <w:rPr>
                <w:rStyle w:val="Hyperlink"/>
                <w:iCs/>
                <w:caps/>
                <w:noProof/>
              </w:rPr>
              <w:t>8.3</w:t>
            </w:r>
            <w:r w:rsidR="003F260F">
              <w:rPr>
                <w:noProof/>
                <w:lang w:eastAsia="fr-FR"/>
              </w:rPr>
              <w:tab/>
            </w:r>
            <w:r w:rsidR="003F260F" w:rsidRPr="00C9182C">
              <w:rPr>
                <w:rStyle w:val="Hyperlink"/>
                <w:iCs/>
                <w:noProof/>
              </w:rPr>
              <w:t>Indicateurs de suivi</w:t>
            </w:r>
            <w:r w:rsidR="003F260F">
              <w:rPr>
                <w:noProof/>
                <w:webHidden/>
              </w:rPr>
              <w:tab/>
            </w:r>
            <w:r w:rsidR="00D55D39">
              <w:rPr>
                <w:noProof/>
                <w:webHidden/>
              </w:rPr>
              <w:fldChar w:fldCharType="begin"/>
            </w:r>
            <w:r w:rsidR="003F260F">
              <w:rPr>
                <w:noProof/>
                <w:webHidden/>
              </w:rPr>
              <w:instrText xml:space="preserve"> PAGEREF _Toc531888689 \h </w:instrText>
            </w:r>
            <w:r w:rsidR="00D55D39">
              <w:rPr>
                <w:noProof/>
                <w:webHidden/>
              </w:rPr>
            </w:r>
            <w:r w:rsidR="00D55D39">
              <w:rPr>
                <w:noProof/>
                <w:webHidden/>
              </w:rPr>
              <w:fldChar w:fldCharType="separate"/>
            </w:r>
            <w:r w:rsidR="004F3A4E">
              <w:rPr>
                <w:noProof/>
                <w:webHidden/>
              </w:rPr>
              <w:t>50</w:t>
            </w:r>
            <w:r w:rsidR="00D55D39">
              <w:rPr>
                <w:noProof/>
                <w:webHidden/>
              </w:rPr>
              <w:fldChar w:fldCharType="end"/>
            </w:r>
          </w:hyperlink>
        </w:p>
        <w:p w14:paraId="2E6538D4" w14:textId="77777777" w:rsidR="003F260F" w:rsidRDefault="00F13187">
          <w:pPr>
            <w:pStyle w:val="TOC3"/>
            <w:tabs>
              <w:tab w:val="left" w:pos="1200"/>
              <w:tab w:val="right" w:leader="dot" w:pos="9062"/>
            </w:tabs>
            <w:rPr>
              <w:noProof/>
              <w:lang w:eastAsia="fr-FR"/>
            </w:rPr>
          </w:pPr>
          <w:hyperlink w:anchor="_Toc531888690" w:history="1">
            <w:r w:rsidR="003F260F" w:rsidRPr="00C9182C">
              <w:rPr>
                <w:rStyle w:val="Hyperlink"/>
                <w:noProof/>
              </w:rPr>
              <w:t>8.3.1</w:t>
            </w:r>
            <w:r w:rsidR="003F260F">
              <w:rPr>
                <w:noProof/>
                <w:lang w:eastAsia="fr-FR"/>
              </w:rPr>
              <w:tab/>
            </w:r>
            <w:r w:rsidR="003F260F" w:rsidRPr="00C9182C">
              <w:rPr>
                <w:rStyle w:val="Hyperlink"/>
                <w:noProof/>
              </w:rPr>
              <w:t>Indicateurs pour le suivi</w:t>
            </w:r>
            <w:r w:rsidR="003F260F">
              <w:rPr>
                <w:noProof/>
                <w:webHidden/>
              </w:rPr>
              <w:tab/>
            </w:r>
            <w:r w:rsidR="00D55D39">
              <w:rPr>
                <w:noProof/>
                <w:webHidden/>
              </w:rPr>
              <w:fldChar w:fldCharType="begin"/>
            </w:r>
            <w:r w:rsidR="003F260F">
              <w:rPr>
                <w:noProof/>
                <w:webHidden/>
              </w:rPr>
              <w:instrText xml:space="preserve"> PAGEREF _Toc531888690 \h </w:instrText>
            </w:r>
            <w:r w:rsidR="00D55D39">
              <w:rPr>
                <w:noProof/>
                <w:webHidden/>
              </w:rPr>
            </w:r>
            <w:r w:rsidR="00D55D39">
              <w:rPr>
                <w:noProof/>
                <w:webHidden/>
              </w:rPr>
              <w:fldChar w:fldCharType="separate"/>
            </w:r>
            <w:r w:rsidR="004F3A4E">
              <w:rPr>
                <w:noProof/>
                <w:webHidden/>
              </w:rPr>
              <w:t>50</w:t>
            </w:r>
            <w:r w:rsidR="00D55D39">
              <w:rPr>
                <w:noProof/>
                <w:webHidden/>
              </w:rPr>
              <w:fldChar w:fldCharType="end"/>
            </w:r>
          </w:hyperlink>
        </w:p>
        <w:p w14:paraId="7C41F98C" w14:textId="77777777" w:rsidR="003F260F" w:rsidRDefault="00F13187">
          <w:pPr>
            <w:pStyle w:val="TOC3"/>
            <w:tabs>
              <w:tab w:val="left" w:pos="1200"/>
              <w:tab w:val="right" w:leader="dot" w:pos="9062"/>
            </w:tabs>
            <w:rPr>
              <w:noProof/>
              <w:lang w:eastAsia="fr-FR"/>
            </w:rPr>
          </w:pPr>
          <w:hyperlink w:anchor="_Toc531888691" w:history="1">
            <w:r w:rsidR="003F260F" w:rsidRPr="00C9182C">
              <w:rPr>
                <w:rStyle w:val="Hyperlink"/>
                <w:noProof/>
              </w:rPr>
              <w:t>8.3.2</w:t>
            </w:r>
            <w:r w:rsidR="003F260F">
              <w:rPr>
                <w:noProof/>
                <w:lang w:eastAsia="fr-FR"/>
              </w:rPr>
              <w:tab/>
            </w:r>
            <w:r w:rsidR="003F260F" w:rsidRPr="00C9182C">
              <w:rPr>
                <w:rStyle w:val="Hyperlink"/>
                <w:noProof/>
              </w:rPr>
              <w:t>Indicateurs de suivi des mesures du CGES</w:t>
            </w:r>
            <w:r w:rsidR="003F260F">
              <w:rPr>
                <w:noProof/>
                <w:webHidden/>
              </w:rPr>
              <w:tab/>
            </w:r>
            <w:r w:rsidR="00D55D39">
              <w:rPr>
                <w:noProof/>
                <w:webHidden/>
              </w:rPr>
              <w:fldChar w:fldCharType="begin"/>
            </w:r>
            <w:r w:rsidR="003F260F">
              <w:rPr>
                <w:noProof/>
                <w:webHidden/>
              </w:rPr>
              <w:instrText xml:space="preserve"> PAGEREF _Toc531888691 \h </w:instrText>
            </w:r>
            <w:r w:rsidR="00D55D39">
              <w:rPr>
                <w:noProof/>
                <w:webHidden/>
              </w:rPr>
            </w:r>
            <w:r w:rsidR="00D55D39">
              <w:rPr>
                <w:noProof/>
                <w:webHidden/>
              </w:rPr>
              <w:fldChar w:fldCharType="separate"/>
            </w:r>
            <w:r w:rsidR="004F3A4E">
              <w:rPr>
                <w:noProof/>
                <w:webHidden/>
              </w:rPr>
              <w:t>50</w:t>
            </w:r>
            <w:r w:rsidR="00D55D39">
              <w:rPr>
                <w:noProof/>
                <w:webHidden/>
              </w:rPr>
              <w:fldChar w:fldCharType="end"/>
            </w:r>
          </w:hyperlink>
        </w:p>
        <w:p w14:paraId="0A0F7C94" w14:textId="77777777" w:rsidR="003F260F" w:rsidRDefault="00F13187">
          <w:pPr>
            <w:pStyle w:val="TOC3"/>
            <w:tabs>
              <w:tab w:val="left" w:pos="960"/>
              <w:tab w:val="right" w:leader="dot" w:pos="9062"/>
            </w:tabs>
            <w:rPr>
              <w:noProof/>
              <w:lang w:eastAsia="fr-FR"/>
            </w:rPr>
          </w:pPr>
          <w:hyperlink w:anchor="_Toc531888692" w:history="1">
            <w:r w:rsidR="003F260F" w:rsidRPr="00C9182C">
              <w:rPr>
                <w:rStyle w:val="Hyperlink"/>
                <w:noProof/>
              </w:rPr>
              <w:t>8.4</w:t>
            </w:r>
            <w:r w:rsidR="003F260F">
              <w:rPr>
                <w:noProof/>
                <w:lang w:eastAsia="fr-FR"/>
              </w:rPr>
              <w:tab/>
            </w:r>
            <w:r w:rsidR="003F260F" w:rsidRPr="00C9182C">
              <w:rPr>
                <w:rStyle w:val="Hyperlink"/>
                <w:iCs/>
                <w:noProof/>
              </w:rPr>
              <w:t>Arrangements institutionnels et fonction environnementale et sociale</w:t>
            </w:r>
            <w:r w:rsidR="003F260F">
              <w:rPr>
                <w:noProof/>
                <w:webHidden/>
              </w:rPr>
              <w:tab/>
            </w:r>
            <w:r w:rsidR="00D55D39">
              <w:rPr>
                <w:noProof/>
                <w:webHidden/>
              </w:rPr>
              <w:fldChar w:fldCharType="begin"/>
            </w:r>
            <w:r w:rsidR="003F260F">
              <w:rPr>
                <w:noProof/>
                <w:webHidden/>
              </w:rPr>
              <w:instrText xml:space="preserve"> PAGEREF _Toc531888692 \h </w:instrText>
            </w:r>
            <w:r w:rsidR="00D55D39">
              <w:rPr>
                <w:noProof/>
                <w:webHidden/>
              </w:rPr>
            </w:r>
            <w:r w:rsidR="00D55D39">
              <w:rPr>
                <w:noProof/>
                <w:webHidden/>
              </w:rPr>
              <w:fldChar w:fldCharType="separate"/>
            </w:r>
            <w:r w:rsidR="004F3A4E">
              <w:rPr>
                <w:noProof/>
                <w:webHidden/>
              </w:rPr>
              <w:t>51</w:t>
            </w:r>
            <w:r w:rsidR="00D55D39">
              <w:rPr>
                <w:noProof/>
                <w:webHidden/>
              </w:rPr>
              <w:fldChar w:fldCharType="end"/>
            </w:r>
          </w:hyperlink>
        </w:p>
        <w:p w14:paraId="0F2AF20A" w14:textId="77777777" w:rsidR="003F260F" w:rsidRDefault="00F13187">
          <w:pPr>
            <w:pStyle w:val="TOC3"/>
            <w:tabs>
              <w:tab w:val="left" w:pos="1200"/>
              <w:tab w:val="right" w:leader="dot" w:pos="9062"/>
            </w:tabs>
            <w:rPr>
              <w:noProof/>
              <w:lang w:eastAsia="fr-FR"/>
            </w:rPr>
          </w:pPr>
          <w:hyperlink w:anchor="_Toc531888693" w:history="1">
            <w:r w:rsidR="003F260F" w:rsidRPr="00C9182C">
              <w:rPr>
                <w:rStyle w:val="Hyperlink"/>
                <w:noProof/>
              </w:rPr>
              <w:t>8.4.1</w:t>
            </w:r>
            <w:r w:rsidR="003F260F">
              <w:rPr>
                <w:noProof/>
                <w:lang w:eastAsia="fr-FR"/>
              </w:rPr>
              <w:tab/>
            </w:r>
            <w:r w:rsidR="003F260F" w:rsidRPr="00C9182C">
              <w:rPr>
                <w:rStyle w:val="Hyperlink"/>
                <w:noProof/>
              </w:rPr>
              <w:t>Mise en œuvre et surveillance</w:t>
            </w:r>
            <w:r w:rsidR="003F260F">
              <w:rPr>
                <w:noProof/>
                <w:webHidden/>
              </w:rPr>
              <w:tab/>
            </w:r>
            <w:r w:rsidR="00D55D39">
              <w:rPr>
                <w:noProof/>
                <w:webHidden/>
              </w:rPr>
              <w:fldChar w:fldCharType="begin"/>
            </w:r>
            <w:r w:rsidR="003F260F">
              <w:rPr>
                <w:noProof/>
                <w:webHidden/>
              </w:rPr>
              <w:instrText xml:space="preserve"> PAGEREF _Toc531888693 \h </w:instrText>
            </w:r>
            <w:r w:rsidR="00D55D39">
              <w:rPr>
                <w:noProof/>
                <w:webHidden/>
              </w:rPr>
            </w:r>
            <w:r w:rsidR="00D55D39">
              <w:rPr>
                <w:noProof/>
                <w:webHidden/>
              </w:rPr>
              <w:fldChar w:fldCharType="separate"/>
            </w:r>
            <w:r w:rsidR="004F3A4E">
              <w:rPr>
                <w:noProof/>
                <w:webHidden/>
              </w:rPr>
              <w:t>51</w:t>
            </w:r>
            <w:r w:rsidR="00D55D39">
              <w:rPr>
                <w:noProof/>
                <w:webHidden/>
              </w:rPr>
              <w:fldChar w:fldCharType="end"/>
            </w:r>
          </w:hyperlink>
        </w:p>
        <w:p w14:paraId="7D942CEA" w14:textId="77777777" w:rsidR="003F260F" w:rsidRDefault="00F13187">
          <w:pPr>
            <w:pStyle w:val="TOC3"/>
            <w:tabs>
              <w:tab w:val="left" w:pos="1200"/>
              <w:tab w:val="right" w:leader="dot" w:pos="9062"/>
            </w:tabs>
            <w:rPr>
              <w:noProof/>
            </w:rPr>
          </w:pPr>
          <w:hyperlink w:anchor="_Toc531888694" w:history="1">
            <w:r w:rsidR="003F260F" w:rsidRPr="00C9182C">
              <w:rPr>
                <w:rStyle w:val="Hyperlink"/>
                <w:noProof/>
              </w:rPr>
              <w:t>8.4.2</w:t>
            </w:r>
            <w:r w:rsidR="003F260F">
              <w:rPr>
                <w:noProof/>
                <w:lang w:eastAsia="fr-FR"/>
              </w:rPr>
              <w:tab/>
            </w:r>
            <w:r w:rsidR="003F260F" w:rsidRPr="00C9182C">
              <w:rPr>
                <w:rStyle w:val="Hyperlink"/>
                <w:noProof/>
              </w:rPr>
              <w:t>Suivi « externe » environnemental et social</w:t>
            </w:r>
            <w:r w:rsidR="003F260F">
              <w:rPr>
                <w:noProof/>
                <w:webHidden/>
              </w:rPr>
              <w:tab/>
            </w:r>
            <w:r w:rsidR="00D55D39">
              <w:rPr>
                <w:noProof/>
                <w:webHidden/>
              </w:rPr>
              <w:fldChar w:fldCharType="begin"/>
            </w:r>
            <w:r w:rsidR="003F260F">
              <w:rPr>
                <w:noProof/>
                <w:webHidden/>
              </w:rPr>
              <w:instrText xml:space="preserve"> PAGEREF _Toc531888694 \h </w:instrText>
            </w:r>
            <w:r w:rsidR="00D55D39">
              <w:rPr>
                <w:noProof/>
                <w:webHidden/>
              </w:rPr>
            </w:r>
            <w:r w:rsidR="00D55D39">
              <w:rPr>
                <w:noProof/>
                <w:webHidden/>
              </w:rPr>
              <w:fldChar w:fldCharType="separate"/>
            </w:r>
            <w:r w:rsidR="004F3A4E">
              <w:rPr>
                <w:noProof/>
                <w:webHidden/>
              </w:rPr>
              <w:t>51</w:t>
            </w:r>
            <w:r w:rsidR="00D55D39">
              <w:rPr>
                <w:noProof/>
                <w:webHidden/>
              </w:rPr>
              <w:fldChar w:fldCharType="end"/>
            </w:r>
          </w:hyperlink>
        </w:p>
        <w:p w14:paraId="388C118F" w14:textId="77777777" w:rsidR="00FD2CD2" w:rsidRPr="00FD2CD2" w:rsidRDefault="00FD2CD2" w:rsidP="00FD2CD2">
          <w:pPr>
            <w:rPr>
              <w:noProof/>
            </w:rPr>
          </w:pPr>
          <w:r>
            <w:rPr>
              <w:noProof/>
            </w:rPr>
            <w:t>9. Calendrier de mise en œuvre des mesures et coût estimatif…………………………………………………………49</w:t>
          </w:r>
        </w:p>
        <w:p w14:paraId="708A5ADC" w14:textId="77777777" w:rsidR="003F260F" w:rsidRDefault="00F13187">
          <w:pPr>
            <w:pStyle w:val="TOC3"/>
            <w:tabs>
              <w:tab w:val="left" w:pos="960"/>
              <w:tab w:val="right" w:leader="dot" w:pos="9062"/>
            </w:tabs>
            <w:rPr>
              <w:noProof/>
              <w:lang w:eastAsia="fr-FR"/>
            </w:rPr>
          </w:pPr>
          <w:hyperlink w:anchor="_Toc531888695" w:history="1">
            <w:r w:rsidR="003F260F" w:rsidRPr="00C9182C">
              <w:rPr>
                <w:rStyle w:val="Hyperlink"/>
                <w:iCs/>
                <w:noProof/>
              </w:rPr>
              <w:t>9.1</w:t>
            </w:r>
            <w:r w:rsidR="003F260F">
              <w:rPr>
                <w:noProof/>
                <w:lang w:eastAsia="fr-FR"/>
              </w:rPr>
              <w:tab/>
            </w:r>
            <w:r w:rsidR="003F260F" w:rsidRPr="00C9182C">
              <w:rPr>
                <w:rStyle w:val="Hyperlink"/>
                <w:iCs/>
                <w:noProof/>
              </w:rPr>
              <w:t>Calendrier de mise en œuvre</w:t>
            </w:r>
            <w:r w:rsidR="003F260F">
              <w:rPr>
                <w:noProof/>
                <w:webHidden/>
              </w:rPr>
              <w:tab/>
            </w:r>
            <w:r w:rsidR="00D55D39">
              <w:rPr>
                <w:noProof/>
                <w:webHidden/>
              </w:rPr>
              <w:fldChar w:fldCharType="begin"/>
            </w:r>
            <w:r w:rsidR="003F260F">
              <w:rPr>
                <w:noProof/>
                <w:webHidden/>
              </w:rPr>
              <w:instrText xml:space="preserve"> PAGEREF _Toc531888695 \h </w:instrText>
            </w:r>
            <w:r w:rsidR="00D55D39">
              <w:rPr>
                <w:noProof/>
                <w:webHidden/>
              </w:rPr>
            </w:r>
            <w:r w:rsidR="00D55D39">
              <w:rPr>
                <w:noProof/>
                <w:webHidden/>
              </w:rPr>
              <w:fldChar w:fldCharType="separate"/>
            </w:r>
            <w:r w:rsidR="004F3A4E">
              <w:rPr>
                <w:noProof/>
                <w:webHidden/>
              </w:rPr>
              <w:t>51</w:t>
            </w:r>
            <w:r w:rsidR="00D55D39">
              <w:rPr>
                <w:noProof/>
                <w:webHidden/>
              </w:rPr>
              <w:fldChar w:fldCharType="end"/>
            </w:r>
          </w:hyperlink>
        </w:p>
        <w:p w14:paraId="06CCA7CE" w14:textId="77777777" w:rsidR="003F260F" w:rsidRDefault="00F13187">
          <w:pPr>
            <w:pStyle w:val="TOC3"/>
            <w:tabs>
              <w:tab w:val="left" w:pos="960"/>
              <w:tab w:val="right" w:leader="dot" w:pos="9062"/>
            </w:tabs>
            <w:rPr>
              <w:noProof/>
            </w:rPr>
          </w:pPr>
          <w:hyperlink w:anchor="_Toc531888696" w:history="1">
            <w:r w:rsidR="003F260F" w:rsidRPr="00C9182C">
              <w:rPr>
                <w:rStyle w:val="Hyperlink"/>
                <w:iCs/>
                <w:noProof/>
              </w:rPr>
              <w:t>9.2</w:t>
            </w:r>
            <w:r w:rsidR="003F260F">
              <w:rPr>
                <w:noProof/>
                <w:lang w:eastAsia="fr-FR"/>
              </w:rPr>
              <w:tab/>
            </w:r>
            <w:r w:rsidR="003F260F" w:rsidRPr="00C9182C">
              <w:rPr>
                <w:rStyle w:val="Hyperlink"/>
                <w:iCs/>
                <w:noProof/>
              </w:rPr>
              <w:t>Coût estimatif pour la mise en œuvre du  CGES</w:t>
            </w:r>
            <w:r w:rsidR="003F260F">
              <w:rPr>
                <w:noProof/>
                <w:webHidden/>
              </w:rPr>
              <w:tab/>
            </w:r>
            <w:r w:rsidR="00D55D39">
              <w:rPr>
                <w:noProof/>
                <w:webHidden/>
              </w:rPr>
              <w:fldChar w:fldCharType="begin"/>
            </w:r>
            <w:r w:rsidR="003F260F">
              <w:rPr>
                <w:noProof/>
                <w:webHidden/>
              </w:rPr>
              <w:instrText xml:space="preserve"> PAGEREF _Toc531888696 \h </w:instrText>
            </w:r>
            <w:r w:rsidR="00D55D39">
              <w:rPr>
                <w:noProof/>
                <w:webHidden/>
              </w:rPr>
            </w:r>
            <w:r w:rsidR="00D55D39">
              <w:rPr>
                <w:noProof/>
                <w:webHidden/>
              </w:rPr>
              <w:fldChar w:fldCharType="separate"/>
            </w:r>
            <w:r w:rsidR="004F3A4E">
              <w:rPr>
                <w:noProof/>
                <w:webHidden/>
              </w:rPr>
              <w:t>52</w:t>
            </w:r>
            <w:r w:rsidR="00D55D39">
              <w:rPr>
                <w:noProof/>
                <w:webHidden/>
              </w:rPr>
              <w:fldChar w:fldCharType="end"/>
            </w:r>
          </w:hyperlink>
        </w:p>
        <w:p w14:paraId="744E434E" w14:textId="77777777" w:rsidR="00FD2CD2" w:rsidRPr="00FD2CD2" w:rsidRDefault="00FD2CD2" w:rsidP="00FD2CD2">
          <w:pPr>
            <w:rPr>
              <w:noProof/>
            </w:rPr>
          </w:pPr>
          <w:r>
            <w:rPr>
              <w:noProof/>
            </w:rPr>
            <w:t>10. Consultations publiques …………………………………………………………………………………………………………….51</w:t>
          </w:r>
        </w:p>
        <w:p w14:paraId="7978ED63" w14:textId="77777777" w:rsidR="003F260F" w:rsidRDefault="00F13187">
          <w:pPr>
            <w:pStyle w:val="TOC2"/>
            <w:tabs>
              <w:tab w:val="right" w:leader="dot" w:pos="9062"/>
            </w:tabs>
            <w:rPr>
              <w:noProof/>
              <w:lang w:eastAsia="fr-FR"/>
            </w:rPr>
          </w:pPr>
          <w:hyperlink w:anchor="_Toc531888697" w:history="1">
            <w:r w:rsidR="003F260F" w:rsidRPr="00C9182C">
              <w:rPr>
                <w:rStyle w:val="Hyperlink"/>
                <w:noProof/>
              </w:rPr>
              <w:t>10.1Consultations et Participation publiques lors de l’élaboration du CGES</w:t>
            </w:r>
            <w:r w:rsidR="003F260F">
              <w:rPr>
                <w:noProof/>
                <w:webHidden/>
              </w:rPr>
              <w:tab/>
            </w:r>
            <w:r w:rsidR="00D55D39">
              <w:rPr>
                <w:noProof/>
                <w:webHidden/>
              </w:rPr>
              <w:fldChar w:fldCharType="begin"/>
            </w:r>
            <w:r w:rsidR="003F260F">
              <w:rPr>
                <w:noProof/>
                <w:webHidden/>
              </w:rPr>
              <w:instrText xml:space="preserve"> PAGEREF _Toc531888697 \h </w:instrText>
            </w:r>
            <w:r w:rsidR="00D55D39">
              <w:rPr>
                <w:noProof/>
                <w:webHidden/>
              </w:rPr>
            </w:r>
            <w:r w:rsidR="00D55D39">
              <w:rPr>
                <w:noProof/>
                <w:webHidden/>
              </w:rPr>
              <w:fldChar w:fldCharType="separate"/>
            </w:r>
            <w:r w:rsidR="004F3A4E">
              <w:rPr>
                <w:noProof/>
                <w:webHidden/>
              </w:rPr>
              <w:t>53</w:t>
            </w:r>
            <w:r w:rsidR="00D55D39">
              <w:rPr>
                <w:noProof/>
                <w:webHidden/>
              </w:rPr>
              <w:fldChar w:fldCharType="end"/>
            </w:r>
          </w:hyperlink>
        </w:p>
        <w:p w14:paraId="2F37D817" w14:textId="77777777" w:rsidR="003F260F" w:rsidRDefault="00F13187">
          <w:pPr>
            <w:pStyle w:val="TOC2"/>
            <w:tabs>
              <w:tab w:val="right" w:leader="dot" w:pos="9062"/>
            </w:tabs>
            <w:rPr>
              <w:noProof/>
              <w:lang w:eastAsia="fr-FR"/>
            </w:rPr>
          </w:pPr>
          <w:hyperlink w:anchor="_Toc531888698" w:history="1">
            <w:r w:rsidR="003F260F" w:rsidRPr="00C9182C">
              <w:rPr>
                <w:rStyle w:val="Hyperlink"/>
                <w:noProof/>
              </w:rPr>
              <w:t>10.1.1Objectif et méthodologie</w:t>
            </w:r>
            <w:r w:rsidR="003F260F">
              <w:rPr>
                <w:noProof/>
                <w:webHidden/>
              </w:rPr>
              <w:tab/>
            </w:r>
            <w:r w:rsidR="00D55D39">
              <w:rPr>
                <w:noProof/>
                <w:webHidden/>
              </w:rPr>
              <w:fldChar w:fldCharType="begin"/>
            </w:r>
            <w:r w:rsidR="003F260F">
              <w:rPr>
                <w:noProof/>
                <w:webHidden/>
              </w:rPr>
              <w:instrText xml:space="preserve"> PAGEREF _Toc531888698 \h </w:instrText>
            </w:r>
            <w:r w:rsidR="00D55D39">
              <w:rPr>
                <w:noProof/>
                <w:webHidden/>
              </w:rPr>
            </w:r>
            <w:r w:rsidR="00D55D39">
              <w:rPr>
                <w:noProof/>
                <w:webHidden/>
              </w:rPr>
              <w:fldChar w:fldCharType="separate"/>
            </w:r>
            <w:r w:rsidR="004F3A4E">
              <w:rPr>
                <w:noProof/>
                <w:webHidden/>
              </w:rPr>
              <w:t>53</w:t>
            </w:r>
            <w:r w:rsidR="00D55D39">
              <w:rPr>
                <w:noProof/>
                <w:webHidden/>
              </w:rPr>
              <w:fldChar w:fldCharType="end"/>
            </w:r>
          </w:hyperlink>
        </w:p>
        <w:p w14:paraId="0C69BE34" w14:textId="77777777" w:rsidR="003F260F" w:rsidRDefault="00F13187">
          <w:pPr>
            <w:pStyle w:val="TOC2"/>
            <w:tabs>
              <w:tab w:val="right" w:leader="dot" w:pos="9062"/>
            </w:tabs>
            <w:rPr>
              <w:noProof/>
              <w:lang w:eastAsia="fr-FR"/>
            </w:rPr>
          </w:pPr>
          <w:hyperlink w:anchor="_Toc531888699" w:history="1">
            <w:r w:rsidR="003F260F" w:rsidRPr="00C9182C">
              <w:rPr>
                <w:rStyle w:val="Hyperlink"/>
                <w:noProof/>
              </w:rPr>
              <w:t>10.1.2 Synthèse des préoccupations exprimées</w:t>
            </w:r>
            <w:r w:rsidR="003F260F">
              <w:rPr>
                <w:noProof/>
                <w:webHidden/>
              </w:rPr>
              <w:tab/>
            </w:r>
            <w:r w:rsidR="00D55D39">
              <w:rPr>
                <w:noProof/>
                <w:webHidden/>
              </w:rPr>
              <w:fldChar w:fldCharType="begin"/>
            </w:r>
            <w:r w:rsidR="003F260F">
              <w:rPr>
                <w:noProof/>
                <w:webHidden/>
              </w:rPr>
              <w:instrText xml:space="preserve"> PAGEREF _Toc531888699 \h </w:instrText>
            </w:r>
            <w:r w:rsidR="00D55D39">
              <w:rPr>
                <w:noProof/>
                <w:webHidden/>
              </w:rPr>
            </w:r>
            <w:r w:rsidR="00D55D39">
              <w:rPr>
                <w:noProof/>
                <w:webHidden/>
              </w:rPr>
              <w:fldChar w:fldCharType="separate"/>
            </w:r>
            <w:r w:rsidR="004F3A4E">
              <w:rPr>
                <w:noProof/>
                <w:webHidden/>
              </w:rPr>
              <w:t>54</w:t>
            </w:r>
            <w:r w:rsidR="00D55D39">
              <w:rPr>
                <w:noProof/>
                <w:webHidden/>
              </w:rPr>
              <w:fldChar w:fldCharType="end"/>
            </w:r>
          </w:hyperlink>
        </w:p>
        <w:p w14:paraId="4FB28E2E" w14:textId="77777777" w:rsidR="003F260F" w:rsidRDefault="00F13187">
          <w:pPr>
            <w:pStyle w:val="TOC2"/>
            <w:tabs>
              <w:tab w:val="right" w:leader="dot" w:pos="9062"/>
            </w:tabs>
            <w:rPr>
              <w:noProof/>
              <w:lang w:eastAsia="fr-FR"/>
            </w:rPr>
          </w:pPr>
          <w:hyperlink w:anchor="_Toc531888700" w:history="1">
            <w:r w:rsidR="003F260F" w:rsidRPr="00C9182C">
              <w:rPr>
                <w:rStyle w:val="Hyperlink"/>
                <w:noProof/>
              </w:rPr>
              <w:t>10.1.3 Synthèse des principales suggestions et recommandations</w:t>
            </w:r>
            <w:r w:rsidR="003F260F">
              <w:rPr>
                <w:noProof/>
                <w:webHidden/>
              </w:rPr>
              <w:tab/>
            </w:r>
            <w:r w:rsidR="00D55D39">
              <w:rPr>
                <w:noProof/>
                <w:webHidden/>
              </w:rPr>
              <w:fldChar w:fldCharType="begin"/>
            </w:r>
            <w:r w:rsidR="003F260F">
              <w:rPr>
                <w:noProof/>
                <w:webHidden/>
              </w:rPr>
              <w:instrText xml:space="preserve"> PAGEREF _Toc531888700 \h </w:instrText>
            </w:r>
            <w:r w:rsidR="00D55D39">
              <w:rPr>
                <w:noProof/>
                <w:webHidden/>
              </w:rPr>
            </w:r>
            <w:r w:rsidR="00D55D39">
              <w:rPr>
                <w:noProof/>
                <w:webHidden/>
              </w:rPr>
              <w:fldChar w:fldCharType="separate"/>
            </w:r>
            <w:r w:rsidR="004F3A4E">
              <w:rPr>
                <w:noProof/>
                <w:webHidden/>
              </w:rPr>
              <w:t>54</w:t>
            </w:r>
            <w:r w:rsidR="00D55D39">
              <w:rPr>
                <w:noProof/>
                <w:webHidden/>
              </w:rPr>
              <w:fldChar w:fldCharType="end"/>
            </w:r>
          </w:hyperlink>
        </w:p>
        <w:p w14:paraId="10056AE2" w14:textId="77777777" w:rsidR="003F260F" w:rsidRDefault="00F13187">
          <w:pPr>
            <w:pStyle w:val="TOC2"/>
            <w:tabs>
              <w:tab w:val="right" w:leader="dot" w:pos="9062"/>
            </w:tabs>
            <w:rPr>
              <w:noProof/>
              <w:lang w:eastAsia="fr-FR"/>
            </w:rPr>
          </w:pPr>
          <w:hyperlink w:anchor="_Toc531888701" w:history="1">
            <w:r w:rsidR="003F260F" w:rsidRPr="00C9182C">
              <w:rPr>
                <w:rStyle w:val="Hyperlink"/>
                <w:noProof/>
              </w:rPr>
              <w:t>10.1.4 Intégration des recommandations dans le CGES</w:t>
            </w:r>
            <w:r w:rsidR="003F260F">
              <w:rPr>
                <w:noProof/>
                <w:webHidden/>
              </w:rPr>
              <w:tab/>
            </w:r>
            <w:r w:rsidR="00D55D39">
              <w:rPr>
                <w:noProof/>
                <w:webHidden/>
              </w:rPr>
              <w:fldChar w:fldCharType="begin"/>
            </w:r>
            <w:r w:rsidR="003F260F">
              <w:rPr>
                <w:noProof/>
                <w:webHidden/>
              </w:rPr>
              <w:instrText xml:space="preserve"> PAGEREF _Toc531888701 \h </w:instrText>
            </w:r>
            <w:r w:rsidR="00D55D39">
              <w:rPr>
                <w:noProof/>
                <w:webHidden/>
              </w:rPr>
            </w:r>
            <w:r w:rsidR="00D55D39">
              <w:rPr>
                <w:noProof/>
                <w:webHidden/>
              </w:rPr>
              <w:fldChar w:fldCharType="separate"/>
            </w:r>
            <w:r w:rsidR="004F3A4E">
              <w:rPr>
                <w:noProof/>
                <w:webHidden/>
              </w:rPr>
              <w:t>55</w:t>
            </w:r>
            <w:r w:rsidR="00D55D39">
              <w:rPr>
                <w:noProof/>
                <w:webHidden/>
              </w:rPr>
              <w:fldChar w:fldCharType="end"/>
            </w:r>
          </w:hyperlink>
        </w:p>
        <w:p w14:paraId="3AE2105B" w14:textId="77777777" w:rsidR="003F260F" w:rsidRDefault="00F13187">
          <w:pPr>
            <w:pStyle w:val="TOC2"/>
            <w:tabs>
              <w:tab w:val="right" w:leader="dot" w:pos="9062"/>
            </w:tabs>
            <w:rPr>
              <w:noProof/>
              <w:lang w:eastAsia="fr-FR"/>
            </w:rPr>
          </w:pPr>
          <w:hyperlink w:anchor="_Toc531888702" w:history="1">
            <w:r w:rsidR="003F260F" w:rsidRPr="00C9182C">
              <w:rPr>
                <w:rStyle w:val="Hyperlink"/>
                <w:noProof/>
              </w:rPr>
              <w:t>10.2 Plan de consultation pour la mise en œuvre du projet</w:t>
            </w:r>
            <w:r w:rsidR="003F260F">
              <w:rPr>
                <w:noProof/>
                <w:webHidden/>
              </w:rPr>
              <w:tab/>
            </w:r>
            <w:r w:rsidR="00D55D39">
              <w:rPr>
                <w:noProof/>
                <w:webHidden/>
              </w:rPr>
              <w:fldChar w:fldCharType="begin"/>
            </w:r>
            <w:r w:rsidR="003F260F">
              <w:rPr>
                <w:noProof/>
                <w:webHidden/>
              </w:rPr>
              <w:instrText xml:space="preserve"> PAGEREF _Toc531888702 \h </w:instrText>
            </w:r>
            <w:r w:rsidR="00D55D39">
              <w:rPr>
                <w:noProof/>
                <w:webHidden/>
              </w:rPr>
            </w:r>
            <w:r w:rsidR="00D55D39">
              <w:rPr>
                <w:noProof/>
                <w:webHidden/>
              </w:rPr>
              <w:fldChar w:fldCharType="separate"/>
            </w:r>
            <w:r w:rsidR="004F3A4E">
              <w:rPr>
                <w:noProof/>
                <w:webHidden/>
              </w:rPr>
              <w:t>55</w:t>
            </w:r>
            <w:r w:rsidR="00D55D39">
              <w:rPr>
                <w:noProof/>
                <w:webHidden/>
              </w:rPr>
              <w:fldChar w:fldCharType="end"/>
            </w:r>
          </w:hyperlink>
        </w:p>
        <w:p w14:paraId="0D9A4C00" w14:textId="77777777" w:rsidR="003F260F" w:rsidRDefault="00F13187">
          <w:pPr>
            <w:pStyle w:val="TOC2"/>
            <w:tabs>
              <w:tab w:val="right" w:leader="dot" w:pos="9062"/>
            </w:tabs>
            <w:rPr>
              <w:noProof/>
              <w:lang w:eastAsia="fr-FR"/>
            </w:rPr>
          </w:pPr>
          <w:hyperlink w:anchor="_Toc531888703" w:history="1">
            <w:r w:rsidR="003F260F" w:rsidRPr="00C9182C">
              <w:rPr>
                <w:rStyle w:val="Hyperlink"/>
                <w:noProof/>
              </w:rPr>
              <w:t>10.2.1 Contexte et Objectif du Plan de consultation</w:t>
            </w:r>
            <w:r w:rsidR="003F260F">
              <w:rPr>
                <w:noProof/>
                <w:webHidden/>
              </w:rPr>
              <w:tab/>
            </w:r>
            <w:r w:rsidR="00D55D39">
              <w:rPr>
                <w:noProof/>
                <w:webHidden/>
              </w:rPr>
              <w:fldChar w:fldCharType="begin"/>
            </w:r>
            <w:r w:rsidR="003F260F">
              <w:rPr>
                <w:noProof/>
                <w:webHidden/>
              </w:rPr>
              <w:instrText xml:space="preserve"> PAGEREF _Toc531888703 \h </w:instrText>
            </w:r>
            <w:r w:rsidR="00D55D39">
              <w:rPr>
                <w:noProof/>
                <w:webHidden/>
              </w:rPr>
            </w:r>
            <w:r w:rsidR="00D55D39">
              <w:rPr>
                <w:noProof/>
                <w:webHidden/>
              </w:rPr>
              <w:fldChar w:fldCharType="separate"/>
            </w:r>
            <w:r w:rsidR="004F3A4E">
              <w:rPr>
                <w:noProof/>
                <w:webHidden/>
              </w:rPr>
              <w:t>55</w:t>
            </w:r>
            <w:r w:rsidR="00D55D39">
              <w:rPr>
                <w:noProof/>
                <w:webHidden/>
              </w:rPr>
              <w:fldChar w:fldCharType="end"/>
            </w:r>
          </w:hyperlink>
        </w:p>
        <w:p w14:paraId="736266C7" w14:textId="77777777" w:rsidR="003F260F" w:rsidRDefault="00F13187">
          <w:pPr>
            <w:pStyle w:val="TOC2"/>
            <w:tabs>
              <w:tab w:val="right" w:leader="dot" w:pos="9062"/>
            </w:tabs>
            <w:rPr>
              <w:noProof/>
              <w:lang w:eastAsia="fr-FR"/>
            </w:rPr>
          </w:pPr>
          <w:hyperlink w:anchor="_Toc531888704" w:history="1">
            <w:r w:rsidR="003F260F" w:rsidRPr="00C9182C">
              <w:rPr>
                <w:rStyle w:val="Hyperlink"/>
                <w:noProof/>
              </w:rPr>
              <w:t>10.2.2 Mécanismes et procédures de consultation</w:t>
            </w:r>
            <w:r w:rsidR="003F260F">
              <w:rPr>
                <w:noProof/>
                <w:webHidden/>
              </w:rPr>
              <w:tab/>
            </w:r>
            <w:r w:rsidR="00D55D39">
              <w:rPr>
                <w:noProof/>
                <w:webHidden/>
              </w:rPr>
              <w:fldChar w:fldCharType="begin"/>
            </w:r>
            <w:r w:rsidR="003F260F">
              <w:rPr>
                <w:noProof/>
                <w:webHidden/>
              </w:rPr>
              <w:instrText xml:space="preserve"> PAGEREF _Toc531888704 \h </w:instrText>
            </w:r>
            <w:r w:rsidR="00D55D39">
              <w:rPr>
                <w:noProof/>
                <w:webHidden/>
              </w:rPr>
            </w:r>
            <w:r w:rsidR="00D55D39">
              <w:rPr>
                <w:noProof/>
                <w:webHidden/>
              </w:rPr>
              <w:fldChar w:fldCharType="separate"/>
            </w:r>
            <w:r w:rsidR="004F3A4E">
              <w:rPr>
                <w:noProof/>
                <w:webHidden/>
              </w:rPr>
              <w:t>55</w:t>
            </w:r>
            <w:r w:rsidR="00D55D39">
              <w:rPr>
                <w:noProof/>
                <w:webHidden/>
              </w:rPr>
              <w:fldChar w:fldCharType="end"/>
            </w:r>
          </w:hyperlink>
        </w:p>
        <w:p w14:paraId="210DC4C6" w14:textId="77777777" w:rsidR="003F260F" w:rsidRDefault="00F13187">
          <w:pPr>
            <w:pStyle w:val="TOC2"/>
            <w:tabs>
              <w:tab w:val="right" w:leader="dot" w:pos="9062"/>
            </w:tabs>
            <w:rPr>
              <w:noProof/>
              <w:lang w:eastAsia="fr-FR"/>
            </w:rPr>
          </w:pPr>
          <w:hyperlink w:anchor="_Toc531888705" w:history="1">
            <w:r w:rsidR="003F260F" w:rsidRPr="00C9182C">
              <w:rPr>
                <w:rStyle w:val="Hyperlink"/>
                <w:noProof/>
              </w:rPr>
              <w:t>10.2.3 Diffusion de l’information au public</w:t>
            </w:r>
            <w:r w:rsidR="003F260F">
              <w:rPr>
                <w:noProof/>
                <w:webHidden/>
              </w:rPr>
              <w:tab/>
            </w:r>
            <w:r w:rsidR="00D55D39">
              <w:rPr>
                <w:noProof/>
                <w:webHidden/>
              </w:rPr>
              <w:fldChar w:fldCharType="begin"/>
            </w:r>
            <w:r w:rsidR="003F260F">
              <w:rPr>
                <w:noProof/>
                <w:webHidden/>
              </w:rPr>
              <w:instrText xml:space="preserve"> PAGEREF _Toc531888705 \h </w:instrText>
            </w:r>
            <w:r w:rsidR="00D55D39">
              <w:rPr>
                <w:noProof/>
                <w:webHidden/>
              </w:rPr>
            </w:r>
            <w:r w:rsidR="00D55D39">
              <w:rPr>
                <w:noProof/>
                <w:webHidden/>
              </w:rPr>
              <w:fldChar w:fldCharType="separate"/>
            </w:r>
            <w:r w:rsidR="004F3A4E">
              <w:rPr>
                <w:noProof/>
                <w:webHidden/>
              </w:rPr>
              <w:t>56</w:t>
            </w:r>
            <w:r w:rsidR="00D55D39">
              <w:rPr>
                <w:noProof/>
                <w:webHidden/>
              </w:rPr>
              <w:fldChar w:fldCharType="end"/>
            </w:r>
          </w:hyperlink>
        </w:p>
        <w:p w14:paraId="2842A9BC" w14:textId="77777777" w:rsidR="003F260F" w:rsidRDefault="00F13187">
          <w:pPr>
            <w:pStyle w:val="TOC2"/>
            <w:tabs>
              <w:tab w:val="right" w:leader="dot" w:pos="9062"/>
            </w:tabs>
            <w:rPr>
              <w:noProof/>
              <w:lang w:eastAsia="fr-FR"/>
            </w:rPr>
          </w:pPr>
          <w:hyperlink w:anchor="_Toc531888706" w:history="1">
            <w:r w:rsidR="003F260F" w:rsidRPr="00C9182C">
              <w:rPr>
                <w:rStyle w:val="Hyperlink"/>
                <w:noProof/>
              </w:rPr>
              <w:t>10.2.4 Mécanisme de plaintes et des conflits</w:t>
            </w:r>
            <w:r w:rsidR="003F260F">
              <w:rPr>
                <w:noProof/>
                <w:webHidden/>
              </w:rPr>
              <w:tab/>
            </w:r>
            <w:r w:rsidR="00D55D39">
              <w:rPr>
                <w:noProof/>
                <w:webHidden/>
              </w:rPr>
              <w:fldChar w:fldCharType="begin"/>
            </w:r>
            <w:r w:rsidR="003F260F">
              <w:rPr>
                <w:noProof/>
                <w:webHidden/>
              </w:rPr>
              <w:instrText xml:space="preserve"> PAGEREF _Toc531888706 \h </w:instrText>
            </w:r>
            <w:r w:rsidR="00D55D39">
              <w:rPr>
                <w:noProof/>
                <w:webHidden/>
              </w:rPr>
            </w:r>
            <w:r w:rsidR="00D55D39">
              <w:rPr>
                <w:noProof/>
                <w:webHidden/>
              </w:rPr>
              <w:fldChar w:fldCharType="separate"/>
            </w:r>
            <w:r w:rsidR="004F3A4E">
              <w:rPr>
                <w:noProof/>
                <w:webHidden/>
              </w:rPr>
              <w:t>56</w:t>
            </w:r>
            <w:r w:rsidR="00D55D39">
              <w:rPr>
                <w:noProof/>
                <w:webHidden/>
              </w:rPr>
              <w:fldChar w:fldCharType="end"/>
            </w:r>
          </w:hyperlink>
        </w:p>
        <w:p w14:paraId="207667EB" w14:textId="77777777" w:rsidR="003F260F" w:rsidRDefault="00F13187">
          <w:pPr>
            <w:pStyle w:val="TOC2"/>
            <w:tabs>
              <w:tab w:val="right" w:leader="dot" w:pos="9062"/>
            </w:tabs>
            <w:rPr>
              <w:rStyle w:val="Hyperlink"/>
              <w:noProof/>
            </w:rPr>
          </w:pPr>
          <w:hyperlink w:anchor="_Toc531888707" w:history="1">
            <w:r w:rsidR="003F260F" w:rsidRPr="00C9182C">
              <w:rPr>
                <w:rStyle w:val="Hyperlink"/>
                <w:iCs/>
                <w:noProof/>
              </w:rPr>
              <w:t>Annexe 1: Formulaire de sélection environnementale et sociale</w:t>
            </w:r>
            <w:r w:rsidR="003F260F">
              <w:rPr>
                <w:noProof/>
                <w:webHidden/>
              </w:rPr>
              <w:tab/>
            </w:r>
          </w:hyperlink>
          <w:r w:rsidR="002A104B">
            <w:rPr>
              <w:noProof/>
            </w:rPr>
            <w:t>55</w:t>
          </w:r>
        </w:p>
        <w:p w14:paraId="797D54F2" w14:textId="77777777" w:rsidR="00530F63" w:rsidRPr="003D04BD" w:rsidRDefault="00530F63" w:rsidP="00530F63">
          <w:pPr>
            <w:ind w:left="220"/>
            <w:jc w:val="both"/>
            <w:rPr>
              <w:noProof/>
            </w:rPr>
          </w:pPr>
          <w:r w:rsidRPr="003D04BD">
            <w:rPr>
              <w:noProof/>
            </w:rPr>
            <w:t>Annexe 2: PGES chantier pour les travaux de réhabilitation et extension……………………………………..</w:t>
          </w:r>
          <w:r w:rsidR="002A104B">
            <w:rPr>
              <w:noProof/>
            </w:rPr>
            <w:t>57</w:t>
          </w:r>
        </w:p>
        <w:p w14:paraId="5830B90E" w14:textId="77777777" w:rsidR="003F260F" w:rsidRDefault="00F13187" w:rsidP="00530F63">
          <w:pPr>
            <w:pStyle w:val="TOC2"/>
            <w:tabs>
              <w:tab w:val="right" w:leader="dot" w:pos="9062"/>
            </w:tabs>
            <w:ind w:left="0"/>
            <w:rPr>
              <w:noProof/>
              <w:lang w:eastAsia="fr-FR"/>
            </w:rPr>
          </w:pPr>
          <w:hyperlink w:anchor="_Toc531888708" w:history="1">
            <w:r w:rsidR="003F260F" w:rsidRPr="00C9182C">
              <w:rPr>
                <w:rStyle w:val="Hyperlink"/>
                <w:noProof/>
              </w:rPr>
              <w:t>Annexe 3 : Clauses environnementales et sociales à insérer dans les DAO et les marchés de travaux</w:t>
            </w:r>
            <w:r w:rsidR="003F260F">
              <w:rPr>
                <w:noProof/>
                <w:webHidden/>
              </w:rPr>
              <w:tab/>
            </w:r>
          </w:hyperlink>
          <w:r w:rsidR="002A104B">
            <w:rPr>
              <w:noProof/>
            </w:rPr>
            <w:t>63</w:t>
          </w:r>
        </w:p>
        <w:p w14:paraId="603832B7" w14:textId="727FFAE6" w:rsidR="00530F63" w:rsidRDefault="00D55D39" w:rsidP="00530F63">
          <w:pPr>
            <w:ind w:left="220"/>
            <w:jc w:val="both"/>
            <w:rPr>
              <w:rStyle w:val="Hyperlink"/>
              <w:rFonts w:asciiTheme="minorHAnsi" w:hAnsiTheme="minorHAnsi"/>
              <w:noProof/>
              <w:color w:val="auto"/>
              <w:u w:val="none"/>
            </w:rPr>
          </w:pPr>
          <w:r w:rsidRPr="00934AF7">
            <w:fldChar w:fldCharType="end"/>
          </w:r>
          <w:r w:rsidR="00530F63" w:rsidRPr="003D04BD">
            <w:rPr>
              <w:rStyle w:val="Hyperlink"/>
              <w:rFonts w:asciiTheme="minorHAnsi" w:hAnsiTheme="minorHAnsi"/>
              <w:noProof/>
              <w:color w:val="auto"/>
              <w:u w:val="none"/>
            </w:rPr>
            <w:t>Annexe 4 : Guidesimplifié pour le suivi et le traitement de l'eau ………………………………………………</w:t>
          </w:r>
          <w:r w:rsidR="00530F63">
            <w:rPr>
              <w:rStyle w:val="Hyperlink"/>
              <w:rFonts w:asciiTheme="minorHAnsi" w:hAnsiTheme="minorHAnsi"/>
              <w:noProof/>
              <w:color w:val="auto"/>
              <w:u w:val="none"/>
            </w:rPr>
            <w:t>…</w:t>
          </w:r>
          <w:r w:rsidR="002A104B">
            <w:rPr>
              <w:rStyle w:val="Hyperlink"/>
              <w:rFonts w:asciiTheme="minorHAnsi" w:hAnsiTheme="minorHAnsi"/>
              <w:noProof/>
              <w:color w:val="auto"/>
              <w:u w:val="none"/>
            </w:rPr>
            <w:t>73</w:t>
          </w:r>
        </w:p>
        <w:p w14:paraId="66FE6E25" w14:textId="77777777" w:rsidR="00530F63" w:rsidRDefault="00530F63" w:rsidP="00530F63">
          <w:pPr>
            <w:ind w:left="220"/>
            <w:jc w:val="both"/>
            <w:rPr>
              <w:rStyle w:val="Hyperlink"/>
              <w:rFonts w:asciiTheme="minorHAnsi" w:hAnsiTheme="minorHAnsi"/>
              <w:noProof/>
              <w:color w:val="auto"/>
              <w:u w:val="none"/>
            </w:rPr>
          </w:pPr>
          <w:r>
            <w:rPr>
              <w:rStyle w:val="Hyperlink"/>
              <w:rFonts w:asciiTheme="minorHAnsi" w:hAnsiTheme="minorHAnsi"/>
              <w:noProof/>
              <w:color w:val="auto"/>
              <w:u w:val="none"/>
            </w:rPr>
            <w:t>Annexe 5 : liste des personnes rencontrées …………………………………………………………………………………</w:t>
          </w:r>
          <w:r w:rsidR="002A104B">
            <w:rPr>
              <w:rStyle w:val="Hyperlink"/>
              <w:rFonts w:asciiTheme="minorHAnsi" w:hAnsiTheme="minorHAnsi"/>
              <w:noProof/>
              <w:color w:val="auto"/>
              <w:u w:val="none"/>
            </w:rPr>
            <w:t>75</w:t>
          </w:r>
        </w:p>
        <w:p w14:paraId="49D46F36" w14:textId="77777777" w:rsidR="00530F63" w:rsidRDefault="00530F63" w:rsidP="00530F63">
          <w:pPr>
            <w:ind w:left="220"/>
            <w:jc w:val="both"/>
            <w:rPr>
              <w:rStyle w:val="Hyperlink"/>
              <w:rFonts w:asciiTheme="minorHAnsi" w:hAnsiTheme="minorHAnsi"/>
              <w:noProof/>
              <w:color w:val="auto"/>
              <w:u w:val="none"/>
            </w:rPr>
          </w:pPr>
          <w:r>
            <w:rPr>
              <w:rStyle w:val="Hyperlink"/>
              <w:rFonts w:asciiTheme="minorHAnsi" w:hAnsiTheme="minorHAnsi"/>
              <w:noProof/>
              <w:color w:val="auto"/>
              <w:u w:val="none"/>
            </w:rPr>
            <w:t>Annexe 6 : liste de présence des consultations …………………………………………………………………………….</w:t>
          </w:r>
          <w:r w:rsidR="002A104B">
            <w:rPr>
              <w:rStyle w:val="Hyperlink"/>
              <w:rFonts w:asciiTheme="minorHAnsi" w:hAnsiTheme="minorHAnsi"/>
              <w:noProof/>
              <w:color w:val="auto"/>
              <w:u w:val="none"/>
            </w:rPr>
            <w:t>76</w:t>
          </w:r>
        </w:p>
        <w:p w14:paraId="2CD66753" w14:textId="6B696511" w:rsidR="004C5EE0" w:rsidRPr="00934AF7" w:rsidRDefault="00530F63" w:rsidP="00034CB5">
          <w:pPr>
            <w:ind w:left="220"/>
            <w:jc w:val="both"/>
            <w:rPr>
              <w:noProof/>
            </w:rPr>
          </w:pPr>
          <w:r>
            <w:rPr>
              <w:rStyle w:val="Hyperlink"/>
              <w:rFonts w:asciiTheme="minorHAnsi" w:hAnsiTheme="minorHAnsi"/>
              <w:noProof/>
              <w:color w:val="auto"/>
              <w:u w:val="none"/>
            </w:rPr>
            <w:t>Annexe 7 : Pv des consultations ………………………</w:t>
          </w:r>
          <w:r w:rsidR="002A104B">
            <w:rPr>
              <w:rStyle w:val="Hyperlink"/>
              <w:rFonts w:asciiTheme="minorHAnsi" w:hAnsiTheme="minorHAnsi"/>
              <w:noProof/>
              <w:color w:val="auto"/>
              <w:u w:val="none"/>
            </w:rPr>
            <w:t>…………………………………………………………………………..81</w:t>
          </w:r>
        </w:p>
      </w:sdtContent>
    </w:sdt>
    <w:p w14:paraId="38469A05" w14:textId="77777777" w:rsidR="004823FE" w:rsidRDefault="004823FE" w:rsidP="003D04BD">
      <w:pPr>
        <w:ind w:left="220"/>
        <w:jc w:val="both"/>
        <w:rPr>
          <w:rStyle w:val="Hyperlink"/>
          <w:rFonts w:asciiTheme="minorHAnsi" w:hAnsiTheme="minorHAnsi"/>
          <w:noProof/>
          <w:color w:val="auto"/>
          <w:u w:val="none"/>
        </w:rPr>
      </w:pPr>
    </w:p>
    <w:p w14:paraId="078F7482" w14:textId="77777777" w:rsidR="00530F63" w:rsidRDefault="00530F63" w:rsidP="003D04BD">
      <w:pPr>
        <w:ind w:left="220"/>
        <w:jc w:val="both"/>
        <w:rPr>
          <w:rStyle w:val="Hyperlink"/>
          <w:rFonts w:asciiTheme="minorHAnsi" w:hAnsiTheme="minorHAnsi"/>
          <w:noProof/>
          <w:color w:val="auto"/>
          <w:u w:val="none"/>
        </w:rPr>
      </w:pPr>
    </w:p>
    <w:p w14:paraId="257545AB" w14:textId="77777777" w:rsidR="00530F63" w:rsidRDefault="00530F63" w:rsidP="003D04BD">
      <w:pPr>
        <w:ind w:left="220"/>
        <w:jc w:val="both"/>
        <w:rPr>
          <w:rStyle w:val="Hyperlink"/>
          <w:rFonts w:asciiTheme="minorHAnsi" w:hAnsiTheme="minorHAnsi"/>
          <w:noProof/>
          <w:color w:val="auto"/>
          <w:u w:val="none"/>
        </w:rPr>
      </w:pPr>
    </w:p>
    <w:p w14:paraId="1EFE6B91" w14:textId="77777777" w:rsidR="00530F63" w:rsidRPr="003D04BD" w:rsidRDefault="00530F63" w:rsidP="003D04BD">
      <w:pPr>
        <w:ind w:left="220"/>
        <w:jc w:val="both"/>
        <w:rPr>
          <w:rStyle w:val="Hyperlink"/>
          <w:rFonts w:asciiTheme="minorHAnsi" w:hAnsiTheme="minorHAnsi"/>
          <w:noProof/>
          <w:color w:val="auto"/>
          <w:u w:val="none"/>
        </w:rPr>
      </w:pPr>
    </w:p>
    <w:p w14:paraId="2171673B" w14:textId="77777777" w:rsidR="00530F63" w:rsidRDefault="00530F63" w:rsidP="00944256">
      <w:pPr>
        <w:rPr>
          <w:b/>
        </w:rPr>
      </w:pPr>
    </w:p>
    <w:p w14:paraId="1691F5D6" w14:textId="77777777" w:rsidR="003407C7" w:rsidRPr="00934AF7" w:rsidRDefault="003407C7" w:rsidP="00944256">
      <w:pPr>
        <w:rPr>
          <w:b/>
        </w:rPr>
      </w:pPr>
      <w:r w:rsidRPr="00934AF7">
        <w:rPr>
          <w:b/>
        </w:rPr>
        <w:t xml:space="preserve">Liste des Tableaux </w:t>
      </w:r>
    </w:p>
    <w:p w14:paraId="7890DD71" w14:textId="77777777" w:rsidR="003407C7" w:rsidRPr="00934AF7" w:rsidRDefault="00D55D39" w:rsidP="009B0E1D">
      <w:pPr>
        <w:pStyle w:val="TableofFigures"/>
        <w:tabs>
          <w:tab w:val="right" w:leader="dot" w:pos="9062"/>
        </w:tabs>
        <w:spacing w:before="240" w:line="240" w:lineRule="auto"/>
        <w:rPr>
          <w:noProof/>
          <w:color w:val="0000FF"/>
          <w:u w:val="single"/>
        </w:rPr>
      </w:pPr>
      <w:r w:rsidRPr="00934AF7">
        <w:fldChar w:fldCharType="begin"/>
      </w:r>
      <w:r w:rsidR="00A81E57" w:rsidRPr="00934AF7">
        <w:instrText xml:space="preserve"> TOC \h \z \c "Tableau" </w:instrText>
      </w:r>
      <w:r w:rsidRPr="00934AF7">
        <w:fldChar w:fldCharType="separate"/>
      </w:r>
      <w:hyperlink w:anchor="_Toc528510214" w:history="1">
        <w:r w:rsidR="00A81E57" w:rsidRPr="00934AF7">
          <w:rPr>
            <w:rStyle w:val="Hyperlink"/>
            <w:rFonts w:asciiTheme="minorHAnsi" w:eastAsia="Times New Roman" w:hAnsiTheme="minorHAnsi" w:cs="Calibri"/>
            <w:bCs/>
            <w:noProof/>
          </w:rPr>
          <w:t>Tableau 1:Synthèse des principales étapes de la méthodologie de conduite de l’étude</w:t>
        </w:r>
        <w:r w:rsidR="00A81E57" w:rsidRPr="00934AF7">
          <w:rPr>
            <w:noProof/>
            <w:webHidden/>
          </w:rPr>
          <w:tab/>
        </w:r>
      </w:hyperlink>
      <w:r w:rsidR="002A104B">
        <w:rPr>
          <w:noProof/>
        </w:rPr>
        <w:t>16</w:t>
      </w:r>
    </w:p>
    <w:p w14:paraId="688C3BEC" w14:textId="77777777" w:rsidR="009B0E1D" w:rsidRPr="00934AF7" w:rsidRDefault="00D55D39" w:rsidP="009B0E1D">
      <w:pPr>
        <w:spacing w:before="240" w:after="100" w:afterAutospacing="1" w:line="240" w:lineRule="auto"/>
      </w:pPr>
      <w:r w:rsidRPr="00934AF7">
        <w:fldChar w:fldCharType="end"/>
      </w:r>
      <w:r w:rsidR="00A81E57" w:rsidRPr="00934AF7">
        <w:t>Tableau 2 : Cadre juridique national ………………………………………………………………………………………………..</w:t>
      </w:r>
      <w:r w:rsidR="002A104B">
        <w:t>27</w:t>
      </w:r>
    </w:p>
    <w:p w14:paraId="66E3C0F2" w14:textId="77777777" w:rsidR="003407C7" w:rsidRPr="00934AF7" w:rsidRDefault="003407C7" w:rsidP="009B0E1D">
      <w:pPr>
        <w:spacing w:before="240" w:after="100" w:afterAutospacing="1" w:line="240" w:lineRule="auto"/>
      </w:pPr>
      <w:r w:rsidRPr="00934AF7">
        <w:t>Tableau 3 : Evaluation des principaux impacts environnementaux et sociaux de projet …………………..</w:t>
      </w:r>
      <w:r w:rsidR="002A104B">
        <w:t>34</w:t>
      </w:r>
    </w:p>
    <w:p w14:paraId="4A6DF98D" w14:textId="77777777" w:rsidR="004A7EFE" w:rsidRPr="00934AF7" w:rsidRDefault="004A7EFE" w:rsidP="009B0E1D">
      <w:pPr>
        <w:spacing w:before="240" w:after="100" w:afterAutospacing="1" w:line="240" w:lineRule="auto"/>
      </w:pPr>
      <w:r w:rsidRPr="00934AF7">
        <w:t>Tableau 4 : liste non exhaustive des sous projets qui peuvent être financés ……………………………………</w:t>
      </w:r>
      <w:r w:rsidR="002A104B">
        <w:t>35</w:t>
      </w:r>
    </w:p>
    <w:p w14:paraId="780B76CD" w14:textId="77777777" w:rsidR="004A7EFE" w:rsidRPr="00934AF7" w:rsidRDefault="004A7EFE" w:rsidP="009B0E1D">
      <w:pPr>
        <w:spacing w:before="240" w:after="100" w:afterAutospacing="1" w:line="240" w:lineRule="auto"/>
      </w:pPr>
      <w:r w:rsidRPr="00934AF7">
        <w:t>Tableau 5 : synthèse des impacts environnementaux et sociaux ……………………………………………………..</w:t>
      </w:r>
      <w:r w:rsidR="002A104B">
        <w:t>38</w:t>
      </w:r>
    </w:p>
    <w:p w14:paraId="6AD99BD8" w14:textId="77777777" w:rsidR="003407C7" w:rsidRPr="00934AF7" w:rsidRDefault="004A7EFE" w:rsidP="009B0E1D">
      <w:pPr>
        <w:spacing w:before="240" w:after="100" w:afterAutospacing="1" w:line="240" w:lineRule="auto"/>
      </w:pPr>
      <w:r w:rsidRPr="00934AF7">
        <w:t>Tableau 6</w:t>
      </w:r>
      <w:r w:rsidR="003407C7" w:rsidRPr="00934AF7">
        <w:t> : Récapitulatif des étapes de la sélection et les responsabilités …………………………………….…</w:t>
      </w:r>
      <w:r w:rsidR="002A104B">
        <w:t>42</w:t>
      </w:r>
    </w:p>
    <w:p w14:paraId="393C9399" w14:textId="77777777" w:rsidR="003407C7" w:rsidRPr="00934AF7" w:rsidRDefault="004A7EFE" w:rsidP="009B0E1D">
      <w:pPr>
        <w:spacing w:before="240" w:after="100" w:afterAutospacing="1" w:line="240" w:lineRule="auto"/>
      </w:pPr>
      <w:r w:rsidRPr="00934AF7">
        <w:t>Tableau 7</w:t>
      </w:r>
      <w:r w:rsidR="003407C7" w:rsidRPr="00934AF7">
        <w:t> : Indicateurs de suivi des mesures du CGES ……………………………………………………………………..</w:t>
      </w:r>
      <w:r w:rsidR="002A104B">
        <w:t>48</w:t>
      </w:r>
    </w:p>
    <w:p w14:paraId="63F71E3C" w14:textId="77777777" w:rsidR="003407C7" w:rsidRPr="00934AF7" w:rsidRDefault="004A7EFE" w:rsidP="009B0E1D">
      <w:pPr>
        <w:spacing w:before="240" w:after="100" w:afterAutospacing="1" w:line="240" w:lineRule="auto"/>
      </w:pPr>
      <w:r w:rsidRPr="00934AF7">
        <w:t>Tableau 8</w:t>
      </w:r>
      <w:r w:rsidR="003407C7" w:rsidRPr="00934AF7">
        <w:t> : Calendrier de mise en œuvre et de suivi ………………………………………………………………………..</w:t>
      </w:r>
      <w:r w:rsidR="002A104B">
        <w:t>50</w:t>
      </w:r>
    </w:p>
    <w:p w14:paraId="1A4FD2D8" w14:textId="77777777" w:rsidR="000A34C1" w:rsidRDefault="004A7EFE" w:rsidP="003D04BD">
      <w:pPr>
        <w:spacing w:before="240" w:after="100" w:afterAutospacing="1" w:line="240" w:lineRule="auto"/>
      </w:pPr>
      <w:r w:rsidRPr="00934AF7">
        <w:t>Tableau 9</w:t>
      </w:r>
      <w:r w:rsidR="003407C7" w:rsidRPr="00934AF7">
        <w:t> : Coût de mise en œuvre du CGES ……………………………………………………………………………………</w:t>
      </w:r>
      <w:r w:rsidR="002A104B">
        <w:t>51</w:t>
      </w:r>
    </w:p>
    <w:p w14:paraId="0358634B" w14:textId="77777777" w:rsidR="009C37C5" w:rsidRDefault="009C37C5" w:rsidP="000F3D69"/>
    <w:p w14:paraId="70E5D7E9" w14:textId="77777777" w:rsidR="00FD2CD2" w:rsidRDefault="00FD2CD2" w:rsidP="000F3D69"/>
    <w:p w14:paraId="3C98F12B" w14:textId="77777777" w:rsidR="00FD2CD2" w:rsidRDefault="00FD2CD2" w:rsidP="000F3D69"/>
    <w:p w14:paraId="5268CB46" w14:textId="77777777" w:rsidR="00FD2CD2" w:rsidRDefault="00FD2CD2" w:rsidP="000F3D69"/>
    <w:p w14:paraId="194B0F4E" w14:textId="77777777" w:rsidR="00FD2CD2" w:rsidRDefault="00FD2CD2" w:rsidP="000F3D69"/>
    <w:p w14:paraId="6F96D2C3" w14:textId="77777777" w:rsidR="00FD2CD2" w:rsidRDefault="00FD2CD2" w:rsidP="000F3D69"/>
    <w:p w14:paraId="08208239" w14:textId="186056CF" w:rsidR="00034CB5" w:rsidRDefault="00034CB5">
      <w:r>
        <w:br w:type="page"/>
      </w:r>
    </w:p>
    <w:p w14:paraId="03C95A18" w14:textId="50ED6596" w:rsidR="00C0072B" w:rsidRDefault="00C0072B" w:rsidP="000F3D69">
      <w:pPr>
        <w:rPr>
          <w:b/>
        </w:rPr>
      </w:pPr>
      <w:r>
        <w:rPr>
          <w:b/>
        </w:rPr>
        <w:t>Liste des abréviations</w:t>
      </w:r>
    </w:p>
    <w:p w14:paraId="5E91EC83" w14:textId="77777777" w:rsidR="00C0072B" w:rsidRDefault="00C0072B" w:rsidP="000F3D69">
      <w:pPr>
        <w:rPr>
          <w:b/>
        </w:rPr>
      </w:pPr>
    </w:p>
    <w:p w14:paraId="1F2B345C" w14:textId="77777777" w:rsidR="00511308" w:rsidRDefault="00511308" w:rsidP="005B4994">
      <w:pPr>
        <w:spacing w:before="1" w:line="240" w:lineRule="auto"/>
        <w:jc w:val="both"/>
        <w:rPr>
          <w:b/>
          <w:sz w:val="24"/>
          <w:szCs w:val="24"/>
        </w:rPr>
      </w:pPr>
      <w:r>
        <w:rPr>
          <w:b/>
          <w:sz w:val="24"/>
          <w:szCs w:val="24"/>
        </w:rPr>
        <w:t xml:space="preserve">ADDS : </w:t>
      </w:r>
      <w:r w:rsidRPr="00511308">
        <w:rPr>
          <w:sz w:val="24"/>
          <w:szCs w:val="24"/>
        </w:rPr>
        <w:t>Agence Djiboutienne de Développement Sociale</w:t>
      </w:r>
    </w:p>
    <w:p w14:paraId="57846DEF" w14:textId="77777777" w:rsidR="005B4994" w:rsidRDefault="005B4994" w:rsidP="005B4994">
      <w:pPr>
        <w:spacing w:before="1" w:line="240" w:lineRule="auto"/>
        <w:jc w:val="both"/>
        <w:rPr>
          <w:b/>
          <w:sz w:val="24"/>
          <w:szCs w:val="24"/>
        </w:rPr>
      </w:pPr>
      <w:r w:rsidRPr="004236F5">
        <w:rPr>
          <w:b/>
          <w:sz w:val="24"/>
          <w:szCs w:val="24"/>
        </w:rPr>
        <w:t>BM:</w:t>
      </w:r>
      <w:r w:rsidRPr="004236F5">
        <w:rPr>
          <w:sz w:val="24"/>
          <w:szCs w:val="24"/>
        </w:rPr>
        <w:t>Banque Mondiale</w:t>
      </w:r>
    </w:p>
    <w:p w14:paraId="0E7A52BA" w14:textId="77777777" w:rsidR="005B4994" w:rsidRDefault="005B4994" w:rsidP="005B4994">
      <w:pPr>
        <w:spacing w:line="240" w:lineRule="auto"/>
        <w:jc w:val="both"/>
        <w:rPr>
          <w:sz w:val="24"/>
          <w:szCs w:val="24"/>
        </w:rPr>
      </w:pPr>
      <w:r w:rsidRPr="004236F5">
        <w:rPr>
          <w:b/>
          <w:sz w:val="24"/>
          <w:szCs w:val="24"/>
        </w:rPr>
        <w:t>CGES </w:t>
      </w:r>
      <w:r w:rsidRPr="004236F5">
        <w:rPr>
          <w:sz w:val="24"/>
          <w:szCs w:val="24"/>
        </w:rPr>
        <w:t>: Cadre de Gestion Environnemental et Social</w:t>
      </w:r>
    </w:p>
    <w:p w14:paraId="05C46870" w14:textId="77777777" w:rsidR="00511308" w:rsidRDefault="00511308" w:rsidP="005B4994">
      <w:pPr>
        <w:spacing w:line="240" w:lineRule="auto"/>
        <w:jc w:val="both"/>
        <w:rPr>
          <w:sz w:val="24"/>
          <w:szCs w:val="24"/>
        </w:rPr>
      </w:pPr>
      <w:r w:rsidRPr="00511308">
        <w:rPr>
          <w:b/>
          <w:sz w:val="24"/>
          <w:szCs w:val="24"/>
        </w:rPr>
        <w:t>CPR </w:t>
      </w:r>
      <w:r>
        <w:rPr>
          <w:sz w:val="24"/>
          <w:szCs w:val="24"/>
        </w:rPr>
        <w:t xml:space="preserve">: Cadre de politique de réinstallation </w:t>
      </w:r>
    </w:p>
    <w:p w14:paraId="5AE7535F" w14:textId="77777777" w:rsidR="005B4994" w:rsidRDefault="005B4994" w:rsidP="005B4994">
      <w:pPr>
        <w:spacing w:before="1" w:line="240" w:lineRule="auto"/>
        <w:jc w:val="both"/>
        <w:rPr>
          <w:sz w:val="24"/>
          <w:szCs w:val="24"/>
        </w:rPr>
      </w:pPr>
      <w:r w:rsidRPr="007B3FD8">
        <w:rPr>
          <w:b/>
          <w:sz w:val="24"/>
          <w:szCs w:val="24"/>
        </w:rPr>
        <w:t>DAO</w:t>
      </w:r>
      <w:r w:rsidRPr="007B3FD8">
        <w:rPr>
          <w:sz w:val="24"/>
          <w:szCs w:val="24"/>
        </w:rPr>
        <w:t> : Document</w:t>
      </w:r>
      <w:r w:rsidRPr="004236F5">
        <w:rPr>
          <w:sz w:val="24"/>
          <w:szCs w:val="24"/>
        </w:rPr>
        <w:t xml:space="preserve"> d’Appel d’Offres</w:t>
      </w:r>
    </w:p>
    <w:p w14:paraId="777656AC" w14:textId="77777777" w:rsidR="005B4994" w:rsidRDefault="00C458BF" w:rsidP="005B4994">
      <w:pPr>
        <w:spacing w:before="1" w:line="240" w:lineRule="auto"/>
        <w:jc w:val="both"/>
        <w:rPr>
          <w:sz w:val="24"/>
          <w:szCs w:val="24"/>
        </w:rPr>
      </w:pPr>
      <w:r>
        <w:rPr>
          <w:b/>
          <w:sz w:val="24"/>
          <w:szCs w:val="24"/>
        </w:rPr>
        <w:t>D</w:t>
      </w:r>
      <w:r w:rsidR="00A30235">
        <w:rPr>
          <w:b/>
          <w:sz w:val="24"/>
          <w:szCs w:val="24"/>
        </w:rPr>
        <w:t>EDD</w:t>
      </w:r>
      <w:r w:rsidR="005B4994" w:rsidRPr="004236F5">
        <w:rPr>
          <w:b/>
          <w:sz w:val="24"/>
          <w:szCs w:val="24"/>
        </w:rPr>
        <w:t xml:space="preserve"> : </w:t>
      </w:r>
      <w:r w:rsidR="005B4994" w:rsidRPr="004236F5">
        <w:rPr>
          <w:sz w:val="24"/>
          <w:szCs w:val="24"/>
        </w:rPr>
        <w:t xml:space="preserve">Direction </w:t>
      </w:r>
      <w:r w:rsidR="00A30235">
        <w:rPr>
          <w:sz w:val="24"/>
          <w:szCs w:val="24"/>
        </w:rPr>
        <w:t xml:space="preserve">Environnement et du Développement Durable </w:t>
      </w:r>
    </w:p>
    <w:p w14:paraId="11E80BA8" w14:textId="57885107" w:rsidR="005B4994" w:rsidRDefault="005B4994" w:rsidP="00511308">
      <w:pPr>
        <w:spacing w:line="240" w:lineRule="auto"/>
        <w:jc w:val="both"/>
        <w:rPr>
          <w:sz w:val="24"/>
          <w:szCs w:val="24"/>
        </w:rPr>
      </w:pPr>
      <w:r w:rsidRPr="004236F5">
        <w:rPr>
          <w:b/>
          <w:sz w:val="24"/>
          <w:szCs w:val="24"/>
        </w:rPr>
        <w:t xml:space="preserve">EIES : </w:t>
      </w:r>
      <w:r w:rsidRPr="004236F5">
        <w:rPr>
          <w:sz w:val="24"/>
          <w:szCs w:val="24"/>
        </w:rPr>
        <w:t>Etude d’impact environnemental et social</w:t>
      </w:r>
    </w:p>
    <w:p w14:paraId="239968AA" w14:textId="15DE014F" w:rsidR="000355A5" w:rsidRDefault="000355A5" w:rsidP="00511308">
      <w:pPr>
        <w:spacing w:line="240" w:lineRule="auto"/>
        <w:jc w:val="both"/>
        <w:rPr>
          <w:sz w:val="24"/>
          <w:szCs w:val="24"/>
        </w:rPr>
      </w:pPr>
      <w:r>
        <w:rPr>
          <w:sz w:val="24"/>
          <w:szCs w:val="24"/>
        </w:rPr>
        <w:t>MASS : Ministère des Affaires Sociales et des Solidarités</w:t>
      </w:r>
    </w:p>
    <w:p w14:paraId="0E13F996" w14:textId="77777777" w:rsidR="00511308" w:rsidRDefault="005B4994" w:rsidP="00511308">
      <w:pPr>
        <w:spacing w:before="1" w:line="240" w:lineRule="auto"/>
        <w:jc w:val="both"/>
        <w:rPr>
          <w:sz w:val="24"/>
          <w:szCs w:val="24"/>
        </w:rPr>
      </w:pPr>
      <w:r w:rsidRPr="004236F5">
        <w:rPr>
          <w:b/>
          <w:sz w:val="24"/>
          <w:szCs w:val="24"/>
        </w:rPr>
        <w:t xml:space="preserve">MHUE : </w:t>
      </w:r>
      <w:r w:rsidRPr="004236F5">
        <w:rPr>
          <w:sz w:val="24"/>
          <w:szCs w:val="24"/>
        </w:rPr>
        <w:t>Ministère de l'Habitat, de l'Urbanisme et de l'Environnement</w:t>
      </w:r>
    </w:p>
    <w:p w14:paraId="2F5AA2E5" w14:textId="77777777" w:rsidR="005B4994" w:rsidRDefault="005B4994" w:rsidP="00511308">
      <w:pPr>
        <w:spacing w:before="1" w:line="240" w:lineRule="auto"/>
        <w:jc w:val="both"/>
        <w:rPr>
          <w:sz w:val="24"/>
          <w:szCs w:val="24"/>
        </w:rPr>
      </w:pPr>
      <w:r w:rsidRPr="004236F5">
        <w:rPr>
          <w:b/>
          <w:sz w:val="24"/>
          <w:szCs w:val="24"/>
        </w:rPr>
        <w:t xml:space="preserve">ONG : </w:t>
      </w:r>
      <w:r w:rsidRPr="004236F5">
        <w:rPr>
          <w:sz w:val="24"/>
          <w:szCs w:val="24"/>
        </w:rPr>
        <w:t>Organisation non gouvernementale</w:t>
      </w:r>
    </w:p>
    <w:p w14:paraId="4327F5E5" w14:textId="77777777" w:rsidR="00511308" w:rsidRDefault="00511308" w:rsidP="00511308">
      <w:pPr>
        <w:spacing w:before="1" w:line="240" w:lineRule="auto"/>
        <w:jc w:val="both"/>
        <w:rPr>
          <w:sz w:val="24"/>
          <w:szCs w:val="24"/>
        </w:rPr>
      </w:pPr>
      <w:r w:rsidRPr="00511308">
        <w:rPr>
          <w:b/>
          <w:sz w:val="24"/>
          <w:szCs w:val="24"/>
        </w:rPr>
        <w:t>PAR :</w:t>
      </w:r>
      <w:r>
        <w:rPr>
          <w:sz w:val="24"/>
          <w:szCs w:val="24"/>
        </w:rPr>
        <w:t xml:space="preserve"> Politique Abrégé de Réinstallation </w:t>
      </w:r>
    </w:p>
    <w:p w14:paraId="6F112FB3" w14:textId="77777777" w:rsidR="005B4994" w:rsidRDefault="005B4994" w:rsidP="005B4994">
      <w:pPr>
        <w:spacing w:line="240" w:lineRule="auto"/>
        <w:jc w:val="both"/>
        <w:rPr>
          <w:sz w:val="24"/>
          <w:szCs w:val="24"/>
        </w:rPr>
      </w:pPr>
      <w:r w:rsidRPr="004236F5">
        <w:rPr>
          <w:b/>
          <w:sz w:val="24"/>
          <w:szCs w:val="24"/>
        </w:rPr>
        <w:t xml:space="preserve">PO : </w:t>
      </w:r>
      <w:r w:rsidRPr="004236F5">
        <w:rPr>
          <w:sz w:val="24"/>
          <w:szCs w:val="24"/>
        </w:rPr>
        <w:t>Politique Opérationnelle</w:t>
      </w:r>
    </w:p>
    <w:p w14:paraId="015FDA3F" w14:textId="77777777" w:rsidR="005B4994" w:rsidRDefault="005B4994" w:rsidP="00511308">
      <w:pPr>
        <w:spacing w:line="240" w:lineRule="auto"/>
        <w:jc w:val="both"/>
        <w:rPr>
          <w:sz w:val="24"/>
          <w:szCs w:val="24"/>
        </w:rPr>
      </w:pPr>
      <w:r>
        <w:rPr>
          <w:b/>
          <w:sz w:val="24"/>
          <w:szCs w:val="24"/>
        </w:rPr>
        <w:t>PGES:</w:t>
      </w:r>
      <w:r w:rsidRPr="00471134">
        <w:rPr>
          <w:sz w:val="24"/>
          <w:szCs w:val="24"/>
        </w:rPr>
        <w:t xml:space="preserve">Plan de Gestion Environnemental et Social </w:t>
      </w:r>
    </w:p>
    <w:p w14:paraId="381F9191" w14:textId="77777777" w:rsidR="00C0072B" w:rsidRDefault="00C0072B" w:rsidP="000F3D69">
      <w:pPr>
        <w:rPr>
          <w:b/>
        </w:rPr>
      </w:pPr>
    </w:p>
    <w:p w14:paraId="2E2027AA" w14:textId="77777777" w:rsidR="00C0072B" w:rsidRDefault="00C0072B" w:rsidP="000F3D69">
      <w:pPr>
        <w:rPr>
          <w:b/>
        </w:rPr>
      </w:pPr>
    </w:p>
    <w:p w14:paraId="229E833F" w14:textId="77777777" w:rsidR="00574F63" w:rsidRDefault="00574F63" w:rsidP="000F3D69">
      <w:pPr>
        <w:rPr>
          <w:b/>
        </w:rPr>
      </w:pPr>
    </w:p>
    <w:p w14:paraId="361DBD3D" w14:textId="77777777" w:rsidR="00FD2CD2" w:rsidRDefault="00FD2CD2" w:rsidP="000F3D69">
      <w:pPr>
        <w:rPr>
          <w:b/>
        </w:rPr>
      </w:pPr>
    </w:p>
    <w:p w14:paraId="2DF18D3A" w14:textId="77777777" w:rsidR="00FD2CD2" w:rsidRDefault="00FD2CD2" w:rsidP="000F3D69">
      <w:pPr>
        <w:rPr>
          <w:b/>
        </w:rPr>
      </w:pPr>
    </w:p>
    <w:p w14:paraId="26C3A929" w14:textId="653D93B9" w:rsidR="00034CB5" w:rsidRDefault="00034CB5">
      <w:pPr>
        <w:rPr>
          <w:b/>
        </w:rPr>
      </w:pPr>
      <w:r>
        <w:rPr>
          <w:b/>
        </w:rPr>
        <w:br w:type="page"/>
      </w:r>
    </w:p>
    <w:p w14:paraId="721838C2" w14:textId="12F9B9A5" w:rsidR="000F3D69" w:rsidRPr="0062486A" w:rsidRDefault="000F3D69" w:rsidP="000F3D69">
      <w:pPr>
        <w:rPr>
          <w:b/>
        </w:rPr>
      </w:pPr>
      <w:r w:rsidRPr="0062486A">
        <w:rPr>
          <w:b/>
        </w:rPr>
        <w:t>RESUM</w:t>
      </w:r>
      <w:r w:rsidR="00034CB5">
        <w:rPr>
          <w:b/>
        </w:rPr>
        <w:t>É</w:t>
      </w:r>
      <w:r w:rsidRPr="0062486A">
        <w:rPr>
          <w:b/>
        </w:rPr>
        <w:t xml:space="preserve"> EXECUTIF (en français) </w:t>
      </w:r>
    </w:p>
    <w:p w14:paraId="26466A02" w14:textId="77777777" w:rsidR="000F3D69" w:rsidRPr="0062486A" w:rsidRDefault="000F3D69" w:rsidP="000F3D69">
      <w:pPr>
        <w:jc w:val="both"/>
        <w:rPr>
          <w:b/>
          <w:i/>
        </w:rPr>
      </w:pPr>
      <w:r w:rsidRPr="0062486A">
        <w:rPr>
          <w:b/>
          <w:i/>
        </w:rPr>
        <w:t>Contexte et objectif du projet</w:t>
      </w:r>
    </w:p>
    <w:p w14:paraId="765D8832" w14:textId="25FCB08D" w:rsidR="00CA437B" w:rsidRDefault="000F3D69">
      <w:pPr>
        <w:pStyle w:val="Default"/>
        <w:spacing w:line="276" w:lineRule="auto"/>
        <w:jc w:val="both"/>
        <w:rPr>
          <w:rFonts w:asciiTheme="minorHAnsi" w:hAnsiTheme="minorHAnsi"/>
          <w:sz w:val="22"/>
          <w:szCs w:val="22"/>
        </w:rPr>
      </w:pPr>
      <w:r w:rsidRPr="00A76B9F">
        <w:rPr>
          <w:rFonts w:asciiTheme="minorHAnsi" w:hAnsiTheme="minorHAnsi"/>
          <w:sz w:val="22"/>
          <w:szCs w:val="22"/>
        </w:rPr>
        <w:t xml:space="preserve">Le </w:t>
      </w:r>
      <w:bookmarkStart w:id="1" w:name="_Hlk36977066"/>
      <w:r w:rsidR="00D55D39" w:rsidRPr="00D55D39">
        <w:rPr>
          <w:rFonts w:asciiTheme="minorHAnsi" w:hAnsiTheme="minorHAnsi" w:cstheme="minorHAnsi"/>
          <w:sz w:val="22"/>
          <w:szCs w:val="22"/>
        </w:rPr>
        <w:t xml:space="preserve">Projet </w:t>
      </w:r>
      <w:bookmarkStart w:id="2" w:name="OLE_LINK40"/>
      <w:r w:rsidR="00D55D39" w:rsidRPr="00D55D39">
        <w:rPr>
          <w:rFonts w:asciiTheme="minorHAnsi" w:hAnsiTheme="minorHAnsi" w:cstheme="minorHAnsi"/>
          <w:sz w:val="22"/>
          <w:szCs w:val="22"/>
        </w:rPr>
        <w:t>intégré de transfert monétaires et de renforcement du capital humain</w:t>
      </w:r>
      <w:bookmarkEnd w:id="2"/>
      <w:r w:rsidR="00D55D39" w:rsidRPr="00D55D39">
        <w:rPr>
          <w:rFonts w:asciiTheme="minorHAnsi" w:hAnsiTheme="minorHAnsi" w:cstheme="minorHAnsi"/>
          <w:sz w:val="22"/>
          <w:szCs w:val="22"/>
        </w:rPr>
        <w:t xml:space="preserve"> (PITCH)</w:t>
      </w:r>
      <w:r w:rsidRPr="0062486A">
        <w:rPr>
          <w:rFonts w:asciiTheme="minorHAnsi" w:hAnsiTheme="minorHAnsi"/>
          <w:sz w:val="22"/>
          <w:szCs w:val="22"/>
        </w:rPr>
        <w:t xml:space="preserve"> </w:t>
      </w:r>
      <w:bookmarkEnd w:id="1"/>
      <w:r w:rsidR="00BC22EB">
        <w:rPr>
          <w:rFonts w:asciiTheme="minorHAnsi" w:hAnsiTheme="minorHAnsi"/>
          <w:sz w:val="22"/>
          <w:szCs w:val="22"/>
        </w:rPr>
        <w:t xml:space="preserve">est </w:t>
      </w:r>
      <w:r w:rsidRPr="0062486A">
        <w:rPr>
          <w:rFonts w:asciiTheme="minorHAnsi" w:hAnsiTheme="minorHAnsi"/>
          <w:sz w:val="22"/>
          <w:szCs w:val="22"/>
        </w:rPr>
        <w:t xml:space="preserve">un projet </w:t>
      </w:r>
      <w:r w:rsidR="00BC22EB" w:rsidRPr="0062486A">
        <w:rPr>
          <w:rFonts w:asciiTheme="minorHAnsi" w:hAnsiTheme="minorHAnsi"/>
          <w:sz w:val="22"/>
          <w:szCs w:val="22"/>
        </w:rPr>
        <w:t>financé par la Banque Mondiale sous forme de don à hauteur de 15 millions de dollars</w:t>
      </w:r>
      <w:r w:rsidR="00BC22EB">
        <w:rPr>
          <w:rFonts w:asciiTheme="minorHAnsi" w:hAnsiTheme="minorHAnsi"/>
          <w:sz w:val="22"/>
          <w:szCs w:val="22"/>
        </w:rPr>
        <w:t xml:space="preserve"> et qui est </w:t>
      </w:r>
      <w:r w:rsidR="00BC22EB" w:rsidRPr="0062486A">
        <w:rPr>
          <w:rFonts w:asciiTheme="minorHAnsi" w:hAnsiTheme="minorHAnsi"/>
          <w:sz w:val="22"/>
          <w:szCs w:val="22"/>
        </w:rPr>
        <w:t xml:space="preserve">exécuté </w:t>
      </w:r>
      <w:r w:rsidRPr="0062486A">
        <w:rPr>
          <w:rFonts w:asciiTheme="minorHAnsi" w:hAnsiTheme="minorHAnsi"/>
          <w:sz w:val="22"/>
          <w:szCs w:val="22"/>
        </w:rPr>
        <w:t xml:space="preserve">par le </w:t>
      </w:r>
      <w:r w:rsidR="000401E6" w:rsidRPr="000401E6">
        <w:rPr>
          <w:rFonts w:asciiTheme="minorHAnsi" w:hAnsiTheme="minorHAnsi"/>
          <w:sz w:val="22"/>
          <w:szCs w:val="22"/>
        </w:rPr>
        <w:t>Ministère des Affaires Sociales et des Solidarités</w:t>
      </w:r>
      <w:r w:rsidR="000401E6" w:rsidRPr="000401E6" w:rsidDel="000401E6">
        <w:rPr>
          <w:rFonts w:asciiTheme="minorHAnsi" w:hAnsiTheme="minorHAnsi"/>
          <w:sz w:val="22"/>
          <w:szCs w:val="22"/>
        </w:rPr>
        <w:t xml:space="preserve"> </w:t>
      </w:r>
      <w:r w:rsidRPr="0062486A">
        <w:rPr>
          <w:rFonts w:asciiTheme="minorHAnsi" w:hAnsiTheme="minorHAnsi"/>
          <w:sz w:val="22"/>
          <w:szCs w:val="22"/>
        </w:rPr>
        <w:t>(</w:t>
      </w:r>
      <w:r w:rsidR="000355A5">
        <w:rPr>
          <w:rFonts w:asciiTheme="minorHAnsi" w:hAnsiTheme="minorHAnsi"/>
          <w:sz w:val="22"/>
          <w:szCs w:val="22"/>
        </w:rPr>
        <w:t>MASS</w:t>
      </w:r>
      <w:r w:rsidRPr="0062486A">
        <w:rPr>
          <w:rFonts w:asciiTheme="minorHAnsi" w:hAnsiTheme="minorHAnsi"/>
          <w:sz w:val="22"/>
          <w:szCs w:val="22"/>
        </w:rPr>
        <w:t>)</w:t>
      </w:r>
      <w:r w:rsidR="00BC22EB">
        <w:rPr>
          <w:rFonts w:asciiTheme="minorHAnsi" w:hAnsiTheme="minorHAnsi"/>
          <w:sz w:val="22"/>
          <w:szCs w:val="22"/>
        </w:rPr>
        <w:t>.</w:t>
      </w:r>
    </w:p>
    <w:p w14:paraId="7D3ECC37" w14:textId="77777777" w:rsidR="00CA437B" w:rsidRDefault="00CA437B">
      <w:pPr>
        <w:pStyle w:val="Default"/>
        <w:spacing w:line="276" w:lineRule="auto"/>
        <w:jc w:val="both"/>
        <w:rPr>
          <w:rFonts w:asciiTheme="minorHAnsi" w:hAnsiTheme="minorHAnsi"/>
          <w:sz w:val="22"/>
          <w:szCs w:val="22"/>
        </w:rPr>
      </w:pPr>
    </w:p>
    <w:p w14:paraId="6D2D431A" w14:textId="6A0DE60A" w:rsidR="00CA437B" w:rsidRDefault="005E703D">
      <w:pPr>
        <w:pStyle w:val="Default"/>
        <w:spacing w:line="276" w:lineRule="auto"/>
        <w:jc w:val="both"/>
        <w:rPr>
          <w:rFonts w:asciiTheme="minorHAnsi" w:hAnsiTheme="minorHAnsi"/>
          <w:sz w:val="22"/>
          <w:szCs w:val="22"/>
        </w:rPr>
      </w:pPr>
      <w:r>
        <w:rPr>
          <w:rFonts w:asciiTheme="minorHAnsi" w:hAnsiTheme="minorHAnsi"/>
          <w:sz w:val="22"/>
          <w:szCs w:val="22"/>
        </w:rPr>
        <w:t>Ce projet</w:t>
      </w:r>
      <w:r w:rsidR="00E366BF" w:rsidRPr="0062486A">
        <w:rPr>
          <w:rFonts w:asciiTheme="minorHAnsi" w:hAnsiTheme="minorHAnsi"/>
          <w:sz w:val="22"/>
          <w:szCs w:val="22"/>
        </w:rPr>
        <w:t xml:space="preserve"> </w:t>
      </w:r>
      <w:r w:rsidR="000F3D69" w:rsidRPr="0062486A">
        <w:rPr>
          <w:rFonts w:asciiTheme="minorHAnsi" w:hAnsiTheme="minorHAnsi"/>
          <w:sz w:val="22"/>
          <w:szCs w:val="22"/>
        </w:rPr>
        <w:t>a pour objectif</w:t>
      </w:r>
      <w:r w:rsidR="00E366BF" w:rsidRPr="0062486A">
        <w:rPr>
          <w:rFonts w:asciiTheme="minorHAnsi" w:hAnsiTheme="minorHAnsi"/>
          <w:sz w:val="22"/>
          <w:szCs w:val="22"/>
        </w:rPr>
        <w:t>s de verser des transferts monétaires ciblés aux ménages pauvres et d’appuyer l’accès à des interventions de niveau communautaires axées sur l’amélioration du capital humain.</w:t>
      </w:r>
      <w:r w:rsidR="000F3D69" w:rsidRPr="0062486A">
        <w:rPr>
          <w:rFonts w:asciiTheme="minorHAnsi" w:hAnsiTheme="minorHAnsi"/>
          <w:sz w:val="22"/>
          <w:szCs w:val="22"/>
        </w:rPr>
        <w:t xml:space="preserve"> </w:t>
      </w:r>
      <w:r w:rsidR="00BC22EB">
        <w:rPr>
          <w:rFonts w:asciiTheme="minorHAnsi" w:hAnsiTheme="minorHAnsi"/>
          <w:sz w:val="22"/>
          <w:szCs w:val="22"/>
        </w:rPr>
        <w:t>Pour la mise en œuvre de ce projet, l</w:t>
      </w:r>
      <w:r>
        <w:rPr>
          <w:rFonts w:asciiTheme="minorHAnsi" w:hAnsiTheme="minorHAnsi"/>
          <w:sz w:val="22"/>
          <w:szCs w:val="22"/>
        </w:rPr>
        <w:t xml:space="preserve">e </w:t>
      </w:r>
      <w:r w:rsidR="000355A5">
        <w:rPr>
          <w:rFonts w:asciiTheme="minorHAnsi" w:hAnsiTheme="minorHAnsi"/>
          <w:sz w:val="22"/>
          <w:szCs w:val="22"/>
        </w:rPr>
        <w:t>MASS</w:t>
      </w:r>
      <w:r>
        <w:rPr>
          <w:rFonts w:asciiTheme="minorHAnsi" w:hAnsiTheme="minorHAnsi"/>
          <w:sz w:val="22"/>
          <w:szCs w:val="22"/>
        </w:rPr>
        <w:t xml:space="preserve"> va déléguer </w:t>
      </w:r>
      <w:r w:rsidR="00F958EC">
        <w:rPr>
          <w:rFonts w:asciiTheme="minorHAnsi" w:hAnsiTheme="minorHAnsi"/>
          <w:sz w:val="22"/>
          <w:szCs w:val="22"/>
        </w:rPr>
        <w:t xml:space="preserve">sur la base d’une convention </w:t>
      </w:r>
      <w:r>
        <w:rPr>
          <w:rFonts w:asciiTheme="minorHAnsi" w:hAnsiTheme="minorHAnsi"/>
          <w:sz w:val="22"/>
          <w:szCs w:val="22"/>
        </w:rPr>
        <w:t>la mise en œuvre de certaines composantes du projet notamment la composante 1.2 et 3 à</w:t>
      </w:r>
      <w:r w:rsidRPr="0062486A">
        <w:rPr>
          <w:rFonts w:asciiTheme="minorHAnsi" w:hAnsiTheme="minorHAnsi"/>
          <w:sz w:val="22"/>
          <w:szCs w:val="22"/>
        </w:rPr>
        <w:t xml:space="preserve"> l’Agence Djiboutienne de Développement Sociale (ADDS)</w:t>
      </w:r>
      <w:r>
        <w:rPr>
          <w:rFonts w:asciiTheme="minorHAnsi" w:hAnsiTheme="minorHAnsi"/>
          <w:sz w:val="22"/>
          <w:szCs w:val="22"/>
        </w:rPr>
        <w:t xml:space="preserve"> qui est sous sa tutelle</w:t>
      </w:r>
      <w:r w:rsidRPr="0062486A">
        <w:rPr>
          <w:rFonts w:asciiTheme="minorHAnsi" w:hAnsiTheme="minorHAnsi"/>
          <w:sz w:val="22"/>
          <w:szCs w:val="22"/>
        </w:rPr>
        <w:t xml:space="preserve">.  </w:t>
      </w:r>
    </w:p>
    <w:p w14:paraId="7C7436A6" w14:textId="77777777" w:rsidR="00CA437B" w:rsidRDefault="00CA437B">
      <w:pPr>
        <w:pStyle w:val="Default"/>
        <w:spacing w:line="276" w:lineRule="auto"/>
        <w:jc w:val="both"/>
        <w:rPr>
          <w:rFonts w:asciiTheme="minorHAnsi" w:hAnsiTheme="minorHAnsi"/>
          <w:sz w:val="22"/>
          <w:szCs w:val="22"/>
        </w:rPr>
      </w:pPr>
    </w:p>
    <w:p w14:paraId="11618867" w14:textId="31CD69A0" w:rsidR="00CA437B" w:rsidRDefault="00F958EC">
      <w:pPr>
        <w:pStyle w:val="Default"/>
        <w:spacing w:line="276" w:lineRule="auto"/>
        <w:jc w:val="both"/>
        <w:rPr>
          <w:rFonts w:asciiTheme="minorHAnsi" w:hAnsiTheme="minorHAnsi"/>
          <w:sz w:val="22"/>
          <w:szCs w:val="22"/>
        </w:rPr>
      </w:pPr>
      <w:r>
        <w:rPr>
          <w:rFonts w:asciiTheme="minorHAnsi" w:hAnsiTheme="minorHAnsi"/>
          <w:sz w:val="22"/>
          <w:szCs w:val="22"/>
        </w:rPr>
        <w:t xml:space="preserve">Pour </w:t>
      </w:r>
      <w:r w:rsidR="000F3D69" w:rsidRPr="0062486A">
        <w:rPr>
          <w:rFonts w:asciiTheme="minorHAnsi" w:hAnsiTheme="minorHAnsi"/>
          <w:sz w:val="22"/>
          <w:szCs w:val="22"/>
        </w:rPr>
        <w:t xml:space="preserve">minimiser les effets négatifs potentiels et de  protéger l’environnement et les populations contre les impacts négatifs potentiels des activités liées à la </w:t>
      </w:r>
      <w:r w:rsidR="00E366BF" w:rsidRPr="0062486A">
        <w:rPr>
          <w:rFonts w:asciiTheme="minorHAnsi" w:hAnsiTheme="minorHAnsi"/>
          <w:sz w:val="22"/>
          <w:szCs w:val="22"/>
        </w:rPr>
        <w:t>composante 3 du projet</w:t>
      </w:r>
      <w:r w:rsidR="00086666">
        <w:rPr>
          <w:rFonts w:asciiTheme="minorHAnsi" w:hAnsiTheme="minorHAnsi"/>
          <w:sz w:val="22"/>
          <w:szCs w:val="22"/>
        </w:rPr>
        <w:t xml:space="preserve"> </w:t>
      </w:r>
      <w:r w:rsidR="00E366BF" w:rsidRPr="0062486A">
        <w:rPr>
          <w:rFonts w:asciiTheme="minorHAnsi" w:hAnsiTheme="minorHAnsi"/>
          <w:sz w:val="22"/>
          <w:szCs w:val="22"/>
        </w:rPr>
        <w:t xml:space="preserve">relative aux investissements de niveau communautaire dans les services de base </w:t>
      </w:r>
      <w:r w:rsidR="000F3D69" w:rsidRPr="0062486A">
        <w:rPr>
          <w:rFonts w:asciiTheme="minorHAnsi" w:hAnsiTheme="minorHAnsi"/>
          <w:sz w:val="22"/>
          <w:szCs w:val="22"/>
        </w:rPr>
        <w:t>bien que les sites de leur implantations ne sont</w:t>
      </w:r>
      <w:r w:rsidR="001B3995" w:rsidRPr="0062486A">
        <w:rPr>
          <w:rFonts w:asciiTheme="minorHAnsi" w:hAnsiTheme="minorHAnsi"/>
          <w:sz w:val="22"/>
          <w:szCs w:val="22"/>
        </w:rPr>
        <w:t xml:space="preserve"> précisément</w:t>
      </w:r>
      <w:r w:rsidR="000F3D69" w:rsidRPr="0062486A">
        <w:rPr>
          <w:rFonts w:asciiTheme="minorHAnsi" w:hAnsiTheme="minorHAnsi"/>
          <w:sz w:val="22"/>
          <w:szCs w:val="22"/>
        </w:rPr>
        <w:t xml:space="preserve"> pas encore connu</w:t>
      </w:r>
      <w:r w:rsidR="00D15024">
        <w:rPr>
          <w:rFonts w:asciiTheme="minorHAnsi" w:hAnsiTheme="minorHAnsi"/>
          <w:sz w:val="22"/>
          <w:szCs w:val="22"/>
        </w:rPr>
        <w:t xml:space="preserve">s, </w:t>
      </w:r>
      <w:r w:rsidRPr="0062486A">
        <w:rPr>
          <w:rFonts w:asciiTheme="minorHAnsi" w:hAnsiTheme="minorHAnsi"/>
          <w:sz w:val="22"/>
          <w:szCs w:val="22"/>
        </w:rPr>
        <w:t>il a été nécessaire d’élaborer un Cadre de Gestion Environnementale et Sociale (CGES) dans le but de la  mise  en place de stratégies de sauvegardes environnementales</w:t>
      </w:r>
      <w:r w:rsidR="00486754">
        <w:rPr>
          <w:rFonts w:asciiTheme="minorHAnsi" w:hAnsiTheme="minorHAnsi"/>
          <w:sz w:val="22"/>
          <w:szCs w:val="22"/>
        </w:rPr>
        <w:t>.</w:t>
      </w:r>
    </w:p>
    <w:p w14:paraId="31B1AEB3" w14:textId="5CCB2F65" w:rsidR="007626A8" w:rsidRDefault="007626A8">
      <w:pPr>
        <w:pStyle w:val="Default"/>
        <w:spacing w:line="276" w:lineRule="auto"/>
        <w:jc w:val="both"/>
        <w:rPr>
          <w:rFonts w:asciiTheme="minorHAnsi" w:hAnsiTheme="minorHAnsi"/>
          <w:sz w:val="22"/>
          <w:szCs w:val="22"/>
        </w:rPr>
      </w:pPr>
    </w:p>
    <w:p w14:paraId="65BA81E6" w14:textId="77777777" w:rsidR="00486754" w:rsidRDefault="00486754">
      <w:pPr>
        <w:pStyle w:val="Default"/>
        <w:spacing w:line="276" w:lineRule="auto"/>
        <w:jc w:val="both"/>
      </w:pPr>
    </w:p>
    <w:p w14:paraId="3F165462" w14:textId="77777777" w:rsidR="000F3D69" w:rsidRPr="0062486A" w:rsidRDefault="000F3D69" w:rsidP="000F3D69">
      <w:pPr>
        <w:jc w:val="both"/>
        <w:rPr>
          <w:b/>
          <w:i/>
        </w:rPr>
      </w:pPr>
      <w:r w:rsidRPr="0062486A">
        <w:rPr>
          <w:b/>
          <w:i/>
        </w:rPr>
        <w:t>Objectif du CGES</w:t>
      </w:r>
    </w:p>
    <w:p w14:paraId="56B008CB" w14:textId="2613DB9A" w:rsidR="000F3D69" w:rsidRDefault="000F3D69" w:rsidP="000F3D69">
      <w:pPr>
        <w:jc w:val="both"/>
      </w:pPr>
      <w:r w:rsidRPr="0062486A">
        <w:rPr>
          <w:rFonts w:cs="Times New Roman"/>
          <w:color w:val="000000"/>
        </w:rPr>
        <w:t xml:space="preserve">Le </w:t>
      </w:r>
      <w:bookmarkStart w:id="3" w:name="_Hlk36977055"/>
      <w:r w:rsidRPr="0062486A">
        <w:rPr>
          <w:rFonts w:cs="Times New Roman"/>
          <w:color w:val="000000"/>
        </w:rPr>
        <w:t xml:space="preserve">cadre de gestion environnementale et sociale (CGES) </w:t>
      </w:r>
      <w:bookmarkEnd w:id="3"/>
      <w:r w:rsidRPr="0062486A">
        <w:rPr>
          <w:rFonts w:cs="Times New Roman"/>
          <w:color w:val="000000"/>
        </w:rPr>
        <w:t xml:space="preserve">permet d’orienter les activités du projet de manière à ce que les questions environnementales et sociales soient prises en compte et gérées dans toutes les activités </w:t>
      </w:r>
      <w:r w:rsidR="00AA71A8">
        <w:rPr>
          <w:rFonts w:cs="Times New Roman"/>
          <w:color w:val="000000"/>
        </w:rPr>
        <w:t xml:space="preserve">de </w:t>
      </w:r>
      <w:r w:rsidRPr="0062486A">
        <w:rPr>
          <w:rFonts w:cs="Times New Roman"/>
          <w:color w:val="000000"/>
        </w:rPr>
        <w:t>mises en œuvre. Pour cela, il s’agira d’identifier les risques associés aux différentes interventions du projet et de définir les procédures et les mesures d’atténuation et de gestion qui devront être mises en œuvre en cours d’exécution du projet. Le CGES définit le cadre de suivi et de surveillance ainsi que les dispositions institutionnelles à prendre durant la mise en œuvre du programme et la réalisation des activités pour atténuer les impacts environnementaux et sociaux défavorables, les supprimer ou les réduire à des niveaux acceptables</w:t>
      </w:r>
      <w:r w:rsidRPr="0062486A">
        <w:t xml:space="preserve">. </w:t>
      </w:r>
    </w:p>
    <w:p w14:paraId="034B9821" w14:textId="323F0AA7" w:rsidR="00040D89" w:rsidRPr="004A7B93" w:rsidRDefault="00FF230B" w:rsidP="00040D89">
      <w:pPr>
        <w:ind w:left="-5"/>
      </w:pPr>
      <w:r>
        <w:t xml:space="preserve">Le CGES a été mis </w:t>
      </w:r>
      <w:r w:rsidR="0020554C">
        <w:t>à</w:t>
      </w:r>
      <w:r>
        <w:t xml:space="preserve"> jour en mars 2020 suite a </w:t>
      </w:r>
      <w:r w:rsidR="00820D4D">
        <w:t xml:space="preserve">la </w:t>
      </w:r>
      <w:r w:rsidR="0020554C">
        <w:t>pandémie</w:t>
      </w:r>
      <w:r w:rsidR="00820D4D">
        <w:t xml:space="preserve"> du Covid-19 qui a </w:t>
      </w:r>
      <w:r w:rsidR="0020554C">
        <w:t>résulté</w:t>
      </w:r>
      <w:r w:rsidR="00820D4D">
        <w:t xml:space="preserve"> en une crise sanitaire et </w:t>
      </w:r>
      <w:r w:rsidR="0020554C">
        <w:t>économique</w:t>
      </w:r>
      <w:r w:rsidR="00820D4D">
        <w:t xml:space="preserve"> </w:t>
      </w:r>
      <w:r w:rsidR="0020554C">
        <w:t>à</w:t>
      </w:r>
      <w:r w:rsidR="00820D4D">
        <w:t xml:space="preserve"> Djibouti. Les fonds du projet ont été </w:t>
      </w:r>
      <w:r w:rsidR="0020554C">
        <w:t>réalloués</w:t>
      </w:r>
      <w:r w:rsidR="00820D4D">
        <w:t xml:space="preserve"> </w:t>
      </w:r>
      <w:r w:rsidR="003C7875">
        <w:t xml:space="preserve">en transferts </w:t>
      </w:r>
      <w:r w:rsidR="000355A5">
        <w:t xml:space="preserve">en nature </w:t>
      </w:r>
      <w:r w:rsidR="003C7875">
        <w:t xml:space="preserve"> aux ménages. </w:t>
      </w:r>
      <w:r w:rsidR="00040D89" w:rsidRPr="004A7B93">
        <w:t>En cette période de crise sanitaire de COVID 19, le gouvernement de Djibouti a pris des mesures de confinement pour lutter contre la propagation du virus.</w:t>
      </w:r>
      <w:r w:rsidR="00040D89">
        <w:t xml:space="preserve"> </w:t>
      </w:r>
      <w:r w:rsidR="00040D89" w:rsidRPr="004A7B93">
        <w:t>Ces mesures ont un impact négatif sur les conditions de vie des ménages en situation de pauvreté et les ménages vivant avec des emplois journaliers, temporaires, et indépendants des petites activités génératrices de revenu formelles et informelles.</w:t>
      </w:r>
    </w:p>
    <w:p w14:paraId="1C826846" w14:textId="378871F3" w:rsidR="00040D89" w:rsidRPr="002275D9" w:rsidRDefault="00040D89" w:rsidP="00040D89">
      <w:pPr>
        <w:rPr>
          <w:color w:val="000000" w:themeColor="text1"/>
        </w:rPr>
      </w:pPr>
      <w:r>
        <w:t xml:space="preserve">Dans cette perspective, </w:t>
      </w:r>
      <w:r>
        <w:rPr>
          <w:rFonts w:eastAsia="Times New Roman" w:cstheme="minorHAnsi"/>
          <w:color w:val="222222"/>
        </w:rPr>
        <w:t xml:space="preserve">la </w:t>
      </w:r>
      <w:r w:rsidRPr="00463C42">
        <w:rPr>
          <w:rFonts w:eastAsia="Times New Roman" w:cstheme="minorHAnsi"/>
          <w:color w:val="222222"/>
        </w:rPr>
        <w:t xml:space="preserve">composante </w:t>
      </w:r>
      <w:r>
        <w:rPr>
          <w:rFonts w:eastAsia="Times New Roman" w:cstheme="minorHAnsi"/>
          <w:color w:val="222222"/>
        </w:rPr>
        <w:t xml:space="preserve">suivante </w:t>
      </w:r>
      <w:r w:rsidRPr="00463C42">
        <w:rPr>
          <w:rFonts w:eastAsia="Times New Roman" w:cstheme="minorHAnsi"/>
          <w:color w:val="222222"/>
        </w:rPr>
        <w:t xml:space="preserve">sera ajoutée: «Composante 5: Réponse de la sécurité alimentaire des ménages au COVID-19». Cette nouvelle composante aura pour objectif de fournir des </w:t>
      </w:r>
      <w:r>
        <w:rPr>
          <w:rFonts w:eastAsia="Times New Roman" w:cstheme="minorHAnsi"/>
          <w:color w:val="222222"/>
        </w:rPr>
        <w:t>coup</w:t>
      </w:r>
      <w:r w:rsidRPr="00463C42">
        <w:rPr>
          <w:rFonts w:eastAsia="Times New Roman" w:cstheme="minorHAnsi"/>
          <w:color w:val="222222"/>
        </w:rPr>
        <w:t>ons alimentaires à 2</w:t>
      </w:r>
      <w:r w:rsidR="000355A5">
        <w:rPr>
          <w:rFonts w:eastAsia="Times New Roman" w:cstheme="minorHAnsi"/>
          <w:color w:val="222222"/>
        </w:rPr>
        <w:t>7</w:t>
      </w:r>
      <w:r w:rsidRPr="00463C42">
        <w:rPr>
          <w:rFonts w:eastAsia="Times New Roman" w:cstheme="minorHAnsi"/>
          <w:color w:val="222222"/>
        </w:rPr>
        <w:t xml:space="preserve"> 000 ménages urbains à Djibouti-ville et ses environs pour une durée de trois mois. </w:t>
      </w:r>
    </w:p>
    <w:p w14:paraId="62DC7AC2" w14:textId="006E920C" w:rsidR="00FF230B" w:rsidRDefault="000D4E57" w:rsidP="000F3D69">
      <w:pPr>
        <w:jc w:val="both"/>
      </w:pPr>
      <w:r>
        <w:t xml:space="preserve">La section du CGES spécifique à ces activités </w:t>
      </w:r>
      <w:r w:rsidR="0033014F">
        <w:t xml:space="preserve">est présentée </w:t>
      </w:r>
      <w:r w:rsidR="00040D89">
        <w:t xml:space="preserve">dans </w:t>
      </w:r>
      <w:r w:rsidR="00034CB5">
        <w:t>un addenda</w:t>
      </w:r>
      <w:r w:rsidR="006364B6">
        <w:t xml:space="preserve"> qui présente les mesures d’atténuation des risques environnementaux et sociaux liés à la mise en œuvre </w:t>
      </w:r>
      <w:r w:rsidR="00040D89">
        <w:t xml:space="preserve"> de la </w:t>
      </w:r>
      <w:r w:rsidR="00BF318D" w:rsidRPr="00463C42">
        <w:rPr>
          <w:rFonts w:eastAsia="Times New Roman" w:cstheme="minorHAnsi"/>
          <w:color w:val="222222"/>
        </w:rPr>
        <w:t>Composante 5: Réponse de la sécurité alimentaire des ménages au COVID-19</w:t>
      </w:r>
      <w:r w:rsidR="0033014F">
        <w:t xml:space="preserve">, </w:t>
      </w:r>
      <w:r w:rsidR="00BF318D">
        <w:t xml:space="preserve">et </w:t>
      </w:r>
      <w:r w:rsidR="0033014F">
        <w:t xml:space="preserve">publiée séparément sur le site </w:t>
      </w:r>
      <w:r w:rsidR="00F56B9D">
        <w:t xml:space="preserve">internet de la Banque Mondiale et de </w:t>
      </w:r>
      <w:r w:rsidR="000355A5">
        <w:t>MASS</w:t>
      </w:r>
      <w:r w:rsidR="00F56B9D">
        <w:t xml:space="preserve">. Un Plan de Mobilisation des Parties Prenantes </w:t>
      </w:r>
      <w:r w:rsidR="006679F0">
        <w:t>spécifique aux activités de soutien économique au Covid-19 a également été préparé</w:t>
      </w:r>
      <w:r w:rsidR="0033014F">
        <w:t xml:space="preserve">.  </w:t>
      </w:r>
    </w:p>
    <w:p w14:paraId="2CE58F62" w14:textId="676E6CEE" w:rsidR="0068614D" w:rsidRPr="0062486A" w:rsidRDefault="0068614D" w:rsidP="000F3D69">
      <w:pPr>
        <w:jc w:val="both"/>
      </w:pPr>
      <w:r>
        <w:rPr>
          <w:rFonts w:eastAsia="Calibri"/>
        </w:rPr>
        <w:t>Par ailleurs, l’addenda comprend dans sa deuxième section des mesures de prévention de la transmission du virus qui seront appliquées de manière transversales a l’ensemble des activites en cours du projet (pratiques d’hygiène, formations et activités de sensibilisation, port de masques et de gants, etc…).</w:t>
      </w:r>
    </w:p>
    <w:p w14:paraId="3A4E41BE" w14:textId="77777777" w:rsidR="000F3D69" w:rsidRPr="0062486A" w:rsidRDefault="000F3D69" w:rsidP="000F3D69">
      <w:pPr>
        <w:widowControl w:val="0"/>
        <w:autoSpaceDE w:val="0"/>
        <w:autoSpaceDN w:val="0"/>
        <w:adjustRightInd w:val="0"/>
        <w:ind w:right="-6"/>
        <w:jc w:val="both"/>
        <w:rPr>
          <w:rFonts w:eastAsia="Calibri"/>
          <w:b/>
          <w:i/>
          <w:lang w:val="fr-SN"/>
        </w:rPr>
      </w:pPr>
      <w:r w:rsidRPr="0062486A">
        <w:rPr>
          <w:rFonts w:eastAsia="Calibri"/>
          <w:b/>
          <w:i/>
          <w:lang w:val="fr-SN"/>
        </w:rPr>
        <w:t>Cadre politique, législatif et institutionnel relatif aux sauvegardes environnementales et sociales</w:t>
      </w:r>
    </w:p>
    <w:p w14:paraId="673CE260" w14:textId="77777777" w:rsidR="000F3D69" w:rsidRPr="0062486A" w:rsidRDefault="000F3D69" w:rsidP="000F3D69">
      <w:pPr>
        <w:widowControl w:val="0"/>
        <w:autoSpaceDE w:val="0"/>
        <w:autoSpaceDN w:val="0"/>
        <w:adjustRightInd w:val="0"/>
        <w:ind w:right="-6"/>
        <w:jc w:val="both"/>
        <w:rPr>
          <w:rFonts w:cs="Times New Roman"/>
          <w:color w:val="000000"/>
        </w:rPr>
      </w:pPr>
      <w:r w:rsidRPr="0062486A">
        <w:rPr>
          <w:rFonts w:cs="Times New Roman"/>
          <w:color w:val="000000"/>
        </w:rPr>
        <w:t>Les objectifs du projet cadrent parfaitement avec les orientations de l’État de Djibouti sur la protection de l’environnent.</w:t>
      </w:r>
    </w:p>
    <w:p w14:paraId="25C55A3D" w14:textId="77777777" w:rsidR="000F3D69" w:rsidRPr="0062486A" w:rsidRDefault="000F3D69" w:rsidP="000F3D69">
      <w:pPr>
        <w:widowControl w:val="0"/>
        <w:autoSpaceDE w:val="0"/>
        <w:autoSpaceDN w:val="0"/>
        <w:adjustRightInd w:val="0"/>
        <w:ind w:right="-6"/>
        <w:jc w:val="both"/>
        <w:rPr>
          <w:rFonts w:cs="Times New Roman"/>
          <w:color w:val="000000"/>
        </w:rPr>
      </w:pPr>
      <w:r w:rsidRPr="0062486A">
        <w:rPr>
          <w:rFonts w:cs="Times New Roman"/>
          <w:color w:val="000000"/>
        </w:rPr>
        <w:t>Au plan législatif et réglementaire, plusieurs textes disposent sur les aspects environnementaux et sociaux notamment la gestion du cadre de vie, les pollutions et les nuisances,  les ressources naturelles (faune, flore, eau), la procédure d’EIES, la tenue foncière</w:t>
      </w:r>
      <w:r w:rsidR="00E366BF" w:rsidRPr="0062486A">
        <w:rPr>
          <w:rFonts w:cs="Times New Roman"/>
          <w:color w:val="000000"/>
        </w:rPr>
        <w:t>, les ressources culturelles physiques</w:t>
      </w:r>
      <w:r w:rsidRPr="0062486A">
        <w:rPr>
          <w:rFonts w:cs="Times New Roman"/>
          <w:color w:val="000000"/>
        </w:rPr>
        <w:t xml:space="preserve">. Le Projet se doit d'être en conformité avec les dispositions de ces textes.  </w:t>
      </w:r>
    </w:p>
    <w:p w14:paraId="1F239614" w14:textId="77777777" w:rsidR="000F3D69" w:rsidRPr="0062486A" w:rsidRDefault="000F3D69" w:rsidP="000F3D69">
      <w:pPr>
        <w:tabs>
          <w:tab w:val="center" w:pos="4320"/>
          <w:tab w:val="right" w:pos="8640"/>
        </w:tabs>
        <w:ind w:right="-6"/>
        <w:jc w:val="both"/>
        <w:rPr>
          <w:rFonts w:cs="Times New Roman"/>
          <w:color w:val="000000"/>
        </w:rPr>
      </w:pPr>
      <w:r w:rsidRPr="0062486A">
        <w:rPr>
          <w:rFonts w:cs="Times New Roman"/>
          <w:color w:val="000000"/>
        </w:rPr>
        <w:t>Au plan institutionnel, la politique environnementale est conduite par le Ministère de l'Habitat, de l'Urbanisme et de l'Environnement et précisément la Direction de l’Aménagement du Territoire et de l’Environnement.</w:t>
      </w:r>
    </w:p>
    <w:p w14:paraId="33412E6B" w14:textId="77777777" w:rsidR="000F3D69" w:rsidRPr="0062486A" w:rsidRDefault="000F3D69" w:rsidP="000F3D69">
      <w:pPr>
        <w:tabs>
          <w:tab w:val="center" w:pos="4320"/>
          <w:tab w:val="right" w:pos="8640"/>
        </w:tabs>
        <w:ind w:right="-6"/>
        <w:jc w:val="both"/>
        <w:rPr>
          <w:b/>
          <w:spacing w:val="-3"/>
        </w:rPr>
      </w:pPr>
      <w:r w:rsidRPr="0062486A">
        <w:t>Au regard des exigences enviro</w:t>
      </w:r>
      <w:r w:rsidR="00E366BF" w:rsidRPr="0062486A">
        <w:t xml:space="preserve">nnementales et sociales le projet prévoit un renforcement de capacité </w:t>
      </w:r>
      <w:r w:rsidR="000D1260" w:rsidRPr="0062486A">
        <w:t xml:space="preserve">aux associations communautaires, des fonctionnaires affectés aux conseils régionaux et autres parties prenantes du projet. </w:t>
      </w:r>
    </w:p>
    <w:p w14:paraId="669E9EB4" w14:textId="77777777" w:rsidR="000F3D69" w:rsidRPr="0062486A" w:rsidRDefault="000F3D69" w:rsidP="000F3D69">
      <w:pPr>
        <w:widowControl w:val="0"/>
        <w:autoSpaceDE w:val="0"/>
        <w:autoSpaceDN w:val="0"/>
        <w:adjustRightInd w:val="0"/>
        <w:ind w:right="-6"/>
        <w:jc w:val="both"/>
        <w:rPr>
          <w:rFonts w:eastAsia="Calibri"/>
          <w:b/>
          <w:i/>
          <w:lang w:val="fr-SN"/>
        </w:rPr>
      </w:pPr>
    </w:p>
    <w:p w14:paraId="6E3B4571" w14:textId="77777777" w:rsidR="0062486A" w:rsidRPr="0062486A" w:rsidRDefault="0062486A" w:rsidP="000F3D69">
      <w:pPr>
        <w:widowControl w:val="0"/>
        <w:autoSpaceDE w:val="0"/>
        <w:autoSpaceDN w:val="0"/>
        <w:adjustRightInd w:val="0"/>
        <w:ind w:right="-6"/>
        <w:jc w:val="both"/>
        <w:rPr>
          <w:rFonts w:eastAsia="Calibri"/>
          <w:b/>
          <w:i/>
          <w:lang w:val="fr-SN"/>
        </w:rPr>
      </w:pPr>
    </w:p>
    <w:p w14:paraId="72E3E906" w14:textId="2E71E5EE" w:rsidR="00CF2CAA" w:rsidRPr="007B7C04" w:rsidRDefault="00CF2CAA" w:rsidP="00CF2CAA">
      <w:pPr>
        <w:autoSpaceDE w:val="0"/>
        <w:autoSpaceDN w:val="0"/>
        <w:adjustRightInd w:val="0"/>
        <w:spacing w:after="120" w:line="276" w:lineRule="auto"/>
        <w:jc w:val="both"/>
      </w:pPr>
      <w:r w:rsidRPr="00CF2CAA">
        <w:rPr>
          <w:rFonts w:eastAsia="Calibri"/>
          <w:b/>
          <w:lang w:val="fr-SN"/>
        </w:rPr>
        <w:t>Le projet a été classé en catégorie B</w:t>
      </w:r>
      <w:r w:rsidRPr="00CF2CAA">
        <w:rPr>
          <w:rFonts w:eastAsia="Calibri"/>
          <w:lang w:val="fr-SN"/>
        </w:rPr>
        <w:t xml:space="preserve"> donc </w:t>
      </w:r>
      <w:r w:rsidR="0006728B" w:rsidRPr="00CF2CAA">
        <w:rPr>
          <w:rFonts w:eastAsia="Calibri"/>
          <w:lang w:val="fr-SN"/>
        </w:rPr>
        <w:t>tous</w:t>
      </w:r>
      <w:r w:rsidRPr="00CF2CAA">
        <w:rPr>
          <w:rFonts w:eastAsia="Calibri"/>
          <w:lang w:val="fr-SN"/>
        </w:rPr>
        <w:t xml:space="preserve"> les sous projets de catégorie A sont exclus et ne seront pas financés dans le cadre du projet. </w:t>
      </w:r>
      <w:r w:rsidRPr="007B7C04">
        <w:t xml:space="preserve">Elle comprend les sous projets qui ont au moins un des attributs suivants qui font que les effets potentiels sont « graves » : </w:t>
      </w:r>
      <w:r w:rsidRPr="00CF2CAA">
        <w:rPr>
          <w:b/>
          <w:i/>
        </w:rPr>
        <w:t>rejets directs de polluants suffisamment importants pour entraîner la dégradation des sols ou de la qualité de l’air ou de l’eau</w:t>
      </w:r>
      <w:r w:rsidRPr="007B7C04">
        <w:t xml:space="preserve"> ; </w:t>
      </w:r>
      <w:r w:rsidRPr="00CF2CAA">
        <w:rPr>
          <w:b/>
          <w:i/>
        </w:rPr>
        <w:t>perturbations physiques à grande échelle du site ou des environs ;</w:t>
      </w:r>
      <w:r w:rsidRPr="007B7C04">
        <w:t xml:space="preserve"> extraction, consommation ou conversion d’un </w:t>
      </w:r>
      <w:r w:rsidRPr="00CF2CAA">
        <w:rPr>
          <w:b/>
          <w:i/>
        </w:rPr>
        <w:t>volume important de ressources forestières ou naturelles</w:t>
      </w:r>
      <w:r w:rsidRPr="007B7C04">
        <w:t xml:space="preserve"> ; modification mesurable du cycle hydrologique ; </w:t>
      </w:r>
      <w:r w:rsidRPr="00CF2CAA">
        <w:rPr>
          <w:b/>
          <w:i/>
        </w:rPr>
        <w:t>matières dangereuses en quantités non accidentelles</w:t>
      </w:r>
      <w:r w:rsidRPr="007B7C04">
        <w:t xml:space="preserve"> ; </w:t>
      </w:r>
      <w:r w:rsidRPr="00CF2CAA">
        <w:rPr>
          <w:b/>
          <w:i/>
        </w:rPr>
        <w:t>les sous projets intervenant ou Impactant les patrimoines archéologiques et culturels, et déplacement involontaire de personnes à grande échelle et autres perturbations sociales importantes</w:t>
      </w:r>
      <w:r w:rsidRPr="007B7C04">
        <w:t>. Cette catégorie de projet n’est pas éligible au financement dans le cadre du Projet de la Banque Mondiale.</w:t>
      </w:r>
    </w:p>
    <w:p w14:paraId="2C6F7774" w14:textId="77777777" w:rsidR="00CF2CAA" w:rsidRPr="00CF2CAA" w:rsidRDefault="00CF2CAA" w:rsidP="00CF2CAA">
      <w:r>
        <w:rPr>
          <w:rFonts w:eastAsia="Calibri"/>
          <w:lang w:val="fr-SN"/>
        </w:rPr>
        <w:t xml:space="preserve">Seuls les activités </w:t>
      </w:r>
      <w:r w:rsidRPr="003675F3">
        <w:t>de faibles technicités</w:t>
      </w:r>
      <w:r>
        <w:t xml:space="preserve"> et qui </w:t>
      </w:r>
      <w:r w:rsidRPr="003675F3">
        <w:t>ne nécessitent que des petits matériels et outillages  (pelles, pioches…)  disponibles localement et qui vo</w:t>
      </w:r>
      <w:r>
        <w:t>nt contribuer à la productivité seront financés par le projet pour la composante 3 (</w:t>
      </w:r>
      <w:r w:rsidRPr="0075490B">
        <w:rPr>
          <w:b/>
          <w:i/>
        </w:rPr>
        <w:t>Haute Intensité de Main-d’œuvre</w:t>
      </w:r>
      <w:r>
        <w:t xml:space="preserve">). </w:t>
      </w:r>
    </w:p>
    <w:p w14:paraId="4B4662C0" w14:textId="77777777" w:rsidR="00CF2CAA" w:rsidRDefault="00CF2CAA" w:rsidP="000F3D69">
      <w:pPr>
        <w:widowControl w:val="0"/>
        <w:autoSpaceDE w:val="0"/>
        <w:autoSpaceDN w:val="0"/>
        <w:adjustRightInd w:val="0"/>
        <w:ind w:right="-6"/>
        <w:jc w:val="both"/>
        <w:rPr>
          <w:rFonts w:eastAsia="Calibri"/>
          <w:b/>
          <w:i/>
          <w:lang w:val="fr-SN"/>
        </w:rPr>
      </w:pPr>
    </w:p>
    <w:p w14:paraId="66472FC5" w14:textId="77777777" w:rsidR="000F3D69" w:rsidRPr="0062486A" w:rsidRDefault="000F3D69" w:rsidP="000F3D69">
      <w:pPr>
        <w:widowControl w:val="0"/>
        <w:autoSpaceDE w:val="0"/>
        <w:autoSpaceDN w:val="0"/>
        <w:adjustRightInd w:val="0"/>
        <w:ind w:right="-6"/>
        <w:jc w:val="both"/>
        <w:rPr>
          <w:rFonts w:eastAsia="Calibri"/>
          <w:b/>
          <w:i/>
          <w:lang w:val="fr-SN"/>
        </w:rPr>
      </w:pPr>
      <w:r w:rsidRPr="0062486A">
        <w:rPr>
          <w:rFonts w:eastAsia="Calibri"/>
          <w:b/>
          <w:i/>
          <w:lang w:val="fr-SN"/>
        </w:rPr>
        <w:t>Politiques de sauvegardes environnementales et sociales applicables au projet</w:t>
      </w:r>
    </w:p>
    <w:p w14:paraId="54009878" w14:textId="77777777" w:rsidR="000D1260" w:rsidRPr="0062486A" w:rsidRDefault="000F3D69" w:rsidP="000F3D69">
      <w:pPr>
        <w:jc w:val="both"/>
      </w:pPr>
      <w:r w:rsidRPr="0062486A">
        <w:t xml:space="preserve">Dans le cadre des activités du </w:t>
      </w:r>
      <w:r w:rsidR="005914AB">
        <w:t>PITCH, la</w:t>
      </w:r>
      <w:r w:rsidRPr="0062486A">
        <w:t xml:space="preserve"> politique de sauvegarde environnementale et sociale de la Banque Mondiale qui s’applique est : la </w:t>
      </w:r>
      <w:r w:rsidRPr="0062486A">
        <w:rPr>
          <w:b/>
          <w:i/>
        </w:rPr>
        <w:t>PO 4.01 « Évaluation Environnementale</w:t>
      </w:r>
      <w:r w:rsidRPr="0062486A">
        <w:t> » </w:t>
      </w:r>
      <w:r w:rsidR="000D1260" w:rsidRPr="0062486A">
        <w:t xml:space="preserve">et la </w:t>
      </w:r>
      <w:r w:rsidR="000D1260" w:rsidRPr="0062486A">
        <w:rPr>
          <w:b/>
          <w:i/>
        </w:rPr>
        <w:t xml:space="preserve">PO 4.12 « Réinstallation involontaires ». </w:t>
      </w:r>
      <w:r w:rsidR="000D1260" w:rsidRPr="0062486A">
        <w:t xml:space="preserve">Les autres politiques ne sont pas déclenchées. </w:t>
      </w:r>
    </w:p>
    <w:p w14:paraId="35E60FC2" w14:textId="6E91951B" w:rsidR="000F3D69" w:rsidRPr="0062486A" w:rsidRDefault="000F3D69" w:rsidP="000F3D69">
      <w:pPr>
        <w:tabs>
          <w:tab w:val="center" w:pos="4320"/>
          <w:tab w:val="right" w:pos="8640"/>
        </w:tabs>
        <w:ind w:right="-6"/>
        <w:jc w:val="both"/>
        <w:rPr>
          <w:rFonts w:cs="Times New Roman"/>
          <w:color w:val="000000"/>
        </w:rPr>
      </w:pPr>
      <w:r w:rsidRPr="0062486A">
        <w:rPr>
          <w:rFonts w:cs="Times New Roman"/>
          <w:color w:val="000000"/>
        </w:rPr>
        <w:t xml:space="preserve">Dans ces perspectives, les risques et les impacts négatifs du projet ont été identifiés et  des mesures de mitigation ou d’atténuation sont proposées avec une stratégie, un coût et un calendrier de mise en œuvre avec les protocoles nationaux et internationaux. Des mesures sont également proposées pour assurer la supervision et le suivi de la mise en œuvre de politiques de sauvegarde. Le CGES propose également des mesures de renforcement institutionnel qui visent l’amélioration des capacités du </w:t>
      </w:r>
      <w:r w:rsidR="000355A5">
        <w:rPr>
          <w:rFonts w:cs="Times New Roman"/>
          <w:color w:val="000000"/>
        </w:rPr>
        <w:t>MASS</w:t>
      </w:r>
      <w:r w:rsidR="000D1260" w:rsidRPr="0062486A">
        <w:rPr>
          <w:rFonts w:cs="Times New Roman"/>
          <w:color w:val="000000"/>
        </w:rPr>
        <w:t xml:space="preserve"> et de l’ADDS </w:t>
      </w:r>
      <w:r w:rsidRPr="0062486A">
        <w:rPr>
          <w:rFonts w:cs="Times New Roman"/>
          <w:color w:val="000000"/>
        </w:rPr>
        <w:t xml:space="preserve">en vue de répondre aux besoins de gestion environnementale et sociale de manière systématique et à l’échelle nationale. </w:t>
      </w:r>
    </w:p>
    <w:p w14:paraId="55F748FC" w14:textId="77777777" w:rsidR="000F3D69" w:rsidRPr="0062486A" w:rsidRDefault="000F3D69" w:rsidP="000F3D69">
      <w:pPr>
        <w:jc w:val="both"/>
      </w:pPr>
      <w:r w:rsidRPr="0062486A">
        <w:rPr>
          <w:b/>
          <w:i/>
        </w:rPr>
        <w:t>Impacts environnementaux et sociaux positifs du Projet</w:t>
      </w:r>
    </w:p>
    <w:p w14:paraId="0AB7DEA4" w14:textId="77777777" w:rsidR="005804FE" w:rsidRPr="0062486A" w:rsidRDefault="000F3D69" w:rsidP="000F3D69">
      <w:pPr>
        <w:rPr>
          <w:rFonts w:cs="Times New Roman"/>
        </w:rPr>
      </w:pPr>
      <w:r w:rsidRPr="0062486A">
        <w:rPr>
          <w:rFonts w:cs="Times New Roman"/>
        </w:rPr>
        <w:t>Les impacts positifs du Projet concerneront</w:t>
      </w:r>
      <w:r w:rsidR="005804FE" w:rsidRPr="0062486A">
        <w:rPr>
          <w:rFonts w:cs="Times New Roman"/>
        </w:rPr>
        <w:t xml:space="preserve"> : </w:t>
      </w:r>
      <w:r w:rsidR="005C40B2" w:rsidRPr="0062486A">
        <w:rPr>
          <w:rFonts w:cs="Times New Roman"/>
        </w:rPr>
        <w:t xml:space="preserve">(i) </w:t>
      </w:r>
      <w:r w:rsidR="005804FE" w:rsidRPr="0062486A">
        <w:rPr>
          <w:rFonts w:cs="Times New Roman"/>
        </w:rPr>
        <w:t xml:space="preserve">le Renforcement de l’autonomisation et du capital humain ; </w:t>
      </w:r>
      <w:r w:rsidR="005C40B2" w:rsidRPr="0062486A">
        <w:rPr>
          <w:rFonts w:cs="Times New Roman"/>
        </w:rPr>
        <w:t xml:space="preserve">(ii) </w:t>
      </w:r>
      <w:r w:rsidR="005804FE" w:rsidRPr="0062486A">
        <w:rPr>
          <w:rFonts w:cs="Times New Roman"/>
        </w:rPr>
        <w:t>un meilleur accès aux services sociaux  de bases</w:t>
      </w:r>
      <w:r w:rsidR="005C40B2" w:rsidRPr="0062486A">
        <w:rPr>
          <w:rFonts w:cs="Times New Roman"/>
        </w:rPr>
        <w:t xml:space="preserve"> à travers les constructions et réhabilitations des infrastructures sociaux économiques (approvisionnement en eau, assainissement, gestion des ressource aquifères, écoles, marchés, voiries, centre de santé), (iii) préservation des ressources culturelles physique notamment par la mise en place d’une procédure sur les découvertes fortuites. </w:t>
      </w:r>
    </w:p>
    <w:p w14:paraId="4AE4ED0E" w14:textId="77777777" w:rsidR="000F3D69" w:rsidRPr="0062486A" w:rsidRDefault="000F3D69" w:rsidP="000F3D69">
      <w:pPr>
        <w:pStyle w:val="Default"/>
        <w:jc w:val="both"/>
        <w:rPr>
          <w:rFonts w:asciiTheme="minorHAnsi" w:hAnsiTheme="minorHAnsi"/>
          <w:b/>
          <w:i/>
          <w:sz w:val="22"/>
          <w:szCs w:val="22"/>
        </w:rPr>
      </w:pPr>
      <w:r w:rsidRPr="0062486A">
        <w:rPr>
          <w:rFonts w:asciiTheme="minorHAnsi" w:hAnsiTheme="minorHAnsi"/>
          <w:b/>
          <w:i/>
          <w:sz w:val="22"/>
          <w:szCs w:val="22"/>
        </w:rPr>
        <w:t>Impacts génériques environnementaux et sociaux négatifs</w:t>
      </w:r>
    </w:p>
    <w:p w14:paraId="4B6703C2" w14:textId="77777777" w:rsidR="000F3D69" w:rsidRPr="0062486A" w:rsidRDefault="000F3D69" w:rsidP="000F3D69">
      <w:pPr>
        <w:pStyle w:val="Default"/>
        <w:jc w:val="both"/>
        <w:rPr>
          <w:rFonts w:asciiTheme="minorHAnsi" w:hAnsiTheme="minorHAnsi"/>
          <w:b/>
          <w:i/>
          <w:sz w:val="22"/>
          <w:szCs w:val="22"/>
        </w:rPr>
      </w:pPr>
    </w:p>
    <w:p w14:paraId="4A0802DE" w14:textId="77777777" w:rsidR="000F3D69" w:rsidRPr="0062486A" w:rsidRDefault="000F3D69" w:rsidP="000F3D69">
      <w:pPr>
        <w:rPr>
          <w:b/>
          <w:i/>
        </w:rPr>
      </w:pPr>
      <w:r w:rsidRPr="0062486A">
        <w:t xml:space="preserve">Bien que le Projet ne génère pas d’impacts environnementaux négatifs irréversibles, les principaux risques associés à la mise en œuvre des activités du Projet </w:t>
      </w:r>
      <w:r w:rsidR="001831B2" w:rsidRPr="0062486A">
        <w:rPr>
          <w:b/>
          <w:i/>
        </w:rPr>
        <w:t>concernent</w:t>
      </w:r>
      <w:r w:rsidRPr="0062486A">
        <w:rPr>
          <w:b/>
          <w:i/>
        </w:rPr>
        <w:t>:</w:t>
      </w:r>
    </w:p>
    <w:p w14:paraId="3062CCE0" w14:textId="77777777" w:rsidR="006470BC" w:rsidRPr="0062486A" w:rsidRDefault="000F3D69" w:rsidP="000F3D69">
      <w:pPr>
        <w:rPr>
          <w:i/>
        </w:rPr>
      </w:pPr>
      <w:r w:rsidRPr="0062486A">
        <w:rPr>
          <w:i/>
        </w:rPr>
        <w:t>Les activités de</w:t>
      </w:r>
      <w:r w:rsidR="006470BC" w:rsidRPr="0062486A">
        <w:rPr>
          <w:i/>
        </w:rPr>
        <w:t xml:space="preserve"> construction et </w:t>
      </w:r>
      <w:r w:rsidRPr="0062486A">
        <w:rPr>
          <w:i/>
        </w:rPr>
        <w:t>réhabilitations</w:t>
      </w:r>
      <w:r w:rsidR="00AD78AF">
        <w:rPr>
          <w:i/>
        </w:rPr>
        <w:t xml:space="preserve"> </w:t>
      </w:r>
      <w:r w:rsidR="006470BC" w:rsidRPr="0062486A">
        <w:rPr>
          <w:i/>
        </w:rPr>
        <w:t xml:space="preserve">d’infrastructures physiques : </w:t>
      </w:r>
    </w:p>
    <w:p w14:paraId="595A7920" w14:textId="77777777" w:rsidR="00704350" w:rsidRDefault="000F3D69" w:rsidP="00704350">
      <w:pPr>
        <w:pStyle w:val="ListParagraph"/>
        <w:numPr>
          <w:ilvl w:val="0"/>
          <w:numId w:val="2"/>
        </w:numPr>
      </w:pPr>
      <w:r w:rsidRPr="0062486A">
        <w:t xml:space="preserve">les risques d'impacts négatifs concernent la génération de déchets solides et liquides sur le chantier, la pollution et les nuisances (poussières et bruit),  risque pour les travailleurs </w:t>
      </w:r>
      <w:r w:rsidR="00071CEF">
        <w:t xml:space="preserve"> et les populations </w:t>
      </w:r>
      <w:r w:rsidRPr="0062486A">
        <w:t xml:space="preserve">(accident sur le chantier). </w:t>
      </w:r>
    </w:p>
    <w:p w14:paraId="7EE5B2F6" w14:textId="628EB9A5" w:rsidR="00704350" w:rsidRPr="00F52D05" w:rsidRDefault="00704350" w:rsidP="00704350">
      <w:pPr>
        <w:pStyle w:val="ListParagraph"/>
        <w:numPr>
          <w:ilvl w:val="0"/>
          <w:numId w:val="2"/>
        </w:numPr>
      </w:pPr>
      <w:r w:rsidRPr="00F52D05">
        <w:t>Risque de dégâts</w:t>
      </w:r>
      <w:r>
        <w:t xml:space="preserve"> (nuisances et précarité sanitaire)</w:t>
      </w:r>
      <w:r w:rsidRPr="00F52D05">
        <w:t xml:space="preserve"> liés à la réalisation des travaux </w:t>
      </w:r>
      <w:r>
        <w:t xml:space="preserve"> d’infrastructures d’adduction eau (</w:t>
      </w:r>
      <w:r w:rsidRPr="00F52D05">
        <w:t>bornes fontaines réservoirs, citerne enterrée</w:t>
      </w:r>
      <w:r>
        <w:t xml:space="preserve">…) </w:t>
      </w:r>
    </w:p>
    <w:p w14:paraId="4D0F8E9D" w14:textId="77777777" w:rsidR="006470BC" w:rsidRPr="0062486A" w:rsidRDefault="00704350" w:rsidP="00704350">
      <w:pPr>
        <w:pStyle w:val="ListParagraph"/>
        <w:numPr>
          <w:ilvl w:val="0"/>
          <w:numId w:val="2"/>
        </w:numPr>
      </w:pPr>
      <w:r w:rsidRPr="00F52D05">
        <w:t xml:space="preserve">Risque de concentrer les injections et eaux usées et d’accroitre le niveau de pollution en cas d’installation non fonctionnelle </w:t>
      </w:r>
      <w:r>
        <w:t xml:space="preserve">des infrastructures d’adductions d’eau. </w:t>
      </w:r>
    </w:p>
    <w:p w14:paraId="68DEF1A1" w14:textId="77777777" w:rsidR="000F3D69" w:rsidRPr="0062486A" w:rsidRDefault="006470BC" w:rsidP="006470BC">
      <w:pPr>
        <w:pStyle w:val="ListParagraph"/>
        <w:numPr>
          <w:ilvl w:val="0"/>
          <w:numId w:val="2"/>
        </w:numPr>
      </w:pPr>
      <w:r w:rsidRPr="0062486A">
        <w:t xml:space="preserve">Risque de restriction de l’accès à des actifs ou moyens de subsistance et d’acquisition de terrain et ou la cession de biens. </w:t>
      </w:r>
    </w:p>
    <w:p w14:paraId="4BE88A19" w14:textId="77777777" w:rsidR="00C53BE1" w:rsidRDefault="006470BC" w:rsidP="005C40B2">
      <w:pPr>
        <w:pStyle w:val="ListParagraph"/>
        <w:numPr>
          <w:ilvl w:val="0"/>
          <w:numId w:val="2"/>
        </w:numPr>
      </w:pPr>
      <w:r w:rsidRPr="0062486A">
        <w:t xml:space="preserve">Risque </w:t>
      </w:r>
      <w:r w:rsidR="00C53BE1" w:rsidRPr="0062486A">
        <w:t>d’excavation qui accompagnera la conduite des travaux public</w:t>
      </w:r>
    </w:p>
    <w:p w14:paraId="3306CE67" w14:textId="77777777" w:rsidR="008237F8" w:rsidRDefault="008237F8" w:rsidP="005C40B2">
      <w:pPr>
        <w:pStyle w:val="ListParagraph"/>
        <w:numPr>
          <w:ilvl w:val="0"/>
          <w:numId w:val="2"/>
        </w:numPr>
      </w:pPr>
      <w:r w:rsidRPr="008237F8">
        <w:t>Des conflits sociaux peuvent survenir dans le cas de la non-utilisation de la main-d'œuvre locale dans les activités de réhabilitation des infrastructures socio-économiques.</w:t>
      </w:r>
    </w:p>
    <w:p w14:paraId="27291FC9" w14:textId="77777777" w:rsidR="000F3D69" w:rsidRPr="0062486A" w:rsidRDefault="000F3D69" w:rsidP="000F3D69">
      <w:pPr>
        <w:pStyle w:val="Default"/>
        <w:jc w:val="both"/>
        <w:rPr>
          <w:rFonts w:asciiTheme="minorHAnsi" w:hAnsiTheme="minorHAnsi"/>
          <w:b/>
          <w:i/>
          <w:sz w:val="22"/>
          <w:szCs w:val="22"/>
        </w:rPr>
      </w:pPr>
    </w:p>
    <w:p w14:paraId="6FB517BE" w14:textId="77777777" w:rsidR="000F3D69" w:rsidRPr="0062486A" w:rsidRDefault="000F3D69" w:rsidP="000F3D69">
      <w:pPr>
        <w:pStyle w:val="Default"/>
        <w:jc w:val="both"/>
        <w:rPr>
          <w:rFonts w:asciiTheme="minorHAnsi" w:hAnsiTheme="minorHAnsi"/>
          <w:b/>
          <w:i/>
          <w:sz w:val="22"/>
          <w:szCs w:val="22"/>
        </w:rPr>
      </w:pPr>
      <w:r w:rsidRPr="0062486A">
        <w:rPr>
          <w:rFonts w:asciiTheme="minorHAnsi" w:hAnsiTheme="minorHAnsi"/>
          <w:b/>
          <w:i/>
          <w:sz w:val="22"/>
          <w:szCs w:val="22"/>
        </w:rPr>
        <w:t>Mesures génériques d’atténuation pour les activités du projet</w:t>
      </w:r>
    </w:p>
    <w:p w14:paraId="115CB6EF" w14:textId="77777777" w:rsidR="000F3D69" w:rsidRPr="0062486A" w:rsidRDefault="000F3D69" w:rsidP="000F3D69">
      <w:pPr>
        <w:pStyle w:val="Default"/>
        <w:spacing w:line="276" w:lineRule="auto"/>
        <w:jc w:val="both"/>
        <w:rPr>
          <w:rFonts w:asciiTheme="minorHAnsi" w:hAnsiTheme="minorHAnsi"/>
          <w:sz w:val="22"/>
          <w:szCs w:val="22"/>
        </w:rPr>
      </w:pPr>
    </w:p>
    <w:p w14:paraId="2CE2994F" w14:textId="5521BCFD" w:rsidR="000F3D69" w:rsidRDefault="000F3D69" w:rsidP="000F3D69">
      <w:pPr>
        <w:pStyle w:val="Default"/>
        <w:spacing w:line="276" w:lineRule="auto"/>
        <w:jc w:val="both"/>
        <w:rPr>
          <w:rFonts w:asciiTheme="minorHAnsi" w:hAnsiTheme="minorHAnsi"/>
          <w:sz w:val="22"/>
          <w:szCs w:val="22"/>
        </w:rPr>
      </w:pPr>
      <w:r w:rsidRPr="0062486A">
        <w:rPr>
          <w:rFonts w:asciiTheme="minorHAnsi" w:hAnsiTheme="minorHAnsi"/>
          <w:sz w:val="22"/>
          <w:szCs w:val="22"/>
        </w:rPr>
        <w:t>Pour l’essentiel, les impacts négatifs significatifs pourraient être évités ou fortement réduits avec l’application des mesures d’atténuation relatives (i) check List de suivi pour les travaux de réhabilitations (i</w:t>
      </w:r>
      <w:r w:rsidR="00394A25" w:rsidRPr="0062486A">
        <w:rPr>
          <w:rFonts w:asciiTheme="minorHAnsi" w:hAnsiTheme="minorHAnsi"/>
          <w:sz w:val="22"/>
          <w:szCs w:val="22"/>
        </w:rPr>
        <w:t>i</w:t>
      </w:r>
      <w:r w:rsidRPr="0062486A">
        <w:rPr>
          <w:rFonts w:asciiTheme="minorHAnsi" w:hAnsiTheme="minorHAnsi"/>
          <w:sz w:val="22"/>
          <w:szCs w:val="22"/>
        </w:rPr>
        <w:t>) des clauses environnementales et sociales relatives à la sécurité, l’hygiène</w:t>
      </w:r>
      <w:r w:rsidR="00394A25" w:rsidRPr="0062486A">
        <w:rPr>
          <w:rFonts w:asciiTheme="minorHAnsi" w:hAnsiTheme="minorHAnsi"/>
          <w:sz w:val="22"/>
          <w:szCs w:val="22"/>
        </w:rPr>
        <w:t xml:space="preserve"> sur le chantier, (iii) plan de gestion en cas de découverte fortuite qui s’appliquera à toute trouvaille</w:t>
      </w:r>
      <w:r w:rsidR="005804FE" w:rsidRPr="0062486A">
        <w:rPr>
          <w:rFonts w:asciiTheme="minorHAnsi" w:hAnsiTheme="minorHAnsi"/>
          <w:sz w:val="22"/>
          <w:szCs w:val="22"/>
        </w:rPr>
        <w:t xml:space="preserve">, (iv) </w:t>
      </w:r>
      <w:r w:rsidR="00963487" w:rsidRPr="0062486A">
        <w:rPr>
          <w:rFonts w:asciiTheme="minorHAnsi" w:hAnsiTheme="minorHAnsi"/>
          <w:sz w:val="22"/>
          <w:szCs w:val="22"/>
        </w:rPr>
        <w:t>Cadre de Politique de Réinstallation (préparer dans un document à part)</w:t>
      </w:r>
      <w:r w:rsidR="005804FE" w:rsidRPr="0062486A">
        <w:rPr>
          <w:rFonts w:asciiTheme="minorHAnsi" w:hAnsiTheme="minorHAnsi"/>
          <w:sz w:val="22"/>
          <w:szCs w:val="22"/>
        </w:rPr>
        <w:t xml:space="preserve">. </w:t>
      </w:r>
    </w:p>
    <w:p w14:paraId="0C20452B" w14:textId="77777777" w:rsidR="0062486A" w:rsidRDefault="0062486A" w:rsidP="000F3D69">
      <w:pPr>
        <w:pStyle w:val="Default"/>
        <w:spacing w:line="276" w:lineRule="auto"/>
        <w:jc w:val="both"/>
        <w:rPr>
          <w:rFonts w:asciiTheme="minorHAnsi" w:hAnsiTheme="minorHAnsi"/>
          <w:sz w:val="22"/>
          <w:szCs w:val="22"/>
        </w:rPr>
      </w:pPr>
    </w:p>
    <w:p w14:paraId="4D0A3173" w14:textId="77777777" w:rsidR="000F3D69" w:rsidRPr="0062486A" w:rsidRDefault="000F3D69" w:rsidP="000F3D69">
      <w:pPr>
        <w:pStyle w:val="Default"/>
        <w:jc w:val="both"/>
        <w:rPr>
          <w:rStyle w:val="longtext"/>
          <w:rFonts w:asciiTheme="minorHAnsi" w:hAnsiTheme="minorHAnsi"/>
          <w:b/>
          <w:i/>
          <w:sz w:val="22"/>
          <w:szCs w:val="22"/>
          <w:shd w:val="clear" w:color="auto" w:fill="FFFFFF"/>
        </w:rPr>
      </w:pPr>
    </w:p>
    <w:p w14:paraId="1B17F6C6" w14:textId="77777777" w:rsidR="000F3D69" w:rsidRPr="0062486A" w:rsidRDefault="000F3D69" w:rsidP="000F3D69">
      <w:pPr>
        <w:jc w:val="both"/>
        <w:rPr>
          <w:rStyle w:val="longtext"/>
          <w:shd w:val="clear" w:color="auto" w:fill="FFFFFF"/>
        </w:rPr>
      </w:pPr>
      <w:r w:rsidRPr="0062486A">
        <w:rPr>
          <w:rStyle w:val="longtext"/>
          <w:b/>
          <w:i/>
          <w:shd w:val="clear" w:color="auto" w:fill="FFFFFF"/>
        </w:rPr>
        <w:t>Plan Cadre de Gestion Environnementale et Sociale (PCGES)</w:t>
      </w:r>
    </w:p>
    <w:p w14:paraId="0162D649" w14:textId="0A5C19DE" w:rsidR="000F3D69" w:rsidRPr="0062486A" w:rsidRDefault="000F3D69" w:rsidP="000F3D69">
      <w:pPr>
        <w:jc w:val="both"/>
      </w:pPr>
      <w:r w:rsidRPr="0062486A">
        <w:t xml:space="preserve">Le CGES a prévu un Plan Cadre de Gestion Environnementale et Sociale (PCGES), incluant  une procédure de sélection environnementale et sociale et des responsabilités institutionnelles pour la préparation, l’approbation et la mise en œuvre des activités du Projet, en tenant compte des exigences des politiques de sauvegarde de la Banque mondiale et de la législation environnementale nationale. </w:t>
      </w:r>
    </w:p>
    <w:p w14:paraId="47C36584" w14:textId="77777777" w:rsidR="000F3D69" w:rsidRPr="0062486A" w:rsidRDefault="000F3D69" w:rsidP="000F3D69">
      <w:pPr>
        <w:jc w:val="both"/>
      </w:pPr>
      <w:r w:rsidRPr="0062486A">
        <w:t>Suivant les résultats de la sélection et de la classification des projets, Les activités du projet vont faire l'objet de préparations des documents suivants avant tout démarrage:</w:t>
      </w:r>
    </w:p>
    <w:p w14:paraId="2E1A5F3C" w14:textId="77777777" w:rsidR="000F3D69" w:rsidRDefault="000F3D69" w:rsidP="00861336">
      <w:pPr>
        <w:pStyle w:val="CommentText"/>
        <w:numPr>
          <w:ilvl w:val="0"/>
          <w:numId w:val="3"/>
        </w:numPr>
        <w:rPr>
          <w:sz w:val="22"/>
          <w:szCs w:val="22"/>
        </w:rPr>
      </w:pPr>
      <w:r w:rsidRPr="0062486A">
        <w:rPr>
          <w:sz w:val="22"/>
          <w:szCs w:val="22"/>
        </w:rPr>
        <w:t xml:space="preserve">PGES pour la gestion des activités de chantier (check </w:t>
      </w:r>
      <w:r w:rsidR="0062486A" w:rsidRPr="0062486A">
        <w:rPr>
          <w:sz w:val="22"/>
          <w:szCs w:val="22"/>
        </w:rPr>
        <w:t>List</w:t>
      </w:r>
      <w:r w:rsidR="00D70F64">
        <w:rPr>
          <w:sz w:val="22"/>
          <w:szCs w:val="22"/>
        </w:rPr>
        <w:t xml:space="preserve"> de suivi de chantier en annexe2) </w:t>
      </w:r>
    </w:p>
    <w:p w14:paraId="44C43D6A" w14:textId="77777777" w:rsidR="00D70F64" w:rsidRPr="0062486A" w:rsidRDefault="00D70F64" w:rsidP="00861336">
      <w:pPr>
        <w:pStyle w:val="CommentText"/>
        <w:numPr>
          <w:ilvl w:val="0"/>
          <w:numId w:val="3"/>
        </w:numPr>
        <w:rPr>
          <w:sz w:val="22"/>
          <w:szCs w:val="22"/>
        </w:rPr>
      </w:pPr>
      <w:r>
        <w:rPr>
          <w:sz w:val="22"/>
          <w:szCs w:val="22"/>
        </w:rPr>
        <w:t xml:space="preserve">Un guide pour le traitement des eaux à suivre dans les activités de construction ou réhabilitation de petites infrastructures d’adduction d’eau (borne fontaine, citerne…)( annexe 4) </w:t>
      </w:r>
    </w:p>
    <w:p w14:paraId="3774E353" w14:textId="77777777" w:rsidR="005C40B2" w:rsidRPr="0062486A" w:rsidRDefault="005C40B2" w:rsidP="00861336">
      <w:pPr>
        <w:pStyle w:val="CommentText"/>
        <w:numPr>
          <w:ilvl w:val="0"/>
          <w:numId w:val="3"/>
        </w:numPr>
        <w:rPr>
          <w:sz w:val="22"/>
          <w:szCs w:val="22"/>
        </w:rPr>
      </w:pPr>
      <w:r w:rsidRPr="0062486A">
        <w:rPr>
          <w:sz w:val="22"/>
          <w:szCs w:val="22"/>
        </w:rPr>
        <w:t>Procédure de décou</w:t>
      </w:r>
      <w:r w:rsidR="00951326" w:rsidRPr="0062486A">
        <w:rPr>
          <w:sz w:val="22"/>
          <w:szCs w:val="22"/>
        </w:rPr>
        <w:t>ve</w:t>
      </w:r>
      <w:r w:rsidRPr="0062486A">
        <w:rPr>
          <w:sz w:val="22"/>
          <w:szCs w:val="22"/>
        </w:rPr>
        <w:t>rte fortuite</w:t>
      </w:r>
      <w:r w:rsidR="00D70F64">
        <w:rPr>
          <w:sz w:val="22"/>
          <w:szCs w:val="22"/>
        </w:rPr>
        <w:t xml:space="preserve"> à suivre</w:t>
      </w:r>
      <w:r w:rsidRPr="0062486A">
        <w:rPr>
          <w:sz w:val="22"/>
          <w:szCs w:val="22"/>
        </w:rPr>
        <w:t xml:space="preserve"> en cas de trouvaille </w:t>
      </w:r>
      <w:r w:rsidR="00951326" w:rsidRPr="0062486A">
        <w:rPr>
          <w:sz w:val="22"/>
          <w:szCs w:val="22"/>
        </w:rPr>
        <w:t>lors de la conduite des travaux publics</w:t>
      </w:r>
      <w:r w:rsidR="00D70F64">
        <w:rPr>
          <w:sz w:val="22"/>
          <w:szCs w:val="22"/>
        </w:rPr>
        <w:t xml:space="preserve"> (annexe 3)</w:t>
      </w:r>
    </w:p>
    <w:p w14:paraId="1A41BC80" w14:textId="77777777" w:rsidR="00951326" w:rsidRPr="0062486A" w:rsidRDefault="00951326" w:rsidP="00861336">
      <w:pPr>
        <w:pStyle w:val="CommentText"/>
        <w:numPr>
          <w:ilvl w:val="0"/>
          <w:numId w:val="3"/>
        </w:numPr>
        <w:rPr>
          <w:sz w:val="22"/>
          <w:szCs w:val="22"/>
        </w:rPr>
      </w:pPr>
      <w:r w:rsidRPr="0062486A">
        <w:rPr>
          <w:sz w:val="22"/>
          <w:szCs w:val="22"/>
        </w:rPr>
        <w:t>Un cadre de politique de réinstallation</w:t>
      </w:r>
      <w:r w:rsidR="004059BF" w:rsidRPr="0062486A">
        <w:rPr>
          <w:sz w:val="22"/>
          <w:szCs w:val="22"/>
        </w:rPr>
        <w:t xml:space="preserve"> (traité dans un document séparé</w:t>
      </w:r>
      <w:r w:rsidR="0062486A" w:rsidRPr="0062486A">
        <w:rPr>
          <w:sz w:val="22"/>
          <w:szCs w:val="22"/>
        </w:rPr>
        <w:t>) puis</w:t>
      </w:r>
      <w:r w:rsidRPr="0062486A">
        <w:rPr>
          <w:sz w:val="22"/>
          <w:szCs w:val="22"/>
        </w:rPr>
        <w:t xml:space="preserve"> un PAR en cas de déplacement involontaire</w:t>
      </w:r>
    </w:p>
    <w:p w14:paraId="66E929B4" w14:textId="77777777" w:rsidR="000F3D69" w:rsidRPr="0062486A" w:rsidRDefault="000F3D69" w:rsidP="00861336">
      <w:pPr>
        <w:pStyle w:val="CommentText"/>
        <w:numPr>
          <w:ilvl w:val="0"/>
          <w:numId w:val="3"/>
        </w:numPr>
        <w:rPr>
          <w:sz w:val="22"/>
          <w:szCs w:val="22"/>
        </w:rPr>
      </w:pPr>
      <w:r w:rsidRPr="0062486A">
        <w:rPr>
          <w:sz w:val="22"/>
          <w:szCs w:val="22"/>
        </w:rPr>
        <w:t xml:space="preserve">Des clauses environnementales et sociales à insérer dans les dossiers d’appel d’offres et de travaux et les contrats avec les entreprises sont proposées en </w:t>
      </w:r>
      <w:r w:rsidRPr="0062486A">
        <w:rPr>
          <w:b/>
          <w:i/>
          <w:sz w:val="22"/>
          <w:szCs w:val="22"/>
        </w:rPr>
        <w:t xml:space="preserve">annexe </w:t>
      </w:r>
      <w:r w:rsidR="0062486A">
        <w:rPr>
          <w:b/>
          <w:i/>
          <w:sz w:val="22"/>
          <w:szCs w:val="22"/>
        </w:rPr>
        <w:t xml:space="preserve">3 </w:t>
      </w:r>
      <w:r w:rsidRPr="0062486A">
        <w:rPr>
          <w:sz w:val="22"/>
          <w:szCs w:val="22"/>
        </w:rPr>
        <w:t xml:space="preserve">du présent CGES. </w:t>
      </w:r>
    </w:p>
    <w:p w14:paraId="19F1C8DE" w14:textId="62121B53" w:rsidR="000F3D69" w:rsidRPr="0062486A" w:rsidRDefault="000F3D69" w:rsidP="000F3D69">
      <w:pPr>
        <w:jc w:val="both"/>
        <w:rPr>
          <w:bCs/>
        </w:rPr>
      </w:pPr>
      <w:r w:rsidRPr="0062486A">
        <w:t xml:space="preserve">En plus, le CGES a identifié les mesures suivantes pour une meilleure prise en compte de l’environnement dans le projet : </w:t>
      </w:r>
      <w:r w:rsidRPr="0062486A">
        <w:rPr>
          <w:bCs/>
        </w:rPr>
        <w:t xml:space="preserve">Recrutement d’Expert Environnement et Social qui va se chargé du suivi et de la mise en œuvre des mesures d'atténuations et des indicateurs. Ce consultant pourrait être </w:t>
      </w:r>
      <w:r w:rsidR="009D4087" w:rsidRPr="0062486A">
        <w:rPr>
          <w:bCs/>
        </w:rPr>
        <w:t>recruté</w:t>
      </w:r>
      <w:r w:rsidRPr="0062486A">
        <w:rPr>
          <w:bCs/>
        </w:rPr>
        <w:t xml:space="preserve"> temporairement le temps de</w:t>
      </w:r>
      <w:r w:rsidR="00951326" w:rsidRPr="0062486A">
        <w:rPr>
          <w:bCs/>
        </w:rPr>
        <w:t xml:space="preserve"> formé une personne</w:t>
      </w:r>
      <w:r w:rsidR="00380887">
        <w:rPr>
          <w:bCs/>
        </w:rPr>
        <w:t xml:space="preserve"> du </w:t>
      </w:r>
      <w:r w:rsidR="000355A5">
        <w:rPr>
          <w:bCs/>
        </w:rPr>
        <w:t>MASS</w:t>
      </w:r>
      <w:r w:rsidR="00380887">
        <w:rPr>
          <w:bCs/>
        </w:rPr>
        <w:t xml:space="preserve"> et</w:t>
      </w:r>
      <w:r w:rsidR="00951326" w:rsidRPr="0062486A">
        <w:rPr>
          <w:bCs/>
        </w:rPr>
        <w:t xml:space="preserve"> de l’Agence</w:t>
      </w:r>
      <w:r w:rsidRPr="0062486A">
        <w:rPr>
          <w:bCs/>
        </w:rPr>
        <w:t xml:space="preserve"> (renforcement de capacité interne) qui sera chargé de tout le suivi et évaluation environnemental et social des sous-projets identifiés ; Évaluation (à mi-parcou</w:t>
      </w:r>
      <w:r w:rsidR="004671B5">
        <w:rPr>
          <w:bCs/>
        </w:rPr>
        <w:t>rs et finale) du CGES du projet</w:t>
      </w:r>
      <w:r w:rsidRPr="0062486A">
        <w:t xml:space="preserve">. Le cout total des mesures du CGES est estimé à </w:t>
      </w:r>
      <w:r w:rsidR="00540399" w:rsidRPr="0062486A">
        <w:rPr>
          <w:b/>
        </w:rPr>
        <w:t>60 000 USD</w:t>
      </w:r>
      <w:r w:rsidR="00540399" w:rsidRPr="0062486A">
        <w:t xml:space="preserve"> (</w:t>
      </w:r>
      <w:r w:rsidR="00540399" w:rsidRPr="0062486A">
        <w:rPr>
          <w:b/>
        </w:rPr>
        <w:t>10 620 000</w:t>
      </w:r>
      <w:r w:rsidRPr="0062486A">
        <w:t xml:space="preserve"> FD</w:t>
      </w:r>
      <w:r w:rsidR="0062486A">
        <w:t>J</w:t>
      </w:r>
      <w:r w:rsidRPr="0062486A">
        <w:t>) étalé sur toute la durée du projet.</w:t>
      </w:r>
    </w:p>
    <w:p w14:paraId="6BB3A465" w14:textId="3CAB5CE7" w:rsidR="000F3D69" w:rsidRPr="0062486A" w:rsidRDefault="000F3D69" w:rsidP="000F3D69">
      <w:pPr>
        <w:jc w:val="both"/>
      </w:pPr>
      <w:r w:rsidRPr="0062486A">
        <w:t xml:space="preserve">Pour mieux optimiser la gestion des aspects environnementaux et sociaux du projet, il a été proposé, dans le CGES, un programme de suivi et des recommandations détaillées concernant les arrangements institutionnels. Ainsi, la </w:t>
      </w:r>
      <w:r w:rsidRPr="0062486A">
        <w:rPr>
          <w:u w:val="single"/>
        </w:rPr>
        <w:t>surveillance</w:t>
      </w:r>
      <w:r w:rsidRPr="0062486A">
        <w:t xml:space="preserve"> et le </w:t>
      </w:r>
      <w:r w:rsidRPr="0062486A">
        <w:rPr>
          <w:u w:val="single"/>
        </w:rPr>
        <w:t>suivi « interne »</w:t>
      </w:r>
      <w:r w:rsidRPr="0062486A">
        <w:t xml:space="preserve">(ou supervision) sera assurée par un consultant  temporaire </w:t>
      </w:r>
      <w:r w:rsidR="00086666" w:rsidRPr="0062486A">
        <w:t>recrut</w:t>
      </w:r>
      <w:r w:rsidR="00086666">
        <w:t>é</w:t>
      </w:r>
      <w:r w:rsidR="00380887">
        <w:t xml:space="preserve"> </w:t>
      </w:r>
      <w:r w:rsidR="00951326" w:rsidRPr="0062486A">
        <w:t>par l’ADDS</w:t>
      </w:r>
      <w:r w:rsidRPr="0062486A">
        <w:t xml:space="preserve">; le </w:t>
      </w:r>
      <w:r w:rsidRPr="0062486A">
        <w:rPr>
          <w:u w:val="single"/>
        </w:rPr>
        <w:t>suivi « externe »</w:t>
      </w:r>
      <w:r w:rsidRPr="0062486A">
        <w:t xml:space="preserve">(inspection) sera réalisé par </w:t>
      </w:r>
      <w:r w:rsidR="00BA5F70">
        <w:t xml:space="preserve">le </w:t>
      </w:r>
      <w:r w:rsidR="000355A5">
        <w:t>MASS</w:t>
      </w:r>
      <w:r w:rsidR="00BA5F70" w:rsidRPr="0062486A">
        <w:t xml:space="preserve"> </w:t>
      </w:r>
      <w:r w:rsidR="00BA5F70">
        <w:t>avec l’implication du</w:t>
      </w:r>
      <w:r w:rsidR="00BA5F70" w:rsidRPr="0062486A">
        <w:t xml:space="preserve"> </w:t>
      </w:r>
      <w:r w:rsidRPr="0062486A">
        <w:t xml:space="preserve">Ministère de l'Habitat, de l'Urbanisme et de l'Environnement ; </w:t>
      </w:r>
      <w:r w:rsidRPr="0062486A">
        <w:rPr>
          <w:u w:val="single"/>
        </w:rPr>
        <w:t>l’évaluation</w:t>
      </w:r>
      <w:r w:rsidRPr="0062486A">
        <w:t xml:space="preserve"> à mi-parcours et finale par des Consultants indépendants</w:t>
      </w:r>
      <w:r w:rsidR="00A34E54">
        <w:t xml:space="preserve"> recrutés par le </w:t>
      </w:r>
      <w:r w:rsidR="000355A5">
        <w:t>MASS</w:t>
      </w:r>
      <w:r w:rsidRPr="0062486A">
        <w:t>.</w:t>
      </w:r>
    </w:p>
    <w:p w14:paraId="65B695EC" w14:textId="77777777" w:rsidR="000F3D69" w:rsidRDefault="000F3D69" w:rsidP="000F3D69">
      <w:pPr>
        <w:rPr>
          <w:b/>
        </w:rPr>
      </w:pPr>
      <w:r w:rsidRPr="0062486A">
        <w:rPr>
          <w:b/>
        </w:rPr>
        <w:t>Procédure de sélection environnementale et sociale et de mise en œuvre des projets</w:t>
      </w:r>
    </w:p>
    <w:p w14:paraId="28A279D8" w14:textId="77777777" w:rsidR="00106D3B" w:rsidRDefault="00106D3B" w:rsidP="000F3D69">
      <w:pPr>
        <w:rPr>
          <w:b/>
        </w:rPr>
      </w:pPr>
    </w:p>
    <w:tbl>
      <w:tblPr>
        <w:tblW w:w="10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588"/>
        <w:gridCol w:w="3288"/>
      </w:tblGrid>
      <w:tr w:rsidR="00106D3B" w:rsidRPr="0062486A" w14:paraId="3B405D72" w14:textId="77777777" w:rsidTr="00086666">
        <w:trPr>
          <w:trHeight w:val="271"/>
        </w:trPr>
        <w:tc>
          <w:tcPr>
            <w:tcW w:w="4395" w:type="dxa"/>
            <w:shd w:val="clear" w:color="auto" w:fill="9CC2E5" w:themeFill="accent1" w:themeFillTint="99"/>
            <w:vAlign w:val="center"/>
          </w:tcPr>
          <w:p w14:paraId="7C2917A6" w14:textId="77777777" w:rsidR="00106D3B" w:rsidRPr="0062486A" w:rsidRDefault="00106D3B" w:rsidP="00086666">
            <w:pPr>
              <w:rPr>
                <w:b/>
                <w:bCs/>
              </w:rPr>
            </w:pPr>
            <w:r w:rsidRPr="0062486A">
              <w:rPr>
                <w:b/>
                <w:bCs/>
              </w:rPr>
              <w:t>Étapes</w:t>
            </w:r>
          </w:p>
        </w:tc>
        <w:tc>
          <w:tcPr>
            <w:tcW w:w="2588" w:type="dxa"/>
            <w:shd w:val="clear" w:color="auto" w:fill="9CC2E5" w:themeFill="accent1" w:themeFillTint="99"/>
          </w:tcPr>
          <w:p w14:paraId="4F7D46BF" w14:textId="77777777" w:rsidR="00106D3B" w:rsidRPr="0062486A" w:rsidRDefault="00106D3B" w:rsidP="00086666">
            <w:pPr>
              <w:rPr>
                <w:b/>
                <w:bCs/>
              </w:rPr>
            </w:pPr>
            <w:r w:rsidRPr="0062486A">
              <w:rPr>
                <w:b/>
                <w:bCs/>
              </w:rPr>
              <w:t xml:space="preserve">Actions </w:t>
            </w:r>
          </w:p>
        </w:tc>
        <w:tc>
          <w:tcPr>
            <w:tcW w:w="3288" w:type="dxa"/>
            <w:shd w:val="clear" w:color="auto" w:fill="9CC2E5" w:themeFill="accent1" w:themeFillTint="99"/>
            <w:vAlign w:val="center"/>
          </w:tcPr>
          <w:p w14:paraId="140FE894" w14:textId="77777777" w:rsidR="00106D3B" w:rsidRPr="0062486A" w:rsidRDefault="00106D3B" w:rsidP="00086666">
            <w:pPr>
              <w:rPr>
                <w:b/>
                <w:bCs/>
              </w:rPr>
            </w:pPr>
            <w:r w:rsidRPr="0062486A">
              <w:rPr>
                <w:b/>
                <w:bCs/>
              </w:rPr>
              <w:t>Responsables</w:t>
            </w:r>
          </w:p>
          <w:p w14:paraId="415A2B6A" w14:textId="77777777" w:rsidR="00106D3B" w:rsidRPr="0062486A" w:rsidRDefault="00106D3B" w:rsidP="00086666">
            <w:pPr>
              <w:rPr>
                <w:b/>
                <w:bCs/>
              </w:rPr>
            </w:pPr>
          </w:p>
        </w:tc>
      </w:tr>
      <w:tr w:rsidR="00106D3B" w:rsidRPr="0062486A" w14:paraId="15B333C8" w14:textId="77777777" w:rsidTr="00086666">
        <w:trPr>
          <w:trHeight w:val="517"/>
        </w:trPr>
        <w:tc>
          <w:tcPr>
            <w:tcW w:w="4395" w:type="dxa"/>
            <w:vAlign w:val="center"/>
          </w:tcPr>
          <w:p w14:paraId="2F4DB362" w14:textId="77777777" w:rsidR="00106D3B" w:rsidRDefault="00106D3B" w:rsidP="00086666">
            <w:pPr>
              <w:rPr>
                <w:bCs/>
              </w:rPr>
            </w:pPr>
            <w:r w:rsidRPr="0062486A">
              <w:rPr>
                <w:b/>
                <w:bCs/>
                <w:i/>
              </w:rPr>
              <w:t>Étape 1:</w:t>
            </w:r>
            <w:r w:rsidRPr="0062486A">
              <w:rPr>
                <w:bCs/>
              </w:rPr>
              <w:t>Sélection et classification environnementale et sociale du sous-projet</w:t>
            </w:r>
          </w:p>
          <w:p w14:paraId="52E78FB1" w14:textId="77777777" w:rsidR="00106D3B" w:rsidRPr="0062486A" w:rsidRDefault="00106D3B" w:rsidP="00086666">
            <w:r>
              <w:rPr>
                <w:bCs/>
              </w:rPr>
              <w:t>(</w:t>
            </w:r>
            <w:r w:rsidRPr="00AE2218">
              <w:t>Remplissage du formulaire de sélection et classification environnementale et sociale</w:t>
            </w:r>
            <w:r>
              <w:t xml:space="preserve">) </w:t>
            </w:r>
          </w:p>
        </w:tc>
        <w:tc>
          <w:tcPr>
            <w:tcW w:w="2588" w:type="dxa"/>
          </w:tcPr>
          <w:p w14:paraId="18805205" w14:textId="77777777" w:rsidR="00106D3B" w:rsidRPr="0062486A" w:rsidRDefault="00106D3B" w:rsidP="00086666">
            <w:r w:rsidRPr="0062486A">
              <w:t xml:space="preserve">Chaque sous projet va faire l'objet d'une classification environnementale et sociale </w:t>
            </w:r>
          </w:p>
        </w:tc>
        <w:tc>
          <w:tcPr>
            <w:tcW w:w="3288" w:type="dxa"/>
            <w:vAlign w:val="center"/>
          </w:tcPr>
          <w:p w14:paraId="0DD73FB1" w14:textId="77777777" w:rsidR="00106D3B" w:rsidRPr="0062486A" w:rsidRDefault="00106D3B" w:rsidP="00086666">
            <w:r w:rsidRPr="0062486A">
              <w:t>ADDS</w:t>
            </w:r>
          </w:p>
        </w:tc>
      </w:tr>
      <w:tr w:rsidR="00106D3B" w:rsidRPr="0062486A" w14:paraId="6633F983" w14:textId="77777777" w:rsidTr="00086666">
        <w:trPr>
          <w:trHeight w:val="201"/>
        </w:trPr>
        <w:tc>
          <w:tcPr>
            <w:tcW w:w="4395" w:type="dxa"/>
            <w:vAlign w:val="center"/>
          </w:tcPr>
          <w:p w14:paraId="16D64844" w14:textId="77777777" w:rsidR="00106D3B" w:rsidRPr="0062486A" w:rsidRDefault="00106D3B" w:rsidP="00086666">
            <w:r>
              <w:rPr>
                <w:b/>
                <w:bCs/>
                <w:i/>
              </w:rPr>
              <w:t>Étape 2</w:t>
            </w:r>
            <w:r w:rsidRPr="0062486A">
              <w:rPr>
                <w:b/>
                <w:bCs/>
                <w:i/>
              </w:rPr>
              <w:t>:</w:t>
            </w:r>
            <w:r w:rsidRPr="0062486A">
              <w:rPr>
                <w:bCs/>
              </w:rPr>
              <w:t>Exécution du travail environnemental et social</w:t>
            </w:r>
          </w:p>
          <w:p w14:paraId="359F0C8E" w14:textId="77777777" w:rsidR="00106D3B" w:rsidRPr="0062486A" w:rsidRDefault="00106D3B" w:rsidP="00086666">
            <w:pPr>
              <w:rPr>
                <w:b/>
                <w:bCs/>
                <w:i/>
              </w:rPr>
            </w:pPr>
          </w:p>
        </w:tc>
        <w:tc>
          <w:tcPr>
            <w:tcW w:w="2588" w:type="dxa"/>
          </w:tcPr>
          <w:p w14:paraId="31B171BD" w14:textId="77777777" w:rsidR="00106D3B" w:rsidRPr="0062486A" w:rsidRDefault="00106D3B" w:rsidP="00086666"/>
        </w:tc>
        <w:tc>
          <w:tcPr>
            <w:tcW w:w="3288" w:type="dxa"/>
          </w:tcPr>
          <w:p w14:paraId="7F652471" w14:textId="77777777" w:rsidR="00106D3B" w:rsidRPr="0062486A" w:rsidRDefault="00106D3B" w:rsidP="00086666">
            <w:r w:rsidRPr="0062486A">
              <w:t xml:space="preserve">ADDS </w:t>
            </w:r>
          </w:p>
        </w:tc>
      </w:tr>
      <w:tr w:rsidR="00106D3B" w:rsidRPr="0062486A" w14:paraId="44590FFF" w14:textId="77777777" w:rsidTr="00086666">
        <w:trPr>
          <w:trHeight w:val="166"/>
        </w:trPr>
        <w:tc>
          <w:tcPr>
            <w:tcW w:w="4395" w:type="dxa"/>
            <w:vAlign w:val="center"/>
          </w:tcPr>
          <w:p w14:paraId="72F7F72B" w14:textId="77777777" w:rsidR="00106D3B" w:rsidRPr="0062486A" w:rsidRDefault="00106D3B" w:rsidP="00086666">
            <w:pPr>
              <w:ind w:left="708"/>
              <w:rPr>
                <w:b/>
                <w:bCs/>
              </w:rPr>
            </w:pPr>
            <w:r w:rsidRPr="0062486A">
              <w:t>2.1..sous-projet classé C</w:t>
            </w:r>
          </w:p>
        </w:tc>
        <w:tc>
          <w:tcPr>
            <w:tcW w:w="2588" w:type="dxa"/>
          </w:tcPr>
          <w:p w14:paraId="2DD231FF" w14:textId="77777777" w:rsidR="00106D3B" w:rsidRPr="0062486A" w:rsidRDefault="00106D3B" w:rsidP="00086666">
            <w:r w:rsidRPr="0062486A">
              <w:t>Pas d’action supplémentaire</w:t>
            </w:r>
          </w:p>
        </w:tc>
        <w:tc>
          <w:tcPr>
            <w:tcW w:w="3288" w:type="dxa"/>
          </w:tcPr>
          <w:p w14:paraId="73D4C366" w14:textId="77777777" w:rsidR="00106D3B" w:rsidRPr="0062486A" w:rsidRDefault="00106D3B" w:rsidP="00086666">
            <w:r w:rsidRPr="0062486A">
              <w:t>ADDS</w:t>
            </w:r>
          </w:p>
        </w:tc>
      </w:tr>
      <w:tr w:rsidR="00106D3B" w:rsidRPr="0062486A" w14:paraId="0A9443EB" w14:textId="77777777" w:rsidTr="00086666">
        <w:trPr>
          <w:trHeight w:val="342"/>
        </w:trPr>
        <w:tc>
          <w:tcPr>
            <w:tcW w:w="4395" w:type="dxa"/>
            <w:vAlign w:val="center"/>
          </w:tcPr>
          <w:p w14:paraId="27C791DD" w14:textId="77777777" w:rsidR="00106D3B" w:rsidRPr="0062486A" w:rsidRDefault="00106D3B" w:rsidP="00086666">
            <w:pPr>
              <w:ind w:left="708"/>
              <w:rPr>
                <w:b/>
                <w:bCs/>
              </w:rPr>
            </w:pPr>
            <w:r w:rsidRPr="0062486A">
              <w:t>2.2. sous-projet classé en B application des PGES (travaux de construction et réhabilitations</w:t>
            </w:r>
            <w:r>
              <w:t>) et des</w:t>
            </w:r>
            <w:r w:rsidRPr="0062486A">
              <w:t xml:space="preserve"> guide</w:t>
            </w:r>
            <w:r>
              <w:t>s</w:t>
            </w:r>
            <w:r w:rsidRPr="0062486A">
              <w:t xml:space="preserve"> simplifié</w:t>
            </w:r>
            <w:r>
              <w:t xml:space="preserve">s pour le traitement de l’eau et </w:t>
            </w:r>
            <w:r w:rsidRPr="0062486A">
              <w:t>en cas de découverte fortuite</w:t>
            </w:r>
          </w:p>
        </w:tc>
        <w:tc>
          <w:tcPr>
            <w:tcW w:w="2588" w:type="dxa"/>
          </w:tcPr>
          <w:p w14:paraId="2E33982A" w14:textId="77777777" w:rsidR="00106D3B" w:rsidRPr="0062486A" w:rsidRDefault="00106D3B" w:rsidP="00086666">
            <w:r w:rsidRPr="0062486A">
              <w:t>Application des PGES</w:t>
            </w:r>
            <w:r>
              <w:t xml:space="preserve"> et des </w:t>
            </w:r>
            <w:r w:rsidRPr="0062486A">
              <w:t xml:space="preserve"> guide</w:t>
            </w:r>
            <w:r>
              <w:t>s</w:t>
            </w:r>
            <w:r w:rsidRPr="0062486A">
              <w:t xml:space="preserve"> simplifié</w:t>
            </w:r>
            <w:r>
              <w:t>s</w:t>
            </w:r>
          </w:p>
        </w:tc>
        <w:tc>
          <w:tcPr>
            <w:tcW w:w="3288" w:type="dxa"/>
          </w:tcPr>
          <w:p w14:paraId="0C6144AC" w14:textId="77777777" w:rsidR="00106D3B" w:rsidRPr="0062486A" w:rsidRDefault="00106D3B" w:rsidP="00086666">
            <w:r w:rsidRPr="0062486A">
              <w:t>ADDS/Consultant temporaire</w:t>
            </w:r>
          </w:p>
        </w:tc>
      </w:tr>
      <w:tr w:rsidR="00106D3B" w:rsidRPr="0062486A" w14:paraId="67169143" w14:textId="77777777" w:rsidTr="00086666">
        <w:trPr>
          <w:trHeight w:val="358"/>
        </w:trPr>
        <w:tc>
          <w:tcPr>
            <w:tcW w:w="4395" w:type="dxa"/>
            <w:vAlign w:val="center"/>
          </w:tcPr>
          <w:p w14:paraId="74FE4225" w14:textId="77777777" w:rsidR="00106D3B" w:rsidRPr="0062486A" w:rsidRDefault="00106D3B" w:rsidP="00086666">
            <w:pPr>
              <w:rPr>
                <w:b/>
                <w:bCs/>
              </w:rPr>
            </w:pPr>
            <w:r w:rsidRPr="0062486A">
              <w:rPr>
                <w:bCs/>
              </w:rPr>
              <w:t>sous-projets classés en B: examen et approbation du PGES des CHECK LIST suivi de chantier</w:t>
            </w:r>
            <w:r>
              <w:rPr>
                <w:bCs/>
              </w:rPr>
              <w:t xml:space="preserve"> et des</w:t>
            </w:r>
            <w:r w:rsidRPr="0062486A">
              <w:rPr>
                <w:bCs/>
              </w:rPr>
              <w:t xml:space="preserve"> guide</w:t>
            </w:r>
            <w:r>
              <w:rPr>
                <w:bCs/>
              </w:rPr>
              <w:t>s</w:t>
            </w:r>
            <w:r w:rsidRPr="0062486A">
              <w:rPr>
                <w:bCs/>
              </w:rPr>
              <w:t xml:space="preserve"> simplifié</w:t>
            </w:r>
            <w:r>
              <w:rPr>
                <w:bCs/>
              </w:rPr>
              <w:t>s pour les traitements de  l’eau</w:t>
            </w:r>
          </w:p>
        </w:tc>
        <w:tc>
          <w:tcPr>
            <w:tcW w:w="2588" w:type="dxa"/>
          </w:tcPr>
          <w:p w14:paraId="593C72FC" w14:textId="77777777" w:rsidR="00106D3B" w:rsidRPr="0062486A" w:rsidRDefault="00106D3B" w:rsidP="00086666">
            <w:r w:rsidRPr="0062486A">
              <w:t xml:space="preserve">Examen et approbation des PGES </w:t>
            </w:r>
            <w:r>
              <w:t>et des</w:t>
            </w:r>
            <w:r w:rsidRPr="0062486A">
              <w:t xml:space="preserve"> guide</w:t>
            </w:r>
            <w:r>
              <w:t>s</w:t>
            </w:r>
            <w:r w:rsidRPr="0062486A">
              <w:t xml:space="preserve"> simplifié</w:t>
            </w:r>
            <w:r>
              <w:t>s</w:t>
            </w:r>
          </w:p>
        </w:tc>
        <w:tc>
          <w:tcPr>
            <w:tcW w:w="3288" w:type="dxa"/>
            <w:vAlign w:val="center"/>
          </w:tcPr>
          <w:p w14:paraId="7F141CF6" w14:textId="77777777" w:rsidR="00106D3B" w:rsidRPr="0062486A" w:rsidDel="001C6B40" w:rsidRDefault="00106D3B" w:rsidP="00086666">
            <w:r>
              <w:t>DEDD</w:t>
            </w:r>
            <w:r w:rsidRPr="0062486A">
              <w:t>+BM</w:t>
            </w:r>
          </w:p>
          <w:p w14:paraId="41A80D64" w14:textId="77777777" w:rsidR="00106D3B" w:rsidRPr="0062486A" w:rsidRDefault="00106D3B" w:rsidP="00086666"/>
        </w:tc>
      </w:tr>
      <w:tr w:rsidR="00106D3B" w:rsidRPr="0062486A" w14:paraId="19D10C23" w14:textId="77777777" w:rsidTr="00086666">
        <w:trPr>
          <w:trHeight w:val="358"/>
        </w:trPr>
        <w:tc>
          <w:tcPr>
            <w:tcW w:w="4395" w:type="dxa"/>
            <w:vAlign w:val="center"/>
          </w:tcPr>
          <w:p w14:paraId="67CFB2AB" w14:textId="77777777" w:rsidR="00106D3B" w:rsidRPr="0062486A" w:rsidRDefault="00106D3B" w:rsidP="00086666">
            <w:pPr>
              <w:rPr>
                <w:b/>
                <w:bCs/>
                <w:i/>
              </w:rPr>
            </w:pPr>
            <w:r>
              <w:rPr>
                <w:b/>
                <w:bCs/>
                <w:i/>
                <w:iCs/>
              </w:rPr>
              <w:t xml:space="preserve">Étape 3 </w:t>
            </w:r>
            <w:r w:rsidRPr="0062486A">
              <w:rPr>
                <w:b/>
                <w:bCs/>
                <w:i/>
                <w:iCs/>
              </w:rPr>
              <w:t>: Diffusion</w:t>
            </w:r>
            <w:r>
              <w:rPr>
                <w:b/>
                <w:bCs/>
                <w:i/>
                <w:iCs/>
              </w:rPr>
              <w:t xml:space="preserve"> et consultation publique </w:t>
            </w:r>
          </w:p>
        </w:tc>
        <w:tc>
          <w:tcPr>
            <w:tcW w:w="2588" w:type="dxa"/>
          </w:tcPr>
          <w:p w14:paraId="26064993" w14:textId="77777777" w:rsidR="00106D3B" w:rsidRPr="0062486A" w:rsidRDefault="00106D3B" w:rsidP="00086666">
            <w:pPr>
              <w:spacing w:after="0" w:line="240" w:lineRule="auto"/>
              <w:ind w:left="360"/>
            </w:pPr>
            <w:r w:rsidRPr="0062486A">
              <w:t xml:space="preserve">Diffusion des documents </w:t>
            </w:r>
          </w:p>
        </w:tc>
        <w:tc>
          <w:tcPr>
            <w:tcW w:w="3288" w:type="dxa"/>
            <w:vAlign w:val="center"/>
          </w:tcPr>
          <w:p w14:paraId="5A41651E" w14:textId="1517EED9" w:rsidR="00106D3B" w:rsidRPr="0062486A" w:rsidRDefault="00106D3B" w:rsidP="00086666">
            <w:pPr>
              <w:spacing w:after="0" w:line="240" w:lineRule="auto"/>
            </w:pPr>
            <w:r w:rsidRPr="0062486A">
              <w:t>ADDS</w:t>
            </w:r>
            <w:r>
              <w:t> /</w:t>
            </w:r>
            <w:r w:rsidR="000355A5">
              <w:t>MASS</w:t>
            </w:r>
            <w:r>
              <w:t xml:space="preserve"> et MS (pour sensibiliser les populations sur l’utilisation du  guide simplifié sur le traitement de l’eau)</w:t>
            </w:r>
          </w:p>
        </w:tc>
      </w:tr>
      <w:tr w:rsidR="00106D3B" w:rsidRPr="0062486A" w14:paraId="712338CE" w14:textId="77777777" w:rsidTr="00086666">
        <w:trPr>
          <w:trHeight w:val="533"/>
        </w:trPr>
        <w:tc>
          <w:tcPr>
            <w:tcW w:w="4395" w:type="dxa"/>
            <w:vAlign w:val="center"/>
          </w:tcPr>
          <w:p w14:paraId="03CB6533" w14:textId="77777777" w:rsidR="00106D3B" w:rsidRPr="0062486A" w:rsidRDefault="00106D3B" w:rsidP="00086666">
            <w:pPr>
              <w:rPr>
                <w:bCs/>
                <w:iCs/>
              </w:rPr>
            </w:pPr>
            <w:r>
              <w:rPr>
                <w:b/>
                <w:bCs/>
                <w:i/>
                <w:iCs/>
              </w:rPr>
              <w:t>Étape 4</w:t>
            </w:r>
            <w:r w:rsidRPr="0062486A">
              <w:rPr>
                <w:b/>
                <w:bCs/>
                <w:i/>
                <w:iCs/>
              </w:rPr>
              <w:t xml:space="preserve"> : </w:t>
            </w:r>
            <w:r w:rsidRPr="0062486A">
              <w:rPr>
                <w:bCs/>
                <w:iCs/>
              </w:rPr>
              <w:t xml:space="preserve">Intégration des mesures environnementales et sociales dans les dossiers d’appel d’offre et dans les contrats avec les entreprises de travaux. </w:t>
            </w:r>
          </w:p>
        </w:tc>
        <w:tc>
          <w:tcPr>
            <w:tcW w:w="2588" w:type="dxa"/>
          </w:tcPr>
          <w:p w14:paraId="2CF5F7C5" w14:textId="77777777" w:rsidR="00106D3B" w:rsidRPr="0062486A" w:rsidRDefault="00106D3B" w:rsidP="00086666">
            <w:r w:rsidRPr="0062486A">
              <w:t>Intégrer les mesures environnementales et sociales dans les DAO</w:t>
            </w:r>
          </w:p>
        </w:tc>
        <w:tc>
          <w:tcPr>
            <w:tcW w:w="3288" w:type="dxa"/>
            <w:vAlign w:val="center"/>
          </w:tcPr>
          <w:p w14:paraId="732F1AC7" w14:textId="77777777" w:rsidR="00106D3B" w:rsidRPr="0062486A" w:rsidRDefault="00106D3B" w:rsidP="00086666">
            <w:pPr>
              <w:jc w:val="both"/>
            </w:pPr>
            <w:r w:rsidRPr="0062486A">
              <w:t>ADDS</w:t>
            </w:r>
          </w:p>
        </w:tc>
      </w:tr>
      <w:tr w:rsidR="00106D3B" w:rsidRPr="0062486A" w14:paraId="4DA0AFC8" w14:textId="77777777" w:rsidTr="00086666">
        <w:trPr>
          <w:trHeight w:val="533"/>
        </w:trPr>
        <w:tc>
          <w:tcPr>
            <w:tcW w:w="4395" w:type="dxa"/>
            <w:vAlign w:val="center"/>
          </w:tcPr>
          <w:p w14:paraId="6F47220E" w14:textId="77777777" w:rsidR="00106D3B" w:rsidRPr="0062486A" w:rsidRDefault="00106D3B" w:rsidP="00086666">
            <w:pPr>
              <w:rPr>
                <w:b/>
                <w:bCs/>
                <w:i/>
                <w:iCs/>
              </w:rPr>
            </w:pPr>
            <w:r>
              <w:rPr>
                <w:b/>
                <w:bCs/>
                <w:i/>
                <w:iCs/>
              </w:rPr>
              <w:t xml:space="preserve">Étape 5 </w:t>
            </w:r>
            <w:r w:rsidRPr="0062486A">
              <w:rPr>
                <w:b/>
                <w:bCs/>
                <w:i/>
                <w:iCs/>
              </w:rPr>
              <w:t xml:space="preserve">: </w:t>
            </w:r>
            <w:r w:rsidRPr="0062486A">
              <w:rPr>
                <w:bCs/>
                <w:iCs/>
              </w:rPr>
              <w:t xml:space="preserve">Mise en œuvre des mesures </w:t>
            </w:r>
          </w:p>
        </w:tc>
        <w:tc>
          <w:tcPr>
            <w:tcW w:w="2588" w:type="dxa"/>
          </w:tcPr>
          <w:p w14:paraId="16F27098" w14:textId="77777777" w:rsidR="00106D3B" w:rsidRPr="0062486A" w:rsidRDefault="00106D3B" w:rsidP="00086666">
            <w:r w:rsidRPr="0062486A">
              <w:t xml:space="preserve">Mise en œuvre des mesures de mitigation </w:t>
            </w:r>
          </w:p>
        </w:tc>
        <w:tc>
          <w:tcPr>
            <w:tcW w:w="3288" w:type="dxa"/>
            <w:vAlign w:val="center"/>
          </w:tcPr>
          <w:p w14:paraId="6DD63448" w14:textId="77777777" w:rsidR="00106D3B" w:rsidRPr="0062486A" w:rsidRDefault="00106D3B" w:rsidP="00086666">
            <w:pPr>
              <w:jc w:val="both"/>
            </w:pPr>
            <w:r w:rsidRPr="0062486A">
              <w:t>ADDS</w:t>
            </w:r>
          </w:p>
        </w:tc>
      </w:tr>
      <w:tr w:rsidR="00106D3B" w:rsidRPr="0062486A" w14:paraId="6BCE7199" w14:textId="77777777" w:rsidTr="00086666">
        <w:trPr>
          <w:trHeight w:val="3221"/>
        </w:trPr>
        <w:tc>
          <w:tcPr>
            <w:tcW w:w="4395" w:type="dxa"/>
            <w:vAlign w:val="center"/>
          </w:tcPr>
          <w:p w14:paraId="28846ECA" w14:textId="77777777" w:rsidR="00106D3B" w:rsidRPr="0062486A" w:rsidRDefault="00106D3B" w:rsidP="00086666">
            <w:pPr>
              <w:rPr>
                <w:bCs/>
              </w:rPr>
            </w:pPr>
            <w:r>
              <w:rPr>
                <w:b/>
                <w:bCs/>
                <w:i/>
              </w:rPr>
              <w:t>Étape 6</w:t>
            </w:r>
            <w:r w:rsidRPr="0062486A">
              <w:rPr>
                <w:b/>
                <w:bCs/>
                <w:i/>
              </w:rPr>
              <w:t xml:space="preserve">: </w:t>
            </w:r>
            <w:r w:rsidRPr="0062486A">
              <w:rPr>
                <w:bCs/>
              </w:rPr>
              <w:t>Surveillance et Suivi environnemental et social</w:t>
            </w:r>
          </w:p>
          <w:p w14:paraId="7B9AFAC5" w14:textId="77777777" w:rsidR="00106D3B" w:rsidRPr="0062486A" w:rsidRDefault="00106D3B" w:rsidP="00086666">
            <w:pPr>
              <w:jc w:val="both"/>
              <w:rPr>
                <w:bCs/>
              </w:rPr>
            </w:pPr>
            <w:r w:rsidRPr="0062486A">
              <w:rPr>
                <w:bCs/>
              </w:rPr>
              <w:t>Supervision-Évaluation</w:t>
            </w:r>
          </w:p>
          <w:p w14:paraId="03934B09" w14:textId="77777777" w:rsidR="00106D3B" w:rsidRPr="0062486A" w:rsidRDefault="00106D3B" w:rsidP="00086666">
            <w:pPr>
              <w:rPr>
                <w:b/>
                <w:bCs/>
                <w:i/>
              </w:rPr>
            </w:pPr>
          </w:p>
        </w:tc>
        <w:tc>
          <w:tcPr>
            <w:tcW w:w="2588" w:type="dxa"/>
          </w:tcPr>
          <w:p w14:paraId="44B2484C" w14:textId="77777777" w:rsidR="00106D3B" w:rsidRPr="0062486A" w:rsidRDefault="00106D3B" w:rsidP="00086666">
            <w:pPr>
              <w:jc w:val="both"/>
            </w:pPr>
            <w:r>
              <w:t>Suivi de la mise en</w:t>
            </w:r>
            <w:r w:rsidRPr="0062486A">
              <w:t xml:space="preserve"> œuvre des mesures </w:t>
            </w:r>
          </w:p>
          <w:p w14:paraId="068C7603" w14:textId="77777777" w:rsidR="00106D3B" w:rsidRPr="0062486A" w:rsidRDefault="00106D3B" w:rsidP="00086666">
            <w:r w:rsidRPr="0062486A">
              <w:t xml:space="preserve">Indicateurs de suivi </w:t>
            </w:r>
          </w:p>
        </w:tc>
        <w:tc>
          <w:tcPr>
            <w:tcW w:w="3288" w:type="dxa"/>
            <w:vAlign w:val="center"/>
          </w:tcPr>
          <w:p w14:paraId="559801DE" w14:textId="77777777" w:rsidR="00106D3B" w:rsidRPr="0062486A" w:rsidRDefault="00106D3B" w:rsidP="00086666">
            <w:pPr>
              <w:jc w:val="both"/>
              <w:rPr>
                <w:u w:val="single"/>
              </w:rPr>
            </w:pPr>
            <w:r w:rsidRPr="0062486A">
              <w:rPr>
                <w:u w:val="single"/>
              </w:rPr>
              <w:t>Surveillance :</w:t>
            </w:r>
          </w:p>
          <w:p w14:paraId="438C8501" w14:textId="77777777" w:rsidR="00106D3B" w:rsidRPr="0062486A" w:rsidRDefault="00106D3B" w:rsidP="00086666">
            <w:pPr>
              <w:numPr>
                <w:ilvl w:val="0"/>
                <w:numId w:val="1"/>
              </w:numPr>
              <w:spacing w:after="0" w:line="240" w:lineRule="auto"/>
            </w:pPr>
            <w:r w:rsidRPr="0062486A">
              <w:t>travaux : Bureaux de Contrôle</w:t>
            </w:r>
            <w:r>
              <w:t xml:space="preserve"> ou consultant</w:t>
            </w:r>
          </w:p>
          <w:p w14:paraId="00D74BA9" w14:textId="77777777" w:rsidR="00106D3B" w:rsidRPr="0062486A" w:rsidRDefault="00106D3B" w:rsidP="00086666">
            <w:pPr>
              <w:numPr>
                <w:ilvl w:val="0"/>
                <w:numId w:val="1"/>
              </w:numPr>
              <w:spacing w:after="0" w:line="240" w:lineRule="auto"/>
            </w:pPr>
            <w:r w:rsidRPr="0062486A">
              <w:t xml:space="preserve">entretien/gestion : ADDS/consultant </w:t>
            </w:r>
          </w:p>
          <w:p w14:paraId="5E7E5322" w14:textId="77777777" w:rsidR="00106D3B" w:rsidRPr="0062486A" w:rsidRDefault="00106D3B" w:rsidP="00086666">
            <w:pPr>
              <w:jc w:val="both"/>
              <w:rPr>
                <w:u w:val="single"/>
              </w:rPr>
            </w:pPr>
          </w:p>
          <w:p w14:paraId="2F4816CC" w14:textId="77777777" w:rsidR="00106D3B" w:rsidRPr="0062486A" w:rsidRDefault="00106D3B" w:rsidP="00086666">
            <w:r w:rsidRPr="0062486A">
              <w:rPr>
                <w:u w:val="single"/>
              </w:rPr>
              <w:t>Suivi « interne » :</w:t>
            </w:r>
            <w:r w:rsidRPr="0062486A">
              <w:t xml:space="preserve"> ADDS/consultant temporaire</w:t>
            </w:r>
          </w:p>
          <w:p w14:paraId="7B9F4E12" w14:textId="77777777" w:rsidR="00106D3B" w:rsidRPr="0062486A" w:rsidRDefault="00106D3B" w:rsidP="00086666">
            <w:pPr>
              <w:rPr>
                <w:u w:val="single"/>
              </w:rPr>
            </w:pPr>
          </w:p>
          <w:p w14:paraId="2983110F" w14:textId="5232C802" w:rsidR="00106D3B" w:rsidRPr="0062486A" w:rsidRDefault="00106D3B" w:rsidP="00086666">
            <w:pPr>
              <w:jc w:val="both"/>
            </w:pPr>
            <w:r w:rsidRPr="0062486A">
              <w:rPr>
                <w:u w:val="single"/>
              </w:rPr>
              <w:t>Suivi « externe »</w:t>
            </w:r>
            <w:r>
              <w:t>:DEDD</w:t>
            </w:r>
            <w:r w:rsidR="00086666">
              <w:t xml:space="preserve"> et </w:t>
            </w:r>
            <w:r w:rsidR="000355A5">
              <w:t>MASS</w:t>
            </w:r>
          </w:p>
          <w:p w14:paraId="2432447E" w14:textId="77777777" w:rsidR="00106D3B" w:rsidRPr="0062486A" w:rsidRDefault="00106D3B" w:rsidP="00086666">
            <w:pPr>
              <w:rPr>
                <w:u w:val="single"/>
              </w:rPr>
            </w:pPr>
          </w:p>
          <w:p w14:paraId="377A59A9" w14:textId="77777777" w:rsidR="00106D3B" w:rsidRPr="0062486A" w:rsidRDefault="00106D3B" w:rsidP="00086666">
            <w:r w:rsidRPr="0062486A">
              <w:rPr>
                <w:u w:val="single"/>
              </w:rPr>
              <w:t>Évaluation </w:t>
            </w:r>
            <w:r w:rsidRPr="0062486A">
              <w:t xml:space="preserve">: Consultants indépendants </w:t>
            </w:r>
            <w:r w:rsidR="00181885">
              <w:t xml:space="preserve">et </w:t>
            </w:r>
            <w:r w:rsidRPr="0062486A">
              <w:t>BM</w:t>
            </w:r>
          </w:p>
        </w:tc>
      </w:tr>
    </w:tbl>
    <w:p w14:paraId="69E8E62D" w14:textId="77777777" w:rsidR="00106D3B" w:rsidRPr="0062486A" w:rsidRDefault="00106D3B" w:rsidP="000F3D69">
      <w:pPr>
        <w:rPr>
          <w:b/>
        </w:rPr>
      </w:pPr>
    </w:p>
    <w:p w14:paraId="26D34642" w14:textId="1153BB5F" w:rsidR="00034CB5" w:rsidRDefault="00034CB5">
      <w:pPr>
        <w:rPr>
          <w:rFonts w:eastAsia="Times New Roman"/>
          <w:b/>
        </w:rPr>
      </w:pPr>
      <w:r>
        <w:rPr>
          <w:rFonts w:eastAsia="Times New Roman"/>
          <w:b/>
        </w:rPr>
        <w:br w:type="page"/>
      </w:r>
    </w:p>
    <w:p w14:paraId="045409FC" w14:textId="77777777" w:rsidR="00D62E08" w:rsidRPr="0062486A" w:rsidRDefault="00D62E08" w:rsidP="00D62E08">
      <w:pPr>
        <w:rPr>
          <w:b/>
          <w:lang w:val="en-US"/>
        </w:rPr>
      </w:pPr>
      <w:r w:rsidRPr="0062486A">
        <w:rPr>
          <w:b/>
          <w:lang w:val="en-US"/>
        </w:rPr>
        <w:t>EXECUTIVE SUMMARY</w:t>
      </w:r>
    </w:p>
    <w:p w14:paraId="270FCE02" w14:textId="77777777" w:rsidR="00D62E08" w:rsidRPr="0062486A" w:rsidRDefault="00D62E08" w:rsidP="00D62E08">
      <w:pPr>
        <w:rPr>
          <w:b/>
          <w:lang w:val="en-US"/>
        </w:rPr>
      </w:pPr>
      <w:r w:rsidRPr="0062486A">
        <w:rPr>
          <w:b/>
          <w:lang w:val="en-US"/>
        </w:rPr>
        <w:t>Context and objective of the Project</w:t>
      </w:r>
    </w:p>
    <w:p w14:paraId="245EE4D1" w14:textId="53B4D0B1" w:rsidR="00D62E08" w:rsidRPr="0062486A" w:rsidRDefault="00D62E08" w:rsidP="00486754">
      <w:pPr>
        <w:jc w:val="both"/>
        <w:rPr>
          <w:lang w:val="en-US"/>
        </w:rPr>
      </w:pPr>
      <w:r w:rsidRPr="0062486A">
        <w:rPr>
          <w:lang w:val="en-US"/>
        </w:rPr>
        <w:t xml:space="preserve">The project "Expansion of social nets in Djibouti" is a project implemented by the </w:t>
      </w:r>
      <w:r w:rsidR="000401E6">
        <w:rPr>
          <w:lang w:val="en-US"/>
        </w:rPr>
        <w:t xml:space="preserve">Ministry of Social Affairs and Solidarity </w:t>
      </w:r>
      <w:r w:rsidRPr="0062486A">
        <w:rPr>
          <w:lang w:val="en-US"/>
        </w:rPr>
        <w:t>(</w:t>
      </w:r>
      <w:r w:rsidR="000355A5">
        <w:rPr>
          <w:lang w:val="en-US"/>
        </w:rPr>
        <w:t>MASS</w:t>
      </w:r>
      <w:r w:rsidRPr="0062486A">
        <w:rPr>
          <w:lang w:val="en-US"/>
        </w:rPr>
        <w:t>)</w:t>
      </w:r>
      <w:bookmarkStart w:id="4" w:name="_Hlk536113509"/>
      <w:r w:rsidR="00086666">
        <w:rPr>
          <w:lang w:val="en-US"/>
        </w:rPr>
        <w:t>, with the responsibility for implementation of certain activities delegated to</w:t>
      </w:r>
      <w:bookmarkEnd w:id="4"/>
      <w:r w:rsidRPr="0062486A">
        <w:rPr>
          <w:lang w:val="en-US"/>
        </w:rPr>
        <w:t xml:space="preserve">the Djibouti Social Development Agency (ADDS).  This project is financed by the World Bank in the form of a grant of 15 million dollars. Its objectives are to provide targeted cash transfers to poor households and to support access to community-based interventions aimed at improving human capital. As part of the development of this </w:t>
      </w:r>
      <w:r w:rsidR="007E4715" w:rsidRPr="0062486A">
        <w:rPr>
          <w:lang w:val="en-US"/>
        </w:rPr>
        <w:t>programmers</w:t>
      </w:r>
      <w:r w:rsidRPr="0062486A">
        <w:rPr>
          <w:lang w:val="en-US"/>
        </w:rPr>
        <w:t xml:space="preserve">, it was necessary to develop an Environmental and Social Management Framework (ESMF) with the aim of implementing environmental safeguard strategies to minimize potential negative effects and protect the environment and populations from the potential negative impacts of activities related to component 3 of the project </w:t>
      </w:r>
      <w:r w:rsidR="00086666">
        <w:rPr>
          <w:lang w:val="en-US"/>
        </w:rPr>
        <w:t xml:space="preserve">(which will be implemented by ADDS on the basis of an agreement signed with </w:t>
      </w:r>
      <w:r w:rsidR="000355A5">
        <w:rPr>
          <w:lang w:val="en-US"/>
        </w:rPr>
        <w:t>MASS</w:t>
      </w:r>
      <w:r w:rsidR="00086666">
        <w:rPr>
          <w:lang w:val="en-US"/>
        </w:rPr>
        <w:t xml:space="preserve">) </w:t>
      </w:r>
      <w:r w:rsidRPr="0062486A">
        <w:rPr>
          <w:lang w:val="en-US"/>
        </w:rPr>
        <w:t>relating to community-based investments in basic services, although the sites where they are located are not yet precisely known.</w:t>
      </w:r>
    </w:p>
    <w:p w14:paraId="677CE158" w14:textId="77777777" w:rsidR="00D62E08" w:rsidRPr="0062486A" w:rsidRDefault="00D62E08" w:rsidP="00486754">
      <w:pPr>
        <w:jc w:val="both"/>
        <w:rPr>
          <w:b/>
          <w:lang w:val="en-US"/>
        </w:rPr>
      </w:pPr>
      <w:r w:rsidRPr="0062486A">
        <w:rPr>
          <w:b/>
          <w:lang w:val="en-US"/>
        </w:rPr>
        <w:t>Objective of the CGES</w:t>
      </w:r>
    </w:p>
    <w:p w14:paraId="3CDDC862" w14:textId="47005FC7" w:rsidR="00D62E08" w:rsidRDefault="00D62E08" w:rsidP="00486754">
      <w:pPr>
        <w:jc w:val="both"/>
        <w:rPr>
          <w:lang w:val="en-US"/>
        </w:rPr>
      </w:pPr>
      <w:r w:rsidRPr="0062486A">
        <w:rPr>
          <w:lang w:val="en-US"/>
        </w:rPr>
        <w:t xml:space="preserve">The Environmental and Social Management Framework (ESMF) guides project activities to ensure that environmental and social issues are considered and managed in all activities implemented. This will involve identifying the risks associated with the various project interventions and defining the mitigation and management procedures and measures that will have to be implemented during the project's implementation. The ESMF defines the monitoring and surveillance framework and the institutional arrangements to be made during the implementation of the </w:t>
      </w:r>
      <w:r w:rsidR="007E4715" w:rsidRPr="0062486A">
        <w:rPr>
          <w:lang w:val="en-US"/>
        </w:rPr>
        <w:t>programmers</w:t>
      </w:r>
      <w:r w:rsidRPr="0062486A">
        <w:rPr>
          <w:lang w:val="en-US"/>
        </w:rPr>
        <w:t xml:space="preserve"> and the implementation of activities to mitigate, eliminate or reduce adverse environmental and social impacts to acceptable levels. </w:t>
      </w:r>
    </w:p>
    <w:p w14:paraId="74671EB8" w14:textId="036A515C" w:rsidR="00634E68" w:rsidRPr="00634E68" w:rsidRDefault="00634E68" w:rsidP="00034CB5">
      <w:pPr>
        <w:spacing w:after="0" w:line="240" w:lineRule="auto"/>
        <w:jc w:val="both"/>
        <w:rPr>
          <w:rFonts w:cstheme="minorHAnsi"/>
          <w:lang w:val="en-US"/>
        </w:rPr>
      </w:pPr>
      <w:r w:rsidRPr="00034CB5">
        <w:rPr>
          <w:rFonts w:eastAsia="Times New Roman" w:cstheme="minorHAnsi"/>
          <w:color w:val="222222"/>
          <w:lang w:val="en"/>
        </w:rPr>
        <w:t xml:space="preserve">The </w:t>
      </w:r>
      <w:r w:rsidR="0068614D">
        <w:rPr>
          <w:rFonts w:eastAsia="Times New Roman" w:cstheme="minorHAnsi"/>
          <w:color w:val="222222"/>
          <w:lang w:val="en"/>
        </w:rPr>
        <w:t>ESMF</w:t>
      </w:r>
      <w:r w:rsidR="0068614D" w:rsidRPr="00034CB5">
        <w:rPr>
          <w:rFonts w:eastAsia="Times New Roman" w:cstheme="minorHAnsi"/>
          <w:color w:val="222222"/>
          <w:lang w:val="en"/>
        </w:rPr>
        <w:t xml:space="preserve"> </w:t>
      </w:r>
      <w:r w:rsidRPr="00034CB5">
        <w:rPr>
          <w:rFonts w:eastAsia="Times New Roman" w:cstheme="minorHAnsi"/>
          <w:color w:val="222222"/>
          <w:lang w:val="en"/>
        </w:rPr>
        <w:t xml:space="preserve">was updated in March 2020 following the Covid-19 pandemic which resulted in a health and economic crisis in Djibouti. Project funds have been reallocated in cash transfers to </w:t>
      </w:r>
      <w:r w:rsidR="000401E6">
        <w:rPr>
          <w:rFonts w:eastAsia="Times New Roman" w:cstheme="minorHAnsi"/>
          <w:color w:val="222222"/>
          <w:lang w:val="en"/>
        </w:rPr>
        <w:t>27</w:t>
      </w:r>
      <w:r w:rsidR="008602FE">
        <w:rPr>
          <w:rFonts w:eastAsia="Times New Roman" w:cstheme="minorHAnsi"/>
          <w:color w:val="222222"/>
          <w:lang w:val="en"/>
        </w:rPr>
        <w:t xml:space="preserve">,000 </w:t>
      </w:r>
      <w:r w:rsidRPr="00034CB5">
        <w:rPr>
          <w:rFonts w:eastAsia="Times New Roman" w:cstheme="minorHAnsi"/>
          <w:color w:val="222222"/>
          <w:lang w:val="en"/>
        </w:rPr>
        <w:t xml:space="preserve">households. The </w:t>
      </w:r>
      <w:r w:rsidR="0068614D">
        <w:rPr>
          <w:rFonts w:eastAsia="Times New Roman" w:cstheme="minorHAnsi"/>
          <w:color w:val="222222"/>
          <w:lang w:val="en"/>
        </w:rPr>
        <w:t xml:space="preserve">ESMF </w:t>
      </w:r>
      <w:r w:rsidR="0068614D" w:rsidRPr="00034CB5">
        <w:rPr>
          <w:rFonts w:eastAsia="Times New Roman" w:cstheme="minorHAnsi"/>
          <w:color w:val="222222"/>
          <w:lang w:val="en"/>
        </w:rPr>
        <w:t xml:space="preserve"> </w:t>
      </w:r>
      <w:r w:rsidRPr="00034CB5">
        <w:rPr>
          <w:rFonts w:eastAsia="Times New Roman" w:cstheme="minorHAnsi"/>
          <w:color w:val="222222"/>
          <w:lang w:val="en"/>
        </w:rPr>
        <w:t xml:space="preserve">section specific to these activities is presented in </w:t>
      </w:r>
      <w:r w:rsidR="0068614D">
        <w:rPr>
          <w:rFonts w:eastAsia="Times New Roman" w:cstheme="minorHAnsi"/>
          <w:color w:val="222222"/>
          <w:lang w:val="en"/>
        </w:rPr>
        <w:t xml:space="preserve">Annex </w:t>
      </w:r>
      <w:r w:rsidR="000401E6">
        <w:rPr>
          <w:rFonts w:eastAsia="Times New Roman" w:cstheme="minorHAnsi"/>
          <w:color w:val="222222"/>
          <w:lang w:val="en"/>
        </w:rPr>
        <w:t>8</w:t>
      </w:r>
      <w:r w:rsidR="0068614D">
        <w:rPr>
          <w:rFonts w:eastAsia="Times New Roman" w:cstheme="minorHAnsi"/>
          <w:color w:val="222222"/>
          <w:lang w:val="en"/>
        </w:rPr>
        <w:t xml:space="preserve"> (as well as disclosed separately as Addenda to the ESMF)</w:t>
      </w:r>
      <w:r w:rsidRPr="00034CB5">
        <w:rPr>
          <w:rFonts w:eastAsia="Times New Roman" w:cstheme="minorHAnsi"/>
          <w:color w:val="222222"/>
          <w:lang w:val="en"/>
        </w:rPr>
        <w:t>, published separately on</w:t>
      </w:r>
      <w:r w:rsidR="008602FE">
        <w:rPr>
          <w:rFonts w:eastAsia="Times New Roman" w:cstheme="minorHAnsi"/>
          <w:color w:val="222222"/>
          <w:lang w:val="en"/>
        </w:rPr>
        <w:t xml:space="preserve"> the Ministry of Social Affairs</w:t>
      </w:r>
      <w:r w:rsidR="00CF779C">
        <w:rPr>
          <w:rFonts w:eastAsia="Times New Roman" w:cstheme="minorHAnsi"/>
          <w:color w:val="222222"/>
          <w:lang w:val="en"/>
        </w:rPr>
        <w:t xml:space="preserve"> and the World Bank </w:t>
      </w:r>
      <w:r w:rsidRPr="00034CB5">
        <w:rPr>
          <w:rFonts w:eastAsia="Times New Roman" w:cstheme="minorHAnsi"/>
          <w:color w:val="222222"/>
          <w:lang w:val="en"/>
        </w:rPr>
        <w:t>website.</w:t>
      </w:r>
      <w:r w:rsidR="00CF779C">
        <w:rPr>
          <w:rFonts w:eastAsia="Times New Roman" w:cstheme="minorHAnsi"/>
          <w:color w:val="222222"/>
          <w:lang w:val="en"/>
        </w:rPr>
        <w:t xml:space="preserve"> A Stakeholder Engagement Plan </w:t>
      </w:r>
      <w:r w:rsidR="00F56B9D">
        <w:rPr>
          <w:rFonts w:eastAsia="Times New Roman" w:cstheme="minorHAnsi"/>
          <w:color w:val="222222"/>
          <w:lang w:val="en"/>
        </w:rPr>
        <w:t>has been prepared for the implementation of the COVID-19 relief activities.</w:t>
      </w:r>
    </w:p>
    <w:p w14:paraId="59FCDF0C" w14:textId="6FA634C8" w:rsidR="0068614D" w:rsidRDefault="0068614D" w:rsidP="00486754">
      <w:pPr>
        <w:jc w:val="both"/>
        <w:rPr>
          <w:lang w:val="en-US"/>
        </w:rPr>
      </w:pPr>
    </w:p>
    <w:p w14:paraId="5643D776" w14:textId="07DAFB55" w:rsidR="0068614D" w:rsidRPr="0062486A" w:rsidRDefault="0068614D" w:rsidP="00486754">
      <w:pPr>
        <w:jc w:val="both"/>
        <w:rPr>
          <w:lang w:val="en-US"/>
        </w:rPr>
      </w:pPr>
      <w:r>
        <w:rPr>
          <w:lang w:val="en-US"/>
        </w:rPr>
        <w:t xml:space="preserve">This Addenda also contains protection measures to prevent the risk of contagion to SARS-Cov-2 as a result of project activities. These measures will be mainstreamed through the implementation of all project activities (i.e. </w:t>
      </w:r>
      <w:r w:rsidR="009300F6">
        <w:rPr>
          <w:lang w:val="en-US"/>
        </w:rPr>
        <w:t xml:space="preserve">make hand washing facilities or hand sanitizer available, social workers and other project workers to wear personal protective equipment such as gloves and masks, communication activities to ensures beneficiaries understand and respect principles of social distancing, etc…). </w:t>
      </w:r>
    </w:p>
    <w:p w14:paraId="235D2228" w14:textId="77777777" w:rsidR="00D62E08" w:rsidRPr="0062486A" w:rsidRDefault="00D62E08" w:rsidP="00486754">
      <w:pPr>
        <w:jc w:val="both"/>
        <w:rPr>
          <w:b/>
          <w:lang w:val="en-US"/>
        </w:rPr>
      </w:pPr>
      <w:r w:rsidRPr="0062486A">
        <w:rPr>
          <w:b/>
          <w:lang w:val="en-US"/>
        </w:rPr>
        <w:t>Policy, legislative and institutional framework for environmental and social safeguards</w:t>
      </w:r>
    </w:p>
    <w:p w14:paraId="46F4281B" w14:textId="77777777" w:rsidR="00D62E08" w:rsidRPr="0062486A" w:rsidRDefault="00D62E08" w:rsidP="00486754">
      <w:pPr>
        <w:jc w:val="both"/>
        <w:rPr>
          <w:lang w:val="en-US"/>
        </w:rPr>
      </w:pPr>
      <w:r w:rsidRPr="0062486A">
        <w:rPr>
          <w:lang w:val="en-US"/>
        </w:rPr>
        <w:t>The project's objectives are fully in line with the State of Djibouti's guidelines on environmental protection.</w:t>
      </w:r>
    </w:p>
    <w:p w14:paraId="1FB369E7" w14:textId="77777777" w:rsidR="00D62E08" w:rsidRPr="0062486A" w:rsidRDefault="00D62E08" w:rsidP="00486754">
      <w:pPr>
        <w:jc w:val="both"/>
        <w:rPr>
          <w:lang w:val="en-US"/>
        </w:rPr>
      </w:pPr>
      <w:r w:rsidRPr="0062486A">
        <w:rPr>
          <w:lang w:val="en-US"/>
        </w:rPr>
        <w:t xml:space="preserve">At the legislative and regulatory level, several texts deal with environmental and social aspects, in particular the management of the living environment, pollution and nuisances, natural resources (fauna, flora, </w:t>
      </w:r>
      <w:r w:rsidR="0062486A" w:rsidRPr="0062486A">
        <w:rPr>
          <w:lang w:val="en-US"/>
        </w:rPr>
        <w:t>and water</w:t>
      </w:r>
      <w:r w:rsidRPr="0062486A">
        <w:rPr>
          <w:lang w:val="en-US"/>
        </w:rPr>
        <w:t xml:space="preserve">), the ESIA procedure, land management and physical cultural resources. The Project must comply with the provisions of these texts.  </w:t>
      </w:r>
    </w:p>
    <w:p w14:paraId="40F29171" w14:textId="77777777" w:rsidR="00D62E08" w:rsidRPr="0062486A" w:rsidRDefault="00D62E08" w:rsidP="00486754">
      <w:pPr>
        <w:jc w:val="both"/>
        <w:rPr>
          <w:lang w:val="en-US"/>
        </w:rPr>
      </w:pPr>
      <w:r w:rsidRPr="0062486A">
        <w:rPr>
          <w:lang w:val="en-US"/>
        </w:rPr>
        <w:t>At the institutional level, environmental policy is conducted by the Ministry of Housing, Urban Planning and the Environment and specifically the Directorate of Spatial Planning and the Environment.</w:t>
      </w:r>
    </w:p>
    <w:p w14:paraId="34C283AD" w14:textId="77777777" w:rsidR="00D62E08" w:rsidRPr="0062486A" w:rsidRDefault="00D62E08" w:rsidP="00486754">
      <w:pPr>
        <w:jc w:val="both"/>
        <w:rPr>
          <w:lang w:val="en-US"/>
        </w:rPr>
      </w:pPr>
      <w:r w:rsidRPr="0062486A">
        <w:rPr>
          <w:lang w:val="en-US"/>
        </w:rPr>
        <w:t xml:space="preserve">With regard to environmental and social requirements, the project provides for capacity building for community associations, officials assigned to regional councils and other project stakeholders. </w:t>
      </w:r>
    </w:p>
    <w:p w14:paraId="254265B5" w14:textId="77777777" w:rsidR="00CF2CAA" w:rsidRPr="00CF2CAA" w:rsidRDefault="00CF2CAA" w:rsidP="00486754">
      <w:pPr>
        <w:jc w:val="both"/>
        <w:rPr>
          <w:lang w:val="en-US"/>
        </w:rPr>
      </w:pPr>
      <w:r w:rsidRPr="00CF2CAA">
        <w:rPr>
          <w:b/>
          <w:lang w:val="en-US"/>
        </w:rPr>
        <w:t>The project has been classified in category B</w:t>
      </w:r>
      <w:r w:rsidRPr="00CF2CAA">
        <w:rPr>
          <w:lang w:val="en-US"/>
        </w:rPr>
        <w:t xml:space="preserve"> so all sub-projects in category A are excluded and will not be funded under the project. It includes sub-projects that have at least one of the following attributes that make the potential effects "serious": direct releases of pollutants of sufficient importance to cause land degradation or air or water quality degradation; large-scale physical disturbances to the site or surroundings; extraction, consumption or conversion of a significant volume of forest or natural resources; measurable changes in the hydrological cycle; hazardous materials in non-accidental quantities; sub-projects involving or impacting archaeological and cultural heritage; and involuntary large-scale displacement of people and other significant social disturbances. This category of project is not eligible for funding under the World Bank Project.</w:t>
      </w:r>
    </w:p>
    <w:p w14:paraId="7F448CC5" w14:textId="77777777" w:rsidR="00CF2CAA" w:rsidRPr="00CF2CAA" w:rsidRDefault="00CF2CAA" w:rsidP="00486754">
      <w:pPr>
        <w:jc w:val="both"/>
        <w:rPr>
          <w:lang w:val="en-US"/>
        </w:rPr>
      </w:pPr>
      <w:r w:rsidRPr="00CF2CAA">
        <w:rPr>
          <w:lang w:val="en-US"/>
        </w:rPr>
        <w:t xml:space="preserve">Only low-tech activities that require only small materials and tools (excavators, pickaxes, etc.) available locally and that will contribute to productivity will be financed by the project for component 3 (High Labour Intensity).  </w:t>
      </w:r>
    </w:p>
    <w:p w14:paraId="03D94E5E" w14:textId="77777777" w:rsidR="00D62E08" w:rsidRPr="0062486A" w:rsidRDefault="00D62E08" w:rsidP="00486754">
      <w:pPr>
        <w:jc w:val="both"/>
        <w:rPr>
          <w:b/>
          <w:lang w:val="en-US"/>
        </w:rPr>
      </w:pPr>
      <w:r w:rsidRPr="0062486A">
        <w:rPr>
          <w:b/>
          <w:lang w:val="en-US"/>
        </w:rPr>
        <w:t>Environmental and social safeguard policies applicable to the project</w:t>
      </w:r>
    </w:p>
    <w:p w14:paraId="42A015BC" w14:textId="77777777" w:rsidR="00D62E08" w:rsidRPr="0062486A" w:rsidRDefault="00D62E08" w:rsidP="00486754">
      <w:pPr>
        <w:jc w:val="both"/>
        <w:rPr>
          <w:lang w:val="en-US"/>
        </w:rPr>
      </w:pPr>
      <w:r w:rsidRPr="0062486A">
        <w:rPr>
          <w:lang w:val="en-US"/>
        </w:rPr>
        <w:t xml:space="preserve">As part of the activities of the project "Expansion of social nets in Djibouti", the World Bank's environmental and social safeguard policy is: OP 4.01 "Environmental Assessment"; and OP 4.12 "Involuntary Resettlement". The other policies are not triggered. </w:t>
      </w:r>
    </w:p>
    <w:p w14:paraId="126E9FDF" w14:textId="1F826DB1" w:rsidR="00D62E08" w:rsidRPr="0062486A" w:rsidRDefault="00D62E08" w:rsidP="00486754">
      <w:pPr>
        <w:jc w:val="both"/>
        <w:rPr>
          <w:lang w:val="en-US"/>
        </w:rPr>
      </w:pPr>
      <w:r w:rsidRPr="0062486A">
        <w:rPr>
          <w:lang w:val="en-US"/>
        </w:rPr>
        <w:t xml:space="preserve">In these perspectives, the risks and negative impacts of the project have been identified and mitigation or mitigation measures are proposed with a strategy, cost and implementation schedule in accordance with national and international protocols. Measures are also proposed to ensure the supervision and monitoring of the implementation of safeguard policies. The CGES also proposes institutional strengthening measures aimed at improving the capacities of </w:t>
      </w:r>
      <w:r w:rsidR="000355A5">
        <w:rPr>
          <w:lang w:val="en-US"/>
        </w:rPr>
        <w:t>MASS</w:t>
      </w:r>
      <w:r w:rsidRPr="0062486A">
        <w:rPr>
          <w:lang w:val="en-US"/>
        </w:rPr>
        <w:t xml:space="preserve"> and ADDS to meet environmental and social management needs in a systematic and national manner.</w:t>
      </w:r>
    </w:p>
    <w:p w14:paraId="38F7E7EF" w14:textId="77777777" w:rsidR="00D62E08" w:rsidRPr="0062486A" w:rsidRDefault="00D62E08" w:rsidP="00486754">
      <w:pPr>
        <w:jc w:val="both"/>
        <w:rPr>
          <w:b/>
          <w:lang w:val="en-US"/>
        </w:rPr>
      </w:pPr>
      <w:r w:rsidRPr="0062486A">
        <w:rPr>
          <w:b/>
          <w:lang w:val="en-US"/>
        </w:rPr>
        <w:t>Positive environmental and social impacts of the Project</w:t>
      </w:r>
    </w:p>
    <w:p w14:paraId="19897EF6" w14:textId="77777777" w:rsidR="00D62E08" w:rsidRPr="0062486A" w:rsidRDefault="00D62E08" w:rsidP="00486754">
      <w:pPr>
        <w:jc w:val="both"/>
        <w:rPr>
          <w:lang w:val="en-US"/>
        </w:rPr>
      </w:pPr>
      <w:r w:rsidRPr="0062486A">
        <w:rPr>
          <w:lang w:val="en-US"/>
        </w:rPr>
        <w:t>The positive impacts of the Project will include: (i) Strengthening empowerment and human capital; (ii) better access to basic social services through the construction and rehabilitation of social and economic infrastructure (water supply, sanitation, water resource management, schools, markets, roads, and health centers), (iii) preservation of physical cultural resources, in particular through the establishment of a procedure on accidental discoveries.</w:t>
      </w:r>
    </w:p>
    <w:p w14:paraId="4AD8739D" w14:textId="77777777" w:rsidR="00D62E08" w:rsidRPr="0062486A" w:rsidRDefault="00D62E08" w:rsidP="00486754">
      <w:pPr>
        <w:jc w:val="both"/>
        <w:rPr>
          <w:lang w:val="en-US"/>
        </w:rPr>
      </w:pPr>
    </w:p>
    <w:p w14:paraId="6CD83C7A" w14:textId="77777777" w:rsidR="00D62E08" w:rsidRPr="0062486A" w:rsidRDefault="00D62E08" w:rsidP="00486754">
      <w:pPr>
        <w:jc w:val="both"/>
        <w:rPr>
          <w:b/>
          <w:lang w:val="en-US"/>
        </w:rPr>
      </w:pPr>
      <w:r w:rsidRPr="0062486A">
        <w:rPr>
          <w:b/>
          <w:lang w:val="en-US"/>
        </w:rPr>
        <w:t>Generic negative environmental and social impacts</w:t>
      </w:r>
    </w:p>
    <w:p w14:paraId="3E950A7C" w14:textId="77777777" w:rsidR="00D62E08" w:rsidRPr="0062486A" w:rsidRDefault="00D62E08" w:rsidP="00486754">
      <w:pPr>
        <w:jc w:val="both"/>
        <w:rPr>
          <w:lang w:val="en-US"/>
        </w:rPr>
      </w:pPr>
      <w:r w:rsidRPr="0062486A">
        <w:rPr>
          <w:lang w:val="en-US"/>
        </w:rPr>
        <w:t xml:space="preserve">Although the Project does not generate irreversible adverse environmental impacts, the main risks associated with the implementation of the Project's activities are related to Construction and rehabilitation activities of physical infrastructure: </w:t>
      </w:r>
    </w:p>
    <w:p w14:paraId="76BFFBC1" w14:textId="77777777" w:rsidR="00071CEF" w:rsidRDefault="00071CEF" w:rsidP="00486754">
      <w:pPr>
        <w:pStyle w:val="ListParagraph"/>
        <w:numPr>
          <w:ilvl w:val="0"/>
          <w:numId w:val="35"/>
        </w:numPr>
        <w:jc w:val="both"/>
        <w:rPr>
          <w:lang w:val="en-US"/>
        </w:rPr>
      </w:pPr>
      <w:r w:rsidRPr="00071CEF">
        <w:rPr>
          <w:lang w:val="en-US"/>
        </w:rPr>
        <w:t>The risks of negative impacts concern the generation of solid and liquid waste on the site, pollution and nuisances (dust and noise), risk for workers and populations (accidents on the site).</w:t>
      </w:r>
    </w:p>
    <w:p w14:paraId="3E2A0A9B" w14:textId="77777777" w:rsidR="00704350" w:rsidRPr="00704350" w:rsidRDefault="00704350" w:rsidP="00486754">
      <w:pPr>
        <w:pStyle w:val="ListParagraph"/>
        <w:numPr>
          <w:ilvl w:val="0"/>
          <w:numId w:val="35"/>
        </w:numPr>
        <w:jc w:val="both"/>
        <w:rPr>
          <w:lang w:val="en-US"/>
        </w:rPr>
      </w:pPr>
      <w:r w:rsidRPr="00704350">
        <w:rPr>
          <w:lang w:val="en-US"/>
        </w:rPr>
        <w:t xml:space="preserve">Risk of damage (nuisances and sanitary precariousness) linked to the execution of water supply infrastructure works (standpipes, tanks, underground cisterns, etc.)  </w:t>
      </w:r>
    </w:p>
    <w:p w14:paraId="6DE5C0EF" w14:textId="77777777" w:rsidR="00704350" w:rsidRPr="0062486A" w:rsidRDefault="00704350" w:rsidP="00486754">
      <w:pPr>
        <w:pStyle w:val="ListParagraph"/>
        <w:numPr>
          <w:ilvl w:val="0"/>
          <w:numId w:val="35"/>
        </w:numPr>
        <w:jc w:val="both"/>
        <w:rPr>
          <w:lang w:val="en-US"/>
        </w:rPr>
      </w:pPr>
      <w:r w:rsidRPr="00704350">
        <w:rPr>
          <w:lang w:val="en-US"/>
        </w:rPr>
        <w:t>Risk of concentrating injections and waste water and increasing the level of pollution in the event of non-functional installation of water supply infrastructures.</w:t>
      </w:r>
    </w:p>
    <w:p w14:paraId="22278EDB" w14:textId="77777777" w:rsidR="00D62E08" w:rsidRPr="0062486A" w:rsidRDefault="00D62E08" w:rsidP="00486754">
      <w:pPr>
        <w:pStyle w:val="ListParagraph"/>
        <w:numPr>
          <w:ilvl w:val="0"/>
          <w:numId w:val="35"/>
        </w:numPr>
        <w:jc w:val="both"/>
        <w:rPr>
          <w:lang w:val="en-US"/>
        </w:rPr>
      </w:pPr>
      <w:r w:rsidRPr="0062486A">
        <w:rPr>
          <w:lang w:val="en-US"/>
        </w:rPr>
        <w:t xml:space="preserve">Risk of restricting access to assets or means of subsistence and land acquisition and/or the sale of property. </w:t>
      </w:r>
    </w:p>
    <w:p w14:paraId="62A02F1D" w14:textId="77777777" w:rsidR="00D62E08" w:rsidRDefault="00D62E08" w:rsidP="00486754">
      <w:pPr>
        <w:pStyle w:val="ListParagraph"/>
        <w:numPr>
          <w:ilvl w:val="0"/>
          <w:numId w:val="35"/>
        </w:numPr>
        <w:jc w:val="both"/>
        <w:rPr>
          <w:lang w:val="en-US"/>
        </w:rPr>
      </w:pPr>
      <w:r w:rsidRPr="0062486A">
        <w:rPr>
          <w:lang w:val="en-US"/>
        </w:rPr>
        <w:t>Risk of excavation that will accompany the conduct of public works</w:t>
      </w:r>
    </w:p>
    <w:p w14:paraId="363C5748" w14:textId="77777777" w:rsidR="00D26E63" w:rsidRPr="00071CEF" w:rsidRDefault="008237F8" w:rsidP="00486754">
      <w:pPr>
        <w:pStyle w:val="ListParagraph"/>
        <w:numPr>
          <w:ilvl w:val="0"/>
          <w:numId w:val="35"/>
        </w:numPr>
        <w:jc w:val="both"/>
        <w:rPr>
          <w:lang w:val="en-US"/>
        </w:rPr>
      </w:pPr>
      <w:r w:rsidRPr="008237F8">
        <w:rPr>
          <w:lang w:val="en-US"/>
        </w:rPr>
        <w:t>Social conflicts can arise in the case of non-use of local labor in socio-economic infrastructure rehabilitation activities.</w:t>
      </w:r>
    </w:p>
    <w:p w14:paraId="43ED46A3" w14:textId="77777777" w:rsidR="00D62E08" w:rsidRPr="0062486A" w:rsidRDefault="00D62E08" w:rsidP="00486754">
      <w:pPr>
        <w:jc w:val="both"/>
        <w:rPr>
          <w:b/>
          <w:lang w:val="en-US"/>
        </w:rPr>
      </w:pPr>
      <w:r w:rsidRPr="0062486A">
        <w:rPr>
          <w:b/>
          <w:lang w:val="en-US"/>
        </w:rPr>
        <w:t>Generic mitigation measures for project activities</w:t>
      </w:r>
    </w:p>
    <w:p w14:paraId="00BBC11F" w14:textId="77777777" w:rsidR="00D62E08" w:rsidRPr="0062486A" w:rsidRDefault="00D62E08" w:rsidP="00486754">
      <w:pPr>
        <w:jc w:val="both"/>
        <w:rPr>
          <w:lang w:val="en-US"/>
        </w:rPr>
      </w:pPr>
      <w:r w:rsidRPr="0062486A">
        <w:rPr>
          <w:lang w:val="en-US"/>
        </w:rPr>
        <w:t>Essentially, significant negative impacts could be avoided or significantly reduced with the application of relative mitigation measures (i) monitoring checklist for rehabilitation works (ii) environmental and social clauses relating to safety, hygiene on site, (iii) management plan in the event of accidental discovery that will apply to any find, (iv) Resettlement Policy Framework (prepare in a separate document).</w:t>
      </w:r>
    </w:p>
    <w:p w14:paraId="3DEC76F0" w14:textId="77777777" w:rsidR="00D62E08" w:rsidRPr="0062486A" w:rsidRDefault="00D62E08" w:rsidP="00486754">
      <w:pPr>
        <w:jc w:val="both"/>
        <w:rPr>
          <w:b/>
          <w:lang w:val="en-US"/>
        </w:rPr>
      </w:pPr>
      <w:r w:rsidRPr="0062486A">
        <w:rPr>
          <w:b/>
          <w:lang w:val="en-US"/>
        </w:rPr>
        <w:t>Environmental and Social Management Framework Plan (ESMP)</w:t>
      </w:r>
    </w:p>
    <w:p w14:paraId="339BA344" w14:textId="77777777" w:rsidR="00D62E08" w:rsidRPr="0062486A" w:rsidRDefault="00D62E08" w:rsidP="00486754">
      <w:pPr>
        <w:jc w:val="both"/>
        <w:rPr>
          <w:lang w:val="en-US"/>
        </w:rPr>
      </w:pPr>
      <w:r w:rsidRPr="0062486A">
        <w:rPr>
          <w:lang w:val="en-US"/>
        </w:rPr>
        <w:t xml:space="preserve">The CGES has provided for an Environmental and Social Management Framework Plan (ESMP), including an environmental and social selection procedure and institutional responsibilities for the preparation, approval and implementation of Project activities, taking into account the requirements of the World Bank's safeguard policies and national environmental legislation. </w:t>
      </w:r>
    </w:p>
    <w:p w14:paraId="74D330FB" w14:textId="77777777" w:rsidR="00D62E08" w:rsidRPr="0062486A" w:rsidRDefault="00D62E08" w:rsidP="00486754">
      <w:pPr>
        <w:jc w:val="both"/>
        <w:rPr>
          <w:lang w:val="en-US"/>
        </w:rPr>
      </w:pPr>
      <w:r w:rsidRPr="0062486A">
        <w:rPr>
          <w:lang w:val="en-US"/>
        </w:rPr>
        <w:t xml:space="preserve">Depending on the results of the project selection and classification, the project activities will be prepared in the following documents before any start: </w:t>
      </w:r>
    </w:p>
    <w:p w14:paraId="650AFFBF" w14:textId="77777777" w:rsidR="006A3231" w:rsidRPr="006A3231" w:rsidRDefault="006A3231" w:rsidP="00486754">
      <w:pPr>
        <w:jc w:val="both"/>
        <w:rPr>
          <w:lang w:val="en-US"/>
        </w:rPr>
      </w:pPr>
      <w:r w:rsidRPr="006A3231">
        <w:rPr>
          <w:lang w:val="en-US"/>
        </w:rPr>
        <w:t>1.</w:t>
      </w:r>
      <w:r w:rsidRPr="006A3231">
        <w:rPr>
          <w:lang w:val="en-US"/>
        </w:rPr>
        <w:tab/>
        <w:t xml:space="preserve">ESMPs for the management of site activities (checklist for site monitoring in appendix 2) </w:t>
      </w:r>
    </w:p>
    <w:p w14:paraId="7202383F" w14:textId="77777777" w:rsidR="006A3231" w:rsidRPr="006A3231" w:rsidRDefault="006A3231" w:rsidP="00486754">
      <w:pPr>
        <w:jc w:val="both"/>
        <w:rPr>
          <w:lang w:val="en-US"/>
        </w:rPr>
      </w:pPr>
      <w:r w:rsidRPr="006A3231">
        <w:rPr>
          <w:lang w:val="en-US"/>
        </w:rPr>
        <w:t>2.</w:t>
      </w:r>
      <w:r w:rsidRPr="006A3231">
        <w:rPr>
          <w:lang w:val="en-US"/>
        </w:rPr>
        <w:tab/>
        <w:t xml:space="preserve">A guide for water treatment to be followed in the construction or rehabilitation of small water supply infrastructures (standpipe, cistern...) </w:t>
      </w:r>
      <w:r w:rsidR="00592DCF" w:rsidRPr="006A3231">
        <w:rPr>
          <w:lang w:val="en-US"/>
        </w:rPr>
        <w:t>(Appendix</w:t>
      </w:r>
      <w:r w:rsidRPr="006A3231">
        <w:rPr>
          <w:lang w:val="en-US"/>
        </w:rPr>
        <w:t xml:space="preserve"> 4) </w:t>
      </w:r>
    </w:p>
    <w:p w14:paraId="5A34BE5F" w14:textId="77777777" w:rsidR="006A3231" w:rsidRPr="006A3231" w:rsidRDefault="006A3231" w:rsidP="00486754">
      <w:pPr>
        <w:jc w:val="both"/>
        <w:rPr>
          <w:lang w:val="en-US"/>
        </w:rPr>
      </w:pPr>
      <w:r w:rsidRPr="006A3231">
        <w:rPr>
          <w:lang w:val="en-US"/>
        </w:rPr>
        <w:t>3.</w:t>
      </w:r>
      <w:r w:rsidRPr="006A3231">
        <w:rPr>
          <w:lang w:val="en-US"/>
        </w:rPr>
        <w:tab/>
        <w:t>Forced discovery procedure to be followed in the event of a discovery during the conduct of public works (Annex 3)</w:t>
      </w:r>
    </w:p>
    <w:p w14:paraId="34783B86" w14:textId="77777777" w:rsidR="006A3231" w:rsidRPr="006A3231" w:rsidRDefault="006A3231" w:rsidP="00486754">
      <w:pPr>
        <w:jc w:val="both"/>
        <w:rPr>
          <w:lang w:val="en-US"/>
        </w:rPr>
      </w:pPr>
      <w:r w:rsidRPr="006A3231">
        <w:rPr>
          <w:lang w:val="en-US"/>
        </w:rPr>
        <w:t>4.</w:t>
      </w:r>
      <w:r w:rsidRPr="006A3231">
        <w:rPr>
          <w:lang w:val="en-US"/>
        </w:rPr>
        <w:tab/>
        <w:t>A resettlement policy framework (addressed in a separate document) and then a RAP in the event of involuntary displacement</w:t>
      </w:r>
    </w:p>
    <w:p w14:paraId="03904492" w14:textId="77777777" w:rsidR="006A3231" w:rsidRPr="006A3231" w:rsidRDefault="006A3231" w:rsidP="00486754">
      <w:pPr>
        <w:jc w:val="both"/>
        <w:rPr>
          <w:lang w:val="en-US"/>
        </w:rPr>
      </w:pPr>
      <w:r w:rsidRPr="006A3231">
        <w:rPr>
          <w:lang w:val="en-US"/>
        </w:rPr>
        <w:t>5.</w:t>
      </w:r>
      <w:r w:rsidRPr="006A3231">
        <w:rPr>
          <w:lang w:val="en-US"/>
        </w:rPr>
        <w:tab/>
        <w:t xml:space="preserve">Environmental and social clauses to be included in the tender and works documents and contracts with companies are proposed in Annex 3 of this CGES. </w:t>
      </w:r>
    </w:p>
    <w:p w14:paraId="50A3540E" w14:textId="77777777" w:rsidR="00D62E08" w:rsidRPr="0062486A" w:rsidRDefault="006A3231" w:rsidP="00486754">
      <w:pPr>
        <w:jc w:val="both"/>
        <w:rPr>
          <w:lang w:val="en-US"/>
        </w:rPr>
      </w:pPr>
      <w:r w:rsidRPr="0062486A">
        <w:rPr>
          <w:lang w:val="en-US"/>
        </w:rPr>
        <w:t>The</w:t>
      </w:r>
      <w:r w:rsidR="00D62E08" w:rsidRPr="0062486A">
        <w:rPr>
          <w:lang w:val="en-US"/>
        </w:rPr>
        <w:t xml:space="preserve"> CGES has identified the following measures to better integrate the environment into the project: Recruitment of an Environment and Social Expert who will be responsible for monitoring and implementing mitigation measures and indicators. This consultant could be temporarily recruited for the time needed to train a person from the Agency (internal capacity building) who will be responsible for all environmental and social monitoring and evaluation of the identified sub-projects; Evaluation (mid-term and final) of the project's CGES... The total cost of the CGES measures is estimated at USD </w:t>
      </w:r>
      <w:r w:rsidR="00D62E08" w:rsidRPr="009F7B3F">
        <w:rPr>
          <w:b/>
          <w:lang w:val="en-US"/>
        </w:rPr>
        <w:t>60,000</w:t>
      </w:r>
      <w:r w:rsidR="00D62E08" w:rsidRPr="0062486A">
        <w:rPr>
          <w:lang w:val="en-US"/>
        </w:rPr>
        <w:t xml:space="preserve"> (</w:t>
      </w:r>
      <w:r w:rsidR="00D62E08" w:rsidRPr="009F7B3F">
        <w:rPr>
          <w:b/>
          <w:lang w:val="en-US"/>
        </w:rPr>
        <w:t>10,620,000 FD</w:t>
      </w:r>
      <w:r w:rsidR="009F7B3F" w:rsidRPr="009F7B3F">
        <w:rPr>
          <w:b/>
          <w:lang w:val="en-US"/>
        </w:rPr>
        <w:t>J</w:t>
      </w:r>
      <w:r w:rsidR="00D62E08" w:rsidRPr="0062486A">
        <w:rPr>
          <w:lang w:val="en-US"/>
        </w:rPr>
        <w:t>) over the duration of the project.</w:t>
      </w:r>
    </w:p>
    <w:p w14:paraId="24DC6DB6" w14:textId="69B6EBF3" w:rsidR="00D62E08" w:rsidRPr="0062486A" w:rsidRDefault="00D62E08" w:rsidP="00486754">
      <w:pPr>
        <w:jc w:val="both"/>
        <w:rPr>
          <w:lang w:val="en-US"/>
        </w:rPr>
      </w:pPr>
      <w:r w:rsidRPr="0062486A">
        <w:rPr>
          <w:lang w:val="en-US"/>
        </w:rPr>
        <w:t xml:space="preserve">To better optimize the management of the environmental and social aspects of the project, a follow-up </w:t>
      </w:r>
      <w:r w:rsidR="0062486A" w:rsidRPr="0062486A">
        <w:rPr>
          <w:lang w:val="en-US"/>
        </w:rPr>
        <w:t>programmed</w:t>
      </w:r>
      <w:r w:rsidRPr="0062486A">
        <w:rPr>
          <w:lang w:val="en-US"/>
        </w:rPr>
        <w:t xml:space="preserve"> and detailed recommendations on institutional arrangements were proposed in the ESMF. Thus</w:t>
      </w:r>
      <w:r w:rsidRPr="0062486A">
        <w:rPr>
          <w:u w:val="single"/>
          <w:lang w:val="en-US"/>
        </w:rPr>
        <w:t>, "internal</w:t>
      </w:r>
      <w:r w:rsidRPr="0062486A">
        <w:rPr>
          <w:lang w:val="en-US"/>
        </w:rPr>
        <w:t xml:space="preserve">" (or supervision) </w:t>
      </w:r>
      <w:r w:rsidRPr="0062486A">
        <w:rPr>
          <w:u w:val="single"/>
          <w:lang w:val="en-US"/>
        </w:rPr>
        <w:t>monitoring and follow-up</w:t>
      </w:r>
      <w:r w:rsidRPr="0062486A">
        <w:rPr>
          <w:lang w:val="en-US"/>
        </w:rPr>
        <w:t xml:space="preserve"> will be carried out by a temporary consultant recruited by the ADDS; </w:t>
      </w:r>
      <w:r w:rsidRPr="0062486A">
        <w:rPr>
          <w:u w:val="single"/>
          <w:lang w:val="en-US"/>
        </w:rPr>
        <w:t>"external"</w:t>
      </w:r>
      <w:r w:rsidRPr="0062486A">
        <w:rPr>
          <w:lang w:val="en-US"/>
        </w:rPr>
        <w:t xml:space="preserve"> (inspection) monitoring will be carried out by the Ministry of Housing, Urban Planning and the Environment</w:t>
      </w:r>
      <w:r w:rsidR="00086666">
        <w:rPr>
          <w:lang w:val="en-US"/>
        </w:rPr>
        <w:t xml:space="preserve"> with the involvement of </w:t>
      </w:r>
      <w:r w:rsidR="000355A5">
        <w:rPr>
          <w:lang w:val="en-US"/>
        </w:rPr>
        <w:t>MASS</w:t>
      </w:r>
      <w:r w:rsidRPr="0062486A">
        <w:rPr>
          <w:lang w:val="en-US"/>
        </w:rPr>
        <w:t>; mid-term and final evaluation by independent consultants.</w:t>
      </w:r>
    </w:p>
    <w:p w14:paraId="3769A3AD" w14:textId="77777777" w:rsidR="00704350" w:rsidRDefault="00704350" w:rsidP="00486754">
      <w:pPr>
        <w:jc w:val="both"/>
        <w:rPr>
          <w:lang w:val="en-US"/>
        </w:rPr>
      </w:pPr>
    </w:p>
    <w:p w14:paraId="6AB90567" w14:textId="77777777" w:rsidR="00704350" w:rsidRDefault="00704350" w:rsidP="00486754">
      <w:pPr>
        <w:jc w:val="both"/>
        <w:rPr>
          <w:lang w:val="en-US"/>
        </w:rPr>
      </w:pPr>
    </w:p>
    <w:p w14:paraId="71FF455C" w14:textId="77777777" w:rsidR="00D62E08" w:rsidRPr="0062486A" w:rsidRDefault="00D62E08" w:rsidP="00D62E08">
      <w:pPr>
        <w:rPr>
          <w:b/>
          <w:lang w:val="en-US"/>
        </w:rPr>
      </w:pPr>
      <w:r w:rsidRPr="0062486A">
        <w:rPr>
          <w:b/>
          <w:lang w:val="en-US"/>
        </w:rPr>
        <w:t>Procedure for environmental and social selection and implementation of projects</w:t>
      </w:r>
    </w:p>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4083"/>
      </w:tblGrid>
      <w:tr w:rsidR="00D62E08" w:rsidRPr="0062486A" w14:paraId="6A4B9F6E" w14:textId="77777777" w:rsidTr="004671B5">
        <w:trPr>
          <w:trHeight w:val="262"/>
        </w:trPr>
        <w:tc>
          <w:tcPr>
            <w:tcW w:w="5747" w:type="dxa"/>
            <w:shd w:val="clear" w:color="auto" w:fill="9CC2E5" w:themeFill="accent1" w:themeFillTint="99"/>
            <w:vAlign w:val="center"/>
          </w:tcPr>
          <w:p w14:paraId="6914D886" w14:textId="77777777" w:rsidR="00D62E08" w:rsidRPr="0062486A" w:rsidRDefault="00D62E08" w:rsidP="004671B5">
            <w:pPr>
              <w:rPr>
                <w:b/>
                <w:bCs/>
                <w:lang w:val="en-US"/>
              </w:rPr>
            </w:pPr>
            <w:r w:rsidRPr="0062486A">
              <w:rPr>
                <w:b/>
                <w:bCs/>
                <w:lang w:val="en-US"/>
              </w:rPr>
              <w:t>STEPS</w:t>
            </w:r>
          </w:p>
        </w:tc>
        <w:tc>
          <w:tcPr>
            <w:tcW w:w="4083" w:type="dxa"/>
            <w:shd w:val="clear" w:color="auto" w:fill="9CC2E5" w:themeFill="accent1" w:themeFillTint="99"/>
            <w:vAlign w:val="center"/>
          </w:tcPr>
          <w:p w14:paraId="5FC3817E" w14:textId="77777777" w:rsidR="00D62E08" w:rsidRPr="0062486A" w:rsidRDefault="00D62E08" w:rsidP="004671B5">
            <w:pPr>
              <w:rPr>
                <w:b/>
                <w:bCs/>
                <w:lang w:val="en-US"/>
              </w:rPr>
            </w:pPr>
            <w:r w:rsidRPr="0062486A">
              <w:rPr>
                <w:b/>
                <w:bCs/>
                <w:lang w:val="en-US"/>
              </w:rPr>
              <w:t>Responsible</w:t>
            </w:r>
          </w:p>
        </w:tc>
      </w:tr>
      <w:tr w:rsidR="00D62E08" w:rsidRPr="0062486A" w14:paraId="1D7B52D7" w14:textId="77777777" w:rsidTr="004671B5">
        <w:trPr>
          <w:trHeight w:val="500"/>
        </w:trPr>
        <w:tc>
          <w:tcPr>
            <w:tcW w:w="5747" w:type="dxa"/>
            <w:vAlign w:val="center"/>
          </w:tcPr>
          <w:p w14:paraId="723024F0" w14:textId="77777777" w:rsidR="00106D3B" w:rsidRPr="00106D3B" w:rsidRDefault="00D62E08" w:rsidP="00106D3B">
            <w:pPr>
              <w:rPr>
                <w:lang w:val="en-US"/>
              </w:rPr>
            </w:pPr>
            <w:r w:rsidRPr="0062486A">
              <w:rPr>
                <w:b/>
                <w:i/>
                <w:lang w:val="en-US"/>
              </w:rPr>
              <w:t>Step 1:</w:t>
            </w:r>
            <w:r w:rsidR="00106D3B" w:rsidRPr="00106D3B">
              <w:rPr>
                <w:lang w:val="en-US"/>
              </w:rPr>
              <w:t>Selection and environmental and social classification of the subproject</w:t>
            </w:r>
          </w:p>
          <w:p w14:paraId="3C05ED32" w14:textId="77777777" w:rsidR="00106D3B" w:rsidRPr="00106D3B" w:rsidRDefault="00106D3B" w:rsidP="00106D3B">
            <w:pPr>
              <w:rPr>
                <w:lang w:val="en-US"/>
              </w:rPr>
            </w:pPr>
            <w:r w:rsidRPr="00106D3B">
              <w:rPr>
                <w:lang w:val="en-US"/>
              </w:rPr>
              <w:t>(Completion of the selection form and environmental and social classification)Each sub-project will be subject to an ADDS environmental and social classification</w:t>
            </w:r>
          </w:p>
          <w:p w14:paraId="4A69611E" w14:textId="77777777" w:rsidR="00D62E08" w:rsidRPr="0062486A" w:rsidRDefault="00D62E08" w:rsidP="00106D3B">
            <w:pPr>
              <w:rPr>
                <w:lang w:val="en-US"/>
              </w:rPr>
            </w:pPr>
          </w:p>
        </w:tc>
        <w:tc>
          <w:tcPr>
            <w:tcW w:w="4083" w:type="dxa"/>
            <w:vAlign w:val="center"/>
          </w:tcPr>
          <w:p w14:paraId="47BFA074" w14:textId="77777777" w:rsidR="00D62E08" w:rsidRPr="0062486A" w:rsidRDefault="00D62E08" w:rsidP="004671B5">
            <w:pPr>
              <w:rPr>
                <w:lang w:val="en-US"/>
              </w:rPr>
            </w:pPr>
            <w:r w:rsidRPr="0062486A">
              <w:rPr>
                <w:lang w:val="en-US"/>
              </w:rPr>
              <w:t>ADDS</w:t>
            </w:r>
          </w:p>
        </w:tc>
      </w:tr>
      <w:tr w:rsidR="00D62E08" w:rsidRPr="0062486A" w14:paraId="7EFA8DC9" w14:textId="77777777" w:rsidTr="004671B5">
        <w:trPr>
          <w:trHeight w:val="195"/>
        </w:trPr>
        <w:tc>
          <w:tcPr>
            <w:tcW w:w="5747" w:type="dxa"/>
            <w:vAlign w:val="center"/>
          </w:tcPr>
          <w:p w14:paraId="1F25CDA3" w14:textId="77777777" w:rsidR="00D62E08" w:rsidRPr="0062486A" w:rsidRDefault="00D62E08" w:rsidP="004671B5">
            <w:pPr>
              <w:rPr>
                <w:lang w:val="en-US"/>
              </w:rPr>
            </w:pPr>
          </w:p>
          <w:p w14:paraId="084E9D4A" w14:textId="77777777" w:rsidR="00D62E08" w:rsidRPr="0062486A" w:rsidRDefault="00D62E08" w:rsidP="004671B5">
            <w:pPr>
              <w:rPr>
                <w:bCs/>
                <w:lang w:val="en-US"/>
              </w:rPr>
            </w:pPr>
            <w:r w:rsidRPr="0062486A">
              <w:rPr>
                <w:b/>
                <w:bCs/>
                <w:i/>
                <w:lang w:val="en-US"/>
              </w:rPr>
              <w:t xml:space="preserve">Step 2: </w:t>
            </w:r>
            <w:r w:rsidRPr="0062486A">
              <w:rPr>
                <w:bCs/>
                <w:lang w:val="en-US"/>
              </w:rPr>
              <w:t>Execution of environmental and social work</w:t>
            </w:r>
          </w:p>
          <w:p w14:paraId="4AF4E6C4" w14:textId="77777777" w:rsidR="00D62E08" w:rsidRPr="0062486A" w:rsidRDefault="00D62E08" w:rsidP="004671B5">
            <w:pPr>
              <w:rPr>
                <w:b/>
                <w:bCs/>
                <w:i/>
                <w:lang w:val="en-US"/>
              </w:rPr>
            </w:pPr>
            <w:r w:rsidRPr="0062486A">
              <w:rPr>
                <w:b/>
                <w:bCs/>
                <w:i/>
                <w:lang w:val="en-US"/>
              </w:rPr>
              <w:tab/>
            </w:r>
          </w:p>
        </w:tc>
        <w:tc>
          <w:tcPr>
            <w:tcW w:w="4083" w:type="dxa"/>
          </w:tcPr>
          <w:p w14:paraId="3045C099" w14:textId="77777777" w:rsidR="00D62E08" w:rsidRPr="0062486A" w:rsidRDefault="00D62E08" w:rsidP="004671B5">
            <w:pPr>
              <w:rPr>
                <w:lang w:val="en-US"/>
              </w:rPr>
            </w:pPr>
            <w:r w:rsidRPr="0062486A">
              <w:rPr>
                <w:lang w:val="en-US"/>
              </w:rPr>
              <w:t>ADDS</w:t>
            </w:r>
          </w:p>
        </w:tc>
      </w:tr>
      <w:tr w:rsidR="00D62E08" w:rsidRPr="0062486A" w14:paraId="513BC1E4" w14:textId="77777777" w:rsidTr="004671B5">
        <w:trPr>
          <w:trHeight w:val="161"/>
        </w:trPr>
        <w:tc>
          <w:tcPr>
            <w:tcW w:w="5747" w:type="dxa"/>
            <w:vAlign w:val="center"/>
          </w:tcPr>
          <w:p w14:paraId="6D1E60E9" w14:textId="77777777" w:rsidR="00D62E08" w:rsidRPr="0062486A" w:rsidRDefault="00D62E08" w:rsidP="00106D3B">
            <w:pPr>
              <w:ind w:left="708"/>
              <w:rPr>
                <w:bCs/>
                <w:lang w:val="en-US"/>
              </w:rPr>
            </w:pPr>
            <w:r w:rsidRPr="0062486A">
              <w:rPr>
                <w:bCs/>
                <w:lang w:val="en-US"/>
              </w:rPr>
              <w:t xml:space="preserve">2.1. </w:t>
            </w:r>
            <w:r w:rsidR="00106D3B" w:rsidRPr="00106D3B">
              <w:rPr>
                <w:bCs/>
                <w:lang w:val="en-US"/>
              </w:rPr>
              <w:t>sub-project classified C No further action ADDS</w:t>
            </w:r>
          </w:p>
        </w:tc>
        <w:tc>
          <w:tcPr>
            <w:tcW w:w="4083" w:type="dxa"/>
          </w:tcPr>
          <w:p w14:paraId="4178C574" w14:textId="77777777" w:rsidR="00D62E08" w:rsidRPr="0062486A" w:rsidRDefault="00D62E08" w:rsidP="004671B5">
            <w:pPr>
              <w:rPr>
                <w:lang w:val="en-US"/>
              </w:rPr>
            </w:pPr>
            <w:r w:rsidRPr="0062486A">
              <w:rPr>
                <w:lang w:val="en-US"/>
              </w:rPr>
              <w:t>ADDS</w:t>
            </w:r>
          </w:p>
        </w:tc>
      </w:tr>
      <w:tr w:rsidR="00D62E08" w:rsidRPr="0062486A" w14:paraId="733EF691" w14:textId="77777777" w:rsidTr="004671B5">
        <w:trPr>
          <w:trHeight w:val="331"/>
        </w:trPr>
        <w:tc>
          <w:tcPr>
            <w:tcW w:w="5747" w:type="dxa"/>
            <w:vAlign w:val="center"/>
          </w:tcPr>
          <w:p w14:paraId="7C8A1DFE" w14:textId="77777777" w:rsidR="00D62E08" w:rsidRPr="0062486A" w:rsidRDefault="00D62E08" w:rsidP="00106D3B">
            <w:pPr>
              <w:ind w:left="708"/>
              <w:rPr>
                <w:bCs/>
                <w:lang w:val="en-US"/>
              </w:rPr>
            </w:pPr>
            <w:r w:rsidRPr="0062486A">
              <w:rPr>
                <w:bCs/>
                <w:lang w:val="en-US"/>
              </w:rPr>
              <w:t xml:space="preserve">2.2. </w:t>
            </w:r>
            <w:r w:rsidR="00106D3B" w:rsidRPr="00106D3B">
              <w:rPr>
                <w:bCs/>
                <w:lang w:val="en-US"/>
              </w:rPr>
              <w:t>sub-project classified in B application of the ESMPs (construction and rehabilitation works) and simplified guides for water treatment and in case of accidental discovery Application of the ESMPs and simplified</w:t>
            </w:r>
            <w:r w:rsidR="00106D3B">
              <w:rPr>
                <w:bCs/>
                <w:lang w:val="en-US"/>
              </w:rPr>
              <w:t xml:space="preserve"> guides</w:t>
            </w:r>
          </w:p>
        </w:tc>
        <w:tc>
          <w:tcPr>
            <w:tcW w:w="4083" w:type="dxa"/>
          </w:tcPr>
          <w:p w14:paraId="59AD9521" w14:textId="77777777" w:rsidR="00D62E08" w:rsidRPr="0062486A" w:rsidRDefault="00D62E08" w:rsidP="004671B5">
            <w:pPr>
              <w:rPr>
                <w:lang w:val="en-US"/>
              </w:rPr>
            </w:pPr>
            <w:r w:rsidRPr="0062486A">
              <w:rPr>
                <w:lang w:val="en-US"/>
              </w:rPr>
              <w:t>ADDS/Consultant</w:t>
            </w:r>
          </w:p>
        </w:tc>
      </w:tr>
      <w:tr w:rsidR="00D62E08" w:rsidRPr="0062486A" w14:paraId="0EEA361B" w14:textId="77777777" w:rsidTr="004671B5">
        <w:trPr>
          <w:trHeight w:val="346"/>
        </w:trPr>
        <w:tc>
          <w:tcPr>
            <w:tcW w:w="5747" w:type="dxa"/>
            <w:vAlign w:val="center"/>
          </w:tcPr>
          <w:p w14:paraId="518601E0" w14:textId="77777777" w:rsidR="00D62E08" w:rsidRPr="000A6196" w:rsidRDefault="00106D3B" w:rsidP="004671B5">
            <w:pPr>
              <w:rPr>
                <w:bCs/>
                <w:lang w:val="en-US"/>
              </w:rPr>
            </w:pPr>
            <w:r w:rsidRPr="000A6196">
              <w:rPr>
                <w:bCs/>
                <w:lang w:val="en-US"/>
              </w:rPr>
              <w:t>sub-projects classified in B: review and approval of the CHECK LIST SEMP and simplified water treatment guides Review and approval of the SEMP and simplified</w:t>
            </w:r>
            <w:r w:rsidR="000A6196">
              <w:rPr>
                <w:bCs/>
                <w:lang w:val="en-US"/>
              </w:rPr>
              <w:t xml:space="preserve"> guides</w:t>
            </w:r>
          </w:p>
        </w:tc>
        <w:tc>
          <w:tcPr>
            <w:tcW w:w="4083" w:type="dxa"/>
            <w:vAlign w:val="center"/>
          </w:tcPr>
          <w:p w14:paraId="1D02C91E" w14:textId="77777777" w:rsidR="00D62E08" w:rsidRPr="0062486A" w:rsidRDefault="000A6196" w:rsidP="004671B5">
            <w:pPr>
              <w:rPr>
                <w:lang w:val="en-US"/>
              </w:rPr>
            </w:pPr>
            <w:r>
              <w:rPr>
                <w:lang w:val="en-US"/>
              </w:rPr>
              <w:t xml:space="preserve">DEDD+BM </w:t>
            </w:r>
          </w:p>
        </w:tc>
      </w:tr>
      <w:tr w:rsidR="00D62E08" w:rsidRPr="00770002" w14:paraId="0811FD08" w14:textId="77777777" w:rsidTr="004671B5">
        <w:trPr>
          <w:trHeight w:val="346"/>
        </w:trPr>
        <w:tc>
          <w:tcPr>
            <w:tcW w:w="5747" w:type="dxa"/>
            <w:vAlign w:val="center"/>
          </w:tcPr>
          <w:p w14:paraId="4A2A51BF" w14:textId="77777777" w:rsidR="00D62E08" w:rsidRPr="0062486A" w:rsidRDefault="000A6196" w:rsidP="000A6196">
            <w:pPr>
              <w:rPr>
                <w:b/>
                <w:bCs/>
                <w:i/>
                <w:lang w:val="en-US"/>
              </w:rPr>
            </w:pPr>
            <w:r w:rsidRPr="000A6196">
              <w:rPr>
                <w:b/>
                <w:bCs/>
                <w:i/>
                <w:lang w:val="en-US"/>
              </w:rPr>
              <w:t>Step 3</w:t>
            </w:r>
            <w:r w:rsidRPr="000A6196">
              <w:rPr>
                <w:bCs/>
                <w:lang w:val="en-US"/>
              </w:rPr>
              <w:t xml:space="preserve">: Dissemination and public consultation Dissemination of documents </w:t>
            </w:r>
          </w:p>
        </w:tc>
        <w:tc>
          <w:tcPr>
            <w:tcW w:w="4083" w:type="dxa"/>
            <w:vAlign w:val="center"/>
          </w:tcPr>
          <w:p w14:paraId="548EDF1B" w14:textId="2986C283" w:rsidR="00D62E08" w:rsidRPr="0062486A" w:rsidRDefault="00D62E08" w:rsidP="004671B5">
            <w:pPr>
              <w:spacing w:after="0" w:line="240" w:lineRule="auto"/>
              <w:jc w:val="both"/>
              <w:rPr>
                <w:lang w:val="en-US"/>
              </w:rPr>
            </w:pPr>
            <w:r w:rsidRPr="0062486A">
              <w:rPr>
                <w:lang w:val="en-US"/>
              </w:rPr>
              <w:t>ADDS</w:t>
            </w:r>
            <w:r w:rsidR="000A6196" w:rsidRPr="000A6196">
              <w:rPr>
                <w:bCs/>
                <w:lang w:val="en-US"/>
              </w:rPr>
              <w:t xml:space="preserve"> /</w:t>
            </w:r>
            <w:r w:rsidR="000355A5">
              <w:rPr>
                <w:bCs/>
                <w:lang w:val="en-US"/>
              </w:rPr>
              <w:t>MASS</w:t>
            </w:r>
            <w:r w:rsidR="000A6196" w:rsidRPr="000A6196">
              <w:rPr>
                <w:bCs/>
                <w:lang w:val="en-US"/>
              </w:rPr>
              <w:t xml:space="preserve"> and MS(to raise awareness on the use of the simplified water treatment guide)</w:t>
            </w:r>
          </w:p>
        </w:tc>
      </w:tr>
      <w:tr w:rsidR="00D62E08" w:rsidRPr="0062486A" w14:paraId="062FAE00" w14:textId="77777777" w:rsidTr="004671B5">
        <w:trPr>
          <w:trHeight w:val="516"/>
        </w:trPr>
        <w:tc>
          <w:tcPr>
            <w:tcW w:w="5747" w:type="dxa"/>
            <w:vAlign w:val="center"/>
          </w:tcPr>
          <w:p w14:paraId="3524D6CD" w14:textId="77777777" w:rsidR="00D62E08" w:rsidRPr="0062486A" w:rsidRDefault="003715AA" w:rsidP="003715AA">
            <w:pPr>
              <w:rPr>
                <w:bCs/>
                <w:iCs/>
                <w:lang w:val="en-US"/>
              </w:rPr>
            </w:pPr>
            <w:r w:rsidRPr="003715AA">
              <w:rPr>
                <w:b/>
                <w:bCs/>
                <w:i/>
                <w:iCs/>
                <w:lang w:val="en-US"/>
              </w:rPr>
              <w:t>Step 4:</w:t>
            </w:r>
            <w:r w:rsidRPr="003715AA">
              <w:rPr>
                <w:bCs/>
                <w:iCs/>
                <w:lang w:val="en-US"/>
              </w:rPr>
              <w:t xml:space="preserve"> Integration of environmental and social measures into tender documents and contracts with construction companies.Integrate environmental and social measures into DAOs</w:t>
            </w:r>
          </w:p>
        </w:tc>
        <w:tc>
          <w:tcPr>
            <w:tcW w:w="4083" w:type="dxa"/>
            <w:vAlign w:val="center"/>
          </w:tcPr>
          <w:p w14:paraId="61514778" w14:textId="77777777" w:rsidR="00D62E08" w:rsidRPr="0062486A" w:rsidRDefault="003715AA" w:rsidP="004671B5">
            <w:pPr>
              <w:jc w:val="both"/>
              <w:rPr>
                <w:lang w:val="en-US"/>
              </w:rPr>
            </w:pPr>
            <w:r w:rsidRPr="003715AA">
              <w:rPr>
                <w:bCs/>
                <w:iCs/>
                <w:lang w:val="en-US"/>
              </w:rPr>
              <w:t>ADDS</w:t>
            </w:r>
          </w:p>
        </w:tc>
      </w:tr>
      <w:tr w:rsidR="00D62E08" w:rsidRPr="0062486A" w14:paraId="6EE3CA9E" w14:textId="77777777" w:rsidTr="004671B5">
        <w:trPr>
          <w:trHeight w:val="516"/>
        </w:trPr>
        <w:tc>
          <w:tcPr>
            <w:tcW w:w="5747" w:type="dxa"/>
            <w:vAlign w:val="center"/>
          </w:tcPr>
          <w:p w14:paraId="6E32DC96" w14:textId="77777777" w:rsidR="00D62E08" w:rsidRPr="0062486A" w:rsidRDefault="003715AA" w:rsidP="004671B5">
            <w:pPr>
              <w:rPr>
                <w:b/>
                <w:bCs/>
                <w:i/>
                <w:iCs/>
                <w:lang w:val="en-US"/>
              </w:rPr>
            </w:pPr>
            <w:r w:rsidRPr="003715AA">
              <w:rPr>
                <w:b/>
                <w:bCs/>
                <w:i/>
                <w:iCs/>
                <w:lang w:val="en-US"/>
              </w:rPr>
              <w:t xml:space="preserve">Step 5: </w:t>
            </w:r>
            <w:r w:rsidRPr="003715AA">
              <w:rPr>
                <w:bCs/>
                <w:iCs/>
                <w:lang w:val="en-US"/>
              </w:rPr>
              <w:t>Implementation of</w:t>
            </w:r>
            <w:r>
              <w:rPr>
                <w:bCs/>
                <w:iCs/>
                <w:lang w:val="en-US"/>
              </w:rPr>
              <w:t xml:space="preserve"> measures Implementation of</w:t>
            </w:r>
            <w:r w:rsidRPr="003715AA">
              <w:rPr>
                <w:bCs/>
                <w:iCs/>
                <w:lang w:val="en-US"/>
              </w:rPr>
              <w:t xml:space="preserve"> mitigation measures</w:t>
            </w:r>
          </w:p>
        </w:tc>
        <w:tc>
          <w:tcPr>
            <w:tcW w:w="4083" w:type="dxa"/>
            <w:vAlign w:val="center"/>
          </w:tcPr>
          <w:p w14:paraId="3045553D" w14:textId="77777777" w:rsidR="00D62E08" w:rsidRPr="0062486A" w:rsidRDefault="003715AA" w:rsidP="004671B5">
            <w:pPr>
              <w:jc w:val="both"/>
              <w:rPr>
                <w:lang w:val="en-US"/>
              </w:rPr>
            </w:pPr>
            <w:r>
              <w:rPr>
                <w:lang w:val="en-US"/>
              </w:rPr>
              <w:t>ADDS</w:t>
            </w:r>
          </w:p>
        </w:tc>
      </w:tr>
      <w:tr w:rsidR="00D62E08" w:rsidRPr="00770002" w14:paraId="275182EB" w14:textId="77777777" w:rsidTr="004671B5">
        <w:trPr>
          <w:trHeight w:val="3116"/>
        </w:trPr>
        <w:tc>
          <w:tcPr>
            <w:tcW w:w="5747" w:type="dxa"/>
            <w:vAlign w:val="center"/>
          </w:tcPr>
          <w:p w14:paraId="33E0F7D9" w14:textId="77777777" w:rsidR="00D62E08" w:rsidRPr="0062486A" w:rsidRDefault="003715AA" w:rsidP="004671B5">
            <w:pPr>
              <w:jc w:val="both"/>
              <w:rPr>
                <w:bCs/>
                <w:lang w:val="en-US"/>
              </w:rPr>
            </w:pPr>
            <w:r>
              <w:rPr>
                <w:b/>
                <w:bCs/>
                <w:i/>
                <w:lang w:val="en-US"/>
              </w:rPr>
              <w:t>Step 6</w:t>
            </w:r>
            <w:r w:rsidR="00D62E08" w:rsidRPr="0062486A">
              <w:rPr>
                <w:b/>
                <w:bCs/>
                <w:i/>
                <w:lang w:val="en-US"/>
              </w:rPr>
              <w:t xml:space="preserve">: </w:t>
            </w:r>
            <w:r w:rsidR="00D62E08" w:rsidRPr="0062486A">
              <w:rPr>
                <w:bCs/>
                <w:lang w:val="en-US"/>
              </w:rPr>
              <w:t>Environmental and Social Monitoring and Follow-up</w:t>
            </w:r>
          </w:p>
          <w:p w14:paraId="589121C3" w14:textId="77777777" w:rsidR="00D62E08" w:rsidRPr="0062486A" w:rsidRDefault="00D62E08" w:rsidP="004671B5">
            <w:pPr>
              <w:jc w:val="both"/>
              <w:rPr>
                <w:b/>
                <w:bCs/>
                <w:i/>
                <w:lang w:val="en-US"/>
              </w:rPr>
            </w:pPr>
            <w:r w:rsidRPr="0062486A">
              <w:rPr>
                <w:bCs/>
                <w:lang w:val="en-US"/>
              </w:rPr>
              <w:t>Supervision-Evaluation</w:t>
            </w:r>
          </w:p>
        </w:tc>
        <w:tc>
          <w:tcPr>
            <w:tcW w:w="4083" w:type="dxa"/>
            <w:vAlign w:val="center"/>
          </w:tcPr>
          <w:p w14:paraId="52C91F30" w14:textId="77777777" w:rsidR="00D62E08" w:rsidRPr="0062486A" w:rsidRDefault="00D62E08" w:rsidP="004671B5">
            <w:pPr>
              <w:jc w:val="both"/>
              <w:rPr>
                <w:u w:val="single"/>
                <w:lang w:val="en-US"/>
              </w:rPr>
            </w:pPr>
            <w:r w:rsidRPr="0062486A">
              <w:rPr>
                <w:u w:val="single"/>
                <w:lang w:val="en-US"/>
              </w:rPr>
              <w:t>Surveillance :</w:t>
            </w:r>
          </w:p>
          <w:p w14:paraId="08BE5D1E" w14:textId="77777777" w:rsidR="00D62E08" w:rsidRPr="0062486A" w:rsidRDefault="00D62E08" w:rsidP="005A59CD">
            <w:pPr>
              <w:pStyle w:val="ListParagraph"/>
              <w:numPr>
                <w:ilvl w:val="0"/>
                <w:numId w:val="36"/>
              </w:numPr>
              <w:jc w:val="both"/>
              <w:rPr>
                <w:lang w:val="en-US"/>
              </w:rPr>
            </w:pPr>
            <w:r w:rsidRPr="0062486A">
              <w:rPr>
                <w:lang w:val="en-US"/>
              </w:rPr>
              <w:t>works: Control Offices</w:t>
            </w:r>
          </w:p>
          <w:p w14:paraId="0A06F1DD" w14:textId="77777777" w:rsidR="00D62E08" w:rsidRPr="0062486A" w:rsidRDefault="00D62E08" w:rsidP="005A59CD">
            <w:pPr>
              <w:pStyle w:val="ListParagraph"/>
              <w:numPr>
                <w:ilvl w:val="0"/>
                <w:numId w:val="36"/>
              </w:numPr>
              <w:jc w:val="both"/>
              <w:rPr>
                <w:lang w:val="en-US"/>
              </w:rPr>
            </w:pPr>
            <w:r w:rsidRPr="0062486A">
              <w:rPr>
                <w:lang w:val="en-US"/>
              </w:rPr>
              <w:t>maintenance/management: ADDS</w:t>
            </w:r>
          </w:p>
          <w:p w14:paraId="477953F9" w14:textId="77777777" w:rsidR="00D62E08" w:rsidRPr="0062486A" w:rsidRDefault="00D62E08" w:rsidP="004671B5">
            <w:pPr>
              <w:jc w:val="both"/>
              <w:rPr>
                <w:u w:val="single"/>
                <w:lang w:val="en-US"/>
              </w:rPr>
            </w:pPr>
          </w:p>
          <w:p w14:paraId="14974323" w14:textId="77777777" w:rsidR="00D62E08" w:rsidRPr="0062486A" w:rsidRDefault="00D62E08" w:rsidP="004671B5">
            <w:pPr>
              <w:rPr>
                <w:lang w:val="en-US"/>
              </w:rPr>
            </w:pPr>
            <w:r w:rsidRPr="0062486A">
              <w:rPr>
                <w:u w:val="single"/>
                <w:lang w:val="en-US"/>
              </w:rPr>
              <w:t>Internal" monitoring</w:t>
            </w:r>
            <w:r w:rsidRPr="0062486A">
              <w:rPr>
                <w:lang w:val="en-US"/>
              </w:rPr>
              <w:t>: ADDS/consultant</w:t>
            </w:r>
          </w:p>
          <w:p w14:paraId="09F75ABA" w14:textId="77777777" w:rsidR="00D62E08" w:rsidRPr="0062486A" w:rsidRDefault="00D62E08" w:rsidP="004671B5">
            <w:pPr>
              <w:rPr>
                <w:lang w:val="en-US"/>
              </w:rPr>
            </w:pPr>
          </w:p>
          <w:p w14:paraId="71605035" w14:textId="31E0F162" w:rsidR="00D62E08" w:rsidRPr="0062486A" w:rsidRDefault="00D62E08" w:rsidP="004671B5">
            <w:pPr>
              <w:rPr>
                <w:lang w:val="en-US"/>
              </w:rPr>
            </w:pPr>
            <w:r w:rsidRPr="0062486A">
              <w:rPr>
                <w:u w:val="single"/>
                <w:lang w:val="en-US"/>
              </w:rPr>
              <w:t>External" follow-up</w:t>
            </w:r>
            <w:r w:rsidR="00B24291">
              <w:rPr>
                <w:lang w:val="en-US"/>
              </w:rPr>
              <w:t xml:space="preserve">: DEDD </w:t>
            </w:r>
            <w:r w:rsidR="00086666">
              <w:rPr>
                <w:lang w:val="en-US"/>
              </w:rPr>
              <w:t xml:space="preserve">and </w:t>
            </w:r>
            <w:r w:rsidR="000355A5">
              <w:rPr>
                <w:lang w:val="en-US"/>
              </w:rPr>
              <w:t>MASS</w:t>
            </w:r>
          </w:p>
          <w:p w14:paraId="16F1FBC4" w14:textId="77777777" w:rsidR="00D62E08" w:rsidRPr="0062486A" w:rsidRDefault="00D62E08" w:rsidP="004671B5">
            <w:pPr>
              <w:rPr>
                <w:lang w:val="en-US"/>
              </w:rPr>
            </w:pPr>
          </w:p>
          <w:p w14:paraId="5C544114" w14:textId="77777777" w:rsidR="00D62E08" w:rsidRPr="0062486A" w:rsidRDefault="00D62E08" w:rsidP="004671B5">
            <w:pPr>
              <w:rPr>
                <w:lang w:val="en-US"/>
              </w:rPr>
            </w:pPr>
            <w:r w:rsidRPr="0062486A">
              <w:rPr>
                <w:u w:val="single"/>
                <w:lang w:val="en-US"/>
              </w:rPr>
              <w:t>Evaluation:</w:t>
            </w:r>
            <w:r w:rsidRPr="0062486A">
              <w:rPr>
                <w:lang w:val="en-US"/>
              </w:rPr>
              <w:t xml:space="preserve"> Independent consultants </w:t>
            </w:r>
            <w:r w:rsidR="00181885">
              <w:rPr>
                <w:lang w:val="en-US"/>
              </w:rPr>
              <w:t xml:space="preserve">and </w:t>
            </w:r>
            <w:r w:rsidRPr="0062486A">
              <w:rPr>
                <w:lang w:val="en-US"/>
              </w:rPr>
              <w:t>BM</w:t>
            </w:r>
          </w:p>
        </w:tc>
      </w:tr>
    </w:tbl>
    <w:p w14:paraId="7D18455D" w14:textId="77777777" w:rsidR="00D62E08" w:rsidRPr="0062486A" w:rsidRDefault="00D62E08" w:rsidP="00D62E08">
      <w:pPr>
        <w:rPr>
          <w:lang w:val="en-US"/>
        </w:rPr>
      </w:pPr>
    </w:p>
    <w:p w14:paraId="2729F261" w14:textId="77777777" w:rsidR="00D62E08" w:rsidRPr="0062486A" w:rsidRDefault="00D62E08" w:rsidP="00D62E08">
      <w:pPr>
        <w:rPr>
          <w:lang w:val="en-US"/>
        </w:rPr>
      </w:pPr>
    </w:p>
    <w:p w14:paraId="0F4434CE" w14:textId="77777777" w:rsidR="00D62E08" w:rsidRPr="0062486A" w:rsidRDefault="00D62E08" w:rsidP="00D62E08">
      <w:pPr>
        <w:rPr>
          <w:lang w:val="en-US"/>
        </w:rPr>
      </w:pPr>
    </w:p>
    <w:p w14:paraId="46AA73D7" w14:textId="77777777" w:rsidR="00D62E08" w:rsidRDefault="00D62E08" w:rsidP="00D62E08">
      <w:pPr>
        <w:rPr>
          <w:lang w:val="en-US"/>
        </w:rPr>
      </w:pPr>
    </w:p>
    <w:p w14:paraId="142AD101" w14:textId="77777777" w:rsidR="00E6571E" w:rsidRDefault="00E6571E" w:rsidP="00D62E08">
      <w:pPr>
        <w:rPr>
          <w:lang w:val="en-US"/>
        </w:rPr>
      </w:pPr>
    </w:p>
    <w:p w14:paraId="49A0DB4B" w14:textId="77777777" w:rsidR="00E6571E" w:rsidRDefault="00E6571E" w:rsidP="00D62E08">
      <w:pPr>
        <w:rPr>
          <w:lang w:val="en-US"/>
        </w:rPr>
      </w:pPr>
    </w:p>
    <w:p w14:paraId="3B09B479" w14:textId="77777777" w:rsidR="00E6571E" w:rsidRDefault="00E6571E" w:rsidP="00D62E08">
      <w:pPr>
        <w:rPr>
          <w:lang w:val="en-US"/>
        </w:rPr>
      </w:pPr>
    </w:p>
    <w:p w14:paraId="7E5D52D4" w14:textId="77777777" w:rsidR="00E6571E" w:rsidRDefault="00E6571E" w:rsidP="00D62E08">
      <w:pPr>
        <w:rPr>
          <w:lang w:val="en-US"/>
        </w:rPr>
      </w:pPr>
    </w:p>
    <w:p w14:paraId="5D3F9D27" w14:textId="77777777" w:rsidR="00E6571E" w:rsidRDefault="00E6571E" w:rsidP="00D62E08">
      <w:pPr>
        <w:rPr>
          <w:lang w:val="en-US"/>
        </w:rPr>
      </w:pPr>
    </w:p>
    <w:p w14:paraId="6C7CD109" w14:textId="77777777" w:rsidR="00E6571E" w:rsidRDefault="00E6571E" w:rsidP="00D62E08">
      <w:pPr>
        <w:rPr>
          <w:lang w:val="en-US"/>
        </w:rPr>
      </w:pPr>
    </w:p>
    <w:p w14:paraId="0B6C2761" w14:textId="77777777" w:rsidR="00E6571E" w:rsidRDefault="00E6571E" w:rsidP="00D62E08">
      <w:pPr>
        <w:rPr>
          <w:lang w:val="en-US"/>
        </w:rPr>
      </w:pPr>
    </w:p>
    <w:p w14:paraId="4F2F774C" w14:textId="77777777" w:rsidR="00E6571E" w:rsidRDefault="00E6571E" w:rsidP="00D62E08">
      <w:pPr>
        <w:rPr>
          <w:lang w:val="en-US"/>
        </w:rPr>
      </w:pPr>
    </w:p>
    <w:p w14:paraId="6B008E40" w14:textId="77777777" w:rsidR="00E6571E" w:rsidRDefault="00E6571E" w:rsidP="00D62E08">
      <w:pPr>
        <w:rPr>
          <w:lang w:val="en-US"/>
        </w:rPr>
      </w:pPr>
    </w:p>
    <w:p w14:paraId="0F5E1FD2" w14:textId="77777777" w:rsidR="00E6571E" w:rsidRDefault="00E6571E" w:rsidP="00D62E08">
      <w:pPr>
        <w:rPr>
          <w:lang w:val="en-US"/>
        </w:rPr>
      </w:pPr>
    </w:p>
    <w:p w14:paraId="28F7646D" w14:textId="77777777" w:rsidR="00E6571E" w:rsidRDefault="00E6571E" w:rsidP="00D62E08">
      <w:pPr>
        <w:rPr>
          <w:lang w:val="en-US"/>
        </w:rPr>
      </w:pPr>
    </w:p>
    <w:p w14:paraId="35D478B9" w14:textId="77777777" w:rsidR="00E6571E" w:rsidRDefault="00E6571E" w:rsidP="00D62E08">
      <w:pPr>
        <w:rPr>
          <w:lang w:val="en-US"/>
        </w:rPr>
      </w:pPr>
    </w:p>
    <w:p w14:paraId="332823DB" w14:textId="77777777" w:rsidR="00E6571E" w:rsidRDefault="00E6571E" w:rsidP="00D62E08">
      <w:pPr>
        <w:rPr>
          <w:lang w:val="en-US"/>
        </w:rPr>
      </w:pPr>
    </w:p>
    <w:p w14:paraId="25F44973" w14:textId="77777777" w:rsidR="00E6571E" w:rsidRDefault="00E6571E" w:rsidP="00D62E08">
      <w:pPr>
        <w:rPr>
          <w:lang w:val="en-US"/>
        </w:rPr>
      </w:pPr>
    </w:p>
    <w:p w14:paraId="27B27FCB" w14:textId="77777777" w:rsidR="00E6571E" w:rsidRDefault="00E6571E" w:rsidP="00D62E08">
      <w:pPr>
        <w:rPr>
          <w:lang w:val="en-US"/>
        </w:rPr>
      </w:pPr>
    </w:p>
    <w:p w14:paraId="05DD5F5F" w14:textId="77777777" w:rsidR="00E6571E" w:rsidRDefault="00E6571E" w:rsidP="00D62E08">
      <w:pPr>
        <w:rPr>
          <w:lang w:val="en-US"/>
        </w:rPr>
      </w:pPr>
    </w:p>
    <w:p w14:paraId="18A08413" w14:textId="77777777" w:rsidR="00E6571E" w:rsidRPr="0062486A" w:rsidRDefault="00E6571E" w:rsidP="00D62E08">
      <w:pPr>
        <w:rPr>
          <w:lang w:val="en-US"/>
        </w:rPr>
      </w:pPr>
    </w:p>
    <w:p w14:paraId="60F78818" w14:textId="77777777" w:rsidR="009F7B3F" w:rsidRPr="00CA7F7E" w:rsidRDefault="009F7B3F" w:rsidP="000F3D69">
      <w:pPr>
        <w:spacing w:line="215" w:lineRule="exact"/>
        <w:rPr>
          <w:rFonts w:eastAsia="Times New Roman"/>
          <w:b/>
          <w:lang w:val="en-US"/>
        </w:rPr>
      </w:pPr>
    </w:p>
    <w:p w14:paraId="132CED98" w14:textId="77777777" w:rsidR="00FB7D43" w:rsidRPr="0062486A" w:rsidRDefault="00FB7D43" w:rsidP="0082794B">
      <w:pPr>
        <w:keepNext/>
        <w:numPr>
          <w:ilvl w:val="0"/>
          <w:numId w:val="4"/>
        </w:numPr>
        <w:spacing w:after="0" w:line="240" w:lineRule="auto"/>
        <w:jc w:val="both"/>
        <w:outlineLvl w:val="0"/>
        <w:rPr>
          <w:rFonts w:eastAsia="Times New Roman" w:cs="Times New Roman"/>
          <w:b/>
          <w:caps/>
        </w:rPr>
      </w:pPr>
      <w:bookmarkStart w:id="5" w:name="_Toc475972827"/>
      <w:bookmarkStart w:id="6" w:name="_Toc512422122"/>
      <w:bookmarkStart w:id="7" w:name="_Toc531888651"/>
      <w:r w:rsidRPr="0062486A">
        <w:rPr>
          <w:rFonts w:eastAsia="Times New Roman" w:cs="Times New Roman"/>
          <w:b/>
          <w:caps/>
        </w:rPr>
        <w:t>INTRODUCTION</w:t>
      </w:r>
      <w:bookmarkEnd w:id="5"/>
      <w:bookmarkEnd w:id="6"/>
      <w:bookmarkEnd w:id="7"/>
    </w:p>
    <w:p w14:paraId="3DA390C6" w14:textId="77777777" w:rsidR="00FB7D43" w:rsidRPr="0062486A" w:rsidRDefault="00FB7D43" w:rsidP="0082794B">
      <w:pPr>
        <w:keepNext/>
        <w:numPr>
          <w:ilvl w:val="1"/>
          <w:numId w:val="4"/>
        </w:numPr>
        <w:spacing w:before="360" w:after="240" w:line="240" w:lineRule="auto"/>
        <w:jc w:val="both"/>
        <w:outlineLvl w:val="1"/>
        <w:rPr>
          <w:rFonts w:eastAsia="Times New Roman" w:cs="Times New Roman"/>
          <w:b/>
          <w:bCs/>
          <w:color w:val="4F81BD"/>
        </w:rPr>
      </w:pPr>
      <w:bookmarkStart w:id="8" w:name="_Toc475972828"/>
      <w:bookmarkStart w:id="9" w:name="_Toc512422123"/>
      <w:bookmarkStart w:id="10" w:name="_Toc531888652"/>
      <w:r w:rsidRPr="0062486A">
        <w:rPr>
          <w:rFonts w:eastAsia="Times New Roman" w:cs="Times New Roman"/>
          <w:b/>
          <w:bCs/>
          <w:color w:val="4F81BD"/>
        </w:rPr>
        <w:t>Contexte du projet</w:t>
      </w:r>
      <w:bookmarkEnd w:id="8"/>
      <w:bookmarkEnd w:id="9"/>
      <w:bookmarkEnd w:id="10"/>
    </w:p>
    <w:p w14:paraId="46F5CA61" w14:textId="77777777" w:rsidR="00C5043F" w:rsidRPr="004F3198" w:rsidRDefault="00C5043F" w:rsidP="0082794B">
      <w:pPr>
        <w:pStyle w:val="corpsdetexte"/>
        <w:numPr>
          <w:ilvl w:val="0"/>
          <w:numId w:val="0"/>
        </w:numPr>
      </w:pPr>
      <w:r w:rsidRPr="004F3198">
        <w:rPr>
          <w:b/>
        </w:rPr>
        <w:t>Djibouti est un petit pays à revenu intermédiaire qui occupe une position géopolitique et commerciale stratégique dans la Corne de l’Afrique et le golfe d’Aden</w:t>
      </w:r>
      <w:r w:rsidRPr="004F3198">
        <w:t>. Il a surmonté une violente guerre civile au début des années 1990 qui a débouché sur une paix négocié</w:t>
      </w:r>
      <w:r>
        <w:t>e</w:t>
      </w:r>
      <w:r w:rsidRPr="004F3198">
        <w:t xml:space="preserve"> avec les principaux groupes ethniques du pays après quoi le pays a été en mesure d’encaisser les dividendes de la paix à travers une croissance économique favorisée par l’afflux de capitaux étrangers provenant des revenus locatifs tirés des bases militaires et services portuaires. En 2016, la croissance de son produit intérieur brut (PIB) annuel était estimée à 6,5 pour cent alors que l’inflation grimpait à 3,5 pour cent (en hausse depuis 2,6 pour cent en 2015), principalement en raison de l’accélération de la demande dans les secteurs de l’habitat et des services.</w:t>
      </w:r>
    </w:p>
    <w:p w14:paraId="5E61CBE5" w14:textId="77777777" w:rsidR="00C5043F" w:rsidRPr="00872664" w:rsidRDefault="00C5043F" w:rsidP="0082794B">
      <w:pPr>
        <w:pStyle w:val="corpsdetexte"/>
        <w:numPr>
          <w:ilvl w:val="0"/>
          <w:numId w:val="0"/>
        </w:numPr>
      </w:pPr>
      <w:r w:rsidRPr="00872664">
        <w:rPr>
          <w:b/>
        </w:rPr>
        <w:t>Toutefois, au cours des dernières décennies, la croissance qu’a connue Djibouti n’a pas été largement partagée.</w:t>
      </w:r>
      <w:r w:rsidRPr="00872664">
        <w:t xml:space="preserve"> Djibouti demeure un État fragile</w:t>
      </w:r>
      <w:r>
        <w:t>,</w:t>
      </w:r>
      <w:r w:rsidRPr="00872664">
        <w:t xml:space="preserve"> qui fait face à de nombreux obstacles en matière de réduction de la</w:t>
      </w:r>
      <w:r>
        <w:t xml:space="preserve"> pauvreté et d’amélioration de l</w:t>
      </w:r>
      <w:r w:rsidRPr="00872664">
        <w:t xml:space="preserve">a prestation de services </w:t>
      </w:r>
      <w:r>
        <w:t>auprès de</w:t>
      </w:r>
      <w:r w:rsidRPr="00872664">
        <w:t xml:space="preserve"> sa population. Les inégalités semblent avoir augmenté entre 2002 et 2013, avec un indice de consommation de Gini qui a bondi de 0,39 </w:t>
      </w:r>
      <w:r>
        <w:t>à</w:t>
      </w:r>
      <w:r w:rsidRPr="00872664">
        <w:t xml:space="preserve"> 0,44. </w:t>
      </w:r>
      <w:r>
        <w:t>En outre, i</w:t>
      </w:r>
      <w:r w:rsidRPr="00872664">
        <w:t>l a été estimé qu’en 2013, près de 40,7 pour cent des Djiboutiens vivaient dans la pauvreté et consommaient moins</w:t>
      </w:r>
      <w:r>
        <w:t xml:space="preserve"> de 117 134 DJF par habitant/an (</w:t>
      </w:r>
      <w:r w:rsidRPr="00872664">
        <w:t xml:space="preserve">soit </w:t>
      </w:r>
      <w:r>
        <w:t xml:space="preserve">l’équivalent de </w:t>
      </w:r>
      <w:r w:rsidRPr="00872664">
        <w:t>2,98 dollars EU par jour (P</w:t>
      </w:r>
      <w:r>
        <w:t>arité de pouvoir d’achat-P</w:t>
      </w:r>
      <w:r w:rsidRPr="00872664">
        <w:t xml:space="preserve">PP 2011). </w:t>
      </w:r>
      <w:r>
        <w:t>La</w:t>
      </w:r>
      <w:r w:rsidRPr="00872664">
        <w:t xml:space="preserve"> même année</w:t>
      </w:r>
      <w:r>
        <w:t>,</w:t>
      </w:r>
      <w:r w:rsidRPr="00872664">
        <w:t xml:space="preserve"> 23 pour cent des Djiboutiens souffraient de pauvreté extrême et dépensaient moins </w:t>
      </w:r>
      <w:r>
        <w:t>de 78 157 DJF par habitant/an (</w:t>
      </w:r>
      <w:r w:rsidRPr="00872664">
        <w:t xml:space="preserve">soit </w:t>
      </w:r>
      <w:r>
        <w:t xml:space="preserve">l’équivalent de </w:t>
      </w:r>
      <w:r w:rsidRPr="00872664">
        <w:t>1,99 dollar EU pa</w:t>
      </w:r>
      <w:r>
        <w:t>r jour (PPP 2011)</w:t>
      </w:r>
      <w:r w:rsidRPr="00872664">
        <w:t xml:space="preserve">, </w:t>
      </w:r>
      <w:r>
        <w:t>ceci avec des taux plus élevés dans les</w:t>
      </w:r>
      <w:r w:rsidRPr="00872664">
        <w:t xml:space="preserve"> zones rurales (44 pour</w:t>
      </w:r>
      <w:r>
        <w:t xml:space="preserve"> cent). Le chômage, qui reste </w:t>
      </w:r>
      <w:r w:rsidRPr="00872664">
        <w:t>endémique</w:t>
      </w:r>
      <w:r>
        <w:t xml:space="preserve">, atteignait </w:t>
      </w:r>
      <w:r w:rsidRPr="00872664">
        <w:t xml:space="preserve">39 pour cent </w:t>
      </w:r>
      <w:r>
        <w:t>en</w:t>
      </w:r>
      <w:r w:rsidRPr="00872664">
        <w:t xml:space="preserve"> 2015</w:t>
      </w:r>
      <w:r>
        <w:t xml:space="preserve"> et </w:t>
      </w:r>
      <w:r w:rsidRPr="00872664">
        <w:t>serait beaucoup plus important chez les femmes (49 pour cent) et dans les zones rurales (59 pour cent).</w:t>
      </w:r>
      <w:r>
        <w:rPr>
          <w:rStyle w:val="FootnoteReference"/>
          <w:rFonts w:cstheme="minorHAnsi"/>
        </w:rPr>
        <w:footnoteReference w:id="1"/>
      </w:r>
    </w:p>
    <w:p w14:paraId="68D7F62B" w14:textId="77777777" w:rsidR="00C5043F" w:rsidRPr="000D4AB5" w:rsidRDefault="00C5043F" w:rsidP="0082794B">
      <w:pPr>
        <w:pStyle w:val="corpsdetexte"/>
        <w:numPr>
          <w:ilvl w:val="0"/>
          <w:numId w:val="0"/>
        </w:numPr>
        <w:rPr>
          <w:rFonts w:cstheme="minorHAnsi"/>
          <w:color w:val="000000" w:themeColor="text1"/>
        </w:rPr>
      </w:pPr>
      <w:r w:rsidRPr="004F3198">
        <w:rPr>
          <w:b/>
        </w:rPr>
        <w:t>La disponibilité limitée de terres arables et la faible pluviosité ont eu des effets néfastes sur les moyens de subsistance et ont contribué aux forts taux d’insécurité alimentaire</w:t>
      </w:r>
      <w:r w:rsidRPr="009E6260">
        <w:t>. Djibouti</w:t>
      </w:r>
      <w:r>
        <w:t xml:space="preserve"> se caractérise par </w:t>
      </w:r>
      <w:r w:rsidRPr="009E6260">
        <w:t xml:space="preserve">un climat désertique et aride ; de fortes températures toute l’année ; des sécheresses prolongées ; </w:t>
      </w:r>
      <w:r>
        <w:t>et,</w:t>
      </w:r>
      <w:r w:rsidRPr="009E6260">
        <w:t xml:space="preserve"> la rareté d’eau souterraine. </w:t>
      </w:r>
      <w:r>
        <w:t>L</w:t>
      </w:r>
      <w:r w:rsidRPr="009E6260">
        <w:t>’agriculture y est quasi inexistante</w:t>
      </w:r>
      <w:r>
        <w:t>, puis</w:t>
      </w:r>
      <w:r w:rsidRPr="009E6260">
        <w:t>qu’elle ne représente qu’environ trois pour cent du PIB et deux pour cent de l’emploi. Le pays reste donc fortement dépend</w:t>
      </w:r>
      <w:r>
        <w:t>a</w:t>
      </w:r>
      <w:r w:rsidRPr="009E6260">
        <w:t>nt des importations alimentaires, de biens manufacturés et de produits énergétiques.</w:t>
      </w:r>
      <w:r>
        <w:t xml:space="preserve"> En outre, l</w:t>
      </w:r>
      <w:r w:rsidRPr="009E6260">
        <w:t xml:space="preserve">a sécheresse prolongée qui a récemment frappé Djibouti </w:t>
      </w:r>
      <w:r>
        <w:t xml:space="preserve">a </w:t>
      </w:r>
      <w:r w:rsidRPr="009E6260">
        <w:t>expos</w:t>
      </w:r>
      <w:r>
        <w:t>é</w:t>
      </w:r>
      <w:r w:rsidRPr="009E6260">
        <w:t xml:space="preserve"> au moins 20 pour cent de la population de Djibouti-Ville et 75 pour cent des ménages ruraux</w:t>
      </w:r>
      <w:bookmarkStart w:id="11" w:name="OLE_LINK18"/>
      <w:bookmarkStart w:id="12" w:name="OLE_LINK21"/>
      <w:r w:rsidRPr="009E6260">
        <w:t xml:space="preserve"> à l’insécurité alimentaire</w:t>
      </w:r>
      <w:bookmarkEnd w:id="11"/>
      <w:bookmarkEnd w:id="12"/>
      <w:r>
        <w:t>.</w:t>
      </w:r>
    </w:p>
    <w:p w14:paraId="400BB1A1" w14:textId="77777777" w:rsidR="00C5043F" w:rsidRDefault="00C5043F" w:rsidP="0082794B">
      <w:pPr>
        <w:pStyle w:val="corpsdetexte"/>
        <w:numPr>
          <w:ilvl w:val="0"/>
          <w:numId w:val="0"/>
        </w:numPr>
        <w:rPr>
          <w:color w:val="000000" w:themeColor="text1"/>
        </w:rPr>
      </w:pPr>
      <w:r w:rsidRPr="004F3198">
        <w:rPr>
          <w:b/>
        </w:rPr>
        <w:t>Djibouti abrite plus de 25 700 réfugiés et demandeurs d’asile prove</w:t>
      </w:r>
      <w:r>
        <w:rPr>
          <w:b/>
        </w:rPr>
        <w:t xml:space="preserve">nant de Somalie, d’Éthiopie, du </w:t>
      </w:r>
      <w:r w:rsidRPr="004F3198">
        <w:rPr>
          <w:b/>
        </w:rPr>
        <w:t xml:space="preserve">Yémen et de l’Érythrée, dont les besoins de base sont essentiellement axés sur le logement, l’accès à l’eau et la sécurité. </w:t>
      </w:r>
      <w:r>
        <w:t xml:space="preserve">La plupart des réfugiés et demandeurs d’asile enregistrés habitent dans trois camps — </w:t>
      </w:r>
      <w:r w:rsidRPr="009E6458">
        <w:t>Ali Addeh, HollHoll</w:t>
      </w:r>
      <w:r>
        <w:t xml:space="preserve"> et </w:t>
      </w:r>
      <w:r w:rsidRPr="009E6458">
        <w:t>Markazi</w:t>
      </w:r>
      <w:r>
        <w:t xml:space="preserve"> — ou dans les zones urbaines, notamment à Djibouti-Ville et Balbala. Les réfugiés de </w:t>
      </w:r>
      <w:r w:rsidRPr="00211937">
        <w:t>longue</w:t>
      </w:r>
      <w:r>
        <w:t xml:space="preserve"> date et les nouveaux arrivants ont tous besoin de logement, d’items de base non alimentaires, ainsi que de services de santé, d’éducation, d’accès à l’eau et d’assainissement. Toutefois, la demande accrue en services essentiels n’émane pas que des réfugiés et des demandeurs d’asile, mais aussi des quelque 100 000 migrants qui traversent le pays chaque année, dans certains cas afin d’émigrer vers d’autres pays.</w:t>
      </w:r>
    </w:p>
    <w:p w14:paraId="1BAA3772" w14:textId="77777777" w:rsidR="00C5043F" w:rsidRPr="0082794B" w:rsidRDefault="00C5043F" w:rsidP="0082794B">
      <w:pPr>
        <w:pStyle w:val="corpsdetexte"/>
        <w:numPr>
          <w:ilvl w:val="0"/>
          <w:numId w:val="0"/>
        </w:numPr>
      </w:pPr>
      <w:r w:rsidRPr="008E4C3E">
        <w:t xml:space="preserve">Le projet proposé correspond tout à fait à la </w:t>
      </w:r>
      <w:bookmarkStart w:id="13" w:name="OLE_LINK23"/>
      <w:r w:rsidRPr="008E4C3E">
        <w:t>Stratégie de Partenariat avec le Pays (SPP</w:t>
      </w:r>
      <w:bookmarkEnd w:id="13"/>
      <w:r w:rsidRPr="008E4C3E">
        <w:t xml:space="preserve">) </w:t>
      </w:r>
      <w:r w:rsidR="00264850">
        <w:t xml:space="preserve">de la Banque mondiale </w:t>
      </w:r>
      <w:r w:rsidRPr="008E4C3E">
        <w:t xml:space="preserve">pour les exercices fiscaux 2014 – 2017, qui soutient la </w:t>
      </w:r>
      <w:bookmarkStart w:id="14" w:name="OLE_LINK205"/>
      <w:bookmarkStart w:id="15" w:name="OLE_LINK206"/>
      <w:r w:rsidRPr="0082794B">
        <w:t>Vision 2015-2035</w:t>
      </w:r>
      <w:bookmarkEnd w:id="14"/>
      <w:bookmarkEnd w:id="15"/>
      <w:r w:rsidRPr="008E4C3E">
        <w:t xml:space="preserve">de Djibouti lancée en juin 2014. La </w:t>
      </w:r>
      <w:r w:rsidRPr="0082794B">
        <w:t xml:space="preserve">Vision 2015-2035 </w:t>
      </w:r>
      <w:r w:rsidRPr="007C52E0">
        <w:t>expose la stratégie à long terme</w:t>
      </w:r>
      <w:r>
        <w:t xml:space="preserve"> d’édification </w:t>
      </w:r>
      <w:r w:rsidRPr="007C52E0">
        <w:t xml:space="preserve">de l’avenir du pays. </w:t>
      </w:r>
      <w:r>
        <w:t xml:space="preserve">Elle </w:t>
      </w:r>
      <w:r w:rsidRPr="007C52E0">
        <w:t xml:space="preserve">prévoit un </w:t>
      </w:r>
      <w:r>
        <w:t>pilier</w:t>
      </w:r>
      <w:r w:rsidRPr="007C52E0">
        <w:t xml:space="preserve"> consacré à</w:t>
      </w:r>
      <w:r>
        <w:t xml:space="preserve"> l’investissement dans le </w:t>
      </w:r>
      <w:r w:rsidRPr="007C52E0">
        <w:t xml:space="preserve">capital humain </w:t>
      </w:r>
      <w:r>
        <w:t>« </w:t>
      </w:r>
      <w:r w:rsidRPr="0082794B">
        <w:t>construire une main-d’œuvre travaillante, en bonne santé et bien éduquée</w:t>
      </w:r>
      <w:r>
        <w:t> »</w:t>
      </w:r>
      <w:r w:rsidRPr="007C52E0">
        <w:t xml:space="preserve">, qui correspond tout à fait au </w:t>
      </w:r>
      <w:r>
        <w:t>socle</w:t>
      </w:r>
      <w:r w:rsidRPr="007C52E0">
        <w:t xml:space="preserve"> de «</w:t>
      </w:r>
      <w:r>
        <w:t> </w:t>
      </w:r>
      <w:r w:rsidRPr="0082794B">
        <w:t>réduction de la vulnérabilité</w:t>
      </w:r>
      <w:r>
        <w:t> </w:t>
      </w:r>
      <w:r w:rsidRPr="007C52E0">
        <w:t xml:space="preserve">» introduit à la SPP. </w:t>
      </w:r>
      <w:r>
        <w:t xml:space="preserve">Djibouti fait face à des défis substantiels en matière de protection des ménages pauvres et vulnérables contre les chocs et de perte irréversible de son capital humain. La </w:t>
      </w:r>
      <w:r w:rsidRPr="0082794B">
        <w:t>Vision 2015-2035</w:t>
      </w:r>
      <w:r>
        <w:t xml:space="preserve"> inclut en ce sens un pilier de réduction de la vulnérabilité axé sur l’amélioration de la capacité institutionnelle à rejoindre les populations les plus pauvres et les plus vulnérables. Dans ce contexte, le projet proposé s’attaquera au ciblage inadéquat des bénéficiaires du programme de filets sociaux et aux difficultés liées à l’assurance que les prestations sont effectivement versées aux plus pauvres et plus vulnérables et contribuent au développement du capital humain.</w:t>
      </w:r>
    </w:p>
    <w:p w14:paraId="6C1DCE9A" w14:textId="77777777" w:rsidR="0062486A" w:rsidRPr="0082794B" w:rsidRDefault="00C5043F" w:rsidP="0082794B">
      <w:pPr>
        <w:pStyle w:val="corpsdetexte"/>
        <w:numPr>
          <w:ilvl w:val="0"/>
          <w:numId w:val="0"/>
        </w:numPr>
      </w:pPr>
      <w:r w:rsidRPr="0082794B">
        <w:t>Le projet respecte également la Stratégie nationale de protection sociale, qui prévoit un programme ambitieux d’amélioration des conditions de vie des ménages pauvres et vulnérables et de leur résilience face aux chocs économiques. La Stratégie reconnaît l’importance d’associer, dans une perspective de renforcement du capital humain, la protection sociale à la prévention de la malnutrition et à la promotion du développement de l’enfant. En outre, elle met l’accent sur l’importance d’une approche développementale à long terme axée sur le renforcement d’un système national de protection sociale intégrant différentes formes d’assistance sociale, qui puisse évoluer vers l’expansion de programmes de transfert monétaire axés sur la pauvreté, l’accès local à la santé et à la nutrition au cours de la petite enfance et l’inclusion productive.</w:t>
      </w:r>
    </w:p>
    <w:p w14:paraId="4E8BE101" w14:textId="77777777" w:rsidR="00FB7D43" w:rsidRPr="0062486A" w:rsidRDefault="00FB7D43" w:rsidP="0082794B">
      <w:pPr>
        <w:keepNext/>
        <w:numPr>
          <w:ilvl w:val="1"/>
          <w:numId w:val="4"/>
        </w:numPr>
        <w:spacing w:before="360" w:after="240" w:line="240" w:lineRule="auto"/>
        <w:jc w:val="both"/>
        <w:outlineLvl w:val="1"/>
        <w:rPr>
          <w:rFonts w:eastAsia="Times New Roman" w:cs="Times New Roman"/>
          <w:b/>
          <w:bCs/>
          <w:color w:val="4F81BD"/>
        </w:rPr>
      </w:pPr>
      <w:bookmarkStart w:id="16" w:name="_Toc252819644"/>
      <w:bookmarkStart w:id="17" w:name="_Toc475972829"/>
      <w:bookmarkStart w:id="18" w:name="_Toc512422124"/>
      <w:bookmarkStart w:id="19" w:name="_Toc531888653"/>
      <w:bookmarkStart w:id="20" w:name="_Toc82870159"/>
      <w:r w:rsidRPr="0062486A">
        <w:rPr>
          <w:rFonts w:eastAsia="Times New Roman" w:cs="Times New Roman"/>
          <w:b/>
          <w:bCs/>
          <w:color w:val="4F81BD"/>
        </w:rPr>
        <w:t>Objectif du cadre de gestion environnementale et sociale (CGES)</w:t>
      </w:r>
      <w:bookmarkEnd w:id="16"/>
      <w:bookmarkEnd w:id="17"/>
      <w:bookmarkEnd w:id="18"/>
      <w:bookmarkEnd w:id="19"/>
    </w:p>
    <w:p w14:paraId="6743D554" w14:textId="77777777" w:rsidR="00FB7D43" w:rsidRPr="0062486A" w:rsidRDefault="00FB7D43" w:rsidP="0082794B">
      <w:pPr>
        <w:spacing w:after="200" w:line="276" w:lineRule="auto"/>
        <w:jc w:val="both"/>
        <w:rPr>
          <w:rFonts w:eastAsia="Calibri" w:cs="Times New Roman"/>
          <w:color w:val="000000"/>
        </w:rPr>
      </w:pPr>
      <w:r w:rsidRPr="0062486A">
        <w:rPr>
          <w:rFonts w:eastAsia="Calibri" w:cs="Times New Roman"/>
          <w:color w:val="000000"/>
        </w:rPr>
        <w:t xml:space="preserve">Le Cadre de Gestion Environnementale et Sociale (CGES) est conçu comme étant un mécanisme de tri pour les impacts environnementaux et sociaux des investissements et activités inconnues avant l’évaluation du projet.  Il se présente donc comme étant un instrument pour déterminer et évaluer les impacts environnementaux et sociaux potentiels. En outre, le CGES définit le cadre de suivi et de surveillance, ainsi que les dispositions institutionnelles pour la mise en place des mesures permettant d’atténuer, supprimer ou réduire à des niveaux acceptables les impacts environnementaux et sociaux défavorables, durant la mise en œuvre du programme.  </w:t>
      </w:r>
    </w:p>
    <w:p w14:paraId="305BDBEC" w14:textId="77777777" w:rsidR="00FB7D43" w:rsidRPr="0062486A" w:rsidRDefault="00FB7D43" w:rsidP="0082794B">
      <w:pPr>
        <w:spacing w:after="200" w:line="276" w:lineRule="auto"/>
        <w:jc w:val="both"/>
        <w:rPr>
          <w:rFonts w:eastAsia="Calibri" w:cs="Times New Roman"/>
          <w:color w:val="000000"/>
        </w:rPr>
      </w:pPr>
      <w:r w:rsidRPr="0062486A">
        <w:rPr>
          <w:rFonts w:eastAsia="Calibri" w:cs="Times New Roman"/>
          <w:color w:val="000000"/>
        </w:rPr>
        <w:t xml:space="preserve">Le CGES décrit les différentes étapes du processus de sélection environnemental et social permettant de déterminer, quand la précision sera connue sur les caractéristiques et les localisations des sous-projets, la nature des études d’impact environnemental et social (EIES), ou appliquer tout juste des mesures simples de mitigation des impacts en utilisant une liste environnementale et sociale ; ou si le sous projet peut être exécuté sans aucune étude ou actions particulières. </w:t>
      </w:r>
    </w:p>
    <w:p w14:paraId="4F10AF7F" w14:textId="77777777" w:rsidR="00FB7D43" w:rsidRDefault="00FB7D43" w:rsidP="0082794B">
      <w:pPr>
        <w:spacing w:after="200" w:line="276" w:lineRule="auto"/>
        <w:jc w:val="both"/>
        <w:rPr>
          <w:rFonts w:eastAsia="Calibri" w:cs="Times New Roman"/>
          <w:color w:val="000000"/>
        </w:rPr>
      </w:pPr>
      <w:r w:rsidRPr="0062486A">
        <w:rPr>
          <w:rFonts w:eastAsia="Calibri" w:cs="Times New Roman"/>
          <w:color w:val="000000"/>
        </w:rPr>
        <w:t>Le CGES déterminera si nécessaire, les besoins en formation, de renforcement des capacités et autre assistance pour la mise en œuvre des mesures.</w:t>
      </w:r>
    </w:p>
    <w:p w14:paraId="4E296EE8" w14:textId="77777777" w:rsidR="009C37C5" w:rsidRDefault="009C37C5" w:rsidP="0082794B">
      <w:pPr>
        <w:spacing w:after="200" w:line="276" w:lineRule="auto"/>
        <w:jc w:val="both"/>
        <w:rPr>
          <w:rFonts w:eastAsia="Calibri" w:cs="Times New Roman"/>
          <w:color w:val="000000"/>
        </w:rPr>
      </w:pPr>
    </w:p>
    <w:p w14:paraId="269096F8" w14:textId="77777777" w:rsidR="009C37C5" w:rsidRDefault="009C37C5" w:rsidP="0082794B">
      <w:pPr>
        <w:spacing w:after="200" w:line="276" w:lineRule="auto"/>
        <w:jc w:val="both"/>
        <w:rPr>
          <w:rFonts w:eastAsia="Calibri" w:cs="Times New Roman"/>
          <w:color w:val="000000"/>
        </w:rPr>
      </w:pPr>
    </w:p>
    <w:p w14:paraId="13FC7606" w14:textId="77777777" w:rsidR="009C37C5" w:rsidRDefault="009C37C5" w:rsidP="0082794B">
      <w:pPr>
        <w:spacing w:after="200" w:line="276" w:lineRule="auto"/>
        <w:jc w:val="both"/>
        <w:rPr>
          <w:rFonts w:eastAsia="Calibri" w:cs="Times New Roman"/>
          <w:color w:val="000000"/>
        </w:rPr>
      </w:pPr>
    </w:p>
    <w:p w14:paraId="5748740F" w14:textId="77777777" w:rsidR="009C37C5" w:rsidRDefault="009C37C5" w:rsidP="0082794B">
      <w:pPr>
        <w:spacing w:after="200" w:line="276" w:lineRule="auto"/>
        <w:jc w:val="both"/>
        <w:rPr>
          <w:rFonts w:eastAsia="Calibri" w:cs="Times New Roman"/>
          <w:color w:val="000000"/>
        </w:rPr>
      </w:pPr>
    </w:p>
    <w:p w14:paraId="11993FEA" w14:textId="77777777" w:rsidR="009C37C5" w:rsidRPr="0062486A" w:rsidRDefault="009C37C5" w:rsidP="0082794B">
      <w:pPr>
        <w:spacing w:after="200" w:line="276" w:lineRule="auto"/>
        <w:jc w:val="both"/>
        <w:rPr>
          <w:rFonts w:eastAsia="Calibri" w:cs="Times New Roman"/>
          <w:color w:val="000000"/>
        </w:rPr>
      </w:pPr>
    </w:p>
    <w:p w14:paraId="3F35AD07" w14:textId="77777777" w:rsidR="008F0105" w:rsidRPr="003B4A4A" w:rsidRDefault="00FB7D43" w:rsidP="0082794B">
      <w:pPr>
        <w:keepNext/>
        <w:numPr>
          <w:ilvl w:val="1"/>
          <w:numId w:val="4"/>
        </w:numPr>
        <w:spacing w:before="360" w:after="240" w:line="240" w:lineRule="auto"/>
        <w:jc w:val="both"/>
        <w:outlineLvl w:val="1"/>
        <w:rPr>
          <w:rFonts w:eastAsia="Times New Roman" w:cs="Times New Roman"/>
          <w:b/>
          <w:bCs/>
          <w:color w:val="4F81BD"/>
        </w:rPr>
      </w:pPr>
      <w:bookmarkStart w:id="21" w:name="_Toc82870160"/>
      <w:bookmarkStart w:id="22" w:name="_Toc252819645"/>
      <w:bookmarkStart w:id="23" w:name="_Toc475972830"/>
      <w:bookmarkStart w:id="24" w:name="_Toc512422125"/>
      <w:bookmarkStart w:id="25" w:name="_Toc531888654"/>
      <w:bookmarkEnd w:id="20"/>
      <w:r w:rsidRPr="0062486A">
        <w:rPr>
          <w:rFonts w:eastAsia="Times New Roman" w:cs="Times New Roman"/>
          <w:b/>
          <w:bCs/>
          <w:color w:val="4F81BD"/>
        </w:rPr>
        <w:t xml:space="preserve">Démarche </w:t>
      </w:r>
      <w:r w:rsidRPr="007E4715">
        <w:rPr>
          <w:rFonts w:eastAsia="Times New Roman" w:cs="Times New Roman"/>
          <w:b/>
          <w:bCs/>
          <w:color w:val="4F81BD"/>
        </w:rPr>
        <w:t>Méthodologiq</w:t>
      </w:r>
      <w:bookmarkEnd w:id="21"/>
      <w:bookmarkEnd w:id="22"/>
      <w:bookmarkEnd w:id="23"/>
      <w:bookmarkEnd w:id="24"/>
      <w:r w:rsidR="003B4A4A">
        <w:rPr>
          <w:rFonts w:eastAsia="Times New Roman" w:cs="Times New Roman"/>
          <w:b/>
          <w:bCs/>
          <w:color w:val="4F81BD"/>
        </w:rPr>
        <w:t>ue</w:t>
      </w:r>
      <w:bookmarkEnd w:id="25"/>
    </w:p>
    <w:p w14:paraId="093BC827" w14:textId="77777777" w:rsidR="00A81E57" w:rsidRPr="0062486A" w:rsidRDefault="00FB7D43" w:rsidP="00FB7D43">
      <w:pPr>
        <w:spacing w:after="200" w:line="276" w:lineRule="auto"/>
        <w:jc w:val="both"/>
        <w:rPr>
          <w:rFonts w:eastAsia="Calibri" w:cs="Times New Roman"/>
          <w:color w:val="000000"/>
        </w:rPr>
      </w:pPr>
      <w:r w:rsidRPr="0062486A">
        <w:rPr>
          <w:rFonts w:eastAsia="Calibri" w:cs="Times New Roman"/>
          <w:color w:val="000000"/>
        </w:rPr>
        <w:t>L’approche méthodologique adoptée pour la conduite de l’étude est structurée autour des axes de recherche regroupés dans le tableau suivant</w:t>
      </w:r>
      <w:r w:rsidR="009C37C5">
        <w:rPr>
          <w:rFonts w:eastAsia="Calibri" w:cs="Times New Roman"/>
          <w:color w:val="000000"/>
        </w:rPr>
        <w:t> :</w:t>
      </w:r>
    </w:p>
    <w:p w14:paraId="557A3524" w14:textId="77777777" w:rsidR="00FB7D43" w:rsidRPr="0062486A" w:rsidRDefault="00FB7D43" w:rsidP="00FB7D43">
      <w:pPr>
        <w:keepNext/>
        <w:spacing w:after="0" w:line="240" w:lineRule="auto"/>
        <w:rPr>
          <w:rFonts w:eastAsia="Times New Roman" w:cs="Calibri"/>
          <w:b/>
          <w:bCs/>
        </w:rPr>
      </w:pPr>
      <w:bookmarkStart w:id="26" w:name="_Toc468190123"/>
      <w:bookmarkStart w:id="27" w:name="_Toc475960915"/>
      <w:bookmarkStart w:id="28" w:name="_Toc511055178"/>
      <w:bookmarkStart w:id="29" w:name="_Toc528510289"/>
      <w:bookmarkStart w:id="30" w:name="_Toc528510214"/>
      <w:bookmarkStart w:id="31" w:name="_Toc182735767"/>
      <w:bookmarkStart w:id="32" w:name="_Toc204259509"/>
      <w:bookmarkStart w:id="33" w:name="_Toc335653331"/>
      <w:r w:rsidRPr="0062486A">
        <w:rPr>
          <w:rFonts w:eastAsia="Times New Roman" w:cs="Calibri"/>
          <w:b/>
          <w:bCs/>
        </w:rPr>
        <w:t xml:space="preserve">Tableau </w:t>
      </w:r>
      <w:r w:rsidR="00D55D39" w:rsidRPr="0062486A">
        <w:rPr>
          <w:rFonts w:eastAsia="Times New Roman" w:cs="Calibri"/>
          <w:b/>
          <w:bCs/>
        </w:rPr>
        <w:fldChar w:fldCharType="begin"/>
      </w:r>
      <w:r w:rsidRPr="0062486A">
        <w:rPr>
          <w:rFonts w:eastAsia="Times New Roman" w:cs="Calibri"/>
          <w:b/>
          <w:bCs/>
        </w:rPr>
        <w:instrText xml:space="preserve"> SEQ Tableau \* ARABIC </w:instrText>
      </w:r>
      <w:r w:rsidR="00D55D39" w:rsidRPr="0062486A">
        <w:rPr>
          <w:rFonts w:eastAsia="Times New Roman" w:cs="Calibri"/>
          <w:b/>
          <w:bCs/>
        </w:rPr>
        <w:fldChar w:fldCharType="separate"/>
      </w:r>
      <w:r w:rsidR="0092306F">
        <w:rPr>
          <w:rFonts w:eastAsia="Times New Roman" w:cs="Calibri"/>
          <w:b/>
          <w:bCs/>
          <w:noProof/>
        </w:rPr>
        <w:t>1</w:t>
      </w:r>
      <w:r w:rsidR="00D55D39" w:rsidRPr="0062486A">
        <w:rPr>
          <w:rFonts w:eastAsia="Times New Roman" w:cs="Calibri"/>
          <w:b/>
          <w:bCs/>
        </w:rPr>
        <w:fldChar w:fldCharType="end"/>
      </w:r>
      <w:r w:rsidRPr="0062486A">
        <w:rPr>
          <w:rFonts w:eastAsia="Times New Roman" w:cs="Calibri"/>
          <w:b/>
          <w:bCs/>
        </w:rPr>
        <w:t>:Synthèse des principales étapes de la méthodologie de conduite de l’étude</w:t>
      </w:r>
      <w:bookmarkEnd w:id="26"/>
      <w:bookmarkEnd w:id="27"/>
      <w:bookmarkEnd w:id="28"/>
      <w:bookmarkEnd w:id="29"/>
      <w:bookmarkEnd w:id="30"/>
    </w:p>
    <w:bookmarkEnd w:id="31"/>
    <w:bookmarkEnd w:id="32"/>
    <w:bookmarkEnd w:id="33"/>
    <w:p w14:paraId="4C559007" w14:textId="77777777" w:rsidR="00FB7D43" w:rsidRPr="0062486A" w:rsidRDefault="00FB7D43" w:rsidP="00FB7D43">
      <w:pPr>
        <w:spacing w:after="0" w:line="240" w:lineRule="auto"/>
        <w:rPr>
          <w:rFonts w:eastAsia="Times New Roman" w:cs="Times New Roman"/>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7628"/>
      </w:tblGrid>
      <w:tr w:rsidR="00FB7D43" w:rsidRPr="0062486A" w14:paraId="5790AEC9" w14:textId="77777777" w:rsidTr="00E75856">
        <w:tc>
          <w:tcPr>
            <w:tcW w:w="1586" w:type="dxa"/>
            <w:shd w:val="clear" w:color="auto" w:fill="C4BC96"/>
          </w:tcPr>
          <w:p w14:paraId="0983303E" w14:textId="77777777" w:rsidR="00FB7D43" w:rsidRPr="0062486A" w:rsidRDefault="00FB7D43" w:rsidP="00FB7D43">
            <w:pPr>
              <w:autoSpaceDE w:val="0"/>
              <w:autoSpaceDN w:val="0"/>
              <w:adjustRightInd w:val="0"/>
              <w:spacing w:before="120" w:after="120" w:line="276" w:lineRule="auto"/>
              <w:jc w:val="center"/>
              <w:rPr>
                <w:rFonts w:eastAsia="Calibri" w:cs="Times New Roman"/>
                <w:b/>
              </w:rPr>
            </w:pPr>
            <w:r w:rsidRPr="0062486A">
              <w:rPr>
                <w:rFonts w:eastAsia="Calibri" w:cs="Times New Roman"/>
                <w:b/>
              </w:rPr>
              <w:t>Phases</w:t>
            </w:r>
          </w:p>
        </w:tc>
        <w:tc>
          <w:tcPr>
            <w:tcW w:w="7628" w:type="dxa"/>
            <w:shd w:val="clear" w:color="auto" w:fill="C4BC96"/>
          </w:tcPr>
          <w:p w14:paraId="08DE69E2" w14:textId="77777777" w:rsidR="00FB7D43" w:rsidRPr="0062486A" w:rsidRDefault="00FB7D43" w:rsidP="00FB7D43">
            <w:pPr>
              <w:autoSpaceDE w:val="0"/>
              <w:autoSpaceDN w:val="0"/>
              <w:adjustRightInd w:val="0"/>
              <w:spacing w:before="120" w:after="120" w:line="276" w:lineRule="auto"/>
              <w:jc w:val="center"/>
              <w:rPr>
                <w:rFonts w:eastAsia="Calibri" w:cs="Times New Roman"/>
                <w:b/>
              </w:rPr>
            </w:pPr>
            <w:r w:rsidRPr="0062486A">
              <w:rPr>
                <w:rFonts w:eastAsia="Calibri" w:cs="Times New Roman"/>
                <w:b/>
              </w:rPr>
              <w:t>Contenu</w:t>
            </w:r>
          </w:p>
        </w:tc>
      </w:tr>
      <w:tr w:rsidR="00E75856" w:rsidRPr="0062486A" w14:paraId="2F9FD768" w14:textId="77777777" w:rsidTr="00E75856">
        <w:tc>
          <w:tcPr>
            <w:tcW w:w="1586" w:type="dxa"/>
            <w:shd w:val="clear" w:color="auto" w:fill="auto"/>
          </w:tcPr>
          <w:p w14:paraId="648E2AE3" w14:textId="77777777" w:rsidR="00E75856" w:rsidRPr="0062486A" w:rsidRDefault="00E75856" w:rsidP="00CA0FFB">
            <w:pPr>
              <w:autoSpaceDE w:val="0"/>
              <w:autoSpaceDN w:val="0"/>
              <w:adjustRightInd w:val="0"/>
              <w:spacing w:before="120" w:after="120" w:line="276" w:lineRule="auto"/>
              <w:rPr>
                <w:rFonts w:eastAsia="Calibri" w:cs="Times New Roman"/>
                <w:b/>
              </w:rPr>
            </w:pPr>
            <w:r w:rsidRPr="0062486A">
              <w:rPr>
                <w:rFonts w:eastAsia="Calibri" w:cs="Times New Roman"/>
                <w:b/>
              </w:rPr>
              <w:t xml:space="preserve">Rencontre préparatoire avec les responsables techniques du projet </w:t>
            </w:r>
          </w:p>
        </w:tc>
        <w:tc>
          <w:tcPr>
            <w:tcW w:w="7628" w:type="dxa"/>
            <w:shd w:val="clear" w:color="auto" w:fill="auto"/>
          </w:tcPr>
          <w:p w14:paraId="3D102673" w14:textId="00147DD4" w:rsidR="00E75856" w:rsidRPr="0062486A" w:rsidRDefault="00E75856" w:rsidP="00E75856">
            <w:pPr>
              <w:autoSpaceDE w:val="0"/>
              <w:autoSpaceDN w:val="0"/>
              <w:adjustRightInd w:val="0"/>
              <w:spacing w:before="120" w:after="120" w:line="276" w:lineRule="auto"/>
              <w:rPr>
                <w:rFonts w:eastAsia="Calibri" w:cs="Times New Roman"/>
                <w:b/>
              </w:rPr>
            </w:pPr>
            <w:r w:rsidRPr="0062486A">
              <w:rPr>
                <w:rFonts w:eastAsia="Calibri" w:cs="Times New Roman"/>
              </w:rPr>
              <w:t xml:space="preserve">Les rencontres préparatoires avec les responsables techniques de </w:t>
            </w:r>
            <w:r w:rsidR="00264850" w:rsidRPr="0062486A">
              <w:t>l’Agence Djiboutienne de Développement Sociale (ADDS)</w:t>
            </w:r>
            <w:r w:rsidRPr="0062486A">
              <w:rPr>
                <w:rFonts w:eastAsia="Calibri" w:cs="Times New Roman"/>
              </w:rPr>
              <w:t xml:space="preserve"> et du </w:t>
            </w:r>
            <w:r w:rsidR="000401E6" w:rsidRPr="000401E6">
              <w:t>Ministère des Affaires Sociales et des Solidarités</w:t>
            </w:r>
            <w:r w:rsidR="000401E6" w:rsidRPr="0062486A" w:rsidDel="000401E6">
              <w:rPr>
                <w:rFonts w:eastAsia="Calibri" w:cs="Times New Roman"/>
              </w:rPr>
              <w:t xml:space="preserve"> </w:t>
            </w:r>
            <w:r w:rsidRPr="0062486A">
              <w:rPr>
                <w:rFonts w:eastAsia="Calibri" w:cs="Times New Roman"/>
              </w:rPr>
              <w:t>(</w:t>
            </w:r>
            <w:r w:rsidR="000355A5">
              <w:rPr>
                <w:rFonts w:eastAsia="Calibri" w:cs="Times New Roman"/>
              </w:rPr>
              <w:t>MASS</w:t>
            </w:r>
            <w:r w:rsidRPr="0062486A">
              <w:rPr>
                <w:rFonts w:eastAsia="Calibri" w:cs="Times New Roman"/>
              </w:rPr>
              <w:t>)   ont permis de faire la genèse du projet et de discuter de ses enjeux et son contexte ; La documentation disponible auprès des personnes rencontrées a été également capitalisée à cet effet. Ces rencontres ont permis des échanges d’informations et de mise à niveau sur les informations disponibles.</w:t>
            </w:r>
          </w:p>
        </w:tc>
      </w:tr>
      <w:tr w:rsidR="00E75856" w:rsidRPr="0062486A" w14:paraId="17C30CA3" w14:textId="77777777" w:rsidTr="00E75856">
        <w:tc>
          <w:tcPr>
            <w:tcW w:w="1586" w:type="dxa"/>
            <w:shd w:val="clear" w:color="auto" w:fill="auto"/>
          </w:tcPr>
          <w:p w14:paraId="22176B27" w14:textId="77777777" w:rsidR="00E75856" w:rsidRPr="0062486A" w:rsidRDefault="00E75856" w:rsidP="00CA0FFB">
            <w:pPr>
              <w:autoSpaceDE w:val="0"/>
              <w:autoSpaceDN w:val="0"/>
              <w:adjustRightInd w:val="0"/>
              <w:spacing w:before="120" w:after="120" w:line="276" w:lineRule="auto"/>
              <w:rPr>
                <w:rFonts w:eastAsia="Calibri" w:cs="Times New Roman"/>
                <w:b/>
              </w:rPr>
            </w:pPr>
            <w:r w:rsidRPr="0062486A">
              <w:rPr>
                <w:rFonts w:eastAsia="Calibri" w:cs="Times New Roman"/>
                <w:b/>
              </w:rPr>
              <w:t xml:space="preserve">La revue documentaires et la collecte de données primaires et secondaires  </w:t>
            </w:r>
          </w:p>
        </w:tc>
        <w:tc>
          <w:tcPr>
            <w:tcW w:w="7628" w:type="dxa"/>
            <w:shd w:val="clear" w:color="auto" w:fill="auto"/>
          </w:tcPr>
          <w:p w14:paraId="77767DBF" w14:textId="77777777" w:rsidR="00E75856" w:rsidRPr="0062486A" w:rsidRDefault="00E75856" w:rsidP="00E75856">
            <w:pPr>
              <w:autoSpaceDE w:val="0"/>
              <w:autoSpaceDN w:val="0"/>
              <w:adjustRightInd w:val="0"/>
              <w:spacing w:before="120" w:after="120" w:line="276" w:lineRule="auto"/>
              <w:rPr>
                <w:rFonts w:eastAsia="Calibri" w:cs="Times New Roman"/>
                <w:b/>
              </w:rPr>
            </w:pPr>
            <w:r w:rsidRPr="0062486A">
              <w:rPr>
                <w:rFonts w:eastAsia="Calibri" w:cs="Times New Roman"/>
              </w:rPr>
              <w:t>La revue documentaire a consisté à collecter la documentation et les informations pertinentes. Elle a également porté sur l’environnement juridique (textes législatifs et réglementaires, documents de planification locale et nationale, etc.)  L’analyse préliminaire de ces informations a permis d’identifier les problématiques pertinentes à approfondir et de procéder à une catégorisation des impacts.</w:t>
            </w:r>
          </w:p>
        </w:tc>
      </w:tr>
      <w:tr w:rsidR="00E75856" w:rsidRPr="0062486A" w14:paraId="110EC144" w14:textId="77777777" w:rsidTr="00E75856">
        <w:tc>
          <w:tcPr>
            <w:tcW w:w="1586" w:type="dxa"/>
            <w:shd w:val="clear" w:color="auto" w:fill="auto"/>
          </w:tcPr>
          <w:p w14:paraId="30C8939F" w14:textId="77777777" w:rsidR="00E75856" w:rsidRPr="0062486A" w:rsidRDefault="00E75856" w:rsidP="00CA0FFB">
            <w:pPr>
              <w:autoSpaceDE w:val="0"/>
              <w:autoSpaceDN w:val="0"/>
              <w:adjustRightInd w:val="0"/>
              <w:spacing w:before="120" w:after="120" w:line="276" w:lineRule="auto"/>
              <w:rPr>
                <w:rFonts w:eastAsia="Calibri" w:cs="Times New Roman"/>
                <w:b/>
              </w:rPr>
            </w:pPr>
            <w:r w:rsidRPr="0062486A">
              <w:rPr>
                <w:rFonts w:eastAsia="Calibri" w:cs="Times New Roman"/>
                <w:b/>
              </w:rPr>
              <w:t xml:space="preserve">Phase de terrain </w:t>
            </w:r>
          </w:p>
        </w:tc>
        <w:tc>
          <w:tcPr>
            <w:tcW w:w="7628" w:type="dxa"/>
            <w:shd w:val="clear" w:color="auto" w:fill="auto"/>
          </w:tcPr>
          <w:p w14:paraId="19D3FC67" w14:textId="77777777" w:rsidR="00E75856" w:rsidRPr="0062486A" w:rsidRDefault="00E75856" w:rsidP="00E75856">
            <w:pPr>
              <w:autoSpaceDE w:val="0"/>
              <w:autoSpaceDN w:val="0"/>
              <w:adjustRightInd w:val="0"/>
              <w:spacing w:before="120" w:after="120" w:line="276" w:lineRule="auto"/>
              <w:jc w:val="both"/>
              <w:rPr>
                <w:rFonts w:eastAsia="Calibri" w:cs="Times New Roman"/>
              </w:rPr>
            </w:pPr>
            <w:r w:rsidRPr="0062486A">
              <w:rPr>
                <w:rFonts w:eastAsia="Calibri" w:cs="Times New Roman"/>
              </w:rPr>
              <w:t xml:space="preserve">La phase de terrain et les enquêtes ont essentiellement permis de faire une description de l’environnement (biophysique et socioéconomique et humain) des sites et de ses environs immédiats. </w:t>
            </w:r>
          </w:p>
          <w:p w14:paraId="7486B363" w14:textId="77777777" w:rsidR="00E75856" w:rsidRPr="0062486A" w:rsidRDefault="00E75856" w:rsidP="00E75856">
            <w:pPr>
              <w:autoSpaceDE w:val="0"/>
              <w:autoSpaceDN w:val="0"/>
              <w:adjustRightInd w:val="0"/>
              <w:spacing w:before="120" w:after="120" w:line="276" w:lineRule="auto"/>
              <w:jc w:val="both"/>
              <w:rPr>
                <w:rFonts w:eastAsia="Calibri" w:cs="Times New Roman"/>
              </w:rPr>
            </w:pPr>
            <w:r w:rsidRPr="0062486A">
              <w:rPr>
                <w:rFonts w:eastAsia="Calibri" w:cs="Times New Roman"/>
              </w:rPr>
              <w:t xml:space="preserve">Du point de vue socio-économique, la démarche utilisée est basée sur une approche qualitative avec une collecte des données basée sur différents outils de la Méthode Accélérée de Recherche Participative (MARP) tels que les assemblées, l’entretien semi structuré et le focus group. Ces entretiens et focus ont concerné toutes les catégories de personnes susceptibles de ressentir directement ou indirectement les impacts (positifs et négatifs) du projet (Cf. consultation publique). </w:t>
            </w:r>
          </w:p>
          <w:p w14:paraId="6E9CD11A" w14:textId="77777777" w:rsidR="00E75856" w:rsidRPr="0062486A" w:rsidRDefault="00E75856" w:rsidP="00E75856">
            <w:pPr>
              <w:autoSpaceDE w:val="0"/>
              <w:autoSpaceDN w:val="0"/>
              <w:adjustRightInd w:val="0"/>
              <w:spacing w:before="120" w:after="120" w:line="276" w:lineRule="auto"/>
              <w:rPr>
                <w:rFonts w:eastAsia="Calibri" w:cs="Times New Roman"/>
                <w:b/>
              </w:rPr>
            </w:pPr>
            <w:r w:rsidRPr="0062486A">
              <w:rPr>
                <w:rFonts w:eastAsia="Calibri" w:cs="Times New Roman"/>
              </w:rPr>
              <w:t>La collecte de ces données a facilité l’identification et l’analyse des impacts potentiels et la définition des enjeux environnementaux majeurs à considérer et à approfondir au cours de cette étude.</w:t>
            </w:r>
          </w:p>
        </w:tc>
      </w:tr>
      <w:tr w:rsidR="00E75856" w:rsidRPr="0062486A" w14:paraId="3D7DF48F" w14:textId="77777777" w:rsidTr="00E75856">
        <w:tc>
          <w:tcPr>
            <w:tcW w:w="1586" w:type="dxa"/>
            <w:shd w:val="clear" w:color="auto" w:fill="auto"/>
          </w:tcPr>
          <w:p w14:paraId="7E191A0D" w14:textId="77777777" w:rsidR="00E75856" w:rsidRPr="0062486A" w:rsidRDefault="00E75856" w:rsidP="00CA0FFB">
            <w:pPr>
              <w:autoSpaceDE w:val="0"/>
              <w:autoSpaceDN w:val="0"/>
              <w:adjustRightInd w:val="0"/>
              <w:spacing w:before="120" w:after="120" w:line="276" w:lineRule="auto"/>
              <w:rPr>
                <w:rFonts w:eastAsia="Calibri" w:cs="Times New Roman"/>
                <w:b/>
              </w:rPr>
            </w:pPr>
            <w:r w:rsidRPr="0062486A">
              <w:rPr>
                <w:rFonts w:eastAsia="Calibri" w:cs="Times New Roman"/>
                <w:b/>
              </w:rPr>
              <w:t>Traitement, analyse et synthèse de l’information </w:t>
            </w:r>
          </w:p>
        </w:tc>
        <w:tc>
          <w:tcPr>
            <w:tcW w:w="7628" w:type="dxa"/>
            <w:shd w:val="clear" w:color="auto" w:fill="auto"/>
          </w:tcPr>
          <w:p w14:paraId="24096873" w14:textId="77777777" w:rsidR="00E75856" w:rsidRPr="0062486A" w:rsidRDefault="00E75856" w:rsidP="00E75856">
            <w:pPr>
              <w:autoSpaceDE w:val="0"/>
              <w:autoSpaceDN w:val="0"/>
              <w:adjustRightInd w:val="0"/>
              <w:spacing w:before="120" w:after="120" w:line="276" w:lineRule="auto"/>
              <w:rPr>
                <w:rFonts w:eastAsia="Calibri" w:cs="Times New Roman"/>
              </w:rPr>
            </w:pPr>
            <w:r w:rsidRPr="0062486A">
              <w:rPr>
                <w:rFonts w:eastAsia="Calibri" w:cs="Times New Roman"/>
              </w:rPr>
              <w:t xml:space="preserve">Etablissement de l’état de référence au niveau de la zone du projet </w:t>
            </w:r>
          </w:p>
          <w:p w14:paraId="17F8C3D8" w14:textId="77777777" w:rsidR="00E75856" w:rsidRPr="0062486A" w:rsidRDefault="00E75856" w:rsidP="00E75856">
            <w:pPr>
              <w:autoSpaceDE w:val="0"/>
              <w:autoSpaceDN w:val="0"/>
              <w:adjustRightInd w:val="0"/>
              <w:spacing w:before="120" w:after="120" w:line="276" w:lineRule="auto"/>
              <w:rPr>
                <w:rFonts w:eastAsia="Calibri" w:cs="Times New Roman"/>
                <w:b/>
              </w:rPr>
            </w:pPr>
            <w:r w:rsidRPr="0062486A">
              <w:rPr>
                <w:rFonts w:eastAsia="Calibri" w:cs="Times New Roman"/>
              </w:rPr>
              <w:t>Identification et évaluation des incidences environnementales et sociales du projet</w:t>
            </w:r>
          </w:p>
        </w:tc>
      </w:tr>
    </w:tbl>
    <w:p w14:paraId="241BE98B" w14:textId="77777777" w:rsidR="00FB7D43" w:rsidRDefault="00FB7D43" w:rsidP="00FB7D43">
      <w:pPr>
        <w:tabs>
          <w:tab w:val="num" w:pos="-142"/>
        </w:tabs>
        <w:autoSpaceDE w:val="0"/>
        <w:autoSpaceDN w:val="0"/>
        <w:adjustRightInd w:val="0"/>
        <w:spacing w:after="200" w:line="276" w:lineRule="auto"/>
        <w:ind w:right="-569"/>
        <w:jc w:val="both"/>
        <w:rPr>
          <w:rFonts w:eastAsia="Calibri" w:cs="Times New Roman"/>
        </w:rPr>
      </w:pPr>
    </w:p>
    <w:p w14:paraId="5DDB39EF" w14:textId="77777777" w:rsidR="00E05B15" w:rsidRDefault="00E05B15" w:rsidP="00FB7D43">
      <w:pPr>
        <w:tabs>
          <w:tab w:val="num" w:pos="-142"/>
        </w:tabs>
        <w:autoSpaceDE w:val="0"/>
        <w:autoSpaceDN w:val="0"/>
        <w:adjustRightInd w:val="0"/>
        <w:spacing w:after="200" w:line="276" w:lineRule="auto"/>
        <w:ind w:right="-569"/>
        <w:jc w:val="both"/>
        <w:rPr>
          <w:rFonts w:eastAsia="Calibri" w:cs="Times New Roman"/>
        </w:rPr>
      </w:pPr>
    </w:p>
    <w:p w14:paraId="3E4A67C2" w14:textId="77777777" w:rsidR="00E05B15" w:rsidRPr="0062486A" w:rsidRDefault="00E05B15" w:rsidP="00FB7D43">
      <w:pPr>
        <w:tabs>
          <w:tab w:val="num" w:pos="-142"/>
        </w:tabs>
        <w:autoSpaceDE w:val="0"/>
        <w:autoSpaceDN w:val="0"/>
        <w:adjustRightInd w:val="0"/>
        <w:spacing w:after="200" w:line="276" w:lineRule="auto"/>
        <w:ind w:right="-569"/>
        <w:jc w:val="both"/>
        <w:rPr>
          <w:rFonts w:eastAsia="Calibri" w:cs="Times New Roman"/>
        </w:rPr>
      </w:pPr>
    </w:p>
    <w:p w14:paraId="477B4076" w14:textId="77777777" w:rsidR="00FB7D43" w:rsidRPr="0062486A" w:rsidRDefault="00FB7D43" w:rsidP="00861336">
      <w:pPr>
        <w:keepNext/>
        <w:numPr>
          <w:ilvl w:val="1"/>
          <w:numId w:val="4"/>
        </w:numPr>
        <w:spacing w:before="360" w:after="240" w:line="240" w:lineRule="auto"/>
        <w:outlineLvl w:val="1"/>
        <w:rPr>
          <w:rFonts w:eastAsia="Times New Roman" w:cs="Times New Roman"/>
          <w:b/>
          <w:bCs/>
          <w:caps/>
          <w:color w:val="4F81BD"/>
        </w:rPr>
      </w:pPr>
      <w:bookmarkStart w:id="34" w:name="_Toc475972831"/>
      <w:bookmarkStart w:id="35" w:name="_Toc512422126"/>
      <w:bookmarkStart w:id="36" w:name="_Toc531888655"/>
      <w:r w:rsidRPr="0062486A">
        <w:rPr>
          <w:rFonts w:eastAsia="Times New Roman" w:cs="Times New Roman"/>
          <w:b/>
          <w:bCs/>
          <w:color w:val="4F81BD"/>
        </w:rPr>
        <w:t>Rencontres institutionnelles</w:t>
      </w:r>
      <w:bookmarkEnd w:id="34"/>
      <w:bookmarkEnd w:id="35"/>
      <w:bookmarkEnd w:id="36"/>
    </w:p>
    <w:p w14:paraId="5E64D78A" w14:textId="77777777" w:rsidR="00FB7D43" w:rsidRPr="0062486A" w:rsidRDefault="00FB7D43" w:rsidP="002035A3">
      <w:pPr>
        <w:spacing w:after="200" w:line="276" w:lineRule="auto"/>
        <w:jc w:val="both"/>
        <w:rPr>
          <w:rFonts w:eastAsia="Calibri" w:cs="Times New Roman"/>
        </w:rPr>
      </w:pPr>
      <w:r w:rsidRPr="0062486A">
        <w:rPr>
          <w:rFonts w:eastAsia="Calibri" w:cs="Times New Roman"/>
        </w:rPr>
        <w:t xml:space="preserve">Plusieurs rencontres institutionnelles ont eu lieux au niveau national et ont permis notamment de confirmer la portée du projet proposé mais aussi d'identifier les composantes principales du </w:t>
      </w:r>
      <w:r w:rsidR="005914AB">
        <w:rPr>
          <w:rFonts w:eastAsia="Calibri" w:cs="Times New Roman"/>
        </w:rPr>
        <w:t xml:space="preserve">PITCH </w:t>
      </w:r>
      <w:r w:rsidRPr="0062486A">
        <w:rPr>
          <w:rFonts w:eastAsia="Calibri" w:cs="Times New Roman"/>
        </w:rPr>
        <w:t xml:space="preserve">et de sa mise en œuvre : </w:t>
      </w:r>
    </w:p>
    <w:p w14:paraId="5DADBFD1" w14:textId="77777777" w:rsidR="00FB7D43" w:rsidRPr="0062486A" w:rsidRDefault="00FB7D43" w:rsidP="00861336">
      <w:pPr>
        <w:numPr>
          <w:ilvl w:val="0"/>
          <w:numId w:val="5"/>
        </w:numPr>
        <w:autoSpaceDE w:val="0"/>
        <w:autoSpaceDN w:val="0"/>
        <w:adjustRightInd w:val="0"/>
        <w:spacing w:after="0" w:line="240" w:lineRule="auto"/>
        <w:contextualSpacing/>
        <w:jc w:val="both"/>
        <w:rPr>
          <w:rFonts w:eastAsia="Calibri" w:cs="Times New Roman"/>
        </w:rPr>
      </w:pPr>
      <w:r w:rsidRPr="0062486A">
        <w:rPr>
          <w:rFonts w:eastAsia="Calibri" w:cs="Times New Roman"/>
        </w:rPr>
        <w:t>Ministère de l’habitat, de l’urbanisme, de l’aménagement du territoire et de l’environnement,</w:t>
      </w:r>
    </w:p>
    <w:p w14:paraId="6DA4AA56" w14:textId="77777777" w:rsidR="00FB7D43" w:rsidRPr="0062486A" w:rsidRDefault="00FB7D43" w:rsidP="00861336">
      <w:pPr>
        <w:numPr>
          <w:ilvl w:val="0"/>
          <w:numId w:val="5"/>
        </w:numPr>
        <w:autoSpaceDE w:val="0"/>
        <w:autoSpaceDN w:val="0"/>
        <w:adjustRightInd w:val="0"/>
        <w:spacing w:after="0" w:line="240" w:lineRule="auto"/>
        <w:contextualSpacing/>
        <w:jc w:val="both"/>
        <w:rPr>
          <w:rFonts w:eastAsia="Calibri" w:cs="Times New Roman"/>
        </w:rPr>
      </w:pPr>
      <w:r w:rsidRPr="0062486A">
        <w:rPr>
          <w:rFonts w:eastAsia="Calibri" w:cs="Times New Roman"/>
        </w:rPr>
        <w:t xml:space="preserve"> Ministère de l’économie et des finances chargé de la planification, </w:t>
      </w:r>
    </w:p>
    <w:p w14:paraId="61279748" w14:textId="77777777" w:rsidR="00FB7D43" w:rsidRPr="0062486A" w:rsidRDefault="00FB7D43" w:rsidP="00861336">
      <w:pPr>
        <w:numPr>
          <w:ilvl w:val="0"/>
          <w:numId w:val="5"/>
        </w:numPr>
        <w:autoSpaceDE w:val="0"/>
        <w:autoSpaceDN w:val="0"/>
        <w:adjustRightInd w:val="0"/>
        <w:spacing w:after="0" w:line="240" w:lineRule="auto"/>
        <w:contextualSpacing/>
        <w:jc w:val="both"/>
        <w:rPr>
          <w:rFonts w:eastAsia="Calibri" w:cs="Times New Roman"/>
        </w:rPr>
      </w:pPr>
      <w:r w:rsidRPr="0062486A">
        <w:rPr>
          <w:rFonts w:eastAsia="Calibri" w:cs="Times New Roman"/>
        </w:rPr>
        <w:t>Direction des financements extérieurs,</w:t>
      </w:r>
    </w:p>
    <w:p w14:paraId="46E390AE" w14:textId="0D43DB01" w:rsidR="00FB7D43" w:rsidRDefault="000401E6" w:rsidP="00861336">
      <w:pPr>
        <w:numPr>
          <w:ilvl w:val="0"/>
          <w:numId w:val="5"/>
        </w:numPr>
        <w:autoSpaceDE w:val="0"/>
        <w:autoSpaceDN w:val="0"/>
        <w:adjustRightInd w:val="0"/>
        <w:spacing w:after="0" w:line="240" w:lineRule="auto"/>
        <w:contextualSpacing/>
        <w:jc w:val="both"/>
        <w:rPr>
          <w:rFonts w:eastAsia="Calibri" w:cs="Times New Roman"/>
        </w:rPr>
      </w:pPr>
      <w:r w:rsidRPr="000401E6">
        <w:t>Ministère des Affaires Sociales et des Solidarités</w:t>
      </w:r>
      <w:r w:rsidR="00264850">
        <w:rPr>
          <w:rFonts w:eastAsia="Calibri" w:cs="Times New Roman"/>
        </w:rPr>
        <w:t>,</w:t>
      </w:r>
    </w:p>
    <w:p w14:paraId="23322FCA" w14:textId="77777777" w:rsidR="00264850" w:rsidRDefault="00264850" w:rsidP="00861336">
      <w:pPr>
        <w:numPr>
          <w:ilvl w:val="0"/>
          <w:numId w:val="5"/>
        </w:numPr>
        <w:autoSpaceDE w:val="0"/>
        <w:autoSpaceDN w:val="0"/>
        <w:adjustRightInd w:val="0"/>
        <w:spacing w:after="0" w:line="240" w:lineRule="auto"/>
        <w:contextualSpacing/>
        <w:jc w:val="both"/>
        <w:rPr>
          <w:rFonts w:eastAsia="Calibri" w:cs="Times New Roman"/>
        </w:rPr>
      </w:pPr>
      <w:r w:rsidRPr="0062486A">
        <w:t>l’Agence Djiboutienne de Développement Sociale (ADDS)</w:t>
      </w:r>
    </w:p>
    <w:p w14:paraId="57602449" w14:textId="77777777" w:rsidR="0006728B" w:rsidRPr="0062486A" w:rsidRDefault="0006728B" w:rsidP="00861336">
      <w:pPr>
        <w:numPr>
          <w:ilvl w:val="0"/>
          <w:numId w:val="5"/>
        </w:numPr>
        <w:autoSpaceDE w:val="0"/>
        <w:autoSpaceDN w:val="0"/>
        <w:adjustRightInd w:val="0"/>
        <w:spacing w:after="0" w:line="240" w:lineRule="auto"/>
        <w:contextualSpacing/>
        <w:jc w:val="both"/>
        <w:rPr>
          <w:rFonts w:eastAsia="Calibri" w:cs="Times New Roman"/>
        </w:rPr>
      </w:pPr>
      <w:r>
        <w:rPr>
          <w:rFonts w:eastAsia="Calibri" w:cs="Times New Roman"/>
        </w:rPr>
        <w:t xml:space="preserve">Ministère délégué au ministère de l’intérieur chargé de la décentralisation </w:t>
      </w:r>
    </w:p>
    <w:p w14:paraId="1E5CDE70" w14:textId="77777777" w:rsidR="00FB7D43" w:rsidRPr="0062486A" w:rsidRDefault="00FB7D43" w:rsidP="002035A3">
      <w:pPr>
        <w:autoSpaceDE w:val="0"/>
        <w:autoSpaceDN w:val="0"/>
        <w:adjustRightInd w:val="0"/>
        <w:spacing w:after="0" w:line="240" w:lineRule="auto"/>
        <w:ind w:left="720"/>
        <w:contextualSpacing/>
        <w:jc w:val="both"/>
        <w:rPr>
          <w:rFonts w:eastAsia="Calibri" w:cs="Times New Roman"/>
          <w:highlight w:val="yellow"/>
        </w:rPr>
      </w:pPr>
    </w:p>
    <w:p w14:paraId="6BCE20F6" w14:textId="77777777" w:rsidR="00FB7D43" w:rsidRPr="0062486A" w:rsidRDefault="00FB7D43" w:rsidP="00FB7D43">
      <w:pPr>
        <w:spacing w:after="200" w:line="276" w:lineRule="auto"/>
        <w:jc w:val="both"/>
        <w:rPr>
          <w:rFonts w:eastAsia="Calibri" w:cs="Times New Roman"/>
        </w:rPr>
      </w:pPr>
      <w:r w:rsidRPr="0062486A">
        <w:rPr>
          <w:rFonts w:eastAsia="Calibri" w:cs="Times New Roman"/>
        </w:rPr>
        <w:t>Les rencontres avec les autorités locales (préfet ; président de commune, chef de poste et chef de village...) de chaque régions</w:t>
      </w:r>
      <w:r w:rsidR="00AB7897">
        <w:rPr>
          <w:rFonts w:eastAsia="Calibri" w:cs="Times New Roman"/>
        </w:rPr>
        <w:t xml:space="preserve"> </w:t>
      </w:r>
      <w:r w:rsidR="0036764F" w:rsidRPr="0062486A">
        <w:rPr>
          <w:rFonts w:eastAsia="Calibri" w:cs="Times New Roman"/>
        </w:rPr>
        <w:t>a</w:t>
      </w:r>
      <w:r w:rsidRPr="0062486A">
        <w:rPr>
          <w:rFonts w:eastAsia="Calibri" w:cs="Times New Roman"/>
        </w:rPr>
        <w:t xml:space="preserve"> également permis de faire un constat de l'existant, d'identifier les préoccupations, les problématiques et les besoins de </w:t>
      </w:r>
      <w:r w:rsidR="00AA71A8">
        <w:rPr>
          <w:rFonts w:eastAsia="Calibri" w:cs="Times New Roman"/>
        </w:rPr>
        <w:t>chaque régions</w:t>
      </w:r>
      <w:r w:rsidRPr="0062486A">
        <w:rPr>
          <w:rFonts w:eastAsia="Calibri" w:cs="Times New Roman"/>
        </w:rPr>
        <w:t>.</w:t>
      </w:r>
    </w:p>
    <w:p w14:paraId="5DD378FF" w14:textId="77777777" w:rsidR="00FB7D43" w:rsidRPr="0062486A" w:rsidRDefault="00FB7D43" w:rsidP="00FB7D43">
      <w:pPr>
        <w:spacing w:after="200" w:line="276" w:lineRule="auto"/>
        <w:rPr>
          <w:rFonts w:eastAsia="Calibri" w:cs="Times New Roman"/>
        </w:rPr>
      </w:pPr>
    </w:p>
    <w:p w14:paraId="14D5C3C1" w14:textId="77777777" w:rsidR="00FB7D43" w:rsidRPr="0062486A" w:rsidRDefault="00FB7D43" w:rsidP="00861336">
      <w:pPr>
        <w:keepNext/>
        <w:numPr>
          <w:ilvl w:val="2"/>
          <w:numId w:val="4"/>
        </w:numPr>
        <w:spacing w:before="240" w:after="120" w:line="240" w:lineRule="auto"/>
        <w:outlineLvl w:val="2"/>
        <w:rPr>
          <w:rFonts w:eastAsia="Times New Roman" w:cs="Times New Roman"/>
          <w:color w:val="4F81BD"/>
          <w:u w:val="single"/>
        </w:rPr>
      </w:pPr>
      <w:bookmarkStart w:id="37" w:name="_Toc475972832"/>
      <w:bookmarkStart w:id="38" w:name="_Toc512422127"/>
      <w:bookmarkStart w:id="39" w:name="_Toc531888656"/>
      <w:r w:rsidRPr="0062486A">
        <w:rPr>
          <w:rFonts w:eastAsia="Times New Roman" w:cs="Times New Roman"/>
          <w:color w:val="4F81BD"/>
          <w:u w:val="single"/>
        </w:rPr>
        <w:t>Les consultations publiques</w:t>
      </w:r>
      <w:bookmarkEnd w:id="37"/>
      <w:bookmarkEnd w:id="38"/>
      <w:bookmarkEnd w:id="39"/>
      <w:r w:rsidRPr="0062486A">
        <w:rPr>
          <w:rFonts w:eastAsia="Times New Roman" w:cs="Times New Roman"/>
          <w:color w:val="4F81BD"/>
          <w:u w:val="single"/>
        </w:rPr>
        <w:t> </w:t>
      </w:r>
    </w:p>
    <w:p w14:paraId="67C372EA" w14:textId="77777777" w:rsidR="00FB7D43" w:rsidRPr="0062486A" w:rsidRDefault="00FB7D43" w:rsidP="00FB7D43">
      <w:pPr>
        <w:spacing w:after="200" w:line="276" w:lineRule="auto"/>
        <w:jc w:val="both"/>
        <w:rPr>
          <w:rFonts w:eastAsia="Calibri" w:cs="Times New Roman"/>
        </w:rPr>
      </w:pPr>
      <w:r w:rsidRPr="0062486A">
        <w:rPr>
          <w:rFonts w:eastAsia="Calibri" w:cs="Times New Roman"/>
        </w:rPr>
        <w:t xml:space="preserve">Les consultations concernant le présent cadre de gestion environnementale et sociale </w:t>
      </w:r>
      <w:r w:rsidR="00AE1029" w:rsidRPr="0062486A">
        <w:rPr>
          <w:rFonts w:eastAsia="Calibri" w:cs="Times New Roman"/>
        </w:rPr>
        <w:t xml:space="preserve">et </w:t>
      </w:r>
      <w:r w:rsidRPr="0062486A">
        <w:rPr>
          <w:rFonts w:eastAsia="Calibri" w:cs="Times New Roman"/>
        </w:rPr>
        <w:t xml:space="preserve">permettront d’assurer l’implication des parties prenantes dans la conception du programme et dans le processus de prise de décision. Plus spécifiquement, elles permettront : (i) d’associer les différentes parties prenantes à la mise en évidence des enjeux environnementaux et sociaux du projet ; (ii) d’expliquer le projet aux communautés locales (activités et enjeux) ; (iii) de susciter la participation des populations locales (avis, craintes ; préoccupations, suggestion et attentes) ; (iv) de collecter des données et informations socioéconomiques des communautés locales en rapport avec le projet ; (v) d’asseoir les bases d’une mise en œuvre concertée des actions prévues dans le cadre du programme. Pour cela, l’étude a adopté une démarche participative qui s’est articulée autour de deux (2) axes essentiels : (i) l’information préalable des parties prenantes et (ii) les rencontres d’échange et de discussion avec les principaux acteurs et bénéficiaires du programme. </w:t>
      </w:r>
    </w:p>
    <w:p w14:paraId="501C76DD" w14:textId="77777777" w:rsidR="002035A3" w:rsidRDefault="002035A3" w:rsidP="00AE1029">
      <w:pPr>
        <w:tabs>
          <w:tab w:val="num" w:pos="-142"/>
        </w:tabs>
        <w:autoSpaceDE w:val="0"/>
        <w:autoSpaceDN w:val="0"/>
        <w:adjustRightInd w:val="0"/>
        <w:spacing w:after="200" w:line="276" w:lineRule="auto"/>
        <w:ind w:right="-569"/>
        <w:jc w:val="both"/>
        <w:rPr>
          <w:rFonts w:eastAsia="Calibri" w:cs="Times New Roman"/>
        </w:rPr>
      </w:pPr>
    </w:p>
    <w:p w14:paraId="6F08DFCA" w14:textId="77777777" w:rsidR="00E05B15" w:rsidRDefault="00E05B15" w:rsidP="00AE1029">
      <w:pPr>
        <w:tabs>
          <w:tab w:val="num" w:pos="-142"/>
        </w:tabs>
        <w:autoSpaceDE w:val="0"/>
        <w:autoSpaceDN w:val="0"/>
        <w:adjustRightInd w:val="0"/>
        <w:spacing w:after="200" w:line="276" w:lineRule="auto"/>
        <w:ind w:right="-569"/>
        <w:jc w:val="both"/>
        <w:rPr>
          <w:rFonts w:eastAsia="Calibri" w:cs="Times New Roman"/>
        </w:rPr>
      </w:pPr>
    </w:p>
    <w:p w14:paraId="427E2A9D" w14:textId="77777777" w:rsidR="00E05B15" w:rsidRDefault="00E05B15" w:rsidP="00AE1029">
      <w:pPr>
        <w:tabs>
          <w:tab w:val="num" w:pos="-142"/>
        </w:tabs>
        <w:autoSpaceDE w:val="0"/>
        <w:autoSpaceDN w:val="0"/>
        <w:adjustRightInd w:val="0"/>
        <w:spacing w:after="200" w:line="276" w:lineRule="auto"/>
        <w:ind w:right="-569"/>
        <w:jc w:val="both"/>
        <w:rPr>
          <w:rFonts w:eastAsia="Calibri" w:cs="Times New Roman"/>
        </w:rPr>
      </w:pPr>
    </w:p>
    <w:p w14:paraId="7D35A7F7" w14:textId="77777777" w:rsidR="00E05B15" w:rsidRDefault="00E05B15" w:rsidP="00AE1029">
      <w:pPr>
        <w:tabs>
          <w:tab w:val="num" w:pos="-142"/>
        </w:tabs>
        <w:autoSpaceDE w:val="0"/>
        <w:autoSpaceDN w:val="0"/>
        <w:adjustRightInd w:val="0"/>
        <w:spacing w:after="200" w:line="276" w:lineRule="auto"/>
        <w:ind w:right="-569"/>
        <w:jc w:val="both"/>
        <w:rPr>
          <w:rFonts w:eastAsia="Calibri" w:cs="Times New Roman"/>
        </w:rPr>
      </w:pPr>
    </w:p>
    <w:p w14:paraId="0E79B442" w14:textId="77777777" w:rsidR="00E05B15" w:rsidRDefault="00E05B15" w:rsidP="00AE1029">
      <w:pPr>
        <w:tabs>
          <w:tab w:val="num" w:pos="-142"/>
        </w:tabs>
        <w:autoSpaceDE w:val="0"/>
        <w:autoSpaceDN w:val="0"/>
        <w:adjustRightInd w:val="0"/>
        <w:spacing w:after="200" w:line="276" w:lineRule="auto"/>
        <w:ind w:right="-569"/>
        <w:jc w:val="both"/>
        <w:rPr>
          <w:rFonts w:eastAsia="Calibri" w:cs="Times New Roman"/>
        </w:rPr>
      </w:pPr>
    </w:p>
    <w:p w14:paraId="6E04EF76" w14:textId="77777777" w:rsidR="00E05B15" w:rsidRDefault="00E05B15" w:rsidP="00AE1029">
      <w:pPr>
        <w:tabs>
          <w:tab w:val="num" w:pos="-142"/>
        </w:tabs>
        <w:autoSpaceDE w:val="0"/>
        <w:autoSpaceDN w:val="0"/>
        <w:adjustRightInd w:val="0"/>
        <w:spacing w:after="200" w:line="276" w:lineRule="auto"/>
        <w:ind w:right="-569"/>
        <w:jc w:val="both"/>
        <w:rPr>
          <w:rFonts w:eastAsia="Calibri" w:cs="Times New Roman"/>
        </w:rPr>
      </w:pPr>
    </w:p>
    <w:p w14:paraId="4E637781" w14:textId="77777777" w:rsidR="00E05B15" w:rsidRDefault="00E05B15" w:rsidP="00AE1029">
      <w:pPr>
        <w:tabs>
          <w:tab w:val="num" w:pos="-142"/>
        </w:tabs>
        <w:autoSpaceDE w:val="0"/>
        <w:autoSpaceDN w:val="0"/>
        <w:adjustRightInd w:val="0"/>
        <w:spacing w:after="200" w:line="276" w:lineRule="auto"/>
        <w:ind w:right="-569"/>
        <w:jc w:val="both"/>
        <w:rPr>
          <w:rFonts w:eastAsia="Calibri" w:cs="Times New Roman"/>
        </w:rPr>
      </w:pPr>
    </w:p>
    <w:p w14:paraId="58EC7098" w14:textId="77777777" w:rsidR="00E05B15" w:rsidRDefault="00E05B15" w:rsidP="00AE1029">
      <w:pPr>
        <w:tabs>
          <w:tab w:val="num" w:pos="-142"/>
        </w:tabs>
        <w:autoSpaceDE w:val="0"/>
        <w:autoSpaceDN w:val="0"/>
        <w:adjustRightInd w:val="0"/>
        <w:spacing w:after="200" w:line="276" w:lineRule="auto"/>
        <w:ind w:right="-569"/>
        <w:jc w:val="both"/>
        <w:rPr>
          <w:rFonts w:eastAsia="Calibri" w:cs="Times New Roman"/>
        </w:rPr>
      </w:pPr>
    </w:p>
    <w:p w14:paraId="01A8642B" w14:textId="77777777" w:rsidR="00E05B15" w:rsidRPr="0062486A" w:rsidRDefault="00E05B15" w:rsidP="00AE1029">
      <w:pPr>
        <w:tabs>
          <w:tab w:val="num" w:pos="-142"/>
        </w:tabs>
        <w:autoSpaceDE w:val="0"/>
        <w:autoSpaceDN w:val="0"/>
        <w:adjustRightInd w:val="0"/>
        <w:spacing w:after="200" w:line="276" w:lineRule="auto"/>
        <w:ind w:right="-569"/>
        <w:jc w:val="both"/>
        <w:rPr>
          <w:rFonts w:eastAsia="Calibri" w:cs="Times New Roman"/>
        </w:rPr>
      </w:pPr>
    </w:p>
    <w:p w14:paraId="34177D25" w14:textId="77777777" w:rsidR="00FB7D43" w:rsidRPr="0062486A" w:rsidRDefault="00FB7D43" w:rsidP="00861336">
      <w:pPr>
        <w:keepNext/>
        <w:numPr>
          <w:ilvl w:val="0"/>
          <w:numId w:val="4"/>
        </w:numPr>
        <w:spacing w:after="0" w:line="240" w:lineRule="auto"/>
        <w:outlineLvl w:val="0"/>
        <w:rPr>
          <w:rFonts w:eastAsia="Times New Roman" w:cs="Times New Roman"/>
          <w:b/>
          <w:caps/>
        </w:rPr>
      </w:pPr>
      <w:bookmarkStart w:id="40" w:name="_Toc475972835"/>
      <w:bookmarkStart w:id="41" w:name="_Toc512422130"/>
      <w:bookmarkStart w:id="42" w:name="_Toc531888657"/>
      <w:r w:rsidRPr="0062486A">
        <w:rPr>
          <w:rFonts w:eastAsia="Times New Roman" w:cs="Times New Roman"/>
          <w:b/>
          <w:caps/>
        </w:rPr>
        <w:t>DESCRIPTION DU PROJET</w:t>
      </w:r>
      <w:bookmarkEnd w:id="40"/>
      <w:bookmarkEnd w:id="41"/>
      <w:bookmarkEnd w:id="42"/>
    </w:p>
    <w:p w14:paraId="0428BEC7" w14:textId="77777777" w:rsidR="009348FF" w:rsidRPr="0062486A" w:rsidRDefault="009348FF" w:rsidP="009348FF">
      <w:pPr>
        <w:pStyle w:val="corpsdetexte"/>
        <w:numPr>
          <w:ilvl w:val="0"/>
          <w:numId w:val="0"/>
        </w:numPr>
        <w:rPr>
          <w:rFonts w:eastAsiaTheme="minorHAnsi" w:cstheme="minorBidi"/>
          <w:lang w:val="fr-FR"/>
        </w:rPr>
      </w:pPr>
    </w:p>
    <w:p w14:paraId="2A2B781A" w14:textId="77777777" w:rsidR="00F312EE" w:rsidRPr="007E4715" w:rsidRDefault="00F312EE" w:rsidP="007E4715">
      <w:pPr>
        <w:keepNext/>
        <w:numPr>
          <w:ilvl w:val="1"/>
          <w:numId w:val="4"/>
        </w:numPr>
        <w:spacing w:before="360" w:after="240" w:line="240" w:lineRule="auto"/>
        <w:outlineLvl w:val="1"/>
        <w:rPr>
          <w:rFonts w:eastAsia="Times New Roman" w:cs="Times New Roman"/>
          <w:b/>
          <w:bCs/>
          <w:color w:val="4F81BD"/>
        </w:rPr>
      </w:pPr>
      <w:bookmarkStart w:id="43" w:name="_Toc531888658"/>
      <w:r w:rsidRPr="007E4715">
        <w:rPr>
          <w:rFonts w:eastAsia="Times New Roman" w:cs="Times New Roman"/>
          <w:b/>
          <w:bCs/>
          <w:color w:val="4F81BD"/>
        </w:rPr>
        <w:t>Objectif de développement du projet</w:t>
      </w:r>
      <w:bookmarkEnd w:id="43"/>
    </w:p>
    <w:p w14:paraId="60AB482F" w14:textId="77777777" w:rsidR="00BA5F70" w:rsidRPr="004503F9" w:rsidRDefault="00BA5F70" w:rsidP="00BA5F70">
      <w:pPr>
        <w:pStyle w:val="corpsdetexte"/>
        <w:ind w:left="0" w:right="-5" w:firstLine="0"/>
        <w:rPr>
          <w:rFonts w:asciiTheme="majorBidi" w:eastAsiaTheme="minorHAnsi" w:hAnsiTheme="majorBidi" w:cstheme="majorBidi"/>
        </w:rPr>
      </w:pPr>
      <w:bookmarkStart w:id="44" w:name="OLE_LINK41"/>
      <w:bookmarkStart w:id="45" w:name="OLE_LINK42"/>
      <w:r w:rsidRPr="004503F9">
        <w:rPr>
          <w:rFonts w:asciiTheme="majorBidi" w:hAnsiTheme="majorBidi" w:cstheme="majorBidi"/>
        </w:rPr>
        <w:t>L</w:t>
      </w:r>
      <w:r>
        <w:rPr>
          <w:rFonts w:asciiTheme="majorBidi" w:hAnsiTheme="majorBidi" w:cstheme="majorBidi"/>
        </w:rPr>
        <w:t>es objectifs de développement du projet sont i) d’apporter un appui à un</w:t>
      </w:r>
      <w:r w:rsidRPr="004503F9">
        <w:rPr>
          <w:rFonts w:asciiTheme="majorBidi" w:hAnsiTheme="majorBidi" w:cstheme="majorBidi"/>
        </w:rPr>
        <w:t xml:space="preserve"> système de</w:t>
      </w:r>
      <w:r>
        <w:rPr>
          <w:rFonts w:asciiTheme="majorBidi" w:hAnsiTheme="majorBidi" w:cstheme="majorBidi"/>
        </w:rPr>
        <w:t xml:space="preserve"> protection sociale</w:t>
      </w:r>
      <w:r w:rsidRPr="004503F9">
        <w:rPr>
          <w:rFonts w:asciiTheme="majorBidi" w:hAnsiTheme="majorBidi" w:cstheme="majorBidi"/>
        </w:rPr>
        <w:t xml:space="preserve"> élargi et </w:t>
      </w:r>
      <w:r>
        <w:rPr>
          <w:rFonts w:asciiTheme="majorBidi" w:hAnsiTheme="majorBidi" w:cstheme="majorBidi"/>
        </w:rPr>
        <w:t>renforc</w:t>
      </w:r>
      <w:r w:rsidRPr="004503F9">
        <w:rPr>
          <w:rFonts w:asciiTheme="majorBidi" w:hAnsiTheme="majorBidi" w:cstheme="majorBidi"/>
        </w:rPr>
        <w:t>é</w:t>
      </w:r>
      <w:r w:rsidRPr="004503F9">
        <w:rPr>
          <w:rStyle w:val="FootnoteReference"/>
          <w:rFonts w:asciiTheme="majorBidi" w:hAnsiTheme="majorBidi" w:cstheme="majorBidi"/>
        </w:rPr>
        <w:footnoteReference w:id="2"/>
      </w:r>
      <w:r w:rsidRPr="004503F9">
        <w:rPr>
          <w:rFonts w:asciiTheme="majorBidi" w:hAnsiTheme="majorBidi" w:cstheme="majorBidi"/>
        </w:rPr>
        <w:t xml:space="preserve">, et ii) </w:t>
      </w:r>
      <w:r>
        <w:rPr>
          <w:rFonts w:asciiTheme="majorBidi" w:hAnsiTheme="majorBidi" w:cstheme="majorBidi"/>
        </w:rPr>
        <w:t>de faciliter</w:t>
      </w:r>
      <w:r w:rsidRPr="004503F9">
        <w:rPr>
          <w:rFonts w:asciiTheme="majorBidi" w:hAnsiTheme="majorBidi" w:cstheme="majorBidi"/>
        </w:rPr>
        <w:t xml:space="preserve"> l’accès aux services de base dans les communautés pauvres ciblées</w:t>
      </w:r>
      <w:bookmarkEnd w:id="44"/>
      <w:bookmarkEnd w:id="45"/>
      <w:r w:rsidRPr="004503F9">
        <w:rPr>
          <w:rFonts w:asciiTheme="majorBidi" w:hAnsiTheme="majorBidi" w:cstheme="majorBidi"/>
        </w:rPr>
        <w:t>.</w:t>
      </w:r>
    </w:p>
    <w:p w14:paraId="25FD2741" w14:textId="77777777" w:rsidR="00BA5F70" w:rsidRPr="00EC4BFC" w:rsidRDefault="00BA5F70" w:rsidP="00BA5F70">
      <w:pPr>
        <w:pStyle w:val="corpsdetexte"/>
        <w:spacing w:after="0"/>
        <w:ind w:left="0" w:right="0" w:firstLine="0"/>
        <w:rPr>
          <w:rFonts w:asciiTheme="majorBidi" w:eastAsiaTheme="minorHAnsi" w:hAnsiTheme="majorBidi" w:cstheme="majorBidi"/>
        </w:rPr>
      </w:pPr>
      <w:r w:rsidRPr="004503F9">
        <w:rPr>
          <w:rFonts w:asciiTheme="majorBidi" w:eastAsiaTheme="minorHAnsi" w:hAnsiTheme="majorBidi" w:cstheme="majorBidi"/>
        </w:rPr>
        <w:t>Ces objectifs</w:t>
      </w:r>
      <w:r>
        <w:rPr>
          <w:rFonts w:asciiTheme="majorBidi" w:eastAsiaTheme="minorHAnsi" w:hAnsiTheme="majorBidi" w:cstheme="majorBidi"/>
        </w:rPr>
        <w:t xml:space="preserve"> visent à atteindre l’objectif</w:t>
      </w:r>
      <w:r w:rsidRPr="004503F9">
        <w:rPr>
          <w:rFonts w:asciiTheme="majorBidi" w:eastAsiaTheme="minorHAnsi" w:hAnsiTheme="majorBidi" w:cstheme="majorBidi"/>
        </w:rPr>
        <w:t xml:space="preserve"> supérieur de renforcement du capital humain à Djibouti à travers</w:t>
      </w:r>
      <w:r>
        <w:rPr>
          <w:rFonts w:asciiTheme="majorBidi" w:eastAsiaTheme="minorHAnsi" w:hAnsiTheme="majorBidi" w:cstheme="majorBidi"/>
        </w:rPr>
        <w:t xml:space="preserve"> l’appui à </w:t>
      </w:r>
      <w:r w:rsidRPr="004503F9">
        <w:rPr>
          <w:rFonts w:asciiTheme="majorBidi" w:eastAsiaTheme="minorHAnsi" w:hAnsiTheme="majorBidi" w:cstheme="majorBidi"/>
        </w:rPr>
        <w:t xml:space="preserve">l’offre et </w:t>
      </w:r>
      <w:r>
        <w:rPr>
          <w:rFonts w:asciiTheme="majorBidi" w:eastAsiaTheme="minorHAnsi" w:hAnsiTheme="majorBidi" w:cstheme="majorBidi"/>
        </w:rPr>
        <w:t>à</w:t>
      </w:r>
      <w:r w:rsidRPr="004503F9">
        <w:rPr>
          <w:rFonts w:asciiTheme="majorBidi" w:eastAsiaTheme="minorHAnsi" w:hAnsiTheme="majorBidi" w:cstheme="majorBidi"/>
        </w:rPr>
        <w:t xml:space="preserve"> la demande </w:t>
      </w:r>
      <w:r>
        <w:rPr>
          <w:rFonts w:asciiTheme="majorBidi" w:eastAsiaTheme="minorHAnsi" w:hAnsiTheme="majorBidi" w:cstheme="majorBidi"/>
        </w:rPr>
        <w:t>de</w:t>
      </w:r>
      <w:r w:rsidRPr="004503F9">
        <w:rPr>
          <w:rFonts w:asciiTheme="majorBidi" w:eastAsiaTheme="minorHAnsi" w:hAnsiTheme="majorBidi" w:cstheme="majorBidi"/>
        </w:rPr>
        <w:t xml:space="preserve"> services</w:t>
      </w:r>
      <w:r>
        <w:rPr>
          <w:rFonts w:asciiTheme="majorBidi" w:eastAsiaTheme="minorHAnsi" w:hAnsiTheme="majorBidi" w:cstheme="majorBidi"/>
        </w:rPr>
        <w:t xml:space="preserve"> de base pour la promotion du</w:t>
      </w:r>
      <w:r w:rsidRPr="004503F9">
        <w:rPr>
          <w:rFonts w:asciiTheme="majorBidi" w:eastAsiaTheme="minorHAnsi" w:hAnsiTheme="majorBidi" w:cstheme="majorBidi"/>
        </w:rPr>
        <w:t xml:space="preserve"> développement du capital humain.</w:t>
      </w:r>
      <w:r>
        <w:rPr>
          <w:rFonts w:asciiTheme="majorBidi" w:eastAsiaTheme="minorHAnsi" w:hAnsiTheme="majorBidi" w:cstheme="majorBidi"/>
        </w:rPr>
        <w:t xml:space="preserve"> Notamment</w:t>
      </w:r>
      <w:r w:rsidRPr="004503F9">
        <w:rPr>
          <w:rFonts w:asciiTheme="majorBidi" w:eastAsiaTheme="minorHAnsi" w:hAnsiTheme="majorBidi" w:cstheme="majorBidi"/>
        </w:rPr>
        <w:t xml:space="preserve"> les transferts</w:t>
      </w:r>
      <w:r>
        <w:rPr>
          <w:rFonts w:asciiTheme="majorBidi" w:eastAsiaTheme="minorHAnsi" w:hAnsiTheme="majorBidi" w:cstheme="majorBidi"/>
        </w:rPr>
        <w:t xml:space="preserve"> monétaires</w:t>
      </w:r>
      <w:r w:rsidRPr="004503F9">
        <w:rPr>
          <w:rFonts w:asciiTheme="majorBidi" w:eastAsiaTheme="minorHAnsi" w:hAnsiTheme="majorBidi" w:cstheme="majorBidi"/>
        </w:rPr>
        <w:t xml:space="preserve"> et les mesures d’accompagnement </w:t>
      </w:r>
      <w:r>
        <w:rPr>
          <w:rFonts w:asciiTheme="majorBidi" w:eastAsiaTheme="minorHAnsi" w:hAnsiTheme="majorBidi" w:cstheme="majorBidi"/>
        </w:rPr>
        <w:t>qui visent</w:t>
      </w:r>
      <w:r w:rsidRPr="004503F9">
        <w:rPr>
          <w:rFonts w:asciiTheme="majorBidi" w:eastAsiaTheme="minorHAnsi" w:hAnsiTheme="majorBidi" w:cstheme="majorBidi"/>
        </w:rPr>
        <w:t xml:space="preserve"> à stimuler la demande </w:t>
      </w:r>
      <w:r>
        <w:rPr>
          <w:rFonts w:asciiTheme="majorBidi" w:eastAsiaTheme="minorHAnsi" w:hAnsiTheme="majorBidi" w:cstheme="majorBidi"/>
        </w:rPr>
        <w:t>dé ces mêmes</w:t>
      </w:r>
      <w:r w:rsidRPr="004503F9">
        <w:rPr>
          <w:rFonts w:asciiTheme="majorBidi" w:eastAsiaTheme="minorHAnsi" w:hAnsiTheme="majorBidi" w:cstheme="majorBidi"/>
        </w:rPr>
        <w:t xml:space="preserve"> services, </w:t>
      </w:r>
      <w:r>
        <w:rPr>
          <w:rFonts w:asciiTheme="majorBidi" w:eastAsiaTheme="minorHAnsi" w:hAnsiTheme="majorBidi" w:cstheme="majorBidi"/>
        </w:rPr>
        <w:t>alors que</w:t>
      </w:r>
      <w:r w:rsidRPr="004503F9">
        <w:rPr>
          <w:rFonts w:asciiTheme="majorBidi" w:eastAsiaTheme="minorHAnsi" w:hAnsiTheme="majorBidi" w:cstheme="majorBidi"/>
        </w:rPr>
        <w:t xml:space="preserve"> la construction</w:t>
      </w:r>
      <w:r>
        <w:rPr>
          <w:rFonts w:asciiTheme="majorBidi" w:eastAsiaTheme="minorHAnsi" w:hAnsiTheme="majorBidi" w:cstheme="majorBidi"/>
        </w:rPr>
        <w:t xml:space="preserve"> </w:t>
      </w:r>
      <w:r w:rsidRPr="004503F9">
        <w:rPr>
          <w:rFonts w:asciiTheme="majorBidi" w:eastAsiaTheme="minorHAnsi" w:hAnsiTheme="majorBidi" w:cstheme="majorBidi"/>
        </w:rPr>
        <w:t>d</w:t>
      </w:r>
      <w:r>
        <w:rPr>
          <w:rFonts w:asciiTheme="majorBidi" w:eastAsiaTheme="minorHAnsi" w:hAnsiTheme="majorBidi" w:cstheme="majorBidi"/>
        </w:rPr>
        <w:t xml:space="preserve">es </w:t>
      </w:r>
      <w:r w:rsidRPr="004503F9">
        <w:rPr>
          <w:rFonts w:asciiTheme="majorBidi" w:eastAsiaTheme="minorHAnsi" w:hAnsiTheme="majorBidi" w:cstheme="majorBidi"/>
        </w:rPr>
        <w:t>infrastructures communautaire</w:t>
      </w:r>
      <w:r>
        <w:rPr>
          <w:rFonts w:asciiTheme="majorBidi" w:eastAsiaTheme="minorHAnsi" w:hAnsiTheme="majorBidi" w:cstheme="majorBidi"/>
        </w:rPr>
        <w:t xml:space="preserve">s contribuera à stimuler </w:t>
      </w:r>
      <w:r w:rsidRPr="004503F9">
        <w:rPr>
          <w:rFonts w:asciiTheme="majorBidi" w:eastAsiaTheme="minorHAnsi" w:hAnsiTheme="majorBidi" w:cstheme="majorBidi"/>
        </w:rPr>
        <w:t xml:space="preserve">l’offre </w:t>
      </w:r>
      <w:r>
        <w:rPr>
          <w:rFonts w:asciiTheme="majorBidi" w:eastAsiaTheme="minorHAnsi" w:hAnsiTheme="majorBidi" w:cstheme="majorBidi"/>
        </w:rPr>
        <w:t>des</w:t>
      </w:r>
      <w:r w:rsidRPr="004503F9">
        <w:rPr>
          <w:rFonts w:asciiTheme="majorBidi" w:eastAsiaTheme="minorHAnsi" w:hAnsiTheme="majorBidi" w:cstheme="majorBidi"/>
        </w:rPr>
        <w:t xml:space="preserve"> services de base.</w:t>
      </w:r>
    </w:p>
    <w:p w14:paraId="7BD7A141" w14:textId="77777777" w:rsidR="00BA5F70" w:rsidRPr="00BA5F70" w:rsidRDefault="00BA5F70" w:rsidP="0082794B">
      <w:pPr>
        <w:spacing w:after="200" w:line="276" w:lineRule="auto"/>
        <w:jc w:val="both"/>
        <w:rPr>
          <w:rFonts w:eastAsia="Calibri" w:cs="Times New Roman"/>
          <w:lang w:val="fr-CA"/>
        </w:rPr>
      </w:pPr>
    </w:p>
    <w:p w14:paraId="1A52471B" w14:textId="77777777" w:rsidR="00F312EE" w:rsidRPr="007E4715" w:rsidRDefault="00F312EE" w:rsidP="007E4715">
      <w:pPr>
        <w:keepNext/>
        <w:numPr>
          <w:ilvl w:val="1"/>
          <w:numId w:val="4"/>
        </w:numPr>
        <w:spacing w:before="360" w:after="240" w:line="240" w:lineRule="auto"/>
        <w:outlineLvl w:val="1"/>
        <w:rPr>
          <w:rFonts w:eastAsia="Times New Roman" w:cs="Times New Roman"/>
          <w:b/>
          <w:bCs/>
          <w:color w:val="4F81BD"/>
        </w:rPr>
      </w:pPr>
      <w:bookmarkStart w:id="46" w:name="_Toc531888659"/>
      <w:r w:rsidRPr="007E4715">
        <w:rPr>
          <w:rFonts w:eastAsia="Times New Roman" w:cs="Times New Roman"/>
          <w:b/>
          <w:bCs/>
          <w:color w:val="4F81BD"/>
        </w:rPr>
        <w:t>Composantes du projet</w:t>
      </w:r>
      <w:bookmarkEnd w:id="46"/>
    </w:p>
    <w:p w14:paraId="617EA076" w14:textId="77777777" w:rsidR="00F312EE" w:rsidRPr="0082794B" w:rsidRDefault="00F312EE" w:rsidP="0082794B">
      <w:pPr>
        <w:spacing w:after="200" w:line="276" w:lineRule="auto"/>
        <w:jc w:val="both"/>
        <w:rPr>
          <w:rFonts w:eastAsia="Calibri" w:cs="Times New Roman"/>
        </w:rPr>
      </w:pPr>
      <w:r w:rsidRPr="0082794B">
        <w:rPr>
          <w:rFonts w:eastAsia="Calibri" w:cs="Times New Roman"/>
        </w:rPr>
        <w:t>Le projet comprendra quatre Composantes : (1) versement, à travers le PNSF, de transferts monétaires conditionnels complétés par des mesures d’accompagnement axées sur l’amélioration du capital humain ; (2) soutien au renforcement de la capacité institutionnelle du PNSF, à l’élaboration du système de filets sociaux et à l’établissement d’une plateforme de développement conduit par les communautés ; (3) investissements de niveau communautaire dans les services de base favorisant l’amélioration du capital humain ; et (4) gestion du projet.</w:t>
      </w:r>
    </w:p>
    <w:p w14:paraId="51DEBDE9" w14:textId="77777777" w:rsidR="00F312EE" w:rsidRPr="0082794B" w:rsidRDefault="00F312EE" w:rsidP="0082794B">
      <w:pPr>
        <w:pStyle w:val="corpsdetexte"/>
        <w:numPr>
          <w:ilvl w:val="0"/>
          <w:numId w:val="0"/>
        </w:numPr>
        <w:rPr>
          <w:rFonts w:eastAsia="Calibri"/>
          <w:b/>
          <w:lang w:val="fr-FR"/>
        </w:rPr>
      </w:pPr>
      <w:r w:rsidRPr="0082794B">
        <w:rPr>
          <w:rFonts w:eastAsia="Calibri"/>
          <w:b/>
          <w:lang w:val="fr-FR"/>
        </w:rPr>
        <w:t xml:space="preserve">Composante 1 : Transferts monétaires conditionnels </w:t>
      </w:r>
    </w:p>
    <w:p w14:paraId="692874D3" w14:textId="77777777" w:rsidR="00F312EE" w:rsidRPr="0082794B" w:rsidRDefault="00F312EE" w:rsidP="0082794B">
      <w:pPr>
        <w:pStyle w:val="corpsdetexte"/>
        <w:numPr>
          <w:ilvl w:val="0"/>
          <w:numId w:val="0"/>
        </w:numPr>
        <w:ind w:left="-567" w:firstLine="1275"/>
        <w:rPr>
          <w:rFonts w:eastAsia="Calibri"/>
          <w:b/>
          <w:lang w:val="fr-FR"/>
        </w:rPr>
      </w:pPr>
      <w:r w:rsidRPr="0082794B">
        <w:rPr>
          <w:rFonts w:eastAsia="Calibri"/>
          <w:b/>
          <w:lang w:val="fr-FR"/>
        </w:rPr>
        <w:t>Sous-Composante 1.1 : Financement de transferts monétaires</w:t>
      </w:r>
    </w:p>
    <w:p w14:paraId="5016B30B" w14:textId="77777777" w:rsidR="00F312EE" w:rsidRPr="0082794B" w:rsidRDefault="00F312EE" w:rsidP="0082794B">
      <w:pPr>
        <w:spacing w:after="200" w:line="276" w:lineRule="auto"/>
        <w:jc w:val="both"/>
        <w:rPr>
          <w:rFonts w:eastAsia="Calibri" w:cs="Times New Roman"/>
        </w:rPr>
      </w:pPr>
      <w:bookmarkStart w:id="47" w:name="_Hlk37671147"/>
      <w:r w:rsidRPr="0082794B">
        <w:rPr>
          <w:rFonts w:eastAsia="Calibri" w:cs="Times New Roman"/>
        </w:rPr>
        <w:t xml:space="preserve">Cette Sous-Composante financera le versement de paiements directs aux bénéficiaires du programme à partir des critères et des conditions d’éligibilité fixés. Tous les trois mois, des versements de 30 000 DJF (soit environ 169 dollars EU ou 56 dollars/mois) seront remis aux ménages éligibles à travers une tierce partie, qui agira à titre d’agence de paiement pendant une période de 36 mois. </w:t>
      </w:r>
      <w:bookmarkEnd w:id="47"/>
      <w:r w:rsidRPr="0082794B">
        <w:rPr>
          <w:rFonts w:eastAsia="Calibri" w:cs="Times New Roman"/>
        </w:rPr>
        <w:t>Comme illustré au Tableau 1, la Banque financera au fil du projet une part dégressive du coût des transferts monétaires, part qui sera compensée par un apport croissant du Gouvernement dans une perspective d’atteinte à long terme d’un financement intérieur durable.</w:t>
      </w:r>
      <w:r w:rsidR="0059367B">
        <w:rPr>
          <w:rFonts w:eastAsia="Calibri" w:cs="Times New Roman"/>
        </w:rPr>
        <w:t xml:space="preserve"> </w:t>
      </w:r>
      <w:r w:rsidRPr="0082794B">
        <w:rPr>
          <w:rFonts w:eastAsia="Calibri" w:cs="Times New Roman"/>
        </w:rPr>
        <w:t>Les transferts financés par le projet seront intégrés aux activités du PNSF, projet phare du Gouvernement dans le domaine de la protection sociale, qui prévoit des conditions souples sous forme de participation à des séances communautaires de communication pour le changement de comportement axées sur le renforcement du capital humain (voir la Sous-Composante 1.2 pour des détails supplémentaires). Les critères d’éligibilité des ménages, quoiqu’encore à finaliser, devraient inclure les modalités suivantes : (i) ménages habitant dans les régions ciblées ; (ii) avec de jeunes enfants ; (iii) se situant sous le seuil limite fixé par le test multidimensionnel des moyens d’existence (Proxy Means Test—PMT) développé aux fins d’évaluation du bien-être des ménages.</w:t>
      </w:r>
    </w:p>
    <w:p w14:paraId="11DF9885" w14:textId="77777777" w:rsidR="00F312EE" w:rsidRPr="0082794B" w:rsidRDefault="00F312EE" w:rsidP="0082794B">
      <w:pPr>
        <w:pStyle w:val="corpsdetexte"/>
        <w:numPr>
          <w:ilvl w:val="0"/>
          <w:numId w:val="0"/>
        </w:numPr>
        <w:ind w:left="-567" w:firstLine="1275"/>
        <w:rPr>
          <w:rFonts w:eastAsia="Calibri"/>
          <w:b/>
          <w:lang w:val="fr-FR"/>
        </w:rPr>
      </w:pPr>
      <w:r w:rsidRPr="0082794B">
        <w:rPr>
          <w:rFonts w:eastAsia="Calibri"/>
          <w:b/>
          <w:lang w:val="fr-FR"/>
        </w:rPr>
        <w:t>Sous-Composante 1.2 : Mesures d’accompagnement à base communautaire pour l’amélioration du capital humain</w:t>
      </w:r>
    </w:p>
    <w:p w14:paraId="49EAF2E5" w14:textId="77777777" w:rsidR="00F312EE" w:rsidRPr="0082794B" w:rsidRDefault="00F312EE" w:rsidP="0082794B">
      <w:pPr>
        <w:spacing w:after="200" w:line="276" w:lineRule="auto"/>
        <w:jc w:val="both"/>
        <w:rPr>
          <w:rFonts w:eastAsia="Calibri" w:cs="Times New Roman"/>
        </w:rPr>
      </w:pPr>
      <w:r w:rsidRPr="0082794B">
        <w:rPr>
          <w:rFonts w:eastAsia="Calibri" w:cs="Times New Roman"/>
        </w:rPr>
        <w:t>Cette Sous-Composante financera la conception et la mise en œuvre de séances communautaires pour le changement de comportement, qui agiront comme conditionnalités au versement des transferts monétaires. Ces séances seront axées sur des thèmes associés à l’amélioration du capital humain, particulièrement sur le développement au cours des premières années/de la petite enfance. Le contenu de ces séances communautaires reste à finaliser, mais inclura fort probablement : (i) la stimulation du développement cognitif ; (ii) la promotion de pratiques parentales adéquates ; (iii) l’incitation à la fréquentation de l’école chez les enfants d’âge scolaire ; et (iv) la promotion de l’hygiène. Les interventions associées à la nutrition feront pour leur part l’objet d’appuis à travers le projet « Zéro retard de croissance » dirigé par le Ministère de la Santé (MS) sur financement Banque mondiale. La participation aux séances figurera parmi les conditionnalités auxquelles devront se soumettre les ménages éligibles aux transferts monétaires versés en vertu du programme. L’application de ces conditionnalités devrait rester « souple », c’est-à-dire offrir une certaine flexibilité, dont la teneur sera déterminée au moment de l’évaluation du projet.</w:t>
      </w:r>
    </w:p>
    <w:p w14:paraId="55750718" w14:textId="7F356F5B" w:rsidR="00F312EE" w:rsidRPr="0082794B" w:rsidRDefault="00F312EE" w:rsidP="0082794B">
      <w:pPr>
        <w:spacing w:after="200" w:line="276" w:lineRule="auto"/>
        <w:jc w:val="both"/>
        <w:rPr>
          <w:rFonts w:eastAsia="Calibri" w:cs="Times New Roman"/>
        </w:rPr>
      </w:pPr>
      <w:r w:rsidRPr="0082794B">
        <w:rPr>
          <w:rFonts w:eastAsia="Calibri" w:cs="Times New Roman"/>
        </w:rPr>
        <w:t>Les séances seront menées par les Mère-Conseillères intervenant au niveau communautaire sous la supervision technique du personnel local du ministère partenaire concerné. Le développement du curriculum des séances sera renseigné par les consultations auprès des instances sectorielles pertinentes, des organisations à base communautaire impliquées et des communautés locales. L’administration des séances sera placée sous la responsabilité de l’ADDS</w:t>
      </w:r>
      <w:bookmarkStart w:id="48" w:name="_Hlk536115277"/>
      <w:r w:rsidR="00264850">
        <w:rPr>
          <w:rFonts w:eastAsia="Calibri" w:cs="Times New Roman"/>
        </w:rPr>
        <w:t xml:space="preserve"> sur la base d’une convention avec le </w:t>
      </w:r>
      <w:bookmarkEnd w:id="48"/>
      <w:r w:rsidR="000355A5">
        <w:rPr>
          <w:rFonts w:eastAsia="Calibri" w:cs="Times New Roman"/>
        </w:rPr>
        <w:t>MASS</w:t>
      </w:r>
      <w:r w:rsidRPr="0082794B">
        <w:rPr>
          <w:rFonts w:eastAsia="Calibri" w:cs="Times New Roman"/>
        </w:rPr>
        <w:t>. Afin d’assurer un maximum d’impact, la conception et la mise en œuvre des séances reposeront sur les enseignements tirés (incluant les constats de l’évaluation d’impacts) des séances actuellement tenues dans le cadre du projet de Renforcement des Filets Sociaux — Réponse à la Crise à Djibouti. L’élaboration du curriculum des séances sera également coordonnée avec le Ministère de l’Éducation, qui dirige actuellement la préparation d’un projet consacré à l’éducation de base s’attaquant aux questions d’accès, de qualité et d’équité, avec un accent sur les réfugiés et les communautés d’accueil. Finalement, dans le secteur agricole, le projet de Développement Rural Communautaire et Mobilisation des Eaux (PRODERMO) appuie pour sa part l’intégration communautaire des interventions de santé, de nutrition et d’accès à l’eau.</w:t>
      </w:r>
    </w:p>
    <w:p w14:paraId="059DFDA3" w14:textId="77777777" w:rsidR="00F312EE" w:rsidRPr="0062486A" w:rsidRDefault="00F312EE" w:rsidP="0082794B">
      <w:pPr>
        <w:pStyle w:val="corpsdetexte"/>
        <w:numPr>
          <w:ilvl w:val="0"/>
          <w:numId w:val="0"/>
        </w:numPr>
        <w:ind w:left="-567" w:firstLine="1275"/>
      </w:pPr>
      <w:r w:rsidRPr="0062486A">
        <w:rPr>
          <w:b/>
        </w:rPr>
        <w:t xml:space="preserve">Composante 2 : </w:t>
      </w:r>
      <w:bookmarkStart w:id="49" w:name="_Hlk37676862"/>
      <w:r w:rsidRPr="0062486A">
        <w:rPr>
          <w:b/>
        </w:rPr>
        <w:t>Renforcement des systèmes de prestation des services de protection sociale</w:t>
      </w:r>
      <w:bookmarkEnd w:id="49"/>
    </w:p>
    <w:p w14:paraId="1918087F" w14:textId="7BA1F2B1" w:rsidR="00F312EE" w:rsidRDefault="00F312EE" w:rsidP="0082794B">
      <w:pPr>
        <w:pStyle w:val="corpsdetexte"/>
        <w:numPr>
          <w:ilvl w:val="0"/>
          <w:numId w:val="0"/>
        </w:numPr>
        <w:rPr>
          <w:rFonts w:eastAsia="Calibri"/>
          <w:lang w:val="fr-FR"/>
        </w:rPr>
      </w:pPr>
      <w:r w:rsidRPr="0082794B">
        <w:rPr>
          <w:rFonts w:eastAsia="Calibri"/>
          <w:lang w:val="fr-FR"/>
        </w:rPr>
        <w:t xml:space="preserve">Au titre de cette Composante, le projet renforcera la capacité du Gouvernement à travers le financement de l’assistance technique et des investissements dans le système de protection sociale nécessaires à l’atteinte des objectifs du projet. De façon plus spécifique, la Composante </w:t>
      </w:r>
      <w:bookmarkStart w:id="50" w:name="_Hlk37676907"/>
      <w:r w:rsidRPr="0082794B">
        <w:rPr>
          <w:rFonts w:eastAsia="Calibri"/>
          <w:lang w:val="fr-FR"/>
        </w:rPr>
        <w:t xml:space="preserve">financera l’expansion et la mise en œuvre du système élargi de ciblage et de versement des prestations du programme PNSF. </w:t>
      </w:r>
      <w:bookmarkEnd w:id="50"/>
      <w:r w:rsidRPr="0082794B">
        <w:rPr>
          <w:rFonts w:eastAsia="Calibri"/>
          <w:lang w:val="fr-FR"/>
        </w:rPr>
        <w:t>Les investissements dans la capacité de ciblage du programme concerneront l’affinement de la méthode PMT développée dans le cadre du projet Renforcement des Filets Sociaux - Réponse à la crise à Djibouti et son application à l’aide du SGI et du Registre Social élaborés par le programme PNSF. La Composante appuiera également une utilisation plus efficace de l’équipement et des logiciels du système d’information, particulièrement en matière de traitement des données relatives aux ménages supplémentaires (incluant la saisie et l’évaluation des besoins et situations). Des investissements additionnels appuieront les activités de sensibilisation menées par le Secrétariat et la capacité à soutenir l’inscription de nouveaux ménages. Les investissements à caractère opérationnel concerneront essentiellement le développement des fonctions administratives et de trésorerie associées au calcul des prestations, aux modalités de paiement, au suivi et à l’évaluation et au système de plaintes et de recours. La Composante financera et exploitera les innovations potentielles en matière de méthodes de paiement (par exemple : les options de paiement électronique). Finalement, et dans le cadre des investissements en appui au renforcement systémique, la Composante apportera un appui additionnel au Registre Social National qui devrait être utilisé par le projet lors de l’appréciation de l’éligibilité. Le SGI afférent du programme soutiendra pour sa part les fonctions d’inscription, de paiement, de gestion des plaintes et recours, de suivi et de référencement des bénéficiaires potentiels vers d’autres services. Au niveau local, la Composante investira dans l’infrastructure administrative (équipement) des unités sociales (le palier administratif le plus bas) et assurera la formation des fonctionnaires et du personnel. Dans de rares cas, lorsque les membres d’un ménage pauvre ne disposent pas de cartes d’identité, les fonds du projet pourront être utilisés afin de les aider à obtenir des documents formels d’identité.</w:t>
      </w:r>
    </w:p>
    <w:p w14:paraId="0EE857EE" w14:textId="47396899" w:rsidR="0068614D" w:rsidRPr="0082794B" w:rsidRDefault="0068614D" w:rsidP="0082794B">
      <w:pPr>
        <w:pStyle w:val="corpsdetexte"/>
        <w:numPr>
          <w:ilvl w:val="0"/>
          <w:numId w:val="0"/>
        </w:numPr>
        <w:rPr>
          <w:rFonts w:eastAsia="Calibri"/>
          <w:lang w:val="fr-FR"/>
        </w:rPr>
      </w:pPr>
      <w:bookmarkStart w:id="51" w:name="_Hlk37677998"/>
      <w:r>
        <w:rPr>
          <w:rFonts w:eastAsia="Calibri"/>
          <w:lang w:val="fr-FR"/>
        </w:rPr>
        <w:t>Compte tenu de la situation de pandémie a laquelle fait face Djibouti depuis mars 2020, des mesures de prévention de la transmission ont été intégrées de manière transversale a toutes les composantes du projet (pratiques d’hygiène, formations et activités de sensibilisation, port de masques et de gants, etc). Celles-ci se trouvent à la deuxième partie de l’Addenda (annexe 8 à la fin de ce document).</w:t>
      </w:r>
    </w:p>
    <w:bookmarkEnd w:id="51"/>
    <w:p w14:paraId="4A0A9F0B" w14:textId="77777777" w:rsidR="00F312EE" w:rsidRPr="0082794B" w:rsidRDefault="00F312EE" w:rsidP="0082794B">
      <w:pPr>
        <w:pStyle w:val="corpsdetexte"/>
        <w:numPr>
          <w:ilvl w:val="0"/>
          <w:numId w:val="0"/>
        </w:numPr>
        <w:ind w:left="-567" w:firstLine="1275"/>
        <w:rPr>
          <w:b/>
        </w:rPr>
      </w:pPr>
      <w:r w:rsidRPr="0062486A">
        <w:rPr>
          <w:b/>
        </w:rPr>
        <w:t xml:space="preserve">Composante 3 : </w:t>
      </w:r>
      <w:bookmarkStart w:id="52" w:name="_Hlk37677015"/>
      <w:r w:rsidRPr="0062486A">
        <w:rPr>
          <w:b/>
        </w:rPr>
        <w:t>Investissements de niveau communautaire dans les services de base favorisant l’amélioration du capital humain</w:t>
      </w:r>
      <w:bookmarkEnd w:id="52"/>
    </w:p>
    <w:p w14:paraId="14843799" w14:textId="49488AB0" w:rsidR="00F312EE" w:rsidRPr="0082794B" w:rsidRDefault="00F312EE" w:rsidP="0082794B">
      <w:pPr>
        <w:pStyle w:val="corpsdetexte"/>
        <w:numPr>
          <w:ilvl w:val="0"/>
          <w:numId w:val="0"/>
        </w:numPr>
        <w:rPr>
          <w:rFonts w:eastAsia="Calibri"/>
          <w:lang w:val="fr-FR"/>
        </w:rPr>
      </w:pPr>
      <w:r w:rsidRPr="0082794B">
        <w:rPr>
          <w:rFonts w:eastAsia="Calibri"/>
          <w:lang w:val="fr-FR"/>
        </w:rPr>
        <w:t xml:space="preserve">À travers une approche axée sur </w:t>
      </w:r>
      <w:bookmarkStart w:id="53" w:name="_Hlk37677032"/>
      <w:bookmarkStart w:id="54" w:name="OLE_LINK1"/>
      <w:r w:rsidRPr="0082794B">
        <w:rPr>
          <w:rFonts w:eastAsia="Calibri"/>
          <w:lang w:val="fr-FR"/>
        </w:rPr>
        <w:t>le développement conduit par les communautés (DCC), cette Composante verra à l’amélioration de l’accès aux infrastructures</w:t>
      </w:r>
      <w:bookmarkEnd w:id="53"/>
      <w:bookmarkEnd w:id="54"/>
      <w:r w:rsidRPr="0082794B">
        <w:rPr>
          <w:rFonts w:eastAsia="Calibri"/>
          <w:lang w:val="fr-FR"/>
        </w:rPr>
        <w:t xml:space="preserve"> dispensant des services de base, à des fins de renforcement ou de protection du capital humain dans les régions pauvres et isolées du pays, incluant celles qui abritent des populations de réfugiés.</w:t>
      </w:r>
      <w:bookmarkStart w:id="55" w:name="_Hlk536115291"/>
      <w:r w:rsidR="00264850">
        <w:rPr>
          <w:rFonts w:eastAsia="Calibri"/>
          <w:lang w:val="fr-FR"/>
        </w:rPr>
        <w:t xml:space="preserve"> La composante sera </w:t>
      </w:r>
      <w:r w:rsidR="00645210">
        <w:rPr>
          <w:rFonts w:eastAsia="Calibri"/>
          <w:lang w:val="fr-FR"/>
        </w:rPr>
        <w:t>mise</w:t>
      </w:r>
      <w:r w:rsidR="00264850">
        <w:rPr>
          <w:rFonts w:eastAsia="Calibri"/>
          <w:lang w:val="fr-FR"/>
        </w:rPr>
        <w:t xml:space="preserve"> en œuvre par l’ADDS sur la base d’une convention signée avec le </w:t>
      </w:r>
      <w:r w:rsidR="000355A5">
        <w:rPr>
          <w:rFonts w:eastAsia="Calibri"/>
          <w:lang w:val="fr-FR"/>
        </w:rPr>
        <w:t>MASS</w:t>
      </w:r>
      <w:r w:rsidR="00264850">
        <w:rPr>
          <w:rFonts w:eastAsia="Calibri"/>
          <w:lang w:val="fr-FR"/>
        </w:rPr>
        <w:t>.</w:t>
      </w:r>
      <w:bookmarkEnd w:id="55"/>
    </w:p>
    <w:p w14:paraId="2F55B0D0" w14:textId="77777777" w:rsidR="00F312EE" w:rsidRPr="0082794B" w:rsidRDefault="00F312EE" w:rsidP="0082794B">
      <w:pPr>
        <w:pStyle w:val="corpsdetexte"/>
        <w:numPr>
          <w:ilvl w:val="0"/>
          <w:numId w:val="0"/>
        </w:numPr>
        <w:rPr>
          <w:rFonts w:eastAsia="Calibri"/>
          <w:lang w:val="fr-FR"/>
        </w:rPr>
      </w:pPr>
      <w:r w:rsidRPr="0082794B">
        <w:rPr>
          <w:rFonts w:eastAsia="Calibri"/>
          <w:lang w:val="fr-FR"/>
        </w:rPr>
        <w:t xml:space="preserve">La liste des infrastructures éligibles sera définie </w:t>
      </w:r>
      <w:r w:rsidR="00560AE4">
        <w:rPr>
          <w:rFonts w:eastAsia="Calibri"/>
          <w:lang w:val="fr-FR"/>
        </w:rPr>
        <w:t>dans le</w:t>
      </w:r>
      <w:r w:rsidR="00560AE4" w:rsidRPr="0082794B">
        <w:rPr>
          <w:rFonts w:eastAsia="Calibri"/>
          <w:lang w:val="fr-FR"/>
        </w:rPr>
        <w:t xml:space="preserve"> </w:t>
      </w:r>
      <w:r w:rsidRPr="0082794B">
        <w:rPr>
          <w:rFonts w:eastAsia="Calibri"/>
          <w:lang w:val="fr-FR"/>
        </w:rPr>
        <w:t>Manuel de mise en œuvre du projet et comprendra des infrastructures peu complexes dans les domaines de l’eau et de l’assainissement, de l’éducation, de la santé, des routes rurales et des infrastructures de marché. Les communautés éligibles aux sous-projets d’infrastructures seront sélectionnées sur la base des données disponibles en matière de pauvreté et d’isolement, mais aussi de la disponibilité des infrastructures de services. Les associations communautaires seront responsables à la fois de la sélection du sous-projet à partir d’une liste d’options et de sa mise en œuvre, incluant les fonctions de gestion financière et de passation de marché. Afin qu’ils soient en mesure d’assumer ces mandats, les membres des communautés bénéficieront de formations en gestion à la base (FGB) qui leur permettront de mener à bien le sous-projet communautaire. Le programme FGB comprend en effet huit modules de formation qui couvrent l’ensemble du cycle de mise en œuvre d’un sous-projet communautaire, soit (i) information et communication ; (ii) organisation et dynamiques communautaires ; (iii) évaluation participative de la pauvreté et des besoins ; (iv) planification participative ; (v) suivi et évaluation participatifs ; (vi) passation de marchés communautaires ; (vii) gestion financière communautaire ; et (viii) entretien. L’ADDS appuiera les associations communautaires dans la mise en œuvre des sous-projets d’infrastructures et assurera la mise en œuvre de la FGB.</w:t>
      </w:r>
    </w:p>
    <w:p w14:paraId="056CF94D" w14:textId="77777777" w:rsidR="00F312EE" w:rsidRPr="0082794B" w:rsidRDefault="00F312EE" w:rsidP="0082794B">
      <w:pPr>
        <w:pStyle w:val="corpsdetexte"/>
        <w:numPr>
          <w:ilvl w:val="0"/>
          <w:numId w:val="0"/>
        </w:numPr>
        <w:rPr>
          <w:rFonts w:eastAsia="Calibri"/>
          <w:lang w:val="fr-FR"/>
        </w:rPr>
      </w:pPr>
      <w:r w:rsidRPr="0082794B">
        <w:rPr>
          <w:rFonts w:eastAsia="Calibri"/>
          <w:lang w:val="fr-FR"/>
        </w:rPr>
        <w:t>En appui au processus de décentralisation du pays, le projet verra également au renforcement de la capacité institutionnelle du Ministère de la Décentralisation et des Conseils Régionaux dans une perspective de conduite des investissements dans les infrastructures de services sociaux de base — à travers des investissements conduits par les communautés ou alternatifs —, ceci avec comme but ultime l’amélioration de la qualité des services contribuant au renforcement du capital humain.</w:t>
      </w:r>
    </w:p>
    <w:p w14:paraId="7975AFFD" w14:textId="612D27E8" w:rsidR="0068614D" w:rsidRPr="0082794B" w:rsidRDefault="0068614D" w:rsidP="0068614D">
      <w:pPr>
        <w:pStyle w:val="corpsdetexte"/>
        <w:numPr>
          <w:ilvl w:val="0"/>
          <w:numId w:val="0"/>
        </w:numPr>
        <w:rPr>
          <w:rFonts w:eastAsia="Calibri"/>
          <w:lang w:val="fr-FR"/>
        </w:rPr>
      </w:pPr>
      <w:r>
        <w:rPr>
          <w:rFonts w:eastAsia="Calibri"/>
          <w:lang w:val="fr-FR"/>
        </w:rPr>
        <w:t>Compte tenu de la situation de pandémie à laquelle fait face Djibouti depuis mars 2020, des mesures de prévention de la transmission ont été intégrées de manière transversale a toutes les composantes du projet (pratiques d’hygiène, formations et activités de sensibilisation, port de masques et de gants, etc…). Celles-ci se trouvent à la deuxième partie de l’Addenda (annexe 8 à la fin de ce document).</w:t>
      </w:r>
    </w:p>
    <w:p w14:paraId="40A4BB5D" w14:textId="77777777" w:rsidR="00D42FE2" w:rsidRPr="0068614D" w:rsidRDefault="00D42FE2" w:rsidP="00486754">
      <w:pPr>
        <w:pStyle w:val="corpsdetexte"/>
        <w:numPr>
          <w:ilvl w:val="0"/>
          <w:numId w:val="0"/>
        </w:numPr>
        <w:ind w:left="360" w:hanging="360"/>
        <w:rPr>
          <w:lang w:val="fr-FR"/>
        </w:rPr>
      </w:pPr>
    </w:p>
    <w:p w14:paraId="0AB4C810" w14:textId="77777777" w:rsidR="00F312EE" w:rsidRPr="0062486A" w:rsidRDefault="00F312EE" w:rsidP="0082794B">
      <w:pPr>
        <w:pStyle w:val="corpsdetexte"/>
        <w:numPr>
          <w:ilvl w:val="0"/>
          <w:numId w:val="0"/>
        </w:numPr>
        <w:tabs>
          <w:tab w:val="left" w:pos="709"/>
        </w:tabs>
        <w:ind w:left="709"/>
        <w:rPr>
          <w:b/>
        </w:rPr>
      </w:pPr>
      <w:r w:rsidRPr="0062486A">
        <w:rPr>
          <w:b/>
        </w:rPr>
        <w:t xml:space="preserve">Composante 4 : Gestion du projet </w:t>
      </w:r>
    </w:p>
    <w:p w14:paraId="546BC928" w14:textId="7E1CBBF9" w:rsidR="0036764F" w:rsidRPr="0062486A" w:rsidRDefault="00F312EE" w:rsidP="0082794B">
      <w:pPr>
        <w:pStyle w:val="corpsdetexte"/>
        <w:numPr>
          <w:ilvl w:val="0"/>
          <w:numId w:val="0"/>
        </w:numPr>
      </w:pPr>
      <w:r w:rsidRPr="0062486A">
        <w:t xml:space="preserve">Cette composante a pour objectif d’appuyer les activités liées à la gestion et à la coordination du projet à travers le </w:t>
      </w:r>
      <w:r w:rsidR="000355A5">
        <w:t>MASS</w:t>
      </w:r>
      <w:r w:rsidRPr="0062486A">
        <w:t>. La Composante financera : (i) les salaires des consultants (hors fonctionnaires) ; (ii) l’acquisition d’équipements et les frais d’exploitation associés à la mise en œuvre et à la supervision du projet ; (iii) la conduite d’audits internes réguliers et d’audits externes annuels ; et, (iv) la formation, la tenue d’ateliers et autres événements reliés à la mise en œuvre et à la supervision du projet. Finalement, la Composante appuiera les activités d’échange de connaissances Sud — Sud (voyages, logement et indemnités journalières).</w:t>
      </w:r>
    </w:p>
    <w:p w14:paraId="4610D7FA" w14:textId="4FF18E33" w:rsidR="00652A20" w:rsidRDefault="00652A20" w:rsidP="00486754">
      <w:pPr>
        <w:pStyle w:val="corpsdetexte"/>
        <w:numPr>
          <w:ilvl w:val="0"/>
          <w:numId w:val="0"/>
        </w:numPr>
      </w:pPr>
      <w:r w:rsidRPr="0062486A">
        <w:t>La mise en œuvre de ce programme, quoique très important pour le pays et les populations, risque d'engendré des impacts environnementaux et sociaux négatifs.</w:t>
      </w:r>
    </w:p>
    <w:p w14:paraId="0F3A6080" w14:textId="47A56369" w:rsidR="009969C2" w:rsidRPr="0062486A" w:rsidRDefault="008D339C" w:rsidP="00652A20">
      <w:r>
        <w:rPr>
          <w:b/>
          <w:bCs/>
        </w:rPr>
        <w:t xml:space="preserve">Composante 5 - Composante </w:t>
      </w:r>
      <w:r w:rsidRPr="008D339C">
        <w:rPr>
          <w:b/>
          <w:bCs/>
        </w:rPr>
        <w:t xml:space="preserve">d’urgence – </w:t>
      </w:r>
      <w:r w:rsidRPr="008D339C">
        <w:rPr>
          <w:rFonts w:eastAsia="Times New Roman" w:cstheme="minorHAnsi"/>
          <w:b/>
          <w:bCs/>
          <w:color w:val="222222"/>
        </w:rPr>
        <w:t>Réponse de la sécurité alimentaire des ménages au COVID-19 » :</w:t>
      </w:r>
      <w:r>
        <w:rPr>
          <w:rFonts w:eastAsia="Times New Roman" w:cstheme="minorHAnsi"/>
          <w:color w:val="222222"/>
        </w:rPr>
        <w:t xml:space="preserve"> </w:t>
      </w:r>
      <w:r>
        <w:t>Cette</w:t>
      </w:r>
      <w:r>
        <w:rPr>
          <w:rFonts w:eastAsia="Times New Roman" w:cstheme="minorHAnsi"/>
          <w:color w:val="222222"/>
        </w:rPr>
        <w:t xml:space="preserve"> </w:t>
      </w:r>
      <w:r w:rsidRPr="00463C42">
        <w:rPr>
          <w:rFonts w:eastAsia="Times New Roman" w:cstheme="minorHAnsi"/>
          <w:color w:val="222222"/>
        </w:rPr>
        <w:t>nouvelle composante</w:t>
      </w:r>
      <w:r>
        <w:rPr>
          <w:rFonts w:eastAsia="Times New Roman" w:cstheme="minorHAnsi"/>
          <w:color w:val="222222"/>
        </w:rPr>
        <w:t>, ajoutée en avril 2020 pour faire face aux impacts économiques du COVID-19,</w:t>
      </w:r>
      <w:r w:rsidRPr="00463C42">
        <w:rPr>
          <w:rFonts w:eastAsia="Times New Roman" w:cstheme="minorHAnsi"/>
          <w:color w:val="222222"/>
        </w:rPr>
        <w:t xml:space="preserve"> aura pour objectif de fournir des </w:t>
      </w:r>
      <w:r>
        <w:rPr>
          <w:rFonts w:eastAsia="Times New Roman" w:cstheme="minorHAnsi"/>
          <w:color w:val="222222"/>
        </w:rPr>
        <w:t>coup</w:t>
      </w:r>
      <w:r w:rsidRPr="00463C42">
        <w:rPr>
          <w:rFonts w:eastAsia="Times New Roman" w:cstheme="minorHAnsi"/>
          <w:color w:val="222222"/>
        </w:rPr>
        <w:t>ons alimentaires à 2</w:t>
      </w:r>
      <w:r>
        <w:rPr>
          <w:rFonts w:eastAsia="Times New Roman" w:cstheme="minorHAnsi"/>
          <w:color w:val="222222"/>
        </w:rPr>
        <w:t>7</w:t>
      </w:r>
      <w:r w:rsidRPr="00463C42">
        <w:rPr>
          <w:rFonts w:eastAsia="Times New Roman" w:cstheme="minorHAnsi"/>
          <w:color w:val="222222"/>
        </w:rPr>
        <w:t xml:space="preserve"> 000 ménages urbains à Djibouti-ville et ses environs pour une durée de trois mois. </w:t>
      </w:r>
      <w:r>
        <w:t xml:space="preserve">La section du CGES spécifique à ces activités est présentée en Annexe 8 et publiée dans un addenda séparé qui présente les mesures d’atténuation des risques environnementaux et sociaux liés à la mise en œuvre de la </w:t>
      </w:r>
      <w:r w:rsidRPr="00463C42">
        <w:rPr>
          <w:rFonts w:eastAsia="Times New Roman" w:cstheme="minorHAnsi"/>
          <w:color w:val="222222"/>
        </w:rPr>
        <w:t>Composante 5</w:t>
      </w:r>
      <w:r>
        <w:rPr>
          <w:rFonts w:cstheme="minorHAnsi"/>
          <w:color w:val="222222"/>
        </w:rPr>
        <w:t xml:space="preserve">. </w:t>
      </w:r>
    </w:p>
    <w:p w14:paraId="4D94B756" w14:textId="77777777" w:rsidR="00652A20" w:rsidRPr="0062486A" w:rsidRDefault="00652A20" w:rsidP="00861336">
      <w:pPr>
        <w:keepNext/>
        <w:numPr>
          <w:ilvl w:val="0"/>
          <w:numId w:val="4"/>
        </w:numPr>
        <w:spacing w:after="0" w:line="240" w:lineRule="auto"/>
        <w:outlineLvl w:val="0"/>
        <w:rPr>
          <w:b/>
        </w:rPr>
      </w:pPr>
      <w:bookmarkStart w:id="56" w:name="_Toc531888660"/>
      <w:r w:rsidRPr="0062486A">
        <w:rPr>
          <w:rFonts w:eastAsia="Times New Roman" w:cs="Times New Roman"/>
          <w:b/>
          <w:caps/>
        </w:rPr>
        <w:t>ETAT INITIAL DE L’ENVIRONNEMENT DANS LA ZONE DU PROJET</w:t>
      </w:r>
      <w:bookmarkEnd w:id="56"/>
    </w:p>
    <w:p w14:paraId="5D4A37DB" w14:textId="77777777" w:rsidR="007E4715" w:rsidRDefault="007E4715" w:rsidP="00652A20"/>
    <w:p w14:paraId="034DAFB1" w14:textId="77777777" w:rsidR="00652A20" w:rsidRPr="0062486A" w:rsidRDefault="00652A20" w:rsidP="0082794B">
      <w:pPr>
        <w:pStyle w:val="corpsdetexte"/>
        <w:numPr>
          <w:ilvl w:val="0"/>
          <w:numId w:val="0"/>
        </w:numPr>
      </w:pPr>
      <w:r w:rsidRPr="0062486A">
        <w:t>Ce chapitre présente les caractéristiques générales des milieux récepteurs à travers une description globale de l’environnement biophysique et humains des zones d’influence du projet.</w:t>
      </w:r>
    </w:p>
    <w:p w14:paraId="5659D8B0" w14:textId="77777777" w:rsidR="00652A20" w:rsidRPr="0062486A" w:rsidRDefault="00652A20" w:rsidP="0082794B">
      <w:pPr>
        <w:pStyle w:val="corpsdetexte"/>
        <w:numPr>
          <w:ilvl w:val="0"/>
          <w:numId w:val="0"/>
        </w:numPr>
      </w:pPr>
      <w:r w:rsidRPr="0062486A">
        <w:t>La République de Djibouti est située au niveau de la corne de l’Afrique à l’entrée Sud de la mer rouge et partage ses frontières terrestres avec la Somalie au Sud, l’</w:t>
      </w:r>
      <w:r w:rsidR="000064C0" w:rsidRPr="0062486A">
        <w:t>Éthiopie</w:t>
      </w:r>
      <w:r w:rsidRPr="0062486A">
        <w:t xml:space="preserve"> au Sud-ouest et l’</w:t>
      </w:r>
      <w:r w:rsidR="000064C0" w:rsidRPr="0062486A">
        <w:t>Érythrée</w:t>
      </w:r>
      <w:r w:rsidRPr="0062486A">
        <w:t xml:space="preserve"> au Nord. Le pays occupe une position stratégique dans de la région avec des ressources naturelles affectées par le climat désertique et des sols volcaniques. Djibouti couvre une surface limitée (23 000 km²). </w:t>
      </w:r>
    </w:p>
    <w:p w14:paraId="4FDACB67" w14:textId="77777777" w:rsidR="00652A20" w:rsidRPr="0062486A" w:rsidRDefault="00652A20" w:rsidP="0082794B">
      <w:pPr>
        <w:pStyle w:val="corpsdetexte"/>
        <w:numPr>
          <w:ilvl w:val="0"/>
          <w:numId w:val="0"/>
        </w:numPr>
      </w:pPr>
      <w:r w:rsidRPr="0062486A">
        <w:t>Le climat est de type désertique avec des pluies sporadiques. La pluviométrie dépasse rarement 200 mm par an. La saison des pluies ou saison fraîche couvre souvent la période allant d’octobre à avril et la saison sèche, très chaude où les températures sont généralement au-dessus de 40°C dans la journée, s’étend de mai à septembre et pèse lourdement sur la dégradation de l’environnement. L’aridité des  régions influe fortement de manière négative sur la production agricole. En outre, la rareté des ressources en eau et leur  mauvaise qualité particulièrement à Djibouti ville est une contrainte sévère tant pour les activités agricoles et pastorales que pour la population et sa santé. Son accès sur la Mer Rouge, avec 370 km de côtes  pourrait offrir des opportunités de réserves gazières et pétrolières.</w:t>
      </w:r>
    </w:p>
    <w:p w14:paraId="17BA1BBE" w14:textId="77777777" w:rsidR="00652A20" w:rsidRPr="0062486A" w:rsidRDefault="00652A20" w:rsidP="0082794B">
      <w:pPr>
        <w:pStyle w:val="corpsdetexte"/>
        <w:numPr>
          <w:ilvl w:val="0"/>
          <w:numId w:val="0"/>
        </w:numPr>
      </w:pPr>
      <w:r w:rsidRPr="0062486A">
        <w:t>Selon les résultats préliminaires du Recensement Général de la Population et de l’Habitat réalisé entre mai et juin 2009, la population résidente totale de Djibouti est de 818 159 habitants dont 70,6% vivent en milieu urbain et 58,1% dans Djibouti-ville, la capitale du pays.</w:t>
      </w:r>
    </w:p>
    <w:p w14:paraId="59C6FC06" w14:textId="77777777" w:rsidR="00652A20" w:rsidRPr="0062486A" w:rsidRDefault="00652A20" w:rsidP="0082794B">
      <w:pPr>
        <w:pStyle w:val="corpsdetexte"/>
        <w:numPr>
          <w:ilvl w:val="0"/>
          <w:numId w:val="0"/>
        </w:numPr>
      </w:pPr>
      <w:r w:rsidRPr="0062486A">
        <w:t xml:space="preserve">Le processus de décentralisation en cours a divisé le pays en six régions administratives : une région centrée sur la capitale qui a un statut particulier. Djibouti-ville est ainsi subdivisée </w:t>
      </w:r>
      <w:r w:rsidR="002035A3">
        <w:t>en trois communes</w:t>
      </w:r>
      <w:r w:rsidRPr="0062486A">
        <w:t>: la commune de Balbala 55,4% de la population de Djibouti-ville, Boulaos (42,7%) et Ras-Dika (1,9%) et cinq autres régions de l’intérieur (Ali-Sabieh, Arta, Dikhil, Obock et Tadjourah).</w:t>
      </w:r>
    </w:p>
    <w:p w14:paraId="41BF4E44" w14:textId="77777777" w:rsidR="00902380" w:rsidRPr="0062486A" w:rsidRDefault="00652A20" w:rsidP="0082794B">
      <w:pPr>
        <w:pStyle w:val="corpsdetexte"/>
        <w:numPr>
          <w:ilvl w:val="0"/>
          <w:numId w:val="0"/>
        </w:numPr>
      </w:pPr>
      <w:r w:rsidRPr="0062486A">
        <w:t>Sur le plan économique, le secteur tertiaire (services, transports, communications) reste prépondérant à 76,6% du PIB. Les secteurs secondaire et primaire ne représentent respectivement que 19,2% et 4,2% du PIB. L’aridité des terres, les cycles récurrents de sècheresse et le manque d’eau compromet sérieusement le développement de l’agriculture et de l’élevage. Le pays importe de ce fait la quasi-totalité de sa nourriture, y compris les légumes et les fruits. Quant à la pêche, elle est encore peu développée et est surtout destinée au marché national.</w:t>
      </w:r>
    </w:p>
    <w:p w14:paraId="632A699B" w14:textId="77777777" w:rsidR="00517B40" w:rsidRPr="0062486A" w:rsidRDefault="00517B40" w:rsidP="00861336">
      <w:pPr>
        <w:pStyle w:val="Heading2"/>
        <w:keepLines w:val="0"/>
        <w:numPr>
          <w:ilvl w:val="1"/>
          <w:numId w:val="4"/>
        </w:numPr>
        <w:spacing w:before="360" w:after="240" w:line="240" w:lineRule="auto"/>
        <w:rPr>
          <w:rFonts w:asciiTheme="minorHAnsi" w:hAnsiTheme="minorHAnsi"/>
          <w:sz w:val="22"/>
          <w:szCs w:val="22"/>
        </w:rPr>
      </w:pPr>
      <w:bookmarkStart w:id="57" w:name="_Toc319942324"/>
      <w:bookmarkStart w:id="58" w:name="_Toc475972839"/>
      <w:bookmarkStart w:id="59" w:name="_Toc512422134"/>
      <w:bookmarkStart w:id="60" w:name="_Toc531888661"/>
      <w:r w:rsidRPr="0062486A">
        <w:rPr>
          <w:rFonts w:asciiTheme="minorHAnsi" w:hAnsiTheme="minorHAnsi"/>
          <w:sz w:val="22"/>
          <w:szCs w:val="22"/>
        </w:rPr>
        <w:t>Cadre biophysique des zones d’intervention du pro</w:t>
      </w:r>
      <w:bookmarkEnd w:id="57"/>
      <w:r w:rsidRPr="0062486A">
        <w:rPr>
          <w:rFonts w:asciiTheme="minorHAnsi" w:hAnsiTheme="minorHAnsi"/>
          <w:sz w:val="22"/>
          <w:szCs w:val="22"/>
        </w:rPr>
        <w:t>gramme</w:t>
      </w:r>
      <w:bookmarkEnd w:id="58"/>
      <w:bookmarkEnd w:id="59"/>
      <w:bookmarkEnd w:id="60"/>
    </w:p>
    <w:p w14:paraId="6D225684" w14:textId="77777777" w:rsidR="00517B40" w:rsidRPr="0062486A" w:rsidRDefault="00517B40" w:rsidP="00861336">
      <w:pPr>
        <w:pStyle w:val="Heading3"/>
        <w:keepLines w:val="0"/>
        <w:numPr>
          <w:ilvl w:val="2"/>
          <w:numId w:val="4"/>
        </w:numPr>
        <w:spacing w:before="240" w:after="120" w:line="240" w:lineRule="auto"/>
        <w:rPr>
          <w:rFonts w:asciiTheme="minorHAnsi" w:hAnsiTheme="minorHAnsi"/>
          <w:b w:val="0"/>
          <w:bCs w:val="0"/>
          <w:u w:val="single"/>
        </w:rPr>
      </w:pPr>
      <w:bookmarkStart w:id="61" w:name="_Toc75739526"/>
      <w:bookmarkStart w:id="62" w:name="_Toc380262141"/>
      <w:bookmarkStart w:id="63" w:name="_Toc462497465"/>
      <w:bookmarkStart w:id="64" w:name="_Toc464230324"/>
      <w:bookmarkStart w:id="65" w:name="_Toc475972840"/>
      <w:bookmarkStart w:id="66" w:name="_Toc512422135"/>
      <w:bookmarkStart w:id="67" w:name="_Toc531888662"/>
      <w:r w:rsidRPr="0062486A">
        <w:rPr>
          <w:rFonts w:asciiTheme="minorHAnsi" w:hAnsiTheme="minorHAnsi"/>
          <w:b w:val="0"/>
          <w:bCs w:val="0"/>
          <w:u w:val="single"/>
        </w:rPr>
        <w:t>Les données climat</w:t>
      </w:r>
      <w:bookmarkEnd w:id="61"/>
      <w:bookmarkEnd w:id="62"/>
      <w:r w:rsidRPr="0062486A">
        <w:rPr>
          <w:rFonts w:asciiTheme="minorHAnsi" w:hAnsiTheme="minorHAnsi"/>
          <w:b w:val="0"/>
          <w:bCs w:val="0"/>
          <w:u w:val="single"/>
        </w:rPr>
        <w:t>iques</w:t>
      </w:r>
      <w:bookmarkEnd w:id="63"/>
      <w:bookmarkEnd w:id="64"/>
      <w:bookmarkEnd w:id="65"/>
      <w:bookmarkEnd w:id="66"/>
      <w:bookmarkEnd w:id="67"/>
    </w:p>
    <w:p w14:paraId="595E05C8" w14:textId="77777777" w:rsidR="00517B40" w:rsidRPr="0062486A" w:rsidRDefault="00517B40" w:rsidP="00861336">
      <w:pPr>
        <w:pStyle w:val="Heading5"/>
        <w:keepNext w:val="0"/>
        <w:keepLines w:val="0"/>
        <w:numPr>
          <w:ilvl w:val="0"/>
          <w:numId w:val="12"/>
        </w:numPr>
        <w:suppressAutoHyphens/>
        <w:autoSpaceDN w:val="0"/>
        <w:spacing w:before="240" w:after="60"/>
        <w:textAlignment w:val="baseline"/>
        <w:rPr>
          <w:rFonts w:asciiTheme="minorHAnsi" w:eastAsia="Arial Unicode MS" w:hAnsiTheme="minorHAnsi"/>
          <w:b/>
          <w:i/>
          <w:iCs/>
          <w:u w:val="single"/>
        </w:rPr>
      </w:pPr>
      <w:bookmarkStart w:id="68" w:name="_Toc450471964"/>
      <w:bookmarkStart w:id="69" w:name="_Toc464230325"/>
      <w:r w:rsidRPr="0062486A">
        <w:rPr>
          <w:rFonts w:asciiTheme="minorHAnsi" w:hAnsiTheme="minorHAnsi"/>
          <w:b/>
          <w:i/>
          <w:color w:val="000000"/>
          <w:u w:val="single"/>
        </w:rPr>
        <w:t>Température</w:t>
      </w:r>
      <w:bookmarkEnd w:id="68"/>
      <w:bookmarkEnd w:id="69"/>
    </w:p>
    <w:p w14:paraId="07109F01" w14:textId="77777777" w:rsidR="00517B40" w:rsidRPr="0062486A" w:rsidRDefault="00517B40" w:rsidP="00BC5F45">
      <w:pPr>
        <w:pStyle w:val="corpsdetexte"/>
        <w:numPr>
          <w:ilvl w:val="0"/>
          <w:numId w:val="0"/>
        </w:numPr>
      </w:pPr>
      <w:bookmarkStart w:id="70" w:name="_Toc450685697"/>
      <w:r w:rsidRPr="0062486A">
        <w:t>Dans les régions, les moyennes annuelles de températures sont de 30 °C environ. Les saisons d’été sont très chaudes avec des valeurs moyennes à 30 °C. Les maxima moyens oscillent entre 40 et 45 °C. L’hiver est relativement doux avec les valeurs moyennes de 24 à 26°C. Les minima moyens se situent autour de 19 et 20°C.</w:t>
      </w:r>
    </w:p>
    <w:p w14:paraId="23B09892" w14:textId="77777777" w:rsidR="00517B40" w:rsidRPr="0062486A" w:rsidRDefault="00517B40" w:rsidP="00861336">
      <w:pPr>
        <w:pStyle w:val="Heading5"/>
        <w:keepNext w:val="0"/>
        <w:keepLines w:val="0"/>
        <w:numPr>
          <w:ilvl w:val="0"/>
          <w:numId w:val="12"/>
        </w:numPr>
        <w:suppressAutoHyphens/>
        <w:autoSpaceDN w:val="0"/>
        <w:spacing w:before="240" w:after="60"/>
        <w:textAlignment w:val="baseline"/>
        <w:rPr>
          <w:rFonts w:asciiTheme="minorHAnsi" w:hAnsiTheme="minorHAnsi"/>
          <w:b/>
          <w:i/>
          <w:color w:val="000000"/>
          <w:u w:val="single"/>
        </w:rPr>
      </w:pPr>
      <w:bookmarkStart w:id="71" w:name="_Toc450471965"/>
      <w:bookmarkStart w:id="72" w:name="_Toc464230326"/>
      <w:bookmarkEnd w:id="70"/>
      <w:r w:rsidRPr="0062486A">
        <w:rPr>
          <w:rFonts w:asciiTheme="minorHAnsi" w:hAnsiTheme="minorHAnsi"/>
          <w:b/>
          <w:i/>
          <w:color w:val="000000"/>
          <w:u w:val="single"/>
        </w:rPr>
        <w:t>Humidité de l’air</w:t>
      </w:r>
      <w:bookmarkEnd w:id="71"/>
      <w:bookmarkEnd w:id="72"/>
    </w:p>
    <w:p w14:paraId="48D9DD26" w14:textId="77777777" w:rsidR="00517B40" w:rsidRDefault="00517B40" w:rsidP="00BC5F45">
      <w:pPr>
        <w:pStyle w:val="corpsdetexte"/>
        <w:numPr>
          <w:ilvl w:val="0"/>
          <w:numId w:val="0"/>
        </w:numPr>
      </w:pPr>
      <w:r w:rsidRPr="0062486A">
        <w:t>Le Tableau 4 résume les humidités relatives moyennes mensuelles. La région a un climat en moyenne humide voir très humide pour certaines saisons.</w:t>
      </w:r>
      <w:bookmarkStart w:id="73" w:name="_Toc464230328"/>
    </w:p>
    <w:p w14:paraId="6905D8EA" w14:textId="77777777" w:rsidR="0006728B" w:rsidRPr="0062486A" w:rsidRDefault="0006728B" w:rsidP="00BC5F45">
      <w:pPr>
        <w:pStyle w:val="corpsdetexte"/>
        <w:numPr>
          <w:ilvl w:val="0"/>
          <w:numId w:val="0"/>
        </w:numPr>
      </w:pPr>
    </w:p>
    <w:p w14:paraId="205F683E" w14:textId="77777777" w:rsidR="00517B40" w:rsidRPr="0062486A" w:rsidRDefault="00517B40" w:rsidP="00861336">
      <w:pPr>
        <w:pStyle w:val="Heading5"/>
        <w:keepNext w:val="0"/>
        <w:keepLines w:val="0"/>
        <w:numPr>
          <w:ilvl w:val="0"/>
          <w:numId w:val="12"/>
        </w:numPr>
        <w:suppressAutoHyphens/>
        <w:autoSpaceDN w:val="0"/>
        <w:spacing w:before="240" w:after="60"/>
        <w:textAlignment w:val="baseline"/>
        <w:rPr>
          <w:rFonts w:asciiTheme="minorHAnsi" w:hAnsiTheme="minorHAnsi"/>
          <w:b/>
          <w:i/>
          <w:color w:val="000000"/>
          <w:u w:val="single"/>
        </w:rPr>
      </w:pPr>
      <w:r w:rsidRPr="0062486A">
        <w:rPr>
          <w:rFonts w:asciiTheme="minorHAnsi" w:hAnsiTheme="minorHAnsi"/>
          <w:b/>
          <w:i/>
          <w:color w:val="000000"/>
          <w:u w:val="single"/>
        </w:rPr>
        <w:t xml:space="preserve"> Pluviométrie annuelle</w:t>
      </w:r>
      <w:bookmarkEnd w:id="73"/>
    </w:p>
    <w:p w14:paraId="072EE732" w14:textId="77777777" w:rsidR="00517B40" w:rsidRPr="0062486A" w:rsidRDefault="00517B40" w:rsidP="00BC5F45">
      <w:pPr>
        <w:pStyle w:val="corpsdetexte"/>
        <w:numPr>
          <w:ilvl w:val="0"/>
          <w:numId w:val="0"/>
        </w:numPr>
      </w:pPr>
      <w:r w:rsidRPr="0062486A">
        <w:t>En République de Djibouti, les précipitations moyennes annuelles sont de 150 mm/an. Elles varient dans le temps comme dans l’espace. Dans le temps, la pluviométrie varie de façon erratique, d’une année à l’autre causant des conséquences dramatiques sur les ressources naturelles et l’économie. La pluviométrie varie également dans l’espace en passant de 50 mm/an dans le nord-ouest du pays à 300 mm/an dans les massifs montagneux situés à l’ouest de Tadjourah (CHA, 1982).</w:t>
      </w:r>
    </w:p>
    <w:p w14:paraId="2D682662" w14:textId="77777777" w:rsidR="007E4715" w:rsidRPr="0062486A" w:rsidRDefault="00517B40" w:rsidP="00BC5F45">
      <w:pPr>
        <w:pStyle w:val="corpsdetexte"/>
        <w:numPr>
          <w:ilvl w:val="0"/>
          <w:numId w:val="0"/>
        </w:numPr>
      </w:pPr>
      <w:r w:rsidRPr="0062486A">
        <w:t xml:space="preserve">Pour la détermination de pluviométrie de site de projet, la pluviométrie sera estimée en se référant au réseau pluviométrique régional et à la carte des isohyètes des pluies annuelles des sous-bassins versants de Djibouti, établie par le Projet Allemand de « mise en valeur des ressources en eau de la République de Djibouti ». </w:t>
      </w:r>
    </w:p>
    <w:p w14:paraId="0F954071" w14:textId="77777777" w:rsidR="00517B40" w:rsidRPr="0062486A" w:rsidRDefault="00517B40" w:rsidP="00861336">
      <w:pPr>
        <w:pStyle w:val="Heading5"/>
        <w:keepNext w:val="0"/>
        <w:keepLines w:val="0"/>
        <w:numPr>
          <w:ilvl w:val="0"/>
          <w:numId w:val="12"/>
        </w:numPr>
        <w:suppressAutoHyphens/>
        <w:autoSpaceDN w:val="0"/>
        <w:spacing w:before="240" w:after="60"/>
        <w:textAlignment w:val="baseline"/>
        <w:rPr>
          <w:rFonts w:asciiTheme="minorHAnsi" w:hAnsiTheme="minorHAnsi"/>
          <w:b/>
          <w:i/>
          <w:color w:val="000000"/>
          <w:u w:val="single"/>
        </w:rPr>
      </w:pPr>
      <w:bookmarkStart w:id="74" w:name="_Toc464230329"/>
      <w:r w:rsidRPr="0062486A">
        <w:rPr>
          <w:rFonts w:asciiTheme="minorHAnsi" w:hAnsiTheme="minorHAnsi"/>
          <w:b/>
          <w:i/>
          <w:color w:val="000000"/>
          <w:u w:val="single"/>
        </w:rPr>
        <w:t>Régime des vents</w:t>
      </w:r>
      <w:bookmarkEnd w:id="74"/>
    </w:p>
    <w:p w14:paraId="6BD5E36C" w14:textId="77777777" w:rsidR="00517B40" w:rsidRPr="0062486A" w:rsidRDefault="00517B40" w:rsidP="00BC5F45">
      <w:pPr>
        <w:pStyle w:val="corpsdetexte"/>
        <w:numPr>
          <w:ilvl w:val="0"/>
          <w:numId w:val="0"/>
        </w:numPr>
      </w:pPr>
      <w:r w:rsidRPr="0062486A">
        <w:t>Globalement, le régime des vents se présente comme suit :</w:t>
      </w:r>
    </w:p>
    <w:p w14:paraId="0782A52B" w14:textId="77777777" w:rsidR="00517B40" w:rsidRPr="0062486A" w:rsidRDefault="00517B40" w:rsidP="005A59CD">
      <w:pPr>
        <w:pStyle w:val="corpsdetexte"/>
        <w:numPr>
          <w:ilvl w:val="0"/>
          <w:numId w:val="56"/>
        </w:numPr>
      </w:pPr>
      <w:r w:rsidRPr="0062486A">
        <w:t>en hiver (d’octobre à avril), on assiste aux vents d’Est (transport de particule vers l’Ouest pendant toute la période) ;</w:t>
      </w:r>
    </w:p>
    <w:p w14:paraId="3A070AB5" w14:textId="77777777" w:rsidR="00517B40" w:rsidRPr="0062486A" w:rsidRDefault="00517B40" w:rsidP="005A59CD">
      <w:pPr>
        <w:pStyle w:val="corpsdetexte"/>
        <w:numPr>
          <w:ilvl w:val="0"/>
          <w:numId w:val="56"/>
        </w:numPr>
      </w:pPr>
      <w:r w:rsidRPr="0062486A">
        <w:t>en été (de juin à août) : c’est la période de la mousson (</w:t>
      </w:r>
      <w:r w:rsidRPr="00BC5F45">
        <w:t>Khamsin</w:t>
      </w:r>
      <w:r w:rsidRPr="0062486A">
        <w:t>) avec une prédominance des vents de Sud/Ouest (transfert des particules vers l’Est) ;</w:t>
      </w:r>
    </w:p>
    <w:p w14:paraId="3B32A269" w14:textId="77777777" w:rsidR="00517B40" w:rsidRPr="0062486A" w:rsidRDefault="00517B40" w:rsidP="005A59CD">
      <w:pPr>
        <w:pStyle w:val="corpsdetexte"/>
        <w:numPr>
          <w:ilvl w:val="0"/>
          <w:numId w:val="56"/>
        </w:numPr>
      </w:pPr>
      <w:r w:rsidRPr="0062486A">
        <w:t>on note également une période transitoire entre mai et septembre, avec un vent généralement calme à faible et un transport aléatoire des particules.</w:t>
      </w:r>
    </w:p>
    <w:p w14:paraId="208D7C20" w14:textId="77777777" w:rsidR="00517B40" w:rsidRPr="0062486A" w:rsidRDefault="00517B40" w:rsidP="00517B40">
      <w:pPr>
        <w:jc w:val="both"/>
      </w:pPr>
    </w:p>
    <w:p w14:paraId="6EDF9344" w14:textId="77777777" w:rsidR="00517B40" w:rsidRPr="00BC5F45" w:rsidRDefault="00517B40" w:rsidP="00517B40">
      <w:pPr>
        <w:jc w:val="both"/>
        <w:rPr>
          <w:rFonts w:eastAsia="Times New Roman" w:cs="Times New Roman"/>
          <w:lang w:val="fr-CA"/>
        </w:rPr>
      </w:pPr>
      <w:r w:rsidRPr="00BC5F45">
        <w:rPr>
          <w:rFonts w:eastAsia="Times New Roman" w:cs="Times New Roman"/>
          <w:lang w:val="fr-CA"/>
        </w:rPr>
        <w:t>Les intensités de vent sont relativement fortes : le Khamsin (mousson) a une intensité maximale de 12 m/s, contre 8m/s pour le vent d’Est, 6 à 8 m/s pour la brise de mer. On note cependant des coups de vent pouvant atteindre 20 m/s, dus aux perturbations des régions tempérées par la péninsule arabique pendant le mois d’août</w:t>
      </w:r>
    </w:p>
    <w:p w14:paraId="12218806" w14:textId="77777777" w:rsidR="00517B40" w:rsidRPr="0062486A" w:rsidRDefault="00517B40" w:rsidP="00861336">
      <w:pPr>
        <w:pStyle w:val="Heading5"/>
        <w:keepNext w:val="0"/>
        <w:keepLines w:val="0"/>
        <w:numPr>
          <w:ilvl w:val="0"/>
          <w:numId w:val="12"/>
        </w:numPr>
        <w:suppressAutoHyphens/>
        <w:autoSpaceDN w:val="0"/>
        <w:spacing w:before="240" w:after="60"/>
        <w:textAlignment w:val="baseline"/>
        <w:rPr>
          <w:rFonts w:asciiTheme="minorHAnsi" w:hAnsiTheme="minorHAnsi"/>
          <w:b/>
          <w:i/>
          <w:color w:val="000000"/>
          <w:u w:val="single"/>
        </w:rPr>
      </w:pPr>
      <w:bookmarkStart w:id="75" w:name="_Toc464230330"/>
      <w:r w:rsidRPr="0062486A">
        <w:rPr>
          <w:rFonts w:asciiTheme="minorHAnsi" w:hAnsiTheme="minorHAnsi"/>
          <w:b/>
          <w:i/>
          <w:color w:val="000000"/>
          <w:u w:val="single"/>
        </w:rPr>
        <w:t>Sismicité</w:t>
      </w:r>
      <w:bookmarkEnd w:id="75"/>
    </w:p>
    <w:p w14:paraId="2B6C0C72" w14:textId="77777777" w:rsidR="00517B40" w:rsidRPr="00BC5F45" w:rsidRDefault="00517B40" w:rsidP="00517B40">
      <w:pPr>
        <w:jc w:val="both"/>
        <w:rPr>
          <w:rFonts w:eastAsia="Times New Roman" w:cs="Times New Roman"/>
          <w:lang w:val="fr-CA"/>
        </w:rPr>
      </w:pPr>
      <w:r w:rsidRPr="00BC5F45">
        <w:rPr>
          <w:rFonts w:eastAsia="Times New Roman" w:cs="Times New Roman"/>
          <w:lang w:val="fr-CA"/>
        </w:rPr>
        <w:t xml:space="preserve">L’observatoire de Géophysique d’Arta est l’organe chargé de suivi en continue des événements sismiques sur tout le territoire du pays avec 15 stations d’enregistrements depuis 1972 </w:t>
      </w:r>
      <w:r w:rsidRPr="00BC5F45">
        <w:rPr>
          <w:rFonts w:eastAsia="Times New Roman" w:cs="Times New Roman"/>
          <w:color w:val="00B0F0"/>
          <w:lang w:val="fr-CA"/>
        </w:rPr>
        <w:t>(</w:t>
      </w:r>
      <w:hyperlink r:id="rId12" w:history="1">
        <w:r w:rsidRPr="00BC5F45">
          <w:rPr>
            <w:rFonts w:eastAsia="Times New Roman" w:cs="Times New Roman"/>
            <w:color w:val="00B0F0"/>
            <w:u w:val="single"/>
            <w:lang w:val="fr-CA"/>
          </w:rPr>
          <w:t>www.earthquater24.com</w:t>
        </w:r>
      </w:hyperlink>
      <w:r w:rsidRPr="00BC5F45">
        <w:rPr>
          <w:rFonts w:eastAsia="Times New Roman" w:cs="Times New Roman"/>
          <w:color w:val="00B0F0"/>
          <w:u w:val="single"/>
          <w:lang w:val="fr-CA"/>
        </w:rPr>
        <w:t>)</w:t>
      </w:r>
      <w:r w:rsidRPr="00BC5F45">
        <w:rPr>
          <w:rFonts w:eastAsia="Times New Roman" w:cs="Times New Roman"/>
          <w:lang w:val="fr-CA"/>
        </w:rPr>
        <w:t>. Il émet un bulletin d’information régulier sur le niveau de séisme et son épicentre.</w:t>
      </w:r>
    </w:p>
    <w:p w14:paraId="6B264914" w14:textId="77777777" w:rsidR="00517B40" w:rsidRPr="00BC5F45" w:rsidRDefault="00517B40" w:rsidP="00517B40">
      <w:pPr>
        <w:jc w:val="both"/>
        <w:rPr>
          <w:rFonts w:eastAsia="Times New Roman" w:cs="Times New Roman"/>
          <w:lang w:val="fr-CA"/>
        </w:rPr>
      </w:pPr>
      <w:r w:rsidRPr="00BC5F45">
        <w:rPr>
          <w:rFonts w:eastAsia="Times New Roman" w:cs="Times New Roman"/>
          <w:lang w:val="fr-CA"/>
        </w:rPr>
        <w:t>En 2016, l’observatoire a enregistré plus de 400 tremblements de terre dont le plus puissant avait une magnitude de 6.6 sur le plan de Richter. Dans l’ensemble, les séismes ont de magnitude inferieur à 4 qui proviennent généralement du golfe de Tadjourah ou le rift d’Assal est en plein activité.</w:t>
      </w:r>
    </w:p>
    <w:p w14:paraId="36CE7209" w14:textId="77777777" w:rsidR="009306FB" w:rsidRPr="00BC5F45" w:rsidRDefault="00517B40" w:rsidP="00517B40">
      <w:pPr>
        <w:jc w:val="both"/>
        <w:rPr>
          <w:rFonts w:eastAsia="Times New Roman" w:cs="Times New Roman"/>
          <w:lang w:val="fr-CA"/>
        </w:rPr>
      </w:pPr>
      <w:r w:rsidRPr="00BC5F45">
        <w:rPr>
          <w:rFonts w:eastAsia="Times New Roman" w:cs="Times New Roman"/>
          <w:lang w:val="fr-CA"/>
        </w:rPr>
        <w:t>Les pertes et dommages causés par ces tremblements sont généralement faibles causant des faibles dommages en raison du type d’habitation dans les régions (un étage en dure, tôle ondulé, etc.).</w:t>
      </w:r>
    </w:p>
    <w:p w14:paraId="28F9A128" w14:textId="77777777" w:rsidR="00517B40" w:rsidRPr="0062486A" w:rsidRDefault="00517B40" w:rsidP="00517B40">
      <w:pPr>
        <w:pStyle w:val="Heading3"/>
        <w:keepLines w:val="0"/>
        <w:spacing w:before="240" w:after="120" w:line="240" w:lineRule="auto"/>
        <w:ind w:left="2160"/>
        <w:rPr>
          <w:rFonts w:asciiTheme="minorHAnsi" w:hAnsiTheme="minorHAnsi"/>
          <w:b w:val="0"/>
          <w:bCs w:val="0"/>
          <w:u w:val="single"/>
        </w:rPr>
      </w:pPr>
      <w:bookmarkStart w:id="76" w:name="_Toc75739527"/>
      <w:bookmarkStart w:id="77" w:name="_Toc380262142"/>
      <w:bookmarkStart w:id="78" w:name="_Toc462497466"/>
      <w:bookmarkStart w:id="79" w:name="_Toc464230331"/>
      <w:bookmarkStart w:id="80" w:name="_Toc475972841"/>
      <w:bookmarkStart w:id="81" w:name="_Toc512422136"/>
      <w:bookmarkStart w:id="82" w:name="_Toc531888663"/>
      <w:r w:rsidRPr="0062486A">
        <w:rPr>
          <w:rFonts w:asciiTheme="minorHAnsi" w:hAnsiTheme="minorHAnsi"/>
          <w:b w:val="0"/>
          <w:bCs w:val="0"/>
          <w:u w:val="single"/>
        </w:rPr>
        <w:t>3.1.2 La pollution atmosphérique</w:t>
      </w:r>
      <w:bookmarkEnd w:id="76"/>
      <w:bookmarkEnd w:id="77"/>
      <w:bookmarkEnd w:id="78"/>
      <w:bookmarkEnd w:id="79"/>
      <w:bookmarkEnd w:id="80"/>
      <w:bookmarkEnd w:id="81"/>
      <w:bookmarkEnd w:id="82"/>
    </w:p>
    <w:p w14:paraId="0BA845DD" w14:textId="77777777" w:rsidR="00517B40" w:rsidRPr="0062486A" w:rsidRDefault="00517B40" w:rsidP="00517B40"/>
    <w:p w14:paraId="518CE9F4" w14:textId="77777777" w:rsidR="00517B40" w:rsidRPr="00BC5F45" w:rsidRDefault="00517B40" w:rsidP="00BC5F45">
      <w:pPr>
        <w:jc w:val="both"/>
        <w:rPr>
          <w:rFonts w:eastAsia="Times New Roman" w:cs="Times New Roman"/>
          <w:lang w:val="fr-CA"/>
        </w:rPr>
      </w:pPr>
      <w:r w:rsidRPr="00BC5F45">
        <w:rPr>
          <w:rFonts w:eastAsia="Times New Roman" w:cs="Times New Roman"/>
          <w:lang w:val="fr-CA"/>
        </w:rPr>
        <w:t>A Djibouti, le transport automobile et quelques unités industriels émettent la totalité des émissions de gaz à effet de serre selon la seconde communication national sur le changement climatique (www.</w:t>
      </w:r>
      <w:hyperlink r:id="rId13" w:history="1">
        <w:r w:rsidRPr="00BC5F45">
          <w:rPr>
            <w:rFonts w:eastAsia="Times New Roman" w:cs="Times New Roman"/>
            <w:lang w:val="fr-CA"/>
          </w:rPr>
          <w:t>http://unfccc.int/national_reports/non-annex_i_natcom/items/2979.php</w:t>
        </w:r>
      </w:hyperlink>
      <w:r w:rsidRPr="00BC5F45">
        <w:rPr>
          <w:rFonts w:eastAsia="Times New Roman" w:cs="Times New Roman"/>
          <w:lang w:val="fr-CA"/>
        </w:rPr>
        <w:t>). Il existe très peu d’étude qui évalue le niveau de la pollution de l’air à Balbala ou dans les villes de l’intérieur. Pourtant il est fort à parier que son niveau augmente avec la densification du parc automobile de la capitale.</w:t>
      </w:r>
    </w:p>
    <w:p w14:paraId="25F81819" w14:textId="77777777" w:rsidR="00517B40" w:rsidRPr="0062486A" w:rsidRDefault="00517B40" w:rsidP="00517B40">
      <w:pPr>
        <w:jc w:val="both"/>
      </w:pPr>
      <w:r w:rsidRPr="00BC5F45">
        <w:rPr>
          <w:rFonts w:eastAsia="Times New Roman" w:cs="Times New Roman"/>
          <w:lang w:val="fr-CA"/>
        </w:rPr>
        <w:t xml:space="preserve">Dans les zones de projets, les moyens de transports le plus fréquent sont assurés par de tricycle communément </w:t>
      </w:r>
      <w:r w:rsidR="006732AB" w:rsidRPr="00BC5F45">
        <w:rPr>
          <w:rFonts w:eastAsia="Times New Roman" w:cs="Times New Roman"/>
          <w:lang w:val="fr-CA"/>
        </w:rPr>
        <w:t>appelé</w:t>
      </w:r>
      <w:r w:rsidRPr="00BC5F45">
        <w:rPr>
          <w:rFonts w:eastAsia="Times New Roman" w:cs="Times New Roman"/>
          <w:lang w:val="fr-CA"/>
        </w:rPr>
        <w:t xml:space="preserve"> « Kouri-Kouri »  et part des véhicules de particulier qui sont très peu nombreux (</w:t>
      </w:r>
      <w:r w:rsidR="006732AB" w:rsidRPr="00BC5F45">
        <w:rPr>
          <w:rFonts w:eastAsia="Times New Roman" w:cs="Times New Roman"/>
          <w:lang w:val="fr-CA"/>
        </w:rPr>
        <w:t>inférieur</w:t>
      </w:r>
      <w:r w:rsidRPr="00BC5F45">
        <w:rPr>
          <w:rFonts w:eastAsia="Times New Roman" w:cs="Times New Roman"/>
          <w:lang w:val="fr-CA"/>
        </w:rPr>
        <w:t xml:space="preserve"> à 10), il existe de vieux 4x4 brousses pour assurer les deux navettes journaliers de chaque village. Les émissions cumulées du projet doivent être peu significatif dans le volume de GES produits à Djibouti</w:t>
      </w:r>
      <w:r w:rsidR="00486754">
        <w:t>.</w:t>
      </w:r>
    </w:p>
    <w:p w14:paraId="39C1447C" w14:textId="77777777" w:rsidR="00517B40" w:rsidRPr="0062486A" w:rsidRDefault="00517B40" w:rsidP="00517B40">
      <w:pPr>
        <w:pStyle w:val="Heading3"/>
        <w:keepLines w:val="0"/>
        <w:spacing w:before="240" w:after="120" w:line="240" w:lineRule="auto"/>
        <w:ind w:left="2160"/>
        <w:rPr>
          <w:rFonts w:asciiTheme="minorHAnsi" w:hAnsiTheme="minorHAnsi"/>
          <w:b w:val="0"/>
          <w:bCs w:val="0"/>
          <w:u w:val="single"/>
        </w:rPr>
      </w:pPr>
      <w:bookmarkStart w:id="83" w:name="_Toc75739528"/>
      <w:bookmarkStart w:id="84" w:name="_Toc380262143"/>
      <w:bookmarkStart w:id="85" w:name="_Toc462497467"/>
      <w:bookmarkStart w:id="86" w:name="_Toc464230332"/>
      <w:bookmarkStart w:id="87" w:name="_Toc475972842"/>
      <w:bookmarkStart w:id="88" w:name="_Toc512422137"/>
      <w:bookmarkStart w:id="89" w:name="_Toc531888664"/>
      <w:r w:rsidRPr="0062486A">
        <w:rPr>
          <w:rFonts w:asciiTheme="minorHAnsi" w:hAnsiTheme="minorHAnsi"/>
          <w:b w:val="0"/>
          <w:bCs w:val="0"/>
          <w:u w:val="single"/>
        </w:rPr>
        <w:t>3.1.3 Les ressources en eaux</w:t>
      </w:r>
      <w:bookmarkEnd w:id="83"/>
      <w:bookmarkEnd w:id="84"/>
      <w:bookmarkEnd w:id="85"/>
      <w:bookmarkEnd w:id="86"/>
      <w:bookmarkEnd w:id="87"/>
      <w:bookmarkEnd w:id="88"/>
      <w:bookmarkEnd w:id="89"/>
      <w:r w:rsidRPr="0062486A">
        <w:rPr>
          <w:rFonts w:asciiTheme="minorHAnsi" w:hAnsiTheme="minorHAnsi"/>
          <w:b w:val="0"/>
          <w:bCs w:val="0"/>
          <w:u w:val="single"/>
        </w:rPr>
        <w:t> </w:t>
      </w:r>
    </w:p>
    <w:p w14:paraId="466D14E0" w14:textId="77777777" w:rsidR="00517B40" w:rsidRPr="00BC5F45" w:rsidRDefault="00517B40" w:rsidP="00517B40">
      <w:pPr>
        <w:jc w:val="both"/>
        <w:rPr>
          <w:rFonts w:eastAsia="Times New Roman" w:cs="Times New Roman"/>
          <w:lang w:val="fr-CA"/>
        </w:rPr>
      </w:pPr>
      <w:r w:rsidRPr="00BC5F45">
        <w:rPr>
          <w:rFonts w:eastAsia="Times New Roman" w:cs="Times New Roman"/>
          <w:lang w:val="fr-CA"/>
        </w:rPr>
        <w:t>Les ressources en eau renouvelables sont estimées à 300 millions de m³/an. Le système hydrographique se divise en deux zones, l’une drainant vers la Mer rouge ou le Golfe d’Aden (45 %), l’autre vers les plaines de l’Ouest du pays (55 %). Les rivières ne sont pas pérennes, du fait des faibles précipitations, mais contribuent néanmoins à l’alimentation des nappes phréatiques (seule la nappe de Djibouti est actuellement suivie). D’une façon générale, les débits sont faibles, avec une teneur en sel entre 1 et 1.5 g/litre. Environ 5 % seulement des précipitations sont susceptibles de s’infiltrer et de recharger les nappes peu profondes (sédiments des oueds) ou profondes (aquifères basaltiques).</w:t>
      </w:r>
    </w:p>
    <w:p w14:paraId="61C6A852" w14:textId="77777777" w:rsidR="00517B40" w:rsidRPr="00BC5F45" w:rsidRDefault="00517B40" w:rsidP="00517B40">
      <w:pPr>
        <w:jc w:val="both"/>
        <w:rPr>
          <w:rFonts w:eastAsia="Times New Roman" w:cs="Times New Roman"/>
          <w:lang w:val="fr-CA"/>
        </w:rPr>
      </w:pPr>
      <w:r w:rsidRPr="00BC5F45">
        <w:rPr>
          <w:rFonts w:eastAsia="Times New Roman" w:cs="Times New Roman"/>
          <w:lang w:val="fr-CA"/>
        </w:rPr>
        <w:t xml:space="preserve">On estime que le volume exploitable de la nappe de Djibouti s’établit entre 10 et 20 millions de m3/an. Aujourd’hui, les besoins en eau, est estimés à environ 25 millions de m3/an qui sont directement pompés de la nappe phréatique du bassin versant d’Ambouli. Cette eau est ensuite acheminée par l’Office National des Eaux et de l’Assainissement de Djibouti (ONEAD) qui approvisionne les villes en rationnant cette ressource. Chaque zone reçoit un nombre limité d’heure une eau dont la salinée est supérieure à trois fois la norme de l’OMS. </w:t>
      </w:r>
    </w:p>
    <w:p w14:paraId="1D342E8E" w14:textId="77777777" w:rsidR="00517B40" w:rsidRPr="0062486A" w:rsidRDefault="00517B40" w:rsidP="00517B40">
      <w:pPr>
        <w:pStyle w:val="Heading3"/>
        <w:keepLines w:val="0"/>
        <w:spacing w:before="240" w:after="120" w:line="240" w:lineRule="auto"/>
        <w:ind w:left="2160"/>
        <w:rPr>
          <w:rFonts w:asciiTheme="minorHAnsi" w:hAnsiTheme="minorHAnsi"/>
          <w:b w:val="0"/>
          <w:bCs w:val="0"/>
          <w:u w:val="single"/>
        </w:rPr>
      </w:pPr>
      <w:bookmarkStart w:id="90" w:name="_Toc75739529"/>
      <w:bookmarkStart w:id="91" w:name="_Toc380262144"/>
      <w:bookmarkStart w:id="92" w:name="_Toc462497468"/>
      <w:bookmarkStart w:id="93" w:name="_Toc464230333"/>
      <w:bookmarkStart w:id="94" w:name="_Toc475972843"/>
      <w:bookmarkStart w:id="95" w:name="_Toc512422138"/>
      <w:bookmarkStart w:id="96" w:name="_Toc531888665"/>
      <w:r w:rsidRPr="0062486A">
        <w:rPr>
          <w:rFonts w:asciiTheme="minorHAnsi" w:hAnsiTheme="minorHAnsi"/>
          <w:b w:val="0"/>
          <w:bCs w:val="0"/>
          <w:u w:val="single"/>
        </w:rPr>
        <w:t>3.1.4 Les sols</w:t>
      </w:r>
      <w:bookmarkEnd w:id="90"/>
      <w:bookmarkEnd w:id="91"/>
      <w:bookmarkEnd w:id="92"/>
      <w:bookmarkEnd w:id="93"/>
      <w:bookmarkEnd w:id="94"/>
      <w:bookmarkEnd w:id="95"/>
      <w:bookmarkEnd w:id="96"/>
      <w:r w:rsidRPr="0062486A">
        <w:rPr>
          <w:rFonts w:asciiTheme="minorHAnsi" w:hAnsiTheme="minorHAnsi"/>
          <w:b w:val="0"/>
          <w:bCs w:val="0"/>
          <w:u w:val="single"/>
        </w:rPr>
        <w:t> </w:t>
      </w:r>
    </w:p>
    <w:p w14:paraId="75EAAC1D" w14:textId="77777777" w:rsidR="00517B40" w:rsidRPr="00BC5F45" w:rsidRDefault="00517B40" w:rsidP="000E0818">
      <w:pPr>
        <w:rPr>
          <w:rFonts w:eastAsia="Times New Roman" w:cs="Times New Roman"/>
          <w:lang w:val="fr-CA"/>
        </w:rPr>
      </w:pPr>
      <w:r w:rsidRPr="00BC5F45">
        <w:rPr>
          <w:rFonts w:eastAsia="Times New Roman" w:cs="Times New Roman"/>
          <w:lang w:val="fr-CA"/>
        </w:rPr>
        <w:t xml:space="preserve">En l’absence de données exhaustives sur les ressources en sols, le classement établi dans la monographie nationale de la diversité biologique (2000) est souvent utilisé comme référence. Il fait état de deux catégories de sol (http://www.fao.org/nr/water/aquastat/countries_regions/dji/indexfra.stm) : </w:t>
      </w:r>
    </w:p>
    <w:p w14:paraId="46D9CD05" w14:textId="77777777" w:rsidR="00517B40" w:rsidRPr="000E0818" w:rsidRDefault="00517B40" w:rsidP="005A59CD">
      <w:pPr>
        <w:pStyle w:val="ListParagraph"/>
        <w:numPr>
          <w:ilvl w:val="0"/>
          <w:numId w:val="57"/>
        </w:numPr>
        <w:rPr>
          <w:rFonts w:eastAsia="Times New Roman" w:cs="Times New Roman"/>
          <w:lang w:val="fr-CA"/>
        </w:rPr>
      </w:pPr>
      <w:r w:rsidRPr="000E0818">
        <w:rPr>
          <w:rFonts w:eastAsia="Times New Roman" w:cs="Times New Roman"/>
          <w:lang w:val="fr-CA"/>
        </w:rPr>
        <w:t>les sols en place composés de sols bruns (issus de basalte, assez profond), de lithosols et de sables calcaires (correspondant à la décomposition superficielle des plateaux madréporiques)</w:t>
      </w:r>
    </w:p>
    <w:p w14:paraId="2C9B15A7" w14:textId="77777777" w:rsidR="00517B40" w:rsidRPr="000E0818" w:rsidRDefault="00517B40" w:rsidP="005A59CD">
      <w:pPr>
        <w:pStyle w:val="ListParagraph"/>
        <w:numPr>
          <w:ilvl w:val="0"/>
          <w:numId w:val="57"/>
        </w:numPr>
        <w:rPr>
          <w:rFonts w:eastAsia="Times New Roman" w:cs="Times New Roman"/>
          <w:lang w:val="fr-CA"/>
        </w:rPr>
      </w:pPr>
      <w:r w:rsidRPr="000E0818">
        <w:rPr>
          <w:rFonts w:eastAsia="Times New Roman" w:cs="Times New Roman"/>
          <w:lang w:val="fr-CA"/>
        </w:rPr>
        <w:t>les sols d’apport constitués essentiellement de colluvions et d’alluvions fluvio-lacustres.</w:t>
      </w:r>
      <w:r w:rsidRPr="000E0818">
        <w:rPr>
          <w:rFonts w:eastAsia="Times New Roman" w:cs="Times New Roman"/>
          <w:lang w:val="fr-CA"/>
        </w:rPr>
        <w:tab/>
      </w:r>
    </w:p>
    <w:p w14:paraId="549A8387" w14:textId="77777777" w:rsidR="00517B40" w:rsidRPr="0062486A" w:rsidRDefault="00517B40" w:rsidP="00517B40">
      <w:pPr>
        <w:pStyle w:val="Heading3"/>
        <w:keepLines w:val="0"/>
        <w:spacing w:before="240" w:after="120" w:line="240" w:lineRule="auto"/>
        <w:ind w:left="2160"/>
        <w:rPr>
          <w:rFonts w:asciiTheme="minorHAnsi" w:hAnsiTheme="minorHAnsi"/>
          <w:b w:val="0"/>
          <w:bCs w:val="0"/>
          <w:u w:val="single"/>
        </w:rPr>
      </w:pPr>
      <w:bookmarkStart w:id="97" w:name="_Toc75739530"/>
      <w:bookmarkStart w:id="98" w:name="_Toc380262145"/>
      <w:bookmarkStart w:id="99" w:name="_Toc462497469"/>
      <w:bookmarkStart w:id="100" w:name="_Toc464230334"/>
      <w:bookmarkStart w:id="101" w:name="_Toc475972844"/>
      <w:bookmarkStart w:id="102" w:name="_Toc512422139"/>
      <w:bookmarkStart w:id="103" w:name="_Toc531888666"/>
      <w:r w:rsidRPr="0062486A">
        <w:rPr>
          <w:rFonts w:asciiTheme="minorHAnsi" w:hAnsiTheme="minorHAnsi"/>
          <w:b w:val="0"/>
          <w:bCs w:val="0"/>
          <w:u w:val="single"/>
        </w:rPr>
        <w:t>3.1.5 La végétation et la faune</w:t>
      </w:r>
      <w:bookmarkEnd w:id="97"/>
      <w:bookmarkEnd w:id="98"/>
      <w:bookmarkEnd w:id="99"/>
      <w:bookmarkEnd w:id="100"/>
      <w:bookmarkEnd w:id="101"/>
      <w:bookmarkEnd w:id="102"/>
      <w:bookmarkEnd w:id="103"/>
    </w:p>
    <w:p w14:paraId="46B4C668" w14:textId="77777777" w:rsidR="002035A3" w:rsidRDefault="00517B40" w:rsidP="006732AB">
      <w:r w:rsidRPr="0062486A">
        <w:t>Les principaux milieux naturels du pays sont essentiellement déterminés par la pluviométrie qui dépend de l’altitude, de la proximité des zones maritimes et des régimes du vent. La carte de végétation établie par Andru et al en 1987 permet de classer les différentes occupations de sols Djiboutien (</w:t>
      </w:r>
      <w:hyperlink w:history="1">
        <w:r w:rsidRPr="0062486A">
          <w:rPr>
            <w:rStyle w:val="Hyperlink"/>
            <w:rFonts w:asciiTheme="minorHAnsi" w:hAnsiTheme="minorHAnsi"/>
          </w:rPr>
          <w:t>http://jpb imagine.com/djibflor/index.html</w:t>
        </w:r>
      </w:hyperlink>
      <w:r w:rsidRPr="0062486A">
        <w:t xml:space="preserve">). Les activités du projet doivent nécessairement respecter les réglementations existantes en matière de protection de faune et de la flore. </w:t>
      </w:r>
    </w:p>
    <w:p w14:paraId="202C60FF" w14:textId="77777777" w:rsidR="00E05B15" w:rsidRDefault="00E05B15" w:rsidP="006732AB"/>
    <w:p w14:paraId="6191C89D" w14:textId="77777777" w:rsidR="00E05B15" w:rsidRDefault="00E05B15" w:rsidP="006732AB"/>
    <w:p w14:paraId="30CA0ECB" w14:textId="77777777" w:rsidR="00E05B15" w:rsidRDefault="00E05B15" w:rsidP="006732AB"/>
    <w:p w14:paraId="52A660D4" w14:textId="77777777" w:rsidR="00E05B15" w:rsidRPr="0062486A" w:rsidRDefault="00E05B15" w:rsidP="006732AB"/>
    <w:p w14:paraId="53DD921C" w14:textId="77777777" w:rsidR="00517B40" w:rsidRPr="0062486A" w:rsidRDefault="003B4A4A" w:rsidP="00517B40">
      <w:pPr>
        <w:pStyle w:val="Caption"/>
        <w:rPr>
          <w:rFonts w:asciiTheme="minorHAnsi" w:hAnsiTheme="minorHAnsi"/>
          <w:sz w:val="22"/>
          <w:szCs w:val="22"/>
        </w:rPr>
      </w:pPr>
      <w:r>
        <w:rPr>
          <w:rFonts w:asciiTheme="minorHAnsi" w:hAnsiTheme="minorHAnsi"/>
          <w:sz w:val="22"/>
          <w:szCs w:val="22"/>
        </w:rPr>
        <w:t>Figure 1</w:t>
      </w:r>
      <w:r w:rsidR="00517B40" w:rsidRPr="0062486A">
        <w:rPr>
          <w:rFonts w:asciiTheme="minorHAnsi" w:hAnsiTheme="minorHAnsi"/>
          <w:sz w:val="22"/>
          <w:szCs w:val="22"/>
        </w:rPr>
        <w:t>: Carte de végétation simplifiée de la République de Djibouti</w:t>
      </w:r>
    </w:p>
    <w:p w14:paraId="763B27FE" w14:textId="77777777" w:rsidR="00517B40" w:rsidRPr="0062486A" w:rsidRDefault="00517B40" w:rsidP="00517B40">
      <w:pPr>
        <w:pStyle w:val="Caption"/>
        <w:rPr>
          <w:rFonts w:asciiTheme="minorHAnsi" w:hAnsiTheme="minorHAnsi"/>
          <w:sz w:val="22"/>
          <w:szCs w:val="22"/>
        </w:rPr>
      </w:pPr>
    </w:p>
    <w:p w14:paraId="567A23B9" w14:textId="77777777" w:rsidR="00902380" w:rsidRPr="0062486A" w:rsidRDefault="00517B40" w:rsidP="00DA6937">
      <w:pPr>
        <w:pStyle w:val="Caption"/>
        <w:rPr>
          <w:rFonts w:asciiTheme="minorHAnsi" w:hAnsiTheme="minorHAnsi"/>
          <w:sz w:val="22"/>
          <w:szCs w:val="22"/>
        </w:rPr>
      </w:pPr>
      <w:r w:rsidRPr="0062486A">
        <w:rPr>
          <w:rFonts w:asciiTheme="minorHAnsi" w:hAnsiTheme="minorHAnsi"/>
          <w:noProof/>
          <w:sz w:val="22"/>
          <w:szCs w:val="22"/>
          <w:lang w:eastAsia="fr-FR"/>
        </w:rPr>
        <w:drawing>
          <wp:inline distT="0" distB="0" distL="0" distR="0" wp14:anchorId="6F3589C6" wp14:editId="73F372DA">
            <wp:extent cx="5191125" cy="2855925"/>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02247" cy="2862044"/>
                    </a:xfrm>
                    <a:prstGeom prst="rect">
                      <a:avLst/>
                    </a:prstGeom>
                    <a:noFill/>
                    <a:ln w="9525">
                      <a:noFill/>
                      <a:miter lim="800000"/>
                      <a:headEnd/>
                      <a:tailEnd/>
                    </a:ln>
                  </pic:spPr>
                </pic:pic>
              </a:graphicData>
            </a:graphic>
          </wp:inline>
        </w:drawing>
      </w:r>
    </w:p>
    <w:p w14:paraId="26B95224" w14:textId="77777777" w:rsidR="00902380" w:rsidRPr="0062486A" w:rsidRDefault="00902380" w:rsidP="00652A20"/>
    <w:p w14:paraId="2E90F211" w14:textId="77777777" w:rsidR="00DA6937" w:rsidRPr="0062486A" w:rsidRDefault="00DA6937" w:rsidP="005A59CD">
      <w:pPr>
        <w:pStyle w:val="Heading2"/>
        <w:keepLines w:val="0"/>
        <w:numPr>
          <w:ilvl w:val="1"/>
          <w:numId w:val="13"/>
        </w:numPr>
        <w:spacing w:before="360" w:after="240" w:line="240" w:lineRule="auto"/>
        <w:rPr>
          <w:rFonts w:asciiTheme="minorHAnsi" w:hAnsiTheme="minorHAnsi"/>
          <w:sz w:val="22"/>
          <w:szCs w:val="22"/>
        </w:rPr>
      </w:pPr>
      <w:bookmarkStart w:id="104" w:name="_Toc512422140"/>
      <w:bookmarkStart w:id="105" w:name="_Toc531888667"/>
      <w:r w:rsidRPr="0062486A">
        <w:rPr>
          <w:rFonts w:asciiTheme="minorHAnsi" w:hAnsiTheme="minorHAnsi"/>
          <w:sz w:val="22"/>
          <w:szCs w:val="22"/>
        </w:rPr>
        <w:t>Cadre socio-économique de la zone d’intervention du programme</w:t>
      </w:r>
      <w:bookmarkEnd w:id="104"/>
      <w:bookmarkEnd w:id="105"/>
    </w:p>
    <w:p w14:paraId="09A3387E" w14:textId="77777777" w:rsidR="000064C0" w:rsidRDefault="000064C0" w:rsidP="000064C0">
      <w:pPr>
        <w:rPr>
          <w:rFonts w:eastAsia="Times New Roman" w:cs="Times New Roman"/>
          <w:lang w:val="fr-CA"/>
        </w:rPr>
      </w:pPr>
      <w:r w:rsidRPr="00675830">
        <w:rPr>
          <w:rFonts w:eastAsia="Times New Roman" w:cs="Times New Roman"/>
        </w:rPr>
        <w:t>L</w:t>
      </w:r>
      <w:r w:rsidRPr="005649E3">
        <w:rPr>
          <w:rFonts w:eastAsia="Times New Roman" w:cs="Times New Roman"/>
          <w:lang w:val="fr-CA"/>
        </w:rPr>
        <w:t>a république de Djibouti, est un pays de la Corne de l'Afrique, situé sur la côte ouest du débouché méridional de la mer Rouge. Il est limitrophe de la Somalie au sud, de l'Éthiopie à l'ouest, de l'Érythrée au nord et du Yémen. La population globale du pays est de 957</w:t>
      </w:r>
      <w:r>
        <w:rPr>
          <w:rFonts w:eastAsia="Times New Roman" w:cs="Times New Roman"/>
          <w:lang w:val="fr-CA"/>
        </w:rPr>
        <w:t> </w:t>
      </w:r>
      <w:r w:rsidRPr="005649E3">
        <w:rPr>
          <w:rFonts w:eastAsia="Times New Roman" w:cs="Times New Roman"/>
          <w:lang w:val="fr-CA"/>
        </w:rPr>
        <w:t>000</w:t>
      </w:r>
      <w:r>
        <w:rPr>
          <w:rFonts w:eastAsia="Times New Roman" w:cs="Times New Roman"/>
          <w:lang w:val="fr-CA"/>
        </w:rPr>
        <w:t xml:space="preserve"> habitants</w:t>
      </w:r>
      <w:r w:rsidRPr="005649E3">
        <w:rPr>
          <w:rFonts w:eastAsia="Times New Roman" w:cs="Times New Roman"/>
          <w:lang w:val="fr-CA"/>
        </w:rPr>
        <w:t>. Deux grands groupes composent la population Djiboutienne : les Afars (environ 41%) et les Issas (48%) les 11% restant sont composés des arabes, Éthiopiens</w:t>
      </w:r>
      <w:r>
        <w:rPr>
          <w:rFonts w:eastAsia="Times New Roman" w:cs="Times New Roman"/>
          <w:lang w:val="fr-CA"/>
        </w:rPr>
        <w:t>; européens</w:t>
      </w:r>
      <w:r w:rsidRPr="005649E3">
        <w:rPr>
          <w:rFonts w:eastAsia="Times New Roman" w:cs="Times New Roman"/>
          <w:lang w:val="fr-CA"/>
        </w:rPr>
        <w:t>..). Les afars et les issas  ont un mode de vie semblable, une langue de même originemais différentes (l’afar et le somalie)</w:t>
      </w:r>
      <w:r w:rsidRPr="00675830">
        <w:rPr>
          <w:rFonts w:eastAsia="Times New Roman" w:cs="Times New Roman"/>
          <w:lang w:val="fr-CA"/>
        </w:rPr>
        <w:t>, une religion commune</w:t>
      </w:r>
      <w:r w:rsidRPr="005649E3">
        <w:rPr>
          <w:rFonts w:eastAsia="Times New Roman" w:cs="Times New Roman"/>
          <w:lang w:val="fr-CA"/>
        </w:rPr>
        <w:t xml:space="preserve"> qui est l’islam à 98%.</w:t>
      </w:r>
    </w:p>
    <w:p w14:paraId="55BAE3BB" w14:textId="77777777" w:rsidR="000064C0" w:rsidRDefault="000064C0" w:rsidP="000064C0">
      <w:pPr>
        <w:rPr>
          <w:rFonts w:eastAsia="Times New Roman" w:cs="Times New Roman"/>
          <w:lang w:val="fr-CA"/>
        </w:rPr>
      </w:pPr>
      <w:r w:rsidRPr="005649E3">
        <w:rPr>
          <w:rFonts w:eastAsia="Times New Roman" w:cs="Times New Roman"/>
          <w:lang w:val="fr-CA"/>
        </w:rPr>
        <w:t xml:space="preserve">La République de Djibouti est </w:t>
      </w:r>
      <w:r w:rsidRPr="00675830">
        <w:rPr>
          <w:rFonts w:eastAsia="Times New Roman" w:cs="Times New Roman"/>
          <w:lang w:val="fr-CA"/>
        </w:rPr>
        <w:t>divisée</w:t>
      </w:r>
      <w:r w:rsidRPr="005649E3">
        <w:rPr>
          <w:rFonts w:eastAsia="Times New Roman" w:cs="Times New Roman"/>
          <w:lang w:val="fr-CA"/>
        </w:rPr>
        <w:t xml:space="preserve"> en cinq collectivités décentralisées  régionales : régions d’Ali Sabieh, de Dikhil, de Tadjourah, d’Obock et d’Arta dotées de la personnalité morale,  de droit public et de l’autonomie financière.Elle</w:t>
      </w:r>
      <w:r>
        <w:rPr>
          <w:rFonts w:eastAsia="Times New Roman" w:cs="Times New Roman"/>
          <w:lang w:val="fr-CA"/>
        </w:rPr>
        <w:t>s</w:t>
      </w:r>
      <w:r w:rsidRPr="005649E3">
        <w:rPr>
          <w:rFonts w:eastAsia="Times New Roman" w:cs="Times New Roman"/>
          <w:lang w:val="fr-CA"/>
        </w:rPr>
        <w:t xml:space="preserve"> s’administrent librement par l’intermédiaire des Conseillères et de Conseillers Régionaux élus au suffrage universel direct. </w:t>
      </w:r>
    </w:p>
    <w:p w14:paraId="7DBF7258" w14:textId="77777777" w:rsidR="000064C0" w:rsidRDefault="000064C0" w:rsidP="000064C0">
      <w:pPr>
        <w:rPr>
          <w:rFonts w:eastAsia="Times New Roman" w:cs="Times New Roman"/>
          <w:lang w:val="fr-CA"/>
        </w:rPr>
      </w:pPr>
      <w:r w:rsidRPr="005649E3">
        <w:rPr>
          <w:rFonts w:eastAsia="Times New Roman" w:cs="Times New Roman"/>
          <w:lang w:val="fr-CA"/>
        </w:rPr>
        <w:br/>
      </w:r>
      <w:r w:rsidRPr="000E0818">
        <w:rPr>
          <w:rFonts w:eastAsia="Times New Roman" w:cs="Times New Roman"/>
          <w:lang w:val="fr-CA"/>
        </w:rPr>
        <w:t xml:space="preserve">Globalement dans toutes les régions de l’intérieur la situation socioéconomique révèle un niveau de la situation de l’emploi qui a favorablement évolué de 2012 à 2015. Le taux de chômage a fortement baissé dans l’ensemble des villes en passant de 54,6% à 37,4%, soit une baisse de 17,2 points de pourcentage. </w:t>
      </w:r>
    </w:p>
    <w:p w14:paraId="34928C03" w14:textId="77777777" w:rsidR="000064C0" w:rsidRDefault="000064C0" w:rsidP="000064C0">
      <w:pPr>
        <w:jc w:val="both"/>
        <w:rPr>
          <w:rFonts w:eastAsia="Times New Roman" w:cs="Times New Roman"/>
          <w:lang w:val="fr-CA"/>
        </w:rPr>
      </w:pPr>
      <w:r>
        <w:rPr>
          <w:rFonts w:eastAsia="Times New Roman" w:cs="Times New Roman"/>
          <w:b/>
          <w:lang w:val="fr-CA"/>
        </w:rPr>
        <w:t xml:space="preserve">Système </w:t>
      </w:r>
      <w:r w:rsidRPr="005649E3">
        <w:rPr>
          <w:rFonts w:eastAsia="Times New Roman" w:cs="Times New Roman"/>
          <w:b/>
          <w:lang w:val="fr-CA"/>
        </w:rPr>
        <w:t xml:space="preserve"> Foncier (gestion des terres et pâturages</w:t>
      </w:r>
      <w:r>
        <w:rPr>
          <w:rFonts w:eastAsia="Times New Roman" w:cs="Times New Roman"/>
          <w:lang w:val="fr-CA"/>
        </w:rPr>
        <w:t>)</w:t>
      </w:r>
    </w:p>
    <w:p w14:paraId="7512143F" w14:textId="77777777" w:rsidR="000064C0" w:rsidRPr="00D25305" w:rsidRDefault="000064C0" w:rsidP="000064C0">
      <w:pPr>
        <w:pStyle w:val="ESIATexte"/>
        <w:rPr>
          <w:rFonts w:asciiTheme="minorHAnsi" w:eastAsia="Times New Roman" w:hAnsiTheme="minorHAnsi" w:cs="Times New Roman"/>
          <w:sz w:val="22"/>
          <w:shd w:val="clear" w:color="auto" w:fill="auto"/>
          <w:lang w:val="fr-CA" w:eastAsia="fr-FR"/>
        </w:rPr>
      </w:pPr>
      <w:r w:rsidRPr="005649E3">
        <w:rPr>
          <w:rFonts w:asciiTheme="minorHAnsi" w:eastAsia="Times New Roman" w:hAnsiTheme="minorHAnsi" w:cs="Times New Roman"/>
          <w:sz w:val="22"/>
          <w:shd w:val="clear" w:color="auto" w:fill="auto"/>
          <w:lang w:val="fr-CA" w:eastAsia="fr-FR"/>
        </w:rPr>
        <w:t>A Djibouti, la terre appartient à l'État et son attribution relève des autorités administratives. En milieu rural, la gestion et l'utilisation des terres, notamment des parcours et des forêts reliques, relève depuis bien avant l'indépendance, de  la responsabilité des autorités coutumières des communautés rurales.</w:t>
      </w:r>
    </w:p>
    <w:p w14:paraId="519FA7D3" w14:textId="77777777" w:rsidR="000064C0" w:rsidRPr="00D25305" w:rsidRDefault="000064C0" w:rsidP="000064C0">
      <w:pPr>
        <w:pStyle w:val="ESIATexte"/>
        <w:rPr>
          <w:lang w:val="fr-CA"/>
        </w:rPr>
      </w:pPr>
      <w:r w:rsidRPr="00A16273">
        <w:rPr>
          <w:rFonts w:asciiTheme="minorHAnsi" w:eastAsia="Times New Roman" w:hAnsiTheme="minorHAnsi" w:cs="Times New Roman"/>
          <w:sz w:val="22"/>
          <w:shd w:val="clear" w:color="auto" w:fill="auto"/>
          <w:lang w:val="fr-CA" w:eastAsia="fr-FR"/>
        </w:rPr>
        <w:t>Dans  ce projet, la détermination des parcelles (surfaces de terre) à utiliser pour mettre en œuvre certaines activités du projet et la décision d'usage de ces parcelles se fera de manière participative, sur la base de réunions d'information et de consultation, en présence des autorités administratives locales pertinentes (préfets, sous-préfets, conseils régionaux), des autorités coutumières et des comités de pilotage locaux représentant les communautés des parcelles concernées. Une décision commune d'usage de ces parcelles sera documentée par la préparation par le comité de pilotage local, avec l’appui technique de l’ADDS où sont inscrites les activités qui seront financées et les parcelles qui seront utilisées. , sans compensation, avec l'accord préalable et volontaire de toutes les parties concernées. Ce plan d'aménagement, signé,  tiendra lieu d'accord officiel et formel de la part des autorités coutumières, administratives et de la communauté de l'attribution de parcelles pour la mise en œuvre du projet.</w:t>
      </w:r>
    </w:p>
    <w:p w14:paraId="74F63C11" w14:textId="77777777" w:rsidR="000064C0" w:rsidRDefault="000064C0" w:rsidP="000064C0">
      <w:pPr>
        <w:spacing w:after="120"/>
        <w:jc w:val="both"/>
        <w:rPr>
          <w:rFonts w:eastAsia="Times New Roman" w:cs="Times New Roman"/>
          <w:lang w:val="fr-CA"/>
        </w:rPr>
      </w:pPr>
      <w:r w:rsidRPr="005649E3">
        <w:rPr>
          <w:rFonts w:eastAsia="Times New Roman" w:cs="Times New Roman"/>
          <w:b/>
          <w:lang w:val="fr-CA"/>
        </w:rPr>
        <w:t>Incidences de la Pauvreté</w:t>
      </w:r>
    </w:p>
    <w:p w14:paraId="256B4007" w14:textId="77777777" w:rsidR="000064C0" w:rsidRPr="000E0818" w:rsidRDefault="000064C0" w:rsidP="000064C0">
      <w:pPr>
        <w:jc w:val="both"/>
        <w:rPr>
          <w:rFonts w:eastAsia="Times New Roman" w:cs="Times New Roman"/>
          <w:lang w:val="fr-CA"/>
        </w:rPr>
      </w:pPr>
      <w:r w:rsidRPr="000E0818">
        <w:rPr>
          <w:rFonts w:eastAsia="Times New Roman" w:cs="Times New Roman"/>
          <w:lang w:val="fr-CA"/>
        </w:rPr>
        <w:t>Dans l’ensemble les incidences de la pauvreté extrême et de la pauvreté relative des ménages ont baissé entre 2002 et 2015 en passant respectivement de 47,8% à 33,5% et de 85,3% à 69,8%. Cette baisse du niveau de l’incidence de la pauvreté dénote une amélioration certaine des conditions de vie des ménages.</w:t>
      </w:r>
    </w:p>
    <w:p w14:paraId="1E841D18" w14:textId="77777777" w:rsidR="000064C0" w:rsidRPr="000E0818" w:rsidRDefault="000064C0" w:rsidP="000064C0">
      <w:pPr>
        <w:jc w:val="both"/>
        <w:rPr>
          <w:rFonts w:eastAsia="Times New Roman" w:cs="Times New Roman"/>
          <w:lang w:val="fr-CA"/>
        </w:rPr>
      </w:pPr>
      <w:r w:rsidRPr="000E0818">
        <w:rPr>
          <w:rFonts w:eastAsia="Times New Roman" w:cs="Times New Roman"/>
          <w:lang w:val="fr-CA"/>
        </w:rPr>
        <w:t xml:space="preserve">Concernant l’accès à l’eau potable et à l’électricité on note globalement une nette augmentation des proportions des ménages raccordé directement ou indirectement à l’ONEAD et abonnées à l’EDD.  </w:t>
      </w:r>
    </w:p>
    <w:p w14:paraId="4D5CDF4F" w14:textId="77777777" w:rsidR="000064C0" w:rsidRPr="000E0818" w:rsidRDefault="000064C0" w:rsidP="000064C0">
      <w:pPr>
        <w:jc w:val="both"/>
        <w:rPr>
          <w:rFonts w:eastAsia="Times New Roman" w:cs="Times New Roman"/>
          <w:lang w:val="fr-CA"/>
        </w:rPr>
      </w:pPr>
      <w:r w:rsidRPr="000E0818">
        <w:rPr>
          <w:rFonts w:eastAsia="Times New Roman" w:cs="Times New Roman"/>
          <w:lang w:val="fr-CA"/>
        </w:rPr>
        <w:t>La proportion de ménage ayant accès à l’eau potable a enregistré une hausse notable. En effet le niveau de raccordement à l’ONEAD (direct et indirect) des ménages des ch</w:t>
      </w:r>
      <w:r>
        <w:rPr>
          <w:rFonts w:eastAsia="Times New Roman" w:cs="Times New Roman"/>
          <w:lang w:val="fr-CA"/>
        </w:rPr>
        <w:t xml:space="preserve">efs de régions a progressé de  </w:t>
      </w:r>
      <w:r w:rsidRPr="000E0818">
        <w:rPr>
          <w:rFonts w:eastAsia="Times New Roman" w:cs="Times New Roman"/>
          <w:lang w:val="fr-CA"/>
        </w:rPr>
        <w:t>20 point de pourcentage en passant de 57% à 76% entre 2012 et 2015. La ville d’Arta se démarque des autres chefs-lieux par la forte progression de raccordement au réseau de l’ONEAD. La proportion des ménages ayant accès au réseau de l’ONEAD est passée de  29% à 72% dans cette ville.</w:t>
      </w:r>
    </w:p>
    <w:p w14:paraId="7EEFBF60" w14:textId="77777777" w:rsidR="000064C0" w:rsidRPr="0062486A" w:rsidRDefault="000064C0" w:rsidP="000064C0">
      <w:pPr>
        <w:pStyle w:val="Heading3"/>
        <w:keepLines w:val="0"/>
        <w:numPr>
          <w:ilvl w:val="2"/>
          <w:numId w:val="71"/>
        </w:numPr>
        <w:spacing w:before="240" w:after="120" w:line="240" w:lineRule="auto"/>
        <w:rPr>
          <w:rFonts w:asciiTheme="minorHAnsi" w:hAnsiTheme="minorHAnsi"/>
          <w:b w:val="0"/>
          <w:bCs w:val="0"/>
          <w:u w:val="single"/>
        </w:rPr>
      </w:pPr>
      <w:bookmarkStart w:id="106" w:name="_Toc475972847"/>
      <w:bookmarkStart w:id="107" w:name="_Toc512422142"/>
      <w:bookmarkStart w:id="108" w:name="_Toc529887604"/>
      <w:bookmarkStart w:id="109" w:name="_Toc531888937"/>
      <w:r w:rsidRPr="0062486A">
        <w:rPr>
          <w:rFonts w:asciiTheme="minorHAnsi" w:hAnsiTheme="minorHAnsi"/>
          <w:b w:val="0"/>
          <w:bCs w:val="0"/>
          <w:u w:val="single"/>
        </w:rPr>
        <w:t>Ali Sabieh</w:t>
      </w:r>
      <w:bookmarkEnd w:id="106"/>
      <w:bookmarkEnd w:id="107"/>
      <w:bookmarkEnd w:id="108"/>
      <w:bookmarkEnd w:id="109"/>
    </w:p>
    <w:p w14:paraId="4E8DB25F" w14:textId="77777777" w:rsidR="000064C0" w:rsidRPr="0062486A" w:rsidRDefault="000064C0" w:rsidP="000064C0">
      <w:pPr>
        <w:autoSpaceDE w:val="0"/>
        <w:autoSpaceDN w:val="0"/>
        <w:adjustRightInd w:val="0"/>
        <w:jc w:val="both"/>
      </w:pPr>
      <w:r w:rsidRPr="0062486A">
        <w:t>Ali-Sabieh est née il y a plus d'un siècle avec le chemin de fer reliant Djibouti à Dire Dawa en Éthiopie. De taille intéressante et suffisamment éloignée de la capitale pour ne pas subir son influence, la ville d’Ali Sab</w:t>
      </w:r>
      <w:r>
        <w:t>ieh avec une population de 22 630</w:t>
      </w:r>
      <w:r w:rsidRPr="0062486A">
        <w:t xml:space="preserve"> selon le recensement de la population de 2009</w:t>
      </w:r>
      <w:r>
        <w:t xml:space="preserve"> est dominée par l’ethnie des issas. </w:t>
      </w:r>
      <w:r w:rsidRPr="0062486A">
        <w:t>C’est une villequasi entonnoir qui vit au rythme des flux migratoires. Les entrées et les sorties se croisent augré des crises.</w:t>
      </w:r>
    </w:p>
    <w:p w14:paraId="2D00C0F4" w14:textId="77777777" w:rsidR="000064C0" w:rsidRPr="0062486A" w:rsidRDefault="000064C0" w:rsidP="000064C0">
      <w:pPr>
        <w:autoSpaceDE w:val="0"/>
        <w:autoSpaceDN w:val="0"/>
        <w:adjustRightInd w:val="0"/>
        <w:jc w:val="both"/>
      </w:pPr>
      <w:r w:rsidRPr="0062486A">
        <w:t>Les activités économiques sont dominées par l’élevage transhumantet l’agriculture. La semi-sédentarisation de la population pastorale autour des jardins apermis la diversification de la base productive et la fixation d’une partie de la population pastorale.La ville développe actuellement un noyau de tissu industriel.</w:t>
      </w:r>
    </w:p>
    <w:p w14:paraId="10F70D56" w14:textId="77777777" w:rsidR="000064C0" w:rsidRPr="0062486A" w:rsidRDefault="000064C0" w:rsidP="000064C0">
      <w:pPr>
        <w:autoSpaceDE w:val="0"/>
        <w:autoSpaceDN w:val="0"/>
        <w:adjustRightInd w:val="0"/>
        <w:jc w:val="both"/>
      </w:pPr>
      <w:r w:rsidRPr="0062486A">
        <w:t>La production agricole est confrontée aux aléas climatiques et le manque des savoirs faires traditions agricoles des agriculteurs, ce qui a entraîné la dégradation du capital naturel.</w:t>
      </w:r>
    </w:p>
    <w:p w14:paraId="70C754A9" w14:textId="77777777" w:rsidR="000064C0" w:rsidRPr="0062486A" w:rsidRDefault="000064C0" w:rsidP="000064C0">
      <w:pPr>
        <w:autoSpaceDE w:val="0"/>
        <w:autoSpaceDN w:val="0"/>
        <w:adjustRightInd w:val="0"/>
        <w:jc w:val="both"/>
      </w:pPr>
      <w:r w:rsidRPr="0062486A">
        <w:t>Il existe actuellement quelques unités de production (embouteillage d’eau, cimenterie, et une marbrerie), ce qui inaugure debonnes perspectives dans ce secteur.Ce sont en fin de compte les activités informelles (commerce surtout) qui procurent de l’emploiet des revenus.</w:t>
      </w:r>
    </w:p>
    <w:p w14:paraId="2A07CEFB" w14:textId="77777777" w:rsidR="000064C0" w:rsidRPr="0062486A" w:rsidRDefault="000064C0" w:rsidP="000064C0">
      <w:pPr>
        <w:pStyle w:val="Heading3"/>
        <w:keepLines w:val="0"/>
        <w:numPr>
          <w:ilvl w:val="2"/>
          <w:numId w:val="71"/>
        </w:numPr>
        <w:spacing w:before="240" w:after="120" w:line="240" w:lineRule="auto"/>
        <w:rPr>
          <w:rFonts w:asciiTheme="minorHAnsi" w:hAnsiTheme="minorHAnsi"/>
          <w:b w:val="0"/>
          <w:bCs w:val="0"/>
          <w:u w:val="single"/>
        </w:rPr>
      </w:pPr>
      <w:bookmarkStart w:id="110" w:name="_Toc475972848"/>
      <w:bookmarkStart w:id="111" w:name="_Toc512422143"/>
      <w:bookmarkStart w:id="112" w:name="_Toc529887605"/>
      <w:bookmarkStart w:id="113" w:name="_Toc531888938"/>
      <w:r w:rsidRPr="0062486A">
        <w:rPr>
          <w:rFonts w:asciiTheme="minorHAnsi" w:hAnsiTheme="minorHAnsi"/>
          <w:b w:val="0"/>
          <w:bCs w:val="0"/>
          <w:u w:val="single"/>
        </w:rPr>
        <w:t>Arta</w:t>
      </w:r>
      <w:bookmarkEnd w:id="110"/>
      <w:bookmarkEnd w:id="111"/>
      <w:bookmarkEnd w:id="112"/>
      <w:bookmarkEnd w:id="113"/>
    </w:p>
    <w:p w14:paraId="089C4921" w14:textId="77777777" w:rsidR="000064C0" w:rsidRPr="0062486A" w:rsidRDefault="000064C0" w:rsidP="000064C0">
      <w:pPr>
        <w:autoSpaceDE w:val="0"/>
        <w:autoSpaceDN w:val="0"/>
        <w:adjustRightInd w:val="0"/>
        <w:jc w:val="both"/>
      </w:pPr>
      <w:r w:rsidRPr="0062486A">
        <w:t>La ville d’Arta ave</w:t>
      </w:r>
      <w:r>
        <w:t>c une population estimée à 13 260</w:t>
      </w:r>
      <w:r w:rsidRPr="0062486A">
        <w:t xml:space="preserve"> personnes</w:t>
      </w:r>
      <w:r>
        <w:t xml:space="preserve"> (majoritairement issa)</w:t>
      </w:r>
      <w:r w:rsidRPr="0062486A">
        <w:t xml:space="preserve">, intègre des espaces naturels pittoresques, à l’image de ses plages et de ses zonesmontagneuses, mais elle est surtout limitée de part et d’autre des sites d’importancereconnue : le Golfe de Tadjourah, le couloir montagneux jusqu’au lac Assal, le littoral. Lesconditions climatiques sont nettement plus clémentes que partout ailleurs dans le pays. Decette configuration émerge l’importance de concilier le développement de la ville avec la préservationdes ressources naturelles et la protection des espaces, notamment naturels etpaysagers.La spécificité de la ville fait que, dès le départ, la volonté de créer un véritable espace de villégiaturetout près de Djibouti ville était manifeste. </w:t>
      </w:r>
    </w:p>
    <w:p w14:paraId="6EAE3793" w14:textId="77777777" w:rsidR="000064C0" w:rsidRPr="0062486A" w:rsidRDefault="000064C0" w:rsidP="000064C0">
      <w:pPr>
        <w:jc w:val="both"/>
      </w:pPr>
      <w:r w:rsidRPr="0062486A">
        <w:t>Le diagnostic sur le développement économique de la zone a révélé les assises économiqu</w:t>
      </w:r>
      <w:r>
        <w:t xml:space="preserve">es </w:t>
      </w:r>
      <w:r w:rsidRPr="0062486A">
        <w:t>d’une ville satellite dont le développement économique se serait principalement poursuividans le sillage de la croissance de Djibouti ville. L’économie urbaine s’appuie quant à elle surplusieurs activités fortement liées au rôle de « ville-dortoir » que joue Arta pour des résidentstravaillant à Djibouti. L’essor du commerce accompagne en effet l’urbanisation stimulée par lacapitale Djibouti-Ville ; l’économie florissante des transports, corollaire de la croissance urbaine, s’épanouitgrâce à la fonction de chef-lieu d’Arta qui fait de cette ville un carrefour de communications’appuyant sur les mobilités pendulaires en direction de Djibouti ville.</w:t>
      </w:r>
    </w:p>
    <w:p w14:paraId="2C96F246" w14:textId="77777777" w:rsidR="000064C0" w:rsidRPr="0062486A" w:rsidRDefault="000064C0" w:rsidP="000064C0">
      <w:pPr>
        <w:pStyle w:val="Heading3"/>
        <w:keepLines w:val="0"/>
        <w:numPr>
          <w:ilvl w:val="2"/>
          <w:numId w:val="71"/>
        </w:numPr>
        <w:spacing w:before="240" w:after="120" w:line="240" w:lineRule="auto"/>
        <w:rPr>
          <w:rFonts w:asciiTheme="minorHAnsi" w:hAnsiTheme="minorHAnsi"/>
          <w:b w:val="0"/>
          <w:bCs w:val="0"/>
          <w:u w:val="single"/>
        </w:rPr>
      </w:pPr>
      <w:bookmarkStart w:id="114" w:name="_Toc475972849"/>
      <w:bookmarkStart w:id="115" w:name="_Toc512422144"/>
      <w:bookmarkStart w:id="116" w:name="_Toc529887606"/>
      <w:bookmarkStart w:id="117" w:name="_Toc531888939"/>
      <w:r w:rsidRPr="0062486A">
        <w:rPr>
          <w:rFonts w:asciiTheme="minorHAnsi" w:hAnsiTheme="minorHAnsi"/>
          <w:b w:val="0"/>
          <w:bCs w:val="0"/>
          <w:u w:val="single"/>
        </w:rPr>
        <w:t>Dikhil</w:t>
      </w:r>
      <w:bookmarkEnd w:id="114"/>
      <w:bookmarkEnd w:id="115"/>
      <w:bookmarkEnd w:id="116"/>
      <w:bookmarkEnd w:id="117"/>
    </w:p>
    <w:p w14:paraId="35D92240" w14:textId="77777777" w:rsidR="000064C0" w:rsidRPr="0062486A" w:rsidRDefault="000064C0" w:rsidP="000064C0">
      <w:pPr>
        <w:jc w:val="both"/>
      </w:pPr>
      <w:r w:rsidRPr="0062486A">
        <w:t>La région de Dikhil est une région située au sud-ouest de la république de </w:t>
      </w:r>
      <w:hyperlink r:id="rId15" w:tooltip="Djibouti" w:history="1">
        <w:r w:rsidRPr="0062486A">
          <w:t>Djibouti</w:t>
        </w:r>
      </w:hyperlink>
      <w:r w:rsidRPr="0062486A">
        <w:t>. Elle possède une superficie de 7 200 km2 et</w:t>
      </w:r>
      <w:r>
        <w:t xml:space="preserve"> une population estimée à 24 886</w:t>
      </w:r>
      <w:r w:rsidRPr="0062486A">
        <w:t xml:space="preserve"> habitants.</w:t>
      </w:r>
      <w:r>
        <w:t xml:space="preserve">La région de Dikhil est située à la limites des groupes sociolinguistiques Afar et Issa. Dans sa grande partie, elle inclut le territoire de l’ancien sultanat de Gobaad, originairement peuplé par des populations de langue afar. Les habitants sont musulmans à 100%. </w:t>
      </w:r>
    </w:p>
    <w:p w14:paraId="6603BB47" w14:textId="77777777" w:rsidR="000064C0" w:rsidRPr="0062486A" w:rsidRDefault="000064C0" w:rsidP="000064C0">
      <w:pPr>
        <w:autoSpaceDE w:val="0"/>
        <w:autoSpaceDN w:val="0"/>
        <w:adjustRightInd w:val="0"/>
        <w:jc w:val="both"/>
      </w:pPr>
      <w:r w:rsidRPr="0062486A">
        <w:rPr>
          <w:b/>
          <w:bCs/>
        </w:rPr>
        <w:t>Sur le plan du développement économique</w:t>
      </w:r>
    </w:p>
    <w:p w14:paraId="38347E51" w14:textId="77777777" w:rsidR="000064C0" w:rsidRPr="0062486A" w:rsidRDefault="000064C0" w:rsidP="000064C0">
      <w:pPr>
        <w:autoSpaceDE w:val="0"/>
        <w:autoSpaceDN w:val="0"/>
        <w:adjustRightInd w:val="0"/>
        <w:jc w:val="both"/>
      </w:pPr>
      <w:r w:rsidRPr="0062486A">
        <w:t>Les principales entraves peuvent se résumer comme suit :</w:t>
      </w:r>
    </w:p>
    <w:p w14:paraId="50DEB600" w14:textId="77777777" w:rsidR="000064C0" w:rsidRPr="00E35A2A" w:rsidRDefault="000064C0" w:rsidP="000064C0">
      <w:pPr>
        <w:pStyle w:val="ListParagraph"/>
        <w:numPr>
          <w:ilvl w:val="0"/>
          <w:numId w:val="14"/>
        </w:numPr>
        <w:autoSpaceDE w:val="0"/>
        <w:autoSpaceDN w:val="0"/>
        <w:adjustRightInd w:val="0"/>
        <w:spacing w:after="0" w:line="276" w:lineRule="auto"/>
        <w:jc w:val="both"/>
      </w:pPr>
      <w:r w:rsidRPr="00E35A2A">
        <w:t>Une faible diversification des activités agropastorales : la base productive de la région de Dikhil demeure encore faiblement diversifiée malgré certaines initiatives individuelles avec une production de contre-saison ;</w:t>
      </w:r>
    </w:p>
    <w:p w14:paraId="0AF91045" w14:textId="77777777" w:rsidR="000064C0" w:rsidRPr="00E35A2A" w:rsidRDefault="000064C0" w:rsidP="000064C0">
      <w:pPr>
        <w:pStyle w:val="ListParagraph"/>
        <w:numPr>
          <w:ilvl w:val="0"/>
          <w:numId w:val="14"/>
        </w:numPr>
        <w:autoSpaceDE w:val="0"/>
        <w:autoSpaceDN w:val="0"/>
        <w:adjustRightInd w:val="0"/>
        <w:spacing w:after="0" w:line="276" w:lineRule="auto"/>
        <w:jc w:val="both"/>
      </w:pPr>
      <w:r w:rsidRPr="00E35A2A">
        <w:t>Des problèmes de ressource et de gestion de l’eau : les difficultés liées à la rigueur du climat font que les activités agricoles occasionnent d’importants prélèvements sur les nappes phréatiques qui sont encore mal connues et faiblement maîtrisées ;</w:t>
      </w:r>
    </w:p>
    <w:p w14:paraId="0FF1DA9F" w14:textId="77777777" w:rsidR="000064C0" w:rsidRPr="00E35A2A" w:rsidRDefault="000064C0" w:rsidP="000064C0">
      <w:pPr>
        <w:pStyle w:val="ListParagraph"/>
        <w:numPr>
          <w:ilvl w:val="0"/>
          <w:numId w:val="14"/>
        </w:numPr>
        <w:autoSpaceDE w:val="0"/>
        <w:autoSpaceDN w:val="0"/>
        <w:adjustRightInd w:val="0"/>
        <w:spacing w:after="0" w:line="276" w:lineRule="auto"/>
        <w:jc w:val="both"/>
      </w:pPr>
      <w:r w:rsidRPr="00E35A2A">
        <w:t>Le manque d’institutions financières de proximité et de structures d’appui-conseil</w:t>
      </w:r>
    </w:p>
    <w:p w14:paraId="4C5CB80A" w14:textId="77777777" w:rsidR="000064C0" w:rsidRPr="00E35A2A" w:rsidRDefault="000064C0" w:rsidP="000064C0">
      <w:pPr>
        <w:pStyle w:val="ListParagraph"/>
        <w:numPr>
          <w:ilvl w:val="0"/>
          <w:numId w:val="14"/>
        </w:numPr>
        <w:autoSpaceDE w:val="0"/>
        <w:autoSpaceDN w:val="0"/>
        <w:adjustRightInd w:val="0"/>
        <w:spacing w:after="0" w:line="276" w:lineRule="auto"/>
        <w:jc w:val="both"/>
      </w:pPr>
      <w:r w:rsidRPr="00E35A2A">
        <w:t>Pour les futurs promoteurs de projets agricoles ;</w:t>
      </w:r>
    </w:p>
    <w:p w14:paraId="1C0D2CE7" w14:textId="77777777" w:rsidR="000064C0" w:rsidRPr="00E35A2A" w:rsidRDefault="000064C0" w:rsidP="000064C0">
      <w:pPr>
        <w:pStyle w:val="ListParagraph"/>
        <w:numPr>
          <w:ilvl w:val="0"/>
          <w:numId w:val="14"/>
        </w:numPr>
        <w:autoSpaceDE w:val="0"/>
        <w:autoSpaceDN w:val="0"/>
        <w:adjustRightInd w:val="0"/>
        <w:spacing w:after="0" w:line="276" w:lineRule="auto"/>
        <w:jc w:val="both"/>
      </w:pPr>
      <w:r w:rsidRPr="00E35A2A">
        <w:t>L’élevage a un caractère extensif à faible valeur ajoutée.</w:t>
      </w:r>
    </w:p>
    <w:p w14:paraId="40806885" w14:textId="77777777" w:rsidR="000064C0" w:rsidRPr="0062486A" w:rsidRDefault="000064C0" w:rsidP="000064C0">
      <w:pPr>
        <w:jc w:val="both"/>
        <w:rPr>
          <w:b/>
          <w:bCs/>
        </w:rPr>
      </w:pPr>
    </w:p>
    <w:p w14:paraId="19367E8D" w14:textId="77777777" w:rsidR="000064C0" w:rsidRPr="0062486A" w:rsidRDefault="000064C0" w:rsidP="000064C0">
      <w:pPr>
        <w:pStyle w:val="Heading3"/>
        <w:keepLines w:val="0"/>
        <w:numPr>
          <w:ilvl w:val="2"/>
          <w:numId w:val="71"/>
        </w:numPr>
        <w:spacing w:before="240" w:after="120" w:line="240" w:lineRule="auto"/>
        <w:rPr>
          <w:rFonts w:asciiTheme="minorHAnsi" w:hAnsiTheme="minorHAnsi"/>
          <w:b w:val="0"/>
          <w:bCs w:val="0"/>
          <w:u w:val="single"/>
        </w:rPr>
      </w:pPr>
      <w:bookmarkStart w:id="118" w:name="_Toc475972850"/>
      <w:bookmarkStart w:id="119" w:name="_Toc512422145"/>
      <w:bookmarkStart w:id="120" w:name="_Toc529887607"/>
      <w:bookmarkStart w:id="121" w:name="_Toc531888940"/>
      <w:r w:rsidRPr="0062486A">
        <w:rPr>
          <w:rFonts w:asciiTheme="minorHAnsi" w:hAnsiTheme="minorHAnsi"/>
          <w:b w:val="0"/>
          <w:bCs w:val="0"/>
          <w:u w:val="single"/>
        </w:rPr>
        <w:t>Obock</w:t>
      </w:r>
      <w:bookmarkEnd w:id="118"/>
      <w:bookmarkEnd w:id="119"/>
      <w:bookmarkEnd w:id="120"/>
      <w:bookmarkEnd w:id="121"/>
    </w:p>
    <w:p w14:paraId="5AA19E98" w14:textId="77777777" w:rsidR="000064C0" w:rsidRPr="0062486A" w:rsidRDefault="000064C0" w:rsidP="000064C0">
      <w:pPr>
        <w:jc w:val="both"/>
      </w:pPr>
      <w:r w:rsidRPr="0062486A">
        <w:t>Obock est une ville historique qui se caractérise par l’ouverture de ses habitants sur la mer,la pêche et les liens avec le Yémen. Elle commande administrativement une vaste région de5700 km², correspondant à environ le quart de la superficie totale du pays et une populationde plus de 37 856 habitants.</w:t>
      </w:r>
      <w:r>
        <w:t xml:space="preserve"> Sa population est composée en majorité de la communauté afar et musulmane. Au Chef-lieu, elle cohabite en cohésion avec d’autres membres de la communauté Arabe, Issa, Somali… Elle reflète ainsi une diversité culturelle qui fait d’elle une société aussi traditionnelle que moderne…</w:t>
      </w:r>
      <w:r w:rsidRPr="0062486A">
        <w:t xml:space="preserve">La ville est aujourd’hui une petite ville où des habitations disparates, construites de façonplus ou moins anarchique, en bois, en tôles, en briques ou avec tout autre matériau disponible,côtoient des logements en dur, bien alignés. </w:t>
      </w:r>
    </w:p>
    <w:p w14:paraId="054E0FFA" w14:textId="77777777" w:rsidR="000064C0" w:rsidRPr="0062486A" w:rsidRDefault="000064C0" w:rsidP="000064C0">
      <w:pPr>
        <w:jc w:val="both"/>
      </w:pPr>
      <w:r w:rsidRPr="0062486A">
        <w:t>Sur plan économique, Obock ne manque pas d’atouts. Elle est ouverte sur la façade maritime, avec un potentiel réel pour le développement de la pêche à haute valeur ajoutée et du tourisme de découverte sur la Mer Rouge. La région d’Obock a de véritables potentialités dans le domaine de l’agriculture. Une grande partie des terres arables de la République de Djibouti seraient situées dans la région et en particulier dans le territoire de Bissidou qui dispose de près de la moitié des terres (5.000 ha) cultivables. L’élevage occupe près de 40% des actifs de la région et mérite d’être pris en charge pour atténuer les freins qui empêchent sa modernisation (la sécheresse récurrente, insuffisance des pâturages communautaires, insuffisance des intrants vétérinaires, manque de vaccins, faiblesse de productivité de l’élevage, etc.</w:t>
      </w:r>
    </w:p>
    <w:p w14:paraId="1EC7ACBC" w14:textId="77777777" w:rsidR="000064C0" w:rsidRPr="0062486A" w:rsidRDefault="000064C0" w:rsidP="000064C0">
      <w:pPr>
        <w:jc w:val="both"/>
      </w:pPr>
      <w:r w:rsidRPr="0062486A">
        <w:t>La pêche constitue un potentiel majeur pour le développement de la ville. Les ressources halieutiques sont encore très faiblement exploitées par un petit nombre d’embarcations qui de plus ont de grandes difficultés pour vendre leurs produits. Au plan des infrastructures, en matière de voirie, la ville d’Obock est globalement caractérisée par un réseau convenable, même si les voies bitumées et éclairées sont peu nombreuses. Le réseau d’eau et d’assainissement ne couvre que 47% des besoins et la distribution reste aléatoire. C’est l’assainissement et les inondations, réseaux inexistants qui constituent la problématique majeure de la ville, compte tenu des impacts sur l’environnement et la salubrité publique.</w:t>
      </w:r>
    </w:p>
    <w:p w14:paraId="6D3A63A3" w14:textId="77777777" w:rsidR="000064C0" w:rsidRPr="0062486A" w:rsidRDefault="000064C0" w:rsidP="000064C0">
      <w:pPr>
        <w:jc w:val="both"/>
      </w:pPr>
    </w:p>
    <w:p w14:paraId="740D5F05" w14:textId="77777777" w:rsidR="000064C0" w:rsidRPr="0062486A" w:rsidRDefault="000064C0" w:rsidP="000064C0">
      <w:pPr>
        <w:pStyle w:val="Heading3"/>
        <w:keepLines w:val="0"/>
        <w:numPr>
          <w:ilvl w:val="2"/>
          <w:numId w:val="71"/>
        </w:numPr>
        <w:spacing w:before="240" w:after="120" w:line="240" w:lineRule="auto"/>
        <w:rPr>
          <w:rFonts w:asciiTheme="minorHAnsi" w:hAnsiTheme="minorHAnsi"/>
          <w:b w:val="0"/>
          <w:bCs w:val="0"/>
          <w:u w:val="single"/>
        </w:rPr>
      </w:pPr>
      <w:bookmarkStart w:id="122" w:name="_Toc512422146"/>
      <w:bookmarkStart w:id="123" w:name="_Toc529887608"/>
      <w:bookmarkStart w:id="124" w:name="_Toc531888941"/>
      <w:r w:rsidRPr="0062486A">
        <w:rPr>
          <w:rFonts w:asciiTheme="minorHAnsi" w:hAnsiTheme="minorHAnsi"/>
          <w:b w:val="0"/>
          <w:bCs w:val="0"/>
          <w:u w:val="single"/>
        </w:rPr>
        <w:t>Tadjourah</w:t>
      </w:r>
      <w:bookmarkEnd w:id="122"/>
      <w:bookmarkEnd w:id="123"/>
      <w:bookmarkEnd w:id="124"/>
    </w:p>
    <w:p w14:paraId="400337EE" w14:textId="77777777" w:rsidR="000064C0" w:rsidRPr="0062486A" w:rsidRDefault="000064C0" w:rsidP="000064C0">
      <w:pPr>
        <w:jc w:val="both"/>
      </w:pPr>
      <w:r w:rsidRPr="0062486A">
        <w:t>La Région de Tadjourah dispose d’une superficie totale de 7.300 km2, correspondant à environ 31% du territoire national. Le territoire régional est traversé par une chaîne montagneuse, avec les deux massifs du Goda et du Mabla. Il s’agit d’une région de montagne avec des altitudes qui varient entre 600 à 1.783 m. à laquelle l’altitude combinée aux influences maritimes confère un climat spécifique, avec des précipitations nettement supérieures à la moyenne nationale (environ 400 mm contre 150 mm.) et un étagement du peuplement végétal. Ces conditions expliquent et rendent possible l’existence et la prédominance de l’élevage bovin dans le Goda et le Mabla.</w:t>
      </w:r>
    </w:p>
    <w:p w14:paraId="56857BB4" w14:textId="77777777" w:rsidR="000064C0" w:rsidRPr="0062486A" w:rsidRDefault="000064C0" w:rsidP="000064C0">
      <w:pPr>
        <w:jc w:val="both"/>
      </w:pPr>
      <w:r w:rsidRPr="0062486A">
        <w:t xml:space="preserve">La population de la Région peut être estimée à environ </w:t>
      </w:r>
      <w:r>
        <w:t>86 000</w:t>
      </w:r>
      <w:r w:rsidRPr="0062486A">
        <w:t xml:space="preserve"> h</w:t>
      </w:r>
      <w:r>
        <w:t>abitants (soit un peu plus de 15.5</w:t>
      </w:r>
      <w:r w:rsidRPr="0062486A">
        <w:t>00 ménages</w:t>
      </w:r>
      <w:r>
        <w:t>) majoritairement afar et musulmans à 100%.</w:t>
      </w:r>
    </w:p>
    <w:p w14:paraId="59E784DA" w14:textId="77777777" w:rsidR="000064C0" w:rsidRPr="00F562DF" w:rsidRDefault="000064C0" w:rsidP="000064C0">
      <w:pPr>
        <w:jc w:val="both"/>
        <w:rPr>
          <w:b/>
        </w:rPr>
      </w:pPr>
      <w:r w:rsidRPr="0062486A">
        <w:t>Sur le plan économique, l’élevage de bovins, de chèvres et de dromadaires, les activités agricoles dans des périmètres irrigués et la pêche artisanale sur toute la longueur du littoral constituent les trois piliers centraux traditionnels de l’économie régionale. On estime même qu’environ 65% des ménages pratiquent une quelconque forme d’élevage d’animaux. A cela s’ajoute traditionnellement l’extraction du sel (Lac Assal) et le commerce caravanier de sel et, depuis une époque plus récente, l’industrie touristique.</w:t>
      </w:r>
    </w:p>
    <w:p w14:paraId="21E07E95" w14:textId="77777777" w:rsidR="00902380" w:rsidRDefault="00902380" w:rsidP="00652A20"/>
    <w:p w14:paraId="3C64D65F" w14:textId="77777777" w:rsidR="000064C0" w:rsidRDefault="000064C0" w:rsidP="00652A20"/>
    <w:p w14:paraId="0380D5DA" w14:textId="77777777" w:rsidR="000064C0" w:rsidRDefault="000064C0" w:rsidP="00652A20"/>
    <w:p w14:paraId="0098CFC9" w14:textId="77777777" w:rsidR="000064C0" w:rsidRDefault="000064C0" w:rsidP="00652A20"/>
    <w:p w14:paraId="0167FF5B" w14:textId="77777777" w:rsidR="000064C0" w:rsidRDefault="000064C0" w:rsidP="00652A20"/>
    <w:p w14:paraId="0DBBF56B" w14:textId="77777777" w:rsidR="000064C0" w:rsidRDefault="000064C0" w:rsidP="00652A20"/>
    <w:p w14:paraId="7EC2C10D" w14:textId="77777777" w:rsidR="000064C0" w:rsidRPr="0062486A" w:rsidRDefault="000064C0" w:rsidP="00652A20"/>
    <w:p w14:paraId="1075039A" w14:textId="77777777" w:rsidR="00902380" w:rsidRPr="0062486A" w:rsidRDefault="00902380" w:rsidP="005A59CD">
      <w:pPr>
        <w:pStyle w:val="ListParagraph"/>
        <w:keepNext/>
        <w:numPr>
          <w:ilvl w:val="0"/>
          <w:numId w:val="13"/>
        </w:numPr>
        <w:spacing w:after="0" w:line="240" w:lineRule="auto"/>
        <w:outlineLvl w:val="0"/>
        <w:rPr>
          <w:rFonts w:eastAsia="Times New Roman" w:cs="Times New Roman"/>
          <w:b/>
          <w:caps/>
        </w:rPr>
      </w:pPr>
      <w:bookmarkStart w:id="125" w:name="_Toc531888673"/>
      <w:r w:rsidRPr="0062486A">
        <w:rPr>
          <w:rFonts w:eastAsia="Times New Roman" w:cs="Times New Roman"/>
          <w:b/>
          <w:caps/>
        </w:rPr>
        <w:t>CADRE POLITIQUE, JURIDIQUE ET INSTITUTIONNEL DE GESTION ENVIRONNEMENTALEET SOCIALE</w:t>
      </w:r>
      <w:bookmarkEnd w:id="125"/>
    </w:p>
    <w:p w14:paraId="7417EE27" w14:textId="77777777" w:rsidR="00902380" w:rsidRPr="0062486A" w:rsidRDefault="00902380" w:rsidP="00902380"/>
    <w:p w14:paraId="55184BBF" w14:textId="77777777" w:rsidR="00902380" w:rsidRPr="00B9419F" w:rsidRDefault="00902380" w:rsidP="005A59CD">
      <w:pPr>
        <w:pStyle w:val="ListParagraph"/>
        <w:numPr>
          <w:ilvl w:val="1"/>
          <w:numId w:val="38"/>
        </w:numPr>
        <w:rPr>
          <w:b/>
          <w:color w:val="5B9BD5" w:themeColor="accent1"/>
        </w:rPr>
      </w:pPr>
      <w:r w:rsidRPr="00B9419F">
        <w:rPr>
          <w:b/>
          <w:color w:val="5B9BD5" w:themeColor="accent1"/>
        </w:rPr>
        <w:t>Cadre juridique</w:t>
      </w:r>
      <w:r w:rsidR="00486754">
        <w:rPr>
          <w:b/>
          <w:color w:val="5B9BD5" w:themeColor="accent1"/>
        </w:rPr>
        <w:t xml:space="preserve"> </w:t>
      </w:r>
      <w:r w:rsidR="008D7162" w:rsidRPr="00B9419F">
        <w:rPr>
          <w:b/>
          <w:color w:val="5B9BD5" w:themeColor="accent1"/>
        </w:rPr>
        <w:t xml:space="preserve">national </w:t>
      </w:r>
      <w:r w:rsidRPr="00B9419F">
        <w:rPr>
          <w:b/>
          <w:color w:val="5B9BD5" w:themeColor="accent1"/>
        </w:rPr>
        <w:t xml:space="preserve"> applicable dans le contexte du </w:t>
      </w:r>
      <w:r w:rsidR="005914AB">
        <w:rPr>
          <w:b/>
          <w:color w:val="5B9BD5" w:themeColor="accent1"/>
        </w:rPr>
        <w:t>PITCH</w:t>
      </w:r>
    </w:p>
    <w:p w14:paraId="201EC8B6" w14:textId="77777777" w:rsidR="00902380" w:rsidRPr="0062486A" w:rsidRDefault="00902380" w:rsidP="00902380">
      <w:r w:rsidRPr="0062486A">
        <w:t>Le cadre législatif environnemental et social Djiboutien est marqué par une multitude de textes devant être respectés dans le cadre de l’exécution du projet.</w:t>
      </w:r>
    </w:p>
    <w:p w14:paraId="5806BE4A" w14:textId="77777777" w:rsidR="00902380" w:rsidRPr="0062486A" w:rsidRDefault="00902380" w:rsidP="00902380">
      <w:r w:rsidRPr="00CF2CAA">
        <w:rPr>
          <w:b/>
          <w:u w:val="single"/>
        </w:rPr>
        <w:t xml:space="preserve">Cette réglementation est listée dans le </w:t>
      </w:r>
      <w:r w:rsidR="003B4A4A" w:rsidRPr="00CF2CAA">
        <w:rPr>
          <w:b/>
          <w:u w:val="single"/>
        </w:rPr>
        <w:t>Tableau 2</w:t>
      </w:r>
      <w:r w:rsidRPr="00CF2CAA">
        <w:rPr>
          <w:b/>
          <w:u w:val="single"/>
        </w:rPr>
        <w:t xml:space="preserve"> ci-dessous</w:t>
      </w:r>
      <w:r w:rsidRPr="006248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3302"/>
        <w:gridCol w:w="3679"/>
      </w:tblGrid>
      <w:tr w:rsidR="00902380" w:rsidRPr="0062486A" w14:paraId="52649A1E" w14:textId="77777777" w:rsidTr="000A0830">
        <w:trPr>
          <w:trHeight w:val="91"/>
        </w:trPr>
        <w:tc>
          <w:tcPr>
            <w:tcW w:w="2031" w:type="dxa"/>
            <w:shd w:val="clear" w:color="auto" w:fill="8DB3E2"/>
          </w:tcPr>
          <w:p w14:paraId="15BF045D" w14:textId="77777777" w:rsidR="00902380" w:rsidRPr="0062486A" w:rsidRDefault="00902380" w:rsidP="0096008B">
            <w:pPr>
              <w:jc w:val="center"/>
              <w:rPr>
                <w:b/>
                <w:i/>
              </w:rPr>
            </w:pPr>
            <w:r w:rsidRPr="0062486A">
              <w:rPr>
                <w:b/>
                <w:i/>
              </w:rPr>
              <w:t>Thématique</w:t>
            </w:r>
          </w:p>
        </w:tc>
        <w:tc>
          <w:tcPr>
            <w:tcW w:w="3302" w:type="dxa"/>
            <w:shd w:val="clear" w:color="auto" w:fill="8DB3E2"/>
          </w:tcPr>
          <w:p w14:paraId="5C171157" w14:textId="77777777" w:rsidR="00902380" w:rsidRPr="0062486A" w:rsidRDefault="00902380" w:rsidP="0096008B">
            <w:pPr>
              <w:jc w:val="center"/>
              <w:rPr>
                <w:b/>
                <w:i/>
              </w:rPr>
            </w:pPr>
            <w:r w:rsidRPr="0062486A">
              <w:rPr>
                <w:b/>
                <w:i/>
              </w:rPr>
              <w:t>Texte de base</w:t>
            </w:r>
          </w:p>
        </w:tc>
        <w:tc>
          <w:tcPr>
            <w:tcW w:w="3679" w:type="dxa"/>
            <w:shd w:val="clear" w:color="auto" w:fill="8DB3E2"/>
          </w:tcPr>
          <w:p w14:paraId="7C01213A" w14:textId="77777777" w:rsidR="00902380" w:rsidRPr="0062486A" w:rsidRDefault="00902380" w:rsidP="0096008B">
            <w:pPr>
              <w:jc w:val="center"/>
              <w:rPr>
                <w:b/>
                <w:i/>
              </w:rPr>
            </w:pPr>
            <w:r w:rsidRPr="0062486A">
              <w:rPr>
                <w:b/>
                <w:i/>
              </w:rPr>
              <w:t xml:space="preserve">Contenu et application </w:t>
            </w:r>
          </w:p>
        </w:tc>
      </w:tr>
      <w:tr w:rsidR="00902380" w:rsidRPr="0062486A" w14:paraId="06695855" w14:textId="77777777" w:rsidTr="000A0830">
        <w:trPr>
          <w:trHeight w:val="1138"/>
        </w:trPr>
        <w:tc>
          <w:tcPr>
            <w:tcW w:w="2031" w:type="dxa"/>
          </w:tcPr>
          <w:p w14:paraId="78794809" w14:textId="77777777" w:rsidR="00902380" w:rsidRPr="0062486A" w:rsidRDefault="00902380" w:rsidP="000A0830">
            <w:pPr>
              <w:jc w:val="both"/>
              <w:rPr>
                <w:b/>
                <w:bCs/>
                <w:i/>
              </w:rPr>
            </w:pPr>
          </w:p>
          <w:p w14:paraId="5FCD8AFC" w14:textId="77777777" w:rsidR="00902380" w:rsidRPr="0062486A" w:rsidRDefault="00902380" w:rsidP="000A0830">
            <w:pPr>
              <w:jc w:val="both"/>
              <w:rPr>
                <w:b/>
                <w:bCs/>
              </w:rPr>
            </w:pPr>
            <w:r w:rsidRPr="0062486A">
              <w:rPr>
                <w:b/>
                <w:bCs/>
              </w:rPr>
              <w:t>Législation environnementale et sociale nationale</w:t>
            </w:r>
          </w:p>
          <w:p w14:paraId="6B59E05A" w14:textId="77777777" w:rsidR="00902380" w:rsidRPr="0062486A" w:rsidRDefault="00902380" w:rsidP="000A0830">
            <w:pPr>
              <w:jc w:val="both"/>
            </w:pPr>
          </w:p>
          <w:p w14:paraId="7200D1BB" w14:textId="77777777" w:rsidR="00902380" w:rsidRPr="0062486A" w:rsidRDefault="00902380" w:rsidP="000A0830">
            <w:pPr>
              <w:jc w:val="both"/>
            </w:pPr>
          </w:p>
        </w:tc>
        <w:tc>
          <w:tcPr>
            <w:tcW w:w="3302" w:type="dxa"/>
          </w:tcPr>
          <w:p w14:paraId="247AE8A6" w14:textId="77777777" w:rsidR="00902380" w:rsidRPr="0062486A" w:rsidRDefault="00902380" w:rsidP="000A0830">
            <w:pPr>
              <w:jc w:val="both"/>
            </w:pPr>
          </w:p>
          <w:p w14:paraId="1A3BE992" w14:textId="77777777" w:rsidR="00902380" w:rsidRPr="0062486A" w:rsidRDefault="00902380" w:rsidP="000A0830">
            <w:pPr>
              <w:autoSpaceDE w:val="0"/>
              <w:autoSpaceDN w:val="0"/>
              <w:adjustRightInd w:val="0"/>
              <w:jc w:val="both"/>
            </w:pPr>
            <w:r w:rsidRPr="0062486A">
              <w:t xml:space="preserve">La Loi Cadre de 2000 et du décret de 2001 qui respectivement édictent les principes consacrés en matière environnementale et les modalités concrètes à observer pour une étude pertinente d’impact environnementale des projets. </w:t>
            </w:r>
          </w:p>
          <w:p w14:paraId="077C4189" w14:textId="77777777" w:rsidR="00902380" w:rsidRPr="0062486A" w:rsidRDefault="00902380" w:rsidP="000A0830">
            <w:pPr>
              <w:autoSpaceDE w:val="0"/>
              <w:autoSpaceDN w:val="0"/>
              <w:adjustRightInd w:val="0"/>
              <w:jc w:val="both"/>
            </w:pPr>
          </w:p>
          <w:p w14:paraId="44EAE0CA" w14:textId="77777777" w:rsidR="00902380" w:rsidRPr="0062486A" w:rsidRDefault="00902380" w:rsidP="000A0830">
            <w:pPr>
              <w:autoSpaceDE w:val="0"/>
              <w:autoSpaceDN w:val="0"/>
              <w:adjustRightInd w:val="0"/>
              <w:jc w:val="both"/>
            </w:pPr>
            <w:r w:rsidRPr="0062486A">
              <w:t>Les dispositions</w:t>
            </w:r>
            <w:r w:rsidRPr="0062486A">
              <w:rPr>
                <w:vertAlign w:val="superscript"/>
              </w:rPr>
              <w:footnoteReference w:id="3"/>
            </w:r>
            <w:r w:rsidRPr="0062486A">
              <w:t xml:space="preserve"> de la Loi n°106/AN/00/4ème portant sur la Loi Cadre de l’Environnement fixent le principe de l’exigence d’études d’impact et de suivi environnemental de tout projet. </w:t>
            </w:r>
          </w:p>
        </w:tc>
        <w:tc>
          <w:tcPr>
            <w:tcW w:w="3679" w:type="dxa"/>
          </w:tcPr>
          <w:p w14:paraId="01BE6BD2" w14:textId="77777777" w:rsidR="00902380" w:rsidRPr="0062486A" w:rsidRDefault="00902380" w:rsidP="000A0830">
            <w:pPr>
              <w:autoSpaceDE w:val="0"/>
              <w:autoSpaceDN w:val="0"/>
              <w:adjustRightInd w:val="0"/>
              <w:jc w:val="both"/>
            </w:pPr>
            <w:r w:rsidRPr="0062486A">
              <w:t xml:space="preserve">Elle énonce les objectifs auxquels cette exigence doit concourir, à savoir : </w:t>
            </w:r>
          </w:p>
          <w:p w14:paraId="013B00E1" w14:textId="77777777" w:rsidR="00902380" w:rsidRPr="0062486A" w:rsidRDefault="00902380" w:rsidP="000A0830">
            <w:pPr>
              <w:autoSpaceDE w:val="0"/>
              <w:autoSpaceDN w:val="0"/>
              <w:adjustRightInd w:val="0"/>
              <w:ind w:left="33"/>
              <w:jc w:val="both"/>
            </w:pPr>
          </w:p>
          <w:p w14:paraId="4F9D63F3" w14:textId="77777777" w:rsidR="00902380" w:rsidRPr="0062486A" w:rsidRDefault="00902380" w:rsidP="000A0830">
            <w:pPr>
              <w:numPr>
                <w:ilvl w:val="0"/>
                <w:numId w:val="7"/>
              </w:numPr>
              <w:autoSpaceDE w:val="0"/>
              <w:autoSpaceDN w:val="0"/>
              <w:adjustRightInd w:val="0"/>
              <w:spacing w:after="240" w:line="240" w:lineRule="auto"/>
              <w:jc w:val="both"/>
            </w:pPr>
            <w:r w:rsidRPr="0062486A">
              <w:t>protéger l’environnement de manière à assurer l’intégrité des facteurs de régénération et de conservation de ses composantes</w:t>
            </w:r>
          </w:p>
          <w:p w14:paraId="64103231" w14:textId="77777777" w:rsidR="00902380" w:rsidRPr="0062486A" w:rsidRDefault="00902380" w:rsidP="000A0830">
            <w:pPr>
              <w:numPr>
                <w:ilvl w:val="0"/>
                <w:numId w:val="7"/>
              </w:numPr>
              <w:tabs>
                <w:tab w:val="num" w:pos="317"/>
              </w:tabs>
              <w:autoSpaceDE w:val="0"/>
              <w:autoSpaceDN w:val="0"/>
              <w:adjustRightInd w:val="0"/>
              <w:spacing w:after="240" w:line="240" w:lineRule="auto"/>
              <w:jc w:val="both"/>
            </w:pPr>
            <w:r w:rsidRPr="0062486A">
              <w:t xml:space="preserve">assurer un développement durable et équitable entre les générations </w:t>
            </w:r>
          </w:p>
          <w:p w14:paraId="5C62757D" w14:textId="77777777" w:rsidR="00902380" w:rsidRPr="0062486A" w:rsidRDefault="00902380" w:rsidP="000A0830">
            <w:pPr>
              <w:numPr>
                <w:ilvl w:val="0"/>
                <w:numId w:val="7"/>
              </w:numPr>
              <w:autoSpaceDE w:val="0"/>
              <w:autoSpaceDN w:val="0"/>
              <w:adjustRightInd w:val="0"/>
              <w:spacing w:after="240" w:line="240" w:lineRule="auto"/>
              <w:jc w:val="both"/>
            </w:pPr>
            <w:r w:rsidRPr="0062486A">
              <w:t xml:space="preserve">améliorer et maintenir le cadre de vie des populations </w:t>
            </w:r>
          </w:p>
          <w:p w14:paraId="484227A2" w14:textId="77777777" w:rsidR="00902380" w:rsidRPr="0062486A" w:rsidRDefault="00902380" w:rsidP="000A0830">
            <w:pPr>
              <w:numPr>
                <w:ilvl w:val="0"/>
                <w:numId w:val="7"/>
              </w:numPr>
              <w:tabs>
                <w:tab w:val="num" w:pos="317"/>
              </w:tabs>
              <w:autoSpaceDE w:val="0"/>
              <w:autoSpaceDN w:val="0"/>
              <w:adjustRightInd w:val="0"/>
              <w:spacing w:after="240" w:line="240" w:lineRule="auto"/>
              <w:jc w:val="both"/>
            </w:pPr>
            <w:r w:rsidRPr="0062486A">
              <w:t>restaurer les éléments du patrimoine naturel et écologique national dégradé</w:t>
            </w:r>
          </w:p>
          <w:p w14:paraId="2CF748EB" w14:textId="77777777" w:rsidR="00902380" w:rsidRPr="0062486A" w:rsidRDefault="00902380" w:rsidP="000A0830">
            <w:pPr>
              <w:numPr>
                <w:ilvl w:val="0"/>
                <w:numId w:val="7"/>
              </w:numPr>
              <w:tabs>
                <w:tab w:val="num" w:pos="317"/>
              </w:tabs>
              <w:autoSpaceDE w:val="0"/>
              <w:autoSpaceDN w:val="0"/>
              <w:adjustRightInd w:val="0"/>
              <w:spacing w:after="240" w:line="240" w:lineRule="auto"/>
              <w:jc w:val="both"/>
            </w:pPr>
            <w:r w:rsidRPr="0062486A">
              <w:t xml:space="preserve">prévenir toute action pouvant entraîner des impacts négatifs importants par la mise en œuvre de mécanismes spécifiques d’évaluation environnementale et de planification </w:t>
            </w:r>
          </w:p>
          <w:p w14:paraId="25B53BC2" w14:textId="77777777" w:rsidR="00902380" w:rsidRPr="0062486A" w:rsidRDefault="00902380" w:rsidP="000A0830">
            <w:pPr>
              <w:numPr>
                <w:ilvl w:val="0"/>
                <w:numId w:val="7"/>
              </w:numPr>
              <w:tabs>
                <w:tab w:val="num" w:pos="317"/>
              </w:tabs>
              <w:autoSpaceDE w:val="0"/>
              <w:autoSpaceDN w:val="0"/>
              <w:adjustRightInd w:val="0"/>
              <w:spacing w:after="0" w:line="240" w:lineRule="auto"/>
              <w:jc w:val="both"/>
            </w:pPr>
            <w:r w:rsidRPr="0062486A">
              <w:t>faire cesser toute pollution ou dégradation, ou tout au moins en limiter les effets négatifs sur l’environnement.</w:t>
            </w:r>
          </w:p>
          <w:p w14:paraId="34C259E5" w14:textId="77777777" w:rsidR="00902380" w:rsidRPr="0062486A" w:rsidRDefault="00902380" w:rsidP="000A0830">
            <w:pPr>
              <w:autoSpaceDE w:val="0"/>
              <w:autoSpaceDN w:val="0"/>
              <w:adjustRightInd w:val="0"/>
              <w:ind w:left="33"/>
              <w:jc w:val="both"/>
            </w:pPr>
          </w:p>
          <w:p w14:paraId="1EFF668F" w14:textId="77777777" w:rsidR="00902380" w:rsidRPr="0062486A" w:rsidRDefault="00902380" w:rsidP="000A0830">
            <w:pPr>
              <w:autoSpaceDE w:val="0"/>
              <w:autoSpaceDN w:val="0"/>
              <w:adjustRightInd w:val="0"/>
              <w:ind w:left="33"/>
              <w:jc w:val="both"/>
              <w:rPr>
                <w:u w:val="single"/>
              </w:rPr>
            </w:pPr>
            <w:r w:rsidRPr="0062486A">
              <w:rPr>
                <w:i/>
                <w:u w:val="single"/>
              </w:rPr>
              <w:t>Aussi, en application à cette loi, toutes les dispositions devront être prises pour la gestion des pollutions et nuisances susceptibles de se développer avec le Projet.</w:t>
            </w:r>
          </w:p>
          <w:p w14:paraId="470E308C" w14:textId="77777777" w:rsidR="00902380" w:rsidRPr="0062486A" w:rsidRDefault="00902380" w:rsidP="000A0830">
            <w:pPr>
              <w:autoSpaceDE w:val="0"/>
              <w:autoSpaceDN w:val="0"/>
              <w:adjustRightInd w:val="0"/>
              <w:jc w:val="both"/>
            </w:pPr>
          </w:p>
        </w:tc>
      </w:tr>
      <w:tr w:rsidR="00902380" w:rsidRPr="0062486A" w14:paraId="48F987BC" w14:textId="77777777" w:rsidTr="000A0830">
        <w:trPr>
          <w:trHeight w:val="622"/>
        </w:trPr>
        <w:tc>
          <w:tcPr>
            <w:tcW w:w="2031" w:type="dxa"/>
          </w:tcPr>
          <w:p w14:paraId="126E76D2" w14:textId="77777777" w:rsidR="00902380" w:rsidRPr="0062486A" w:rsidRDefault="00902380" w:rsidP="000A0830">
            <w:pPr>
              <w:pStyle w:val="Header"/>
              <w:widowControl w:val="0"/>
              <w:jc w:val="both"/>
              <w:rPr>
                <w:rFonts w:eastAsia="Calibri"/>
                <w:b/>
                <w:bCs/>
                <w:i/>
              </w:rPr>
            </w:pPr>
            <w:r w:rsidRPr="0062486A">
              <w:rPr>
                <w:b/>
                <w:bCs/>
              </w:rPr>
              <w:t xml:space="preserve">Procédures de réalisation des études d’impact sur l’environnement en République de Djibouti </w:t>
            </w:r>
          </w:p>
        </w:tc>
        <w:tc>
          <w:tcPr>
            <w:tcW w:w="3302" w:type="dxa"/>
          </w:tcPr>
          <w:p w14:paraId="32D103C6" w14:textId="77777777" w:rsidR="00902380" w:rsidRPr="0062486A" w:rsidRDefault="00902380" w:rsidP="000A0830">
            <w:pPr>
              <w:jc w:val="both"/>
            </w:pPr>
          </w:p>
          <w:p w14:paraId="178A8039" w14:textId="77777777" w:rsidR="00902380" w:rsidRPr="0062486A" w:rsidRDefault="00902380" w:rsidP="000A0830">
            <w:pPr>
              <w:tabs>
                <w:tab w:val="num" w:pos="720"/>
              </w:tabs>
              <w:autoSpaceDE w:val="0"/>
              <w:autoSpaceDN w:val="0"/>
              <w:adjustRightInd w:val="0"/>
              <w:jc w:val="both"/>
            </w:pPr>
            <w:r w:rsidRPr="0062486A">
              <w:t>Le Décret n°2001-0011/PR/MHUEAT fixant la procédure d'étude d'impact environnemental énumère en son annexe la nomenclature des opérations pour lesquelles une étude d’impact est obligatoire. L’article 12 dudit décret précise le contenu de l’étude d’impact préalable de toute activité susceptible de générer des impacts négatifs sur l’environnement.</w:t>
            </w:r>
          </w:p>
          <w:p w14:paraId="3765D483" w14:textId="77777777" w:rsidR="00902380" w:rsidRPr="0062486A" w:rsidRDefault="00902380" w:rsidP="000A0830">
            <w:pPr>
              <w:jc w:val="both"/>
            </w:pPr>
          </w:p>
        </w:tc>
        <w:tc>
          <w:tcPr>
            <w:tcW w:w="3679" w:type="dxa"/>
          </w:tcPr>
          <w:p w14:paraId="58967C35" w14:textId="77777777" w:rsidR="00902380" w:rsidRPr="0062486A" w:rsidRDefault="00902380" w:rsidP="000A0830">
            <w:pPr>
              <w:tabs>
                <w:tab w:val="num" w:pos="720"/>
              </w:tabs>
              <w:autoSpaceDE w:val="0"/>
              <w:autoSpaceDN w:val="0"/>
              <w:adjustRightInd w:val="0"/>
              <w:jc w:val="both"/>
            </w:pPr>
            <w:r w:rsidRPr="0062486A">
              <w:t xml:space="preserve">A ce titre, l’étude d’impact est partie intégrante des études à effectuer pour développer une activité d’envergure. L’étude réalisée doit instruire l’administration chargée de son approbation sur tous les risques négatifs ainsi que les mesures d’atténuation que le promoteur du projet se propose d’entreprendre. A cet effet, l’étude doit contenir : </w:t>
            </w:r>
          </w:p>
          <w:p w14:paraId="2027D632" w14:textId="77777777" w:rsidR="00902380" w:rsidRPr="0062486A" w:rsidRDefault="00902380" w:rsidP="000A0830">
            <w:pPr>
              <w:numPr>
                <w:ilvl w:val="0"/>
                <w:numId w:val="7"/>
              </w:numPr>
              <w:tabs>
                <w:tab w:val="num" w:pos="317"/>
              </w:tabs>
              <w:autoSpaceDE w:val="0"/>
              <w:autoSpaceDN w:val="0"/>
              <w:adjustRightInd w:val="0"/>
              <w:spacing w:after="0" w:line="240" w:lineRule="auto"/>
              <w:jc w:val="both"/>
            </w:pPr>
            <w:r w:rsidRPr="0062486A">
              <w:t xml:space="preserve">une analyse de l’état initial du site et de son environnement naturel, socio-économique et humain portant, notamment, sur les éléments et les ressources naturelles susceptibles d’être affectées par le projet, </w:t>
            </w:r>
          </w:p>
          <w:p w14:paraId="335106F2" w14:textId="77777777" w:rsidR="00902380" w:rsidRPr="0062486A" w:rsidRDefault="00902380" w:rsidP="000A0830">
            <w:pPr>
              <w:numPr>
                <w:ilvl w:val="0"/>
                <w:numId w:val="7"/>
              </w:numPr>
              <w:tabs>
                <w:tab w:val="num" w:pos="317"/>
              </w:tabs>
              <w:autoSpaceDE w:val="0"/>
              <w:autoSpaceDN w:val="0"/>
              <w:adjustRightInd w:val="0"/>
              <w:spacing w:after="0" w:line="240" w:lineRule="auto"/>
              <w:jc w:val="both"/>
            </w:pPr>
            <w:r w:rsidRPr="0062486A">
              <w:t xml:space="preserve"> une analyse prospective des incidences probables du projet sur le site d’implantation et de ses abords immédiats (impacts directs, indirects, temporaires, permanents et cumulatifs sur le site, le paysage, la faune, la flore, l’air, le sol, le climat, le milieu marin, les équilibres biologiques, les ressources et milieux naturels, la santé, impacts sociaux, culturels et économiques, impacts sur le cadre de vie du citoyen, sur l’hygiène et la salubrité publique et sur la commodité du voisinage des conséquences des bruits, vibrations, odeurs, émissions lumineuses et autres), </w:t>
            </w:r>
          </w:p>
          <w:p w14:paraId="46843008" w14:textId="77777777" w:rsidR="00902380" w:rsidRPr="0062486A" w:rsidRDefault="00902380" w:rsidP="000A0830">
            <w:pPr>
              <w:autoSpaceDE w:val="0"/>
              <w:autoSpaceDN w:val="0"/>
              <w:adjustRightInd w:val="0"/>
              <w:jc w:val="both"/>
            </w:pPr>
          </w:p>
          <w:p w14:paraId="58336CA2" w14:textId="77777777" w:rsidR="00902380" w:rsidRPr="0062486A" w:rsidRDefault="00902380" w:rsidP="000A0830">
            <w:pPr>
              <w:numPr>
                <w:ilvl w:val="0"/>
                <w:numId w:val="7"/>
              </w:numPr>
              <w:tabs>
                <w:tab w:val="num" w:pos="317"/>
              </w:tabs>
              <w:autoSpaceDE w:val="0"/>
              <w:autoSpaceDN w:val="0"/>
              <w:adjustRightInd w:val="0"/>
              <w:spacing w:after="0" w:line="240" w:lineRule="auto"/>
              <w:jc w:val="both"/>
            </w:pPr>
            <w:r w:rsidRPr="0062486A">
              <w:t xml:space="preserve">les mesures de suppression, d’atténuation, de correction ou de compensation des conséquences dommageables sur l’environnement que le promoteur se propose de mettre en place avec une présentation des moyens financiers correspondants, </w:t>
            </w:r>
          </w:p>
          <w:p w14:paraId="47DB78DD" w14:textId="77777777" w:rsidR="00902380" w:rsidRPr="0062486A" w:rsidRDefault="00902380" w:rsidP="000A0830">
            <w:pPr>
              <w:numPr>
                <w:ilvl w:val="0"/>
                <w:numId w:val="7"/>
              </w:numPr>
              <w:tabs>
                <w:tab w:val="num" w:pos="317"/>
              </w:tabs>
              <w:autoSpaceDE w:val="0"/>
              <w:autoSpaceDN w:val="0"/>
              <w:adjustRightInd w:val="0"/>
              <w:spacing w:after="240" w:line="240" w:lineRule="auto"/>
              <w:jc w:val="both"/>
            </w:pPr>
            <w:r w:rsidRPr="0062486A">
              <w:t>une estimation des impacts résiduels envisagés après mise en œuvre des mesures de correction. L'étude d’impact doit être déposée par le maître d’ouvrage ou le promoteur du projet en cinq exemplaires avec un résumé qui ne dépasse pas 20 pages auprès du Ministère chargé de l’Environnement</w:t>
            </w:r>
          </w:p>
          <w:p w14:paraId="49B89359" w14:textId="77777777" w:rsidR="00902380" w:rsidRPr="0062486A" w:rsidRDefault="00902380" w:rsidP="000A0830">
            <w:pPr>
              <w:jc w:val="both"/>
              <w:rPr>
                <w:i/>
                <w:u w:val="single"/>
              </w:rPr>
            </w:pPr>
            <w:r w:rsidRPr="0062486A">
              <w:rPr>
                <w:i/>
                <w:u w:val="single"/>
              </w:rPr>
              <w:t>Le ministère de la santé  devra veiller au respect dans l’instruction de la mise en œuvre de ce Projet au respect de la législation en matière d’EIE aussi les autorités en charge des questions env</w:t>
            </w:r>
            <w:r w:rsidR="006F062F">
              <w:rPr>
                <w:i/>
                <w:u w:val="single"/>
              </w:rPr>
              <w:t>ironnementales notamment la DEDD</w:t>
            </w:r>
            <w:r w:rsidRPr="0062486A">
              <w:rPr>
                <w:i/>
                <w:u w:val="single"/>
              </w:rPr>
              <w:t xml:space="preserve"> devra être associée à tout le processus d’EIES du Projet.</w:t>
            </w:r>
          </w:p>
        </w:tc>
      </w:tr>
      <w:tr w:rsidR="00902380" w:rsidRPr="0062486A" w14:paraId="610F6203" w14:textId="77777777" w:rsidTr="000A0830">
        <w:trPr>
          <w:trHeight w:val="350"/>
        </w:trPr>
        <w:tc>
          <w:tcPr>
            <w:tcW w:w="2031" w:type="dxa"/>
          </w:tcPr>
          <w:p w14:paraId="27D91F4D" w14:textId="77777777" w:rsidR="00902380" w:rsidRPr="0062486A" w:rsidRDefault="00902380" w:rsidP="000A0830">
            <w:pPr>
              <w:pStyle w:val="Header"/>
              <w:widowControl w:val="0"/>
              <w:jc w:val="both"/>
              <w:rPr>
                <w:bCs/>
              </w:rPr>
            </w:pPr>
            <w:r w:rsidRPr="0062486A">
              <w:rPr>
                <w:b/>
                <w:bCs/>
              </w:rPr>
              <w:t>Transport des produits dangereux</w:t>
            </w:r>
          </w:p>
        </w:tc>
        <w:tc>
          <w:tcPr>
            <w:tcW w:w="3302" w:type="dxa"/>
          </w:tcPr>
          <w:p w14:paraId="4F9284F2" w14:textId="77777777" w:rsidR="00902380" w:rsidRPr="0062486A" w:rsidRDefault="00902380" w:rsidP="000A0830">
            <w:pPr>
              <w:tabs>
                <w:tab w:val="num" w:pos="720"/>
              </w:tabs>
              <w:autoSpaceDE w:val="0"/>
              <w:autoSpaceDN w:val="0"/>
              <w:adjustRightInd w:val="0"/>
              <w:jc w:val="both"/>
            </w:pPr>
            <w:r w:rsidRPr="0062486A">
              <w:t xml:space="preserve">Décret°2003-0212/PRE/MHUEAT </w:t>
            </w:r>
          </w:p>
          <w:p w14:paraId="430305B1" w14:textId="77777777" w:rsidR="00902380" w:rsidRPr="0062486A" w:rsidRDefault="00902380" w:rsidP="000A0830">
            <w:pPr>
              <w:jc w:val="both"/>
            </w:pPr>
          </w:p>
        </w:tc>
        <w:tc>
          <w:tcPr>
            <w:tcW w:w="3679" w:type="dxa"/>
          </w:tcPr>
          <w:p w14:paraId="65FE1F9B" w14:textId="77777777" w:rsidR="00902380" w:rsidRPr="0062486A" w:rsidRDefault="00902380" w:rsidP="000A0830">
            <w:pPr>
              <w:tabs>
                <w:tab w:val="num" w:pos="720"/>
              </w:tabs>
              <w:autoSpaceDE w:val="0"/>
              <w:autoSpaceDN w:val="0"/>
              <w:adjustRightInd w:val="0"/>
              <w:jc w:val="both"/>
            </w:pPr>
            <w:r w:rsidRPr="0062486A">
              <w:t>Ce décret répartit, en son article 4, les produits dangereux en 9 classes</w:t>
            </w:r>
          </w:p>
        </w:tc>
      </w:tr>
      <w:tr w:rsidR="00902380" w:rsidRPr="0062486A" w14:paraId="0EFB432B" w14:textId="77777777" w:rsidTr="000A0830">
        <w:trPr>
          <w:trHeight w:val="622"/>
        </w:trPr>
        <w:tc>
          <w:tcPr>
            <w:tcW w:w="2031" w:type="dxa"/>
          </w:tcPr>
          <w:p w14:paraId="262FEBBA" w14:textId="77777777" w:rsidR="00902380" w:rsidRPr="0062486A" w:rsidRDefault="00902380" w:rsidP="000A0830">
            <w:pPr>
              <w:pStyle w:val="Header"/>
              <w:widowControl w:val="0"/>
              <w:jc w:val="both"/>
              <w:rPr>
                <w:b/>
                <w:bCs/>
              </w:rPr>
            </w:pPr>
            <w:bookmarkStart w:id="126" w:name="_Toc72665344"/>
            <w:bookmarkStart w:id="127" w:name="_Toc336098826"/>
            <w:bookmarkStart w:id="128" w:name="_Toc49490086"/>
            <w:bookmarkStart w:id="129" w:name="_Toc50003326"/>
          </w:p>
          <w:p w14:paraId="177301DC" w14:textId="77777777" w:rsidR="00902380" w:rsidRPr="0062486A" w:rsidRDefault="00902380" w:rsidP="000A0830">
            <w:pPr>
              <w:pStyle w:val="Header"/>
              <w:widowControl w:val="0"/>
              <w:jc w:val="both"/>
              <w:rPr>
                <w:b/>
                <w:bCs/>
              </w:rPr>
            </w:pPr>
          </w:p>
          <w:p w14:paraId="321B0CBF" w14:textId="77777777" w:rsidR="00902380" w:rsidRPr="0062486A" w:rsidRDefault="00902380" w:rsidP="000A0830">
            <w:pPr>
              <w:pStyle w:val="Header"/>
              <w:widowControl w:val="0"/>
              <w:jc w:val="both"/>
              <w:rPr>
                <w:b/>
                <w:bCs/>
              </w:rPr>
            </w:pPr>
            <w:r w:rsidRPr="0062486A">
              <w:rPr>
                <w:b/>
                <w:bCs/>
              </w:rPr>
              <w:t>Le Règlement d’Hygiène et de Voirie</w:t>
            </w:r>
            <w:bookmarkEnd w:id="126"/>
            <w:bookmarkEnd w:id="127"/>
            <w:bookmarkEnd w:id="128"/>
            <w:bookmarkEnd w:id="129"/>
          </w:p>
          <w:p w14:paraId="52C4BB3A" w14:textId="77777777" w:rsidR="00902380" w:rsidRPr="0062486A" w:rsidRDefault="00902380" w:rsidP="000A0830">
            <w:pPr>
              <w:pStyle w:val="Header"/>
              <w:widowControl w:val="0"/>
              <w:jc w:val="both"/>
              <w:rPr>
                <w:b/>
                <w:bCs/>
              </w:rPr>
            </w:pPr>
          </w:p>
        </w:tc>
        <w:tc>
          <w:tcPr>
            <w:tcW w:w="3302" w:type="dxa"/>
          </w:tcPr>
          <w:p w14:paraId="604F709E" w14:textId="77777777" w:rsidR="00902380" w:rsidRPr="0062486A" w:rsidRDefault="00902380" w:rsidP="000A0830">
            <w:pPr>
              <w:tabs>
                <w:tab w:val="num" w:pos="720"/>
              </w:tabs>
              <w:autoSpaceDE w:val="0"/>
              <w:autoSpaceDN w:val="0"/>
              <w:adjustRightInd w:val="0"/>
              <w:jc w:val="both"/>
            </w:pPr>
          </w:p>
          <w:p w14:paraId="62A0415A" w14:textId="77777777" w:rsidR="00902380" w:rsidRPr="0062486A" w:rsidRDefault="00902380" w:rsidP="000A0830">
            <w:pPr>
              <w:tabs>
                <w:tab w:val="num" w:pos="720"/>
              </w:tabs>
              <w:autoSpaceDE w:val="0"/>
              <w:autoSpaceDN w:val="0"/>
              <w:adjustRightInd w:val="0"/>
              <w:jc w:val="both"/>
            </w:pPr>
            <w:r w:rsidRPr="0062486A">
              <w:t xml:space="preserve">La délibération n° 472 / 6e L du 24 Mai 1968 rendue exécutoire par l’Arrêté n° 879/SG/CD du 2 Juin 1968 portant « Règlement d’hygiène et de voirie » </w:t>
            </w:r>
          </w:p>
          <w:p w14:paraId="38F7FF60" w14:textId="77777777" w:rsidR="00902380" w:rsidRPr="0062486A" w:rsidRDefault="00902380" w:rsidP="000A0830">
            <w:pPr>
              <w:tabs>
                <w:tab w:val="num" w:pos="720"/>
              </w:tabs>
              <w:autoSpaceDE w:val="0"/>
              <w:autoSpaceDN w:val="0"/>
              <w:adjustRightInd w:val="0"/>
              <w:jc w:val="both"/>
            </w:pPr>
          </w:p>
        </w:tc>
        <w:tc>
          <w:tcPr>
            <w:tcW w:w="3679" w:type="dxa"/>
          </w:tcPr>
          <w:p w14:paraId="1D0CCC03" w14:textId="77777777" w:rsidR="00902380" w:rsidRPr="0062486A" w:rsidRDefault="00902380" w:rsidP="000A0830">
            <w:pPr>
              <w:tabs>
                <w:tab w:val="num" w:pos="720"/>
              </w:tabs>
              <w:autoSpaceDE w:val="0"/>
              <w:autoSpaceDN w:val="0"/>
              <w:adjustRightInd w:val="0"/>
              <w:jc w:val="both"/>
            </w:pPr>
            <w:r w:rsidRPr="0062486A">
              <w:t>Elle fixe les règles qui doivent être observées en matière d’hygiène dans l’ensemble du territoire, notamment en ce qui concerne la voie publique, l’habitat, l’alimentation, l’élimination des eaux et matières usées, etc. Le texte aborde la question des ordures ménagères, les récipients de collecte ainsi que l’interdiction du brûlage à l’air libre sur la voie publique. Le texte apparaît comme un condensé très évasif qui traite de la question des déchets d’une manière superficielle, sans spécification sur les modes de gestion et de traitement (y compris les impacts sur l’environnement et la santé), et encore moins sur la typologie des déchets. Ce texte réglementaire, eu égard à la date de son élaboration (1966) et de sa mise en application (1968), traduit avec acuité la faiblesse réglementaire nationale en matière d’hygiène et d’assainissement.</w:t>
            </w:r>
          </w:p>
        </w:tc>
      </w:tr>
      <w:tr w:rsidR="00902380" w:rsidRPr="0062486A" w14:paraId="7814C9AF" w14:textId="77777777" w:rsidTr="000A0830">
        <w:trPr>
          <w:trHeight w:val="1002"/>
        </w:trPr>
        <w:tc>
          <w:tcPr>
            <w:tcW w:w="2031" w:type="dxa"/>
          </w:tcPr>
          <w:p w14:paraId="584C8550" w14:textId="77777777" w:rsidR="00902380" w:rsidRPr="0062486A" w:rsidRDefault="00902380" w:rsidP="000A0830">
            <w:pPr>
              <w:pStyle w:val="Header"/>
              <w:widowControl w:val="0"/>
              <w:jc w:val="both"/>
              <w:rPr>
                <w:b/>
                <w:bCs/>
              </w:rPr>
            </w:pPr>
          </w:p>
          <w:p w14:paraId="0AA32CDA" w14:textId="77777777" w:rsidR="00902380" w:rsidRPr="0062486A" w:rsidRDefault="00902380" w:rsidP="000A0830">
            <w:pPr>
              <w:pStyle w:val="Header"/>
              <w:widowControl w:val="0"/>
              <w:jc w:val="both"/>
              <w:rPr>
                <w:b/>
                <w:bCs/>
              </w:rPr>
            </w:pPr>
          </w:p>
          <w:p w14:paraId="30FC520E" w14:textId="77777777" w:rsidR="00902380" w:rsidRPr="0062486A" w:rsidRDefault="00902380" w:rsidP="000A0830">
            <w:pPr>
              <w:pStyle w:val="Header"/>
              <w:widowControl w:val="0"/>
              <w:jc w:val="both"/>
              <w:rPr>
                <w:b/>
                <w:bCs/>
              </w:rPr>
            </w:pPr>
            <w:r w:rsidRPr="0062486A">
              <w:rPr>
                <w:b/>
                <w:bCs/>
              </w:rPr>
              <w:t xml:space="preserve">Gestion des ordures </w:t>
            </w:r>
          </w:p>
        </w:tc>
        <w:tc>
          <w:tcPr>
            <w:tcW w:w="3302" w:type="dxa"/>
          </w:tcPr>
          <w:p w14:paraId="5AE4B907" w14:textId="77777777" w:rsidR="00902380" w:rsidRPr="0062486A" w:rsidRDefault="00902380" w:rsidP="000A0830">
            <w:pPr>
              <w:tabs>
                <w:tab w:val="num" w:pos="720"/>
              </w:tabs>
              <w:autoSpaceDE w:val="0"/>
              <w:autoSpaceDN w:val="0"/>
              <w:adjustRightInd w:val="0"/>
              <w:jc w:val="both"/>
            </w:pPr>
            <w:r w:rsidRPr="0062486A">
              <w:t>L’arrêté n° 86-0744/PR/MINT du 16 juin 1986 portant réglementation de l’élimination des déchets et du fonctionnement de la décharge de Douda</w:t>
            </w:r>
          </w:p>
          <w:p w14:paraId="139B287F" w14:textId="77777777" w:rsidR="00902380" w:rsidRPr="0062486A" w:rsidRDefault="00902380" w:rsidP="000A0830">
            <w:pPr>
              <w:tabs>
                <w:tab w:val="num" w:pos="720"/>
              </w:tabs>
              <w:autoSpaceDE w:val="0"/>
              <w:autoSpaceDN w:val="0"/>
              <w:adjustRightInd w:val="0"/>
              <w:jc w:val="both"/>
            </w:pPr>
          </w:p>
        </w:tc>
        <w:tc>
          <w:tcPr>
            <w:tcW w:w="3679" w:type="dxa"/>
          </w:tcPr>
          <w:p w14:paraId="426D59A4" w14:textId="77777777" w:rsidR="00902380" w:rsidRPr="0062486A" w:rsidRDefault="00902380" w:rsidP="000A0830">
            <w:pPr>
              <w:tabs>
                <w:tab w:val="num" w:pos="720"/>
              </w:tabs>
              <w:autoSpaceDE w:val="0"/>
              <w:autoSpaceDN w:val="0"/>
              <w:adjustRightInd w:val="0"/>
              <w:jc w:val="both"/>
            </w:pPr>
            <w:r w:rsidRPr="0062486A">
              <w:t>Cet arrêté dispose, entre autres, que les déchets toxiques exclus de la décharge de Douda doivent être déposés dans un emplacement déterminé par le District;</w:t>
            </w:r>
          </w:p>
        </w:tc>
      </w:tr>
      <w:tr w:rsidR="00902380" w:rsidRPr="0062486A" w14:paraId="32E59B0C" w14:textId="77777777" w:rsidTr="000A0830">
        <w:trPr>
          <w:trHeight w:val="1002"/>
        </w:trPr>
        <w:tc>
          <w:tcPr>
            <w:tcW w:w="2031" w:type="dxa"/>
          </w:tcPr>
          <w:p w14:paraId="508A27FF" w14:textId="77777777" w:rsidR="00902380" w:rsidRPr="0062486A" w:rsidRDefault="00FB1D8F" w:rsidP="000A0830">
            <w:pPr>
              <w:pStyle w:val="Header"/>
              <w:widowControl w:val="0"/>
              <w:jc w:val="both"/>
              <w:rPr>
                <w:b/>
                <w:bCs/>
              </w:rPr>
            </w:pPr>
            <w:r w:rsidRPr="0062486A">
              <w:rPr>
                <w:b/>
                <w:bCs/>
              </w:rPr>
              <w:t>Exploitation des emprunts</w:t>
            </w:r>
          </w:p>
        </w:tc>
        <w:tc>
          <w:tcPr>
            <w:tcW w:w="3302" w:type="dxa"/>
          </w:tcPr>
          <w:p w14:paraId="5F2D515A" w14:textId="77777777" w:rsidR="00902380" w:rsidRPr="0062486A" w:rsidRDefault="00FB1D8F" w:rsidP="000A0830">
            <w:pPr>
              <w:tabs>
                <w:tab w:val="num" w:pos="720"/>
              </w:tabs>
              <w:autoSpaceDE w:val="0"/>
              <w:autoSpaceDN w:val="0"/>
              <w:adjustRightInd w:val="0"/>
              <w:jc w:val="both"/>
            </w:pPr>
            <w:r w:rsidRPr="0062486A">
              <w:t>Loi n°66/AN/94 du 7 décembre 1994 portant Code minier</w:t>
            </w:r>
          </w:p>
        </w:tc>
        <w:tc>
          <w:tcPr>
            <w:tcW w:w="3679" w:type="dxa"/>
          </w:tcPr>
          <w:p w14:paraId="6896E33A" w14:textId="77777777" w:rsidR="00FB1D8F" w:rsidRPr="0062486A" w:rsidRDefault="00FB1D8F" w:rsidP="000A0830">
            <w:pPr>
              <w:tabs>
                <w:tab w:val="num" w:pos="720"/>
              </w:tabs>
              <w:autoSpaceDE w:val="0"/>
              <w:autoSpaceDN w:val="0"/>
              <w:adjustRightInd w:val="0"/>
              <w:jc w:val="both"/>
            </w:pPr>
            <w:r w:rsidRPr="0062486A">
              <w:t xml:space="preserve">Fixe les conditions d’ouvertures et d’exploitation des carrières.  </w:t>
            </w:r>
          </w:p>
          <w:p w14:paraId="7F9819BC" w14:textId="77777777" w:rsidR="00FB1D8F" w:rsidRPr="0062486A" w:rsidRDefault="00FB1D8F" w:rsidP="000A0830">
            <w:pPr>
              <w:tabs>
                <w:tab w:val="num" w:pos="720"/>
              </w:tabs>
              <w:autoSpaceDE w:val="0"/>
              <w:autoSpaceDN w:val="0"/>
              <w:adjustRightInd w:val="0"/>
              <w:jc w:val="both"/>
            </w:pPr>
            <w:r w:rsidRPr="0062486A">
              <w:t xml:space="preserve">Par ailleurs, elle fixe les règles d’exploitation des ressources : aspects sécuritaires etc.  </w:t>
            </w:r>
          </w:p>
          <w:p w14:paraId="09203032" w14:textId="77777777" w:rsidR="00902380" w:rsidRPr="0062486A" w:rsidRDefault="00FB1D8F" w:rsidP="000A0830">
            <w:pPr>
              <w:tabs>
                <w:tab w:val="num" w:pos="720"/>
              </w:tabs>
              <w:autoSpaceDE w:val="0"/>
              <w:autoSpaceDN w:val="0"/>
              <w:adjustRightInd w:val="0"/>
              <w:jc w:val="both"/>
            </w:pPr>
            <w:r w:rsidRPr="0062486A">
              <w:t>Les dispositions de cette loi devront être respectées par les entreprises en charge des travaux en s’approvisionnant au niveau des carrières autorisées.</w:t>
            </w:r>
          </w:p>
        </w:tc>
      </w:tr>
      <w:tr w:rsidR="00902380" w:rsidRPr="0062486A" w14:paraId="310C391E" w14:textId="77777777" w:rsidTr="000A0830">
        <w:trPr>
          <w:trHeight w:val="1002"/>
        </w:trPr>
        <w:tc>
          <w:tcPr>
            <w:tcW w:w="2031" w:type="dxa"/>
          </w:tcPr>
          <w:p w14:paraId="2D79EDA2" w14:textId="77777777" w:rsidR="00902380" w:rsidRPr="0062486A" w:rsidRDefault="00FB1D8F" w:rsidP="000A0830">
            <w:pPr>
              <w:pStyle w:val="Header"/>
              <w:widowControl w:val="0"/>
              <w:jc w:val="both"/>
              <w:rPr>
                <w:b/>
                <w:bCs/>
              </w:rPr>
            </w:pPr>
            <w:r w:rsidRPr="0062486A">
              <w:rPr>
                <w:b/>
                <w:bCs/>
              </w:rPr>
              <w:t>Protection des travailleurs</w:t>
            </w:r>
          </w:p>
        </w:tc>
        <w:tc>
          <w:tcPr>
            <w:tcW w:w="3302" w:type="dxa"/>
          </w:tcPr>
          <w:p w14:paraId="399E2443" w14:textId="77777777" w:rsidR="00902380" w:rsidRPr="0062486A" w:rsidRDefault="00FB1D8F" w:rsidP="000A0830">
            <w:pPr>
              <w:tabs>
                <w:tab w:val="num" w:pos="720"/>
              </w:tabs>
              <w:autoSpaceDE w:val="0"/>
              <w:autoSpaceDN w:val="0"/>
              <w:adjustRightInd w:val="0"/>
              <w:jc w:val="both"/>
            </w:pPr>
            <w:r w:rsidRPr="0062486A">
              <w:t>Loi n°133/AN/05/5ème du 26 janvier 2006 portant Code du Travail</w:t>
            </w:r>
          </w:p>
        </w:tc>
        <w:tc>
          <w:tcPr>
            <w:tcW w:w="3679" w:type="dxa"/>
          </w:tcPr>
          <w:p w14:paraId="02E1F1F7" w14:textId="77777777" w:rsidR="00902380" w:rsidRPr="0062486A" w:rsidRDefault="00FB1D8F" w:rsidP="000A0830">
            <w:pPr>
              <w:tabs>
                <w:tab w:val="num" w:pos="720"/>
              </w:tabs>
              <w:autoSpaceDE w:val="0"/>
              <w:autoSpaceDN w:val="0"/>
              <w:adjustRightInd w:val="0"/>
              <w:jc w:val="both"/>
            </w:pPr>
            <w:r w:rsidRPr="0062486A">
              <w:t>Elle fixe les règles relatives aux conditions de travail notamment la protection de la santé et la sécurité des travailleurs, à assurer un service médical, à garantir un salaire minimum et à réglementer les conditions de travail.</w:t>
            </w:r>
          </w:p>
        </w:tc>
      </w:tr>
      <w:tr w:rsidR="00902380" w:rsidRPr="0062486A" w14:paraId="63DCF0D7" w14:textId="77777777" w:rsidTr="000A0830">
        <w:trPr>
          <w:trHeight w:val="1002"/>
        </w:trPr>
        <w:tc>
          <w:tcPr>
            <w:tcW w:w="2031" w:type="dxa"/>
          </w:tcPr>
          <w:p w14:paraId="3CF80A12" w14:textId="77777777" w:rsidR="00902380" w:rsidRPr="0062486A" w:rsidRDefault="00902380" w:rsidP="000A0830">
            <w:pPr>
              <w:pStyle w:val="Header"/>
              <w:widowControl w:val="0"/>
              <w:jc w:val="both"/>
              <w:rPr>
                <w:b/>
                <w:bCs/>
              </w:rPr>
            </w:pPr>
            <w:r w:rsidRPr="0062486A">
              <w:rPr>
                <w:b/>
                <w:bCs/>
              </w:rPr>
              <w:t>Législation sur le foncier, la compensation et la réinstallation</w:t>
            </w:r>
          </w:p>
        </w:tc>
        <w:tc>
          <w:tcPr>
            <w:tcW w:w="3302" w:type="dxa"/>
          </w:tcPr>
          <w:p w14:paraId="12A71AAD" w14:textId="77777777" w:rsidR="00902380" w:rsidRPr="0062486A" w:rsidRDefault="00902380" w:rsidP="000A0830">
            <w:pPr>
              <w:pStyle w:val="ListParagraph"/>
              <w:numPr>
                <w:ilvl w:val="0"/>
                <w:numId w:val="9"/>
              </w:numPr>
              <w:tabs>
                <w:tab w:val="num" w:pos="720"/>
              </w:tabs>
              <w:autoSpaceDE w:val="0"/>
              <w:autoSpaceDN w:val="0"/>
              <w:adjustRightInd w:val="0"/>
              <w:jc w:val="both"/>
            </w:pPr>
            <w:r w:rsidRPr="0062486A">
              <w:t xml:space="preserve">Loi n°172/AN/91/2eL du 10 octobre 1991 réglementant l’expropriation pour cause d’utilité publique  </w:t>
            </w:r>
          </w:p>
          <w:p w14:paraId="2FB712ED" w14:textId="77777777" w:rsidR="00902380" w:rsidRPr="0062486A" w:rsidRDefault="00902380" w:rsidP="000A0830">
            <w:pPr>
              <w:pStyle w:val="ListParagraph"/>
              <w:numPr>
                <w:ilvl w:val="0"/>
                <w:numId w:val="8"/>
              </w:numPr>
              <w:tabs>
                <w:tab w:val="num" w:pos="720"/>
              </w:tabs>
              <w:autoSpaceDE w:val="0"/>
              <w:autoSpaceDN w:val="0"/>
              <w:adjustRightInd w:val="0"/>
              <w:jc w:val="both"/>
            </w:pPr>
            <w:r w:rsidRPr="0062486A">
              <w:t xml:space="preserve">Loi n°171/AN/91/2eL du 10 octobre 1991 portant fixation et organisation du domaine public  </w:t>
            </w:r>
          </w:p>
          <w:p w14:paraId="1D5DCACB" w14:textId="77777777" w:rsidR="00902380" w:rsidRPr="0062486A" w:rsidRDefault="00902380" w:rsidP="000A0830">
            <w:pPr>
              <w:pStyle w:val="ListParagraph"/>
              <w:numPr>
                <w:ilvl w:val="0"/>
                <w:numId w:val="8"/>
              </w:numPr>
              <w:tabs>
                <w:tab w:val="num" w:pos="720"/>
              </w:tabs>
              <w:autoSpaceDE w:val="0"/>
              <w:autoSpaceDN w:val="0"/>
              <w:adjustRightInd w:val="0"/>
              <w:jc w:val="both"/>
            </w:pPr>
            <w:r w:rsidRPr="0062486A">
              <w:t>Loi n°177/AN/91/2eL portant organisation de la propriété foncière</w:t>
            </w:r>
          </w:p>
        </w:tc>
        <w:tc>
          <w:tcPr>
            <w:tcW w:w="3679" w:type="dxa"/>
          </w:tcPr>
          <w:p w14:paraId="3239862B" w14:textId="77777777" w:rsidR="00902380" w:rsidRPr="0062486A" w:rsidRDefault="00902380" w:rsidP="000A0830">
            <w:pPr>
              <w:tabs>
                <w:tab w:val="num" w:pos="720"/>
              </w:tabs>
              <w:autoSpaceDE w:val="0"/>
              <w:autoSpaceDN w:val="0"/>
              <w:adjustRightInd w:val="0"/>
              <w:jc w:val="both"/>
            </w:pPr>
            <w:r w:rsidRPr="0062486A">
              <w:t>Toute procédure d’expropriation devra être conforme aux procédures établies par la réglementation.</w:t>
            </w:r>
          </w:p>
        </w:tc>
      </w:tr>
    </w:tbl>
    <w:p w14:paraId="2E10646A" w14:textId="77777777" w:rsidR="00AA2B86" w:rsidRPr="0062486A" w:rsidRDefault="00AA2B86" w:rsidP="004203B6"/>
    <w:p w14:paraId="45E8F719" w14:textId="77777777" w:rsidR="00034E98" w:rsidRDefault="00034E98" w:rsidP="004203B6"/>
    <w:p w14:paraId="155C4397" w14:textId="77777777" w:rsidR="00E05B15" w:rsidRDefault="00E05B15" w:rsidP="004203B6"/>
    <w:p w14:paraId="0F99B29A" w14:textId="77777777" w:rsidR="00E05B15" w:rsidRPr="0062486A" w:rsidRDefault="00E05B15" w:rsidP="004203B6"/>
    <w:p w14:paraId="16658102" w14:textId="77777777" w:rsidR="004203B6" w:rsidRPr="00E95C74" w:rsidRDefault="004203B6" w:rsidP="005A59CD">
      <w:pPr>
        <w:pStyle w:val="ListParagraph"/>
        <w:numPr>
          <w:ilvl w:val="1"/>
          <w:numId w:val="38"/>
        </w:numPr>
        <w:rPr>
          <w:b/>
          <w:color w:val="5B9BD5" w:themeColor="accent1"/>
        </w:rPr>
      </w:pPr>
      <w:r w:rsidRPr="00E95C74">
        <w:rPr>
          <w:b/>
          <w:color w:val="5B9BD5" w:themeColor="accent1"/>
        </w:rPr>
        <w:t>les politiques de sauvegarde de la Banque Mondiale applicable au projet</w:t>
      </w:r>
    </w:p>
    <w:p w14:paraId="4F12F301" w14:textId="77777777" w:rsidR="004203B6" w:rsidRPr="0062486A" w:rsidRDefault="004203B6" w:rsidP="00486754">
      <w:pPr>
        <w:jc w:val="both"/>
      </w:pPr>
      <w:r w:rsidRPr="0062486A">
        <w:t xml:space="preserve"> Les activités du projet dont le financement est assuré par la Banque mondiale, seront nécessairement soumises aux Politiques de Sauvegarde de cette institution. La pertinence de chacune des dix Politiques de Sauvegarde a été vérifiée en relation avec le projet lors de l’étude d’impact environnementale et sociale.   </w:t>
      </w:r>
    </w:p>
    <w:p w14:paraId="25015FEE" w14:textId="21BE6FEB" w:rsidR="00AA2B86" w:rsidRPr="0062486A" w:rsidRDefault="004203B6" w:rsidP="00486754">
      <w:pPr>
        <w:jc w:val="both"/>
      </w:pPr>
      <w:r w:rsidRPr="0062486A">
        <w:t>Après analyse, il</w:t>
      </w:r>
      <w:r w:rsidR="00F3794A">
        <w:t xml:space="preserve"> a été constaté que seules deux</w:t>
      </w:r>
      <w:r w:rsidRPr="0062486A">
        <w:t xml:space="preserve"> politiques sont concernées par le projet : </w:t>
      </w:r>
      <w:r w:rsidRPr="0062486A">
        <w:rPr>
          <w:b/>
          <w:i/>
        </w:rPr>
        <w:t>4.01 (Évaluation environnementale), 4.12 (Réinstallation involontaire)</w:t>
      </w:r>
      <w:r w:rsidR="000E0818">
        <w:rPr>
          <w:b/>
          <w:i/>
        </w:rPr>
        <w:t xml:space="preserve">. </w:t>
      </w:r>
      <w:r w:rsidRPr="0062486A">
        <w:t>Ainsi, le projet ne déclenche pas les autres Politiques de Sauvegarde suivantes : 4.04, 4.09, 4.10,</w:t>
      </w:r>
      <w:r w:rsidR="000E0818">
        <w:t xml:space="preserve"> 4.11</w:t>
      </w:r>
      <w:r w:rsidR="00F3794A">
        <w:t xml:space="preserve">, </w:t>
      </w:r>
      <w:r w:rsidRPr="0062486A">
        <w:t xml:space="preserve"> 4.36, 4</w:t>
      </w:r>
      <w:r w:rsidR="008220D9" w:rsidRPr="0062486A">
        <w:t>.37,  7.50 7.60</w:t>
      </w:r>
      <w:r w:rsidRPr="0062486A">
        <w:t xml:space="preserve">. </w:t>
      </w:r>
    </w:p>
    <w:p w14:paraId="40C9FCE3" w14:textId="77777777" w:rsidR="004203B6" w:rsidRPr="0062486A" w:rsidRDefault="004203B6" w:rsidP="00486754">
      <w:pPr>
        <w:jc w:val="both"/>
      </w:pPr>
      <w:r w:rsidRPr="0062486A">
        <w:t xml:space="preserve"> Pour répondre aux exigences des Politiques de Sauvegarde 4.01 (</w:t>
      </w:r>
      <w:r w:rsidR="008220D9" w:rsidRPr="0062486A">
        <w:t>Évaluation environnementale),</w:t>
      </w:r>
      <w:r w:rsidR="00F3794A">
        <w:t>et</w:t>
      </w:r>
      <w:r w:rsidR="008220D9" w:rsidRPr="0062486A">
        <w:t xml:space="preserve"> de la </w:t>
      </w:r>
      <w:r w:rsidRPr="0062486A">
        <w:t>4.12 (Réinstallation involontaire)</w:t>
      </w:r>
      <w:r w:rsidR="000E0818">
        <w:t xml:space="preserve">, </w:t>
      </w:r>
      <w:r w:rsidR="00D2023A" w:rsidRPr="0062486A">
        <w:t>le présent</w:t>
      </w:r>
      <w:r w:rsidRPr="0062486A">
        <w:t xml:space="preserve"> CGES, </w:t>
      </w:r>
      <w:r w:rsidR="00D2023A" w:rsidRPr="0062486A">
        <w:t xml:space="preserve"> et un</w:t>
      </w:r>
      <w:r w:rsidRPr="0062486A">
        <w:t xml:space="preserve"> Cadre de Politique de Réin</w:t>
      </w:r>
      <w:r w:rsidR="008220D9" w:rsidRPr="0062486A">
        <w:t>stallation des Populations (CPR</w:t>
      </w:r>
      <w:r w:rsidR="00D2023A" w:rsidRPr="0062486A">
        <w:t>)</w:t>
      </w:r>
      <w:r w:rsidRPr="0062486A">
        <w:t xml:space="preserve"> ont été préparés.  </w:t>
      </w:r>
    </w:p>
    <w:p w14:paraId="1FF758A0" w14:textId="77777777" w:rsidR="004203B6" w:rsidRPr="0062486A" w:rsidRDefault="004203B6" w:rsidP="00486754">
      <w:pPr>
        <w:jc w:val="both"/>
      </w:pPr>
      <w:r w:rsidRPr="0062486A">
        <w:rPr>
          <w:b/>
        </w:rPr>
        <w:t>Politique de Sauvegarde 4.01</w:t>
      </w:r>
      <w:r w:rsidRPr="0062486A">
        <w:t xml:space="preserve"> : Évaluation environnementale L’objectif de l’OP 4.01 est de s’assurer que les projets financés par la Banque sont viables et faisables sur le plan environnemental, et que la prise des décisions s’est améliorée à travers une analyse appropriée des actions et leurs probables impacts environnementaux (OP4.01, para 1). Cette politique est déclenchée si un projet va probablement connaître des risques et des impacts environnementaux potentiels (négatifs) dans sa zone d’influence. L’OP 4.01 couvre les impacts sur l’environnement physique (air, eau et terre) ; le cadre de vie, la santé et la sécurité des populations; les ressources culturelles physiques ; et les préoccupations environnementales au niveau transfrontalier et mondial. Certains sous-projets (voiries, lignes électriques, drainage pluvial) pourraient déclencher cette politique car pouvant faire l’objet d’une étude d’impact environnemental.  </w:t>
      </w:r>
    </w:p>
    <w:p w14:paraId="6F0FA287" w14:textId="77777777" w:rsidR="004203B6" w:rsidRPr="0062486A" w:rsidRDefault="004203B6" w:rsidP="00486754">
      <w:pPr>
        <w:jc w:val="both"/>
      </w:pPr>
      <w:r w:rsidRPr="0062486A">
        <w:t xml:space="preserve">L’OP 4.01 décrit aussi les exigences de consultation des groupes affectés par le projet et les Organisations non Gouvernementales (ONGs) à propos des aspects environnementaux du projet et tient compte de leurs points de vue et la diffusion de l'information dans l'évaluation environnementale. Tous les projets de catégorie A et de catégorie B doivent tenir compte des opinions de tous les groupes qui peuvent être affectés par le projet. Les informations concernant le projet devraient être diffusées avant la consultation et dans une langue que le groupe comprenne.  </w:t>
      </w:r>
    </w:p>
    <w:p w14:paraId="45DAFBEB" w14:textId="77777777" w:rsidR="00D2023A" w:rsidRPr="0062486A" w:rsidRDefault="004203B6" w:rsidP="00486754">
      <w:pPr>
        <w:jc w:val="both"/>
      </w:pPr>
      <w:r w:rsidRPr="0062486A">
        <w:t>L’annexe C du PO 4.01 définit les exigences pour le Plan de gestion envi</w:t>
      </w:r>
      <w:r w:rsidR="00D2023A" w:rsidRPr="0062486A">
        <w:t>ronnementale (PGES). Le PGES:</w:t>
      </w:r>
    </w:p>
    <w:p w14:paraId="7CFF4F58" w14:textId="77777777" w:rsidR="00D2023A" w:rsidRPr="0062486A" w:rsidRDefault="004203B6" w:rsidP="00486754">
      <w:pPr>
        <w:pStyle w:val="ListParagraph"/>
        <w:numPr>
          <w:ilvl w:val="0"/>
          <w:numId w:val="10"/>
        </w:numPr>
        <w:jc w:val="both"/>
      </w:pPr>
      <w:r w:rsidRPr="0062486A">
        <w:t>Identifie et synthétise tous les impacts environnementaux négatifs importants prévus (y compris celles impliquant des personnes autochtones ou l</w:t>
      </w:r>
      <w:r w:rsidR="00D2023A" w:rsidRPr="0062486A">
        <w:t>a réinstallation involontaire);</w:t>
      </w:r>
    </w:p>
    <w:p w14:paraId="6993CF2A" w14:textId="77777777" w:rsidR="00D2023A" w:rsidRPr="0062486A" w:rsidRDefault="00D2023A" w:rsidP="00486754">
      <w:pPr>
        <w:pStyle w:val="ListParagraph"/>
        <w:numPr>
          <w:ilvl w:val="0"/>
          <w:numId w:val="10"/>
        </w:numPr>
        <w:jc w:val="both"/>
      </w:pPr>
      <w:r w:rsidRPr="0062486A">
        <w:t xml:space="preserve">Décrit avec des détails techniques </w:t>
      </w:r>
      <w:r w:rsidR="004203B6" w:rsidRPr="0062486A">
        <w:t>chaque mesure d'atténuation, y compris le type d'impact auquel il se rapporte, et les conditions dans lesquelles il est nécessaire (par exemple, en continu ou en cas d'imprévus), avec des dessins, des descriptions de l'équipement et des procédures d’exploitation, le cas échéant;</w:t>
      </w:r>
    </w:p>
    <w:p w14:paraId="667F632F" w14:textId="77777777" w:rsidR="00D2023A" w:rsidRPr="0062486A" w:rsidRDefault="004203B6" w:rsidP="00486754">
      <w:pPr>
        <w:pStyle w:val="ListParagraph"/>
        <w:numPr>
          <w:ilvl w:val="0"/>
          <w:numId w:val="10"/>
        </w:numPr>
        <w:jc w:val="both"/>
      </w:pPr>
      <w:r w:rsidRPr="0062486A">
        <w:t>Les estimations des impacts environnementaux potentiels de ces mesures;</w:t>
      </w:r>
    </w:p>
    <w:p w14:paraId="400CF59D" w14:textId="77777777" w:rsidR="004203B6" w:rsidRPr="0062486A" w:rsidRDefault="0093251B" w:rsidP="00486754">
      <w:pPr>
        <w:pStyle w:val="ListParagraph"/>
        <w:numPr>
          <w:ilvl w:val="0"/>
          <w:numId w:val="10"/>
        </w:numPr>
        <w:jc w:val="both"/>
      </w:pPr>
      <w:r w:rsidRPr="0062486A">
        <w:t>E</w:t>
      </w:r>
      <w:r w:rsidR="00D2023A" w:rsidRPr="0062486A">
        <w:t>t</w:t>
      </w:r>
      <w:r>
        <w:t xml:space="preserve"> é</w:t>
      </w:r>
      <w:r w:rsidR="004203B6" w:rsidRPr="0062486A">
        <w:t xml:space="preserve">tabli une liaison avec d'autres plans d'atténuation (par exemple, pour la réinstallation involontaire, peuples indigènes, ou biens culturels) requis pour le projet.  </w:t>
      </w:r>
    </w:p>
    <w:p w14:paraId="4C376552" w14:textId="77777777" w:rsidR="00D2023A" w:rsidRPr="0062486A" w:rsidRDefault="004203B6" w:rsidP="00486754">
      <w:pPr>
        <w:jc w:val="both"/>
      </w:pPr>
      <w:r w:rsidRPr="0062486A">
        <w:t>Le PGES doit fourn</w:t>
      </w:r>
      <w:r w:rsidR="00D2023A" w:rsidRPr="0062486A">
        <w:t>ir les informations suivantes:</w:t>
      </w:r>
    </w:p>
    <w:p w14:paraId="0436DA1A" w14:textId="77777777" w:rsidR="00D2023A" w:rsidRPr="0062486A" w:rsidRDefault="004203B6" w:rsidP="00486754">
      <w:pPr>
        <w:pStyle w:val="ListParagraph"/>
        <w:numPr>
          <w:ilvl w:val="0"/>
          <w:numId w:val="11"/>
        </w:numPr>
        <w:jc w:val="both"/>
      </w:pPr>
      <w:r w:rsidRPr="0062486A">
        <w:t>Une description de la surveillance environnementale lors d</w:t>
      </w:r>
      <w:r w:rsidR="00D2023A" w:rsidRPr="0062486A">
        <w:t>e la mise en œuvre du projet.</w:t>
      </w:r>
    </w:p>
    <w:p w14:paraId="4759CCB8" w14:textId="77777777" w:rsidR="00D2023A" w:rsidRPr="0062486A" w:rsidRDefault="004203B6" w:rsidP="00486754">
      <w:pPr>
        <w:pStyle w:val="ListParagraph"/>
        <w:numPr>
          <w:ilvl w:val="0"/>
          <w:numId w:val="11"/>
        </w:numPr>
        <w:jc w:val="both"/>
      </w:pPr>
      <w:r w:rsidRPr="0062486A">
        <w:t>Le développement des capacités et de la formation pour soutenir la mise en œuvre des exigences environnementales et des mesures d'atténuation</w:t>
      </w:r>
    </w:p>
    <w:p w14:paraId="5B0F8E4D" w14:textId="77777777" w:rsidR="00D2023A" w:rsidRPr="0062486A" w:rsidRDefault="004203B6" w:rsidP="00486754">
      <w:pPr>
        <w:pStyle w:val="ListParagraph"/>
        <w:numPr>
          <w:ilvl w:val="0"/>
          <w:numId w:val="11"/>
        </w:numPr>
        <w:jc w:val="both"/>
      </w:pPr>
      <w:r w:rsidRPr="0062486A">
        <w:t>Estimations de calendrier de mise en œuvre et le coût de l'atténuation, de surveillance, et le développement des capacités</w:t>
      </w:r>
    </w:p>
    <w:p w14:paraId="7ED3098B" w14:textId="77777777" w:rsidR="004203B6" w:rsidRPr="0062486A" w:rsidRDefault="004203B6" w:rsidP="00486754">
      <w:pPr>
        <w:pStyle w:val="ListParagraph"/>
        <w:numPr>
          <w:ilvl w:val="0"/>
          <w:numId w:val="11"/>
        </w:numPr>
        <w:jc w:val="both"/>
      </w:pPr>
      <w:r w:rsidRPr="0062486A">
        <w:t xml:space="preserve">Attribution des responsabilités institutionnelles et l'intégration du plan du suivi environnemental dans le développement du projet.   </w:t>
      </w:r>
    </w:p>
    <w:p w14:paraId="01221714" w14:textId="77777777" w:rsidR="00D2023A" w:rsidRPr="0062486A" w:rsidRDefault="004203B6" w:rsidP="00486754">
      <w:pPr>
        <w:jc w:val="both"/>
      </w:pPr>
      <w:r w:rsidRPr="0062486A">
        <w:rPr>
          <w:b/>
        </w:rPr>
        <w:t>Politique de Sauvegarde 4.12</w:t>
      </w:r>
      <w:r w:rsidRPr="0062486A">
        <w:t>,  Réinstallation Involontaire  L’objectif de l’OP 4.12 est d’éviter ou de minimiser la réinsertion involontaire là où cela est faisable, en explorant toutes les autres voies alternatives de projets viables. De plus, l’OP 4.12 permet l’assistance aux personnes déplacées par l’amélioration de leurs anciennes normes de vie, la capacité à générer les revenus, les niveaux de production, ou tout au moins les</w:t>
      </w:r>
      <w:r w:rsidR="00D2023A" w:rsidRPr="0062486A">
        <w:t xml:space="preserve"> restaurer.</w:t>
      </w:r>
    </w:p>
    <w:p w14:paraId="13DC1E3B" w14:textId="77777777" w:rsidR="00F3794A" w:rsidRPr="00F3794A" w:rsidRDefault="00F3794A" w:rsidP="00486754">
      <w:pPr>
        <w:shd w:val="clear" w:color="auto" w:fill="FFF2CC" w:themeFill="accent4" w:themeFillTint="33"/>
        <w:jc w:val="both"/>
        <w:rPr>
          <w:b/>
          <w:i/>
        </w:rPr>
      </w:pPr>
      <w:r w:rsidRPr="00F3794A">
        <w:rPr>
          <w:b/>
          <w:i/>
        </w:rPr>
        <w:t>Cette politique a été déclenchée parce que certains sous-projets pourraient nécessiter l’acquisition de terre et c’est pour cela qu’un Cadre de Politique de Réinstallation de Populations a été préparé parallèlement au CGES pour veiller à ce que les impacts sociaux adverses dus à l’acquisition de terre soient atténués de façon appropriée. Les dispositions du Cadre de Politique de Réinstallation de Populations seront réalisées comme indiqué par les résultats du screening environnemental et social dans le CGES</w:t>
      </w:r>
    </w:p>
    <w:p w14:paraId="7E80673E" w14:textId="77777777" w:rsidR="00D2023A" w:rsidRPr="0062486A" w:rsidRDefault="00D2023A" w:rsidP="00486754">
      <w:pPr>
        <w:shd w:val="clear" w:color="auto" w:fill="FFF2CC" w:themeFill="accent4" w:themeFillTint="33"/>
        <w:jc w:val="both"/>
        <w:rPr>
          <w:b/>
          <w:i/>
        </w:rPr>
      </w:pPr>
      <w:r w:rsidRPr="0062486A">
        <w:rPr>
          <w:b/>
          <w:i/>
        </w:rPr>
        <w:t>Les activités du projet</w:t>
      </w:r>
      <w:r w:rsidR="004203B6" w:rsidRPr="0062486A">
        <w:rPr>
          <w:b/>
          <w:i/>
        </w:rPr>
        <w:t xml:space="preserve"> liées à l’acquisition foncière et les mesures d’atténuation  y afférentes sont traitées dans un</w:t>
      </w:r>
      <w:r w:rsidR="00A8580F" w:rsidRPr="0062486A">
        <w:rPr>
          <w:b/>
          <w:i/>
        </w:rPr>
        <w:t xml:space="preserve"> document séparé appelé</w:t>
      </w:r>
      <w:r w:rsidR="00F56857">
        <w:rPr>
          <w:b/>
          <w:i/>
        </w:rPr>
        <w:t xml:space="preserve"> </w:t>
      </w:r>
      <w:r w:rsidRPr="0062486A">
        <w:rPr>
          <w:b/>
          <w:i/>
        </w:rPr>
        <w:t>cadre de politique de réinstallation (CPR)</w:t>
      </w:r>
      <w:r w:rsidR="004203B6" w:rsidRPr="0062486A">
        <w:rPr>
          <w:b/>
          <w:i/>
        </w:rPr>
        <w:t xml:space="preserve">.  </w:t>
      </w:r>
    </w:p>
    <w:p w14:paraId="1F05A881" w14:textId="77777777" w:rsidR="00547E1B" w:rsidRDefault="00547E1B" w:rsidP="00486754">
      <w:pPr>
        <w:jc w:val="both"/>
        <w:rPr>
          <w:b/>
        </w:rPr>
      </w:pPr>
    </w:p>
    <w:p w14:paraId="371E192E" w14:textId="77777777" w:rsidR="00547E1B" w:rsidRDefault="0001207E" w:rsidP="00486754">
      <w:pPr>
        <w:jc w:val="both"/>
        <w:rPr>
          <w:rFonts w:cs="Segoe UI"/>
          <w:color w:val="5B9BD5" w:themeColor="accent1"/>
        </w:rPr>
      </w:pPr>
      <w:r w:rsidRPr="0001207E">
        <w:rPr>
          <w:b/>
          <w:i/>
        </w:rPr>
        <w:t>Lignes Directrices Environnement Santé Sécurité du Groupe de la banque Mondiale (EHS Guidelines)</w:t>
      </w:r>
      <w:r w:rsidRPr="0001207E">
        <w:t xml:space="preserve"> : Les lignes directrices générales Environnement Santé Sécurité sont applicables à ce projet </w:t>
      </w:r>
      <w:r w:rsidR="000009D0">
        <w:t xml:space="preserve">(voir lien suivant : </w:t>
      </w:r>
      <w:hyperlink r:id="rId16" w:history="1">
        <w:r w:rsidR="000009D0" w:rsidRPr="0007177F">
          <w:rPr>
            <w:rStyle w:val="Hyperlink"/>
            <w:rFonts w:asciiTheme="minorHAnsi" w:hAnsiTheme="minorHAnsi" w:cs="Segoe UI"/>
          </w:rPr>
          <w:t>https://www.ifc.org/wps/wcm/connect/topics_ext_content/ifc_external_corporate_site/sustainability-at-ifc/policies-standards/ehs-guidelines</w:t>
        </w:r>
      </w:hyperlink>
    </w:p>
    <w:p w14:paraId="18B8DC05" w14:textId="77777777" w:rsidR="000009D0" w:rsidRPr="000009D0" w:rsidRDefault="000009D0" w:rsidP="00486754">
      <w:pPr>
        <w:jc w:val="both"/>
        <w:rPr>
          <w:b/>
          <w:color w:val="5B9BD5" w:themeColor="accent1"/>
        </w:rPr>
      </w:pPr>
    </w:p>
    <w:p w14:paraId="06DD6B49" w14:textId="77777777" w:rsidR="009B2A14" w:rsidRPr="00E95C74" w:rsidRDefault="009B2A14" w:rsidP="00486754">
      <w:pPr>
        <w:jc w:val="both"/>
        <w:rPr>
          <w:b/>
          <w:color w:val="5B9BD5" w:themeColor="accent1"/>
        </w:rPr>
      </w:pPr>
      <w:r w:rsidRPr="00E95C74">
        <w:rPr>
          <w:b/>
          <w:color w:val="5B9BD5" w:themeColor="accent1"/>
        </w:rPr>
        <w:t xml:space="preserve">4.3 Cadre institutionnel de gestion environnemental et social du projet </w:t>
      </w:r>
    </w:p>
    <w:p w14:paraId="77697D39" w14:textId="2F643505" w:rsidR="00CA437B" w:rsidRDefault="009B2A14" w:rsidP="00486754">
      <w:pPr>
        <w:jc w:val="both"/>
      </w:pPr>
      <w:r w:rsidRPr="0062486A">
        <w:t xml:space="preserve">Le cadre institutionnel qui s'applique à ce CGES  est structuré autour de </w:t>
      </w:r>
      <w:r w:rsidR="002D112A">
        <w:t xml:space="preserve">cinq </w:t>
      </w:r>
      <w:r w:rsidRPr="0062486A">
        <w:t>institutions essentiellement qui seront chargées de conduire sa préparation, sa validation et sa mise en œuvre.</w:t>
      </w:r>
      <w:r w:rsidR="002D112A">
        <w:t xml:space="preserve"> Il s’agit du </w:t>
      </w:r>
      <w:r w:rsidR="000355A5">
        <w:t>MASS</w:t>
      </w:r>
      <w:r w:rsidR="002D112A">
        <w:t xml:space="preserve"> qui assure la mise en œuvre et la coordination du projet, l’ADDS qui va exécuter certaine composante du projet notamment la composante 3, le ministère de </w:t>
      </w:r>
      <w:r w:rsidR="00603F88">
        <w:t>l’habitat de l’urbanisme et de l’environnement notamment la direction de l’environnement et du développement durable, le ministere de la santé en l’occurrence l</w:t>
      </w:r>
      <w:r w:rsidR="00D55D39" w:rsidRPr="00D55D39">
        <w:t>’institut national de santé publique</w:t>
      </w:r>
      <w:r w:rsidR="00603F88">
        <w:t xml:space="preserve">, les conseils régionaux et le prefectures et les sous préfectures. </w:t>
      </w:r>
    </w:p>
    <w:p w14:paraId="24F5EC45" w14:textId="3252DA82" w:rsidR="009B2A14" w:rsidRDefault="009B2A14" w:rsidP="00486754">
      <w:pPr>
        <w:ind w:firstLine="708"/>
        <w:jc w:val="both"/>
        <w:rPr>
          <w:b/>
        </w:rPr>
      </w:pPr>
      <w:r w:rsidRPr="0062486A">
        <w:rPr>
          <w:b/>
        </w:rPr>
        <w:t xml:space="preserve">4.3.1  </w:t>
      </w:r>
      <w:r w:rsidR="000355A5">
        <w:rPr>
          <w:b/>
        </w:rPr>
        <w:t>MASS</w:t>
      </w:r>
    </w:p>
    <w:p w14:paraId="0975D096" w14:textId="77777777" w:rsidR="00CA437B" w:rsidRDefault="00D55DFC" w:rsidP="00486754">
      <w:pPr>
        <w:jc w:val="both"/>
      </w:pPr>
      <w:r>
        <w:t xml:space="preserve">Le Secrétariat d'Etat chargé des Affaires Sociales  est responsable de la mise en œuvre et de la coordination de la politique nationale de lutte contre la pauvreté et l'exclusion sociale. Il </w:t>
      </w:r>
      <w:r w:rsidR="00777DC0">
        <w:t>est particulièrement chargé de</w:t>
      </w:r>
      <w:r>
        <w:t>:</w:t>
      </w:r>
    </w:p>
    <w:p w14:paraId="07CFC2D8" w14:textId="77777777" w:rsidR="00CA437B" w:rsidRDefault="00D55DFC" w:rsidP="00486754">
      <w:pPr>
        <w:pStyle w:val="ListParagraph"/>
        <w:numPr>
          <w:ilvl w:val="0"/>
          <w:numId w:val="37"/>
        </w:numPr>
        <w:jc w:val="both"/>
      </w:pPr>
      <w:r>
        <w:t>la conception de la politique de lutte contre la pauvreté et l'exclusion et la promotion de l'Action sociale ;</w:t>
      </w:r>
    </w:p>
    <w:p w14:paraId="48727C5C" w14:textId="77777777" w:rsidR="00CA437B" w:rsidRDefault="00D55DFC" w:rsidP="00486754">
      <w:pPr>
        <w:pStyle w:val="ListParagraph"/>
        <w:numPr>
          <w:ilvl w:val="0"/>
          <w:numId w:val="37"/>
        </w:numPr>
        <w:jc w:val="both"/>
      </w:pPr>
      <w:r>
        <w:t xml:space="preserve">l'amélioration des conditions de vie, d'intégration socio professionnelle des citoyens en situation difficile à travers les opportunités économiques et de travail; </w:t>
      </w:r>
    </w:p>
    <w:p w14:paraId="6B19AF7C" w14:textId="77777777" w:rsidR="00CA437B" w:rsidRDefault="00D55DFC" w:rsidP="00486754">
      <w:pPr>
        <w:pStyle w:val="ListParagraph"/>
        <w:numPr>
          <w:ilvl w:val="0"/>
          <w:numId w:val="37"/>
        </w:numPr>
        <w:jc w:val="both"/>
      </w:pPr>
      <w:r>
        <w:t>la mise en œuvre d'instruments de prévention des fléaux sociaux et des causes de pauvreté et d'exclusion (Filet social) ;</w:t>
      </w:r>
    </w:p>
    <w:p w14:paraId="536E0E9F" w14:textId="77777777" w:rsidR="00CA437B" w:rsidRDefault="00D55DFC" w:rsidP="00486754">
      <w:pPr>
        <w:pStyle w:val="ListParagraph"/>
        <w:numPr>
          <w:ilvl w:val="0"/>
          <w:numId w:val="37"/>
        </w:numPr>
        <w:jc w:val="both"/>
      </w:pPr>
      <w:r>
        <w:t xml:space="preserve">le développement de la  micro finance (classique et Islamique) comme une stratégie de sortie de pauvreté ; </w:t>
      </w:r>
    </w:p>
    <w:p w14:paraId="4033DD3A" w14:textId="77777777" w:rsidR="00CA437B" w:rsidRDefault="00D55DFC" w:rsidP="00486754">
      <w:pPr>
        <w:pStyle w:val="ListParagraph"/>
        <w:numPr>
          <w:ilvl w:val="0"/>
          <w:numId w:val="37"/>
        </w:numPr>
        <w:jc w:val="both"/>
      </w:pPr>
      <w:r>
        <w:t xml:space="preserve">appui à la  décentralisation des affaires sociales à travers l'ouverture des bureaux d'assistance sociale ; </w:t>
      </w:r>
    </w:p>
    <w:p w14:paraId="20BAD064" w14:textId="77777777" w:rsidR="00D55DFC" w:rsidRDefault="00D55DFC" w:rsidP="00486754">
      <w:pPr>
        <w:pStyle w:val="ListParagraph"/>
        <w:numPr>
          <w:ilvl w:val="0"/>
          <w:numId w:val="37"/>
        </w:numPr>
        <w:jc w:val="both"/>
      </w:pPr>
      <w:r>
        <w:t xml:space="preserve">appui et assistance sociale des groupes vulnérables (personnes handicapées, personnes âgées, PVVIH, etc.)en collaboration avec les Ministères concernés; </w:t>
      </w:r>
    </w:p>
    <w:p w14:paraId="39D94965" w14:textId="77777777" w:rsidR="00986DF6" w:rsidRDefault="00D55DFC" w:rsidP="00486754">
      <w:pPr>
        <w:pStyle w:val="ListParagraph"/>
        <w:numPr>
          <w:ilvl w:val="0"/>
          <w:numId w:val="37"/>
        </w:numPr>
        <w:jc w:val="both"/>
      </w:pPr>
      <w:r>
        <w:t>la mise en place des structures d'accueil consacrées aux personnes en situation de précarité, et extrême pauvreté.</w:t>
      </w:r>
    </w:p>
    <w:p w14:paraId="5FE182F4" w14:textId="2F9570F7" w:rsidR="00CA437B" w:rsidRDefault="00986DF6" w:rsidP="00486754">
      <w:pPr>
        <w:ind w:left="720"/>
        <w:jc w:val="both"/>
      </w:pPr>
      <w:r>
        <w:t xml:space="preserve">Dans le cadre du CGES, le </w:t>
      </w:r>
      <w:r w:rsidR="000355A5">
        <w:t>MASS</w:t>
      </w:r>
      <w:r>
        <w:t xml:space="preserve"> va publier le CGES du PITCH, assurer la coordination et suivi des activités de sauvegarde environnementale et social, validation des plan de Gestion environnemental et social . </w:t>
      </w:r>
    </w:p>
    <w:p w14:paraId="6969AD9E" w14:textId="77777777" w:rsidR="00292C5D" w:rsidRPr="00D55DFC" w:rsidRDefault="00292C5D" w:rsidP="00486754">
      <w:pPr>
        <w:pStyle w:val="ListParagraph"/>
        <w:jc w:val="both"/>
      </w:pPr>
    </w:p>
    <w:p w14:paraId="16368495" w14:textId="131B6F00" w:rsidR="00713074" w:rsidRDefault="009B2A14" w:rsidP="00486754">
      <w:pPr>
        <w:ind w:firstLine="708"/>
        <w:jc w:val="both"/>
        <w:rPr>
          <w:b/>
        </w:rPr>
      </w:pPr>
      <w:r w:rsidRPr="0062486A">
        <w:rPr>
          <w:b/>
        </w:rPr>
        <w:t>4.3.2</w:t>
      </w:r>
      <w:r w:rsidR="00603F88">
        <w:rPr>
          <w:b/>
        </w:rPr>
        <w:t xml:space="preserve"> </w:t>
      </w:r>
      <w:r w:rsidR="006B5404">
        <w:rPr>
          <w:b/>
        </w:rPr>
        <w:t>Ministère</w:t>
      </w:r>
      <w:r w:rsidR="00603F88">
        <w:rPr>
          <w:b/>
        </w:rPr>
        <w:t xml:space="preserve"> </w:t>
      </w:r>
      <w:r w:rsidR="006B5404">
        <w:rPr>
          <w:b/>
        </w:rPr>
        <w:t xml:space="preserve">déléguée auprès du Ministère de l’intérieur </w:t>
      </w:r>
      <w:r w:rsidR="00603F88">
        <w:rPr>
          <w:b/>
        </w:rPr>
        <w:t xml:space="preserve">chargé de la </w:t>
      </w:r>
      <w:r w:rsidR="006B5404">
        <w:rPr>
          <w:b/>
        </w:rPr>
        <w:t>décentralisation</w:t>
      </w:r>
      <w:r w:rsidR="00603F88">
        <w:rPr>
          <w:b/>
        </w:rPr>
        <w:t xml:space="preserve"> </w:t>
      </w:r>
    </w:p>
    <w:p w14:paraId="4488F71C" w14:textId="77777777" w:rsidR="00CA437B" w:rsidRDefault="00713074" w:rsidP="00034CB5">
      <w:pPr>
        <w:pStyle w:val="ListParagraph"/>
        <w:numPr>
          <w:ilvl w:val="0"/>
          <w:numId w:val="72"/>
        </w:numPr>
        <w:jc w:val="both"/>
        <w:rPr>
          <w:b/>
        </w:rPr>
      </w:pPr>
      <w:r>
        <w:t xml:space="preserve">Sensibilisation, mobilisation et accompagnement </w:t>
      </w:r>
    </w:p>
    <w:p w14:paraId="557CC2BD" w14:textId="77777777" w:rsidR="00CA437B" w:rsidRDefault="00D55D39" w:rsidP="00486754">
      <w:pPr>
        <w:ind w:left="708"/>
        <w:jc w:val="both"/>
        <w:rPr>
          <w:b/>
        </w:rPr>
      </w:pPr>
      <w:r w:rsidRPr="00D55D39">
        <w:rPr>
          <w:b/>
        </w:rPr>
        <w:t>4.3.3</w:t>
      </w:r>
      <w:r w:rsidR="00603F88" w:rsidRPr="00713074">
        <w:rPr>
          <w:b/>
        </w:rPr>
        <w:t xml:space="preserve"> </w:t>
      </w:r>
      <w:r w:rsidR="009B2A14" w:rsidRPr="00713074">
        <w:rPr>
          <w:b/>
        </w:rPr>
        <w:t xml:space="preserve">ADDS </w:t>
      </w:r>
    </w:p>
    <w:p w14:paraId="2E47B722" w14:textId="77777777" w:rsidR="009B2A14" w:rsidRPr="0062486A" w:rsidRDefault="009B2A14" w:rsidP="00486754">
      <w:pPr>
        <w:jc w:val="both"/>
        <w:rPr>
          <w:bCs/>
        </w:rPr>
      </w:pPr>
      <w:r w:rsidRPr="0062486A">
        <w:rPr>
          <w:bCs/>
        </w:rPr>
        <w:t xml:space="preserve">L’ADDS a pour mission principale de lutter contre la pauvreté, de contribuer à l’atténuation des inégalités dont le but est d’éviter l’exclusion sociale des personnes vulnérables. </w:t>
      </w:r>
    </w:p>
    <w:p w14:paraId="10497177" w14:textId="77777777" w:rsidR="009B2A14" w:rsidRPr="0062486A" w:rsidRDefault="009B2A14" w:rsidP="00486754">
      <w:pPr>
        <w:jc w:val="both"/>
      </w:pPr>
      <w:r w:rsidRPr="0062486A">
        <w:t>L’ADDS intervient principalement dans les domaines suivants :</w:t>
      </w:r>
    </w:p>
    <w:p w14:paraId="6C929B19" w14:textId="77777777" w:rsidR="009B2A14" w:rsidRPr="0062486A" w:rsidRDefault="009B2A14" w:rsidP="00486754">
      <w:pPr>
        <w:pStyle w:val="ListParagraph"/>
        <w:numPr>
          <w:ilvl w:val="0"/>
          <w:numId w:val="15"/>
        </w:numPr>
        <w:jc w:val="both"/>
      </w:pPr>
      <w:r w:rsidRPr="0062486A">
        <w:t>L’amélioration de l’accès aux infrastructures, équipements et services sociaux de base (dont l’électrification rurale par le solaire) ;</w:t>
      </w:r>
    </w:p>
    <w:p w14:paraId="4F55091D" w14:textId="77777777" w:rsidR="009B2A14" w:rsidRPr="0062486A" w:rsidRDefault="009B2A14" w:rsidP="00486754">
      <w:pPr>
        <w:pStyle w:val="ListParagraph"/>
        <w:numPr>
          <w:ilvl w:val="0"/>
          <w:numId w:val="15"/>
        </w:numPr>
        <w:jc w:val="both"/>
      </w:pPr>
      <w:r w:rsidRPr="0062486A">
        <w:t>L’accès aux services financiers et non financiers de micro finance (micro finance classique et micro finance islamique) ;</w:t>
      </w:r>
    </w:p>
    <w:p w14:paraId="0C4B8145" w14:textId="77777777" w:rsidR="009B2A14" w:rsidRPr="0062486A" w:rsidRDefault="009B2A14" w:rsidP="00486754">
      <w:pPr>
        <w:pStyle w:val="ListParagraph"/>
        <w:numPr>
          <w:ilvl w:val="0"/>
          <w:numId w:val="15"/>
        </w:numPr>
        <w:jc w:val="both"/>
      </w:pPr>
      <w:r w:rsidRPr="0062486A">
        <w:t>L’appui aux activités de développement communautaire locales et régionales ;</w:t>
      </w:r>
    </w:p>
    <w:p w14:paraId="47AADE7A" w14:textId="77777777" w:rsidR="009B2A14" w:rsidRPr="0062486A" w:rsidRDefault="009B2A14" w:rsidP="00486754">
      <w:pPr>
        <w:pStyle w:val="ListParagraph"/>
        <w:numPr>
          <w:ilvl w:val="0"/>
          <w:numId w:val="15"/>
        </w:numPr>
        <w:jc w:val="both"/>
      </w:pPr>
      <w:r w:rsidRPr="0062486A">
        <w:t>Le renforcement des capacités des acteurs au développement (société civile, élus des collectivités, techniciens des services concentrés, etc.) ;</w:t>
      </w:r>
    </w:p>
    <w:p w14:paraId="0125C0D2" w14:textId="77777777" w:rsidR="009B2A14" w:rsidRPr="0062486A" w:rsidRDefault="009B2A14" w:rsidP="00486754">
      <w:pPr>
        <w:pStyle w:val="ListParagraph"/>
        <w:numPr>
          <w:ilvl w:val="0"/>
          <w:numId w:val="15"/>
        </w:numPr>
        <w:jc w:val="both"/>
      </w:pPr>
      <w:r w:rsidRPr="0062486A">
        <w:t>Le développement rural ;</w:t>
      </w:r>
    </w:p>
    <w:p w14:paraId="2062EB3E" w14:textId="77777777" w:rsidR="009B2A14" w:rsidRPr="0062486A" w:rsidRDefault="009B2A14" w:rsidP="00486754">
      <w:pPr>
        <w:pStyle w:val="ListParagraph"/>
        <w:numPr>
          <w:ilvl w:val="0"/>
          <w:numId w:val="15"/>
        </w:numPr>
        <w:jc w:val="both"/>
      </w:pPr>
      <w:r w:rsidRPr="0062486A">
        <w:t>Les projets de filets sociaux de sécurité.</w:t>
      </w:r>
    </w:p>
    <w:p w14:paraId="0DE770C9" w14:textId="77777777" w:rsidR="009B2A14" w:rsidRPr="0062486A" w:rsidRDefault="009B2A14" w:rsidP="00486754">
      <w:pPr>
        <w:pStyle w:val="ListParagraph"/>
        <w:numPr>
          <w:ilvl w:val="0"/>
          <w:numId w:val="15"/>
        </w:numPr>
        <w:jc w:val="both"/>
      </w:pPr>
      <w:r w:rsidRPr="0062486A">
        <w:t>L’employabilité des jeunes et le développement de l’artisanat</w:t>
      </w:r>
    </w:p>
    <w:p w14:paraId="02DE8409" w14:textId="77777777" w:rsidR="009B2A14" w:rsidRDefault="009B2A14" w:rsidP="00486754">
      <w:pPr>
        <w:jc w:val="both"/>
      </w:pPr>
      <w:r w:rsidRPr="0062486A">
        <w:t xml:space="preserve">Au sein de l’ADDS, la Direction Programmation suivi et évaluation (DPES) est chargée du suivi de la mise en œuvre des activités </w:t>
      </w:r>
      <w:r w:rsidR="00986DF6">
        <w:t xml:space="preserve">relatives au CGES </w:t>
      </w:r>
      <w:r w:rsidRPr="0062486A">
        <w:t xml:space="preserve">du projet. Cette direction gère également toute les questions relatives aux sauvegardes environnementales et sociales des projets de l’agence. Toutefois, dans le cadre des activités du </w:t>
      </w:r>
      <w:r w:rsidR="005914AB">
        <w:t>PITCH</w:t>
      </w:r>
      <w:r w:rsidRPr="0062486A">
        <w:t>,</w:t>
      </w:r>
      <w:r w:rsidRPr="00E51CEF">
        <w:t>les capacités de cet expert devront être renforcées (recrutement d’un consultant national environnementaliste ; formation en gestion et suivi environnemental et social ; dotation de moyens logistiques de suivi de sauvegarde ; etc.).</w:t>
      </w:r>
    </w:p>
    <w:p w14:paraId="2D7C0129" w14:textId="77777777" w:rsidR="00933CA1" w:rsidRPr="0062486A" w:rsidRDefault="00933CA1" w:rsidP="009B2A14">
      <w:pPr>
        <w:jc w:val="both"/>
      </w:pPr>
    </w:p>
    <w:p w14:paraId="0945405A" w14:textId="77777777" w:rsidR="009B2A14" w:rsidRPr="0062486A" w:rsidRDefault="009B2A14" w:rsidP="009B2A14">
      <w:pPr>
        <w:ind w:firstLine="708"/>
        <w:rPr>
          <w:b/>
        </w:rPr>
      </w:pPr>
      <w:r w:rsidRPr="0062486A">
        <w:rPr>
          <w:b/>
        </w:rPr>
        <w:t>4.3.</w:t>
      </w:r>
      <w:r w:rsidR="00986DF6">
        <w:rPr>
          <w:b/>
        </w:rPr>
        <w:t>4</w:t>
      </w:r>
      <w:r w:rsidR="00986DF6" w:rsidRPr="0062486A">
        <w:rPr>
          <w:b/>
        </w:rPr>
        <w:t xml:space="preserve"> </w:t>
      </w:r>
      <w:r w:rsidR="00592DCF">
        <w:rPr>
          <w:b/>
        </w:rPr>
        <w:t xml:space="preserve">Direction de l’Environnement et du Développement Durable (DEDD) </w:t>
      </w:r>
    </w:p>
    <w:p w14:paraId="40C2833E" w14:textId="77777777" w:rsidR="009B2A14" w:rsidRDefault="009B2A14" w:rsidP="00486754">
      <w:pPr>
        <w:jc w:val="both"/>
      </w:pPr>
      <w:r w:rsidRPr="0062486A">
        <w:t>Chargée de la préparation, de la mise en œuvre, du contrôle de la politique du Gouvernement pour toutes les questions environnementales. La</w:t>
      </w:r>
      <w:r w:rsidR="0021005E">
        <w:t xml:space="preserve"> DEDD c</w:t>
      </w:r>
      <w:r w:rsidRPr="0062486A">
        <w:t>ollabore avec toutes les institutions de l'Etat notamment en ce qui concerne la validation de tous les documents environnementaux ainsi que leurs suivis dans la mise en œuvre des projets.</w:t>
      </w:r>
    </w:p>
    <w:p w14:paraId="0131A8BF" w14:textId="77777777" w:rsidR="00486754" w:rsidRDefault="00486754" w:rsidP="00486754">
      <w:pPr>
        <w:jc w:val="both"/>
      </w:pPr>
    </w:p>
    <w:p w14:paraId="692360A1" w14:textId="77777777" w:rsidR="009C37C5" w:rsidRPr="009C37C5" w:rsidRDefault="009C37C5" w:rsidP="009C37C5">
      <w:pPr>
        <w:ind w:firstLine="708"/>
        <w:rPr>
          <w:b/>
        </w:rPr>
      </w:pPr>
      <w:r w:rsidRPr="009C37C5">
        <w:rPr>
          <w:b/>
        </w:rPr>
        <w:t>4.3.</w:t>
      </w:r>
      <w:r w:rsidR="00986DF6">
        <w:rPr>
          <w:b/>
        </w:rPr>
        <w:t>5</w:t>
      </w:r>
      <w:r w:rsidR="00986DF6" w:rsidRPr="009C37C5">
        <w:rPr>
          <w:b/>
        </w:rPr>
        <w:t xml:space="preserve">  </w:t>
      </w:r>
      <w:r w:rsidRPr="009C37C5">
        <w:rPr>
          <w:b/>
        </w:rPr>
        <w:t xml:space="preserve">L’institut national de santé publique </w:t>
      </w:r>
    </w:p>
    <w:p w14:paraId="0D3EF801" w14:textId="77777777" w:rsidR="00924E79" w:rsidRPr="00924E79" w:rsidRDefault="00924E79" w:rsidP="00924E79">
      <w:pPr>
        <w:spacing w:after="0" w:line="240" w:lineRule="auto"/>
        <w:jc w:val="both"/>
      </w:pPr>
      <w:r w:rsidRPr="00924E79">
        <w:t>L’INSP est un établissement public à caractère scientifique, socioculturel et professionnel doté de la personnalité morale avec une autonomie administrative et financière.</w:t>
      </w:r>
    </w:p>
    <w:p w14:paraId="43BCF270" w14:textId="77777777" w:rsidR="00924E79" w:rsidRPr="00924E79" w:rsidRDefault="00924E79" w:rsidP="00924E79">
      <w:pPr>
        <w:spacing w:after="0" w:line="240" w:lineRule="auto"/>
        <w:jc w:val="both"/>
      </w:pPr>
      <w:r w:rsidRPr="00924E79">
        <w:t>L'Institut National de Santé Publique de Djibouti est rattaché au Ministre de la Santé.</w:t>
      </w:r>
    </w:p>
    <w:p w14:paraId="42AD95BE" w14:textId="77777777" w:rsidR="00924E79" w:rsidRPr="00924E79" w:rsidRDefault="00924E79" w:rsidP="00924E79">
      <w:pPr>
        <w:spacing w:after="0" w:line="240" w:lineRule="auto"/>
        <w:jc w:val="both"/>
      </w:pPr>
      <w:r w:rsidRPr="00924E79">
        <w:t>Les  missions de l'Institut National de Santé Publique de Djibouti sont de :</w:t>
      </w:r>
    </w:p>
    <w:p w14:paraId="185678CF" w14:textId="77777777" w:rsidR="00924E79" w:rsidRPr="00924E79" w:rsidRDefault="00924E79" w:rsidP="00924E79">
      <w:pPr>
        <w:spacing w:after="0" w:line="240" w:lineRule="auto"/>
        <w:jc w:val="both"/>
      </w:pPr>
    </w:p>
    <w:p w14:paraId="48656E6C" w14:textId="77777777" w:rsidR="00924E79" w:rsidRPr="00924E79" w:rsidRDefault="00924E79" w:rsidP="00A10C74">
      <w:pPr>
        <w:pStyle w:val="ListParagraph"/>
        <w:numPr>
          <w:ilvl w:val="0"/>
          <w:numId w:val="66"/>
        </w:numPr>
        <w:spacing w:after="0" w:line="240" w:lineRule="auto"/>
        <w:jc w:val="both"/>
      </w:pPr>
      <w:r w:rsidRPr="00924E79">
        <w:t>contribuer à la surveillance de l'état de santé et du bienêtre de la population et de ses déterminants,</w:t>
      </w:r>
    </w:p>
    <w:p w14:paraId="7649FB2D" w14:textId="77777777" w:rsidR="00924E79" w:rsidRPr="00924E79" w:rsidRDefault="00924E79" w:rsidP="00A10C74">
      <w:pPr>
        <w:pStyle w:val="ListParagraph"/>
        <w:numPr>
          <w:ilvl w:val="0"/>
          <w:numId w:val="66"/>
        </w:numPr>
        <w:spacing w:after="0" w:line="240" w:lineRule="auto"/>
        <w:jc w:val="both"/>
      </w:pPr>
      <w:r w:rsidRPr="00924E79">
        <w:t>assurer la sécurité sanitaire,</w:t>
      </w:r>
    </w:p>
    <w:p w14:paraId="0F35D44D" w14:textId="77777777" w:rsidR="00924E79" w:rsidRPr="00924E79" w:rsidRDefault="00924E79" w:rsidP="00A10C74">
      <w:pPr>
        <w:pStyle w:val="ListParagraph"/>
        <w:numPr>
          <w:ilvl w:val="0"/>
          <w:numId w:val="66"/>
        </w:numPr>
        <w:spacing w:after="0" w:line="240" w:lineRule="auto"/>
        <w:jc w:val="both"/>
      </w:pPr>
      <w:r w:rsidRPr="00924E79">
        <w:t>concevoir et organiser, en collaboration avec les Institutions Nationales d'Enseignement, des cycles de formation spécialisée en santé publique à l'intention des professionnels de la santé, notamment au personnel médical, paramédical et administratif, réaliser et diriger toutes étude et recherche relatives aux domaines de la santé.</w:t>
      </w:r>
    </w:p>
    <w:p w14:paraId="1F1E57A1" w14:textId="77777777" w:rsidR="00924E79" w:rsidRPr="0062486A" w:rsidRDefault="00924E79" w:rsidP="009B2A14"/>
    <w:p w14:paraId="6A14842B" w14:textId="77777777" w:rsidR="009B2A14" w:rsidRPr="0062486A" w:rsidRDefault="009B2A14" w:rsidP="009B2A14">
      <w:pPr>
        <w:ind w:firstLine="708"/>
        <w:rPr>
          <w:b/>
        </w:rPr>
      </w:pPr>
      <w:r w:rsidRPr="0062486A">
        <w:rPr>
          <w:b/>
        </w:rPr>
        <w:t>4.3.</w:t>
      </w:r>
      <w:r w:rsidR="009C37C5">
        <w:rPr>
          <w:b/>
        </w:rPr>
        <w:t xml:space="preserve">5 </w:t>
      </w:r>
      <w:r w:rsidRPr="0062486A">
        <w:rPr>
          <w:b/>
        </w:rPr>
        <w:t xml:space="preserve"> Les Préfectures et les sous-préfectures de région</w:t>
      </w:r>
    </w:p>
    <w:p w14:paraId="301F46CE" w14:textId="77777777" w:rsidR="00E05B15" w:rsidRPr="0062486A" w:rsidRDefault="009B2A14" w:rsidP="00486754">
      <w:pPr>
        <w:jc w:val="both"/>
      </w:pPr>
      <w:r w:rsidRPr="0062486A">
        <w:t>Interface entre l’Etat et la Collectivité Locale, la préfecture intervient dans les autorisations préalables notamment celles concernant l’ouverture et l’exploitation des emprunts lors des travaux.  Avec une grande expérience dans le milieu de la sensibilisation, ils vont jouer un grand rôle notamment en participant à la mise en œuvre du projet, pour les opérations d’ingénierie sociale à travers des consultations (mobilisation sociale, plaidoyer, information et sensibilisation, gestion des conflits, etc.)</w:t>
      </w:r>
      <w:r w:rsidR="00AF6C6B">
        <w:t>.</w:t>
      </w:r>
    </w:p>
    <w:p w14:paraId="3AEC16DE" w14:textId="77777777" w:rsidR="00DB330B" w:rsidRPr="0062486A" w:rsidRDefault="00DB330B" w:rsidP="005A59CD">
      <w:pPr>
        <w:pStyle w:val="ListParagraph"/>
        <w:keepNext/>
        <w:numPr>
          <w:ilvl w:val="0"/>
          <w:numId w:val="38"/>
        </w:numPr>
        <w:spacing w:after="0" w:line="240" w:lineRule="auto"/>
        <w:outlineLvl w:val="0"/>
        <w:rPr>
          <w:rFonts w:eastAsia="Times New Roman" w:cs="Times New Roman"/>
          <w:b/>
          <w:caps/>
        </w:rPr>
      </w:pPr>
      <w:bookmarkStart w:id="130" w:name="_Toc512422157"/>
      <w:bookmarkStart w:id="131" w:name="_Toc531888674"/>
      <w:r w:rsidRPr="0062486A">
        <w:rPr>
          <w:rFonts w:eastAsia="Times New Roman" w:cs="Times New Roman"/>
          <w:b/>
          <w:caps/>
        </w:rPr>
        <w:t>IMPACTS ENVIRONNEMENTAUX ET SOCIAUX</w:t>
      </w:r>
      <w:bookmarkEnd w:id="130"/>
      <w:bookmarkEnd w:id="131"/>
    </w:p>
    <w:p w14:paraId="0E3607D0" w14:textId="77777777" w:rsidR="00DB330B" w:rsidRPr="0062486A" w:rsidRDefault="00DB330B" w:rsidP="00DB330B">
      <w:pPr>
        <w:spacing w:after="0"/>
        <w:ind w:left="720"/>
        <w:jc w:val="both"/>
      </w:pPr>
    </w:p>
    <w:p w14:paraId="49D65CC7" w14:textId="77777777" w:rsidR="00DB330B" w:rsidRPr="0062486A" w:rsidRDefault="00DB330B" w:rsidP="00DB330B">
      <w:pPr>
        <w:pStyle w:val="Heading2"/>
        <w:keepLines w:val="0"/>
        <w:autoSpaceDE w:val="0"/>
        <w:autoSpaceDN w:val="0"/>
        <w:adjustRightInd w:val="0"/>
        <w:spacing w:before="0" w:line="240" w:lineRule="atLeast"/>
        <w:ind w:left="142"/>
        <w:jc w:val="both"/>
        <w:rPr>
          <w:rFonts w:asciiTheme="minorHAnsi" w:hAnsiTheme="minorHAnsi"/>
          <w:sz w:val="22"/>
          <w:szCs w:val="22"/>
        </w:rPr>
      </w:pPr>
      <w:bookmarkStart w:id="132" w:name="_Toc512422158"/>
      <w:bookmarkStart w:id="133" w:name="_Toc531888675"/>
      <w:r w:rsidRPr="0062486A">
        <w:rPr>
          <w:rFonts w:asciiTheme="minorHAnsi" w:hAnsiTheme="minorHAnsi"/>
          <w:sz w:val="22"/>
          <w:szCs w:val="22"/>
        </w:rPr>
        <w:t>5.1 Evaluation des principaux impacts environnementaux et sociaux du projet</w:t>
      </w:r>
      <w:bookmarkEnd w:id="132"/>
      <w:bookmarkEnd w:id="133"/>
    </w:p>
    <w:p w14:paraId="3FB20A32" w14:textId="77777777" w:rsidR="00DB330B" w:rsidRPr="0062486A" w:rsidRDefault="00DB330B" w:rsidP="00DB330B"/>
    <w:p w14:paraId="2C3DFA14" w14:textId="4739E365" w:rsidR="00DB330B" w:rsidRPr="00CF2CAA" w:rsidRDefault="003B4A4A" w:rsidP="00DB330B">
      <w:pPr>
        <w:rPr>
          <w:b/>
          <w:i/>
          <w:u w:val="single"/>
        </w:rPr>
      </w:pPr>
      <w:r w:rsidRPr="00CF2CAA">
        <w:rPr>
          <w:b/>
          <w:i/>
          <w:u w:val="single"/>
        </w:rPr>
        <w:t>Tableau 3</w:t>
      </w:r>
      <w:r w:rsidR="00DB330B" w:rsidRPr="00CF2CAA">
        <w:rPr>
          <w:b/>
          <w:i/>
          <w:u w:val="single"/>
        </w:rPr>
        <w:t>:</w:t>
      </w:r>
      <w:r w:rsidR="00892848">
        <w:rPr>
          <w:b/>
          <w:i/>
          <w:u w:val="single"/>
        </w:rPr>
        <w:t xml:space="preserve"> </w:t>
      </w:r>
      <w:r w:rsidR="00DB330B" w:rsidRPr="00CF2CAA">
        <w:rPr>
          <w:b/>
          <w:i/>
          <w:u w:val="single"/>
        </w:rPr>
        <w:t xml:space="preserve">Evaluation des principaux impacts environnementaux et sociaux du projet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4420"/>
        <w:gridCol w:w="1005"/>
        <w:gridCol w:w="860"/>
        <w:gridCol w:w="861"/>
        <w:gridCol w:w="874"/>
      </w:tblGrid>
      <w:tr w:rsidR="00DB330B" w:rsidRPr="0062486A" w14:paraId="4C6966D6" w14:textId="77777777" w:rsidTr="000C7DB8">
        <w:trPr>
          <w:trHeight w:val="76"/>
          <w:tblHeader/>
        </w:trPr>
        <w:tc>
          <w:tcPr>
            <w:tcW w:w="1920" w:type="dxa"/>
            <w:vMerge w:val="restart"/>
            <w:shd w:val="clear" w:color="auto" w:fill="D9D9D9"/>
          </w:tcPr>
          <w:p w14:paraId="60AFA9E7" w14:textId="77777777" w:rsidR="00DB330B" w:rsidRPr="0062486A" w:rsidRDefault="00DB330B" w:rsidP="0096008B">
            <w:pPr>
              <w:autoSpaceDE w:val="0"/>
              <w:autoSpaceDN w:val="0"/>
              <w:adjustRightInd w:val="0"/>
              <w:rPr>
                <w:rFonts w:eastAsia="Calibri" w:cs="Times New Roman"/>
                <w:b/>
                <w:bCs/>
                <w:lang w:val="fr-SN"/>
              </w:rPr>
            </w:pPr>
            <w:r w:rsidRPr="0062486A">
              <w:rPr>
                <w:rFonts w:eastAsia="Calibri" w:cs="Times New Roman"/>
                <w:b/>
                <w:bCs/>
                <w:lang w:val="fr-SN"/>
              </w:rPr>
              <w:t>Composantes</w:t>
            </w:r>
          </w:p>
        </w:tc>
        <w:tc>
          <w:tcPr>
            <w:tcW w:w="4420" w:type="dxa"/>
            <w:vMerge w:val="restart"/>
            <w:shd w:val="clear" w:color="auto" w:fill="D9D9D9"/>
          </w:tcPr>
          <w:p w14:paraId="4E15FE8D" w14:textId="77777777" w:rsidR="00DB330B" w:rsidRPr="0062486A" w:rsidRDefault="00DB330B" w:rsidP="0096008B">
            <w:pPr>
              <w:autoSpaceDE w:val="0"/>
              <w:autoSpaceDN w:val="0"/>
              <w:adjustRightInd w:val="0"/>
              <w:rPr>
                <w:rFonts w:cs="Times New Roman"/>
                <w:b/>
                <w:lang w:val="fr-SN"/>
              </w:rPr>
            </w:pPr>
            <w:r w:rsidRPr="0062486A">
              <w:rPr>
                <w:rFonts w:eastAsia="Calibri" w:cs="Times New Roman"/>
                <w:b/>
                <w:bCs/>
                <w:lang w:val="fr-SN"/>
              </w:rPr>
              <w:t>Sous- composantes</w:t>
            </w:r>
          </w:p>
        </w:tc>
        <w:tc>
          <w:tcPr>
            <w:tcW w:w="1864" w:type="dxa"/>
            <w:gridSpan w:val="2"/>
            <w:shd w:val="clear" w:color="auto" w:fill="D9D9D9"/>
            <w:vAlign w:val="center"/>
          </w:tcPr>
          <w:p w14:paraId="3CD335D3" w14:textId="77777777" w:rsidR="00DB330B" w:rsidRPr="0062486A" w:rsidRDefault="00DB330B" w:rsidP="0096008B">
            <w:pPr>
              <w:spacing w:after="0" w:line="240" w:lineRule="auto"/>
              <w:rPr>
                <w:rFonts w:cs="Times New Roman"/>
                <w:b/>
                <w:lang w:val="fr-SN"/>
              </w:rPr>
            </w:pPr>
            <w:r w:rsidRPr="0062486A">
              <w:rPr>
                <w:rFonts w:cs="Times New Roman"/>
                <w:b/>
                <w:lang w:val="fr-SN"/>
              </w:rPr>
              <w:t>Impacts environnementaux</w:t>
            </w:r>
          </w:p>
        </w:tc>
        <w:tc>
          <w:tcPr>
            <w:tcW w:w="1735" w:type="dxa"/>
            <w:gridSpan w:val="2"/>
            <w:shd w:val="clear" w:color="auto" w:fill="D9D9D9"/>
            <w:vAlign w:val="center"/>
          </w:tcPr>
          <w:p w14:paraId="0DC4A7E3" w14:textId="77777777" w:rsidR="00DB330B" w:rsidRPr="0062486A" w:rsidRDefault="00DB330B" w:rsidP="0096008B">
            <w:pPr>
              <w:spacing w:after="0" w:line="240" w:lineRule="auto"/>
              <w:rPr>
                <w:rFonts w:cs="Times New Roman"/>
                <w:b/>
                <w:lang w:val="fr-SN"/>
              </w:rPr>
            </w:pPr>
            <w:r w:rsidRPr="0062486A">
              <w:rPr>
                <w:rFonts w:cs="Times New Roman"/>
                <w:b/>
                <w:lang w:val="fr-SN"/>
              </w:rPr>
              <w:t>Impacts socioéconomiques</w:t>
            </w:r>
          </w:p>
        </w:tc>
      </w:tr>
      <w:tr w:rsidR="00DB330B" w:rsidRPr="0062486A" w14:paraId="6950F86D" w14:textId="77777777" w:rsidTr="000C7DB8">
        <w:trPr>
          <w:trHeight w:val="64"/>
          <w:tblHeader/>
        </w:trPr>
        <w:tc>
          <w:tcPr>
            <w:tcW w:w="1920" w:type="dxa"/>
            <w:vMerge/>
            <w:shd w:val="clear" w:color="auto" w:fill="7F7F7F"/>
            <w:vAlign w:val="center"/>
          </w:tcPr>
          <w:p w14:paraId="029B0280" w14:textId="77777777" w:rsidR="00DB330B" w:rsidRPr="0062486A" w:rsidRDefault="00DB330B" w:rsidP="0096008B">
            <w:pPr>
              <w:autoSpaceDE w:val="0"/>
              <w:autoSpaceDN w:val="0"/>
              <w:adjustRightInd w:val="0"/>
              <w:jc w:val="center"/>
              <w:rPr>
                <w:rFonts w:eastAsia="Calibri" w:cs="Times New Roman"/>
                <w:b/>
                <w:bCs/>
                <w:lang w:val="fr-SN"/>
              </w:rPr>
            </w:pPr>
          </w:p>
        </w:tc>
        <w:tc>
          <w:tcPr>
            <w:tcW w:w="4420" w:type="dxa"/>
            <w:vMerge/>
            <w:shd w:val="clear" w:color="auto" w:fill="7F7F7F"/>
          </w:tcPr>
          <w:p w14:paraId="0FBBAB6A" w14:textId="77777777" w:rsidR="00DB330B" w:rsidRPr="0062486A" w:rsidRDefault="00DB330B" w:rsidP="0096008B">
            <w:pPr>
              <w:autoSpaceDE w:val="0"/>
              <w:autoSpaceDN w:val="0"/>
              <w:adjustRightInd w:val="0"/>
              <w:rPr>
                <w:rFonts w:eastAsia="Calibri" w:cs="Times New Roman"/>
                <w:b/>
                <w:bCs/>
                <w:lang w:val="fr-SN"/>
              </w:rPr>
            </w:pPr>
          </w:p>
        </w:tc>
        <w:tc>
          <w:tcPr>
            <w:tcW w:w="1005" w:type="dxa"/>
            <w:shd w:val="clear" w:color="auto" w:fill="7F7F7F"/>
          </w:tcPr>
          <w:p w14:paraId="2DABBCDB" w14:textId="77777777" w:rsidR="00DB330B" w:rsidRPr="0062486A" w:rsidRDefault="00DB330B" w:rsidP="0096008B">
            <w:pPr>
              <w:autoSpaceDE w:val="0"/>
              <w:autoSpaceDN w:val="0"/>
              <w:adjustRightInd w:val="0"/>
              <w:rPr>
                <w:rFonts w:eastAsia="Calibri" w:cs="Times New Roman"/>
                <w:b/>
                <w:bCs/>
                <w:lang w:val="fr-SN"/>
              </w:rPr>
            </w:pPr>
            <w:r w:rsidRPr="0062486A">
              <w:rPr>
                <w:rFonts w:eastAsia="Calibri" w:cs="Times New Roman"/>
                <w:b/>
                <w:bCs/>
                <w:lang w:val="fr-SN"/>
              </w:rPr>
              <w:t>Positif</w:t>
            </w:r>
          </w:p>
        </w:tc>
        <w:tc>
          <w:tcPr>
            <w:tcW w:w="860" w:type="dxa"/>
            <w:shd w:val="clear" w:color="auto" w:fill="7F7F7F"/>
          </w:tcPr>
          <w:p w14:paraId="3078E2A5" w14:textId="77777777" w:rsidR="00DB330B" w:rsidRPr="0062486A" w:rsidRDefault="00DB330B" w:rsidP="0096008B">
            <w:pPr>
              <w:autoSpaceDE w:val="0"/>
              <w:autoSpaceDN w:val="0"/>
              <w:adjustRightInd w:val="0"/>
              <w:rPr>
                <w:rFonts w:eastAsia="Calibri" w:cs="Times New Roman"/>
                <w:b/>
                <w:bCs/>
                <w:lang w:val="fr-SN"/>
              </w:rPr>
            </w:pPr>
            <w:r w:rsidRPr="0062486A">
              <w:rPr>
                <w:rFonts w:eastAsia="Calibri" w:cs="Times New Roman"/>
                <w:b/>
                <w:bCs/>
                <w:lang w:val="fr-SN"/>
              </w:rPr>
              <w:t>Négatif</w:t>
            </w:r>
          </w:p>
        </w:tc>
        <w:tc>
          <w:tcPr>
            <w:tcW w:w="861" w:type="dxa"/>
            <w:shd w:val="clear" w:color="auto" w:fill="7F7F7F"/>
          </w:tcPr>
          <w:p w14:paraId="289B998D" w14:textId="77777777" w:rsidR="00DB330B" w:rsidRPr="0062486A" w:rsidRDefault="00DB330B" w:rsidP="0096008B">
            <w:pPr>
              <w:autoSpaceDE w:val="0"/>
              <w:autoSpaceDN w:val="0"/>
              <w:adjustRightInd w:val="0"/>
              <w:rPr>
                <w:rFonts w:eastAsia="Calibri" w:cs="Times New Roman"/>
                <w:b/>
                <w:bCs/>
                <w:lang w:val="fr-SN"/>
              </w:rPr>
            </w:pPr>
            <w:r w:rsidRPr="0062486A">
              <w:rPr>
                <w:rFonts w:eastAsia="Calibri" w:cs="Times New Roman"/>
                <w:b/>
                <w:bCs/>
                <w:lang w:val="fr-SN"/>
              </w:rPr>
              <w:t>Positif</w:t>
            </w:r>
          </w:p>
        </w:tc>
        <w:tc>
          <w:tcPr>
            <w:tcW w:w="874" w:type="dxa"/>
            <w:shd w:val="clear" w:color="auto" w:fill="7F7F7F"/>
          </w:tcPr>
          <w:p w14:paraId="745E863E" w14:textId="77777777" w:rsidR="00DB330B" w:rsidRPr="0062486A" w:rsidRDefault="00DB330B" w:rsidP="0096008B">
            <w:pPr>
              <w:autoSpaceDE w:val="0"/>
              <w:autoSpaceDN w:val="0"/>
              <w:adjustRightInd w:val="0"/>
              <w:rPr>
                <w:rFonts w:eastAsia="Calibri" w:cs="Times New Roman"/>
                <w:b/>
                <w:bCs/>
                <w:lang w:val="fr-SN"/>
              </w:rPr>
            </w:pPr>
            <w:r w:rsidRPr="0062486A">
              <w:rPr>
                <w:rFonts w:eastAsia="Calibri" w:cs="Times New Roman"/>
                <w:b/>
                <w:bCs/>
                <w:lang w:val="fr-SN"/>
              </w:rPr>
              <w:t>Négatif</w:t>
            </w:r>
          </w:p>
        </w:tc>
      </w:tr>
      <w:tr w:rsidR="00DB330B" w:rsidRPr="0062486A" w14:paraId="61C777DB" w14:textId="77777777" w:rsidTr="000C7DB8">
        <w:trPr>
          <w:trHeight w:val="619"/>
        </w:trPr>
        <w:tc>
          <w:tcPr>
            <w:tcW w:w="1920" w:type="dxa"/>
            <w:vAlign w:val="center"/>
          </w:tcPr>
          <w:p w14:paraId="625749D5" w14:textId="77777777" w:rsidR="00DB330B" w:rsidRPr="0062486A" w:rsidRDefault="00DB330B" w:rsidP="00DB330B">
            <w:pPr>
              <w:rPr>
                <w:rFonts w:cs="Times New Roman"/>
                <w:b/>
                <w:lang w:val="fr-SN"/>
              </w:rPr>
            </w:pPr>
            <w:r w:rsidRPr="0062486A">
              <w:rPr>
                <w:rFonts w:cs="Times New Roman"/>
                <w:b/>
                <w:lang w:val="fr-SN"/>
              </w:rPr>
              <w:t xml:space="preserve">1 - </w:t>
            </w:r>
            <w:r w:rsidRPr="0062486A">
              <w:rPr>
                <w:b/>
              </w:rPr>
              <w:t>Transferts monétaires conditionnels</w:t>
            </w:r>
          </w:p>
        </w:tc>
        <w:tc>
          <w:tcPr>
            <w:tcW w:w="4420" w:type="dxa"/>
          </w:tcPr>
          <w:p w14:paraId="49B86138" w14:textId="77777777" w:rsidR="00DB330B" w:rsidRPr="0062486A" w:rsidRDefault="00DB330B" w:rsidP="005A59CD">
            <w:pPr>
              <w:pStyle w:val="ListParagraph"/>
              <w:numPr>
                <w:ilvl w:val="0"/>
                <w:numId w:val="16"/>
              </w:numPr>
              <w:autoSpaceDE w:val="0"/>
              <w:autoSpaceDN w:val="0"/>
              <w:adjustRightInd w:val="0"/>
              <w:spacing w:after="0" w:line="240" w:lineRule="auto"/>
              <w:ind w:left="358" w:hanging="284"/>
              <w:rPr>
                <w:bCs/>
                <w:i/>
                <w:color w:val="222222"/>
                <w:shd w:val="clear" w:color="auto" w:fill="FFFFFF"/>
                <w:lang w:val="fr-SN"/>
              </w:rPr>
            </w:pPr>
            <w:r w:rsidRPr="0062486A">
              <w:rPr>
                <w:bCs/>
                <w:i/>
                <w:color w:val="222222"/>
                <w:shd w:val="clear" w:color="auto" w:fill="FFFFFF"/>
                <w:lang w:val="fr-SN"/>
              </w:rPr>
              <w:t>Financement de transferts monétaires</w:t>
            </w:r>
          </w:p>
          <w:p w14:paraId="41769050" w14:textId="77777777" w:rsidR="00DB330B" w:rsidRPr="0062486A" w:rsidRDefault="00DB330B" w:rsidP="005A59CD">
            <w:pPr>
              <w:pStyle w:val="ListParagraph"/>
              <w:numPr>
                <w:ilvl w:val="0"/>
                <w:numId w:val="16"/>
              </w:numPr>
              <w:autoSpaceDE w:val="0"/>
              <w:autoSpaceDN w:val="0"/>
              <w:adjustRightInd w:val="0"/>
              <w:spacing w:after="0" w:line="240" w:lineRule="auto"/>
              <w:ind w:left="358" w:hanging="284"/>
              <w:rPr>
                <w:bCs/>
                <w:i/>
                <w:color w:val="222222"/>
                <w:shd w:val="clear" w:color="auto" w:fill="FFFFFF"/>
                <w:lang w:val="fr-SN"/>
              </w:rPr>
            </w:pPr>
            <w:r w:rsidRPr="0062486A">
              <w:rPr>
                <w:bCs/>
                <w:i/>
                <w:color w:val="222222"/>
                <w:shd w:val="clear" w:color="auto" w:fill="FFFFFF"/>
                <w:lang w:val="fr-SN"/>
              </w:rPr>
              <w:t>Mesures d’accompagnement à base communautaire pour l’amélioration du capital humain</w:t>
            </w:r>
          </w:p>
          <w:p w14:paraId="7C8B2746" w14:textId="77777777" w:rsidR="00DB330B" w:rsidRPr="0062486A" w:rsidRDefault="00DB330B" w:rsidP="00335540">
            <w:pPr>
              <w:pStyle w:val="ListParagraph"/>
              <w:autoSpaceDE w:val="0"/>
              <w:autoSpaceDN w:val="0"/>
              <w:adjustRightInd w:val="0"/>
              <w:spacing w:after="0" w:line="240" w:lineRule="auto"/>
              <w:ind w:left="358"/>
              <w:rPr>
                <w:bCs/>
                <w:i/>
                <w:color w:val="222222"/>
                <w:shd w:val="clear" w:color="auto" w:fill="FFFFFF"/>
                <w:lang w:val="fr-SN"/>
              </w:rPr>
            </w:pPr>
          </w:p>
        </w:tc>
        <w:tc>
          <w:tcPr>
            <w:tcW w:w="1005" w:type="dxa"/>
            <w:vAlign w:val="center"/>
          </w:tcPr>
          <w:p w14:paraId="016E9CF3" w14:textId="77777777" w:rsidR="00DB330B" w:rsidRPr="000C7DB8" w:rsidRDefault="00DB330B" w:rsidP="0096008B">
            <w:pPr>
              <w:autoSpaceDE w:val="0"/>
              <w:autoSpaceDN w:val="0"/>
              <w:adjustRightInd w:val="0"/>
              <w:rPr>
                <w:rFonts w:eastAsia="Calibri" w:cs="Times New Roman"/>
                <w:lang w:val="fr-SN"/>
              </w:rPr>
            </w:pPr>
            <w:r w:rsidRPr="000C7DB8">
              <w:rPr>
                <w:rFonts w:eastAsia="Calibri" w:cs="Times New Roman"/>
                <w:lang w:val="fr-SN"/>
              </w:rPr>
              <w:t>Majeur</w:t>
            </w:r>
          </w:p>
        </w:tc>
        <w:tc>
          <w:tcPr>
            <w:tcW w:w="860" w:type="dxa"/>
            <w:vAlign w:val="center"/>
          </w:tcPr>
          <w:p w14:paraId="0B87B4C7" w14:textId="77777777" w:rsidR="00DB330B" w:rsidRPr="000C7DB8" w:rsidRDefault="00933CA1" w:rsidP="0096008B">
            <w:pPr>
              <w:autoSpaceDE w:val="0"/>
              <w:autoSpaceDN w:val="0"/>
              <w:adjustRightInd w:val="0"/>
              <w:rPr>
                <w:rFonts w:eastAsia="Calibri" w:cs="Times New Roman"/>
                <w:lang w:val="fr-SN"/>
              </w:rPr>
            </w:pPr>
            <w:r w:rsidRPr="000C7DB8">
              <w:rPr>
                <w:rFonts w:eastAsia="Calibri" w:cs="Times New Roman"/>
                <w:lang w:val="fr-SN"/>
              </w:rPr>
              <w:t>NS</w:t>
            </w:r>
          </w:p>
        </w:tc>
        <w:tc>
          <w:tcPr>
            <w:tcW w:w="861" w:type="dxa"/>
            <w:vAlign w:val="center"/>
          </w:tcPr>
          <w:p w14:paraId="702EE6FF" w14:textId="77777777" w:rsidR="00DB330B" w:rsidRPr="000C7DB8" w:rsidRDefault="00DB330B" w:rsidP="0096008B">
            <w:pPr>
              <w:autoSpaceDE w:val="0"/>
              <w:autoSpaceDN w:val="0"/>
              <w:adjustRightInd w:val="0"/>
              <w:jc w:val="center"/>
              <w:rPr>
                <w:rFonts w:eastAsia="Calibri" w:cs="Times New Roman"/>
                <w:lang w:val="fr-SN"/>
              </w:rPr>
            </w:pPr>
            <w:r w:rsidRPr="000C7DB8">
              <w:rPr>
                <w:rFonts w:eastAsia="Calibri" w:cs="Times New Roman"/>
                <w:lang w:val="fr-SN"/>
              </w:rPr>
              <w:t>Majeur</w:t>
            </w:r>
          </w:p>
        </w:tc>
        <w:tc>
          <w:tcPr>
            <w:tcW w:w="874" w:type="dxa"/>
            <w:vAlign w:val="center"/>
          </w:tcPr>
          <w:p w14:paraId="5260AC86" w14:textId="1E7E207A" w:rsidR="00DB330B" w:rsidRPr="000C7DB8" w:rsidRDefault="00892848" w:rsidP="0096008B">
            <w:pPr>
              <w:autoSpaceDE w:val="0"/>
              <w:autoSpaceDN w:val="0"/>
              <w:adjustRightInd w:val="0"/>
              <w:jc w:val="center"/>
              <w:rPr>
                <w:rFonts w:eastAsia="Calibri" w:cs="Times New Roman"/>
                <w:lang w:val="fr-SN"/>
              </w:rPr>
            </w:pPr>
            <w:r>
              <w:rPr>
                <w:rFonts w:eastAsia="Calibri" w:cs="Times New Roman"/>
                <w:lang w:val="fr-SN"/>
              </w:rPr>
              <w:t>Moderoes</w:t>
            </w:r>
            <w:r w:rsidRPr="000C7DB8">
              <w:rPr>
                <w:rFonts w:eastAsia="Calibri" w:cs="Times New Roman"/>
                <w:lang w:val="fr-SN"/>
              </w:rPr>
              <w:t xml:space="preserve"> </w:t>
            </w:r>
          </w:p>
        </w:tc>
      </w:tr>
      <w:tr w:rsidR="00DB330B" w:rsidRPr="0062486A" w14:paraId="1815D20D" w14:textId="77777777" w:rsidTr="000C7DB8">
        <w:trPr>
          <w:trHeight w:val="531"/>
        </w:trPr>
        <w:tc>
          <w:tcPr>
            <w:tcW w:w="1920" w:type="dxa"/>
          </w:tcPr>
          <w:p w14:paraId="3C4DEAF8" w14:textId="77777777" w:rsidR="00DB330B" w:rsidRPr="0062486A" w:rsidRDefault="00DB330B" w:rsidP="00DB330B">
            <w:pPr>
              <w:rPr>
                <w:rFonts w:cs="Times New Roman"/>
                <w:b/>
                <w:lang w:val="fr-SN"/>
              </w:rPr>
            </w:pPr>
            <w:r w:rsidRPr="0062486A">
              <w:rPr>
                <w:rFonts w:cs="Times New Roman"/>
                <w:b/>
                <w:lang w:val="fr-SN"/>
              </w:rPr>
              <w:t xml:space="preserve">2 </w:t>
            </w:r>
            <w:r w:rsidRPr="0062486A">
              <w:rPr>
                <w:b/>
              </w:rPr>
              <w:t>- Renforcement des systèmes de prestation des services de protection sociale</w:t>
            </w:r>
          </w:p>
        </w:tc>
        <w:tc>
          <w:tcPr>
            <w:tcW w:w="4420" w:type="dxa"/>
          </w:tcPr>
          <w:p w14:paraId="143C00D7" w14:textId="77777777" w:rsidR="00DB330B" w:rsidRPr="0062486A" w:rsidRDefault="00DB330B" w:rsidP="005A59CD">
            <w:pPr>
              <w:pStyle w:val="ListParagraph"/>
              <w:numPr>
                <w:ilvl w:val="0"/>
                <w:numId w:val="16"/>
              </w:numPr>
              <w:autoSpaceDE w:val="0"/>
              <w:autoSpaceDN w:val="0"/>
              <w:adjustRightInd w:val="0"/>
              <w:spacing w:after="0" w:line="240" w:lineRule="auto"/>
              <w:ind w:left="358" w:hanging="284"/>
              <w:rPr>
                <w:bCs/>
                <w:i/>
                <w:color w:val="222222"/>
                <w:shd w:val="clear" w:color="auto" w:fill="FFFFFF"/>
                <w:lang w:val="fr-SN"/>
              </w:rPr>
            </w:pPr>
            <w:r w:rsidRPr="0062486A">
              <w:rPr>
                <w:bCs/>
                <w:i/>
                <w:color w:val="222222"/>
                <w:shd w:val="clear" w:color="auto" w:fill="FFFFFF"/>
                <w:lang w:val="fr-SN"/>
              </w:rPr>
              <w:t>Renforcement de la capacité du Gouvernement à travers le financement de l’assistance technique et des investissements dans le système de protection sociale</w:t>
            </w:r>
          </w:p>
          <w:p w14:paraId="5CF8FC4A" w14:textId="77777777" w:rsidR="00DB330B" w:rsidRPr="0062486A" w:rsidRDefault="00DB330B" w:rsidP="005A59CD">
            <w:pPr>
              <w:pStyle w:val="ListParagraph"/>
              <w:numPr>
                <w:ilvl w:val="0"/>
                <w:numId w:val="16"/>
              </w:numPr>
              <w:autoSpaceDE w:val="0"/>
              <w:autoSpaceDN w:val="0"/>
              <w:adjustRightInd w:val="0"/>
              <w:spacing w:after="0" w:line="240" w:lineRule="auto"/>
              <w:ind w:left="358" w:hanging="284"/>
              <w:rPr>
                <w:bCs/>
                <w:i/>
                <w:color w:val="222222"/>
                <w:shd w:val="clear" w:color="auto" w:fill="FFFFFF"/>
                <w:lang w:val="fr-SN"/>
              </w:rPr>
            </w:pPr>
            <w:r w:rsidRPr="0062486A">
              <w:rPr>
                <w:bCs/>
                <w:i/>
                <w:color w:val="222222"/>
                <w:shd w:val="clear" w:color="auto" w:fill="FFFFFF"/>
                <w:lang w:val="fr-SN"/>
              </w:rPr>
              <w:t>l’expansion et mise en œuvre du système élargi de ciblage et de versement des prestations du programme PNSF</w:t>
            </w:r>
          </w:p>
          <w:p w14:paraId="56F387F6" w14:textId="77777777" w:rsidR="00DB330B" w:rsidRPr="0062486A" w:rsidRDefault="00DB330B" w:rsidP="005A59CD">
            <w:pPr>
              <w:pStyle w:val="ListParagraph"/>
              <w:numPr>
                <w:ilvl w:val="0"/>
                <w:numId w:val="16"/>
              </w:numPr>
              <w:autoSpaceDE w:val="0"/>
              <w:autoSpaceDN w:val="0"/>
              <w:adjustRightInd w:val="0"/>
              <w:spacing w:after="0" w:line="240" w:lineRule="auto"/>
              <w:ind w:left="358" w:hanging="284"/>
              <w:rPr>
                <w:bCs/>
                <w:i/>
                <w:color w:val="222222"/>
                <w:shd w:val="clear" w:color="auto" w:fill="FFFFFF"/>
                <w:lang w:val="fr-SN"/>
              </w:rPr>
            </w:pPr>
            <w:r w:rsidRPr="0062486A">
              <w:rPr>
                <w:bCs/>
                <w:i/>
                <w:color w:val="222222"/>
                <w:shd w:val="clear" w:color="auto" w:fill="FFFFFF"/>
                <w:lang w:val="fr-SN"/>
              </w:rPr>
              <w:t xml:space="preserve">campagnes de sensibilisation sur le changement de comportement </w:t>
            </w:r>
          </w:p>
          <w:p w14:paraId="57B3C37B" w14:textId="77777777" w:rsidR="00DB330B" w:rsidRPr="0062486A" w:rsidRDefault="00DB330B" w:rsidP="005A59CD">
            <w:pPr>
              <w:pStyle w:val="ListParagraph"/>
              <w:numPr>
                <w:ilvl w:val="0"/>
                <w:numId w:val="16"/>
              </w:numPr>
              <w:autoSpaceDE w:val="0"/>
              <w:autoSpaceDN w:val="0"/>
              <w:adjustRightInd w:val="0"/>
              <w:spacing w:after="0" w:line="240" w:lineRule="auto"/>
              <w:ind w:left="358" w:hanging="284"/>
              <w:rPr>
                <w:bCs/>
                <w:i/>
                <w:color w:val="222222"/>
                <w:shd w:val="clear" w:color="auto" w:fill="FFFFFF"/>
                <w:lang w:val="fr-SN"/>
              </w:rPr>
            </w:pPr>
            <w:r w:rsidRPr="0062486A">
              <w:rPr>
                <w:bCs/>
                <w:i/>
                <w:color w:val="222222"/>
                <w:shd w:val="clear" w:color="auto" w:fill="FFFFFF"/>
                <w:lang w:val="fr-SN"/>
              </w:rPr>
              <w:t>La Composante appuiera également une utilisation plus efficace de l’équipement et des logiciels du système d’information, particulièrement en matière de traitement des données relatives aux ménages supplémentaires</w:t>
            </w:r>
          </w:p>
          <w:p w14:paraId="265F1ABB" w14:textId="77777777" w:rsidR="00DB330B" w:rsidRPr="0062486A" w:rsidRDefault="00DB330B" w:rsidP="005A59CD">
            <w:pPr>
              <w:pStyle w:val="ListParagraph"/>
              <w:numPr>
                <w:ilvl w:val="0"/>
                <w:numId w:val="16"/>
              </w:numPr>
              <w:autoSpaceDE w:val="0"/>
              <w:autoSpaceDN w:val="0"/>
              <w:adjustRightInd w:val="0"/>
              <w:spacing w:after="0" w:line="240" w:lineRule="auto"/>
              <w:ind w:left="358" w:hanging="284"/>
              <w:rPr>
                <w:bCs/>
                <w:i/>
                <w:color w:val="222222"/>
                <w:shd w:val="clear" w:color="auto" w:fill="FFFFFF"/>
                <w:lang w:val="fr-SN"/>
              </w:rPr>
            </w:pPr>
            <w:r w:rsidRPr="0062486A">
              <w:rPr>
                <w:bCs/>
                <w:i/>
                <w:color w:val="222222"/>
                <w:shd w:val="clear" w:color="auto" w:fill="FFFFFF"/>
                <w:lang w:val="fr-SN"/>
              </w:rPr>
              <w:t>la Composante apportera un appui additionnel au Registre Social National qui devrait être utilisé par le projet lors de l’appréciation de l’éligibilité</w:t>
            </w:r>
          </w:p>
        </w:tc>
        <w:tc>
          <w:tcPr>
            <w:tcW w:w="1005" w:type="dxa"/>
            <w:vAlign w:val="center"/>
          </w:tcPr>
          <w:p w14:paraId="299131A1" w14:textId="77777777" w:rsidR="00DB330B" w:rsidRPr="000C7DB8" w:rsidRDefault="00DB330B" w:rsidP="0096008B">
            <w:pPr>
              <w:autoSpaceDE w:val="0"/>
              <w:autoSpaceDN w:val="0"/>
              <w:adjustRightInd w:val="0"/>
              <w:rPr>
                <w:rFonts w:eastAsia="Calibri" w:cs="Times New Roman"/>
                <w:lang w:val="fr-SN"/>
              </w:rPr>
            </w:pPr>
            <w:r w:rsidRPr="000C7DB8">
              <w:rPr>
                <w:rFonts w:eastAsia="Calibri" w:cs="Times New Roman"/>
                <w:lang w:val="fr-SN"/>
              </w:rPr>
              <w:t>Majeur</w:t>
            </w:r>
          </w:p>
        </w:tc>
        <w:tc>
          <w:tcPr>
            <w:tcW w:w="860" w:type="dxa"/>
            <w:vAlign w:val="center"/>
          </w:tcPr>
          <w:p w14:paraId="4229C215" w14:textId="77777777" w:rsidR="00DB330B" w:rsidRPr="000C7DB8" w:rsidRDefault="00DB330B" w:rsidP="0096008B">
            <w:pPr>
              <w:autoSpaceDE w:val="0"/>
              <w:autoSpaceDN w:val="0"/>
              <w:adjustRightInd w:val="0"/>
              <w:rPr>
                <w:rFonts w:eastAsia="Calibri" w:cs="Times New Roman"/>
                <w:lang w:val="fr-SN"/>
              </w:rPr>
            </w:pPr>
            <w:r w:rsidRPr="000C7DB8">
              <w:rPr>
                <w:rFonts w:eastAsia="Calibri" w:cs="Times New Roman"/>
                <w:lang w:val="fr-SN"/>
              </w:rPr>
              <w:t>NS</w:t>
            </w:r>
          </w:p>
        </w:tc>
        <w:tc>
          <w:tcPr>
            <w:tcW w:w="861" w:type="dxa"/>
            <w:vAlign w:val="center"/>
          </w:tcPr>
          <w:p w14:paraId="57077C3D" w14:textId="77777777" w:rsidR="00DB330B" w:rsidRPr="000C7DB8" w:rsidRDefault="00DB330B" w:rsidP="0096008B">
            <w:pPr>
              <w:autoSpaceDE w:val="0"/>
              <w:autoSpaceDN w:val="0"/>
              <w:adjustRightInd w:val="0"/>
              <w:jc w:val="center"/>
              <w:rPr>
                <w:rFonts w:eastAsia="Calibri" w:cs="Times New Roman"/>
                <w:lang w:val="fr-SN"/>
              </w:rPr>
            </w:pPr>
            <w:r w:rsidRPr="000C7DB8">
              <w:rPr>
                <w:rFonts w:eastAsia="Calibri" w:cs="Times New Roman"/>
                <w:lang w:val="fr-SN"/>
              </w:rPr>
              <w:t>Majeur</w:t>
            </w:r>
          </w:p>
        </w:tc>
        <w:tc>
          <w:tcPr>
            <w:tcW w:w="874" w:type="dxa"/>
            <w:vAlign w:val="center"/>
          </w:tcPr>
          <w:p w14:paraId="55361D7B" w14:textId="77777777" w:rsidR="00DB330B" w:rsidRPr="000C7DB8" w:rsidRDefault="00DB330B" w:rsidP="0096008B">
            <w:pPr>
              <w:autoSpaceDE w:val="0"/>
              <w:autoSpaceDN w:val="0"/>
              <w:adjustRightInd w:val="0"/>
              <w:rPr>
                <w:rFonts w:eastAsia="Calibri" w:cs="Times New Roman"/>
                <w:lang w:val="fr-SN"/>
              </w:rPr>
            </w:pPr>
            <w:r w:rsidRPr="000C7DB8">
              <w:rPr>
                <w:rFonts w:eastAsia="Calibri" w:cs="Times New Roman"/>
                <w:lang w:val="fr-SN"/>
              </w:rPr>
              <w:t>NS</w:t>
            </w:r>
          </w:p>
        </w:tc>
      </w:tr>
      <w:tr w:rsidR="00DB330B" w:rsidRPr="0062486A" w14:paraId="3F4582B0" w14:textId="77777777" w:rsidTr="000C7DB8">
        <w:trPr>
          <w:trHeight w:val="343"/>
        </w:trPr>
        <w:tc>
          <w:tcPr>
            <w:tcW w:w="1920" w:type="dxa"/>
            <w:vAlign w:val="center"/>
          </w:tcPr>
          <w:p w14:paraId="1827F273" w14:textId="77777777" w:rsidR="00DB330B" w:rsidRPr="0062486A" w:rsidRDefault="00DB330B" w:rsidP="00DB330B">
            <w:pPr>
              <w:autoSpaceDE w:val="0"/>
              <w:autoSpaceDN w:val="0"/>
              <w:adjustRightInd w:val="0"/>
              <w:rPr>
                <w:rFonts w:cs="Times New Roman"/>
                <w:b/>
                <w:lang w:val="fr-SN"/>
              </w:rPr>
            </w:pPr>
            <w:r w:rsidRPr="0062486A">
              <w:rPr>
                <w:rFonts w:cs="Times New Roman"/>
                <w:b/>
                <w:lang w:val="fr-SN"/>
              </w:rPr>
              <w:t xml:space="preserve">3. </w:t>
            </w:r>
            <w:r w:rsidRPr="0062486A">
              <w:rPr>
                <w:b/>
              </w:rPr>
              <w:t>Investissements de niveau communautaire dans les services de base favorisant l’amélioration du capital humain</w:t>
            </w:r>
          </w:p>
        </w:tc>
        <w:tc>
          <w:tcPr>
            <w:tcW w:w="4420" w:type="dxa"/>
          </w:tcPr>
          <w:p w14:paraId="4F8CE252" w14:textId="77777777" w:rsidR="00DB330B" w:rsidRPr="0062486A" w:rsidRDefault="00DB330B" w:rsidP="005A59CD">
            <w:pPr>
              <w:pStyle w:val="ListParagraph"/>
              <w:numPr>
                <w:ilvl w:val="0"/>
                <w:numId w:val="16"/>
              </w:numPr>
              <w:autoSpaceDE w:val="0"/>
              <w:autoSpaceDN w:val="0"/>
              <w:adjustRightInd w:val="0"/>
              <w:spacing w:after="0" w:line="240" w:lineRule="auto"/>
              <w:ind w:left="358" w:hanging="284"/>
              <w:rPr>
                <w:bCs/>
                <w:i/>
                <w:color w:val="222222"/>
                <w:shd w:val="clear" w:color="auto" w:fill="FFFFFF"/>
                <w:lang w:val="fr-SN"/>
              </w:rPr>
            </w:pPr>
            <w:r w:rsidRPr="0062486A">
              <w:rPr>
                <w:bCs/>
                <w:i/>
                <w:color w:val="222222"/>
                <w:shd w:val="clear" w:color="auto" w:fill="FFFFFF"/>
                <w:lang w:val="fr-SN"/>
              </w:rPr>
              <w:t xml:space="preserve">l’amélioration de l’accès aux infrastructures dispensant des services de </w:t>
            </w:r>
            <w:r w:rsidR="002A34E7" w:rsidRPr="0062486A">
              <w:rPr>
                <w:bCs/>
                <w:i/>
                <w:color w:val="222222"/>
                <w:shd w:val="clear" w:color="auto" w:fill="FFFFFF"/>
                <w:lang w:val="fr-SN"/>
              </w:rPr>
              <w:t>base, à</w:t>
            </w:r>
            <w:r w:rsidRPr="0062486A">
              <w:rPr>
                <w:bCs/>
                <w:i/>
                <w:color w:val="222222"/>
                <w:shd w:val="clear" w:color="auto" w:fill="FFFFFF"/>
                <w:lang w:val="fr-SN"/>
              </w:rPr>
              <w:t xml:space="preserve"> des fins de renforcement ou de protection du capital humain dans les régions pauvres et isolées du pays, incluant celles qui abritent des populations de réfugiés.</w:t>
            </w:r>
          </w:p>
          <w:p w14:paraId="6AD334A2" w14:textId="77777777" w:rsidR="00DB330B" w:rsidRPr="0062486A" w:rsidRDefault="002A34E7" w:rsidP="005A59CD">
            <w:pPr>
              <w:pStyle w:val="ListParagraph"/>
              <w:numPr>
                <w:ilvl w:val="0"/>
                <w:numId w:val="16"/>
              </w:numPr>
              <w:autoSpaceDE w:val="0"/>
              <w:autoSpaceDN w:val="0"/>
              <w:adjustRightInd w:val="0"/>
              <w:spacing w:after="0" w:line="240" w:lineRule="auto"/>
              <w:ind w:left="358" w:hanging="284"/>
              <w:rPr>
                <w:bCs/>
                <w:i/>
                <w:color w:val="222222"/>
                <w:shd w:val="clear" w:color="auto" w:fill="FFFFFF"/>
                <w:lang w:val="fr-SN"/>
              </w:rPr>
            </w:pPr>
            <w:r w:rsidRPr="0062486A">
              <w:rPr>
                <w:bCs/>
                <w:i/>
                <w:color w:val="222222"/>
                <w:shd w:val="clear" w:color="auto" w:fill="FFFFFF"/>
                <w:lang w:val="fr-SN"/>
              </w:rPr>
              <w:t>La liste des infrastructures éligibles sera définie au Manuel de mise en œuvre du projet et comprendra des infrastructures peu complexes dans les domaines de l’eau et de l’assainissement, de l’éducation, de la santé, des routes rurales et des infrastructures de marché</w:t>
            </w:r>
            <w:r w:rsidR="0075490B">
              <w:rPr>
                <w:bCs/>
                <w:i/>
                <w:color w:val="222222"/>
                <w:shd w:val="clear" w:color="auto" w:fill="FFFFFF"/>
                <w:lang w:val="fr-SN"/>
              </w:rPr>
              <w:t xml:space="preserve">. </w:t>
            </w:r>
          </w:p>
        </w:tc>
        <w:tc>
          <w:tcPr>
            <w:tcW w:w="1005" w:type="dxa"/>
            <w:vAlign w:val="center"/>
          </w:tcPr>
          <w:p w14:paraId="43972AAE" w14:textId="77777777" w:rsidR="00DB330B" w:rsidRPr="000C7DB8" w:rsidRDefault="00DB330B" w:rsidP="0096008B">
            <w:pPr>
              <w:autoSpaceDE w:val="0"/>
              <w:autoSpaceDN w:val="0"/>
              <w:adjustRightInd w:val="0"/>
              <w:rPr>
                <w:rFonts w:eastAsia="Calibri" w:cs="Times New Roman"/>
                <w:lang w:val="fr-SN"/>
              </w:rPr>
            </w:pPr>
            <w:r w:rsidRPr="000C7DB8">
              <w:rPr>
                <w:rFonts w:eastAsia="Calibri" w:cs="Times New Roman"/>
                <w:lang w:val="fr-SN"/>
              </w:rPr>
              <w:t>NS</w:t>
            </w:r>
          </w:p>
        </w:tc>
        <w:tc>
          <w:tcPr>
            <w:tcW w:w="860" w:type="dxa"/>
            <w:vAlign w:val="center"/>
          </w:tcPr>
          <w:p w14:paraId="194D2A8F" w14:textId="77777777" w:rsidR="00DB330B" w:rsidRPr="000C7DB8" w:rsidRDefault="00BD2885" w:rsidP="0096008B">
            <w:pPr>
              <w:autoSpaceDE w:val="0"/>
              <w:autoSpaceDN w:val="0"/>
              <w:adjustRightInd w:val="0"/>
              <w:rPr>
                <w:rFonts w:eastAsia="Calibri" w:cs="Times New Roman"/>
                <w:lang w:val="fr-SN"/>
              </w:rPr>
            </w:pPr>
            <w:r w:rsidRPr="000C7DB8">
              <w:rPr>
                <w:rFonts w:eastAsia="Calibri" w:cs="Times New Roman"/>
                <w:lang w:val="fr-SN"/>
              </w:rPr>
              <w:t xml:space="preserve">Modéré </w:t>
            </w:r>
          </w:p>
        </w:tc>
        <w:tc>
          <w:tcPr>
            <w:tcW w:w="861" w:type="dxa"/>
            <w:vAlign w:val="center"/>
          </w:tcPr>
          <w:p w14:paraId="40665F28" w14:textId="77777777" w:rsidR="00DB330B" w:rsidRPr="000C7DB8" w:rsidRDefault="00DB330B" w:rsidP="0096008B">
            <w:pPr>
              <w:autoSpaceDE w:val="0"/>
              <w:autoSpaceDN w:val="0"/>
              <w:adjustRightInd w:val="0"/>
              <w:rPr>
                <w:rFonts w:eastAsia="Calibri" w:cs="Times New Roman"/>
                <w:lang w:val="fr-SN"/>
              </w:rPr>
            </w:pPr>
            <w:r w:rsidRPr="000C7DB8">
              <w:rPr>
                <w:rFonts w:eastAsia="Calibri" w:cs="Times New Roman"/>
                <w:lang w:val="fr-SN"/>
              </w:rPr>
              <w:t>Majeur</w:t>
            </w:r>
          </w:p>
        </w:tc>
        <w:tc>
          <w:tcPr>
            <w:tcW w:w="874" w:type="dxa"/>
            <w:vAlign w:val="center"/>
          </w:tcPr>
          <w:p w14:paraId="325D45A4" w14:textId="77777777" w:rsidR="00DB330B" w:rsidRPr="000C7DB8" w:rsidRDefault="000C7DB8" w:rsidP="0096008B">
            <w:pPr>
              <w:autoSpaceDE w:val="0"/>
              <w:autoSpaceDN w:val="0"/>
              <w:adjustRightInd w:val="0"/>
              <w:rPr>
                <w:rFonts w:eastAsia="Calibri" w:cs="Times New Roman"/>
                <w:lang w:val="fr-SN"/>
              </w:rPr>
            </w:pPr>
            <w:r w:rsidRPr="000C7DB8">
              <w:rPr>
                <w:rFonts w:eastAsia="Calibri" w:cs="Times New Roman"/>
                <w:lang w:val="fr-SN"/>
              </w:rPr>
              <w:t xml:space="preserve">Modéré </w:t>
            </w:r>
          </w:p>
        </w:tc>
      </w:tr>
    </w:tbl>
    <w:p w14:paraId="68B3792B" w14:textId="77777777" w:rsidR="00DB330B" w:rsidRDefault="00DB330B" w:rsidP="00DB330B"/>
    <w:p w14:paraId="483C61A7" w14:textId="326A49BF" w:rsidR="00CF2CAA" w:rsidRPr="00CF2CAA" w:rsidRDefault="0075490B" w:rsidP="00CF2CAA">
      <w:r w:rsidRPr="0075490B">
        <w:rPr>
          <w:b/>
          <w:i/>
        </w:rPr>
        <w:t>La composante 3</w:t>
      </w:r>
      <w:r>
        <w:t xml:space="preserve">  va concerner que des activités </w:t>
      </w:r>
      <w:r w:rsidRPr="003675F3">
        <w:t>de faible</w:t>
      </w:r>
      <w:r w:rsidR="00892848">
        <w:t xml:space="preserve"> </w:t>
      </w:r>
      <w:r w:rsidR="009803B8">
        <w:t xml:space="preserve">ou de moyen </w:t>
      </w:r>
      <w:r w:rsidRPr="003675F3">
        <w:t>technicité</w:t>
      </w:r>
      <w:r w:rsidR="009803B8">
        <w:t>,</w:t>
      </w:r>
      <w:r>
        <w:t xml:space="preserve"> et qui </w:t>
      </w:r>
      <w:r w:rsidRPr="003675F3">
        <w:t xml:space="preserve">nécessitent </w:t>
      </w:r>
      <w:r w:rsidR="009803B8">
        <w:t xml:space="preserve">principalement </w:t>
      </w:r>
      <w:r w:rsidRPr="003675F3">
        <w:t>des petits matériels et outillages  (pelles, pioches…)  disponibles localement</w:t>
      </w:r>
      <w:r w:rsidR="009803B8">
        <w:t>, et qui sont susceptibles</w:t>
      </w:r>
      <w:r w:rsidR="005C78BF">
        <w:t xml:space="preserve"> </w:t>
      </w:r>
      <w:r w:rsidR="009803B8">
        <w:t>à</w:t>
      </w:r>
      <w:r w:rsidR="005C78BF">
        <w:t xml:space="preserve"> </w:t>
      </w:r>
      <w:r w:rsidR="009803B8">
        <w:t>être</w:t>
      </w:r>
      <w:r w:rsidR="005C78BF">
        <w:t xml:space="preserve"> </w:t>
      </w:r>
      <w:r w:rsidR="009803B8">
        <w:t>exécutées</w:t>
      </w:r>
      <w:r w:rsidR="005C78BF">
        <w:t xml:space="preserve"> </w:t>
      </w:r>
      <w:r w:rsidR="009803B8">
        <w:t>par de</w:t>
      </w:r>
      <w:r w:rsidR="00C1682D">
        <w:t>s</w:t>
      </w:r>
      <w:r w:rsidR="009803B8">
        <w:t xml:space="preserve"> petites entreprises locales ou </w:t>
      </w:r>
      <w:r w:rsidR="00C1682D">
        <w:t>d</w:t>
      </w:r>
      <w:r w:rsidR="009803B8">
        <w:t>es associations communautaires.</w:t>
      </w:r>
      <w:r w:rsidRPr="003675F3">
        <w:t>.</w:t>
      </w:r>
    </w:p>
    <w:p w14:paraId="4F7B273F" w14:textId="77777777" w:rsidR="0075490B" w:rsidRPr="00CF2CAA" w:rsidRDefault="0075490B" w:rsidP="00CF2CAA">
      <w:pPr>
        <w:rPr>
          <w:b/>
          <w:i/>
          <w:u w:val="single"/>
        </w:rPr>
      </w:pPr>
      <w:r w:rsidRPr="00CF2CAA">
        <w:rPr>
          <w:b/>
          <w:i/>
          <w:u w:val="single"/>
        </w:rPr>
        <w:t xml:space="preserve">Tableau </w:t>
      </w:r>
      <w:r w:rsidR="00CF2CAA" w:rsidRPr="00CF2CAA">
        <w:rPr>
          <w:b/>
          <w:i/>
          <w:u w:val="single"/>
        </w:rPr>
        <w:t>4:</w:t>
      </w:r>
      <w:r w:rsidR="00CF2CAA">
        <w:rPr>
          <w:b/>
          <w:i/>
          <w:u w:val="single"/>
        </w:rPr>
        <w:t xml:space="preserve">liste non exhaustive des </w:t>
      </w:r>
      <w:r w:rsidRPr="00CF2CAA">
        <w:rPr>
          <w:b/>
          <w:i/>
          <w:u w:val="single"/>
        </w:rPr>
        <w:t xml:space="preserve">sous projets </w:t>
      </w:r>
      <w:r w:rsidR="005E2A67" w:rsidRPr="00CF2CAA">
        <w:rPr>
          <w:b/>
          <w:i/>
          <w:u w:val="single"/>
        </w:rPr>
        <w:t xml:space="preserve">qui peuvent être financés </w:t>
      </w:r>
    </w:p>
    <w:tbl>
      <w:tblPr>
        <w:tblStyle w:val="TableGrid"/>
        <w:tblW w:w="0" w:type="auto"/>
        <w:tblLook w:val="04A0" w:firstRow="1" w:lastRow="0" w:firstColumn="1" w:lastColumn="0" w:noHBand="0" w:noVBand="1"/>
      </w:tblPr>
      <w:tblGrid>
        <w:gridCol w:w="516"/>
        <w:gridCol w:w="8546"/>
      </w:tblGrid>
      <w:tr w:rsidR="00144F40" w14:paraId="29891980" w14:textId="77777777" w:rsidTr="007052BB">
        <w:trPr>
          <w:trHeight w:val="332"/>
        </w:trPr>
        <w:tc>
          <w:tcPr>
            <w:tcW w:w="516" w:type="dxa"/>
            <w:shd w:val="clear" w:color="auto" w:fill="BFBFBF" w:themeFill="background1" w:themeFillShade="BF"/>
          </w:tcPr>
          <w:p w14:paraId="429D8516" w14:textId="77777777" w:rsidR="00144F40" w:rsidRPr="00222C4E" w:rsidRDefault="00144F40" w:rsidP="00E822FD">
            <w:pPr>
              <w:rPr>
                <w:rFonts w:ascii="Times New Roman" w:hAnsi="Times New Roman" w:cs="Times New Roman"/>
                <w:sz w:val="20"/>
                <w:szCs w:val="20"/>
              </w:rPr>
            </w:pPr>
            <w:r w:rsidRPr="00222C4E">
              <w:rPr>
                <w:rFonts w:ascii="Times New Roman" w:hAnsi="Times New Roman" w:cs="Times New Roman"/>
                <w:sz w:val="20"/>
                <w:szCs w:val="20"/>
              </w:rPr>
              <w:t>N°</w:t>
            </w:r>
          </w:p>
        </w:tc>
        <w:tc>
          <w:tcPr>
            <w:tcW w:w="8546" w:type="dxa"/>
            <w:shd w:val="clear" w:color="auto" w:fill="BFBFBF" w:themeFill="background1" w:themeFillShade="BF"/>
          </w:tcPr>
          <w:p w14:paraId="300777BB" w14:textId="77777777" w:rsidR="00144F40" w:rsidRDefault="00144F40" w:rsidP="00E822FD">
            <w:pPr>
              <w:jc w:val="center"/>
            </w:pPr>
            <w:r>
              <w:t>Types d’ouvrages</w:t>
            </w:r>
            <w:r w:rsidR="00181885">
              <w:t xml:space="preserve"> (construction, entretien ou </w:t>
            </w:r>
            <w:r w:rsidR="007052BB">
              <w:t>réparation</w:t>
            </w:r>
            <w:r w:rsidR="00181885">
              <w:t>)</w:t>
            </w:r>
          </w:p>
        </w:tc>
      </w:tr>
      <w:tr w:rsidR="00144F40" w14:paraId="304BB832" w14:textId="77777777" w:rsidTr="007052BB">
        <w:trPr>
          <w:trHeight w:val="277"/>
        </w:trPr>
        <w:tc>
          <w:tcPr>
            <w:tcW w:w="9062" w:type="dxa"/>
            <w:gridSpan w:val="2"/>
          </w:tcPr>
          <w:p w14:paraId="0BA411CE" w14:textId="77777777" w:rsidR="00144F40" w:rsidRPr="00222C4E" w:rsidRDefault="00144F40" w:rsidP="00E822FD">
            <w:pPr>
              <w:jc w:val="center"/>
              <w:rPr>
                <w:rFonts w:ascii="Times New Roman" w:hAnsi="Times New Roman" w:cs="Times New Roman"/>
                <w:sz w:val="20"/>
                <w:szCs w:val="20"/>
              </w:rPr>
            </w:pPr>
            <w:r w:rsidRPr="00222C4E">
              <w:rPr>
                <w:rFonts w:ascii="Times New Roman" w:hAnsi="Times New Roman" w:cs="Times New Roman"/>
                <w:b/>
                <w:bCs/>
                <w:i/>
                <w:iCs/>
                <w:spacing w:val="-1"/>
                <w:sz w:val="20"/>
                <w:szCs w:val="20"/>
              </w:rPr>
              <w:t>Infrastructures Communautaires</w:t>
            </w:r>
          </w:p>
        </w:tc>
      </w:tr>
      <w:tr w:rsidR="00144F40" w14:paraId="2ABCB4E7" w14:textId="77777777" w:rsidTr="007052BB">
        <w:trPr>
          <w:trHeight w:val="607"/>
        </w:trPr>
        <w:tc>
          <w:tcPr>
            <w:tcW w:w="516" w:type="dxa"/>
          </w:tcPr>
          <w:p w14:paraId="63E61E05" w14:textId="77777777" w:rsidR="00144F40" w:rsidRPr="00222C4E" w:rsidRDefault="00144F40" w:rsidP="0009299D">
            <w:pPr>
              <w:rPr>
                <w:rFonts w:ascii="Times New Roman" w:hAnsi="Times New Roman" w:cs="Times New Roman"/>
                <w:sz w:val="20"/>
                <w:szCs w:val="20"/>
              </w:rPr>
            </w:pPr>
            <w:r w:rsidRPr="00222C4E">
              <w:rPr>
                <w:rFonts w:ascii="Times New Roman" w:hAnsi="Times New Roman" w:cs="Times New Roman"/>
                <w:sz w:val="20"/>
                <w:szCs w:val="20"/>
              </w:rPr>
              <w:t>1</w:t>
            </w:r>
          </w:p>
        </w:tc>
        <w:tc>
          <w:tcPr>
            <w:tcW w:w="8546" w:type="dxa"/>
          </w:tcPr>
          <w:p w14:paraId="0E1A8714" w14:textId="77777777" w:rsidR="00CA437B" w:rsidRDefault="002C59E3">
            <w:pPr>
              <w:widowControl w:val="0"/>
              <w:autoSpaceDE w:val="0"/>
              <w:autoSpaceDN w:val="0"/>
              <w:adjustRightInd w:val="0"/>
              <w:spacing w:line="222" w:lineRule="exact"/>
            </w:pPr>
            <w:r>
              <w:rPr>
                <w:rFonts w:ascii="Times New Roman" w:hAnsi="Times New Roman"/>
                <w:spacing w:val="-1"/>
                <w:sz w:val="20"/>
                <w:szCs w:val="20"/>
              </w:rPr>
              <w:t xml:space="preserve">Hangars de marché, </w:t>
            </w:r>
            <w:r w:rsidR="00D55D39" w:rsidRPr="00D55D39">
              <w:rPr>
                <w:rFonts w:ascii="Times New Roman" w:hAnsi="Times New Roman"/>
                <w:sz w:val="20"/>
                <w:szCs w:val="20"/>
              </w:rPr>
              <w:t>pla</w:t>
            </w:r>
            <w:r w:rsidR="00D55D39" w:rsidRPr="00D55D39">
              <w:rPr>
                <w:rFonts w:ascii="Times New Roman" w:hAnsi="Times New Roman"/>
                <w:spacing w:val="3"/>
                <w:sz w:val="20"/>
                <w:szCs w:val="20"/>
              </w:rPr>
              <w:t>t</w:t>
            </w:r>
            <w:r w:rsidR="00D55D39" w:rsidRPr="00D55D39">
              <w:rPr>
                <w:rFonts w:ascii="Times New Roman" w:hAnsi="Times New Roman"/>
                <w:spacing w:val="-2"/>
                <w:sz w:val="20"/>
                <w:szCs w:val="20"/>
              </w:rPr>
              <w:t>e</w:t>
            </w:r>
            <w:r w:rsidR="00D55D39" w:rsidRPr="00D55D39">
              <w:rPr>
                <w:rFonts w:ascii="Times New Roman" w:hAnsi="Times New Roman"/>
                <w:spacing w:val="1"/>
                <w:sz w:val="20"/>
                <w:szCs w:val="20"/>
              </w:rPr>
              <w:t>f</w:t>
            </w:r>
            <w:r w:rsidR="00D55D39" w:rsidRPr="00D55D39">
              <w:rPr>
                <w:rFonts w:ascii="Times New Roman" w:hAnsi="Times New Roman"/>
                <w:spacing w:val="3"/>
                <w:sz w:val="20"/>
                <w:szCs w:val="20"/>
              </w:rPr>
              <w:t>o</w:t>
            </w:r>
            <w:r w:rsidR="00D55D39" w:rsidRPr="00D55D39">
              <w:rPr>
                <w:rFonts w:ascii="Times New Roman" w:hAnsi="Times New Roman"/>
                <w:spacing w:val="-4"/>
                <w:sz w:val="20"/>
                <w:szCs w:val="20"/>
              </w:rPr>
              <w:t>r</w:t>
            </w:r>
            <w:r w:rsidR="00D55D39" w:rsidRPr="00D55D39">
              <w:rPr>
                <w:rFonts w:ascii="Times New Roman" w:hAnsi="Times New Roman"/>
                <w:sz w:val="20"/>
                <w:szCs w:val="20"/>
              </w:rPr>
              <w:t>mes</w:t>
            </w:r>
            <w:r w:rsidR="00D55D39" w:rsidRPr="00D55D39">
              <w:rPr>
                <w:rFonts w:ascii="Times New Roman" w:hAnsi="Times New Roman"/>
                <w:spacing w:val="3"/>
                <w:sz w:val="20"/>
                <w:szCs w:val="20"/>
              </w:rPr>
              <w:t>e</w:t>
            </w:r>
            <w:r w:rsidR="00D55D39" w:rsidRPr="00D55D39">
              <w:rPr>
                <w:rFonts w:ascii="Times New Roman" w:hAnsi="Times New Roman"/>
                <w:sz w:val="20"/>
                <w:szCs w:val="20"/>
              </w:rPr>
              <w:t>ta</w:t>
            </w:r>
            <w:r w:rsidR="00D55D39" w:rsidRPr="00D55D39">
              <w:rPr>
                <w:rFonts w:ascii="Times New Roman" w:hAnsi="Times New Roman"/>
                <w:spacing w:val="1"/>
                <w:sz w:val="20"/>
                <w:szCs w:val="20"/>
              </w:rPr>
              <w:t>br</w:t>
            </w:r>
            <w:r w:rsidR="00D55D39" w:rsidRPr="00D55D39">
              <w:rPr>
                <w:rFonts w:ascii="Times New Roman" w:hAnsi="Times New Roman"/>
                <w:sz w:val="20"/>
                <w:szCs w:val="20"/>
              </w:rPr>
              <w:t>is</w:t>
            </w:r>
            <w:r w:rsidR="00D55D39" w:rsidRPr="00D55D39">
              <w:rPr>
                <w:rFonts w:ascii="Times New Roman" w:hAnsi="Times New Roman"/>
                <w:spacing w:val="1"/>
                <w:sz w:val="20"/>
                <w:szCs w:val="20"/>
              </w:rPr>
              <w:t>po</w:t>
            </w:r>
            <w:r w:rsidR="00D55D39" w:rsidRPr="00D55D39">
              <w:rPr>
                <w:rFonts w:ascii="Times New Roman" w:hAnsi="Times New Roman"/>
                <w:spacing w:val="-1"/>
                <w:sz w:val="20"/>
                <w:szCs w:val="20"/>
              </w:rPr>
              <w:t>u</w:t>
            </w:r>
            <w:r w:rsidR="00D55D39" w:rsidRPr="00D55D39">
              <w:rPr>
                <w:rFonts w:ascii="Times New Roman" w:hAnsi="Times New Roman"/>
                <w:sz w:val="20"/>
                <w:szCs w:val="20"/>
              </w:rPr>
              <w:t>rles</w:t>
            </w:r>
            <w:r w:rsidR="00D55D39" w:rsidRPr="00D55D39">
              <w:rPr>
                <w:rFonts w:ascii="Times New Roman" w:hAnsi="Times New Roman"/>
                <w:spacing w:val="-1"/>
                <w:sz w:val="20"/>
                <w:szCs w:val="20"/>
              </w:rPr>
              <w:t>m</w:t>
            </w:r>
            <w:r w:rsidR="00D55D39" w:rsidRPr="00D55D39">
              <w:rPr>
                <w:rFonts w:ascii="Times New Roman" w:hAnsi="Times New Roman"/>
                <w:sz w:val="20"/>
                <w:szCs w:val="20"/>
              </w:rPr>
              <w:t>a</w:t>
            </w:r>
            <w:r w:rsidR="00D55D39" w:rsidRPr="00D55D39">
              <w:rPr>
                <w:rFonts w:ascii="Times New Roman" w:hAnsi="Times New Roman"/>
                <w:spacing w:val="1"/>
                <w:sz w:val="20"/>
                <w:szCs w:val="20"/>
              </w:rPr>
              <w:t>r</w:t>
            </w:r>
            <w:r w:rsidR="00D55D39" w:rsidRPr="00D55D39">
              <w:rPr>
                <w:rFonts w:ascii="Times New Roman" w:hAnsi="Times New Roman"/>
                <w:sz w:val="20"/>
                <w:szCs w:val="20"/>
              </w:rPr>
              <w:t>c</w:t>
            </w:r>
            <w:r w:rsidR="00D55D39" w:rsidRPr="00D55D39">
              <w:rPr>
                <w:rFonts w:ascii="Times New Roman" w:hAnsi="Times New Roman"/>
                <w:spacing w:val="-1"/>
                <w:sz w:val="20"/>
                <w:szCs w:val="20"/>
              </w:rPr>
              <w:t>h</w:t>
            </w:r>
            <w:r w:rsidR="00D55D39" w:rsidRPr="00D55D39">
              <w:rPr>
                <w:rFonts w:ascii="Times New Roman" w:hAnsi="Times New Roman"/>
                <w:spacing w:val="3"/>
                <w:sz w:val="20"/>
                <w:szCs w:val="20"/>
              </w:rPr>
              <w:t>é</w:t>
            </w:r>
            <w:r w:rsidR="00D55D39" w:rsidRPr="00D55D39">
              <w:rPr>
                <w:rFonts w:ascii="Times New Roman" w:hAnsi="Times New Roman"/>
                <w:spacing w:val="-1"/>
                <w:sz w:val="20"/>
                <w:szCs w:val="20"/>
              </w:rPr>
              <w:t>s</w:t>
            </w:r>
            <w:r w:rsidR="00D55D39" w:rsidRPr="00D55D39">
              <w:rPr>
                <w:rFonts w:ascii="Times New Roman" w:hAnsi="Times New Roman"/>
                <w:sz w:val="20"/>
                <w:szCs w:val="20"/>
              </w:rPr>
              <w:t>,</w:t>
            </w:r>
            <w:r>
              <w:rPr>
                <w:rFonts w:ascii="Times New Roman" w:hAnsi="Times New Roman"/>
                <w:sz w:val="20"/>
                <w:szCs w:val="20"/>
              </w:rPr>
              <w:t xml:space="preserve">aménagement des marchés, </w:t>
            </w:r>
            <w:r w:rsidR="00C1682D">
              <w:rPr>
                <w:rFonts w:ascii="Times New Roman" w:hAnsi="Times New Roman"/>
                <w:sz w:val="20"/>
                <w:szCs w:val="20"/>
              </w:rPr>
              <w:t xml:space="preserve">et </w:t>
            </w:r>
            <w:r w:rsidR="00D55D39" w:rsidRPr="00D55D39">
              <w:rPr>
                <w:rFonts w:ascii="Times New Roman" w:hAnsi="Times New Roman"/>
                <w:sz w:val="20"/>
                <w:szCs w:val="20"/>
              </w:rPr>
              <w:t>a</w:t>
            </w:r>
            <w:r w:rsidR="00D55D39" w:rsidRPr="00D55D39">
              <w:rPr>
                <w:rFonts w:ascii="Times New Roman" w:hAnsi="Times New Roman"/>
                <w:spacing w:val="1"/>
                <w:sz w:val="20"/>
                <w:szCs w:val="20"/>
              </w:rPr>
              <w:t>br</w:t>
            </w:r>
            <w:r w:rsidR="00D55D39" w:rsidRPr="00D55D39">
              <w:rPr>
                <w:rFonts w:ascii="Times New Roman" w:hAnsi="Times New Roman"/>
                <w:sz w:val="20"/>
                <w:szCs w:val="20"/>
              </w:rPr>
              <w:t>is</w:t>
            </w:r>
            <w:r w:rsidR="00D55D39" w:rsidRPr="00D55D39">
              <w:rPr>
                <w:rFonts w:ascii="Times New Roman" w:hAnsi="Times New Roman"/>
                <w:spacing w:val="1"/>
                <w:sz w:val="20"/>
                <w:szCs w:val="20"/>
              </w:rPr>
              <w:t>po</w:t>
            </w:r>
            <w:r w:rsidR="00D55D39" w:rsidRPr="00D55D39">
              <w:rPr>
                <w:rFonts w:ascii="Times New Roman" w:hAnsi="Times New Roman"/>
                <w:spacing w:val="-1"/>
                <w:sz w:val="20"/>
                <w:szCs w:val="20"/>
              </w:rPr>
              <w:t>u</w:t>
            </w:r>
            <w:r w:rsidR="00D55D39" w:rsidRPr="00D55D39">
              <w:rPr>
                <w:rFonts w:ascii="Times New Roman" w:hAnsi="Times New Roman"/>
                <w:sz w:val="20"/>
                <w:szCs w:val="20"/>
              </w:rPr>
              <w:t>rlesé</w:t>
            </w:r>
            <w:r w:rsidR="00D55D39" w:rsidRPr="00D55D39">
              <w:rPr>
                <w:rFonts w:ascii="Times New Roman" w:hAnsi="Times New Roman"/>
                <w:spacing w:val="4"/>
                <w:sz w:val="20"/>
                <w:szCs w:val="20"/>
              </w:rPr>
              <w:t>q</w:t>
            </w:r>
            <w:r w:rsidR="00D55D39" w:rsidRPr="00D55D39">
              <w:rPr>
                <w:rFonts w:ascii="Times New Roman" w:hAnsi="Times New Roman"/>
                <w:spacing w:val="-1"/>
                <w:sz w:val="20"/>
                <w:szCs w:val="20"/>
              </w:rPr>
              <w:t>u</w:t>
            </w:r>
            <w:r w:rsidR="00D55D39" w:rsidRPr="00D55D39">
              <w:rPr>
                <w:rFonts w:ascii="Times New Roman" w:hAnsi="Times New Roman"/>
                <w:sz w:val="20"/>
                <w:szCs w:val="20"/>
              </w:rPr>
              <w:t>i</w:t>
            </w:r>
            <w:r w:rsidR="00D55D39" w:rsidRPr="00D55D39">
              <w:rPr>
                <w:rFonts w:ascii="Times New Roman" w:hAnsi="Times New Roman"/>
                <w:spacing w:val="1"/>
                <w:sz w:val="20"/>
                <w:szCs w:val="20"/>
              </w:rPr>
              <w:t>p</w:t>
            </w:r>
            <w:r w:rsidR="00D55D39" w:rsidRPr="00D55D39">
              <w:rPr>
                <w:rFonts w:ascii="Times New Roman" w:hAnsi="Times New Roman"/>
                <w:spacing w:val="3"/>
                <w:sz w:val="20"/>
                <w:szCs w:val="20"/>
              </w:rPr>
              <w:t>e</w:t>
            </w:r>
            <w:r w:rsidR="00D55D39" w:rsidRPr="00D55D39">
              <w:rPr>
                <w:rFonts w:ascii="Times New Roman" w:hAnsi="Times New Roman"/>
                <w:spacing w:val="-4"/>
                <w:sz w:val="20"/>
                <w:szCs w:val="20"/>
              </w:rPr>
              <w:t>m</w:t>
            </w:r>
            <w:r w:rsidR="00D55D39" w:rsidRPr="00D55D39">
              <w:rPr>
                <w:rFonts w:ascii="Times New Roman" w:hAnsi="Times New Roman"/>
                <w:spacing w:val="3"/>
                <w:sz w:val="20"/>
                <w:szCs w:val="20"/>
              </w:rPr>
              <w:t>e</w:t>
            </w:r>
            <w:r w:rsidR="00D55D39" w:rsidRPr="00D55D39">
              <w:rPr>
                <w:rFonts w:ascii="Times New Roman" w:hAnsi="Times New Roman"/>
                <w:spacing w:val="-1"/>
                <w:sz w:val="20"/>
                <w:szCs w:val="20"/>
              </w:rPr>
              <w:t>n</w:t>
            </w:r>
            <w:r w:rsidR="00D55D39" w:rsidRPr="00D55D39">
              <w:rPr>
                <w:rFonts w:ascii="Times New Roman" w:hAnsi="Times New Roman"/>
                <w:spacing w:val="2"/>
                <w:sz w:val="20"/>
                <w:szCs w:val="20"/>
              </w:rPr>
              <w:t>t</w:t>
            </w:r>
            <w:r w:rsidR="00D55D39" w:rsidRPr="00D55D39">
              <w:rPr>
                <w:rFonts w:ascii="Times New Roman" w:hAnsi="Times New Roman"/>
                <w:sz w:val="20"/>
                <w:szCs w:val="20"/>
              </w:rPr>
              <w:t>sc</w:t>
            </w:r>
            <w:r w:rsidR="00D55D39" w:rsidRPr="00D55D39">
              <w:rPr>
                <w:rFonts w:ascii="Times New Roman" w:hAnsi="Times New Roman"/>
                <w:spacing w:val="4"/>
                <w:sz w:val="20"/>
                <w:szCs w:val="20"/>
              </w:rPr>
              <w:t>o</w:t>
            </w:r>
            <w:r w:rsidR="00D55D39" w:rsidRPr="00D55D39">
              <w:rPr>
                <w:rFonts w:ascii="Times New Roman" w:hAnsi="Times New Roman"/>
                <w:spacing w:val="-1"/>
                <w:sz w:val="20"/>
                <w:szCs w:val="20"/>
              </w:rPr>
              <w:t>mm</w:t>
            </w:r>
            <w:r w:rsidR="00D55D39" w:rsidRPr="00D55D39">
              <w:rPr>
                <w:rFonts w:ascii="Times New Roman" w:hAnsi="Times New Roman"/>
                <w:spacing w:val="1"/>
                <w:sz w:val="20"/>
                <w:szCs w:val="20"/>
              </w:rPr>
              <w:t>u</w:t>
            </w:r>
            <w:r w:rsidR="00D55D39" w:rsidRPr="00D55D39">
              <w:rPr>
                <w:rFonts w:ascii="Times New Roman" w:hAnsi="Times New Roman"/>
                <w:spacing w:val="-1"/>
                <w:sz w:val="20"/>
                <w:szCs w:val="20"/>
              </w:rPr>
              <w:t>n</w:t>
            </w:r>
            <w:r w:rsidR="00D55D39" w:rsidRPr="00D55D39">
              <w:rPr>
                <w:rFonts w:ascii="Times New Roman" w:hAnsi="Times New Roman"/>
                <w:spacing w:val="3"/>
                <w:sz w:val="20"/>
                <w:szCs w:val="20"/>
              </w:rPr>
              <w:t>a</w:t>
            </w:r>
            <w:r w:rsidR="00D55D39" w:rsidRPr="00D55D39">
              <w:rPr>
                <w:rFonts w:ascii="Times New Roman" w:hAnsi="Times New Roman"/>
                <w:spacing w:val="-1"/>
                <w:sz w:val="20"/>
                <w:szCs w:val="20"/>
              </w:rPr>
              <w:t>u</w:t>
            </w:r>
            <w:r w:rsidR="00D55D39" w:rsidRPr="00D55D39">
              <w:rPr>
                <w:rFonts w:ascii="Times New Roman" w:hAnsi="Times New Roman"/>
                <w:sz w:val="20"/>
                <w:szCs w:val="20"/>
              </w:rPr>
              <w:t>tai</w:t>
            </w:r>
            <w:r w:rsidR="00D55D39" w:rsidRPr="00D55D39">
              <w:rPr>
                <w:rFonts w:ascii="Times New Roman" w:hAnsi="Times New Roman"/>
                <w:spacing w:val="1"/>
                <w:sz w:val="20"/>
                <w:szCs w:val="20"/>
              </w:rPr>
              <w:t>r</w:t>
            </w:r>
            <w:r w:rsidR="00D55D39" w:rsidRPr="00D55D39">
              <w:rPr>
                <w:rFonts w:ascii="Times New Roman" w:hAnsi="Times New Roman"/>
                <w:sz w:val="20"/>
                <w:szCs w:val="20"/>
              </w:rPr>
              <w:t>e</w:t>
            </w:r>
            <w:r w:rsidR="00D55D39" w:rsidRPr="00D55D39">
              <w:rPr>
                <w:rFonts w:ascii="Times New Roman" w:hAnsi="Times New Roman"/>
                <w:spacing w:val="2"/>
                <w:sz w:val="20"/>
                <w:szCs w:val="20"/>
              </w:rPr>
              <w:t>s</w:t>
            </w:r>
          </w:p>
        </w:tc>
      </w:tr>
      <w:tr w:rsidR="00144F40" w14:paraId="66866862" w14:textId="77777777" w:rsidTr="007052BB">
        <w:trPr>
          <w:trHeight w:val="314"/>
        </w:trPr>
        <w:tc>
          <w:tcPr>
            <w:tcW w:w="516" w:type="dxa"/>
          </w:tcPr>
          <w:p w14:paraId="2474C2F5" w14:textId="77777777" w:rsidR="00144F40" w:rsidRPr="00222C4E" w:rsidRDefault="00144F40" w:rsidP="0009299D">
            <w:pPr>
              <w:rPr>
                <w:rFonts w:ascii="Times New Roman" w:hAnsi="Times New Roman" w:cs="Times New Roman"/>
                <w:sz w:val="20"/>
                <w:szCs w:val="20"/>
              </w:rPr>
            </w:pPr>
            <w:r w:rsidRPr="00222C4E">
              <w:rPr>
                <w:rFonts w:ascii="Times New Roman" w:hAnsi="Times New Roman" w:cs="Times New Roman"/>
                <w:sz w:val="20"/>
                <w:szCs w:val="20"/>
              </w:rPr>
              <w:t>2</w:t>
            </w:r>
          </w:p>
        </w:tc>
        <w:tc>
          <w:tcPr>
            <w:tcW w:w="8546" w:type="dxa"/>
          </w:tcPr>
          <w:p w14:paraId="2E67FDF5" w14:textId="77777777" w:rsidR="00144F40" w:rsidRDefault="002C59E3">
            <w:r>
              <w:rPr>
                <w:rFonts w:ascii="Times New Roman" w:hAnsi="Times New Roman"/>
                <w:spacing w:val="-1"/>
                <w:sz w:val="20"/>
                <w:szCs w:val="20"/>
              </w:rPr>
              <w:t>M</w:t>
            </w:r>
            <w:r w:rsidR="00C1682D">
              <w:rPr>
                <w:rFonts w:ascii="Times New Roman" w:hAnsi="Times New Roman"/>
                <w:spacing w:val="1"/>
                <w:sz w:val="20"/>
                <w:szCs w:val="20"/>
              </w:rPr>
              <w:t xml:space="preserve">odules de classe </w:t>
            </w:r>
            <w:r>
              <w:rPr>
                <w:rFonts w:ascii="Times New Roman" w:hAnsi="Times New Roman"/>
                <w:spacing w:val="1"/>
                <w:sz w:val="20"/>
                <w:szCs w:val="20"/>
              </w:rPr>
              <w:t>ou autres infrastructures scolaires</w:t>
            </w:r>
            <w:r w:rsidR="00C1682D" w:rsidRPr="0090385E">
              <w:rPr>
                <w:rFonts w:ascii="Times New Roman" w:hAnsi="Times New Roman"/>
                <w:sz w:val="20"/>
                <w:szCs w:val="20"/>
              </w:rPr>
              <w:t>.</w:t>
            </w:r>
          </w:p>
        </w:tc>
      </w:tr>
      <w:tr w:rsidR="00144F40" w14:paraId="72915D92" w14:textId="77777777" w:rsidTr="007052BB">
        <w:trPr>
          <w:trHeight w:val="332"/>
        </w:trPr>
        <w:tc>
          <w:tcPr>
            <w:tcW w:w="516" w:type="dxa"/>
          </w:tcPr>
          <w:p w14:paraId="4D5F6346" w14:textId="77777777" w:rsidR="00144F40" w:rsidRPr="00222C4E" w:rsidRDefault="00144F40" w:rsidP="0009299D">
            <w:pPr>
              <w:rPr>
                <w:rFonts w:ascii="Times New Roman" w:hAnsi="Times New Roman" w:cs="Times New Roman"/>
                <w:sz w:val="20"/>
                <w:szCs w:val="20"/>
              </w:rPr>
            </w:pPr>
            <w:r w:rsidRPr="00222C4E">
              <w:rPr>
                <w:rFonts w:ascii="Times New Roman" w:hAnsi="Times New Roman" w:cs="Times New Roman"/>
                <w:sz w:val="20"/>
                <w:szCs w:val="20"/>
              </w:rPr>
              <w:t>3</w:t>
            </w:r>
          </w:p>
        </w:tc>
        <w:tc>
          <w:tcPr>
            <w:tcW w:w="8546" w:type="dxa"/>
          </w:tcPr>
          <w:p w14:paraId="5F704EF1" w14:textId="77777777" w:rsidR="00144F40" w:rsidRDefault="002C59E3" w:rsidP="0009299D">
            <w:r>
              <w:rPr>
                <w:rFonts w:ascii="Times New Roman" w:hAnsi="Times New Roman"/>
                <w:spacing w:val="-1"/>
                <w:sz w:val="20"/>
                <w:szCs w:val="20"/>
              </w:rPr>
              <w:t>B</w:t>
            </w:r>
            <w:r w:rsidR="00144F40" w:rsidRPr="0090385E">
              <w:rPr>
                <w:rFonts w:ascii="Times New Roman" w:hAnsi="Times New Roman"/>
                <w:sz w:val="20"/>
                <w:szCs w:val="20"/>
              </w:rPr>
              <w:t>ât</w:t>
            </w:r>
            <w:r w:rsidR="00144F40" w:rsidRPr="0090385E">
              <w:rPr>
                <w:rFonts w:ascii="Times New Roman" w:hAnsi="Times New Roman"/>
                <w:spacing w:val="2"/>
                <w:sz w:val="20"/>
                <w:szCs w:val="20"/>
              </w:rPr>
              <w:t>i</w:t>
            </w:r>
            <w:r w:rsidR="00144F40" w:rsidRPr="0090385E">
              <w:rPr>
                <w:rFonts w:ascii="Times New Roman" w:hAnsi="Times New Roman"/>
                <w:spacing w:val="-4"/>
                <w:sz w:val="20"/>
                <w:szCs w:val="20"/>
              </w:rPr>
              <w:t>m</w:t>
            </w:r>
            <w:r w:rsidR="00144F40" w:rsidRPr="0090385E">
              <w:rPr>
                <w:rFonts w:ascii="Times New Roman" w:hAnsi="Times New Roman"/>
                <w:sz w:val="20"/>
                <w:szCs w:val="20"/>
              </w:rPr>
              <w:t>e</w:t>
            </w:r>
            <w:r w:rsidR="00144F40" w:rsidRPr="0090385E">
              <w:rPr>
                <w:rFonts w:ascii="Times New Roman" w:hAnsi="Times New Roman"/>
                <w:spacing w:val="-1"/>
                <w:sz w:val="20"/>
                <w:szCs w:val="20"/>
              </w:rPr>
              <w:t>n</w:t>
            </w:r>
            <w:r w:rsidR="00144F40" w:rsidRPr="0090385E">
              <w:rPr>
                <w:rFonts w:ascii="Times New Roman" w:hAnsi="Times New Roman"/>
                <w:spacing w:val="2"/>
                <w:sz w:val="20"/>
                <w:szCs w:val="20"/>
              </w:rPr>
              <w:t>t</w:t>
            </w:r>
            <w:r w:rsidR="00144F40" w:rsidRPr="0090385E">
              <w:rPr>
                <w:rFonts w:ascii="Times New Roman" w:hAnsi="Times New Roman"/>
                <w:sz w:val="20"/>
                <w:szCs w:val="20"/>
              </w:rPr>
              <w:t>sc</w:t>
            </w:r>
            <w:r w:rsidR="00144F40" w:rsidRPr="0090385E">
              <w:rPr>
                <w:rFonts w:ascii="Times New Roman" w:hAnsi="Times New Roman"/>
                <w:spacing w:val="4"/>
                <w:sz w:val="20"/>
                <w:szCs w:val="20"/>
              </w:rPr>
              <w:t>o</w:t>
            </w:r>
            <w:r w:rsidR="00144F40" w:rsidRPr="0090385E">
              <w:rPr>
                <w:rFonts w:ascii="Times New Roman" w:hAnsi="Times New Roman"/>
                <w:spacing w:val="-1"/>
                <w:sz w:val="20"/>
                <w:szCs w:val="20"/>
              </w:rPr>
              <w:t>mm</w:t>
            </w:r>
            <w:r w:rsidR="00144F40" w:rsidRPr="0090385E">
              <w:rPr>
                <w:rFonts w:ascii="Times New Roman" w:hAnsi="Times New Roman"/>
                <w:spacing w:val="1"/>
                <w:sz w:val="20"/>
                <w:szCs w:val="20"/>
              </w:rPr>
              <w:t>u</w:t>
            </w:r>
            <w:r w:rsidR="00144F40" w:rsidRPr="0090385E">
              <w:rPr>
                <w:rFonts w:ascii="Times New Roman" w:hAnsi="Times New Roman"/>
                <w:spacing w:val="-1"/>
                <w:sz w:val="20"/>
                <w:szCs w:val="20"/>
              </w:rPr>
              <w:t>n</w:t>
            </w:r>
            <w:r w:rsidR="00144F40" w:rsidRPr="0090385E">
              <w:rPr>
                <w:rFonts w:ascii="Times New Roman" w:hAnsi="Times New Roman"/>
                <w:spacing w:val="3"/>
                <w:sz w:val="20"/>
                <w:szCs w:val="20"/>
              </w:rPr>
              <w:t>a</w:t>
            </w:r>
            <w:r w:rsidR="00144F40" w:rsidRPr="0090385E">
              <w:rPr>
                <w:rFonts w:ascii="Times New Roman" w:hAnsi="Times New Roman"/>
                <w:spacing w:val="-1"/>
                <w:sz w:val="20"/>
                <w:szCs w:val="20"/>
              </w:rPr>
              <w:t>u</w:t>
            </w:r>
            <w:r w:rsidR="00144F40" w:rsidRPr="0090385E">
              <w:rPr>
                <w:rFonts w:ascii="Times New Roman" w:hAnsi="Times New Roman"/>
                <w:sz w:val="20"/>
                <w:szCs w:val="20"/>
              </w:rPr>
              <w:t>tai</w:t>
            </w:r>
            <w:r w:rsidR="00144F40" w:rsidRPr="0090385E">
              <w:rPr>
                <w:rFonts w:ascii="Times New Roman" w:hAnsi="Times New Roman"/>
                <w:spacing w:val="1"/>
                <w:sz w:val="20"/>
                <w:szCs w:val="20"/>
              </w:rPr>
              <w:t>r</w:t>
            </w:r>
            <w:r w:rsidR="00144F40" w:rsidRPr="0090385E">
              <w:rPr>
                <w:rFonts w:ascii="Times New Roman" w:hAnsi="Times New Roman"/>
                <w:sz w:val="20"/>
                <w:szCs w:val="20"/>
              </w:rPr>
              <w:t>es</w:t>
            </w:r>
            <w:r w:rsidR="0009299D">
              <w:rPr>
                <w:rFonts w:ascii="Times New Roman" w:hAnsi="Times New Roman"/>
                <w:sz w:val="20"/>
                <w:szCs w:val="20"/>
              </w:rPr>
              <w:t>pour la prestation des services liées au renforcement du capital humain</w:t>
            </w:r>
            <w:r w:rsidR="00144F40" w:rsidRPr="0090385E">
              <w:rPr>
                <w:rFonts w:ascii="Times New Roman" w:hAnsi="Times New Roman"/>
                <w:sz w:val="20"/>
                <w:szCs w:val="20"/>
              </w:rPr>
              <w:t>.</w:t>
            </w:r>
          </w:p>
        </w:tc>
      </w:tr>
      <w:tr w:rsidR="00144F40" w14:paraId="594F4A17" w14:textId="77777777" w:rsidTr="007052BB">
        <w:trPr>
          <w:trHeight w:val="319"/>
        </w:trPr>
        <w:tc>
          <w:tcPr>
            <w:tcW w:w="516" w:type="dxa"/>
          </w:tcPr>
          <w:p w14:paraId="4DBFAB11" w14:textId="77777777" w:rsidR="00144F40" w:rsidRPr="00222C4E" w:rsidRDefault="00144F40" w:rsidP="0009299D">
            <w:pPr>
              <w:rPr>
                <w:rFonts w:ascii="Times New Roman" w:hAnsi="Times New Roman" w:cs="Times New Roman"/>
                <w:sz w:val="20"/>
                <w:szCs w:val="20"/>
              </w:rPr>
            </w:pPr>
            <w:r w:rsidRPr="00222C4E">
              <w:rPr>
                <w:rFonts w:ascii="Times New Roman" w:hAnsi="Times New Roman" w:cs="Times New Roman"/>
                <w:sz w:val="20"/>
                <w:szCs w:val="20"/>
              </w:rPr>
              <w:t>4</w:t>
            </w:r>
          </w:p>
        </w:tc>
        <w:tc>
          <w:tcPr>
            <w:tcW w:w="8546" w:type="dxa"/>
          </w:tcPr>
          <w:p w14:paraId="4D127CEC" w14:textId="77777777" w:rsidR="00144F40" w:rsidRDefault="00095A75" w:rsidP="0009299D">
            <w:r>
              <w:rPr>
                <w:rFonts w:ascii="Times New Roman" w:hAnsi="Times New Roman"/>
                <w:spacing w:val="-1"/>
                <w:sz w:val="20"/>
                <w:szCs w:val="20"/>
              </w:rPr>
              <w:t>O</w:t>
            </w:r>
            <w:r w:rsidRPr="002C59E3">
              <w:rPr>
                <w:rFonts w:ascii="Times New Roman" w:hAnsi="Times New Roman"/>
                <w:spacing w:val="1"/>
                <w:sz w:val="20"/>
                <w:szCs w:val="20"/>
              </w:rPr>
              <w:t>uvrage</w:t>
            </w:r>
            <w:r>
              <w:rPr>
                <w:rFonts w:ascii="Times New Roman" w:hAnsi="Times New Roman"/>
                <w:spacing w:val="1"/>
                <w:sz w:val="20"/>
                <w:szCs w:val="20"/>
              </w:rPr>
              <w:t>s</w:t>
            </w:r>
            <w:r w:rsidRPr="002C59E3">
              <w:rPr>
                <w:rFonts w:ascii="Times New Roman" w:hAnsi="Times New Roman"/>
                <w:spacing w:val="1"/>
                <w:sz w:val="20"/>
                <w:szCs w:val="20"/>
              </w:rPr>
              <w:t xml:space="preserve"> d’assainissement</w:t>
            </w:r>
          </w:p>
        </w:tc>
      </w:tr>
      <w:tr w:rsidR="00144F40" w14:paraId="369CA71D" w14:textId="77777777" w:rsidTr="007052BB">
        <w:trPr>
          <w:trHeight w:val="332"/>
        </w:trPr>
        <w:tc>
          <w:tcPr>
            <w:tcW w:w="516" w:type="dxa"/>
          </w:tcPr>
          <w:p w14:paraId="51DA44D2" w14:textId="77777777" w:rsidR="00144F40" w:rsidRPr="00222C4E" w:rsidRDefault="002C59E3" w:rsidP="0009299D">
            <w:pPr>
              <w:rPr>
                <w:rFonts w:ascii="Times New Roman" w:hAnsi="Times New Roman" w:cs="Times New Roman"/>
                <w:sz w:val="20"/>
                <w:szCs w:val="20"/>
              </w:rPr>
            </w:pPr>
            <w:r>
              <w:rPr>
                <w:rFonts w:ascii="Times New Roman" w:hAnsi="Times New Roman" w:cs="Times New Roman"/>
                <w:sz w:val="20"/>
                <w:szCs w:val="20"/>
              </w:rPr>
              <w:t>5</w:t>
            </w:r>
          </w:p>
        </w:tc>
        <w:tc>
          <w:tcPr>
            <w:tcW w:w="8546" w:type="dxa"/>
          </w:tcPr>
          <w:p w14:paraId="3D8F1EC8" w14:textId="77777777" w:rsidR="00144F40" w:rsidRDefault="002C59E3">
            <w:r>
              <w:rPr>
                <w:rFonts w:ascii="Times New Roman" w:hAnsi="Times New Roman"/>
                <w:spacing w:val="-1"/>
                <w:sz w:val="20"/>
                <w:szCs w:val="20"/>
              </w:rPr>
              <w:t>F</w:t>
            </w:r>
            <w:r w:rsidR="00144F40" w:rsidRPr="0090385E">
              <w:rPr>
                <w:rFonts w:ascii="Times New Roman" w:hAnsi="Times New Roman"/>
                <w:spacing w:val="1"/>
                <w:sz w:val="20"/>
                <w:szCs w:val="20"/>
              </w:rPr>
              <w:t>on</w:t>
            </w:r>
            <w:r w:rsidR="00144F40" w:rsidRPr="0090385E">
              <w:rPr>
                <w:rFonts w:ascii="Times New Roman" w:hAnsi="Times New Roman"/>
                <w:sz w:val="20"/>
                <w:szCs w:val="20"/>
              </w:rPr>
              <w:t>tai</w:t>
            </w:r>
            <w:r w:rsidR="00144F40" w:rsidRPr="0090385E">
              <w:rPr>
                <w:rFonts w:ascii="Times New Roman" w:hAnsi="Times New Roman"/>
                <w:spacing w:val="-1"/>
                <w:sz w:val="20"/>
                <w:szCs w:val="20"/>
              </w:rPr>
              <w:t>n</w:t>
            </w:r>
            <w:r w:rsidR="00144F40" w:rsidRPr="0090385E">
              <w:rPr>
                <w:rFonts w:ascii="Times New Roman" w:hAnsi="Times New Roman"/>
                <w:spacing w:val="3"/>
                <w:sz w:val="20"/>
                <w:szCs w:val="20"/>
              </w:rPr>
              <w:t>e</w:t>
            </w:r>
            <w:r w:rsidR="00144F40" w:rsidRPr="0090385E">
              <w:rPr>
                <w:rFonts w:ascii="Times New Roman" w:hAnsi="Times New Roman"/>
                <w:sz w:val="20"/>
                <w:szCs w:val="20"/>
              </w:rPr>
              <w:t>s</w:t>
            </w:r>
            <w:r w:rsidR="00C1682D">
              <w:rPr>
                <w:rFonts w:ascii="Times New Roman" w:hAnsi="Times New Roman"/>
                <w:sz w:val="20"/>
                <w:szCs w:val="20"/>
              </w:rPr>
              <w:t>, forages</w:t>
            </w:r>
            <w:r>
              <w:rPr>
                <w:rFonts w:ascii="Times New Roman" w:hAnsi="Times New Roman"/>
                <w:sz w:val="20"/>
                <w:szCs w:val="20"/>
              </w:rPr>
              <w:t xml:space="preserve">, </w:t>
            </w:r>
            <w:r w:rsidR="00144F40" w:rsidRPr="0090385E">
              <w:rPr>
                <w:rFonts w:ascii="Times New Roman" w:hAnsi="Times New Roman"/>
                <w:sz w:val="20"/>
                <w:szCs w:val="20"/>
              </w:rPr>
              <w:t>et</w:t>
            </w:r>
            <w:r w:rsidR="00144F40" w:rsidRPr="0090385E">
              <w:rPr>
                <w:rFonts w:ascii="Times New Roman" w:hAnsi="Times New Roman"/>
                <w:spacing w:val="1"/>
                <w:sz w:val="20"/>
                <w:szCs w:val="20"/>
              </w:rPr>
              <w:t>p</w:t>
            </w:r>
            <w:r w:rsidR="00144F40" w:rsidRPr="0090385E">
              <w:rPr>
                <w:rFonts w:ascii="Times New Roman" w:hAnsi="Times New Roman"/>
                <w:spacing w:val="-1"/>
                <w:sz w:val="20"/>
                <w:szCs w:val="20"/>
              </w:rPr>
              <w:t>u</w:t>
            </w:r>
            <w:r w:rsidR="00144F40" w:rsidRPr="0090385E">
              <w:rPr>
                <w:rFonts w:ascii="Times New Roman" w:hAnsi="Times New Roman"/>
                <w:sz w:val="20"/>
                <w:szCs w:val="20"/>
              </w:rPr>
              <w:t>i</w:t>
            </w:r>
            <w:r w:rsidR="00144F40" w:rsidRPr="0090385E">
              <w:rPr>
                <w:rFonts w:ascii="Times New Roman" w:hAnsi="Times New Roman"/>
                <w:spacing w:val="2"/>
                <w:sz w:val="20"/>
                <w:szCs w:val="20"/>
              </w:rPr>
              <w:t>t</w:t>
            </w:r>
            <w:r w:rsidR="00144F40" w:rsidRPr="0090385E">
              <w:rPr>
                <w:rFonts w:ascii="Times New Roman" w:hAnsi="Times New Roman"/>
                <w:spacing w:val="3"/>
                <w:sz w:val="20"/>
                <w:szCs w:val="20"/>
              </w:rPr>
              <w:t>s</w:t>
            </w:r>
            <w:r w:rsidR="00144F40" w:rsidRPr="0090385E">
              <w:rPr>
                <w:rFonts w:ascii="Times New Roman" w:hAnsi="Times New Roman"/>
                <w:sz w:val="20"/>
                <w:szCs w:val="20"/>
              </w:rPr>
              <w:t>.</w:t>
            </w:r>
          </w:p>
        </w:tc>
      </w:tr>
      <w:tr w:rsidR="00144F40" w14:paraId="5EE45F0A" w14:textId="77777777" w:rsidTr="007052BB">
        <w:trPr>
          <w:trHeight w:val="332"/>
        </w:trPr>
        <w:tc>
          <w:tcPr>
            <w:tcW w:w="516" w:type="dxa"/>
          </w:tcPr>
          <w:p w14:paraId="32C3CFD0" w14:textId="77777777" w:rsidR="00144F40" w:rsidRPr="00222C4E" w:rsidRDefault="002C59E3" w:rsidP="0009299D">
            <w:pPr>
              <w:rPr>
                <w:rFonts w:ascii="Times New Roman" w:hAnsi="Times New Roman" w:cs="Times New Roman"/>
                <w:sz w:val="20"/>
                <w:szCs w:val="20"/>
              </w:rPr>
            </w:pPr>
            <w:r>
              <w:rPr>
                <w:rFonts w:ascii="Times New Roman" w:hAnsi="Times New Roman" w:cs="Times New Roman"/>
                <w:sz w:val="20"/>
                <w:szCs w:val="20"/>
              </w:rPr>
              <w:t>6</w:t>
            </w:r>
          </w:p>
        </w:tc>
        <w:tc>
          <w:tcPr>
            <w:tcW w:w="8546" w:type="dxa"/>
          </w:tcPr>
          <w:p w14:paraId="1D0834F5" w14:textId="77777777" w:rsidR="00144F40" w:rsidRDefault="00095A75">
            <w:r>
              <w:rPr>
                <w:rFonts w:ascii="Times New Roman" w:hAnsi="Times New Roman"/>
                <w:sz w:val="20"/>
                <w:szCs w:val="20"/>
              </w:rPr>
              <w:t>M</w:t>
            </w:r>
            <w:r w:rsidR="002C59E3" w:rsidRPr="002C59E3">
              <w:rPr>
                <w:rFonts w:ascii="Times New Roman" w:hAnsi="Times New Roman"/>
                <w:sz w:val="20"/>
                <w:szCs w:val="20"/>
              </w:rPr>
              <w:t>agasin</w:t>
            </w:r>
            <w:r w:rsidR="002C59E3">
              <w:rPr>
                <w:rFonts w:ascii="Times New Roman" w:hAnsi="Times New Roman"/>
                <w:sz w:val="20"/>
                <w:szCs w:val="20"/>
              </w:rPr>
              <w:t>s</w:t>
            </w:r>
            <w:r w:rsidR="002C59E3" w:rsidRPr="002C59E3">
              <w:rPr>
                <w:rFonts w:ascii="Times New Roman" w:hAnsi="Times New Roman"/>
                <w:sz w:val="20"/>
                <w:szCs w:val="20"/>
              </w:rPr>
              <w:t xml:space="preserve"> de stockage</w:t>
            </w:r>
          </w:p>
        </w:tc>
      </w:tr>
      <w:tr w:rsidR="00144F40" w14:paraId="5A3518F6" w14:textId="77777777" w:rsidTr="007052BB">
        <w:trPr>
          <w:trHeight w:val="332"/>
        </w:trPr>
        <w:tc>
          <w:tcPr>
            <w:tcW w:w="516" w:type="dxa"/>
          </w:tcPr>
          <w:p w14:paraId="7A1ED9C5" w14:textId="77777777" w:rsidR="00144F40" w:rsidRPr="00222C4E" w:rsidRDefault="007052BB" w:rsidP="0009299D">
            <w:pPr>
              <w:rPr>
                <w:rFonts w:ascii="Times New Roman" w:hAnsi="Times New Roman" w:cs="Times New Roman"/>
                <w:sz w:val="20"/>
                <w:szCs w:val="20"/>
              </w:rPr>
            </w:pPr>
            <w:r>
              <w:rPr>
                <w:rFonts w:ascii="Times New Roman" w:hAnsi="Times New Roman" w:cs="Times New Roman"/>
                <w:sz w:val="20"/>
                <w:szCs w:val="20"/>
              </w:rPr>
              <w:t>7</w:t>
            </w:r>
          </w:p>
        </w:tc>
        <w:tc>
          <w:tcPr>
            <w:tcW w:w="8546" w:type="dxa"/>
          </w:tcPr>
          <w:p w14:paraId="0C95644A" w14:textId="77777777" w:rsidR="00144F40" w:rsidRDefault="00095A75">
            <w:r>
              <w:rPr>
                <w:rFonts w:ascii="Times New Roman" w:hAnsi="Times New Roman"/>
                <w:sz w:val="20"/>
                <w:szCs w:val="20"/>
              </w:rPr>
              <w:t>Infrastructures de rétention ou de stockage d’eau</w:t>
            </w:r>
          </w:p>
        </w:tc>
      </w:tr>
      <w:tr w:rsidR="00144F40" w14:paraId="014C24CD" w14:textId="77777777" w:rsidTr="007052BB">
        <w:trPr>
          <w:trHeight w:val="580"/>
        </w:trPr>
        <w:tc>
          <w:tcPr>
            <w:tcW w:w="516" w:type="dxa"/>
          </w:tcPr>
          <w:p w14:paraId="420B8A68" w14:textId="77777777" w:rsidR="00144F40" w:rsidRPr="00222C4E" w:rsidRDefault="007052BB" w:rsidP="0009299D">
            <w:pPr>
              <w:rPr>
                <w:rFonts w:ascii="Times New Roman" w:hAnsi="Times New Roman" w:cs="Times New Roman"/>
                <w:sz w:val="20"/>
                <w:szCs w:val="20"/>
              </w:rPr>
            </w:pPr>
            <w:r>
              <w:rPr>
                <w:rFonts w:ascii="Times New Roman" w:hAnsi="Times New Roman" w:cs="Times New Roman"/>
                <w:sz w:val="20"/>
                <w:szCs w:val="20"/>
              </w:rPr>
              <w:t>8</w:t>
            </w:r>
          </w:p>
        </w:tc>
        <w:tc>
          <w:tcPr>
            <w:tcW w:w="8546" w:type="dxa"/>
          </w:tcPr>
          <w:p w14:paraId="4FC986FB" w14:textId="77777777" w:rsidR="00CA437B" w:rsidRDefault="007052BB">
            <w:pPr>
              <w:widowControl w:val="0"/>
              <w:autoSpaceDE w:val="0"/>
              <w:autoSpaceDN w:val="0"/>
              <w:adjustRightInd w:val="0"/>
              <w:spacing w:line="225" w:lineRule="exact"/>
            </w:pPr>
            <w:r>
              <w:rPr>
                <w:rFonts w:ascii="Times New Roman" w:hAnsi="Times New Roman"/>
                <w:spacing w:val="-1"/>
                <w:sz w:val="20"/>
                <w:szCs w:val="20"/>
              </w:rPr>
              <w:t>Sentiers et</w:t>
            </w:r>
            <w:r w:rsidR="00144F40" w:rsidRPr="0090385E">
              <w:rPr>
                <w:rFonts w:ascii="Times New Roman" w:hAnsi="Times New Roman"/>
                <w:spacing w:val="1"/>
                <w:sz w:val="20"/>
                <w:szCs w:val="20"/>
              </w:rPr>
              <w:t>po</w:t>
            </w:r>
            <w:r w:rsidR="00144F40" w:rsidRPr="0090385E">
              <w:rPr>
                <w:rFonts w:ascii="Times New Roman" w:hAnsi="Times New Roman"/>
                <w:sz w:val="20"/>
                <w:szCs w:val="20"/>
              </w:rPr>
              <w:t>i</w:t>
            </w:r>
            <w:r w:rsidR="00144F40" w:rsidRPr="0090385E">
              <w:rPr>
                <w:rFonts w:ascii="Times New Roman" w:hAnsi="Times New Roman"/>
                <w:spacing w:val="-1"/>
                <w:sz w:val="20"/>
                <w:szCs w:val="20"/>
              </w:rPr>
              <w:t>n</w:t>
            </w:r>
            <w:r w:rsidR="00144F40" w:rsidRPr="0090385E">
              <w:rPr>
                <w:rFonts w:ascii="Times New Roman" w:hAnsi="Times New Roman"/>
                <w:sz w:val="20"/>
                <w:szCs w:val="20"/>
              </w:rPr>
              <w:t xml:space="preserve">ts </w:t>
            </w:r>
            <w:r w:rsidR="00144F40" w:rsidRPr="0090385E">
              <w:rPr>
                <w:rFonts w:ascii="Times New Roman" w:hAnsi="Times New Roman"/>
                <w:spacing w:val="1"/>
                <w:sz w:val="20"/>
                <w:szCs w:val="20"/>
              </w:rPr>
              <w:t>d</w:t>
            </w:r>
            <w:r w:rsidR="00144F40" w:rsidRPr="0090385E">
              <w:rPr>
                <w:rFonts w:ascii="Times New Roman" w:hAnsi="Times New Roman"/>
                <w:spacing w:val="-2"/>
                <w:sz w:val="20"/>
                <w:szCs w:val="20"/>
              </w:rPr>
              <w:t>’</w:t>
            </w:r>
            <w:r w:rsidR="00144F40" w:rsidRPr="0090385E">
              <w:rPr>
                <w:rFonts w:ascii="Times New Roman" w:hAnsi="Times New Roman"/>
                <w:sz w:val="20"/>
                <w:szCs w:val="20"/>
              </w:rPr>
              <w:t>a</w:t>
            </w:r>
            <w:r w:rsidR="00144F40" w:rsidRPr="0090385E">
              <w:rPr>
                <w:rFonts w:ascii="Times New Roman" w:hAnsi="Times New Roman"/>
                <w:spacing w:val="1"/>
                <w:sz w:val="20"/>
                <w:szCs w:val="20"/>
              </w:rPr>
              <w:t>c</w:t>
            </w:r>
            <w:r w:rsidR="00144F40" w:rsidRPr="0090385E">
              <w:rPr>
                <w:rFonts w:ascii="Times New Roman" w:hAnsi="Times New Roman"/>
                <w:sz w:val="20"/>
                <w:szCs w:val="20"/>
              </w:rPr>
              <w:t>c</w:t>
            </w:r>
            <w:r w:rsidR="00144F40" w:rsidRPr="0090385E">
              <w:rPr>
                <w:rFonts w:ascii="Times New Roman" w:hAnsi="Times New Roman"/>
                <w:spacing w:val="1"/>
                <w:sz w:val="20"/>
                <w:szCs w:val="20"/>
              </w:rPr>
              <w:t>è</w:t>
            </w:r>
            <w:r w:rsidR="00144F40" w:rsidRPr="0090385E">
              <w:rPr>
                <w:rFonts w:ascii="Times New Roman" w:hAnsi="Times New Roman"/>
                <w:sz w:val="20"/>
                <w:szCs w:val="20"/>
              </w:rPr>
              <w:t xml:space="preserve">s </w:t>
            </w:r>
            <w:r w:rsidR="00144F40" w:rsidRPr="0090385E">
              <w:rPr>
                <w:rFonts w:ascii="Times New Roman" w:hAnsi="Times New Roman"/>
                <w:spacing w:val="1"/>
                <w:sz w:val="20"/>
                <w:szCs w:val="20"/>
              </w:rPr>
              <w:t>po</w:t>
            </w:r>
            <w:r w:rsidR="00144F40" w:rsidRPr="0090385E">
              <w:rPr>
                <w:rFonts w:ascii="Times New Roman" w:hAnsi="Times New Roman"/>
                <w:spacing w:val="-1"/>
                <w:sz w:val="20"/>
                <w:szCs w:val="20"/>
              </w:rPr>
              <w:t>u</w:t>
            </w:r>
            <w:r w:rsidR="00144F40" w:rsidRPr="0090385E">
              <w:rPr>
                <w:rFonts w:ascii="Times New Roman" w:hAnsi="Times New Roman"/>
                <w:sz w:val="20"/>
                <w:szCs w:val="20"/>
              </w:rPr>
              <w:t xml:space="preserve">r les </w:t>
            </w:r>
            <w:r w:rsidR="00144F40" w:rsidRPr="0090385E">
              <w:rPr>
                <w:rFonts w:ascii="Times New Roman" w:hAnsi="Times New Roman"/>
                <w:spacing w:val="1"/>
                <w:sz w:val="20"/>
                <w:szCs w:val="20"/>
              </w:rPr>
              <w:t>p</w:t>
            </w:r>
            <w:r w:rsidR="00144F40" w:rsidRPr="0090385E">
              <w:rPr>
                <w:rFonts w:ascii="Times New Roman" w:hAnsi="Times New Roman"/>
                <w:sz w:val="20"/>
                <w:szCs w:val="20"/>
              </w:rPr>
              <w:t>iét</w:t>
            </w:r>
            <w:r w:rsidR="00144F40" w:rsidRPr="0090385E">
              <w:rPr>
                <w:rFonts w:ascii="Times New Roman" w:hAnsi="Times New Roman"/>
                <w:spacing w:val="1"/>
                <w:sz w:val="20"/>
                <w:szCs w:val="20"/>
              </w:rPr>
              <w:t>o</w:t>
            </w:r>
            <w:r w:rsidR="00144F40" w:rsidRPr="0090385E">
              <w:rPr>
                <w:rFonts w:ascii="Times New Roman" w:hAnsi="Times New Roman"/>
                <w:spacing w:val="-1"/>
                <w:sz w:val="20"/>
                <w:szCs w:val="20"/>
              </w:rPr>
              <w:t>n</w:t>
            </w:r>
            <w:r w:rsidR="00144F40" w:rsidRPr="0090385E">
              <w:rPr>
                <w:rFonts w:ascii="Times New Roman" w:hAnsi="Times New Roman"/>
                <w:sz w:val="20"/>
                <w:szCs w:val="20"/>
              </w:rPr>
              <w:t xml:space="preserve">s </w:t>
            </w:r>
            <w:r w:rsidR="00144F40" w:rsidRPr="0090385E">
              <w:rPr>
                <w:rFonts w:ascii="Times New Roman" w:hAnsi="Times New Roman"/>
                <w:spacing w:val="1"/>
                <w:sz w:val="20"/>
                <w:szCs w:val="20"/>
              </w:rPr>
              <w:t>(p</w:t>
            </w:r>
            <w:r w:rsidR="00144F40" w:rsidRPr="0090385E">
              <w:rPr>
                <w:rFonts w:ascii="Times New Roman" w:hAnsi="Times New Roman"/>
                <w:sz w:val="20"/>
                <w:szCs w:val="20"/>
              </w:rPr>
              <w:t>ar e</w:t>
            </w:r>
            <w:r w:rsidR="00144F40" w:rsidRPr="0090385E">
              <w:rPr>
                <w:rFonts w:ascii="Times New Roman" w:hAnsi="Times New Roman"/>
                <w:spacing w:val="-1"/>
                <w:sz w:val="20"/>
                <w:szCs w:val="20"/>
              </w:rPr>
              <w:t>x</w:t>
            </w:r>
            <w:r w:rsidR="00144F40" w:rsidRPr="0090385E">
              <w:rPr>
                <w:rFonts w:ascii="Times New Roman" w:hAnsi="Times New Roman"/>
                <w:sz w:val="20"/>
                <w:szCs w:val="20"/>
              </w:rPr>
              <w:t xml:space="preserve">. </w:t>
            </w:r>
            <w:r w:rsidR="00144F40" w:rsidRPr="0090385E">
              <w:rPr>
                <w:rFonts w:ascii="Times New Roman" w:hAnsi="Times New Roman"/>
                <w:spacing w:val="-3"/>
                <w:sz w:val="20"/>
                <w:szCs w:val="20"/>
              </w:rPr>
              <w:t>s</w:t>
            </w:r>
            <w:r w:rsidR="00144F40" w:rsidRPr="0090385E">
              <w:rPr>
                <w:rFonts w:ascii="Times New Roman" w:hAnsi="Times New Roman"/>
                <w:sz w:val="20"/>
                <w:szCs w:val="20"/>
              </w:rPr>
              <w:t>e</w:t>
            </w:r>
            <w:r w:rsidR="00144F40" w:rsidRPr="0090385E">
              <w:rPr>
                <w:rFonts w:ascii="Times New Roman" w:hAnsi="Times New Roman"/>
                <w:spacing w:val="-1"/>
                <w:sz w:val="20"/>
                <w:szCs w:val="20"/>
              </w:rPr>
              <w:t>n</w:t>
            </w:r>
            <w:r w:rsidR="00144F40" w:rsidRPr="0090385E">
              <w:rPr>
                <w:rFonts w:ascii="Times New Roman" w:hAnsi="Times New Roman"/>
                <w:sz w:val="20"/>
                <w:szCs w:val="20"/>
              </w:rPr>
              <w:t>tie</w:t>
            </w:r>
            <w:r w:rsidR="00144F40" w:rsidRPr="0090385E">
              <w:rPr>
                <w:rFonts w:ascii="Times New Roman" w:hAnsi="Times New Roman"/>
                <w:spacing w:val="1"/>
                <w:sz w:val="20"/>
                <w:szCs w:val="20"/>
              </w:rPr>
              <w:t>r</w:t>
            </w:r>
            <w:r w:rsidR="00144F40" w:rsidRPr="0090385E">
              <w:rPr>
                <w:rFonts w:ascii="Times New Roman" w:hAnsi="Times New Roman"/>
                <w:spacing w:val="-1"/>
                <w:sz w:val="20"/>
                <w:szCs w:val="20"/>
              </w:rPr>
              <w:t>s</w:t>
            </w:r>
            <w:r w:rsidR="00144F40" w:rsidRPr="0090385E">
              <w:rPr>
                <w:rFonts w:ascii="Times New Roman" w:hAnsi="Times New Roman"/>
                <w:sz w:val="20"/>
                <w:szCs w:val="20"/>
              </w:rPr>
              <w:t xml:space="preserve">, </w:t>
            </w:r>
            <w:r w:rsidR="00144F40" w:rsidRPr="0090385E">
              <w:rPr>
                <w:rFonts w:ascii="Times New Roman" w:hAnsi="Times New Roman"/>
                <w:spacing w:val="-1"/>
                <w:sz w:val="20"/>
                <w:szCs w:val="20"/>
              </w:rPr>
              <w:t>v</w:t>
            </w:r>
            <w:r w:rsidR="00144F40" w:rsidRPr="0090385E">
              <w:rPr>
                <w:rFonts w:ascii="Times New Roman" w:hAnsi="Times New Roman"/>
                <w:spacing w:val="1"/>
                <w:sz w:val="20"/>
                <w:szCs w:val="20"/>
              </w:rPr>
              <w:t>o</w:t>
            </w:r>
            <w:r w:rsidR="00144F40" w:rsidRPr="0090385E">
              <w:rPr>
                <w:rFonts w:ascii="Times New Roman" w:hAnsi="Times New Roman"/>
                <w:sz w:val="20"/>
                <w:szCs w:val="20"/>
              </w:rPr>
              <w:t>ies</w:t>
            </w:r>
            <w:r>
              <w:rPr>
                <w:rFonts w:ascii="Times New Roman" w:hAnsi="Times New Roman"/>
                <w:spacing w:val="1"/>
                <w:sz w:val="20"/>
                <w:szCs w:val="20"/>
              </w:rPr>
              <w:t xml:space="preserve"> p</w:t>
            </w:r>
            <w:r w:rsidR="00884947" w:rsidRPr="0090385E">
              <w:rPr>
                <w:rFonts w:ascii="Times New Roman" w:hAnsi="Times New Roman"/>
                <w:sz w:val="20"/>
                <w:szCs w:val="20"/>
              </w:rPr>
              <w:t>iét</w:t>
            </w:r>
            <w:r w:rsidR="00884947" w:rsidRPr="0090385E">
              <w:rPr>
                <w:rFonts w:ascii="Times New Roman" w:hAnsi="Times New Roman"/>
                <w:spacing w:val="1"/>
                <w:sz w:val="20"/>
                <w:szCs w:val="20"/>
              </w:rPr>
              <w:t>o</w:t>
            </w:r>
            <w:r w:rsidR="00884947" w:rsidRPr="0090385E">
              <w:rPr>
                <w:rFonts w:ascii="Times New Roman" w:hAnsi="Times New Roman"/>
                <w:spacing w:val="-1"/>
                <w:sz w:val="20"/>
                <w:szCs w:val="20"/>
              </w:rPr>
              <w:t>nn</w:t>
            </w:r>
            <w:r w:rsidR="00884947" w:rsidRPr="0090385E">
              <w:rPr>
                <w:rFonts w:ascii="Times New Roman" w:hAnsi="Times New Roman"/>
                <w:sz w:val="20"/>
                <w:szCs w:val="20"/>
              </w:rPr>
              <w:t>es</w:t>
            </w:r>
            <w:r w:rsidR="00884947">
              <w:rPr>
                <w:rFonts w:ascii="Times New Roman" w:hAnsi="Times New Roman"/>
                <w:sz w:val="20"/>
                <w:szCs w:val="20"/>
              </w:rPr>
              <w:t>, marches</w:t>
            </w:r>
            <w:r w:rsidR="00144F40" w:rsidRPr="0090385E">
              <w:rPr>
                <w:rFonts w:ascii="Times New Roman" w:hAnsi="Times New Roman"/>
                <w:sz w:val="20"/>
                <w:szCs w:val="20"/>
              </w:rPr>
              <w:t>,</w:t>
            </w:r>
            <w:r w:rsidR="00144F40" w:rsidRPr="0090385E">
              <w:rPr>
                <w:rFonts w:ascii="Times New Roman" w:hAnsi="Times New Roman"/>
                <w:spacing w:val="1"/>
                <w:sz w:val="20"/>
                <w:szCs w:val="20"/>
              </w:rPr>
              <w:t>p</w:t>
            </w:r>
            <w:r w:rsidR="00144F40" w:rsidRPr="0090385E">
              <w:rPr>
                <w:rFonts w:ascii="Times New Roman" w:hAnsi="Times New Roman"/>
                <w:sz w:val="20"/>
                <w:szCs w:val="20"/>
              </w:rPr>
              <w:t>etits</w:t>
            </w:r>
            <w:r w:rsidR="00144F40" w:rsidRPr="0090385E">
              <w:rPr>
                <w:rFonts w:ascii="Times New Roman" w:hAnsi="Times New Roman"/>
                <w:spacing w:val="1"/>
                <w:sz w:val="20"/>
                <w:szCs w:val="20"/>
              </w:rPr>
              <w:t>pon</w:t>
            </w:r>
            <w:r w:rsidR="00144F40" w:rsidRPr="0090385E">
              <w:rPr>
                <w:rFonts w:ascii="Times New Roman" w:hAnsi="Times New Roman"/>
                <w:sz w:val="20"/>
                <w:szCs w:val="20"/>
              </w:rPr>
              <w:t>t</w:t>
            </w:r>
            <w:r w:rsidR="00144F40" w:rsidRPr="0090385E">
              <w:rPr>
                <w:rFonts w:ascii="Times New Roman" w:hAnsi="Times New Roman"/>
                <w:spacing w:val="2"/>
                <w:sz w:val="20"/>
                <w:szCs w:val="20"/>
              </w:rPr>
              <w:t>s</w:t>
            </w:r>
            <w:r w:rsidR="00144F40" w:rsidRPr="0090385E">
              <w:rPr>
                <w:rFonts w:ascii="Times New Roman" w:hAnsi="Times New Roman"/>
                <w:sz w:val="20"/>
                <w:szCs w:val="20"/>
              </w:rPr>
              <w:t>, a</w:t>
            </w:r>
            <w:r w:rsidR="00144F40" w:rsidRPr="0090385E">
              <w:rPr>
                <w:rFonts w:ascii="Times New Roman" w:hAnsi="Times New Roman"/>
                <w:spacing w:val="1"/>
                <w:sz w:val="20"/>
                <w:szCs w:val="20"/>
              </w:rPr>
              <w:t>p</w:t>
            </w:r>
            <w:r w:rsidR="00144F40" w:rsidRPr="0090385E">
              <w:rPr>
                <w:rFonts w:ascii="Times New Roman" w:hAnsi="Times New Roman"/>
                <w:sz w:val="20"/>
                <w:szCs w:val="20"/>
              </w:rPr>
              <w:t>la</w:t>
            </w:r>
            <w:r w:rsidR="00144F40" w:rsidRPr="0090385E">
              <w:rPr>
                <w:rFonts w:ascii="Times New Roman" w:hAnsi="Times New Roman"/>
                <w:spacing w:val="-1"/>
                <w:sz w:val="20"/>
                <w:szCs w:val="20"/>
              </w:rPr>
              <w:t>n</w:t>
            </w:r>
            <w:r w:rsidR="00144F40" w:rsidRPr="0090385E">
              <w:rPr>
                <w:rFonts w:ascii="Times New Roman" w:hAnsi="Times New Roman"/>
                <w:sz w:val="20"/>
                <w:szCs w:val="20"/>
              </w:rPr>
              <w:t>i</w:t>
            </w:r>
            <w:r w:rsidR="00144F40" w:rsidRPr="0090385E">
              <w:rPr>
                <w:rFonts w:ascii="Times New Roman" w:hAnsi="Times New Roman"/>
                <w:spacing w:val="1"/>
                <w:sz w:val="20"/>
                <w:szCs w:val="20"/>
              </w:rPr>
              <w:t>s</w:t>
            </w:r>
            <w:r w:rsidR="00144F40" w:rsidRPr="0090385E">
              <w:rPr>
                <w:rFonts w:ascii="Times New Roman" w:hAnsi="Times New Roman"/>
                <w:spacing w:val="-1"/>
                <w:sz w:val="20"/>
                <w:szCs w:val="20"/>
              </w:rPr>
              <w:t>s</w:t>
            </w:r>
            <w:r w:rsidR="00144F40" w:rsidRPr="0090385E">
              <w:rPr>
                <w:rFonts w:ascii="Times New Roman" w:hAnsi="Times New Roman"/>
                <w:spacing w:val="3"/>
                <w:sz w:val="20"/>
                <w:szCs w:val="20"/>
              </w:rPr>
              <w:t>e</w:t>
            </w:r>
            <w:r w:rsidR="00144F40" w:rsidRPr="0090385E">
              <w:rPr>
                <w:rFonts w:ascii="Times New Roman" w:hAnsi="Times New Roman"/>
                <w:spacing w:val="-1"/>
                <w:sz w:val="20"/>
                <w:szCs w:val="20"/>
              </w:rPr>
              <w:t>m</w:t>
            </w:r>
            <w:r w:rsidR="00144F40" w:rsidRPr="0090385E">
              <w:rPr>
                <w:rFonts w:ascii="Times New Roman" w:hAnsi="Times New Roman"/>
                <w:sz w:val="20"/>
                <w:szCs w:val="20"/>
              </w:rPr>
              <w:t>e</w:t>
            </w:r>
            <w:r w:rsidR="00144F40" w:rsidRPr="0090385E">
              <w:rPr>
                <w:rFonts w:ascii="Times New Roman" w:hAnsi="Times New Roman"/>
                <w:spacing w:val="-1"/>
                <w:sz w:val="20"/>
                <w:szCs w:val="20"/>
              </w:rPr>
              <w:t>n</w:t>
            </w:r>
            <w:r w:rsidR="00144F40" w:rsidRPr="0090385E">
              <w:rPr>
                <w:rFonts w:ascii="Times New Roman" w:hAnsi="Times New Roman"/>
                <w:sz w:val="20"/>
                <w:szCs w:val="20"/>
              </w:rPr>
              <w:t>t,</w:t>
            </w:r>
            <w:r w:rsidR="00144F40" w:rsidRPr="0090385E">
              <w:rPr>
                <w:rFonts w:ascii="Times New Roman" w:hAnsi="Times New Roman"/>
                <w:spacing w:val="1"/>
                <w:sz w:val="20"/>
                <w:szCs w:val="20"/>
              </w:rPr>
              <w:t xml:space="preserve"> po</w:t>
            </w:r>
            <w:r w:rsidR="00144F40" w:rsidRPr="0090385E">
              <w:rPr>
                <w:rFonts w:ascii="Times New Roman" w:hAnsi="Times New Roman"/>
                <w:spacing w:val="-1"/>
                <w:sz w:val="20"/>
                <w:szCs w:val="20"/>
              </w:rPr>
              <w:t>n</w:t>
            </w:r>
            <w:r w:rsidR="00144F40" w:rsidRPr="0090385E">
              <w:rPr>
                <w:rFonts w:ascii="Times New Roman" w:hAnsi="Times New Roman"/>
                <w:sz w:val="20"/>
                <w:szCs w:val="20"/>
              </w:rPr>
              <w:t>c</w:t>
            </w:r>
            <w:r w:rsidR="00144F40" w:rsidRPr="0090385E">
              <w:rPr>
                <w:rFonts w:ascii="Times New Roman" w:hAnsi="Times New Roman"/>
                <w:spacing w:val="1"/>
                <w:sz w:val="20"/>
                <w:szCs w:val="20"/>
              </w:rPr>
              <w:t>e</w:t>
            </w:r>
            <w:r w:rsidR="00144F40" w:rsidRPr="0090385E">
              <w:rPr>
                <w:rFonts w:ascii="Times New Roman" w:hAnsi="Times New Roman"/>
                <w:spacing w:val="3"/>
                <w:sz w:val="20"/>
                <w:szCs w:val="20"/>
              </w:rPr>
              <w:t>a</w:t>
            </w:r>
            <w:r w:rsidR="00144F40" w:rsidRPr="0090385E">
              <w:rPr>
                <w:rFonts w:ascii="Times New Roman" w:hAnsi="Times New Roman"/>
                <w:spacing w:val="-1"/>
                <w:sz w:val="20"/>
                <w:szCs w:val="20"/>
              </w:rPr>
              <w:t>u</w:t>
            </w:r>
            <w:r w:rsidR="00144F40" w:rsidRPr="0090385E">
              <w:rPr>
                <w:rFonts w:ascii="Times New Roman" w:hAnsi="Times New Roman"/>
                <w:sz w:val="20"/>
                <w:szCs w:val="20"/>
              </w:rPr>
              <w:t xml:space="preserve">x, </w:t>
            </w:r>
            <w:r w:rsidR="00144F40" w:rsidRPr="0090385E">
              <w:rPr>
                <w:rFonts w:ascii="Times New Roman" w:hAnsi="Times New Roman"/>
                <w:spacing w:val="3"/>
                <w:sz w:val="20"/>
                <w:szCs w:val="20"/>
              </w:rPr>
              <w:t>p</w:t>
            </w:r>
            <w:r w:rsidR="00144F40" w:rsidRPr="0090385E">
              <w:rPr>
                <w:rFonts w:ascii="Times New Roman" w:hAnsi="Times New Roman"/>
                <w:sz w:val="20"/>
                <w:szCs w:val="20"/>
              </w:rPr>
              <w:t>as</w:t>
            </w:r>
            <w:r w:rsidR="00144F40" w:rsidRPr="0090385E">
              <w:rPr>
                <w:rFonts w:ascii="Times New Roman" w:hAnsi="Times New Roman"/>
                <w:spacing w:val="-1"/>
                <w:sz w:val="20"/>
                <w:szCs w:val="20"/>
              </w:rPr>
              <w:t>s</w:t>
            </w:r>
            <w:r w:rsidR="00144F40" w:rsidRPr="0090385E">
              <w:rPr>
                <w:rFonts w:ascii="Times New Roman" w:hAnsi="Times New Roman"/>
                <w:sz w:val="20"/>
                <w:szCs w:val="20"/>
              </w:rPr>
              <w:t>e</w:t>
            </w:r>
            <w:r w:rsidR="00144F40" w:rsidRPr="0090385E">
              <w:rPr>
                <w:rFonts w:ascii="Times New Roman" w:hAnsi="Times New Roman"/>
                <w:spacing w:val="1"/>
                <w:sz w:val="20"/>
                <w:szCs w:val="20"/>
              </w:rPr>
              <w:t>r</w:t>
            </w:r>
            <w:r w:rsidR="00144F40" w:rsidRPr="0090385E">
              <w:rPr>
                <w:rFonts w:ascii="Times New Roman" w:hAnsi="Times New Roman"/>
                <w:sz w:val="20"/>
                <w:szCs w:val="20"/>
              </w:rPr>
              <w:t>elles,c</w:t>
            </w:r>
            <w:r w:rsidR="00144F40" w:rsidRPr="0090385E">
              <w:rPr>
                <w:rFonts w:ascii="Times New Roman" w:hAnsi="Times New Roman"/>
                <w:spacing w:val="3"/>
                <w:sz w:val="20"/>
                <w:szCs w:val="20"/>
              </w:rPr>
              <w:t>a</w:t>
            </w:r>
            <w:r w:rsidR="00144F40" w:rsidRPr="0090385E">
              <w:rPr>
                <w:rFonts w:ascii="Times New Roman" w:hAnsi="Times New Roman"/>
                <w:spacing w:val="-1"/>
                <w:sz w:val="20"/>
                <w:szCs w:val="20"/>
              </w:rPr>
              <w:t>n</w:t>
            </w:r>
            <w:r w:rsidR="00144F40" w:rsidRPr="0090385E">
              <w:rPr>
                <w:rFonts w:ascii="Times New Roman" w:hAnsi="Times New Roman"/>
                <w:sz w:val="20"/>
                <w:szCs w:val="20"/>
              </w:rPr>
              <w:t>a</w:t>
            </w:r>
            <w:r w:rsidR="00144F40" w:rsidRPr="0090385E">
              <w:rPr>
                <w:rFonts w:ascii="Times New Roman" w:hAnsi="Times New Roman"/>
                <w:spacing w:val="1"/>
                <w:sz w:val="20"/>
                <w:szCs w:val="20"/>
              </w:rPr>
              <w:t>u</w:t>
            </w:r>
            <w:r w:rsidR="00144F40" w:rsidRPr="0090385E">
              <w:rPr>
                <w:rFonts w:ascii="Times New Roman" w:hAnsi="Times New Roman"/>
                <w:sz w:val="20"/>
                <w:szCs w:val="20"/>
              </w:rPr>
              <w:t xml:space="preserve">x, </w:t>
            </w:r>
            <w:r>
              <w:rPr>
                <w:rFonts w:ascii="Times New Roman" w:hAnsi="Times New Roman"/>
                <w:sz w:val="20"/>
                <w:szCs w:val="20"/>
              </w:rPr>
              <w:t xml:space="preserve">trottoirs, </w:t>
            </w:r>
            <w:r w:rsidR="00144F40" w:rsidRPr="0090385E">
              <w:rPr>
                <w:rFonts w:ascii="Times New Roman" w:hAnsi="Times New Roman"/>
                <w:sz w:val="20"/>
                <w:szCs w:val="20"/>
              </w:rPr>
              <w:t>etc</w:t>
            </w:r>
            <w:r w:rsidR="00144F40" w:rsidRPr="0090385E">
              <w:rPr>
                <w:rFonts w:ascii="Times New Roman" w:hAnsi="Times New Roman"/>
                <w:spacing w:val="1"/>
                <w:sz w:val="20"/>
                <w:szCs w:val="20"/>
              </w:rPr>
              <w:t>.</w:t>
            </w:r>
            <w:r w:rsidR="00144F40" w:rsidRPr="0090385E">
              <w:rPr>
                <w:rFonts w:ascii="Times New Roman" w:hAnsi="Times New Roman"/>
                <w:spacing w:val="2"/>
                <w:sz w:val="20"/>
                <w:szCs w:val="20"/>
              </w:rPr>
              <w:t>)</w:t>
            </w:r>
            <w:r w:rsidR="00144F40" w:rsidRPr="0090385E">
              <w:rPr>
                <w:rFonts w:ascii="Times New Roman" w:hAnsi="Times New Roman"/>
                <w:sz w:val="20"/>
                <w:szCs w:val="20"/>
              </w:rPr>
              <w:t>.</w:t>
            </w:r>
          </w:p>
        </w:tc>
      </w:tr>
      <w:tr w:rsidR="00144F40" w14:paraId="1BA3BF93" w14:textId="77777777" w:rsidTr="007052BB">
        <w:trPr>
          <w:trHeight w:val="572"/>
        </w:trPr>
        <w:tc>
          <w:tcPr>
            <w:tcW w:w="516" w:type="dxa"/>
          </w:tcPr>
          <w:p w14:paraId="612C893D" w14:textId="77777777" w:rsidR="00144F40" w:rsidRPr="00222C4E" w:rsidRDefault="007052BB" w:rsidP="0009299D">
            <w:pPr>
              <w:rPr>
                <w:rFonts w:ascii="Times New Roman" w:hAnsi="Times New Roman" w:cs="Times New Roman"/>
                <w:sz w:val="20"/>
                <w:szCs w:val="20"/>
              </w:rPr>
            </w:pPr>
            <w:r>
              <w:rPr>
                <w:rFonts w:ascii="Times New Roman" w:hAnsi="Times New Roman" w:cs="Times New Roman"/>
                <w:sz w:val="20"/>
                <w:szCs w:val="20"/>
              </w:rPr>
              <w:t>9</w:t>
            </w:r>
          </w:p>
        </w:tc>
        <w:tc>
          <w:tcPr>
            <w:tcW w:w="8546" w:type="dxa"/>
          </w:tcPr>
          <w:p w14:paraId="0499CEEB" w14:textId="77777777" w:rsidR="00144F40" w:rsidRPr="00D82CA3" w:rsidRDefault="00592257" w:rsidP="00A17271">
            <w:pPr>
              <w:rPr>
                <w:rFonts w:ascii="Times New Roman" w:hAnsi="Times New Roman"/>
                <w:spacing w:val="18"/>
                <w:sz w:val="20"/>
                <w:szCs w:val="20"/>
              </w:rPr>
            </w:pPr>
            <w:r>
              <w:rPr>
                <w:rFonts w:ascii="Times New Roman" w:hAnsi="Times New Roman"/>
                <w:spacing w:val="1"/>
                <w:sz w:val="20"/>
                <w:szCs w:val="20"/>
              </w:rPr>
              <w:t>O</w:t>
            </w:r>
            <w:r w:rsidR="00144F40" w:rsidRPr="00D82CA3">
              <w:rPr>
                <w:rFonts w:ascii="Times New Roman" w:hAnsi="Times New Roman"/>
                <w:spacing w:val="1"/>
                <w:sz w:val="20"/>
                <w:szCs w:val="20"/>
              </w:rPr>
              <w:t xml:space="preserve">uvrages de franchissement (escalier, ponceaux, passerelles, radiers, dalot, </w:t>
            </w:r>
            <w:r w:rsidR="00884947" w:rsidRPr="00D82CA3">
              <w:rPr>
                <w:rFonts w:ascii="Times New Roman" w:hAnsi="Times New Roman"/>
                <w:spacing w:val="1"/>
                <w:sz w:val="20"/>
                <w:szCs w:val="20"/>
              </w:rPr>
              <w:t>etc.</w:t>
            </w:r>
            <w:r w:rsidR="00144F40" w:rsidRPr="00D82CA3">
              <w:rPr>
                <w:rFonts w:ascii="Times New Roman" w:hAnsi="Times New Roman"/>
                <w:spacing w:val="1"/>
                <w:sz w:val="20"/>
                <w:szCs w:val="20"/>
              </w:rPr>
              <w:t>..</w:t>
            </w:r>
            <w:r w:rsidR="007052BB">
              <w:rPr>
                <w:rFonts w:ascii="Times New Roman" w:hAnsi="Times New Roman"/>
                <w:spacing w:val="1"/>
                <w:sz w:val="20"/>
                <w:szCs w:val="20"/>
              </w:rPr>
              <w:t>)</w:t>
            </w:r>
          </w:p>
        </w:tc>
      </w:tr>
      <w:tr w:rsidR="00144F40" w14:paraId="35D33464" w14:textId="77777777" w:rsidTr="007052BB">
        <w:trPr>
          <w:trHeight w:val="332"/>
        </w:trPr>
        <w:tc>
          <w:tcPr>
            <w:tcW w:w="516" w:type="dxa"/>
          </w:tcPr>
          <w:p w14:paraId="73F938B3" w14:textId="77777777" w:rsidR="00144F40" w:rsidRPr="00222C4E" w:rsidRDefault="007052BB" w:rsidP="0009299D">
            <w:pPr>
              <w:rPr>
                <w:rFonts w:ascii="Times New Roman" w:hAnsi="Times New Roman" w:cs="Times New Roman"/>
                <w:sz w:val="20"/>
                <w:szCs w:val="20"/>
              </w:rPr>
            </w:pPr>
            <w:r w:rsidRPr="00222C4E">
              <w:rPr>
                <w:rFonts w:ascii="Times New Roman" w:hAnsi="Times New Roman" w:cs="Times New Roman"/>
                <w:sz w:val="20"/>
                <w:szCs w:val="20"/>
              </w:rPr>
              <w:t>1</w:t>
            </w:r>
            <w:r>
              <w:rPr>
                <w:rFonts w:ascii="Times New Roman" w:hAnsi="Times New Roman" w:cs="Times New Roman"/>
                <w:sz w:val="20"/>
                <w:szCs w:val="20"/>
              </w:rPr>
              <w:t>0</w:t>
            </w:r>
          </w:p>
        </w:tc>
        <w:tc>
          <w:tcPr>
            <w:tcW w:w="8546" w:type="dxa"/>
          </w:tcPr>
          <w:p w14:paraId="3B01241D" w14:textId="77777777" w:rsidR="00144F40" w:rsidRPr="00D82CA3" w:rsidRDefault="00144F40">
            <w:pPr>
              <w:rPr>
                <w:rFonts w:ascii="Times New Roman" w:hAnsi="Times New Roman"/>
                <w:sz w:val="20"/>
                <w:szCs w:val="20"/>
              </w:rPr>
            </w:pPr>
            <w:r w:rsidRPr="00D82CA3">
              <w:rPr>
                <w:rFonts w:ascii="Times New Roman" w:hAnsi="Times New Roman"/>
                <w:sz w:val="20"/>
                <w:szCs w:val="20"/>
              </w:rPr>
              <w:t>Latrine</w:t>
            </w:r>
            <w:r w:rsidR="00181885">
              <w:rPr>
                <w:rFonts w:ascii="Times New Roman" w:hAnsi="Times New Roman"/>
                <w:sz w:val="20"/>
                <w:szCs w:val="20"/>
              </w:rPr>
              <w:t>s</w:t>
            </w:r>
            <w:r w:rsidRPr="00D82CA3">
              <w:rPr>
                <w:rFonts w:ascii="Times New Roman" w:hAnsi="Times New Roman"/>
                <w:sz w:val="20"/>
                <w:szCs w:val="20"/>
              </w:rPr>
              <w:t xml:space="preserve"> sèches</w:t>
            </w:r>
          </w:p>
        </w:tc>
      </w:tr>
      <w:tr w:rsidR="00095A75" w14:paraId="5BDD6AD0" w14:textId="77777777" w:rsidTr="000B3F7A">
        <w:trPr>
          <w:trHeight w:val="332"/>
        </w:trPr>
        <w:tc>
          <w:tcPr>
            <w:tcW w:w="516" w:type="dxa"/>
          </w:tcPr>
          <w:p w14:paraId="028DC197" w14:textId="77777777" w:rsidR="00095A75" w:rsidRPr="00222C4E" w:rsidDel="002C59E3" w:rsidRDefault="00095A75" w:rsidP="0009299D">
            <w:pPr>
              <w:rPr>
                <w:rFonts w:ascii="Times New Roman" w:hAnsi="Times New Roman" w:cs="Times New Roman"/>
                <w:sz w:val="20"/>
                <w:szCs w:val="20"/>
              </w:rPr>
            </w:pPr>
            <w:r>
              <w:rPr>
                <w:rFonts w:ascii="Times New Roman" w:hAnsi="Times New Roman" w:cs="Times New Roman"/>
                <w:sz w:val="20"/>
                <w:szCs w:val="20"/>
              </w:rPr>
              <w:t>1</w:t>
            </w:r>
            <w:r w:rsidR="007052BB">
              <w:rPr>
                <w:rFonts w:ascii="Times New Roman" w:hAnsi="Times New Roman" w:cs="Times New Roman"/>
                <w:sz w:val="20"/>
                <w:szCs w:val="20"/>
              </w:rPr>
              <w:t>1</w:t>
            </w:r>
          </w:p>
        </w:tc>
        <w:tc>
          <w:tcPr>
            <w:tcW w:w="8546" w:type="dxa"/>
          </w:tcPr>
          <w:p w14:paraId="1348687E" w14:textId="77777777" w:rsidR="00CA437B" w:rsidRDefault="001A5E72">
            <w:pPr>
              <w:rPr>
                <w:rFonts w:ascii="Times New Roman" w:hAnsi="Times New Roman"/>
                <w:sz w:val="20"/>
                <w:szCs w:val="20"/>
              </w:rPr>
            </w:pPr>
            <w:r w:rsidRPr="001A5E72">
              <w:rPr>
                <w:rFonts w:ascii="Times New Roman" w:hAnsi="Times New Roman"/>
                <w:sz w:val="20"/>
                <w:szCs w:val="20"/>
              </w:rPr>
              <w:t>Travaux de végétalisation (plantations d’arbres , petits travaux d’aménagements de lutte contre l’érosion, aménagement et restauration des espaces agro-pastoraux).</w:t>
            </w:r>
          </w:p>
        </w:tc>
      </w:tr>
      <w:tr w:rsidR="00144F40" w14:paraId="017FBEFD" w14:textId="77777777" w:rsidTr="007052BB">
        <w:trPr>
          <w:trHeight w:val="332"/>
        </w:trPr>
        <w:tc>
          <w:tcPr>
            <w:tcW w:w="516" w:type="dxa"/>
          </w:tcPr>
          <w:p w14:paraId="58579184" w14:textId="77777777" w:rsidR="00144F40" w:rsidRPr="00222C4E" w:rsidRDefault="007052BB" w:rsidP="0009299D">
            <w:pPr>
              <w:rPr>
                <w:rFonts w:ascii="Times New Roman" w:hAnsi="Times New Roman" w:cs="Times New Roman"/>
                <w:sz w:val="20"/>
                <w:szCs w:val="20"/>
              </w:rPr>
            </w:pPr>
            <w:r>
              <w:rPr>
                <w:rFonts w:ascii="Times New Roman" w:hAnsi="Times New Roman" w:cs="Times New Roman"/>
                <w:sz w:val="20"/>
                <w:szCs w:val="20"/>
              </w:rPr>
              <w:t>12</w:t>
            </w:r>
          </w:p>
        </w:tc>
        <w:tc>
          <w:tcPr>
            <w:tcW w:w="8546" w:type="dxa"/>
          </w:tcPr>
          <w:p w14:paraId="32765AA2" w14:textId="77777777" w:rsidR="00144F40" w:rsidRPr="00D82CA3" w:rsidRDefault="00144F40">
            <w:pPr>
              <w:rPr>
                <w:rFonts w:ascii="Times New Roman" w:hAnsi="Times New Roman"/>
                <w:sz w:val="20"/>
                <w:szCs w:val="20"/>
              </w:rPr>
            </w:pPr>
            <w:r w:rsidRPr="00D82CA3">
              <w:rPr>
                <w:rFonts w:ascii="Times New Roman" w:hAnsi="Times New Roman"/>
                <w:sz w:val="20"/>
                <w:szCs w:val="20"/>
              </w:rPr>
              <w:t xml:space="preserve">Borne fontaine connecté par l’ONEAD </w:t>
            </w:r>
          </w:p>
        </w:tc>
      </w:tr>
    </w:tbl>
    <w:p w14:paraId="1CCEA3FD" w14:textId="77777777" w:rsidR="00144F40" w:rsidRPr="00144F40" w:rsidRDefault="00144F40" w:rsidP="00144F40">
      <w:pPr>
        <w:autoSpaceDE w:val="0"/>
        <w:autoSpaceDN w:val="0"/>
        <w:adjustRightInd w:val="0"/>
        <w:jc w:val="both"/>
        <w:rPr>
          <w:rFonts w:eastAsia="Calibri"/>
          <w:lang w:val="sw-KE"/>
        </w:rPr>
      </w:pPr>
    </w:p>
    <w:p w14:paraId="3E75DD9B" w14:textId="77777777" w:rsidR="00DB330B" w:rsidRPr="0062486A" w:rsidRDefault="00DB330B" w:rsidP="00E05B15">
      <w:pPr>
        <w:pStyle w:val="Heading2"/>
        <w:keepLines w:val="0"/>
        <w:autoSpaceDE w:val="0"/>
        <w:autoSpaceDN w:val="0"/>
        <w:adjustRightInd w:val="0"/>
        <w:spacing w:before="0" w:line="240" w:lineRule="atLeast"/>
        <w:jc w:val="both"/>
        <w:rPr>
          <w:rFonts w:asciiTheme="minorHAnsi" w:hAnsiTheme="minorHAnsi"/>
          <w:sz w:val="22"/>
          <w:szCs w:val="22"/>
        </w:rPr>
      </w:pPr>
    </w:p>
    <w:p w14:paraId="4AC3473B" w14:textId="77777777" w:rsidR="00DB330B" w:rsidRPr="0062486A" w:rsidRDefault="00DB330B" w:rsidP="00DB330B">
      <w:pPr>
        <w:pStyle w:val="Heading2"/>
        <w:keepLines w:val="0"/>
        <w:autoSpaceDE w:val="0"/>
        <w:autoSpaceDN w:val="0"/>
        <w:adjustRightInd w:val="0"/>
        <w:spacing w:before="0" w:line="240" w:lineRule="atLeast"/>
        <w:ind w:left="142"/>
        <w:jc w:val="both"/>
        <w:rPr>
          <w:rFonts w:asciiTheme="minorHAnsi" w:hAnsiTheme="minorHAnsi"/>
          <w:sz w:val="22"/>
          <w:szCs w:val="22"/>
        </w:rPr>
      </w:pPr>
      <w:bookmarkStart w:id="134" w:name="_Toc512422159"/>
      <w:bookmarkStart w:id="135" w:name="_Toc531888676"/>
      <w:r w:rsidRPr="0062486A">
        <w:rPr>
          <w:rFonts w:asciiTheme="minorHAnsi" w:hAnsiTheme="minorHAnsi"/>
          <w:sz w:val="22"/>
          <w:szCs w:val="22"/>
        </w:rPr>
        <w:t>5.2 Impacts environnementaux et sociaux positifs</w:t>
      </w:r>
      <w:bookmarkEnd w:id="134"/>
      <w:bookmarkEnd w:id="135"/>
    </w:p>
    <w:p w14:paraId="40908258" w14:textId="77777777" w:rsidR="00DB330B" w:rsidRPr="0062486A" w:rsidRDefault="00DB330B" w:rsidP="00DB330B">
      <w:pPr>
        <w:pStyle w:val="Heading2"/>
        <w:keepLines w:val="0"/>
        <w:autoSpaceDE w:val="0"/>
        <w:autoSpaceDN w:val="0"/>
        <w:adjustRightInd w:val="0"/>
        <w:spacing w:before="0" w:line="240" w:lineRule="atLeast"/>
        <w:ind w:left="142"/>
        <w:jc w:val="both"/>
        <w:rPr>
          <w:rFonts w:asciiTheme="minorHAnsi" w:hAnsiTheme="minorHAnsi"/>
          <w:sz w:val="22"/>
          <w:szCs w:val="22"/>
        </w:rPr>
      </w:pPr>
    </w:p>
    <w:p w14:paraId="02E530A1" w14:textId="77777777" w:rsidR="005C015C" w:rsidRPr="0062486A" w:rsidRDefault="00DB330B" w:rsidP="00486754">
      <w:pPr>
        <w:jc w:val="both"/>
      </w:pPr>
      <w:r w:rsidRPr="0062486A">
        <w:t>Le projet sera multisectoriel dans la nature et se concentrera sur l'amélioration de la qualité de santé et des services de nutrition.</w:t>
      </w:r>
      <w:r w:rsidR="005C78BF">
        <w:t xml:space="preserve"> </w:t>
      </w:r>
      <w:r w:rsidRPr="0062486A">
        <w:t>Le projet générera des impacts positifs suivants au niveau de l’environnement et du cadre de vie des populations : création d’emplois ; développement des activités économiques ;  amélioration des conditions de vie de la population;</w:t>
      </w:r>
    </w:p>
    <w:p w14:paraId="2D874EFB" w14:textId="77777777" w:rsidR="00F70689" w:rsidRPr="0062486A" w:rsidRDefault="00DB330B" w:rsidP="00190942">
      <w:pPr>
        <w:ind w:left="708" w:firstLine="708"/>
        <w:rPr>
          <w:rFonts w:eastAsiaTheme="majorEastAsia" w:cstheme="majorBidi"/>
          <w:color w:val="5B9BD5" w:themeColor="accent1"/>
          <w:u w:val="single"/>
        </w:rPr>
      </w:pPr>
      <w:r w:rsidRPr="0062486A">
        <w:rPr>
          <w:rFonts w:eastAsiaTheme="majorEastAsia" w:cstheme="majorBidi"/>
          <w:color w:val="5B9BD5" w:themeColor="accent1"/>
          <w:u w:val="single"/>
        </w:rPr>
        <w:t xml:space="preserve">5.2.1  Les impacts environnementaux positifs: </w:t>
      </w:r>
    </w:p>
    <w:p w14:paraId="3AEDB965" w14:textId="77777777" w:rsidR="00190942" w:rsidRPr="00DB1B1B" w:rsidRDefault="00290D50" w:rsidP="00486754">
      <w:pPr>
        <w:spacing w:after="200" w:line="276" w:lineRule="auto"/>
        <w:jc w:val="both"/>
      </w:pPr>
      <w:r w:rsidRPr="00DB1B1B">
        <w:t xml:space="preserve">Les impacts positifs du Projet concerneront : </w:t>
      </w:r>
    </w:p>
    <w:p w14:paraId="4CEE29BD" w14:textId="77777777" w:rsidR="00190942" w:rsidRPr="00DB1B1B" w:rsidRDefault="00290D50" w:rsidP="00486754">
      <w:pPr>
        <w:spacing w:after="200" w:line="276" w:lineRule="auto"/>
        <w:jc w:val="both"/>
      </w:pPr>
      <w:r w:rsidRPr="00DB1B1B">
        <w:t>(i) le Renforcement de l’autono</w:t>
      </w:r>
      <w:r w:rsidR="00190942" w:rsidRPr="00DB1B1B">
        <w:t xml:space="preserve">misation et du capital humain et donc une amélioration des conditions de vie des ménages les plus vulnérables. </w:t>
      </w:r>
    </w:p>
    <w:p w14:paraId="67C40D87" w14:textId="77777777" w:rsidR="00190942" w:rsidRPr="00DB1B1B" w:rsidRDefault="00290D50" w:rsidP="00486754">
      <w:pPr>
        <w:spacing w:after="200" w:line="276" w:lineRule="auto"/>
        <w:jc w:val="both"/>
      </w:pPr>
      <w:r w:rsidRPr="00DB1B1B">
        <w:t>(ii) un meilleur accès aux services sociaux  de bases à travers les constructions et réhabilitations des infrastructures sociaux économiques (approvisionnement en eau, assainissement, gestion des ressource aquifères, écoles, mar</w:t>
      </w:r>
      <w:r w:rsidR="00190942" w:rsidRPr="00DB1B1B">
        <w:t xml:space="preserve">chés, voiries, centre de santé). </w:t>
      </w:r>
    </w:p>
    <w:p w14:paraId="6747D406" w14:textId="77777777" w:rsidR="00F70689" w:rsidRPr="00DB1B1B" w:rsidRDefault="00290D50" w:rsidP="00486754">
      <w:pPr>
        <w:spacing w:after="200" w:line="276" w:lineRule="auto"/>
        <w:jc w:val="both"/>
      </w:pPr>
      <w:r w:rsidRPr="00DB1B1B">
        <w:t xml:space="preserve"> (iii) préservation des ressources culturelles physique notamment par la mise en place d’une procédure</w:t>
      </w:r>
      <w:r w:rsidR="00F52D05">
        <w:t xml:space="preserve"> en cas de </w:t>
      </w:r>
      <w:r w:rsidRPr="00DB1B1B">
        <w:t>découvertes fortuites.</w:t>
      </w:r>
    </w:p>
    <w:p w14:paraId="499DDE2B" w14:textId="77777777" w:rsidR="00F70689" w:rsidRPr="00DB1B1B" w:rsidRDefault="00F70689" w:rsidP="00486754">
      <w:pPr>
        <w:spacing w:after="200" w:line="276" w:lineRule="auto"/>
        <w:jc w:val="both"/>
      </w:pPr>
      <w:r w:rsidRPr="00DB1B1B">
        <w:t xml:space="preserve">De plus et grâce à une assistance technique soutenue pour rendre fonctionnel et efficient le système de gestion environnementale de l’équipe du projet, le Projet vise le renforcement des capacités institutionnelles pour assurer une meilleure gestion et mise en place des politiques de sauvegarde environnementale. </w:t>
      </w:r>
    </w:p>
    <w:p w14:paraId="4860F85A" w14:textId="77777777" w:rsidR="00DB330B" w:rsidRPr="00DB1B1B" w:rsidRDefault="00190942" w:rsidP="00486754">
      <w:pPr>
        <w:spacing w:after="200" w:line="276" w:lineRule="auto"/>
        <w:jc w:val="both"/>
      </w:pPr>
      <w:r w:rsidRPr="0062486A">
        <w:t>En</w:t>
      </w:r>
      <w:r w:rsidR="00DB330B" w:rsidRPr="0062486A">
        <w:t>fin</w:t>
      </w:r>
      <w:r w:rsidRPr="0062486A">
        <w:t>,  pour</w:t>
      </w:r>
      <w:r w:rsidR="00DB330B" w:rsidRPr="0062486A">
        <w:t xml:space="preserve">réduire la contamination environnementale, le Projet soutient des mesures d’atténuation en conformité avec les normes nationales et internationales. </w:t>
      </w:r>
    </w:p>
    <w:p w14:paraId="4B2481A4" w14:textId="77777777" w:rsidR="00DB330B" w:rsidRPr="0062486A" w:rsidRDefault="00DB330B" w:rsidP="00DB330B">
      <w:pPr>
        <w:ind w:left="708" w:firstLine="708"/>
        <w:rPr>
          <w:rFonts w:eastAsiaTheme="majorEastAsia" w:cstheme="majorBidi"/>
          <w:color w:val="5B9BD5" w:themeColor="accent1"/>
          <w:u w:val="single"/>
        </w:rPr>
      </w:pPr>
      <w:r w:rsidRPr="0062486A">
        <w:rPr>
          <w:rFonts w:eastAsiaTheme="majorEastAsia" w:cstheme="majorBidi"/>
          <w:color w:val="5B9BD5" w:themeColor="accent1"/>
          <w:u w:val="single"/>
        </w:rPr>
        <w:t xml:space="preserve">5.2.2  Les impacts Sociaux Positifs </w:t>
      </w:r>
    </w:p>
    <w:p w14:paraId="528E4E76" w14:textId="77777777" w:rsidR="00335540" w:rsidRPr="0062486A" w:rsidRDefault="00DB330B" w:rsidP="00486754">
      <w:pPr>
        <w:jc w:val="both"/>
      </w:pPr>
      <w:r w:rsidRPr="0062486A">
        <w:t>Le Projet prévoit des activités</w:t>
      </w:r>
      <w:r w:rsidR="00433086" w:rsidRPr="0062486A">
        <w:t xml:space="preserve"> de transfert monétaires</w:t>
      </w:r>
      <w:r w:rsidR="00335540" w:rsidRPr="0062486A">
        <w:t xml:space="preserve"> pour renforcer l’autonomie et le capital social</w:t>
      </w:r>
      <w:r w:rsidRPr="0062486A">
        <w:t xml:space="preserve">, l’accès aux services </w:t>
      </w:r>
      <w:r w:rsidR="00335540" w:rsidRPr="0062486A">
        <w:t>sociaux de base pour améliorer</w:t>
      </w:r>
      <w:r w:rsidRPr="0062486A">
        <w:rPr>
          <w:b/>
          <w:i/>
        </w:rPr>
        <w:t>la qualité de vie des Djiboutiens</w:t>
      </w:r>
      <w:r w:rsidRPr="0062486A">
        <w:t>, notamment des familles les plus vulnérables et dans les zones rurales</w:t>
      </w:r>
      <w:r w:rsidR="00335540" w:rsidRPr="0062486A">
        <w:t>.</w:t>
      </w:r>
      <w:r w:rsidRPr="0062486A">
        <w:t xml:space="preserve"> Des campagnes de </w:t>
      </w:r>
      <w:r w:rsidRPr="0062486A">
        <w:rPr>
          <w:b/>
          <w:i/>
        </w:rPr>
        <w:t>communication et d’information</w:t>
      </w:r>
      <w:r w:rsidRPr="0062486A">
        <w:t xml:space="preserve"> auront lieu afin de prévenir les effets négatifs pouvant résulter du projet. De plus, le Projet prévoit des campagnes d’information pour la population, des programmes de </w:t>
      </w:r>
      <w:r w:rsidRPr="0062486A">
        <w:rPr>
          <w:b/>
          <w:i/>
        </w:rPr>
        <w:t>formation et de sensibilisation pour les prestataires de services et des mécanismes pour favoriser la responsabilité sociale</w:t>
      </w:r>
      <w:r w:rsidRPr="0062486A">
        <w:t xml:space="preserve">. </w:t>
      </w:r>
    </w:p>
    <w:p w14:paraId="3864F58F" w14:textId="77777777" w:rsidR="00335540" w:rsidRPr="0062486A" w:rsidRDefault="00DB330B" w:rsidP="00486754">
      <w:pPr>
        <w:jc w:val="both"/>
      </w:pPr>
      <w:r w:rsidRPr="0062486A">
        <w:t xml:space="preserve">Enfin, le Projet permettra de mettre en œuvre des mesures d’atténuation de risques, de renforcement des comportements positifs, et rendre de disponibles des informations multisectorielles pour la prise de décision et l’élaboration de programmes de protection sociale. </w:t>
      </w:r>
    </w:p>
    <w:p w14:paraId="142D4FFC" w14:textId="77777777" w:rsidR="00DB330B" w:rsidRPr="0062486A" w:rsidRDefault="00DB330B" w:rsidP="00486754">
      <w:pPr>
        <w:jc w:val="both"/>
        <w:rPr>
          <w:b/>
          <w:i/>
        </w:rPr>
      </w:pPr>
      <w:r w:rsidRPr="0062486A">
        <w:rPr>
          <w:b/>
          <w:i/>
        </w:rPr>
        <w:t>Il est à noter que la mise en œuvre de ce projet contribuera à l’amélioration du cadre de vie des populations par le développement d’un environnement assainit, une meilleur qualité de vie, la fourniture des emplois locaux et des activités génératrices de revenus.</w:t>
      </w:r>
    </w:p>
    <w:p w14:paraId="296232A4" w14:textId="77777777" w:rsidR="00DB330B" w:rsidRPr="0062486A" w:rsidRDefault="00DB330B" w:rsidP="00486754">
      <w:pPr>
        <w:jc w:val="both"/>
      </w:pPr>
    </w:p>
    <w:p w14:paraId="373D8AFB" w14:textId="77777777" w:rsidR="00DB330B" w:rsidRPr="0062486A" w:rsidRDefault="00DB330B" w:rsidP="00486754">
      <w:pPr>
        <w:pStyle w:val="Heading2"/>
        <w:keepLines w:val="0"/>
        <w:autoSpaceDE w:val="0"/>
        <w:autoSpaceDN w:val="0"/>
        <w:adjustRightInd w:val="0"/>
        <w:spacing w:before="0" w:line="240" w:lineRule="atLeast"/>
        <w:ind w:left="142"/>
        <w:jc w:val="both"/>
        <w:rPr>
          <w:rFonts w:asciiTheme="minorHAnsi" w:hAnsiTheme="minorHAnsi"/>
          <w:sz w:val="22"/>
          <w:szCs w:val="22"/>
        </w:rPr>
      </w:pPr>
      <w:bookmarkStart w:id="136" w:name="_Toc512422160"/>
      <w:bookmarkStart w:id="137" w:name="_Toc531888677"/>
      <w:r w:rsidRPr="0062486A">
        <w:rPr>
          <w:rFonts w:asciiTheme="minorHAnsi" w:hAnsiTheme="minorHAnsi"/>
          <w:sz w:val="22"/>
          <w:szCs w:val="22"/>
        </w:rPr>
        <w:t>5.3 Impacts environnementaux et sociaux NEGATIFS</w:t>
      </w:r>
      <w:bookmarkEnd w:id="136"/>
      <w:bookmarkEnd w:id="137"/>
    </w:p>
    <w:p w14:paraId="4F098B03" w14:textId="77777777" w:rsidR="00DB330B" w:rsidRPr="0062486A" w:rsidRDefault="00DB330B" w:rsidP="00486754">
      <w:pPr>
        <w:pStyle w:val="Heading2"/>
        <w:keepLines w:val="0"/>
        <w:autoSpaceDE w:val="0"/>
        <w:autoSpaceDN w:val="0"/>
        <w:adjustRightInd w:val="0"/>
        <w:spacing w:before="0" w:line="240" w:lineRule="atLeast"/>
        <w:ind w:left="142"/>
        <w:jc w:val="both"/>
        <w:rPr>
          <w:rFonts w:asciiTheme="minorHAnsi" w:hAnsiTheme="minorHAnsi"/>
          <w:sz w:val="22"/>
          <w:szCs w:val="22"/>
        </w:rPr>
      </w:pPr>
    </w:p>
    <w:p w14:paraId="3C26C509" w14:textId="02073CBA" w:rsidR="009F2EB7" w:rsidRPr="0062486A" w:rsidRDefault="009F2EB7" w:rsidP="00486754">
      <w:pPr>
        <w:jc w:val="both"/>
        <w:rPr>
          <w:b/>
          <w:i/>
        </w:rPr>
      </w:pPr>
      <w:r w:rsidRPr="0062486A">
        <w:t xml:space="preserve">Bien que le Projet ne génère pas d’impacts environnementaux </w:t>
      </w:r>
      <w:r w:rsidR="0096008B" w:rsidRPr="0062486A">
        <w:t xml:space="preserve">et sociaux </w:t>
      </w:r>
      <w:r w:rsidRPr="0062486A">
        <w:t>négatifs irréversibles, les principaux risques associés à la mise en œuvre des activités</w:t>
      </w:r>
      <w:r w:rsidR="004B4D02" w:rsidRPr="0062486A">
        <w:t xml:space="preserve"> </w:t>
      </w:r>
      <w:r w:rsidR="007D36A1">
        <w:t>des</w:t>
      </w:r>
      <w:r w:rsidR="007D36A1">
        <w:rPr>
          <w:b/>
        </w:rPr>
        <w:t xml:space="preserve"> </w:t>
      </w:r>
      <w:r w:rsidR="004B4D02" w:rsidRPr="000C7DB8">
        <w:rPr>
          <w:b/>
        </w:rPr>
        <w:t>composante</w:t>
      </w:r>
      <w:r w:rsidR="007D36A1">
        <w:rPr>
          <w:b/>
        </w:rPr>
        <w:t>s 1 et</w:t>
      </w:r>
      <w:r w:rsidR="004B4D02" w:rsidRPr="000C7DB8">
        <w:rPr>
          <w:b/>
        </w:rPr>
        <w:t xml:space="preserve"> 3</w:t>
      </w:r>
      <w:r w:rsidRPr="0062486A">
        <w:t xml:space="preserve"> du Projet </w:t>
      </w:r>
      <w:r w:rsidRPr="0062486A">
        <w:rPr>
          <w:b/>
          <w:i/>
        </w:rPr>
        <w:t>concern</w:t>
      </w:r>
      <w:r w:rsidR="007D36A1">
        <w:rPr>
          <w:b/>
          <w:i/>
        </w:rPr>
        <w:t>a</w:t>
      </w:r>
      <w:r w:rsidRPr="0062486A">
        <w:rPr>
          <w:b/>
          <w:i/>
        </w:rPr>
        <w:t>nt:</w:t>
      </w:r>
    </w:p>
    <w:p w14:paraId="00A62F8C" w14:textId="61C92A56" w:rsidR="007D36A1" w:rsidRDefault="007D36A1" w:rsidP="00486754">
      <w:pPr>
        <w:jc w:val="both"/>
        <w:rPr>
          <w:b/>
          <w:i/>
        </w:rPr>
      </w:pPr>
      <w:r>
        <w:rPr>
          <w:b/>
          <w:i/>
        </w:rPr>
        <w:t xml:space="preserve">Les transferts </w:t>
      </w:r>
      <w:r w:rsidR="00424F72">
        <w:rPr>
          <w:b/>
          <w:i/>
        </w:rPr>
        <w:t>monétaires</w:t>
      </w:r>
      <w:r>
        <w:rPr>
          <w:b/>
          <w:i/>
        </w:rPr>
        <w:t> :</w:t>
      </w:r>
    </w:p>
    <w:p w14:paraId="23BE2DE4" w14:textId="6271BF6D" w:rsidR="00424F72" w:rsidRPr="00F024F5" w:rsidRDefault="00F024F5" w:rsidP="00034CB5">
      <w:pPr>
        <w:pStyle w:val="ListParagraph"/>
        <w:numPr>
          <w:ilvl w:val="0"/>
          <w:numId w:val="73"/>
        </w:numPr>
        <w:jc w:val="both"/>
      </w:pPr>
      <w:r>
        <w:t>Accroissement des plaintes, mécontentement social et protestation vis-à-vis du processus de sélection des beneficiaires des transferts monétaires. Cet impact potentiel est particulièrement pertinent dans le contexte du Covid-19.</w:t>
      </w:r>
    </w:p>
    <w:p w14:paraId="38696829" w14:textId="77777777" w:rsidR="007D36A1" w:rsidRDefault="007D36A1" w:rsidP="00486754">
      <w:pPr>
        <w:jc w:val="both"/>
        <w:rPr>
          <w:b/>
          <w:i/>
        </w:rPr>
      </w:pPr>
    </w:p>
    <w:p w14:paraId="3661C708" w14:textId="6AB16257" w:rsidR="004B4D02" w:rsidRPr="0062486A" w:rsidRDefault="009F2EB7" w:rsidP="00486754">
      <w:pPr>
        <w:jc w:val="both"/>
        <w:rPr>
          <w:b/>
          <w:i/>
        </w:rPr>
      </w:pPr>
      <w:r w:rsidRPr="0062486A">
        <w:rPr>
          <w:b/>
          <w:i/>
        </w:rPr>
        <w:t>Les activités de construction</w:t>
      </w:r>
      <w:r w:rsidR="00022D65">
        <w:rPr>
          <w:b/>
          <w:i/>
        </w:rPr>
        <w:t xml:space="preserve"> </w:t>
      </w:r>
      <w:r w:rsidRPr="0062486A">
        <w:rPr>
          <w:b/>
          <w:i/>
        </w:rPr>
        <w:t xml:space="preserve"> et  réhabilitations d’infrastructures</w:t>
      </w:r>
      <w:r w:rsidR="00F024F5">
        <w:rPr>
          <w:b/>
          <w:i/>
        </w:rPr>
        <w:t xml:space="preserve"> </w:t>
      </w:r>
      <w:r w:rsidR="0014250B" w:rsidRPr="0062486A">
        <w:rPr>
          <w:b/>
          <w:i/>
        </w:rPr>
        <w:t>socioéconomiques</w:t>
      </w:r>
      <w:r w:rsidRPr="0062486A">
        <w:rPr>
          <w:b/>
          <w:i/>
        </w:rPr>
        <w:t xml:space="preserve"> : </w:t>
      </w:r>
    </w:p>
    <w:p w14:paraId="601D52CC" w14:textId="77777777" w:rsidR="004B4D02" w:rsidRPr="0062486A" w:rsidRDefault="009F2EB7" w:rsidP="00486754">
      <w:pPr>
        <w:pStyle w:val="ListParagraph"/>
        <w:numPr>
          <w:ilvl w:val="0"/>
          <w:numId w:val="2"/>
        </w:numPr>
        <w:jc w:val="both"/>
      </w:pPr>
      <w:r w:rsidRPr="0062486A">
        <w:t xml:space="preserve">les risques d'impacts négatifs concernent </w:t>
      </w:r>
      <w:r w:rsidR="004B4D02" w:rsidRPr="0062486A">
        <w:t>surtout (i) la pollution de l’air due aux opérations de déblais, fouilles,  terrassement ; aux extractions des matériaux, aux transports de matériel et à leur gestion ; (ii) la pollution du sol due aux déchets provenant du chantier (en cas de rejet anarchique) et (iii) la pollutio</w:t>
      </w:r>
      <w:r w:rsidR="00B24291">
        <w:t xml:space="preserve">n des eaux en cas de rejet de </w:t>
      </w:r>
      <w:r w:rsidR="004B4D02" w:rsidRPr="0062486A">
        <w:t xml:space="preserve"> polluants (huiles de vidange, produits d’hydrocarbures, etc.) dans les cours d’eau ou dans la nappe. </w:t>
      </w:r>
    </w:p>
    <w:p w14:paraId="5FFE5498" w14:textId="77777777" w:rsidR="004B4D02" w:rsidRPr="0062486A" w:rsidRDefault="004B4D02" w:rsidP="00486754">
      <w:pPr>
        <w:pStyle w:val="ListParagraph"/>
        <w:jc w:val="both"/>
      </w:pPr>
    </w:p>
    <w:p w14:paraId="3B00280E" w14:textId="77777777" w:rsidR="004B4D02" w:rsidRDefault="004B4D02" w:rsidP="00486754">
      <w:pPr>
        <w:pStyle w:val="ListParagraph"/>
        <w:numPr>
          <w:ilvl w:val="0"/>
          <w:numId w:val="2"/>
        </w:numPr>
        <w:jc w:val="both"/>
      </w:pPr>
      <w:r w:rsidRPr="0062486A">
        <w:t xml:space="preserve">Nuisances sur le milieu humain (poussière, bruit et vibration) dues aux engins de travaux  Sur le milieu humain, les mouvements des véhicules et engins de travaux risqueront de causer certaines nuisances en termes de poussière lors des fouilles, de bruits et de vibration des engins auxquelles les populations seront exposées. </w:t>
      </w:r>
    </w:p>
    <w:p w14:paraId="100D7CF4" w14:textId="77777777" w:rsidR="00F52D05" w:rsidRDefault="00F52D05" w:rsidP="00486754">
      <w:pPr>
        <w:pStyle w:val="ListParagraph"/>
        <w:jc w:val="both"/>
      </w:pPr>
    </w:p>
    <w:p w14:paraId="707F4446" w14:textId="32169B58" w:rsidR="00E05B15" w:rsidRDefault="00F52D05" w:rsidP="00486754">
      <w:pPr>
        <w:pStyle w:val="ListParagraph"/>
        <w:numPr>
          <w:ilvl w:val="0"/>
          <w:numId w:val="2"/>
        </w:numPr>
        <w:spacing w:line="240" w:lineRule="auto"/>
        <w:jc w:val="both"/>
      </w:pPr>
      <w:r w:rsidRPr="00F52D05">
        <w:t>Risque de dégâts</w:t>
      </w:r>
      <w:r w:rsidR="00931C4D">
        <w:t xml:space="preserve"> (précarité sanitaire) </w:t>
      </w:r>
      <w:r w:rsidRPr="00F52D05">
        <w:t>liés à la réalisation des travaux </w:t>
      </w:r>
      <w:r w:rsidR="00931C4D">
        <w:t xml:space="preserve"> d’infrastructures d’adduction </w:t>
      </w:r>
      <w:r w:rsidR="00E06903">
        <w:t>d’</w:t>
      </w:r>
      <w:r w:rsidR="00931C4D">
        <w:t>eau (</w:t>
      </w:r>
      <w:r w:rsidRPr="00F52D05">
        <w:t>bornes fontaines réservoirs, citerne enterrée</w:t>
      </w:r>
      <w:r w:rsidR="00931C4D">
        <w:t xml:space="preserve">…) </w:t>
      </w:r>
    </w:p>
    <w:p w14:paraId="5D6B3501" w14:textId="77777777" w:rsidR="00E05B15" w:rsidRPr="00F52D05" w:rsidRDefault="00E05B15" w:rsidP="00486754">
      <w:pPr>
        <w:spacing w:line="240" w:lineRule="auto"/>
        <w:jc w:val="both"/>
      </w:pPr>
    </w:p>
    <w:p w14:paraId="74DD3FB3" w14:textId="77777777" w:rsidR="00F52D05" w:rsidRPr="00F52D05" w:rsidRDefault="00F52D05" w:rsidP="00486754">
      <w:pPr>
        <w:pStyle w:val="ListParagraph"/>
        <w:numPr>
          <w:ilvl w:val="0"/>
          <w:numId w:val="2"/>
        </w:numPr>
        <w:spacing w:line="240" w:lineRule="auto"/>
        <w:jc w:val="both"/>
      </w:pPr>
      <w:r w:rsidRPr="00F52D05">
        <w:t xml:space="preserve">Risque de concentrer les injections et eaux usées et d’accroitre le niveau de pollution en cas d’installation non fonctionnelle </w:t>
      </w:r>
      <w:r>
        <w:t xml:space="preserve">des infrastructures d’adductions d’eau. </w:t>
      </w:r>
    </w:p>
    <w:p w14:paraId="66E1BC26" w14:textId="77777777" w:rsidR="004B4D02" w:rsidRPr="0062486A" w:rsidRDefault="004B4D02" w:rsidP="00486754">
      <w:pPr>
        <w:pStyle w:val="ListParagraph"/>
        <w:jc w:val="both"/>
      </w:pPr>
    </w:p>
    <w:p w14:paraId="7CFBDD09" w14:textId="77777777" w:rsidR="004B4D02" w:rsidRPr="0062486A" w:rsidRDefault="004B4D02" w:rsidP="00486754">
      <w:pPr>
        <w:pStyle w:val="ListParagraph"/>
        <w:numPr>
          <w:ilvl w:val="0"/>
          <w:numId w:val="2"/>
        </w:numPr>
        <w:jc w:val="both"/>
      </w:pPr>
      <w:r w:rsidRPr="0062486A">
        <w:t>Risques d’accidents : Pendant les travaux de construction, les risques d’accidents de chantier sont à redouter, en particulier au niveau des villages riverains lors des travaux.</w:t>
      </w:r>
    </w:p>
    <w:p w14:paraId="655B9D4D" w14:textId="77777777" w:rsidR="004B4D02" w:rsidRPr="0062486A" w:rsidRDefault="004B4D02" w:rsidP="00486754">
      <w:pPr>
        <w:pStyle w:val="ListParagraph"/>
        <w:jc w:val="both"/>
      </w:pPr>
    </w:p>
    <w:p w14:paraId="06AE76B5" w14:textId="77777777" w:rsidR="004B4D02" w:rsidRPr="0062486A" w:rsidRDefault="004B4D02" w:rsidP="00486754">
      <w:pPr>
        <w:pStyle w:val="ListParagraph"/>
        <w:numPr>
          <w:ilvl w:val="0"/>
          <w:numId w:val="2"/>
        </w:numPr>
        <w:jc w:val="both"/>
      </w:pPr>
      <w:r w:rsidRPr="0062486A">
        <w:t>Risques de pertes de terres, de biens ou de sources de revenus socioéconomiques :</w:t>
      </w:r>
    </w:p>
    <w:p w14:paraId="6E0CA829" w14:textId="77777777" w:rsidR="004B4D02" w:rsidRPr="0062486A" w:rsidRDefault="004B4D02" w:rsidP="00486754">
      <w:pPr>
        <w:ind w:left="360"/>
        <w:jc w:val="both"/>
      </w:pPr>
      <w:r w:rsidRPr="0062486A">
        <w:t>Le choix du tracé des lignes pourrait occasionner une acquisition de terres et nécessiter une réinstallation involontaire en cas de pertes de biens et de sources de revenus. Pour ces cas de figure, un Cadre de Politique de Réinstallation (CPR) a été élaboré en document séparé pour prendre en compte ces différents aspects.</w:t>
      </w:r>
    </w:p>
    <w:p w14:paraId="769C25C0" w14:textId="77777777" w:rsidR="004B4D02" w:rsidRPr="0062486A" w:rsidRDefault="004B4D02" w:rsidP="00486754">
      <w:pPr>
        <w:pStyle w:val="ListParagraph"/>
        <w:jc w:val="both"/>
      </w:pPr>
    </w:p>
    <w:p w14:paraId="5F613680" w14:textId="77777777" w:rsidR="004B4D02" w:rsidRPr="0062486A" w:rsidRDefault="004B4D02" w:rsidP="00486754">
      <w:pPr>
        <w:pStyle w:val="ListParagraph"/>
        <w:numPr>
          <w:ilvl w:val="0"/>
          <w:numId w:val="2"/>
        </w:numPr>
        <w:jc w:val="both"/>
      </w:pPr>
      <w:r w:rsidRPr="0062486A">
        <w:t>Risques de frustration sociale en cas de non utilisation de la main d’œuvre locale :La non-utilisation de la main d’œuvre résidente lors des travaux pourrait susciter des frustrations (et même des conflits au niveau local) qui peuvent se traduire par des actes de vandalismes, de sabotage, de pillage ou de dégradation des infrastructures et équipement</w:t>
      </w:r>
      <w:r w:rsidR="00E05B15">
        <w:t> ;</w:t>
      </w:r>
    </w:p>
    <w:p w14:paraId="2F74C12A" w14:textId="77777777" w:rsidR="004B4D02" w:rsidRPr="0062486A" w:rsidRDefault="004B4D02" w:rsidP="00486754">
      <w:pPr>
        <w:pStyle w:val="ListParagraph"/>
        <w:jc w:val="both"/>
      </w:pPr>
    </w:p>
    <w:p w14:paraId="2D233AFB" w14:textId="77777777" w:rsidR="004B4D02" w:rsidRPr="0062486A" w:rsidRDefault="004B4D02" w:rsidP="00486754">
      <w:pPr>
        <w:pStyle w:val="ListParagraph"/>
        <w:numPr>
          <w:ilvl w:val="0"/>
          <w:numId w:val="2"/>
        </w:numPr>
        <w:jc w:val="both"/>
      </w:pPr>
      <w:bookmarkStart w:id="138" w:name="_Toc21767622"/>
      <w:bookmarkStart w:id="139" w:name="_Toc46556551"/>
      <w:bookmarkStart w:id="140" w:name="_Toc52092286"/>
      <w:bookmarkStart w:id="141" w:name="_Toc58122804"/>
      <w:bookmarkStart w:id="142" w:name="_Toc59467200"/>
      <w:bookmarkStart w:id="143" w:name="_Toc67904423"/>
      <w:bookmarkStart w:id="144" w:name="_Toc67914160"/>
      <w:bookmarkStart w:id="145" w:name="_Toc75940121"/>
      <w:bookmarkStart w:id="146" w:name="_Toc76086017"/>
      <w:r w:rsidRPr="0062486A">
        <w:t>Risques de dégradation de vestiges culturels en cas de découvertes fortuite lors des fouilles :</w:t>
      </w:r>
      <w:bookmarkEnd w:id="138"/>
      <w:bookmarkEnd w:id="139"/>
      <w:bookmarkEnd w:id="140"/>
      <w:bookmarkEnd w:id="141"/>
      <w:bookmarkEnd w:id="142"/>
      <w:bookmarkEnd w:id="143"/>
      <w:bookmarkEnd w:id="144"/>
      <w:bookmarkEnd w:id="145"/>
      <w:bookmarkEnd w:id="146"/>
      <w:r w:rsidRPr="0062486A">
        <w:t>Il est possible que certains villages dans la zone du projet disposent de patrimoines culturels, ou de monuments historiques de valeur. Aussi, l’affluence des populations dans la zone du projet au moment des travaux pourra constituer des risques éventuels se traduisant par des profanations de sites, créant ainsi des conflits sociaux avec les populations riveraines.</w:t>
      </w:r>
    </w:p>
    <w:p w14:paraId="3B9A770A" w14:textId="77777777" w:rsidR="004B4D02" w:rsidRPr="0062486A" w:rsidRDefault="004B4D02" w:rsidP="00486754">
      <w:pPr>
        <w:pStyle w:val="ListParagraph"/>
        <w:jc w:val="both"/>
      </w:pPr>
    </w:p>
    <w:p w14:paraId="2FD59BE4" w14:textId="77777777" w:rsidR="004B4D02" w:rsidRPr="0062486A" w:rsidRDefault="004B4D02" w:rsidP="00486754">
      <w:pPr>
        <w:pStyle w:val="ListParagraph"/>
        <w:numPr>
          <w:ilvl w:val="0"/>
          <w:numId w:val="2"/>
        </w:numPr>
        <w:jc w:val="both"/>
      </w:pPr>
      <w:r w:rsidRPr="0062486A">
        <w:t>Risque de frustration pour les villages non retenus</w:t>
      </w:r>
      <w:r w:rsidR="008B5156" w:rsidRPr="0062486A">
        <w:t xml:space="preserve"> : </w:t>
      </w:r>
      <w:r w:rsidRPr="0062486A">
        <w:t>On pourrait aussi craindre des risques de conflits sociaux en cas de discrimination sur le choix des sites si les critères retenus ne sont pas partagés et bien expliqués à travers des campagnes d’information et de sensibilisation.</w:t>
      </w:r>
    </w:p>
    <w:p w14:paraId="30CA4AD4" w14:textId="77777777" w:rsidR="002C3767" w:rsidRDefault="00DB330B" w:rsidP="00486754">
      <w:pPr>
        <w:ind w:left="720"/>
        <w:jc w:val="both"/>
        <w:rPr>
          <w:b/>
        </w:rPr>
      </w:pPr>
      <w:r w:rsidRPr="0062486A">
        <w:rPr>
          <w:b/>
        </w:rPr>
        <w:t xml:space="preserve">Tous ces impacts sont facilement remédiables et seront facilement atténués. </w:t>
      </w:r>
    </w:p>
    <w:p w14:paraId="5BA5680D" w14:textId="77777777" w:rsidR="002C4963" w:rsidRDefault="002C4963" w:rsidP="00486754">
      <w:pPr>
        <w:pStyle w:val="Heading3"/>
        <w:keepLines w:val="0"/>
        <w:tabs>
          <w:tab w:val="left" w:pos="851"/>
        </w:tabs>
        <w:spacing w:before="120" w:after="120" w:line="240" w:lineRule="auto"/>
        <w:jc w:val="both"/>
        <w:rPr>
          <w:rFonts w:asciiTheme="minorHAnsi" w:hAnsiTheme="minorHAnsi"/>
          <w:b w:val="0"/>
          <w:u w:val="single"/>
        </w:rPr>
      </w:pPr>
      <w:bookmarkStart w:id="147" w:name="_Toc512422161"/>
      <w:bookmarkStart w:id="148" w:name="_Toc531888678"/>
      <w:r w:rsidRPr="002C4963">
        <w:rPr>
          <w:rFonts w:asciiTheme="minorHAnsi" w:hAnsiTheme="minorHAnsi"/>
          <w:b w:val="0"/>
          <w:u w:val="single"/>
        </w:rPr>
        <w:t>5.4  Synthèse des impacts environnementaux et sociaux</w:t>
      </w:r>
      <w:bookmarkEnd w:id="147"/>
      <w:bookmarkEnd w:id="148"/>
    </w:p>
    <w:p w14:paraId="7395AE09" w14:textId="77777777" w:rsidR="00E0100E" w:rsidRPr="00E0100E" w:rsidRDefault="00E0100E" w:rsidP="00486754">
      <w:pPr>
        <w:jc w:val="both"/>
      </w:pPr>
    </w:p>
    <w:p w14:paraId="50427E03" w14:textId="77777777" w:rsidR="000C7DB8" w:rsidRPr="00E0100E" w:rsidRDefault="00E0100E" w:rsidP="00486754">
      <w:pPr>
        <w:ind w:left="-142"/>
        <w:jc w:val="both"/>
        <w:rPr>
          <w:b/>
        </w:rPr>
      </w:pPr>
      <w:r w:rsidRPr="00E0100E">
        <w:rPr>
          <w:b/>
        </w:rPr>
        <w:t>Tableau 5 : Synthèse des impacts environnementaux et sociaux</w:t>
      </w:r>
    </w:p>
    <w:tbl>
      <w:tblPr>
        <w:tblW w:w="5602" w:type="pct"/>
        <w:tblInd w:w="-594" w:type="dxa"/>
        <w:shd w:val="clear" w:color="auto" w:fill="FFFFFF"/>
        <w:tblLayout w:type="fixed"/>
        <w:tblCellMar>
          <w:top w:w="43" w:type="dxa"/>
          <w:left w:w="115" w:type="dxa"/>
          <w:bottom w:w="43" w:type="dxa"/>
          <w:right w:w="115" w:type="dxa"/>
        </w:tblCellMar>
        <w:tblLook w:val="04A0" w:firstRow="1" w:lastRow="0" w:firstColumn="1" w:lastColumn="0" w:noHBand="0" w:noVBand="1"/>
      </w:tblPr>
      <w:tblGrid>
        <w:gridCol w:w="2486"/>
        <w:gridCol w:w="8312"/>
      </w:tblGrid>
      <w:tr w:rsidR="002C4963" w:rsidRPr="000316A6" w14:paraId="30636580" w14:textId="77777777" w:rsidTr="00704350">
        <w:tc>
          <w:tcPr>
            <w:tcW w:w="1151" w:type="pct"/>
            <w:tcBorders>
              <w:top w:val="single" w:sz="4" w:space="0" w:color="auto"/>
              <w:left w:val="single" w:sz="4" w:space="0" w:color="auto"/>
              <w:bottom w:val="single" w:sz="4" w:space="0" w:color="auto"/>
              <w:right w:val="single" w:sz="4" w:space="0" w:color="auto"/>
            </w:tcBorders>
            <w:shd w:val="clear" w:color="auto" w:fill="FFFFFF"/>
            <w:vAlign w:val="center"/>
          </w:tcPr>
          <w:p w14:paraId="21E924EA" w14:textId="77777777" w:rsidR="002C4963" w:rsidRPr="000316A6" w:rsidRDefault="002C4963" w:rsidP="00486754">
            <w:pPr>
              <w:jc w:val="both"/>
              <w:rPr>
                <w:rFonts w:eastAsia="Calibri"/>
                <w:b/>
                <w:sz w:val="18"/>
                <w:szCs w:val="18"/>
              </w:rPr>
            </w:pPr>
            <w:r w:rsidRPr="000316A6">
              <w:rPr>
                <w:rFonts w:eastAsia="Calibri"/>
                <w:b/>
                <w:sz w:val="18"/>
                <w:szCs w:val="18"/>
              </w:rPr>
              <w:t>Activités du sous-projet</w:t>
            </w:r>
          </w:p>
        </w:tc>
        <w:tc>
          <w:tcPr>
            <w:tcW w:w="3849" w:type="pct"/>
            <w:tcBorders>
              <w:top w:val="single" w:sz="4" w:space="0" w:color="auto"/>
              <w:left w:val="nil"/>
              <w:bottom w:val="single" w:sz="4" w:space="0" w:color="auto"/>
              <w:right w:val="single" w:sz="4" w:space="0" w:color="auto"/>
            </w:tcBorders>
            <w:shd w:val="clear" w:color="auto" w:fill="FFFFFF"/>
          </w:tcPr>
          <w:p w14:paraId="0839E719" w14:textId="77777777" w:rsidR="002C4963" w:rsidRPr="000316A6" w:rsidRDefault="002C4963" w:rsidP="00486754">
            <w:pPr>
              <w:jc w:val="both"/>
              <w:rPr>
                <w:rFonts w:eastAsia="Calibri"/>
                <w:b/>
                <w:sz w:val="18"/>
                <w:szCs w:val="18"/>
              </w:rPr>
            </w:pPr>
            <w:r w:rsidRPr="000316A6">
              <w:rPr>
                <w:rFonts w:eastAsia="Calibri"/>
                <w:b/>
                <w:sz w:val="18"/>
                <w:szCs w:val="18"/>
              </w:rPr>
              <w:t>Impacts négatifs potentiel</w:t>
            </w:r>
          </w:p>
        </w:tc>
      </w:tr>
      <w:tr w:rsidR="002C4963" w:rsidRPr="000316A6" w14:paraId="71C46D8F" w14:textId="77777777" w:rsidTr="00704350">
        <w:trPr>
          <w:trHeight w:val="642"/>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039BAE9" w14:textId="77777777" w:rsidR="002C4963" w:rsidRPr="009238C1" w:rsidRDefault="002C4963" w:rsidP="00486754">
            <w:pPr>
              <w:jc w:val="both"/>
            </w:pPr>
            <w:r w:rsidRPr="0062486A">
              <w:rPr>
                <w:b/>
                <w:i/>
              </w:rPr>
              <w:t>Les activités de construction</w:t>
            </w:r>
            <w:r>
              <w:rPr>
                <w:b/>
                <w:i/>
              </w:rPr>
              <w:t xml:space="preserve">s </w:t>
            </w:r>
            <w:r w:rsidRPr="0062486A">
              <w:rPr>
                <w:b/>
                <w:i/>
              </w:rPr>
              <w:t xml:space="preserve"> et  réhabilitations d’infrastructuressocioéconomiques :</w:t>
            </w:r>
          </w:p>
        </w:tc>
      </w:tr>
      <w:tr w:rsidR="002C4963" w:rsidRPr="000316A6" w14:paraId="15B9FB24" w14:textId="77777777" w:rsidTr="00704350">
        <w:trPr>
          <w:trHeight w:val="642"/>
        </w:trPr>
        <w:tc>
          <w:tcPr>
            <w:tcW w:w="1151" w:type="pct"/>
            <w:tcBorders>
              <w:top w:val="single" w:sz="4" w:space="0" w:color="auto"/>
              <w:left w:val="single" w:sz="4" w:space="0" w:color="auto"/>
              <w:bottom w:val="single" w:sz="4" w:space="0" w:color="auto"/>
              <w:right w:val="single" w:sz="4" w:space="0" w:color="auto"/>
            </w:tcBorders>
            <w:shd w:val="clear" w:color="auto" w:fill="FFFFFF"/>
            <w:vAlign w:val="center"/>
          </w:tcPr>
          <w:p w14:paraId="17ABFCF7" w14:textId="77777777" w:rsidR="002C4963" w:rsidRPr="002C4963" w:rsidRDefault="002C4963" w:rsidP="00486754">
            <w:pPr>
              <w:jc w:val="both"/>
              <w:rPr>
                <w:rFonts w:eastAsia="Calibri"/>
              </w:rPr>
            </w:pPr>
            <w:r w:rsidRPr="002C4963">
              <w:t>Les activités de constructions  et  réhabilitations d’infrastructures socioéconomiques</w:t>
            </w:r>
          </w:p>
        </w:tc>
        <w:tc>
          <w:tcPr>
            <w:tcW w:w="3849" w:type="pct"/>
            <w:tcBorders>
              <w:top w:val="single" w:sz="4" w:space="0" w:color="auto"/>
              <w:left w:val="nil"/>
              <w:bottom w:val="single" w:sz="4" w:space="0" w:color="auto"/>
              <w:right w:val="single" w:sz="4" w:space="0" w:color="auto"/>
            </w:tcBorders>
            <w:shd w:val="clear" w:color="auto" w:fill="FFFFFF"/>
            <w:vAlign w:val="center"/>
          </w:tcPr>
          <w:p w14:paraId="3C144681" w14:textId="77777777" w:rsidR="002C4963" w:rsidRPr="000316A6" w:rsidRDefault="002C4963" w:rsidP="00486754">
            <w:pPr>
              <w:jc w:val="both"/>
              <w:rPr>
                <w:bCs/>
                <w:sz w:val="18"/>
                <w:szCs w:val="18"/>
                <w:u w:val="single"/>
              </w:rPr>
            </w:pPr>
            <w:r w:rsidRPr="000316A6">
              <w:rPr>
                <w:bCs/>
                <w:sz w:val="18"/>
                <w:szCs w:val="18"/>
                <w:u w:val="single"/>
              </w:rPr>
              <w:t>Construction :</w:t>
            </w:r>
          </w:p>
          <w:p w14:paraId="70E1943C" w14:textId="77777777" w:rsidR="002C4963" w:rsidRPr="000316A6" w:rsidRDefault="002C4963" w:rsidP="00486754">
            <w:pPr>
              <w:numPr>
                <w:ilvl w:val="0"/>
                <w:numId w:val="60"/>
              </w:numPr>
              <w:spacing w:after="0" w:line="240" w:lineRule="auto"/>
              <w:jc w:val="both"/>
              <w:rPr>
                <w:sz w:val="18"/>
                <w:szCs w:val="18"/>
              </w:rPr>
            </w:pPr>
            <w:r w:rsidRPr="000316A6">
              <w:rPr>
                <w:sz w:val="18"/>
                <w:szCs w:val="18"/>
              </w:rPr>
              <w:t xml:space="preserve">Génération de déchets solides </w:t>
            </w:r>
          </w:p>
          <w:p w14:paraId="1900A5AE" w14:textId="77777777" w:rsidR="002C4963" w:rsidRPr="000316A6" w:rsidRDefault="002C4963" w:rsidP="00486754">
            <w:pPr>
              <w:numPr>
                <w:ilvl w:val="0"/>
                <w:numId w:val="60"/>
              </w:numPr>
              <w:spacing w:after="0" w:line="240" w:lineRule="auto"/>
              <w:jc w:val="both"/>
              <w:rPr>
                <w:sz w:val="18"/>
                <w:szCs w:val="18"/>
              </w:rPr>
            </w:pPr>
            <w:r w:rsidRPr="000316A6">
              <w:rPr>
                <w:sz w:val="18"/>
                <w:szCs w:val="18"/>
              </w:rPr>
              <w:t xml:space="preserve">Pollution </w:t>
            </w:r>
            <w:r>
              <w:rPr>
                <w:sz w:val="18"/>
                <w:szCs w:val="18"/>
              </w:rPr>
              <w:t>et nuisances (poussières et bruit) pour les patients et usagers)</w:t>
            </w:r>
          </w:p>
          <w:p w14:paraId="48E0BCA2" w14:textId="77777777" w:rsidR="002C4963" w:rsidRPr="009238C1" w:rsidRDefault="00884947" w:rsidP="00486754">
            <w:pPr>
              <w:pStyle w:val="ListParagraph"/>
              <w:numPr>
                <w:ilvl w:val="0"/>
                <w:numId w:val="60"/>
              </w:numPr>
              <w:spacing w:after="0" w:line="240" w:lineRule="auto"/>
              <w:jc w:val="both"/>
              <w:rPr>
                <w:sz w:val="18"/>
                <w:szCs w:val="18"/>
              </w:rPr>
            </w:pPr>
            <w:r>
              <w:rPr>
                <w:sz w:val="18"/>
                <w:szCs w:val="18"/>
              </w:rPr>
              <w:t>R</w:t>
            </w:r>
            <w:r w:rsidR="002C4963">
              <w:rPr>
                <w:sz w:val="18"/>
                <w:szCs w:val="18"/>
              </w:rPr>
              <w:t>isque</w:t>
            </w:r>
            <w:r w:rsidR="00027AE2">
              <w:rPr>
                <w:sz w:val="18"/>
                <w:szCs w:val="18"/>
              </w:rPr>
              <w:t xml:space="preserve">sur la santé </w:t>
            </w:r>
            <w:r w:rsidR="002C4963">
              <w:rPr>
                <w:sz w:val="18"/>
                <w:szCs w:val="18"/>
              </w:rPr>
              <w:t xml:space="preserve">pour les travailleurs </w:t>
            </w:r>
            <w:r w:rsidR="00027AE2">
              <w:rPr>
                <w:sz w:val="18"/>
                <w:szCs w:val="18"/>
              </w:rPr>
              <w:t xml:space="preserve"> sur les chantiers et lors de ramassages des déchets solides ; </w:t>
            </w:r>
          </w:p>
          <w:p w14:paraId="70B16412" w14:textId="77777777" w:rsidR="002C4963" w:rsidRPr="002816CA" w:rsidRDefault="002C4963" w:rsidP="00486754">
            <w:pPr>
              <w:pStyle w:val="ListParagraph"/>
              <w:numPr>
                <w:ilvl w:val="0"/>
                <w:numId w:val="60"/>
              </w:numPr>
              <w:spacing w:after="0" w:line="240" w:lineRule="auto"/>
              <w:jc w:val="both"/>
              <w:rPr>
                <w:sz w:val="18"/>
                <w:szCs w:val="18"/>
              </w:rPr>
            </w:pPr>
            <w:r w:rsidRPr="002816CA">
              <w:rPr>
                <w:sz w:val="18"/>
                <w:szCs w:val="18"/>
              </w:rPr>
              <w:t>Conflits sociaux dus à la non-utilisation de la main d’œuvre locale</w:t>
            </w:r>
          </w:p>
          <w:p w14:paraId="605902D8" w14:textId="77777777" w:rsidR="002C4963" w:rsidRPr="009238C1" w:rsidRDefault="002C4963" w:rsidP="00486754">
            <w:pPr>
              <w:pStyle w:val="ListParagraph"/>
              <w:numPr>
                <w:ilvl w:val="0"/>
                <w:numId w:val="60"/>
              </w:numPr>
              <w:spacing w:after="200" w:line="276" w:lineRule="auto"/>
              <w:jc w:val="both"/>
              <w:rPr>
                <w:bCs/>
                <w:sz w:val="18"/>
                <w:szCs w:val="18"/>
                <w:u w:val="single"/>
              </w:rPr>
            </w:pPr>
            <w:r w:rsidRPr="009238C1">
              <w:rPr>
                <w:sz w:val="18"/>
                <w:szCs w:val="18"/>
              </w:rPr>
              <w:t>Risques d’accidents</w:t>
            </w:r>
            <w:r>
              <w:rPr>
                <w:sz w:val="18"/>
                <w:szCs w:val="18"/>
              </w:rPr>
              <w:t xml:space="preserve"> sur le chantier </w:t>
            </w:r>
          </w:p>
          <w:p w14:paraId="51CEFF7F" w14:textId="77777777" w:rsidR="002C4963" w:rsidRPr="002C4963" w:rsidRDefault="002C4963" w:rsidP="00486754">
            <w:pPr>
              <w:pStyle w:val="ListParagraph"/>
              <w:numPr>
                <w:ilvl w:val="0"/>
                <w:numId w:val="60"/>
              </w:numPr>
              <w:spacing w:after="200" w:line="276" w:lineRule="auto"/>
              <w:jc w:val="both"/>
              <w:rPr>
                <w:bCs/>
                <w:sz w:val="18"/>
                <w:szCs w:val="18"/>
                <w:u w:val="single"/>
              </w:rPr>
            </w:pPr>
            <w:r w:rsidRPr="009238C1">
              <w:rPr>
                <w:sz w:val="18"/>
                <w:szCs w:val="18"/>
              </w:rPr>
              <w:t xml:space="preserve">Augmentation des risques d’accidents de la circulation </w:t>
            </w:r>
          </w:p>
          <w:p w14:paraId="0D2C7B9D" w14:textId="77777777" w:rsidR="002C4963" w:rsidRPr="002C4963" w:rsidRDefault="002C4963" w:rsidP="00486754">
            <w:pPr>
              <w:pStyle w:val="ListParagraph"/>
              <w:numPr>
                <w:ilvl w:val="0"/>
                <w:numId w:val="60"/>
              </w:numPr>
              <w:spacing w:after="200" w:line="276" w:lineRule="auto"/>
              <w:jc w:val="both"/>
              <w:rPr>
                <w:bCs/>
                <w:sz w:val="18"/>
                <w:szCs w:val="18"/>
                <w:u w:val="single"/>
              </w:rPr>
            </w:pPr>
            <w:r>
              <w:rPr>
                <w:sz w:val="18"/>
                <w:szCs w:val="18"/>
              </w:rPr>
              <w:t xml:space="preserve">Risque de perte de terres, de </w:t>
            </w:r>
            <w:r w:rsidRPr="002C4963">
              <w:rPr>
                <w:sz w:val="18"/>
                <w:szCs w:val="18"/>
              </w:rPr>
              <w:t>biens ou de sources de revenus socioéconomiques</w:t>
            </w:r>
            <w:r w:rsidRPr="0062486A">
              <w:t> </w:t>
            </w:r>
          </w:p>
          <w:p w14:paraId="7E8EECA8" w14:textId="77777777" w:rsidR="002C4963" w:rsidRDefault="002C4963" w:rsidP="00486754">
            <w:pPr>
              <w:pStyle w:val="ListParagraph"/>
              <w:numPr>
                <w:ilvl w:val="0"/>
                <w:numId w:val="60"/>
              </w:numPr>
              <w:spacing w:after="200" w:line="276" w:lineRule="auto"/>
              <w:jc w:val="both"/>
              <w:rPr>
                <w:sz w:val="18"/>
                <w:szCs w:val="18"/>
              </w:rPr>
            </w:pPr>
            <w:r w:rsidRPr="002C4963">
              <w:rPr>
                <w:sz w:val="18"/>
                <w:szCs w:val="18"/>
              </w:rPr>
              <w:t>Risque de frustration pour les villages non retenus </w:t>
            </w:r>
          </w:p>
          <w:p w14:paraId="4C19D2D4" w14:textId="77777777" w:rsidR="002C4963" w:rsidRPr="00486754" w:rsidRDefault="002C4963" w:rsidP="00486754">
            <w:pPr>
              <w:pStyle w:val="ListParagraph"/>
              <w:numPr>
                <w:ilvl w:val="0"/>
                <w:numId w:val="60"/>
              </w:numPr>
              <w:spacing w:after="200" w:line="276" w:lineRule="auto"/>
              <w:jc w:val="both"/>
              <w:rPr>
                <w:sz w:val="18"/>
                <w:szCs w:val="18"/>
              </w:rPr>
            </w:pPr>
            <w:r w:rsidRPr="002C4963">
              <w:rPr>
                <w:sz w:val="18"/>
                <w:szCs w:val="18"/>
              </w:rPr>
              <w:t>Risques de dégradation de vestiges culturels en cas de découver</w:t>
            </w:r>
            <w:r>
              <w:rPr>
                <w:sz w:val="18"/>
                <w:szCs w:val="18"/>
              </w:rPr>
              <w:t xml:space="preserve">tes fortuite lors des activités d’excavations </w:t>
            </w:r>
          </w:p>
        </w:tc>
      </w:tr>
      <w:tr w:rsidR="007166B2" w:rsidRPr="000316A6" w14:paraId="0BF8CC87" w14:textId="77777777" w:rsidTr="00704350">
        <w:trPr>
          <w:trHeight w:val="642"/>
        </w:trPr>
        <w:tc>
          <w:tcPr>
            <w:tcW w:w="1151" w:type="pct"/>
            <w:tcBorders>
              <w:top w:val="single" w:sz="4" w:space="0" w:color="auto"/>
              <w:left w:val="single" w:sz="4" w:space="0" w:color="auto"/>
              <w:bottom w:val="single" w:sz="4" w:space="0" w:color="auto"/>
              <w:right w:val="single" w:sz="4" w:space="0" w:color="auto"/>
            </w:tcBorders>
            <w:shd w:val="clear" w:color="auto" w:fill="FFFFFF"/>
            <w:vAlign w:val="center"/>
          </w:tcPr>
          <w:p w14:paraId="1AE44BAD" w14:textId="77777777" w:rsidR="007166B2" w:rsidRPr="00F52D05" w:rsidRDefault="007166B2" w:rsidP="00486754">
            <w:pPr>
              <w:jc w:val="both"/>
            </w:pPr>
            <w:r>
              <w:t xml:space="preserve">Les activités d’excavation lors des travaux de chantier </w:t>
            </w:r>
          </w:p>
        </w:tc>
        <w:tc>
          <w:tcPr>
            <w:tcW w:w="3849" w:type="pct"/>
            <w:tcBorders>
              <w:top w:val="single" w:sz="4" w:space="0" w:color="auto"/>
              <w:left w:val="nil"/>
              <w:bottom w:val="single" w:sz="4" w:space="0" w:color="auto"/>
              <w:right w:val="single" w:sz="4" w:space="0" w:color="auto"/>
            </w:tcBorders>
            <w:shd w:val="clear" w:color="auto" w:fill="FFFFFF"/>
            <w:vAlign w:val="center"/>
          </w:tcPr>
          <w:p w14:paraId="4337FD25" w14:textId="77777777" w:rsidR="007166B2" w:rsidRDefault="007166B2" w:rsidP="00486754">
            <w:pPr>
              <w:jc w:val="both"/>
              <w:rPr>
                <w:bCs/>
                <w:sz w:val="18"/>
                <w:szCs w:val="18"/>
                <w:u w:val="single"/>
              </w:rPr>
            </w:pPr>
            <w:r>
              <w:rPr>
                <w:bCs/>
                <w:sz w:val="18"/>
                <w:szCs w:val="18"/>
                <w:u w:val="single"/>
              </w:rPr>
              <w:t xml:space="preserve">Réalisation : </w:t>
            </w:r>
          </w:p>
          <w:p w14:paraId="55F7515A" w14:textId="77777777" w:rsidR="007166B2" w:rsidRPr="007166B2" w:rsidRDefault="007166B2" w:rsidP="00486754">
            <w:pPr>
              <w:pStyle w:val="ListParagraph"/>
              <w:numPr>
                <w:ilvl w:val="0"/>
                <w:numId w:val="61"/>
              </w:numPr>
              <w:jc w:val="both"/>
              <w:rPr>
                <w:bCs/>
                <w:sz w:val="18"/>
                <w:szCs w:val="18"/>
              </w:rPr>
            </w:pPr>
            <w:r w:rsidRPr="007166B2">
              <w:rPr>
                <w:bCs/>
                <w:sz w:val="18"/>
                <w:szCs w:val="18"/>
              </w:rPr>
              <w:t xml:space="preserve">Risque de destruction de vestiges culturels  en cas de découverte fortuite </w:t>
            </w:r>
          </w:p>
        </w:tc>
      </w:tr>
      <w:tr w:rsidR="002C4963" w:rsidRPr="000316A6" w14:paraId="25BADB52" w14:textId="77777777" w:rsidTr="00704350">
        <w:trPr>
          <w:trHeight w:val="230"/>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2CB20EC" w14:textId="77777777" w:rsidR="002C4963" w:rsidRPr="009E3A62" w:rsidRDefault="002C4963" w:rsidP="00486754">
            <w:pPr>
              <w:jc w:val="both"/>
              <w:rPr>
                <w:b/>
                <w:i/>
                <w:sz w:val="23"/>
                <w:szCs w:val="23"/>
              </w:rPr>
            </w:pPr>
            <w:r w:rsidRPr="002C4963">
              <w:rPr>
                <w:b/>
                <w:i/>
              </w:rPr>
              <w:t>Construction ou réhabilitation d’infrastructures d’adduction d’eau</w:t>
            </w:r>
          </w:p>
        </w:tc>
      </w:tr>
      <w:tr w:rsidR="002C4963" w:rsidRPr="000316A6" w14:paraId="7D738C1F" w14:textId="77777777" w:rsidTr="00704350">
        <w:trPr>
          <w:trHeight w:val="251"/>
        </w:trPr>
        <w:tc>
          <w:tcPr>
            <w:tcW w:w="1151" w:type="pct"/>
            <w:tcBorders>
              <w:top w:val="single" w:sz="4" w:space="0" w:color="auto"/>
              <w:left w:val="single" w:sz="4" w:space="0" w:color="auto"/>
              <w:bottom w:val="single" w:sz="4" w:space="0" w:color="auto"/>
              <w:right w:val="single" w:sz="4" w:space="0" w:color="auto"/>
            </w:tcBorders>
            <w:shd w:val="clear" w:color="auto" w:fill="FFFFFF"/>
            <w:vAlign w:val="center"/>
          </w:tcPr>
          <w:p w14:paraId="0C7CAD9D" w14:textId="77777777" w:rsidR="002C4963" w:rsidRPr="005E5EB6" w:rsidRDefault="00F52D05" w:rsidP="00486754">
            <w:pPr>
              <w:jc w:val="both"/>
              <w:rPr>
                <w:bCs/>
              </w:rPr>
            </w:pPr>
            <w:r w:rsidRPr="00F52D05">
              <w:t>Construction ou réhabilitation d’infrastructures d’adduction d’eau</w:t>
            </w:r>
          </w:p>
        </w:tc>
        <w:tc>
          <w:tcPr>
            <w:tcW w:w="3849" w:type="pct"/>
            <w:tcBorders>
              <w:top w:val="single" w:sz="4" w:space="0" w:color="auto"/>
              <w:left w:val="nil"/>
              <w:bottom w:val="single" w:sz="4" w:space="0" w:color="auto"/>
              <w:right w:val="single" w:sz="4" w:space="0" w:color="auto"/>
            </w:tcBorders>
            <w:shd w:val="clear" w:color="auto" w:fill="FFFFFF"/>
            <w:vAlign w:val="center"/>
          </w:tcPr>
          <w:p w14:paraId="261D04D4" w14:textId="77777777" w:rsidR="002C4963" w:rsidRPr="002C4963" w:rsidRDefault="002C4963" w:rsidP="00486754">
            <w:pPr>
              <w:jc w:val="both"/>
              <w:rPr>
                <w:bCs/>
                <w:sz w:val="18"/>
                <w:szCs w:val="18"/>
                <w:u w:val="single"/>
              </w:rPr>
            </w:pPr>
            <w:r w:rsidRPr="002C4963">
              <w:rPr>
                <w:bCs/>
                <w:sz w:val="18"/>
                <w:szCs w:val="18"/>
                <w:u w:val="single"/>
              </w:rPr>
              <w:t xml:space="preserve">Réalisation : </w:t>
            </w:r>
          </w:p>
          <w:p w14:paraId="424EF39C" w14:textId="77777777" w:rsidR="002C4963" w:rsidRDefault="002C4963" w:rsidP="00486754">
            <w:pPr>
              <w:pStyle w:val="ListParagraph"/>
              <w:numPr>
                <w:ilvl w:val="0"/>
                <w:numId w:val="62"/>
              </w:numPr>
              <w:jc w:val="both"/>
              <w:rPr>
                <w:bCs/>
                <w:sz w:val="18"/>
                <w:szCs w:val="18"/>
              </w:rPr>
            </w:pPr>
            <w:r w:rsidRPr="002C4963">
              <w:rPr>
                <w:bCs/>
                <w:sz w:val="18"/>
                <w:szCs w:val="18"/>
              </w:rPr>
              <w:t xml:space="preserve">Risque de dégâts liés à la réalisation des travaux : bornes fontaines réservoirs, citerne enterrée </w:t>
            </w:r>
          </w:p>
          <w:p w14:paraId="69E48328" w14:textId="77777777" w:rsidR="00F52D05" w:rsidRDefault="00F52D05" w:rsidP="00486754">
            <w:pPr>
              <w:pStyle w:val="ListParagraph"/>
              <w:numPr>
                <w:ilvl w:val="0"/>
                <w:numId w:val="62"/>
              </w:numPr>
              <w:jc w:val="both"/>
              <w:rPr>
                <w:bCs/>
                <w:sz w:val="18"/>
                <w:szCs w:val="18"/>
              </w:rPr>
            </w:pPr>
            <w:r>
              <w:rPr>
                <w:bCs/>
                <w:sz w:val="18"/>
                <w:szCs w:val="18"/>
              </w:rPr>
              <w:t xml:space="preserve">Risque d’accroitre le niveau de pollution en cas d’installation non fonctionnelle </w:t>
            </w:r>
          </w:p>
          <w:p w14:paraId="7E888D6A" w14:textId="77777777" w:rsidR="00F52D05" w:rsidRPr="00F52D05" w:rsidRDefault="00F52D05" w:rsidP="00486754">
            <w:pPr>
              <w:jc w:val="both"/>
              <w:rPr>
                <w:bCs/>
                <w:sz w:val="18"/>
                <w:szCs w:val="18"/>
                <w:u w:val="single"/>
              </w:rPr>
            </w:pPr>
            <w:r w:rsidRPr="00F52D05">
              <w:rPr>
                <w:bCs/>
                <w:sz w:val="18"/>
                <w:szCs w:val="18"/>
                <w:u w:val="single"/>
              </w:rPr>
              <w:t xml:space="preserve">Exploitation : </w:t>
            </w:r>
          </w:p>
          <w:p w14:paraId="57A60D53" w14:textId="77777777" w:rsidR="00F52D05" w:rsidRDefault="00F52D05" w:rsidP="00486754">
            <w:pPr>
              <w:pStyle w:val="ListParagraph"/>
              <w:numPr>
                <w:ilvl w:val="0"/>
                <w:numId w:val="62"/>
              </w:numPr>
              <w:jc w:val="both"/>
              <w:rPr>
                <w:bCs/>
                <w:sz w:val="18"/>
                <w:szCs w:val="18"/>
              </w:rPr>
            </w:pPr>
            <w:r>
              <w:rPr>
                <w:bCs/>
                <w:sz w:val="18"/>
                <w:szCs w:val="18"/>
              </w:rPr>
              <w:t xml:space="preserve">Risque de gaspillage </w:t>
            </w:r>
          </w:p>
          <w:p w14:paraId="1859FFB3" w14:textId="77777777" w:rsidR="007166B2" w:rsidRDefault="007166B2" w:rsidP="00486754">
            <w:pPr>
              <w:pStyle w:val="ListParagraph"/>
              <w:numPr>
                <w:ilvl w:val="0"/>
                <w:numId w:val="62"/>
              </w:numPr>
              <w:jc w:val="both"/>
              <w:rPr>
                <w:bCs/>
                <w:sz w:val="18"/>
                <w:szCs w:val="18"/>
              </w:rPr>
            </w:pPr>
            <w:r>
              <w:rPr>
                <w:bCs/>
                <w:sz w:val="18"/>
                <w:szCs w:val="18"/>
              </w:rPr>
              <w:t xml:space="preserve">Risque sur la santé </w:t>
            </w:r>
          </w:p>
          <w:p w14:paraId="4FB321A3" w14:textId="77777777" w:rsidR="00F52D05" w:rsidRDefault="00F52D05" w:rsidP="00486754">
            <w:pPr>
              <w:pStyle w:val="ListParagraph"/>
              <w:numPr>
                <w:ilvl w:val="0"/>
                <w:numId w:val="62"/>
              </w:numPr>
              <w:jc w:val="both"/>
              <w:rPr>
                <w:bCs/>
                <w:sz w:val="18"/>
                <w:szCs w:val="18"/>
              </w:rPr>
            </w:pPr>
            <w:r>
              <w:rPr>
                <w:bCs/>
                <w:sz w:val="18"/>
                <w:szCs w:val="18"/>
              </w:rPr>
              <w:t xml:space="preserve">Difficultés à maitriser et à valoriser les eaux de rejets </w:t>
            </w:r>
          </w:p>
          <w:p w14:paraId="261E391E" w14:textId="77777777" w:rsidR="00F52D05" w:rsidRDefault="00F52D05" w:rsidP="00486754">
            <w:pPr>
              <w:pStyle w:val="ListParagraph"/>
              <w:numPr>
                <w:ilvl w:val="0"/>
                <w:numId w:val="62"/>
              </w:numPr>
              <w:jc w:val="both"/>
              <w:rPr>
                <w:bCs/>
                <w:sz w:val="18"/>
                <w:szCs w:val="18"/>
              </w:rPr>
            </w:pPr>
            <w:r>
              <w:rPr>
                <w:bCs/>
                <w:sz w:val="18"/>
                <w:szCs w:val="18"/>
              </w:rPr>
              <w:t>Risque de pollutions induites : eau de lessive, péril fécal, mouvement d’animaux</w:t>
            </w:r>
          </w:p>
          <w:p w14:paraId="7081F1A3" w14:textId="77777777" w:rsidR="00F52D05" w:rsidRDefault="00F52D05" w:rsidP="00486754">
            <w:pPr>
              <w:pStyle w:val="ListParagraph"/>
              <w:numPr>
                <w:ilvl w:val="0"/>
                <w:numId w:val="62"/>
              </w:numPr>
              <w:jc w:val="both"/>
              <w:rPr>
                <w:bCs/>
                <w:sz w:val="18"/>
                <w:szCs w:val="18"/>
              </w:rPr>
            </w:pPr>
            <w:r>
              <w:rPr>
                <w:bCs/>
                <w:sz w:val="18"/>
                <w:szCs w:val="18"/>
              </w:rPr>
              <w:t>Accroissement du besoin en eau pour assurer un bon fonctionnement des dispositifs classiques d’assainissement</w:t>
            </w:r>
          </w:p>
          <w:p w14:paraId="441FEDD4" w14:textId="77777777" w:rsidR="00F52D05" w:rsidRPr="002C4963" w:rsidRDefault="00F52D05" w:rsidP="00486754">
            <w:pPr>
              <w:pStyle w:val="ListParagraph"/>
              <w:numPr>
                <w:ilvl w:val="0"/>
                <w:numId w:val="62"/>
              </w:numPr>
              <w:jc w:val="both"/>
              <w:rPr>
                <w:bCs/>
                <w:sz w:val="18"/>
                <w:szCs w:val="18"/>
              </w:rPr>
            </w:pPr>
            <w:r>
              <w:rPr>
                <w:bCs/>
                <w:sz w:val="18"/>
                <w:szCs w:val="18"/>
              </w:rPr>
              <w:t xml:space="preserve">Risque de contamination pour les animaux en cas de dysfonctionnement </w:t>
            </w:r>
          </w:p>
          <w:p w14:paraId="17F3C259" w14:textId="77777777" w:rsidR="002C4963" w:rsidRPr="000316A6" w:rsidRDefault="002C4963" w:rsidP="00486754">
            <w:pPr>
              <w:jc w:val="both"/>
              <w:rPr>
                <w:sz w:val="18"/>
                <w:szCs w:val="18"/>
              </w:rPr>
            </w:pPr>
          </w:p>
        </w:tc>
      </w:tr>
    </w:tbl>
    <w:p w14:paraId="54D37F84" w14:textId="77777777" w:rsidR="00492252" w:rsidRDefault="00492252" w:rsidP="00486754">
      <w:pPr>
        <w:jc w:val="both"/>
      </w:pPr>
    </w:p>
    <w:p w14:paraId="50CFC757" w14:textId="77777777" w:rsidR="00492252" w:rsidRPr="0062486A" w:rsidRDefault="00492252" w:rsidP="00486754">
      <w:pPr>
        <w:jc w:val="both"/>
      </w:pPr>
    </w:p>
    <w:p w14:paraId="4E1F2D05" w14:textId="77777777" w:rsidR="002C3767" w:rsidRPr="000C7DB8" w:rsidRDefault="002C3767" w:rsidP="00486754">
      <w:pPr>
        <w:pStyle w:val="ListParagraph"/>
        <w:keepNext/>
        <w:numPr>
          <w:ilvl w:val="0"/>
          <w:numId w:val="38"/>
        </w:numPr>
        <w:spacing w:after="0" w:line="240" w:lineRule="auto"/>
        <w:jc w:val="both"/>
        <w:outlineLvl w:val="0"/>
        <w:rPr>
          <w:rFonts w:eastAsia="Times New Roman" w:cs="Times New Roman"/>
          <w:b/>
          <w:caps/>
        </w:rPr>
      </w:pPr>
      <w:bookmarkStart w:id="149" w:name="_Toc512422162"/>
      <w:bookmarkStart w:id="150" w:name="_Toc531888679"/>
      <w:r w:rsidRPr="000C7DB8">
        <w:rPr>
          <w:rFonts w:eastAsia="Times New Roman" w:cs="Times New Roman"/>
          <w:b/>
          <w:caps/>
        </w:rPr>
        <w:t>PROCEDURES D’ANALYSE ET DE SELECTION DES SOUS-PROJETS</w:t>
      </w:r>
      <w:bookmarkEnd w:id="149"/>
      <w:bookmarkEnd w:id="150"/>
    </w:p>
    <w:p w14:paraId="1D0EFF8C" w14:textId="77777777" w:rsidR="002C3767" w:rsidRPr="0062486A" w:rsidRDefault="002C3767" w:rsidP="00486754">
      <w:pPr>
        <w:jc w:val="both"/>
      </w:pPr>
    </w:p>
    <w:p w14:paraId="636E5275" w14:textId="77777777" w:rsidR="002C3767" w:rsidRPr="0062486A" w:rsidRDefault="002C3767" w:rsidP="00486754">
      <w:pPr>
        <w:jc w:val="both"/>
      </w:pPr>
      <w:r w:rsidRPr="0062486A">
        <w:t xml:space="preserve">Le processus de sélection environnementale et sociale ou « screening » complète la procédure nationale en matière d’évaluation environnementale, notamment en ce qui concerne le tri et la classification des projets.  La détermination des catégories environnementales et sociales des activités sera déterminée par le résultat du screening environnemental et social. L’objectif de la sélection est d’identifier : </w:t>
      </w:r>
    </w:p>
    <w:p w14:paraId="1A5E3FFA" w14:textId="77777777" w:rsidR="002C3767" w:rsidRDefault="002C3767" w:rsidP="00486754">
      <w:pPr>
        <w:pStyle w:val="Default"/>
        <w:numPr>
          <w:ilvl w:val="0"/>
          <w:numId w:val="19"/>
        </w:numPr>
        <w:spacing w:after="47"/>
        <w:jc w:val="both"/>
        <w:rPr>
          <w:rFonts w:asciiTheme="minorHAnsi" w:hAnsiTheme="minorHAnsi" w:cstheme="minorBidi"/>
          <w:color w:val="auto"/>
          <w:sz w:val="22"/>
          <w:szCs w:val="22"/>
        </w:rPr>
      </w:pPr>
      <w:r w:rsidRPr="0062486A">
        <w:rPr>
          <w:rFonts w:asciiTheme="minorHAnsi" w:hAnsiTheme="minorHAnsi" w:cstheme="minorBidi"/>
          <w:color w:val="auto"/>
          <w:sz w:val="22"/>
          <w:szCs w:val="22"/>
        </w:rPr>
        <w:t>Les activités du projet susceptibles d’avoir des impacts négatifs au niveau environnemental et social;</w:t>
      </w:r>
    </w:p>
    <w:p w14:paraId="2CC91BC2" w14:textId="77777777" w:rsidR="005A6C32" w:rsidRDefault="005A6C32" w:rsidP="00486754">
      <w:pPr>
        <w:pStyle w:val="Default"/>
        <w:numPr>
          <w:ilvl w:val="0"/>
          <w:numId w:val="19"/>
        </w:numPr>
        <w:spacing w:after="47"/>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Identifier et exclure les activités non éligibles au projet (activité catégorie A)  </w:t>
      </w:r>
    </w:p>
    <w:p w14:paraId="3A3AB552" w14:textId="77777777" w:rsidR="002C3767" w:rsidRPr="005A6C32" w:rsidRDefault="002C3767" w:rsidP="00486754">
      <w:pPr>
        <w:pStyle w:val="Default"/>
        <w:numPr>
          <w:ilvl w:val="0"/>
          <w:numId w:val="19"/>
        </w:numPr>
        <w:spacing w:after="47"/>
        <w:jc w:val="both"/>
        <w:rPr>
          <w:rFonts w:asciiTheme="minorHAnsi" w:hAnsiTheme="minorHAnsi" w:cstheme="minorBidi"/>
          <w:color w:val="auto"/>
          <w:sz w:val="22"/>
          <w:szCs w:val="22"/>
        </w:rPr>
      </w:pPr>
      <w:r w:rsidRPr="005A6C32">
        <w:rPr>
          <w:rFonts w:asciiTheme="minorHAnsi" w:hAnsiTheme="minorHAnsi" w:cstheme="minorBidi"/>
          <w:color w:val="auto"/>
          <w:sz w:val="22"/>
          <w:szCs w:val="22"/>
        </w:rPr>
        <w:t>Les mesures d’atténuation appropriées pour les activités ayant des impacts préjudiciables;</w:t>
      </w:r>
    </w:p>
    <w:p w14:paraId="794AEE71" w14:textId="77777777" w:rsidR="002C3767" w:rsidRPr="0062486A" w:rsidRDefault="002C3767" w:rsidP="00486754">
      <w:pPr>
        <w:pStyle w:val="Default"/>
        <w:numPr>
          <w:ilvl w:val="0"/>
          <w:numId w:val="19"/>
        </w:numPr>
        <w:spacing w:after="47"/>
        <w:jc w:val="both"/>
        <w:rPr>
          <w:rFonts w:asciiTheme="minorHAnsi" w:hAnsiTheme="minorHAnsi" w:cstheme="minorBidi"/>
          <w:color w:val="auto"/>
          <w:sz w:val="22"/>
          <w:szCs w:val="22"/>
        </w:rPr>
      </w:pPr>
      <w:r w:rsidRPr="0062486A">
        <w:rPr>
          <w:rFonts w:asciiTheme="minorHAnsi" w:hAnsiTheme="minorHAnsi" w:cstheme="minorBidi"/>
          <w:color w:val="auto"/>
          <w:sz w:val="22"/>
          <w:szCs w:val="22"/>
        </w:rPr>
        <w:t xml:space="preserve">Les activités nécessitant un Plan de Gestion Environnemental et Sociale additionnel; et </w:t>
      </w:r>
    </w:p>
    <w:p w14:paraId="4AAA5538" w14:textId="77777777" w:rsidR="002C3767" w:rsidRPr="0062486A" w:rsidRDefault="002C3767" w:rsidP="00486754">
      <w:pPr>
        <w:pStyle w:val="Default"/>
        <w:numPr>
          <w:ilvl w:val="0"/>
          <w:numId w:val="19"/>
        </w:numPr>
        <w:spacing w:after="47"/>
        <w:jc w:val="both"/>
        <w:rPr>
          <w:rFonts w:asciiTheme="minorHAnsi" w:hAnsiTheme="minorHAnsi" w:cstheme="minorBidi"/>
          <w:color w:val="auto"/>
          <w:sz w:val="22"/>
          <w:szCs w:val="22"/>
        </w:rPr>
      </w:pPr>
      <w:r w:rsidRPr="0062486A">
        <w:rPr>
          <w:rFonts w:asciiTheme="minorHAnsi" w:hAnsiTheme="minorHAnsi" w:cstheme="minorBidi"/>
          <w:color w:val="auto"/>
          <w:sz w:val="22"/>
          <w:szCs w:val="22"/>
        </w:rPr>
        <w:t xml:space="preserve">Les responsabilités institutionnelles </w:t>
      </w:r>
    </w:p>
    <w:p w14:paraId="03941C0A" w14:textId="77777777" w:rsidR="002C3767" w:rsidRPr="0062486A" w:rsidRDefault="002C3767" w:rsidP="00486754">
      <w:pPr>
        <w:pStyle w:val="Default"/>
        <w:jc w:val="both"/>
        <w:rPr>
          <w:rFonts w:asciiTheme="minorHAnsi" w:hAnsiTheme="minorHAnsi" w:cstheme="minorBidi"/>
          <w:color w:val="auto"/>
          <w:sz w:val="22"/>
          <w:szCs w:val="22"/>
        </w:rPr>
      </w:pPr>
    </w:p>
    <w:p w14:paraId="6404652D" w14:textId="77777777" w:rsidR="002C3767" w:rsidRPr="0062486A" w:rsidRDefault="002C3767" w:rsidP="002C3767">
      <w:pPr>
        <w:pStyle w:val="Heading2"/>
        <w:keepLines w:val="0"/>
        <w:autoSpaceDE w:val="0"/>
        <w:autoSpaceDN w:val="0"/>
        <w:adjustRightInd w:val="0"/>
        <w:spacing w:before="0" w:line="240" w:lineRule="atLeast"/>
        <w:ind w:left="142"/>
        <w:jc w:val="both"/>
        <w:rPr>
          <w:rFonts w:asciiTheme="minorHAnsi" w:hAnsiTheme="minorHAnsi"/>
          <w:sz w:val="22"/>
          <w:szCs w:val="22"/>
        </w:rPr>
      </w:pPr>
      <w:bookmarkStart w:id="151" w:name="_Toc440730262"/>
      <w:bookmarkStart w:id="152" w:name="_Toc442253727"/>
      <w:bookmarkStart w:id="153" w:name="_Toc512422163"/>
      <w:bookmarkStart w:id="154" w:name="_Toc531888680"/>
      <w:r w:rsidRPr="0062486A">
        <w:rPr>
          <w:rFonts w:asciiTheme="minorHAnsi" w:hAnsiTheme="minorHAnsi"/>
          <w:sz w:val="22"/>
          <w:szCs w:val="22"/>
        </w:rPr>
        <w:t>6.1 Les étapes de la prise en compte des dimensions environnementales et sociales</w:t>
      </w:r>
      <w:bookmarkEnd w:id="151"/>
      <w:bookmarkEnd w:id="152"/>
      <w:bookmarkEnd w:id="153"/>
      <w:bookmarkEnd w:id="154"/>
    </w:p>
    <w:p w14:paraId="17AA5C5F" w14:textId="77777777" w:rsidR="002C3767" w:rsidRPr="0062486A" w:rsidRDefault="002C3767" w:rsidP="002C3767"/>
    <w:p w14:paraId="7DA66700" w14:textId="77777777" w:rsidR="002C3767" w:rsidRPr="0062486A" w:rsidRDefault="002C3767" w:rsidP="00486754">
      <w:pPr>
        <w:jc w:val="both"/>
      </w:pPr>
      <w:r w:rsidRPr="0062486A">
        <w:t>Les différentes étapes du processus de sélection environnementale et sociale sont déterminées dans les paragraphes suivants. L’ampleur des mesures environnementales et sociales requises pour les activités du projet dépendra des résultats du processus de sélection. Ce processus de sélection vise à : (i) déterminer les activités du projet qui sont susceptibles d’avoir des impacts négatifs au niveau  environnemental et social, y compris les activités susceptibles d’occasionner le déplacement des populations ou l’acquisition de terres; (ii) déterminer les mesures d’atténuation appropriées pour les activités ayant  des impacts préjudiciables; (iii) identifier les activités nécessitant des PGES séparés; (iv) décrire les responsabilités institutionnelles pour l’analyse et l’approbation des résultats de la sélection, la mise en œuvre des mesures d’atténuation proposées, et éventuellement la préparation des rapports d’EIES; (v) assurer le suivi des paramètres environnementaux.</w:t>
      </w:r>
    </w:p>
    <w:p w14:paraId="73CA5791" w14:textId="77777777" w:rsidR="00AE2218" w:rsidRPr="00AF04F5" w:rsidRDefault="002C3767" w:rsidP="00486754">
      <w:pPr>
        <w:jc w:val="both"/>
      </w:pPr>
      <w:r w:rsidRPr="0062486A">
        <w:t xml:space="preserve">Ce processus de screening </w:t>
      </w:r>
      <w:r w:rsidR="0092306F">
        <w:t>comporte les étapes  suivantes :</w:t>
      </w:r>
    </w:p>
    <w:p w14:paraId="348E5D86" w14:textId="77777777" w:rsidR="002C3767" w:rsidRPr="0062486A" w:rsidRDefault="0092306F" w:rsidP="00486754">
      <w:pPr>
        <w:pStyle w:val="Default"/>
        <w:jc w:val="both"/>
        <w:rPr>
          <w:rFonts w:asciiTheme="minorHAnsi" w:hAnsiTheme="minorHAnsi" w:cstheme="minorBidi"/>
          <w:b/>
          <w:i/>
          <w:color w:val="auto"/>
          <w:sz w:val="22"/>
          <w:szCs w:val="22"/>
        </w:rPr>
      </w:pPr>
      <w:r>
        <w:rPr>
          <w:rFonts w:asciiTheme="minorHAnsi" w:hAnsiTheme="minorHAnsi" w:cstheme="minorBidi"/>
          <w:b/>
          <w:i/>
          <w:color w:val="auto"/>
          <w:sz w:val="22"/>
          <w:szCs w:val="22"/>
        </w:rPr>
        <w:t>Etape 1</w:t>
      </w:r>
      <w:r w:rsidR="002C3767" w:rsidRPr="0062486A">
        <w:rPr>
          <w:rFonts w:asciiTheme="minorHAnsi" w:hAnsiTheme="minorHAnsi" w:cstheme="minorBidi"/>
          <w:b/>
          <w:i/>
          <w:color w:val="auto"/>
          <w:sz w:val="22"/>
          <w:szCs w:val="22"/>
        </w:rPr>
        <w:t xml:space="preserve">: Remplissage du formulaire de sélection et classification environnementale et sociale </w:t>
      </w:r>
    </w:p>
    <w:p w14:paraId="54A69D4B" w14:textId="77777777" w:rsidR="00AF04F5" w:rsidRDefault="002C3767" w:rsidP="00486754">
      <w:pPr>
        <w:jc w:val="both"/>
      </w:pPr>
      <w:r w:rsidRPr="0062486A">
        <w:t xml:space="preserve">La première étape du processus de sélection porte sur l’identification et le classement de l’activité à réaliser dans le cadre du Projet, pour pouvoir apprécier ses effets sur l’environnement. Pour cela, il a été conçu des formulaires initial de sélection qui figure en </w:t>
      </w:r>
      <w:r w:rsidRPr="0062486A">
        <w:rPr>
          <w:b/>
          <w:i/>
        </w:rPr>
        <w:t xml:space="preserve">Annexe 1 </w:t>
      </w:r>
      <w:r w:rsidRPr="0062486A">
        <w:t xml:space="preserve">du présent rapport. Le remplissage des formulaires initiaux de sélection sera effectué par </w:t>
      </w:r>
      <w:r w:rsidR="00AF6C6B">
        <w:t xml:space="preserve"> l’expert en suivi environnement de l’ADDS</w:t>
      </w:r>
      <w:r w:rsidR="00922B4E">
        <w:t xml:space="preserve"> et validé par le SEAS</w:t>
      </w:r>
    </w:p>
    <w:p w14:paraId="16ED2841" w14:textId="77777777" w:rsidR="002C3767" w:rsidRPr="0062486A" w:rsidRDefault="002C3767" w:rsidP="00486754">
      <w:pPr>
        <w:jc w:val="both"/>
      </w:pPr>
      <w:r w:rsidRPr="0062486A">
        <w:t xml:space="preserve">Pour être en conformité avec les exigences de la Banque mondiale (notamment la PO 4.0I), il a été suggéré que les activitésdu projet susceptibles d'avoir des impacts significatifs directs ou indirects sur l’environnement soient classées en trois catégories : </w:t>
      </w:r>
    </w:p>
    <w:p w14:paraId="232E0F92" w14:textId="77777777" w:rsidR="002C3767" w:rsidRPr="0062486A" w:rsidRDefault="002C3767" w:rsidP="00486754">
      <w:pPr>
        <w:numPr>
          <w:ilvl w:val="0"/>
          <w:numId w:val="17"/>
        </w:numPr>
        <w:spacing w:after="0" w:line="276" w:lineRule="auto"/>
        <w:jc w:val="both"/>
      </w:pPr>
      <w:r w:rsidRPr="0062486A">
        <w:t>Catégorie A :</w:t>
      </w:r>
      <w:r w:rsidRPr="0062486A">
        <w:tab/>
        <w:t>Projet avec risque environnemental et social majeur certain ;</w:t>
      </w:r>
    </w:p>
    <w:p w14:paraId="3918123B" w14:textId="77777777" w:rsidR="002C3767" w:rsidRPr="0062486A" w:rsidRDefault="002C3767" w:rsidP="00486754">
      <w:pPr>
        <w:numPr>
          <w:ilvl w:val="0"/>
          <w:numId w:val="17"/>
        </w:numPr>
        <w:spacing w:after="0" w:line="276" w:lineRule="auto"/>
        <w:jc w:val="both"/>
      </w:pPr>
      <w:r w:rsidRPr="0062486A">
        <w:t>Catégorie B :</w:t>
      </w:r>
      <w:r w:rsidRPr="0062486A">
        <w:tab/>
        <w:t>Projet avec risque environnemental et social modéré ;</w:t>
      </w:r>
    </w:p>
    <w:p w14:paraId="6B803221" w14:textId="77777777" w:rsidR="002C3767" w:rsidRDefault="002C3767" w:rsidP="00486754">
      <w:pPr>
        <w:numPr>
          <w:ilvl w:val="0"/>
          <w:numId w:val="17"/>
        </w:numPr>
        <w:spacing w:after="0" w:line="276" w:lineRule="auto"/>
        <w:jc w:val="both"/>
      </w:pPr>
      <w:r w:rsidRPr="0062486A">
        <w:t>Catégorie C :</w:t>
      </w:r>
      <w:r w:rsidRPr="0062486A">
        <w:tab/>
        <w:t>Projet sans impacts significatifs sur l’environnement.</w:t>
      </w:r>
    </w:p>
    <w:p w14:paraId="30100DE1" w14:textId="77777777" w:rsidR="00AF04F5" w:rsidRPr="0062486A" w:rsidRDefault="00AF04F5" w:rsidP="00486754">
      <w:pPr>
        <w:spacing w:after="0" w:line="276" w:lineRule="auto"/>
        <w:ind w:left="720"/>
        <w:jc w:val="both"/>
      </w:pPr>
    </w:p>
    <w:p w14:paraId="72F14E2C" w14:textId="77777777" w:rsidR="00C5085F" w:rsidRDefault="002C3767" w:rsidP="00486754">
      <w:pPr>
        <w:jc w:val="both"/>
        <w:rPr>
          <w:b/>
        </w:rPr>
      </w:pPr>
      <w:r w:rsidRPr="00C5085F">
        <w:rPr>
          <w:b/>
          <w:i/>
        </w:rPr>
        <w:t>L’Annexe 1</w:t>
      </w:r>
      <w:r w:rsidRPr="0062486A">
        <w:t xml:space="preserve"> du présent rapport détermine la procédure de classification des sous-projets pour les activités concernant la réhabilitation</w:t>
      </w:r>
      <w:r w:rsidR="008F56DB" w:rsidRPr="0062486A">
        <w:t xml:space="preserve"> ou construction </w:t>
      </w:r>
      <w:r w:rsidR="00C5085F">
        <w:t>des infrastructures sociaux (1.2</w:t>
      </w:r>
      <w:r w:rsidR="008F56DB" w:rsidRPr="0062486A">
        <w:t>)</w:t>
      </w:r>
      <w:r w:rsidR="00C7532D" w:rsidRPr="0062486A">
        <w:t xml:space="preserve"> ; </w:t>
      </w:r>
      <w:r w:rsidR="008F56DB" w:rsidRPr="0062486A">
        <w:t>les activités nécessitant des acquisitions de</w:t>
      </w:r>
      <w:r w:rsidR="00C5085F">
        <w:t xml:space="preserve"> terrain (1.3</w:t>
      </w:r>
      <w:r w:rsidR="00C7532D" w:rsidRPr="0062486A">
        <w:t xml:space="preserve">) ; </w:t>
      </w:r>
    </w:p>
    <w:p w14:paraId="2E50DB3B" w14:textId="77777777" w:rsidR="00C5085F" w:rsidRDefault="00C5085F" w:rsidP="00486754">
      <w:pPr>
        <w:jc w:val="both"/>
        <w:rPr>
          <w:b/>
        </w:rPr>
      </w:pPr>
      <w:r w:rsidRPr="0062486A">
        <w:rPr>
          <w:b/>
        </w:rPr>
        <w:t>Il faut souligner que le Projet a été classé en catégorie B par la Banque mondiale.</w:t>
      </w:r>
      <w:r w:rsidRPr="0062486A">
        <w:t xml:space="preserve"> Sous ce rapport, les résultats de la sélection devront aboutir à la catégorie environnementale B ou C.</w:t>
      </w:r>
    </w:p>
    <w:p w14:paraId="6EF739FA" w14:textId="77777777" w:rsidR="002C3767" w:rsidRDefault="002C3767" w:rsidP="00486754">
      <w:pPr>
        <w:jc w:val="both"/>
        <w:rPr>
          <w:b/>
        </w:rPr>
      </w:pPr>
      <w:r w:rsidRPr="0062486A">
        <w:rPr>
          <w:b/>
        </w:rPr>
        <w:t xml:space="preserve">Aucune activité de catégorie « A » issue du processus de sélection </w:t>
      </w:r>
      <w:r w:rsidR="00C5085F">
        <w:rPr>
          <w:b/>
        </w:rPr>
        <w:t xml:space="preserve">(1.1) </w:t>
      </w:r>
      <w:r w:rsidRPr="0062486A">
        <w:rPr>
          <w:b/>
        </w:rPr>
        <w:t>ne sera fi</w:t>
      </w:r>
      <w:r w:rsidR="007B7C04">
        <w:rPr>
          <w:b/>
        </w:rPr>
        <w:t>nancée dans le cadre du projet</w:t>
      </w:r>
      <w:r w:rsidR="00AF6C6B">
        <w:rPr>
          <w:b/>
        </w:rPr>
        <w:t xml:space="preserve">. </w:t>
      </w:r>
    </w:p>
    <w:p w14:paraId="1D7819F8" w14:textId="77777777" w:rsidR="00AF04F5" w:rsidRDefault="007B7C04" w:rsidP="00486754">
      <w:pPr>
        <w:autoSpaceDE w:val="0"/>
        <w:autoSpaceDN w:val="0"/>
        <w:adjustRightInd w:val="0"/>
        <w:spacing w:after="120" w:line="276" w:lineRule="auto"/>
        <w:jc w:val="both"/>
      </w:pPr>
      <w:r w:rsidRPr="007B7C04">
        <w:t xml:space="preserve">Elle comprend les sous projets qui ont au moins un des attributs suivants qui font que les effets potentiels sont « graves » : rejets directs de polluants suffisamment importants pour entraîner la dégradation des sols ou de la qualité de l’air ou de l’eau ; perturbations physiques à grande échelle du site ou des environs ; extraction, consommation ou conversion d’un volume important de ressources forestières ou naturelles ; modification mesurable du cycle hydrologique ; matières dangereuses en quantités non accidentelles ; </w:t>
      </w:r>
      <w:r w:rsidR="00E52CB5">
        <w:t xml:space="preserve">les sous projets intervenant ou </w:t>
      </w:r>
      <w:r w:rsidR="00E52CB5" w:rsidRPr="00EA2695">
        <w:t>Impactant les patrimoines archéologiques et culturels,</w:t>
      </w:r>
      <w:r w:rsidRPr="007B7C04">
        <w:t>et déplacement involontaire de personnes</w:t>
      </w:r>
      <w:r w:rsidR="00321F25">
        <w:t xml:space="preserve"> à grande échelle</w:t>
      </w:r>
      <w:r w:rsidRPr="007B7C04">
        <w:t xml:space="preserve"> et autres perturbations sociales importantes. Cette catégorie de projet n’est pas éligible au financement dans le cadre du Projet de la Banque Mondiale.</w:t>
      </w:r>
    </w:p>
    <w:p w14:paraId="2388F32C" w14:textId="77777777" w:rsidR="002C3767" w:rsidRPr="0062486A" w:rsidRDefault="002C3767" w:rsidP="00486754">
      <w:pPr>
        <w:pStyle w:val="HTMLPreformatted"/>
        <w:shd w:val="clear" w:color="auto" w:fill="FFFFFF" w:themeFill="background1"/>
        <w:spacing w:after="120"/>
        <w:jc w:val="both"/>
        <w:rPr>
          <w:rFonts w:asciiTheme="minorHAnsi" w:hAnsiTheme="minorHAnsi"/>
          <w:sz w:val="22"/>
          <w:szCs w:val="22"/>
        </w:rPr>
      </w:pPr>
      <w:r w:rsidRPr="0062486A">
        <w:rPr>
          <w:rFonts w:asciiTheme="minorHAnsi" w:hAnsiTheme="minorHAnsi"/>
          <w:sz w:val="22"/>
          <w:szCs w:val="22"/>
        </w:rPr>
        <w:t>Ainsi l’utilisation de la fiche de screening permettra de classer le sous-projet dans l’une ou l’autre des catégories ci-dessus de la façon suivante :</w:t>
      </w:r>
    </w:p>
    <w:p w14:paraId="57E59BAD" w14:textId="77777777" w:rsidR="002C3767" w:rsidRPr="0062486A" w:rsidRDefault="002C3767" w:rsidP="00486754">
      <w:pPr>
        <w:pStyle w:val="Default"/>
        <w:pBdr>
          <w:top w:val="single" w:sz="4" w:space="1" w:color="auto"/>
          <w:left w:val="single" w:sz="4" w:space="4" w:color="auto"/>
          <w:bottom w:val="single" w:sz="4" w:space="1" w:color="auto"/>
          <w:right w:val="single" w:sz="4" w:space="4" w:color="auto"/>
        </w:pBdr>
        <w:shd w:val="clear" w:color="auto" w:fill="F7CAAC" w:themeFill="accent2" w:themeFillTint="66"/>
        <w:spacing w:after="47"/>
        <w:ind w:left="720"/>
        <w:jc w:val="both"/>
        <w:rPr>
          <w:rFonts w:asciiTheme="minorHAnsi" w:hAnsiTheme="minorHAnsi" w:cstheme="minorBidi"/>
          <w:color w:val="auto"/>
          <w:sz w:val="22"/>
          <w:szCs w:val="22"/>
        </w:rPr>
      </w:pPr>
      <w:r w:rsidRPr="0062486A">
        <w:rPr>
          <w:rFonts w:asciiTheme="minorHAnsi" w:hAnsiTheme="minorHAnsi"/>
          <w:sz w:val="22"/>
          <w:szCs w:val="22"/>
        </w:rPr>
        <w:t xml:space="preserve">Le sous-projet est de la </w:t>
      </w:r>
      <w:r w:rsidRPr="0062486A">
        <w:rPr>
          <w:rFonts w:asciiTheme="minorHAnsi" w:hAnsiTheme="minorHAnsi"/>
          <w:b/>
          <w:sz w:val="22"/>
          <w:szCs w:val="22"/>
          <w:u w:val="single"/>
        </w:rPr>
        <w:t xml:space="preserve">catégorie B: </w:t>
      </w:r>
      <w:r w:rsidRPr="0062486A">
        <w:rPr>
          <w:rFonts w:asciiTheme="minorHAnsi" w:hAnsiTheme="minorHAnsi"/>
          <w:sz w:val="22"/>
          <w:szCs w:val="22"/>
        </w:rPr>
        <w:t> </w:t>
      </w:r>
      <w:r w:rsidRPr="0062486A">
        <w:rPr>
          <w:rFonts w:asciiTheme="minorHAnsi" w:hAnsiTheme="minorHAnsi" w:cstheme="minorBidi"/>
          <w:color w:val="auto"/>
          <w:sz w:val="22"/>
          <w:szCs w:val="22"/>
        </w:rPr>
        <w:t xml:space="preserve">si le sous projet est de catégorie B et concerne </w:t>
      </w:r>
      <w:r w:rsidRPr="0062486A">
        <w:rPr>
          <w:rFonts w:asciiTheme="minorHAnsi" w:hAnsiTheme="minorHAnsi" w:cstheme="minorBidi"/>
          <w:b/>
          <w:i/>
          <w:color w:val="auto"/>
          <w:sz w:val="22"/>
          <w:szCs w:val="22"/>
        </w:rPr>
        <w:t>les activités de réhabilitation</w:t>
      </w:r>
      <w:r w:rsidR="009241F5" w:rsidRPr="0062486A">
        <w:rPr>
          <w:rFonts w:asciiTheme="minorHAnsi" w:hAnsiTheme="minorHAnsi" w:cstheme="minorBidi"/>
          <w:b/>
          <w:i/>
          <w:color w:val="auto"/>
          <w:sz w:val="22"/>
          <w:szCs w:val="22"/>
        </w:rPr>
        <w:t xml:space="preserve"> ou construction d’infrastructure </w:t>
      </w:r>
      <w:r w:rsidR="0014250B" w:rsidRPr="0062486A">
        <w:rPr>
          <w:rFonts w:asciiTheme="minorHAnsi" w:hAnsiTheme="minorHAnsi" w:cstheme="minorBidi"/>
          <w:b/>
          <w:i/>
          <w:color w:val="auto"/>
          <w:sz w:val="22"/>
          <w:szCs w:val="22"/>
        </w:rPr>
        <w:t>socioéconomique</w:t>
      </w:r>
      <w:r w:rsidR="009241F5" w:rsidRPr="0062486A">
        <w:rPr>
          <w:rFonts w:asciiTheme="minorHAnsi" w:hAnsiTheme="minorHAnsi" w:cstheme="minorBidi"/>
          <w:b/>
          <w:i/>
          <w:color w:val="auto"/>
          <w:sz w:val="22"/>
          <w:szCs w:val="22"/>
        </w:rPr>
        <w:t xml:space="preserve">,  </w:t>
      </w:r>
      <w:r w:rsidRPr="0062486A">
        <w:rPr>
          <w:rFonts w:asciiTheme="minorHAnsi" w:hAnsiTheme="minorHAnsi" w:cstheme="minorBidi"/>
          <w:b/>
          <w:i/>
          <w:color w:val="auto"/>
          <w:sz w:val="22"/>
          <w:szCs w:val="22"/>
        </w:rPr>
        <w:t xml:space="preserve"> des </w:t>
      </w:r>
      <w:r w:rsidR="009241F5" w:rsidRPr="0062486A">
        <w:rPr>
          <w:rFonts w:asciiTheme="minorHAnsi" w:hAnsiTheme="minorHAnsi" w:cstheme="minorBidi"/>
          <w:b/>
          <w:i/>
          <w:color w:val="auto"/>
          <w:sz w:val="22"/>
          <w:szCs w:val="22"/>
        </w:rPr>
        <w:t>activités nécessitant des acquisition de terrain, ou des activités d’excavations(composante 3</w:t>
      </w:r>
      <w:r w:rsidRPr="0062486A">
        <w:rPr>
          <w:rFonts w:asciiTheme="minorHAnsi" w:hAnsiTheme="minorHAnsi" w:cstheme="minorBidi"/>
          <w:b/>
          <w:i/>
          <w:color w:val="auto"/>
          <w:sz w:val="22"/>
          <w:szCs w:val="22"/>
        </w:rPr>
        <w:t>)</w:t>
      </w:r>
      <w:r w:rsidR="009241F5" w:rsidRPr="0062486A">
        <w:rPr>
          <w:rFonts w:asciiTheme="minorHAnsi" w:hAnsiTheme="minorHAnsi" w:cstheme="minorBidi"/>
          <w:color w:val="auto"/>
          <w:sz w:val="22"/>
          <w:szCs w:val="22"/>
        </w:rPr>
        <w:t xml:space="preserve">, l’ADDS </w:t>
      </w:r>
      <w:r w:rsidRPr="0062486A">
        <w:rPr>
          <w:rFonts w:asciiTheme="minorHAnsi" w:hAnsiTheme="minorHAnsi" w:cstheme="minorBidi"/>
          <w:color w:val="auto"/>
          <w:sz w:val="22"/>
          <w:szCs w:val="22"/>
        </w:rPr>
        <w:t xml:space="preserve"> doit s'assurer que les mesures recommandées dans le cadre des PGES (</w:t>
      </w:r>
      <w:r w:rsidRPr="0062486A">
        <w:rPr>
          <w:rFonts w:asciiTheme="minorHAnsi" w:hAnsiTheme="minorHAnsi" w:cstheme="minorBidi"/>
          <w:b/>
          <w:i/>
          <w:color w:val="auto"/>
          <w:sz w:val="22"/>
          <w:szCs w:val="22"/>
        </w:rPr>
        <w:t xml:space="preserve">check List de suivi </w:t>
      </w:r>
      <w:r w:rsidR="009241F5" w:rsidRPr="0062486A">
        <w:rPr>
          <w:rFonts w:asciiTheme="minorHAnsi" w:hAnsiTheme="minorHAnsi" w:cstheme="minorBidi"/>
          <w:b/>
          <w:i/>
          <w:color w:val="auto"/>
          <w:sz w:val="22"/>
          <w:szCs w:val="22"/>
        </w:rPr>
        <w:t xml:space="preserve">des chantiers de réhabilitation et construction </w:t>
      </w:r>
      <w:r w:rsidRPr="0062486A">
        <w:rPr>
          <w:rFonts w:asciiTheme="minorHAnsi" w:hAnsiTheme="minorHAnsi" w:cstheme="minorBidi"/>
          <w:b/>
          <w:i/>
          <w:color w:val="auto"/>
          <w:sz w:val="22"/>
          <w:szCs w:val="22"/>
        </w:rPr>
        <w:t xml:space="preserve">des </w:t>
      </w:r>
      <w:r w:rsidR="009241F5" w:rsidRPr="0062486A">
        <w:rPr>
          <w:rFonts w:asciiTheme="minorHAnsi" w:hAnsiTheme="minorHAnsi" w:cstheme="minorBidi"/>
          <w:b/>
          <w:i/>
          <w:color w:val="auto"/>
          <w:sz w:val="22"/>
          <w:szCs w:val="22"/>
        </w:rPr>
        <w:t xml:space="preserve">infrastructures </w:t>
      </w:r>
      <w:r w:rsidR="0014250B" w:rsidRPr="0062486A">
        <w:rPr>
          <w:rFonts w:asciiTheme="minorHAnsi" w:hAnsiTheme="minorHAnsi" w:cstheme="minorBidi"/>
          <w:b/>
          <w:i/>
          <w:color w:val="auto"/>
          <w:sz w:val="22"/>
          <w:szCs w:val="22"/>
        </w:rPr>
        <w:t>socioéconomiques</w:t>
      </w:r>
      <w:r w:rsidR="009241F5" w:rsidRPr="0062486A">
        <w:rPr>
          <w:rFonts w:asciiTheme="minorHAnsi" w:hAnsiTheme="minorHAnsi" w:cstheme="minorBidi"/>
          <w:b/>
          <w:i/>
          <w:color w:val="auto"/>
          <w:sz w:val="22"/>
          <w:szCs w:val="22"/>
        </w:rPr>
        <w:t>, (Annexe 2)</w:t>
      </w:r>
      <w:r w:rsidR="0082085F" w:rsidRPr="0062486A">
        <w:rPr>
          <w:rFonts w:asciiTheme="minorHAnsi" w:hAnsiTheme="minorHAnsi" w:cstheme="minorBidi"/>
          <w:color w:val="auto"/>
          <w:sz w:val="22"/>
          <w:szCs w:val="22"/>
        </w:rPr>
        <w:t xml:space="preserve"> et le CPR (document préparé à par</w:t>
      </w:r>
      <w:r w:rsidRPr="0062486A">
        <w:rPr>
          <w:rFonts w:asciiTheme="minorHAnsi" w:hAnsiTheme="minorHAnsi" w:cstheme="minorBidi"/>
          <w:color w:val="auto"/>
          <w:sz w:val="22"/>
          <w:szCs w:val="22"/>
        </w:rPr>
        <w:t xml:space="preserve"> soient mises en œuvre).</w:t>
      </w:r>
      <w:r w:rsidRPr="0062486A">
        <w:rPr>
          <w:rFonts w:asciiTheme="minorHAnsi" w:hAnsiTheme="minorHAnsi"/>
          <w:sz w:val="22"/>
          <w:szCs w:val="22"/>
        </w:rPr>
        <w:t xml:space="preserve">Le sous-projet est de la </w:t>
      </w:r>
      <w:r w:rsidRPr="0062486A">
        <w:rPr>
          <w:rFonts w:asciiTheme="minorHAnsi" w:hAnsiTheme="minorHAnsi"/>
          <w:b/>
          <w:sz w:val="22"/>
          <w:szCs w:val="22"/>
          <w:u w:val="single"/>
        </w:rPr>
        <w:t>catégorie C</w:t>
      </w:r>
      <w:r w:rsidRPr="0062486A">
        <w:rPr>
          <w:rFonts w:asciiTheme="minorHAnsi" w:hAnsiTheme="minorHAnsi"/>
          <w:sz w:val="22"/>
          <w:szCs w:val="22"/>
          <w:u w:val="single"/>
        </w:rPr>
        <w:t> :</w:t>
      </w:r>
      <w:r w:rsidRPr="0062486A">
        <w:rPr>
          <w:rFonts w:asciiTheme="minorHAnsi" w:hAnsiTheme="minorHAnsi"/>
          <w:sz w:val="22"/>
          <w:szCs w:val="22"/>
        </w:rPr>
        <w:t xml:space="preserve"> Il s’agit des dossiers de sous-projets pour lesquels le formulaire de screening ne contient que les «NON» ce qui indique que les éventuels impacts négatifs ne sont pas significatifs et ne nécessitent donc pas de mesures d’atténuation. Dans le cadre du projet </w:t>
      </w:r>
      <w:r w:rsidRPr="0062486A">
        <w:rPr>
          <w:rFonts w:asciiTheme="minorHAnsi" w:hAnsiTheme="minorHAnsi"/>
          <w:b/>
          <w:sz w:val="22"/>
          <w:szCs w:val="22"/>
        </w:rPr>
        <w:t>il s'agit</w:t>
      </w:r>
      <w:r w:rsidR="009241F5" w:rsidRPr="0062486A">
        <w:rPr>
          <w:rFonts w:asciiTheme="minorHAnsi" w:hAnsiTheme="minorHAnsi"/>
          <w:b/>
          <w:sz w:val="22"/>
          <w:szCs w:val="22"/>
        </w:rPr>
        <w:t xml:space="preserve"> des activités de la composante 1 et 2</w:t>
      </w:r>
      <w:r w:rsidRPr="0062486A">
        <w:rPr>
          <w:rFonts w:asciiTheme="minorHAnsi" w:hAnsiTheme="minorHAnsi"/>
          <w:b/>
          <w:sz w:val="22"/>
          <w:szCs w:val="22"/>
        </w:rPr>
        <w:t xml:space="preserve"> du projet </w:t>
      </w:r>
      <w:r w:rsidR="009241F5" w:rsidRPr="0062486A">
        <w:rPr>
          <w:rFonts w:asciiTheme="minorHAnsi" w:hAnsiTheme="minorHAnsi"/>
          <w:b/>
          <w:sz w:val="22"/>
          <w:szCs w:val="22"/>
        </w:rPr>
        <w:t xml:space="preserve">(transferts monétaires, </w:t>
      </w:r>
      <w:r w:rsidRPr="0062486A">
        <w:rPr>
          <w:rFonts w:asciiTheme="minorHAnsi" w:hAnsiTheme="minorHAnsi"/>
          <w:b/>
          <w:sz w:val="22"/>
          <w:szCs w:val="22"/>
        </w:rPr>
        <w:t xml:space="preserve">renforcement de capacité, sensibilisation, mobilisation et suivi). </w:t>
      </w:r>
      <w:r w:rsidRPr="0062486A">
        <w:rPr>
          <w:rFonts w:asciiTheme="minorHAnsi" w:hAnsiTheme="minorHAnsi"/>
          <w:sz w:val="22"/>
          <w:szCs w:val="22"/>
        </w:rPr>
        <w:t xml:space="preserve">Dans ce cas il n'y a pas d'action supplémentaires la procédure de préparation et de mise en œuvre suit son cours. </w:t>
      </w:r>
    </w:p>
    <w:p w14:paraId="1E921AA2" w14:textId="77777777" w:rsidR="0082085F" w:rsidRPr="0062486A" w:rsidRDefault="0082085F" w:rsidP="00486754">
      <w:pPr>
        <w:pStyle w:val="Default"/>
        <w:spacing w:after="47"/>
        <w:ind w:left="-126" w:firstLine="126"/>
        <w:jc w:val="both"/>
        <w:rPr>
          <w:rFonts w:asciiTheme="minorHAnsi" w:hAnsiTheme="minorHAnsi" w:cstheme="minorBidi"/>
          <w:color w:val="auto"/>
          <w:sz w:val="22"/>
          <w:szCs w:val="22"/>
        </w:rPr>
      </w:pPr>
    </w:p>
    <w:p w14:paraId="66148A12" w14:textId="77777777" w:rsidR="002C3767" w:rsidRPr="0062486A" w:rsidRDefault="002C3767" w:rsidP="00486754">
      <w:pPr>
        <w:pStyle w:val="Default"/>
        <w:spacing w:after="47"/>
        <w:ind w:left="-126"/>
        <w:jc w:val="both"/>
        <w:rPr>
          <w:rFonts w:asciiTheme="minorHAnsi" w:hAnsiTheme="minorHAnsi" w:cstheme="minorBidi"/>
          <w:color w:val="auto"/>
          <w:sz w:val="22"/>
          <w:szCs w:val="22"/>
        </w:rPr>
      </w:pPr>
      <w:r w:rsidRPr="0062486A">
        <w:rPr>
          <w:rFonts w:asciiTheme="minorHAnsi" w:hAnsiTheme="minorHAnsi" w:cstheme="minorBidi"/>
          <w:color w:val="auto"/>
          <w:sz w:val="22"/>
          <w:szCs w:val="22"/>
        </w:rPr>
        <w:t>Le Projet rendra disponible les ressources nécessaires à cet effet. Notamment le recrutement de consultant pour</w:t>
      </w:r>
      <w:r w:rsidR="00D55487">
        <w:rPr>
          <w:rFonts w:asciiTheme="minorHAnsi" w:hAnsiTheme="minorHAnsi" w:cstheme="minorBidi"/>
          <w:color w:val="auto"/>
          <w:sz w:val="22"/>
          <w:szCs w:val="22"/>
        </w:rPr>
        <w:t xml:space="preserve"> le renforcement de capacité dans </w:t>
      </w:r>
      <w:r w:rsidRPr="0062486A">
        <w:rPr>
          <w:rFonts w:asciiTheme="minorHAnsi" w:hAnsiTheme="minorHAnsi" w:cstheme="minorBidi"/>
          <w:color w:val="auto"/>
          <w:sz w:val="22"/>
          <w:szCs w:val="22"/>
        </w:rPr>
        <w:t xml:space="preserve"> la mise en œuvre de la classification des sous projet et le suivi des mesures d'atténuations. </w:t>
      </w:r>
    </w:p>
    <w:p w14:paraId="3D01D0D8" w14:textId="77777777" w:rsidR="006C3A71" w:rsidRPr="0062486A" w:rsidRDefault="006C3A71" w:rsidP="00486754">
      <w:pPr>
        <w:pStyle w:val="Default"/>
        <w:spacing w:after="47"/>
        <w:ind w:left="720"/>
        <w:jc w:val="both"/>
        <w:rPr>
          <w:rFonts w:asciiTheme="minorHAnsi" w:hAnsiTheme="minorHAnsi" w:cstheme="minorBidi"/>
          <w:color w:val="auto"/>
          <w:sz w:val="22"/>
          <w:szCs w:val="22"/>
        </w:rPr>
      </w:pPr>
    </w:p>
    <w:p w14:paraId="09B5D56D" w14:textId="77777777" w:rsidR="002C3767" w:rsidRPr="0062486A" w:rsidRDefault="0092306F" w:rsidP="00486754">
      <w:pPr>
        <w:pStyle w:val="Default"/>
        <w:jc w:val="both"/>
        <w:rPr>
          <w:rFonts w:asciiTheme="minorHAnsi" w:hAnsiTheme="minorHAnsi" w:cstheme="minorBidi"/>
          <w:b/>
          <w:i/>
          <w:color w:val="auto"/>
          <w:sz w:val="22"/>
          <w:szCs w:val="22"/>
        </w:rPr>
      </w:pPr>
      <w:r>
        <w:rPr>
          <w:rFonts w:asciiTheme="minorHAnsi" w:hAnsiTheme="minorHAnsi" w:cstheme="minorBidi"/>
          <w:b/>
          <w:i/>
          <w:color w:val="auto"/>
          <w:sz w:val="22"/>
          <w:szCs w:val="22"/>
        </w:rPr>
        <w:t>Étape 2</w:t>
      </w:r>
      <w:r w:rsidR="002C3767" w:rsidRPr="0062486A">
        <w:rPr>
          <w:rFonts w:asciiTheme="minorHAnsi" w:hAnsiTheme="minorHAnsi" w:cstheme="minorBidi"/>
          <w:b/>
          <w:i/>
          <w:color w:val="auto"/>
          <w:sz w:val="22"/>
          <w:szCs w:val="22"/>
        </w:rPr>
        <w:t xml:space="preserve">: Exécution du travail environnemental et social </w:t>
      </w:r>
    </w:p>
    <w:p w14:paraId="1FC959BE" w14:textId="77777777" w:rsidR="002C3767" w:rsidRPr="0062486A" w:rsidRDefault="002C3767" w:rsidP="00486754">
      <w:pPr>
        <w:pStyle w:val="Default"/>
        <w:jc w:val="both"/>
        <w:rPr>
          <w:rFonts w:asciiTheme="minorHAnsi" w:hAnsiTheme="minorHAnsi" w:cstheme="minorBidi"/>
          <w:b/>
          <w:i/>
          <w:color w:val="auto"/>
          <w:sz w:val="22"/>
          <w:szCs w:val="22"/>
        </w:rPr>
      </w:pPr>
    </w:p>
    <w:p w14:paraId="0A8488C5" w14:textId="2852537D" w:rsidR="002C3767" w:rsidRPr="0062486A" w:rsidRDefault="009241F5" w:rsidP="00486754">
      <w:pPr>
        <w:pStyle w:val="Default"/>
        <w:jc w:val="both"/>
        <w:rPr>
          <w:rFonts w:asciiTheme="minorHAnsi" w:hAnsiTheme="minorHAnsi" w:cstheme="minorBidi"/>
          <w:color w:val="auto"/>
          <w:sz w:val="22"/>
          <w:szCs w:val="22"/>
        </w:rPr>
      </w:pPr>
      <w:r w:rsidRPr="0062486A">
        <w:rPr>
          <w:rFonts w:asciiTheme="minorHAnsi" w:hAnsiTheme="minorHAnsi" w:cstheme="minorBidi"/>
          <w:color w:val="auto"/>
          <w:sz w:val="22"/>
          <w:szCs w:val="22"/>
        </w:rPr>
        <w:t xml:space="preserve">L’ADDS </w:t>
      </w:r>
      <w:r w:rsidR="006517FB">
        <w:rPr>
          <w:rFonts w:asciiTheme="minorHAnsi" w:hAnsiTheme="minorHAnsi" w:cstheme="minorBidi"/>
          <w:color w:val="auto"/>
          <w:sz w:val="22"/>
          <w:szCs w:val="22"/>
        </w:rPr>
        <w:t xml:space="preserve"> en collaboration avec le </w:t>
      </w:r>
      <w:r w:rsidR="000355A5">
        <w:rPr>
          <w:rFonts w:asciiTheme="minorHAnsi" w:hAnsiTheme="minorHAnsi" w:cstheme="minorBidi"/>
          <w:color w:val="auto"/>
          <w:sz w:val="22"/>
          <w:szCs w:val="22"/>
        </w:rPr>
        <w:t>MASS</w:t>
      </w:r>
      <w:r w:rsidR="006517FB">
        <w:rPr>
          <w:rFonts w:asciiTheme="minorHAnsi" w:hAnsiTheme="minorHAnsi" w:cstheme="minorBidi"/>
          <w:color w:val="auto"/>
          <w:sz w:val="22"/>
          <w:szCs w:val="22"/>
        </w:rPr>
        <w:t xml:space="preserve"> </w:t>
      </w:r>
      <w:r w:rsidR="002C3767" w:rsidRPr="0062486A">
        <w:rPr>
          <w:rFonts w:asciiTheme="minorHAnsi" w:hAnsiTheme="minorHAnsi" w:cstheme="minorBidi"/>
          <w:color w:val="auto"/>
          <w:sz w:val="22"/>
          <w:szCs w:val="22"/>
        </w:rPr>
        <w:t xml:space="preserve">veillera à ce que les mesures d’atténuation ou l’élaboration du PGES soient mis en œuvre par </w:t>
      </w:r>
      <w:r w:rsidRPr="0062486A">
        <w:rPr>
          <w:rFonts w:asciiTheme="minorHAnsi" w:hAnsiTheme="minorHAnsi" w:cstheme="minorBidi"/>
          <w:color w:val="auto"/>
          <w:sz w:val="22"/>
          <w:szCs w:val="22"/>
        </w:rPr>
        <w:t>les  acteurs</w:t>
      </w:r>
      <w:r w:rsidR="00922B4E">
        <w:rPr>
          <w:rFonts w:asciiTheme="minorHAnsi" w:hAnsiTheme="minorHAnsi" w:cstheme="minorBidi"/>
          <w:color w:val="auto"/>
          <w:sz w:val="22"/>
          <w:szCs w:val="22"/>
        </w:rPr>
        <w:t xml:space="preserve"> </w:t>
      </w:r>
      <w:r w:rsidR="002C3767" w:rsidRPr="0062486A">
        <w:rPr>
          <w:rFonts w:asciiTheme="minorHAnsi" w:hAnsiTheme="minorHAnsi" w:cstheme="minorBidi"/>
          <w:color w:val="auto"/>
          <w:sz w:val="22"/>
          <w:szCs w:val="22"/>
        </w:rPr>
        <w:t>concerné</w:t>
      </w:r>
      <w:r w:rsidRPr="0062486A">
        <w:rPr>
          <w:rFonts w:asciiTheme="minorHAnsi" w:hAnsiTheme="minorHAnsi" w:cstheme="minorBidi"/>
          <w:color w:val="auto"/>
          <w:sz w:val="22"/>
          <w:szCs w:val="22"/>
        </w:rPr>
        <w:t>s</w:t>
      </w:r>
      <w:r w:rsidR="002C3767" w:rsidRPr="0062486A">
        <w:rPr>
          <w:rFonts w:asciiTheme="minorHAnsi" w:hAnsiTheme="minorHAnsi" w:cstheme="minorBidi"/>
          <w:color w:val="auto"/>
          <w:sz w:val="22"/>
          <w:szCs w:val="22"/>
        </w:rPr>
        <w:t>:</w:t>
      </w:r>
    </w:p>
    <w:p w14:paraId="197FB0A1" w14:textId="77777777" w:rsidR="004619C8" w:rsidRDefault="004619C8" w:rsidP="00486754">
      <w:pPr>
        <w:pStyle w:val="CommentText"/>
        <w:jc w:val="both"/>
        <w:rPr>
          <w:sz w:val="22"/>
          <w:szCs w:val="22"/>
        </w:rPr>
      </w:pPr>
    </w:p>
    <w:p w14:paraId="52A7D9C4" w14:textId="77777777" w:rsidR="002C3767" w:rsidRPr="0062486A" w:rsidRDefault="009241F5" w:rsidP="00486754">
      <w:pPr>
        <w:pStyle w:val="CommentText"/>
        <w:jc w:val="both"/>
        <w:rPr>
          <w:sz w:val="22"/>
          <w:szCs w:val="22"/>
        </w:rPr>
      </w:pPr>
      <w:r w:rsidRPr="0062486A">
        <w:rPr>
          <w:sz w:val="22"/>
          <w:szCs w:val="22"/>
        </w:rPr>
        <w:t>P</w:t>
      </w:r>
      <w:r w:rsidR="002C3767" w:rsidRPr="0062486A">
        <w:rPr>
          <w:sz w:val="22"/>
          <w:szCs w:val="22"/>
        </w:rPr>
        <w:t xml:space="preserve">our </w:t>
      </w:r>
      <w:r w:rsidRPr="0062486A">
        <w:rPr>
          <w:sz w:val="22"/>
          <w:szCs w:val="22"/>
        </w:rPr>
        <w:t xml:space="preserve">les activités de la </w:t>
      </w:r>
      <w:r w:rsidRPr="0062486A">
        <w:rPr>
          <w:b/>
          <w:i/>
          <w:sz w:val="22"/>
          <w:szCs w:val="22"/>
        </w:rPr>
        <w:t>composante 3</w:t>
      </w:r>
      <w:r w:rsidR="002C3767" w:rsidRPr="0062486A">
        <w:rPr>
          <w:sz w:val="22"/>
          <w:szCs w:val="22"/>
        </w:rPr>
        <w:t xml:space="preserve"> notamment dans le cadre de:</w:t>
      </w:r>
    </w:p>
    <w:p w14:paraId="0C5A26C6" w14:textId="77777777" w:rsidR="00AF6C6B" w:rsidRDefault="002C3767" w:rsidP="00486754">
      <w:pPr>
        <w:pStyle w:val="CommentText"/>
        <w:numPr>
          <w:ilvl w:val="0"/>
          <w:numId w:val="20"/>
        </w:numPr>
        <w:jc w:val="both"/>
        <w:rPr>
          <w:sz w:val="22"/>
          <w:szCs w:val="22"/>
        </w:rPr>
      </w:pPr>
      <w:r w:rsidRPr="00492252">
        <w:rPr>
          <w:sz w:val="22"/>
          <w:szCs w:val="22"/>
        </w:rPr>
        <w:t>Travaux de</w:t>
      </w:r>
      <w:r w:rsidR="008E14CC" w:rsidRPr="00492252">
        <w:rPr>
          <w:sz w:val="22"/>
          <w:szCs w:val="22"/>
        </w:rPr>
        <w:t xml:space="preserve"> construction et</w:t>
      </w:r>
      <w:r w:rsidRPr="00492252">
        <w:rPr>
          <w:sz w:val="22"/>
          <w:szCs w:val="22"/>
        </w:rPr>
        <w:t xml:space="preserve"> réhabilitation On utilisera un PGES simplifié de chantier de réhabilitation </w:t>
      </w:r>
      <w:r w:rsidR="008E14CC" w:rsidRPr="00492252">
        <w:rPr>
          <w:sz w:val="22"/>
          <w:szCs w:val="22"/>
        </w:rPr>
        <w:t>proposé</w:t>
      </w:r>
      <w:r w:rsidRPr="00492252">
        <w:rPr>
          <w:sz w:val="22"/>
          <w:szCs w:val="22"/>
        </w:rPr>
        <w:t xml:space="preserve"> plus bas dans ce document (Annexe 2 et 3) </w:t>
      </w:r>
    </w:p>
    <w:p w14:paraId="798E22FD" w14:textId="77777777" w:rsidR="004619C8" w:rsidRPr="00492252" w:rsidRDefault="004619C8" w:rsidP="00486754">
      <w:pPr>
        <w:pStyle w:val="CommentText"/>
        <w:numPr>
          <w:ilvl w:val="0"/>
          <w:numId w:val="20"/>
        </w:numPr>
        <w:jc w:val="both"/>
        <w:rPr>
          <w:sz w:val="22"/>
          <w:szCs w:val="22"/>
        </w:rPr>
      </w:pPr>
      <w:r>
        <w:rPr>
          <w:sz w:val="22"/>
          <w:szCs w:val="22"/>
        </w:rPr>
        <w:t xml:space="preserve">Travaux de construction ou réhabilitation d’infrastructures d’adduction d’eau (citernes, fontaines…), on utilisera un guide simplifié pour le traitement de l’eau (Annexe 4). </w:t>
      </w:r>
      <w:r w:rsidR="00812237">
        <w:rPr>
          <w:sz w:val="22"/>
          <w:szCs w:val="22"/>
        </w:rPr>
        <w:t xml:space="preserve">Le Ministère de la santé à travers l’agence National de santé publique doit sensibiliser les populations sur l’utilisation du guide simplifié sur le traitement de l’eau. </w:t>
      </w:r>
    </w:p>
    <w:p w14:paraId="5CE1326E" w14:textId="77777777" w:rsidR="002C3767" w:rsidRPr="00796ACD" w:rsidRDefault="008E14CC" w:rsidP="00486754">
      <w:pPr>
        <w:pStyle w:val="CommentText"/>
        <w:numPr>
          <w:ilvl w:val="0"/>
          <w:numId w:val="20"/>
        </w:numPr>
        <w:jc w:val="both"/>
        <w:rPr>
          <w:sz w:val="22"/>
          <w:szCs w:val="22"/>
        </w:rPr>
      </w:pPr>
      <w:r w:rsidRPr="0062486A">
        <w:rPr>
          <w:sz w:val="22"/>
          <w:szCs w:val="22"/>
        </w:rPr>
        <w:t>Travaux d’excavation, on utilisera un guide simplifié pour la procédure à suivre</w:t>
      </w:r>
      <w:r w:rsidR="004619C8">
        <w:rPr>
          <w:sz w:val="22"/>
          <w:szCs w:val="22"/>
        </w:rPr>
        <w:t xml:space="preserve"> en cas de découverte fortuite (Annexe 3 point d)  </w:t>
      </w:r>
    </w:p>
    <w:p w14:paraId="46587CCE" w14:textId="77777777" w:rsidR="002C3767" w:rsidRPr="0062486A" w:rsidRDefault="005D2B00" w:rsidP="00486754">
      <w:pPr>
        <w:pStyle w:val="Default"/>
        <w:jc w:val="both"/>
        <w:rPr>
          <w:rFonts w:asciiTheme="minorHAnsi" w:hAnsiTheme="minorHAnsi" w:cstheme="minorBidi"/>
          <w:b/>
          <w:i/>
          <w:color w:val="auto"/>
          <w:sz w:val="22"/>
          <w:szCs w:val="22"/>
        </w:rPr>
      </w:pPr>
      <w:r>
        <w:rPr>
          <w:rFonts w:asciiTheme="minorHAnsi" w:hAnsiTheme="minorHAnsi" w:cstheme="minorBidi"/>
          <w:b/>
          <w:i/>
          <w:color w:val="auto"/>
          <w:sz w:val="22"/>
          <w:szCs w:val="22"/>
        </w:rPr>
        <w:t>Étape 3</w:t>
      </w:r>
      <w:r w:rsidR="002C3767" w:rsidRPr="0062486A">
        <w:rPr>
          <w:rFonts w:asciiTheme="minorHAnsi" w:hAnsiTheme="minorHAnsi" w:cstheme="minorBidi"/>
          <w:b/>
          <w:i/>
          <w:color w:val="auto"/>
          <w:sz w:val="22"/>
          <w:szCs w:val="22"/>
        </w:rPr>
        <w:t xml:space="preserve">: Consultations publiques et diffusion </w:t>
      </w:r>
    </w:p>
    <w:p w14:paraId="4BB8B251" w14:textId="7959B80D" w:rsidR="002C3767" w:rsidRPr="0062486A" w:rsidRDefault="002C3767" w:rsidP="00486754">
      <w:pPr>
        <w:pStyle w:val="Default"/>
        <w:jc w:val="both"/>
        <w:rPr>
          <w:rFonts w:asciiTheme="minorHAnsi" w:hAnsiTheme="minorHAnsi" w:cstheme="minorBidi"/>
          <w:color w:val="auto"/>
          <w:sz w:val="22"/>
          <w:szCs w:val="22"/>
        </w:rPr>
      </w:pPr>
      <w:r w:rsidRPr="0062486A">
        <w:rPr>
          <w:rFonts w:asciiTheme="minorHAnsi" w:hAnsiTheme="minorHAnsi" w:cstheme="minorBidi"/>
          <w:color w:val="auto"/>
          <w:sz w:val="22"/>
          <w:szCs w:val="22"/>
        </w:rPr>
        <w:t>Les résultats et recommandatio</w:t>
      </w:r>
      <w:r w:rsidR="000E0818">
        <w:rPr>
          <w:rFonts w:asciiTheme="minorHAnsi" w:hAnsiTheme="minorHAnsi" w:cstheme="minorBidi"/>
          <w:color w:val="auto"/>
          <w:sz w:val="22"/>
          <w:szCs w:val="22"/>
        </w:rPr>
        <w:t xml:space="preserve">ns des Plans de gestion environnementale et Sociale (PGES) </w:t>
      </w:r>
      <w:r w:rsidRPr="0062486A">
        <w:rPr>
          <w:rFonts w:asciiTheme="minorHAnsi" w:hAnsiTheme="minorHAnsi" w:cstheme="minorBidi"/>
          <w:color w:val="auto"/>
          <w:sz w:val="22"/>
          <w:szCs w:val="22"/>
        </w:rPr>
        <w:t>sont présentés en consultation publique à chaque étape (préparation, mise en œuvre et après exécution) du Projet. La consultation publique se réalise en collaboration avec les circonscriptions administratives (des zones d’intervention du Projet),  les unités de gestion environnementale (UGP/</w:t>
      </w:r>
      <w:r w:rsidR="000E0818">
        <w:rPr>
          <w:rFonts w:asciiTheme="minorHAnsi" w:hAnsiTheme="minorHAnsi" w:cstheme="minorBidi"/>
          <w:color w:val="auto"/>
          <w:sz w:val="22"/>
          <w:szCs w:val="22"/>
        </w:rPr>
        <w:t>ADDS/DESS</w:t>
      </w:r>
      <w:r w:rsidRPr="0062486A">
        <w:rPr>
          <w:rFonts w:asciiTheme="minorHAnsi" w:hAnsiTheme="minorHAnsi" w:cstheme="minorBidi"/>
          <w:color w:val="auto"/>
          <w:sz w:val="22"/>
          <w:szCs w:val="22"/>
        </w:rPr>
        <w:t>) et les responsables du Projet</w:t>
      </w:r>
      <w:r w:rsidR="00181885">
        <w:rPr>
          <w:rFonts w:asciiTheme="minorHAnsi" w:hAnsiTheme="minorHAnsi" w:cstheme="minorBidi"/>
          <w:color w:val="auto"/>
          <w:sz w:val="22"/>
          <w:szCs w:val="22"/>
        </w:rPr>
        <w:t xml:space="preserve"> (</w:t>
      </w:r>
      <w:r w:rsidR="000355A5">
        <w:rPr>
          <w:rFonts w:asciiTheme="minorHAnsi" w:hAnsiTheme="minorHAnsi" w:cstheme="minorBidi"/>
          <w:color w:val="auto"/>
          <w:sz w:val="22"/>
          <w:szCs w:val="22"/>
        </w:rPr>
        <w:t>MASS</w:t>
      </w:r>
      <w:r w:rsidR="00181885">
        <w:rPr>
          <w:rFonts w:asciiTheme="minorHAnsi" w:hAnsiTheme="minorHAnsi" w:cstheme="minorBidi"/>
          <w:color w:val="auto"/>
          <w:sz w:val="22"/>
          <w:szCs w:val="22"/>
        </w:rPr>
        <w:t>).</w:t>
      </w:r>
    </w:p>
    <w:p w14:paraId="079DB235" w14:textId="77777777" w:rsidR="002C3767" w:rsidRPr="0062486A" w:rsidRDefault="002C3767" w:rsidP="00486754">
      <w:pPr>
        <w:pStyle w:val="Default"/>
        <w:spacing w:after="47"/>
        <w:jc w:val="both"/>
        <w:rPr>
          <w:rFonts w:asciiTheme="minorHAnsi" w:hAnsiTheme="minorHAnsi" w:cstheme="minorBidi"/>
          <w:color w:val="auto"/>
          <w:sz w:val="22"/>
          <w:szCs w:val="22"/>
        </w:rPr>
      </w:pPr>
    </w:p>
    <w:p w14:paraId="47CA5A7E" w14:textId="01F6BC2B" w:rsidR="002C3767" w:rsidRPr="0062486A" w:rsidRDefault="002C3767" w:rsidP="00486754">
      <w:pPr>
        <w:pStyle w:val="Default"/>
        <w:spacing w:after="47"/>
        <w:jc w:val="both"/>
        <w:rPr>
          <w:rFonts w:asciiTheme="minorHAnsi" w:hAnsiTheme="minorHAnsi" w:cstheme="minorBidi"/>
          <w:color w:val="auto"/>
          <w:sz w:val="22"/>
          <w:szCs w:val="22"/>
        </w:rPr>
      </w:pPr>
      <w:r w:rsidRPr="0062486A">
        <w:rPr>
          <w:rFonts w:asciiTheme="minorHAnsi" w:hAnsiTheme="minorHAnsi" w:cstheme="minorBidi"/>
          <w:b/>
          <w:i/>
          <w:color w:val="auto"/>
          <w:sz w:val="22"/>
          <w:szCs w:val="22"/>
        </w:rPr>
        <w:t>Diffusion:</w:t>
      </w:r>
      <w:r w:rsidR="006517FB">
        <w:rPr>
          <w:rFonts w:asciiTheme="minorHAnsi" w:hAnsiTheme="minorHAnsi" w:cstheme="minorBidi"/>
          <w:b/>
          <w:i/>
          <w:color w:val="auto"/>
          <w:sz w:val="22"/>
          <w:szCs w:val="22"/>
        </w:rPr>
        <w:t xml:space="preserve"> </w:t>
      </w:r>
      <w:r w:rsidRPr="0062486A">
        <w:rPr>
          <w:rFonts w:asciiTheme="minorHAnsi" w:hAnsiTheme="minorHAnsi" w:cstheme="minorBidi"/>
          <w:color w:val="auto"/>
          <w:sz w:val="22"/>
          <w:szCs w:val="22"/>
        </w:rPr>
        <w:t xml:space="preserve">Une fois que les PGES sera finalisé il sera rendu disponible au public (auprès des acteurs concernés, des partenaires et des personnes susceptibles d’avoir une opinion sur les activités Projet) au niveau national et international par différents moyens d’affichage publique (communications publiques, affichage dans les institutions, sur des panneaux communautaires, sur internet, ou autres moyens de diffusion) ; </w:t>
      </w:r>
      <w:r w:rsidR="008E14CC" w:rsidRPr="0062486A">
        <w:rPr>
          <w:rFonts w:asciiTheme="minorHAnsi" w:hAnsiTheme="minorHAnsi" w:cstheme="minorBidi"/>
          <w:color w:val="auto"/>
          <w:sz w:val="22"/>
          <w:szCs w:val="22"/>
        </w:rPr>
        <w:t xml:space="preserve">et </w:t>
      </w:r>
      <w:r w:rsidR="00181885" w:rsidRPr="0062486A">
        <w:rPr>
          <w:rFonts w:asciiTheme="minorHAnsi" w:hAnsiTheme="minorHAnsi" w:cstheme="minorBidi"/>
          <w:color w:val="auto"/>
          <w:sz w:val="22"/>
          <w:szCs w:val="22"/>
        </w:rPr>
        <w:t>l</w:t>
      </w:r>
      <w:r w:rsidR="00181885">
        <w:rPr>
          <w:rFonts w:asciiTheme="minorHAnsi" w:hAnsiTheme="minorHAnsi" w:cstheme="minorBidi"/>
          <w:color w:val="auto"/>
          <w:sz w:val="22"/>
          <w:szCs w:val="22"/>
        </w:rPr>
        <w:t xml:space="preserve">e </w:t>
      </w:r>
      <w:r w:rsidR="000355A5">
        <w:rPr>
          <w:rFonts w:asciiTheme="minorHAnsi" w:hAnsiTheme="minorHAnsi" w:cstheme="minorBidi"/>
          <w:color w:val="auto"/>
          <w:sz w:val="22"/>
          <w:szCs w:val="22"/>
        </w:rPr>
        <w:t>MASS</w:t>
      </w:r>
      <w:r w:rsidR="00181885">
        <w:rPr>
          <w:rFonts w:asciiTheme="minorHAnsi" w:hAnsiTheme="minorHAnsi" w:cstheme="minorBidi"/>
          <w:color w:val="auto"/>
          <w:sz w:val="22"/>
          <w:szCs w:val="22"/>
        </w:rPr>
        <w:t>, en collaboration avec l’ADDS,</w:t>
      </w:r>
      <w:r w:rsidR="006517FB">
        <w:rPr>
          <w:rFonts w:asciiTheme="minorHAnsi" w:hAnsiTheme="minorHAnsi" w:cstheme="minorBidi"/>
          <w:color w:val="auto"/>
          <w:sz w:val="22"/>
          <w:szCs w:val="22"/>
        </w:rPr>
        <w:t xml:space="preserve"> </w:t>
      </w:r>
      <w:r w:rsidRPr="0062486A">
        <w:rPr>
          <w:rFonts w:asciiTheme="minorHAnsi" w:hAnsiTheme="minorHAnsi" w:cstheme="minorBidi"/>
          <w:color w:val="auto"/>
          <w:sz w:val="22"/>
          <w:szCs w:val="22"/>
        </w:rPr>
        <w:t>envoie une Lettre de Diffusion informant la Banque Mondiale de l’approbation et  de la diffusion au niveau national  (par affichage publique) des PGES ou des autres rapports d’évaluation d’impact environnemental et social éventuellement élaborés.</w:t>
      </w:r>
    </w:p>
    <w:p w14:paraId="38FE794D" w14:textId="77777777" w:rsidR="002C3767" w:rsidRPr="0062486A" w:rsidRDefault="002C3767" w:rsidP="00486754">
      <w:pPr>
        <w:pStyle w:val="Default"/>
        <w:spacing w:after="47"/>
        <w:jc w:val="both"/>
        <w:rPr>
          <w:rFonts w:asciiTheme="minorHAnsi" w:hAnsiTheme="minorHAnsi" w:cstheme="minorBidi"/>
          <w:color w:val="auto"/>
          <w:sz w:val="22"/>
          <w:szCs w:val="22"/>
        </w:rPr>
      </w:pPr>
    </w:p>
    <w:p w14:paraId="15805D89" w14:textId="77777777" w:rsidR="002C3767" w:rsidRPr="0062486A" w:rsidRDefault="002C3767" w:rsidP="00486754">
      <w:pPr>
        <w:pStyle w:val="Default"/>
        <w:jc w:val="both"/>
        <w:rPr>
          <w:rFonts w:asciiTheme="minorHAnsi" w:hAnsiTheme="minorHAnsi" w:cstheme="minorBidi"/>
          <w:b/>
          <w:i/>
          <w:color w:val="auto"/>
          <w:sz w:val="22"/>
          <w:szCs w:val="22"/>
        </w:rPr>
      </w:pPr>
    </w:p>
    <w:p w14:paraId="78910D15" w14:textId="77777777" w:rsidR="002C3767" w:rsidRPr="0062486A" w:rsidRDefault="005D2B00" w:rsidP="00486754">
      <w:pPr>
        <w:pStyle w:val="Default"/>
        <w:jc w:val="both"/>
        <w:rPr>
          <w:rFonts w:asciiTheme="minorHAnsi" w:hAnsiTheme="minorHAnsi" w:cstheme="minorBidi"/>
          <w:b/>
          <w:i/>
          <w:color w:val="auto"/>
          <w:sz w:val="22"/>
          <w:szCs w:val="22"/>
        </w:rPr>
      </w:pPr>
      <w:r>
        <w:rPr>
          <w:rFonts w:asciiTheme="minorHAnsi" w:hAnsiTheme="minorHAnsi" w:cstheme="minorBidi"/>
          <w:b/>
          <w:i/>
          <w:color w:val="auto"/>
          <w:sz w:val="22"/>
          <w:szCs w:val="22"/>
        </w:rPr>
        <w:t>Étape 4</w:t>
      </w:r>
      <w:r w:rsidR="002C3767" w:rsidRPr="0062486A">
        <w:rPr>
          <w:rFonts w:asciiTheme="minorHAnsi" w:hAnsiTheme="minorHAnsi" w:cstheme="minorBidi"/>
          <w:b/>
          <w:i/>
          <w:color w:val="auto"/>
          <w:sz w:val="22"/>
          <w:szCs w:val="22"/>
        </w:rPr>
        <w:t xml:space="preserve"> : Intégration des dispositions environnementales et sociales dans les activités </w:t>
      </w:r>
    </w:p>
    <w:p w14:paraId="6FAFE74C" w14:textId="719D7165" w:rsidR="002C3767" w:rsidRDefault="008E14CC" w:rsidP="00486754">
      <w:pPr>
        <w:pStyle w:val="Default"/>
        <w:jc w:val="both"/>
        <w:rPr>
          <w:rFonts w:asciiTheme="minorHAnsi" w:hAnsiTheme="minorHAnsi" w:cstheme="minorBidi"/>
          <w:color w:val="auto"/>
          <w:sz w:val="22"/>
          <w:szCs w:val="22"/>
        </w:rPr>
      </w:pPr>
      <w:r w:rsidRPr="0062486A">
        <w:rPr>
          <w:rFonts w:asciiTheme="minorHAnsi" w:hAnsiTheme="minorHAnsi" w:cstheme="minorBidi"/>
          <w:color w:val="auto"/>
          <w:sz w:val="22"/>
          <w:szCs w:val="22"/>
        </w:rPr>
        <w:t>L</w:t>
      </w:r>
      <w:r w:rsidR="00181885">
        <w:rPr>
          <w:rFonts w:asciiTheme="minorHAnsi" w:hAnsiTheme="minorHAnsi" w:cstheme="minorBidi"/>
          <w:color w:val="auto"/>
          <w:sz w:val="22"/>
          <w:szCs w:val="22"/>
        </w:rPr>
        <w:t xml:space="preserve">e </w:t>
      </w:r>
      <w:r w:rsidR="000355A5">
        <w:rPr>
          <w:rFonts w:asciiTheme="minorHAnsi" w:hAnsiTheme="minorHAnsi" w:cstheme="minorBidi"/>
          <w:color w:val="auto"/>
          <w:sz w:val="22"/>
          <w:szCs w:val="22"/>
        </w:rPr>
        <w:t>MASS</w:t>
      </w:r>
      <w:r w:rsidR="00181885">
        <w:rPr>
          <w:rFonts w:asciiTheme="minorHAnsi" w:hAnsiTheme="minorHAnsi" w:cstheme="minorBidi"/>
          <w:color w:val="auto"/>
          <w:sz w:val="22"/>
          <w:szCs w:val="22"/>
        </w:rPr>
        <w:t xml:space="preserve"> en collaboration avec l</w:t>
      </w:r>
      <w:r w:rsidRPr="0062486A">
        <w:rPr>
          <w:rFonts w:asciiTheme="minorHAnsi" w:hAnsiTheme="minorHAnsi" w:cstheme="minorBidi"/>
          <w:color w:val="auto"/>
          <w:sz w:val="22"/>
          <w:szCs w:val="22"/>
        </w:rPr>
        <w:t>’ADDS</w:t>
      </w:r>
      <w:r w:rsidR="002C3767" w:rsidRPr="0062486A">
        <w:rPr>
          <w:rFonts w:asciiTheme="minorHAnsi" w:hAnsiTheme="minorHAnsi" w:cstheme="minorBidi"/>
          <w:color w:val="auto"/>
          <w:sz w:val="22"/>
          <w:szCs w:val="22"/>
        </w:rPr>
        <w:t xml:space="preserve"> veille à ce que les recommandations et les mesures de gestion environnementale et sociale stipulées dans les PGES soient mises en œuvre par les stru</w:t>
      </w:r>
      <w:r w:rsidRPr="0062486A">
        <w:rPr>
          <w:rFonts w:asciiTheme="minorHAnsi" w:hAnsiTheme="minorHAnsi" w:cstheme="minorBidi"/>
          <w:color w:val="auto"/>
          <w:sz w:val="22"/>
          <w:szCs w:val="22"/>
        </w:rPr>
        <w:t xml:space="preserve">ctures concernées (par exemple </w:t>
      </w:r>
      <w:r w:rsidR="002C3767" w:rsidRPr="0062486A">
        <w:rPr>
          <w:rFonts w:asciiTheme="minorHAnsi" w:hAnsiTheme="minorHAnsi" w:cstheme="minorBidi"/>
          <w:color w:val="auto"/>
          <w:sz w:val="22"/>
          <w:szCs w:val="22"/>
        </w:rPr>
        <w:t>les entrepri</w:t>
      </w:r>
      <w:r w:rsidRPr="0062486A">
        <w:rPr>
          <w:rFonts w:asciiTheme="minorHAnsi" w:hAnsiTheme="minorHAnsi" w:cstheme="minorBidi"/>
          <w:color w:val="auto"/>
          <w:sz w:val="22"/>
          <w:szCs w:val="22"/>
        </w:rPr>
        <w:t xml:space="preserve">se qui seront recrutées pour Les constructions et </w:t>
      </w:r>
      <w:r w:rsidR="002C3767" w:rsidRPr="0062486A">
        <w:rPr>
          <w:rFonts w:asciiTheme="minorHAnsi" w:hAnsiTheme="minorHAnsi" w:cstheme="minorBidi"/>
          <w:color w:val="auto"/>
          <w:sz w:val="22"/>
          <w:szCs w:val="22"/>
        </w:rPr>
        <w:t>réhabilitation</w:t>
      </w:r>
      <w:r w:rsidRPr="0062486A">
        <w:rPr>
          <w:rFonts w:asciiTheme="minorHAnsi" w:hAnsiTheme="minorHAnsi" w:cstheme="minorBidi"/>
          <w:color w:val="auto"/>
          <w:sz w:val="22"/>
          <w:szCs w:val="22"/>
        </w:rPr>
        <w:t xml:space="preserve">s des infrastructures </w:t>
      </w:r>
      <w:r w:rsidR="00022D65" w:rsidRPr="0062486A">
        <w:rPr>
          <w:rFonts w:asciiTheme="minorHAnsi" w:hAnsiTheme="minorHAnsi" w:cstheme="minorBidi"/>
          <w:color w:val="auto"/>
          <w:sz w:val="22"/>
          <w:szCs w:val="22"/>
        </w:rPr>
        <w:t>socioéconomiques</w:t>
      </w:r>
      <w:r w:rsidRPr="0062486A">
        <w:rPr>
          <w:rFonts w:asciiTheme="minorHAnsi" w:hAnsiTheme="minorHAnsi" w:cstheme="minorBidi"/>
          <w:color w:val="auto"/>
          <w:sz w:val="22"/>
          <w:szCs w:val="22"/>
        </w:rPr>
        <w:t xml:space="preserve">. </w:t>
      </w:r>
    </w:p>
    <w:p w14:paraId="4A493470" w14:textId="77777777" w:rsidR="005D2B00" w:rsidRPr="0062486A" w:rsidRDefault="005D2B00" w:rsidP="00486754">
      <w:pPr>
        <w:pStyle w:val="Default"/>
        <w:jc w:val="both"/>
        <w:rPr>
          <w:rFonts w:asciiTheme="minorHAnsi" w:hAnsiTheme="minorHAnsi" w:cstheme="minorBidi"/>
          <w:color w:val="auto"/>
          <w:sz w:val="22"/>
          <w:szCs w:val="22"/>
        </w:rPr>
      </w:pPr>
    </w:p>
    <w:p w14:paraId="756D80D4" w14:textId="77777777" w:rsidR="002C3767" w:rsidRPr="005D2B00" w:rsidRDefault="005D2B00" w:rsidP="00486754">
      <w:pPr>
        <w:pStyle w:val="Default"/>
        <w:jc w:val="both"/>
        <w:rPr>
          <w:rFonts w:asciiTheme="minorHAnsi" w:hAnsiTheme="minorHAnsi" w:cstheme="minorBidi"/>
          <w:color w:val="auto"/>
          <w:sz w:val="22"/>
          <w:szCs w:val="22"/>
        </w:rPr>
      </w:pPr>
      <w:r w:rsidRPr="005D2B00">
        <w:rPr>
          <w:rFonts w:asciiTheme="minorHAnsi" w:hAnsiTheme="minorHAnsi" w:cstheme="minorBidi"/>
          <w:b/>
          <w:i/>
          <w:color w:val="auto"/>
          <w:sz w:val="22"/>
          <w:szCs w:val="22"/>
        </w:rPr>
        <w:t>Etape 5 : Mise en œuvre des mesures  de mitigation</w:t>
      </w:r>
      <w:r>
        <w:rPr>
          <w:rFonts w:asciiTheme="minorHAnsi" w:hAnsiTheme="minorHAnsi" w:cstheme="minorBidi"/>
          <w:color w:val="auto"/>
          <w:sz w:val="22"/>
          <w:szCs w:val="22"/>
        </w:rPr>
        <w:t xml:space="preserve">. </w:t>
      </w:r>
    </w:p>
    <w:p w14:paraId="04F4448C" w14:textId="77777777" w:rsidR="002C3767" w:rsidRPr="0062486A" w:rsidRDefault="002C3767" w:rsidP="00486754">
      <w:pPr>
        <w:pStyle w:val="Default"/>
        <w:jc w:val="both"/>
        <w:rPr>
          <w:rFonts w:asciiTheme="minorHAnsi" w:hAnsiTheme="minorHAnsi" w:cstheme="minorBidi"/>
          <w:b/>
          <w:i/>
          <w:color w:val="auto"/>
          <w:sz w:val="22"/>
          <w:szCs w:val="22"/>
        </w:rPr>
      </w:pPr>
    </w:p>
    <w:p w14:paraId="29F66855" w14:textId="77777777" w:rsidR="002C3767" w:rsidRPr="0062486A" w:rsidRDefault="00704350" w:rsidP="00486754">
      <w:pPr>
        <w:pStyle w:val="Default"/>
        <w:jc w:val="both"/>
        <w:rPr>
          <w:rFonts w:asciiTheme="minorHAnsi" w:hAnsiTheme="minorHAnsi" w:cstheme="minorBidi"/>
          <w:b/>
          <w:i/>
          <w:color w:val="auto"/>
          <w:sz w:val="22"/>
          <w:szCs w:val="22"/>
        </w:rPr>
      </w:pPr>
      <w:r>
        <w:rPr>
          <w:rFonts w:asciiTheme="minorHAnsi" w:hAnsiTheme="minorHAnsi" w:cstheme="minorBidi"/>
          <w:b/>
          <w:i/>
          <w:color w:val="auto"/>
          <w:sz w:val="22"/>
          <w:szCs w:val="22"/>
        </w:rPr>
        <w:t>Étape 6</w:t>
      </w:r>
      <w:r w:rsidR="002C3767" w:rsidRPr="0062486A">
        <w:rPr>
          <w:rFonts w:asciiTheme="minorHAnsi" w:hAnsiTheme="minorHAnsi" w:cstheme="minorBidi"/>
          <w:b/>
          <w:i/>
          <w:color w:val="auto"/>
          <w:sz w:val="22"/>
          <w:szCs w:val="22"/>
        </w:rPr>
        <w:t xml:space="preserve">: Suivi environnemental </w:t>
      </w:r>
    </w:p>
    <w:p w14:paraId="6D0D4491" w14:textId="77777777" w:rsidR="002C3767" w:rsidRPr="0062486A" w:rsidRDefault="008E14CC" w:rsidP="00486754">
      <w:pPr>
        <w:pStyle w:val="Default"/>
        <w:jc w:val="both"/>
        <w:rPr>
          <w:rFonts w:asciiTheme="minorHAnsi" w:hAnsiTheme="minorHAnsi" w:cstheme="minorBidi"/>
          <w:color w:val="auto"/>
          <w:sz w:val="22"/>
          <w:szCs w:val="22"/>
        </w:rPr>
      </w:pPr>
      <w:r w:rsidRPr="0062486A">
        <w:rPr>
          <w:rFonts w:asciiTheme="minorHAnsi" w:hAnsiTheme="minorHAnsi" w:cstheme="minorBidi"/>
          <w:color w:val="auto"/>
          <w:sz w:val="22"/>
          <w:szCs w:val="22"/>
        </w:rPr>
        <w:t xml:space="preserve">L’ADDS </w:t>
      </w:r>
      <w:r w:rsidR="002C3767" w:rsidRPr="0062486A">
        <w:rPr>
          <w:rFonts w:asciiTheme="minorHAnsi" w:hAnsiTheme="minorHAnsi" w:cstheme="minorBidi"/>
          <w:color w:val="auto"/>
          <w:sz w:val="22"/>
          <w:szCs w:val="22"/>
        </w:rPr>
        <w:t>assure la coordination du suivi environnemental des mesures stipulées dans le</w:t>
      </w:r>
      <w:r w:rsidR="001413FE">
        <w:rPr>
          <w:rFonts w:asciiTheme="minorHAnsi" w:hAnsiTheme="minorHAnsi" w:cstheme="minorBidi"/>
          <w:color w:val="auto"/>
          <w:sz w:val="22"/>
          <w:szCs w:val="22"/>
        </w:rPr>
        <w:t xml:space="preserve"> PGES </w:t>
      </w:r>
      <w:r w:rsidR="002C3767" w:rsidRPr="0062486A">
        <w:rPr>
          <w:rFonts w:asciiTheme="minorHAnsi" w:hAnsiTheme="minorHAnsi" w:cstheme="minorBidi"/>
          <w:color w:val="auto"/>
          <w:sz w:val="22"/>
          <w:szCs w:val="22"/>
        </w:rPr>
        <w:t>avec les structures du Gouvernement pertinentes concernées.</w:t>
      </w:r>
      <w:r w:rsidR="00A34E54">
        <w:rPr>
          <w:rFonts w:asciiTheme="minorHAnsi" w:hAnsiTheme="minorHAnsi" w:cstheme="minorBidi"/>
          <w:color w:val="auto"/>
          <w:sz w:val="22"/>
          <w:szCs w:val="22"/>
        </w:rPr>
        <w:t xml:space="preserve"> </w:t>
      </w:r>
      <w:r w:rsidR="002C3767" w:rsidRPr="0062486A">
        <w:rPr>
          <w:rFonts w:asciiTheme="minorHAnsi" w:hAnsiTheme="minorHAnsi" w:cstheme="minorBidi"/>
          <w:color w:val="auto"/>
          <w:sz w:val="22"/>
          <w:szCs w:val="22"/>
        </w:rPr>
        <w:t>Grâce au suivi environnemental, l</w:t>
      </w:r>
      <w:r w:rsidRPr="0062486A">
        <w:rPr>
          <w:rFonts w:asciiTheme="minorHAnsi" w:hAnsiTheme="minorHAnsi" w:cstheme="minorBidi"/>
          <w:color w:val="auto"/>
          <w:sz w:val="22"/>
          <w:szCs w:val="22"/>
        </w:rPr>
        <w:t xml:space="preserve">’équipe du projet </w:t>
      </w:r>
      <w:r w:rsidR="002C3767" w:rsidRPr="0062486A">
        <w:rPr>
          <w:rFonts w:asciiTheme="minorHAnsi" w:hAnsiTheme="minorHAnsi" w:cstheme="minorBidi"/>
          <w:color w:val="auto"/>
          <w:sz w:val="22"/>
          <w:szCs w:val="22"/>
        </w:rPr>
        <w:t xml:space="preserve"> peuvent  vérifier que les mesures recommandées sont efficaces pour atténuer les effets négatifs potentiels des activités du Projet. Les fonctions du suivi proposées sont : </w:t>
      </w:r>
    </w:p>
    <w:p w14:paraId="310C57A7" w14:textId="77777777" w:rsidR="002C3767" w:rsidRPr="0062486A" w:rsidRDefault="002C3767" w:rsidP="00486754">
      <w:pPr>
        <w:pStyle w:val="Default"/>
        <w:jc w:val="both"/>
        <w:rPr>
          <w:rFonts w:asciiTheme="minorHAnsi" w:hAnsiTheme="minorHAnsi" w:cstheme="minorBidi"/>
          <w:color w:val="auto"/>
          <w:sz w:val="22"/>
          <w:szCs w:val="22"/>
        </w:rPr>
      </w:pPr>
    </w:p>
    <w:p w14:paraId="418B6794" w14:textId="77777777" w:rsidR="008E14CC" w:rsidRPr="0062486A" w:rsidRDefault="002C3767" w:rsidP="00486754">
      <w:pPr>
        <w:numPr>
          <w:ilvl w:val="0"/>
          <w:numId w:val="18"/>
        </w:numPr>
        <w:spacing w:after="0" w:line="240" w:lineRule="auto"/>
        <w:jc w:val="both"/>
      </w:pPr>
      <w:r w:rsidRPr="0062486A">
        <w:rPr>
          <w:u w:val="single"/>
        </w:rPr>
        <w:t>La surveillance</w:t>
      </w:r>
      <w:r w:rsidRPr="0062486A">
        <w:t xml:space="preserve">  de l’exécution des mesures environnementales et sociales sera assurée par les </w:t>
      </w:r>
      <w:r w:rsidR="001413FE">
        <w:t>contrôleurs de travaux q</w:t>
      </w:r>
      <w:r w:rsidRPr="0062486A">
        <w:t xml:space="preserve">ui seront commis à cet effet </w:t>
      </w:r>
      <w:r w:rsidR="008E14CC" w:rsidRPr="0062486A">
        <w:t>par l’ADDS.</w:t>
      </w:r>
    </w:p>
    <w:p w14:paraId="1C115E4D" w14:textId="77777777" w:rsidR="002C3767" w:rsidRPr="000C7DB8" w:rsidRDefault="002C3767" w:rsidP="00486754">
      <w:pPr>
        <w:numPr>
          <w:ilvl w:val="0"/>
          <w:numId w:val="18"/>
        </w:numPr>
        <w:spacing w:after="0" w:line="240" w:lineRule="auto"/>
        <w:jc w:val="both"/>
      </w:pPr>
      <w:r w:rsidRPr="000C7DB8">
        <w:rPr>
          <w:u w:val="single"/>
        </w:rPr>
        <w:t>Le suivi « interne »</w:t>
      </w:r>
      <w:r w:rsidRPr="000C7DB8">
        <w:t xml:space="preserve"> (supervision) des activités sera assuré par l’Expert Environnemental et Social </w:t>
      </w:r>
      <w:r w:rsidR="008E14CC" w:rsidRPr="000C7DB8">
        <w:t xml:space="preserve">DE L’ADDS </w:t>
      </w:r>
      <w:r w:rsidRPr="000C7DB8">
        <w:t xml:space="preserve">qui va appuyer le Projet, </w:t>
      </w:r>
    </w:p>
    <w:p w14:paraId="615B7907" w14:textId="40141D3D" w:rsidR="002C3767" w:rsidRPr="0062486A" w:rsidRDefault="002C3767" w:rsidP="00486754">
      <w:pPr>
        <w:numPr>
          <w:ilvl w:val="0"/>
          <w:numId w:val="18"/>
        </w:numPr>
        <w:spacing w:after="0" w:line="240" w:lineRule="auto"/>
        <w:jc w:val="both"/>
      </w:pPr>
      <w:r w:rsidRPr="0062486A">
        <w:rPr>
          <w:u w:val="single"/>
        </w:rPr>
        <w:t>Le suivi « externe »</w:t>
      </w:r>
      <w:r w:rsidRPr="0062486A">
        <w:t xml:space="preserve">  (inspection ou contrôle rég</w:t>
      </w:r>
      <w:r w:rsidR="001413FE">
        <w:t>alien) sera effectué par la DEDD</w:t>
      </w:r>
      <w:r w:rsidRPr="0062486A">
        <w:t xml:space="preserve"> dans les communes où les projets seront mis en œuvre</w:t>
      </w:r>
      <w:r w:rsidR="00181885">
        <w:t xml:space="preserve">, avec l’implication du </w:t>
      </w:r>
      <w:r w:rsidR="000355A5">
        <w:t>MASS</w:t>
      </w:r>
      <w:r w:rsidRPr="0062486A">
        <w:t>.</w:t>
      </w:r>
    </w:p>
    <w:p w14:paraId="0D3EDF35" w14:textId="5EB28D24" w:rsidR="00704350" w:rsidRDefault="002C3767" w:rsidP="00486754">
      <w:pPr>
        <w:numPr>
          <w:ilvl w:val="0"/>
          <w:numId w:val="18"/>
        </w:numPr>
        <w:spacing w:after="0" w:line="240" w:lineRule="auto"/>
        <w:jc w:val="both"/>
      </w:pPr>
      <w:r w:rsidRPr="0062486A">
        <w:rPr>
          <w:u w:val="single"/>
        </w:rPr>
        <w:t>L’évaluation</w:t>
      </w:r>
      <w:r w:rsidRPr="0062486A">
        <w:t xml:space="preserve"> sera effectuée par des Consultants indépendants</w:t>
      </w:r>
      <w:r w:rsidR="00181885">
        <w:t xml:space="preserve"> recrutés par le </w:t>
      </w:r>
      <w:r w:rsidR="000355A5">
        <w:t>MASS</w:t>
      </w:r>
      <w:r w:rsidRPr="0062486A">
        <w:t>, à mi-parcours et à la fin du projet et les experts de la BM lors des missions de supervision du projet.</w:t>
      </w:r>
    </w:p>
    <w:p w14:paraId="4005A9AE" w14:textId="77777777" w:rsidR="00665B5A" w:rsidRPr="0062486A" w:rsidRDefault="00665B5A" w:rsidP="00486754">
      <w:pPr>
        <w:spacing w:after="0" w:line="240" w:lineRule="auto"/>
        <w:ind w:left="360"/>
        <w:jc w:val="both"/>
      </w:pPr>
    </w:p>
    <w:p w14:paraId="344B3F3E" w14:textId="77777777" w:rsidR="002C3767" w:rsidRPr="0062486A" w:rsidRDefault="002C3767" w:rsidP="00486754">
      <w:pPr>
        <w:pStyle w:val="Heading2"/>
        <w:keepLines w:val="0"/>
        <w:autoSpaceDE w:val="0"/>
        <w:autoSpaceDN w:val="0"/>
        <w:adjustRightInd w:val="0"/>
        <w:spacing w:before="0" w:line="240" w:lineRule="atLeast"/>
        <w:ind w:left="142"/>
        <w:jc w:val="both"/>
        <w:rPr>
          <w:rFonts w:asciiTheme="minorHAnsi" w:hAnsiTheme="minorHAnsi"/>
          <w:sz w:val="22"/>
          <w:szCs w:val="22"/>
        </w:rPr>
      </w:pPr>
      <w:bookmarkStart w:id="155" w:name="_Toc154815299"/>
      <w:bookmarkStart w:id="156" w:name="_Toc442253728"/>
      <w:bookmarkStart w:id="157" w:name="_Toc512422164"/>
      <w:bookmarkStart w:id="158" w:name="_Toc531888681"/>
      <w:r w:rsidRPr="0062486A">
        <w:rPr>
          <w:rFonts w:asciiTheme="minorHAnsi" w:hAnsiTheme="minorHAnsi"/>
          <w:sz w:val="22"/>
          <w:szCs w:val="22"/>
        </w:rPr>
        <w:t>6.2 Responsabilités pour la mise en œuvre de la sélection environnementale et sociale</w:t>
      </w:r>
      <w:bookmarkEnd w:id="155"/>
      <w:bookmarkEnd w:id="156"/>
      <w:bookmarkEnd w:id="157"/>
      <w:bookmarkEnd w:id="158"/>
    </w:p>
    <w:p w14:paraId="45C60EDB" w14:textId="77777777" w:rsidR="002C3767" w:rsidRPr="0062486A" w:rsidRDefault="002C3767" w:rsidP="00486754">
      <w:pPr>
        <w:jc w:val="both"/>
      </w:pPr>
    </w:p>
    <w:p w14:paraId="5A34BF86" w14:textId="77777777" w:rsidR="003B4A4A" w:rsidRPr="0062486A" w:rsidRDefault="002C3767" w:rsidP="00486754">
      <w:pPr>
        <w:jc w:val="both"/>
      </w:pPr>
      <w:r w:rsidRPr="0062486A">
        <w:t>Le tableau ci-dessous présente le récapitulatif des étapes et des responsabilités institutionnelles pour la sélection et la préparation de l’évaluation, de l’approbation et de la mise en œuvre des sous-projets.</w:t>
      </w:r>
    </w:p>
    <w:p w14:paraId="34A45AF6" w14:textId="77777777" w:rsidR="002C3767" w:rsidRPr="0062486A" w:rsidRDefault="00E0100E" w:rsidP="00486754">
      <w:pPr>
        <w:jc w:val="both"/>
        <w:rPr>
          <w:b/>
          <w:i/>
        </w:rPr>
      </w:pPr>
      <w:r>
        <w:rPr>
          <w:b/>
          <w:i/>
        </w:rPr>
        <w:t>Tableau 6</w:t>
      </w:r>
      <w:r w:rsidR="002C3767" w:rsidRPr="0062486A">
        <w:rPr>
          <w:b/>
          <w:i/>
        </w:rPr>
        <w:t>: Récapitulatif des étapes de la sélection et les responsabilités</w:t>
      </w:r>
    </w:p>
    <w:tbl>
      <w:tblPr>
        <w:tblW w:w="10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588"/>
        <w:gridCol w:w="3288"/>
      </w:tblGrid>
      <w:tr w:rsidR="002C3767" w:rsidRPr="0062486A" w14:paraId="15140759" w14:textId="77777777" w:rsidTr="00866016">
        <w:trPr>
          <w:trHeight w:val="271"/>
        </w:trPr>
        <w:tc>
          <w:tcPr>
            <w:tcW w:w="4395" w:type="dxa"/>
            <w:shd w:val="clear" w:color="auto" w:fill="9CC2E5" w:themeFill="accent1" w:themeFillTint="99"/>
            <w:vAlign w:val="center"/>
          </w:tcPr>
          <w:p w14:paraId="20425CB2" w14:textId="77777777" w:rsidR="002C3767" w:rsidRPr="0062486A" w:rsidRDefault="002C3767" w:rsidP="00486754">
            <w:pPr>
              <w:jc w:val="both"/>
              <w:rPr>
                <w:b/>
                <w:bCs/>
              </w:rPr>
            </w:pPr>
            <w:r w:rsidRPr="0062486A">
              <w:rPr>
                <w:b/>
                <w:bCs/>
              </w:rPr>
              <w:t>Étapes</w:t>
            </w:r>
          </w:p>
        </w:tc>
        <w:tc>
          <w:tcPr>
            <w:tcW w:w="2588" w:type="dxa"/>
            <w:shd w:val="clear" w:color="auto" w:fill="9CC2E5" w:themeFill="accent1" w:themeFillTint="99"/>
          </w:tcPr>
          <w:p w14:paraId="2CEADD86" w14:textId="77777777" w:rsidR="002C3767" w:rsidRPr="0062486A" w:rsidRDefault="002C3767" w:rsidP="00486754">
            <w:pPr>
              <w:jc w:val="both"/>
              <w:rPr>
                <w:b/>
                <w:bCs/>
              </w:rPr>
            </w:pPr>
            <w:r w:rsidRPr="0062486A">
              <w:rPr>
                <w:b/>
                <w:bCs/>
              </w:rPr>
              <w:t xml:space="preserve">Actions </w:t>
            </w:r>
          </w:p>
        </w:tc>
        <w:tc>
          <w:tcPr>
            <w:tcW w:w="3288" w:type="dxa"/>
            <w:shd w:val="clear" w:color="auto" w:fill="9CC2E5" w:themeFill="accent1" w:themeFillTint="99"/>
            <w:vAlign w:val="center"/>
          </w:tcPr>
          <w:p w14:paraId="494134BF" w14:textId="77777777" w:rsidR="002C3767" w:rsidRPr="0062486A" w:rsidRDefault="002C3767" w:rsidP="00486754">
            <w:pPr>
              <w:jc w:val="both"/>
              <w:rPr>
                <w:b/>
                <w:bCs/>
              </w:rPr>
            </w:pPr>
            <w:r w:rsidRPr="0062486A">
              <w:rPr>
                <w:b/>
                <w:bCs/>
              </w:rPr>
              <w:t>Responsables</w:t>
            </w:r>
          </w:p>
          <w:p w14:paraId="65915FC5" w14:textId="77777777" w:rsidR="002C3767" w:rsidRPr="0062486A" w:rsidRDefault="002C3767" w:rsidP="00486754">
            <w:pPr>
              <w:jc w:val="both"/>
              <w:rPr>
                <w:b/>
                <w:bCs/>
              </w:rPr>
            </w:pPr>
          </w:p>
        </w:tc>
      </w:tr>
      <w:tr w:rsidR="002C3767" w:rsidRPr="0062486A" w14:paraId="32A7C82A" w14:textId="77777777" w:rsidTr="00866016">
        <w:trPr>
          <w:trHeight w:val="517"/>
        </w:trPr>
        <w:tc>
          <w:tcPr>
            <w:tcW w:w="4395" w:type="dxa"/>
            <w:vAlign w:val="center"/>
          </w:tcPr>
          <w:p w14:paraId="3C6AA1B2" w14:textId="77777777" w:rsidR="002C3767" w:rsidRDefault="002C3767" w:rsidP="00486754">
            <w:pPr>
              <w:jc w:val="both"/>
              <w:rPr>
                <w:bCs/>
              </w:rPr>
            </w:pPr>
            <w:r w:rsidRPr="0062486A">
              <w:rPr>
                <w:b/>
                <w:bCs/>
                <w:i/>
              </w:rPr>
              <w:t>Étape 1:</w:t>
            </w:r>
            <w:r w:rsidRPr="0062486A">
              <w:rPr>
                <w:bCs/>
              </w:rPr>
              <w:t>Sélection et classification environnementale et sociale du sous-projet</w:t>
            </w:r>
          </w:p>
          <w:p w14:paraId="61CA04A0" w14:textId="77777777" w:rsidR="005D2B00" w:rsidRPr="0062486A" w:rsidRDefault="005D2B00" w:rsidP="00486754">
            <w:pPr>
              <w:jc w:val="both"/>
            </w:pPr>
            <w:r>
              <w:rPr>
                <w:bCs/>
              </w:rPr>
              <w:t>(</w:t>
            </w:r>
            <w:r w:rsidRPr="00AE2218">
              <w:t>Remplissage du formulaire de sélection et classification environnementale et sociale</w:t>
            </w:r>
            <w:r>
              <w:t xml:space="preserve">) </w:t>
            </w:r>
          </w:p>
        </w:tc>
        <w:tc>
          <w:tcPr>
            <w:tcW w:w="2588" w:type="dxa"/>
          </w:tcPr>
          <w:p w14:paraId="1E205B99" w14:textId="77777777" w:rsidR="002C3767" w:rsidRPr="0062486A" w:rsidRDefault="002C3767" w:rsidP="00486754">
            <w:pPr>
              <w:jc w:val="both"/>
            </w:pPr>
            <w:r w:rsidRPr="0062486A">
              <w:t xml:space="preserve">Chaque sous projet va faire l'objet d'une classification environnementale et sociale </w:t>
            </w:r>
          </w:p>
        </w:tc>
        <w:tc>
          <w:tcPr>
            <w:tcW w:w="3288" w:type="dxa"/>
            <w:vAlign w:val="center"/>
          </w:tcPr>
          <w:p w14:paraId="5A66BE85" w14:textId="77777777" w:rsidR="002C3767" w:rsidRPr="0062486A" w:rsidRDefault="00FF2116" w:rsidP="00486754">
            <w:pPr>
              <w:jc w:val="both"/>
            </w:pPr>
            <w:r w:rsidRPr="0062486A">
              <w:t>ADDS</w:t>
            </w:r>
          </w:p>
        </w:tc>
      </w:tr>
      <w:tr w:rsidR="00AE2218" w:rsidRPr="0062486A" w14:paraId="25564786" w14:textId="77777777" w:rsidTr="00866016">
        <w:trPr>
          <w:trHeight w:val="201"/>
        </w:trPr>
        <w:tc>
          <w:tcPr>
            <w:tcW w:w="4395" w:type="dxa"/>
            <w:vAlign w:val="center"/>
          </w:tcPr>
          <w:p w14:paraId="69B6B08C" w14:textId="77777777" w:rsidR="00AE2218" w:rsidRPr="0062486A" w:rsidRDefault="0092306F" w:rsidP="00486754">
            <w:pPr>
              <w:jc w:val="both"/>
            </w:pPr>
            <w:r>
              <w:rPr>
                <w:b/>
                <w:bCs/>
                <w:i/>
              </w:rPr>
              <w:t xml:space="preserve">Étape </w:t>
            </w:r>
            <w:r w:rsidR="005D2B00">
              <w:rPr>
                <w:b/>
                <w:bCs/>
                <w:i/>
              </w:rPr>
              <w:t>2</w:t>
            </w:r>
            <w:r w:rsidR="00AE2218" w:rsidRPr="0062486A">
              <w:rPr>
                <w:b/>
                <w:bCs/>
                <w:i/>
              </w:rPr>
              <w:t>:</w:t>
            </w:r>
            <w:r w:rsidR="00AE2218" w:rsidRPr="0062486A">
              <w:rPr>
                <w:bCs/>
              </w:rPr>
              <w:t>Exécution du travail environnemental et social</w:t>
            </w:r>
          </w:p>
          <w:p w14:paraId="209FDB07" w14:textId="77777777" w:rsidR="00AE2218" w:rsidRPr="0062486A" w:rsidRDefault="00AE2218" w:rsidP="00486754">
            <w:pPr>
              <w:jc w:val="both"/>
              <w:rPr>
                <w:b/>
                <w:bCs/>
                <w:i/>
              </w:rPr>
            </w:pPr>
          </w:p>
        </w:tc>
        <w:tc>
          <w:tcPr>
            <w:tcW w:w="2588" w:type="dxa"/>
          </w:tcPr>
          <w:p w14:paraId="2FA27229" w14:textId="77777777" w:rsidR="00AE2218" w:rsidRPr="0062486A" w:rsidRDefault="00AE2218" w:rsidP="00486754">
            <w:pPr>
              <w:jc w:val="both"/>
            </w:pPr>
          </w:p>
        </w:tc>
        <w:tc>
          <w:tcPr>
            <w:tcW w:w="3288" w:type="dxa"/>
          </w:tcPr>
          <w:p w14:paraId="060267D7" w14:textId="77777777" w:rsidR="00AE2218" w:rsidRPr="0062486A" w:rsidRDefault="00AE2218" w:rsidP="00486754">
            <w:pPr>
              <w:jc w:val="both"/>
            </w:pPr>
            <w:r w:rsidRPr="0062486A">
              <w:t xml:space="preserve">ADDS </w:t>
            </w:r>
          </w:p>
        </w:tc>
      </w:tr>
      <w:tr w:rsidR="00AE2218" w:rsidRPr="0062486A" w14:paraId="397DD82D" w14:textId="77777777" w:rsidTr="00866016">
        <w:trPr>
          <w:trHeight w:val="166"/>
        </w:trPr>
        <w:tc>
          <w:tcPr>
            <w:tcW w:w="4395" w:type="dxa"/>
            <w:vAlign w:val="center"/>
          </w:tcPr>
          <w:p w14:paraId="7A029DCB" w14:textId="77777777" w:rsidR="00AE2218" w:rsidRPr="0062486A" w:rsidRDefault="00AE2218" w:rsidP="00486754">
            <w:pPr>
              <w:ind w:left="708"/>
              <w:jc w:val="both"/>
              <w:rPr>
                <w:b/>
                <w:bCs/>
              </w:rPr>
            </w:pPr>
            <w:r w:rsidRPr="0062486A">
              <w:t>2.1..sous-projet classé C</w:t>
            </w:r>
          </w:p>
        </w:tc>
        <w:tc>
          <w:tcPr>
            <w:tcW w:w="2588" w:type="dxa"/>
          </w:tcPr>
          <w:p w14:paraId="516C64D7" w14:textId="77777777" w:rsidR="00AE2218" w:rsidRPr="0062486A" w:rsidRDefault="00AE2218" w:rsidP="00486754">
            <w:pPr>
              <w:jc w:val="both"/>
            </w:pPr>
            <w:r w:rsidRPr="0062486A">
              <w:t>Pas d’action supplémentaire</w:t>
            </w:r>
          </w:p>
        </w:tc>
        <w:tc>
          <w:tcPr>
            <w:tcW w:w="3288" w:type="dxa"/>
          </w:tcPr>
          <w:p w14:paraId="46655BC1" w14:textId="77777777" w:rsidR="00AE2218" w:rsidRPr="0062486A" w:rsidRDefault="00AE2218" w:rsidP="00486754">
            <w:pPr>
              <w:jc w:val="both"/>
            </w:pPr>
            <w:r w:rsidRPr="0062486A">
              <w:t>ADDS</w:t>
            </w:r>
          </w:p>
        </w:tc>
      </w:tr>
      <w:tr w:rsidR="00AE2218" w:rsidRPr="0062486A" w14:paraId="464182C5" w14:textId="77777777" w:rsidTr="00866016">
        <w:trPr>
          <w:trHeight w:val="342"/>
        </w:trPr>
        <w:tc>
          <w:tcPr>
            <w:tcW w:w="4395" w:type="dxa"/>
            <w:vAlign w:val="center"/>
          </w:tcPr>
          <w:p w14:paraId="2BDB00C1" w14:textId="77777777" w:rsidR="00AE2218" w:rsidRPr="0062486A" w:rsidRDefault="00AE2218" w:rsidP="00486754">
            <w:pPr>
              <w:ind w:left="708"/>
              <w:jc w:val="both"/>
              <w:rPr>
                <w:b/>
                <w:bCs/>
              </w:rPr>
            </w:pPr>
            <w:r w:rsidRPr="0062486A">
              <w:t>2.2. sous-projet classé en B application des PGES (travaux de construction et réhabilitations</w:t>
            </w:r>
            <w:r>
              <w:t>)</w:t>
            </w:r>
            <w:r w:rsidR="00A34E54">
              <w:t xml:space="preserve"> </w:t>
            </w:r>
            <w:r>
              <w:t>et des</w:t>
            </w:r>
            <w:r w:rsidRPr="0062486A">
              <w:t xml:space="preserve"> guide</w:t>
            </w:r>
            <w:r>
              <w:t>s</w:t>
            </w:r>
            <w:r w:rsidRPr="0062486A">
              <w:t xml:space="preserve"> simplifié</w:t>
            </w:r>
            <w:r>
              <w:t xml:space="preserve">s pour le traitement de l’eau et </w:t>
            </w:r>
            <w:r w:rsidRPr="0062486A">
              <w:t>en cas de découverte fortuite</w:t>
            </w:r>
          </w:p>
        </w:tc>
        <w:tc>
          <w:tcPr>
            <w:tcW w:w="2588" w:type="dxa"/>
          </w:tcPr>
          <w:p w14:paraId="0BB8ADC1" w14:textId="77777777" w:rsidR="00AE2218" w:rsidRPr="0062486A" w:rsidRDefault="00AE2218" w:rsidP="00486754">
            <w:pPr>
              <w:jc w:val="both"/>
            </w:pPr>
            <w:r w:rsidRPr="0062486A">
              <w:t>Application des PGES</w:t>
            </w:r>
            <w:r>
              <w:t xml:space="preserve"> et des </w:t>
            </w:r>
            <w:r w:rsidRPr="0062486A">
              <w:t xml:space="preserve"> guide</w:t>
            </w:r>
            <w:r>
              <w:t>s</w:t>
            </w:r>
            <w:r w:rsidRPr="0062486A">
              <w:t xml:space="preserve"> simplifié</w:t>
            </w:r>
            <w:r>
              <w:t>s</w:t>
            </w:r>
          </w:p>
        </w:tc>
        <w:tc>
          <w:tcPr>
            <w:tcW w:w="3288" w:type="dxa"/>
          </w:tcPr>
          <w:p w14:paraId="46EE7D16" w14:textId="77777777" w:rsidR="00AE2218" w:rsidRPr="0062486A" w:rsidRDefault="00AE2218" w:rsidP="00486754">
            <w:pPr>
              <w:jc w:val="both"/>
            </w:pPr>
            <w:r w:rsidRPr="0062486A">
              <w:t>ADDS/Consultant temporaire</w:t>
            </w:r>
          </w:p>
        </w:tc>
      </w:tr>
      <w:tr w:rsidR="00AE2218" w:rsidRPr="0062486A" w14:paraId="2E678843" w14:textId="77777777" w:rsidTr="00866016">
        <w:trPr>
          <w:trHeight w:val="358"/>
        </w:trPr>
        <w:tc>
          <w:tcPr>
            <w:tcW w:w="4395" w:type="dxa"/>
            <w:vAlign w:val="center"/>
          </w:tcPr>
          <w:p w14:paraId="5A4287DF" w14:textId="77777777" w:rsidR="00AE2218" w:rsidRPr="0062486A" w:rsidRDefault="00AE2218" w:rsidP="00486754">
            <w:pPr>
              <w:jc w:val="both"/>
              <w:rPr>
                <w:b/>
                <w:bCs/>
              </w:rPr>
            </w:pPr>
            <w:r w:rsidRPr="0062486A">
              <w:rPr>
                <w:bCs/>
              </w:rPr>
              <w:t>sous-projets classés en B: examen et approbation du PGES des CHECK LIST suivi de chantier</w:t>
            </w:r>
            <w:r>
              <w:rPr>
                <w:bCs/>
              </w:rPr>
              <w:t xml:space="preserve"> et des</w:t>
            </w:r>
            <w:r w:rsidRPr="0062486A">
              <w:rPr>
                <w:bCs/>
              </w:rPr>
              <w:t xml:space="preserve"> guide</w:t>
            </w:r>
            <w:r>
              <w:rPr>
                <w:bCs/>
              </w:rPr>
              <w:t>s</w:t>
            </w:r>
            <w:r w:rsidRPr="0062486A">
              <w:rPr>
                <w:bCs/>
              </w:rPr>
              <w:t xml:space="preserve"> simplifié</w:t>
            </w:r>
            <w:r>
              <w:rPr>
                <w:bCs/>
              </w:rPr>
              <w:t>s pour les traitements de  l’eau</w:t>
            </w:r>
          </w:p>
        </w:tc>
        <w:tc>
          <w:tcPr>
            <w:tcW w:w="2588" w:type="dxa"/>
          </w:tcPr>
          <w:p w14:paraId="45635AB7" w14:textId="77777777" w:rsidR="00AE2218" w:rsidRPr="0062486A" w:rsidRDefault="00AE2218" w:rsidP="00486754">
            <w:pPr>
              <w:jc w:val="both"/>
            </w:pPr>
            <w:r w:rsidRPr="0062486A">
              <w:t xml:space="preserve">Examen et approbation des PGES </w:t>
            </w:r>
            <w:r>
              <w:t>et des</w:t>
            </w:r>
            <w:r w:rsidRPr="0062486A">
              <w:t xml:space="preserve"> guide</w:t>
            </w:r>
            <w:r>
              <w:t>s</w:t>
            </w:r>
            <w:r w:rsidRPr="0062486A">
              <w:t xml:space="preserve"> simplifié</w:t>
            </w:r>
            <w:r>
              <w:t>s</w:t>
            </w:r>
          </w:p>
        </w:tc>
        <w:tc>
          <w:tcPr>
            <w:tcW w:w="3288" w:type="dxa"/>
            <w:vAlign w:val="center"/>
          </w:tcPr>
          <w:p w14:paraId="0F9BFD1E" w14:textId="77777777" w:rsidR="00AE2218" w:rsidRPr="0062486A" w:rsidDel="001C6B40" w:rsidRDefault="00AE2218" w:rsidP="00486754">
            <w:pPr>
              <w:jc w:val="both"/>
            </w:pPr>
            <w:r>
              <w:t>DEDD</w:t>
            </w:r>
            <w:r w:rsidRPr="0062486A">
              <w:t>+BM</w:t>
            </w:r>
          </w:p>
          <w:p w14:paraId="6E4A2B2E" w14:textId="77777777" w:rsidR="00AE2218" w:rsidRPr="0062486A" w:rsidRDefault="00AE2218" w:rsidP="00486754">
            <w:pPr>
              <w:jc w:val="both"/>
            </w:pPr>
          </w:p>
        </w:tc>
      </w:tr>
      <w:tr w:rsidR="00AE2218" w:rsidRPr="0062486A" w14:paraId="0EE74258" w14:textId="77777777" w:rsidTr="00866016">
        <w:trPr>
          <w:trHeight w:val="358"/>
        </w:trPr>
        <w:tc>
          <w:tcPr>
            <w:tcW w:w="4395" w:type="dxa"/>
            <w:vAlign w:val="center"/>
          </w:tcPr>
          <w:p w14:paraId="54E33241" w14:textId="77777777" w:rsidR="00AE2218" w:rsidRPr="0062486A" w:rsidRDefault="0092306F" w:rsidP="00486754">
            <w:pPr>
              <w:jc w:val="both"/>
              <w:rPr>
                <w:b/>
                <w:bCs/>
                <w:i/>
              </w:rPr>
            </w:pPr>
            <w:r>
              <w:rPr>
                <w:b/>
                <w:bCs/>
                <w:i/>
                <w:iCs/>
              </w:rPr>
              <w:t xml:space="preserve">Étape </w:t>
            </w:r>
            <w:r w:rsidR="005D2B00">
              <w:rPr>
                <w:b/>
                <w:bCs/>
                <w:i/>
                <w:iCs/>
              </w:rPr>
              <w:t>3</w:t>
            </w:r>
            <w:r w:rsidRPr="0062486A">
              <w:rPr>
                <w:b/>
                <w:bCs/>
                <w:i/>
                <w:iCs/>
              </w:rPr>
              <w:t>: Diffusion</w:t>
            </w:r>
            <w:r w:rsidR="00AE2218">
              <w:rPr>
                <w:b/>
                <w:bCs/>
                <w:i/>
                <w:iCs/>
              </w:rPr>
              <w:t xml:space="preserve"> et consultation publique </w:t>
            </w:r>
          </w:p>
        </w:tc>
        <w:tc>
          <w:tcPr>
            <w:tcW w:w="2588" w:type="dxa"/>
          </w:tcPr>
          <w:p w14:paraId="2B0BBF22" w14:textId="77777777" w:rsidR="00AE2218" w:rsidRPr="0062486A" w:rsidRDefault="00AE2218" w:rsidP="00486754">
            <w:pPr>
              <w:spacing w:after="0" w:line="240" w:lineRule="auto"/>
              <w:ind w:left="360"/>
              <w:jc w:val="both"/>
            </w:pPr>
            <w:r w:rsidRPr="0062486A">
              <w:t xml:space="preserve">Diffusion des documents </w:t>
            </w:r>
          </w:p>
        </w:tc>
        <w:tc>
          <w:tcPr>
            <w:tcW w:w="3288" w:type="dxa"/>
            <w:vAlign w:val="center"/>
          </w:tcPr>
          <w:p w14:paraId="7CB034D1" w14:textId="02DD9212" w:rsidR="00AE2218" w:rsidRPr="0062486A" w:rsidRDefault="00AE2218" w:rsidP="00486754">
            <w:pPr>
              <w:spacing w:after="0" w:line="240" w:lineRule="auto"/>
              <w:jc w:val="both"/>
            </w:pPr>
            <w:r w:rsidRPr="0062486A">
              <w:t>ADDS</w:t>
            </w:r>
            <w:r w:rsidR="00547D18">
              <w:t> /</w:t>
            </w:r>
            <w:r w:rsidR="000355A5">
              <w:t>MASS</w:t>
            </w:r>
            <w:r w:rsidR="00547D18">
              <w:t xml:space="preserve"> </w:t>
            </w:r>
            <w:r w:rsidR="00460EEA">
              <w:t>et MS</w:t>
            </w:r>
            <w:r w:rsidR="00547D18">
              <w:t xml:space="preserve"> (pour sensibiliser les populations sur l’utilisation du </w:t>
            </w:r>
            <w:r w:rsidR="00460EEA">
              <w:t xml:space="preserve"> guide simplifié sur le traitement de l’eau)</w:t>
            </w:r>
          </w:p>
        </w:tc>
      </w:tr>
      <w:tr w:rsidR="00AE2218" w:rsidRPr="0062486A" w14:paraId="7D808843" w14:textId="77777777" w:rsidTr="00866016">
        <w:trPr>
          <w:trHeight w:val="533"/>
        </w:trPr>
        <w:tc>
          <w:tcPr>
            <w:tcW w:w="4395" w:type="dxa"/>
            <w:vAlign w:val="center"/>
          </w:tcPr>
          <w:p w14:paraId="58E8ECBB" w14:textId="77777777" w:rsidR="00AE2218" w:rsidRPr="0062486A" w:rsidRDefault="0092306F" w:rsidP="00486754">
            <w:pPr>
              <w:jc w:val="both"/>
              <w:rPr>
                <w:bCs/>
                <w:iCs/>
              </w:rPr>
            </w:pPr>
            <w:r>
              <w:rPr>
                <w:b/>
                <w:bCs/>
                <w:i/>
                <w:iCs/>
              </w:rPr>
              <w:t xml:space="preserve">Étape </w:t>
            </w:r>
            <w:r w:rsidR="005D2B00">
              <w:rPr>
                <w:b/>
                <w:bCs/>
                <w:i/>
                <w:iCs/>
              </w:rPr>
              <w:t>4</w:t>
            </w:r>
            <w:r w:rsidR="00AE2218" w:rsidRPr="0062486A">
              <w:rPr>
                <w:b/>
                <w:bCs/>
                <w:i/>
                <w:iCs/>
              </w:rPr>
              <w:t xml:space="preserve"> : </w:t>
            </w:r>
            <w:r w:rsidR="00AE2218" w:rsidRPr="0062486A">
              <w:rPr>
                <w:bCs/>
                <w:iCs/>
              </w:rPr>
              <w:t xml:space="preserve">Intégration des mesures environnementales et sociales dans les dossiers d’appel d’offre et dans les contrats avec les entreprises de travaux. </w:t>
            </w:r>
          </w:p>
        </w:tc>
        <w:tc>
          <w:tcPr>
            <w:tcW w:w="2588" w:type="dxa"/>
          </w:tcPr>
          <w:p w14:paraId="7ACE95B3" w14:textId="77777777" w:rsidR="00AE2218" w:rsidRPr="0062486A" w:rsidRDefault="00AE2218" w:rsidP="00486754">
            <w:pPr>
              <w:jc w:val="both"/>
            </w:pPr>
            <w:r w:rsidRPr="0062486A">
              <w:t>Intégrer les mesures environnementales et sociales dans les DAO</w:t>
            </w:r>
          </w:p>
        </w:tc>
        <w:tc>
          <w:tcPr>
            <w:tcW w:w="3288" w:type="dxa"/>
            <w:vAlign w:val="center"/>
          </w:tcPr>
          <w:p w14:paraId="6251F713" w14:textId="77777777" w:rsidR="00AE2218" w:rsidRPr="0062486A" w:rsidRDefault="00AE2218" w:rsidP="00486754">
            <w:pPr>
              <w:jc w:val="both"/>
            </w:pPr>
            <w:r w:rsidRPr="0062486A">
              <w:t>ADDS</w:t>
            </w:r>
          </w:p>
        </w:tc>
      </w:tr>
      <w:tr w:rsidR="00AE2218" w:rsidRPr="0062486A" w14:paraId="537F2970" w14:textId="77777777" w:rsidTr="00866016">
        <w:trPr>
          <w:trHeight w:val="533"/>
        </w:trPr>
        <w:tc>
          <w:tcPr>
            <w:tcW w:w="4395" w:type="dxa"/>
            <w:vAlign w:val="center"/>
          </w:tcPr>
          <w:p w14:paraId="46F875EA" w14:textId="77777777" w:rsidR="00AE2218" w:rsidRPr="0062486A" w:rsidRDefault="0092306F" w:rsidP="00486754">
            <w:pPr>
              <w:jc w:val="both"/>
              <w:rPr>
                <w:b/>
                <w:bCs/>
                <w:i/>
                <w:iCs/>
              </w:rPr>
            </w:pPr>
            <w:r>
              <w:rPr>
                <w:b/>
                <w:bCs/>
                <w:i/>
                <w:iCs/>
              </w:rPr>
              <w:t xml:space="preserve">Étape </w:t>
            </w:r>
            <w:r w:rsidR="005D2B00">
              <w:rPr>
                <w:b/>
                <w:bCs/>
                <w:i/>
                <w:iCs/>
              </w:rPr>
              <w:t xml:space="preserve">5 </w:t>
            </w:r>
            <w:r w:rsidR="00AE2218" w:rsidRPr="0062486A">
              <w:rPr>
                <w:b/>
                <w:bCs/>
                <w:i/>
                <w:iCs/>
              </w:rPr>
              <w:t xml:space="preserve">: </w:t>
            </w:r>
            <w:r w:rsidR="00AE2218" w:rsidRPr="0062486A">
              <w:rPr>
                <w:bCs/>
                <w:iCs/>
              </w:rPr>
              <w:t xml:space="preserve">Mise en œuvre des mesures </w:t>
            </w:r>
          </w:p>
        </w:tc>
        <w:tc>
          <w:tcPr>
            <w:tcW w:w="2588" w:type="dxa"/>
          </w:tcPr>
          <w:p w14:paraId="44D06A59" w14:textId="77777777" w:rsidR="00AE2218" w:rsidRPr="0062486A" w:rsidRDefault="00AE2218" w:rsidP="00486754">
            <w:pPr>
              <w:jc w:val="both"/>
            </w:pPr>
            <w:r w:rsidRPr="0062486A">
              <w:t xml:space="preserve">Mise en œuvre des mesures de mitigation </w:t>
            </w:r>
          </w:p>
        </w:tc>
        <w:tc>
          <w:tcPr>
            <w:tcW w:w="3288" w:type="dxa"/>
            <w:vAlign w:val="center"/>
          </w:tcPr>
          <w:p w14:paraId="0A8CB818" w14:textId="77777777" w:rsidR="00AE2218" w:rsidRPr="0062486A" w:rsidRDefault="00AE2218" w:rsidP="00486754">
            <w:pPr>
              <w:jc w:val="both"/>
            </w:pPr>
            <w:r w:rsidRPr="0062486A">
              <w:t>ADDS</w:t>
            </w:r>
          </w:p>
        </w:tc>
      </w:tr>
      <w:tr w:rsidR="00AE2218" w:rsidRPr="0062486A" w14:paraId="363E68DC" w14:textId="77777777" w:rsidTr="00866016">
        <w:trPr>
          <w:trHeight w:val="3221"/>
        </w:trPr>
        <w:tc>
          <w:tcPr>
            <w:tcW w:w="4395" w:type="dxa"/>
            <w:vAlign w:val="center"/>
          </w:tcPr>
          <w:p w14:paraId="50659AC8" w14:textId="77777777" w:rsidR="00AE2218" w:rsidRPr="0062486A" w:rsidRDefault="005D2B00" w:rsidP="00486754">
            <w:pPr>
              <w:jc w:val="both"/>
              <w:rPr>
                <w:bCs/>
              </w:rPr>
            </w:pPr>
            <w:r>
              <w:rPr>
                <w:b/>
                <w:bCs/>
                <w:i/>
              </w:rPr>
              <w:t>Étape 6</w:t>
            </w:r>
            <w:r w:rsidR="00AE2218" w:rsidRPr="0062486A">
              <w:rPr>
                <w:b/>
                <w:bCs/>
                <w:i/>
              </w:rPr>
              <w:t xml:space="preserve">: </w:t>
            </w:r>
            <w:r w:rsidR="00AE2218" w:rsidRPr="0062486A">
              <w:rPr>
                <w:bCs/>
              </w:rPr>
              <w:t>Surveillance et Suivi environnemental et social</w:t>
            </w:r>
          </w:p>
          <w:p w14:paraId="64EFD67A" w14:textId="77777777" w:rsidR="00AE2218" w:rsidRPr="0062486A" w:rsidRDefault="00AE2218" w:rsidP="00486754">
            <w:pPr>
              <w:jc w:val="both"/>
              <w:rPr>
                <w:bCs/>
              </w:rPr>
            </w:pPr>
            <w:r w:rsidRPr="0062486A">
              <w:rPr>
                <w:bCs/>
              </w:rPr>
              <w:t>Supervision-Évaluation</w:t>
            </w:r>
          </w:p>
          <w:p w14:paraId="6003EEC5" w14:textId="77777777" w:rsidR="00AE2218" w:rsidRPr="0062486A" w:rsidRDefault="00AE2218" w:rsidP="00486754">
            <w:pPr>
              <w:jc w:val="both"/>
              <w:rPr>
                <w:b/>
                <w:bCs/>
                <w:i/>
              </w:rPr>
            </w:pPr>
          </w:p>
        </w:tc>
        <w:tc>
          <w:tcPr>
            <w:tcW w:w="2588" w:type="dxa"/>
          </w:tcPr>
          <w:p w14:paraId="11EBDD5A" w14:textId="77777777" w:rsidR="00AE2218" w:rsidRPr="0062486A" w:rsidRDefault="0092306F" w:rsidP="00486754">
            <w:pPr>
              <w:jc w:val="both"/>
            </w:pPr>
            <w:r>
              <w:t>Suivi de la mise en</w:t>
            </w:r>
            <w:r w:rsidR="00AE2218" w:rsidRPr="0062486A">
              <w:t xml:space="preserve"> œuvre des mesures </w:t>
            </w:r>
          </w:p>
          <w:p w14:paraId="20977ABF" w14:textId="77777777" w:rsidR="00AE2218" w:rsidRPr="0062486A" w:rsidRDefault="00AE2218" w:rsidP="00486754">
            <w:pPr>
              <w:jc w:val="both"/>
            </w:pPr>
            <w:r w:rsidRPr="0062486A">
              <w:t xml:space="preserve">Indicateurs de suivi </w:t>
            </w:r>
          </w:p>
        </w:tc>
        <w:tc>
          <w:tcPr>
            <w:tcW w:w="3288" w:type="dxa"/>
            <w:vAlign w:val="center"/>
          </w:tcPr>
          <w:p w14:paraId="6E4CBBF0" w14:textId="77777777" w:rsidR="00AE2218" w:rsidRPr="0062486A" w:rsidRDefault="00AE2218" w:rsidP="00486754">
            <w:pPr>
              <w:jc w:val="both"/>
              <w:rPr>
                <w:u w:val="single"/>
              </w:rPr>
            </w:pPr>
            <w:r w:rsidRPr="0062486A">
              <w:rPr>
                <w:u w:val="single"/>
              </w:rPr>
              <w:t>Surveillance :</w:t>
            </w:r>
          </w:p>
          <w:p w14:paraId="10D2DC21" w14:textId="77777777" w:rsidR="00AE2218" w:rsidRPr="0062486A" w:rsidRDefault="00AE2218" w:rsidP="00486754">
            <w:pPr>
              <w:numPr>
                <w:ilvl w:val="0"/>
                <w:numId w:val="1"/>
              </w:numPr>
              <w:spacing w:after="0" w:line="240" w:lineRule="auto"/>
              <w:jc w:val="both"/>
            </w:pPr>
            <w:r w:rsidRPr="0062486A">
              <w:t>travaux : Bureaux de Contrôle</w:t>
            </w:r>
            <w:r>
              <w:t xml:space="preserve"> ou consultant</w:t>
            </w:r>
          </w:p>
          <w:p w14:paraId="04538DDF" w14:textId="77777777" w:rsidR="00AE2218" w:rsidRPr="0062486A" w:rsidRDefault="00AE2218" w:rsidP="00486754">
            <w:pPr>
              <w:numPr>
                <w:ilvl w:val="0"/>
                <w:numId w:val="1"/>
              </w:numPr>
              <w:spacing w:after="0" w:line="240" w:lineRule="auto"/>
              <w:jc w:val="both"/>
            </w:pPr>
            <w:r w:rsidRPr="0062486A">
              <w:t xml:space="preserve">entretien/gestion : ADDS/consultant </w:t>
            </w:r>
          </w:p>
          <w:p w14:paraId="14765A1D" w14:textId="77777777" w:rsidR="00AE2218" w:rsidRPr="0062486A" w:rsidRDefault="00AE2218" w:rsidP="00486754">
            <w:pPr>
              <w:jc w:val="both"/>
              <w:rPr>
                <w:u w:val="single"/>
              </w:rPr>
            </w:pPr>
          </w:p>
          <w:p w14:paraId="1B6BC38F" w14:textId="77777777" w:rsidR="00AE2218" w:rsidRPr="0062486A" w:rsidRDefault="00AE2218" w:rsidP="00486754">
            <w:pPr>
              <w:jc w:val="both"/>
            </w:pPr>
            <w:r w:rsidRPr="0062486A">
              <w:rPr>
                <w:u w:val="single"/>
              </w:rPr>
              <w:t>Suivi « interne » :</w:t>
            </w:r>
            <w:r w:rsidRPr="0062486A">
              <w:t xml:space="preserve"> ADDS/consultant temporaire</w:t>
            </w:r>
          </w:p>
          <w:p w14:paraId="103A0132" w14:textId="77777777" w:rsidR="00AE2218" w:rsidRPr="0062486A" w:rsidRDefault="00AE2218" w:rsidP="00486754">
            <w:pPr>
              <w:jc w:val="both"/>
              <w:rPr>
                <w:u w:val="single"/>
              </w:rPr>
            </w:pPr>
          </w:p>
          <w:p w14:paraId="1C4C9024" w14:textId="093976E9" w:rsidR="00AE2218" w:rsidRPr="0062486A" w:rsidRDefault="00AE2218" w:rsidP="00486754">
            <w:pPr>
              <w:jc w:val="both"/>
            </w:pPr>
            <w:r w:rsidRPr="0062486A">
              <w:rPr>
                <w:u w:val="single"/>
              </w:rPr>
              <w:t>Suivi « externe »</w:t>
            </w:r>
            <w:r>
              <w:t>:DEDD</w:t>
            </w:r>
            <w:r w:rsidR="00181885">
              <w:t xml:space="preserve"> et </w:t>
            </w:r>
            <w:r w:rsidR="000355A5">
              <w:t>MASS</w:t>
            </w:r>
          </w:p>
          <w:p w14:paraId="404278AA" w14:textId="77777777" w:rsidR="00AE2218" w:rsidRPr="0062486A" w:rsidRDefault="00AE2218" w:rsidP="00486754">
            <w:pPr>
              <w:jc w:val="both"/>
              <w:rPr>
                <w:u w:val="single"/>
              </w:rPr>
            </w:pPr>
          </w:p>
          <w:p w14:paraId="511BE574" w14:textId="77777777" w:rsidR="00AE2218" w:rsidRPr="0062486A" w:rsidRDefault="00AE2218" w:rsidP="00486754">
            <w:pPr>
              <w:jc w:val="both"/>
            </w:pPr>
            <w:r w:rsidRPr="0062486A">
              <w:rPr>
                <w:u w:val="single"/>
              </w:rPr>
              <w:t>Évaluation </w:t>
            </w:r>
            <w:r w:rsidRPr="0062486A">
              <w:t xml:space="preserve">: Consultants indépendants </w:t>
            </w:r>
            <w:r w:rsidR="00181885">
              <w:t xml:space="preserve">et </w:t>
            </w:r>
            <w:r w:rsidRPr="0062486A">
              <w:t>BM</w:t>
            </w:r>
          </w:p>
        </w:tc>
      </w:tr>
    </w:tbl>
    <w:p w14:paraId="134991F9" w14:textId="77777777" w:rsidR="009D140B" w:rsidRPr="0062486A" w:rsidRDefault="009D140B" w:rsidP="00486754">
      <w:pPr>
        <w:jc w:val="both"/>
      </w:pPr>
    </w:p>
    <w:p w14:paraId="0871ACF7" w14:textId="77777777" w:rsidR="009D140B" w:rsidRPr="0062486A" w:rsidRDefault="009D140B" w:rsidP="00486754">
      <w:pPr>
        <w:jc w:val="both"/>
      </w:pPr>
    </w:p>
    <w:p w14:paraId="0C05395B" w14:textId="77777777" w:rsidR="009D140B" w:rsidRPr="000C7DB8" w:rsidRDefault="009D140B" w:rsidP="00486754">
      <w:pPr>
        <w:pStyle w:val="ListParagraph"/>
        <w:keepNext/>
        <w:numPr>
          <w:ilvl w:val="0"/>
          <w:numId w:val="38"/>
        </w:numPr>
        <w:spacing w:after="0" w:line="240" w:lineRule="auto"/>
        <w:jc w:val="both"/>
        <w:outlineLvl w:val="0"/>
        <w:rPr>
          <w:rFonts w:eastAsia="Times New Roman" w:cs="Times New Roman"/>
          <w:b/>
          <w:caps/>
        </w:rPr>
      </w:pPr>
      <w:bookmarkStart w:id="159" w:name="_Toc512422167"/>
      <w:bookmarkStart w:id="160" w:name="_Toc531888682"/>
      <w:r w:rsidRPr="000C7DB8">
        <w:rPr>
          <w:rFonts w:eastAsia="Times New Roman" w:cs="Times New Roman"/>
          <w:b/>
          <w:caps/>
        </w:rPr>
        <w:t>PLAN CADRE DE GESTION ENVIRONNEMENTALE ET SOCIALE</w:t>
      </w:r>
      <w:bookmarkEnd w:id="159"/>
      <w:bookmarkEnd w:id="160"/>
    </w:p>
    <w:p w14:paraId="3F75FF52" w14:textId="77777777" w:rsidR="008C3682" w:rsidRDefault="008C3682" w:rsidP="00486754">
      <w:pPr>
        <w:jc w:val="both"/>
        <w:rPr>
          <w:rFonts w:eastAsiaTheme="majorEastAsia" w:cstheme="majorBidi"/>
          <w:color w:val="2E74B5" w:themeColor="accent1" w:themeShade="BF"/>
        </w:rPr>
      </w:pPr>
    </w:p>
    <w:p w14:paraId="2CD0CD86" w14:textId="77777777" w:rsidR="009D140B" w:rsidRPr="0062486A" w:rsidRDefault="009D140B" w:rsidP="00486754">
      <w:pPr>
        <w:jc w:val="both"/>
      </w:pPr>
      <w:r w:rsidRPr="0062486A">
        <w:t>Ce Plan de Gestion Environnementale et Sociale (PCGES) vise à assurer la réalisation correcte, et dans les délais prévus du projet en respectant les principes de gestion environnementale et sociale (atténuation des impacts négatifs). Il a pour objectif de (i) garantir la conformité des activités du projet avec les exigences légales et réglementaires, et (ii) s’assurer de la mise en œuvre des enjeux environnementaux et de leur compréhension.</w:t>
      </w:r>
    </w:p>
    <w:p w14:paraId="61695443" w14:textId="77777777" w:rsidR="009D140B" w:rsidRPr="0062486A" w:rsidRDefault="009D140B" w:rsidP="00486754">
      <w:pPr>
        <w:jc w:val="both"/>
      </w:pPr>
      <w:r w:rsidRPr="0062486A">
        <w:t xml:space="preserve">Dans le cadre de ce projet et  suivant les résultats de la sélection et de la classification des sous-projets, de la Catégorie B, des plans </w:t>
      </w:r>
      <w:r w:rsidR="00984870">
        <w:t>de gestions sont proposés pour 3</w:t>
      </w:r>
      <w:r w:rsidRPr="0062486A">
        <w:t xml:space="preserve"> activités : </w:t>
      </w:r>
    </w:p>
    <w:p w14:paraId="20D26C3A" w14:textId="77777777" w:rsidR="009D140B" w:rsidRDefault="009D140B" w:rsidP="00486754">
      <w:pPr>
        <w:jc w:val="both"/>
      </w:pPr>
      <w:r w:rsidRPr="0062486A">
        <w:t>- Construction et réhabilitation des infrastructures</w:t>
      </w:r>
      <w:r w:rsidR="0075490B">
        <w:t xml:space="preserve"> communautaires et</w:t>
      </w:r>
      <w:r w:rsidR="00A34E54">
        <w:t xml:space="preserve"> </w:t>
      </w:r>
      <w:r w:rsidR="0014250B" w:rsidRPr="0062486A">
        <w:t>socioéconomiques</w:t>
      </w:r>
      <w:r w:rsidRPr="0062486A">
        <w:t xml:space="preserve"> : Un check List de suivi </w:t>
      </w:r>
      <w:r w:rsidR="005E2A67">
        <w:t>de chantier ;</w:t>
      </w:r>
    </w:p>
    <w:p w14:paraId="438EB766" w14:textId="77777777" w:rsidR="00984870" w:rsidRPr="0062486A" w:rsidRDefault="00984870" w:rsidP="00486754">
      <w:pPr>
        <w:jc w:val="both"/>
      </w:pPr>
      <w:r>
        <w:t xml:space="preserve">- Construction ou réhabilitation de petites infrastructures d’adduction d’eau (citerne, borne fontaine…) : un guide de suivi pour le traitement des eaux ; </w:t>
      </w:r>
    </w:p>
    <w:p w14:paraId="551EA516" w14:textId="77777777" w:rsidR="00AF6C6B" w:rsidRDefault="009D140B" w:rsidP="00486754">
      <w:pPr>
        <w:jc w:val="both"/>
      </w:pPr>
      <w:r w:rsidRPr="0062486A">
        <w:t xml:space="preserve">- Activités aboutissant à une découverte fortuite : Guide simplifié pour la procédure à suivre en cas de découverte fortuite  </w:t>
      </w:r>
    </w:p>
    <w:p w14:paraId="13B01F73" w14:textId="77777777" w:rsidR="00665B5A" w:rsidRPr="00665B5A" w:rsidRDefault="00665B5A" w:rsidP="00486754">
      <w:pPr>
        <w:jc w:val="both"/>
        <w:rPr>
          <w:b/>
        </w:rPr>
      </w:pPr>
      <w:r w:rsidRPr="00665B5A">
        <w:rPr>
          <w:b/>
        </w:rPr>
        <w:t>Tou</w:t>
      </w:r>
      <w:r w:rsidR="00D143AB">
        <w:rPr>
          <w:b/>
        </w:rPr>
        <w:t>s</w:t>
      </w:r>
      <w:r w:rsidRPr="00665B5A">
        <w:rPr>
          <w:b/>
        </w:rPr>
        <w:t xml:space="preserve"> les PGES feront l’objet de consultation</w:t>
      </w:r>
      <w:r w:rsidR="00D143AB">
        <w:rPr>
          <w:b/>
        </w:rPr>
        <w:t>s</w:t>
      </w:r>
      <w:r w:rsidRPr="00665B5A">
        <w:rPr>
          <w:b/>
        </w:rPr>
        <w:t xml:space="preserve"> publique</w:t>
      </w:r>
      <w:r w:rsidR="00D143AB">
        <w:rPr>
          <w:b/>
        </w:rPr>
        <w:t>s</w:t>
      </w:r>
      <w:r w:rsidRPr="00665B5A">
        <w:rPr>
          <w:b/>
        </w:rPr>
        <w:t xml:space="preserve"> avec la population locale avant le début des travaux. </w:t>
      </w:r>
    </w:p>
    <w:p w14:paraId="66B34C2D" w14:textId="77777777" w:rsidR="00665B5A" w:rsidRDefault="00665B5A" w:rsidP="00486754">
      <w:pPr>
        <w:jc w:val="both"/>
      </w:pPr>
    </w:p>
    <w:p w14:paraId="077E4C8B" w14:textId="77777777" w:rsidR="00665B5A" w:rsidRDefault="00665B5A" w:rsidP="00486754">
      <w:pPr>
        <w:jc w:val="both"/>
      </w:pPr>
    </w:p>
    <w:p w14:paraId="134B1D15" w14:textId="77777777" w:rsidR="00665B5A" w:rsidRDefault="00665B5A" w:rsidP="00704350">
      <w:pPr>
        <w:jc w:val="both"/>
      </w:pPr>
    </w:p>
    <w:p w14:paraId="43A76507" w14:textId="77777777" w:rsidR="00486754" w:rsidRDefault="00486754" w:rsidP="00704350">
      <w:pPr>
        <w:jc w:val="both"/>
      </w:pPr>
    </w:p>
    <w:p w14:paraId="07DB9271" w14:textId="77777777" w:rsidR="00486754" w:rsidRPr="0062486A" w:rsidRDefault="00486754" w:rsidP="00704350">
      <w:pPr>
        <w:jc w:val="both"/>
      </w:pPr>
    </w:p>
    <w:p w14:paraId="0D8DA4D0" w14:textId="77777777" w:rsidR="009D140B" w:rsidRPr="00B9419F" w:rsidRDefault="009D140B" w:rsidP="009D140B">
      <w:pPr>
        <w:rPr>
          <w:b/>
          <w:color w:val="5B9BD5" w:themeColor="accent1"/>
        </w:rPr>
      </w:pPr>
      <w:r w:rsidRPr="00B9419F">
        <w:rPr>
          <w:b/>
          <w:color w:val="5B9BD5" w:themeColor="accent1"/>
        </w:rPr>
        <w:t xml:space="preserve">7.1 </w:t>
      </w:r>
      <w:r w:rsidR="00B9419F" w:rsidRPr="00B9419F">
        <w:rPr>
          <w:b/>
          <w:color w:val="5B9BD5" w:themeColor="accent1"/>
        </w:rPr>
        <w:t xml:space="preserve"> Plan de Gestion pour  les </w:t>
      </w:r>
      <w:r w:rsidRPr="00B9419F">
        <w:rPr>
          <w:b/>
          <w:color w:val="5B9BD5" w:themeColor="accent1"/>
        </w:rPr>
        <w:t xml:space="preserve"> construction</w:t>
      </w:r>
      <w:r w:rsidR="00B9419F" w:rsidRPr="00B9419F">
        <w:rPr>
          <w:b/>
          <w:color w:val="5B9BD5" w:themeColor="accent1"/>
        </w:rPr>
        <w:t>s</w:t>
      </w:r>
      <w:r w:rsidRPr="00B9419F">
        <w:rPr>
          <w:b/>
          <w:color w:val="5B9BD5" w:themeColor="accent1"/>
        </w:rPr>
        <w:t xml:space="preserve"> et réhabilitation</w:t>
      </w:r>
      <w:r w:rsidR="00B9419F" w:rsidRPr="00B9419F">
        <w:rPr>
          <w:b/>
          <w:color w:val="5B9BD5" w:themeColor="accent1"/>
        </w:rPr>
        <w:t>s</w:t>
      </w:r>
      <w:r w:rsidRPr="00B9419F">
        <w:rPr>
          <w:b/>
          <w:color w:val="5B9BD5" w:themeColor="accent1"/>
        </w:rPr>
        <w:t xml:space="preserve"> d’infrastructure </w:t>
      </w:r>
      <w:r w:rsidR="0014250B" w:rsidRPr="00B9419F">
        <w:rPr>
          <w:b/>
          <w:color w:val="5B9BD5" w:themeColor="accent1"/>
        </w:rPr>
        <w:t>socioéconomique</w:t>
      </w:r>
    </w:p>
    <w:p w14:paraId="0DF8760A" w14:textId="77777777" w:rsidR="009D140B" w:rsidRPr="0062486A" w:rsidRDefault="009D140B" w:rsidP="00486754">
      <w:pPr>
        <w:jc w:val="both"/>
      </w:pPr>
      <w:r w:rsidRPr="0062486A">
        <w:t xml:space="preserve">Dans le cadre des activités pour la construction et la réhabilitation des infrastructures </w:t>
      </w:r>
      <w:r w:rsidR="000C7DB8" w:rsidRPr="0062486A">
        <w:t>socioéconomique</w:t>
      </w:r>
      <w:r w:rsidR="000F3718">
        <w:t xml:space="preserve"> y compris les infrastructures d’adduction d’eau </w:t>
      </w:r>
      <w:r w:rsidR="000C7DB8" w:rsidRPr="0062486A">
        <w:t>,</w:t>
      </w:r>
      <w:r w:rsidRPr="0062486A">
        <w:t xml:space="preserve"> il est </w:t>
      </w:r>
      <w:r w:rsidR="000C7DB8" w:rsidRPr="0062486A">
        <w:t>prévu</w:t>
      </w:r>
      <w:r w:rsidRPr="0062486A">
        <w:t xml:space="preserve"> dans le présent CGES:</w:t>
      </w:r>
    </w:p>
    <w:p w14:paraId="0FD51323" w14:textId="77777777" w:rsidR="000F3718" w:rsidRDefault="00884947" w:rsidP="00486754">
      <w:pPr>
        <w:pStyle w:val="ListParagraph"/>
        <w:numPr>
          <w:ilvl w:val="0"/>
          <w:numId w:val="21"/>
        </w:numPr>
        <w:spacing w:after="0" w:line="240" w:lineRule="auto"/>
        <w:contextualSpacing w:val="0"/>
        <w:jc w:val="both"/>
      </w:pPr>
      <w:r w:rsidRPr="0062486A">
        <w:t>U</w:t>
      </w:r>
      <w:r w:rsidR="009D140B" w:rsidRPr="0062486A">
        <w:t>ne</w:t>
      </w:r>
      <w:r w:rsidR="009D140B" w:rsidRPr="0062486A">
        <w:rPr>
          <w:b/>
        </w:rPr>
        <w:t xml:space="preserve">check List de suivi </w:t>
      </w:r>
      <w:r w:rsidR="009D140B" w:rsidRPr="0062486A">
        <w:t xml:space="preserve">lors des travaux </w:t>
      </w:r>
      <w:r w:rsidR="009D140B" w:rsidRPr="0062486A">
        <w:rPr>
          <w:b/>
          <w:i/>
        </w:rPr>
        <w:t>en Annexe 2</w:t>
      </w:r>
      <w:r w:rsidR="009D140B" w:rsidRPr="0062486A">
        <w:t xml:space="preserve"> (à faire remplir par le responsable du suivi environnement de l’ADDS qui sera formé ou un consultant temporaire);</w:t>
      </w:r>
    </w:p>
    <w:p w14:paraId="7C4BCD59" w14:textId="77777777" w:rsidR="00F74344" w:rsidRPr="0062486A" w:rsidRDefault="00F74344" w:rsidP="00486754">
      <w:pPr>
        <w:pStyle w:val="ListParagraph"/>
        <w:numPr>
          <w:ilvl w:val="0"/>
          <w:numId w:val="21"/>
        </w:numPr>
        <w:spacing w:after="0" w:line="240" w:lineRule="auto"/>
        <w:contextualSpacing w:val="0"/>
        <w:jc w:val="both"/>
      </w:pPr>
      <w:r>
        <w:t>un guide simplifié pour le suivi des traitements des eaux (</w:t>
      </w:r>
      <w:r w:rsidRPr="00514681">
        <w:rPr>
          <w:b/>
          <w:i/>
        </w:rPr>
        <w:t>Annexe 4)</w:t>
      </w:r>
    </w:p>
    <w:p w14:paraId="0311D2E9" w14:textId="77777777" w:rsidR="009D140B" w:rsidRPr="0062486A" w:rsidRDefault="009D140B" w:rsidP="00486754">
      <w:pPr>
        <w:pStyle w:val="ListParagraph"/>
        <w:numPr>
          <w:ilvl w:val="0"/>
          <w:numId w:val="21"/>
        </w:numPr>
        <w:spacing w:after="0" w:line="240" w:lineRule="auto"/>
        <w:contextualSpacing w:val="0"/>
        <w:jc w:val="both"/>
        <w:rPr>
          <w:b/>
          <w:i/>
        </w:rPr>
      </w:pPr>
      <w:r w:rsidRPr="0062486A">
        <w:rPr>
          <w:b/>
        </w:rPr>
        <w:t>des clause environnementales et sociales</w:t>
      </w:r>
      <w:r w:rsidRPr="0062486A">
        <w:t xml:space="preserve"> à insérer dans les différents cahiers de charge des entreprises en charge des travaux comme mesures contractuelles et qui ne seront donc pas évalués financièrement car inclues dans les DAO des travaux </w:t>
      </w:r>
      <w:r w:rsidRPr="0062486A">
        <w:rPr>
          <w:b/>
          <w:i/>
        </w:rPr>
        <w:t xml:space="preserve">(Annexe 3) </w:t>
      </w:r>
    </w:p>
    <w:p w14:paraId="5DD4E69F" w14:textId="77777777" w:rsidR="009D140B" w:rsidRPr="0062486A" w:rsidRDefault="009D140B" w:rsidP="00486754">
      <w:pPr>
        <w:autoSpaceDE w:val="0"/>
        <w:autoSpaceDN w:val="0"/>
        <w:adjustRightInd w:val="0"/>
        <w:ind w:left="360"/>
        <w:contextualSpacing/>
        <w:jc w:val="both"/>
      </w:pPr>
    </w:p>
    <w:p w14:paraId="4BA04186" w14:textId="77777777" w:rsidR="003B4A4A" w:rsidRDefault="009D140B" w:rsidP="00486754">
      <w:pPr>
        <w:autoSpaceDE w:val="0"/>
        <w:autoSpaceDN w:val="0"/>
        <w:adjustRightInd w:val="0"/>
        <w:jc w:val="both"/>
      </w:pPr>
      <w:r w:rsidRPr="0062486A">
        <w:t>La check List et le suivi de sa mise en œuvre seront au besoin, évalué et révisé pour s’assurer de leur  pertinence et de leur efficacité. Les changements proposés et effectués dans ce cas devront être discutés en commun accord avec les autorités gouvernementales concernées.</w:t>
      </w:r>
    </w:p>
    <w:p w14:paraId="5DFE8167" w14:textId="77777777" w:rsidR="009D140B" w:rsidRPr="0062486A" w:rsidRDefault="009D140B" w:rsidP="00486754">
      <w:pPr>
        <w:pStyle w:val="Heading2"/>
        <w:keepLines w:val="0"/>
        <w:autoSpaceDE w:val="0"/>
        <w:autoSpaceDN w:val="0"/>
        <w:adjustRightInd w:val="0"/>
        <w:spacing w:before="0" w:line="240" w:lineRule="atLeast"/>
        <w:jc w:val="both"/>
        <w:rPr>
          <w:rFonts w:asciiTheme="minorHAnsi" w:eastAsiaTheme="minorEastAsia" w:hAnsiTheme="minorHAnsi" w:cstheme="minorBidi"/>
          <w:b w:val="0"/>
          <w:bCs w:val="0"/>
          <w:color w:val="auto"/>
          <w:sz w:val="22"/>
          <w:szCs w:val="22"/>
        </w:rPr>
      </w:pPr>
    </w:p>
    <w:p w14:paraId="07B73073" w14:textId="77777777" w:rsidR="009D140B" w:rsidRPr="00B9419F" w:rsidRDefault="009D140B" w:rsidP="00486754">
      <w:pPr>
        <w:jc w:val="both"/>
        <w:rPr>
          <w:b/>
          <w:color w:val="5B9BD5" w:themeColor="accent1"/>
        </w:rPr>
      </w:pPr>
      <w:r w:rsidRPr="00B9419F">
        <w:rPr>
          <w:b/>
          <w:color w:val="5B9BD5" w:themeColor="accent1"/>
        </w:rPr>
        <w:t xml:space="preserve">7.2 Gestion des activités d’excavation </w:t>
      </w:r>
    </w:p>
    <w:p w14:paraId="19CA7210" w14:textId="77777777" w:rsidR="009D140B" w:rsidRPr="0062486A" w:rsidRDefault="009D140B" w:rsidP="00486754">
      <w:pPr>
        <w:jc w:val="both"/>
      </w:pPr>
      <w:r w:rsidRPr="0062486A">
        <w:t xml:space="preserve">Les activités d’excavations qui accompagneront la conduite des travaux publics peuvent aboutir à une découverte fortuite de biens culturels physiques. </w:t>
      </w:r>
    </w:p>
    <w:p w14:paraId="068691D4" w14:textId="77777777" w:rsidR="009D140B" w:rsidRPr="0062486A" w:rsidRDefault="009D140B" w:rsidP="00486754">
      <w:pPr>
        <w:jc w:val="both"/>
      </w:pPr>
      <w:r w:rsidRPr="0062486A">
        <w:t xml:space="preserve">Dans ce </w:t>
      </w:r>
      <w:r w:rsidR="0014250B" w:rsidRPr="0062486A">
        <w:t>cas-là</w:t>
      </w:r>
      <w:r w:rsidRPr="0062486A">
        <w:t xml:space="preserve">, il </w:t>
      </w:r>
      <w:r w:rsidR="0014250B" w:rsidRPr="0062486A">
        <w:t xml:space="preserve">est prévu dans le CGES un Plan de gestion </w:t>
      </w:r>
      <w:r w:rsidRPr="0062486A">
        <w:t>simplifié à suivre en cas de découverte fortuite.</w:t>
      </w:r>
    </w:p>
    <w:p w14:paraId="73952676" w14:textId="77777777" w:rsidR="009D140B" w:rsidRPr="0062486A" w:rsidRDefault="0014250B" w:rsidP="00486754">
      <w:pPr>
        <w:spacing w:after="0" w:line="240" w:lineRule="auto"/>
        <w:jc w:val="both"/>
      </w:pPr>
      <w:r w:rsidRPr="0062486A">
        <w:t>Ce plan</w:t>
      </w:r>
      <w:r w:rsidR="009D140B" w:rsidRPr="0062486A">
        <w:t xml:space="preserve"> ne définit que les grandes lignes qu'il faudra prendre en compte. </w:t>
      </w:r>
    </w:p>
    <w:p w14:paraId="3BF182C4" w14:textId="77777777" w:rsidR="000C7DB8" w:rsidRPr="0062486A" w:rsidRDefault="000C7DB8" w:rsidP="00486754">
      <w:pPr>
        <w:spacing w:after="0" w:line="240" w:lineRule="auto"/>
        <w:jc w:val="both"/>
      </w:pPr>
    </w:p>
    <w:p w14:paraId="3B326375" w14:textId="77777777" w:rsidR="00EF578C" w:rsidRPr="0062486A" w:rsidRDefault="00EF578C" w:rsidP="00486754">
      <w:pPr>
        <w:spacing w:after="0" w:line="240" w:lineRule="auto"/>
        <w:jc w:val="both"/>
      </w:pPr>
    </w:p>
    <w:p w14:paraId="171E5992" w14:textId="77777777" w:rsidR="00577F03" w:rsidRPr="0062486A" w:rsidRDefault="00577F03" w:rsidP="00486754">
      <w:pPr>
        <w:spacing w:after="0" w:line="240" w:lineRule="auto"/>
        <w:jc w:val="both"/>
        <w:rPr>
          <w:b/>
          <w:i/>
        </w:rPr>
      </w:pPr>
      <w:r w:rsidRPr="0062486A">
        <w:rPr>
          <w:b/>
          <w:i/>
        </w:rPr>
        <w:t xml:space="preserve">Objectif du plan de gestion </w:t>
      </w:r>
      <w:r w:rsidR="00EF578C" w:rsidRPr="0062486A">
        <w:rPr>
          <w:b/>
          <w:i/>
        </w:rPr>
        <w:t>des Ressources Culturelles Physiques</w:t>
      </w:r>
    </w:p>
    <w:p w14:paraId="025EF642" w14:textId="77777777" w:rsidR="00EF578C" w:rsidRPr="0062486A" w:rsidRDefault="00EF578C" w:rsidP="00486754">
      <w:pPr>
        <w:jc w:val="both"/>
      </w:pPr>
    </w:p>
    <w:p w14:paraId="1019E8A5" w14:textId="77777777" w:rsidR="00EF578C" w:rsidRPr="0062486A" w:rsidRDefault="00EF578C" w:rsidP="00486754">
      <w:pPr>
        <w:jc w:val="both"/>
      </w:pPr>
      <w:r w:rsidRPr="0062486A">
        <w:t xml:space="preserve">Le plan de Gestion des Ressources Culturelles Physiques a pour objet d’exiger que pour les investissements du projet, les promoteurs prennent en compte le patrimoine culturel qui peut </w:t>
      </w:r>
      <w:r w:rsidR="00A34E54" w:rsidRPr="0062486A">
        <w:t>existé</w:t>
      </w:r>
      <w:r w:rsidRPr="0062486A">
        <w:t xml:space="preserve"> sur les sites de réalisation de leurs  activités pour entre autres :   </w:t>
      </w:r>
    </w:p>
    <w:p w14:paraId="4CFEAAEE" w14:textId="77777777" w:rsidR="00EF578C" w:rsidRPr="0062486A" w:rsidRDefault="00EF578C" w:rsidP="00486754">
      <w:pPr>
        <w:pStyle w:val="ListParagraph"/>
        <w:numPr>
          <w:ilvl w:val="0"/>
          <w:numId w:val="22"/>
        </w:numPr>
        <w:spacing w:after="0" w:line="240" w:lineRule="auto"/>
        <w:jc w:val="both"/>
      </w:pPr>
      <w:r w:rsidRPr="0062486A">
        <w:t>identifier, localiser et décrire ce patrimoine ;</w:t>
      </w:r>
    </w:p>
    <w:p w14:paraId="60F044A6" w14:textId="77777777" w:rsidR="00EF578C" w:rsidRPr="0062486A" w:rsidRDefault="00EF578C" w:rsidP="00486754">
      <w:pPr>
        <w:pStyle w:val="ListParagraph"/>
        <w:numPr>
          <w:ilvl w:val="0"/>
          <w:numId w:val="22"/>
        </w:numPr>
        <w:spacing w:after="0" w:line="240" w:lineRule="auto"/>
        <w:jc w:val="both"/>
      </w:pPr>
      <w:r w:rsidRPr="0062486A">
        <w:t>définir avec les ayants droit. le cas échéant, les moyens et les méthodes de protection de ce patrimoine ;</w:t>
      </w:r>
    </w:p>
    <w:p w14:paraId="7C868C7C" w14:textId="77777777" w:rsidR="00EF578C" w:rsidRPr="0062486A" w:rsidRDefault="00EF578C" w:rsidP="00486754">
      <w:pPr>
        <w:pStyle w:val="ListParagraph"/>
        <w:numPr>
          <w:ilvl w:val="0"/>
          <w:numId w:val="22"/>
        </w:numPr>
        <w:spacing w:after="0" w:line="240" w:lineRule="auto"/>
        <w:jc w:val="both"/>
      </w:pPr>
      <w:r w:rsidRPr="0062486A">
        <w:t xml:space="preserve">dans le cas de découvertes fortuites de vestiges archéologiques ou autres que ces derniers soient identifiés, protégés et déclarés aux autorités compétentes. </w:t>
      </w:r>
    </w:p>
    <w:p w14:paraId="50C87EBC" w14:textId="77777777" w:rsidR="00EF578C" w:rsidRPr="0062486A" w:rsidRDefault="00EF578C" w:rsidP="00486754">
      <w:pPr>
        <w:jc w:val="both"/>
      </w:pPr>
    </w:p>
    <w:p w14:paraId="36B2DEB8" w14:textId="77777777" w:rsidR="00EF578C" w:rsidRPr="0062486A" w:rsidRDefault="00EF578C" w:rsidP="00486754">
      <w:pPr>
        <w:ind w:left="360"/>
        <w:jc w:val="both"/>
      </w:pPr>
      <w:r w:rsidRPr="0062486A">
        <w:t>Trois types d’investissements pourraient déclencher la préparation d’un Plan de Gestion du Patrimoine culturel :</w:t>
      </w:r>
    </w:p>
    <w:p w14:paraId="07170C51" w14:textId="77777777" w:rsidR="00EF578C" w:rsidRPr="0062486A" w:rsidRDefault="00EF578C" w:rsidP="00486754">
      <w:pPr>
        <w:pStyle w:val="ListParagraph"/>
        <w:numPr>
          <w:ilvl w:val="0"/>
          <w:numId w:val="23"/>
        </w:numPr>
        <w:spacing w:after="0" w:line="240" w:lineRule="auto"/>
        <w:jc w:val="both"/>
      </w:pPr>
      <w:r w:rsidRPr="0062486A">
        <w:t>les investissements qui entraînent des restrictions d’accès à des portions du territoire ;</w:t>
      </w:r>
    </w:p>
    <w:p w14:paraId="1A40403E" w14:textId="77777777" w:rsidR="00EF578C" w:rsidRPr="0062486A" w:rsidRDefault="00EF578C" w:rsidP="00486754">
      <w:pPr>
        <w:pStyle w:val="ListParagraph"/>
        <w:numPr>
          <w:ilvl w:val="0"/>
          <w:numId w:val="23"/>
        </w:numPr>
        <w:spacing w:after="0" w:line="240" w:lineRule="auto"/>
        <w:jc w:val="both"/>
      </w:pPr>
      <w:r w:rsidRPr="0062486A">
        <w:rPr>
          <w:b/>
          <w:i/>
        </w:rPr>
        <w:t>les investissements qui engendrent des excavations, des déplacements de terres, la construction ou la réouverture de routes</w:t>
      </w:r>
      <w:r w:rsidRPr="0062486A">
        <w:t> ;</w:t>
      </w:r>
    </w:p>
    <w:p w14:paraId="2DED4292" w14:textId="77777777" w:rsidR="00EF578C" w:rsidRPr="0062486A" w:rsidRDefault="00EF578C" w:rsidP="00486754">
      <w:pPr>
        <w:pStyle w:val="ListParagraph"/>
        <w:numPr>
          <w:ilvl w:val="0"/>
          <w:numId w:val="23"/>
        </w:numPr>
        <w:spacing w:after="0" w:line="240" w:lineRule="auto"/>
        <w:jc w:val="both"/>
      </w:pPr>
      <w:r w:rsidRPr="0062486A">
        <w:t>les investissements qui entraînent la réinstallation involontaire.</w:t>
      </w:r>
    </w:p>
    <w:p w14:paraId="021FAFC9" w14:textId="77777777" w:rsidR="005D2B00" w:rsidRDefault="005D2B00" w:rsidP="00486754">
      <w:pPr>
        <w:jc w:val="both"/>
      </w:pPr>
    </w:p>
    <w:p w14:paraId="14A77635" w14:textId="77777777" w:rsidR="00EF578C" w:rsidRPr="0062486A" w:rsidRDefault="00EF578C" w:rsidP="00486754">
      <w:pPr>
        <w:jc w:val="both"/>
      </w:pPr>
      <w:r w:rsidRPr="0062486A">
        <w:t>En cas de découvertes fortuites, c'est-à-dire élément du patrimoine culturel physique trouvé inopinément pendant l’exécution du projet, il est important que le promoteur :</w:t>
      </w:r>
    </w:p>
    <w:p w14:paraId="776E8DF8" w14:textId="77777777" w:rsidR="00EF578C" w:rsidRPr="0062486A" w:rsidRDefault="00EF578C" w:rsidP="00486754">
      <w:pPr>
        <w:pStyle w:val="ListParagraph"/>
        <w:numPr>
          <w:ilvl w:val="0"/>
          <w:numId w:val="24"/>
        </w:numPr>
        <w:jc w:val="both"/>
        <w:rPr>
          <w:spacing w:val="-6"/>
        </w:rPr>
      </w:pPr>
      <w:r w:rsidRPr="0062486A">
        <w:t>informe les organes c</w:t>
      </w:r>
      <w:r w:rsidRPr="0062486A">
        <w:rPr>
          <w:spacing w:val="-1"/>
        </w:rPr>
        <w:t>o</w:t>
      </w:r>
      <w:r w:rsidRPr="0062486A">
        <w:rPr>
          <w:spacing w:val="-2"/>
        </w:rPr>
        <w:t>m</w:t>
      </w:r>
      <w:r w:rsidRPr="0062486A">
        <w:rPr>
          <w:spacing w:val="2"/>
        </w:rPr>
        <w:t>p</w:t>
      </w:r>
      <w:r w:rsidRPr="0062486A">
        <w:t>étents appropriés des objets ou des sites trouvés</w:t>
      </w:r>
      <w:r w:rsidRPr="0062486A">
        <w:rPr>
          <w:spacing w:val="-6"/>
        </w:rPr>
        <w:t xml:space="preserve">; </w:t>
      </w:r>
    </w:p>
    <w:p w14:paraId="67495535" w14:textId="77777777" w:rsidR="00EF578C" w:rsidRPr="0062486A" w:rsidRDefault="00EF578C" w:rsidP="00486754">
      <w:pPr>
        <w:pStyle w:val="ListParagraph"/>
        <w:numPr>
          <w:ilvl w:val="0"/>
          <w:numId w:val="24"/>
        </w:numPr>
        <w:jc w:val="both"/>
      </w:pPr>
      <w:r w:rsidRPr="0062486A">
        <w:t>alerte le personn</w:t>
      </w:r>
      <w:r w:rsidRPr="0062486A">
        <w:rPr>
          <w:spacing w:val="-1"/>
        </w:rPr>
        <w:t>e</w:t>
      </w:r>
      <w:r w:rsidRPr="0062486A">
        <w:t xml:space="preserve">l du projet de </w:t>
      </w:r>
      <w:r w:rsidRPr="0062486A">
        <w:rPr>
          <w:spacing w:val="-1"/>
        </w:rPr>
        <w:t>l</w:t>
      </w:r>
      <w:r w:rsidRPr="0062486A">
        <w:t>a possibilité de découvrir des trouvailles fortuites;</w:t>
      </w:r>
    </w:p>
    <w:p w14:paraId="0356C4AC" w14:textId="77777777" w:rsidR="00EF578C" w:rsidRPr="0062486A" w:rsidRDefault="00EF578C" w:rsidP="00486754">
      <w:pPr>
        <w:pStyle w:val="ListParagraph"/>
        <w:numPr>
          <w:ilvl w:val="0"/>
          <w:numId w:val="24"/>
        </w:numPr>
        <w:jc w:val="both"/>
      </w:pPr>
      <w:r w:rsidRPr="0062486A">
        <w:t>clôture la zone des t</w:t>
      </w:r>
      <w:r w:rsidRPr="0062486A">
        <w:rPr>
          <w:spacing w:val="-1"/>
        </w:rPr>
        <w:t>r</w:t>
      </w:r>
      <w:r w:rsidRPr="0062486A">
        <w:t xml:space="preserve">ouvailles pour éviter </w:t>
      </w:r>
      <w:r w:rsidRPr="0062486A">
        <w:rPr>
          <w:spacing w:val="-1"/>
        </w:rPr>
        <w:t>t</w:t>
      </w:r>
      <w:r w:rsidRPr="0062486A">
        <w:t>oute perturba</w:t>
      </w:r>
      <w:r w:rsidRPr="0062486A">
        <w:rPr>
          <w:spacing w:val="-1"/>
        </w:rPr>
        <w:t>t</w:t>
      </w:r>
      <w:r w:rsidRPr="0062486A">
        <w:t>ion ou destruction ultérieure.</w:t>
      </w:r>
    </w:p>
    <w:p w14:paraId="32C3BBF9" w14:textId="77777777" w:rsidR="00492252" w:rsidRDefault="00EF578C" w:rsidP="00486754">
      <w:pPr>
        <w:jc w:val="both"/>
      </w:pPr>
      <w:r w:rsidRPr="0062486A">
        <w:t>De ce fait l’entrepre</w:t>
      </w:r>
      <w:r w:rsidRPr="0062486A">
        <w:rPr>
          <w:spacing w:val="2"/>
        </w:rPr>
        <w:t>n</w:t>
      </w:r>
      <w:r w:rsidRPr="0062486A">
        <w:t>eur ne per</w:t>
      </w:r>
      <w:r w:rsidRPr="0062486A">
        <w:rPr>
          <w:spacing w:val="-1"/>
        </w:rPr>
        <w:t>t</w:t>
      </w:r>
      <w:r w:rsidRPr="0062486A">
        <w:t>urbera aucune trouvaille fortuite jusqu’à ce qu’une évaluation par un spécialiste désigné et qualifié soit faite et que des actions confor</w:t>
      </w:r>
      <w:r w:rsidRPr="0062486A">
        <w:rPr>
          <w:spacing w:val="-2"/>
        </w:rPr>
        <w:t>m</w:t>
      </w:r>
      <w:r w:rsidRPr="0062486A">
        <w:rPr>
          <w:spacing w:val="1"/>
        </w:rPr>
        <w:t>e</w:t>
      </w:r>
      <w:r w:rsidRPr="0062486A">
        <w:t xml:space="preserve">s à </w:t>
      </w:r>
      <w:r w:rsidRPr="0062486A">
        <w:rPr>
          <w:spacing w:val="1"/>
        </w:rPr>
        <w:t>l</w:t>
      </w:r>
      <w:r w:rsidRPr="0062486A">
        <w:t>a législation nationale et aux politiques de la Banque soient identi</w:t>
      </w:r>
      <w:r w:rsidRPr="0062486A">
        <w:rPr>
          <w:spacing w:val="-1"/>
        </w:rPr>
        <w:t>f</w:t>
      </w:r>
      <w:r w:rsidRPr="0062486A">
        <w:t>iées.</w:t>
      </w:r>
    </w:p>
    <w:p w14:paraId="1A0F0FDC" w14:textId="77777777" w:rsidR="00492252" w:rsidRPr="0062486A" w:rsidRDefault="00492252" w:rsidP="00486754">
      <w:pPr>
        <w:jc w:val="both"/>
      </w:pPr>
    </w:p>
    <w:p w14:paraId="4EE01A93" w14:textId="77777777" w:rsidR="0014250B" w:rsidRPr="00022D65" w:rsidRDefault="0014250B" w:rsidP="00486754">
      <w:pPr>
        <w:spacing w:after="0" w:line="240" w:lineRule="auto"/>
        <w:jc w:val="both"/>
        <w:rPr>
          <w:b/>
          <w:i/>
          <w:u w:val="single"/>
        </w:rPr>
      </w:pPr>
      <w:bookmarkStart w:id="161" w:name="_Toc365737938"/>
      <w:bookmarkStart w:id="162" w:name="_Toc382582060"/>
      <w:r w:rsidRPr="00022D65">
        <w:rPr>
          <w:b/>
          <w:i/>
          <w:u w:val="single"/>
        </w:rPr>
        <w:t xml:space="preserve">Procédure </w:t>
      </w:r>
      <w:r w:rsidR="00951B64" w:rsidRPr="00022D65">
        <w:rPr>
          <w:b/>
          <w:i/>
          <w:u w:val="single"/>
        </w:rPr>
        <w:t xml:space="preserve">applicable </w:t>
      </w:r>
      <w:r w:rsidRPr="00022D65">
        <w:rPr>
          <w:b/>
          <w:i/>
          <w:u w:val="single"/>
        </w:rPr>
        <w:t>en cas de découverte fortuite</w:t>
      </w:r>
      <w:r w:rsidRPr="00022D65">
        <w:rPr>
          <w:b/>
          <w:i/>
          <w:u w:val="single"/>
        </w:rPr>
        <w:footnoteReference w:id="4"/>
      </w:r>
      <w:bookmarkEnd w:id="161"/>
      <w:bookmarkEnd w:id="162"/>
    </w:p>
    <w:p w14:paraId="06686753" w14:textId="77777777" w:rsidR="00951B64" w:rsidRPr="0062486A" w:rsidRDefault="00951B64" w:rsidP="00486754">
      <w:pPr>
        <w:jc w:val="both"/>
        <w:rPr>
          <w:b/>
          <w:i/>
        </w:rPr>
      </w:pPr>
    </w:p>
    <w:p w14:paraId="6E50A089" w14:textId="77777777" w:rsidR="00951B64" w:rsidRPr="0062486A" w:rsidRDefault="00951B64" w:rsidP="00486754">
      <w:pPr>
        <w:pStyle w:val="ListParagraph"/>
        <w:numPr>
          <w:ilvl w:val="0"/>
          <w:numId w:val="27"/>
        </w:numPr>
        <w:jc w:val="both"/>
        <w:rPr>
          <w:b/>
          <w:i/>
        </w:rPr>
      </w:pPr>
      <w:r w:rsidRPr="0062486A">
        <w:rPr>
          <w:b/>
          <w:i/>
        </w:rPr>
        <w:t xml:space="preserve">Suspension des travaux : </w:t>
      </w:r>
    </w:p>
    <w:p w14:paraId="262B8941" w14:textId="77777777" w:rsidR="00951B64" w:rsidRPr="0062486A" w:rsidRDefault="00951B64" w:rsidP="00486754">
      <w:pPr>
        <w:jc w:val="both"/>
      </w:pPr>
      <w:r w:rsidRPr="0062486A">
        <w:t>Après la suspension des travaux, l’entreprise doit immédiatement signaler la découverte à l’ingénieur résident. Il se peut que l’entreprise ne soit pas en droit de réclamer une indemnisation pour la période de suspension des travaux.</w:t>
      </w:r>
    </w:p>
    <w:p w14:paraId="6F3D423A" w14:textId="77777777" w:rsidR="00951B64" w:rsidRPr="0062486A" w:rsidRDefault="00951B64" w:rsidP="00486754">
      <w:pPr>
        <w:jc w:val="both"/>
      </w:pPr>
    </w:p>
    <w:p w14:paraId="1C228D14" w14:textId="77777777" w:rsidR="00951B64" w:rsidRPr="0062486A" w:rsidRDefault="00951B64" w:rsidP="00486754">
      <w:pPr>
        <w:jc w:val="both"/>
      </w:pPr>
      <w:r w:rsidRPr="0062486A">
        <w:t>L’ingénieur résident peut être habilité à suspendre les travaux et à demander à l’entreprise de procéder à des fouilles à ses propres frais s’il estime qu’une découverte qui vient d’être faite n’a pas été signalée.</w:t>
      </w:r>
    </w:p>
    <w:p w14:paraId="748B0238" w14:textId="77777777" w:rsidR="00951B64" w:rsidRPr="0062486A" w:rsidRDefault="00951B64" w:rsidP="00486754">
      <w:pPr>
        <w:pStyle w:val="ListParagraph"/>
        <w:numPr>
          <w:ilvl w:val="0"/>
          <w:numId w:val="27"/>
        </w:numPr>
        <w:jc w:val="both"/>
        <w:rPr>
          <w:b/>
          <w:i/>
        </w:rPr>
      </w:pPr>
      <w:r w:rsidRPr="0062486A">
        <w:rPr>
          <w:b/>
          <w:i/>
        </w:rPr>
        <w:t>Délimitation du site de la découverte</w:t>
      </w:r>
    </w:p>
    <w:p w14:paraId="13E102E7" w14:textId="77777777" w:rsidR="00951B64" w:rsidRPr="0062486A" w:rsidRDefault="00951B64" w:rsidP="00486754">
      <w:pPr>
        <w:jc w:val="both"/>
      </w:pPr>
      <w:r w:rsidRPr="0062486A">
        <w:t>Avec l’approbation de l’ingénieur résident, il est ensuite demandé à l’entreprise de délimiter temporairement le site et d’en restreindre l’accès.</w:t>
      </w:r>
    </w:p>
    <w:p w14:paraId="3A390267" w14:textId="77777777" w:rsidR="00951B64" w:rsidRPr="0062486A" w:rsidRDefault="00951B64" w:rsidP="00486754">
      <w:pPr>
        <w:jc w:val="both"/>
        <w:rPr>
          <w:b/>
          <w:i/>
        </w:rPr>
      </w:pPr>
      <w:r w:rsidRPr="0062486A">
        <w:rPr>
          <w:b/>
          <w:i/>
        </w:rPr>
        <w:t>Non-suspension des travaux</w:t>
      </w:r>
    </w:p>
    <w:p w14:paraId="381E02E2" w14:textId="77777777" w:rsidR="00951B64" w:rsidRPr="0062486A" w:rsidRDefault="00951B64" w:rsidP="00486754">
      <w:pPr>
        <w:jc w:val="both"/>
      </w:pPr>
      <w:r w:rsidRPr="0062486A">
        <w:t>La procédure peut autoriser d’ingénieur résident à déterminer si le bien culturel physique peut être transporté ailleurs avant de poursuivre les travaux, par exemple si l’objet découvertes tu ne pièce de monnaie.</w:t>
      </w:r>
    </w:p>
    <w:p w14:paraId="72616D4B" w14:textId="77777777" w:rsidR="00951B64" w:rsidRPr="0062486A" w:rsidRDefault="00951B64" w:rsidP="00486754">
      <w:pPr>
        <w:jc w:val="both"/>
        <w:rPr>
          <w:b/>
          <w:i/>
        </w:rPr>
      </w:pPr>
    </w:p>
    <w:p w14:paraId="1EAAC43E" w14:textId="77777777" w:rsidR="00951B64" w:rsidRPr="0062486A" w:rsidRDefault="00951B64" w:rsidP="00486754">
      <w:pPr>
        <w:pStyle w:val="ListParagraph"/>
        <w:numPr>
          <w:ilvl w:val="0"/>
          <w:numId w:val="27"/>
        </w:numPr>
        <w:jc w:val="both"/>
        <w:rPr>
          <w:b/>
          <w:i/>
        </w:rPr>
      </w:pPr>
      <w:r w:rsidRPr="0062486A">
        <w:rPr>
          <w:b/>
          <w:i/>
        </w:rPr>
        <w:t>Rapport de découverte fortuite</w:t>
      </w:r>
    </w:p>
    <w:p w14:paraId="18374AE1" w14:textId="77777777" w:rsidR="00951B64" w:rsidRPr="0062486A" w:rsidRDefault="00951B64" w:rsidP="00486754">
      <w:pPr>
        <w:jc w:val="both"/>
      </w:pPr>
      <w:r w:rsidRPr="0062486A">
        <w:t>L’entreprise doit ensuite, sur la demande de l’ingénieur résident et dans les délais spécifiés, établir un Rapport de découverte fortuite fournissant les informations suivantes :</w:t>
      </w:r>
    </w:p>
    <w:p w14:paraId="1C4050BD" w14:textId="77777777" w:rsidR="00951B64" w:rsidRPr="0062486A" w:rsidRDefault="00951B64" w:rsidP="00486754">
      <w:pPr>
        <w:pStyle w:val="ListParagraph"/>
        <w:numPr>
          <w:ilvl w:val="0"/>
          <w:numId w:val="25"/>
        </w:numPr>
        <w:spacing w:after="0" w:line="240" w:lineRule="auto"/>
        <w:jc w:val="both"/>
      </w:pPr>
      <w:r w:rsidRPr="0062486A">
        <w:t>Date et heure de la découverte</w:t>
      </w:r>
    </w:p>
    <w:p w14:paraId="6A662292" w14:textId="77777777" w:rsidR="00951B64" w:rsidRPr="0062486A" w:rsidRDefault="00951B64" w:rsidP="00486754">
      <w:pPr>
        <w:pStyle w:val="ListParagraph"/>
        <w:numPr>
          <w:ilvl w:val="0"/>
          <w:numId w:val="25"/>
        </w:numPr>
        <w:spacing w:after="0" w:line="240" w:lineRule="auto"/>
        <w:jc w:val="both"/>
      </w:pPr>
      <w:r w:rsidRPr="0062486A">
        <w:t xml:space="preserve">Emplacement de </w:t>
      </w:r>
      <w:r w:rsidRPr="0062486A">
        <w:rPr>
          <w:rFonts w:eastAsiaTheme="minorEastAsia"/>
        </w:rPr>
        <w:t xml:space="preserve">la </w:t>
      </w:r>
      <w:r w:rsidRPr="0062486A">
        <w:t>découverte</w:t>
      </w:r>
    </w:p>
    <w:p w14:paraId="6B4938EB" w14:textId="77777777" w:rsidR="00951B64" w:rsidRPr="0062486A" w:rsidRDefault="00951B64" w:rsidP="00486754">
      <w:pPr>
        <w:pStyle w:val="ListParagraph"/>
        <w:numPr>
          <w:ilvl w:val="0"/>
          <w:numId w:val="25"/>
        </w:numPr>
        <w:spacing w:after="0" w:line="240" w:lineRule="auto"/>
        <w:jc w:val="both"/>
      </w:pPr>
      <w:r w:rsidRPr="0062486A">
        <w:t>Description du bien culturel physique</w:t>
      </w:r>
    </w:p>
    <w:p w14:paraId="73196F34" w14:textId="77777777" w:rsidR="00951B64" w:rsidRPr="0062486A" w:rsidRDefault="00951B64" w:rsidP="00486754">
      <w:pPr>
        <w:pStyle w:val="ListParagraph"/>
        <w:numPr>
          <w:ilvl w:val="0"/>
          <w:numId w:val="25"/>
        </w:numPr>
        <w:spacing w:after="0" w:line="240" w:lineRule="auto"/>
        <w:jc w:val="both"/>
      </w:pPr>
      <w:r w:rsidRPr="0062486A">
        <w:t>Estimation du poids et des dimensions du bien</w:t>
      </w:r>
    </w:p>
    <w:p w14:paraId="31CC0405" w14:textId="77777777" w:rsidR="00951B64" w:rsidRPr="0062486A" w:rsidRDefault="00951B64" w:rsidP="00486754">
      <w:pPr>
        <w:pStyle w:val="ListParagraph"/>
        <w:numPr>
          <w:ilvl w:val="0"/>
          <w:numId w:val="25"/>
        </w:numPr>
        <w:spacing w:after="0" w:line="240" w:lineRule="auto"/>
        <w:jc w:val="both"/>
      </w:pPr>
      <w:r w:rsidRPr="0062486A">
        <w:t>Mesures de protection temporaire mises en place.</w:t>
      </w:r>
    </w:p>
    <w:p w14:paraId="7AC2FD78" w14:textId="77777777" w:rsidR="00951B64" w:rsidRPr="0062486A" w:rsidRDefault="00951B64" w:rsidP="00486754">
      <w:pPr>
        <w:pStyle w:val="ListParagraph"/>
        <w:spacing w:after="0" w:line="240" w:lineRule="auto"/>
        <w:jc w:val="both"/>
      </w:pPr>
    </w:p>
    <w:p w14:paraId="2582D3A4" w14:textId="77777777" w:rsidR="00514123" w:rsidRDefault="00951B64" w:rsidP="00486754">
      <w:pPr>
        <w:jc w:val="both"/>
      </w:pPr>
      <w:r w:rsidRPr="0062486A">
        <w:t>Le Rapport de découverte fortuite doit être présenté à l’ingénieur résident et aux autres parties désignées d’un commun accord avec les services culturels, et conformément à la législation nationale. L’ingénieur résident, ou toute autre partie désignée d’un commun accord, doivent informer les services culturels de la découverte.</w:t>
      </w:r>
    </w:p>
    <w:p w14:paraId="26FDF58C" w14:textId="77777777" w:rsidR="00514123" w:rsidRPr="0062486A" w:rsidRDefault="00514123" w:rsidP="00486754">
      <w:pPr>
        <w:jc w:val="both"/>
      </w:pPr>
    </w:p>
    <w:p w14:paraId="77C1D3D2" w14:textId="77777777" w:rsidR="00951B64" w:rsidRPr="0062486A" w:rsidRDefault="00951B64" w:rsidP="00486754">
      <w:pPr>
        <w:pStyle w:val="ListParagraph"/>
        <w:numPr>
          <w:ilvl w:val="0"/>
          <w:numId w:val="27"/>
        </w:numPr>
        <w:jc w:val="both"/>
        <w:rPr>
          <w:b/>
          <w:i/>
        </w:rPr>
      </w:pPr>
      <w:r w:rsidRPr="0062486A">
        <w:rPr>
          <w:b/>
          <w:i/>
        </w:rPr>
        <w:t>Arrivée des services culturels et mesures prises</w:t>
      </w:r>
    </w:p>
    <w:p w14:paraId="61E828EE" w14:textId="77777777" w:rsidR="00951B64" w:rsidRPr="0062486A" w:rsidRDefault="00951B64" w:rsidP="00486754">
      <w:pPr>
        <w:jc w:val="both"/>
      </w:pPr>
      <w:r w:rsidRPr="0062486A">
        <w:t>Les services responsables du patrimoine culturel font le nécessaire pour envoyer un représentant sur le lieu de la découverte dans des délais convenus (dans les 24heures, par exemple) et déterminer les mesures à prendre, notamment :</w:t>
      </w:r>
    </w:p>
    <w:p w14:paraId="2277263A" w14:textId="77777777" w:rsidR="00951B64" w:rsidRPr="0062486A" w:rsidRDefault="00951B64" w:rsidP="00486754">
      <w:pPr>
        <w:pStyle w:val="ListParagraph"/>
        <w:numPr>
          <w:ilvl w:val="0"/>
          <w:numId w:val="26"/>
        </w:numPr>
        <w:spacing w:after="0" w:line="240" w:lineRule="auto"/>
        <w:jc w:val="both"/>
      </w:pPr>
      <w:r w:rsidRPr="0062486A">
        <w:t>Retrait des biens culturels physiques jugés importants;</w:t>
      </w:r>
    </w:p>
    <w:p w14:paraId="50024AE6" w14:textId="77777777" w:rsidR="00951B64" w:rsidRPr="0062486A" w:rsidRDefault="00951B64" w:rsidP="00486754">
      <w:pPr>
        <w:pStyle w:val="ListParagraph"/>
        <w:numPr>
          <w:ilvl w:val="0"/>
          <w:numId w:val="26"/>
        </w:numPr>
        <w:spacing w:after="0" w:line="240" w:lineRule="auto"/>
        <w:jc w:val="both"/>
      </w:pPr>
      <w:r w:rsidRPr="0062486A">
        <w:t>Poursuite des travaux d’excavation dans un rayon spécifié autour du site de la découverte;</w:t>
      </w:r>
    </w:p>
    <w:p w14:paraId="03002C81" w14:textId="77777777" w:rsidR="00951B64" w:rsidRPr="0062486A" w:rsidRDefault="00951B64" w:rsidP="00486754">
      <w:pPr>
        <w:pStyle w:val="ListParagraph"/>
        <w:numPr>
          <w:ilvl w:val="0"/>
          <w:numId w:val="26"/>
        </w:numPr>
        <w:spacing w:after="0" w:line="240" w:lineRule="auto"/>
        <w:jc w:val="both"/>
      </w:pPr>
      <w:r w:rsidRPr="0062486A">
        <w:t>Élargissement ou réduction de la zone délimitée par l’entreprise.</w:t>
      </w:r>
    </w:p>
    <w:p w14:paraId="38B80743" w14:textId="77777777" w:rsidR="00951B64" w:rsidRPr="0062486A" w:rsidRDefault="00951B64" w:rsidP="00486754">
      <w:pPr>
        <w:jc w:val="both"/>
      </w:pPr>
    </w:p>
    <w:p w14:paraId="06FB6A3D" w14:textId="77777777" w:rsidR="00951B64" w:rsidRPr="0062486A" w:rsidRDefault="00951B64" w:rsidP="00486754">
      <w:pPr>
        <w:jc w:val="both"/>
      </w:pPr>
      <w:r w:rsidRPr="0062486A">
        <w:t>Ces mesures doivent être prises dans un délai donné (dans les 7jours, par exemple).</w:t>
      </w:r>
    </w:p>
    <w:p w14:paraId="762768EB" w14:textId="77777777" w:rsidR="00951B64" w:rsidRPr="0062486A" w:rsidRDefault="00951B64" w:rsidP="00486754">
      <w:pPr>
        <w:jc w:val="both"/>
      </w:pPr>
      <w:r w:rsidRPr="0062486A">
        <w:t>L’entreprise peut, mais pas nécessairement, prétendre à une indemnisation pour la période de suspension des travaux.</w:t>
      </w:r>
    </w:p>
    <w:p w14:paraId="60F0F981" w14:textId="77777777" w:rsidR="00951B64" w:rsidRPr="0062486A" w:rsidRDefault="00951B64" w:rsidP="00486754">
      <w:pPr>
        <w:jc w:val="both"/>
      </w:pPr>
      <w:r w:rsidRPr="0062486A">
        <w:t>Si les services culturels n’envoient pas un représentant dans les délais spécifiés (dans les 24 heures, par exemple), l’ingénieur résident peut être autorisé à proroger ces délais pour une période spécifiée.</w:t>
      </w:r>
    </w:p>
    <w:p w14:paraId="17A0A6B4" w14:textId="77777777" w:rsidR="00951B64" w:rsidRPr="0062486A" w:rsidRDefault="00951B64" w:rsidP="00486754">
      <w:pPr>
        <w:jc w:val="both"/>
      </w:pPr>
      <w:r w:rsidRPr="0062486A">
        <w:t>Si les services culturels n’envoient pas un représentant dans la période de prorogation, l’ingénieur résident peut être autorisé à demander à l’entreprise de déplacer le bien culturel physique ou de prendre d’autres mesures d’atténuation et de reprendre les travaux. Les travaux supplémentaires seront imputés sur le marché, mais l’entreprise ne pourra pas réclamer une indemnisation pour la période de suspension des travaux.</w:t>
      </w:r>
    </w:p>
    <w:p w14:paraId="0927FCE5" w14:textId="77777777" w:rsidR="00951B64" w:rsidRPr="0062486A" w:rsidRDefault="00951B64" w:rsidP="00486754">
      <w:pPr>
        <w:jc w:val="both"/>
      </w:pPr>
    </w:p>
    <w:p w14:paraId="5E1D84D4" w14:textId="77777777" w:rsidR="00951B64" w:rsidRPr="0062486A" w:rsidRDefault="00951B64" w:rsidP="00486754">
      <w:pPr>
        <w:pStyle w:val="ListParagraph"/>
        <w:numPr>
          <w:ilvl w:val="0"/>
          <w:numId w:val="27"/>
        </w:numPr>
        <w:jc w:val="both"/>
        <w:rPr>
          <w:b/>
          <w:i/>
        </w:rPr>
      </w:pPr>
      <w:r w:rsidRPr="0062486A">
        <w:rPr>
          <w:b/>
          <w:i/>
        </w:rPr>
        <w:t>Suspension supplémentaire des travaux</w:t>
      </w:r>
    </w:p>
    <w:p w14:paraId="2D7D963A" w14:textId="77777777" w:rsidR="00951B64" w:rsidRPr="0062486A" w:rsidRDefault="00951B64" w:rsidP="00486754">
      <w:pPr>
        <w:jc w:val="both"/>
      </w:pPr>
      <w:r w:rsidRPr="0062486A">
        <w:t>Durant la période de 7 jours, les services culturels peuvent être endroit de demander la suspension temporaire des travaux sur le site de la découverte ou à proximité pendant une période supplémentaire de 30 jours, par exemple.</w:t>
      </w:r>
    </w:p>
    <w:p w14:paraId="45F90769" w14:textId="77777777" w:rsidR="00951B64" w:rsidRPr="0062486A" w:rsidRDefault="00951B64" w:rsidP="00486754">
      <w:pPr>
        <w:jc w:val="both"/>
      </w:pPr>
      <w:r w:rsidRPr="0062486A">
        <w:t>L’entreprise peut, mais pas nécessairement, prétendre à une indemnisation pour cette période supplémentaire de suspension des travaux.</w:t>
      </w:r>
    </w:p>
    <w:p w14:paraId="7D9E26E6" w14:textId="77777777" w:rsidR="00492252" w:rsidRDefault="00951B64" w:rsidP="00486754">
      <w:pPr>
        <w:jc w:val="both"/>
      </w:pPr>
      <w:r w:rsidRPr="0062486A">
        <w:t>L’entreprise peut cependant être autorisée à signer avec les services responsables du patrimoine culturel un nouvel accord portant sur la fourniture de services ou de ressources supplémentaires durant cette période.</w:t>
      </w:r>
    </w:p>
    <w:p w14:paraId="37474B01" w14:textId="77777777" w:rsidR="00492252" w:rsidRDefault="00492252" w:rsidP="00486754">
      <w:pPr>
        <w:jc w:val="both"/>
      </w:pPr>
    </w:p>
    <w:p w14:paraId="45152C2C" w14:textId="77777777" w:rsidR="005D2B00" w:rsidRDefault="005D2B00" w:rsidP="00486754">
      <w:pPr>
        <w:jc w:val="both"/>
      </w:pPr>
    </w:p>
    <w:p w14:paraId="584C6069" w14:textId="77777777" w:rsidR="005D2B00" w:rsidRPr="0062486A" w:rsidRDefault="005D2B00" w:rsidP="00486754">
      <w:pPr>
        <w:jc w:val="both"/>
      </w:pPr>
    </w:p>
    <w:p w14:paraId="051B807A" w14:textId="77777777" w:rsidR="00CF44DD" w:rsidRPr="000C7DB8" w:rsidRDefault="00CF44DD" w:rsidP="00486754">
      <w:pPr>
        <w:pStyle w:val="ListParagraph"/>
        <w:keepNext/>
        <w:numPr>
          <w:ilvl w:val="0"/>
          <w:numId w:val="38"/>
        </w:numPr>
        <w:spacing w:after="0" w:line="240" w:lineRule="auto"/>
        <w:jc w:val="both"/>
        <w:outlineLvl w:val="0"/>
        <w:rPr>
          <w:rFonts w:eastAsia="Times New Roman" w:cs="Times New Roman"/>
          <w:b/>
          <w:caps/>
        </w:rPr>
      </w:pPr>
      <w:bookmarkStart w:id="163" w:name="_Toc512422168"/>
      <w:bookmarkStart w:id="164" w:name="_Toc531888683"/>
      <w:r w:rsidRPr="000C7DB8">
        <w:rPr>
          <w:rFonts w:eastAsia="Times New Roman" w:cs="Times New Roman"/>
          <w:b/>
          <w:caps/>
        </w:rPr>
        <w:t>PROGRAMME DE SUIVI ENVIRONNEMENTAL ET SOCIAL</w:t>
      </w:r>
      <w:bookmarkEnd w:id="163"/>
      <w:bookmarkEnd w:id="164"/>
    </w:p>
    <w:p w14:paraId="0B1C841E" w14:textId="77777777" w:rsidR="00CF44DD" w:rsidRPr="0062486A" w:rsidRDefault="00CF44DD" w:rsidP="00486754">
      <w:pPr>
        <w:pStyle w:val="Heading2"/>
        <w:keepLines w:val="0"/>
        <w:numPr>
          <w:ilvl w:val="1"/>
          <w:numId w:val="30"/>
        </w:numPr>
        <w:spacing w:before="360" w:after="240" w:line="240" w:lineRule="auto"/>
        <w:jc w:val="both"/>
        <w:rPr>
          <w:rFonts w:asciiTheme="minorHAnsi" w:hAnsiTheme="minorHAnsi"/>
          <w:bCs w:val="0"/>
          <w:iCs/>
          <w:caps/>
          <w:sz w:val="22"/>
          <w:szCs w:val="22"/>
        </w:rPr>
      </w:pPr>
      <w:bookmarkStart w:id="165" w:name="_Toc475972883"/>
      <w:bookmarkStart w:id="166" w:name="_Toc512422169"/>
      <w:bookmarkStart w:id="167" w:name="_Toc531888684"/>
      <w:bookmarkStart w:id="168" w:name="_Toc243869072"/>
      <w:bookmarkStart w:id="169" w:name="_Toc247603853"/>
      <w:r w:rsidRPr="0062486A">
        <w:rPr>
          <w:rFonts w:asciiTheme="minorHAnsi" w:hAnsiTheme="minorHAnsi"/>
          <w:iCs/>
          <w:sz w:val="22"/>
          <w:szCs w:val="22"/>
        </w:rPr>
        <w:t>Objectifs et stratégie</w:t>
      </w:r>
      <w:bookmarkEnd w:id="165"/>
      <w:bookmarkEnd w:id="166"/>
      <w:bookmarkEnd w:id="167"/>
    </w:p>
    <w:p w14:paraId="6005246D" w14:textId="77777777" w:rsidR="00CF44DD" w:rsidRPr="0062486A" w:rsidRDefault="00CF44DD" w:rsidP="00486754">
      <w:pPr>
        <w:ind w:right="-154"/>
        <w:jc w:val="both"/>
      </w:pPr>
      <w:r w:rsidRPr="0062486A">
        <w:t xml:space="preserve">Le suivi environnemental et social a pour but de s’assurer du respect : des mesures proposées dans l’étude d’impact, incluant les mesures d’élimination, d’atténuation, de compensation et/ou de bonification ; des conditions fixées dans le code de l’environnement et son décret d’application ;  des engagements des maîtres d’ouvrages et maîtres d’œuvre aux autorisations ministérielles ; des exigences relatives aux lois et règlements pertinents. Le suivi concerne les phases d’implantation, de construction, d’exploitation des sous-projets. </w:t>
      </w:r>
    </w:p>
    <w:p w14:paraId="405345E9" w14:textId="77777777" w:rsidR="00CF44DD" w:rsidRPr="0062486A" w:rsidRDefault="00CF44DD" w:rsidP="00486754">
      <w:pPr>
        <w:pStyle w:val="Heading2"/>
        <w:keepLines w:val="0"/>
        <w:numPr>
          <w:ilvl w:val="1"/>
          <w:numId w:val="30"/>
        </w:numPr>
        <w:spacing w:before="360" w:after="240" w:line="240" w:lineRule="auto"/>
        <w:jc w:val="both"/>
        <w:rPr>
          <w:rFonts w:asciiTheme="minorHAnsi" w:hAnsiTheme="minorHAnsi"/>
          <w:bCs w:val="0"/>
          <w:iCs/>
          <w:caps/>
          <w:sz w:val="22"/>
          <w:szCs w:val="22"/>
        </w:rPr>
      </w:pPr>
      <w:bookmarkStart w:id="170" w:name="_Toc475972884"/>
      <w:bookmarkStart w:id="171" w:name="_Toc512422170"/>
      <w:bookmarkStart w:id="172" w:name="_Toc531888685"/>
      <w:r w:rsidRPr="0062486A">
        <w:rPr>
          <w:rFonts w:asciiTheme="minorHAnsi" w:hAnsiTheme="minorHAnsi"/>
          <w:iCs/>
          <w:sz w:val="22"/>
          <w:szCs w:val="22"/>
        </w:rPr>
        <w:t>Programme à trois niveaux</w:t>
      </w:r>
      <w:bookmarkEnd w:id="170"/>
      <w:bookmarkEnd w:id="171"/>
      <w:bookmarkEnd w:id="172"/>
    </w:p>
    <w:p w14:paraId="55ADCD17" w14:textId="77777777" w:rsidR="00CF44DD" w:rsidRPr="0062486A" w:rsidRDefault="00CF44DD" w:rsidP="00486754">
      <w:pPr>
        <w:pStyle w:val="Heading3"/>
        <w:keepLines w:val="0"/>
        <w:numPr>
          <w:ilvl w:val="2"/>
          <w:numId w:val="30"/>
        </w:numPr>
        <w:spacing w:before="240" w:after="120" w:line="240" w:lineRule="auto"/>
        <w:ind w:left="2977"/>
        <w:jc w:val="both"/>
        <w:rPr>
          <w:rFonts w:asciiTheme="minorHAnsi" w:hAnsiTheme="minorHAnsi"/>
          <w:b w:val="0"/>
          <w:bCs w:val="0"/>
          <w:u w:val="single"/>
        </w:rPr>
      </w:pPr>
      <w:bookmarkStart w:id="173" w:name="_Toc475972885"/>
      <w:bookmarkStart w:id="174" w:name="_Toc512422171"/>
      <w:bookmarkStart w:id="175" w:name="_Toc531888686"/>
      <w:r w:rsidRPr="0062486A">
        <w:rPr>
          <w:rFonts w:asciiTheme="minorHAnsi" w:hAnsiTheme="minorHAnsi"/>
          <w:b w:val="0"/>
          <w:bCs w:val="0"/>
          <w:u w:val="single"/>
        </w:rPr>
        <w:t>La surveillance environnementale et sociale</w:t>
      </w:r>
      <w:bookmarkEnd w:id="173"/>
      <w:bookmarkEnd w:id="174"/>
      <w:bookmarkEnd w:id="175"/>
    </w:p>
    <w:p w14:paraId="07A1D635" w14:textId="77777777" w:rsidR="00CF44DD" w:rsidRPr="0062486A" w:rsidRDefault="00CF44DD" w:rsidP="00486754">
      <w:pPr>
        <w:jc w:val="both"/>
      </w:pPr>
      <w:r w:rsidRPr="0062486A">
        <w:t xml:space="preserve">Le premier niveau est la surveillance de proximité (le contrôle) qui est réalisée par </w:t>
      </w:r>
      <w:r w:rsidR="001413FE">
        <w:t xml:space="preserve">le contrôleur de travaux </w:t>
      </w:r>
      <w:r w:rsidRPr="0062486A">
        <w:t>recruté par l’ADDS. Le contrôle environnemental et social sert à vérifier l’effectivité de la mise en œuvre des mesures d’atténuation environnementale et sociale qui doivent être réalisées par l’entre</w:t>
      </w:r>
      <w:r w:rsidR="00AF6C6B">
        <w:t xml:space="preserve">prise des travaux. Le contrôleur de travaux </w:t>
      </w:r>
      <w:r w:rsidRPr="0062486A">
        <w:t xml:space="preserve"> de l’ADDS doit s’assurer que l’exécution des travaux et l’installation des équipements respectent les clauses environnementales, sécuritaires, sanitaires et sociales. </w:t>
      </w:r>
    </w:p>
    <w:p w14:paraId="66A3637A" w14:textId="77777777" w:rsidR="00CF44DD" w:rsidRPr="0062486A" w:rsidRDefault="00CF44DD" w:rsidP="00486754">
      <w:pPr>
        <w:pStyle w:val="Heading3"/>
        <w:keepLines w:val="0"/>
        <w:numPr>
          <w:ilvl w:val="2"/>
          <w:numId w:val="30"/>
        </w:numPr>
        <w:spacing w:before="240" w:after="120" w:line="240" w:lineRule="auto"/>
        <w:ind w:left="2268" w:firstLine="0"/>
        <w:jc w:val="both"/>
        <w:rPr>
          <w:rFonts w:asciiTheme="minorHAnsi" w:hAnsiTheme="minorHAnsi"/>
          <w:b w:val="0"/>
          <w:bCs w:val="0"/>
          <w:u w:val="single"/>
        </w:rPr>
      </w:pPr>
      <w:bookmarkStart w:id="176" w:name="_Toc475972886"/>
      <w:bookmarkStart w:id="177" w:name="_Toc512422172"/>
      <w:bookmarkStart w:id="178" w:name="_Toc531888687"/>
      <w:r w:rsidRPr="0062486A">
        <w:rPr>
          <w:rFonts w:asciiTheme="minorHAnsi" w:hAnsiTheme="minorHAnsi"/>
          <w:b w:val="0"/>
          <w:bCs w:val="0"/>
          <w:u w:val="single"/>
        </w:rPr>
        <w:t>Le suivi « interne » environnemental et social (supervision)</w:t>
      </w:r>
      <w:bookmarkEnd w:id="176"/>
      <w:bookmarkEnd w:id="177"/>
      <w:bookmarkEnd w:id="178"/>
    </w:p>
    <w:p w14:paraId="252C3050" w14:textId="77777777" w:rsidR="00CF44DD" w:rsidRPr="0062486A" w:rsidRDefault="00CF44DD" w:rsidP="00486754">
      <w:pPr>
        <w:pStyle w:val="a"/>
        <w:tabs>
          <w:tab w:val="left" w:pos="-1440"/>
          <w:tab w:val="num" w:pos="1068"/>
        </w:tabs>
        <w:spacing w:line="276" w:lineRule="auto"/>
        <w:ind w:left="0" w:firstLine="0"/>
        <w:rPr>
          <w:rFonts w:asciiTheme="minorHAnsi" w:hAnsiTheme="minorHAnsi"/>
          <w:color w:val="000000"/>
          <w:sz w:val="22"/>
          <w:szCs w:val="22"/>
          <w:lang w:val="fr-FR"/>
        </w:rPr>
      </w:pPr>
      <w:r w:rsidRPr="0062486A">
        <w:rPr>
          <w:rFonts w:asciiTheme="minorHAnsi" w:hAnsiTheme="minorHAnsi"/>
          <w:snapToGrid/>
          <w:sz w:val="22"/>
          <w:szCs w:val="22"/>
          <w:lang w:val="fr-FR" w:eastAsia="en-US"/>
        </w:rPr>
        <w:t xml:space="preserve">Le second niveau est le suivi « interne » (supervision) qui est réalisé par la personne responsable   suivi  environnement et social </w:t>
      </w:r>
      <w:r w:rsidR="00181885">
        <w:rPr>
          <w:rFonts w:asciiTheme="minorHAnsi" w:hAnsiTheme="minorHAnsi"/>
          <w:snapToGrid/>
          <w:sz w:val="22"/>
          <w:szCs w:val="22"/>
          <w:lang w:val="fr-FR" w:eastAsia="en-US"/>
        </w:rPr>
        <w:t>à l’ADDS</w:t>
      </w:r>
      <w:r w:rsidRPr="0062486A">
        <w:rPr>
          <w:rFonts w:asciiTheme="minorHAnsi" w:hAnsiTheme="minorHAnsi"/>
          <w:snapToGrid/>
          <w:sz w:val="22"/>
          <w:szCs w:val="22"/>
          <w:lang w:val="fr-FR" w:eastAsia="en-US"/>
        </w:rPr>
        <w:t xml:space="preserve"> pour</w:t>
      </w:r>
      <w:r w:rsidRPr="0062486A">
        <w:rPr>
          <w:rFonts w:asciiTheme="minorHAnsi" w:hAnsiTheme="minorHAnsi"/>
          <w:color w:val="000000"/>
          <w:sz w:val="22"/>
          <w:szCs w:val="22"/>
          <w:lang w:val="fr-FR"/>
        </w:rPr>
        <w:t xml:space="preserve"> s’assurer que les sauvegardes environnementales et sociales  sont  respectées. </w:t>
      </w:r>
    </w:p>
    <w:p w14:paraId="2B46439B" w14:textId="77777777" w:rsidR="00CF44DD" w:rsidRPr="0062486A" w:rsidRDefault="00CF44DD" w:rsidP="00486754">
      <w:pPr>
        <w:numPr>
          <w:ilvl w:val="0"/>
          <w:numId w:val="28"/>
        </w:numPr>
        <w:spacing w:after="0" w:line="276" w:lineRule="auto"/>
        <w:ind w:right="-154"/>
        <w:jc w:val="both"/>
      </w:pPr>
      <w:r w:rsidRPr="0062486A">
        <w:t>soit par des descentes sur les sites de projet soit du fait de plainte des populations ou des instances communales ;</w:t>
      </w:r>
    </w:p>
    <w:p w14:paraId="419C6348" w14:textId="77777777" w:rsidR="00CF44DD" w:rsidRPr="001413FE" w:rsidRDefault="00CF44DD" w:rsidP="00486754">
      <w:pPr>
        <w:numPr>
          <w:ilvl w:val="0"/>
          <w:numId w:val="28"/>
        </w:numPr>
        <w:spacing w:after="0" w:line="276" w:lineRule="auto"/>
        <w:ind w:right="-154"/>
        <w:jc w:val="both"/>
      </w:pPr>
      <w:r w:rsidRPr="0062486A">
        <w:t>au moment de la réception provisoire des travaux.</w:t>
      </w:r>
    </w:p>
    <w:p w14:paraId="2799900F" w14:textId="77777777" w:rsidR="00CF44DD" w:rsidRPr="0062486A" w:rsidRDefault="00CF44DD" w:rsidP="00486754">
      <w:pPr>
        <w:pStyle w:val="a"/>
        <w:tabs>
          <w:tab w:val="left" w:pos="-1440"/>
          <w:tab w:val="num" w:pos="1068"/>
        </w:tabs>
        <w:spacing w:line="276" w:lineRule="auto"/>
        <w:ind w:left="0" w:firstLine="0"/>
        <w:rPr>
          <w:rFonts w:asciiTheme="minorHAnsi" w:hAnsiTheme="minorHAnsi"/>
          <w:sz w:val="22"/>
          <w:szCs w:val="22"/>
          <w:lang w:val="fr-FR"/>
        </w:rPr>
      </w:pPr>
      <w:r w:rsidRPr="0062486A">
        <w:rPr>
          <w:rFonts w:asciiTheme="minorHAnsi" w:hAnsiTheme="minorHAnsi"/>
          <w:sz w:val="22"/>
          <w:szCs w:val="22"/>
          <w:lang w:val="fr-FR"/>
        </w:rPr>
        <w:t>Le responsable remet mensuellement un rapport de synthèse de l’état de la gestion environnementale et sociale des sous-projets, des problèmes rencontrés et des décisions prises.</w:t>
      </w:r>
    </w:p>
    <w:p w14:paraId="49384D31" w14:textId="77777777" w:rsidR="00CF44DD" w:rsidRPr="0062486A" w:rsidRDefault="00CF44DD" w:rsidP="00486754">
      <w:pPr>
        <w:pStyle w:val="Heading3"/>
        <w:keepLines w:val="0"/>
        <w:numPr>
          <w:ilvl w:val="2"/>
          <w:numId w:val="30"/>
        </w:numPr>
        <w:spacing w:before="240" w:after="120" w:line="240" w:lineRule="auto"/>
        <w:ind w:left="2835" w:hanging="567"/>
        <w:jc w:val="both"/>
        <w:rPr>
          <w:rFonts w:asciiTheme="minorHAnsi" w:hAnsiTheme="minorHAnsi"/>
          <w:b w:val="0"/>
          <w:bCs w:val="0"/>
          <w:u w:val="single"/>
        </w:rPr>
      </w:pPr>
      <w:bookmarkStart w:id="179" w:name="_Toc475972887"/>
      <w:bookmarkStart w:id="180" w:name="_Toc512422173"/>
      <w:bookmarkStart w:id="181" w:name="_Toc531888688"/>
      <w:r w:rsidRPr="0062486A">
        <w:rPr>
          <w:rFonts w:asciiTheme="minorHAnsi" w:hAnsiTheme="minorHAnsi"/>
          <w:b w:val="0"/>
          <w:bCs w:val="0"/>
          <w:u w:val="single"/>
        </w:rPr>
        <w:t>Le suivi « externe » environnemental et social (inspection)</w:t>
      </w:r>
      <w:bookmarkEnd w:id="179"/>
      <w:bookmarkEnd w:id="180"/>
      <w:bookmarkEnd w:id="181"/>
    </w:p>
    <w:p w14:paraId="0FF61E0E" w14:textId="7C938F3A" w:rsidR="00CF44DD" w:rsidRDefault="00CF44DD" w:rsidP="00486754">
      <w:pPr>
        <w:jc w:val="both"/>
      </w:pPr>
      <w:r w:rsidRPr="0062486A">
        <w:rPr>
          <w:color w:val="000000"/>
        </w:rPr>
        <w:t>Le 3</w:t>
      </w:r>
      <w:r w:rsidRPr="0062486A">
        <w:rPr>
          <w:color w:val="000000"/>
          <w:vertAlign w:val="superscript"/>
        </w:rPr>
        <w:t>ème</w:t>
      </w:r>
      <w:r w:rsidRPr="0062486A">
        <w:rPr>
          <w:color w:val="000000"/>
        </w:rPr>
        <w:t>niveau</w:t>
      </w:r>
      <w:r w:rsidRPr="0062486A">
        <w:t>est le suivi « externe » environnemental et social (</w:t>
      </w:r>
      <w:r w:rsidRPr="0062486A">
        <w:rPr>
          <w:color w:val="000000"/>
        </w:rPr>
        <w:t>inspection</w:t>
      </w:r>
      <w:r w:rsidR="001413FE">
        <w:t>) qui est réalisé par DEDD</w:t>
      </w:r>
      <w:r w:rsidRPr="0062486A">
        <w:t xml:space="preserve"> pour s’assurer du respect de  la réglementation nationale en matière de protection environnementale et sociale et pour  vérifier la qualité de la mise en œuvre des mesures d’atténuation et les interactions entre le projet et la population environnante. Le suivi « externe » environnemental et social permet aussi de vérifier, sur le terrain, la justesse de l’évaluation de certains impacts et l’efficacité de certaines mesures d’atténuation ou de compensation pour lesquelles subsiste une incertitude. Les connaissances acquises avec le suivi environnemental et social permettront de corriger les mesures d’atténuation et éventuellement de réviser certaines normes de protection de l’environnement. Les rapports de suivi « externe » seront transmis semestriellement </w:t>
      </w:r>
      <w:r w:rsidR="00181885">
        <w:t xml:space="preserve">au </w:t>
      </w:r>
      <w:r w:rsidR="000355A5">
        <w:t>MASS</w:t>
      </w:r>
      <w:r w:rsidR="00181885">
        <w:t xml:space="preserve"> avec copie </w:t>
      </w:r>
      <w:r w:rsidRPr="0062486A">
        <w:t xml:space="preserve">à l’ADDS. </w:t>
      </w:r>
    </w:p>
    <w:p w14:paraId="6FEBBCF9" w14:textId="77777777" w:rsidR="001413FE" w:rsidRPr="0062486A" w:rsidRDefault="001413FE" w:rsidP="00486754">
      <w:pPr>
        <w:jc w:val="both"/>
      </w:pPr>
    </w:p>
    <w:p w14:paraId="41BD9E02" w14:textId="77777777" w:rsidR="00CF44DD" w:rsidRPr="0062486A" w:rsidRDefault="00CF44DD" w:rsidP="00486754">
      <w:pPr>
        <w:pStyle w:val="Heading2"/>
        <w:keepLines w:val="0"/>
        <w:numPr>
          <w:ilvl w:val="1"/>
          <w:numId w:val="30"/>
        </w:numPr>
        <w:spacing w:before="360" w:after="240" w:line="240" w:lineRule="auto"/>
        <w:jc w:val="both"/>
        <w:rPr>
          <w:rFonts w:asciiTheme="minorHAnsi" w:hAnsiTheme="minorHAnsi"/>
          <w:bCs w:val="0"/>
          <w:iCs/>
          <w:caps/>
          <w:sz w:val="22"/>
          <w:szCs w:val="22"/>
        </w:rPr>
      </w:pPr>
      <w:bookmarkStart w:id="182" w:name="_Toc475972888"/>
      <w:bookmarkStart w:id="183" w:name="_Toc512422174"/>
      <w:bookmarkStart w:id="184" w:name="_Toc531888689"/>
      <w:bookmarkStart w:id="185" w:name="_Toc104566806"/>
      <w:r w:rsidRPr="0062486A">
        <w:rPr>
          <w:rFonts w:asciiTheme="minorHAnsi" w:hAnsiTheme="minorHAnsi"/>
          <w:iCs/>
          <w:sz w:val="22"/>
          <w:szCs w:val="22"/>
        </w:rPr>
        <w:t>Indicateurs de suivi</w:t>
      </w:r>
      <w:bookmarkEnd w:id="182"/>
      <w:bookmarkEnd w:id="183"/>
      <w:bookmarkEnd w:id="184"/>
    </w:p>
    <w:p w14:paraId="22638ED1" w14:textId="77777777" w:rsidR="00CF44DD" w:rsidRPr="001413FE" w:rsidRDefault="00CF44DD" w:rsidP="00486754">
      <w:pPr>
        <w:pStyle w:val="Caption"/>
        <w:spacing w:line="276" w:lineRule="auto"/>
        <w:jc w:val="both"/>
        <w:rPr>
          <w:rFonts w:asciiTheme="minorHAnsi" w:eastAsiaTheme="minorHAnsi" w:hAnsiTheme="minorHAnsi" w:cstheme="minorBidi"/>
          <w:b w:val="0"/>
          <w:bCs w:val="0"/>
          <w:sz w:val="22"/>
          <w:szCs w:val="22"/>
        </w:rPr>
      </w:pPr>
      <w:r w:rsidRPr="001413FE">
        <w:rPr>
          <w:rFonts w:asciiTheme="minorHAnsi" w:eastAsiaTheme="minorHAnsi" w:hAnsiTheme="minorHAnsi" w:cstheme="minorBidi"/>
          <w:b w:val="0"/>
          <w:bCs w:val="0"/>
          <w:sz w:val="22"/>
          <w:szCs w:val="22"/>
        </w:rPr>
        <w:t xml:space="preserve">Les indicateurs ci-dessous permettent de vérifier si le processus de gestion environnementale et sociale tel que défini dans le présent cadre de gestion a été appliqué. </w:t>
      </w:r>
    </w:p>
    <w:p w14:paraId="606AA477" w14:textId="77777777" w:rsidR="005D2B00" w:rsidRPr="0062486A" w:rsidRDefault="005D2B00" w:rsidP="00486754">
      <w:pPr>
        <w:jc w:val="both"/>
      </w:pPr>
    </w:p>
    <w:p w14:paraId="76346070" w14:textId="77777777" w:rsidR="00CF44DD" w:rsidRPr="0062486A" w:rsidRDefault="00CF44DD" w:rsidP="00486754">
      <w:pPr>
        <w:pStyle w:val="Heading3"/>
        <w:keepLines w:val="0"/>
        <w:numPr>
          <w:ilvl w:val="2"/>
          <w:numId w:val="30"/>
        </w:numPr>
        <w:spacing w:before="240" w:after="120" w:line="240" w:lineRule="auto"/>
        <w:ind w:left="2977" w:firstLine="0"/>
        <w:jc w:val="both"/>
        <w:rPr>
          <w:rFonts w:asciiTheme="minorHAnsi" w:hAnsiTheme="minorHAnsi"/>
          <w:b w:val="0"/>
          <w:bCs w:val="0"/>
          <w:u w:val="single"/>
        </w:rPr>
      </w:pPr>
      <w:bookmarkStart w:id="186" w:name="_Toc157515163"/>
      <w:bookmarkStart w:id="187" w:name="_Toc157515164"/>
      <w:bookmarkStart w:id="188" w:name="_Toc157515165"/>
      <w:bookmarkStart w:id="189" w:name="_Toc157515166"/>
      <w:bookmarkStart w:id="190" w:name="_Toc157515167"/>
      <w:bookmarkStart w:id="191" w:name="_Toc157515168"/>
      <w:bookmarkStart w:id="192" w:name="_Toc157515169"/>
      <w:bookmarkStart w:id="193" w:name="_Toc157515170"/>
      <w:bookmarkStart w:id="194" w:name="_Toc157515171"/>
      <w:bookmarkStart w:id="195" w:name="_Toc157515172"/>
      <w:bookmarkStart w:id="196" w:name="_Toc157436586"/>
      <w:bookmarkStart w:id="197" w:name="_Toc157436792"/>
      <w:bookmarkStart w:id="198" w:name="_Toc157436588"/>
      <w:bookmarkStart w:id="199" w:name="_Toc157436794"/>
      <w:bookmarkStart w:id="200" w:name="_Toc157436589"/>
      <w:bookmarkStart w:id="201" w:name="_Toc157436795"/>
      <w:bookmarkStart w:id="202" w:name="_Toc157436591"/>
      <w:bookmarkStart w:id="203" w:name="_Toc157436797"/>
      <w:bookmarkStart w:id="204" w:name="_Toc157436592"/>
      <w:bookmarkStart w:id="205" w:name="_Toc157436798"/>
      <w:bookmarkStart w:id="206" w:name="_Toc157436593"/>
      <w:bookmarkStart w:id="207" w:name="_Toc157436799"/>
      <w:bookmarkStart w:id="208" w:name="_Toc157436594"/>
      <w:bookmarkStart w:id="209" w:name="_Toc157436800"/>
      <w:bookmarkStart w:id="210" w:name="_Toc157436595"/>
      <w:bookmarkStart w:id="211" w:name="_Toc157436801"/>
      <w:bookmarkStart w:id="212" w:name="_Toc157436596"/>
      <w:bookmarkStart w:id="213" w:name="_Toc157436802"/>
      <w:bookmarkStart w:id="214" w:name="_Toc157436597"/>
      <w:bookmarkStart w:id="215" w:name="_Toc157436803"/>
      <w:bookmarkStart w:id="216" w:name="_Toc157436600"/>
      <w:bookmarkStart w:id="217" w:name="_Toc157436806"/>
      <w:bookmarkStart w:id="218" w:name="_Toc157436612"/>
      <w:bookmarkStart w:id="219" w:name="_Toc157436818"/>
      <w:bookmarkStart w:id="220" w:name="_Toc157436613"/>
      <w:bookmarkStart w:id="221" w:name="_Toc157436819"/>
      <w:bookmarkStart w:id="222" w:name="_Toc157436618"/>
      <w:bookmarkStart w:id="223" w:name="_Toc157436824"/>
      <w:bookmarkStart w:id="224" w:name="_Toc157436620"/>
      <w:bookmarkStart w:id="225" w:name="_Toc157436826"/>
      <w:bookmarkStart w:id="226" w:name="_Toc157436621"/>
      <w:bookmarkStart w:id="227" w:name="_Toc157436827"/>
      <w:bookmarkStart w:id="228" w:name="_Toc157436622"/>
      <w:bookmarkStart w:id="229" w:name="_Toc157436828"/>
      <w:bookmarkStart w:id="230" w:name="_Toc157436623"/>
      <w:bookmarkStart w:id="231" w:name="_Toc157436829"/>
      <w:bookmarkStart w:id="232" w:name="_Toc512422175"/>
      <w:bookmarkStart w:id="233" w:name="_Toc475972889"/>
      <w:bookmarkStart w:id="234" w:name="_Toc53188869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62486A">
        <w:rPr>
          <w:rFonts w:asciiTheme="minorHAnsi" w:hAnsiTheme="minorHAnsi"/>
          <w:b w:val="0"/>
          <w:bCs w:val="0"/>
          <w:u w:val="single"/>
        </w:rPr>
        <w:t>Indicateurs pour le suivi</w:t>
      </w:r>
      <w:bookmarkEnd w:id="232"/>
      <w:bookmarkEnd w:id="233"/>
      <w:bookmarkEnd w:id="234"/>
    </w:p>
    <w:p w14:paraId="5264A884" w14:textId="77777777" w:rsidR="00CF44DD" w:rsidRPr="0062486A" w:rsidRDefault="00CF44DD" w:rsidP="00486754">
      <w:pPr>
        <w:jc w:val="both"/>
      </w:pPr>
      <w:r w:rsidRPr="0062486A">
        <w:t>Les indicateurs proposés pour le suivi:</w:t>
      </w:r>
    </w:p>
    <w:p w14:paraId="7AA1A54B" w14:textId="77777777" w:rsidR="00CF44DD" w:rsidRPr="0062486A" w:rsidRDefault="00CF44DD" w:rsidP="00486754">
      <w:pPr>
        <w:jc w:val="both"/>
        <w:rPr>
          <w:u w:val="single"/>
        </w:rPr>
      </w:pPr>
      <w:r w:rsidRPr="0062486A">
        <w:rPr>
          <w:u w:val="single"/>
        </w:rPr>
        <w:t>Lors des travaux :</w:t>
      </w:r>
    </w:p>
    <w:p w14:paraId="264F2A2E" w14:textId="77777777" w:rsidR="00CF44DD" w:rsidRPr="0062486A" w:rsidRDefault="00CF44DD" w:rsidP="00486754">
      <w:pPr>
        <w:numPr>
          <w:ilvl w:val="0"/>
          <w:numId w:val="34"/>
        </w:numPr>
        <w:tabs>
          <w:tab w:val="clear" w:pos="1068"/>
          <w:tab w:val="num" w:pos="720"/>
        </w:tabs>
        <w:autoSpaceDE w:val="0"/>
        <w:autoSpaceDN w:val="0"/>
        <w:adjustRightInd w:val="0"/>
        <w:spacing w:after="0" w:line="240" w:lineRule="auto"/>
        <w:ind w:left="720"/>
        <w:jc w:val="both"/>
        <w:rPr>
          <w:color w:val="000000"/>
        </w:rPr>
      </w:pPr>
      <w:r w:rsidRPr="0062486A">
        <w:rPr>
          <w:color w:val="000000"/>
        </w:rPr>
        <w:t>Nombre d’activités ayant fait l’objet de sélection environnementale (Screening);</w:t>
      </w:r>
    </w:p>
    <w:p w14:paraId="4611EAF8" w14:textId="77777777" w:rsidR="00CF44DD" w:rsidRPr="0062486A" w:rsidRDefault="00CF44DD" w:rsidP="00486754">
      <w:pPr>
        <w:numPr>
          <w:ilvl w:val="0"/>
          <w:numId w:val="34"/>
        </w:numPr>
        <w:tabs>
          <w:tab w:val="clear" w:pos="1068"/>
          <w:tab w:val="num" w:pos="720"/>
        </w:tabs>
        <w:autoSpaceDE w:val="0"/>
        <w:autoSpaceDN w:val="0"/>
        <w:adjustRightInd w:val="0"/>
        <w:spacing w:after="0" w:line="240" w:lineRule="auto"/>
        <w:ind w:left="720"/>
        <w:jc w:val="both"/>
        <w:rPr>
          <w:color w:val="000000"/>
        </w:rPr>
      </w:pPr>
      <w:r w:rsidRPr="0062486A">
        <w:rPr>
          <w:color w:val="000000"/>
        </w:rPr>
        <w:t xml:space="preserve">Nombre d’activités ayant fait l’objet d’une EIES avec le PGES mis en œuvre   </w:t>
      </w:r>
    </w:p>
    <w:p w14:paraId="38701824" w14:textId="77777777" w:rsidR="00CF44DD" w:rsidRPr="0062486A" w:rsidRDefault="00CF44DD" w:rsidP="00486754">
      <w:pPr>
        <w:numPr>
          <w:ilvl w:val="0"/>
          <w:numId w:val="34"/>
        </w:numPr>
        <w:tabs>
          <w:tab w:val="clear" w:pos="1068"/>
          <w:tab w:val="num" w:pos="720"/>
        </w:tabs>
        <w:autoSpaceDE w:val="0"/>
        <w:autoSpaceDN w:val="0"/>
        <w:adjustRightInd w:val="0"/>
        <w:spacing w:after="0" w:line="240" w:lineRule="auto"/>
        <w:ind w:left="720"/>
        <w:jc w:val="both"/>
        <w:rPr>
          <w:color w:val="000000"/>
        </w:rPr>
      </w:pPr>
      <w:r w:rsidRPr="0062486A">
        <w:rPr>
          <w:color w:val="000000"/>
        </w:rPr>
        <w:t>Guides d’entretien et de bonnes pratiques environnementales et sociales élaborés</w:t>
      </w:r>
    </w:p>
    <w:p w14:paraId="3F5AF412" w14:textId="77777777" w:rsidR="00CF44DD" w:rsidRPr="0062486A" w:rsidRDefault="00CF44DD" w:rsidP="00486754">
      <w:pPr>
        <w:numPr>
          <w:ilvl w:val="0"/>
          <w:numId w:val="34"/>
        </w:numPr>
        <w:tabs>
          <w:tab w:val="clear" w:pos="1068"/>
          <w:tab w:val="num" w:pos="720"/>
        </w:tabs>
        <w:spacing w:after="0" w:line="240" w:lineRule="auto"/>
        <w:ind w:left="720"/>
        <w:jc w:val="both"/>
      </w:pPr>
      <w:r w:rsidRPr="0062486A">
        <w:t xml:space="preserve">Nombre de collectivités dont les populations ont été informées et sensibilisées </w:t>
      </w:r>
    </w:p>
    <w:p w14:paraId="1F522BF6" w14:textId="77777777" w:rsidR="00CF44DD" w:rsidRPr="0062486A" w:rsidRDefault="00CF44DD" w:rsidP="00486754">
      <w:pPr>
        <w:numPr>
          <w:ilvl w:val="0"/>
          <w:numId w:val="34"/>
        </w:numPr>
        <w:tabs>
          <w:tab w:val="clear" w:pos="1068"/>
          <w:tab w:val="num" w:pos="720"/>
        </w:tabs>
        <w:autoSpaceDE w:val="0"/>
        <w:autoSpaceDN w:val="0"/>
        <w:adjustRightInd w:val="0"/>
        <w:spacing w:after="0" w:line="240" w:lineRule="auto"/>
        <w:ind w:left="720"/>
        <w:jc w:val="both"/>
      </w:pPr>
      <w:r w:rsidRPr="0062486A">
        <w:t>Nombres d’acteurs formés/sensibilisésen environnement, hygiène/sécurité</w:t>
      </w:r>
    </w:p>
    <w:p w14:paraId="2E6D328B" w14:textId="77777777" w:rsidR="00CF44DD" w:rsidRPr="0062486A" w:rsidRDefault="00CF44DD" w:rsidP="00486754">
      <w:pPr>
        <w:numPr>
          <w:ilvl w:val="0"/>
          <w:numId w:val="34"/>
        </w:numPr>
        <w:tabs>
          <w:tab w:val="clear" w:pos="1068"/>
          <w:tab w:val="num" w:pos="720"/>
        </w:tabs>
        <w:spacing w:after="0" w:line="240" w:lineRule="auto"/>
        <w:ind w:left="720"/>
        <w:jc w:val="both"/>
      </w:pPr>
      <w:r w:rsidRPr="0062486A">
        <w:t xml:space="preserve">Nombre d’emplois créés localement, </w:t>
      </w:r>
    </w:p>
    <w:p w14:paraId="2E38BE7C" w14:textId="77777777" w:rsidR="00CF44DD" w:rsidRPr="0062486A" w:rsidRDefault="00CF44DD" w:rsidP="00486754">
      <w:pPr>
        <w:numPr>
          <w:ilvl w:val="0"/>
          <w:numId w:val="34"/>
        </w:numPr>
        <w:tabs>
          <w:tab w:val="clear" w:pos="1068"/>
          <w:tab w:val="num" w:pos="720"/>
        </w:tabs>
        <w:autoSpaceDE w:val="0"/>
        <w:autoSpaceDN w:val="0"/>
        <w:adjustRightInd w:val="0"/>
        <w:spacing w:after="0" w:line="240" w:lineRule="auto"/>
        <w:ind w:left="720"/>
        <w:jc w:val="both"/>
      </w:pPr>
      <w:r w:rsidRPr="0062486A">
        <w:t>Nombre de conflits, d’accidents causés par les travaux ;</w:t>
      </w:r>
    </w:p>
    <w:p w14:paraId="51F07988" w14:textId="77777777" w:rsidR="00CF44DD" w:rsidRPr="0062486A" w:rsidRDefault="00CF44DD" w:rsidP="00486754">
      <w:pPr>
        <w:numPr>
          <w:ilvl w:val="0"/>
          <w:numId w:val="34"/>
        </w:numPr>
        <w:tabs>
          <w:tab w:val="clear" w:pos="1068"/>
          <w:tab w:val="num" w:pos="720"/>
        </w:tabs>
        <w:autoSpaceDE w:val="0"/>
        <w:autoSpaceDN w:val="0"/>
        <w:adjustRightInd w:val="0"/>
        <w:spacing w:after="0" w:line="240" w:lineRule="auto"/>
        <w:ind w:left="720"/>
        <w:jc w:val="both"/>
      </w:pPr>
      <w:r w:rsidRPr="0062486A">
        <w:t>Nombre de missions régulières de suivi environnemental et social de proximité.</w:t>
      </w:r>
    </w:p>
    <w:p w14:paraId="1173321F" w14:textId="77777777" w:rsidR="00CF44DD" w:rsidRPr="0062486A" w:rsidRDefault="00CF44DD" w:rsidP="00486754">
      <w:pPr>
        <w:jc w:val="both"/>
      </w:pPr>
    </w:p>
    <w:p w14:paraId="0B568F54" w14:textId="77777777" w:rsidR="00CF44DD" w:rsidRPr="0062486A" w:rsidRDefault="00CF44DD" w:rsidP="00486754">
      <w:pPr>
        <w:jc w:val="both"/>
        <w:rPr>
          <w:u w:val="single"/>
        </w:rPr>
      </w:pPr>
      <w:r w:rsidRPr="0062486A">
        <w:rPr>
          <w:u w:val="single"/>
        </w:rPr>
        <w:t>Pendant l’exploitation :</w:t>
      </w:r>
    </w:p>
    <w:p w14:paraId="12C5489C" w14:textId="77777777" w:rsidR="00CF44DD" w:rsidRPr="0062486A" w:rsidRDefault="00CF44DD" w:rsidP="00486754">
      <w:pPr>
        <w:numPr>
          <w:ilvl w:val="0"/>
          <w:numId w:val="34"/>
        </w:numPr>
        <w:tabs>
          <w:tab w:val="clear" w:pos="1068"/>
          <w:tab w:val="num" w:pos="720"/>
        </w:tabs>
        <w:spacing w:after="0" w:line="240" w:lineRule="auto"/>
        <w:ind w:left="720"/>
        <w:jc w:val="both"/>
      </w:pPr>
      <w:r w:rsidRPr="0062486A">
        <w:t>Nombre de sous-projets disposant des installations/équipements sécuritaires</w:t>
      </w:r>
    </w:p>
    <w:p w14:paraId="357F39E7" w14:textId="77777777" w:rsidR="00CF44DD" w:rsidRPr="0062486A" w:rsidRDefault="00CF44DD" w:rsidP="00486754">
      <w:pPr>
        <w:numPr>
          <w:ilvl w:val="0"/>
          <w:numId w:val="34"/>
        </w:numPr>
        <w:tabs>
          <w:tab w:val="clear" w:pos="1068"/>
          <w:tab w:val="num" w:pos="720"/>
        </w:tabs>
        <w:spacing w:after="0" w:line="240" w:lineRule="auto"/>
        <w:ind w:left="720"/>
        <w:jc w:val="both"/>
      </w:pPr>
      <w:r w:rsidRPr="0062486A">
        <w:t xml:space="preserve">Nombre de sous-projets dont le personnel respecte les règles de sécurité </w:t>
      </w:r>
    </w:p>
    <w:p w14:paraId="6CDD135B" w14:textId="77777777" w:rsidR="00CF44DD" w:rsidRPr="0062486A" w:rsidRDefault="00CF44DD" w:rsidP="00486754">
      <w:pPr>
        <w:numPr>
          <w:ilvl w:val="0"/>
          <w:numId w:val="34"/>
        </w:numPr>
        <w:tabs>
          <w:tab w:val="clear" w:pos="1068"/>
          <w:tab w:val="num" w:pos="720"/>
        </w:tabs>
        <w:spacing w:after="0" w:line="240" w:lineRule="auto"/>
        <w:ind w:left="720"/>
        <w:jc w:val="both"/>
      </w:pPr>
      <w:r w:rsidRPr="0062486A">
        <w:t xml:space="preserve">Nombre de collectivités dont les populations ont été informées et sensibilisées </w:t>
      </w:r>
    </w:p>
    <w:p w14:paraId="783C6BFD" w14:textId="77777777" w:rsidR="00CF44DD" w:rsidRPr="0062486A" w:rsidRDefault="00CF44DD" w:rsidP="00486754">
      <w:pPr>
        <w:numPr>
          <w:ilvl w:val="0"/>
          <w:numId w:val="34"/>
        </w:numPr>
        <w:tabs>
          <w:tab w:val="clear" w:pos="1068"/>
          <w:tab w:val="num" w:pos="720"/>
        </w:tabs>
        <w:spacing w:after="0" w:line="240" w:lineRule="auto"/>
        <w:ind w:left="720"/>
        <w:jc w:val="both"/>
      </w:pPr>
      <w:r w:rsidRPr="0062486A">
        <w:t xml:space="preserve">Nombre d’emplois créés localement </w:t>
      </w:r>
    </w:p>
    <w:p w14:paraId="4107B256" w14:textId="77777777" w:rsidR="00CF44DD" w:rsidRPr="0062486A" w:rsidRDefault="00CF44DD" w:rsidP="00486754">
      <w:pPr>
        <w:numPr>
          <w:ilvl w:val="0"/>
          <w:numId w:val="34"/>
        </w:numPr>
        <w:tabs>
          <w:tab w:val="clear" w:pos="1068"/>
          <w:tab w:val="num" w:pos="720"/>
        </w:tabs>
        <w:spacing w:after="0" w:line="240" w:lineRule="auto"/>
        <w:ind w:left="720"/>
        <w:jc w:val="both"/>
      </w:pPr>
      <w:r w:rsidRPr="0062486A">
        <w:t>Nombre de réclamations reçues de la part des communautés</w:t>
      </w:r>
    </w:p>
    <w:p w14:paraId="5F515698" w14:textId="77777777" w:rsidR="000C7DB8" w:rsidRPr="0062486A" w:rsidRDefault="00CF44DD" w:rsidP="00486754">
      <w:pPr>
        <w:jc w:val="both"/>
      </w:pPr>
      <w:r w:rsidRPr="0062486A">
        <w:t>Ces indicateurs seront régulièrement suivis au cours de la mise en place et de l'avancement des activités et seront incorporés dans le dispositif de suivi/évaluation du projet.</w:t>
      </w:r>
    </w:p>
    <w:p w14:paraId="4E73FEC0" w14:textId="77777777" w:rsidR="00CF44DD" w:rsidRPr="0062486A" w:rsidRDefault="00CF44DD" w:rsidP="005A59CD">
      <w:pPr>
        <w:pStyle w:val="Heading3"/>
        <w:keepLines w:val="0"/>
        <w:numPr>
          <w:ilvl w:val="2"/>
          <w:numId w:val="30"/>
        </w:numPr>
        <w:spacing w:before="240" w:after="120" w:line="240" w:lineRule="auto"/>
        <w:ind w:left="3544" w:hanging="709"/>
        <w:jc w:val="both"/>
        <w:rPr>
          <w:rFonts w:asciiTheme="minorHAnsi" w:hAnsiTheme="minorHAnsi"/>
          <w:b w:val="0"/>
          <w:bCs w:val="0"/>
          <w:u w:val="single"/>
        </w:rPr>
      </w:pPr>
      <w:bookmarkStart w:id="235" w:name="_Toc475972890"/>
      <w:bookmarkStart w:id="236" w:name="_Toc512422176"/>
      <w:bookmarkStart w:id="237" w:name="_Toc531888691"/>
      <w:r w:rsidRPr="0062486A">
        <w:rPr>
          <w:rFonts w:asciiTheme="minorHAnsi" w:hAnsiTheme="minorHAnsi"/>
          <w:b w:val="0"/>
          <w:bCs w:val="0"/>
          <w:u w:val="single"/>
        </w:rPr>
        <w:t>Indicateurs de suivi des mesures du CGES</w:t>
      </w:r>
      <w:bookmarkEnd w:id="235"/>
      <w:bookmarkEnd w:id="236"/>
      <w:bookmarkEnd w:id="237"/>
    </w:p>
    <w:p w14:paraId="5300FD6A" w14:textId="77777777" w:rsidR="00324AEC" w:rsidRPr="0062486A" w:rsidRDefault="00324AEC" w:rsidP="00CF44DD"/>
    <w:p w14:paraId="6806BA66" w14:textId="77777777" w:rsidR="00CF44DD" w:rsidRPr="0062486A" w:rsidRDefault="00E0100E" w:rsidP="00CF44DD">
      <w:pPr>
        <w:pStyle w:val="Caption"/>
        <w:rPr>
          <w:rFonts w:asciiTheme="minorHAnsi" w:hAnsiTheme="minorHAnsi"/>
          <w:i/>
          <w:sz w:val="22"/>
          <w:szCs w:val="22"/>
        </w:rPr>
      </w:pPr>
      <w:bookmarkStart w:id="238" w:name="_Toc460534745"/>
      <w:r>
        <w:rPr>
          <w:rFonts w:asciiTheme="minorHAnsi" w:hAnsiTheme="minorHAnsi"/>
          <w:bCs w:val="0"/>
          <w:i/>
          <w:sz w:val="22"/>
          <w:szCs w:val="22"/>
        </w:rPr>
        <w:t>Tableau 7</w:t>
      </w:r>
      <w:r w:rsidR="00CF44DD" w:rsidRPr="0062486A">
        <w:rPr>
          <w:rFonts w:asciiTheme="minorHAnsi" w:hAnsiTheme="minorHAnsi"/>
          <w:bCs w:val="0"/>
          <w:i/>
          <w:sz w:val="22"/>
          <w:szCs w:val="22"/>
        </w:rPr>
        <w:t>: Indicateurs de suivi des mesures du CGES</w:t>
      </w:r>
      <w:bookmarkStart w:id="239" w:name="_Toc75186657"/>
      <w:bookmarkStart w:id="240" w:name="_Toc104533248"/>
      <w:bookmarkEnd w:id="185"/>
      <w:bookmarkEnd w:id="238"/>
    </w:p>
    <w:tbl>
      <w:tblPr>
        <w:tblpPr w:leftFromText="141" w:rightFromText="141" w:vertAnchor="text" w:horzAnchor="margin" w:tblpY="157"/>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51"/>
        <w:gridCol w:w="4820"/>
        <w:gridCol w:w="3402"/>
      </w:tblGrid>
      <w:tr w:rsidR="00CF44DD" w:rsidRPr="0062486A" w14:paraId="3074820C" w14:textId="77777777" w:rsidTr="004671B5">
        <w:trPr>
          <w:cantSplit/>
          <w:trHeight w:val="529"/>
        </w:trPr>
        <w:tc>
          <w:tcPr>
            <w:tcW w:w="1951" w:type="dxa"/>
            <w:tcBorders>
              <w:top w:val="single" w:sz="4" w:space="0" w:color="auto"/>
              <w:right w:val="single" w:sz="4" w:space="0" w:color="auto"/>
            </w:tcBorders>
            <w:vAlign w:val="center"/>
          </w:tcPr>
          <w:p w14:paraId="6529D4A9" w14:textId="77777777" w:rsidR="00CF44DD" w:rsidRPr="0062486A" w:rsidRDefault="00CF44DD" w:rsidP="004671B5">
            <w:pPr>
              <w:rPr>
                <w:b/>
              </w:rPr>
            </w:pPr>
            <w:r w:rsidRPr="0062486A">
              <w:rPr>
                <w:b/>
              </w:rPr>
              <w:t xml:space="preserve">Mesures du CGES </w:t>
            </w:r>
          </w:p>
        </w:tc>
        <w:tc>
          <w:tcPr>
            <w:tcW w:w="4820" w:type="dxa"/>
            <w:tcBorders>
              <w:left w:val="single" w:sz="4" w:space="0" w:color="auto"/>
              <w:right w:val="single" w:sz="4" w:space="0" w:color="auto"/>
            </w:tcBorders>
            <w:vAlign w:val="center"/>
          </w:tcPr>
          <w:p w14:paraId="10D05008" w14:textId="77777777" w:rsidR="00CF44DD" w:rsidRPr="0062486A" w:rsidRDefault="00CF44DD" w:rsidP="004671B5">
            <w:pPr>
              <w:rPr>
                <w:b/>
              </w:rPr>
            </w:pPr>
            <w:r w:rsidRPr="0062486A">
              <w:rPr>
                <w:b/>
              </w:rPr>
              <w:t xml:space="preserve">Actions proposées  </w:t>
            </w:r>
          </w:p>
        </w:tc>
        <w:tc>
          <w:tcPr>
            <w:tcW w:w="3402" w:type="dxa"/>
            <w:tcBorders>
              <w:left w:val="single" w:sz="4" w:space="0" w:color="auto"/>
              <w:right w:val="single" w:sz="4" w:space="0" w:color="auto"/>
            </w:tcBorders>
          </w:tcPr>
          <w:p w14:paraId="229B0751" w14:textId="77777777" w:rsidR="00CF44DD" w:rsidRPr="0062486A" w:rsidRDefault="00CF44DD" w:rsidP="004671B5">
            <w:pPr>
              <w:rPr>
                <w:b/>
              </w:rPr>
            </w:pPr>
            <w:r w:rsidRPr="0062486A">
              <w:rPr>
                <w:b/>
              </w:rPr>
              <w:t xml:space="preserve">Indicateurs de suivi des mesures </w:t>
            </w:r>
          </w:p>
        </w:tc>
      </w:tr>
      <w:tr w:rsidR="00CF44DD" w:rsidRPr="0062486A" w14:paraId="042B24CB" w14:textId="77777777" w:rsidTr="004671B5">
        <w:trPr>
          <w:cantSplit/>
          <w:trHeight w:val="65"/>
        </w:trPr>
        <w:tc>
          <w:tcPr>
            <w:tcW w:w="1951" w:type="dxa"/>
            <w:vMerge w:val="restart"/>
            <w:tcBorders>
              <w:top w:val="single" w:sz="4" w:space="0" w:color="auto"/>
              <w:right w:val="single" w:sz="4" w:space="0" w:color="auto"/>
            </w:tcBorders>
          </w:tcPr>
          <w:p w14:paraId="00ADD51D" w14:textId="77777777" w:rsidR="00CF44DD" w:rsidRPr="0062486A" w:rsidRDefault="00CF44DD" w:rsidP="004671B5"/>
          <w:p w14:paraId="27D56957" w14:textId="77777777" w:rsidR="00CF44DD" w:rsidRPr="0062486A" w:rsidRDefault="00CF44DD" w:rsidP="004671B5"/>
          <w:p w14:paraId="4137041A" w14:textId="77777777" w:rsidR="00CF44DD" w:rsidRPr="0062486A" w:rsidRDefault="00CF44DD" w:rsidP="004671B5"/>
          <w:p w14:paraId="76A52216" w14:textId="77777777" w:rsidR="00CF44DD" w:rsidRPr="0062486A" w:rsidRDefault="00CF44DD" w:rsidP="004671B5">
            <w:r w:rsidRPr="0062486A">
              <w:t>Études et mesures spécifiques</w:t>
            </w:r>
          </w:p>
          <w:p w14:paraId="381996D6" w14:textId="77777777" w:rsidR="00CF44DD" w:rsidRPr="0062486A" w:rsidRDefault="00CF44DD" w:rsidP="004671B5"/>
        </w:tc>
        <w:tc>
          <w:tcPr>
            <w:tcW w:w="4820" w:type="dxa"/>
            <w:tcBorders>
              <w:left w:val="single" w:sz="4" w:space="0" w:color="auto"/>
              <w:right w:val="single" w:sz="4" w:space="0" w:color="auto"/>
            </w:tcBorders>
          </w:tcPr>
          <w:p w14:paraId="48BC587F" w14:textId="77777777" w:rsidR="00CF44DD" w:rsidRPr="0062486A" w:rsidRDefault="00CF44DD" w:rsidP="004671B5">
            <w:r w:rsidRPr="0062486A">
              <w:t>Screening des sous-projets</w:t>
            </w:r>
          </w:p>
        </w:tc>
        <w:tc>
          <w:tcPr>
            <w:tcW w:w="3402" w:type="dxa"/>
            <w:tcBorders>
              <w:left w:val="single" w:sz="4" w:space="0" w:color="auto"/>
              <w:right w:val="single" w:sz="4" w:space="0" w:color="auto"/>
            </w:tcBorders>
          </w:tcPr>
          <w:p w14:paraId="7C9BE849" w14:textId="77777777" w:rsidR="00CF44DD" w:rsidRPr="0062486A" w:rsidRDefault="00CF44DD" w:rsidP="004671B5">
            <w:r w:rsidRPr="0062486A">
              <w:t>Nombre de sous-projet ayant passé par un screening/ nombre de projet total</w:t>
            </w:r>
          </w:p>
        </w:tc>
      </w:tr>
      <w:tr w:rsidR="00CF44DD" w:rsidRPr="0062486A" w14:paraId="573C94C8" w14:textId="77777777" w:rsidTr="004671B5">
        <w:trPr>
          <w:cantSplit/>
          <w:trHeight w:val="65"/>
        </w:trPr>
        <w:tc>
          <w:tcPr>
            <w:tcW w:w="1951" w:type="dxa"/>
            <w:vMerge/>
            <w:tcBorders>
              <w:bottom w:val="single" w:sz="6" w:space="0" w:color="000000"/>
              <w:right w:val="single" w:sz="4" w:space="0" w:color="auto"/>
            </w:tcBorders>
          </w:tcPr>
          <w:p w14:paraId="062F455C" w14:textId="77777777" w:rsidR="00CF44DD" w:rsidRPr="0062486A" w:rsidRDefault="00CF44DD" w:rsidP="004671B5"/>
        </w:tc>
        <w:tc>
          <w:tcPr>
            <w:tcW w:w="4820" w:type="dxa"/>
            <w:tcBorders>
              <w:left w:val="single" w:sz="4" w:space="0" w:color="auto"/>
              <w:bottom w:val="single" w:sz="4" w:space="0" w:color="auto"/>
              <w:right w:val="single" w:sz="4" w:space="0" w:color="auto"/>
            </w:tcBorders>
          </w:tcPr>
          <w:p w14:paraId="5E848415" w14:textId="77777777" w:rsidR="00CF44DD" w:rsidRPr="0062486A" w:rsidRDefault="00CF44DD" w:rsidP="004671B5">
            <w:r w:rsidRPr="0062486A">
              <w:t xml:space="preserve">Réalisation de PGES </w:t>
            </w:r>
          </w:p>
        </w:tc>
        <w:tc>
          <w:tcPr>
            <w:tcW w:w="3402" w:type="dxa"/>
            <w:tcBorders>
              <w:left w:val="single" w:sz="4" w:space="0" w:color="auto"/>
              <w:bottom w:val="single" w:sz="4" w:space="0" w:color="auto"/>
              <w:right w:val="single" w:sz="4" w:space="0" w:color="auto"/>
            </w:tcBorders>
          </w:tcPr>
          <w:p w14:paraId="1CCBF32C" w14:textId="77777777" w:rsidR="00CF44DD" w:rsidRPr="0062486A" w:rsidRDefault="00CF44DD" w:rsidP="004671B5">
            <w:r w:rsidRPr="0062486A">
              <w:t>Nombre de sous-projet de catégorie B  ayant passé par un PGES  validées</w:t>
            </w:r>
          </w:p>
        </w:tc>
      </w:tr>
      <w:tr w:rsidR="00CF44DD" w:rsidRPr="0062486A" w14:paraId="1EEF6F8D" w14:textId="77777777" w:rsidTr="004671B5">
        <w:trPr>
          <w:cantSplit/>
          <w:trHeight w:val="65"/>
        </w:trPr>
        <w:tc>
          <w:tcPr>
            <w:tcW w:w="1951" w:type="dxa"/>
            <w:tcBorders>
              <w:top w:val="single" w:sz="4" w:space="0" w:color="auto"/>
              <w:left w:val="single" w:sz="6" w:space="0" w:color="000000"/>
              <w:right w:val="single" w:sz="4" w:space="0" w:color="auto"/>
            </w:tcBorders>
          </w:tcPr>
          <w:p w14:paraId="4A24A688" w14:textId="77777777" w:rsidR="00CF44DD" w:rsidRPr="0062486A" w:rsidRDefault="00CF44DD" w:rsidP="004671B5">
            <w:r w:rsidRPr="0062486A">
              <w:t>Formation</w:t>
            </w:r>
          </w:p>
        </w:tc>
        <w:tc>
          <w:tcPr>
            <w:tcW w:w="4820" w:type="dxa"/>
            <w:tcBorders>
              <w:top w:val="single" w:sz="6" w:space="0" w:color="000000"/>
              <w:left w:val="single" w:sz="4" w:space="0" w:color="auto"/>
              <w:right w:val="single" w:sz="4" w:space="0" w:color="auto"/>
            </w:tcBorders>
          </w:tcPr>
          <w:p w14:paraId="7B157C21" w14:textId="77777777" w:rsidR="00CF44DD" w:rsidRPr="0062486A" w:rsidRDefault="00CF44DD" w:rsidP="004671B5">
            <w:r w:rsidRPr="0062486A">
              <w:t>Formation des acteurs et concessionnaires en évaluation environnementale et sociale</w:t>
            </w:r>
          </w:p>
        </w:tc>
        <w:tc>
          <w:tcPr>
            <w:tcW w:w="3402" w:type="dxa"/>
            <w:tcBorders>
              <w:top w:val="single" w:sz="6" w:space="0" w:color="000000"/>
              <w:left w:val="single" w:sz="4" w:space="0" w:color="auto"/>
              <w:right w:val="single" w:sz="4" w:space="0" w:color="auto"/>
            </w:tcBorders>
          </w:tcPr>
          <w:p w14:paraId="0247FE32" w14:textId="77777777" w:rsidR="00CF44DD" w:rsidRPr="0062486A" w:rsidRDefault="00CF44DD" w:rsidP="004671B5">
            <w:r w:rsidRPr="0062486A">
              <w:t>Nombres de séances de formation tenues</w:t>
            </w:r>
          </w:p>
        </w:tc>
      </w:tr>
      <w:tr w:rsidR="00CF44DD" w:rsidRPr="0062486A" w14:paraId="540E182B" w14:textId="77777777" w:rsidTr="004671B5">
        <w:trPr>
          <w:cantSplit/>
          <w:trHeight w:val="292"/>
        </w:trPr>
        <w:tc>
          <w:tcPr>
            <w:tcW w:w="1951" w:type="dxa"/>
            <w:tcBorders>
              <w:top w:val="single" w:sz="4" w:space="0" w:color="auto"/>
              <w:left w:val="single" w:sz="6" w:space="0" w:color="000000"/>
              <w:right w:val="single" w:sz="4" w:space="0" w:color="auto"/>
            </w:tcBorders>
          </w:tcPr>
          <w:p w14:paraId="62972E38" w14:textId="77777777" w:rsidR="00CF44DD" w:rsidRPr="0062486A" w:rsidRDefault="00CF44DD" w:rsidP="004671B5">
            <w:r w:rsidRPr="0062486A">
              <w:t>Sensibilisation</w:t>
            </w:r>
          </w:p>
        </w:tc>
        <w:tc>
          <w:tcPr>
            <w:tcW w:w="4820" w:type="dxa"/>
            <w:tcBorders>
              <w:top w:val="single" w:sz="6" w:space="0" w:color="000000"/>
              <w:left w:val="single" w:sz="4" w:space="0" w:color="auto"/>
              <w:right w:val="single" w:sz="4" w:space="0" w:color="auto"/>
            </w:tcBorders>
          </w:tcPr>
          <w:p w14:paraId="5CD4FB73" w14:textId="77777777" w:rsidR="00CF44DD" w:rsidRPr="0062486A" w:rsidRDefault="00CF44DD" w:rsidP="00DD6A2A">
            <w:r w:rsidRPr="0062486A">
              <w:t>Sensibilisation et mobilisation des</w:t>
            </w:r>
            <w:r w:rsidR="000C7DB8">
              <w:t xml:space="preserve"> populations cible</w:t>
            </w:r>
            <w:r w:rsidR="00DD6A2A" w:rsidRPr="0062486A">
              <w:t xml:space="preserve"> du projet</w:t>
            </w:r>
          </w:p>
        </w:tc>
        <w:tc>
          <w:tcPr>
            <w:tcW w:w="3402" w:type="dxa"/>
            <w:tcBorders>
              <w:top w:val="single" w:sz="6" w:space="0" w:color="000000"/>
              <w:left w:val="single" w:sz="4" w:space="0" w:color="auto"/>
              <w:right w:val="single" w:sz="4" w:space="0" w:color="auto"/>
            </w:tcBorders>
          </w:tcPr>
          <w:p w14:paraId="71BF5433" w14:textId="77777777" w:rsidR="00CF44DD" w:rsidRPr="0062486A" w:rsidRDefault="00CF44DD" w:rsidP="004671B5">
            <w:r w:rsidRPr="0062486A">
              <w:t>Nombres de séances de sensibilisation tenues</w:t>
            </w:r>
          </w:p>
        </w:tc>
      </w:tr>
      <w:tr w:rsidR="00CF44DD" w:rsidRPr="0062486A" w14:paraId="5F56962F" w14:textId="77777777" w:rsidTr="004671B5">
        <w:trPr>
          <w:cantSplit/>
          <w:trHeight w:val="174"/>
        </w:trPr>
        <w:tc>
          <w:tcPr>
            <w:tcW w:w="1951" w:type="dxa"/>
            <w:vMerge w:val="restart"/>
            <w:tcBorders>
              <w:top w:val="single" w:sz="4" w:space="0" w:color="auto"/>
              <w:left w:val="single" w:sz="6" w:space="0" w:color="000000"/>
              <w:right w:val="single" w:sz="4" w:space="0" w:color="auto"/>
            </w:tcBorders>
          </w:tcPr>
          <w:p w14:paraId="3BC21C56" w14:textId="77777777" w:rsidR="00CF44DD" w:rsidRPr="0062486A" w:rsidRDefault="00CF44DD" w:rsidP="004671B5"/>
          <w:p w14:paraId="20C5EC9B" w14:textId="77777777" w:rsidR="00CF44DD" w:rsidRPr="0062486A" w:rsidRDefault="00CF44DD" w:rsidP="004671B5">
            <w:r w:rsidRPr="0062486A">
              <w:t>Mesures de surveillance et de suivi</w:t>
            </w:r>
          </w:p>
        </w:tc>
        <w:tc>
          <w:tcPr>
            <w:tcW w:w="4820" w:type="dxa"/>
            <w:tcBorders>
              <w:top w:val="single" w:sz="6" w:space="0" w:color="000000"/>
              <w:left w:val="single" w:sz="4" w:space="0" w:color="auto"/>
              <w:right w:val="single" w:sz="4" w:space="0" w:color="auto"/>
            </w:tcBorders>
          </w:tcPr>
          <w:p w14:paraId="6412B638" w14:textId="77777777" w:rsidR="00CF44DD" w:rsidRPr="0062486A" w:rsidRDefault="00CF44DD" w:rsidP="004671B5">
            <w:pPr>
              <w:tabs>
                <w:tab w:val="num" w:pos="360"/>
              </w:tabs>
            </w:pPr>
            <w:r w:rsidRPr="0062486A">
              <w:t>Suivi environnemental et social</w:t>
            </w:r>
          </w:p>
          <w:p w14:paraId="3CE58039" w14:textId="77777777" w:rsidR="00CF44DD" w:rsidRPr="0062486A" w:rsidRDefault="00CF44DD" w:rsidP="004671B5">
            <w:pPr>
              <w:tabs>
                <w:tab w:val="num" w:pos="360"/>
              </w:tabs>
            </w:pPr>
            <w:r w:rsidRPr="0062486A">
              <w:t>Surveillance environnementale et sociale du projet</w:t>
            </w:r>
          </w:p>
        </w:tc>
        <w:tc>
          <w:tcPr>
            <w:tcW w:w="3402" w:type="dxa"/>
            <w:tcBorders>
              <w:top w:val="single" w:sz="6" w:space="0" w:color="000000"/>
              <w:left w:val="single" w:sz="4" w:space="0" w:color="auto"/>
              <w:right w:val="single" w:sz="4" w:space="0" w:color="auto"/>
            </w:tcBorders>
          </w:tcPr>
          <w:p w14:paraId="4B74EA8A" w14:textId="77777777" w:rsidR="00CF44DD" w:rsidRPr="0062486A" w:rsidRDefault="00CF44DD" w:rsidP="004671B5">
            <w:pPr>
              <w:tabs>
                <w:tab w:val="num" w:pos="360"/>
              </w:tabs>
            </w:pPr>
            <w:r w:rsidRPr="0062486A">
              <w:t>Nombre de missions de surveillance et de suivi réalisés</w:t>
            </w:r>
          </w:p>
        </w:tc>
      </w:tr>
      <w:tr w:rsidR="00CF44DD" w:rsidRPr="0062486A" w14:paraId="13874322" w14:textId="77777777" w:rsidTr="004671B5">
        <w:trPr>
          <w:cantSplit/>
          <w:trHeight w:val="65"/>
        </w:trPr>
        <w:tc>
          <w:tcPr>
            <w:tcW w:w="1951" w:type="dxa"/>
            <w:vMerge/>
            <w:tcBorders>
              <w:left w:val="single" w:sz="6" w:space="0" w:color="000000"/>
              <w:right w:val="single" w:sz="4" w:space="0" w:color="auto"/>
            </w:tcBorders>
          </w:tcPr>
          <w:p w14:paraId="17CC720D" w14:textId="77777777" w:rsidR="00CF44DD" w:rsidRPr="0062486A" w:rsidRDefault="00CF44DD" w:rsidP="004671B5"/>
        </w:tc>
        <w:tc>
          <w:tcPr>
            <w:tcW w:w="4820" w:type="dxa"/>
            <w:tcBorders>
              <w:top w:val="single" w:sz="6" w:space="0" w:color="000000"/>
              <w:left w:val="single" w:sz="4" w:space="0" w:color="auto"/>
              <w:right w:val="single" w:sz="4" w:space="0" w:color="auto"/>
            </w:tcBorders>
          </w:tcPr>
          <w:p w14:paraId="1940228F" w14:textId="77777777" w:rsidR="00CF44DD" w:rsidRPr="0062486A" w:rsidRDefault="00CF44DD" w:rsidP="004671B5">
            <w:pPr>
              <w:tabs>
                <w:tab w:val="num" w:pos="360"/>
              </w:tabs>
            </w:pPr>
            <w:r w:rsidRPr="0062486A">
              <w:t>Évaluation PGES à mi-parcours)</w:t>
            </w:r>
          </w:p>
        </w:tc>
        <w:tc>
          <w:tcPr>
            <w:tcW w:w="3402" w:type="dxa"/>
            <w:vMerge w:val="restart"/>
            <w:tcBorders>
              <w:top w:val="single" w:sz="6" w:space="0" w:color="000000"/>
              <w:left w:val="single" w:sz="4" w:space="0" w:color="auto"/>
              <w:right w:val="single" w:sz="4" w:space="0" w:color="auto"/>
            </w:tcBorders>
          </w:tcPr>
          <w:p w14:paraId="4C7A8684" w14:textId="77777777" w:rsidR="00CF44DD" w:rsidRPr="0062486A" w:rsidRDefault="00CF44DD" w:rsidP="004671B5">
            <w:pPr>
              <w:tabs>
                <w:tab w:val="num" w:pos="360"/>
              </w:tabs>
            </w:pPr>
            <w:r w:rsidRPr="0062486A">
              <w:t>Nombre de missions d’évaluation réalisés</w:t>
            </w:r>
          </w:p>
        </w:tc>
      </w:tr>
      <w:tr w:rsidR="00CF44DD" w:rsidRPr="0062486A" w14:paraId="0998F312" w14:textId="77777777" w:rsidTr="004671B5">
        <w:trPr>
          <w:cantSplit/>
          <w:trHeight w:val="297"/>
        </w:trPr>
        <w:tc>
          <w:tcPr>
            <w:tcW w:w="1951" w:type="dxa"/>
            <w:vMerge/>
            <w:tcBorders>
              <w:left w:val="single" w:sz="6" w:space="0" w:color="000000"/>
              <w:right w:val="single" w:sz="4" w:space="0" w:color="auto"/>
            </w:tcBorders>
          </w:tcPr>
          <w:p w14:paraId="47272646" w14:textId="77777777" w:rsidR="00CF44DD" w:rsidRPr="0062486A" w:rsidRDefault="00CF44DD" w:rsidP="004671B5"/>
        </w:tc>
        <w:tc>
          <w:tcPr>
            <w:tcW w:w="4820" w:type="dxa"/>
            <w:tcBorders>
              <w:top w:val="single" w:sz="4" w:space="0" w:color="auto"/>
              <w:left w:val="single" w:sz="4" w:space="0" w:color="auto"/>
              <w:right w:val="single" w:sz="4" w:space="0" w:color="auto"/>
            </w:tcBorders>
          </w:tcPr>
          <w:p w14:paraId="43F42ABD" w14:textId="77777777" w:rsidR="00CF44DD" w:rsidRPr="0062486A" w:rsidRDefault="00CF44DD" w:rsidP="004671B5">
            <w:pPr>
              <w:tabs>
                <w:tab w:val="num" w:pos="360"/>
              </w:tabs>
            </w:pPr>
            <w:r w:rsidRPr="0062486A">
              <w:t xml:space="preserve">Évaluation PGES finale </w:t>
            </w:r>
          </w:p>
        </w:tc>
        <w:tc>
          <w:tcPr>
            <w:tcW w:w="3402" w:type="dxa"/>
            <w:vMerge/>
            <w:tcBorders>
              <w:left w:val="single" w:sz="4" w:space="0" w:color="auto"/>
              <w:right w:val="single" w:sz="4" w:space="0" w:color="auto"/>
            </w:tcBorders>
          </w:tcPr>
          <w:p w14:paraId="0918704D" w14:textId="77777777" w:rsidR="00CF44DD" w:rsidRPr="0062486A" w:rsidRDefault="00CF44DD" w:rsidP="004671B5">
            <w:pPr>
              <w:tabs>
                <w:tab w:val="num" w:pos="360"/>
              </w:tabs>
            </w:pPr>
          </w:p>
        </w:tc>
      </w:tr>
    </w:tbl>
    <w:p w14:paraId="4BB1BCC0" w14:textId="49CFF63C" w:rsidR="00CF44DD" w:rsidRPr="0062486A" w:rsidRDefault="00CF44DD" w:rsidP="005A59CD">
      <w:pPr>
        <w:pStyle w:val="Heading3"/>
        <w:keepLines w:val="0"/>
        <w:numPr>
          <w:ilvl w:val="1"/>
          <w:numId w:val="30"/>
        </w:numPr>
        <w:spacing w:before="240" w:after="120" w:line="240" w:lineRule="auto"/>
        <w:jc w:val="both"/>
        <w:rPr>
          <w:rFonts w:asciiTheme="minorHAnsi" w:hAnsiTheme="minorHAnsi"/>
        </w:rPr>
      </w:pPr>
      <w:bookmarkStart w:id="241" w:name="_Toc475972893"/>
      <w:bookmarkStart w:id="242" w:name="_Toc512422177"/>
      <w:bookmarkStart w:id="243" w:name="_Toc531888692"/>
      <w:bookmarkEnd w:id="168"/>
      <w:bookmarkEnd w:id="169"/>
      <w:bookmarkEnd w:id="239"/>
      <w:bookmarkEnd w:id="240"/>
      <w:r w:rsidRPr="0062486A">
        <w:rPr>
          <w:rFonts w:asciiTheme="minorHAnsi" w:hAnsiTheme="minorHAnsi"/>
          <w:iCs/>
        </w:rPr>
        <w:t>Arrangements institutionnels et fonction environnementale et sociale</w:t>
      </w:r>
      <w:bookmarkEnd w:id="241"/>
      <w:bookmarkEnd w:id="242"/>
      <w:bookmarkEnd w:id="243"/>
    </w:p>
    <w:p w14:paraId="7CA2E8F7" w14:textId="77777777" w:rsidR="00CF44DD" w:rsidRPr="0062486A" w:rsidRDefault="00CF44DD" w:rsidP="005A59CD">
      <w:pPr>
        <w:pStyle w:val="Heading3"/>
        <w:keepLines w:val="0"/>
        <w:numPr>
          <w:ilvl w:val="2"/>
          <w:numId w:val="30"/>
        </w:numPr>
        <w:spacing w:before="240" w:after="120" w:line="240" w:lineRule="auto"/>
        <w:ind w:left="2977" w:firstLine="0"/>
        <w:jc w:val="both"/>
        <w:rPr>
          <w:rFonts w:asciiTheme="minorHAnsi" w:hAnsiTheme="minorHAnsi"/>
          <w:b w:val="0"/>
          <w:bCs w:val="0"/>
          <w:u w:val="single"/>
        </w:rPr>
      </w:pPr>
      <w:bookmarkStart w:id="244" w:name="_Toc475972895"/>
      <w:bookmarkStart w:id="245" w:name="_Toc284240670"/>
      <w:bookmarkStart w:id="246" w:name="_Toc512422179"/>
      <w:bookmarkStart w:id="247" w:name="_Toc531888693"/>
      <w:r w:rsidRPr="0062486A">
        <w:rPr>
          <w:rFonts w:asciiTheme="minorHAnsi" w:hAnsiTheme="minorHAnsi"/>
          <w:b w:val="0"/>
          <w:bCs w:val="0"/>
          <w:u w:val="single"/>
        </w:rPr>
        <w:t>Mise en œuvre et surveillance</w:t>
      </w:r>
      <w:bookmarkEnd w:id="244"/>
      <w:bookmarkEnd w:id="245"/>
      <w:bookmarkEnd w:id="246"/>
      <w:bookmarkEnd w:id="247"/>
    </w:p>
    <w:p w14:paraId="10D0360F" w14:textId="77777777" w:rsidR="00CF44DD" w:rsidRPr="0062486A" w:rsidRDefault="001413FE" w:rsidP="005A59CD">
      <w:pPr>
        <w:numPr>
          <w:ilvl w:val="0"/>
          <w:numId w:val="31"/>
        </w:numPr>
        <w:spacing w:after="0" w:line="276" w:lineRule="auto"/>
        <w:jc w:val="both"/>
        <w:rPr>
          <w:b/>
          <w:i/>
          <w:color w:val="000000"/>
        </w:rPr>
      </w:pPr>
      <w:r>
        <w:rPr>
          <w:b/>
          <w:i/>
          <w:color w:val="000000"/>
        </w:rPr>
        <w:t xml:space="preserve">Le responsable du suivi environnement de l’ADDS : </w:t>
      </w:r>
      <w:r w:rsidR="00CF44DD" w:rsidRPr="0062486A">
        <w:t>Il procédera</w:t>
      </w:r>
      <w:r w:rsidR="00CF44DD" w:rsidRPr="0062486A">
        <w:rPr>
          <w:color w:val="000000"/>
        </w:rPr>
        <w:t xml:space="preserve"> au remplissage des formulaires de screening et à la détermination des catégories environnementales des projets ; au c</w:t>
      </w:r>
      <w:r w:rsidR="00CF44DD" w:rsidRPr="0062486A">
        <w:t xml:space="preserve">hoix des mesures d’atténuation. Il va </w:t>
      </w:r>
      <w:r w:rsidR="00CF44DD" w:rsidRPr="0062486A">
        <w:rPr>
          <w:color w:val="000000"/>
        </w:rPr>
        <w:t xml:space="preserve">assurer le suivi des aspects environnementaux et sociaux des activités et serviront d’interface avec les autres acteurs. Il va coordonner la réalisation de PGES éventuelles </w:t>
      </w:r>
      <w:r w:rsidR="00027EB2">
        <w:rPr>
          <w:color w:val="000000"/>
        </w:rPr>
        <w:t xml:space="preserve">avec le </w:t>
      </w:r>
      <w:r w:rsidR="00105B63">
        <w:rPr>
          <w:color w:val="000000"/>
        </w:rPr>
        <w:t xml:space="preserve">contrôleur des travaux sur le terrain </w:t>
      </w:r>
      <w:r w:rsidR="00CF44DD" w:rsidRPr="0062486A">
        <w:rPr>
          <w:color w:val="000000"/>
        </w:rPr>
        <w:t>et leur validation en rapport avec la D</w:t>
      </w:r>
      <w:r>
        <w:rPr>
          <w:color w:val="000000"/>
        </w:rPr>
        <w:t>EDD</w:t>
      </w:r>
    </w:p>
    <w:p w14:paraId="1EB68756" w14:textId="77777777" w:rsidR="00CF44DD" w:rsidRPr="0062486A" w:rsidRDefault="00CF44DD" w:rsidP="005A59CD">
      <w:pPr>
        <w:numPr>
          <w:ilvl w:val="0"/>
          <w:numId w:val="31"/>
        </w:numPr>
        <w:spacing w:after="0" w:line="276" w:lineRule="auto"/>
        <w:jc w:val="both"/>
        <w:rPr>
          <w:color w:val="000000"/>
        </w:rPr>
      </w:pPr>
      <w:r w:rsidRPr="0062486A">
        <w:rPr>
          <w:b/>
          <w:i/>
          <w:color w:val="000000"/>
        </w:rPr>
        <w:t>Le</w:t>
      </w:r>
      <w:r w:rsidRPr="0062486A">
        <w:rPr>
          <w:b/>
          <w:i/>
        </w:rPr>
        <w:t>s collectivités locales</w:t>
      </w:r>
      <w:r w:rsidR="00600C49">
        <w:rPr>
          <w:b/>
          <w:i/>
        </w:rPr>
        <w:t xml:space="preserve"> </w:t>
      </w:r>
      <w:r w:rsidRPr="0062486A">
        <w:rPr>
          <w:b/>
          <w:i/>
        </w:rPr>
        <w:t>dans la zone du projet :</w:t>
      </w:r>
      <w:r w:rsidRPr="0062486A">
        <w:rPr>
          <w:color w:val="000000"/>
        </w:rPr>
        <w:t xml:space="preserve"> Les collectivités locales vont participer au suivi de proximités de la mise en œuvre des recommandations du PGES, surtout à l’information et la sensibilisation des populations.</w:t>
      </w:r>
    </w:p>
    <w:p w14:paraId="5B72B652" w14:textId="77777777" w:rsidR="00CF44DD" w:rsidRPr="0062486A" w:rsidRDefault="00CF44DD" w:rsidP="005A59CD">
      <w:pPr>
        <w:pStyle w:val="Heading3"/>
        <w:keepLines w:val="0"/>
        <w:numPr>
          <w:ilvl w:val="2"/>
          <w:numId w:val="30"/>
        </w:numPr>
        <w:spacing w:before="240" w:after="120" w:line="240" w:lineRule="auto"/>
        <w:ind w:left="2977" w:firstLine="0"/>
        <w:jc w:val="both"/>
        <w:rPr>
          <w:rFonts w:asciiTheme="minorHAnsi" w:hAnsiTheme="minorHAnsi"/>
          <w:b w:val="0"/>
          <w:bCs w:val="0"/>
          <w:u w:val="single"/>
        </w:rPr>
      </w:pPr>
      <w:bookmarkStart w:id="248" w:name="_Toc284240671"/>
      <w:bookmarkStart w:id="249" w:name="_Toc475972896"/>
      <w:bookmarkStart w:id="250" w:name="_Toc512422180"/>
      <w:bookmarkStart w:id="251" w:name="_Toc531888694"/>
      <w:r w:rsidRPr="0062486A">
        <w:rPr>
          <w:rFonts w:asciiTheme="minorHAnsi" w:hAnsiTheme="minorHAnsi"/>
          <w:b w:val="0"/>
          <w:bCs w:val="0"/>
          <w:u w:val="single"/>
        </w:rPr>
        <w:t>Suivi « externe » environnemental et social</w:t>
      </w:r>
      <w:bookmarkEnd w:id="248"/>
      <w:bookmarkEnd w:id="249"/>
      <w:bookmarkEnd w:id="250"/>
      <w:bookmarkEnd w:id="251"/>
    </w:p>
    <w:p w14:paraId="5AC95DF3" w14:textId="40532485" w:rsidR="00CF44DD" w:rsidRPr="0062486A" w:rsidRDefault="002877EA" w:rsidP="005A59CD">
      <w:pPr>
        <w:numPr>
          <w:ilvl w:val="0"/>
          <w:numId w:val="31"/>
        </w:numPr>
        <w:spacing w:after="0" w:line="276" w:lineRule="auto"/>
        <w:jc w:val="both"/>
      </w:pPr>
      <w:r>
        <w:rPr>
          <w:b/>
          <w:i/>
        </w:rPr>
        <w:t xml:space="preserve">La DEDD </w:t>
      </w:r>
      <w:r w:rsidRPr="0062486A">
        <w:rPr>
          <w:b/>
          <w:i/>
        </w:rPr>
        <w:t>:</w:t>
      </w:r>
      <w:r w:rsidRPr="0062486A">
        <w:t xml:space="preserve"> les</w:t>
      </w:r>
      <w:r>
        <w:t xml:space="preserve"> experts de la DEDD</w:t>
      </w:r>
      <w:r w:rsidR="00181885">
        <w:t xml:space="preserve">, avec l’implication du </w:t>
      </w:r>
      <w:r w:rsidR="000355A5">
        <w:t>MASS</w:t>
      </w:r>
      <w:r w:rsidR="00181885">
        <w:t xml:space="preserve">, </w:t>
      </w:r>
      <w:r w:rsidR="00CF44DD" w:rsidRPr="0062486A">
        <w:rPr>
          <w:color w:val="000000"/>
        </w:rPr>
        <w:t>procéderont aussi à l’examen et l’approbation de la classification environnementale des projets ainsi que l’approbation des études d’impact. Elles assureront au suivi externe au niveau régional et local de la mise e</w:t>
      </w:r>
      <w:r w:rsidR="00CF44DD" w:rsidRPr="0062486A">
        <w:t>n œuvre des mesures environnementales du Pro</w:t>
      </w:r>
      <w:r>
        <w:t>jet. Le suivi externe de la DEDD</w:t>
      </w:r>
      <w:r w:rsidR="00CF44DD" w:rsidRPr="0062486A">
        <w:t xml:space="preserve"> sera en fait une vérification contradictoire basée sur les rapports de supervi</w:t>
      </w:r>
      <w:r w:rsidR="00046283" w:rsidRPr="0062486A">
        <w:t>sion (suivi interne) de l’ADDS</w:t>
      </w:r>
      <w:r w:rsidR="00CF44DD" w:rsidRPr="0062486A">
        <w:t xml:space="preserve">.  </w:t>
      </w:r>
    </w:p>
    <w:p w14:paraId="7A261E46" w14:textId="77777777" w:rsidR="00324AEC" w:rsidRDefault="00324AEC" w:rsidP="00324AEC">
      <w:pPr>
        <w:spacing w:after="0"/>
        <w:jc w:val="both"/>
        <w:rPr>
          <w:b/>
          <w:i/>
        </w:rPr>
      </w:pPr>
    </w:p>
    <w:p w14:paraId="23644BF5" w14:textId="77777777" w:rsidR="00324AEC" w:rsidRPr="0062486A" w:rsidRDefault="00324AEC" w:rsidP="00324AEC">
      <w:pPr>
        <w:spacing w:after="0"/>
        <w:jc w:val="both"/>
        <w:rPr>
          <w:b/>
          <w:i/>
        </w:rPr>
      </w:pPr>
    </w:p>
    <w:p w14:paraId="59C2B877" w14:textId="77777777" w:rsidR="00CF44DD" w:rsidRPr="0062486A" w:rsidRDefault="00CF44DD" w:rsidP="00CF44DD">
      <w:pPr>
        <w:pStyle w:val="Default"/>
        <w:jc w:val="both"/>
        <w:rPr>
          <w:rFonts w:asciiTheme="minorHAnsi" w:hAnsiTheme="minorHAnsi"/>
          <w:b/>
          <w:sz w:val="22"/>
          <w:szCs w:val="22"/>
        </w:rPr>
      </w:pPr>
      <w:r w:rsidRPr="0062486A">
        <w:rPr>
          <w:rFonts w:asciiTheme="minorHAnsi" w:hAnsiTheme="minorHAnsi"/>
          <w:b/>
          <w:sz w:val="22"/>
          <w:szCs w:val="22"/>
        </w:rPr>
        <w:t xml:space="preserve">9- CALENDRIER DE MISE EN OEUVRE DES MESURES ET COUT ESTIMATIF </w:t>
      </w:r>
    </w:p>
    <w:p w14:paraId="1E2B8B7E" w14:textId="77777777" w:rsidR="00CF44DD" w:rsidRPr="0062486A" w:rsidRDefault="00CF44DD" w:rsidP="00CF44DD">
      <w:pPr>
        <w:pStyle w:val="Default"/>
        <w:jc w:val="both"/>
        <w:rPr>
          <w:rFonts w:asciiTheme="minorHAnsi" w:hAnsiTheme="minorHAnsi"/>
          <w:sz w:val="22"/>
          <w:szCs w:val="22"/>
        </w:rPr>
      </w:pPr>
    </w:p>
    <w:p w14:paraId="07932796" w14:textId="77777777" w:rsidR="00CF44DD" w:rsidRPr="0062486A" w:rsidRDefault="00CF44DD" w:rsidP="005A59CD">
      <w:pPr>
        <w:pStyle w:val="Heading3"/>
        <w:keepLines w:val="0"/>
        <w:numPr>
          <w:ilvl w:val="1"/>
          <w:numId w:val="33"/>
        </w:numPr>
        <w:spacing w:before="240" w:after="120" w:line="240" w:lineRule="auto"/>
        <w:jc w:val="both"/>
        <w:rPr>
          <w:rFonts w:asciiTheme="minorHAnsi" w:hAnsiTheme="minorHAnsi"/>
          <w:iCs/>
        </w:rPr>
      </w:pPr>
      <w:bookmarkStart w:id="252" w:name="_Toc511048547"/>
      <w:bookmarkStart w:id="253" w:name="_Toc512422181"/>
      <w:bookmarkStart w:id="254" w:name="_Toc531888695"/>
      <w:r w:rsidRPr="0062486A">
        <w:rPr>
          <w:rFonts w:asciiTheme="minorHAnsi" w:hAnsiTheme="minorHAnsi"/>
          <w:iCs/>
        </w:rPr>
        <w:t>Calendrier de mise en œuvre</w:t>
      </w:r>
      <w:bookmarkEnd w:id="252"/>
      <w:bookmarkEnd w:id="253"/>
      <w:bookmarkEnd w:id="254"/>
    </w:p>
    <w:p w14:paraId="33624B8F" w14:textId="77777777" w:rsidR="00CF44DD" w:rsidRPr="0062486A" w:rsidRDefault="00CF44DD" w:rsidP="00CF44DD">
      <w:pPr>
        <w:pStyle w:val="Default"/>
        <w:spacing w:line="276" w:lineRule="auto"/>
        <w:jc w:val="both"/>
        <w:rPr>
          <w:rFonts w:asciiTheme="minorHAnsi" w:hAnsiTheme="minorHAnsi"/>
          <w:sz w:val="22"/>
          <w:szCs w:val="22"/>
        </w:rPr>
      </w:pPr>
      <w:r w:rsidRPr="0062486A">
        <w:rPr>
          <w:rFonts w:asciiTheme="minorHAnsi" w:hAnsiTheme="minorHAnsi"/>
          <w:sz w:val="22"/>
          <w:szCs w:val="22"/>
        </w:rPr>
        <w:t xml:space="preserve">Le calendrier préliminaire ici proposé concerne les activités pour une année dans un département. </w:t>
      </w:r>
    </w:p>
    <w:p w14:paraId="5CF96AEA" w14:textId="77777777" w:rsidR="00CF44DD" w:rsidRPr="0062486A" w:rsidRDefault="00CF44DD" w:rsidP="00CF44DD">
      <w:pPr>
        <w:pStyle w:val="Default"/>
        <w:spacing w:line="276" w:lineRule="auto"/>
        <w:jc w:val="both"/>
        <w:rPr>
          <w:rFonts w:asciiTheme="minorHAnsi" w:hAnsiTheme="minorHAnsi"/>
          <w:sz w:val="22"/>
          <w:szCs w:val="22"/>
        </w:rPr>
      </w:pPr>
      <w:r w:rsidRPr="0062486A">
        <w:rPr>
          <w:rFonts w:asciiTheme="minorHAnsi" w:hAnsiTheme="minorHAnsi"/>
          <w:sz w:val="22"/>
          <w:szCs w:val="22"/>
        </w:rPr>
        <w:t xml:space="preserve">De manière générale, les actions suivantes ont été proposées pour être entreprises avant et pendant la mise en œuvre du Projet : </w:t>
      </w:r>
    </w:p>
    <w:p w14:paraId="67877529" w14:textId="77777777" w:rsidR="00CF44DD" w:rsidRPr="0062486A" w:rsidRDefault="00CF44DD" w:rsidP="005A59CD">
      <w:pPr>
        <w:pStyle w:val="Default"/>
        <w:numPr>
          <w:ilvl w:val="0"/>
          <w:numId w:val="32"/>
        </w:numPr>
        <w:spacing w:after="47" w:line="276" w:lineRule="auto"/>
        <w:jc w:val="both"/>
        <w:rPr>
          <w:rFonts w:asciiTheme="minorHAnsi" w:hAnsiTheme="minorHAnsi"/>
          <w:sz w:val="22"/>
          <w:szCs w:val="22"/>
        </w:rPr>
      </w:pPr>
      <w:r w:rsidRPr="0062486A">
        <w:rPr>
          <w:rFonts w:asciiTheme="minorHAnsi" w:hAnsiTheme="minorHAnsi"/>
          <w:sz w:val="22"/>
          <w:szCs w:val="22"/>
        </w:rPr>
        <w:t xml:space="preserve">Recensement des normes et outils disponibles </w:t>
      </w:r>
    </w:p>
    <w:p w14:paraId="52A6A426" w14:textId="77777777" w:rsidR="00CF44DD" w:rsidRPr="0062486A" w:rsidRDefault="00CF44DD" w:rsidP="005A59CD">
      <w:pPr>
        <w:pStyle w:val="Default"/>
        <w:numPr>
          <w:ilvl w:val="0"/>
          <w:numId w:val="32"/>
        </w:numPr>
        <w:spacing w:line="276" w:lineRule="auto"/>
        <w:jc w:val="both"/>
        <w:rPr>
          <w:rFonts w:asciiTheme="minorHAnsi" w:hAnsiTheme="minorHAnsi"/>
          <w:sz w:val="22"/>
          <w:szCs w:val="22"/>
        </w:rPr>
      </w:pPr>
      <w:r w:rsidRPr="0062486A">
        <w:rPr>
          <w:rFonts w:asciiTheme="minorHAnsi" w:hAnsiTheme="minorHAnsi"/>
          <w:sz w:val="22"/>
          <w:szCs w:val="22"/>
        </w:rPr>
        <w:t xml:space="preserve">Identification des besoins </w:t>
      </w:r>
    </w:p>
    <w:p w14:paraId="5DF4221D" w14:textId="77777777" w:rsidR="00CF44DD" w:rsidRPr="0062486A" w:rsidRDefault="00CF44DD" w:rsidP="005A59CD">
      <w:pPr>
        <w:pStyle w:val="Default"/>
        <w:numPr>
          <w:ilvl w:val="0"/>
          <w:numId w:val="32"/>
        </w:numPr>
        <w:spacing w:after="27" w:line="276" w:lineRule="auto"/>
        <w:jc w:val="both"/>
        <w:rPr>
          <w:rFonts w:asciiTheme="minorHAnsi" w:hAnsiTheme="minorHAnsi"/>
          <w:sz w:val="22"/>
          <w:szCs w:val="22"/>
        </w:rPr>
      </w:pPr>
      <w:r w:rsidRPr="0062486A">
        <w:rPr>
          <w:rFonts w:asciiTheme="minorHAnsi" w:hAnsiTheme="minorHAnsi"/>
          <w:sz w:val="22"/>
          <w:szCs w:val="22"/>
        </w:rPr>
        <w:t xml:space="preserve">en termes de ressources humaines </w:t>
      </w:r>
    </w:p>
    <w:p w14:paraId="79CDAA58" w14:textId="77777777" w:rsidR="00CF44DD" w:rsidRPr="0062486A" w:rsidRDefault="00CF44DD" w:rsidP="005A59CD">
      <w:pPr>
        <w:pStyle w:val="Default"/>
        <w:numPr>
          <w:ilvl w:val="0"/>
          <w:numId w:val="32"/>
        </w:numPr>
        <w:spacing w:after="44" w:line="276" w:lineRule="auto"/>
        <w:jc w:val="both"/>
        <w:rPr>
          <w:rFonts w:asciiTheme="minorHAnsi" w:hAnsiTheme="minorHAnsi"/>
          <w:sz w:val="22"/>
          <w:szCs w:val="22"/>
        </w:rPr>
      </w:pPr>
      <w:r w:rsidRPr="0062486A">
        <w:rPr>
          <w:rFonts w:asciiTheme="minorHAnsi" w:hAnsiTheme="minorHAnsi"/>
          <w:sz w:val="22"/>
          <w:szCs w:val="22"/>
        </w:rPr>
        <w:t xml:space="preserve">Mise en œuvre d’un plan de formation et sensibilisation à tous les niveaux </w:t>
      </w:r>
    </w:p>
    <w:p w14:paraId="620CDCD1" w14:textId="77777777" w:rsidR="00CF44DD" w:rsidRDefault="00CF44DD" w:rsidP="005A59CD">
      <w:pPr>
        <w:pStyle w:val="Default"/>
        <w:numPr>
          <w:ilvl w:val="0"/>
          <w:numId w:val="32"/>
        </w:numPr>
        <w:spacing w:line="276" w:lineRule="auto"/>
        <w:jc w:val="both"/>
        <w:rPr>
          <w:rFonts w:asciiTheme="minorHAnsi" w:hAnsiTheme="minorHAnsi"/>
          <w:sz w:val="22"/>
          <w:szCs w:val="22"/>
        </w:rPr>
      </w:pPr>
      <w:r w:rsidRPr="0062486A">
        <w:rPr>
          <w:rFonts w:asciiTheme="minorHAnsi" w:hAnsiTheme="minorHAnsi"/>
          <w:sz w:val="22"/>
          <w:szCs w:val="22"/>
        </w:rPr>
        <w:t>Réalisation d’une évaluation environnementale pour chaque dossier soumis.</w:t>
      </w:r>
    </w:p>
    <w:p w14:paraId="228018AB" w14:textId="77777777" w:rsidR="00022D65" w:rsidRPr="0062486A" w:rsidRDefault="00022D65" w:rsidP="00022D65">
      <w:pPr>
        <w:pStyle w:val="Default"/>
        <w:spacing w:line="276" w:lineRule="auto"/>
        <w:ind w:left="720"/>
        <w:jc w:val="both"/>
        <w:rPr>
          <w:rFonts w:asciiTheme="minorHAnsi" w:hAnsiTheme="minorHAnsi"/>
          <w:sz w:val="22"/>
          <w:szCs w:val="22"/>
        </w:rPr>
      </w:pPr>
    </w:p>
    <w:p w14:paraId="273F0A53" w14:textId="77777777" w:rsidR="00CF44DD" w:rsidRPr="0062486A" w:rsidRDefault="00CF44DD" w:rsidP="00CF44DD">
      <w:pPr>
        <w:pStyle w:val="Default"/>
        <w:spacing w:line="276" w:lineRule="auto"/>
        <w:ind w:left="720"/>
        <w:rPr>
          <w:rFonts w:asciiTheme="minorHAnsi" w:hAnsiTheme="minorHAnsi"/>
          <w:sz w:val="22"/>
          <w:szCs w:val="22"/>
        </w:rPr>
      </w:pPr>
    </w:p>
    <w:p w14:paraId="387BE074" w14:textId="77777777" w:rsidR="00CF44DD" w:rsidRPr="0062486A" w:rsidRDefault="00E0100E" w:rsidP="00CF44DD">
      <w:pPr>
        <w:rPr>
          <w:b/>
          <w:i/>
        </w:rPr>
      </w:pPr>
      <w:r>
        <w:rPr>
          <w:b/>
          <w:i/>
        </w:rPr>
        <w:t>Tableau 8</w:t>
      </w:r>
      <w:r w:rsidR="00CF44DD" w:rsidRPr="0062486A">
        <w:rPr>
          <w:b/>
          <w:i/>
        </w:rPr>
        <w:t xml:space="preserve">: Calendrier de mise en œuvre et de suivi </w:t>
      </w:r>
    </w:p>
    <w:tbl>
      <w:tblPr>
        <w:tblStyle w:val="TableGrid"/>
        <w:tblW w:w="0" w:type="auto"/>
        <w:tblLook w:val="04A0" w:firstRow="1" w:lastRow="0" w:firstColumn="1" w:lastColumn="0" w:noHBand="0" w:noVBand="1"/>
      </w:tblPr>
      <w:tblGrid>
        <w:gridCol w:w="1658"/>
        <w:gridCol w:w="2299"/>
        <w:gridCol w:w="1100"/>
        <w:gridCol w:w="1527"/>
        <w:gridCol w:w="1527"/>
        <w:gridCol w:w="1527"/>
      </w:tblGrid>
      <w:tr w:rsidR="00FC5B0D" w:rsidRPr="0062486A" w14:paraId="6B719C3D" w14:textId="77777777" w:rsidTr="004671B5">
        <w:tc>
          <w:tcPr>
            <w:tcW w:w="1711" w:type="dxa"/>
            <w:vMerge w:val="restart"/>
            <w:shd w:val="clear" w:color="auto" w:fill="D5DCE4" w:themeFill="text2" w:themeFillTint="33"/>
          </w:tcPr>
          <w:p w14:paraId="035E94DE" w14:textId="77777777" w:rsidR="00CF44DD" w:rsidRPr="0062486A" w:rsidRDefault="00CF44DD" w:rsidP="004671B5">
            <w:pPr>
              <w:rPr>
                <w:b/>
              </w:rPr>
            </w:pPr>
            <w:r w:rsidRPr="0062486A">
              <w:rPr>
                <w:b/>
              </w:rPr>
              <w:t xml:space="preserve">MESURES </w:t>
            </w:r>
          </w:p>
        </w:tc>
        <w:tc>
          <w:tcPr>
            <w:tcW w:w="2473" w:type="dxa"/>
            <w:vMerge w:val="restart"/>
            <w:shd w:val="clear" w:color="auto" w:fill="D5DCE4" w:themeFill="text2" w:themeFillTint="33"/>
          </w:tcPr>
          <w:p w14:paraId="5E81AA24" w14:textId="77777777" w:rsidR="00CF44DD" w:rsidRPr="0062486A" w:rsidRDefault="00CF44DD" w:rsidP="004671B5">
            <w:pPr>
              <w:rPr>
                <w:b/>
              </w:rPr>
            </w:pPr>
            <w:r w:rsidRPr="0062486A">
              <w:rPr>
                <w:b/>
              </w:rPr>
              <w:t xml:space="preserve">Actions proposées </w:t>
            </w:r>
          </w:p>
        </w:tc>
        <w:tc>
          <w:tcPr>
            <w:tcW w:w="6195" w:type="dxa"/>
            <w:gridSpan w:val="4"/>
            <w:shd w:val="clear" w:color="auto" w:fill="D5DCE4" w:themeFill="text2" w:themeFillTint="33"/>
          </w:tcPr>
          <w:p w14:paraId="2F690856" w14:textId="77777777" w:rsidR="00CF44DD" w:rsidRPr="0062486A" w:rsidRDefault="00CF44DD" w:rsidP="004671B5">
            <w:pPr>
              <w:rPr>
                <w:b/>
              </w:rPr>
            </w:pPr>
            <w:r w:rsidRPr="0062486A">
              <w:rPr>
                <w:b/>
              </w:rPr>
              <w:t xml:space="preserve">Période de réalisation sur une année </w:t>
            </w:r>
          </w:p>
        </w:tc>
      </w:tr>
      <w:tr w:rsidR="00FC5B0D" w:rsidRPr="0062486A" w14:paraId="03166D3B" w14:textId="77777777" w:rsidTr="004671B5">
        <w:tc>
          <w:tcPr>
            <w:tcW w:w="1711" w:type="dxa"/>
            <w:vMerge/>
            <w:shd w:val="clear" w:color="auto" w:fill="D5DCE4" w:themeFill="text2" w:themeFillTint="33"/>
          </w:tcPr>
          <w:p w14:paraId="0083B791" w14:textId="77777777" w:rsidR="00CF44DD" w:rsidRPr="0062486A" w:rsidRDefault="00CF44DD" w:rsidP="004671B5">
            <w:pPr>
              <w:rPr>
                <w:b/>
              </w:rPr>
            </w:pPr>
          </w:p>
        </w:tc>
        <w:tc>
          <w:tcPr>
            <w:tcW w:w="2473" w:type="dxa"/>
            <w:vMerge/>
            <w:shd w:val="clear" w:color="auto" w:fill="D5DCE4" w:themeFill="text2" w:themeFillTint="33"/>
          </w:tcPr>
          <w:p w14:paraId="5825DC43" w14:textId="77777777" w:rsidR="00CF44DD" w:rsidRPr="0062486A" w:rsidRDefault="00CF44DD" w:rsidP="004671B5">
            <w:pPr>
              <w:rPr>
                <w:b/>
              </w:rPr>
            </w:pPr>
          </w:p>
        </w:tc>
        <w:tc>
          <w:tcPr>
            <w:tcW w:w="1100" w:type="dxa"/>
            <w:shd w:val="clear" w:color="auto" w:fill="D5DCE4" w:themeFill="text2" w:themeFillTint="33"/>
          </w:tcPr>
          <w:p w14:paraId="3F7FE516" w14:textId="77777777" w:rsidR="00CF44DD" w:rsidRPr="0062486A" w:rsidRDefault="00CF44DD" w:rsidP="004671B5">
            <w:pPr>
              <w:rPr>
                <w:b/>
              </w:rPr>
            </w:pPr>
            <w:r w:rsidRPr="0062486A">
              <w:rPr>
                <w:b/>
              </w:rPr>
              <w:t>Trimestre 1</w:t>
            </w:r>
          </w:p>
        </w:tc>
        <w:tc>
          <w:tcPr>
            <w:tcW w:w="1698" w:type="dxa"/>
            <w:shd w:val="clear" w:color="auto" w:fill="D5DCE4" w:themeFill="text2" w:themeFillTint="33"/>
          </w:tcPr>
          <w:p w14:paraId="28844DC4" w14:textId="77777777" w:rsidR="00CF44DD" w:rsidRPr="0062486A" w:rsidRDefault="00CF44DD" w:rsidP="004671B5">
            <w:pPr>
              <w:rPr>
                <w:b/>
              </w:rPr>
            </w:pPr>
            <w:r w:rsidRPr="0062486A">
              <w:rPr>
                <w:b/>
              </w:rPr>
              <w:t>Trimestre 2</w:t>
            </w:r>
          </w:p>
        </w:tc>
        <w:tc>
          <w:tcPr>
            <w:tcW w:w="1698" w:type="dxa"/>
            <w:shd w:val="clear" w:color="auto" w:fill="D5DCE4" w:themeFill="text2" w:themeFillTint="33"/>
          </w:tcPr>
          <w:p w14:paraId="76A82AB2" w14:textId="77777777" w:rsidR="00CF44DD" w:rsidRPr="0062486A" w:rsidRDefault="00CF44DD" w:rsidP="004671B5">
            <w:pPr>
              <w:rPr>
                <w:b/>
              </w:rPr>
            </w:pPr>
            <w:r w:rsidRPr="0062486A">
              <w:rPr>
                <w:b/>
              </w:rPr>
              <w:t>Trimestre 3</w:t>
            </w:r>
          </w:p>
        </w:tc>
        <w:tc>
          <w:tcPr>
            <w:tcW w:w="1699" w:type="dxa"/>
            <w:shd w:val="clear" w:color="auto" w:fill="D5DCE4" w:themeFill="text2" w:themeFillTint="33"/>
          </w:tcPr>
          <w:p w14:paraId="2C7AEE58" w14:textId="77777777" w:rsidR="00CF44DD" w:rsidRPr="0062486A" w:rsidRDefault="00CF44DD" w:rsidP="004671B5">
            <w:pPr>
              <w:rPr>
                <w:b/>
              </w:rPr>
            </w:pPr>
            <w:r w:rsidRPr="0062486A">
              <w:rPr>
                <w:b/>
              </w:rPr>
              <w:t>Trimestre 4</w:t>
            </w:r>
          </w:p>
        </w:tc>
      </w:tr>
      <w:tr w:rsidR="00FC5B0D" w:rsidRPr="0062486A" w14:paraId="1420C48F" w14:textId="77777777" w:rsidTr="004671B5">
        <w:tc>
          <w:tcPr>
            <w:tcW w:w="1711" w:type="dxa"/>
          </w:tcPr>
          <w:p w14:paraId="0E6919F2" w14:textId="77777777" w:rsidR="00CF44DD" w:rsidRPr="0062486A" w:rsidRDefault="00CF44DD" w:rsidP="004671B5">
            <w:r w:rsidRPr="0062486A">
              <w:t xml:space="preserve">Mesures d’atténuations </w:t>
            </w:r>
          </w:p>
        </w:tc>
        <w:tc>
          <w:tcPr>
            <w:tcW w:w="2473" w:type="dxa"/>
          </w:tcPr>
          <w:p w14:paraId="71152484" w14:textId="77777777" w:rsidR="00CF44DD" w:rsidRPr="0062486A" w:rsidRDefault="00CF44DD" w:rsidP="00FC5B0D">
            <w:pPr>
              <w:pStyle w:val="Default"/>
              <w:rPr>
                <w:rFonts w:asciiTheme="minorHAnsi" w:hAnsiTheme="minorHAnsi"/>
                <w:sz w:val="22"/>
                <w:szCs w:val="22"/>
              </w:rPr>
            </w:pPr>
            <w:r w:rsidRPr="0062486A">
              <w:rPr>
                <w:rFonts w:asciiTheme="minorHAnsi" w:hAnsiTheme="minorHAnsi"/>
                <w:sz w:val="22"/>
                <w:szCs w:val="22"/>
              </w:rPr>
              <w:t xml:space="preserve">Court terme : Liste des mesures d’atténuation des  PGES et check </w:t>
            </w:r>
            <w:r w:rsidR="000C7DB8" w:rsidRPr="0062486A">
              <w:rPr>
                <w:rFonts w:asciiTheme="minorHAnsi" w:hAnsiTheme="minorHAnsi"/>
                <w:sz w:val="22"/>
                <w:szCs w:val="22"/>
              </w:rPr>
              <w:t>List</w:t>
            </w:r>
            <w:r w:rsidRPr="0062486A">
              <w:rPr>
                <w:rFonts w:asciiTheme="minorHAnsi" w:hAnsiTheme="minorHAnsi"/>
                <w:sz w:val="22"/>
                <w:szCs w:val="22"/>
              </w:rPr>
              <w:t xml:space="preserve"> de suivi pour la </w:t>
            </w:r>
            <w:r w:rsidR="00FC5B0D" w:rsidRPr="0062486A">
              <w:rPr>
                <w:rFonts w:asciiTheme="minorHAnsi" w:hAnsiTheme="minorHAnsi"/>
                <w:sz w:val="22"/>
                <w:szCs w:val="22"/>
              </w:rPr>
              <w:t xml:space="preserve">construction et </w:t>
            </w:r>
            <w:r w:rsidRPr="0062486A">
              <w:rPr>
                <w:rFonts w:asciiTheme="minorHAnsi" w:hAnsiTheme="minorHAnsi"/>
                <w:sz w:val="22"/>
                <w:szCs w:val="22"/>
              </w:rPr>
              <w:t xml:space="preserve">réhabilitation des </w:t>
            </w:r>
            <w:r w:rsidR="00FC5B0D" w:rsidRPr="0062486A">
              <w:rPr>
                <w:rFonts w:asciiTheme="minorHAnsi" w:hAnsiTheme="minorHAnsi"/>
                <w:sz w:val="22"/>
                <w:szCs w:val="22"/>
              </w:rPr>
              <w:t>structures socioéconomique et la procédure à suivre en cas de découverte fortuite</w:t>
            </w:r>
          </w:p>
        </w:tc>
        <w:tc>
          <w:tcPr>
            <w:tcW w:w="6195" w:type="dxa"/>
            <w:gridSpan w:val="4"/>
          </w:tcPr>
          <w:p w14:paraId="5326D75C" w14:textId="77777777" w:rsidR="00CF44DD" w:rsidRPr="0062486A" w:rsidRDefault="00CF44DD" w:rsidP="004671B5">
            <w:r w:rsidRPr="0062486A">
              <w:t xml:space="preserve">Avant et durant la mise en œuvre </w:t>
            </w:r>
          </w:p>
        </w:tc>
      </w:tr>
      <w:tr w:rsidR="00FC5B0D" w:rsidRPr="0062486A" w14:paraId="217D412D" w14:textId="77777777" w:rsidTr="004671B5">
        <w:tc>
          <w:tcPr>
            <w:tcW w:w="1711" w:type="dxa"/>
          </w:tcPr>
          <w:p w14:paraId="48215726" w14:textId="77777777" w:rsidR="00CF44DD" w:rsidRPr="0062486A" w:rsidRDefault="00CF44DD" w:rsidP="004671B5">
            <w:r w:rsidRPr="0062486A">
              <w:t>Mesures techniques</w:t>
            </w:r>
          </w:p>
        </w:tc>
        <w:tc>
          <w:tcPr>
            <w:tcW w:w="2473" w:type="dxa"/>
          </w:tcPr>
          <w:p w14:paraId="4219254C" w14:textId="77777777" w:rsidR="00CF44DD" w:rsidRPr="0062486A" w:rsidRDefault="00CF44DD" w:rsidP="004671B5">
            <w:pPr>
              <w:pStyle w:val="Default"/>
              <w:rPr>
                <w:rFonts w:asciiTheme="minorHAnsi" w:hAnsiTheme="minorHAnsi"/>
                <w:sz w:val="22"/>
                <w:szCs w:val="22"/>
              </w:rPr>
            </w:pPr>
            <w:r w:rsidRPr="0062486A">
              <w:rPr>
                <w:rFonts w:asciiTheme="minorHAnsi" w:hAnsiTheme="minorHAnsi"/>
                <w:sz w:val="22"/>
                <w:szCs w:val="22"/>
              </w:rPr>
              <w:t xml:space="preserve">Identifier des points focaux à chaque niveau et mettre en place un système de vigilance </w:t>
            </w:r>
          </w:p>
          <w:p w14:paraId="59B89BF1" w14:textId="77777777" w:rsidR="00CF44DD" w:rsidRPr="0062486A" w:rsidRDefault="00CF44DD" w:rsidP="004671B5"/>
        </w:tc>
        <w:tc>
          <w:tcPr>
            <w:tcW w:w="6195" w:type="dxa"/>
            <w:gridSpan w:val="4"/>
          </w:tcPr>
          <w:p w14:paraId="1A434365" w14:textId="77777777" w:rsidR="00CF44DD" w:rsidRPr="0062486A" w:rsidRDefault="00CF44DD" w:rsidP="004671B5">
            <w:r w:rsidRPr="0062486A">
              <w:t xml:space="preserve">Avant et au début de la mise en œuvre </w:t>
            </w:r>
          </w:p>
        </w:tc>
      </w:tr>
      <w:tr w:rsidR="00FC5B0D" w:rsidRPr="0062486A" w14:paraId="6C4C21FB" w14:textId="77777777" w:rsidTr="004671B5">
        <w:tc>
          <w:tcPr>
            <w:tcW w:w="1711" w:type="dxa"/>
          </w:tcPr>
          <w:p w14:paraId="5D3A19C3" w14:textId="77777777" w:rsidR="00CF44DD" w:rsidRPr="0062486A" w:rsidRDefault="00CF44DD" w:rsidP="004671B5">
            <w:r w:rsidRPr="0062486A">
              <w:t>Formation</w:t>
            </w:r>
          </w:p>
        </w:tc>
        <w:tc>
          <w:tcPr>
            <w:tcW w:w="2473" w:type="dxa"/>
          </w:tcPr>
          <w:p w14:paraId="18FB3372" w14:textId="77777777" w:rsidR="00CF44DD" w:rsidRPr="0062486A" w:rsidRDefault="00CF44DD" w:rsidP="004671B5">
            <w:pPr>
              <w:pStyle w:val="Default"/>
              <w:rPr>
                <w:rFonts w:asciiTheme="minorHAnsi" w:hAnsiTheme="minorHAnsi"/>
                <w:sz w:val="22"/>
                <w:szCs w:val="22"/>
              </w:rPr>
            </w:pPr>
            <w:r w:rsidRPr="0062486A">
              <w:rPr>
                <w:rFonts w:asciiTheme="minorHAnsi" w:hAnsiTheme="minorHAnsi"/>
                <w:sz w:val="22"/>
                <w:szCs w:val="22"/>
              </w:rPr>
              <w:t xml:space="preserve">Formation des points focaux et opérateurs en évaluation environnementale et social </w:t>
            </w:r>
          </w:p>
          <w:p w14:paraId="77F15B93" w14:textId="77777777" w:rsidR="00CF44DD" w:rsidRPr="0062486A" w:rsidRDefault="00CF44DD" w:rsidP="004671B5"/>
        </w:tc>
        <w:tc>
          <w:tcPr>
            <w:tcW w:w="6195" w:type="dxa"/>
            <w:gridSpan w:val="4"/>
          </w:tcPr>
          <w:p w14:paraId="01531B54" w14:textId="77777777" w:rsidR="00CF44DD" w:rsidRPr="0062486A" w:rsidRDefault="00CF44DD" w:rsidP="004671B5">
            <w:r w:rsidRPr="0062486A">
              <w:t>Avant et durant la mise en œuvre</w:t>
            </w:r>
          </w:p>
        </w:tc>
      </w:tr>
      <w:tr w:rsidR="00FC5B0D" w:rsidRPr="0062486A" w14:paraId="68A53C3A" w14:textId="77777777" w:rsidTr="004671B5">
        <w:tc>
          <w:tcPr>
            <w:tcW w:w="1711" w:type="dxa"/>
          </w:tcPr>
          <w:p w14:paraId="3FC08A6D" w14:textId="77777777" w:rsidR="00CF44DD" w:rsidRPr="0062486A" w:rsidRDefault="00CF44DD" w:rsidP="004671B5">
            <w:r w:rsidRPr="0062486A">
              <w:t>Mesures de suivi évaluation</w:t>
            </w:r>
          </w:p>
        </w:tc>
        <w:tc>
          <w:tcPr>
            <w:tcW w:w="2473" w:type="dxa"/>
          </w:tcPr>
          <w:p w14:paraId="588B60B9" w14:textId="77777777" w:rsidR="00CF44DD" w:rsidRPr="0062486A" w:rsidRDefault="00CF44DD" w:rsidP="004671B5">
            <w:pPr>
              <w:pStyle w:val="Default"/>
              <w:rPr>
                <w:rFonts w:asciiTheme="minorHAnsi" w:hAnsiTheme="minorHAnsi"/>
                <w:sz w:val="22"/>
                <w:szCs w:val="22"/>
              </w:rPr>
            </w:pPr>
            <w:r w:rsidRPr="0062486A">
              <w:rPr>
                <w:rFonts w:asciiTheme="minorHAnsi" w:hAnsiTheme="minorHAnsi"/>
                <w:sz w:val="22"/>
                <w:szCs w:val="22"/>
              </w:rPr>
              <w:t xml:space="preserve">Supervision, suivi de proximité, suivi externe, audit </w:t>
            </w:r>
          </w:p>
          <w:p w14:paraId="760A6CF9" w14:textId="77777777" w:rsidR="00CF44DD" w:rsidRPr="0062486A" w:rsidRDefault="00CF44DD" w:rsidP="004671B5"/>
        </w:tc>
        <w:tc>
          <w:tcPr>
            <w:tcW w:w="6195" w:type="dxa"/>
            <w:gridSpan w:val="4"/>
          </w:tcPr>
          <w:p w14:paraId="09038F83" w14:textId="77777777" w:rsidR="00CF44DD" w:rsidRPr="0062486A" w:rsidRDefault="00CF44DD" w:rsidP="004671B5">
            <w:r w:rsidRPr="0062486A">
              <w:t xml:space="preserve">Durant la mise en œuvre </w:t>
            </w:r>
          </w:p>
        </w:tc>
      </w:tr>
    </w:tbl>
    <w:p w14:paraId="26045A48" w14:textId="77777777" w:rsidR="00CF44DD" w:rsidRDefault="00CF44DD" w:rsidP="00CF44DD">
      <w:pPr>
        <w:pStyle w:val="Default"/>
        <w:rPr>
          <w:rFonts w:asciiTheme="minorHAnsi" w:hAnsiTheme="minorHAnsi"/>
          <w:b/>
          <w:bCs/>
          <w:sz w:val="22"/>
          <w:szCs w:val="22"/>
        </w:rPr>
      </w:pPr>
    </w:p>
    <w:p w14:paraId="10085480" w14:textId="77777777" w:rsidR="002319D5" w:rsidRPr="0062486A" w:rsidRDefault="002319D5" w:rsidP="00CF44DD">
      <w:pPr>
        <w:pStyle w:val="Default"/>
        <w:rPr>
          <w:rFonts w:asciiTheme="minorHAnsi" w:hAnsiTheme="minorHAnsi"/>
          <w:b/>
          <w:bCs/>
          <w:sz w:val="22"/>
          <w:szCs w:val="22"/>
        </w:rPr>
      </w:pPr>
    </w:p>
    <w:p w14:paraId="2A9E6BE6" w14:textId="77777777" w:rsidR="00CF44DD" w:rsidRPr="0062486A" w:rsidRDefault="00CF44DD" w:rsidP="005A59CD">
      <w:pPr>
        <w:pStyle w:val="Heading3"/>
        <w:keepLines w:val="0"/>
        <w:numPr>
          <w:ilvl w:val="1"/>
          <w:numId w:val="33"/>
        </w:numPr>
        <w:spacing w:before="240" w:after="120" w:line="240" w:lineRule="auto"/>
        <w:jc w:val="both"/>
        <w:rPr>
          <w:rFonts w:asciiTheme="minorHAnsi" w:hAnsiTheme="minorHAnsi"/>
          <w:iCs/>
        </w:rPr>
      </w:pPr>
      <w:bookmarkStart w:id="255" w:name="_Toc512422182"/>
      <w:bookmarkStart w:id="256" w:name="_Toc531888696"/>
      <w:r w:rsidRPr="0062486A">
        <w:rPr>
          <w:rFonts w:asciiTheme="minorHAnsi" w:hAnsiTheme="minorHAnsi"/>
          <w:iCs/>
        </w:rPr>
        <w:t>Coût estimatif pour la mise en œuvre du  CGES</w:t>
      </w:r>
      <w:bookmarkEnd w:id="255"/>
      <w:bookmarkEnd w:id="256"/>
    </w:p>
    <w:p w14:paraId="1A9E0F47" w14:textId="50ACC6BA" w:rsidR="00CF44DD" w:rsidRPr="0062486A" w:rsidRDefault="00CF44DD" w:rsidP="00CF44DD">
      <w:pPr>
        <w:jc w:val="both"/>
      </w:pPr>
      <w:r w:rsidRPr="0062486A">
        <w:t>Le tableau ci-dessous contient un estimatif du coût des a</w:t>
      </w:r>
      <w:r w:rsidR="00053B3C" w:rsidRPr="0062486A">
        <w:t xml:space="preserve">ctivités nécessaires pour que </w:t>
      </w:r>
      <w:r w:rsidR="00181885">
        <w:t xml:space="preserve">le </w:t>
      </w:r>
      <w:r w:rsidR="000355A5">
        <w:t>MASS</w:t>
      </w:r>
      <w:r w:rsidR="00181885">
        <w:t xml:space="preserve"> et </w:t>
      </w:r>
      <w:r w:rsidR="00053B3C" w:rsidRPr="0062486A">
        <w:t>l’ADDS</w:t>
      </w:r>
      <w:r w:rsidRPr="0062486A">
        <w:t xml:space="preserve"> mette</w:t>
      </w:r>
      <w:r w:rsidR="00181885">
        <w:t>nt</w:t>
      </w:r>
      <w:r w:rsidRPr="0062486A">
        <w:t xml:space="preserve"> en œuvre les mesures préconisées dans le CGES au démarrage du Projet.</w:t>
      </w:r>
    </w:p>
    <w:p w14:paraId="3CBCDD87" w14:textId="0F50A132" w:rsidR="002319D5" w:rsidRDefault="00CF44DD" w:rsidP="00CF44DD">
      <w:pPr>
        <w:jc w:val="both"/>
      </w:pPr>
      <w:r w:rsidRPr="0062486A">
        <w:t xml:space="preserve"> Les activités budgétisées dans le tableau ci-dessous permettront de réduire les effets négatifs sur l’environnement et la société</w:t>
      </w:r>
      <w:r w:rsidR="00053B3C" w:rsidRPr="0062486A">
        <w:t>.</w:t>
      </w:r>
      <w:r w:rsidRPr="0062486A">
        <w:t xml:space="preserve"> Ainsi, la mise en œuvre des mesures préconisées dan</w:t>
      </w:r>
      <w:r w:rsidR="00053B3C" w:rsidRPr="0062486A">
        <w:t xml:space="preserve">s le CGES permettra </w:t>
      </w:r>
      <w:r w:rsidR="00181885">
        <w:t xml:space="preserve">au </w:t>
      </w:r>
      <w:r w:rsidR="000355A5">
        <w:t>MASS</w:t>
      </w:r>
      <w:r w:rsidR="00181885">
        <w:t xml:space="preserve"> et </w:t>
      </w:r>
      <w:r w:rsidR="00053B3C" w:rsidRPr="0062486A">
        <w:t>à l’ADDS</w:t>
      </w:r>
      <w:r w:rsidRPr="0062486A">
        <w:t xml:space="preserve"> d’améliorer sa capacité de gestion environnementale et sociale. Les coûts des activités proposées seront inclus dans les coûts du projet. Ils seront ajustés lors de la finalisation du CGES.</w:t>
      </w:r>
    </w:p>
    <w:p w14:paraId="348B4981" w14:textId="77777777" w:rsidR="002319D5" w:rsidRDefault="002319D5" w:rsidP="00CF44DD">
      <w:pPr>
        <w:jc w:val="both"/>
      </w:pPr>
    </w:p>
    <w:p w14:paraId="5E8F9BF3" w14:textId="77777777" w:rsidR="0006728B" w:rsidRDefault="0006728B" w:rsidP="00CF44DD">
      <w:pPr>
        <w:jc w:val="both"/>
      </w:pPr>
    </w:p>
    <w:p w14:paraId="465E9B0F" w14:textId="77777777" w:rsidR="0006728B" w:rsidRPr="0062486A" w:rsidRDefault="0006728B" w:rsidP="00CF44DD">
      <w:pPr>
        <w:jc w:val="both"/>
      </w:pPr>
    </w:p>
    <w:p w14:paraId="366F69DD" w14:textId="77777777" w:rsidR="00CF44DD" w:rsidRPr="0062486A" w:rsidRDefault="00E0100E" w:rsidP="00CF44DD">
      <w:pPr>
        <w:rPr>
          <w:b/>
          <w:i/>
        </w:rPr>
      </w:pPr>
      <w:r>
        <w:rPr>
          <w:b/>
          <w:i/>
        </w:rPr>
        <w:t>Tableau 9</w:t>
      </w:r>
      <w:r w:rsidR="00CF44DD" w:rsidRPr="0062486A">
        <w:rPr>
          <w:b/>
          <w:i/>
        </w:rPr>
        <w:t xml:space="preserve">: coûts de mise en œuvre du CGES </w:t>
      </w:r>
    </w:p>
    <w:tbl>
      <w:tblPr>
        <w:tblStyle w:val="TableGrid"/>
        <w:tblW w:w="10539" w:type="dxa"/>
        <w:tblInd w:w="-729" w:type="dxa"/>
        <w:tblLook w:val="04A0" w:firstRow="1" w:lastRow="0" w:firstColumn="1" w:lastColumn="0" w:noHBand="0" w:noVBand="1"/>
      </w:tblPr>
      <w:tblGrid>
        <w:gridCol w:w="5387"/>
        <w:gridCol w:w="5152"/>
      </w:tblGrid>
      <w:tr w:rsidR="00CF44DD" w:rsidRPr="0062486A" w14:paraId="2214A975" w14:textId="77777777" w:rsidTr="00EF268C">
        <w:tc>
          <w:tcPr>
            <w:tcW w:w="5387" w:type="dxa"/>
            <w:shd w:val="clear" w:color="auto" w:fill="ACB9CA" w:themeFill="text2" w:themeFillTint="66"/>
          </w:tcPr>
          <w:p w14:paraId="6B3D0DD6" w14:textId="77777777" w:rsidR="00CF44DD" w:rsidRPr="0062486A" w:rsidRDefault="00CF44DD" w:rsidP="004671B5">
            <w:pPr>
              <w:jc w:val="center"/>
              <w:rPr>
                <w:b/>
              </w:rPr>
            </w:pPr>
            <w:r w:rsidRPr="0062486A">
              <w:rPr>
                <w:b/>
              </w:rPr>
              <w:t>ACTIVITES</w:t>
            </w:r>
          </w:p>
        </w:tc>
        <w:tc>
          <w:tcPr>
            <w:tcW w:w="5152" w:type="dxa"/>
            <w:shd w:val="clear" w:color="auto" w:fill="ACB9CA" w:themeFill="text2" w:themeFillTint="66"/>
          </w:tcPr>
          <w:p w14:paraId="2048C0AE" w14:textId="77777777" w:rsidR="00CF44DD" w:rsidRPr="0062486A" w:rsidRDefault="00CF44DD" w:rsidP="004671B5">
            <w:pPr>
              <w:jc w:val="center"/>
              <w:rPr>
                <w:b/>
              </w:rPr>
            </w:pPr>
            <w:r w:rsidRPr="0062486A">
              <w:rPr>
                <w:b/>
              </w:rPr>
              <w:t>COUTS (USD)</w:t>
            </w:r>
          </w:p>
        </w:tc>
      </w:tr>
      <w:tr w:rsidR="00CF44DD" w:rsidRPr="0062486A" w14:paraId="0F98F63E" w14:textId="77777777" w:rsidTr="00EF268C">
        <w:tc>
          <w:tcPr>
            <w:tcW w:w="5387" w:type="dxa"/>
          </w:tcPr>
          <w:p w14:paraId="0DB5A39B" w14:textId="2344A38D" w:rsidR="00CF44DD" w:rsidRPr="0062486A" w:rsidRDefault="00CF44DD" w:rsidP="004671B5">
            <w:r w:rsidRPr="0062486A">
              <w:t>Renforce</w:t>
            </w:r>
            <w:r w:rsidR="00053B3C" w:rsidRPr="0062486A">
              <w:t xml:space="preserve">ment et assistance technique </w:t>
            </w:r>
            <w:r w:rsidR="00181885">
              <w:t xml:space="preserve">au </w:t>
            </w:r>
            <w:r w:rsidR="000355A5">
              <w:t>MASS</w:t>
            </w:r>
            <w:r w:rsidR="00181885">
              <w:t xml:space="preserve"> et </w:t>
            </w:r>
            <w:r w:rsidR="00053B3C" w:rsidRPr="0062486A">
              <w:t>à l’ADDS</w:t>
            </w:r>
            <w:r w:rsidRPr="0062486A">
              <w:t xml:space="preserve"> : </w:t>
            </w:r>
          </w:p>
          <w:p w14:paraId="0C522A55" w14:textId="77777777" w:rsidR="00CF44DD" w:rsidRPr="0062486A" w:rsidRDefault="00CF44DD" w:rsidP="004671B5"/>
          <w:p w14:paraId="472EBB1F" w14:textId="77777777" w:rsidR="00CF44DD" w:rsidRPr="0062486A" w:rsidRDefault="00CF44DD" w:rsidP="005A59CD">
            <w:pPr>
              <w:pStyle w:val="ListParagraph"/>
              <w:numPr>
                <w:ilvl w:val="0"/>
                <w:numId w:val="29"/>
              </w:numPr>
            </w:pPr>
            <w:r w:rsidRPr="0062486A">
              <w:t>Assistance pour le suivi et la  supervisons en gestion environnementale</w:t>
            </w:r>
          </w:p>
          <w:p w14:paraId="66CD6F99" w14:textId="77777777" w:rsidR="00CF44DD" w:rsidRPr="0062486A" w:rsidRDefault="00CF44DD" w:rsidP="005A59CD">
            <w:pPr>
              <w:pStyle w:val="ListParagraph"/>
              <w:numPr>
                <w:ilvl w:val="0"/>
                <w:numId w:val="29"/>
              </w:numPr>
            </w:pPr>
            <w:r w:rsidRPr="0062486A">
              <w:t>Formation en Evaluation environnementale e</w:t>
            </w:r>
            <w:r w:rsidR="00053B3C" w:rsidRPr="0062486A">
              <w:t xml:space="preserve">t sociale pour les conducteurs de travaux </w:t>
            </w:r>
            <w:r w:rsidRPr="0062486A">
              <w:t xml:space="preserve">au niveau central et régionale </w:t>
            </w:r>
          </w:p>
          <w:p w14:paraId="723F2A87" w14:textId="77777777" w:rsidR="00CF44DD" w:rsidRPr="0062486A" w:rsidRDefault="00CF44DD" w:rsidP="00053B3C"/>
        </w:tc>
        <w:tc>
          <w:tcPr>
            <w:tcW w:w="5152" w:type="dxa"/>
          </w:tcPr>
          <w:p w14:paraId="7C4F7719" w14:textId="77777777" w:rsidR="00CF44DD" w:rsidRPr="0062486A" w:rsidRDefault="00053B3C" w:rsidP="004671B5">
            <w:pPr>
              <w:jc w:val="right"/>
            </w:pPr>
            <w:r w:rsidRPr="0062486A">
              <w:t>30 000</w:t>
            </w:r>
          </w:p>
        </w:tc>
      </w:tr>
      <w:tr w:rsidR="00CF44DD" w:rsidRPr="0062486A" w14:paraId="1A0BA5F8" w14:textId="77777777" w:rsidTr="00EF268C">
        <w:tc>
          <w:tcPr>
            <w:tcW w:w="5387" w:type="dxa"/>
          </w:tcPr>
          <w:p w14:paraId="7A2B5B3F" w14:textId="77777777" w:rsidR="00CF44DD" w:rsidRPr="0062486A" w:rsidRDefault="00CF44DD" w:rsidP="004671B5">
            <w:r w:rsidRPr="0062486A">
              <w:t>Campagne d’informations et de sensibilisation pour la population, prestataires et personnel administratif.</w:t>
            </w:r>
          </w:p>
        </w:tc>
        <w:tc>
          <w:tcPr>
            <w:tcW w:w="5152" w:type="dxa"/>
          </w:tcPr>
          <w:p w14:paraId="6C587EF6" w14:textId="77777777" w:rsidR="00CF44DD" w:rsidRPr="0062486A" w:rsidRDefault="00053B3C" w:rsidP="004671B5">
            <w:pPr>
              <w:jc w:val="right"/>
            </w:pPr>
            <w:r w:rsidRPr="0062486A">
              <w:t>10 000</w:t>
            </w:r>
          </w:p>
        </w:tc>
      </w:tr>
      <w:tr w:rsidR="00053B3C" w:rsidRPr="0062486A" w14:paraId="7157EDD4" w14:textId="77777777" w:rsidTr="00EF268C">
        <w:tc>
          <w:tcPr>
            <w:tcW w:w="5387" w:type="dxa"/>
          </w:tcPr>
          <w:p w14:paraId="4BEAE5A6" w14:textId="77777777" w:rsidR="00053B3C" w:rsidRPr="002319D5" w:rsidRDefault="00053B3C" w:rsidP="002319D5">
            <w:r w:rsidRPr="002319D5">
              <w:t>S</w:t>
            </w:r>
            <w:r w:rsidR="002319D5" w:rsidRPr="002319D5">
              <w:t xml:space="preserve">uivi et évaluation  sur le terrain des mesures préconisées dans les PGES </w:t>
            </w:r>
          </w:p>
        </w:tc>
        <w:tc>
          <w:tcPr>
            <w:tcW w:w="5152" w:type="dxa"/>
          </w:tcPr>
          <w:p w14:paraId="0D78E0E2" w14:textId="77777777" w:rsidR="00053B3C" w:rsidRPr="0062486A" w:rsidRDefault="00053B3C" w:rsidP="004671B5">
            <w:pPr>
              <w:jc w:val="right"/>
            </w:pPr>
            <w:r w:rsidRPr="0062486A">
              <w:t>20 000</w:t>
            </w:r>
          </w:p>
        </w:tc>
      </w:tr>
      <w:tr w:rsidR="00CF44DD" w:rsidRPr="0062486A" w14:paraId="29B4E95B" w14:textId="77777777" w:rsidTr="00EF268C">
        <w:tc>
          <w:tcPr>
            <w:tcW w:w="5387" w:type="dxa"/>
          </w:tcPr>
          <w:p w14:paraId="554BD2E7" w14:textId="77777777" w:rsidR="00CF44DD" w:rsidRPr="0062486A" w:rsidRDefault="00CF44DD" w:rsidP="004671B5">
            <w:pPr>
              <w:rPr>
                <w:b/>
              </w:rPr>
            </w:pPr>
            <w:r w:rsidRPr="0062486A">
              <w:rPr>
                <w:b/>
              </w:rPr>
              <w:t xml:space="preserve">Total </w:t>
            </w:r>
          </w:p>
        </w:tc>
        <w:tc>
          <w:tcPr>
            <w:tcW w:w="5152" w:type="dxa"/>
          </w:tcPr>
          <w:p w14:paraId="58E6CF8B" w14:textId="77777777" w:rsidR="00CF44DD" w:rsidRPr="0062486A" w:rsidRDefault="00053B3C" w:rsidP="004671B5">
            <w:pPr>
              <w:jc w:val="right"/>
              <w:rPr>
                <w:b/>
              </w:rPr>
            </w:pPr>
            <w:r w:rsidRPr="0062486A">
              <w:rPr>
                <w:b/>
              </w:rPr>
              <w:t>60</w:t>
            </w:r>
            <w:r w:rsidR="00CF44DD" w:rsidRPr="0062486A">
              <w:rPr>
                <w:b/>
              </w:rPr>
              <w:t xml:space="preserve"> 000</w:t>
            </w:r>
          </w:p>
        </w:tc>
      </w:tr>
    </w:tbl>
    <w:p w14:paraId="1C690414" w14:textId="77777777" w:rsidR="00CF44DD" w:rsidRPr="0062486A" w:rsidRDefault="00CF44DD" w:rsidP="00CF44DD"/>
    <w:p w14:paraId="03CE39B4" w14:textId="77777777" w:rsidR="00324AEC" w:rsidRDefault="00324AEC" w:rsidP="002319D5">
      <w:bookmarkStart w:id="257" w:name="_Toc475972913"/>
    </w:p>
    <w:p w14:paraId="198857FA" w14:textId="77777777" w:rsidR="00324AEC" w:rsidRDefault="00324AEC" w:rsidP="00324AEC">
      <w:pPr>
        <w:pStyle w:val="Default"/>
        <w:jc w:val="both"/>
        <w:rPr>
          <w:rFonts w:asciiTheme="minorHAnsi" w:hAnsiTheme="minorHAnsi"/>
          <w:b/>
          <w:bCs/>
          <w:sz w:val="23"/>
          <w:szCs w:val="23"/>
        </w:rPr>
      </w:pPr>
      <w:r w:rsidRPr="00650917">
        <w:rPr>
          <w:rFonts w:asciiTheme="minorHAnsi" w:hAnsiTheme="minorHAnsi"/>
          <w:b/>
          <w:bCs/>
          <w:sz w:val="23"/>
          <w:szCs w:val="23"/>
        </w:rPr>
        <w:t xml:space="preserve">10-CONSULTATION PUBLIQUE </w:t>
      </w:r>
    </w:p>
    <w:p w14:paraId="1EA3E465" w14:textId="77777777" w:rsidR="00324AEC" w:rsidRDefault="00324AEC" w:rsidP="00324AEC">
      <w:pPr>
        <w:jc w:val="both"/>
        <w:rPr>
          <w:sz w:val="23"/>
          <w:szCs w:val="23"/>
        </w:rPr>
      </w:pPr>
    </w:p>
    <w:p w14:paraId="107DB09D" w14:textId="77777777" w:rsidR="00324AEC" w:rsidRDefault="00324AEC" w:rsidP="00324AEC">
      <w:pPr>
        <w:pStyle w:val="Heading2"/>
        <w:keepLines w:val="0"/>
        <w:autoSpaceDE w:val="0"/>
        <w:autoSpaceDN w:val="0"/>
        <w:adjustRightInd w:val="0"/>
        <w:spacing w:before="0" w:line="240" w:lineRule="atLeast"/>
        <w:ind w:left="142"/>
        <w:jc w:val="both"/>
        <w:rPr>
          <w:rFonts w:asciiTheme="minorHAnsi" w:hAnsiTheme="minorHAnsi"/>
          <w:sz w:val="23"/>
          <w:szCs w:val="23"/>
        </w:rPr>
      </w:pPr>
      <w:bookmarkStart w:id="258" w:name="_Toc440730292"/>
      <w:bookmarkStart w:id="259" w:name="_Toc442253768"/>
      <w:bookmarkStart w:id="260" w:name="_Toc531888697"/>
      <w:r w:rsidRPr="00650917">
        <w:rPr>
          <w:rFonts w:asciiTheme="minorHAnsi" w:hAnsiTheme="minorHAnsi"/>
          <w:sz w:val="23"/>
          <w:szCs w:val="23"/>
        </w:rPr>
        <w:t>10.1Consultations et Participation publiques lors de l’élaboration du CGES</w:t>
      </w:r>
      <w:bookmarkEnd w:id="258"/>
      <w:bookmarkEnd w:id="259"/>
      <w:bookmarkEnd w:id="260"/>
    </w:p>
    <w:p w14:paraId="40ED3A2C" w14:textId="77777777" w:rsidR="00324AEC" w:rsidRDefault="00324AEC" w:rsidP="00324AEC">
      <w:pPr>
        <w:jc w:val="both"/>
        <w:rPr>
          <w:sz w:val="23"/>
          <w:szCs w:val="23"/>
        </w:rPr>
      </w:pPr>
    </w:p>
    <w:p w14:paraId="67DD7A3B" w14:textId="77777777" w:rsidR="00324AEC" w:rsidRDefault="00324AEC" w:rsidP="00324AEC">
      <w:pPr>
        <w:pStyle w:val="Heading2"/>
        <w:keepLines w:val="0"/>
        <w:autoSpaceDE w:val="0"/>
        <w:autoSpaceDN w:val="0"/>
        <w:adjustRightInd w:val="0"/>
        <w:spacing w:before="0" w:line="240" w:lineRule="atLeast"/>
        <w:jc w:val="both"/>
        <w:rPr>
          <w:rFonts w:asciiTheme="minorHAnsi" w:hAnsiTheme="minorHAnsi"/>
          <w:b w:val="0"/>
          <w:color w:val="8496B0" w:themeColor="text2" w:themeTint="99"/>
          <w:sz w:val="23"/>
          <w:szCs w:val="23"/>
          <w:u w:val="single"/>
        </w:rPr>
      </w:pPr>
      <w:bookmarkStart w:id="261" w:name="_Toc440730293"/>
      <w:bookmarkStart w:id="262" w:name="_Toc442253769"/>
      <w:bookmarkStart w:id="263" w:name="_Toc531888698"/>
      <w:r w:rsidRPr="00650917">
        <w:rPr>
          <w:rFonts w:asciiTheme="minorHAnsi" w:hAnsiTheme="minorHAnsi"/>
          <w:b w:val="0"/>
          <w:color w:val="8496B0" w:themeColor="text2" w:themeTint="99"/>
          <w:sz w:val="23"/>
          <w:szCs w:val="23"/>
          <w:u w:val="single"/>
        </w:rPr>
        <w:t>10.1.1Objectif</w:t>
      </w:r>
      <w:bookmarkEnd w:id="261"/>
      <w:r w:rsidRPr="00650917">
        <w:rPr>
          <w:rFonts w:asciiTheme="minorHAnsi" w:hAnsiTheme="minorHAnsi"/>
          <w:b w:val="0"/>
          <w:color w:val="8496B0" w:themeColor="text2" w:themeTint="99"/>
          <w:sz w:val="23"/>
          <w:szCs w:val="23"/>
          <w:u w:val="single"/>
        </w:rPr>
        <w:t xml:space="preserve"> et méthodologie</w:t>
      </w:r>
      <w:bookmarkEnd w:id="262"/>
      <w:bookmarkEnd w:id="263"/>
    </w:p>
    <w:p w14:paraId="36A717E1" w14:textId="77777777" w:rsidR="00324AEC" w:rsidRDefault="00324AEC" w:rsidP="00324AEC">
      <w:pPr>
        <w:rPr>
          <w:b/>
        </w:rPr>
      </w:pPr>
    </w:p>
    <w:p w14:paraId="434BE289" w14:textId="77777777" w:rsidR="00324AEC" w:rsidRDefault="00324AEC" w:rsidP="00486754">
      <w:pPr>
        <w:spacing w:line="240" w:lineRule="auto"/>
        <w:jc w:val="both"/>
        <w:rPr>
          <w:sz w:val="23"/>
          <w:szCs w:val="23"/>
        </w:rPr>
      </w:pPr>
      <w:r w:rsidRPr="00650917">
        <w:rPr>
          <w:sz w:val="23"/>
          <w:szCs w:val="23"/>
        </w:rPr>
        <w:t xml:space="preserve">L’objectif général des consultations publiques est d’assurer la participation des populations et des parties prenante au processus de planification des actions du projet. Il s’agissait notamment : </w:t>
      </w:r>
    </w:p>
    <w:p w14:paraId="513E8CC4" w14:textId="77777777" w:rsidR="00324AEC" w:rsidRDefault="00324AEC" w:rsidP="00486754">
      <w:pPr>
        <w:spacing w:line="240" w:lineRule="auto"/>
        <w:jc w:val="both"/>
        <w:rPr>
          <w:sz w:val="23"/>
          <w:szCs w:val="23"/>
        </w:rPr>
      </w:pPr>
      <w:r w:rsidRPr="00650917">
        <w:rPr>
          <w:sz w:val="23"/>
          <w:szCs w:val="23"/>
        </w:rPr>
        <w:t xml:space="preserve">(i) d’informer les populations sur le projet et ses activités ; </w:t>
      </w:r>
    </w:p>
    <w:p w14:paraId="67AB23BA" w14:textId="77777777" w:rsidR="00324AEC" w:rsidRDefault="00324AEC" w:rsidP="00486754">
      <w:pPr>
        <w:spacing w:line="240" w:lineRule="auto"/>
        <w:jc w:val="both"/>
        <w:rPr>
          <w:sz w:val="23"/>
          <w:szCs w:val="23"/>
        </w:rPr>
      </w:pPr>
      <w:r w:rsidRPr="00650917">
        <w:rPr>
          <w:sz w:val="23"/>
          <w:szCs w:val="23"/>
        </w:rPr>
        <w:t>(ii) de permettre aux populations de s’exprimer, d’émettre leur avis sur le projet;</w:t>
      </w:r>
    </w:p>
    <w:p w14:paraId="2B867F52" w14:textId="77777777" w:rsidR="00324AEC" w:rsidRDefault="00324AEC" w:rsidP="00486754">
      <w:pPr>
        <w:spacing w:line="240" w:lineRule="auto"/>
        <w:jc w:val="both"/>
        <w:rPr>
          <w:sz w:val="23"/>
          <w:szCs w:val="23"/>
        </w:rPr>
      </w:pPr>
      <w:r w:rsidRPr="00650917">
        <w:rPr>
          <w:sz w:val="23"/>
          <w:szCs w:val="23"/>
        </w:rPr>
        <w:t>(iii) d’identifier et de recueillir les préoccupations (besoin, attentes, crainte etc.) des populations vis-à-vis du projet et  ainsi de prendre en compte leurs recommandations et suggestions.</w:t>
      </w:r>
    </w:p>
    <w:p w14:paraId="61CF4414" w14:textId="77777777" w:rsidR="001D0B17" w:rsidRDefault="001D0B17" w:rsidP="00486754">
      <w:pPr>
        <w:spacing w:line="240" w:lineRule="auto"/>
        <w:jc w:val="both"/>
        <w:rPr>
          <w:sz w:val="23"/>
          <w:szCs w:val="23"/>
        </w:rPr>
      </w:pPr>
      <w:r>
        <w:rPr>
          <w:sz w:val="23"/>
          <w:szCs w:val="23"/>
        </w:rPr>
        <w:t>Da</w:t>
      </w:r>
      <w:r w:rsidR="002A14C3">
        <w:rPr>
          <w:sz w:val="23"/>
          <w:szCs w:val="23"/>
        </w:rPr>
        <w:t xml:space="preserve">ns le cadre de ce présent CGES </w:t>
      </w:r>
      <w:r>
        <w:rPr>
          <w:sz w:val="23"/>
          <w:szCs w:val="23"/>
        </w:rPr>
        <w:t xml:space="preserve">deux réunions de consultations ont eu lieu : </w:t>
      </w:r>
    </w:p>
    <w:p w14:paraId="6773A48E" w14:textId="77777777" w:rsidR="008D0313" w:rsidRPr="008D0313" w:rsidRDefault="008D0313" w:rsidP="00486754">
      <w:pPr>
        <w:pStyle w:val="ListParagraph"/>
        <w:numPr>
          <w:ilvl w:val="0"/>
          <w:numId w:val="69"/>
        </w:numPr>
        <w:spacing w:line="240" w:lineRule="auto"/>
        <w:jc w:val="both"/>
        <w:rPr>
          <w:sz w:val="23"/>
          <w:szCs w:val="23"/>
        </w:rPr>
      </w:pPr>
      <w:r w:rsidRPr="008D0313">
        <w:rPr>
          <w:sz w:val="23"/>
          <w:szCs w:val="23"/>
        </w:rPr>
        <w:t xml:space="preserve">Des consultations avec </w:t>
      </w:r>
      <w:r>
        <w:rPr>
          <w:sz w:val="23"/>
          <w:szCs w:val="23"/>
        </w:rPr>
        <w:t>quelque bénéficiaire potentiel du projet (</w:t>
      </w:r>
      <w:r w:rsidRPr="008D0313">
        <w:rPr>
          <w:b/>
          <w:i/>
          <w:sz w:val="23"/>
          <w:szCs w:val="23"/>
        </w:rPr>
        <w:t>le 20 novembre 2018</w:t>
      </w:r>
      <w:r>
        <w:rPr>
          <w:sz w:val="23"/>
          <w:szCs w:val="23"/>
        </w:rPr>
        <w:t xml:space="preserve">) </w:t>
      </w:r>
    </w:p>
    <w:p w14:paraId="5A7CCE00" w14:textId="1B432E65" w:rsidR="008D0313" w:rsidRDefault="00324AEC" w:rsidP="00486754">
      <w:pPr>
        <w:pStyle w:val="ListParagraph"/>
        <w:numPr>
          <w:ilvl w:val="0"/>
          <w:numId w:val="69"/>
        </w:numPr>
        <w:spacing w:line="240" w:lineRule="auto"/>
        <w:jc w:val="both"/>
        <w:rPr>
          <w:sz w:val="23"/>
          <w:szCs w:val="23"/>
        </w:rPr>
      </w:pPr>
      <w:r w:rsidRPr="008D0313">
        <w:rPr>
          <w:sz w:val="23"/>
          <w:szCs w:val="23"/>
        </w:rPr>
        <w:t xml:space="preserve">Des consultations ont eu lieu avec les équipes </w:t>
      </w:r>
      <w:r w:rsidR="001D0B17" w:rsidRPr="008D0313">
        <w:rPr>
          <w:sz w:val="23"/>
          <w:szCs w:val="23"/>
        </w:rPr>
        <w:t xml:space="preserve">de l’ADDS, </w:t>
      </w:r>
      <w:r w:rsidRPr="008D0313">
        <w:rPr>
          <w:sz w:val="23"/>
          <w:szCs w:val="23"/>
        </w:rPr>
        <w:t xml:space="preserve">du </w:t>
      </w:r>
      <w:r w:rsidR="000355A5">
        <w:rPr>
          <w:sz w:val="23"/>
          <w:szCs w:val="23"/>
        </w:rPr>
        <w:t>MASS</w:t>
      </w:r>
      <w:r w:rsidRPr="008D0313">
        <w:rPr>
          <w:sz w:val="23"/>
          <w:szCs w:val="23"/>
        </w:rPr>
        <w:t xml:space="preserve"> (le </w:t>
      </w:r>
      <w:r w:rsidR="001D0B17" w:rsidRPr="008D0313">
        <w:rPr>
          <w:b/>
          <w:i/>
          <w:sz w:val="23"/>
          <w:szCs w:val="23"/>
        </w:rPr>
        <w:t xml:space="preserve">2 décembre </w:t>
      </w:r>
      <w:r w:rsidRPr="008D0313">
        <w:rPr>
          <w:b/>
          <w:i/>
          <w:sz w:val="23"/>
          <w:szCs w:val="23"/>
        </w:rPr>
        <w:t>2018</w:t>
      </w:r>
      <w:r w:rsidRPr="008D0313">
        <w:rPr>
          <w:sz w:val="23"/>
          <w:szCs w:val="23"/>
        </w:rPr>
        <w:t>) et des institutions parties prenantes au</w:t>
      </w:r>
      <w:r w:rsidR="001D0B17" w:rsidRPr="008D0313">
        <w:rPr>
          <w:sz w:val="23"/>
          <w:szCs w:val="23"/>
        </w:rPr>
        <w:t xml:space="preserve"> projet</w:t>
      </w:r>
      <w:r w:rsidR="008D0313">
        <w:rPr>
          <w:sz w:val="23"/>
          <w:szCs w:val="23"/>
        </w:rPr>
        <w:t xml:space="preserve"> ; </w:t>
      </w:r>
      <w:r w:rsidR="00604A09">
        <w:rPr>
          <w:sz w:val="23"/>
          <w:szCs w:val="23"/>
        </w:rPr>
        <w:t xml:space="preserve">(voir fiche de présence en annexe 6) </w:t>
      </w:r>
    </w:p>
    <w:p w14:paraId="00F7BDDB" w14:textId="77777777" w:rsidR="001D0B17" w:rsidRDefault="001D0B17" w:rsidP="00486754">
      <w:pPr>
        <w:spacing w:line="240" w:lineRule="auto"/>
        <w:jc w:val="both"/>
        <w:rPr>
          <w:sz w:val="23"/>
          <w:szCs w:val="23"/>
        </w:rPr>
      </w:pPr>
    </w:p>
    <w:p w14:paraId="3B3B2498" w14:textId="77777777" w:rsidR="001D0B17" w:rsidRDefault="001D0B17" w:rsidP="00486754">
      <w:pPr>
        <w:spacing w:line="240" w:lineRule="auto"/>
        <w:jc w:val="both"/>
        <w:rPr>
          <w:sz w:val="23"/>
          <w:szCs w:val="23"/>
        </w:rPr>
      </w:pPr>
    </w:p>
    <w:p w14:paraId="66F7B13C" w14:textId="77777777" w:rsidR="001D0B17" w:rsidRDefault="001D0B17" w:rsidP="00486754">
      <w:pPr>
        <w:spacing w:line="240" w:lineRule="auto"/>
        <w:jc w:val="both"/>
        <w:rPr>
          <w:sz w:val="23"/>
          <w:szCs w:val="23"/>
        </w:rPr>
      </w:pPr>
    </w:p>
    <w:p w14:paraId="4757442E" w14:textId="77777777" w:rsidR="001D0B17" w:rsidRDefault="001D0B17" w:rsidP="00486754">
      <w:pPr>
        <w:spacing w:line="240" w:lineRule="auto"/>
        <w:jc w:val="both"/>
        <w:rPr>
          <w:sz w:val="23"/>
          <w:szCs w:val="23"/>
        </w:rPr>
      </w:pPr>
    </w:p>
    <w:p w14:paraId="79DF7C70" w14:textId="77777777" w:rsidR="001D0B17" w:rsidRDefault="001D0B17" w:rsidP="00486754">
      <w:pPr>
        <w:spacing w:line="240" w:lineRule="auto"/>
        <w:jc w:val="both"/>
        <w:rPr>
          <w:sz w:val="23"/>
          <w:szCs w:val="23"/>
        </w:rPr>
      </w:pPr>
    </w:p>
    <w:p w14:paraId="0DB5CBD4" w14:textId="77777777" w:rsidR="001D0B17" w:rsidRDefault="001D0B17" w:rsidP="00486754">
      <w:pPr>
        <w:spacing w:line="240" w:lineRule="auto"/>
        <w:jc w:val="both"/>
        <w:rPr>
          <w:sz w:val="23"/>
          <w:szCs w:val="23"/>
        </w:rPr>
      </w:pPr>
    </w:p>
    <w:p w14:paraId="1259304D" w14:textId="77777777" w:rsidR="001D0B17" w:rsidRPr="001D0B17" w:rsidRDefault="008D0313" w:rsidP="00486754">
      <w:pPr>
        <w:spacing w:line="240" w:lineRule="auto"/>
        <w:jc w:val="both"/>
        <w:rPr>
          <w:sz w:val="23"/>
          <w:szCs w:val="23"/>
        </w:rPr>
      </w:pPr>
      <w:r w:rsidRPr="008D0313">
        <w:rPr>
          <w:sz w:val="23"/>
          <w:szCs w:val="23"/>
        </w:rPr>
        <w:t xml:space="preserve">Les discussions ont tournées autour des thèmes suivants ; </w:t>
      </w:r>
    </w:p>
    <w:p w14:paraId="029EBADD" w14:textId="77777777" w:rsidR="00324AEC" w:rsidRDefault="00324AEC" w:rsidP="00486754">
      <w:pPr>
        <w:spacing w:line="240" w:lineRule="auto"/>
        <w:jc w:val="both"/>
        <w:rPr>
          <w:sz w:val="23"/>
          <w:szCs w:val="23"/>
        </w:rPr>
      </w:pPr>
      <w:r w:rsidRPr="00650917">
        <w:rPr>
          <w:sz w:val="23"/>
          <w:szCs w:val="23"/>
        </w:rPr>
        <w:t xml:space="preserve"> (i) la présentation du projet et des composantes et sous-composantes ; </w:t>
      </w:r>
    </w:p>
    <w:p w14:paraId="1E736F4D" w14:textId="77777777" w:rsidR="00324AEC" w:rsidRDefault="00324AEC" w:rsidP="00486754">
      <w:pPr>
        <w:spacing w:line="240" w:lineRule="auto"/>
        <w:jc w:val="both"/>
        <w:rPr>
          <w:sz w:val="23"/>
          <w:szCs w:val="23"/>
        </w:rPr>
      </w:pPr>
      <w:r w:rsidRPr="00650917">
        <w:rPr>
          <w:sz w:val="23"/>
          <w:szCs w:val="23"/>
        </w:rPr>
        <w:t xml:space="preserve">(ii) la perception et l’appréciation du projet ; </w:t>
      </w:r>
    </w:p>
    <w:p w14:paraId="4D81AD99" w14:textId="77777777" w:rsidR="00324AEC" w:rsidRDefault="00324AEC" w:rsidP="00486754">
      <w:pPr>
        <w:spacing w:line="240" w:lineRule="auto"/>
        <w:jc w:val="both"/>
        <w:rPr>
          <w:sz w:val="23"/>
          <w:szCs w:val="23"/>
        </w:rPr>
      </w:pPr>
      <w:r w:rsidRPr="00650917">
        <w:rPr>
          <w:sz w:val="23"/>
          <w:szCs w:val="23"/>
        </w:rPr>
        <w:t xml:space="preserve">(iii) les préoccupations et les craintes vis-à-vis du projet et de sa mise en œuvre; </w:t>
      </w:r>
    </w:p>
    <w:p w14:paraId="02EDA226" w14:textId="77777777" w:rsidR="001D0B17" w:rsidRDefault="00324AEC" w:rsidP="00486754">
      <w:pPr>
        <w:spacing w:line="240" w:lineRule="auto"/>
        <w:jc w:val="both"/>
        <w:rPr>
          <w:sz w:val="23"/>
          <w:szCs w:val="23"/>
        </w:rPr>
      </w:pPr>
      <w:r w:rsidRPr="00650917">
        <w:rPr>
          <w:sz w:val="23"/>
          <w:szCs w:val="23"/>
        </w:rPr>
        <w:t xml:space="preserve">(iv) les attentes, suggestions et recommandations. </w:t>
      </w:r>
    </w:p>
    <w:p w14:paraId="71723DEE" w14:textId="77777777" w:rsidR="00324AEC" w:rsidRDefault="00324AEC" w:rsidP="00486754">
      <w:pPr>
        <w:pStyle w:val="Heading2"/>
        <w:keepLines w:val="0"/>
        <w:autoSpaceDE w:val="0"/>
        <w:autoSpaceDN w:val="0"/>
        <w:adjustRightInd w:val="0"/>
        <w:spacing w:before="0" w:line="240" w:lineRule="atLeast"/>
        <w:ind w:left="720"/>
        <w:jc w:val="both"/>
        <w:rPr>
          <w:rFonts w:asciiTheme="minorHAnsi" w:hAnsiTheme="minorHAnsi"/>
          <w:b w:val="0"/>
          <w:sz w:val="23"/>
          <w:szCs w:val="23"/>
          <w:u w:val="single"/>
        </w:rPr>
      </w:pPr>
      <w:bookmarkStart w:id="264" w:name="_Toc440730294"/>
      <w:bookmarkStart w:id="265" w:name="_Toc442253770"/>
      <w:bookmarkStart w:id="266" w:name="_Toc531888699"/>
      <w:r w:rsidRPr="00650917">
        <w:rPr>
          <w:rFonts w:asciiTheme="minorHAnsi" w:hAnsiTheme="minorHAnsi"/>
          <w:b w:val="0"/>
          <w:sz w:val="23"/>
          <w:szCs w:val="23"/>
          <w:u w:val="single"/>
        </w:rPr>
        <w:t>10.1.2 Synthèse des préoccupations exprimées</w:t>
      </w:r>
      <w:bookmarkEnd w:id="264"/>
      <w:bookmarkEnd w:id="265"/>
      <w:bookmarkEnd w:id="266"/>
    </w:p>
    <w:p w14:paraId="46BEC129" w14:textId="77777777" w:rsidR="00324AEC" w:rsidRDefault="00324AEC" w:rsidP="00486754">
      <w:pPr>
        <w:jc w:val="both"/>
        <w:rPr>
          <w:b/>
          <w:sz w:val="23"/>
          <w:szCs w:val="23"/>
        </w:rPr>
      </w:pPr>
    </w:p>
    <w:p w14:paraId="1F050974" w14:textId="77777777" w:rsidR="00324AEC" w:rsidRPr="004720E9" w:rsidRDefault="002A14C3" w:rsidP="00486754">
      <w:pPr>
        <w:pStyle w:val="NoSpacing"/>
        <w:jc w:val="both"/>
        <w:rPr>
          <w:rFonts w:asciiTheme="minorHAnsi" w:hAnsiTheme="minorHAnsi"/>
          <w:sz w:val="23"/>
          <w:szCs w:val="23"/>
          <w:lang w:val="fr-FR"/>
        </w:rPr>
      </w:pPr>
      <w:r w:rsidRPr="004720E9">
        <w:rPr>
          <w:rFonts w:asciiTheme="minorHAnsi" w:hAnsiTheme="minorHAnsi"/>
          <w:sz w:val="23"/>
          <w:szCs w:val="23"/>
          <w:lang w:val="fr-FR"/>
        </w:rPr>
        <w:t xml:space="preserve">-Manque de formation sur les aspects environnementaux et sociaux et sur </w:t>
      </w:r>
      <w:r w:rsidR="004720E9" w:rsidRPr="004720E9">
        <w:rPr>
          <w:rFonts w:asciiTheme="minorHAnsi" w:hAnsiTheme="minorHAnsi"/>
          <w:sz w:val="23"/>
          <w:szCs w:val="23"/>
          <w:lang w:val="fr-FR"/>
        </w:rPr>
        <w:t>les politiques</w:t>
      </w:r>
      <w:r w:rsidRPr="004720E9">
        <w:rPr>
          <w:rFonts w:asciiTheme="minorHAnsi" w:hAnsiTheme="minorHAnsi"/>
          <w:sz w:val="23"/>
          <w:szCs w:val="23"/>
          <w:lang w:val="fr-FR"/>
        </w:rPr>
        <w:t xml:space="preserve"> de la Banque à ce sujet </w:t>
      </w:r>
    </w:p>
    <w:p w14:paraId="1F486C87" w14:textId="77777777" w:rsidR="00324AEC" w:rsidRPr="004720E9" w:rsidRDefault="00324AEC" w:rsidP="00486754">
      <w:pPr>
        <w:pStyle w:val="NoSpacing"/>
        <w:jc w:val="both"/>
        <w:rPr>
          <w:rFonts w:asciiTheme="minorHAnsi" w:hAnsiTheme="minorHAnsi"/>
          <w:sz w:val="23"/>
          <w:szCs w:val="23"/>
          <w:lang w:val="fr-FR"/>
        </w:rPr>
      </w:pPr>
      <w:r w:rsidRPr="004720E9">
        <w:rPr>
          <w:rFonts w:asciiTheme="minorHAnsi" w:hAnsiTheme="minorHAnsi"/>
          <w:sz w:val="23"/>
          <w:szCs w:val="23"/>
          <w:lang w:val="fr-FR"/>
        </w:rPr>
        <w:t>- Manque de matériel de contrôle</w:t>
      </w:r>
    </w:p>
    <w:p w14:paraId="3878322A" w14:textId="77777777" w:rsidR="004720E9" w:rsidRPr="004720E9" w:rsidRDefault="00324AEC" w:rsidP="00486754">
      <w:pPr>
        <w:pStyle w:val="NoSpacing"/>
        <w:jc w:val="both"/>
        <w:rPr>
          <w:rFonts w:asciiTheme="minorHAnsi" w:hAnsiTheme="minorHAnsi"/>
          <w:sz w:val="23"/>
          <w:szCs w:val="23"/>
          <w:lang w:val="fr-FR"/>
        </w:rPr>
      </w:pPr>
      <w:r w:rsidRPr="004720E9">
        <w:rPr>
          <w:rFonts w:asciiTheme="minorHAnsi" w:hAnsiTheme="minorHAnsi"/>
          <w:sz w:val="23"/>
          <w:szCs w:val="23"/>
          <w:lang w:val="fr-FR"/>
        </w:rPr>
        <w:t xml:space="preserve">- Sensibiliser la population sur </w:t>
      </w:r>
      <w:r w:rsidR="004720E9" w:rsidRPr="004720E9">
        <w:rPr>
          <w:rFonts w:asciiTheme="minorHAnsi" w:hAnsiTheme="minorHAnsi"/>
          <w:sz w:val="23"/>
          <w:szCs w:val="23"/>
          <w:lang w:val="fr-FR"/>
        </w:rPr>
        <w:t>les aspects environnementaux et sociaux du projet</w:t>
      </w:r>
    </w:p>
    <w:p w14:paraId="762934CB" w14:textId="77777777" w:rsidR="004720E9" w:rsidRDefault="00324AEC" w:rsidP="00486754">
      <w:pPr>
        <w:pStyle w:val="NoSpacing"/>
        <w:jc w:val="both"/>
        <w:rPr>
          <w:rFonts w:asciiTheme="minorHAnsi" w:hAnsiTheme="minorHAnsi"/>
          <w:sz w:val="23"/>
          <w:szCs w:val="23"/>
          <w:lang w:val="fr-FR"/>
        </w:rPr>
      </w:pPr>
      <w:r w:rsidRPr="004720E9">
        <w:rPr>
          <w:rFonts w:asciiTheme="minorHAnsi" w:hAnsiTheme="minorHAnsi"/>
          <w:sz w:val="23"/>
          <w:szCs w:val="23"/>
          <w:lang w:val="fr-FR"/>
        </w:rPr>
        <w:t xml:space="preserve">- Sensibiliser </w:t>
      </w:r>
      <w:r w:rsidR="004720E9" w:rsidRPr="004720E9">
        <w:rPr>
          <w:rFonts w:asciiTheme="minorHAnsi" w:hAnsiTheme="minorHAnsi"/>
          <w:sz w:val="23"/>
          <w:szCs w:val="23"/>
          <w:lang w:val="fr-FR"/>
        </w:rPr>
        <w:t>la population sur la protection des infrastructures d’adduction en eau</w:t>
      </w:r>
    </w:p>
    <w:p w14:paraId="25DB5126" w14:textId="77777777" w:rsidR="00324AEC" w:rsidRPr="00324AEC" w:rsidRDefault="00324AEC" w:rsidP="00486754">
      <w:pPr>
        <w:pStyle w:val="NoSpacing"/>
        <w:jc w:val="both"/>
        <w:rPr>
          <w:rFonts w:asciiTheme="minorHAnsi" w:hAnsiTheme="minorHAnsi"/>
          <w:sz w:val="23"/>
          <w:szCs w:val="23"/>
          <w:lang w:val="fr-FR"/>
        </w:rPr>
      </w:pPr>
    </w:p>
    <w:p w14:paraId="69C4ECF4" w14:textId="77777777" w:rsidR="00324AEC" w:rsidRPr="00324AEC" w:rsidRDefault="00324AEC" w:rsidP="00486754">
      <w:pPr>
        <w:pStyle w:val="NoSpacing"/>
        <w:jc w:val="both"/>
        <w:rPr>
          <w:rFonts w:asciiTheme="minorHAnsi" w:hAnsiTheme="minorHAnsi"/>
          <w:sz w:val="23"/>
          <w:szCs w:val="23"/>
          <w:lang w:val="fr-FR"/>
        </w:rPr>
      </w:pPr>
    </w:p>
    <w:p w14:paraId="42C337CA" w14:textId="77777777" w:rsidR="00324AEC" w:rsidRDefault="00324AEC" w:rsidP="00486754">
      <w:pPr>
        <w:pStyle w:val="Heading2"/>
        <w:keepLines w:val="0"/>
        <w:autoSpaceDE w:val="0"/>
        <w:autoSpaceDN w:val="0"/>
        <w:adjustRightInd w:val="0"/>
        <w:spacing w:before="0" w:line="240" w:lineRule="atLeast"/>
        <w:ind w:left="704"/>
        <w:jc w:val="both"/>
        <w:rPr>
          <w:rFonts w:asciiTheme="minorHAnsi" w:hAnsiTheme="minorHAnsi"/>
          <w:b w:val="0"/>
          <w:sz w:val="23"/>
          <w:szCs w:val="23"/>
          <w:u w:val="single"/>
        </w:rPr>
      </w:pPr>
      <w:bookmarkStart w:id="267" w:name="_Toc440730295"/>
      <w:bookmarkStart w:id="268" w:name="_Toc442253771"/>
      <w:bookmarkStart w:id="269" w:name="_Toc531888700"/>
      <w:r w:rsidRPr="00650917">
        <w:rPr>
          <w:rFonts w:asciiTheme="minorHAnsi" w:hAnsiTheme="minorHAnsi"/>
          <w:b w:val="0"/>
          <w:sz w:val="23"/>
          <w:szCs w:val="23"/>
          <w:u w:val="single"/>
        </w:rPr>
        <w:t>10.1.3 Synthèse des principales suggestions et recommandations</w:t>
      </w:r>
      <w:bookmarkEnd w:id="267"/>
      <w:bookmarkEnd w:id="268"/>
      <w:bookmarkEnd w:id="269"/>
    </w:p>
    <w:p w14:paraId="5640107B" w14:textId="77777777" w:rsidR="00324AEC" w:rsidRPr="00324AEC" w:rsidRDefault="00324AEC" w:rsidP="00486754">
      <w:pPr>
        <w:pStyle w:val="NoSpacing"/>
        <w:jc w:val="both"/>
        <w:rPr>
          <w:rFonts w:asciiTheme="minorHAnsi" w:hAnsiTheme="minorHAnsi"/>
          <w:sz w:val="23"/>
          <w:szCs w:val="23"/>
          <w:lang w:val="fr-FR"/>
        </w:rPr>
      </w:pPr>
    </w:p>
    <w:p w14:paraId="72C51F30" w14:textId="77777777" w:rsidR="00324AEC" w:rsidRPr="00324AEC" w:rsidRDefault="00324AEC" w:rsidP="00486754">
      <w:pPr>
        <w:pStyle w:val="NoSpacing"/>
        <w:jc w:val="both"/>
        <w:rPr>
          <w:rFonts w:asciiTheme="minorHAnsi" w:hAnsiTheme="minorHAnsi"/>
          <w:sz w:val="23"/>
          <w:szCs w:val="23"/>
          <w:lang w:val="fr-FR"/>
        </w:rPr>
      </w:pPr>
      <w:r w:rsidRPr="00324AEC">
        <w:rPr>
          <w:rFonts w:asciiTheme="minorHAnsi" w:hAnsiTheme="minorHAnsi"/>
          <w:sz w:val="23"/>
          <w:szCs w:val="23"/>
          <w:lang w:val="fr-FR"/>
        </w:rPr>
        <w:t>Après avoir exprimé leurs préoccupations à la suite de la présentation du projet (objectifs et activités) et du document cadre de gestion environnementale et social, les participants consultées ont formulés des suggestions et recommandations, dont principalement :</w:t>
      </w:r>
    </w:p>
    <w:p w14:paraId="0F4A72D8" w14:textId="77777777" w:rsidR="00324AEC" w:rsidRPr="00324AEC" w:rsidRDefault="00324AEC" w:rsidP="00486754">
      <w:pPr>
        <w:pStyle w:val="NoSpacing"/>
        <w:jc w:val="both"/>
        <w:rPr>
          <w:rFonts w:asciiTheme="minorHAnsi" w:hAnsiTheme="minorHAnsi"/>
          <w:sz w:val="23"/>
          <w:szCs w:val="23"/>
          <w:lang w:val="fr-FR"/>
        </w:rPr>
      </w:pPr>
    </w:p>
    <w:p w14:paraId="36248C6E" w14:textId="77777777" w:rsidR="004720E9" w:rsidRPr="004720E9" w:rsidRDefault="00324AEC" w:rsidP="00486754">
      <w:pPr>
        <w:pStyle w:val="NoSpacing"/>
        <w:numPr>
          <w:ilvl w:val="0"/>
          <w:numId w:val="67"/>
        </w:numPr>
        <w:jc w:val="both"/>
        <w:rPr>
          <w:rFonts w:asciiTheme="minorHAnsi" w:hAnsiTheme="minorHAnsi"/>
          <w:sz w:val="23"/>
          <w:szCs w:val="23"/>
          <w:lang w:val="fr-FR"/>
        </w:rPr>
      </w:pPr>
      <w:r w:rsidRPr="004720E9">
        <w:rPr>
          <w:rFonts w:asciiTheme="minorHAnsi" w:hAnsiTheme="minorHAnsi"/>
          <w:sz w:val="23"/>
          <w:szCs w:val="23"/>
          <w:lang w:val="fr-FR"/>
        </w:rPr>
        <w:t>renforcer les capacités et la formation technique </w:t>
      </w:r>
      <w:r w:rsidR="004720E9" w:rsidRPr="004720E9">
        <w:rPr>
          <w:rFonts w:asciiTheme="minorHAnsi" w:hAnsiTheme="minorHAnsi"/>
          <w:sz w:val="23"/>
          <w:szCs w:val="23"/>
          <w:lang w:val="fr-FR"/>
        </w:rPr>
        <w:t xml:space="preserve">des agents des institutions partenaires </w:t>
      </w:r>
    </w:p>
    <w:p w14:paraId="332C2823" w14:textId="77777777" w:rsidR="00324AEC" w:rsidRPr="004720E9" w:rsidRDefault="00324AEC" w:rsidP="00486754">
      <w:pPr>
        <w:pStyle w:val="NoSpacing"/>
        <w:numPr>
          <w:ilvl w:val="0"/>
          <w:numId w:val="67"/>
        </w:numPr>
        <w:jc w:val="both"/>
        <w:rPr>
          <w:rFonts w:asciiTheme="minorHAnsi" w:hAnsiTheme="minorHAnsi"/>
          <w:sz w:val="23"/>
          <w:szCs w:val="23"/>
          <w:lang w:val="fr-FR"/>
        </w:rPr>
      </w:pPr>
      <w:r w:rsidRPr="004720E9">
        <w:rPr>
          <w:rFonts w:asciiTheme="minorHAnsi" w:hAnsiTheme="minorHAnsi"/>
          <w:sz w:val="23"/>
          <w:szCs w:val="23"/>
          <w:lang w:val="fr-FR"/>
        </w:rPr>
        <w:t xml:space="preserve">appuyer des campagnes d'information accrue sur l'ensemble des populations des zones du projet sur les impacts du projet. </w:t>
      </w:r>
    </w:p>
    <w:p w14:paraId="400C87D4" w14:textId="77777777" w:rsidR="00324AEC" w:rsidRPr="004720E9" w:rsidRDefault="00324AEC" w:rsidP="00486754">
      <w:pPr>
        <w:pStyle w:val="NoSpacing"/>
        <w:numPr>
          <w:ilvl w:val="0"/>
          <w:numId w:val="67"/>
        </w:numPr>
        <w:jc w:val="both"/>
        <w:rPr>
          <w:rFonts w:asciiTheme="minorHAnsi" w:hAnsiTheme="minorHAnsi"/>
          <w:sz w:val="23"/>
          <w:szCs w:val="23"/>
          <w:lang w:val="fr-FR"/>
        </w:rPr>
      </w:pPr>
      <w:r w:rsidRPr="004720E9">
        <w:rPr>
          <w:rFonts w:asciiTheme="minorHAnsi" w:hAnsiTheme="minorHAnsi"/>
          <w:sz w:val="23"/>
          <w:szCs w:val="23"/>
          <w:lang w:val="fr-FR"/>
        </w:rPr>
        <w:t>sen</w:t>
      </w:r>
      <w:r w:rsidR="004720E9" w:rsidRPr="004720E9">
        <w:rPr>
          <w:rFonts w:asciiTheme="minorHAnsi" w:hAnsiTheme="minorHAnsi"/>
          <w:sz w:val="23"/>
          <w:szCs w:val="23"/>
          <w:lang w:val="fr-FR"/>
        </w:rPr>
        <w:t xml:space="preserve">sibiliser la population sur la protection des infrastructures d’adduction d’eau </w:t>
      </w:r>
    </w:p>
    <w:p w14:paraId="3BC3A3F0" w14:textId="77777777" w:rsidR="00324AEC" w:rsidRPr="004720E9" w:rsidRDefault="00324AEC" w:rsidP="00486754">
      <w:pPr>
        <w:pStyle w:val="NoSpacing"/>
        <w:numPr>
          <w:ilvl w:val="0"/>
          <w:numId w:val="67"/>
        </w:numPr>
        <w:jc w:val="both"/>
        <w:rPr>
          <w:rFonts w:asciiTheme="minorHAnsi" w:hAnsiTheme="minorHAnsi"/>
          <w:sz w:val="23"/>
          <w:szCs w:val="23"/>
          <w:lang w:val="fr-FR"/>
        </w:rPr>
      </w:pPr>
      <w:r w:rsidRPr="004720E9">
        <w:rPr>
          <w:rFonts w:asciiTheme="minorHAnsi" w:hAnsiTheme="minorHAnsi"/>
          <w:sz w:val="23"/>
          <w:szCs w:val="23"/>
          <w:lang w:val="fr-FR"/>
        </w:rPr>
        <w:t>fournir un appui pour l'achat de matériel</w:t>
      </w:r>
      <w:r w:rsidR="004720E9" w:rsidRPr="004720E9">
        <w:rPr>
          <w:rFonts w:asciiTheme="minorHAnsi" w:hAnsiTheme="minorHAnsi"/>
          <w:sz w:val="23"/>
          <w:szCs w:val="23"/>
          <w:lang w:val="fr-FR"/>
        </w:rPr>
        <w:t xml:space="preserve"> de contrôle de qualité de l’eau</w:t>
      </w:r>
      <w:r w:rsidRPr="004720E9">
        <w:rPr>
          <w:rFonts w:asciiTheme="minorHAnsi" w:hAnsiTheme="minorHAnsi"/>
          <w:sz w:val="23"/>
          <w:szCs w:val="23"/>
          <w:lang w:val="fr-FR"/>
        </w:rPr>
        <w:t>;</w:t>
      </w:r>
    </w:p>
    <w:p w14:paraId="5B74F272" w14:textId="77777777" w:rsidR="004720E9" w:rsidRDefault="004720E9" w:rsidP="00486754">
      <w:pPr>
        <w:spacing w:line="240" w:lineRule="auto"/>
        <w:jc w:val="both"/>
        <w:rPr>
          <w:sz w:val="23"/>
          <w:szCs w:val="23"/>
        </w:rPr>
      </w:pPr>
    </w:p>
    <w:p w14:paraId="3085EB76" w14:textId="77777777" w:rsidR="00324AEC" w:rsidRDefault="00324AEC" w:rsidP="00486754">
      <w:pPr>
        <w:spacing w:line="240" w:lineRule="auto"/>
        <w:jc w:val="both"/>
        <w:rPr>
          <w:sz w:val="23"/>
          <w:szCs w:val="23"/>
        </w:rPr>
      </w:pPr>
      <w:r w:rsidRPr="00650917">
        <w:rPr>
          <w:sz w:val="23"/>
          <w:szCs w:val="23"/>
        </w:rPr>
        <w:t xml:space="preserve">Dans l'ensemble le projet a été bien accueilli par l'ensemble de parties consultées. </w:t>
      </w:r>
    </w:p>
    <w:p w14:paraId="1CA6E4DD" w14:textId="77777777" w:rsidR="00324AEC" w:rsidRPr="00533F04" w:rsidRDefault="00324AEC" w:rsidP="00486754">
      <w:pPr>
        <w:autoSpaceDE w:val="0"/>
        <w:autoSpaceDN w:val="0"/>
        <w:adjustRightInd w:val="0"/>
        <w:jc w:val="both"/>
        <w:rPr>
          <w:b/>
          <w:i/>
        </w:rPr>
      </w:pPr>
      <w:r>
        <w:rPr>
          <w:b/>
          <w:i/>
        </w:rPr>
        <w:t>Photos d</w:t>
      </w:r>
      <w:r w:rsidRPr="00533F04">
        <w:rPr>
          <w:b/>
          <w:i/>
        </w:rPr>
        <w:t>es séances de consultation</w:t>
      </w:r>
      <w:r w:rsidR="000101B2">
        <w:rPr>
          <w:b/>
          <w:i/>
        </w:rPr>
        <w:t>s</w:t>
      </w:r>
      <w:r w:rsidRPr="00533F04">
        <w:rPr>
          <w:b/>
          <w:i/>
        </w:rPr>
        <w:t xml:space="preserve"> publique</w:t>
      </w:r>
      <w:r w:rsidR="000101B2">
        <w:rPr>
          <w:b/>
          <w:i/>
        </w:rPr>
        <w:t>s</w:t>
      </w:r>
    </w:p>
    <w:p w14:paraId="49A6A157" w14:textId="77777777" w:rsidR="00324AEC" w:rsidRDefault="00324AEC" w:rsidP="00486754">
      <w:pPr>
        <w:spacing w:line="240" w:lineRule="auto"/>
        <w:jc w:val="both"/>
        <w:rPr>
          <w:sz w:val="23"/>
          <w:szCs w:val="23"/>
        </w:rPr>
      </w:pPr>
    </w:p>
    <w:p w14:paraId="18886325" w14:textId="77777777" w:rsidR="00324AEC" w:rsidRDefault="00B8303A" w:rsidP="00486754">
      <w:pPr>
        <w:spacing w:line="240" w:lineRule="auto"/>
        <w:jc w:val="both"/>
        <w:rPr>
          <w:sz w:val="23"/>
          <w:szCs w:val="23"/>
        </w:rPr>
      </w:pPr>
      <w:r w:rsidRPr="00B8303A">
        <w:rPr>
          <w:noProof/>
          <w:sz w:val="23"/>
          <w:szCs w:val="23"/>
          <w:lang w:eastAsia="fr-FR"/>
        </w:rPr>
        <w:drawing>
          <wp:inline distT="0" distB="0" distL="0" distR="0" wp14:anchorId="5D8A1433" wp14:editId="1535BDE0">
            <wp:extent cx="2828925" cy="2121694"/>
            <wp:effectExtent l="19050" t="0" r="9525" b="0"/>
            <wp:docPr id="3" name="Image 1" descr="C:\Users\OUMALKAIRE\AppData\Local\Microsoft\Windows\INetCache\Content.Word\20181128_11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MALKAIRE\AppData\Local\Microsoft\Windows\INetCache\Content.Word\20181128_111218.jpg"/>
                    <pic:cNvPicPr>
                      <a:picLocks noChangeAspect="1" noChangeArrowheads="1"/>
                    </pic:cNvPicPr>
                  </pic:nvPicPr>
                  <pic:blipFill>
                    <a:blip r:embed="rId17" cstate="print"/>
                    <a:srcRect/>
                    <a:stretch>
                      <a:fillRect/>
                    </a:stretch>
                  </pic:blipFill>
                  <pic:spPr bwMode="auto">
                    <a:xfrm>
                      <a:off x="0" y="0"/>
                      <a:ext cx="2827990" cy="2120993"/>
                    </a:xfrm>
                    <a:prstGeom prst="rect">
                      <a:avLst/>
                    </a:prstGeom>
                    <a:noFill/>
                    <a:ln w="9525">
                      <a:noFill/>
                      <a:miter lim="800000"/>
                      <a:headEnd/>
                      <a:tailEnd/>
                    </a:ln>
                  </pic:spPr>
                </pic:pic>
              </a:graphicData>
            </a:graphic>
          </wp:inline>
        </w:drawing>
      </w:r>
      <w:r w:rsidRPr="00B8303A">
        <w:rPr>
          <w:noProof/>
          <w:sz w:val="23"/>
          <w:szCs w:val="23"/>
          <w:lang w:eastAsia="fr-FR"/>
        </w:rPr>
        <w:drawing>
          <wp:inline distT="0" distB="0" distL="0" distR="0" wp14:anchorId="49C1E994" wp14:editId="2F2ABD3D">
            <wp:extent cx="2609850" cy="2081213"/>
            <wp:effectExtent l="19050" t="0" r="0" b="0"/>
            <wp:docPr id="2" name="Image 4" descr="C:\Users\OUMALKAIRE\AppData\Local\Microsoft\Windows\INetCache\Content.Word\20181128_11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UMALKAIRE\AppData\Local\Microsoft\Windows\INetCache\Content.Word\20181128_111423.jpg"/>
                    <pic:cNvPicPr>
                      <a:picLocks noChangeAspect="1" noChangeArrowheads="1"/>
                    </pic:cNvPicPr>
                  </pic:nvPicPr>
                  <pic:blipFill>
                    <a:blip r:embed="rId18" cstate="print"/>
                    <a:srcRect/>
                    <a:stretch>
                      <a:fillRect/>
                    </a:stretch>
                  </pic:blipFill>
                  <pic:spPr bwMode="auto">
                    <a:xfrm>
                      <a:off x="0" y="0"/>
                      <a:ext cx="2608987" cy="2080525"/>
                    </a:xfrm>
                    <a:prstGeom prst="rect">
                      <a:avLst/>
                    </a:prstGeom>
                    <a:noFill/>
                    <a:ln w="9525">
                      <a:noFill/>
                      <a:miter lim="800000"/>
                      <a:headEnd/>
                      <a:tailEnd/>
                    </a:ln>
                  </pic:spPr>
                </pic:pic>
              </a:graphicData>
            </a:graphic>
          </wp:inline>
        </w:drawing>
      </w:r>
    </w:p>
    <w:p w14:paraId="4350426E" w14:textId="77777777" w:rsidR="00B8303A" w:rsidRDefault="00B8303A" w:rsidP="00486754">
      <w:pPr>
        <w:spacing w:line="240" w:lineRule="auto"/>
        <w:jc w:val="both"/>
        <w:rPr>
          <w:sz w:val="23"/>
          <w:szCs w:val="23"/>
        </w:rPr>
      </w:pPr>
    </w:p>
    <w:p w14:paraId="79115471" w14:textId="77777777" w:rsidR="00B8303A" w:rsidRDefault="00724546" w:rsidP="00486754">
      <w:pPr>
        <w:spacing w:line="240" w:lineRule="auto"/>
        <w:jc w:val="both"/>
        <w:rPr>
          <w:sz w:val="23"/>
          <w:szCs w:val="23"/>
        </w:rPr>
      </w:pPr>
      <w:r w:rsidRPr="00724546">
        <w:rPr>
          <w:noProof/>
          <w:sz w:val="23"/>
          <w:szCs w:val="23"/>
          <w:lang w:eastAsia="fr-FR"/>
        </w:rPr>
        <w:drawing>
          <wp:inline distT="0" distB="0" distL="0" distR="0" wp14:anchorId="15AAAB46" wp14:editId="4F79554D">
            <wp:extent cx="2343150" cy="2133599"/>
            <wp:effectExtent l="19050" t="0" r="0" b="0"/>
            <wp:docPr id="7" name="Image 7" descr="C:\Users\OUMALKAIRE\AppData\Local\Microsoft\Windows\INetCache\Content.Word\GetAttachmentThumbn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UMALKAIRE\AppData\Local\Microsoft\Windows\INetCache\Content.Word\GetAttachmentThumbnail (2).jpg"/>
                    <pic:cNvPicPr>
                      <a:picLocks noChangeAspect="1" noChangeArrowheads="1"/>
                    </pic:cNvPicPr>
                  </pic:nvPicPr>
                  <pic:blipFill>
                    <a:blip r:embed="rId19" cstate="print"/>
                    <a:srcRect/>
                    <a:stretch>
                      <a:fillRect/>
                    </a:stretch>
                  </pic:blipFill>
                  <pic:spPr bwMode="auto">
                    <a:xfrm>
                      <a:off x="0" y="0"/>
                      <a:ext cx="2342714" cy="2133202"/>
                    </a:xfrm>
                    <a:prstGeom prst="rect">
                      <a:avLst/>
                    </a:prstGeom>
                    <a:noFill/>
                    <a:ln w="9525">
                      <a:noFill/>
                      <a:miter lim="800000"/>
                      <a:headEnd/>
                      <a:tailEnd/>
                    </a:ln>
                  </pic:spPr>
                </pic:pic>
              </a:graphicData>
            </a:graphic>
          </wp:inline>
        </w:drawing>
      </w:r>
      <w:r w:rsidR="00604A09" w:rsidRPr="00604A09">
        <w:rPr>
          <w:noProof/>
          <w:sz w:val="23"/>
          <w:szCs w:val="23"/>
          <w:lang w:eastAsia="fr-FR"/>
        </w:rPr>
        <w:drawing>
          <wp:inline distT="0" distB="0" distL="0" distR="0" wp14:anchorId="7CCA3FA3" wp14:editId="75F85A28">
            <wp:extent cx="2752725" cy="2133600"/>
            <wp:effectExtent l="19050" t="0" r="9525" b="0"/>
            <wp:docPr id="9" name="Image 10" descr="C:\Users\OUMALKAIRE\Desktop\OBOC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UMALKAIRE\Desktop\OBOCK (4).jpg"/>
                    <pic:cNvPicPr>
                      <a:picLocks noChangeAspect="1" noChangeArrowheads="1"/>
                    </pic:cNvPicPr>
                  </pic:nvPicPr>
                  <pic:blipFill>
                    <a:blip r:embed="rId20" cstate="print"/>
                    <a:srcRect t="30734" b="11904"/>
                    <a:stretch>
                      <a:fillRect/>
                    </a:stretch>
                  </pic:blipFill>
                  <pic:spPr bwMode="auto">
                    <a:xfrm>
                      <a:off x="0" y="0"/>
                      <a:ext cx="2752725" cy="2133600"/>
                    </a:xfrm>
                    <a:prstGeom prst="rect">
                      <a:avLst/>
                    </a:prstGeom>
                    <a:noFill/>
                    <a:ln w="9525">
                      <a:noFill/>
                      <a:miter lim="800000"/>
                      <a:headEnd/>
                      <a:tailEnd/>
                    </a:ln>
                  </pic:spPr>
                </pic:pic>
              </a:graphicData>
            </a:graphic>
          </wp:inline>
        </w:drawing>
      </w:r>
    </w:p>
    <w:p w14:paraId="28E17521" w14:textId="77777777" w:rsidR="00B8303A" w:rsidRDefault="00B8303A" w:rsidP="00486754">
      <w:pPr>
        <w:spacing w:line="240" w:lineRule="auto"/>
        <w:jc w:val="both"/>
        <w:rPr>
          <w:sz w:val="23"/>
          <w:szCs w:val="23"/>
        </w:rPr>
      </w:pPr>
    </w:p>
    <w:p w14:paraId="6C57330D" w14:textId="77777777" w:rsidR="00B8303A" w:rsidRDefault="00B8303A" w:rsidP="00486754">
      <w:pPr>
        <w:spacing w:line="240" w:lineRule="auto"/>
        <w:jc w:val="both"/>
        <w:rPr>
          <w:sz w:val="23"/>
          <w:szCs w:val="23"/>
        </w:rPr>
      </w:pPr>
    </w:p>
    <w:p w14:paraId="684E5F2C" w14:textId="77777777" w:rsidR="00324AEC" w:rsidRDefault="00324AEC" w:rsidP="00486754">
      <w:pPr>
        <w:pStyle w:val="Heading2"/>
        <w:keepLines w:val="0"/>
        <w:autoSpaceDE w:val="0"/>
        <w:autoSpaceDN w:val="0"/>
        <w:adjustRightInd w:val="0"/>
        <w:spacing w:before="0" w:line="240" w:lineRule="atLeast"/>
        <w:ind w:left="1424"/>
        <w:jc w:val="both"/>
        <w:rPr>
          <w:rFonts w:asciiTheme="minorHAnsi" w:hAnsiTheme="minorHAnsi"/>
          <w:b w:val="0"/>
          <w:sz w:val="23"/>
          <w:szCs w:val="23"/>
          <w:u w:val="single"/>
        </w:rPr>
      </w:pPr>
      <w:bookmarkStart w:id="270" w:name="_Toc322715126"/>
      <w:bookmarkStart w:id="271" w:name="_Toc440730296"/>
      <w:bookmarkStart w:id="272" w:name="_Toc442253772"/>
      <w:bookmarkStart w:id="273" w:name="_Toc531888701"/>
      <w:r>
        <w:rPr>
          <w:rFonts w:asciiTheme="minorHAnsi" w:hAnsiTheme="minorHAnsi"/>
          <w:b w:val="0"/>
          <w:sz w:val="23"/>
          <w:szCs w:val="23"/>
          <w:u w:val="single"/>
        </w:rPr>
        <w:t xml:space="preserve">10.1.4 </w:t>
      </w:r>
      <w:r w:rsidRPr="0071618F">
        <w:rPr>
          <w:rFonts w:asciiTheme="minorHAnsi" w:hAnsiTheme="minorHAnsi"/>
          <w:b w:val="0"/>
          <w:sz w:val="23"/>
          <w:szCs w:val="23"/>
          <w:u w:val="single"/>
        </w:rPr>
        <w:t>Intégration des recommandations dans le CGES</w:t>
      </w:r>
      <w:bookmarkEnd w:id="270"/>
      <w:bookmarkEnd w:id="271"/>
      <w:bookmarkEnd w:id="272"/>
      <w:bookmarkEnd w:id="273"/>
    </w:p>
    <w:p w14:paraId="21A61917" w14:textId="77777777" w:rsidR="00324AEC" w:rsidRDefault="00324AEC" w:rsidP="00486754">
      <w:pPr>
        <w:pStyle w:val="ListBullet2"/>
        <w:widowControl w:val="0"/>
        <w:numPr>
          <w:ilvl w:val="0"/>
          <w:numId w:val="0"/>
        </w:numPr>
        <w:adjustRightInd w:val="0"/>
        <w:contextualSpacing w:val="0"/>
        <w:jc w:val="both"/>
        <w:textAlignment w:val="baseline"/>
        <w:rPr>
          <w:rFonts w:asciiTheme="minorHAnsi" w:hAnsiTheme="minorHAnsi"/>
          <w:sz w:val="23"/>
          <w:szCs w:val="23"/>
        </w:rPr>
      </w:pPr>
    </w:p>
    <w:p w14:paraId="7C1D55BA" w14:textId="77777777" w:rsidR="00324AEC" w:rsidRDefault="00324AEC" w:rsidP="00486754">
      <w:pPr>
        <w:pStyle w:val="ListBullet2"/>
        <w:widowControl w:val="0"/>
        <w:numPr>
          <w:ilvl w:val="0"/>
          <w:numId w:val="0"/>
        </w:numPr>
        <w:adjustRightInd w:val="0"/>
        <w:contextualSpacing w:val="0"/>
        <w:jc w:val="both"/>
        <w:textAlignment w:val="baseline"/>
        <w:rPr>
          <w:rFonts w:asciiTheme="minorHAnsi" w:hAnsiTheme="minorHAnsi"/>
          <w:sz w:val="23"/>
          <w:szCs w:val="23"/>
        </w:rPr>
      </w:pPr>
      <w:r w:rsidRPr="0071618F">
        <w:rPr>
          <w:rFonts w:asciiTheme="minorHAnsi" w:hAnsiTheme="minorHAnsi"/>
          <w:sz w:val="23"/>
          <w:szCs w:val="23"/>
        </w:rPr>
        <w:t>Toutes les recommandations formulées sont prises en compte dans les mesures de renforcement de la gestion environnementale et sociale du projet.</w:t>
      </w:r>
    </w:p>
    <w:p w14:paraId="0C6EC0A0" w14:textId="77777777" w:rsidR="00324AEC" w:rsidRDefault="00324AEC" w:rsidP="00486754">
      <w:pPr>
        <w:jc w:val="both"/>
      </w:pPr>
    </w:p>
    <w:p w14:paraId="0FE07DF0" w14:textId="77777777" w:rsidR="00324AEC" w:rsidRDefault="00324AEC" w:rsidP="00486754">
      <w:pPr>
        <w:pStyle w:val="Heading2"/>
        <w:keepLines w:val="0"/>
        <w:autoSpaceDE w:val="0"/>
        <w:autoSpaceDN w:val="0"/>
        <w:adjustRightInd w:val="0"/>
        <w:spacing w:before="0" w:line="240" w:lineRule="atLeast"/>
        <w:ind w:left="847"/>
        <w:jc w:val="both"/>
        <w:rPr>
          <w:sz w:val="22"/>
          <w:szCs w:val="22"/>
        </w:rPr>
      </w:pPr>
      <w:bookmarkStart w:id="274" w:name="_Toc442253773"/>
      <w:bookmarkStart w:id="275" w:name="_Toc531888702"/>
      <w:r>
        <w:rPr>
          <w:sz w:val="22"/>
          <w:szCs w:val="22"/>
        </w:rPr>
        <w:t xml:space="preserve">10.2 </w:t>
      </w:r>
      <w:r w:rsidRPr="00366B8F">
        <w:rPr>
          <w:sz w:val="22"/>
          <w:szCs w:val="22"/>
        </w:rPr>
        <w:t xml:space="preserve">Plan de consultation pour la mise en œuvre du </w:t>
      </w:r>
      <w:r>
        <w:rPr>
          <w:sz w:val="22"/>
          <w:szCs w:val="22"/>
        </w:rPr>
        <w:t>projet</w:t>
      </w:r>
      <w:bookmarkEnd w:id="274"/>
      <w:bookmarkEnd w:id="275"/>
    </w:p>
    <w:p w14:paraId="324C226D" w14:textId="77777777" w:rsidR="00324AEC" w:rsidRDefault="00324AEC" w:rsidP="00486754">
      <w:pPr>
        <w:jc w:val="both"/>
      </w:pPr>
    </w:p>
    <w:p w14:paraId="2DD178F4" w14:textId="77777777" w:rsidR="00324AEC" w:rsidRDefault="00324AEC" w:rsidP="00486754">
      <w:pPr>
        <w:pStyle w:val="Heading2"/>
        <w:keepLines w:val="0"/>
        <w:autoSpaceDE w:val="0"/>
        <w:autoSpaceDN w:val="0"/>
        <w:adjustRightInd w:val="0"/>
        <w:spacing w:before="0" w:line="240" w:lineRule="atLeast"/>
        <w:ind w:left="720"/>
        <w:jc w:val="both"/>
        <w:rPr>
          <w:rFonts w:asciiTheme="minorHAnsi" w:hAnsiTheme="minorHAnsi"/>
          <w:b w:val="0"/>
          <w:sz w:val="23"/>
          <w:szCs w:val="23"/>
          <w:u w:val="single"/>
        </w:rPr>
      </w:pPr>
      <w:bookmarkStart w:id="276" w:name="_Toc255403715"/>
      <w:bookmarkStart w:id="277" w:name="_Toc284240655"/>
      <w:bookmarkStart w:id="278" w:name="_Toc307381424"/>
      <w:bookmarkStart w:id="279" w:name="_Toc442253774"/>
      <w:bookmarkStart w:id="280" w:name="_Toc531888703"/>
      <w:r w:rsidRPr="00650917">
        <w:rPr>
          <w:rFonts w:asciiTheme="minorHAnsi" w:hAnsiTheme="minorHAnsi"/>
          <w:b w:val="0"/>
          <w:sz w:val="23"/>
          <w:szCs w:val="23"/>
          <w:u w:val="single"/>
        </w:rPr>
        <w:t>10.2.1 Contexte et Objectif du Plan de consultation</w:t>
      </w:r>
      <w:bookmarkEnd w:id="276"/>
      <w:bookmarkEnd w:id="277"/>
      <w:bookmarkEnd w:id="278"/>
      <w:bookmarkEnd w:id="279"/>
      <w:bookmarkEnd w:id="280"/>
    </w:p>
    <w:p w14:paraId="5819FBCF" w14:textId="77777777" w:rsidR="00324AEC" w:rsidRDefault="00324AEC" w:rsidP="00486754">
      <w:pPr>
        <w:jc w:val="both"/>
        <w:rPr>
          <w:rFonts w:eastAsia="Calibri"/>
          <w:sz w:val="23"/>
          <w:szCs w:val="23"/>
        </w:rPr>
      </w:pPr>
    </w:p>
    <w:p w14:paraId="77DE25DD" w14:textId="77777777" w:rsidR="00324AEC" w:rsidRDefault="00324AEC" w:rsidP="00486754">
      <w:pPr>
        <w:jc w:val="both"/>
        <w:rPr>
          <w:rFonts w:eastAsia="Calibri"/>
          <w:sz w:val="23"/>
          <w:szCs w:val="23"/>
        </w:rPr>
      </w:pPr>
      <w:r w:rsidRPr="00650917">
        <w:rPr>
          <w:rFonts w:eastAsia="Calibri"/>
          <w:sz w:val="23"/>
          <w:szCs w:val="23"/>
        </w:rPr>
        <w:t xml:space="preserve">L'objectif du Plan de consultation publique est d’assurer l’acceptabilité sociale du projet à l’échelle communautaire, en mettant tous les acteurs dans un réseau de partage de l’information aussi bien sur l’environnement que sur le projet proprement dit. Le plan ambitionne d’amener les acteurs à avoir, à l’échelle des collectivités une vision commune et des objectifs partagés des actions entreprises par le projet dans une logique tridimensionnelle : avant le projet (phase d’identification et de préparation) ; en cours de projet (phase d’exécution) ; après le projet (phase de gestion, d’exploitation et d’évaluation rétrospective). </w:t>
      </w:r>
    </w:p>
    <w:p w14:paraId="205F7E2E" w14:textId="77777777" w:rsidR="00324AEC" w:rsidRDefault="00324AEC" w:rsidP="00486754">
      <w:pPr>
        <w:pStyle w:val="Heading2"/>
        <w:keepLines w:val="0"/>
        <w:autoSpaceDE w:val="0"/>
        <w:autoSpaceDN w:val="0"/>
        <w:adjustRightInd w:val="0"/>
        <w:spacing w:before="0" w:line="240" w:lineRule="atLeast"/>
        <w:ind w:left="1424"/>
        <w:jc w:val="both"/>
        <w:rPr>
          <w:rFonts w:asciiTheme="minorHAnsi" w:hAnsiTheme="minorHAnsi"/>
          <w:b w:val="0"/>
          <w:sz w:val="23"/>
          <w:szCs w:val="23"/>
          <w:u w:val="single"/>
        </w:rPr>
      </w:pPr>
      <w:bookmarkStart w:id="281" w:name="_Toc104008190"/>
      <w:bookmarkStart w:id="282" w:name="_Toc255403716"/>
      <w:bookmarkStart w:id="283" w:name="_Toc284240656"/>
      <w:bookmarkStart w:id="284" w:name="_Toc291156442"/>
      <w:bookmarkStart w:id="285" w:name="_Toc390945377"/>
      <w:bookmarkStart w:id="286" w:name="_Toc426666565"/>
      <w:bookmarkStart w:id="287" w:name="_Toc440730299"/>
      <w:bookmarkStart w:id="288" w:name="_Toc442253775"/>
      <w:bookmarkStart w:id="289" w:name="_Toc531888704"/>
      <w:r w:rsidRPr="00650917">
        <w:rPr>
          <w:rFonts w:asciiTheme="minorHAnsi" w:hAnsiTheme="minorHAnsi"/>
          <w:b w:val="0"/>
          <w:sz w:val="23"/>
          <w:szCs w:val="23"/>
          <w:u w:val="single"/>
        </w:rPr>
        <w:t>10.2.2 Mécanismes et procédures de consultation</w:t>
      </w:r>
      <w:bookmarkEnd w:id="281"/>
      <w:bookmarkEnd w:id="282"/>
      <w:bookmarkEnd w:id="283"/>
      <w:bookmarkEnd w:id="284"/>
      <w:bookmarkEnd w:id="285"/>
      <w:bookmarkEnd w:id="286"/>
      <w:bookmarkEnd w:id="287"/>
      <w:bookmarkEnd w:id="288"/>
      <w:bookmarkEnd w:id="289"/>
    </w:p>
    <w:p w14:paraId="0A787DF6" w14:textId="77777777" w:rsidR="00324AEC" w:rsidRDefault="00324AEC" w:rsidP="00486754">
      <w:pPr>
        <w:jc w:val="both"/>
        <w:rPr>
          <w:rFonts w:eastAsia="Calibri"/>
          <w:sz w:val="23"/>
          <w:szCs w:val="23"/>
        </w:rPr>
      </w:pPr>
    </w:p>
    <w:p w14:paraId="4B84F246" w14:textId="77777777" w:rsidR="00324AEC" w:rsidRDefault="00324AEC" w:rsidP="00486754">
      <w:pPr>
        <w:jc w:val="both"/>
        <w:rPr>
          <w:rFonts w:eastAsia="Calibri"/>
          <w:i/>
          <w:iCs/>
          <w:sz w:val="23"/>
          <w:szCs w:val="23"/>
        </w:rPr>
      </w:pPr>
      <w:r w:rsidRPr="00650917">
        <w:rPr>
          <w:rFonts w:eastAsia="Calibri"/>
          <w:sz w:val="23"/>
          <w:szCs w:val="23"/>
        </w:rPr>
        <w:t>Les mécanismes et procédures pour l'information, la concertation et la négociation à mettre en place devront reposer sur les points suivants : les connaissances sur l’environnement des zones d’intervention du Projet ; l’acceptabilité sociale du projet. Les outils et techniques de consultations devront se conformer à une logique de communication éducative et de communication sociale</w:t>
      </w:r>
      <w:r w:rsidRPr="00650917">
        <w:rPr>
          <w:rFonts w:eastAsia="Calibri"/>
          <w:i/>
          <w:iCs/>
          <w:sz w:val="23"/>
          <w:szCs w:val="23"/>
        </w:rPr>
        <w:t xml:space="preserve"> (utilisation de boîte à image notamment dans les activités de traitement de l'eau) </w:t>
      </w:r>
    </w:p>
    <w:p w14:paraId="464F5234" w14:textId="77777777" w:rsidR="00324AEC" w:rsidRDefault="00324AEC" w:rsidP="00486754">
      <w:pPr>
        <w:pStyle w:val="Header"/>
        <w:jc w:val="both"/>
        <w:rPr>
          <w:sz w:val="23"/>
          <w:szCs w:val="23"/>
        </w:rPr>
      </w:pPr>
    </w:p>
    <w:p w14:paraId="6C116882" w14:textId="77777777" w:rsidR="00324AEC" w:rsidRDefault="00324AEC" w:rsidP="00486754">
      <w:pPr>
        <w:jc w:val="both"/>
        <w:rPr>
          <w:rFonts w:eastAsia="Calibri"/>
          <w:sz w:val="23"/>
          <w:szCs w:val="23"/>
        </w:rPr>
      </w:pPr>
      <w:r w:rsidRPr="00650917">
        <w:rPr>
          <w:rFonts w:eastAsia="Calibri"/>
          <w:sz w:val="23"/>
          <w:szCs w:val="23"/>
        </w:rPr>
        <w:t>Dans le domaine de la consultation environnementale, il sera nécessaire de bien mettre en place, au niveau de chaque collectivité locale, un comité dont le rôle sera : d’appuyer l’institution locale dans le fonctionnement local et l’appropriation sociale du projet ; de mobiliser auprès des partenaires nationaux et locaux dans la mise en œuvre des activités du projet ; de servir de cadre de résolution à l'amiable d'éventuels conflits. Une ONG, un Consultant spécialisé en évaluation environnementale et sociale, pourront aider à faciliter la mise en place et les opérations de ces groupes sectoriels ou socioprofessionnels, mais surtout veiller à la qualité et l’équité dans la représentation (groupes marginalisés, genre, etc.).</w:t>
      </w:r>
    </w:p>
    <w:p w14:paraId="72E33856" w14:textId="77777777" w:rsidR="00486754" w:rsidRPr="00423CE3" w:rsidRDefault="00486754" w:rsidP="00486754">
      <w:pPr>
        <w:jc w:val="both"/>
        <w:rPr>
          <w:rFonts w:eastAsia="Calibri"/>
          <w:sz w:val="23"/>
          <w:szCs w:val="23"/>
        </w:rPr>
      </w:pPr>
    </w:p>
    <w:p w14:paraId="11F537DA" w14:textId="77777777" w:rsidR="00324AEC" w:rsidRDefault="00324AEC" w:rsidP="00486754">
      <w:pPr>
        <w:pStyle w:val="Heading2"/>
        <w:keepLines w:val="0"/>
        <w:autoSpaceDE w:val="0"/>
        <w:autoSpaceDN w:val="0"/>
        <w:adjustRightInd w:val="0"/>
        <w:spacing w:before="0" w:line="240" w:lineRule="atLeast"/>
        <w:ind w:left="720"/>
        <w:jc w:val="both"/>
        <w:rPr>
          <w:rFonts w:asciiTheme="minorHAnsi" w:hAnsiTheme="minorHAnsi"/>
          <w:b w:val="0"/>
          <w:sz w:val="23"/>
          <w:szCs w:val="23"/>
          <w:u w:val="single"/>
        </w:rPr>
      </w:pPr>
      <w:bookmarkStart w:id="290" w:name="_Toc353382440"/>
      <w:bookmarkStart w:id="291" w:name="_Toc426666569"/>
      <w:bookmarkStart w:id="292" w:name="_Toc440730303"/>
      <w:bookmarkStart w:id="293" w:name="_Toc442253779"/>
      <w:bookmarkStart w:id="294" w:name="_Toc531888705"/>
      <w:r w:rsidRPr="00650917">
        <w:rPr>
          <w:rFonts w:asciiTheme="minorHAnsi" w:hAnsiTheme="minorHAnsi"/>
          <w:b w:val="0"/>
          <w:sz w:val="23"/>
          <w:szCs w:val="23"/>
          <w:u w:val="single"/>
        </w:rPr>
        <w:t>10.2.3 Diffusion de l’information au public</w:t>
      </w:r>
      <w:bookmarkEnd w:id="290"/>
      <w:bookmarkEnd w:id="291"/>
      <w:bookmarkEnd w:id="292"/>
      <w:bookmarkEnd w:id="293"/>
      <w:bookmarkEnd w:id="294"/>
    </w:p>
    <w:p w14:paraId="076C5C5F" w14:textId="77777777" w:rsidR="00324AEC" w:rsidRDefault="00324AEC" w:rsidP="00486754">
      <w:pPr>
        <w:autoSpaceDE w:val="0"/>
        <w:autoSpaceDN w:val="0"/>
        <w:adjustRightInd w:val="0"/>
        <w:jc w:val="both"/>
        <w:rPr>
          <w:sz w:val="23"/>
          <w:szCs w:val="23"/>
        </w:rPr>
      </w:pPr>
    </w:p>
    <w:p w14:paraId="63206880" w14:textId="680266CB" w:rsidR="007042F0" w:rsidRDefault="00324AEC" w:rsidP="00486754">
      <w:pPr>
        <w:autoSpaceDE w:val="0"/>
        <w:autoSpaceDN w:val="0"/>
        <w:adjustRightInd w:val="0"/>
        <w:jc w:val="both"/>
        <w:rPr>
          <w:sz w:val="23"/>
          <w:szCs w:val="23"/>
        </w:rPr>
      </w:pPr>
      <w:r w:rsidRPr="00650917">
        <w:rPr>
          <w:sz w:val="23"/>
          <w:szCs w:val="23"/>
        </w:rPr>
        <w:t xml:space="preserve">Après approbation par le gouvernement et par la Banque Mondiale, le présent CGES sera publié dans </w:t>
      </w:r>
      <w:r w:rsidR="00486754">
        <w:rPr>
          <w:sz w:val="23"/>
          <w:szCs w:val="23"/>
        </w:rPr>
        <w:t xml:space="preserve">le site internet du </w:t>
      </w:r>
      <w:r w:rsidR="000355A5">
        <w:rPr>
          <w:sz w:val="23"/>
          <w:szCs w:val="23"/>
        </w:rPr>
        <w:t>MASS</w:t>
      </w:r>
      <w:r w:rsidR="00486754">
        <w:rPr>
          <w:sz w:val="23"/>
          <w:szCs w:val="23"/>
        </w:rPr>
        <w:t xml:space="preserve"> et de l’ADDS </w:t>
      </w:r>
      <w:r w:rsidRPr="00650917">
        <w:rPr>
          <w:sz w:val="23"/>
          <w:szCs w:val="23"/>
        </w:rPr>
        <w:t>et dans l’Info-Shop de la Banque Mondiale. Par ailleurs, le rapport sera disponible pour consultation publique dans les zones ciblées par le  projet</w:t>
      </w:r>
      <w:r w:rsidR="00E24DDE">
        <w:rPr>
          <w:sz w:val="23"/>
          <w:szCs w:val="23"/>
        </w:rPr>
        <w:t xml:space="preserve">, au </w:t>
      </w:r>
      <w:r w:rsidR="000355A5">
        <w:rPr>
          <w:sz w:val="23"/>
          <w:szCs w:val="23"/>
        </w:rPr>
        <w:t>MASS</w:t>
      </w:r>
      <w:r w:rsidR="00E24DDE">
        <w:rPr>
          <w:sz w:val="23"/>
          <w:szCs w:val="23"/>
        </w:rPr>
        <w:t>,</w:t>
      </w:r>
      <w:r w:rsidRPr="00650917">
        <w:rPr>
          <w:sz w:val="23"/>
          <w:szCs w:val="23"/>
        </w:rPr>
        <w:t xml:space="preserve"> et à l’ADDS.</w:t>
      </w:r>
    </w:p>
    <w:p w14:paraId="6D55D4FB" w14:textId="77777777" w:rsidR="00324AEC" w:rsidRDefault="00324AEC" w:rsidP="00486754">
      <w:pPr>
        <w:pStyle w:val="Heading2"/>
        <w:keepLines w:val="0"/>
        <w:autoSpaceDE w:val="0"/>
        <w:autoSpaceDN w:val="0"/>
        <w:adjustRightInd w:val="0"/>
        <w:spacing w:before="0" w:line="240" w:lineRule="atLeast"/>
        <w:ind w:left="720"/>
        <w:jc w:val="both"/>
        <w:rPr>
          <w:rFonts w:asciiTheme="minorHAnsi" w:hAnsiTheme="minorHAnsi"/>
          <w:b w:val="0"/>
          <w:sz w:val="23"/>
          <w:szCs w:val="23"/>
          <w:u w:val="single"/>
        </w:rPr>
      </w:pPr>
      <w:bookmarkStart w:id="295" w:name="_Toc440730304"/>
      <w:bookmarkStart w:id="296" w:name="_Toc442253780"/>
      <w:bookmarkStart w:id="297" w:name="_Toc531888706"/>
      <w:bookmarkStart w:id="298" w:name="_Toc353382441"/>
      <w:bookmarkStart w:id="299" w:name="_Toc426666570"/>
      <w:r w:rsidRPr="00650917">
        <w:rPr>
          <w:rFonts w:asciiTheme="minorHAnsi" w:hAnsiTheme="minorHAnsi"/>
          <w:b w:val="0"/>
          <w:sz w:val="23"/>
          <w:szCs w:val="23"/>
          <w:u w:val="single"/>
        </w:rPr>
        <w:t>10.2.4 Mécanisme de plaintes et des conflits</w:t>
      </w:r>
      <w:bookmarkEnd w:id="295"/>
      <w:bookmarkEnd w:id="296"/>
      <w:bookmarkEnd w:id="297"/>
    </w:p>
    <w:p w14:paraId="10D8A343" w14:textId="77777777" w:rsidR="00324AEC" w:rsidRDefault="00324AEC" w:rsidP="00486754">
      <w:pPr>
        <w:pStyle w:val="Heading2"/>
        <w:jc w:val="both"/>
        <w:rPr>
          <w:rFonts w:asciiTheme="minorHAnsi" w:hAnsiTheme="minorHAnsi"/>
          <w:b w:val="0"/>
          <w:bCs w:val="0"/>
          <w:caps/>
          <w:sz w:val="23"/>
          <w:szCs w:val="23"/>
          <w:u w:val="single"/>
        </w:rPr>
      </w:pPr>
    </w:p>
    <w:p w14:paraId="61FC0167" w14:textId="77777777" w:rsidR="00324AEC" w:rsidRDefault="00324AEC" w:rsidP="00486754">
      <w:pPr>
        <w:jc w:val="both"/>
        <w:rPr>
          <w:sz w:val="23"/>
          <w:szCs w:val="23"/>
        </w:rPr>
      </w:pPr>
      <w:bookmarkStart w:id="300" w:name="_Toc432837461"/>
      <w:bookmarkStart w:id="301" w:name="_Toc432837586"/>
      <w:bookmarkStart w:id="302" w:name="_Toc432837996"/>
      <w:r w:rsidRPr="00650917">
        <w:rPr>
          <w:sz w:val="23"/>
          <w:szCs w:val="23"/>
        </w:rPr>
        <w:t>Le mécanisme de gestion des plaintes reposera essentiellement sur les pratiques locales existantes qui ont donné la preuve de leur efficacité. Il est largement ressorti des consultations publiques que les populations préfèrent recourir à la conciliation avec les responsables coutumiers (chefs de village, de canton) plutôt que la procédure judiciaire. Par exemple,  la grande majorité des conflits fonciers sont réglés au niveau local par voie amiable.</w:t>
      </w:r>
      <w:bookmarkEnd w:id="300"/>
      <w:bookmarkEnd w:id="301"/>
      <w:bookmarkEnd w:id="302"/>
    </w:p>
    <w:p w14:paraId="1BCEB1E0" w14:textId="77777777" w:rsidR="00324AEC" w:rsidRDefault="00324AEC" w:rsidP="00486754">
      <w:pPr>
        <w:pStyle w:val="Default"/>
        <w:jc w:val="both"/>
        <w:rPr>
          <w:rFonts w:asciiTheme="minorHAnsi" w:hAnsiTheme="minorHAnsi"/>
          <w:b/>
          <w:i/>
          <w:sz w:val="23"/>
          <w:szCs w:val="23"/>
        </w:rPr>
      </w:pPr>
      <w:r w:rsidRPr="00650917">
        <w:rPr>
          <w:rFonts w:asciiTheme="minorHAnsi" w:hAnsiTheme="minorHAnsi"/>
          <w:b/>
          <w:i/>
          <w:sz w:val="23"/>
          <w:szCs w:val="23"/>
        </w:rPr>
        <w:t>Recueil, traitement et résolution des doléances</w:t>
      </w:r>
      <w:bookmarkEnd w:id="298"/>
      <w:bookmarkEnd w:id="299"/>
    </w:p>
    <w:p w14:paraId="638A8F9A" w14:textId="3F2E5BFA" w:rsidR="00F546BD" w:rsidRDefault="00F546BD" w:rsidP="00486754">
      <w:pPr>
        <w:pStyle w:val="Default"/>
        <w:jc w:val="both"/>
        <w:rPr>
          <w:rFonts w:asciiTheme="minorHAnsi" w:hAnsiTheme="minorHAnsi"/>
          <w:b/>
          <w:i/>
          <w:sz w:val="23"/>
          <w:szCs w:val="23"/>
        </w:rPr>
      </w:pPr>
      <w:r>
        <w:rPr>
          <w:rFonts w:asciiTheme="minorHAnsi" w:hAnsiTheme="minorHAnsi"/>
          <w:b/>
          <w:i/>
          <w:sz w:val="23"/>
          <w:szCs w:val="23"/>
        </w:rPr>
        <w:t xml:space="preserve">Le </w:t>
      </w:r>
      <w:r w:rsidR="000355A5">
        <w:rPr>
          <w:rFonts w:asciiTheme="minorHAnsi" w:hAnsiTheme="minorHAnsi"/>
          <w:b/>
          <w:i/>
          <w:sz w:val="23"/>
          <w:szCs w:val="23"/>
        </w:rPr>
        <w:t>MASS</w:t>
      </w:r>
      <w:r>
        <w:rPr>
          <w:rFonts w:asciiTheme="minorHAnsi" w:hAnsiTheme="minorHAnsi"/>
          <w:b/>
          <w:i/>
          <w:sz w:val="23"/>
          <w:szCs w:val="23"/>
        </w:rPr>
        <w:t xml:space="preserve"> a ouvert sur l’ensemble des territoires des guichets sociaux comme etant des lieux d’accueil, d’ecout et d’accompagnement de la population </w:t>
      </w:r>
      <w:r w:rsidR="00486754">
        <w:rPr>
          <w:rFonts w:asciiTheme="minorHAnsi" w:hAnsiTheme="minorHAnsi"/>
          <w:b/>
          <w:i/>
          <w:sz w:val="23"/>
          <w:szCs w:val="23"/>
        </w:rPr>
        <w:t>Djiboutienne</w:t>
      </w:r>
      <w:r>
        <w:rPr>
          <w:rFonts w:asciiTheme="minorHAnsi" w:hAnsiTheme="minorHAnsi"/>
          <w:b/>
          <w:i/>
          <w:sz w:val="23"/>
          <w:szCs w:val="23"/>
        </w:rPr>
        <w:t xml:space="preserve">. A ce jour, il y a 12 guichets sociaux qui sont ouverts sur l’ensemble de la republique. </w:t>
      </w:r>
    </w:p>
    <w:p w14:paraId="55B3EDBF" w14:textId="77777777" w:rsidR="00F546BD" w:rsidRDefault="00F546BD" w:rsidP="00486754">
      <w:pPr>
        <w:pStyle w:val="Default"/>
        <w:jc w:val="both"/>
        <w:rPr>
          <w:rFonts w:asciiTheme="minorHAnsi" w:hAnsiTheme="minorHAnsi"/>
          <w:b/>
          <w:i/>
          <w:sz w:val="23"/>
          <w:szCs w:val="23"/>
        </w:rPr>
      </w:pPr>
      <w:r>
        <w:rPr>
          <w:rFonts w:asciiTheme="minorHAnsi" w:hAnsiTheme="minorHAnsi"/>
          <w:b/>
          <w:i/>
          <w:sz w:val="23"/>
          <w:szCs w:val="23"/>
        </w:rPr>
        <w:t xml:space="preserve"> Ces guichets sociaux utilisent le registre social pour le ciblage des potentiels beneficiaires et le MIS de programmes pour la gestion des programmes et l’enregistrement et l’archivage des plaintes.</w:t>
      </w:r>
    </w:p>
    <w:p w14:paraId="72B49A51" w14:textId="77777777" w:rsidR="00F546BD" w:rsidRPr="00F546BD" w:rsidRDefault="00486754" w:rsidP="00486754">
      <w:pPr>
        <w:pStyle w:val="Default"/>
        <w:tabs>
          <w:tab w:val="left" w:pos="5805"/>
        </w:tabs>
        <w:jc w:val="both"/>
        <w:rPr>
          <w:rFonts w:asciiTheme="minorHAnsi" w:hAnsiTheme="minorHAnsi"/>
          <w:b/>
          <w:i/>
          <w:sz w:val="23"/>
          <w:szCs w:val="23"/>
        </w:rPr>
      </w:pPr>
      <w:r>
        <w:rPr>
          <w:rFonts w:asciiTheme="minorHAnsi" w:hAnsiTheme="minorHAnsi"/>
          <w:b/>
          <w:i/>
          <w:sz w:val="23"/>
          <w:szCs w:val="23"/>
        </w:rPr>
        <w:tab/>
      </w:r>
    </w:p>
    <w:p w14:paraId="1590FEC7" w14:textId="708B64AD" w:rsidR="00F546BD" w:rsidRDefault="00F546BD" w:rsidP="00486754">
      <w:pPr>
        <w:jc w:val="both"/>
        <w:rPr>
          <w:sz w:val="23"/>
          <w:szCs w:val="23"/>
        </w:rPr>
      </w:pPr>
      <w:r>
        <w:rPr>
          <w:sz w:val="23"/>
          <w:szCs w:val="23"/>
        </w:rPr>
        <w:t xml:space="preserve">Dans le cadre du PITCH, le </w:t>
      </w:r>
      <w:r w:rsidR="000355A5">
        <w:rPr>
          <w:sz w:val="23"/>
          <w:szCs w:val="23"/>
        </w:rPr>
        <w:t>MASS</w:t>
      </w:r>
      <w:r>
        <w:rPr>
          <w:sz w:val="23"/>
          <w:szCs w:val="23"/>
        </w:rPr>
        <w:t xml:space="preserve"> </w:t>
      </w:r>
      <w:r w:rsidR="000F637F">
        <w:rPr>
          <w:sz w:val="23"/>
          <w:szCs w:val="23"/>
        </w:rPr>
        <w:t>va elaborer un manuel de gestion de plainte et ainsi</w:t>
      </w:r>
      <w:r>
        <w:rPr>
          <w:sz w:val="23"/>
          <w:szCs w:val="23"/>
        </w:rPr>
        <w:t xml:space="preserve"> </w:t>
      </w:r>
      <w:r w:rsidR="000F637F">
        <w:rPr>
          <w:sz w:val="23"/>
          <w:szCs w:val="23"/>
        </w:rPr>
        <w:t>utilisé le MIS des programmes pour l’enregistrement et le suivi des plainte.</w:t>
      </w:r>
    </w:p>
    <w:p w14:paraId="768ADAC0" w14:textId="77777777" w:rsidR="00324AEC" w:rsidRDefault="00324AEC" w:rsidP="00486754">
      <w:pPr>
        <w:pStyle w:val="Default"/>
        <w:tabs>
          <w:tab w:val="left" w:pos="7515"/>
        </w:tabs>
        <w:jc w:val="both"/>
        <w:rPr>
          <w:rFonts w:asciiTheme="minorHAnsi" w:hAnsiTheme="minorHAnsi"/>
          <w:b/>
          <w:i/>
          <w:sz w:val="23"/>
          <w:szCs w:val="23"/>
        </w:rPr>
      </w:pPr>
      <w:bookmarkStart w:id="303" w:name="_Toc375311835"/>
      <w:r w:rsidRPr="00650917">
        <w:rPr>
          <w:rFonts w:asciiTheme="minorHAnsi" w:hAnsiTheme="minorHAnsi"/>
          <w:b/>
          <w:i/>
          <w:sz w:val="23"/>
          <w:szCs w:val="23"/>
        </w:rPr>
        <w:t xml:space="preserve">Mécanismes de résolution </w:t>
      </w:r>
      <w:bookmarkEnd w:id="303"/>
      <w:r w:rsidR="00486754">
        <w:rPr>
          <w:rFonts w:asciiTheme="minorHAnsi" w:hAnsiTheme="minorHAnsi"/>
          <w:b/>
          <w:i/>
          <w:sz w:val="23"/>
          <w:szCs w:val="23"/>
        </w:rPr>
        <w:tab/>
      </w:r>
    </w:p>
    <w:p w14:paraId="47F6FC5F" w14:textId="77777777" w:rsidR="00324AEC" w:rsidRDefault="00324AEC" w:rsidP="00486754">
      <w:pPr>
        <w:jc w:val="both"/>
        <w:rPr>
          <w:sz w:val="23"/>
          <w:szCs w:val="23"/>
        </w:rPr>
      </w:pPr>
      <w:r w:rsidRPr="00650917">
        <w:rPr>
          <w:sz w:val="23"/>
          <w:szCs w:val="23"/>
        </w:rPr>
        <w:t>Les mécanismes suivants sont proposés pour résoudre à l’amiable les conflits qui peuvent naître :</w:t>
      </w:r>
    </w:p>
    <w:p w14:paraId="693CB5D4" w14:textId="77777777" w:rsidR="00324AEC" w:rsidRDefault="00324AEC" w:rsidP="00486754">
      <w:pPr>
        <w:numPr>
          <w:ilvl w:val="0"/>
          <w:numId w:val="68"/>
        </w:numPr>
        <w:spacing w:after="0" w:line="240" w:lineRule="auto"/>
        <w:contextualSpacing/>
        <w:jc w:val="both"/>
        <w:rPr>
          <w:sz w:val="23"/>
          <w:szCs w:val="23"/>
        </w:rPr>
      </w:pPr>
    </w:p>
    <w:p w14:paraId="591886BE" w14:textId="77777777" w:rsidR="00CA437B" w:rsidRDefault="002B1340" w:rsidP="00486754">
      <w:pPr>
        <w:spacing w:after="0" w:line="240" w:lineRule="auto"/>
        <w:ind w:left="720"/>
        <w:contextualSpacing/>
        <w:jc w:val="both"/>
        <w:rPr>
          <w:sz w:val="23"/>
          <w:szCs w:val="23"/>
        </w:rPr>
      </w:pPr>
      <w:r>
        <w:rPr>
          <w:sz w:val="23"/>
          <w:szCs w:val="23"/>
        </w:rPr>
        <w:t xml:space="preserve">Dans le cadre du PNSF, il existe au sein de chaque localité dans les zones d’intervention actuel du projet un comité de gestion de plainte qui est chargé d’assurer le suivi et la gestion de plainte. </w:t>
      </w:r>
    </w:p>
    <w:p w14:paraId="1CF6031D" w14:textId="2EA23F67" w:rsidR="00CA437B" w:rsidRDefault="002B1340" w:rsidP="00486754">
      <w:pPr>
        <w:spacing w:after="0" w:line="240" w:lineRule="auto"/>
        <w:ind w:left="720"/>
        <w:contextualSpacing/>
        <w:jc w:val="both"/>
        <w:rPr>
          <w:sz w:val="23"/>
          <w:szCs w:val="23"/>
        </w:rPr>
      </w:pPr>
      <w:r>
        <w:rPr>
          <w:sz w:val="23"/>
          <w:szCs w:val="23"/>
        </w:rPr>
        <w:t xml:space="preserve">Les plaintes depassant le comité sont sous au comité regional et  à la fin au </w:t>
      </w:r>
      <w:r w:rsidR="000355A5">
        <w:rPr>
          <w:sz w:val="23"/>
          <w:szCs w:val="23"/>
        </w:rPr>
        <w:t>MASS</w:t>
      </w:r>
      <w:r>
        <w:rPr>
          <w:sz w:val="23"/>
          <w:szCs w:val="23"/>
        </w:rPr>
        <w:t xml:space="preserve">. </w:t>
      </w:r>
    </w:p>
    <w:p w14:paraId="24E22C14" w14:textId="77777777" w:rsidR="00CA437B" w:rsidRDefault="002B1340" w:rsidP="00486754">
      <w:pPr>
        <w:spacing w:after="0" w:line="240" w:lineRule="auto"/>
        <w:contextualSpacing/>
        <w:jc w:val="both"/>
        <w:rPr>
          <w:sz w:val="23"/>
          <w:szCs w:val="23"/>
        </w:rPr>
      </w:pPr>
      <w:r>
        <w:rPr>
          <w:sz w:val="23"/>
          <w:szCs w:val="23"/>
        </w:rPr>
        <w:t xml:space="preserve">Toutes les plaintes seront numerisés dans le MIS des programmes. </w:t>
      </w:r>
    </w:p>
    <w:p w14:paraId="13C1CC1E" w14:textId="77777777" w:rsidR="00CA437B" w:rsidRDefault="002B1340" w:rsidP="00486754">
      <w:pPr>
        <w:spacing w:after="0" w:line="240" w:lineRule="auto"/>
        <w:contextualSpacing/>
        <w:jc w:val="both"/>
        <w:rPr>
          <w:sz w:val="23"/>
          <w:szCs w:val="23"/>
        </w:rPr>
      </w:pPr>
      <w:r>
        <w:rPr>
          <w:sz w:val="23"/>
          <w:szCs w:val="23"/>
        </w:rPr>
        <w:t xml:space="preserve">La durée de traitement d’une plainte est de 90 jours maximum. </w:t>
      </w:r>
    </w:p>
    <w:p w14:paraId="0CC04E01" w14:textId="77777777" w:rsidR="00324AEC" w:rsidRDefault="00324AEC" w:rsidP="00486754">
      <w:pPr>
        <w:jc w:val="both"/>
      </w:pPr>
    </w:p>
    <w:p w14:paraId="487D2B31" w14:textId="77777777" w:rsidR="00324AEC" w:rsidRPr="002319D5" w:rsidRDefault="00324AEC" w:rsidP="002319D5"/>
    <w:p w14:paraId="04EEE4CD" w14:textId="2AA427BA" w:rsidR="00756865" w:rsidRPr="00072B6D" w:rsidRDefault="00756865" w:rsidP="00072B6D">
      <w:pPr>
        <w:pStyle w:val="Heading2"/>
        <w:rPr>
          <w:rFonts w:asciiTheme="minorHAnsi" w:hAnsiTheme="minorHAnsi"/>
          <w:iCs/>
          <w:color w:val="auto"/>
          <w:szCs w:val="22"/>
        </w:rPr>
      </w:pPr>
      <w:bookmarkStart w:id="304" w:name="_Toc529887633"/>
      <w:bookmarkStart w:id="305" w:name="_Toc531888707"/>
      <w:r w:rsidRPr="00072B6D">
        <w:rPr>
          <w:rFonts w:asciiTheme="minorHAnsi" w:hAnsiTheme="minorHAnsi"/>
          <w:iCs/>
          <w:color w:val="auto"/>
          <w:szCs w:val="22"/>
        </w:rPr>
        <w:t>Annexe 1: Formulaire de sélection environnementale et sociale</w:t>
      </w:r>
      <w:bookmarkEnd w:id="257"/>
      <w:bookmarkEnd w:id="304"/>
      <w:bookmarkEnd w:id="305"/>
    </w:p>
    <w:p w14:paraId="5BCC3276" w14:textId="77777777" w:rsidR="00022D65" w:rsidRPr="00022D65" w:rsidRDefault="00022D65" w:rsidP="00486754">
      <w:pPr>
        <w:jc w:val="both"/>
      </w:pPr>
    </w:p>
    <w:p w14:paraId="43B8B63A" w14:textId="77777777" w:rsidR="00756865" w:rsidRPr="00F94674" w:rsidRDefault="00756865" w:rsidP="00486754">
      <w:pPr>
        <w:spacing w:line="239" w:lineRule="auto"/>
        <w:ind w:right="397"/>
        <w:jc w:val="both"/>
      </w:pPr>
      <w:r w:rsidRPr="00F94674">
        <w:t>Lep</w:t>
      </w:r>
      <w:r w:rsidRPr="00F94674">
        <w:rPr>
          <w:spacing w:val="-2"/>
        </w:rPr>
        <w:t>r</w:t>
      </w:r>
      <w:r w:rsidRPr="00F94674">
        <w:t>é</w:t>
      </w:r>
      <w:r w:rsidRPr="00F94674">
        <w:rPr>
          <w:spacing w:val="1"/>
        </w:rPr>
        <w:t>s</w:t>
      </w:r>
      <w:r w:rsidRPr="00F94674">
        <w:rPr>
          <w:spacing w:val="-2"/>
        </w:rPr>
        <w:t>e</w:t>
      </w:r>
      <w:r w:rsidRPr="00F94674">
        <w:t>nt</w:t>
      </w:r>
      <w:r w:rsidRPr="00F94674">
        <w:rPr>
          <w:spacing w:val="1"/>
        </w:rPr>
        <w:t>f</w:t>
      </w:r>
      <w:r w:rsidRPr="00F94674">
        <w:rPr>
          <w:spacing w:val="-2"/>
        </w:rPr>
        <w:t>o</w:t>
      </w:r>
      <w:r w:rsidRPr="00F94674">
        <w:rPr>
          <w:spacing w:val="1"/>
        </w:rPr>
        <w:t>r</w:t>
      </w:r>
      <w:r w:rsidRPr="00F94674">
        <w:rPr>
          <w:spacing w:val="-4"/>
        </w:rPr>
        <w:t>m</w:t>
      </w:r>
      <w:r w:rsidRPr="00F94674">
        <w:t>u</w:t>
      </w:r>
      <w:r w:rsidRPr="00F94674">
        <w:rPr>
          <w:spacing w:val="1"/>
        </w:rPr>
        <w:t>l</w:t>
      </w:r>
      <w:r w:rsidRPr="00F94674">
        <w:t>a</w:t>
      </w:r>
      <w:r w:rsidRPr="00F94674">
        <w:rPr>
          <w:spacing w:val="1"/>
        </w:rPr>
        <w:t>i</w:t>
      </w:r>
      <w:r w:rsidRPr="00F94674">
        <w:rPr>
          <w:spacing w:val="-2"/>
        </w:rPr>
        <w:t>r</w:t>
      </w:r>
      <w:r w:rsidRPr="00F94674">
        <w:t>e</w:t>
      </w:r>
      <w:r w:rsidRPr="00F94674">
        <w:rPr>
          <w:spacing w:val="-2"/>
        </w:rPr>
        <w:t>d</w:t>
      </w:r>
      <w:r w:rsidRPr="00F94674">
        <w:t>e</w:t>
      </w:r>
      <w:r w:rsidRPr="00F94674">
        <w:rPr>
          <w:spacing w:val="-2"/>
        </w:rPr>
        <w:t>s</w:t>
      </w:r>
      <w:r w:rsidRPr="00F94674">
        <w:t>é</w:t>
      </w:r>
      <w:r w:rsidRPr="00F94674">
        <w:rPr>
          <w:spacing w:val="1"/>
        </w:rPr>
        <w:t>l</w:t>
      </w:r>
      <w:r w:rsidRPr="00F94674">
        <w:t>e</w:t>
      </w:r>
      <w:r w:rsidRPr="00F94674">
        <w:rPr>
          <w:spacing w:val="-2"/>
        </w:rPr>
        <w:t>c</w:t>
      </w:r>
      <w:r w:rsidRPr="00F94674">
        <w:rPr>
          <w:spacing w:val="-1"/>
        </w:rPr>
        <w:t>t</w:t>
      </w:r>
      <w:r w:rsidRPr="00F94674">
        <w:rPr>
          <w:spacing w:val="1"/>
        </w:rPr>
        <w:t>i</w:t>
      </w:r>
      <w:r w:rsidRPr="00F94674">
        <w:t>ona</w:t>
      </w:r>
      <w:r w:rsidRPr="00F94674">
        <w:rPr>
          <w:spacing w:val="-2"/>
        </w:rPr>
        <w:t>é</w:t>
      </w:r>
      <w:r w:rsidRPr="00F94674">
        <w:rPr>
          <w:spacing w:val="1"/>
        </w:rPr>
        <w:t>t</w:t>
      </w:r>
      <w:r w:rsidRPr="00F94674">
        <w:t>éco</w:t>
      </w:r>
      <w:r w:rsidRPr="00F94674">
        <w:rPr>
          <w:spacing w:val="-2"/>
        </w:rPr>
        <w:t>n</w:t>
      </w:r>
      <w:r w:rsidRPr="00F94674">
        <w:t>çupoura</w:t>
      </w:r>
      <w:r w:rsidRPr="00F94674">
        <w:rPr>
          <w:spacing w:val="1"/>
        </w:rPr>
        <w:t>i</w:t>
      </w:r>
      <w:r w:rsidRPr="00F94674">
        <w:t>d</w:t>
      </w:r>
      <w:r w:rsidRPr="00F94674">
        <w:rPr>
          <w:spacing w:val="-2"/>
        </w:rPr>
        <w:t>e</w:t>
      </w:r>
      <w:r w:rsidRPr="00F94674">
        <w:t>r</w:t>
      </w:r>
      <w:r w:rsidRPr="00F94674">
        <w:rPr>
          <w:spacing w:val="-2"/>
        </w:rPr>
        <w:t>d</w:t>
      </w:r>
      <w:r w:rsidRPr="00F94674">
        <w:t>ans</w:t>
      </w:r>
      <w:r w:rsidRPr="00F94674">
        <w:rPr>
          <w:spacing w:val="-1"/>
        </w:rPr>
        <w:t>l</w:t>
      </w:r>
      <w:r w:rsidRPr="00F94674">
        <w:t>a</w:t>
      </w:r>
      <w:r w:rsidRPr="00F94674">
        <w:rPr>
          <w:spacing w:val="-2"/>
        </w:rPr>
        <w:t>s</w:t>
      </w:r>
      <w:r w:rsidRPr="00F94674">
        <w:rPr>
          <w:spacing w:val="6"/>
        </w:rPr>
        <w:t>é</w:t>
      </w:r>
      <w:r w:rsidRPr="00F94674">
        <w:rPr>
          <w:spacing w:val="-1"/>
        </w:rPr>
        <w:t>l</w:t>
      </w:r>
      <w:r w:rsidRPr="00F94674">
        <w:t>ec</w:t>
      </w:r>
      <w:r w:rsidRPr="00F94674">
        <w:rPr>
          <w:spacing w:val="-1"/>
        </w:rPr>
        <w:t>t</w:t>
      </w:r>
      <w:r w:rsidRPr="00F94674">
        <w:rPr>
          <w:spacing w:val="1"/>
        </w:rPr>
        <w:t>i</w:t>
      </w:r>
      <w:r w:rsidRPr="00F94674">
        <w:t>on</w:t>
      </w:r>
      <w:r w:rsidRPr="00F94674">
        <w:rPr>
          <w:spacing w:val="1"/>
        </w:rPr>
        <w:t>i</w:t>
      </w:r>
      <w:r w:rsidRPr="00F94674">
        <w:rPr>
          <w:spacing w:val="-2"/>
        </w:rPr>
        <w:t>n</w:t>
      </w:r>
      <w:r w:rsidRPr="00F94674">
        <w:rPr>
          <w:spacing w:val="-1"/>
        </w:rPr>
        <w:t>it</w:t>
      </w:r>
      <w:r w:rsidRPr="00F94674">
        <w:rPr>
          <w:spacing w:val="1"/>
        </w:rPr>
        <w:t>i</w:t>
      </w:r>
      <w:r w:rsidRPr="00F94674">
        <w:t>a</w:t>
      </w:r>
      <w:r w:rsidRPr="00F94674">
        <w:rPr>
          <w:spacing w:val="-1"/>
        </w:rPr>
        <w:t>l</w:t>
      </w:r>
      <w:r w:rsidRPr="00F94674">
        <w:t>e</w:t>
      </w:r>
      <w:r w:rsidRPr="00F94674">
        <w:rPr>
          <w:spacing w:val="-2"/>
        </w:rPr>
        <w:t>d</w:t>
      </w:r>
      <w:r w:rsidRPr="00F94674">
        <w:t>esa</w:t>
      </w:r>
      <w:r w:rsidRPr="00F94674">
        <w:rPr>
          <w:spacing w:val="-2"/>
        </w:rPr>
        <w:t>c</w:t>
      </w:r>
      <w:r w:rsidRPr="00F94674">
        <w:rPr>
          <w:spacing w:val="1"/>
        </w:rPr>
        <w:t>ti</w:t>
      </w:r>
      <w:r w:rsidRPr="00F94674">
        <w:rPr>
          <w:spacing w:val="-2"/>
        </w:rPr>
        <w:t>v</w:t>
      </w:r>
      <w:r w:rsidRPr="00F94674">
        <w:rPr>
          <w:spacing w:val="1"/>
        </w:rPr>
        <w:t>i</w:t>
      </w:r>
      <w:r w:rsidRPr="00F94674">
        <w:rPr>
          <w:spacing w:val="-1"/>
        </w:rPr>
        <w:t>t</w:t>
      </w:r>
      <w:r w:rsidRPr="00F94674">
        <w:t xml:space="preserve">ésdu </w:t>
      </w:r>
      <w:r>
        <w:t>Projet</w:t>
      </w:r>
      <w:r w:rsidR="00486754">
        <w:t xml:space="preserve"> </w:t>
      </w:r>
      <w:r w:rsidRPr="00F94674">
        <w:t>de</w:t>
      </w:r>
      <w:r w:rsidRPr="00F94674">
        <w:rPr>
          <w:spacing w:val="-2"/>
        </w:rPr>
        <w:t>v</w:t>
      </w:r>
      <w:r w:rsidRPr="00F94674">
        <w:t>ant</w:t>
      </w:r>
      <w:r w:rsidR="00486754">
        <w:t xml:space="preserve"> </w:t>
      </w:r>
      <w:r w:rsidRPr="00F94674">
        <w:t>ê</w:t>
      </w:r>
      <w:r w:rsidRPr="00F94674">
        <w:rPr>
          <w:spacing w:val="1"/>
        </w:rPr>
        <w:t>tr</w:t>
      </w:r>
      <w:r w:rsidRPr="00F94674">
        <w:t>e</w:t>
      </w:r>
      <w:r w:rsidR="00486754">
        <w:t xml:space="preserve"> </w:t>
      </w:r>
      <w:r w:rsidRPr="00F94674">
        <w:t>e</w:t>
      </w:r>
      <w:r w:rsidRPr="00F94674">
        <w:rPr>
          <w:spacing w:val="-2"/>
        </w:rPr>
        <w:t>x</w:t>
      </w:r>
      <w:r w:rsidRPr="00F94674">
        <w:t>éc</w:t>
      </w:r>
      <w:r w:rsidRPr="00F94674">
        <w:rPr>
          <w:spacing w:val="-2"/>
        </w:rPr>
        <w:t>u</w:t>
      </w:r>
      <w:r w:rsidRPr="00F94674">
        <w:rPr>
          <w:spacing w:val="1"/>
        </w:rPr>
        <w:t>t</w:t>
      </w:r>
      <w:r w:rsidRPr="00F94674">
        <w:t>és</w:t>
      </w:r>
      <w:r w:rsidR="00486754">
        <w:t xml:space="preserve"> </w:t>
      </w:r>
      <w:r w:rsidRPr="00F94674">
        <w:t>s</w:t>
      </w:r>
      <w:r w:rsidRPr="00F94674">
        <w:rPr>
          <w:spacing w:val="-2"/>
        </w:rPr>
        <w:t>u</w:t>
      </w:r>
      <w:r w:rsidRPr="00F94674">
        <w:t>r</w:t>
      </w:r>
      <w:r w:rsidRPr="00F94674">
        <w:rPr>
          <w:spacing w:val="1"/>
        </w:rPr>
        <w:t xml:space="preserve"> l</w:t>
      </w:r>
      <w:r w:rsidRPr="00F94674">
        <w:t>e</w:t>
      </w:r>
      <w:r w:rsidR="00486754">
        <w:t xml:space="preserve"> </w:t>
      </w:r>
      <w:r w:rsidRPr="00F94674">
        <w:rPr>
          <w:spacing w:val="1"/>
        </w:rPr>
        <w:t>t</w:t>
      </w:r>
      <w:r w:rsidRPr="00F94674">
        <w:rPr>
          <w:spacing w:val="-2"/>
        </w:rPr>
        <w:t>e</w:t>
      </w:r>
      <w:r w:rsidRPr="00F94674">
        <w:rPr>
          <w:spacing w:val="1"/>
        </w:rPr>
        <w:t>r</w:t>
      </w:r>
      <w:r w:rsidRPr="00F94674">
        <w:rPr>
          <w:spacing w:val="-2"/>
        </w:rPr>
        <w:t>r</w:t>
      </w:r>
      <w:r w:rsidRPr="00F94674">
        <w:t>a</w:t>
      </w:r>
      <w:r w:rsidRPr="00F94674">
        <w:rPr>
          <w:spacing w:val="1"/>
        </w:rPr>
        <w:t>i</w:t>
      </w:r>
      <w:r w:rsidRPr="00F94674">
        <w:rPr>
          <w:spacing w:val="2"/>
        </w:rPr>
        <w:t>n</w:t>
      </w:r>
      <w:r w:rsidRPr="00F94674">
        <w:t>.</w:t>
      </w:r>
      <w:r w:rsidR="00486754">
        <w:t xml:space="preserve"> </w:t>
      </w:r>
      <w:r w:rsidRPr="00F94674">
        <w:t>Le</w:t>
      </w:r>
      <w:r w:rsidR="00486754">
        <w:t xml:space="preserve"> </w:t>
      </w:r>
      <w:r w:rsidRPr="00F94674">
        <w:rPr>
          <w:spacing w:val="1"/>
        </w:rPr>
        <w:t>f</w:t>
      </w:r>
      <w:r w:rsidRPr="00F94674">
        <w:rPr>
          <w:spacing w:val="-2"/>
        </w:rPr>
        <w:t>o</w:t>
      </w:r>
      <w:r w:rsidRPr="00F94674">
        <w:rPr>
          <w:spacing w:val="1"/>
        </w:rPr>
        <w:t>r</w:t>
      </w:r>
      <w:r w:rsidRPr="00F94674">
        <w:rPr>
          <w:spacing w:val="-4"/>
        </w:rPr>
        <w:t>m</w:t>
      </w:r>
      <w:r w:rsidRPr="00F94674">
        <w:t>u</w:t>
      </w:r>
      <w:r w:rsidRPr="00F94674">
        <w:rPr>
          <w:spacing w:val="1"/>
        </w:rPr>
        <w:t>l</w:t>
      </w:r>
      <w:r w:rsidRPr="00F94674">
        <w:t>a</w:t>
      </w:r>
      <w:r w:rsidRPr="00F94674">
        <w:rPr>
          <w:spacing w:val="1"/>
        </w:rPr>
        <w:t>ir</w:t>
      </w:r>
      <w:r w:rsidRPr="00F94674">
        <w:t>e</w:t>
      </w:r>
      <w:r w:rsidR="00486754">
        <w:t xml:space="preserve"> </w:t>
      </w:r>
      <w:r w:rsidRPr="00F94674">
        <w:t>a</w:t>
      </w:r>
      <w:r w:rsidR="00486754">
        <w:t xml:space="preserve"> </w:t>
      </w:r>
      <w:r w:rsidRPr="00F94674">
        <w:rPr>
          <w:spacing w:val="-2"/>
        </w:rPr>
        <w:t>é</w:t>
      </w:r>
      <w:r w:rsidRPr="00F94674">
        <w:rPr>
          <w:spacing w:val="1"/>
        </w:rPr>
        <w:t>t</w:t>
      </w:r>
      <w:r w:rsidRPr="00F94674">
        <w:t>é</w:t>
      </w:r>
      <w:r w:rsidR="00486754">
        <w:t xml:space="preserve"> </w:t>
      </w:r>
      <w:r w:rsidRPr="00F94674">
        <w:t>co</w:t>
      </w:r>
      <w:r w:rsidRPr="00F94674">
        <w:rPr>
          <w:spacing w:val="-2"/>
        </w:rPr>
        <w:t>n</w:t>
      </w:r>
      <w:r w:rsidRPr="00F94674">
        <w:t>çu</w:t>
      </w:r>
      <w:r w:rsidR="00486754">
        <w:t xml:space="preserve"> a</w:t>
      </w:r>
      <w:r w:rsidRPr="00F94674">
        <w:rPr>
          <w:spacing w:val="-1"/>
        </w:rPr>
        <w:t>fi</w:t>
      </w:r>
      <w:r w:rsidRPr="00F94674">
        <w:t>n</w:t>
      </w:r>
      <w:r w:rsidR="00486754">
        <w:t xml:space="preserve"> </w:t>
      </w:r>
      <w:r w:rsidRPr="00F94674">
        <w:t>que</w:t>
      </w:r>
      <w:r w:rsidRPr="00F94674">
        <w:rPr>
          <w:spacing w:val="1"/>
        </w:rPr>
        <w:t xml:space="preserve"> l</w:t>
      </w:r>
      <w:r w:rsidRPr="00F94674">
        <w:t>es</w:t>
      </w:r>
      <w:r w:rsidRPr="00F94674">
        <w:rPr>
          <w:spacing w:val="1"/>
        </w:rPr>
        <w:t xml:space="preserve"> i</w:t>
      </w:r>
      <w:r w:rsidRPr="00F94674">
        <w:rPr>
          <w:spacing w:val="-4"/>
        </w:rPr>
        <w:t>m</w:t>
      </w:r>
      <w:r w:rsidRPr="00F94674">
        <w:t>pac</w:t>
      </w:r>
      <w:r w:rsidRPr="00F94674">
        <w:rPr>
          <w:spacing w:val="-1"/>
        </w:rPr>
        <w:t>t</w:t>
      </w:r>
      <w:r w:rsidRPr="00F94674">
        <w:t>s en</w:t>
      </w:r>
      <w:r w:rsidRPr="00F94674">
        <w:rPr>
          <w:spacing w:val="-2"/>
        </w:rPr>
        <w:t>v</w:t>
      </w:r>
      <w:r w:rsidRPr="00F94674">
        <w:rPr>
          <w:spacing w:val="1"/>
        </w:rPr>
        <w:t>ir</w:t>
      </w:r>
      <w:r w:rsidRPr="00F94674">
        <w:t>onne</w:t>
      </w:r>
      <w:r w:rsidRPr="00F94674">
        <w:rPr>
          <w:spacing w:val="-3"/>
        </w:rPr>
        <w:t>m</w:t>
      </w:r>
      <w:r w:rsidRPr="00F94674">
        <w:t>en</w:t>
      </w:r>
      <w:r w:rsidRPr="00F94674">
        <w:rPr>
          <w:spacing w:val="1"/>
        </w:rPr>
        <w:t>t</w:t>
      </w:r>
      <w:r w:rsidRPr="00F94674">
        <w:rPr>
          <w:spacing w:val="-2"/>
        </w:rPr>
        <w:t>a</w:t>
      </w:r>
      <w:r w:rsidRPr="00F94674">
        <w:t>ux</w:t>
      </w:r>
      <w:r w:rsidR="00486754">
        <w:t xml:space="preserve"> </w:t>
      </w:r>
      <w:r w:rsidRPr="00F94674">
        <w:t>et</w:t>
      </w:r>
      <w:r w:rsidR="00486754">
        <w:t xml:space="preserve"> </w:t>
      </w:r>
      <w:r w:rsidRPr="00F94674">
        <w:rPr>
          <w:spacing w:val="-2"/>
        </w:rPr>
        <w:t>s</w:t>
      </w:r>
      <w:r w:rsidRPr="00F94674">
        <w:t>oc</w:t>
      </w:r>
      <w:r w:rsidRPr="00F94674">
        <w:rPr>
          <w:spacing w:val="-1"/>
        </w:rPr>
        <w:t>i</w:t>
      </w:r>
      <w:r w:rsidRPr="00F94674">
        <w:rPr>
          <w:spacing w:val="-2"/>
        </w:rPr>
        <w:t>a</w:t>
      </w:r>
      <w:r w:rsidRPr="00F94674">
        <w:t>ux</w:t>
      </w:r>
      <w:r w:rsidR="00486754">
        <w:t xml:space="preserve"> </w:t>
      </w:r>
      <w:r w:rsidRPr="00F94674">
        <w:t>et</w:t>
      </w:r>
      <w:r w:rsidR="00486754">
        <w:t xml:space="preserve"> </w:t>
      </w:r>
      <w:r w:rsidRPr="00F94674">
        <w:rPr>
          <w:spacing w:val="1"/>
        </w:rPr>
        <w:t>l</w:t>
      </w:r>
      <w:r w:rsidRPr="00F94674">
        <w:rPr>
          <w:spacing w:val="-2"/>
        </w:rPr>
        <w:t>e</w:t>
      </w:r>
      <w:r w:rsidRPr="00F94674">
        <w:t>s</w:t>
      </w:r>
      <w:r w:rsidR="00486754">
        <w:t xml:space="preserve"> </w:t>
      </w:r>
      <w:r w:rsidRPr="00F94674">
        <w:rPr>
          <w:spacing w:val="-4"/>
        </w:rPr>
        <w:t>m</w:t>
      </w:r>
      <w:r w:rsidRPr="00F94674">
        <w:t>e</w:t>
      </w:r>
      <w:r w:rsidRPr="00F94674">
        <w:rPr>
          <w:spacing w:val="1"/>
        </w:rPr>
        <w:t>s</w:t>
      </w:r>
      <w:r w:rsidRPr="00F94674">
        <w:t>u</w:t>
      </w:r>
      <w:r w:rsidRPr="00F94674">
        <w:rPr>
          <w:spacing w:val="1"/>
        </w:rPr>
        <w:t>r</w:t>
      </w:r>
      <w:r w:rsidRPr="00F94674">
        <w:t>es</w:t>
      </w:r>
      <w:r w:rsidR="00486754">
        <w:t xml:space="preserve"> </w:t>
      </w:r>
      <w:r w:rsidRPr="00F94674">
        <w:t>d</w:t>
      </w:r>
      <w:r w:rsidRPr="00F94674">
        <w:rPr>
          <w:spacing w:val="-2"/>
        </w:rPr>
        <w:t>’</w:t>
      </w:r>
      <w:r w:rsidRPr="00F94674">
        <w:t>a</w:t>
      </w:r>
      <w:r w:rsidRPr="00F94674">
        <w:rPr>
          <w:spacing w:val="-1"/>
        </w:rPr>
        <w:t>t</w:t>
      </w:r>
      <w:r w:rsidRPr="00F94674">
        <w:rPr>
          <w:spacing w:val="1"/>
        </w:rPr>
        <w:t>t</w:t>
      </w:r>
      <w:r w:rsidRPr="00F94674">
        <w:t>é</w:t>
      </w:r>
      <w:r w:rsidRPr="00F94674">
        <w:rPr>
          <w:spacing w:val="-2"/>
        </w:rPr>
        <w:t>n</w:t>
      </w:r>
      <w:r w:rsidRPr="00F94674">
        <w:t>u</w:t>
      </w:r>
      <w:r w:rsidRPr="00F94674">
        <w:rPr>
          <w:spacing w:val="-2"/>
        </w:rPr>
        <w:t>a</w:t>
      </w:r>
      <w:r w:rsidRPr="00F94674">
        <w:rPr>
          <w:spacing w:val="1"/>
        </w:rPr>
        <w:t>ti</w:t>
      </w:r>
      <w:r w:rsidRPr="00F94674">
        <w:t>on</w:t>
      </w:r>
      <w:r w:rsidR="00486754">
        <w:t xml:space="preserve"> </w:t>
      </w:r>
      <w:r w:rsidRPr="00F94674">
        <w:t>y</w:t>
      </w:r>
      <w:r w:rsidR="00486754">
        <w:t xml:space="preserve"> </w:t>
      </w:r>
      <w:r w:rsidRPr="00F94674">
        <w:rPr>
          <w:spacing w:val="1"/>
        </w:rPr>
        <w:t>r</w:t>
      </w:r>
      <w:r w:rsidRPr="00F94674">
        <w:t>e</w:t>
      </w:r>
      <w:r w:rsidRPr="00F94674">
        <w:rPr>
          <w:spacing w:val="-1"/>
        </w:rPr>
        <w:t>l</w:t>
      </w:r>
      <w:r w:rsidRPr="00F94674">
        <w:t>a</w:t>
      </w:r>
      <w:r w:rsidRPr="00F94674">
        <w:rPr>
          <w:spacing w:val="-1"/>
        </w:rPr>
        <w:t>t</w:t>
      </w:r>
      <w:r w:rsidRPr="00F94674">
        <w:rPr>
          <w:spacing w:val="1"/>
        </w:rPr>
        <w:t>i</w:t>
      </w:r>
      <w:r w:rsidRPr="00F94674">
        <w:rPr>
          <w:spacing w:val="-2"/>
        </w:rPr>
        <w:t>v</w:t>
      </w:r>
      <w:r w:rsidRPr="00F94674">
        <w:t>e</w:t>
      </w:r>
      <w:r w:rsidRPr="00F94674">
        <w:rPr>
          <w:spacing w:val="1"/>
        </w:rPr>
        <w:t>s</w:t>
      </w:r>
      <w:r w:rsidR="000064C0" w:rsidRPr="00F94674">
        <w:t>, s’il</w:t>
      </w:r>
      <w:r w:rsidR="00486754">
        <w:t xml:space="preserve"> </w:t>
      </w:r>
      <w:r w:rsidRPr="00F94674">
        <w:t>y</w:t>
      </w:r>
      <w:r w:rsidR="00486754">
        <w:t xml:space="preserve"> </w:t>
      </w:r>
      <w:r w:rsidRPr="00F94674">
        <w:t>en</w:t>
      </w:r>
      <w:r w:rsidR="00486754">
        <w:t xml:space="preserve"> </w:t>
      </w:r>
      <w:r w:rsidRPr="00F94674">
        <w:t>a,</w:t>
      </w:r>
      <w:r w:rsidR="00486754">
        <w:t xml:space="preserve"> </w:t>
      </w:r>
      <w:r w:rsidRPr="00F94674">
        <w:t>so</w:t>
      </w:r>
      <w:r w:rsidRPr="00F94674">
        <w:rPr>
          <w:spacing w:val="1"/>
        </w:rPr>
        <w:t>i</w:t>
      </w:r>
      <w:r w:rsidRPr="00F94674">
        <w:t>e</w:t>
      </w:r>
      <w:r w:rsidRPr="00F94674">
        <w:rPr>
          <w:spacing w:val="-2"/>
        </w:rPr>
        <w:t>n</w:t>
      </w:r>
      <w:r w:rsidRPr="00F94674">
        <w:t>t</w:t>
      </w:r>
      <w:r w:rsidR="00486754">
        <w:t xml:space="preserve"> </w:t>
      </w:r>
      <w:r w:rsidRPr="00F94674">
        <w:rPr>
          <w:spacing w:val="1"/>
        </w:rPr>
        <w:t>i</w:t>
      </w:r>
      <w:r w:rsidRPr="00F94674">
        <w:rPr>
          <w:spacing w:val="-2"/>
        </w:rPr>
        <w:t>d</w:t>
      </w:r>
      <w:r w:rsidRPr="00F94674">
        <w:t>en</w:t>
      </w:r>
      <w:r w:rsidRPr="00F94674">
        <w:rPr>
          <w:spacing w:val="-1"/>
        </w:rPr>
        <w:t>t</w:t>
      </w:r>
      <w:r w:rsidRPr="00F94674">
        <w:rPr>
          <w:spacing w:val="1"/>
        </w:rPr>
        <w:t>i</w:t>
      </w:r>
      <w:r w:rsidRPr="00F94674">
        <w:rPr>
          <w:spacing w:val="-2"/>
        </w:rPr>
        <w:t>f</w:t>
      </w:r>
      <w:r w:rsidRPr="00F94674">
        <w:rPr>
          <w:spacing w:val="1"/>
        </w:rPr>
        <w:t>i</w:t>
      </w:r>
      <w:r w:rsidRPr="00F94674">
        <w:rPr>
          <w:spacing w:val="-2"/>
        </w:rPr>
        <w:t>é</w:t>
      </w:r>
      <w:r w:rsidRPr="00F94674">
        <w:t>s</w:t>
      </w:r>
      <w:r w:rsidR="00486754">
        <w:t xml:space="preserve"> </w:t>
      </w:r>
      <w:r w:rsidRPr="00F94674">
        <w:t>e</w:t>
      </w:r>
      <w:r w:rsidRPr="00F94674">
        <w:rPr>
          <w:spacing w:val="-1"/>
        </w:rPr>
        <w:t>t</w:t>
      </w:r>
      <w:r w:rsidRPr="00F94674">
        <w:rPr>
          <w:spacing w:val="1"/>
        </w:rPr>
        <w:t>/</w:t>
      </w:r>
      <w:r w:rsidRPr="00F94674">
        <w:t xml:space="preserve">ou que </w:t>
      </w:r>
      <w:r w:rsidRPr="00F94674">
        <w:rPr>
          <w:spacing w:val="-1"/>
        </w:rPr>
        <w:t>l</w:t>
      </w:r>
      <w:r w:rsidRPr="00F94674">
        <w:t>es</w:t>
      </w:r>
      <w:r w:rsidR="00486754">
        <w:t xml:space="preserve"> </w:t>
      </w:r>
      <w:r w:rsidRPr="00F94674">
        <w:t>e</w:t>
      </w:r>
      <w:r w:rsidRPr="00F94674">
        <w:rPr>
          <w:spacing w:val="-2"/>
        </w:rPr>
        <w:t>x</w:t>
      </w:r>
      <w:r w:rsidRPr="00F94674">
        <w:rPr>
          <w:spacing w:val="1"/>
        </w:rPr>
        <w:t>i</w:t>
      </w:r>
      <w:r w:rsidRPr="00F94674">
        <w:rPr>
          <w:spacing w:val="-2"/>
        </w:rPr>
        <w:t>g</w:t>
      </w:r>
      <w:r w:rsidRPr="00F94674">
        <w:t>enc</w:t>
      </w:r>
      <w:r w:rsidRPr="00F94674">
        <w:rPr>
          <w:spacing w:val="-2"/>
        </w:rPr>
        <w:t>e</w:t>
      </w:r>
      <w:r w:rsidRPr="00F94674">
        <w:t>s</w:t>
      </w:r>
      <w:r w:rsidR="00486754">
        <w:t xml:space="preserve"> </w:t>
      </w:r>
      <w:r w:rsidRPr="00F94674">
        <w:rPr>
          <w:spacing w:val="1"/>
        </w:rPr>
        <w:t>e</w:t>
      </w:r>
      <w:r w:rsidRPr="00F94674">
        <w:t xml:space="preserve">n </w:t>
      </w:r>
      <w:r w:rsidRPr="00F94674">
        <w:rPr>
          <w:spacing w:val="-2"/>
        </w:rPr>
        <w:t>v</w:t>
      </w:r>
      <w:r w:rsidRPr="00F94674">
        <w:t xml:space="preserve">ue </w:t>
      </w:r>
      <w:r w:rsidRPr="00F94674">
        <w:rPr>
          <w:spacing w:val="-1"/>
        </w:rPr>
        <w:t>d</w:t>
      </w:r>
      <w:r w:rsidRPr="00F94674">
        <w:rPr>
          <w:spacing w:val="-2"/>
        </w:rPr>
        <w:t>’</w:t>
      </w:r>
      <w:r w:rsidRPr="00F94674">
        <w:t>une a</w:t>
      </w:r>
      <w:r w:rsidRPr="00F94674">
        <w:rPr>
          <w:spacing w:val="-2"/>
        </w:rPr>
        <w:t>n</w:t>
      </w:r>
      <w:r w:rsidRPr="00F94674">
        <w:t>a</w:t>
      </w:r>
      <w:r w:rsidRPr="00F94674">
        <w:rPr>
          <w:spacing w:val="1"/>
        </w:rPr>
        <w:t>l</w:t>
      </w:r>
      <w:r w:rsidRPr="00F94674">
        <w:rPr>
          <w:spacing w:val="-2"/>
        </w:rPr>
        <w:t>y</w:t>
      </w:r>
      <w:r w:rsidRPr="00F94674">
        <w:t>se</w:t>
      </w:r>
      <w:r w:rsidR="00486754">
        <w:t xml:space="preserve"> </w:t>
      </w:r>
      <w:r w:rsidRPr="00F94674">
        <w:t>en</w:t>
      </w:r>
      <w:r w:rsidRPr="00F94674">
        <w:rPr>
          <w:spacing w:val="-2"/>
        </w:rPr>
        <w:t>v</w:t>
      </w:r>
      <w:r w:rsidRPr="00F94674">
        <w:rPr>
          <w:spacing w:val="-1"/>
        </w:rPr>
        <w:t>i</w:t>
      </w:r>
      <w:r w:rsidRPr="00F94674">
        <w:rPr>
          <w:spacing w:val="1"/>
        </w:rPr>
        <w:t>r</w:t>
      </w:r>
      <w:r w:rsidRPr="00F94674">
        <w:t>onne</w:t>
      </w:r>
      <w:r w:rsidRPr="00F94674">
        <w:rPr>
          <w:spacing w:val="-3"/>
        </w:rPr>
        <w:t>m</w:t>
      </w:r>
      <w:r w:rsidRPr="00F94674">
        <w:t>en</w:t>
      </w:r>
      <w:r w:rsidRPr="00F94674">
        <w:rPr>
          <w:spacing w:val="-1"/>
        </w:rPr>
        <w:t>t</w:t>
      </w:r>
      <w:r w:rsidRPr="00F94674">
        <w:t>a</w:t>
      </w:r>
      <w:r w:rsidRPr="00F94674">
        <w:rPr>
          <w:spacing w:val="1"/>
        </w:rPr>
        <w:t>l</w:t>
      </w:r>
      <w:r w:rsidRPr="00F94674">
        <w:t>e</w:t>
      </w:r>
      <w:r w:rsidR="00486754">
        <w:t xml:space="preserve"> </w:t>
      </w:r>
      <w:r w:rsidRPr="00F94674">
        <w:t>et</w:t>
      </w:r>
      <w:r w:rsidR="00486754">
        <w:t xml:space="preserve"> </w:t>
      </w:r>
      <w:r w:rsidRPr="00F94674">
        <w:rPr>
          <w:spacing w:val="-2"/>
        </w:rPr>
        <w:t>s</w:t>
      </w:r>
      <w:r w:rsidRPr="00F94674">
        <w:t>oc</w:t>
      </w:r>
      <w:r w:rsidRPr="00F94674">
        <w:rPr>
          <w:spacing w:val="-1"/>
        </w:rPr>
        <w:t>i</w:t>
      </w:r>
      <w:r w:rsidRPr="00F94674">
        <w:t>a</w:t>
      </w:r>
      <w:r w:rsidRPr="00F94674">
        <w:rPr>
          <w:spacing w:val="-1"/>
        </w:rPr>
        <w:t>l</w:t>
      </w:r>
      <w:r w:rsidRPr="00F94674">
        <w:t>e</w:t>
      </w:r>
      <w:r w:rsidR="00486754">
        <w:t xml:space="preserve"> </w:t>
      </w:r>
      <w:r w:rsidRPr="00F94674">
        <w:t>p</w:t>
      </w:r>
      <w:r w:rsidRPr="00F94674">
        <w:rPr>
          <w:spacing w:val="-1"/>
        </w:rPr>
        <w:t>l</w:t>
      </w:r>
      <w:r w:rsidRPr="00F94674">
        <w:t>us po</w:t>
      </w:r>
      <w:r w:rsidRPr="00F94674">
        <w:rPr>
          <w:spacing w:val="-2"/>
        </w:rPr>
        <w:t>u</w:t>
      </w:r>
      <w:r w:rsidRPr="00F94674">
        <w:t>s</w:t>
      </w:r>
      <w:r w:rsidRPr="00F94674">
        <w:rPr>
          <w:spacing w:val="1"/>
        </w:rPr>
        <w:t>s</w:t>
      </w:r>
      <w:r w:rsidRPr="00F94674">
        <w:rPr>
          <w:spacing w:val="-2"/>
        </w:rPr>
        <w:t>é</w:t>
      </w:r>
      <w:r w:rsidRPr="00F94674">
        <w:t xml:space="preserve">e </w:t>
      </w:r>
      <w:r w:rsidRPr="00F94674">
        <w:rPr>
          <w:spacing w:val="-2"/>
        </w:rPr>
        <w:t>s</w:t>
      </w:r>
      <w:r w:rsidRPr="00F94674">
        <w:t>o</w:t>
      </w:r>
      <w:r w:rsidRPr="00F94674">
        <w:rPr>
          <w:spacing w:val="1"/>
        </w:rPr>
        <w:t>i</w:t>
      </w:r>
      <w:r w:rsidRPr="00F94674">
        <w:t>e</w:t>
      </w:r>
      <w:r w:rsidRPr="00F94674">
        <w:rPr>
          <w:spacing w:val="-2"/>
        </w:rPr>
        <w:t>n</w:t>
      </w:r>
      <w:r w:rsidRPr="00F94674">
        <w:t>t</w:t>
      </w:r>
      <w:r w:rsidR="00486754">
        <w:t xml:space="preserve"> </w:t>
      </w:r>
      <w:r w:rsidRPr="00F94674">
        <w:t>d</w:t>
      </w:r>
      <w:r w:rsidRPr="00F94674">
        <w:rPr>
          <w:spacing w:val="-2"/>
        </w:rPr>
        <w:t>é</w:t>
      </w:r>
      <w:r w:rsidRPr="00F94674">
        <w:rPr>
          <w:spacing w:val="1"/>
        </w:rPr>
        <w:t>t</w:t>
      </w:r>
      <w:r w:rsidRPr="00F94674">
        <w:rPr>
          <w:spacing w:val="-2"/>
        </w:rPr>
        <w:t>e</w:t>
      </w:r>
      <w:r w:rsidRPr="00F94674">
        <w:rPr>
          <w:spacing w:val="1"/>
        </w:rPr>
        <w:t>r</w:t>
      </w:r>
      <w:r w:rsidRPr="00F94674">
        <w:rPr>
          <w:spacing w:val="-4"/>
        </w:rPr>
        <w:t>m</w:t>
      </w:r>
      <w:r w:rsidRPr="00F94674">
        <w:rPr>
          <w:spacing w:val="1"/>
        </w:rPr>
        <w:t>i</w:t>
      </w:r>
      <w:r w:rsidRPr="00F94674">
        <w:t>nées.</w:t>
      </w:r>
    </w:p>
    <w:p w14:paraId="2033B55A" w14:textId="77777777" w:rsidR="00756865" w:rsidRPr="00F94674" w:rsidRDefault="00756865" w:rsidP="00486754">
      <w:pPr>
        <w:spacing w:before="19" w:line="240" w:lineRule="exact"/>
        <w:jc w:val="both"/>
      </w:pPr>
    </w:p>
    <w:tbl>
      <w:tblPr>
        <w:tblW w:w="9554" w:type="dxa"/>
        <w:tblInd w:w="97" w:type="dxa"/>
        <w:tblLayout w:type="fixed"/>
        <w:tblCellMar>
          <w:left w:w="0" w:type="dxa"/>
          <w:right w:w="0" w:type="dxa"/>
        </w:tblCellMar>
        <w:tblLook w:val="01E0" w:firstRow="1" w:lastRow="1" w:firstColumn="1" w:lastColumn="1" w:noHBand="0" w:noVBand="0"/>
      </w:tblPr>
      <w:tblGrid>
        <w:gridCol w:w="469"/>
        <w:gridCol w:w="6862"/>
        <w:gridCol w:w="2223"/>
      </w:tblGrid>
      <w:tr w:rsidR="00756865" w:rsidRPr="00F94674" w14:paraId="5697DAAA" w14:textId="77777777" w:rsidTr="004E5355">
        <w:trPr>
          <w:trHeight w:hRule="exact" w:val="379"/>
        </w:trPr>
        <w:tc>
          <w:tcPr>
            <w:tcW w:w="9554" w:type="dxa"/>
            <w:gridSpan w:val="3"/>
            <w:tcBorders>
              <w:top w:val="single" w:sz="4" w:space="0" w:color="000000"/>
              <w:left w:val="single" w:sz="4" w:space="0" w:color="000000"/>
              <w:bottom w:val="single" w:sz="4" w:space="0" w:color="000000"/>
              <w:right w:val="single" w:sz="4" w:space="0" w:color="000000"/>
            </w:tcBorders>
          </w:tcPr>
          <w:p w14:paraId="7AC0EED8" w14:textId="77777777" w:rsidR="00756865" w:rsidRPr="00F94674" w:rsidRDefault="00756865" w:rsidP="00486754">
            <w:pPr>
              <w:spacing w:line="251" w:lineRule="exact"/>
              <w:ind w:left="2327" w:right="-20"/>
              <w:jc w:val="both"/>
            </w:pPr>
            <w:r w:rsidRPr="00F94674">
              <w:rPr>
                <w:b/>
                <w:bCs/>
                <w:spacing w:val="2"/>
              </w:rPr>
              <w:t>F</w:t>
            </w:r>
            <w:r w:rsidRPr="00F94674">
              <w:rPr>
                <w:b/>
                <w:bCs/>
              </w:rPr>
              <w:t>o</w:t>
            </w:r>
            <w:r w:rsidRPr="00F94674">
              <w:rPr>
                <w:b/>
                <w:bCs/>
                <w:spacing w:val="-2"/>
              </w:rPr>
              <w:t>r</w:t>
            </w:r>
            <w:r w:rsidRPr="00F94674">
              <w:rPr>
                <w:b/>
                <w:bCs/>
                <w:spacing w:val="1"/>
              </w:rPr>
              <w:t>m</w:t>
            </w:r>
            <w:r w:rsidRPr="00F94674">
              <w:rPr>
                <w:b/>
                <w:bCs/>
                <w:spacing w:val="-3"/>
              </w:rPr>
              <w:t>u</w:t>
            </w:r>
            <w:r w:rsidRPr="00F94674">
              <w:rPr>
                <w:b/>
                <w:bCs/>
                <w:spacing w:val="1"/>
              </w:rPr>
              <w:t>l</w:t>
            </w:r>
            <w:r w:rsidRPr="00F94674">
              <w:rPr>
                <w:b/>
                <w:bCs/>
              </w:rPr>
              <w:t>a</w:t>
            </w:r>
            <w:r w:rsidRPr="00F94674">
              <w:rPr>
                <w:b/>
                <w:bCs/>
                <w:spacing w:val="-1"/>
              </w:rPr>
              <w:t>i</w:t>
            </w:r>
            <w:r w:rsidRPr="00F94674">
              <w:rPr>
                <w:b/>
                <w:bCs/>
              </w:rPr>
              <w:t>re</w:t>
            </w:r>
            <w:r w:rsidR="00486754">
              <w:rPr>
                <w:b/>
                <w:bCs/>
              </w:rPr>
              <w:t xml:space="preserve"> </w:t>
            </w:r>
            <w:r w:rsidRPr="00F94674">
              <w:rPr>
                <w:b/>
                <w:bCs/>
              </w:rPr>
              <w:t>de</w:t>
            </w:r>
            <w:r w:rsidR="00486754">
              <w:rPr>
                <w:b/>
                <w:bCs/>
              </w:rPr>
              <w:t xml:space="preserve"> </w:t>
            </w:r>
            <w:r w:rsidRPr="00F94674">
              <w:rPr>
                <w:b/>
                <w:bCs/>
              </w:rPr>
              <w:t>s</w:t>
            </w:r>
            <w:r w:rsidRPr="00F94674">
              <w:rPr>
                <w:b/>
                <w:bCs/>
                <w:spacing w:val="-2"/>
              </w:rPr>
              <w:t>é</w:t>
            </w:r>
            <w:r w:rsidRPr="00F94674">
              <w:rPr>
                <w:b/>
                <w:bCs/>
                <w:spacing w:val="1"/>
              </w:rPr>
              <w:t>l</w:t>
            </w:r>
            <w:r w:rsidRPr="00F94674">
              <w:rPr>
                <w:b/>
                <w:bCs/>
              </w:rPr>
              <w:t>e</w:t>
            </w:r>
            <w:r w:rsidRPr="00F94674">
              <w:rPr>
                <w:b/>
                <w:bCs/>
                <w:spacing w:val="-2"/>
              </w:rPr>
              <w:t>c</w:t>
            </w:r>
            <w:r w:rsidRPr="00F94674">
              <w:rPr>
                <w:b/>
                <w:bCs/>
                <w:spacing w:val="1"/>
              </w:rPr>
              <w:t>ti</w:t>
            </w:r>
            <w:r w:rsidRPr="00F94674">
              <w:rPr>
                <w:b/>
                <w:bCs/>
              </w:rPr>
              <w:t>on</w:t>
            </w:r>
            <w:r w:rsidR="00486754">
              <w:rPr>
                <w:b/>
                <w:bCs/>
              </w:rPr>
              <w:t xml:space="preserve"> </w:t>
            </w:r>
            <w:r w:rsidRPr="00F94674">
              <w:rPr>
                <w:b/>
                <w:bCs/>
                <w:spacing w:val="-2"/>
              </w:rPr>
              <w:t>e</w:t>
            </w:r>
            <w:r w:rsidRPr="00F94674">
              <w:rPr>
                <w:b/>
                <w:bCs/>
              </w:rPr>
              <w:t>nvi</w:t>
            </w:r>
            <w:r w:rsidRPr="00F94674">
              <w:rPr>
                <w:b/>
                <w:bCs/>
                <w:spacing w:val="1"/>
              </w:rPr>
              <w:t>r</w:t>
            </w:r>
            <w:r w:rsidRPr="00F94674">
              <w:rPr>
                <w:b/>
                <w:bCs/>
              </w:rPr>
              <w:t>on</w:t>
            </w:r>
            <w:r w:rsidRPr="00F94674">
              <w:rPr>
                <w:b/>
                <w:bCs/>
                <w:spacing w:val="-3"/>
              </w:rPr>
              <w:t>n</w:t>
            </w:r>
            <w:r w:rsidRPr="00F94674">
              <w:rPr>
                <w:b/>
                <w:bCs/>
              </w:rPr>
              <w:t>e</w:t>
            </w:r>
            <w:r w:rsidRPr="00F94674">
              <w:rPr>
                <w:b/>
                <w:bCs/>
                <w:spacing w:val="1"/>
              </w:rPr>
              <w:t>m</w:t>
            </w:r>
            <w:r w:rsidRPr="00F94674">
              <w:rPr>
                <w:b/>
                <w:bCs/>
              </w:rPr>
              <w:t>e</w:t>
            </w:r>
            <w:r w:rsidRPr="00F94674">
              <w:rPr>
                <w:b/>
                <w:bCs/>
                <w:spacing w:val="-2"/>
              </w:rPr>
              <w:t>n</w:t>
            </w:r>
            <w:r w:rsidRPr="00F94674">
              <w:rPr>
                <w:b/>
                <w:bCs/>
                <w:spacing w:val="1"/>
              </w:rPr>
              <w:t>t</w:t>
            </w:r>
            <w:r w:rsidRPr="00F94674">
              <w:rPr>
                <w:b/>
                <w:bCs/>
                <w:spacing w:val="-2"/>
              </w:rPr>
              <w:t>a</w:t>
            </w:r>
            <w:r w:rsidRPr="00F94674">
              <w:rPr>
                <w:b/>
                <w:bCs/>
                <w:spacing w:val="1"/>
              </w:rPr>
              <w:t>l</w:t>
            </w:r>
            <w:r w:rsidRPr="00F94674">
              <w:rPr>
                <w:b/>
                <w:bCs/>
              </w:rPr>
              <w:t>e</w:t>
            </w:r>
            <w:r w:rsidR="00486754">
              <w:rPr>
                <w:b/>
                <w:bCs/>
              </w:rPr>
              <w:t xml:space="preserve"> </w:t>
            </w:r>
            <w:r w:rsidRPr="00F94674">
              <w:rPr>
                <w:b/>
                <w:bCs/>
                <w:spacing w:val="-2"/>
              </w:rPr>
              <w:t>e</w:t>
            </w:r>
            <w:r w:rsidRPr="00F94674">
              <w:rPr>
                <w:b/>
                <w:bCs/>
              </w:rPr>
              <w:t>t</w:t>
            </w:r>
            <w:r w:rsidR="00486754">
              <w:rPr>
                <w:b/>
                <w:bCs/>
              </w:rPr>
              <w:t xml:space="preserve"> </w:t>
            </w:r>
            <w:r w:rsidRPr="00F94674">
              <w:rPr>
                <w:b/>
                <w:bCs/>
              </w:rPr>
              <w:t>s</w:t>
            </w:r>
            <w:r w:rsidRPr="00F94674">
              <w:rPr>
                <w:b/>
                <w:bCs/>
                <w:spacing w:val="-2"/>
              </w:rPr>
              <w:t>o</w:t>
            </w:r>
            <w:r w:rsidRPr="00F94674">
              <w:rPr>
                <w:b/>
                <w:bCs/>
              </w:rPr>
              <w:t>c</w:t>
            </w:r>
            <w:r w:rsidRPr="00F94674">
              <w:rPr>
                <w:b/>
                <w:bCs/>
                <w:spacing w:val="1"/>
              </w:rPr>
              <w:t>i</w:t>
            </w:r>
            <w:r w:rsidRPr="00F94674">
              <w:rPr>
                <w:b/>
                <w:bCs/>
                <w:spacing w:val="-2"/>
              </w:rPr>
              <w:t>a</w:t>
            </w:r>
            <w:r w:rsidRPr="00F94674">
              <w:rPr>
                <w:b/>
                <w:bCs/>
                <w:spacing w:val="-1"/>
              </w:rPr>
              <w:t>l</w:t>
            </w:r>
            <w:r w:rsidRPr="00F94674">
              <w:rPr>
                <w:b/>
                <w:bCs/>
              </w:rPr>
              <w:t>e</w:t>
            </w:r>
          </w:p>
        </w:tc>
      </w:tr>
      <w:tr w:rsidR="00756865" w:rsidRPr="00F94674" w14:paraId="09E9C0D9" w14:textId="77777777" w:rsidTr="004E5355">
        <w:trPr>
          <w:trHeight w:hRule="exact" w:val="376"/>
        </w:trPr>
        <w:tc>
          <w:tcPr>
            <w:tcW w:w="469" w:type="dxa"/>
            <w:tcBorders>
              <w:top w:val="single" w:sz="4" w:space="0" w:color="000000"/>
              <w:left w:val="single" w:sz="4" w:space="0" w:color="000000"/>
              <w:bottom w:val="single" w:sz="4" w:space="0" w:color="000000"/>
              <w:right w:val="single" w:sz="4" w:space="0" w:color="000000"/>
            </w:tcBorders>
          </w:tcPr>
          <w:p w14:paraId="1AAC91E3" w14:textId="77777777" w:rsidR="00756865" w:rsidRPr="00F94674" w:rsidRDefault="00756865" w:rsidP="00486754">
            <w:pPr>
              <w:spacing w:line="250" w:lineRule="exact"/>
              <w:ind w:left="102" w:right="-20"/>
              <w:jc w:val="both"/>
            </w:pPr>
            <w:r w:rsidRPr="00F94674">
              <w:rPr>
                <w:b/>
                <w:bCs/>
              </w:rPr>
              <w:t>1</w:t>
            </w:r>
          </w:p>
        </w:tc>
        <w:tc>
          <w:tcPr>
            <w:tcW w:w="6862" w:type="dxa"/>
            <w:tcBorders>
              <w:top w:val="single" w:sz="4" w:space="0" w:color="000000"/>
              <w:left w:val="single" w:sz="4" w:space="0" w:color="000000"/>
              <w:bottom w:val="single" w:sz="4" w:space="0" w:color="000000"/>
              <w:right w:val="single" w:sz="4" w:space="0" w:color="000000"/>
            </w:tcBorders>
          </w:tcPr>
          <w:p w14:paraId="69657B0B" w14:textId="77777777" w:rsidR="00756865" w:rsidRPr="00F94674" w:rsidRDefault="00756865" w:rsidP="00486754">
            <w:pPr>
              <w:spacing w:line="246" w:lineRule="exact"/>
              <w:ind w:left="102" w:right="-20"/>
              <w:jc w:val="both"/>
            </w:pPr>
            <w:r w:rsidRPr="00F94674">
              <w:rPr>
                <w:spacing w:val="-1"/>
              </w:rPr>
              <w:t>N</w:t>
            </w:r>
            <w:r w:rsidRPr="00F94674">
              <w:t>om</w:t>
            </w:r>
            <w:r w:rsidR="00486754">
              <w:t xml:space="preserve"> </w:t>
            </w:r>
            <w:r w:rsidRPr="00F94674">
              <w:t>de</w:t>
            </w:r>
            <w:r w:rsidR="00486754">
              <w:t xml:space="preserve"> </w:t>
            </w:r>
            <w:r w:rsidRPr="00F94674">
              <w:rPr>
                <w:spacing w:val="1"/>
              </w:rPr>
              <w:t>l</w:t>
            </w:r>
            <w:r w:rsidRPr="00F94674">
              <w:t xml:space="preserve">a </w:t>
            </w:r>
            <w:r w:rsidRPr="00F94674">
              <w:rPr>
                <w:spacing w:val="1"/>
              </w:rPr>
              <w:t>l</w:t>
            </w:r>
            <w:r w:rsidRPr="00F94674">
              <w:t>o</w:t>
            </w:r>
            <w:r w:rsidRPr="00F94674">
              <w:rPr>
                <w:spacing w:val="-2"/>
              </w:rPr>
              <w:t>c</w:t>
            </w:r>
            <w:r w:rsidRPr="00F94674">
              <w:t>a</w:t>
            </w:r>
            <w:r w:rsidRPr="00F94674">
              <w:rPr>
                <w:spacing w:val="-1"/>
              </w:rPr>
              <w:t>l</w:t>
            </w:r>
            <w:r w:rsidRPr="00F94674">
              <w:rPr>
                <w:spacing w:val="1"/>
              </w:rPr>
              <w:t>it</w:t>
            </w:r>
            <w:r w:rsidRPr="00F94674">
              <w:t>é</w:t>
            </w:r>
            <w:r w:rsidR="00486754">
              <w:t xml:space="preserve"> </w:t>
            </w:r>
            <w:r w:rsidRPr="00F94674">
              <w:t>où</w:t>
            </w:r>
            <w:r w:rsidR="00486754">
              <w:t xml:space="preserve"> </w:t>
            </w:r>
            <w:r w:rsidRPr="00F94674">
              <w:rPr>
                <w:spacing w:val="-1"/>
              </w:rPr>
              <w:t>l</w:t>
            </w:r>
            <w:r w:rsidRPr="00F94674">
              <w:rPr>
                <w:spacing w:val="1"/>
              </w:rPr>
              <w:t>’</w:t>
            </w:r>
            <w:r w:rsidRPr="00F94674">
              <w:rPr>
                <w:spacing w:val="-2"/>
              </w:rPr>
              <w:t>a</w:t>
            </w:r>
            <w:r w:rsidRPr="00F94674">
              <w:t>c</w:t>
            </w:r>
            <w:r w:rsidRPr="00F94674">
              <w:rPr>
                <w:spacing w:val="-1"/>
              </w:rPr>
              <w:t>ti</w:t>
            </w:r>
            <w:r w:rsidRPr="00F94674">
              <w:rPr>
                <w:spacing w:val="-2"/>
              </w:rPr>
              <w:t>v</w:t>
            </w:r>
            <w:r w:rsidRPr="00F94674">
              <w:rPr>
                <w:spacing w:val="1"/>
              </w:rPr>
              <w:t>it</w:t>
            </w:r>
            <w:r w:rsidRPr="00F94674">
              <w:t>é</w:t>
            </w:r>
            <w:r w:rsidR="00486754">
              <w:t xml:space="preserve"> </w:t>
            </w:r>
            <w:r w:rsidRPr="00F94674">
              <w:t>s</w:t>
            </w:r>
            <w:r w:rsidRPr="00F94674">
              <w:rPr>
                <w:spacing w:val="-2"/>
              </w:rPr>
              <w:t>e</w:t>
            </w:r>
            <w:r w:rsidRPr="00F94674">
              <w:rPr>
                <w:spacing w:val="1"/>
              </w:rPr>
              <w:t>r</w:t>
            </w:r>
            <w:r w:rsidRPr="00F94674">
              <w:t>a</w:t>
            </w:r>
            <w:r w:rsidR="00486754">
              <w:t xml:space="preserve"> </w:t>
            </w:r>
            <w:r w:rsidRPr="00F94674">
              <w:rPr>
                <w:spacing w:val="1"/>
              </w:rPr>
              <w:t>r</w:t>
            </w:r>
            <w:r w:rsidRPr="00F94674">
              <w:t>é</w:t>
            </w:r>
            <w:r w:rsidRPr="00F94674">
              <w:rPr>
                <w:spacing w:val="-2"/>
              </w:rPr>
              <w:t>a</w:t>
            </w:r>
            <w:r w:rsidRPr="00F94674">
              <w:rPr>
                <w:spacing w:val="1"/>
              </w:rPr>
              <w:t>l</w:t>
            </w:r>
            <w:r w:rsidRPr="00F94674">
              <w:rPr>
                <w:spacing w:val="-1"/>
              </w:rPr>
              <w:t>i</w:t>
            </w:r>
            <w:r w:rsidRPr="00F94674">
              <w:t>s</w:t>
            </w:r>
            <w:r w:rsidRPr="00F94674">
              <w:rPr>
                <w:spacing w:val="1"/>
              </w:rPr>
              <w:t>é</w:t>
            </w:r>
            <w:r w:rsidRPr="00F94674">
              <w:t>e</w:t>
            </w:r>
          </w:p>
        </w:tc>
        <w:tc>
          <w:tcPr>
            <w:tcW w:w="2222" w:type="dxa"/>
            <w:tcBorders>
              <w:top w:val="single" w:sz="4" w:space="0" w:color="000000"/>
              <w:left w:val="single" w:sz="4" w:space="0" w:color="000000"/>
              <w:bottom w:val="single" w:sz="4" w:space="0" w:color="000000"/>
              <w:right w:val="single" w:sz="4" w:space="0" w:color="000000"/>
            </w:tcBorders>
          </w:tcPr>
          <w:p w14:paraId="752E3D12" w14:textId="77777777" w:rsidR="00756865" w:rsidRPr="00F94674" w:rsidRDefault="00756865" w:rsidP="00486754">
            <w:pPr>
              <w:jc w:val="both"/>
            </w:pPr>
          </w:p>
        </w:tc>
      </w:tr>
      <w:tr w:rsidR="00756865" w:rsidRPr="00F94674" w14:paraId="59F8187D" w14:textId="77777777" w:rsidTr="004E5355">
        <w:trPr>
          <w:trHeight w:hRule="exact" w:val="741"/>
        </w:trPr>
        <w:tc>
          <w:tcPr>
            <w:tcW w:w="469" w:type="dxa"/>
            <w:tcBorders>
              <w:top w:val="single" w:sz="4" w:space="0" w:color="000000"/>
              <w:left w:val="single" w:sz="4" w:space="0" w:color="000000"/>
              <w:bottom w:val="single" w:sz="4" w:space="0" w:color="000000"/>
              <w:right w:val="single" w:sz="4" w:space="0" w:color="000000"/>
            </w:tcBorders>
          </w:tcPr>
          <w:p w14:paraId="6797E81F" w14:textId="77777777" w:rsidR="00756865" w:rsidRPr="00F94674" w:rsidRDefault="00756865" w:rsidP="00486754">
            <w:pPr>
              <w:ind w:left="102" w:right="-20"/>
              <w:jc w:val="both"/>
            </w:pPr>
            <w:r w:rsidRPr="00F94674">
              <w:rPr>
                <w:b/>
                <w:bCs/>
              </w:rPr>
              <w:t>2</w:t>
            </w:r>
          </w:p>
        </w:tc>
        <w:tc>
          <w:tcPr>
            <w:tcW w:w="6862" w:type="dxa"/>
            <w:tcBorders>
              <w:top w:val="single" w:sz="4" w:space="0" w:color="000000"/>
              <w:left w:val="single" w:sz="4" w:space="0" w:color="000000"/>
              <w:bottom w:val="single" w:sz="4" w:space="0" w:color="000000"/>
              <w:right w:val="single" w:sz="4" w:space="0" w:color="000000"/>
            </w:tcBorders>
          </w:tcPr>
          <w:p w14:paraId="49B0DC4E" w14:textId="77777777" w:rsidR="00756865" w:rsidRPr="00F94674" w:rsidRDefault="00756865" w:rsidP="00486754">
            <w:pPr>
              <w:spacing w:line="248" w:lineRule="exact"/>
              <w:ind w:left="102" w:right="-20"/>
              <w:jc w:val="both"/>
            </w:pPr>
            <w:r w:rsidRPr="00F94674">
              <w:rPr>
                <w:spacing w:val="-1"/>
              </w:rPr>
              <w:t>N</w:t>
            </w:r>
            <w:r w:rsidRPr="00F94674">
              <w:t>o</w:t>
            </w:r>
            <w:r w:rsidRPr="00F94674">
              <w:rPr>
                <w:spacing w:val="-4"/>
              </w:rPr>
              <w:t>m</w:t>
            </w:r>
            <w:r w:rsidRPr="00F94674">
              <w:t xml:space="preserve">, </w:t>
            </w:r>
            <w:r w:rsidRPr="00F94674">
              <w:rPr>
                <w:spacing w:val="1"/>
              </w:rPr>
              <w:t>f</w:t>
            </w:r>
            <w:r w:rsidRPr="00F94674">
              <w:t>onc</w:t>
            </w:r>
            <w:r w:rsidRPr="00F94674">
              <w:rPr>
                <w:spacing w:val="1"/>
              </w:rPr>
              <w:t>t</w:t>
            </w:r>
            <w:r w:rsidRPr="00F94674">
              <w:rPr>
                <w:spacing w:val="-1"/>
              </w:rPr>
              <w:t>i</w:t>
            </w:r>
            <w:r w:rsidRPr="00F94674">
              <w:t xml:space="preserve">on, et </w:t>
            </w:r>
            <w:r w:rsidRPr="00F94674">
              <w:rPr>
                <w:spacing w:val="-1"/>
              </w:rPr>
              <w:t>i</w:t>
            </w:r>
            <w:r w:rsidRPr="00F94674">
              <w:t>n</w:t>
            </w:r>
            <w:r w:rsidRPr="00F94674">
              <w:rPr>
                <w:spacing w:val="1"/>
              </w:rPr>
              <w:t>f</w:t>
            </w:r>
            <w:r w:rsidRPr="00F94674">
              <w:rPr>
                <w:spacing w:val="-2"/>
              </w:rPr>
              <w:t>o</w:t>
            </w:r>
            <w:r w:rsidRPr="00F94674">
              <w:rPr>
                <w:spacing w:val="1"/>
              </w:rPr>
              <w:t>r</w:t>
            </w:r>
            <w:r w:rsidRPr="00F94674">
              <w:rPr>
                <w:spacing w:val="-1"/>
              </w:rPr>
              <w:t>m</w:t>
            </w:r>
            <w:r w:rsidRPr="00F94674">
              <w:t>a</w:t>
            </w:r>
            <w:r w:rsidRPr="00F94674">
              <w:rPr>
                <w:spacing w:val="1"/>
              </w:rPr>
              <w:t>t</w:t>
            </w:r>
            <w:r w:rsidRPr="00F94674">
              <w:rPr>
                <w:spacing w:val="-1"/>
              </w:rPr>
              <w:t>i</w:t>
            </w:r>
            <w:r w:rsidRPr="00F94674">
              <w:t>ons s</w:t>
            </w:r>
            <w:r w:rsidRPr="00F94674">
              <w:rPr>
                <w:spacing w:val="-2"/>
              </w:rPr>
              <w:t>u</w:t>
            </w:r>
            <w:r w:rsidRPr="00F94674">
              <w:t xml:space="preserve">r </w:t>
            </w:r>
            <w:r w:rsidRPr="00F94674">
              <w:rPr>
                <w:spacing w:val="1"/>
              </w:rPr>
              <w:t>l</w:t>
            </w:r>
            <w:r w:rsidRPr="00F94674">
              <w:t>a pe</w:t>
            </w:r>
            <w:r w:rsidRPr="00F94674">
              <w:rPr>
                <w:spacing w:val="-1"/>
              </w:rPr>
              <w:t>r</w:t>
            </w:r>
            <w:r w:rsidRPr="00F94674">
              <w:t>son</w:t>
            </w:r>
            <w:r w:rsidRPr="00F94674">
              <w:rPr>
                <w:spacing w:val="-2"/>
              </w:rPr>
              <w:t>n</w:t>
            </w:r>
            <w:r w:rsidRPr="00F94674">
              <w:t>e c</w:t>
            </w:r>
            <w:r w:rsidRPr="00F94674">
              <w:rPr>
                <w:spacing w:val="-2"/>
              </w:rPr>
              <w:t>h</w:t>
            </w:r>
            <w:r w:rsidRPr="00F94674">
              <w:t>a</w:t>
            </w:r>
            <w:r w:rsidRPr="00F94674">
              <w:rPr>
                <w:spacing w:val="1"/>
              </w:rPr>
              <w:t>r</w:t>
            </w:r>
            <w:r w:rsidRPr="00F94674">
              <w:rPr>
                <w:spacing w:val="-2"/>
              </w:rPr>
              <w:t>g</w:t>
            </w:r>
            <w:r w:rsidRPr="00F94674">
              <w:t xml:space="preserve">ée de </w:t>
            </w:r>
            <w:r w:rsidRPr="00F94674">
              <w:rPr>
                <w:spacing w:val="1"/>
              </w:rPr>
              <w:t>r</w:t>
            </w:r>
            <w:r w:rsidRPr="00F94674">
              <w:t>e</w:t>
            </w:r>
            <w:r w:rsidRPr="00F94674">
              <w:rPr>
                <w:spacing w:val="-3"/>
              </w:rPr>
              <w:t>m</w:t>
            </w:r>
            <w:r w:rsidRPr="00F94674">
              <w:t>p</w:t>
            </w:r>
            <w:r w:rsidRPr="00F94674">
              <w:rPr>
                <w:spacing w:val="1"/>
              </w:rPr>
              <w:t>li</w:t>
            </w:r>
            <w:r w:rsidRPr="00F94674">
              <w:t xml:space="preserve">r </w:t>
            </w:r>
            <w:r w:rsidRPr="00F94674">
              <w:rPr>
                <w:spacing w:val="-1"/>
              </w:rPr>
              <w:t>l</w:t>
            </w:r>
            <w:r w:rsidRPr="00F94674">
              <w:t>e</w:t>
            </w:r>
          </w:p>
          <w:p w14:paraId="21007D85" w14:textId="77777777" w:rsidR="00756865" w:rsidRPr="00F94674" w:rsidRDefault="00027EB2" w:rsidP="00486754">
            <w:pPr>
              <w:spacing w:line="252" w:lineRule="exact"/>
              <w:ind w:left="102" w:right="-20"/>
              <w:jc w:val="both"/>
            </w:pPr>
            <w:r w:rsidRPr="00F94674">
              <w:t>P</w:t>
            </w:r>
            <w:r w:rsidR="00756865" w:rsidRPr="00F94674">
              <w:rPr>
                <w:spacing w:val="1"/>
              </w:rPr>
              <w:t>r</w:t>
            </w:r>
            <w:r w:rsidR="00756865" w:rsidRPr="00F94674">
              <w:t>é</w:t>
            </w:r>
            <w:r w:rsidR="00756865" w:rsidRPr="00F94674">
              <w:rPr>
                <w:spacing w:val="-1"/>
              </w:rPr>
              <w:t>s</w:t>
            </w:r>
            <w:r w:rsidR="00756865" w:rsidRPr="00F94674">
              <w:t>ent</w:t>
            </w:r>
            <w:r w:rsidR="00486754">
              <w:t xml:space="preserve"> </w:t>
            </w:r>
            <w:r w:rsidR="00756865" w:rsidRPr="00F94674">
              <w:rPr>
                <w:spacing w:val="1"/>
              </w:rPr>
              <w:t>f</w:t>
            </w:r>
            <w:r w:rsidR="00756865" w:rsidRPr="00F94674">
              <w:t>o</w:t>
            </w:r>
            <w:r w:rsidR="00756865" w:rsidRPr="00F94674">
              <w:rPr>
                <w:spacing w:val="1"/>
              </w:rPr>
              <w:t>r</w:t>
            </w:r>
            <w:r w:rsidR="00756865" w:rsidRPr="00F94674">
              <w:rPr>
                <w:spacing w:val="-4"/>
              </w:rPr>
              <w:t>m</w:t>
            </w:r>
            <w:r w:rsidR="00756865" w:rsidRPr="00F94674">
              <w:t>u</w:t>
            </w:r>
            <w:r w:rsidR="00756865" w:rsidRPr="00F94674">
              <w:rPr>
                <w:spacing w:val="1"/>
              </w:rPr>
              <w:t>l</w:t>
            </w:r>
            <w:r w:rsidR="00756865" w:rsidRPr="00F94674">
              <w:rPr>
                <w:spacing w:val="-2"/>
              </w:rPr>
              <w:t>a</w:t>
            </w:r>
            <w:r w:rsidR="00756865" w:rsidRPr="00F94674">
              <w:rPr>
                <w:spacing w:val="1"/>
              </w:rPr>
              <w:t>ir</w:t>
            </w:r>
            <w:r w:rsidR="00756865" w:rsidRPr="00F94674">
              <w:rPr>
                <w:spacing w:val="-2"/>
              </w:rPr>
              <w:t>e</w:t>
            </w:r>
            <w:r w:rsidR="00756865" w:rsidRPr="00F94674">
              <w:t>.</w:t>
            </w:r>
          </w:p>
        </w:tc>
        <w:tc>
          <w:tcPr>
            <w:tcW w:w="2222" w:type="dxa"/>
            <w:tcBorders>
              <w:top w:val="single" w:sz="4" w:space="0" w:color="000000"/>
              <w:left w:val="single" w:sz="4" w:space="0" w:color="000000"/>
              <w:bottom w:val="single" w:sz="4" w:space="0" w:color="000000"/>
              <w:right w:val="single" w:sz="4" w:space="0" w:color="000000"/>
            </w:tcBorders>
          </w:tcPr>
          <w:p w14:paraId="2ADC2159" w14:textId="77777777" w:rsidR="00756865" w:rsidRPr="00F94674" w:rsidRDefault="00756865" w:rsidP="00486754">
            <w:pPr>
              <w:jc w:val="both"/>
            </w:pPr>
          </w:p>
        </w:tc>
      </w:tr>
      <w:tr w:rsidR="00756865" w:rsidRPr="00F94674" w14:paraId="5EF35699" w14:textId="77777777" w:rsidTr="004E5355">
        <w:trPr>
          <w:trHeight w:hRule="exact" w:val="380"/>
        </w:trPr>
        <w:tc>
          <w:tcPr>
            <w:tcW w:w="9554" w:type="dxa"/>
            <w:gridSpan w:val="3"/>
            <w:tcBorders>
              <w:top w:val="single" w:sz="4" w:space="0" w:color="000000"/>
              <w:left w:val="single" w:sz="4" w:space="0" w:color="000000"/>
              <w:bottom w:val="single" w:sz="4" w:space="0" w:color="000000"/>
              <w:right w:val="single" w:sz="4" w:space="0" w:color="000000"/>
            </w:tcBorders>
          </w:tcPr>
          <w:p w14:paraId="1DD0665A" w14:textId="77777777" w:rsidR="00756865" w:rsidRPr="00F94674" w:rsidRDefault="00756865" w:rsidP="00486754">
            <w:pPr>
              <w:tabs>
                <w:tab w:val="left" w:pos="3640"/>
              </w:tabs>
              <w:spacing w:line="252" w:lineRule="exact"/>
              <w:ind w:left="102" w:right="-20"/>
              <w:jc w:val="both"/>
            </w:pPr>
            <w:r w:rsidRPr="00F94674">
              <w:rPr>
                <w:b/>
                <w:bCs/>
                <w:spacing w:val="-1"/>
              </w:rPr>
              <w:t>D</w:t>
            </w:r>
            <w:r w:rsidRPr="00F94674">
              <w:rPr>
                <w:b/>
                <w:bCs/>
              </w:rPr>
              <w:t>a</w:t>
            </w:r>
            <w:r w:rsidRPr="00F94674">
              <w:rPr>
                <w:b/>
                <w:bCs/>
                <w:spacing w:val="1"/>
              </w:rPr>
              <w:t>t</w:t>
            </w:r>
            <w:r w:rsidRPr="00F94674">
              <w:rPr>
                <w:b/>
                <w:bCs/>
              </w:rPr>
              <w:t>e:</w:t>
            </w:r>
            <w:r w:rsidRPr="00F94674">
              <w:rPr>
                <w:b/>
                <w:bCs/>
              </w:rPr>
              <w:tab/>
              <w:t>Signa</w:t>
            </w:r>
            <w:r w:rsidRPr="00F94674">
              <w:rPr>
                <w:b/>
                <w:bCs/>
                <w:spacing w:val="1"/>
              </w:rPr>
              <w:t>t</w:t>
            </w:r>
            <w:r w:rsidRPr="00F94674">
              <w:rPr>
                <w:b/>
                <w:bCs/>
                <w:spacing w:val="-3"/>
              </w:rPr>
              <w:t>u</w:t>
            </w:r>
            <w:r w:rsidRPr="00F94674">
              <w:rPr>
                <w:b/>
                <w:bCs/>
              </w:rPr>
              <w:t>re</w:t>
            </w:r>
            <w:r w:rsidRPr="00F94674">
              <w:rPr>
                <w:b/>
                <w:bCs/>
                <w:spacing w:val="-2"/>
              </w:rPr>
              <w:t>s</w:t>
            </w:r>
            <w:r w:rsidRPr="00F94674">
              <w:rPr>
                <w:b/>
                <w:bCs/>
              </w:rPr>
              <w:t>:</w:t>
            </w:r>
          </w:p>
        </w:tc>
      </w:tr>
    </w:tbl>
    <w:p w14:paraId="384E057F" w14:textId="77777777" w:rsidR="00756865" w:rsidRPr="00F94674" w:rsidRDefault="00756865" w:rsidP="00486754">
      <w:pPr>
        <w:spacing w:before="20" w:line="200" w:lineRule="exact"/>
        <w:jc w:val="both"/>
      </w:pPr>
    </w:p>
    <w:p w14:paraId="2435B1C7" w14:textId="77777777" w:rsidR="00756865" w:rsidRPr="00F94674" w:rsidRDefault="00756865" w:rsidP="00486754">
      <w:pPr>
        <w:spacing w:before="32"/>
        <w:ind w:left="216" w:right="-20"/>
        <w:jc w:val="both"/>
      </w:pPr>
      <w:r w:rsidRPr="00F94674">
        <w:rPr>
          <w:b/>
          <w:bCs/>
          <w:spacing w:val="2"/>
          <w:u w:val="thick" w:color="000000"/>
        </w:rPr>
        <w:t>P</w:t>
      </w:r>
      <w:r w:rsidRPr="00F94674">
        <w:rPr>
          <w:b/>
          <w:bCs/>
          <w:spacing w:val="-1"/>
          <w:u w:val="thick" w:color="000000"/>
        </w:rPr>
        <w:t>ART</w:t>
      </w:r>
      <w:r w:rsidRPr="00F94674">
        <w:rPr>
          <w:b/>
          <w:bCs/>
          <w:u w:val="thick" w:color="000000"/>
        </w:rPr>
        <w:t>IE  A:</w:t>
      </w:r>
      <w:r w:rsidRPr="00F94674">
        <w:rPr>
          <w:b/>
          <w:bCs/>
          <w:spacing w:val="1"/>
          <w:u w:val="thick" w:color="000000"/>
        </w:rPr>
        <w:t>B</w:t>
      </w:r>
      <w:r w:rsidRPr="00F94674">
        <w:rPr>
          <w:b/>
          <w:bCs/>
          <w:spacing w:val="-2"/>
          <w:u w:val="thick" w:color="000000"/>
        </w:rPr>
        <w:t>r</w:t>
      </w:r>
      <w:r w:rsidRPr="00F94674">
        <w:rPr>
          <w:b/>
          <w:bCs/>
          <w:u w:val="thick" w:color="000000"/>
        </w:rPr>
        <w:t xml:space="preserve">ève </w:t>
      </w:r>
      <w:r w:rsidRPr="00F94674">
        <w:rPr>
          <w:b/>
          <w:bCs/>
          <w:spacing w:val="-3"/>
          <w:u w:val="thick" w:color="000000"/>
        </w:rPr>
        <w:t>d</w:t>
      </w:r>
      <w:r w:rsidRPr="00F94674">
        <w:rPr>
          <w:b/>
          <w:bCs/>
          <w:u w:val="thick" w:color="000000"/>
        </w:rPr>
        <w:t>e</w:t>
      </w:r>
      <w:r w:rsidRPr="00F94674">
        <w:rPr>
          <w:b/>
          <w:bCs/>
          <w:spacing w:val="1"/>
          <w:u w:val="thick" w:color="000000"/>
        </w:rPr>
        <w:t>s</w:t>
      </w:r>
      <w:r w:rsidRPr="00F94674">
        <w:rPr>
          <w:b/>
          <w:bCs/>
          <w:spacing w:val="-2"/>
          <w:u w:val="thick" w:color="000000"/>
        </w:rPr>
        <w:t>c</w:t>
      </w:r>
      <w:r w:rsidRPr="00F94674">
        <w:rPr>
          <w:b/>
          <w:bCs/>
          <w:u w:val="thick" w:color="000000"/>
        </w:rPr>
        <w:t>r</w:t>
      </w:r>
      <w:r w:rsidRPr="00F94674">
        <w:rPr>
          <w:b/>
          <w:bCs/>
          <w:spacing w:val="-1"/>
          <w:u w:val="thick" w:color="000000"/>
        </w:rPr>
        <w:t>i</w:t>
      </w:r>
      <w:r w:rsidRPr="00F94674">
        <w:rPr>
          <w:b/>
          <w:bCs/>
          <w:u w:val="thick" w:color="000000"/>
        </w:rPr>
        <w:t>pt</w:t>
      </w:r>
      <w:r w:rsidRPr="00F94674">
        <w:rPr>
          <w:b/>
          <w:bCs/>
          <w:spacing w:val="1"/>
          <w:u w:val="thick" w:color="000000"/>
        </w:rPr>
        <w:t>i</w:t>
      </w:r>
      <w:r w:rsidRPr="00F94674">
        <w:rPr>
          <w:b/>
          <w:bCs/>
          <w:u w:val="thick" w:color="000000"/>
        </w:rPr>
        <w:t xml:space="preserve">on </w:t>
      </w:r>
      <w:r w:rsidRPr="00F94674">
        <w:rPr>
          <w:b/>
          <w:bCs/>
          <w:spacing w:val="-1"/>
          <w:u w:val="thick" w:color="000000"/>
        </w:rPr>
        <w:t>d</w:t>
      </w:r>
      <w:r w:rsidRPr="00F94674">
        <w:rPr>
          <w:b/>
          <w:bCs/>
          <w:u w:val="thick" w:color="000000"/>
        </w:rPr>
        <w:t xml:space="preserve">e  </w:t>
      </w:r>
      <w:r w:rsidRPr="00F94674">
        <w:rPr>
          <w:b/>
          <w:bCs/>
          <w:spacing w:val="-1"/>
          <w:u w:val="thick" w:color="000000"/>
        </w:rPr>
        <w:t>l</w:t>
      </w:r>
      <w:r w:rsidRPr="00F94674">
        <w:rPr>
          <w:b/>
          <w:bCs/>
          <w:u w:val="thick" w:color="000000"/>
        </w:rPr>
        <w:t>’a</w:t>
      </w:r>
      <w:r w:rsidRPr="00F94674">
        <w:rPr>
          <w:b/>
          <w:bCs/>
          <w:spacing w:val="-2"/>
          <w:u w:val="thick" w:color="000000"/>
        </w:rPr>
        <w:t>c</w:t>
      </w:r>
      <w:r w:rsidRPr="00F94674">
        <w:rPr>
          <w:b/>
          <w:bCs/>
          <w:u w:val="thick" w:color="000000"/>
        </w:rPr>
        <w:t>ti</w:t>
      </w:r>
      <w:r w:rsidRPr="00F94674">
        <w:rPr>
          <w:b/>
          <w:bCs/>
          <w:spacing w:val="-2"/>
          <w:u w:val="thick" w:color="000000"/>
        </w:rPr>
        <w:t>v</w:t>
      </w:r>
      <w:r w:rsidRPr="00F94674">
        <w:rPr>
          <w:b/>
          <w:bCs/>
          <w:u w:val="thick" w:color="000000"/>
        </w:rPr>
        <w:t>i</w:t>
      </w:r>
      <w:r w:rsidRPr="00F94674">
        <w:rPr>
          <w:b/>
          <w:bCs/>
          <w:spacing w:val="-2"/>
          <w:u w:val="thick" w:color="000000"/>
        </w:rPr>
        <w:t>t</w:t>
      </w:r>
      <w:r w:rsidRPr="00F94674">
        <w:rPr>
          <w:b/>
          <w:bCs/>
          <w:u w:val="thick" w:color="000000"/>
        </w:rPr>
        <w:t>é prop</w:t>
      </w:r>
      <w:r w:rsidRPr="00F94674">
        <w:rPr>
          <w:b/>
          <w:bCs/>
          <w:spacing w:val="-3"/>
          <w:u w:val="thick" w:color="000000"/>
        </w:rPr>
        <w:t>o</w:t>
      </w:r>
      <w:r w:rsidRPr="00F94674">
        <w:rPr>
          <w:b/>
          <w:bCs/>
          <w:u w:val="thick" w:color="000000"/>
        </w:rPr>
        <w:t>s</w:t>
      </w:r>
      <w:r w:rsidRPr="00F94674">
        <w:rPr>
          <w:b/>
          <w:bCs/>
          <w:spacing w:val="-1"/>
          <w:u w:val="thick" w:color="000000"/>
        </w:rPr>
        <w:t>é</w:t>
      </w:r>
      <w:r w:rsidRPr="00F94674">
        <w:rPr>
          <w:b/>
          <w:bCs/>
          <w:u w:val="thick" w:color="000000"/>
        </w:rPr>
        <w:t>e</w:t>
      </w:r>
    </w:p>
    <w:p w14:paraId="3AF1F490" w14:textId="77777777" w:rsidR="00756865" w:rsidRPr="00F94674" w:rsidRDefault="00756865" w:rsidP="00486754">
      <w:pPr>
        <w:spacing w:line="247" w:lineRule="exact"/>
        <w:ind w:left="216" w:right="-20"/>
        <w:jc w:val="both"/>
      </w:pPr>
      <w:r w:rsidRPr="00F94674">
        <w:t>Four</w:t>
      </w:r>
      <w:r w:rsidRPr="00F94674">
        <w:rPr>
          <w:spacing w:val="-2"/>
        </w:rPr>
        <w:t>n</w:t>
      </w:r>
      <w:r w:rsidRPr="00F94674">
        <w:rPr>
          <w:spacing w:val="1"/>
        </w:rPr>
        <w:t>i</w:t>
      </w:r>
      <w:r w:rsidRPr="00F94674">
        <w:t>r</w:t>
      </w:r>
      <w:r w:rsidRPr="00F94674">
        <w:rPr>
          <w:spacing w:val="-1"/>
        </w:rPr>
        <w:t>l</w:t>
      </w:r>
      <w:r w:rsidRPr="00F94674">
        <w:t>es</w:t>
      </w:r>
      <w:r w:rsidR="00486754">
        <w:t xml:space="preserve"> </w:t>
      </w:r>
      <w:r w:rsidRPr="00F94674">
        <w:rPr>
          <w:spacing w:val="-1"/>
        </w:rPr>
        <w:t>i</w:t>
      </w:r>
      <w:r w:rsidRPr="00F94674">
        <w:t>n</w:t>
      </w:r>
      <w:r w:rsidRPr="00F94674">
        <w:rPr>
          <w:spacing w:val="1"/>
        </w:rPr>
        <w:t>f</w:t>
      </w:r>
      <w:r w:rsidRPr="00F94674">
        <w:rPr>
          <w:spacing w:val="-2"/>
        </w:rPr>
        <w:t>o</w:t>
      </w:r>
      <w:r w:rsidRPr="00F94674">
        <w:rPr>
          <w:spacing w:val="1"/>
        </w:rPr>
        <w:t>r</w:t>
      </w:r>
      <w:r w:rsidRPr="00F94674">
        <w:rPr>
          <w:spacing w:val="-4"/>
        </w:rPr>
        <w:t>m</w:t>
      </w:r>
      <w:r w:rsidRPr="00F94674">
        <w:t>a</w:t>
      </w:r>
      <w:r w:rsidRPr="00F94674">
        <w:rPr>
          <w:spacing w:val="1"/>
        </w:rPr>
        <w:t>ti</w:t>
      </w:r>
      <w:r w:rsidRPr="00F94674">
        <w:t xml:space="preserve">ons </w:t>
      </w:r>
      <w:r w:rsidRPr="00F94674">
        <w:rPr>
          <w:spacing w:val="1"/>
        </w:rPr>
        <w:t>s</w:t>
      </w:r>
      <w:r w:rsidRPr="00F94674">
        <w:rPr>
          <w:spacing w:val="-2"/>
        </w:rPr>
        <w:t>u</w:t>
      </w:r>
      <w:r w:rsidRPr="00F94674">
        <w:t>r</w:t>
      </w:r>
      <w:r w:rsidRPr="00F94674">
        <w:rPr>
          <w:spacing w:val="1"/>
        </w:rPr>
        <w:t>(</w:t>
      </w:r>
      <w:r w:rsidRPr="00F94674">
        <w:rPr>
          <w:spacing w:val="-1"/>
        </w:rPr>
        <w:t>i</w:t>
      </w:r>
      <w:r w:rsidRPr="00F94674">
        <w:t>)</w:t>
      </w:r>
      <w:r w:rsidR="00486754">
        <w:t xml:space="preserve"> </w:t>
      </w:r>
      <w:r w:rsidRPr="00F94674">
        <w:rPr>
          <w:spacing w:val="-1"/>
        </w:rPr>
        <w:t>l</w:t>
      </w:r>
      <w:r w:rsidRPr="00F94674">
        <w:t>e</w:t>
      </w:r>
      <w:r w:rsidR="00486754">
        <w:t xml:space="preserve"> </w:t>
      </w:r>
      <w:r w:rsidRPr="00F94674">
        <w:t>p</w:t>
      </w:r>
      <w:r w:rsidRPr="00F94674">
        <w:rPr>
          <w:spacing w:val="1"/>
        </w:rPr>
        <w:t>r</w:t>
      </w:r>
      <w:r w:rsidRPr="00F94674">
        <w:rPr>
          <w:spacing w:val="-2"/>
        </w:rPr>
        <w:t>o</w:t>
      </w:r>
      <w:r w:rsidRPr="00F94674">
        <w:rPr>
          <w:spacing w:val="1"/>
        </w:rPr>
        <w:t>j</w:t>
      </w:r>
      <w:r w:rsidRPr="00F94674">
        <w:rPr>
          <w:spacing w:val="-2"/>
        </w:rPr>
        <w:t>e</w:t>
      </w:r>
      <w:r w:rsidRPr="00F94674">
        <w:t>t</w:t>
      </w:r>
      <w:r w:rsidR="00486754">
        <w:t xml:space="preserve"> </w:t>
      </w:r>
      <w:r w:rsidRPr="00F94674">
        <w:t>p</w:t>
      </w:r>
      <w:r w:rsidRPr="00F94674">
        <w:rPr>
          <w:spacing w:val="1"/>
        </w:rPr>
        <w:t>r</w:t>
      </w:r>
      <w:r w:rsidRPr="00F94674">
        <w:rPr>
          <w:spacing w:val="-2"/>
        </w:rPr>
        <w:t>o</w:t>
      </w:r>
      <w:r w:rsidRPr="00F94674">
        <w:t>posé</w:t>
      </w:r>
      <w:r w:rsidR="00486754">
        <w:t xml:space="preserve"> </w:t>
      </w:r>
      <w:r w:rsidR="00027EB2">
        <w:rPr>
          <w:spacing w:val="1"/>
        </w:rPr>
        <w:t>(</w:t>
      </w:r>
      <w:r w:rsidRPr="00F94674">
        <w:t>su</w:t>
      </w:r>
      <w:r w:rsidRPr="00F94674">
        <w:rPr>
          <w:spacing w:val="-2"/>
        </w:rPr>
        <w:t>pe</w:t>
      </w:r>
      <w:r w:rsidRPr="00F94674">
        <w:rPr>
          <w:spacing w:val="1"/>
        </w:rPr>
        <w:t>rf</w:t>
      </w:r>
      <w:r w:rsidRPr="00F94674">
        <w:rPr>
          <w:spacing w:val="-1"/>
        </w:rPr>
        <w:t>i</w:t>
      </w:r>
      <w:r w:rsidRPr="00F94674">
        <w:t>c</w:t>
      </w:r>
      <w:r w:rsidRPr="00F94674">
        <w:rPr>
          <w:spacing w:val="-1"/>
        </w:rPr>
        <w:t>i</w:t>
      </w:r>
      <w:r w:rsidRPr="00F94674">
        <w:t>e,</w:t>
      </w:r>
      <w:r w:rsidRPr="00F94674">
        <w:rPr>
          <w:spacing w:val="1"/>
        </w:rPr>
        <w:t>t</w:t>
      </w:r>
      <w:r w:rsidRPr="00F94674">
        <w:rPr>
          <w:spacing w:val="-2"/>
        </w:rPr>
        <w:t>e</w:t>
      </w:r>
      <w:r w:rsidRPr="00F94674">
        <w:rPr>
          <w:spacing w:val="1"/>
        </w:rPr>
        <w:t>r</w:t>
      </w:r>
      <w:r w:rsidRPr="00F94674">
        <w:rPr>
          <w:spacing w:val="-2"/>
        </w:rPr>
        <w:t>r</w:t>
      </w:r>
      <w:r w:rsidRPr="00F94674">
        <w:t>a</w:t>
      </w:r>
      <w:r w:rsidRPr="00F94674">
        <w:rPr>
          <w:spacing w:val="1"/>
        </w:rPr>
        <w:t>i</w:t>
      </w:r>
      <w:r w:rsidRPr="00F94674">
        <w:t>n</w:t>
      </w:r>
      <w:r w:rsidRPr="00F94674">
        <w:rPr>
          <w:spacing w:val="-2"/>
        </w:rPr>
        <w:t>n</w:t>
      </w:r>
      <w:r w:rsidRPr="00F94674">
        <w:t>éc</w:t>
      </w:r>
      <w:r w:rsidRPr="00F94674">
        <w:rPr>
          <w:spacing w:val="-2"/>
        </w:rPr>
        <w:t>e</w:t>
      </w:r>
      <w:r w:rsidRPr="00F94674">
        <w:t>s</w:t>
      </w:r>
      <w:r w:rsidRPr="00F94674">
        <w:rPr>
          <w:spacing w:val="1"/>
        </w:rPr>
        <w:t>s</w:t>
      </w:r>
      <w:r w:rsidRPr="00F94674">
        <w:rPr>
          <w:spacing w:val="-2"/>
        </w:rPr>
        <w:t>a</w:t>
      </w:r>
      <w:r w:rsidRPr="00F94674">
        <w:rPr>
          <w:spacing w:val="1"/>
        </w:rPr>
        <w:t>i</w:t>
      </w:r>
      <w:r w:rsidRPr="00F94674">
        <w:rPr>
          <w:spacing w:val="-2"/>
        </w:rPr>
        <w:t>r</w:t>
      </w:r>
      <w:r w:rsidRPr="00F94674">
        <w:t>e,</w:t>
      </w:r>
      <w:r w:rsidRPr="00F94674">
        <w:rPr>
          <w:spacing w:val="1"/>
        </w:rPr>
        <w:t>t</w:t>
      </w:r>
      <w:r w:rsidRPr="00F94674">
        <w:rPr>
          <w:spacing w:val="-2"/>
        </w:rPr>
        <w:t>a</w:t>
      </w:r>
      <w:r w:rsidRPr="00F94674">
        <w:rPr>
          <w:spacing w:val="-1"/>
        </w:rPr>
        <w:t>i</w:t>
      </w:r>
      <w:r w:rsidRPr="00F94674">
        <w:rPr>
          <w:spacing w:val="1"/>
        </w:rPr>
        <w:t>ll</w:t>
      </w:r>
      <w:r w:rsidRPr="00F94674">
        <w:t>e app</w:t>
      </w:r>
      <w:r w:rsidRPr="00F94674">
        <w:rPr>
          <w:spacing w:val="-2"/>
        </w:rPr>
        <w:t>r</w:t>
      </w:r>
      <w:r w:rsidRPr="00F94674">
        <w:t>ox</w:t>
      </w:r>
      <w:r w:rsidRPr="00F94674">
        <w:rPr>
          <w:spacing w:val="1"/>
        </w:rPr>
        <w:t>i</w:t>
      </w:r>
      <w:r w:rsidRPr="00F94674">
        <w:rPr>
          <w:spacing w:val="-4"/>
        </w:rPr>
        <w:t>m</w:t>
      </w:r>
      <w:r w:rsidRPr="00F94674">
        <w:t>a</w:t>
      </w:r>
      <w:r w:rsidRPr="00F94674">
        <w:rPr>
          <w:spacing w:val="1"/>
        </w:rPr>
        <w:t>ti</w:t>
      </w:r>
      <w:r w:rsidRPr="00F94674">
        <w:rPr>
          <w:spacing w:val="-2"/>
        </w:rPr>
        <w:t>v</w:t>
      </w:r>
      <w:r w:rsidRPr="00F94674">
        <w:t>e</w:t>
      </w:r>
      <w:r w:rsidR="00486754">
        <w:t xml:space="preserve"> </w:t>
      </w:r>
      <w:r w:rsidRPr="00F94674">
        <w:t>de</w:t>
      </w:r>
      <w:r w:rsidR="00486754">
        <w:t xml:space="preserve"> </w:t>
      </w:r>
      <w:r w:rsidRPr="00F94674">
        <w:rPr>
          <w:spacing w:val="1"/>
        </w:rPr>
        <w:t>l</w:t>
      </w:r>
      <w:r w:rsidRPr="00F94674">
        <w:t>as</w:t>
      </w:r>
      <w:r w:rsidRPr="00F94674">
        <w:rPr>
          <w:spacing w:val="-2"/>
        </w:rPr>
        <w:t>u</w:t>
      </w:r>
      <w:r w:rsidRPr="00F94674">
        <w:rPr>
          <w:spacing w:val="1"/>
        </w:rPr>
        <w:t>rf</w:t>
      </w:r>
      <w:r w:rsidRPr="00F94674">
        <w:rPr>
          <w:spacing w:val="-2"/>
        </w:rPr>
        <w:t>a</w:t>
      </w:r>
      <w:r w:rsidRPr="00F94674">
        <w:t>ce</w:t>
      </w:r>
      <w:r w:rsidRPr="00F94674">
        <w:rPr>
          <w:spacing w:val="1"/>
        </w:rPr>
        <w:t>t</w:t>
      </w:r>
      <w:r w:rsidRPr="00F94674">
        <w:rPr>
          <w:spacing w:val="-2"/>
        </w:rPr>
        <w:t>o</w:t>
      </w:r>
      <w:r w:rsidRPr="00F94674">
        <w:rPr>
          <w:spacing w:val="1"/>
        </w:rPr>
        <w:t>t</w:t>
      </w:r>
      <w:r w:rsidRPr="00F94674">
        <w:rPr>
          <w:spacing w:val="-2"/>
        </w:rPr>
        <w:t>a</w:t>
      </w:r>
      <w:r w:rsidRPr="00F94674">
        <w:rPr>
          <w:spacing w:val="1"/>
        </w:rPr>
        <w:t>l</w:t>
      </w:r>
      <w:r w:rsidRPr="00F94674">
        <w:t>eà</w:t>
      </w:r>
      <w:r w:rsidRPr="00F94674">
        <w:rPr>
          <w:spacing w:val="-2"/>
        </w:rPr>
        <w:t>o</w:t>
      </w:r>
      <w:r w:rsidRPr="00F94674">
        <w:t>ccup</w:t>
      </w:r>
      <w:r w:rsidRPr="00F94674">
        <w:rPr>
          <w:spacing w:val="-2"/>
        </w:rPr>
        <w:t>er</w:t>
      </w:r>
      <w:r w:rsidR="00E301EA" w:rsidRPr="00F94674">
        <w:t>) ;</w:t>
      </w:r>
      <w:r w:rsidRPr="00F94674">
        <w:rPr>
          <w:spacing w:val="-2"/>
        </w:rPr>
        <w:t>(</w:t>
      </w:r>
      <w:r w:rsidRPr="00F94674">
        <w:rPr>
          <w:spacing w:val="1"/>
        </w:rPr>
        <w:t>i</w:t>
      </w:r>
      <w:r w:rsidRPr="00F94674">
        <w:rPr>
          <w:spacing w:val="-1"/>
        </w:rPr>
        <w:t>i</w:t>
      </w:r>
      <w:r w:rsidR="00E301EA" w:rsidRPr="00F94674">
        <w:t>)</w:t>
      </w:r>
      <w:r w:rsidR="00E301EA" w:rsidRPr="00F94674">
        <w:rPr>
          <w:spacing w:val="-1"/>
        </w:rPr>
        <w:t xml:space="preserve"> lesactionsnécessairespendantlamiseenœuvredesactivitéset</w:t>
      </w:r>
      <w:r w:rsidRPr="00F94674">
        <w:rPr>
          <w:spacing w:val="1"/>
        </w:rPr>
        <w:t>l’</w:t>
      </w:r>
      <w:r w:rsidRPr="00F94674">
        <w:t>e</w:t>
      </w:r>
      <w:r w:rsidRPr="00F94674">
        <w:rPr>
          <w:spacing w:val="-2"/>
        </w:rPr>
        <w:t>x</w:t>
      </w:r>
      <w:r w:rsidRPr="00F94674">
        <w:t>p</w:t>
      </w:r>
      <w:r w:rsidRPr="00F94674">
        <w:rPr>
          <w:spacing w:val="1"/>
        </w:rPr>
        <w:t>l</w:t>
      </w:r>
      <w:r w:rsidRPr="00F94674">
        <w:rPr>
          <w:spacing w:val="-2"/>
        </w:rPr>
        <w:t>o</w:t>
      </w:r>
      <w:r w:rsidRPr="00F94674">
        <w:rPr>
          <w:spacing w:val="1"/>
        </w:rPr>
        <w:t>i</w:t>
      </w:r>
      <w:r w:rsidRPr="00F94674">
        <w:rPr>
          <w:spacing w:val="-1"/>
        </w:rPr>
        <w:t>t</w:t>
      </w:r>
      <w:r w:rsidRPr="00F94674">
        <w:t>a</w:t>
      </w:r>
      <w:r w:rsidRPr="00F94674">
        <w:rPr>
          <w:spacing w:val="-1"/>
        </w:rPr>
        <w:t>t</w:t>
      </w:r>
      <w:r w:rsidRPr="00F94674">
        <w:rPr>
          <w:spacing w:val="1"/>
        </w:rPr>
        <w:t>i</w:t>
      </w:r>
      <w:r w:rsidRPr="00F94674">
        <w:t>on dup</w:t>
      </w:r>
      <w:r w:rsidRPr="00F94674">
        <w:rPr>
          <w:spacing w:val="1"/>
        </w:rPr>
        <w:t>r</w:t>
      </w:r>
      <w:r w:rsidRPr="00F94674">
        <w:rPr>
          <w:spacing w:val="-2"/>
        </w:rPr>
        <w:t>o</w:t>
      </w:r>
      <w:r w:rsidRPr="00F94674">
        <w:rPr>
          <w:spacing w:val="1"/>
        </w:rPr>
        <w:t>j</w:t>
      </w:r>
      <w:r w:rsidRPr="00F94674">
        <w:rPr>
          <w:spacing w:val="-2"/>
        </w:rPr>
        <w:t>e</w:t>
      </w:r>
      <w:r w:rsidRPr="00F94674">
        <w:rPr>
          <w:spacing w:val="1"/>
        </w:rPr>
        <w:t>t</w:t>
      </w:r>
      <w:r w:rsidRPr="00F94674">
        <w:t>.</w:t>
      </w:r>
    </w:p>
    <w:p w14:paraId="6F4006E9" w14:textId="77777777" w:rsidR="005E2A67" w:rsidRPr="007B7C04" w:rsidRDefault="00E75578" w:rsidP="00486754">
      <w:pPr>
        <w:autoSpaceDE w:val="0"/>
        <w:autoSpaceDN w:val="0"/>
        <w:adjustRightInd w:val="0"/>
        <w:spacing w:after="120" w:line="276" w:lineRule="auto"/>
        <w:jc w:val="both"/>
      </w:pPr>
      <w:r>
        <w:rPr>
          <w:noProof/>
          <w:lang w:eastAsia="fr-FR"/>
        </w:rPr>
        <mc:AlternateContent>
          <mc:Choice Requires="wps">
            <w:drawing>
              <wp:anchor distT="0" distB="0" distL="114300" distR="114300" simplePos="0" relativeHeight="251661312" behindDoc="0" locked="0" layoutInCell="1" allowOverlap="1" wp14:anchorId="53A799CE" wp14:editId="5FC4559E">
                <wp:simplePos x="0" y="0"/>
                <wp:positionH relativeFrom="column">
                  <wp:posOffset>4758055</wp:posOffset>
                </wp:positionH>
                <wp:positionV relativeFrom="paragraph">
                  <wp:posOffset>1606550</wp:posOffset>
                </wp:positionV>
                <wp:extent cx="133350" cy="90805"/>
                <wp:effectExtent l="0" t="0" r="0" b="444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2789C" id="Rectangle 5" o:spid="_x0000_s1026" style="position:absolute;margin-left:374.65pt;margin-top:126.5pt;width:1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"/>
            </w:pict>
          </mc:Fallback>
        </mc:AlternateContent>
      </w:r>
      <w:r>
        <w:rPr>
          <w:noProof/>
          <w:lang w:eastAsia="fr-FR"/>
        </w:rPr>
        <mc:AlternateContent>
          <mc:Choice Requires="wps">
            <w:drawing>
              <wp:anchor distT="0" distB="0" distL="114300" distR="114300" simplePos="0" relativeHeight="251660288" behindDoc="0" locked="0" layoutInCell="1" allowOverlap="1" wp14:anchorId="0A1569D1" wp14:editId="72891B1D">
                <wp:simplePos x="0" y="0"/>
                <wp:positionH relativeFrom="column">
                  <wp:posOffset>4005580</wp:posOffset>
                </wp:positionH>
                <wp:positionV relativeFrom="paragraph">
                  <wp:posOffset>1606550</wp:posOffset>
                </wp:positionV>
                <wp:extent cx="133350" cy="90805"/>
                <wp:effectExtent l="0" t="0" r="0" b="444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679EE" id="Rectangle 4" o:spid="_x0000_s1026" style="position:absolute;margin-left:315.4pt;margin-top:126.5pt;width:1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C6HwIAADs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"/>
            </w:pict>
          </mc:Fallback>
        </mc:AlternateContent>
      </w:r>
      <w:r w:rsidR="00C8392A">
        <w:t xml:space="preserve">1.1  L’activités </w:t>
      </w:r>
      <w:r w:rsidR="005E2A67" w:rsidRPr="007B7C04">
        <w:t xml:space="preserve">comprend les sous projets qui ont au moins un des attributs suivants qui font que les effets potentiels sont « graves » : rejets directs de polluants suffisamment importants pour entraîner la dégradation des sols ou de la qualité de l’air ou de l’eau ; perturbations physiques à grande échelle du site ou des environs ; extraction, consommation ou conversion d’un volume important de ressources forestières ou naturelles ; modification mesurable du cycle hydrologique ; matières dangereuses en quantités non accidentelles ; </w:t>
      </w:r>
      <w:r w:rsidR="005E2A67">
        <w:t xml:space="preserve">les sous projets intervenant ou </w:t>
      </w:r>
      <w:r w:rsidR="005E2A67" w:rsidRPr="00EA2695">
        <w:t>Impactant les patrimoines archéologiques et culturels,</w:t>
      </w:r>
      <w:r w:rsidR="005E2A67" w:rsidRPr="007B7C04">
        <w:t>et déplacement involontaire de personnes</w:t>
      </w:r>
      <w:r w:rsidR="005E2A67">
        <w:t xml:space="preserve"> à grande échelle</w:t>
      </w:r>
      <w:r w:rsidR="005E2A67" w:rsidRPr="007B7C04">
        <w:t xml:space="preserve"> et autres perturbations sociales importantes. Cette catégorie de projet n’est pas éligible au financement dans le cadre du Projet de la Banque Mondiale.</w:t>
      </w:r>
      <w:r w:rsidR="00C8392A">
        <w:t xml:space="preserve">  Oui              NON </w:t>
      </w:r>
    </w:p>
    <w:p w14:paraId="0656073E" w14:textId="77777777" w:rsidR="004178AA" w:rsidRDefault="004178AA" w:rsidP="00486754">
      <w:pPr>
        <w:pStyle w:val="Default"/>
        <w:jc w:val="both"/>
      </w:pPr>
    </w:p>
    <w:p w14:paraId="2D608CE6" w14:textId="77777777" w:rsidR="004178AA" w:rsidRPr="000F3718" w:rsidRDefault="00E75578" w:rsidP="00486754">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3360" behindDoc="0" locked="0" layoutInCell="1" allowOverlap="1" wp14:anchorId="10E21D7A" wp14:editId="4D918133">
                <wp:simplePos x="0" y="0"/>
                <wp:positionH relativeFrom="column">
                  <wp:posOffset>2443480</wp:posOffset>
                </wp:positionH>
                <wp:positionV relativeFrom="paragraph">
                  <wp:posOffset>558800</wp:posOffset>
                </wp:positionV>
                <wp:extent cx="133350" cy="90805"/>
                <wp:effectExtent l="0" t="0" r="0" b="444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BFEA9" id="Rectangle 7" o:spid="_x0000_s1026" style="position:absolute;margin-left:192.4pt;margin-top:44pt;width:10.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"/>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5408" behindDoc="0" locked="0" layoutInCell="1" allowOverlap="1" wp14:anchorId="62165DFD" wp14:editId="0F20924C">
                <wp:simplePos x="0" y="0"/>
                <wp:positionH relativeFrom="column">
                  <wp:posOffset>1003935</wp:posOffset>
                </wp:positionH>
                <wp:positionV relativeFrom="paragraph">
                  <wp:posOffset>530225</wp:posOffset>
                </wp:positionV>
                <wp:extent cx="133350" cy="90805"/>
                <wp:effectExtent l="0" t="0" r="0" b="444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F75C9" id="Rectangle 10" o:spid="_x0000_s1026" style="position:absolute;margin-left:79.05pt;margin-top:41.75pt;width:10.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"/>
            </w:pict>
          </mc:Fallback>
        </mc:AlternateContent>
      </w:r>
      <w:r w:rsidR="008C3682" w:rsidRPr="000F3718">
        <w:rPr>
          <w:rFonts w:asciiTheme="minorHAnsi" w:eastAsiaTheme="minorHAnsi" w:hAnsiTheme="minorHAnsi" w:cstheme="minorBidi"/>
          <w:color w:val="auto"/>
          <w:sz w:val="22"/>
          <w:szCs w:val="22"/>
          <w:lang w:eastAsia="en-US"/>
        </w:rPr>
        <w:t>1.2</w:t>
      </w:r>
      <w:r w:rsidR="004178AA" w:rsidRPr="000F3718">
        <w:rPr>
          <w:rFonts w:asciiTheme="minorHAnsi" w:eastAsiaTheme="minorHAnsi" w:hAnsiTheme="minorHAnsi" w:cstheme="minorBidi"/>
          <w:color w:val="auto"/>
          <w:sz w:val="22"/>
          <w:szCs w:val="22"/>
          <w:lang w:eastAsia="en-US"/>
        </w:rPr>
        <w:t xml:space="preserve"> Activité liée à un chantier de réhabilitation/extension </w:t>
      </w:r>
      <w:r w:rsidR="000F3718">
        <w:rPr>
          <w:rFonts w:asciiTheme="minorHAnsi" w:eastAsiaTheme="minorHAnsi" w:hAnsiTheme="minorHAnsi" w:cstheme="minorBidi"/>
          <w:color w:val="auto"/>
          <w:sz w:val="22"/>
          <w:szCs w:val="22"/>
          <w:lang w:eastAsia="en-US"/>
        </w:rPr>
        <w:t>d’infrastructures socioéconomiques y compris les infrastructures d’adduction d’eau</w:t>
      </w:r>
      <w:r w:rsidR="00CA7F7E">
        <w:rPr>
          <w:rFonts w:asciiTheme="minorHAnsi" w:eastAsiaTheme="minorHAnsi" w:hAnsiTheme="minorHAnsi" w:cstheme="minorBidi"/>
          <w:color w:val="auto"/>
          <w:sz w:val="22"/>
          <w:szCs w:val="22"/>
          <w:lang w:eastAsia="en-US"/>
        </w:rPr>
        <w:t>,</w:t>
      </w:r>
      <w:r w:rsidR="001A5E72">
        <w:rPr>
          <w:rFonts w:asciiTheme="minorHAnsi" w:eastAsiaTheme="minorHAnsi" w:hAnsiTheme="minorHAnsi" w:cstheme="minorBidi"/>
          <w:color w:val="auto"/>
          <w:sz w:val="22"/>
          <w:szCs w:val="22"/>
          <w:lang w:eastAsia="en-US"/>
        </w:rPr>
        <w:t>p</w:t>
      </w:r>
      <w:r w:rsidR="00CA7F7E" w:rsidRPr="00CA7F7E">
        <w:rPr>
          <w:rFonts w:asciiTheme="minorHAnsi" w:eastAsiaTheme="minorHAnsi" w:hAnsiTheme="minorHAnsi" w:cstheme="minorBidi"/>
          <w:color w:val="auto"/>
          <w:sz w:val="22"/>
          <w:szCs w:val="22"/>
          <w:lang w:eastAsia="en-US"/>
        </w:rPr>
        <w:t>etits travaux d’aménagements de lutte contre l’érosion, aménagement et restauration des espaces agro-pastoraux).</w:t>
      </w:r>
      <w:r w:rsidR="004178AA" w:rsidRPr="000F3718">
        <w:rPr>
          <w:rFonts w:asciiTheme="minorHAnsi" w:eastAsiaTheme="minorHAnsi" w:hAnsiTheme="minorHAnsi" w:cstheme="minorBidi"/>
          <w:color w:val="auto"/>
          <w:sz w:val="22"/>
          <w:szCs w:val="22"/>
          <w:lang w:eastAsia="en-US"/>
        </w:rPr>
        <w:t>Oui    Non</w:t>
      </w:r>
    </w:p>
    <w:p w14:paraId="6C0A0FF2" w14:textId="77777777" w:rsidR="00756865" w:rsidRDefault="00756865" w:rsidP="00486754">
      <w:pPr>
        <w:spacing w:before="19" w:line="240" w:lineRule="exact"/>
        <w:jc w:val="both"/>
      </w:pPr>
    </w:p>
    <w:p w14:paraId="5912A030" w14:textId="77777777" w:rsidR="00DD6EFE" w:rsidRPr="00F94674" w:rsidRDefault="00DD6EFE" w:rsidP="00486754">
      <w:pPr>
        <w:spacing w:before="19" w:line="240" w:lineRule="exact"/>
        <w:jc w:val="both"/>
      </w:pPr>
    </w:p>
    <w:p w14:paraId="3A983338" w14:textId="77777777" w:rsidR="004178AA" w:rsidRPr="00F94674" w:rsidRDefault="00E75578" w:rsidP="00486754">
      <w:pPr>
        <w:spacing w:line="252" w:lineRule="exact"/>
        <w:ind w:right="702"/>
        <w:jc w:val="both"/>
      </w:pPr>
      <w:r>
        <w:rPr>
          <w:noProof/>
          <w:lang w:eastAsia="fr-FR"/>
        </w:rPr>
        <mc:AlternateContent>
          <mc:Choice Requires="wps">
            <w:drawing>
              <wp:anchor distT="0" distB="0" distL="114300" distR="114300" simplePos="0" relativeHeight="251662336" behindDoc="0" locked="0" layoutInCell="1" allowOverlap="1" wp14:anchorId="6F9929D9" wp14:editId="61E76B88">
                <wp:simplePos x="0" y="0"/>
                <wp:positionH relativeFrom="column">
                  <wp:posOffset>2161540</wp:posOffset>
                </wp:positionH>
                <wp:positionV relativeFrom="paragraph">
                  <wp:posOffset>375285</wp:posOffset>
                </wp:positionV>
                <wp:extent cx="133350" cy="90805"/>
                <wp:effectExtent l="0" t="0" r="0" b="44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925C0" id="Rectangle 6" o:spid="_x0000_s1026" style="position:absolute;margin-left:170.2pt;margin-top:29.55pt;width:10.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9NHgIAADo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"/>
            </w:pict>
          </mc:Fallback>
        </mc:AlternateContent>
      </w:r>
      <w:r>
        <w:rPr>
          <w:noProof/>
          <w:lang w:eastAsia="fr-FR"/>
        </w:rPr>
        <mc:AlternateContent>
          <mc:Choice Requires="wps">
            <w:drawing>
              <wp:anchor distT="0" distB="0" distL="114300" distR="114300" simplePos="0" relativeHeight="251664384" behindDoc="0" locked="0" layoutInCell="1" allowOverlap="1" wp14:anchorId="06152A6F" wp14:editId="7509989F">
                <wp:simplePos x="0" y="0"/>
                <wp:positionH relativeFrom="column">
                  <wp:posOffset>5023485</wp:posOffset>
                </wp:positionH>
                <wp:positionV relativeFrom="paragraph">
                  <wp:posOffset>375285</wp:posOffset>
                </wp:positionV>
                <wp:extent cx="133350" cy="90805"/>
                <wp:effectExtent l="0" t="0" r="0" b="444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0EA79" id="Rectangle 9" o:spid="_x0000_s1026" style="position:absolute;margin-left:395.55pt;margin-top:29.55pt;width:10.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"/>
            </w:pict>
          </mc:Fallback>
        </mc:AlternateContent>
      </w:r>
      <w:r w:rsidR="008C3682">
        <w:rPr>
          <w:bCs/>
        </w:rPr>
        <w:t xml:space="preserve">1.3 </w:t>
      </w:r>
      <w:r w:rsidR="004178AA" w:rsidRPr="00F94674">
        <w:t>L’acq</w:t>
      </w:r>
      <w:r w:rsidR="004178AA" w:rsidRPr="00F94674">
        <w:rPr>
          <w:spacing w:val="-2"/>
        </w:rPr>
        <w:t>u</w:t>
      </w:r>
      <w:r w:rsidR="004178AA" w:rsidRPr="00F94674">
        <w:rPr>
          <w:spacing w:val="1"/>
        </w:rPr>
        <w:t>i</w:t>
      </w:r>
      <w:r w:rsidR="004178AA" w:rsidRPr="00F94674">
        <w:rPr>
          <w:spacing w:val="-2"/>
        </w:rPr>
        <w:t>s</w:t>
      </w:r>
      <w:r w:rsidR="004178AA" w:rsidRPr="00F94674">
        <w:rPr>
          <w:spacing w:val="1"/>
        </w:rPr>
        <w:t>i</w:t>
      </w:r>
      <w:r w:rsidR="004178AA" w:rsidRPr="00F94674">
        <w:rPr>
          <w:spacing w:val="-1"/>
        </w:rPr>
        <w:t>t</w:t>
      </w:r>
      <w:r w:rsidR="004178AA" w:rsidRPr="00F94674">
        <w:rPr>
          <w:spacing w:val="1"/>
        </w:rPr>
        <w:t>i</w:t>
      </w:r>
      <w:r w:rsidR="004178AA" w:rsidRPr="00F94674">
        <w:t>on</w:t>
      </w:r>
      <w:r w:rsidR="004178AA" w:rsidRPr="00F94674">
        <w:rPr>
          <w:spacing w:val="-2"/>
        </w:rPr>
        <w:t>d</w:t>
      </w:r>
      <w:r w:rsidR="004178AA" w:rsidRPr="00F94674">
        <w:t>e</w:t>
      </w:r>
      <w:r w:rsidR="004178AA" w:rsidRPr="00F94674">
        <w:rPr>
          <w:spacing w:val="-1"/>
        </w:rPr>
        <w:t>t</w:t>
      </w:r>
      <w:r w:rsidR="004178AA" w:rsidRPr="00F94674">
        <w:t>e</w:t>
      </w:r>
      <w:r w:rsidR="004178AA" w:rsidRPr="00F94674">
        <w:rPr>
          <w:spacing w:val="1"/>
        </w:rPr>
        <w:t>r</w:t>
      </w:r>
      <w:r w:rsidR="004178AA" w:rsidRPr="00F94674">
        <w:rPr>
          <w:spacing w:val="-2"/>
        </w:rPr>
        <w:t>r</w:t>
      </w:r>
      <w:r w:rsidR="004178AA" w:rsidRPr="00F94674">
        <w:t xml:space="preserve">esou </w:t>
      </w:r>
      <w:r w:rsidR="004178AA" w:rsidRPr="00F94674">
        <w:rPr>
          <w:spacing w:val="-1"/>
        </w:rPr>
        <w:t>l</w:t>
      </w:r>
      <w:r w:rsidR="004178AA" w:rsidRPr="00F94674">
        <w:t>ape</w:t>
      </w:r>
      <w:r w:rsidR="004178AA" w:rsidRPr="00F94674">
        <w:rPr>
          <w:spacing w:val="-1"/>
        </w:rPr>
        <w:t>r</w:t>
      </w:r>
      <w:r w:rsidR="004178AA" w:rsidRPr="00F94674">
        <w:rPr>
          <w:spacing w:val="1"/>
        </w:rPr>
        <w:t>t</w:t>
      </w:r>
      <w:r w:rsidR="004178AA" w:rsidRPr="00F94674">
        <w:t xml:space="preserve">e, </w:t>
      </w:r>
      <w:r w:rsidR="004178AA" w:rsidRPr="00F94674">
        <w:rPr>
          <w:spacing w:val="1"/>
        </w:rPr>
        <w:t>l</w:t>
      </w:r>
      <w:r w:rsidR="004178AA" w:rsidRPr="00F94674">
        <w:t>e</w:t>
      </w:r>
      <w:r w:rsidR="004178AA" w:rsidRPr="00F94674">
        <w:rPr>
          <w:spacing w:val="-2"/>
        </w:rPr>
        <w:t>d</w:t>
      </w:r>
      <w:r w:rsidR="004178AA" w:rsidRPr="00F94674">
        <w:t>éni</w:t>
      </w:r>
      <w:r w:rsidR="004178AA" w:rsidRPr="00F94674">
        <w:rPr>
          <w:spacing w:val="-2"/>
        </w:rPr>
        <w:t>o</w:t>
      </w:r>
      <w:r w:rsidR="004178AA" w:rsidRPr="00F94674">
        <w:t>u</w:t>
      </w:r>
      <w:r w:rsidR="004178AA" w:rsidRPr="00F94674">
        <w:rPr>
          <w:spacing w:val="1"/>
        </w:rPr>
        <w:t>l</w:t>
      </w:r>
      <w:r w:rsidR="004178AA" w:rsidRPr="00F94674">
        <w:t xml:space="preserve">a </w:t>
      </w:r>
      <w:r w:rsidR="004178AA" w:rsidRPr="00F94674">
        <w:rPr>
          <w:spacing w:val="1"/>
        </w:rPr>
        <w:t>r</w:t>
      </w:r>
      <w:r w:rsidR="004178AA" w:rsidRPr="00F94674">
        <w:rPr>
          <w:spacing w:val="3"/>
        </w:rPr>
        <w:t>e</w:t>
      </w:r>
      <w:r w:rsidR="004178AA" w:rsidRPr="00F94674">
        <w:t>s</w:t>
      </w:r>
      <w:r w:rsidR="004178AA" w:rsidRPr="00F94674">
        <w:rPr>
          <w:spacing w:val="-1"/>
        </w:rPr>
        <w:t>t</w:t>
      </w:r>
      <w:r w:rsidR="004178AA" w:rsidRPr="00F94674">
        <w:rPr>
          <w:spacing w:val="1"/>
        </w:rPr>
        <w:t>ri</w:t>
      </w:r>
      <w:r w:rsidR="004178AA" w:rsidRPr="00F94674">
        <w:rPr>
          <w:spacing w:val="-2"/>
        </w:rPr>
        <w:t>c</w:t>
      </w:r>
      <w:r w:rsidR="004178AA" w:rsidRPr="00F94674">
        <w:rPr>
          <w:spacing w:val="1"/>
        </w:rPr>
        <w:t>ti</w:t>
      </w:r>
      <w:r w:rsidR="004178AA" w:rsidRPr="00F94674">
        <w:t>on d</w:t>
      </w:r>
      <w:r w:rsidR="004178AA" w:rsidRPr="00F94674">
        <w:rPr>
          <w:spacing w:val="1"/>
        </w:rPr>
        <w:t>’</w:t>
      </w:r>
      <w:r w:rsidR="004178AA" w:rsidRPr="00F94674">
        <w:rPr>
          <w:spacing w:val="-2"/>
        </w:rPr>
        <w:t>a</w:t>
      </w:r>
      <w:r w:rsidR="004178AA" w:rsidRPr="00F94674">
        <w:t>cc</w:t>
      </w:r>
      <w:r w:rsidR="004178AA" w:rsidRPr="00F94674">
        <w:rPr>
          <w:spacing w:val="-2"/>
        </w:rPr>
        <w:t>è</w:t>
      </w:r>
      <w:r w:rsidR="004178AA" w:rsidRPr="00F94674">
        <w:t xml:space="preserve">sau </w:t>
      </w:r>
      <w:r w:rsidR="004178AA" w:rsidRPr="00F94674">
        <w:rPr>
          <w:spacing w:val="1"/>
        </w:rPr>
        <w:t>t</w:t>
      </w:r>
      <w:r w:rsidR="004178AA" w:rsidRPr="00F94674">
        <w:t>e</w:t>
      </w:r>
      <w:r w:rsidR="004178AA" w:rsidRPr="00F94674">
        <w:rPr>
          <w:spacing w:val="-1"/>
        </w:rPr>
        <w:t>r</w:t>
      </w:r>
      <w:r w:rsidR="004178AA" w:rsidRPr="00F94674">
        <w:rPr>
          <w:spacing w:val="1"/>
        </w:rPr>
        <w:t>r</w:t>
      </w:r>
      <w:r w:rsidR="004178AA" w:rsidRPr="00F94674">
        <w:rPr>
          <w:spacing w:val="-2"/>
        </w:rPr>
        <w:t>a</w:t>
      </w:r>
      <w:r w:rsidR="004178AA" w:rsidRPr="00F94674">
        <w:rPr>
          <w:spacing w:val="1"/>
        </w:rPr>
        <w:t>i</w:t>
      </w:r>
      <w:r w:rsidR="004178AA" w:rsidRPr="00F94674">
        <w:t xml:space="preserve">nou </w:t>
      </w:r>
      <w:r w:rsidR="004178AA" w:rsidRPr="00F94674">
        <w:rPr>
          <w:spacing w:val="-2"/>
        </w:rPr>
        <w:t>a</w:t>
      </w:r>
      <w:r w:rsidR="004178AA" w:rsidRPr="00F94674">
        <w:t>uxau</w:t>
      </w:r>
      <w:r w:rsidR="004178AA" w:rsidRPr="00F94674">
        <w:rPr>
          <w:spacing w:val="-1"/>
        </w:rPr>
        <w:t>t</w:t>
      </w:r>
      <w:r w:rsidR="004178AA" w:rsidRPr="00F94674">
        <w:rPr>
          <w:spacing w:val="1"/>
        </w:rPr>
        <w:t>r</w:t>
      </w:r>
      <w:r w:rsidR="004178AA" w:rsidRPr="00F94674">
        <w:t>es</w:t>
      </w:r>
      <w:r w:rsidR="004178AA" w:rsidRPr="00F94674">
        <w:rPr>
          <w:spacing w:val="1"/>
        </w:rPr>
        <w:t xml:space="preserve"> r</w:t>
      </w:r>
      <w:r w:rsidR="004178AA" w:rsidRPr="00F94674">
        <w:rPr>
          <w:spacing w:val="-2"/>
        </w:rPr>
        <w:t>e</w:t>
      </w:r>
      <w:r w:rsidR="004178AA" w:rsidRPr="00F94674">
        <w:t>s</w:t>
      </w:r>
      <w:r w:rsidR="004178AA" w:rsidRPr="00F94674">
        <w:rPr>
          <w:spacing w:val="1"/>
        </w:rPr>
        <w:t>s</w:t>
      </w:r>
      <w:r w:rsidR="004178AA" w:rsidRPr="00F94674">
        <w:t>o</w:t>
      </w:r>
      <w:r w:rsidR="004178AA" w:rsidRPr="00F94674">
        <w:rPr>
          <w:spacing w:val="-2"/>
        </w:rPr>
        <w:t>u</w:t>
      </w:r>
      <w:r w:rsidR="004178AA" w:rsidRPr="00F94674">
        <w:rPr>
          <w:spacing w:val="1"/>
        </w:rPr>
        <w:t>r</w:t>
      </w:r>
      <w:r w:rsidR="004178AA" w:rsidRPr="00F94674">
        <w:t>c</w:t>
      </w:r>
      <w:r w:rsidR="004178AA" w:rsidRPr="00F94674">
        <w:rPr>
          <w:spacing w:val="-2"/>
        </w:rPr>
        <w:t>e</w:t>
      </w:r>
      <w:r w:rsidR="00EA551C">
        <w:t xml:space="preserve">s </w:t>
      </w:r>
      <w:r w:rsidR="004178AA" w:rsidRPr="00F94674">
        <w:t>écono</w:t>
      </w:r>
      <w:r w:rsidR="004178AA" w:rsidRPr="00F94674">
        <w:rPr>
          <w:spacing w:val="-4"/>
        </w:rPr>
        <w:t>m</w:t>
      </w:r>
      <w:r w:rsidR="004178AA" w:rsidRPr="00F94674">
        <w:rPr>
          <w:spacing w:val="1"/>
        </w:rPr>
        <w:t>i</w:t>
      </w:r>
      <w:r w:rsidR="004178AA" w:rsidRPr="00F94674">
        <w:t>ques</w:t>
      </w:r>
      <w:r w:rsidR="00EA551C">
        <w:rPr>
          <w:spacing w:val="-2"/>
        </w:rPr>
        <w:t>seront-ils</w:t>
      </w:r>
      <w:r w:rsidR="004178AA" w:rsidRPr="00F94674">
        <w:rPr>
          <w:spacing w:val="1"/>
        </w:rPr>
        <w:t>l</w:t>
      </w:r>
      <w:r w:rsidR="004178AA" w:rsidRPr="00F94674">
        <w:t>e</w:t>
      </w:r>
      <w:r w:rsidR="004178AA" w:rsidRPr="00F94674">
        <w:rPr>
          <w:spacing w:val="-2"/>
        </w:rPr>
        <w:t>f</w:t>
      </w:r>
      <w:r w:rsidR="004178AA" w:rsidRPr="00F94674">
        <w:t>a</w:t>
      </w:r>
      <w:r w:rsidR="004178AA" w:rsidRPr="00F94674">
        <w:rPr>
          <w:spacing w:val="1"/>
        </w:rPr>
        <w:t>i</w:t>
      </w:r>
      <w:r w:rsidR="004178AA" w:rsidRPr="00F94674">
        <w:t>t</w:t>
      </w:r>
      <w:r w:rsidR="004178AA" w:rsidRPr="00F94674">
        <w:rPr>
          <w:spacing w:val="-2"/>
        </w:rPr>
        <w:t>d</w:t>
      </w:r>
      <w:r w:rsidR="004178AA" w:rsidRPr="00F94674">
        <w:t>e</w:t>
      </w:r>
      <w:r w:rsidR="004178AA" w:rsidRPr="00F94674">
        <w:rPr>
          <w:spacing w:val="1"/>
        </w:rPr>
        <w:t>l</w:t>
      </w:r>
      <w:r w:rsidR="004178AA" w:rsidRPr="00F94674">
        <w:t>aco</w:t>
      </w:r>
      <w:r w:rsidR="004178AA" w:rsidRPr="00F94674">
        <w:rPr>
          <w:spacing w:val="-2"/>
        </w:rPr>
        <w:t>n</w:t>
      </w:r>
      <w:r w:rsidR="004178AA" w:rsidRPr="00F94674">
        <w:t>s</w:t>
      </w:r>
      <w:r w:rsidR="004178AA" w:rsidRPr="00F94674">
        <w:rPr>
          <w:spacing w:val="-1"/>
        </w:rPr>
        <w:t>t</w:t>
      </w:r>
      <w:r w:rsidR="004178AA" w:rsidRPr="00F94674">
        <w:rPr>
          <w:spacing w:val="1"/>
        </w:rPr>
        <w:t>r</w:t>
      </w:r>
      <w:r w:rsidR="004178AA" w:rsidRPr="00F94674">
        <w:t>u</w:t>
      </w:r>
      <w:r w:rsidR="004178AA" w:rsidRPr="00F94674">
        <w:rPr>
          <w:spacing w:val="-2"/>
        </w:rPr>
        <w:t>c</w:t>
      </w:r>
      <w:r w:rsidR="004178AA" w:rsidRPr="00F94674">
        <w:rPr>
          <w:spacing w:val="1"/>
        </w:rPr>
        <w:t>ti</w:t>
      </w:r>
      <w:r w:rsidR="004178AA" w:rsidRPr="00F94674">
        <w:rPr>
          <w:spacing w:val="-2"/>
        </w:rPr>
        <w:t>o</w:t>
      </w:r>
      <w:r w:rsidR="004178AA" w:rsidRPr="00F94674">
        <w:t>nou</w:t>
      </w:r>
      <w:r w:rsidR="004178AA" w:rsidRPr="00F94674">
        <w:rPr>
          <w:spacing w:val="1"/>
        </w:rPr>
        <w:t>r</w:t>
      </w:r>
      <w:r w:rsidR="004178AA" w:rsidRPr="00F94674">
        <w:rPr>
          <w:spacing w:val="-2"/>
        </w:rPr>
        <w:t>é</w:t>
      </w:r>
      <w:r w:rsidR="004178AA" w:rsidRPr="00F94674">
        <w:t>hab</w:t>
      </w:r>
      <w:r w:rsidR="004178AA" w:rsidRPr="00F94674">
        <w:rPr>
          <w:spacing w:val="-1"/>
        </w:rPr>
        <w:t>i</w:t>
      </w:r>
      <w:r w:rsidR="004178AA" w:rsidRPr="00F94674">
        <w:rPr>
          <w:spacing w:val="1"/>
        </w:rPr>
        <w:t>l</w:t>
      </w:r>
      <w:r w:rsidR="004178AA" w:rsidRPr="00F94674">
        <w:rPr>
          <w:spacing w:val="-1"/>
        </w:rPr>
        <w:t>i</w:t>
      </w:r>
      <w:r w:rsidR="004178AA" w:rsidRPr="00F94674">
        <w:rPr>
          <w:spacing w:val="1"/>
        </w:rPr>
        <w:t>t</w:t>
      </w:r>
      <w:r w:rsidR="004178AA" w:rsidRPr="00F94674">
        <w:rPr>
          <w:spacing w:val="-2"/>
        </w:rPr>
        <w:t>a</w:t>
      </w:r>
      <w:r w:rsidR="004178AA" w:rsidRPr="00F94674">
        <w:rPr>
          <w:spacing w:val="1"/>
        </w:rPr>
        <w:t>ti</w:t>
      </w:r>
      <w:r w:rsidR="004178AA" w:rsidRPr="00F94674">
        <w:t>on</w:t>
      </w:r>
      <w:r w:rsidR="004178AA" w:rsidRPr="00F94674">
        <w:rPr>
          <w:spacing w:val="-2"/>
        </w:rPr>
        <w:t>d</w:t>
      </w:r>
      <w:r w:rsidR="004178AA" w:rsidRPr="00F94674">
        <w:t>e</w:t>
      </w:r>
      <w:r w:rsidR="004178AA" w:rsidRPr="00F94674">
        <w:rPr>
          <w:spacing w:val="1"/>
        </w:rPr>
        <w:t>l</w:t>
      </w:r>
      <w:r w:rsidR="004178AA" w:rsidRPr="00F94674">
        <w:rPr>
          <w:spacing w:val="-2"/>
        </w:rPr>
        <w:t>’</w:t>
      </w:r>
      <w:r w:rsidR="008C3682" w:rsidRPr="00F94674">
        <w:rPr>
          <w:spacing w:val="1"/>
        </w:rPr>
        <w:t>i</w:t>
      </w:r>
      <w:r w:rsidR="008C3682" w:rsidRPr="00F94674">
        <w:t>n</w:t>
      </w:r>
      <w:r w:rsidR="008C3682" w:rsidRPr="00F94674">
        <w:rPr>
          <w:spacing w:val="-2"/>
        </w:rPr>
        <w:t>s</w:t>
      </w:r>
      <w:r w:rsidR="008C3682" w:rsidRPr="00F94674">
        <w:rPr>
          <w:spacing w:val="1"/>
        </w:rPr>
        <w:t>t</w:t>
      </w:r>
      <w:r w:rsidR="008C3682" w:rsidRPr="00F94674">
        <w:rPr>
          <w:spacing w:val="-2"/>
        </w:rPr>
        <w:t>a</w:t>
      </w:r>
      <w:r w:rsidR="008C3682" w:rsidRPr="00F94674">
        <w:rPr>
          <w:spacing w:val="1"/>
        </w:rPr>
        <w:t>l</w:t>
      </w:r>
      <w:r w:rsidR="008C3682" w:rsidRPr="00F94674">
        <w:rPr>
          <w:spacing w:val="-1"/>
        </w:rPr>
        <w:t>l</w:t>
      </w:r>
      <w:r w:rsidR="008C3682" w:rsidRPr="00F94674">
        <w:t>a</w:t>
      </w:r>
      <w:r w:rsidR="008C3682" w:rsidRPr="00F94674">
        <w:rPr>
          <w:spacing w:val="-1"/>
        </w:rPr>
        <w:t>t</w:t>
      </w:r>
      <w:r w:rsidR="008C3682" w:rsidRPr="00F94674">
        <w:rPr>
          <w:spacing w:val="1"/>
        </w:rPr>
        <w:t>i</w:t>
      </w:r>
      <w:r w:rsidR="008C3682" w:rsidRPr="00F94674">
        <w:rPr>
          <w:spacing w:val="-2"/>
        </w:rPr>
        <w:t>o</w:t>
      </w:r>
      <w:r w:rsidR="008C3682" w:rsidRPr="00F94674">
        <w:t xml:space="preserve">n </w:t>
      </w:r>
      <w:r w:rsidR="008C3682" w:rsidRPr="00F94674">
        <w:rPr>
          <w:spacing w:val="1"/>
        </w:rPr>
        <w:t>et</w:t>
      </w:r>
      <w:r w:rsidR="004178AA" w:rsidRPr="00F94674">
        <w:rPr>
          <w:spacing w:val="1"/>
        </w:rPr>
        <w:t>/</w:t>
      </w:r>
      <w:r w:rsidR="004178AA" w:rsidRPr="00F94674">
        <w:rPr>
          <w:spacing w:val="-2"/>
        </w:rPr>
        <w:t>o</w:t>
      </w:r>
      <w:r w:rsidR="004178AA" w:rsidRPr="00F94674">
        <w:t>u</w:t>
      </w:r>
      <w:r w:rsidR="004178AA" w:rsidRPr="00F94674">
        <w:rPr>
          <w:spacing w:val="1"/>
        </w:rPr>
        <w:t>l</w:t>
      </w:r>
      <w:r w:rsidR="004178AA" w:rsidRPr="00F94674">
        <w:rPr>
          <w:spacing w:val="-2"/>
        </w:rPr>
        <w:t>’</w:t>
      </w:r>
      <w:r w:rsidR="004178AA" w:rsidRPr="00F94674">
        <w:t>équ</w:t>
      </w:r>
      <w:r w:rsidR="004178AA" w:rsidRPr="00F94674">
        <w:rPr>
          <w:spacing w:val="-1"/>
        </w:rPr>
        <w:t>i</w:t>
      </w:r>
      <w:r w:rsidR="004178AA" w:rsidRPr="00F94674">
        <w:t>pe</w:t>
      </w:r>
      <w:r w:rsidR="004178AA" w:rsidRPr="00F94674">
        <w:rPr>
          <w:spacing w:val="-3"/>
        </w:rPr>
        <w:t>m</w:t>
      </w:r>
      <w:r w:rsidR="004178AA" w:rsidRPr="00F94674">
        <w:t>ent p</w:t>
      </w:r>
      <w:r w:rsidR="004178AA" w:rsidRPr="00F94674">
        <w:rPr>
          <w:spacing w:val="1"/>
        </w:rPr>
        <w:t>r</w:t>
      </w:r>
      <w:r w:rsidR="004178AA" w:rsidRPr="00F94674">
        <w:t>opo</w:t>
      </w:r>
      <w:r w:rsidR="004178AA" w:rsidRPr="00F94674">
        <w:rPr>
          <w:spacing w:val="-2"/>
        </w:rPr>
        <w:t>s</w:t>
      </w:r>
      <w:r w:rsidR="004178AA" w:rsidRPr="00F94674">
        <w:t>é?</w:t>
      </w:r>
      <w:r w:rsidR="004178AA" w:rsidRPr="00F94674">
        <w:rPr>
          <w:spacing w:val="-1"/>
        </w:rPr>
        <w:t>O</w:t>
      </w:r>
      <w:r w:rsidR="004178AA" w:rsidRPr="00F94674">
        <w:rPr>
          <w:spacing w:val="-2"/>
        </w:rPr>
        <w:t>u</w:t>
      </w:r>
      <w:r w:rsidR="004178AA" w:rsidRPr="00F94674">
        <w:rPr>
          <w:spacing w:val="1"/>
        </w:rPr>
        <w:t>i</w:t>
      </w:r>
      <w:r w:rsidR="005D2B00">
        <w:rPr>
          <w:spacing w:val="1"/>
        </w:rPr>
        <w:tab/>
      </w:r>
      <w:r w:rsidR="005D2B00">
        <w:rPr>
          <w:spacing w:val="1"/>
        </w:rPr>
        <w:tab/>
      </w:r>
      <w:r w:rsidR="005D2B00">
        <w:rPr>
          <w:spacing w:val="1"/>
        </w:rPr>
        <w:tab/>
      </w:r>
      <w:r w:rsidR="005D2B00">
        <w:rPr>
          <w:spacing w:val="1"/>
        </w:rPr>
        <w:tab/>
      </w:r>
      <w:r w:rsidR="004178AA" w:rsidRPr="00F94674">
        <w:rPr>
          <w:spacing w:val="-1"/>
        </w:rPr>
        <w:t>N</w:t>
      </w:r>
      <w:r w:rsidR="004178AA" w:rsidRPr="00F94674">
        <w:t>o</w:t>
      </w:r>
      <w:r w:rsidR="004178AA" w:rsidRPr="00F94674">
        <w:rPr>
          <w:spacing w:val="-2"/>
        </w:rPr>
        <w:t>n</w:t>
      </w:r>
    </w:p>
    <w:p w14:paraId="7BF1C6C1" w14:textId="77777777" w:rsidR="00C8392A" w:rsidRDefault="00C8392A" w:rsidP="00486754">
      <w:pPr>
        <w:spacing w:before="32"/>
        <w:ind w:right="-20"/>
        <w:jc w:val="both"/>
        <w:rPr>
          <w:b/>
          <w:bCs/>
          <w:spacing w:val="2"/>
          <w:u w:val="thick" w:color="000000"/>
        </w:rPr>
      </w:pPr>
    </w:p>
    <w:p w14:paraId="0562CB09" w14:textId="77777777" w:rsidR="000F3718" w:rsidRDefault="000F3718" w:rsidP="00486754">
      <w:pPr>
        <w:spacing w:before="32"/>
        <w:ind w:right="-20"/>
        <w:jc w:val="both"/>
        <w:rPr>
          <w:b/>
          <w:bCs/>
          <w:spacing w:val="2"/>
          <w:u w:val="thick" w:color="000000"/>
        </w:rPr>
      </w:pPr>
    </w:p>
    <w:p w14:paraId="3A13C18E" w14:textId="77777777" w:rsidR="00AF6F6C" w:rsidRDefault="00AF6F6C" w:rsidP="00486754">
      <w:pPr>
        <w:spacing w:before="32"/>
        <w:ind w:right="-20"/>
        <w:jc w:val="both"/>
        <w:rPr>
          <w:b/>
          <w:bCs/>
          <w:spacing w:val="2"/>
          <w:u w:val="thick" w:color="000000"/>
        </w:rPr>
      </w:pPr>
    </w:p>
    <w:p w14:paraId="22F541A6" w14:textId="77777777" w:rsidR="00AF6F6C" w:rsidRDefault="00AF6F6C" w:rsidP="00486754">
      <w:pPr>
        <w:spacing w:before="32"/>
        <w:ind w:right="-20"/>
        <w:jc w:val="both"/>
        <w:rPr>
          <w:b/>
          <w:bCs/>
          <w:spacing w:val="2"/>
          <w:u w:val="thick" w:color="000000"/>
        </w:rPr>
      </w:pPr>
    </w:p>
    <w:p w14:paraId="35E447B6" w14:textId="77777777" w:rsidR="00AF6F6C" w:rsidRDefault="00AF6F6C" w:rsidP="00486754">
      <w:pPr>
        <w:spacing w:before="32"/>
        <w:ind w:right="-20"/>
        <w:jc w:val="both"/>
        <w:rPr>
          <w:b/>
          <w:bCs/>
          <w:spacing w:val="2"/>
          <w:u w:val="thick" w:color="000000"/>
        </w:rPr>
      </w:pPr>
    </w:p>
    <w:p w14:paraId="119FD2C2" w14:textId="77777777" w:rsidR="00DD6EFE" w:rsidRPr="00DD6EFE" w:rsidRDefault="00756865" w:rsidP="00486754">
      <w:pPr>
        <w:spacing w:before="32"/>
        <w:ind w:right="-20"/>
        <w:jc w:val="both"/>
        <w:rPr>
          <w:b/>
          <w:bCs/>
          <w:spacing w:val="1"/>
          <w:u w:val="thick" w:color="000000"/>
        </w:rPr>
      </w:pPr>
      <w:r w:rsidRPr="00F94674">
        <w:rPr>
          <w:b/>
          <w:bCs/>
          <w:spacing w:val="2"/>
          <w:u w:val="thick" w:color="000000"/>
        </w:rPr>
        <w:t>P</w:t>
      </w:r>
      <w:r w:rsidRPr="00F94674">
        <w:rPr>
          <w:b/>
          <w:bCs/>
          <w:u w:val="thick" w:color="000000"/>
        </w:rPr>
        <w:t>a</w:t>
      </w:r>
      <w:r w:rsidRPr="00F94674">
        <w:rPr>
          <w:b/>
          <w:bCs/>
          <w:spacing w:val="-2"/>
          <w:u w:val="thick" w:color="000000"/>
        </w:rPr>
        <w:t>r</w:t>
      </w:r>
      <w:r w:rsidRPr="00F94674">
        <w:rPr>
          <w:b/>
          <w:bCs/>
          <w:spacing w:val="1"/>
          <w:u w:val="thick" w:color="000000"/>
        </w:rPr>
        <w:t>t</w:t>
      </w:r>
      <w:r w:rsidRPr="00F94674">
        <w:rPr>
          <w:b/>
          <w:bCs/>
          <w:spacing w:val="-1"/>
          <w:u w:val="thick" w:color="000000"/>
        </w:rPr>
        <w:t>i</w:t>
      </w:r>
      <w:r w:rsidR="004178AA">
        <w:rPr>
          <w:b/>
          <w:bCs/>
          <w:u w:val="thick" w:color="000000"/>
        </w:rPr>
        <w:t>e B</w:t>
      </w:r>
      <w:r w:rsidR="00C219C7" w:rsidRPr="00F94674">
        <w:rPr>
          <w:b/>
          <w:bCs/>
          <w:u w:val="thick" w:color="000000"/>
        </w:rPr>
        <w:t>:</w:t>
      </w:r>
      <w:r w:rsidR="00C219C7" w:rsidRPr="00F94674">
        <w:rPr>
          <w:b/>
          <w:bCs/>
          <w:spacing w:val="-2"/>
          <w:u w:val="thick" w:color="000000"/>
        </w:rPr>
        <w:t>Mesure</w:t>
      </w:r>
      <w:r w:rsidRPr="00F94674">
        <w:rPr>
          <w:b/>
          <w:bCs/>
          <w:u w:val="thick" w:color="000000"/>
        </w:rPr>
        <w:t xml:space="preserve">s  </w:t>
      </w:r>
      <w:r w:rsidR="00C219C7" w:rsidRPr="00F94674">
        <w:rPr>
          <w:b/>
          <w:bCs/>
          <w:spacing w:val="-2"/>
          <w:u w:val="thick" w:color="000000"/>
        </w:rPr>
        <w:t>d</w:t>
      </w:r>
      <w:r w:rsidR="00C219C7" w:rsidRPr="00F94674">
        <w:rPr>
          <w:b/>
          <w:bCs/>
          <w:u w:val="thick" w:color="000000"/>
        </w:rPr>
        <w:t>’</w:t>
      </w:r>
      <w:r w:rsidR="00C219C7" w:rsidRPr="00F94674">
        <w:rPr>
          <w:b/>
          <w:bCs/>
          <w:spacing w:val="1"/>
          <w:u w:val="thick" w:color="000000"/>
        </w:rPr>
        <w:t>atténuation</w:t>
      </w:r>
    </w:p>
    <w:p w14:paraId="3B651473" w14:textId="77777777" w:rsidR="00756865" w:rsidRDefault="00756865" w:rsidP="00486754">
      <w:pPr>
        <w:spacing w:line="247" w:lineRule="exact"/>
        <w:ind w:right="-20"/>
        <w:jc w:val="both"/>
      </w:pPr>
      <w:r w:rsidRPr="00F94674">
        <w:t>Pour</w:t>
      </w:r>
      <w:r w:rsidRPr="00F94674">
        <w:rPr>
          <w:spacing w:val="1"/>
        </w:rPr>
        <w:t>t</w:t>
      </w:r>
      <w:r w:rsidRPr="00F94674">
        <w:rPr>
          <w:spacing w:val="-2"/>
        </w:rPr>
        <w:t>o</w:t>
      </w:r>
      <w:r w:rsidRPr="00F94674">
        <w:t>u</w:t>
      </w:r>
      <w:r w:rsidRPr="00F94674">
        <w:rPr>
          <w:spacing w:val="1"/>
        </w:rPr>
        <w:t>t</w:t>
      </w:r>
      <w:r w:rsidRPr="00F94674">
        <w:rPr>
          <w:spacing w:val="-2"/>
        </w:rPr>
        <w:t>e</w:t>
      </w:r>
      <w:r w:rsidRPr="00F94674">
        <w:t>s</w:t>
      </w:r>
      <w:r w:rsidRPr="00F94674">
        <w:rPr>
          <w:spacing w:val="1"/>
        </w:rPr>
        <w:t>l</w:t>
      </w:r>
      <w:r w:rsidRPr="00F94674">
        <w:rPr>
          <w:spacing w:val="-2"/>
        </w:rPr>
        <w:t>e</w:t>
      </w:r>
      <w:r w:rsidRPr="00F94674">
        <w:t>s</w:t>
      </w:r>
      <w:r w:rsidRPr="00F94674">
        <w:rPr>
          <w:spacing w:val="1"/>
        </w:rPr>
        <w:t>r</w:t>
      </w:r>
      <w:r w:rsidRPr="00F94674">
        <w:rPr>
          <w:spacing w:val="-2"/>
        </w:rPr>
        <w:t>é</w:t>
      </w:r>
      <w:r w:rsidRPr="00F94674">
        <w:t>pons</w:t>
      </w:r>
      <w:r w:rsidRPr="00F94674">
        <w:rPr>
          <w:spacing w:val="-2"/>
        </w:rPr>
        <w:t>e</w:t>
      </w:r>
      <w:r w:rsidRPr="00F94674">
        <w:t>s«</w:t>
      </w:r>
      <w:r w:rsidRPr="00F94674">
        <w:rPr>
          <w:spacing w:val="-1"/>
        </w:rPr>
        <w:t xml:space="preserve"> O</w:t>
      </w:r>
      <w:r w:rsidRPr="00F94674">
        <w:t>ui</w:t>
      </w:r>
      <w:r w:rsidRPr="00F94674">
        <w:rPr>
          <w:spacing w:val="-5"/>
        </w:rPr>
        <w:t>»</w:t>
      </w:r>
      <w:r w:rsidRPr="00F94674">
        <w:t>,</w:t>
      </w:r>
      <w:r w:rsidRPr="00F94674">
        <w:rPr>
          <w:spacing w:val="1"/>
        </w:rPr>
        <w:t>l</w:t>
      </w:r>
      <w:r w:rsidR="00C219C7">
        <w:t>’ADDS</w:t>
      </w:r>
      <w:r w:rsidRPr="00F94674">
        <w:t>,encon</w:t>
      </w:r>
      <w:r w:rsidRPr="00F94674">
        <w:rPr>
          <w:spacing w:val="1"/>
        </w:rPr>
        <w:t>s</w:t>
      </w:r>
      <w:r w:rsidRPr="00F94674">
        <w:rPr>
          <w:spacing w:val="-2"/>
        </w:rPr>
        <w:t>u</w:t>
      </w:r>
      <w:r w:rsidRPr="00F94674">
        <w:rPr>
          <w:spacing w:val="1"/>
        </w:rPr>
        <w:t>l</w:t>
      </w:r>
      <w:r w:rsidRPr="00F94674">
        <w:rPr>
          <w:spacing w:val="-1"/>
        </w:rPr>
        <w:t>t</w:t>
      </w:r>
      <w:r w:rsidRPr="00F94674">
        <w:t>a</w:t>
      </w:r>
      <w:r w:rsidRPr="00F94674">
        <w:rPr>
          <w:spacing w:val="1"/>
        </w:rPr>
        <w:t>t</w:t>
      </w:r>
      <w:r w:rsidRPr="00F94674">
        <w:rPr>
          <w:spacing w:val="-1"/>
        </w:rPr>
        <w:t>i</w:t>
      </w:r>
      <w:r w:rsidRPr="00F94674">
        <w:t>ona</w:t>
      </w:r>
      <w:r w:rsidRPr="00F94674">
        <w:rPr>
          <w:spacing w:val="-2"/>
        </w:rPr>
        <w:t>v</w:t>
      </w:r>
      <w:r w:rsidRPr="00F94674">
        <w:t>ec</w:t>
      </w:r>
      <w:r w:rsidRPr="00F94674">
        <w:rPr>
          <w:spacing w:val="1"/>
        </w:rPr>
        <w:t>l</w:t>
      </w:r>
      <w:r w:rsidRPr="00F94674">
        <w:rPr>
          <w:spacing w:val="-2"/>
        </w:rPr>
        <w:t>e</w:t>
      </w:r>
      <w:r w:rsidRPr="00F94674">
        <w:t>s</w:t>
      </w:r>
      <w:r w:rsidRPr="00F94674">
        <w:rPr>
          <w:spacing w:val="1"/>
        </w:rPr>
        <w:t>i</w:t>
      </w:r>
      <w:r w:rsidRPr="00F94674">
        <w:rPr>
          <w:spacing w:val="-2"/>
        </w:rPr>
        <w:t>n</w:t>
      </w:r>
      <w:r w:rsidRPr="00F94674">
        <w:t>s</w:t>
      </w:r>
      <w:r w:rsidRPr="00F94674">
        <w:rPr>
          <w:spacing w:val="-1"/>
        </w:rPr>
        <w:t>t</w:t>
      </w:r>
      <w:r w:rsidRPr="00F94674">
        <w:rPr>
          <w:spacing w:val="1"/>
        </w:rPr>
        <w:t>it</w:t>
      </w:r>
      <w:r w:rsidRPr="00F94674">
        <w:rPr>
          <w:spacing w:val="-2"/>
        </w:rPr>
        <w:t>u</w:t>
      </w:r>
      <w:r w:rsidRPr="00F94674">
        <w:rPr>
          <w:spacing w:val="1"/>
        </w:rPr>
        <w:t>t</w:t>
      </w:r>
      <w:r w:rsidRPr="00F94674">
        <w:rPr>
          <w:spacing w:val="-1"/>
        </w:rPr>
        <w:t>i</w:t>
      </w:r>
      <w:r w:rsidRPr="00F94674">
        <w:t>ons</w:t>
      </w:r>
      <w:r w:rsidRPr="00F94674">
        <w:rPr>
          <w:spacing w:val="-1"/>
        </w:rPr>
        <w:t>t</w:t>
      </w:r>
      <w:r w:rsidRPr="00F94674">
        <w:t>echn</w:t>
      </w:r>
      <w:r w:rsidRPr="00F94674">
        <w:rPr>
          <w:spacing w:val="-1"/>
        </w:rPr>
        <w:t>i</w:t>
      </w:r>
      <w:r w:rsidRPr="00F94674">
        <w:t>ques</w:t>
      </w:r>
      <w:r w:rsidRPr="00F94674">
        <w:rPr>
          <w:spacing w:val="1"/>
        </w:rPr>
        <w:t>l</w:t>
      </w:r>
      <w:r w:rsidRPr="00F94674">
        <w:t>o</w:t>
      </w:r>
      <w:r w:rsidRPr="00F94674">
        <w:rPr>
          <w:spacing w:val="-2"/>
        </w:rPr>
        <w:t>c</w:t>
      </w:r>
      <w:r w:rsidRPr="00F94674">
        <w:t>a</w:t>
      </w:r>
      <w:r w:rsidRPr="00F94674">
        <w:rPr>
          <w:spacing w:val="1"/>
        </w:rPr>
        <w:t>l</w:t>
      </w:r>
      <w:r w:rsidRPr="00F94674">
        <w:rPr>
          <w:spacing w:val="-2"/>
        </w:rPr>
        <w:t>e</w:t>
      </w:r>
      <w:r w:rsidRPr="00F94674">
        <w:t>s,</w:t>
      </w:r>
      <w:r w:rsidRPr="00F94674">
        <w:rPr>
          <w:spacing w:val="-2"/>
        </w:rPr>
        <w:t>e</w:t>
      </w:r>
      <w:r w:rsidRPr="00F94674">
        <w:t>n</w:t>
      </w:r>
      <w:r>
        <w:t xml:space="preserve"> p</w:t>
      </w:r>
      <w:r w:rsidRPr="00F94674">
        <w:t>a</w:t>
      </w:r>
      <w:r w:rsidRPr="00F94674">
        <w:rPr>
          <w:spacing w:val="1"/>
        </w:rPr>
        <w:t>r</w:t>
      </w:r>
      <w:r w:rsidRPr="00F94674">
        <w:rPr>
          <w:spacing w:val="-1"/>
        </w:rPr>
        <w:t>t</w:t>
      </w:r>
      <w:r w:rsidRPr="00F94674">
        <w:rPr>
          <w:spacing w:val="1"/>
        </w:rPr>
        <w:t>i</w:t>
      </w:r>
      <w:r w:rsidRPr="00F94674">
        <w:t>c</w:t>
      </w:r>
      <w:r w:rsidRPr="00F94674">
        <w:rPr>
          <w:spacing w:val="-2"/>
        </w:rPr>
        <w:t>u</w:t>
      </w:r>
      <w:r w:rsidRPr="00F94674">
        <w:rPr>
          <w:spacing w:val="-1"/>
        </w:rPr>
        <w:t>l</w:t>
      </w:r>
      <w:r w:rsidRPr="00F94674">
        <w:rPr>
          <w:spacing w:val="1"/>
        </w:rPr>
        <w:t>i</w:t>
      </w:r>
      <w:r w:rsidRPr="00F94674">
        <w:t>er</w:t>
      </w:r>
      <w:r>
        <w:t>s</w:t>
      </w:r>
      <w:r w:rsidRPr="00F94674">
        <w:t>c</w:t>
      </w:r>
      <w:r w:rsidRPr="00F94674">
        <w:rPr>
          <w:spacing w:val="-2"/>
        </w:rPr>
        <w:t>e</w:t>
      </w:r>
      <w:r w:rsidRPr="00F94674">
        <w:rPr>
          <w:spacing w:val="1"/>
        </w:rPr>
        <w:t>l</w:t>
      </w:r>
      <w:r w:rsidRPr="00F94674">
        <w:rPr>
          <w:spacing w:val="-1"/>
        </w:rPr>
        <w:t>l</w:t>
      </w:r>
      <w:r w:rsidRPr="00F94674">
        <w:t>esquis</w:t>
      </w:r>
      <w:r w:rsidRPr="00F94674">
        <w:rPr>
          <w:spacing w:val="-2"/>
        </w:rPr>
        <w:t>o</w:t>
      </w:r>
      <w:r w:rsidRPr="00F94674">
        <w:t>ntch</w:t>
      </w:r>
      <w:r w:rsidRPr="00F94674">
        <w:rPr>
          <w:spacing w:val="-2"/>
        </w:rPr>
        <w:t>a</w:t>
      </w:r>
      <w:r w:rsidRPr="00F94674">
        <w:rPr>
          <w:spacing w:val="1"/>
        </w:rPr>
        <w:t>r</w:t>
      </w:r>
      <w:r w:rsidRPr="00F94674">
        <w:rPr>
          <w:spacing w:val="-2"/>
        </w:rPr>
        <w:t>g</w:t>
      </w:r>
      <w:r w:rsidRPr="00F94674">
        <w:t>ées</w:t>
      </w:r>
      <w:r w:rsidRPr="00F94674">
        <w:rPr>
          <w:spacing w:val="-2"/>
        </w:rPr>
        <w:t>d</w:t>
      </w:r>
      <w:r w:rsidRPr="00F94674">
        <w:t>e</w:t>
      </w:r>
      <w:r w:rsidRPr="00F94674">
        <w:rPr>
          <w:spacing w:val="1"/>
        </w:rPr>
        <w:t>l</w:t>
      </w:r>
      <w:r w:rsidRPr="00F94674">
        <w:rPr>
          <w:spacing w:val="-2"/>
        </w:rPr>
        <w:t>’</w:t>
      </w:r>
      <w:r w:rsidRPr="00F94674">
        <w:t>en</w:t>
      </w:r>
      <w:r w:rsidRPr="00F94674">
        <w:rPr>
          <w:spacing w:val="-2"/>
        </w:rPr>
        <w:t>v</w:t>
      </w:r>
      <w:r w:rsidRPr="00F94674">
        <w:rPr>
          <w:spacing w:val="1"/>
        </w:rPr>
        <w:t>ir</w:t>
      </w:r>
      <w:r w:rsidRPr="00F94674">
        <w:t>on</w:t>
      </w:r>
      <w:r w:rsidRPr="00F94674">
        <w:rPr>
          <w:spacing w:val="-2"/>
        </w:rPr>
        <w:t>ne</w:t>
      </w:r>
      <w:r w:rsidRPr="00F94674">
        <w:rPr>
          <w:spacing w:val="-4"/>
        </w:rPr>
        <w:t>m</w:t>
      </w:r>
      <w:r w:rsidRPr="00F94674">
        <w:t>en</w:t>
      </w:r>
      <w:r w:rsidRPr="00F94674">
        <w:rPr>
          <w:spacing w:val="1"/>
        </w:rPr>
        <w:t>t</w:t>
      </w:r>
      <w:r w:rsidRPr="00F94674">
        <w:t>,de</w:t>
      </w:r>
      <w:r w:rsidRPr="00F94674">
        <w:rPr>
          <w:spacing w:val="-2"/>
        </w:rPr>
        <w:t>v</w:t>
      </w:r>
      <w:r w:rsidRPr="00F94674">
        <w:rPr>
          <w:spacing w:val="1"/>
        </w:rPr>
        <w:t>r</w:t>
      </w:r>
      <w:r w:rsidRPr="00F94674">
        <w:t>a</w:t>
      </w:r>
      <w:r w:rsidRPr="00F94674">
        <w:rPr>
          <w:spacing w:val="1"/>
        </w:rPr>
        <w:t>i</w:t>
      </w:r>
      <w:r w:rsidRPr="00F94674">
        <w:rPr>
          <w:spacing w:val="-2"/>
        </w:rPr>
        <w:t>e</w:t>
      </w:r>
      <w:r w:rsidRPr="00F94674">
        <w:t>ntdé</w:t>
      </w:r>
      <w:r w:rsidRPr="00F94674">
        <w:rPr>
          <w:spacing w:val="-2"/>
        </w:rPr>
        <w:t>c</w:t>
      </w:r>
      <w:r w:rsidRPr="00F94674">
        <w:rPr>
          <w:spacing w:val="1"/>
        </w:rPr>
        <w:t>r</w:t>
      </w:r>
      <w:r w:rsidRPr="00F94674">
        <w:rPr>
          <w:spacing w:val="-1"/>
        </w:rPr>
        <w:t>i</w:t>
      </w:r>
      <w:r w:rsidRPr="00F94674">
        <w:rPr>
          <w:spacing w:val="1"/>
        </w:rPr>
        <w:t>r</w:t>
      </w:r>
      <w:r w:rsidRPr="00F94674">
        <w:t>eb</w:t>
      </w:r>
      <w:r w:rsidRPr="00F94674">
        <w:rPr>
          <w:spacing w:val="-2"/>
        </w:rPr>
        <w:t>r</w:t>
      </w:r>
      <w:r w:rsidRPr="00F94674">
        <w:rPr>
          <w:spacing w:val="1"/>
        </w:rPr>
        <w:t>i</w:t>
      </w:r>
      <w:r w:rsidRPr="00F94674">
        <w:t>è</w:t>
      </w:r>
      <w:r w:rsidRPr="00F94674">
        <w:rPr>
          <w:spacing w:val="-2"/>
        </w:rPr>
        <w:t>v</w:t>
      </w:r>
      <w:r w:rsidRPr="00F94674">
        <w:t>e</w:t>
      </w:r>
      <w:r w:rsidRPr="00F94674">
        <w:rPr>
          <w:spacing w:val="-3"/>
        </w:rPr>
        <w:t>m</w:t>
      </w:r>
      <w:r w:rsidRPr="00F94674">
        <w:t>ent</w:t>
      </w:r>
      <w:r w:rsidRPr="00F94674">
        <w:rPr>
          <w:spacing w:val="1"/>
        </w:rPr>
        <w:t>l</w:t>
      </w:r>
      <w:r w:rsidRPr="00F94674">
        <w:rPr>
          <w:spacing w:val="-2"/>
        </w:rPr>
        <w:t>e</w:t>
      </w:r>
      <w:r w:rsidRPr="00F94674">
        <w:t>s</w:t>
      </w:r>
      <w:r w:rsidRPr="00F94674">
        <w:rPr>
          <w:spacing w:val="-4"/>
        </w:rPr>
        <w:t>m</w:t>
      </w:r>
      <w:r w:rsidRPr="00F94674">
        <w:t>e</w:t>
      </w:r>
      <w:r w:rsidRPr="00F94674">
        <w:rPr>
          <w:spacing w:val="1"/>
        </w:rPr>
        <w:t>s</w:t>
      </w:r>
      <w:r w:rsidRPr="00F94674">
        <w:t>u</w:t>
      </w:r>
      <w:r w:rsidRPr="00F94674">
        <w:rPr>
          <w:spacing w:val="1"/>
        </w:rPr>
        <w:t>r</w:t>
      </w:r>
      <w:r w:rsidRPr="00F94674">
        <w:rPr>
          <w:spacing w:val="-2"/>
        </w:rPr>
        <w:t>e</w:t>
      </w:r>
      <w:r w:rsidRPr="00F94674">
        <w:t>sp</w:t>
      </w:r>
      <w:r w:rsidRPr="00F94674">
        <w:rPr>
          <w:spacing w:val="1"/>
        </w:rPr>
        <w:t>ri</w:t>
      </w:r>
      <w:r w:rsidRPr="00F94674">
        <w:rPr>
          <w:spacing w:val="-2"/>
        </w:rPr>
        <w:t>s</w:t>
      </w:r>
      <w:r w:rsidRPr="00F94674">
        <w:t>esà c</w:t>
      </w:r>
      <w:r w:rsidRPr="00F94674">
        <w:rPr>
          <w:spacing w:val="-2"/>
        </w:rPr>
        <w:t>e</w:t>
      </w:r>
      <w:r w:rsidRPr="00F94674">
        <w:t>t</w:t>
      </w:r>
      <w:r w:rsidRPr="00F94674">
        <w:rPr>
          <w:spacing w:val="-2"/>
        </w:rPr>
        <w:t>e</w:t>
      </w:r>
      <w:r w:rsidRPr="00F94674">
        <w:rPr>
          <w:spacing w:val="1"/>
        </w:rPr>
        <w:t>ff</w:t>
      </w:r>
      <w:r w:rsidRPr="00F94674">
        <w:rPr>
          <w:spacing w:val="-2"/>
        </w:rPr>
        <w:t>e</w:t>
      </w:r>
      <w:r w:rsidRPr="00F94674">
        <w:rPr>
          <w:spacing w:val="1"/>
        </w:rPr>
        <w:t>t</w:t>
      </w:r>
      <w:r w:rsidR="004178AA">
        <w:t>.</w:t>
      </w:r>
      <w:r w:rsidR="00A96006">
        <w:tab/>
      </w:r>
    </w:p>
    <w:p w14:paraId="2FCE4D8E" w14:textId="77777777" w:rsidR="008C3682" w:rsidRDefault="008C3682" w:rsidP="00486754">
      <w:pPr>
        <w:pStyle w:val="Default"/>
        <w:jc w:val="both"/>
        <w:rPr>
          <w:rFonts w:asciiTheme="minorHAnsi" w:hAnsiTheme="minorHAnsi"/>
          <w:b/>
          <w:sz w:val="23"/>
          <w:szCs w:val="23"/>
        </w:rPr>
      </w:pPr>
      <w:r>
        <w:rPr>
          <w:rFonts w:asciiTheme="minorHAnsi" w:hAnsiTheme="minorHAnsi"/>
          <w:b/>
          <w:sz w:val="23"/>
          <w:szCs w:val="23"/>
        </w:rPr>
        <w:t xml:space="preserve">Si réponse oui à la question 1.1, le projet </w:t>
      </w:r>
      <w:r w:rsidR="000C7239">
        <w:rPr>
          <w:rFonts w:asciiTheme="minorHAnsi" w:hAnsiTheme="minorHAnsi"/>
          <w:b/>
          <w:sz w:val="23"/>
          <w:szCs w:val="23"/>
        </w:rPr>
        <w:t xml:space="preserve">est en catégorie A et donc ne sera pas financer dans le cadre du projet. </w:t>
      </w:r>
    </w:p>
    <w:p w14:paraId="188208E5" w14:textId="77777777" w:rsidR="008C3682" w:rsidRDefault="008C3682" w:rsidP="00486754">
      <w:pPr>
        <w:pStyle w:val="Default"/>
        <w:jc w:val="both"/>
        <w:rPr>
          <w:rFonts w:asciiTheme="minorHAnsi" w:hAnsiTheme="minorHAnsi"/>
          <w:b/>
          <w:sz w:val="23"/>
          <w:szCs w:val="23"/>
        </w:rPr>
      </w:pPr>
    </w:p>
    <w:p w14:paraId="4F9BF788" w14:textId="77777777" w:rsidR="004178AA" w:rsidRDefault="000C7239" w:rsidP="00486754">
      <w:pPr>
        <w:pStyle w:val="Default"/>
        <w:jc w:val="both"/>
        <w:rPr>
          <w:rFonts w:asciiTheme="minorHAnsi" w:hAnsiTheme="minorHAnsi"/>
          <w:b/>
          <w:sz w:val="23"/>
          <w:szCs w:val="23"/>
        </w:rPr>
      </w:pPr>
      <w:r w:rsidRPr="00FA0CF9">
        <w:rPr>
          <w:rFonts w:asciiTheme="minorHAnsi" w:hAnsiTheme="minorHAnsi"/>
          <w:b/>
          <w:sz w:val="23"/>
          <w:szCs w:val="23"/>
          <w:u w:val="single"/>
        </w:rPr>
        <w:t>Si réponse oui à la question 1.2</w:t>
      </w:r>
      <w:r w:rsidR="004178AA" w:rsidRPr="00FA0CF9">
        <w:rPr>
          <w:rFonts w:asciiTheme="minorHAnsi" w:hAnsiTheme="minorHAnsi"/>
          <w:b/>
          <w:sz w:val="23"/>
          <w:szCs w:val="23"/>
          <w:u w:val="single"/>
        </w:rPr>
        <w:t xml:space="preserve"> ;</w:t>
      </w:r>
      <w:r w:rsidR="004178AA" w:rsidRPr="00763FF5">
        <w:rPr>
          <w:rFonts w:asciiTheme="minorHAnsi" w:hAnsiTheme="minorHAnsi"/>
          <w:b/>
          <w:sz w:val="23"/>
          <w:szCs w:val="23"/>
        </w:rPr>
        <w:t xml:space="preserve"> Projet catégorisé en B avec mise en œuvre du </w:t>
      </w:r>
      <w:r w:rsidR="004178AA">
        <w:rPr>
          <w:rFonts w:asciiTheme="minorHAnsi" w:hAnsiTheme="minorHAnsi"/>
          <w:b/>
          <w:sz w:val="23"/>
          <w:szCs w:val="23"/>
        </w:rPr>
        <w:t>PGES chantier</w:t>
      </w:r>
      <w:r>
        <w:rPr>
          <w:rFonts w:asciiTheme="minorHAnsi" w:hAnsiTheme="minorHAnsi"/>
          <w:b/>
          <w:sz w:val="23"/>
          <w:szCs w:val="23"/>
        </w:rPr>
        <w:t xml:space="preserve"> (</w:t>
      </w:r>
      <w:r w:rsidR="004178AA">
        <w:rPr>
          <w:rFonts w:asciiTheme="minorHAnsi" w:hAnsiTheme="minorHAnsi"/>
          <w:b/>
          <w:sz w:val="23"/>
          <w:szCs w:val="23"/>
        </w:rPr>
        <w:t>Utilisation annexe 2 du CGES</w:t>
      </w:r>
      <w:r>
        <w:rPr>
          <w:rFonts w:asciiTheme="minorHAnsi" w:hAnsiTheme="minorHAnsi"/>
          <w:b/>
          <w:sz w:val="23"/>
          <w:szCs w:val="23"/>
        </w:rPr>
        <w:t>)</w:t>
      </w:r>
      <w:r w:rsidR="00DD6EFE">
        <w:rPr>
          <w:rFonts w:asciiTheme="minorHAnsi" w:hAnsiTheme="minorHAnsi"/>
          <w:b/>
          <w:sz w:val="23"/>
          <w:szCs w:val="23"/>
        </w:rPr>
        <w:t xml:space="preserve">. Dans ce </w:t>
      </w:r>
      <w:r w:rsidR="0006728B">
        <w:rPr>
          <w:rFonts w:asciiTheme="minorHAnsi" w:hAnsiTheme="minorHAnsi"/>
          <w:b/>
          <w:sz w:val="23"/>
          <w:szCs w:val="23"/>
        </w:rPr>
        <w:t>cas-là</w:t>
      </w:r>
      <w:r w:rsidR="00DD6EFE">
        <w:rPr>
          <w:rFonts w:asciiTheme="minorHAnsi" w:hAnsiTheme="minorHAnsi"/>
          <w:b/>
          <w:sz w:val="23"/>
          <w:szCs w:val="23"/>
        </w:rPr>
        <w:t xml:space="preserve"> les PGES feront l’objet d’une consultation publique avec la population locale avant le début des travaux. </w:t>
      </w:r>
    </w:p>
    <w:p w14:paraId="2D73FB0B" w14:textId="77777777" w:rsidR="00FA0CF9" w:rsidRDefault="00FA0CF9" w:rsidP="00486754">
      <w:pPr>
        <w:pStyle w:val="Default"/>
        <w:jc w:val="both"/>
        <w:rPr>
          <w:rFonts w:asciiTheme="minorHAnsi" w:hAnsiTheme="minorHAnsi"/>
          <w:b/>
          <w:sz w:val="23"/>
          <w:szCs w:val="23"/>
        </w:rPr>
      </w:pPr>
    </w:p>
    <w:p w14:paraId="55729848" w14:textId="77777777" w:rsidR="00FA0CF9" w:rsidRPr="00763FF5" w:rsidRDefault="00FA0CF9" w:rsidP="00486754">
      <w:pPr>
        <w:pStyle w:val="Default"/>
        <w:jc w:val="both"/>
        <w:rPr>
          <w:rFonts w:asciiTheme="minorHAnsi" w:hAnsiTheme="minorHAnsi"/>
          <w:b/>
          <w:sz w:val="23"/>
          <w:szCs w:val="23"/>
        </w:rPr>
      </w:pPr>
      <w:r>
        <w:rPr>
          <w:rFonts w:asciiTheme="minorHAnsi" w:hAnsiTheme="minorHAnsi"/>
          <w:b/>
          <w:sz w:val="23"/>
          <w:szCs w:val="23"/>
        </w:rPr>
        <w:t xml:space="preserve">S’il s’agit d’infrastructures d’adduction d’eau, en plus du PGES chantier, on doit suivre les instructions du guide simplifié (annexe 4) pour le traitement de l’eau en collaboration avec les agents du ministère de la santé et sensibiliser les populations sur ce  guide. </w:t>
      </w:r>
    </w:p>
    <w:p w14:paraId="2848E058" w14:textId="77777777" w:rsidR="003624A7" w:rsidRDefault="003624A7" w:rsidP="00486754">
      <w:pPr>
        <w:pStyle w:val="Default"/>
        <w:jc w:val="both"/>
        <w:rPr>
          <w:rFonts w:asciiTheme="minorHAnsi" w:eastAsiaTheme="minorHAnsi" w:hAnsiTheme="minorHAnsi" w:cstheme="minorBidi"/>
          <w:color w:val="auto"/>
          <w:sz w:val="22"/>
          <w:szCs w:val="22"/>
          <w:lang w:eastAsia="en-US"/>
        </w:rPr>
      </w:pPr>
    </w:p>
    <w:p w14:paraId="0ED34FD0" w14:textId="77777777" w:rsidR="004178AA" w:rsidRPr="004178AA" w:rsidRDefault="004178AA" w:rsidP="00486754">
      <w:pPr>
        <w:spacing w:before="32"/>
        <w:ind w:right="-20"/>
        <w:jc w:val="both"/>
        <w:rPr>
          <w:b/>
          <w:bCs/>
        </w:rPr>
      </w:pPr>
      <w:r w:rsidRPr="00FA0CF9">
        <w:rPr>
          <w:b/>
          <w:sz w:val="23"/>
          <w:szCs w:val="23"/>
          <w:u w:val="single"/>
        </w:rPr>
        <w:t>Si oui à la question 1.3 </w:t>
      </w:r>
      <w:r w:rsidRPr="004178AA">
        <w:rPr>
          <w:b/>
          <w:sz w:val="23"/>
          <w:szCs w:val="23"/>
        </w:rPr>
        <w:t xml:space="preserve">: </w:t>
      </w:r>
      <w:r w:rsidR="000C7239">
        <w:rPr>
          <w:b/>
          <w:sz w:val="23"/>
          <w:szCs w:val="23"/>
        </w:rPr>
        <w:t xml:space="preserve">application du </w:t>
      </w:r>
      <w:r w:rsidRPr="004178AA">
        <w:rPr>
          <w:b/>
          <w:sz w:val="23"/>
          <w:szCs w:val="23"/>
        </w:rPr>
        <w:t>CPR</w:t>
      </w:r>
      <w:r w:rsidRPr="004178AA">
        <w:rPr>
          <w:b/>
          <w:bCs/>
        </w:rPr>
        <w:t xml:space="preserve"> (document préparé en complément du </w:t>
      </w:r>
      <w:r w:rsidR="00E822FD">
        <w:rPr>
          <w:b/>
          <w:bCs/>
        </w:rPr>
        <w:t>C</w:t>
      </w:r>
      <w:r w:rsidR="000C7239">
        <w:rPr>
          <w:b/>
          <w:bCs/>
        </w:rPr>
        <w:t xml:space="preserve">GES). </w:t>
      </w:r>
    </w:p>
    <w:p w14:paraId="5BA988BF" w14:textId="77777777" w:rsidR="000C7239" w:rsidRDefault="000C7239" w:rsidP="00486754">
      <w:pPr>
        <w:spacing w:before="18" w:line="240" w:lineRule="exact"/>
        <w:jc w:val="both"/>
        <w:rPr>
          <w:b/>
          <w:sz w:val="23"/>
          <w:szCs w:val="23"/>
          <w:u w:val="single"/>
        </w:rPr>
      </w:pPr>
    </w:p>
    <w:p w14:paraId="11EFEB58" w14:textId="77777777" w:rsidR="004E5355" w:rsidRPr="003624A7" w:rsidRDefault="004E5355" w:rsidP="00486754">
      <w:pPr>
        <w:spacing w:before="18" w:line="240" w:lineRule="exact"/>
        <w:jc w:val="both"/>
      </w:pPr>
      <w:r w:rsidRPr="00FA0CF9">
        <w:rPr>
          <w:b/>
          <w:sz w:val="23"/>
          <w:szCs w:val="23"/>
          <w:u w:val="single"/>
        </w:rPr>
        <w:t>Si Non à toutes les questions</w:t>
      </w:r>
      <w:r w:rsidRPr="003624A7">
        <w:rPr>
          <w:b/>
          <w:sz w:val="23"/>
          <w:szCs w:val="23"/>
        </w:rPr>
        <w:t> :   Projet catégorisé en C</w:t>
      </w:r>
      <w:r w:rsidRPr="003624A7">
        <w:rPr>
          <w:b/>
        </w:rPr>
        <w:t> : Pas de travail environnemental</w:t>
      </w:r>
    </w:p>
    <w:p w14:paraId="3C244E49" w14:textId="77777777" w:rsidR="00022D65" w:rsidRDefault="00022D65" w:rsidP="004E5355">
      <w:pPr>
        <w:pStyle w:val="Default"/>
        <w:rPr>
          <w:rFonts w:asciiTheme="minorHAnsi" w:hAnsiTheme="minorHAnsi"/>
          <w:b/>
          <w:sz w:val="23"/>
          <w:szCs w:val="23"/>
          <w:u w:val="single"/>
        </w:rPr>
      </w:pPr>
    </w:p>
    <w:p w14:paraId="57DC0CA7" w14:textId="77777777" w:rsidR="00F657E2" w:rsidRDefault="00F657E2" w:rsidP="004E5355">
      <w:pPr>
        <w:pStyle w:val="Default"/>
        <w:rPr>
          <w:rFonts w:asciiTheme="minorHAnsi" w:hAnsiTheme="minorHAnsi"/>
          <w:b/>
          <w:sz w:val="23"/>
          <w:szCs w:val="23"/>
          <w:u w:val="single"/>
        </w:rPr>
      </w:pPr>
    </w:p>
    <w:p w14:paraId="2FDE3D1C" w14:textId="77777777" w:rsidR="00F657E2" w:rsidRDefault="00F657E2" w:rsidP="004E5355">
      <w:pPr>
        <w:pStyle w:val="Default"/>
        <w:rPr>
          <w:rFonts w:asciiTheme="minorHAnsi" w:hAnsiTheme="minorHAnsi"/>
          <w:b/>
          <w:sz w:val="23"/>
          <w:szCs w:val="23"/>
          <w:u w:val="single"/>
        </w:rPr>
      </w:pPr>
    </w:p>
    <w:p w14:paraId="7BDB17DC" w14:textId="77777777" w:rsidR="00F657E2" w:rsidRDefault="00F657E2" w:rsidP="004E5355">
      <w:pPr>
        <w:pStyle w:val="Default"/>
        <w:rPr>
          <w:rFonts w:asciiTheme="minorHAnsi" w:hAnsiTheme="minorHAnsi"/>
          <w:b/>
          <w:sz w:val="23"/>
          <w:szCs w:val="23"/>
          <w:u w:val="single"/>
        </w:rPr>
      </w:pPr>
    </w:p>
    <w:p w14:paraId="1F2F5812" w14:textId="77777777" w:rsidR="00F657E2" w:rsidRDefault="00F657E2" w:rsidP="004E5355">
      <w:pPr>
        <w:pStyle w:val="Default"/>
        <w:rPr>
          <w:rFonts w:asciiTheme="minorHAnsi" w:hAnsiTheme="minorHAnsi"/>
          <w:b/>
          <w:sz w:val="23"/>
          <w:szCs w:val="23"/>
          <w:u w:val="single"/>
        </w:rPr>
      </w:pPr>
    </w:p>
    <w:p w14:paraId="76527BD5" w14:textId="77777777" w:rsidR="00F657E2" w:rsidRDefault="00F657E2" w:rsidP="004E5355">
      <w:pPr>
        <w:pStyle w:val="Default"/>
        <w:rPr>
          <w:rFonts w:asciiTheme="minorHAnsi" w:hAnsiTheme="minorHAnsi"/>
          <w:b/>
          <w:sz w:val="23"/>
          <w:szCs w:val="23"/>
          <w:u w:val="single"/>
        </w:rPr>
      </w:pPr>
    </w:p>
    <w:p w14:paraId="55659DA7" w14:textId="77777777" w:rsidR="00F657E2" w:rsidRDefault="00F657E2" w:rsidP="004E5355">
      <w:pPr>
        <w:pStyle w:val="Default"/>
        <w:rPr>
          <w:rFonts w:asciiTheme="minorHAnsi" w:hAnsiTheme="minorHAnsi"/>
          <w:b/>
          <w:sz w:val="23"/>
          <w:szCs w:val="23"/>
          <w:u w:val="single"/>
        </w:rPr>
      </w:pPr>
    </w:p>
    <w:p w14:paraId="365DF280" w14:textId="77777777" w:rsidR="00F657E2" w:rsidRDefault="00F657E2" w:rsidP="004E5355">
      <w:pPr>
        <w:pStyle w:val="Default"/>
        <w:rPr>
          <w:rFonts w:asciiTheme="minorHAnsi" w:hAnsiTheme="minorHAnsi"/>
          <w:b/>
          <w:sz w:val="23"/>
          <w:szCs w:val="23"/>
          <w:u w:val="single"/>
        </w:rPr>
      </w:pPr>
    </w:p>
    <w:p w14:paraId="4D2CE261" w14:textId="77777777" w:rsidR="00AF6F6C" w:rsidRDefault="00AF6F6C" w:rsidP="004E5355">
      <w:pPr>
        <w:pStyle w:val="Default"/>
        <w:rPr>
          <w:rFonts w:asciiTheme="minorHAnsi" w:hAnsiTheme="minorHAnsi"/>
          <w:b/>
          <w:sz w:val="23"/>
          <w:szCs w:val="23"/>
          <w:u w:val="single"/>
        </w:rPr>
      </w:pPr>
    </w:p>
    <w:p w14:paraId="4DF580D3" w14:textId="77777777" w:rsidR="00AF6F6C" w:rsidRDefault="00AF6F6C" w:rsidP="004E5355">
      <w:pPr>
        <w:pStyle w:val="Default"/>
        <w:rPr>
          <w:rFonts w:asciiTheme="minorHAnsi" w:hAnsiTheme="minorHAnsi"/>
          <w:b/>
          <w:sz w:val="23"/>
          <w:szCs w:val="23"/>
          <w:u w:val="single"/>
        </w:rPr>
      </w:pPr>
    </w:p>
    <w:p w14:paraId="5E5BF378" w14:textId="77777777" w:rsidR="00AF6F6C" w:rsidRDefault="00AF6F6C" w:rsidP="004E5355">
      <w:pPr>
        <w:pStyle w:val="Default"/>
        <w:rPr>
          <w:rFonts w:asciiTheme="minorHAnsi" w:hAnsiTheme="minorHAnsi"/>
          <w:b/>
          <w:sz w:val="23"/>
          <w:szCs w:val="23"/>
          <w:u w:val="single"/>
        </w:rPr>
      </w:pPr>
    </w:p>
    <w:p w14:paraId="0898341D" w14:textId="77777777" w:rsidR="00AF6F6C" w:rsidRDefault="00AF6F6C" w:rsidP="004E5355">
      <w:pPr>
        <w:pStyle w:val="Default"/>
        <w:rPr>
          <w:rFonts w:asciiTheme="minorHAnsi" w:hAnsiTheme="minorHAnsi"/>
          <w:b/>
          <w:sz w:val="23"/>
          <w:szCs w:val="23"/>
          <w:u w:val="single"/>
        </w:rPr>
      </w:pPr>
    </w:p>
    <w:p w14:paraId="5213F721" w14:textId="77777777" w:rsidR="00AF6F6C" w:rsidRDefault="00AF6F6C" w:rsidP="004E5355">
      <w:pPr>
        <w:pStyle w:val="Default"/>
        <w:rPr>
          <w:rFonts w:asciiTheme="minorHAnsi" w:hAnsiTheme="minorHAnsi"/>
          <w:b/>
          <w:sz w:val="23"/>
          <w:szCs w:val="23"/>
          <w:u w:val="single"/>
        </w:rPr>
      </w:pPr>
    </w:p>
    <w:p w14:paraId="62FC8879" w14:textId="77777777" w:rsidR="00AF6F6C" w:rsidRDefault="00AF6F6C" w:rsidP="004E5355">
      <w:pPr>
        <w:pStyle w:val="Default"/>
        <w:rPr>
          <w:rFonts w:asciiTheme="minorHAnsi" w:hAnsiTheme="minorHAnsi"/>
          <w:b/>
          <w:sz w:val="23"/>
          <w:szCs w:val="23"/>
          <w:u w:val="single"/>
        </w:rPr>
      </w:pPr>
    </w:p>
    <w:p w14:paraId="0D0C81D9" w14:textId="77777777" w:rsidR="00AF6F6C" w:rsidRDefault="00AF6F6C" w:rsidP="004E5355">
      <w:pPr>
        <w:pStyle w:val="Default"/>
        <w:rPr>
          <w:rFonts w:asciiTheme="minorHAnsi" w:hAnsiTheme="minorHAnsi"/>
          <w:b/>
          <w:sz w:val="23"/>
          <w:szCs w:val="23"/>
          <w:u w:val="single"/>
        </w:rPr>
      </w:pPr>
    </w:p>
    <w:p w14:paraId="33DE06EC" w14:textId="77777777" w:rsidR="00AF6F6C" w:rsidRDefault="00AF6F6C" w:rsidP="004E5355">
      <w:pPr>
        <w:pStyle w:val="Default"/>
        <w:rPr>
          <w:rFonts w:asciiTheme="minorHAnsi" w:hAnsiTheme="minorHAnsi"/>
          <w:b/>
          <w:sz w:val="23"/>
          <w:szCs w:val="23"/>
          <w:u w:val="single"/>
        </w:rPr>
      </w:pPr>
    </w:p>
    <w:p w14:paraId="67BC6233" w14:textId="77777777" w:rsidR="00AF6F6C" w:rsidRDefault="00AF6F6C" w:rsidP="004E5355">
      <w:pPr>
        <w:pStyle w:val="Default"/>
        <w:rPr>
          <w:rFonts w:asciiTheme="minorHAnsi" w:hAnsiTheme="minorHAnsi"/>
          <w:b/>
          <w:sz w:val="23"/>
          <w:szCs w:val="23"/>
          <w:u w:val="single"/>
        </w:rPr>
      </w:pPr>
    </w:p>
    <w:p w14:paraId="41102FE5" w14:textId="77777777" w:rsidR="00AF6F6C" w:rsidRDefault="00AF6F6C" w:rsidP="004E5355">
      <w:pPr>
        <w:pStyle w:val="Default"/>
        <w:rPr>
          <w:rFonts w:asciiTheme="minorHAnsi" w:hAnsiTheme="minorHAnsi"/>
          <w:b/>
          <w:sz w:val="23"/>
          <w:szCs w:val="23"/>
          <w:u w:val="single"/>
        </w:rPr>
      </w:pPr>
    </w:p>
    <w:p w14:paraId="250A3737" w14:textId="77777777" w:rsidR="00AF6F6C" w:rsidRDefault="00AF6F6C" w:rsidP="004E5355">
      <w:pPr>
        <w:pStyle w:val="Default"/>
        <w:rPr>
          <w:rFonts w:asciiTheme="minorHAnsi" w:hAnsiTheme="minorHAnsi"/>
          <w:b/>
          <w:sz w:val="23"/>
          <w:szCs w:val="23"/>
          <w:u w:val="single"/>
        </w:rPr>
      </w:pPr>
    </w:p>
    <w:p w14:paraId="13F4F65A" w14:textId="77777777" w:rsidR="00AF6F6C" w:rsidRDefault="00AF6F6C" w:rsidP="004E5355">
      <w:pPr>
        <w:pStyle w:val="Default"/>
        <w:rPr>
          <w:rFonts w:asciiTheme="minorHAnsi" w:hAnsiTheme="minorHAnsi"/>
          <w:b/>
          <w:sz w:val="23"/>
          <w:szCs w:val="23"/>
          <w:u w:val="single"/>
        </w:rPr>
      </w:pPr>
    </w:p>
    <w:p w14:paraId="379B851B" w14:textId="77777777" w:rsidR="00AF6F6C" w:rsidRDefault="00AF6F6C" w:rsidP="004E5355">
      <w:pPr>
        <w:pStyle w:val="Default"/>
        <w:rPr>
          <w:rFonts w:asciiTheme="minorHAnsi" w:hAnsiTheme="minorHAnsi"/>
          <w:b/>
          <w:sz w:val="23"/>
          <w:szCs w:val="23"/>
          <w:u w:val="single"/>
        </w:rPr>
      </w:pPr>
    </w:p>
    <w:p w14:paraId="644E2F4E" w14:textId="77777777" w:rsidR="00AF6F6C" w:rsidRDefault="00AF6F6C" w:rsidP="004E5355">
      <w:pPr>
        <w:pStyle w:val="Default"/>
        <w:rPr>
          <w:rFonts w:asciiTheme="minorHAnsi" w:hAnsiTheme="minorHAnsi"/>
          <w:b/>
          <w:sz w:val="23"/>
          <w:szCs w:val="23"/>
          <w:u w:val="single"/>
        </w:rPr>
      </w:pPr>
    </w:p>
    <w:p w14:paraId="26799CA7" w14:textId="77777777" w:rsidR="00AF6F6C" w:rsidRDefault="00AF6F6C" w:rsidP="004E5355">
      <w:pPr>
        <w:pStyle w:val="Default"/>
        <w:rPr>
          <w:rFonts w:asciiTheme="minorHAnsi" w:hAnsiTheme="minorHAnsi"/>
          <w:b/>
          <w:sz w:val="23"/>
          <w:szCs w:val="23"/>
          <w:u w:val="single"/>
        </w:rPr>
      </w:pPr>
    </w:p>
    <w:p w14:paraId="227B79ED" w14:textId="77777777" w:rsidR="00AF6F6C" w:rsidRDefault="00AF6F6C" w:rsidP="004E5355">
      <w:pPr>
        <w:pStyle w:val="Default"/>
        <w:rPr>
          <w:rFonts w:asciiTheme="minorHAnsi" w:hAnsiTheme="minorHAnsi"/>
          <w:b/>
          <w:sz w:val="23"/>
          <w:szCs w:val="23"/>
          <w:u w:val="single"/>
        </w:rPr>
      </w:pPr>
    </w:p>
    <w:p w14:paraId="760148F8" w14:textId="77777777" w:rsidR="00AF6F6C" w:rsidRDefault="00AF6F6C" w:rsidP="004E5355">
      <w:pPr>
        <w:pStyle w:val="Default"/>
        <w:rPr>
          <w:rFonts w:asciiTheme="minorHAnsi" w:hAnsiTheme="minorHAnsi"/>
          <w:b/>
          <w:sz w:val="23"/>
          <w:szCs w:val="23"/>
          <w:u w:val="single"/>
        </w:rPr>
      </w:pPr>
    </w:p>
    <w:p w14:paraId="2A594410" w14:textId="77777777" w:rsidR="00AF6F6C" w:rsidRDefault="00AF6F6C" w:rsidP="004E5355">
      <w:pPr>
        <w:pStyle w:val="Default"/>
        <w:rPr>
          <w:rFonts w:asciiTheme="minorHAnsi" w:hAnsiTheme="minorHAnsi"/>
          <w:b/>
          <w:sz w:val="23"/>
          <w:szCs w:val="23"/>
          <w:u w:val="single"/>
        </w:rPr>
      </w:pPr>
    </w:p>
    <w:p w14:paraId="3D94D7EE" w14:textId="77777777" w:rsidR="00F657E2" w:rsidRDefault="00F657E2" w:rsidP="004E5355">
      <w:pPr>
        <w:pStyle w:val="Default"/>
        <w:rPr>
          <w:rFonts w:asciiTheme="minorHAnsi" w:hAnsiTheme="minorHAnsi"/>
          <w:b/>
          <w:sz w:val="23"/>
          <w:szCs w:val="23"/>
          <w:u w:val="single"/>
        </w:rPr>
      </w:pPr>
    </w:p>
    <w:p w14:paraId="122C8F32" w14:textId="77777777" w:rsidR="008561BC" w:rsidRPr="00072B6D" w:rsidRDefault="008561BC" w:rsidP="008561BC">
      <w:pPr>
        <w:pStyle w:val="Default"/>
        <w:rPr>
          <w:b/>
          <w:color w:val="auto"/>
          <w:sz w:val="26"/>
          <w:szCs w:val="26"/>
        </w:rPr>
      </w:pPr>
      <w:r w:rsidRPr="00072B6D">
        <w:rPr>
          <w:b/>
          <w:color w:val="auto"/>
          <w:sz w:val="26"/>
          <w:szCs w:val="26"/>
        </w:rPr>
        <w:t>Annexe 2 : Travaux de réhabilitation/extension</w:t>
      </w:r>
    </w:p>
    <w:p w14:paraId="527E1A73" w14:textId="77777777" w:rsidR="008561BC" w:rsidRDefault="008561BC" w:rsidP="008561BC">
      <w:pPr>
        <w:pStyle w:val="Default"/>
        <w:rPr>
          <w:b/>
          <w:color w:val="auto"/>
          <w:u w:val="single"/>
        </w:rPr>
      </w:pPr>
    </w:p>
    <w:p w14:paraId="4AC98AD7" w14:textId="77777777" w:rsidR="008561BC" w:rsidRDefault="008561BC" w:rsidP="008561BC">
      <w:pPr>
        <w:pStyle w:val="Default"/>
        <w:rPr>
          <w:b/>
          <w:color w:val="auto"/>
          <w:u w:val="single"/>
        </w:rPr>
      </w:pPr>
      <w:r>
        <w:rPr>
          <w:b/>
          <w:color w:val="auto"/>
          <w:u w:val="single"/>
        </w:rPr>
        <w:t xml:space="preserve">PARTIE 1; Information Générales sur le projet </w:t>
      </w:r>
    </w:p>
    <w:p w14:paraId="30E02483" w14:textId="77777777" w:rsidR="008561BC" w:rsidRPr="00D62655" w:rsidRDefault="008561BC" w:rsidP="008561BC">
      <w:pPr>
        <w:pStyle w:val="Default"/>
        <w:rPr>
          <w:b/>
          <w:color w:val="auto"/>
          <w:u w:val="single"/>
        </w:rPr>
      </w:pPr>
    </w:p>
    <w:tbl>
      <w:tblPr>
        <w:tblStyle w:val="TableGrid"/>
        <w:tblW w:w="9144" w:type="dxa"/>
        <w:jc w:val="center"/>
        <w:tblLook w:val="01E0" w:firstRow="1" w:lastRow="1" w:firstColumn="1" w:lastColumn="1" w:noHBand="0" w:noVBand="0"/>
      </w:tblPr>
      <w:tblGrid>
        <w:gridCol w:w="2154"/>
        <w:gridCol w:w="1986"/>
        <w:gridCol w:w="1861"/>
        <w:gridCol w:w="1565"/>
        <w:gridCol w:w="1578"/>
      </w:tblGrid>
      <w:tr w:rsidR="008561BC" w:rsidRPr="003E1B29" w14:paraId="0E17C769" w14:textId="77777777" w:rsidTr="00034E98">
        <w:trPr>
          <w:trHeight w:val="278"/>
          <w:jc w:val="center"/>
        </w:trPr>
        <w:tc>
          <w:tcPr>
            <w:tcW w:w="2154" w:type="dxa"/>
            <w:tcBorders>
              <w:top w:val="dotted" w:sz="4" w:space="0" w:color="auto"/>
              <w:bottom w:val="dotted" w:sz="4" w:space="0" w:color="auto"/>
            </w:tcBorders>
          </w:tcPr>
          <w:p w14:paraId="21E5773B" w14:textId="77777777" w:rsidR="008561BC" w:rsidRDefault="008561BC" w:rsidP="00034E98">
            <w:pPr>
              <w:spacing w:before="60"/>
              <w:jc w:val="right"/>
              <w:rPr>
                <w:sz w:val="20"/>
                <w:szCs w:val="20"/>
              </w:rPr>
            </w:pPr>
            <w:r>
              <w:rPr>
                <w:sz w:val="20"/>
                <w:szCs w:val="20"/>
              </w:rPr>
              <w:t xml:space="preserve">Institutionnel et administratif </w:t>
            </w:r>
          </w:p>
          <w:p w14:paraId="7B1BCA67" w14:textId="77777777" w:rsidR="008561BC" w:rsidRPr="003E1B29" w:rsidRDefault="008561BC" w:rsidP="00034E98">
            <w:pPr>
              <w:spacing w:before="60"/>
              <w:jc w:val="right"/>
              <w:rPr>
                <w:sz w:val="20"/>
                <w:szCs w:val="20"/>
              </w:rPr>
            </w:pPr>
            <w:r>
              <w:rPr>
                <w:sz w:val="20"/>
                <w:szCs w:val="20"/>
              </w:rPr>
              <w:t xml:space="preserve">Pays </w:t>
            </w:r>
          </w:p>
        </w:tc>
        <w:tc>
          <w:tcPr>
            <w:tcW w:w="6990" w:type="dxa"/>
            <w:gridSpan w:val="4"/>
            <w:tcBorders>
              <w:top w:val="dotted" w:sz="4" w:space="0" w:color="auto"/>
              <w:bottom w:val="dotted" w:sz="4" w:space="0" w:color="auto"/>
            </w:tcBorders>
          </w:tcPr>
          <w:p w14:paraId="7430C58E" w14:textId="77777777" w:rsidR="008561BC" w:rsidRPr="003E1B29" w:rsidRDefault="008561BC" w:rsidP="00034E98">
            <w:pPr>
              <w:spacing w:before="60"/>
              <w:rPr>
                <w:b/>
                <w:sz w:val="20"/>
                <w:szCs w:val="20"/>
              </w:rPr>
            </w:pPr>
          </w:p>
        </w:tc>
      </w:tr>
      <w:tr w:rsidR="008561BC" w:rsidRPr="003E1B29" w14:paraId="559E0265" w14:textId="77777777" w:rsidTr="00034E98">
        <w:trPr>
          <w:trHeight w:val="278"/>
          <w:jc w:val="center"/>
        </w:trPr>
        <w:tc>
          <w:tcPr>
            <w:tcW w:w="2154" w:type="dxa"/>
            <w:tcBorders>
              <w:top w:val="dotted" w:sz="4" w:space="0" w:color="auto"/>
              <w:bottom w:val="dotted" w:sz="4" w:space="0" w:color="auto"/>
            </w:tcBorders>
          </w:tcPr>
          <w:p w14:paraId="4149AD22" w14:textId="77777777" w:rsidR="008561BC" w:rsidRPr="003E1B29" w:rsidRDefault="008561BC" w:rsidP="00034E98">
            <w:pPr>
              <w:spacing w:before="60"/>
              <w:jc w:val="right"/>
              <w:rPr>
                <w:sz w:val="20"/>
                <w:szCs w:val="20"/>
              </w:rPr>
            </w:pPr>
            <w:r>
              <w:rPr>
                <w:sz w:val="20"/>
                <w:szCs w:val="20"/>
              </w:rPr>
              <w:t xml:space="preserve">Titre du projet </w:t>
            </w:r>
          </w:p>
        </w:tc>
        <w:tc>
          <w:tcPr>
            <w:tcW w:w="6990" w:type="dxa"/>
            <w:gridSpan w:val="4"/>
            <w:tcBorders>
              <w:top w:val="dotted" w:sz="4" w:space="0" w:color="auto"/>
              <w:bottom w:val="dotted" w:sz="4" w:space="0" w:color="auto"/>
            </w:tcBorders>
          </w:tcPr>
          <w:p w14:paraId="4283CEB6" w14:textId="77777777" w:rsidR="008561BC" w:rsidRPr="003E1B29" w:rsidRDefault="008561BC" w:rsidP="00034E98">
            <w:pPr>
              <w:spacing w:before="60"/>
              <w:rPr>
                <w:sz w:val="20"/>
                <w:szCs w:val="20"/>
              </w:rPr>
            </w:pPr>
          </w:p>
        </w:tc>
      </w:tr>
      <w:tr w:rsidR="008561BC" w:rsidRPr="00DF699B" w14:paraId="42D5730B" w14:textId="77777777" w:rsidTr="00034E98">
        <w:trPr>
          <w:trHeight w:val="278"/>
          <w:jc w:val="center"/>
        </w:trPr>
        <w:tc>
          <w:tcPr>
            <w:tcW w:w="2154" w:type="dxa"/>
            <w:tcBorders>
              <w:top w:val="dotted" w:sz="4" w:space="0" w:color="auto"/>
              <w:bottom w:val="dotted" w:sz="4" w:space="0" w:color="auto"/>
            </w:tcBorders>
          </w:tcPr>
          <w:p w14:paraId="29CEB436" w14:textId="77777777" w:rsidR="008561BC" w:rsidRPr="00DF699B" w:rsidRDefault="008561BC" w:rsidP="00034E98">
            <w:pPr>
              <w:spacing w:before="60"/>
              <w:jc w:val="right"/>
              <w:rPr>
                <w:sz w:val="20"/>
                <w:szCs w:val="20"/>
              </w:rPr>
            </w:pPr>
            <w:r w:rsidRPr="00DF699B">
              <w:rPr>
                <w:sz w:val="20"/>
                <w:szCs w:val="20"/>
              </w:rPr>
              <w:t>Portée du projet et d</w:t>
            </w:r>
            <w:r>
              <w:rPr>
                <w:sz w:val="20"/>
                <w:szCs w:val="20"/>
              </w:rPr>
              <w:t xml:space="preserve">e l'activité </w:t>
            </w:r>
          </w:p>
        </w:tc>
        <w:tc>
          <w:tcPr>
            <w:tcW w:w="6990" w:type="dxa"/>
            <w:gridSpan w:val="4"/>
            <w:tcBorders>
              <w:top w:val="dotted" w:sz="4" w:space="0" w:color="auto"/>
              <w:bottom w:val="dotted" w:sz="4" w:space="0" w:color="auto"/>
            </w:tcBorders>
          </w:tcPr>
          <w:p w14:paraId="79E43515" w14:textId="77777777" w:rsidR="008561BC" w:rsidRPr="00DF699B" w:rsidRDefault="008561BC" w:rsidP="00034E98">
            <w:pPr>
              <w:spacing w:before="60"/>
              <w:rPr>
                <w:sz w:val="20"/>
                <w:szCs w:val="20"/>
              </w:rPr>
            </w:pPr>
          </w:p>
        </w:tc>
      </w:tr>
      <w:tr w:rsidR="008561BC" w:rsidRPr="00DF699B" w14:paraId="4B5A42C0" w14:textId="77777777" w:rsidTr="00034E98">
        <w:trPr>
          <w:trHeight w:val="1457"/>
          <w:jc w:val="center"/>
        </w:trPr>
        <w:tc>
          <w:tcPr>
            <w:tcW w:w="2154" w:type="dxa"/>
            <w:tcBorders>
              <w:top w:val="dotted" w:sz="4" w:space="0" w:color="auto"/>
              <w:bottom w:val="dotted" w:sz="4" w:space="0" w:color="auto"/>
            </w:tcBorders>
          </w:tcPr>
          <w:p w14:paraId="11AB5620" w14:textId="77777777" w:rsidR="008561BC" w:rsidRPr="00DF699B" w:rsidRDefault="008561BC" w:rsidP="00034E98">
            <w:pPr>
              <w:spacing w:before="60"/>
              <w:jc w:val="right"/>
              <w:rPr>
                <w:sz w:val="20"/>
                <w:szCs w:val="20"/>
              </w:rPr>
            </w:pPr>
            <w:r w:rsidRPr="00DF699B">
              <w:rPr>
                <w:sz w:val="20"/>
                <w:szCs w:val="20"/>
              </w:rPr>
              <w:t xml:space="preserve">Arrangement institutionnel </w:t>
            </w:r>
          </w:p>
          <w:p w14:paraId="7513B707" w14:textId="77777777" w:rsidR="008561BC" w:rsidRPr="00DF699B" w:rsidRDefault="008561BC" w:rsidP="00034E98">
            <w:pPr>
              <w:spacing w:before="60"/>
              <w:jc w:val="right"/>
              <w:rPr>
                <w:sz w:val="20"/>
                <w:szCs w:val="20"/>
              </w:rPr>
            </w:pPr>
            <w:r w:rsidRPr="00DF699B">
              <w:rPr>
                <w:sz w:val="20"/>
                <w:szCs w:val="20"/>
              </w:rPr>
              <w:t>(Nom et Contact )</w:t>
            </w:r>
          </w:p>
        </w:tc>
        <w:tc>
          <w:tcPr>
            <w:tcW w:w="1986" w:type="dxa"/>
            <w:tcBorders>
              <w:top w:val="dotted" w:sz="4" w:space="0" w:color="auto"/>
              <w:bottom w:val="dotted" w:sz="4" w:space="0" w:color="auto"/>
            </w:tcBorders>
          </w:tcPr>
          <w:p w14:paraId="10618A99" w14:textId="77777777" w:rsidR="008561BC" w:rsidRPr="003E1B29" w:rsidRDefault="008561BC" w:rsidP="00034E98">
            <w:pPr>
              <w:spacing w:before="60"/>
              <w:jc w:val="center"/>
              <w:rPr>
                <w:sz w:val="16"/>
                <w:szCs w:val="16"/>
              </w:rPr>
            </w:pPr>
            <w:r w:rsidRPr="003E1B29">
              <w:rPr>
                <w:sz w:val="16"/>
                <w:szCs w:val="16"/>
              </w:rPr>
              <w:t xml:space="preserve">WB </w:t>
            </w:r>
          </w:p>
          <w:p w14:paraId="090EB739" w14:textId="77777777" w:rsidR="008561BC" w:rsidRPr="003E1B29" w:rsidRDefault="008561BC" w:rsidP="00034E98">
            <w:pPr>
              <w:spacing w:before="60"/>
              <w:jc w:val="center"/>
              <w:rPr>
                <w:sz w:val="16"/>
                <w:szCs w:val="16"/>
              </w:rPr>
            </w:pPr>
            <w:r>
              <w:rPr>
                <w:sz w:val="16"/>
                <w:szCs w:val="16"/>
              </w:rPr>
              <w:t xml:space="preserve">(nom et contact </w:t>
            </w:r>
            <w:r w:rsidRPr="003E1B29">
              <w:rPr>
                <w:sz w:val="16"/>
                <w:szCs w:val="16"/>
              </w:rPr>
              <w:t>)</w:t>
            </w:r>
          </w:p>
          <w:p w14:paraId="1497BC8F" w14:textId="77777777" w:rsidR="008561BC" w:rsidRPr="003E1B29" w:rsidRDefault="008561BC" w:rsidP="00034E98">
            <w:pPr>
              <w:spacing w:before="60"/>
              <w:jc w:val="center"/>
              <w:rPr>
                <w:sz w:val="16"/>
                <w:szCs w:val="16"/>
              </w:rPr>
            </w:pPr>
          </w:p>
        </w:tc>
        <w:tc>
          <w:tcPr>
            <w:tcW w:w="1861" w:type="dxa"/>
            <w:tcBorders>
              <w:top w:val="dotted" w:sz="4" w:space="0" w:color="auto"/>
              <w:bottom w:val="dotted" w:sz="4" w:space="0" w:color="auto"/>
            </w:tcBorders>
          </w:tcPr>
          <w:p w14:paraId="1C296BEE" w14:textId="77777777" w:rsidR="008561BC" w:rsidRPr="003E1B29" w:rsidRDefault="008561BC" w:rsidP="00034E98">
            <w:pPr>
              <w:spacing w:before="60"/>
              <w:jc w:val="center"/>
              <w:rPr>
                <w:sz w:val="16"/>
                <w:szCs w:val="16"/>
              </w:rPr>
            </w:pPr>
            <w:r>
              <w:rPr>
                <w:sz w:val="16"/>
                <w:szCs w:val="16"/>
              </w:rPr>
              <w:t xml:space="preserve">Chef d'équipe de projet </w:t>
            </w:r>
          </w:p>
        </w:tc>
        <w:tc>
          <w:tcPr>
            <w:tcW w:w="3143" w:type="dxa"/>
            <w:gridSpan w:val="2"/>
            <w:tcBorders>
              <w:top w:val="dotted" w:sz="4" w:space="0" w:color="auto"/>
              <w:bottom w:val="dotted" w:sz="4" w:space="0" w:color="auto"/>
            </w:tcBorders>
          </w:tcPr>
          <w:p w14:paraId="7C1E42DA" w14:textId="77777777" w:rsidR="008561BC" w:rsidRPr="00DF699B" w:rsidRDefault="008561BC" w:rsidP="00034E98">
            <w:pPr>
              <w:spacing w:before="60"/>
              <w:jc w:val="center"/>
              <w:rPr>
                <w:sz w:val="16"/>
                <w:szCs w:val="16"/>
              </w:rPr>
            </w:pPr>
            <w:r w:rsidRPr="00DF699B">
              <w:rPr>
                <w:sz w:val="16"/>
                <w:szCs w:val="16"/>
              </w:rPr>
              <w:t>Gestion de projet contrepartie l</w:t>
            </w:r>
            <w:r>
              <w:rPr>
                <w:sz w:val="16"/>
                <w:szCs w:val="16"/>
              </w:rPr>
              <w:t xml:space="preserve">ocale et/ou bénéficiaire </w:t>
            </w:r>
          </w:p>
          <w:p w14:paraId="2FF7AAA5" w14:textId="77777777" w:rsidR="008561BC" w:rsidRPr="00DF699B" w:rsidRDefault="008561BC" w:rsidP="00034E98">
            <w:pPr>
              <w:spacing w:before="60"/>
              <w:jc w:val="center"/>
              <w:rPr>
                <w:sz w:val="16"/>
                <w:szCs w:val="16"/>
              </w:rPr>
            </w:pPr>
          </w:p>
        </w:tc>
      </w:tr>
      <w:tr w:rsidR="008561BC" w:rsidRPr="003E1B29" w14:paraId="15AC1695" w14:textId="77777777" w:rsidTr="00034E98">
        <w:trPr>
          <w:trHeight w:val="1070"/>
          <w:jc w:val="center"/>
        </w:trPr>
        <w:tc>
          <w:tcPr>
            <w:tcW w:w="2154" w:type="dxa"/>
            <w:tcBorders>
              <w:top w:val="dotted" w:sz="4" w:space="0" w:color="auto"/>
              <w:bottom w:val="dotted" w:sz="4" w:space="0" w:color="auto"/>
            </w:tcBorders>
          </w:tcPr>
          <w:p w14:paraId="60BF8C2D" w14:textId="77777777" w:rsidR="008561BC" w:rsidRPr="003E1B29" w:rsidRDefault="008561BC" w:rsidP="00034E98">
            <w:pPr>
              <w:spacing w:before="60"/>
              <w:jc w:val="right"/>
              <w:rPr>
                <w:sz w:val="20"/>
                <w:szCs w:val="20"/>
              </w:rPr>
            </w:pPr>
            <w:r w:rsidRPr="003E1B29">
              <w:rPr>
                <w:sz w:val="20"/>
                <w:szCs w:val="20"/>
              </w:rPr>
              <w:t>(</w:t>
            </w:r>
            <w:r>
              <w:rPr>
                <w:sz w:val="20"/>
                <w:szCs w:val="20"/>
              </w:rPr>
              <w:t xml:space="preserve">Nom et Contact </w:t>
            </w:r>
            <w:r w:rsidRPr="003E1B29">
              <w:rPr>
                <w:sz w:val="20"/>
                <w:szCs w:val="20"/>
              </w:rPr>
              <w:t>)</w:t>
            </w:r>
          </w:p>
        </w:tc>
        <w:tc>
          <w:tcPr>
            <w:tcW w:w="1986" w:type="dxa"/>
            <w:tcBorders>
              <w:top w:val="dotted" w:sz="4" w:space="0" w:color="auto"/>
              <w:bottom w:val="dotted" w:sz="4" w:space="0" w:color="auto"/>
            </w:tcBorders>
          </w:tcPr>
          <w:p w14:paraId="2F717EAE" w14:textId="77777777" w:rsidR="008561BC" w:rsidRPr="003E1B29" w:rsidRDefault="008561BC" w:rsidP="00034E98">
            <w:pPr>
              <w:spacing w:before="60"/>
              <w:jc w:val="center"/>
              <w:rPr>
                <w:sz w:val="16"/>
                <w:szCs w:val="16"/>
              </w:rPr>
            </w:pPr>
            <w:r w:rsidRPr="003E1B29">
              <w:rPr>
                <w:sz w:val="16"/>
                <w:szCs w:val="16"/>
              </w:rPr>
              <w:t>S</w:t>
            </w:r>
            <w:r>
              <w:rPr>
                <w:sz w:val="16"/>
                <w:szCs w:val="16"/>
              </w:rPr>
              <w:t xml:space="preserve">upervisons de la sécurité </w:t>
            </w:r>
          </w:p>
        </w:tc>
        <w:tc>
          <w:tcPr>
            <w:tcW w:w="1861" w:type="dxa"/>
            <w:tcBorders>
              <w:top w:val="dotted" w:sz="4" w:space="0" w:color="auto"/>
              <w:bottom w:val="dotted" w:sz="4" w:space="0" w:color="auto"/>
            </w:tcBorders>
          </w:tcPr>
          <w:p w14:paraId="30159501" w14:textId="77777777" w:rsidR="008561BC" w:rsidRPr="003E1B29" w:rsidRDefault="008561BC" w:rsidP="00034E98">
            <w:pPr>
              <w:spacing w:before="60"/>
              <w:jc w:val="center"/>
              <w:rPr>
                <w:sz w:val="16"/>
                <w:szCs w:val="16"/>
              </w:rPr>
            </w:pPr>
            <w:r>
              <w:rPr>
                <w:sz w:val="16"/>
                <w:szCs w:val="16"/>
              </w:rPr>
              <w:t xml:space="preserve">Supervision de la contre partie locale </w:t>
            </w:r>
          </w:p>
        </w:tc>
        <w:tc>
          <w:tcPr>
            <w:tcW w:w="1565" w:type="dxa"/>
            <w:tcBorders>
              <w:top w:val="dotted" w:sz="4" w:space="0" w:color="auto"/>
              <w:bottom w:val="dotted" w:sz="4" w:space="0" w:color="auto"/>
            </w:tcBorders>
          </w:tcPr>
          <w:p w14:paraId="47021F41" w14:textId="77777777" w:rsidR="008561BC" w:rsidRPr="003E1B29" w:rsidRDefault="008561BC" w:rsidP="00034E98">
            <w:pPr>
              <w:spacing w:before="60"/>
              <w:jc w:val="center"/>
              <w:rPr>
                <w:sz w:val="16"/>
                <w:szCs w:val="16"/>
              </w:rPr>
            </w:pPr>
            <w:r>
              <w:rPr>
                <w:sz w:val="16"/>
                <w:szCs w:val="16"/>
              </w:rPr>
              <w:t xml:space="preserve">Supervision de l'inspection locale </w:t>
            </w:r>
          </w:p>
          <w:p w14:paraId="3775DCED" w14:textId="77777777" w:rsidR="008561BC" w:rsidRPr="003E1B29" w:rsidRDefault="008561BC" w:rsidP="00034E98">
            <w:pPr>
              <w:spacing w:before="60"/>
              <w:jc w:val="center"/>
              <w:rPr>
                <w:sz w:val="16"/>
                <w:szCs w:val="16"/>
              </w:rPr>
            </w:pPr>
          </w:p>
          <w:p w14:paraId="3FA9418C" w14:textId="77777777" w:rsidR="008561BC" w:rsidRPr="003E1B29" w:rsidRDefault="008561BC" w:rsidP="00034E98">
            <w:pPr>
              <w:spacing w:before="60"/>
              <w:jc w:val="center"/>
              <w:rPr>
                <w:sz w:val="16"/>
                <w:szCs w:val="16"/>
              </w:rPr>
            </w:pPr>
          </w:p>
        </w:tc>
        <w:tc>
          <w:tcPr>
            <w:tcW w:w="1578" w:type="dxa"/>
            <w:tcBorders>
              <w:top w:val="dotted" w:sz="4" w:space="0" w:color="auto"/>
              <w:bottom w:val="dotted" w:sz="4" w:space="0" w:color="auto"/>
            </w:tcBorders>
          </w:tcPr>
          <w:p w14:paraId="5B445C58" w14:textId="77777777" w:rsidR="008561BC" w:rsidRPr="003E1B29" w:rsidRDefault="008561BC" w:rsidP="00034E98">
            <w:pPr>
              <w:spacing w:before="60"/>
              <w:jc w:val="center"/>
              <w:rPr>
                <w:sz w:val="16"/>
                <w:szCs w:val="16"/>
              </w:rPr>
            </w:pPr>
            <w:r>
              <w:rPr>
                <w:sz w:val="16"/>
                <w:szCs w:val="16"/>
              </w:rPr>
              <w:t xml:space="preserve">Contacteur </w:t>
            </w:r>
          </w:p>
          <w:p w14:paraId="6897768E" w14:textId="77777777" w:rsidR="008561BC" w:rsidRPr="003E1B29" w:rsidRDefault="008561BC" w:rsidP="00034E98">
            <w:pPr>
              <w:spacing w:before="60"/>
              <w:jc w:val="center"/>
              <w:rPr>
                <w:sz w:val="16"/>
                <w:szCs w:val="16"/>
              </w:rPr>
            </w:pPr>
          </w:p>
        </w:tc>
      </w:tr>
      <w:tr w:rsidR="008561BC" w:rsidRPr="003E1B29" w14:paraId="23C462AC" w14:textId="77777777" w:rsidTr="00034E98">
        <w:trPr>
          <w:jc w:val="center"/>
        </w:trPr>
        <w:tc>
          <w:tcPr>
            <w:tcW w:w="9144" w:type="dxa"/>
            <w:gridSpan w:val="5"/>
            <w:tcBorders>
              <w:top w:val="dotted" w:sz="4" w:space="0" w:color="auto"/>
              <w:bottom w:val="dotted" w:sz="4" w:space="0" w:color="auto"/>
            </w:tcBorders>
            <w:shd w:val="clear" w:color="auto" w:fill="E6E6E6"/>
          </w:tcPr>
          <w:p w14:paraId="05EB0250" w14:textId="77777777" w:rsidR="008561BC" w:rsidRPr="003E1B29" w:rsidRDefault="008561BC" w:rsidP="00034E98">
            <w:pPr>
              <w:spacing w:before="60"/>
              <w:rPr>
                <w:b/>
                <w:sz w:val="20"/>
                <w:szCs w:val="20"/>
              </w:rPr>
            </w:pPr>
            <w:r>
              <w:rPr>
                <w:b/>
                <w:sz w:val="20"/>
                <w:szCs w:val="20"/>
              </w:rPr>
              <w:t xml:space="preserve">DESCRIPTION DU SITE </w:t>
            </w:r>
          </w:p>
        </w:tc>
      </w:tr>
      <w:tr w:rsidR="008561BC" w:rsidRPr="003E1B29" w14:paraId="69B03B01" w14:textId="77777777" w:rsidTr="00034E98">
        <w:trPr>
          <w:jc w:val="center"/>
        </w:trPr>
        <w:tc>
          <w:tcPr>
            <w:tcW w:w="2154" w:type="dxa"/>
            <w:tcBorders>
              <w:top w:val="dotted" w:sz="4" w:space="0" w:color="auto"/>
              <w:bottom w:val="dotted" w:sz="4" w:space="0" w:color="auto"/>
            </w:tcBorders>
          </w:tcPr>
          <w:p w14:paraId="400A2F62" w14:textId="77777777" w:rsidR="008561BC" w:rsidRPr="003E1B29" w:rsidRDefault="008561BC" w:rsidP="00034E98">
            <w:pPr>
              <w:spacing w:before="60"/>
              <w:jc w:val="right"/>
              <w:rPr>
                <w:sz w:val="20"/>
                <w:szCs w:val="20"/>
              </w:rPr>
            </w:pPr>
            <w:r>
              <w:rPr>
                <w:sz w:val="20"/>
                <w:szCs w:val="20"/>
              </w:rPr>
              <w:t xml:space="preserve">Nom du site </w:t>
            </w:r>
          </w:p>
        </w:tc>
        <w:tc>
          <w:tcPr>
            <w:tcW w:w="6990" w:type="dxa"/>
            <w:gridSpan w:val="4"/>
            <w:tcBorders>
              <w:top w:val="dotted" w:sz="4" w:space="0" w:color="auto"/>
              <w:bottom w:val="dotted" w:sz="4" w:space="0" w:color="auto"/>
            </w:tcBorders>
          </w:tcPr>
          <w:p w14:paraId="61C8A6B4" w14:textId="77777777" w:rsidR="008561BC" w:rsidRPr="003E1B29" w:rsidRDefault="008561BC" w:rsidP="00034E98">
            <w:pPr>
              <w:spacing w:before="60"/>
              <w:rPr>
                <w:b/>
                <w:sz w:val="20"/>
                <w:szCs w:val="20"/>
              </w:rPr>
            </w:pPr>
          </w:p>
        </w:tc>
      </w:tr>
      <w:tr w:rsidR="008561BC" w:rsidRPr="00BB1050" w14:paraId="7B7F93CC" w14:textId="77777777" w:rsidTr="00034E98">
        <w:trPr>
          <w:jc w:val="center"/>
        </w:trPr>
        <w:tc>
          <w:tcPr>
            <w:tcW w:w="2154" w:type="dxa"/>
            <w:tcBorders>
              <w:top w:val="dotted" w:sz="4" w:space="0" w:color="auto"/>
              <w:bottom w:val="dotted" w:sz="4" w:space="0" w:color="auto"/>
            </w:tcBorders>
          </w:tcPr>
          <w:p w14:paraId="28D4799E" w14:textId="77777777" w:rsidR="008561BC" w:rsidRPr="003E1B29" w:rsidRDefault="008561BC" w:rsidP="00034E98">
            <w:pPr>
              <w:spacing w:before="60"/>
              <w:jc w:val="right"/>
              <w:rPr>
                <w:sz w:val="20"/>
                <w:szCs w:val="20"/>
              </w:rPr>
            </w:pPr>
            <w:r>
              <w:rPr>
                <w:sz w:val="20"/>
                <w:szCs w:val="20"/>
              </w:rPr>
              <w:t xml:space="preserve">Décrire l'emplacement du site </w:t>
            </w:r>
          </w:p>
        </w:tc>
        <w:tc>
          <w:tcPr>
            <w:tcW w:w="3847" w:type="dxa"/>
            <w:gridSpan w:val="2"/>
            <w:tcBorders>
              <w:top w:val="dotted" w:sz="4" w:space="0" w:color="auto"/>
              <w:bottom w:val="dotted" w:sz="4" w:space="0" w:color="auto"/>
            </w:tcBorders>
          </w:tcPr>
          <w:p w14:paraId="7A4A7D95" w14:textId="77777777" w:rsidR="008561BC" w:rsidRPr="003E1B29" w:rsidRDefault="008561BC" w:rsidP="00034E98">
            <w:pPr>
              <w:spacing w:before="60"/>
              <w:rPr>
                <w:b/>
                <w:sz w:val="20"/>
                <w:szCs w:val="20"/>
              </w:rPr>
            </w:pPr>
          </w:p>
        </w:tc>
        <w:tc>
          <w:tcPr>
            <w:tcW w:w="3143" w:type="dxa"/>
            <w:gridSpan w:val="2"/>
            <w:tcBorders>
              <w:top w:val="dotted" w:sz="4" w:space="0" w:color="auto"/>
              <w:bottom w:val="dotted" w:sz="4" w:space="0" w:color="auto"/>
            </w:tcBorders>
          </w:tcPr>
          <w:p w14:paraId="16C0BF82" w14:textId="77777777" w:rsidR="008561BC" w:rsidRPr="003E1B29" w:rsidRDefault="008561BC" w:rsidP="00034E98">
            <w:pPr>
              <w:spacing w:before="60"/>
              <w:rPr>
                <w:sz w:val="20"/>
                <w:szCs w:val="20"/>
              </w:rPr>
            </w:pPr>
            <w:r w:rsidRPr="003E1B29">
              <w:rPr>
                <w:sz w:val="20"/>
                <w:szCs w:val="20"/>
              </w:rPr>
              <w:t>Attachment 1: Site Map [ ]Y [ ] N</w:t>
            </w:r>
          </w:p>
        </w:tc>
      </w:tr>
      <w:tr w:rsidR="008561BC" w:rsidRPr="003E1B29" w14:paraId="4D3A3989" w14:textId="77777777" w:rsidTr="00034E98">
        <w:trPr>
          <w:jc w:val="center"/>
        </w:trPr>
        <w:tc>
          <w:tcPr>
            <w:tcW w:w="2154" w:type="dxa"/>
            <w:tcBorders>
              <w:top w:val="dotted" w:sz="4" w:space="0" w:color="auto"/>
              <w:bottom w:val="dotted" w:sz="4" w:space="0" w:color="auto"/>
            </w:tcBorders>
          </w:tcPr>
          <w:p w14:paraId="6855F470" w14:textId="77777777" w:rsidR="008561BC" w:rsidRPr="003E1B29" w:rsidRDefault="008561BC" w:rsidP="00034E98">
            <w:pPr>
              <w:spacing w:before="60"/>
              <w:jc w:val="right"/>
              <w:rPr>
                <w:sz w:val="20"/>
                <w:szCs w:val="20"/>
              </w:rPr>
            </w:pPr>
            <w:r>
              <w:rPr>
                <w:sz w:val="20"/>
                <w:szCs w:val="20"/>
              </w:rPr>
              <w:t xml:space="preserve">Qui est propriétaire de la terre </w:t>
            </w:r>
          </w:p>
        </w:tc>
        <w:tc>
          <w:tcPr>
            <w:tcW w:w="6990" w:type="dxa"/>
            <w:gridSpan w:val="4"/>
            <w:tcBorders>
              <w:top w:val="dotted" w:sz="4" w:space="0" w:color="auto"/>
              <w:bottom w:val="dotted" w:sz="4" w:space="0" w:color="auto"/>
            </w:tcBorders>
          </w:tcPr>
          <w:p w14:paraId="448F6C4A" w14:textId="77777777" w:rsidR="008561BC" w:rsidRPr="003E1B29" w:rsidRDefault="008561BC" w:rsidP="00034E98">
            <w:pPr>
              <w:spacing w:before="60"/>
              <w:rPr>
                <w:b/>
                <w:sz w:val="20"/>
                <w:szCs w:val="20"/>
              </w:rPr>
            </w:pPr>
          </w:p>
        </w:tc>
      </w:tr>
      <w:tr w:rsidR="008561BC" w:rsidRPr="000F2E10" w14:paraId="07B535E4" w14:textId="77777777" w:rsidTr="00034E98">
        <w:trPr>
          <w:jc w:val="center"/>
        </w:trPr>
        <w:tc>
          <w:tcPr>
            <w:tcW w:w="2154" w:type="dxa"/>
            <w:tcBorders>
              <w:top w:val="dotted" w:sz="4" w:space="0" w:color="auto"/>
              <w:bottom w:val="dotted" w:sz="4" w:space="0" w:color="auto"/>
            </w:tcBorders>
          </w:tcPr>
          <w:p w14:paraId="4DBE10C3" w14:textId="77777777" w:rsidR="008561BC" w:rsidRPr="000F2E10" w:rsidRDefault="008561BC" w:rsidP="00034E98">
            <w:pPr>
              <w:spacing w:before="60"/>
              <w:jc w:val="right"/>
              <w:rPr>
                <w:sz w:val="20"/>
                <w:szCs w:val="20"/>
              </w:rPr>
            </w:pPr>
            <w:r>
              <w:t>Description du contexte géographique, physique, biologique, géologique, hydrographique et socio-économique</w:t>
            </w:r>
          </w:p>
        </w:tc>
        <w:tc>
          <w:tcPr>
            <w:tcW w:w="6990" w:type="dxa"/>
            <w:gridSpan w:val="4"/>
            <w:tcBorders>
              <w:top w:val="dotted" w:sz="4" w:space="0" w:color="auto"/>
              <w:bottom w:val="dotted" w:sz="4" w:space="0" w:color="auto"/>
            </w:tcBorders>
          </w:tcPr>
          <w:p w14:paraId="0F95FA6F" w14:textId="77777777" w:rsidR="008561BC" w:rsidRPr="000F2E10" w:rsidRDefault="008561BC" w:rsidP="00034E98">
            <w:pPr>
              <w:spacing w:before="60"/>
              <w:rPr>
                <w:sz w:val="20"/>
                <w:szCs w:val="20"/>
              </w:rPr>
            </w:pPr>
          </w:p>
        </w:tc>
      </w:tr>
      <w:tr w:rsidR="008561BC" w:rsidRPr="000F2E10" w14:paraId="59D110B9" w14:textId="77777777" w:rsidTr="00034E98">
        <w:trPr>
          <w:jc w:val="center"/>
        </w:trPr>
        <w:tc>
          <w:tcPr>
            <w:tcW w:w="2154" w:type="dxa"/>
            <w:tcBorders>
              <w:top w:val="dotted" w:sz="4" w:space="0" w:color="auto"/>
              <w:bottom w:val="dotted" w:sz="4" w:space="0" w:color="auto"/>
            </w:tcBorders>
          </w:tcPr>
          <w:p w14:paraId="4DE11CD5" w14:textId="77777777" w:rsidR="008561BC" w:rsidRPr="000F2E10" w:rsidRDefault="008561BC" w:rsidP="00034E98">
            <w:pPr>
              <w:spacing w:before="60"/>
              <w:jc w:val="right"/>
              <w:rPr>
                <w:sz w:val="20"/>
                <w:szCs w:val="20"/>
              </w:rPr>
            </w:pPr>
            <w:r>
              <w:t>Emplacements et distances pour l'approvisionnement en matériaux, en particulier les agrégats, l'eau, les pierres ?</w:t>
            </w:r>
          </w:p>
        </w:tc>
        <w:tc>
          <w:tcPr>
            <w:tcW w:w="6990" w:type="dxa"/>
            <w:gridSpan w:val="4"/>
            <w:tcBorders>
              <w:top w:val="dotted" w:sz="4" w:space="0" w:color="auto"/>
              <w:bottom w:val="dotted" w:sz="4" w:space="0" w:color="auto"/>
            </w:tcBorders>
          </w:tcPr>
          <w:p w14:paraId="501BE946" w14:textId="77777777" w:rsidR="008561BC" w:rsidRPr="000F2E10" w:rsidRDefault="008561BC" w:rsidP="00034E98">
            <w:pPr>
              <w:spacing w:before="60"/>
              <w:rPr>
                <w:sz w:val="20"/>
                <w:szCs w:val="20"/>
              </w:rPr>
            </w:pPr>
          </w:p>
        </w:tc>
      </w:tr>
      <w:tr w:rsidR="008561BC" w:rsidRPr="003E1B29" w14:paraId="4EBB7C33" w14:textId="77777777" w:rsidTr="00034E98">
        <w:trPr>
          <w:jc w:val="center"/>
        </w:trPr>
        <w:tc>
          <w:tcPr>
            <w:tcW w:w="9144" w:type="dxa"/>
            <w:gridSpan w:val="5"/>
            <w:tcBorders>
              <w:top w:val="dotted" w:sz="4" w:space="0" w:color="auto"/>
              <w:bottom w:val="dotted" w:sz="4" w:space="0" w:color="auto"/>
            </w:tcBorders>
            <w:shd w:val="clear" w:color="auto" w:fill="E6E6E6"/>
          </w:tcPr>
          <w:p w14:paraId="447B716F" w14:textId="77777777" w:rsidR="008561BC" w:rsidRPr="003E1B29" w:rsidRDefault="008561BC" w:rsidP="00034E98">
            <w:pPr>
              <w:spacing w:before="60"/>
              <w:rPr>
                <w:b/>
                <w:sz w:val="20"/>
                <w:szCs w:val="20"/>
              </w:rPr>
            </w:pPr>
            <w:r w:rsidRPr="003E1B29">
              <w:rPr>
                <w:b/>
                <w:sz w:val="20"/>
                <w:szCs w:val="20"/>
              </w:rPr>
              <w:t>LEGISLATION</w:t>
            </w:r>
          </w:p>
        </w:tc>
      </w:tr>
      <w:tr w:rsidR="008561BC" w:rsidRPr="000F2E10" w14:paraId="2E0B8658" w14:textId="77777777" w:rsidTr="00034E98">
        <w:trPr>
          <w:jc w:val="center"/>
        </w:trPr>
        <w:tc>
          <w:tcPr>
            <w:tcW w:w="2154" w:type="dxa"/>
            <w:tcBorders>
              <w:top w:val="dotted" w:sz="4" w:space="0" w:color="auto"/>
              <w:bottom w:val="dotted" w:sz="4" w:space="0" w:color="auto"/>
            </w:tcBorders>
            <w:shd w:val="clear" w:color="auto" w:fill="auto"/>
          </w:tcPr>
          <w:p w14:paraId="0998984F" w14:textId="77777777" w:rsidR="008561BC" w:rsidRPr="000F2E10" w:rsidRDefault="008561BC" w:rsidP="00034E98">
            <w:pPr>
              <w:spacing w:before="60"/>
              <w:jc w:val="right"/>
              <w:rPr>
                <w:sz w:val="20"/>
                <w:szCs w:val="20"/>
              </w:rPr>
            </w:pPr>
            <w:r>
              <w:t>Identifier la législation et les permis nationaux et locaux qui s'appliquent à l'activité de projet.</w:t>
            </w:r>
          </w:p>
        </w:tc>
        <w:tc>
          <w:tcPr>
            <w:tcW w:w="6990" w:type="dxa"/>
            <w:gridSpan w:val="4"/>
            <w:tcBorders>
              <w:top w:val="dotted" w:sz="4" w:space="0" w:color="auto"/>
              <w:bottom w:val="dotted" w:sz="4" w:space="0" w:color="auto"/>
            </w:tcBorders>
            <w:shd w:val="clear" w:color="auto" w:fill="auto"/>
          </w:tcPr>
          <w:p w14:paraId="3E17B1C4" w14:textId="77777777" w:rsidR="008561BC" w:rsidRPr="000F2E10" w:rsidRDefault="008561BC" w:rsidP="00034E98">
            <w:pPr>
              <w:spacing w:before="60"/>
              <w:rPr>
                <w:b/>
                <w:sz w:val="20"/>
                <w:szCs w:val="20"/>
              </w:rPr>
            </w:pPr>
          </w:p>
        </w:tc>
      </w:tr>
      <w:tr w:rsidR="008561BC" w:rsidRPr="003E1B29" w14:paraId="71259212" w14:textId="77777777" w:rsidTr="00034E98">
        <w:trPr>
          <w:jc w:val="center"/>
        </w:trPr>
        <w:tc>
          <w:tcPr>
            <w:tcW w:w="9144" w:type="dxa"/>
            <w:gridSpan w:val="5"/>
            <w:tcBorders>
              <w:top w:val="dotted" w:sz="4" w:space="0" w:color="auto"/>
              <w:bottom w:val="nil"/>
            </w:tcBorders>
            <w:shd w:val="clear" w:color="auto" w:fill="E6E6E6"/>
          </w:tcPr>
          <w:p w14:paraId="0B2DA527" w14:textId="77777777" w:rsidR="008561BC" w:rsidRPr="003E1B29" w:rsidRDefault="008561BC" w:rsidP="00034E98">
            <w:pPr>
              <w:spacing w:before="60"/>
              <w:rPr>
                <w:b/>
                <w:sz w:val="20"/>
                <w:szCs w:val="20"/>
              </w:rPr>
            </w:pPr>
            <w:r>
              <w:rPr>
                <w:b/>
                <w:sz w:val="20"/>
                <w:szCs w:val="20"/>
              </w:rPr>
              <w:t xml:space="preserve">CONSULTATION PUBLIQUE </w:t>
            </w:r>
          </w:p>
        </w:tc>
      </w:tr>
      <w:tr w:rsidR="008561BC" w:rsidRPr="000F2E10" w14:paraId="7C8A2CD0" w14:textId="77777777" w:rsidTr="00034E98">
        <w:trPr>
          <w:jc w:val="center"/>
        </w:trPr>
        <w:tc>
          <w:tcPr>
            <w:tcW w:w="2154" w:type="dxa"/>
            <w:tcBorders>
              <w:top w:val="nil"/>
              <w:left w:val="single" w:sz="4" w:space="0" w:color="auto"/>
              <w:bottom w:val="dotted" w:sz="4" w:space="0" w:color="auto"/>
              <w:right w:val="single" w:sz="4" w:space="0" w:color="auto"/>
            </w:tcBorders>
            <w:shd w:val="clear" w:color="auto" w:fill="auto"/>
          </w:tcPr>
          <w:p w14:paraId="4961B2A0" w14:textId="77777777" w:rsidR="008561BC" w:rsidRDefault="008561BC" w:rsidP="00034E98">
            <w:pPr>
              <w:rPr>
                <w:sz w:val="20"/>
                <w:szCs w:val="20"/>
              </w:rPr>
            </w:pPr>
            <w:r>
              <w:t>Déterminer quand et où le processus de consultation publique a eu lieu.</w:t>
            </w:r>
          </w:p>
        </w:tc>
        <w:tc>
          <w:tcPr>
            <w:tcW w:w="6990" w:type="dxa"/>
            <w:gridSpan w:val="4"/>
            <w:tcBorders>
              <w:top w:val="nil"/>
              <w:left w:val="single" w:sz="4" w:space="0" w:color="auto"/>
              <w:bottom w:val="dotted" w:sz="4" w:space="0" w:color="auto"/>
              <w:right w:val="single" w:sz="4" w:space="0" w:color="auto"/>
            </w:tcBorders>
            <w:shd w:val="clear" w:color="auto" w:fill="auto"/>
          </w:tcPr>
          <w:p w14:paraId="440E8828" w14:textId="77777777" w:rsidR="008561BC" w:rsidRPr="000F2E10" w:rsidRDefault="008561BC" w:rsidP="00034E98">
            <w:pPr>
              <w:spacing w:before="60"/>
              <w:rPr>
                <w:b/>
                <w:sz w:val="20"/>
                <w:szCs w:val="20"/>
              </w:rPr>
            </w:pPr>
          </w:p>
        </w:tc>
      </w:tr>
      <w:tr w:rsidR="008561BC" w:rsidRPr="003E1B29" w14:paraId="23FE4514" w14:textId="77777777" w:rsidTr="00034E98">
        <w:trPr>
          <w:jc w:val="center"/>
        </w:trPr>
        <w:tc>
          <w:tcPr>
            <w:tcW w:w="9144" w:type="dxa"/>
            <w:gridSpan w:val="5"/>
            <w:tcBorders>
              <w:top w:val="dotted" w:sz="4" w:space="0" w:color="auto"/>
              <w:bottom w:val="nil"/>
            </w:tcBorders>
            <w:shd w:val="clear" w:color="auto" w:fill="E6E6E6"/>
          </w:tcPr>
          <w:p w14:paraId="5BE60FF0" w14:textId="77777777" w:rsidR="008561BC" w:rsidRPr="003E1B29" w:rsidRDefault="008561BC" w:rsidP="00034E98">
            <w:pPr>
              <w:spacing w:before="60"/>
              <w:rPr>
                <w:b/>
                <w:sz w:val="20"/>
                <w:szCs w:val="20"/>
              </w:rPr>
            </w:pPr>
            <w:r>
              <w:rPr>
                <w:b/>
                <w:sz w:val="20"/>
                <w:szCs w:val="20"/>
              </w:rPr>
              <w:t xml:space="preserve">RENFORCEMENT DES CAPACITES INSTITUTIONNELLES </w:t>
            </w:r>
          </w:p>
        </w:tc>
      </w:tr>
      <w:tr w:rsidR="008561BC" w:rsidRPr="000F2E10" w14:paraId="59775073" w14:textId="77777777" w:rsidTr="00034E98">
        <w:trPr>
          <w:jc w:val="center"/>
        </w:trPr>
        <w:tc>
          <w:tcPr>
            <w:tcW w:w="2154" w:type="dxa"/>
            <w:tcBorders>
              <w:top w:val="nil"/>
              <w:left w:val="single" w:sz="4" w:space="0" w:color="auto"/>
              <w:bottom w:val="dotted" w:sz="4" w:space="0" w:color="auto"/>
              <w:right w:val="single" w:sz="4" w:space="0" w:color="auto"/>
            </w:tcBorders>
            <w:shd w:val="clear" w:color="auto" w:fill="auto"/>
          </w:tcPr>
          <w:p w14:paraId="6CACD067" w14:textId="77777777" w:rsidR="008561BC" w:rsidRDefault="008561BC" w:rsidP="00034E98">
            <w:r>
              <w:t>Y aura-t-il un renforcement des capacités ?</w:t>
            </w:r>
            <w:r>
              <w:tab/>
            </w:r>
          </w:p>
          <w:p w14:paraId="3CC3EBD7" w14:textId="77777777" w:rsidR="008561BC" w:rsidRPr="000F2E10" w:rsidRDefault="008561BC" w:rsidP="00034E98">
            <w:pPr>
              <w:spacing w:before="60"/>
              <w:jc w:val="right"/>
              <w:rPr>
                <w:sz w:val="20"/>
                <w:szCs w:val="20"/>
              </w:rPr>
            </w:pPr>
          </w:p>
        </w:tc>
        <w:tc>
          <w:tcPr>
            <w:tcW w:w="6990" w:type="dxa"/>
            <w:gridSpan w:val="4"/>
            <w:tcBorders>
              <w:top w:val="nil"/>
              <w:left w:val="single" w:sz="4" w:space="0" w:color="auto"/>
              <w:bottom w:val="dotted" w:sz="4" w:space="0" w:color="auto"/>
              <w:right w:val="single" w:sz="4" w:space="0" w:color="auto"/>
            </w:tcBorders>
            <w:shd w:val="clear" w:color="auto" w:fill="auto"/>
          </w:tcPr>
          <w:p w14:paraId="433B6AA7" w14:textId="77777777" w:rsidR="008561BC" w:rsidRPr="000F2E10" w:rsidRDefault="008561BC" w:rsidP="00034E98">
            <w:pPr>
              <w:spacing w:before="60" w:after="200" w:line="276" w:lineRule="auto"/>
              <w:rPr>
                <w:sz w:val="20"/>
                <w:szCs w:val="20"/>
              </w:rPr>
            </w:pPr>
          </w:p>
        </w:tc>
      </w:tr>
    </w:tbl>
    <w:p w14:paraId="51562611" w14:textId="77777777" w:rsidR="008561BC" w:rsidRPr="000F2E10" w:rsidRDefault="008561BC" w:rsidP="008561BC">
      <w:pPr>
        <w:pStyle w:val="Default"/>
        <w:rPr>
          <w:color w:val="auto"/>
        </w:rPr>
      </w:pPr>
    </w:p>
    <w:p w14:paraId="70FF2F4B" w14:textId="77777777" w:rsidR="008561BC" w:rsidRDefault="008561BC" w:rsidP="008561BC">
      <w:pPr>
        <w:pStyle w:val="Default"/>
        <w:rPr>
          <w:color w:val="auto"/>
          <w:highlight w:val="yellow"/>
        </w:rPr>
      </w:pPr>
    </w:p>
    <w:p w14:paraId="08C63747" w14:textId="77777777" w:rsidR="008561BC" w:rsidRDefault="008561BC" w:rsidP="008561BC">
      <w:pPr>
        <w:pStyle w:val="Default"/>
        <w:rPr>
          <w:color w:val="auto"/>
          <w:highlight w:val="yellow"/>
        </w:rPr>
      </w:pPr>
    </w:p>
    <w:p w14:paraId="374348FA" w14:textId="77777777" w:rsidR="008561BC" w:rsidRPr="00543102" w:rsidRDefault="008561BC" w:rsidP="008561BC">
      <w:pPr>
        <w:rPr>
          <w:b/>
          <w:u w:val="single"/>
        </w:rPr>
      </w:pPr>
      <w:r w:rsidRPr="00543102">
        <w:rPr>
          <w:b/>
          <w:u w:val="single"/>
        </w:rPr>
        <w:t>PARTIE 2 : RENSEIGNEMENTS SUR LES GARANTIES</w:t>
      </w:r>
    </w:p>
    <w:p w14:paraId="2B5382C7" w14:textId="77777777" w:rsidR="008561BC" w:rsidRDefault="008561BC" w:rsidP="008561BC">
      <w:pPr>
        <w:pStyle w:val="Default"/>
        <w:rPr>
          <w:color w:val="auto"/>
          <w:highlight w:val="yellow"/>
        </w:rPr>
      </w:pPr>
    </w:p>
    <w:p w14:paraId="3DCCCB9C" w14:textId="77777777" w:rsidR="008561BC" w:rsidRDefault="008561BC" w:rsidP="008561BC">
      <w:pPr>
        <w:pStyle w:val="Default"/>
        <w:rPr>
          <w:color w:val="auto"/>
          <w:highlight w:val="yellow"/>
        </w:rPr>
      </w:pPr>
    </w:p>
    <w:tbl>
      <w:tblPr>
        <w:tblStyle w:val="TableGrid"/>
        <w:tblW w:w="9632" w:type="dxa"/>
        <w:tblLook w:val="01E0" w:firstRow="1" w:lastRow="1" w:firstColumn="1" w:lastColumn="1" w:noHBand="0" w:noVBand="0"/>
      </w:tblPr>
      <w:tblGrid>
        <w:gridCol w:w="1654"/>
        <w:gridCol w:w="3540"/>
        <w:gridCol w:w="1854"/>
        <w:gridCol w:w="2584"/>
      </w:tblGrid>
      <w:tr w:rsidR="008561BC" w:rsidRPr="003E1B29" w14:paraId="5577628F" w14:textId="77777777" w:rsidTr="00034E98">
        <w:trPr>
          <w:trHeight w:val="367"/>
        </w:trPr>
        <w:tc>
          <w:tcPr>
            <w:tcW w:w="9632" w:type="dxa"/>
            <w:gridSpan w:val="4"/>
            <w:tcBorders>
              <w:top w:val="single" w:sz="4" w:space="0" w:color="auto"/>
              <w:left w:val="single" w:sz="4" w:space="0" w:color="auto"/>
              <w:bottom w:val="dotted" w:sz="4" w:space="0" w:color="auto"/>
            </w:tcBorders>
            <w:shd w:val="clear" w:color="auto" w:fill="E6E6E6"/>
          </w:tcPr>
          <w:p w14:paraId="74ABE5CD" w14:textId="77777777" w:rsidR="008561BC" w:rsidRDefault="008561BC" w:rsidP="00034E98">
            <w:r>
              <w:t xml:space="preserve"> DÉPISTAGE ENVIRONNEMENTAL/SOCIAL</w:t>
            </w:r>
          </w:p>
          <w:p w14:paraId="019BEA47" w14:textId="77777777" w:rsidR="008561BC" w:rsidRPr="003E1B29" w:rsidRDefault="008561BC" w:rsidP="00034E98">
            <w:pPr>
              <w:spacing w:before="60" w:after="60"/>
              <w:rPr>
                <w:b/>
              </w:rPr>
            </w:pPr>
          </w:p>
        </w:tc>
      </w:tr>
      <w:tr w:rsidR="008561BC" w:rsidRPr="003E1B29" w14:paraId="5E757D2D" w14:textId="77777777" w:rsidTr="000C7239">
        <w:trPr>
          <w:trHeight w:val="275"/>
        </w:trPr>
        <w:tc>
          <w:tcPr>
            <w:tcW w:w="1654" w:type="dxa"/>
            <w:vMerge w:val="restart"/>
            <w:tcBorders>
              <w:top w:val="dotted" w:sz="4" w:space="0" w:color="auto"/>
              <w:left w:val="single" w:sz="4" w:space="0" w:color="auto"/>
            </w:tcBorders>
            <w:vAlign w:val="center"/>
          </w:tcPr>
          <w:p w14:paraId="600CEDB4" w14:textId="77777777" w:rsidR="008561BC" w:rsidRPr="00C82BA3" w:rsidRDefault="008561BC" w:rsidP="00034E98">
            <w:pPr>
              <w:spacing w:before="60" w:after="60"/>
            </w:pPr>
            <w:r>
              <w:t>L'activité du site comprendra-t-elle/impliquera-t-elle l'un des éléments suivants ?</w:t>
            </w:r>
          </w:p>
        </w:tc>
        <w:tc>
          <w:tcPr>
            <w:tcW w:w="3540" w:type="dxa"/>
            <w:tcBorders>
              <w:top w:val="single" w:sz="4" w:space="0" w:color="auto"/>
              <w:bottom w:val="dotted" w:sz="4" w:space="0" w:color="auto"/>
              <w:right w:val="nil"/>
            </w:tcBorders>
          </w:tcPr>
          <w:p w14:paraId="6B07EAF4" w14:textId="77777777" w:rsidR="008561BC" w:rsidRPr="00543102" w:rsidRDefault="008561BC" w:rsidP="00034E98">
            <w:pPr>
              <w:spacing w:before="60" w:after="60"/>
              <w:rPr>
                <w:b/>
              </w:rPr>
            </w:pPr>
            <w:r w:rsidRPr="00543102">
              <w:rPr>
                <w:b/>
              </w:rPr>
              <w:t>l'activité</w:t>
            </w:r>
          </w:p>
        </w:tc>
        <w:tc>
          <w:tcPr>
            <w:tcW w:w="1854" w:type="dxa"/>
            <w:tcBorders>
              <w:top w:val="single" w:sz="4" w:space="0" w:color="auto"/>
              <w:left w:val="nil"/>
              <w:bottom w:val="dotted" w:sz="4" w:space="0" w:color="auto"/>
              <w:right w:val="nil"/>
            </w:tcBorders>
          </w:tcPr>
          <w:p w14:paraId="29CD874E" w14:textId="77777777" w:rsidR="008561BC" w:rsidRPr="003E1B29" w:rsidRDefault="008561BC" w:rsidP="00034E98">
            <w:pPr>
              <w:spacing w:before="60" w:after="60"/>
              <w:rPr>
                <w:b/>
              </w:rPr>
            </w:pPr>
            <w:r w:rsidRPr="003E1B29">
              <w:rPr>
                <w:b/>
              </w:rPr>
              <w:t>Statu</w:t>
            </w:r>
            <w:r>
              <w:rPr>
                <w:b/>
              </w:rPr>
              <w:t>t</w:t>
            </w:r>
          </w:p>
        </w:tc>
        <w:tc>
          <w:tcPr>
            <w:tcW w:w="2584" w:type="dxa"/>
            <w:tcBorders>
              <w:top w:val="single" w:sz="4" w:space="0" w:color="auto"/>
              <w:left w:val="nil"/>
              <w:bottom w:val="dotted" w:sz="4" w:space="0" w:color="auto"/>
            </w:tcBorders>
          </w:tcPr>
          <w:p w14:paraId="4CCC8E22" w14:textId="77777777" w:rsidR="008561BC" w:rsidRPr="003E1B29" w:rsidRDefault="00884947" w:rsidP="00034E98">
            <w:pPr>
              <w:spacing w:before="60" w:after="60"/>
              <w:rPr>
                <w:b/>
              </w:rPr>
            </w:pPr>
            <w:r>
              <w:rPr>
                <w:b/>
              </w:rPr>
              <w:t xml:space="preserve">Mesures d’atténuations (voir parties 3 ci-dessous) </w:t>
            </w:r>
          </w:p>
        </w:tc>
      </w:tr>
      <w:tr w:rsidR="000C7239" w:rsidRPr="003E1B29" w14:paraId="0FC49B20" w14:textId="77777777" w:rsidTr="000C7239">
        <w:trPr>
          <w:trHeight w:val="275"/>
        </w:trPr>
        <w:tc>
          <w:tcPr>
            <w:tcW w:w="1654" w:type="dxa"/>
            <w:vMerge/>
            <w:tcBorders>
              <w:top w:val="dotted" w:sz="4" w:space="0" w:color="auto"/>
              <w:left w:val="single" w:sz="4" w:space="0" w:color="auto"/>
            </w:tcBorders>
            <w:vAlign w:val="center"/>
          </w:tcPr>
          <w:p w14:paraId="5C50047B" w14:textId="77777777" w:rsidR="000C7239" w:rsidRDefault="000C7239" w:rsidP="00034E98">
            <w:pPr>
              <w:spacing w:before="60" w:after="60"/>
            </w:pPr>
          </w:p>
        </w:tc>
        <w:tc>
          <w:tcPr>
            <w:tcW w:w="3540" w:type="dxa"/>
            <w:tcBorders>
              <w:top w:val="single" w:sz="4" w:space="0" w:color="auto"/>
              <w:bottom w:val="dotted" w:sz="4" w:space="0" w:color="auto"/>
              <w:right w:val="nil"/>
            </w:tcBorders>
          </w:tcPr>
          <w:p w14:paraId="04C8DA6C" w14:textId="77777777" w:rsidR="000C7239" w:rsidRPr="00543102" w:rsidRDefault="000C7239" w:rsidP="00034E98">
            <w:pPr>
              <w:spacing w:before="60" w:after="60"/>
              <w:rPr>
                <w:b/>
              </w:rPr>
            </w:pPr>
          </w:p>
        </w:tc>
        <w:tc>
          <w:tcPr>
            <w:tcW w:w="1854" w:type="dxa"/>
            <w:tcBorders>
              <w:top w:val="single" w:sz="4" w:space="0" w:color="auto"/>
              <w:left w:val="nil"/>
              <w:bottom w:val="dotted" w:sz="4" w:space="0" w:color="auto"/>
              <w:right w:val="nil"/>
            </w:tcBorders>
          </w:tcPr>
          <w:p w14:paraId="28701EC1" w14:textId="77777777" w:rsidR="000C7239" w:rsidRPr="003E1B29" w:rsidRDefault="000C7239" w:rsidP="00034E98">
            <w:pPr>
              <w:spacing w:before="60" w:after="60"/>
              <w:rPr>
                <w:b/>
              </w:rPr>
            </w:pPr>
          </w:p>
        </w:tc>
        <w:tc>
          <w:tcPr>
            <w:tcW w:w="2584" w:type="dxa"/>
            <w:tcBorders>
              <w:top w:val="single" w:sz="4" w:space="0" w:color="auto"/>
              <w:left w:val="nil"/>
              <w:bottom w:val="dotted" w:sz="4" w:space="0" w:color="auto"/>
            </w:tcBorders>
          </w:tcPr>
          <w:p w14:paraId="70588A75" w14:textId="77777777" w:rsidR="000C7239" w:rsidRDefault="000C7239" w:rsidP="00034E98">
            <w:pPr>
              <w:spacing w:before="60" w:after="60"/>
              <w:rPr>
                <w:b/>
              </w:rPr>
            </w:pPr>
          </w:p>
        </w:tc>
      </w:tr>
      <w:tr w:rsidR="008561BC" w:rsidRPr="003E1B29" w14:paraId="135B6567" w14:textId="77777777" w:rsidTr="000C7239">
        <w:trPr>
          <w:trHeight w:val="206"/>
        </w:trPr>
        <w:tc>
          <w:tcPr>
            <w:tcW w:w="1654" w:type="dxa"/>
            <w:vMerge/>
            <w:tcBorders>
              <w:left w:val="single" w:sz="4" w:space="0" w:color="auto"/>
            </w:tcBorders>
          </w:tcPr>
          <w:p w14:paraId="047FCE68" w14:textId="77777777" w:rsidR="008561BC" w:rsidRPr="003E1B29" w:rsidRDefault="008561BC" w:rsidP="00034E98">
            <w:pPr>
              <w:spacing w:before="60" w:after="60"/>
              <w:jc w:val="center"/>
              <w:rPr>
                <w:sz w:val="20"/>
                <w:szCs w:val="20"/>
              </w:rPr>
            </w:pPr>
          </w:p>
        </w:tc>
        <w:tc>
          <w:tcPr>
            <w:tcW w:w="3540" w:type="dxa"/>
            <w:tcBorders>
              <w:top w:val="dotted" w:sz="4" w:space="0" w:color="auto"/>
              <w:bottom w:val="dotted" w:sz="4" w:space="0" w:color="auto"/>
              <w:right w:val="nil"/>
            </w:tcBorders>
          </w:tcPr>
          <w:p w14:paraId="361E0C9A" w14:textId="77777777" w:rsidR="008561BC" w:rsidRPr="003E1B29" w:rsidRDefault="008561BC" w:rsidP="005A59CD">
            <w:pPr>
              <w:numPr>
                <w:ilvl w:val="0"/>
                <w:numId w:val="54"/>
              </w:numPr>
              <w:spacing w:before="60" w:after="60"/>
              <w:rPr>
                <w:sz w:val="20"/>
                <w:szCs w:val="20"/>
              </w:rPr>
            </w:pPr>
            <w:r>
              <w:t>.Remise en état des bâtiments</w:t>
            </w:r>
          </w:p>
        </w:tc>
        <w:tc>
          <w:tcPr>
            <w:tcW w:w="1854" w:type="dxa"/>
            <w:tcBorders>
              <w:top w:val="dotted" w:sz="4" w:space="0" w:color="auto"/>
              <w:left w:val="nil"/>
              <w:bottom w:val="dotted" w:sz="4" w:space="0" w:color="auto"/>
              <w:right w:val="nil"/>
            </w:tcBorders>
          </w:tcPr>
          <w:p w14:paraId="39D638DA" w14:textId="77777777" w:rsidR="008561BC" w:rsidRPr="003E1B29" w:rsidRDefault="008561BC" w:rsidP="00034E98">
            <w:pPr>
              <w:spacing w:before="60" w:after="60"/>
              <w:rPr>
                <w:sz w:val="20"/>
                <w:szCs w:val="20"/>
              </w:rPr>
            </w:pPr>
            <w:r w:rsidRPr="003E1B29">
              <w:rPr>
                <w:sz w:val="20"/>
                <w:szCs w:val="20"/>
              </w:rPr>
              <w:t xml:space="preserve">[] </w:t>
            </w:r>
            <w:r>
              <w:rPr>
                <w:sz w:val="20"/>
                <w:szCs w:val="20"/>
              </w:rPr>
              <w:t>oui</w:t>
            </w:r>
            <w:r w:rsidRPr="003E1B29">
              <w:rPr>
                <w:sz w:val="20"/>
                <w:szCs w:val="20"/>
              </w:rPr>
              <w:t>[ ] No</w:t>
            </w:r>
            <w:r>
              <w:rPr>
                <w:sz w:val="20"/>
                <w:szCs w:val="20"/>
              </w:rPr>
              <w:t>n</w:t>
            </w:r>
          </w:p>
        </w:tc>
        <w:tc>
          <w:tcPr>
            <w:tcW w:w="2584" w:type="dxa"/>
            <w:tcBorders>
              <w:top w:val="dotted" w:sz="4" w:space="0" w:color="auto"/>
              <w:left w:val="nil"/>
              <w:bottom w:val="dotted" w:sz="4" w:space="0" w:color="auto"/>
            </w:tcBorders>
          </w:tcPr>
          <w:p w14:paraId="6A4FD2EB" w14:textId="77777777" w:rsidR="008561BC" w:rsidRPr="003E1B29" w:rsidRDefault="008561BC" w:rsidP="00034E98">
            <w:pPr>
              <w:spacing w:before="60" w:after="60"/>
              <w:rPr>
                <w:sz w:val="20"/>
                <w:szCs w:val="20"/>
              </w:rPr>
            </w:pPr>
            <w:r>
              <w:rPr>
                <w:sz w:val="20"/>
                <w:szCs w:val="20"/>
              </w:rPr>
              <w:t xml:space="preserve">Voir la section A ci-dessous </w:t>
            </w:r>
          </w:p>
        </w:tc>
      </w:tr>
      <w:tr w:rsidR="008561BC" w:rsidRPr="003E1B29" w14:paraId="0AF29947" w14:textId="77777777" w:rsidTr="000C7239">
        <w:trPr>
          <w:trHeight w:val="55"/>
        </w:trPr>
        <w:tc>
          <w:tcPr>
            <w:tcW w:w="1654" w:type="dxa"/>
            <w:vMerge/>
            <w:tcBorders>
              <w:left w:val="single" w:sz="4" w:space="0" w:color="auto"/>
            </w:tcBorders>
          </w:tcPr>
          <w:p w14:paraId="344DE6B4" w14:textId="77777777" w:rsidR="008561BC" w:rsidRPr="003E1B29" w:rsidRDefault="008561BC" w:rsidP="00034E98">
            <w:pPr>
              <w:spacing w:before="60" w:after="60"/>
              <w:jc w:val="center"/>
              <w:rPr>
                <w:sz w:val="20"/>
                <w:szCs w:val="20"/>
              </w:rPr>
            </w:pPr>
          </w:p>
        </w:tc>
        <w:tc>
          <w:tcPr>
            <w:tcW w:w="3540" w:type="dxa"/>
            <w:tcBorders>
              <w:top w:val="dotted" w:sz="4" w:space="0" w:color="auto"/>
              <w:bottom w:val="dotted" w:sz="4" w:space="0" w:color="auto"/>
              <w:right w:val="nil"/>
            </w:tcBorders>
          </w:tcPr>
          <w:p w14:paraId="2B984967" w14:textId="77777777" w:rsidR="008561BC" w:rsidRPr="003E1B29" w:rsidRDefault="008561BC" w:rsidP="005A59CD">
            <w:pPr>
              <w:numPr>
                <w:ilvl w:val="0"/>
                <w:numId w:val="54"/>
              </w:numPr>
              <w:spacing w:before="60" w:after="60"/>
              <w:rPr>
                <w:sz w:val="20"/>
                <w:szCs w:val="20"/>
              </w:rPr>
            </w:pPr>
            <w:r>
              <w:rPr>
                <w:sz w:val="20"/>
                <w:szCs w:val="20"/>
              </w:rPr>
              <w:t xml:space="preserve">Construction neuve </w:t>
            </w:r>
          </w:p>
        </w:tc>
        <w:tc>
          <w:tcPr>
            <w:tcW w:w="1854" w:type="dxa"/>
            <w:tcBorders>
              <w:top w:val="dotted" w:sz="4" w:space="0" w:color="auto"/>
              <w:left w:val="nil"/>
              <w:bottom w:val="dotted" w:sz="4" w:space="0" w:color="auto"/>
              <w:right w:val="nil"/>
            </w:tcBorders>
          </w:tcPr>
          <w:p w14:paraId="0C44CF3C" w14:textId="77777777" w:rsidR="008561BC" w:rsidRPr="003E1B29" w:rsidRDefault="008561BC" w:rsidP="00034E98">
            <w:pPr>
              <w:spacing w:before="60" w:after="60"/>
              <w:rPr>
                <w:sz w:val="20"/>
                <w:szCs w:val="20"/>
              </w:rPr>
            </w:pPr>
            <w:r w:rsidRPr="003E1B29">
              <w:rPr>
                <w:sz w:val="20"/>
                <w:szCs w:val="20"/>
              </w:rPr>
              <w:t>[ ]</w:t>
            </w:r>
            <w:r>
              <w:rPr>
                <w:sz w:val="20"/>
                <w:szCs w:val="20"/>
              </w:rPr>
              <w:t>oui</w:t>
            </w:r>
            <w:r w:rsidRPr="003E1B29">
              <w:rPr>
                <w:sz w:val="20"/>
                <w:szCs w:val="20"/>
              </w:rPr>
              <w:t xml:space="preserve">  [] No</w:t>
            </w:r>
            <w:r>
              <w:rPr>
                <w:sz w:val="20"/>
                <w:szCs w:val="20"/>
              </w:rPr>
              <w:t>n</w:t>
            </w:r>
          </w:p>
        </w:tc>
        <w:tc>
          <w:tcPr>
            <w:tcW w:w="2584" w:type="dxa"/>
            <w:tcBorders>
              <w:top w:val="dotted" w:sz="4" w:space="0" w:color="auto"/>
              <w:left w:val="nil"/>
              <w:bottom w:val="dotted" w:sz="4" w:space="0" w:color="auto"/>
            </w:tcBorders>
          </w:tcPr>
          <w:p w14:paraId="46CEE9F8" w14:textId="77777777" w:rsidR="008561BC" w:rsidRPr="003E1B29" w:rsidRDefault="008561BC" w:rsidP="00034E98">
            <w:pPr>
              <w:spacing w:before="60" w:after="60"/>
              <w:rPr>
                <w:sz w:val="20"/>
                <w:szCs w:val="20"/>
              </w:rPr>
            </w:pPr>
            <w:r>
              <w:rPr>
                <w:sz w:val="20"/>
                <w:szCs w:val="20"/>
              </w:rPr>
              <w:t xml:space="preserve">Voir la section A ci-dessous </w:t>
            </w:r>
          </w:p>
        </w:tc>
      </w:tr>
      <w:tr w:rsidR="008561BC" w:rsidRPr="003E1B29" w14:paraId="1A073ED3" w14:textId="77777777" w:rsidTr="000C7239">
        <w:trPr>
          <w:trHeight w:val="55"/>
        </w:trPr>
        <w:tc>
          <w:tcPr>
            <w:tcW w:w="1654" w:type="dxa"/>
            <w:vMerge/>
            <w:tcBorders>
              <w:left w:val="single" w:sz="4" w:space="0" w:color="auto"/>
            </w:tcBorders>
          </w:tcPr>
          <w:p w14:paraId="17EEE587" w14:textId="77777777" w:rsidR="008561BC" w:rsidRPr="003E1B29" w:rsidRDefault="008561BC" w:rsidP="00034E98">
            <w:pPr>
              <w:spacing w:before="60" w:after="60"/>
              <w:jc w:val="center"/>
              <w:rPr>
                <w:sz w:val="20"/>
                <w:szCs w:val="20"/>
              </w:rPr>
            </w:pPr>
          </w:p>
        </w:tc>
        <w:tc>
          <w:tcPr>
            <w:tcW w:w="3540" w:type="dxa"/>
            <w:tcBorders>
              <w:top w:val="dotted" w:sz="4" w:space="0" w:color="auto"/>
              <w:bottom w:val="dotted" w:sz="4" w:space="0" w:color="auto"/>
              <w:right w:val="nil"/>
            </w:tcBorders>
          </w:tcPr>
          <w:p w14:paraId="42E83061" w14:textId="77777777" w:rsidR="008561BC" w:rsidRPr="003E1B29" w:rsidRDefault="008561BC" w:rsidP="005A59CD">
            <w:pPr>
              <w:numPr>
                <w:ilvl w:val="0"/>
                <w:numId w:val="54"/>
              </w:numPr>
              <w:spacing w:before="60" w:after="60"/>
              <w:rPr>
                <w:sz w:val="20"/>
                <w:szCs w:val="20"/>
              </w:rPr>
            </w:pPr>
            <w:r>
              <w:rPr>
                <w:sz w:val="20"/>
                <w:szCs w:val="20"/>
              </w:rPr>
              <w:t>Acquisition d'un terrain</w:t>
            </w:r>
            <w:r w:rsidRPr="003E1B29">
              <w:rPr>
                <w:rStyle w:val="FootnoteReference"/>
              </w:rPr>
              <w:footnoteReference w:id="5"/>
            </w:r>
          </w:p>
        </w:tc>
        <w:tc>
          <w:tcPr>
            <w:tcW w:w="1854" w:type="dxa"/>
            <w:tcBorders>
              <w:top w:val="dotted" w:sz="4" w:space="0" w:color="auto"/>
              <w:left w:val="nil"/>
              <w:bottom w:val="dotted" w:sz="4" w:space="0" w:color="auto"/>
              <w:right w:val="nil"/>
            </w:tcBorders>
          </w:tcPr>
          <w:p w14:paraId="6094C5E3" w14:textId="77777777" w:rsidR="008561BC" w:rsidRPr="003E1B29" w:rsidRDefault="008561BC" w:rsidP="00034E98">
            <w:pPr>
              <w:spacing w:before="60" w:after="60"/>
              <w:rPr>
                <w:sz w:val="20"/>
                <w:szCs w:val="20"/>
              </w:rPr>
            </w:pPr>
            <w:r w:rsidRPr="003E1B29">
              <w:rPr>
                <w:sz w:val="20"/>
                <w:szCs w:val="20"/>
              </w:rPr>
              <w:t>[ ]</w:t>
            </w:r>
            <w:r>
              <w:rPr>
                <w:sz w:val="20"/>
                <w:szCs w:val="20"/>
              </w:rPr>
              <w:t>oui</w:t>
            </w:r>
            <w:r w:rsidRPr="003E1B29">
              <w:rPr>
                <w:sz w:val="20"/>
                <w:szCs w:val="20"/>
              </w:rPr>
              <w:t xml:space="preserve">  [] No</w:t>
            </w:r>
            <w:r>
              <w:rPr>
                <w:sz w:val="20"/>
                <w:szCs w:val="20"/>
              </w:rPr>
              <w:t>n</w:t>
            </w:r>
          </w:p>
        </w:tc>
        <w:tc>
          <w:tcPr>
            <w:tcW w:w="2584" w:type="dxa"/>
            <w:tcBorders>
              <w:top w:val="dotted" w:sz="4" w:space="0" w:color="auto"/>
              <w:left w:val="nil"/>
              <w:bottom w:val="dotted" w:sz="4" w:space="0" w:color="auto"/>
            </w:tcBorders>
          </w:tcPr>
          <w:p w14:paraId="46788EB3" w14:textId="77777777" w:rsidR="008561BC" w:rsidRPr="003E1B29" w:rsidRDefault="008561BC" w:rsidP="00034E98">
            <w:pPr>
              <w:spacing w:before="60" w:after="60"/>
              <w:rPr>
                <w:sz w:val="20"/>
                <w:szCs w:val="20"/>
              </w:rPr>
            </w:pPr>
            <w:r>
              <w:rPr>
                <w:sz w:val="20"/>
                <w:szCs w:val="20"/>
              </w:rPr>
              <w:t xml:space="preserve">Voir la section D  ci-dessous </w:t>
            </w:r>
          </w:p>
        </w:tc>
      </w:tr>
      <w:tr w:rsidR="008561BC" w:rsidRPr="003E1B29" w14:paraId="5681C794" w14:textId="77777777" w:rsidTr="000C7239">
        <w:trPr>
          <w:trHeight w:val="55"/>
        </w:trPr>
        <w:tc>
          <w:tcPr>
            <w:tcW w:w="1654" w:type="dxa"/>
            <w:vMerge/>
            <w:tcBorders>
              <w:left w:val="single" w:sz="4" w:space="0" w:color="auto"/>
            </w:tcBorders>
          </w:tcPr>
          <w:p w14:paraId="2301D74E" w14:textId="77777777" w:rsidR="008561BC" w:rsidRPr="003E1B29" w:rsidRDefault="008561BC" w:rsidP="00034E98">
            <w:pPr>
              <w:spacing w:before="60" w:after="60"/>
              <w:jc w:val="center"/>
              <w:rPr>
                <w:sz w:val="20"/>
                <w:szCs w:val="20"/>
              </w:rPr>
            </w:pPr>
          </w:p>
        </w:tc>
        <w:tc>
          <w:tcPr>
            <w:tcW w:w="3540" w:type="dxa"/>
            <w:tcBorders>
              <w:top w:val="dotted" w:sz="4" w:space="0" w:color="auto"/>
              <w:bottom w:val="dotted" w:sz="4" w:space="0" w:color="auto"/>
              <w:right w:val="nil"/>
            </w:tcBorders>
          </w:tcPr>
          <w:p w14:paraId="18AD9D16" w14:textId="77777777" w:rsidR="008561BC" w:rsidRPr="003E1B29" w:rsidRDefault="008561BC" w:rsidP="005A59CD">
            <w:pPr>
              <w:numPr>
                <w:ilvl w:val="0"/>
                <w:numId w:val="54"/>
              </w:numPr>
              <w:spacing w:before="60" w:after="60"/>
              <w:rPr>
                <w:sz w:val="20"/>
                <w:szCs w:val="20"/>
              </w:rPr>
            </w:pPr>
            <w:r>
              <w:rPr>
                <w:sz w:val="20"/>
                <w:szCs w:val="20"/>
              </w:rPr>
              <w:t>Matière dangereuses ou toxiques</w:t>
            </w:r>
            <w:r w:rsidRPr="003E1B29">
              <w:rPr>
                <w:rStyle w:val="FootnoteReference"/>
              </w:rPr>
              <w:footnoteReference w:id="6"/>
            </w:r>
          </w:p>
        </w:tc>
        <w:tc>
          <w:tcPr>
            <w:tcW w:w="1854" w:type="dxa"/>
            <w:tcBorders>
              <w:top w:val="dotted" w:sz="4" w:space="0" w:color="auto"/>
              <w:left w:val="nil"/>
              <w:bottom w:val="dotted" w:sz="4" w:space="0" w:color="auto"/>
              <w:right w:val="nil"/>
            </w:tcBorders>
          </w:tcPr>
          <w:p w14:paraId="57700EFC" w14:textId="77777777" w:rsidR="008561BC" w:rsidRPr="003E1B29" w:rsidRDefault="008561BC" w:rsidP="00034E98">
            <w:pPr>
              <w:spacing w:before="60" w:after="60"/>
              <w:rPr>
                <w:sz w:val="20"/>
                <w:szCs w:val="20"/>
              </w:rPr>
            </w:pPr>
            <w:r w:rsidRPr="003E1B29">
              <w:rPr>
                <w:sz w:val="20"/>
                <w:szCs w:val="20"/>
              </w:rPr>
              <w:t xml:space="preserve">[] </w:t>
            </w:r>
            <w:r>
              <w:rPr>
                <w:sz w:val="20"/>
                <w:szCs w:val="20"/>
              </w:rPr>
              <w:t>oui</w:t>
            </w:r>
            <w:r w:rsidRPr="003E1B29">
              <w:rPr>
                <w:sz w:val="20"/>
                <w:szCs w:val="20"/>
              </w:rPr>
              <w:t xml:space="preserve">  [ ] No</w:t>
            </w:r>
            <w:r>
              <w:rPr>
                <w:sz w:val="20"/>
                <w:szCs w:val="20"/>
              </w:rPr>
              <w:t>n</w:t>
            </w:r>
          </w:p>
        </w:tc>
        <w:tc>
          <w:tcPr>
            <w:tcW w:w="2584" w:type="dxa"/>
            <w:tcBorders>
              <w:top w:val="dotted" w:sz="4" w:space="0" w:color="auto"/>
              <w:left w:val="nil"/>
              <w:bottom w:val="dotted" w:sz="4" w:space="0" w:color="auto"/>
            </w:tcBorders>
          </w:tcPr>
          <w:p w14:paraId="00FBCA05" w14:textId="77777777" w:rsidR="008561BC" w:rsidRPr="003E1B29" w:rsidRDefault="008561BC" w:rsidP="00034E98">
            <w:pPr>
              <w:spacing w:before="60" w:after="60"/>
              <w:rPr>
                <w:sz w:val="20"/>
                <w:szCs w:val="20"/>
              </w:rPr>
            </w:pPr>
            <w:r>
              <w:rPr>
                <w:sz w:val="20"/>
                <w:szCs w:val="20"/>
              </w:rPr>
              <w:t xml:space="preserve">Voir la section E  ci-dessous </w:t>
            </w:r>
          </w:p>
        </w:tc>
      </w:tr>
      <w:tr w:rsidR="008561BC" w:rsidRPr="003E1B29" w14:paraId="07AD9AA9" w14:textId="77777777" w:rsidTr="000C7239">
        <w:trPr>
          <w:trHeight w:val="55"/>
        </w:trPr>
        <w:tc>
          <w:tcPr>
            <w:tcW w:w="1654" w:type="dxa"/>
            <w:vMerge/>
            <w:tcBorders>
              <w:left w:val="single" w:sz="4" w:space="0" w:color="auto"/>
            </w:tcBorders>
          </w:tcPr>
          <w:p w14:paraId="4BD26796" w14:textId="77777777" w:rsidR="008561BC" w:rsidRPr="003E1B29" w:rsidRDefault="008561BC" w:rsidP="00034E98">
            <w:pPr>
              <w:spacing w:before="60" w:after="60"/>
              <w:jc w:val="center"/>
              <w:rPr>
                <w:sz w:val="20"/>
                <w:szCs w:val="20"/>
              </w:rPr>
            </w:pPr>
          </w:p>
        </w:tc>
        <w:tc>
          <w:tcPr>
            <w:tcW w:w="3540" w:type="dxa"/>
            <w:tcBorders>
              <w:top w:val="dotted" w:sz="4" w:space="0" w:color="auto"/>
              <w:bottom w:val="dotted" w:sz="4" w:space="0" w:color="auto"/>
              <w:right w:val="nil"/>
            </w:tcBorders>
          </w:tcPr>
          <w:p w14:paraId="61DCBD3B" w14:textId="77777777" w:rsidR="008561BC" w:rsidRPr="00191C67" w:rsidRDefault="008561BC" w:rsidP="005A59CD">
            <w:pPr>
              <w:numPr>
                <w:ilvl w:val="0"/>
                <w:numId w:val="54"/>
              </w:numPr>
              <w:spacing w:before="60" w:after="60" w:line="276" w:lineRule="auto"/>
              <w:rPr>
                <w:sz w:val="20"/>
                <w:szCs w:val="20"/>
              </w:rPr>
            </w:pPr>
            <w:r w:rsidRPr="00191C67">
              <w:rPr>
                <w:sz w:val="20"/>
                <w:szCs w:val="20"/>
              </w:rPr>
              <w:t xml:space="preserve">Impacts sur les </w:t>
            </w:r>
            <w:r w:rsidR="0006728B" w:rsidRPr="00191C67">
              <w:rPr>
                <w:sz w:val="20"/>
                <w:szCs w:val="20"/>
              </w:rPr>
              <w:t>forêts</w:t>
            </w:r>
            <w:r w:rsidRPr="00191C67">
              <w:rPr>
                <w:sz w:val="20"/>
                <w:szCs w:val="20"/>
              </w:rPr>
              <w:t xml:space="preserve"> et</w:t>
            </w:r>
            <w:r>
              <w:rPr>
                <w:sz w:val="20"/>
                <w:szCs w:val="20"/>
              </w:rPr>
              <w:t xml:space="preserve"> /ou les aires protégées </w:t>
            </w:r>
          </w:p>
        </w:tc>
        <w:tc>
          <w:tcPr>
            <w:tcW w:w="1854" w:type="dxa"/>
            <w:tcBorders>
              <w:top w:val="dotted" w:sz="4" w:space="0" w:color="auto"/>
              <w:left w:val="nil"/>
              <w:bottom w:val="dotted" w:sz="4" w:space="0" w:color="auto"/>
              <w:right w:val="nil"/>
            </w:tcBorders>
          </w:tcPr>
          <w:p w14:paraId="6C54752B" w14:textId="77777777" w:rsidR="008561BC" w:rsidRPr="003E1B29" w:rsidRDefault="008561BC" w:rsidP="00034E98">
            <w:pPr>
              <w:spacing w:before="60" w:after="60"/>
              <w:rPr>
                <w:sz w:val="20"/>
                <w:szCs w:val="20"/>
              </w:rPr>
            </w:pPr>
            <w:r w:rsidRPr="003E1B29">
              <w:rPr>
                <w:sz w:val="20"/>
                <w:szCs w:val="20"/>
              </w:rPr>
              <w:t>[ ]</w:t>
            </w:r>
            <w:r>
              <w:rPr>
                <w:sz w:val="20"/>
                <w:szCs w:val="20"/>
              </w:rPr>
              <w:t>oui</w:t>
            </w:r>
            <w:r w:rsidRPr="003E1B29">
              <w:rPr>
                <w:sz w:val="20"/>
                <w:szCs w:val="20"/>
              </w:rPr>
              <w:t xml:space="preserve">  [] No</w:t>
            </w:r>
            <w:r>
              <w:rPr>
                <w:sz w:val="20"/>
                <w:szCs w:val="20"/>
              </w:rPr>
              <w:t>n</w:t>
            </w:r>
          </w:p>
        </w:tc>
        <w:tc>
          <w:tcPr>
            <w:tcW w:w="2584" w:type="dxa"/>
            <w:tcBorders>
              <w:top w:val="dotted" w:sz="4" w:space="0" w:color="auto"/>
              <w:left w:val="nil"/>
              <w:bottom w:val="dotted" w:sz="4" w:space="0" w:color="auto"/>
            </w:tcBorders>
          </w:tcPr>
          <w:p w14:paraId="7F1FF2AC" w14:textId="77777777" w:rsidR="008561BC" w:rsidRPr="003E1B29" w:rsidRDefault="008561BC" w:rsidP="00034E98">
            <w:pPr>
              <w:spacing w:before="60" w:after="60"/>
              <w:rPr>
                <w:sz w:val="20"/>
                <w:szCs w:val="20"/>
              </w:rPr>
            </w:pPr>
            <w:r>
              <w:rPr>
                <w:sz w:val="20"/>
                <w:szCs w:val="20"/>
              </w:rPr>
              <w:t xml:space="preserve">Voir la section F  ci-dessous </w:t>
            </w:r>
          </w:p>
        </w:tc>
      </w:tr>
      <w:tr w:rsidR="008561BC" w:rsidRPr="003E1B29" w14:paraId="2FB9C8D2" w14:textId="77777777" w:rsidTr="000C7239">
        <w:trPr>
          <w:trHeight w:val="55"/>
        </w:trPr>
        <w:tc>
          <w:tcPr>
            <w:tcW w:w="1654" w:type="dxa"/>
            <w:vMerge/>
            <w:tcBorders>
              <w:left w:val="single" w:sz="4" w:space="0" w:color="auto"/>
            </w:tcBorders>
          </w:tcPr>
          <w:p w14:paraId="2A1307B5" w14:textId="77777777" w:rsidR="008561BC" w:rsidRPr="003E1B29" w:rsidRDefault="008561BC" w:rsidP="00034E98">
            <w:pPr>
              <w:spacing w:before="60" w:after="60"/>
              <w:jc w:val="center"/>
              <w:rPr>
                <w:sz w:val="20"/>
                <w:szCs w:val="20"/>
              </w:rPr>
            </w:pPr>
          </w:p>
        </w:tc>
        <w:tc>
          <w:tcPr>
            <w:tcW w:w="3540" w:type="dxa"/>
            <w:tcBorders>
              <w:top w:val="dotted" w:sz="4" w:space="0" w:color="auto"/>
              <w:bottom w:val="dotted" w:sz="4" w:space="0" w:color="auto"/>
              <w:right w:val="nil"/>
            </w:tcBorders>
          </w:tcPr>
          <w:p w14:paraId="371B7B14" w14:textId="77777777" w:rsidR="008561BC" w:rsidRPr="00543102" w:rsidRDefault="008561BC" w:rsidP="005A59CD">
            <w:pPr>
              <w:numPr>
                <w:ilvl w:val="0"/>
                <w:numId w:val="54"/>
              </w:numPr>
              <w:spacing w:before="60" w:after="60" w:line="276" w:lineRule="auto"/>
              <w:rPr>
                <w:sz w:val="20"/>
                <w:szCs w:val="20"/>
              </w:rPr>
            </w:pPr>
            <w:r w:rsidRPr="00543102">
              <w:rPr>
                <w:sz w:val="20"/>
                <w:szCs w:val="20"/>
              </w:rPr>
              <w:t>Manipulation/gestion des déchets mé</w:t>
            </w:r>
            <w:r>
              <w:rPr>
                <w:sz w:val="20"/>
                <w:szCs w:val="20"/>
              </w:rPr>
              <w:t>dicaux</w:t>
            </w:r>
          </w:p>
        </w:tc>
        <w:tc>
          <w:tcPr>
            <w:tcW w:w="1854" w:type="dxa"/>
            <w:tcBorders>
              <w:top w:val="dotted" w:sz="4" w:space="0" w:color="auto"/>
              <w:left w:val="nil"/>
              <w:bottom w:val="dotted" w:sz="4" w:space="0" w:color="auto"/>
              <w:right w:val="nil"/>
            </w:tcBorders>
          </w:tcPr>
          <w:p w14:paraId="344D7D51" w14:textId="77777777" w:rsidR="008561BC" w:rsidRPr="003E1B29" w:rsidRDefault="008561BC" w:rsidP="00034E98">
            <w:pPr>
              <w:spacing w:before="60" w:after="60"/>
              <w:rPr>
                <w:sz w:val="20"/>
                <w:szCs w:val="20"/>
              </w:rPr>
            </w:pPr>
            <w:r w:rsidRPr="003E1B29">
              <w:rPr>
                <w:sz w:val="20"/>
                <w:szCs w:val="20"/>
              </w:rPr>
              <w:t>[ ]</w:t>
            </w:r>
            <w:r>
              <w:rPr>
                <w:sz w:val="20"/>
                <w:szCs w:val="20"/>
              </w:rPr>
              <w:t>oui</w:t>
            </w:r>
            <w:r w:rsidRPr="003E1B29">
              <w:rPr>
                <w:sz w:val="20"/>
                <w:szCs w:val="20"/>
              </w:rPr>
              <w:t xml:space="preserve">  [] No</w:t>
            </w:r>
            <w:r>
              <w:rPr>
                <w:sz w:val="20"/>
                <w:szCs w:val="20"/>
              </w:rPr>
              <w:t>n</w:t>
            </w:r>
          </w:p>
        </w:tc>
        <w:tc>
          <w:tcPr>
            <w:tcW w:w="2584" w:type="dxa"/>
            <w:tcBorders>
              <w:top w:val="dotted" w:sz="4" w:space="0" w:color="auto"/>
              <w:left w:val="nil"/>
              <w:bottom w:val="dotted" w:sz="4" w:space="0" w:color="auto"/>
            </w:tcBorders>
          </w:tcPr>
          <w:p w14:paraId="1BCD581B" w14:textId="77777777" w:rsidR="008561BC" w:rsidRPr="003E1B29" w:rsidRDefault="008561BC" w:rsidP="00034E98">
            <w:pPr>
              <w:spacing w:before="60" w:after="60"/>
              <w:rPr>
                <w:sz w:val="20"/>
                <w:szCs w:val="20"/>
              </w:rPr>
            </w:pPr>
            <w:r>
              <w:rPr>
                <w:sz w:val="20"/>
                <w:szCs w:val="20"/>
              </w:rPr>
              <w:t xml:space="preserve">Voir la section G  ci-dessous </w:t>
            </w:r>
          </w:p>
        </w:tc>
      </w:tr>
      <w:tr w:rsidR="008561BC" w:rsidRPr="003E1B29" w14:paraId="38FB67B2" w14:textId="77777777" w:rsidTr="000372C1">
        <w:trPr>
          <w:trHeight w:val="55"/>
        </w:trPr>
        <w:tc>
          <w:tcPr>
            <w:tcW w:w="1654" w:type="dxa"/>
            <w:vMerge/>
            <w:tcBorders>
              <w:left w:val="single" w:sz="4" w:space="0" w:color="auto"/>
            </w:tcBorders>
          </w:tcPr>
          <w:p w14:paraId="0559DEEF" w14:textId="77777777" w:rsidR="008561BC" w:rsidRPr="003E1B29" w:rsidRDefault="008561BC" w:rsidP="00034E98">
            <w:pPr>
              <w:jc w:val="center"/>
              <w:rPr>
                <w:sz w:val="20"/>
                <w:szCs w:val="20"/>
              </w:rPr>
            </w:pPr>
          </w:p>
        </w:tc>
        <w:tc>
          <w:tcPr>
            <w:tcW w:w="3540" w:type="dxa"/>
            <w:tcBorders>
              <w:top w:val="dotted" w:sz="4" w:space="0" w:color="auto"/>
              <w:bottom w:val="dotted" w:sz="4" w:space="0" w:color="auto"/>
              <w:right w:val="nil"/>
            </w:tcBorders>
          </w:tcPr>
          <w:p w14:paraId="63CA249B" w14:textId="77777777" w:rsidR="008561BC" w:rsidRPr="003E1B29" w:rsidRDefault="008561BC" w:rsidP="005A59CD">
            <w:pPr>
              <w:numPr>
                <w:ilvl w:val="0"/>
                <w:numId w:val="54"/>
              </w:numPr>
              <w:spacing w:before="60" w:after="60"/>
              <w:rPr>
                <w:sz w:val="20"/>
                <w:szCs w:val="20"/>
              </w:rPr>
            </w:pPr>
            <w:r>
              <w:rPr>
                <w:sz w:val="20"/>
                <w:szCs w:val="20"/>
              </w:rPr>
              <w:t xml:space="preserve">Circulation et sécurité des piétons </w:t>
            </w:r>
          </w:p>
        </w:tc>
        <w:tc>
          <w:tcPr>
            <w:tcW w:w="1854" w:type="dxa"/>
            <w:tcBorders>
              <w:top w:val="dotted" w:sz="4" w:space="0" w:color="auto"/>
              <w:left w:val="nil"/>
              <w:bottom w:val="dotted" w:sz="4" w:space="0" w:color="auto"/>
              <w:right w:val="nil"/>
            </w:tcBorders>
          </w:tcPr>
          <w:p w14:paraId="5CEB2779" w14:textId="77777777" w:rsidR="008561BC" w:rsidRPr="003E1B29" w:rsidRDefault="008561BC" w:rsidP="00034E98">
            <w:pPr>
              <w:rPr>
                <w:sz w:val="20"/>
                <w:szCs w:val="20"/>
              </w:rPr>
            </w:pPr>
            <w:r w:rsidRPr="003E1B29">
              <w:rPr>
                <w:sz w:val="20"/>
                <w:szCs w:val="20"/>
              </w:rPr>
              <w:t xml:space="preserve">[] </w:t>
            </w:r>
            <w:r>
              <w:rPr>
                <w:sz w:val="20"/>
                <w:szCs w:val="20"/>
              </w:rPr>
              <w:t>oui</w:t>
            </w:r>
            <w:r w:rsidRPr="003E1B29">
              <w:rPr>
                <w:sz w:val="20"/>
                <w:szCs w:val="20"/>
              </w:rPr>
              <w:t xml:space="preserve">  [ ] No</w:t>
            </w:r>
            <w:r>
              <w:rPr>
                <w:sz w:val="20"/>
                <w:szCs w:val="20"/>
              </w:rPr>
              <w:t>n</w:t>
            </w:r>
          </w:p>
        </w:tc>
        <w:tc>
          <w:tcPr>
            <w:tcW w:w="2584" w:type="dxa"/>
            <w:tcBorders>
              <w:top w:val="dotted" w:sz="4" w:space="0" w:color="auto"/>
              <w:left w:val="nil"/>
              <w:bottom w:val="dotted" w:sz="4" w:space="0" w:color="auto"/>
            </w:tcBorders>
          </w:tcPr>
          <w:p w14:paraId="44562CA4" w14:textId="77777777" w:rsidR="008561BC" w:rsidRPr="003E1B29" w:rsidRDefault="008561BC" w:rsidP="00034E98">
            <w:pPr>
              <w:rPr>
                <w:sz w:val="20"/>
                <w:szCs w:val="20"/>
              </w:rPr>
            </w:pPr>
            <w:r>
              <w:rPr>
                <w:sz w:val="20"/>
                <w:szCs w:val="20"/>
              </w:rPr>
              <w:t xml:space="preserve">Voir la section H  ci-dessous </w:t>
            </w:r>
          </w:p>
        </w:tc>
      </w:tr>
      <w:tr w:rsidR="005B4FCB" w:rsidRPr="003E1B29" w14:paraId="10111E38" w14:textId="77777777" w:rsidTr="000372C1">
        <w:trPr>
          <w:trHeight w:val="55"/>
        </w:trPr>
        <w:tc>
          <w:tcPr>
            <w:tcW w:w="1654" w:type="dxa"/>
            <w:vMerge w:val="restart"/>
            <w:tcBorders>
              <w:left w:val="single" w:sz="4" w:space="0" w:color="auto"/>
            </w:tcBorders>
          </w:tcPr>
          <w:p w14:paraId="1FC5E285" w14:textId="77777777" w:rsidR="005B4FCB" w:rsidRPr="003E1B29" w:rsidRDefault="00727261" w:rsidP="00505610">
            <w:pPr>
              <w:jc w:val="center"/>
              <w:rPr>
                <w:sz w:val="20"/>
                <w:szCs w:val="20"/>
              </w:rPr>
            </w:pPr>
            <w:r>
              <w:rPr>
                <w:sz w:val="20"/>
                <w:szCs w:val="20"/>
              </w:rPr>
              <w:t xml:space="preserve">Activités </w:t>
            </w:r>
            <w:r w:rsidR="0006728B">
              <w:rPr>
                <w:sz w:val="20"/>
                <w:szCs w:val="20"/>
              </w:rPr>
              <w:t>comprendra-t</w:t>
            </w:r>
            <w:r>
              <w:rPr>
                <w:sz w:val="20"/>
                <w:szCs w:val="20"/>
              </w:rPr>
              <w:t xml:space="preserve">-elle/impliquera t- </w:t>
            </w:r>
            <w:r w:rsidR="00505610">
              <w:rPr>
                <w:sz w:val="20"/>
                <w:szCs w:val="20"/>
              </w:rPr>
              <w:t xml:space="preserve">des infrastructures d’adduction d’eau telles que </w:t>
            </w:r>
            <w:r>
              <w:rPr>
                <w:sz w:val="20"/>
                <w:szCs w:val="20"/>
              </w:rPr>
              <w:t xml:space="preserve">l’un des éléments suivants ? </w:t>
            </w:r>
          </w:p>
        </w:tc>
        <w:tc>
          <w:tcPr>
            <w:tcW w:w="3540" w:type="dxa"/>
            <w:tcBorders>
              <w:top w:val="dotted" w:sz="4" w:space="0" w:color="auto"/>
              <w:bottom w:val="dotted" w:sz="4" w:space="0" w:color="auto"/>
              <w:right w:val="nil"/>
            </w:tcBorders>
          </w:tcPr>
          <w:p w14:paraId="058FCD67" w14:textId="77777777" w:rsidR="005B4FCB" w:rsidRDefault="00505610" w:rsidP="000372C1">
            <w:pPr>
              <w:spacing w:before="60" w:after="60"/>
              <w:rPr>
                <w:sz w:val="20"/>
                <w:szCs w:val="20"/>
              </w:rPr>
            </w:pPr>
            <w:r>
              <w:rPr>
                <w:sz w:val="20"/>
                <w:szCs w:val="20"/>
              </w:rPr>
              <w:t>H. Construction/ réhabilitation de réservoir d’eau</w:t>
            </w:r>
            <w:r w:rsidR="00F52CFF">
              <w:rPr>
                <w:sz w:val="20"/>
                <w:szCs w:val="20"/>
              </w:rPr>
              <w:t xml:space="preserve"> ou citerne enterrée</w:t>
            </w:r>
          </w:p>
        </w:tc>
        <w:tc>
          <w:tcPr>
            <w:tcW w:w="1854" w:type="dxa"/>
            <w:tcBorders>
              <w:top w:val="dotted" w:sz="4" w:space="0" w:color="auto"/>
              <w:left w:val="nil"/>
              <w:bottom w:val="dotted" w:sz="4" w:space="0" w:color="auto"/>
              <w:right w:val="nil"/>
            </w:tcBorders>
          </w:tcPr>
          <w:p w14:paraId="78C7AE06" w14:textId="77777777" w:rsidR="005B4FCB" w:rsidRPr="003E1B29" w:rsidRDefault="00505610" w:rsidP="00034E98">
            <w:pPr>
              <w:rPr>
                <w:sz w:val="20"/>
                <w:szCs w:val="20"/>
              </w:rPr>
            </w:pPr>
            <w:r w:rsidRPr="003E1B29">
              <w:rPr>
                <w:sz w:val="20"/>
                <w:szCs w:val="20"/>
              </w:rPr>
              <w:t xml:space="preserve">[] </w:t>
            </w:r>
            <w:r>
              <w:rPr>
                <w:sz w:val="20"/>
                <w:szCs w:val="20"/>
              </w:rPr>
              <w:t>oui</w:t>
            </w:r>
            <w:r w:rsidRPr="003E1B29">
              <w:rPr>
                <w:sz w:val="20"/>
                <w:szCs w:val="20"/>
              </w:rPr>
              <w:t>[ ] No</w:t>
            </w:r>
            <w:r>
              <w:rPr>
                <w:sz w:val="20"/>
                <w:szCs w:val="20"/>
              </w:rPr>
              <w:t>n</w:t>
            </w:r>
          </w:p>
        </w:tc>
        <w:tc>
          <w:tcPr>
            <w:tcW w:w="2584" w:type="dxa"/>
            <w:tcBorders>
              <w:top w:val="dotted" w:sz="4" w:space="0" w:color="auto"/>
              <w:left w:val="nil"/>
              <w:bottom w:val="dotted" w:sz="4" w:space="0" w:color="auto"/>
            </w:tcBorders>
          </w:tcPr>
          <w:p w14:paraId="1F6C1292" w14:textId="77777777" w:rsidR="005B4FCB" w:rsidRDefault="00505610" w:rsidP="00034E98">
            <w:pPr>
              <w:rPr>
                <w:sz w:val="20"/>
                <w:szCs w:val="20"/>
              </w:rPr>
            </w:pPr>
            <w:r>
              <w:rPr>
                <w:sz w:val="20"/>
                <w:szCs w:val="20"/>
              </w:rPr>
              <w:t>Voir la section A ci-dessous</w:t>
            </w:r>
          </w:p>
        </w:tc>
      </w:tr>
      <w:tr w:rsidR="005B4FCB" w:rsidRPr="003E1B29" w14:paraId="5E038379" w14:textId="77777777" w:rsidTr="000372C1">
        <w:trPr>
          <w:trHeight w:val="55"/>
        </w:trPr>
        <w:tc>
          <w:tcPr>
            <w:tcW w:w="1654" w:type="dxa"/>
            <w:vMerge/>
            <w:tcBorders>
              <w:left w:val="single" w:sz="4" w:space="0" w:color="auto"/>
            </w:tcBorders>
          </w:tcPr>
          <w:p w14:paraId="7BC10024" w14:textId="77777777" w:rsidR="005B4FCB" w:rsidRPr="003E1B29" w:rsidRDefault="005B4FCB" w:rsidP="00034E98">
            <w:pPr>
              <w:jc w:val="center"/>
              <w:rPr>
                <w:sz w:val="20"/>
                <w:szCs w:val="20"/>
              </w:rPr>
            </w:pPr>
          </w:p>
        </w:tc>
        <w:tc>
          <w:tcPr>
            <w:tcW w:w="3540" w:type="dxa"/>
            <w:tcBorders>
              <w:top w:val="dotted" w:sz="4" w:space="0" w:color="auto"/>
              <w:bottom w:val="dotted" w:sz="4" w:space="0" w:color="auto"/>
              <w:right w:val="nil"/>
            </w:tcBorders>
          </w:tcPr>
          <w:p w14:paraId="362F4EF4" w14:textId="77777777" w:rsidR="005B4FCB" w:rsidRDefault="00505610" w:rsidP="000372C1">
            <w:pPr>
              <w:spacing w:before="60" w:after="60"/>
              <w:rPr>
                <w:sz w:val="20"/>
                <w:szCs w:val="20"/>
              </w:rPr>
            </w:pPr>
            <w:r>
              <w:rPr>
                <w:sz w:val="20"/>
                <w:szCs w:val="20"/>
              </w:rPr>
              <w:t xml:space="preserve">I. bâche de stockage d’eau </w:t>
            </w:r>
          </w:p>
        </w:tc>
        <w:tc>
          <w:tcPr>
            <w:tcW w:w="1854" w:type="dxa"/>
            <w:tcBorders>
              <w:top w:val="dotted" w:sz="4" w:space="0" w:color="auto"/>
              <w:left w:val="nil"/>
              <w:bottom w:val="dotted" w:sz="4" w:space="0" w:color="auto"/>
              <w:right w:val="nil"/>
            </w:tcBorders>
          </w:tcPr>
          <w:p w14:paraId="4FF4B371" w14:textId="77777777" w:rsidR="005B4FCB" w:rsidRPr="003E1B29" w:rsidRDefault="00505610" w:rsidP="00034E98">
            <w:pPr>
              <w:rPr>
                <w:sz w:val="20"/>
                <w:szCs w:val="20"/>
              </w:rPr>
            </w:pPr>
            <w:r w:rsidRPr="003E1B29">
              <w:rPr>
                <w:sz w:val="20"/>
                <w:szCs w:val="20"/>
              </w:rPr>
              <w:t xml:space="preserve">[] </w:t>
            </w:r>
            <w:r>
              <w:rPr>
                <w:sz w:val="20"/>
                <w:szCs w:val="20"/>
              </w:rPr>
              <w:t>oui</w:t>
            </w:r>
            <w:r w:rsidRPr="003E1B29">
              <w:rPr>
                <w:sz w:val="20"/>
                <w:szCs w:val="20"/>
              </w:rPr>
              <w:t>[ ] No</w:t>
            </w:r>
            <w:r>
              <w:rPr>
                <w:sz w:val="20"/>
                <w:szCs w:val="20"/>
              </w:rPr>
              <w:t>n</w:t>
            </w:r>
          </w:p>
        </w:tc>
        <w:tc>
          <w:tcPr>
            <w:tcW w:w="2584" w:type="dxa"/>
            <w:tcBorders>
              <w:top w:val="dotted" w:sz="4" w:space="0" w:color="auto"/>
              <w:left w:val="nil"/>
              <w:bottom w:val="dotted" w:sz="4" w:space="0" w:color="auto"/>
            </w:tcBorders>
          </w:tcPr>
          <w:p w14:paraId="7994D6DB" w14:textId="77777777" w:rsidR="005B4FCB" w:rsidRDefault="00505610" w:rsidP="00034E98">
            <w:pPr>
              <w:rPr>
                <w:sz w:val="20"/>
                <w:szCs w:val="20"/>
              </w:rPr>
            </w:pPr>
            <w:r>
              <w:rPr>
                <w:sz w:val="20"/>
                <w:szCs w:val="20"/>
              </w:rPr>
              <w:t>Voir la section A ci-dessous</w:t>
            </w:r>
          </w:p>
        </w:tc>
      </w:tr>
      <w:tr w:rsidR="005B4FCB" w:rsidRPr="003E1B29" w14:paraId="62E33B3E" w14:textId="77777777" w:rsidTr="000372C1">
        <w:trPr>
          <w:trHeight w:val="55"/>
        </w:trPr>
        <w:tc>
          <w:tcPr>
            <w:tcW w:w="1654" w:type="dxa"/>
            <w:vMerge/>
            <w:tcBorders>
              <w:left w:val="single" w:sz="4" w:space="0" w:color="auto"/>
            </w:tcBorders>
          </w:tcPr>
          <w:p w14:paraId="47D792CC" w14:textId="77777777" w:rsidR="005B4FCB" w:rsidRPr="003E1B29" w:rsidRDefault="005B4FCB" w:rsidP="00034E98">
            <w:pPr>
              <w:jc w:val="center"/>
              <w:rPr>
                <w:sz w:val="20"/>
                <w:szCs w:val="20"/>
              </w:rPr>
            </w:pPr>
          </w:p>
        </w:tc>
        <w:tc>
          <w:tcPr>
            <w:tcW w:w="3540" w:type="dxa"/>
            <w:tcBorders>
              <w:top w:val="dotted" w:sz="4" w:space="0" w:color="auto"/>
              <w:bottom w:val="dotted" w:sz="4" w:space="0" w:color="auto"/>
              <w:right w:val="nil"/>
            </w:tcBorders>
          </w:tcPr>
          <w:p w14:paraId="34276DC8" w14:textId="77777777" w:rsidR="005B4FCB" w:rsidRDefault="00505610" w:rsidP="00505610">
            <w:pPr>
              <w:spacing w:before="60" w:after="60"/>
              <w:rPr>
                <w:sz w:val="20"/>
                <w:szCs w:val="20"/>
              </w:rPr>
            </w:pPr>
            <w:r>
              <w:rPr>
                <w:sz w:val="20"/>
                <w:szCs w:val="20"/>
              </w:rPr>
              <w:t xml:space="preserve">J. </w:t>
            </w:r>
            <w:r w:rsidR="003062CC">
              <w:rPr>
                <w:sz w:val="20"/>
                <w:szCs w:val="20"/>
              </w:rPr>
              <w:t xml:space="preserve">construction et ou réhabilitation de </w:t>
            </w:r>
            <w:r>
              <w:rPr>
                <w:sz w:val="20"/>
                <w:szCs w:val="20"/>
              </w:rPr>
              <w:t xml:space="preserve">borne fontaine connectée par l’ONEAD </w:t>
            </w:r>
          </w:p>
        </w:tc>
        <w:tc>
          <w:tcPr>
            <w:tcW w:w="1854" w:type="dxa"/>
            <w:tcBorders>
              <w:top w:val="dotted" w:sz="4" w:space="0" w:color="auto"/>
              <w:left w:val="nil"/>
              <w:bottom w:val="dotted" w:sz="4" w:space="0" w:color="auto"/>
              <w:right w:val="nil"/>
            </w:tcBorders>
          </w:tcPr>
          <w:p w14:paraId="67AB6B0B" w14:textId="77777777" w:rsidR="005B4FCB" w:rsidRPr="003E1B29" w:rsidRDefault="00505610" w:rsidP="00034E98">
            <w:pPr>
              <w:rPr>
                <w:sz w:val="20"/>
                <w:szCs w:val="20"/>
              </w:rPr>
            </w:pPr>
            <w:r w:rsidRPr="003E1B29">
              <w:rPr>
                <w:sz w:val="20"/>
                <w:szCs w:val="20"/>
              </w:rPr>
              <w:t xml:space="preserve">[] </w:t>
            </w:r>
            <w:r>
              <w:rPr>
                <w:sz w:val="20"/>
                <w:szCs w:val="20"/>
              </w:rPr>
              <w:t>oui</w:t>
            </w:r>
            <w:r w:rsidRPr="003E1B29">
              <w:rPr>
                <w:sz w:val="20"/>
                <w:szCs w:val="20"/>
              </w:rPr>
              <w:t>[ ] No</w:t>
            </w:r>
            <w:r>
              <w:rPr>
                <w:sz w:val="20"/>
                <w:szCs w:val="20"/>
              </w:rPr>
              <w:t>n</w:t>
            </w:r>
          </w:p>
        </w:tc>
        <w:tc>
          <w:tcPr>
            <w:tcW w:w="2584" w:type="dxa"/>
            <w:tcBorders>
              <w:top w:val="dotted" w:sz="4" w:space="0" w:color="auto"/>
              <w:left w:val="nil"/>
              <w:bottom w:val="dotted" w:sz="4" w:space="0" w:color="auto"/>
            </w:tcBorders>
          </w:tcPr>
          <w:p w14:paraId="36367996" w14:textId="77777777" w:rsidR="005B4FCB" w:rsidRDefault="00505610" w:rsidP="00034E98">
            <w:pPr>
              <w:rPr>
                <w:sz w:val="20"/>
                <w:szCs w:val="20"/>
              </w:rPr>
            </w:pPr>
            <w:r>
              <w:rPr>
                <w:sz w:val="20"/>
                <w:szCs w:val="20"/>
              </w:rPr>
              <w:t>Voir la section A ci-dessous</w:t>
            </w:r>
          </w:p>
        </w:tc>
      </w:tr>
      <w:tr w:rsidR="005B4FCB" w:rsidRPr="003E1B29" w14:paraId="154E224A" w14:textId="77777777" w:rsidTr="000372C1">
        <w:trPr>
          <w:trHeight w:val="55"/>
        </w:trPr>
        <w:tc>
          <w:tcPr>
            <w:tcW w:w="1654" w:type="dxa"/>
            <w:vMerge/>
            <w:tcBorders>
              <w:left w:val="single" w:sz="4" w:space="0" w:color="auto"/>
            </w:tcBorders>
          </w:tcPr>
          <w:p w14:paraId="4264ABDD" w14:textId="77777777" w:rsidR="005B4FCB" w:rsidRPr="003E1B29" w:rsidRDefault="005B4FCB" w:rsidP="00034E98">
            <w:pPr>
              <w:jc w:val="center"/>
              <w:rPr>
                <w:sz w:val="20"/>
                <w:szCs w:val="20"/>
              </w:rPr>
            </w:pPr>
          </w:p>
        </w:tc>
        <w:tc>
          <w:tcPr>
            <w:tcW w:w="3540" w:type="dxa"/>
            <w:tcBorders>
              <w:top w:val="dotted" w:sz="4" w:space="0" w:color="auto"/>
              <w:bottom w:val="dotted" w:sz="4" w:space="0" w:color="auto"/>
              <w:right w:val="nil"/>
            </w:tcBorders>
          </w:tcPr>
          <w:p w14:paraId="2B221E2B" w14:textId="77777777" w:rsidR="005B4FCB" w:rsidRDefault="00505610" w:rsidP="00505610">
            <w:pPr>
              <w:spacing w:before="60" w:after="60"/>
              <w:rPr>
                <w:sz w:val="20"/>
                <w:szCs w:val="20"/>
              </w:rPr>
            </w:pPr>
            <w:r>
              <w:rPr>
                <w:sz w:val="20"/>
                <w:szCs w:val="20"/>
              </w:rPr>
              <w:t xml:space="preserve">K. Construction et ou /entretien des fontaines et des puits </w:t>
            </w:r>
          </w:p>
        </w:tc>
        <w:tc>
          <w:tcPr>
            <w:tcW w:w="1854" w:type="dxa"/>
            <w:tcBorders>
              <w:top w:val="dotted" w:sz="4" w:space="0" w:color="auto"/>
              <w:left w:val="nil"/>
              <w:bottom w:val="dotted" w:sz="4" w:space="0" w:color="auto"/>
              <w:right w:val="nil"/>
            </w:tcBorders>
          </w:tcPr>
          <w:p w14:paraId="56EC2C24" w14:textId="77777777" w:rsidR="005B4FCB" w:rsidRPr="003E1B29" w:rsidRDefault="00505610" w:rsidP="00034E98">
            <w:pPr>
              <w:rPr>
                <w:sz w:val="20"/>
                <w:szCs w:val="20"/>
              </w:rPr>
            </w:pPr>
            <w:r w:rsidRPr="003E1B29">
              <w:rPr>
                <w:sz w:val="20"/>
                <w:szCs w:val="20"/>
              </w:rPr>
              <w:t xml:space="preserve">[] </w:t>
            </w:r>
            <w:r>
              <w:rPr>
                <w:sz w:val="20"/>
                <w:szCs w:val="20"/>
              </w:rPr>
              <w:t>oui</w:t>
            </w:r>
            <w:r w:rsidRPr="003E1B29">
              <w:rPr>
                <w:sz w:val="20"/>
                <w:szCs w:val="20"/>
              </w:rPr>
              <w:t>[ ] No</w:t>
            </w:r>
            <w:r>
              <w:rPr>
                <w:sz w:val="20"/>
                <w:szCs w:val="20"/>
              </w:rPr>
              <w:t>n</w:t>
            </w:r>
          </w:p>
        </w:tc>
        <w:tc>
          <w:tcPr>
            <w:tcW w:w="2584" w:type="dxa"/>
            <w:tcBorders>
              <w:top w:val="dotted" w:sz="4" w:space="0" w:color="auto"/>
              <w:left w:val="nil"/>
              <w:bottom w:val="dotted" w:sz="4" w:space="0" w:color="auto"/>
            </w:tcBorders>
          </w:tcPr>
          <w:p w14:paraId="3D6636B9" w14:textId="77777777" w:rsidR="005B4FCB" w:rsidRDefault="00505610" w:rsidP="00034E98">
            <w:pPr>
              <w:rPr>
                <w:sz w:val="20"/>
                <w:szCs w:val="20"/>
              </w:rPr>
            </w:pPr>
            <w:r>
              <w:rPr>
                <w:sz w:val="20"/>
                <w:szCs w:val="20"/>
              </w:rPr>
              <w:t>Voir la section A ci-dessous</w:t>
            </w:r>
          </w:p>
        </w:tc>
      </w:tr>
    </w:tbl>
    <w:p w14:paraId="71862481" w14:textId="77777777" w:rsidR="008561BC" w:rsidRDefault="008561BC" w:rsidP="008561BC">
      <w:pPr>
        <w:pStyle w:val="Default"/>
        <w:rPr>
          <w:color w:val="auto"/>
          <w:highlight w:val="yellow"/>
        </w:rPr>
      </w:pPr>
    </w:p>
    <w:p w14:paraId="42336ED6" w14:textId="77777777" w:rsidR="008561BC" w:rsidRDefault="008561BC" w:rsidP="008561BC">
      <w:pPr>
        <w:pStyle w:val="Default"/>
        <w:rPr>
          <w:color w:val="auto"/>
          <w:highlight w:val="yellow"/>
        </w:rPr>
      </w:pPr>
    </w:p>
    <w:p w14:paraId="4A2FD8E4" w14:textId="77777777" w:rsidR="008561BC" w:rsidRDefault="008561BC" w:rsidP="008561BC">
      <w:pPr>
        <w:pStyle w:val="Default"/>
        <w:rPr>
          <w:color w:val="auto"/>
          <w:highlight w:val="yellow"/>
        </w:rPr>
      </w:pPr>
    </w:p>
    <w:p w14:paraId="28A071CE" w14:textId="77777777" w:rsidR="00CD2BDA" w:rsidRDefault="00CD2BDA" w:rsidP="008561BC">
      <w:pPr>
        <w:pStyle w:val="Default"/>
        <w:rPr>
          <w:color w:val="auto"/>
          <w:highlight w:val="yellow"/>
        </w:rPr>
      </w:pPr>
    </w:p>
    <w:p w14:paraId="2E3AB08C" w14:textId="77777777" w:rsidR="00490486" w:rsidRDefault="00490486" w:rsidP="008561BC">
      <w:pPr>
        <w:pStyle w:val="Default"/>
        <w:rPr>
          <w:color w:val="auto"/>
          <w:highlight w:val="yellow"/>
        </w:rPr>
      </w:pPr>
    </w:p>
    <w:p w14:paraId="1C93B3FE" w14:textId="77777777" w:rsidR="00490486" w:rsidRDefault="00490486" w:rsidP="008561BC">
      <w:pPr>
        <w:pStyle w:val="Default"/>
        <w:rPr>
          <w:color w:val="auto"/>
          <w:highlight w:val="yellow"/>
        </w:rPr>
      </w:pPr>
    </w:p>
    <w:p w14:paraId="696CD589" w14:textId="77777777" w:rsidR="008561BC" w:rsidRDefault="008561BC" w:rsidP="008561BC">
      <w:pPr>
        <w:pStyle w:val="Default"/>
        <w:rPr>
          <w:color w:val="auto"/>
          <w:highlight w:val="yellow"/>
        </w:rPr>
      </w:pPr>
    </w:p>
    <w:p w14:paraId="0F48E6CD" w14:textId="77777777" w:rsidR="008561BC" w:rsidRPr="00543102" w:rsidRDefault="008561BC" w:rsidP="008561BC">
      <w:pPr>
        <w:pStyle w:val="Default"/>
        <w:rPr>
          <w:b/>
          <w:color w:val="auto"/>
        </w:rPr>
      </w:pPr>
      <w:r w:rsidRPr="00543102">
        <w:rPr>
          <w:b/>
          <w:color w:val="auto"/>
        </w:rPr>
        <w:t xml:space="preserve">PARTIE 3: MESURES D'ATTENUATIONS </w:t>
      </w:r>
    </w:p>
    <w:p w14:paraId="7ACB0DE0" w14:textId="77777777" w:rsidR="008561BC" w:rsidRPr="00543102" w:rsidRDefault="008561BC" w:rsidP="008561BC">
      <w:pPr>
        <w:pStyle w:val="Default"/>
        <w:rPr>
          <w:b/>
          <w:color w:val="auto"/>
          <w:highlight w:val="yellow"/>
        </w:rPr>
      </w:pPr>
    </w:p>
    <w:tbl>
      <w:tblPr>
        <w:tblStyle w:val="TableGrid"/>
        <w:tblpPr w:leftFromText="141" w:rightFromText="141" w:vertAnchor="text" w:horzAnchor="page" w:tblpX="535" w:tblpY="75"/>
        <w:tblW w:w="11258" w:type="dxa"/>
        <w:tblLook w:val="01E0" w:firstRow="1" w:lastRow="1" w:firstColumn="1" w:lastColumn="1" w:noHBand="0" w:noVBand="0"/>
      </w:tblPr>
      <w:tblGrid>
        <w:gridCol w:w="2235"/>
        <w:gridCol w:w="2225"/>
        <w:gridCol w:w="6798"/>
      </w:tblGrid>
      <w:tr w:rsidR="008561BC" w:rsidRPr="00F36235" w14:paraId="6D9AEB3C" w14:textId="77777777" w:rsidTr="00CD2BDA">
        <w:trPr>
          <w:trHeight w:val="451"/>
        </w:trPr>
        <w:tc>
          <w:tcPr>
            <w:tcW w:w="2235" w:type="dxa"/>
            <w:tcBorders>
              <w:top w:val="single" w:sz="4" w:space="0" w:color="auto"/>
              <w:left w:val="single" w:sz="4" w:space="0" w:color="auto"/>
              <w:bottom w:val="single" w:sz="4" w:space="0" w:color="auto"/>
              <w:right w:val="single" w:sz="4" w:space="0" w:color="auto"/>
            </w:tcBorders>
            <w:shd w:val="clear" w:color="auto" w:fill="E6E6E6"/>
          </w:tcPr>
          <w:p w14:paraId="5AE04E8C" w14:textId="77777777" w:rsidR="008561BC" w:rsidRPr="00F36235" w:rsidRDefault="008561BC" w:rsidP="00034E98">
            <w:pPr>
              <w:spacing w:before="120" w:after="120"/>
              <w:rPr>
                <w:b/>
                <w:sz w:val="18"/>
                <w:szCs w:val="18"/>
              </w:rPr>
            </w:pPr>
            <w:r w:rsidRPr="00F36235">
              <w:rPr>
                <w:b/>
                <w:sz w:val="18"/>
                <w:szCs w:val="18"/>
              </w:rPr>
              <w:t xml:space="preserve">ACTIVITES </w:t>
            </w:r>
          </w:p>
        </w:tc>
        <w:tc>
          <w:tcPr>
            <w:tcW w:w="2225" w:type="dxa"/>
            <w:tcBorders>
              <w:top w:val="single" w:sz="4" w:space="0" w:color="auto"/>
              <w:left w:val="single" w:sz="4" w:space="0" w:color="auto"/>
              <w:bottom w:val="single" w:sz="4" w:space="0" w:color="auto"/>
            </w:tcBorders>
            <w:shd w:val="clear" w:color="auto" w:fill="E6E6E6"/>
          </w:tcPr>
          <w:p w14:paraId="6A323A95" w14:textId="77777777" w:rsidR="008561BC" w:rsidRPr="00F36235" w:rsidRDefault="008561BC" w:rsidP="00034E98">
            <w:pPr>
              <w:spacing w:before="120" w:after="120"/>
              <w:rPr>
                <w:b/>
                <w:sz w:val="18"/>
                <w:szCs w:val="18"/>
              </w:rPr>
            </w:pPr>
            <w:r w:rsidRPr="00F36235">
              <w:rPr>
                <w:b/>
                <w:sz w:val="18"/>
                <w:szCs w:val="18"/>
              </w:rPr>
              <w:t xml:space="preserve">PARAMETRE </w:t>
            </w:r>
          </w:p>
        </w:tc>
        <w:tc>
          <w:tcPr>
            <w:tcW w:w="6798" w:type="dxa"/>
            <w:tcBorders>
              <w:top w:val="single" w:sz="4" w:space="0" w:color="auto"/>
              <w:left w:val="nil"/>
              <w:bottom w:val="single" w:sz="4" w:space="0" w:color="auto"/>
            </w:tcBorders>
            <w:shd w:val="clear" w:color="auto" w:fill="E6E6E6"/>
          </w:tcPr>
          <w:p w14:paraId="23FE4B49" w14:textId="77777777" w:rsidR="008561BC" w:rsidRPr="00F36235" w:rsidRDefault="008561BC" w:rsidP="00034E98">
            <w:pPr>
              <w:spacing w:before="120" w:after="120"/>
              <w:rPr>
                <w:b/>
                <w:sz w:val="18"/>
                <w:szCs w:val="18"/>
              </w:rPr>
            </w:pPr>
            <w:r w:rsidRPr="00F36235">
              <w:rPr>
                <w:b/>
                <w:sz w:val="18"/>
                <w:szCs w:val="18"/>
              </w:rPr>
              <w:t xml:space="preserve">LISTE DE CONTROLE DES MESURES D'ATTENUATIONS </w:t>
            </w:r>
          </w:p>
        </w:tc>
      </w:tr>
      <w:tr w:rsidR="008561BC" w:rsidRPr="00F36235" w14:paraId="4DA56116" w14:textId="77777777" w:rsidTr="00CD2BDA">
        <w:trPr>
          <w:trHeight w:val="3307"/>
        </w:trPr>
        <w:tc>
          <w:tcPr>
            <w:tcW w:w="2235" w:type="dxa"/>
            <w:tcBorders>
              <w:top w:val="single" w:sz="4" w:space="0" w:color="auto"/>
              <w:left w:val="single" w:sz="4" w:space="0" w:color="auto"/>
              <w:bottom w:val="dotted" w:sz="4" w:space="0" w:color="auto"/>
            </w:tcBorders>
          </w:tcPr>
          <w:p w14:paraId="6B3F5415" w14:textId="77777777" w:rsidR="008561BC" w:rsidRPr="00F36235" w:rsidRDefault="008561BC" w:rsidP="00034E98">
            <w:pPr>
              <w:rPr>
                <w:b/>
                <w:sz w:val="18"/>
                <w:szCs w:val="18"/>
              </w:rPr>
            </w:pPr>
            <w:r w:rsidRPr="00F36235">
              <w:rPr>
                <w:b/>
                <w:sz w:val="18"/>
                <w:szCs w:val="18"/>
              </w:rPr>
              <w:t>0</w:t>
            </w:r>
            <w:r w:rsidRPr="00F36235">
              <w:rPr>
                <w:sz w:val="18"/>
                <w:szCs w:val="18"/>
              </w:rPr>
              <w:t xml:space="preserve">. Conditions Générales </w:t>
            </w:r>
          </w:p>
        </w:tc>
        <w:tc>
          <w:tcPr>
            <w:tcW w:w="2225" w:type="dxa"/>
            <w:tcBorders>
              <w:top w:val="single" w:sz="4" w:space="0" w:color="auto"/>
              <w:bottom w:val="dotted" w:sz="4" w:space="0" w:color="auto"/>
            </w:tcBorders>
            <w:shd w:val="clear" w:color="auto" w:fill="auto"/>
          </w:tcPr>
          <w:p w14:paraId="77898A0F" w14:textId="77777777" w:rsidR="008561BC" w:rsidRPr="00F36235" w:rsidRDefault="008561BC" w:rsidP="00034E98">
            <w:pPr>
              <w:jc w:val="center"/>
              <w:rPr>
                <w:sz w:val="18"/>
                <w:szCs w:val="18"/>
              </w:rPr>
            </w:pPr>
            <w:r w:rsidRPr="00F36235">
              <w:rPr>
                <w:sz w:val="18"/>
                <w:szCs w:val="18"/>
              </w:rPr>
              <w:t xml:space="preserve">Sécurité des travailleurs </w:t>
            </w:r>
          </w:p>
        </w:tc>
        <w:tc>
          <w:tcPr>
            <w:tcW w:w="6798" w:type="dxa"/>
            <w:tcBorders>
              <w:top w:val="single" w:sz="4" w:space="0" w:color="auto"/>
              <w:bottom w:val="single" w:sz="4" w:space="0" w:color="auto"/>
            </w:tcBorders>
            <w:shd w:val="clear" w:color="auto" w:fill="auto"/>
          </w:tcPr>
          <w:p w14:paraId="728258F5" w14:textId="77777777" w:rsidR="008561BC" w:rsidRPr="00F36235" w:rsidRDefault="008561BC" w:rsidP="00034E98">
            <w:pPr>
              <w:rPr>
                <w:sz w:val="18"/>
                <w:szCs w:val="18"/>
              </w:rPr>
            </w:pPr>
            <w:r w:rsidRPr="00F36235">
              <w:rPr>
                <w:sz w:val="18"/>
                <w:szCs w:val="18"/>
              </w:rPr>
              <w:t>(a) Les inspections locales de la construction et de l'environnement et les collectivités ont été avisées des activités à venir.</w:t>
            </w:r>
          </w:p>
          <w:p w14:paraId="0D9BA46C" w14:textId="77777777" w:rsidR="008561BC" w:rsidRPr="00F36235" w:rsidRDefault="008561BC" w:rsidP="00034E98">
            <w:pPr>
              <w:rPr>
                <w:sz w:val="18"/>
                <w:szCs w:val="18"/>
              </w:rPr>
            </w:pPr>
            <w:r w:rsidRPr="00F36235">
              <w:rPr>
                <w:sz w:val="18"/>
                <w:szCs w:val="18"/>
              </w:rPr>
              <w:t>b) Le public a été informé des œuvres par une notification appropriée dans les médias et/ou sur des sites accessibles au public (y compris le site des œuvres).</w:t>
            </w:r>
          </w:p>
          <w:p w14:paraId="26FF68A0" w14:textId="77777777" w:rsidR="008561BC" w:rsidRPr="00F36235" w:rsidRDefault="008561BC" w:rsidP="00034E98">
            <w:pPr>
              <w:rPr>
                <w:sz w:val="18"/>
                <w:szCs w:val="18"/>
              </w:rPr>
            </w:pPr>
            <w:r w:rsidRPr="00F36235">
              <w:rPr>
                <w:sz w:val="18"/>
                <w:szCs w:val="18"/>
              </w:rPr>
              <w:t>c) Tous les permis requis par la loi ont été obtenus pour la construction et/ou la remise en état.</w:t>
            </w:r>
          </w:p>
          <w:p w14:paraId="2F5D8E1B" w14:textId="77777777" w:rsidR="008561BC" w:rsidRPr="00F36235" w:rsidRDefault="008561BC" w:rsidP="00034E98">
            <w:pPr>
              <w:rPr>
                <w:sz w:val="18"/>
                <w:szCs w:val="18"/>
              </w:rPr>
            </w:pPr>
            <w:r w:rsidRPr="00F36235">
              <w:rPr>
                <w:sz w:val="18"/>
                <w:szCs w:val="18"/>
              </w:rPr>
              <w:t>d) L'entrepreneur convient officiellement que tous les travaux seront exécutés d'une manière sûre et disciplinée conçue pour réduire au minimum les impacts sur les résidents et l'environnement avoisinants.</w:t>
            </w:r>
          </w:p>
          <w:p w14:paraId="33215C54" w14:textId="77777777" w:rsidR="008561BC" w:rsidRPr="00F36235" w:rsidRDefault="008561BC" w:rsidP="00034E98">
            <w:pPr>
              <w:rPr>
                <w:sz w:val="18"/>
                <w:szCs w:val="18"/>
              </w:rPr>
            </w:pPr>
            <w:r w:rsidRPr="00F36235">
              <w:rPr>
                <w:sz w:val="18"/>
                <w:szCs w:val="18"/>
              </w:rPr>
              <w:t>e) Les EPI des travailleurs seront conformes aux bonnes pratiques internationales (toujours des casques de protection, des masques et des lunettes de sécurité, des harnais et des bottes de sécurité).</w:t>
            </w:r>
          </w:p>
          <w:p w14:paraId="21DFD709" w14:textId="77777777" w:rsidR="008561BC" w:rsidRPr="00F36235" w:rsidRDefault="008561BC" w:rsidP="00034E98">
            <w:pPr>
              <w:rPr>
                <w:sz w:val="18"/>
                <w:szCs w:val="18"/>
              </w:rPr>
            </w:pPr>
            <w:r w:rsidRPr="00F36235">
              <w:rPr>
                <w:sz w:val="18"/>
                <w:szCs w:val="18"/>
              </w:rPr>
              <w:t>(f) Une signalisation appropriée des sites informera les travailleurs des principales règles et réglementations à suivre.</w:t>
            </w:r>
          </w:p>
          <w:p w14:paraId="234949EA" w14:textId="77777777" w:rsidR="008561BC" w:rsidRPr="00F36235" w:rsidRDefault="008561BC" w:rsidP="00034E98">
            <w:pPr>
              <w:ind w:left="360"/>
              <w:rPr>
                <w:sz w:val="18"/>
                <w:szCs w:val="18"/>
              </w:rPr>
            </w:pPr>
          </w:p>
        </w:tc>
      </w:tr>
      <w:tr w:rsidR="008561BC" w:rsidRPr="00F36235" w14:paraId="1B109756" w14:textId="77777777" w:rsidTr="00CD2BDA">
        <w:trPr>
          <w:trHeight w:val="2871"/>
        </w:trPr>
        <w:tc>
          <w:tcPr>
            <w:tcW w:w="2235" w:type="dxa"/>
            <w:vMerge w:val="restart"/>
            <w:tcBorders>
              <w:top w:val="single" w:sz="4" w:space="0" w:color="auto"/>
              <w:left w:val="single" w:sz="4" w:space="0" w:color="auto"/>
            </w:tcBorders>
          </w:tcPr>
          <w:p w14:paraId="5C8A62FB" w14:textId="77777777" w:rsidR="008561BC" w:rsidRPr="00F36235" w:rsidRDefault="008561BC" w:rsidP="00034E98">
            <w:pPr>
              <w:rPr>
                <w:sz w:val="18"/>
                <w:szCs w:val="18"/>
              </w:rPr>
            </w:pPr>
            <w:r w:rsidRPr="00F36235">
              <w:rPr>
                <w:b/>
                <w:sz w:val="18"/>
                <w:szCs w:val="18"/>
              </w:rPr>
              <w:t>A.</w:t>
            </w:r>
            <w:r w:rsidRPr="00F36235">
              <w:rPr>
                <w:sz w:val="18"/>
                <w:szCs w:val="18"/>
              </w:rPr>
              <w:t xml:space="preserve"> Activités générales de réhabilitation et/ou de construction</w:t>
            </w:r>
          </w:p>
        </w:tc>
        <w:tc>
          <w:tcPr>
            <w:tcW w:w="2225" w:type="dxa"/>
            <w:tcBorders>
              <w:top w:val="single" w:sz="4" w:space="0" w:color="auto"/>
              <w:bottom w:val="dotted" w:sz="4" w:space="0" w:color="auto"/>
            </w:tcBorders>
            <w:shd w:val="clear" w:color="auto" w:fill="auto"/>
          </w:tcPr>
          <w:p w14:paraId="440416CB" w14:textId="77777777" w:rsidR="008561BC" w:rsidRPr="00F36235" w:rsidRDefault="008561BC" w:rsidP="00034E98">
            <w:pPr>
              <w:jc w:val="center"/>
              <w:rPr>
                <w:sz w:val="18"/>
                <w:szCs w:val="18"/>
              </w:rPr>
            </w:pPr>
            <w:r w:rsidRPr="00F36235">
              <w:rPr>
                <w:sz w:val="18"/>
                <w:szCs w:val="18"/>
              </w:rPr>
              <w:t>Qualité de l'air</w:t>
            </w:r>
          </w:p>
        </w:tc>
        <w:tc>
          <w:tcPr>
            <w:tcW w:w="6798" w:type="dxa"/>
            <w:tcBorders>
              <w:top w:val="single" w:sz="4" w:space="0" w:color="auto"/>
              <w:bottom w:val="dotted" w:sz="4" w:space="0" w:color="auto"/>
            </w:tcBorders>
            <w:shd w:val="clear" w:color="auto" w:fill="auto"/>
          </w:tcPr>
          <w:p w14:paraId="6BEB3AE4" w14:textId="77777777" w:rsidR="008561BC" w:rsidRPr="00F36235" w:rsidRDefault="008561BC" w:rsidP="00034E98">
            <w:pPr>
              <w:rPr>
                <w:sz w:val="18"/>
                <w:szCs w:val="18"/>
              </w:rPr>
            </w:pPr>
            <w:r w:rsidRPr="00F36235">
              <w:rPr>
                <w:sz w:val="18"/>
                <w:szCs w:val="18"/>
              </w:rPr>
              <w:t>(a) Pendant les travaux de démolition intérieure, des goulottes de débris doivent être utilisées au-dessus du premier étage.</w:t>
            </w:r>
          </w:p>
          <w:p w14:paraId="3A3F322B" w14:textId="77777777" w:rsidR="008561BC" w:rsidRPr="00F36235" w:rsidRDefault="008561BC" w:rsidP="00034E98">
            <w:pPr>
              <w:rPr>
                <w:sz w:val="18"/>
                <w:szCs w:val="18"/>
              </w:rPr>
            </w:pPr>
            <w:r w:rsidRPr="00F36235">
              <w:rPr>
                <w:sz w:val="18"/>
                <w:szCs w:val="18"/>
              </w:rPr>
              <w:t>b) Les débris de démolition doivent être conservés dans une zone contrôlée et aspergés d'un brouillard d'eau pour réduire la poussière de débris.</w:t>
            </w:r>
          </w:p>
          <w:p w14:paraId="2574607B" w14:textId="77777777" w:rsidR="008561BC" w:rsidRPr="00F36235" w:rsidRDefault="008561BC" w:rsidP="00034E98">
            <w:pPr>
              <w:rPr>
                <w:sz w:val="18"/>
                <w:szCs w:val="18"/>
              </w:rPr>
            </w:pPr>
            <w:r w:rsidRPr="00F36235">
              <w:rPr>
                <w:sz w:val="18"/>
                <w:szCs w:val="18"/>
              </w:rPr>
              <w:t>c) Au cours du forage pneumatique ou de la destruction des murs, la poussière doit être supprimée par pulvérisation d'eau et/ou par l'installation d'écrans anti-poussière sur le site.</w:t>
            </w:r>
          </w:p>
          <w:p w14:paraId="7CA625BF" w14:textId="77777777" w:rsidR="008561BC" w:rsidRPr="00F36235" w:rsidRDefault="008561BC" w:rsidP="00034E98">
            <w:pPr>
              <w:rPr>
                <w:sz w:val="18"/>
                <w:szCs w:val="18"/>
              </w:rPr>
            </w:pPr>
            <w:r w:rsidRPr="00F36235">
              <w:rPr>
                <w:sz w:val="18"/>
                <w:szCs w:val="18"/>
              </w:rPr>
              <w:t>d) L'environnement environnant (trottoirs, routes) doit être exempt de débris afin de réduire au minimum la poussière.</w:t>
            </w:r>
          </w:p>
          <w:p w14:paraId="0D031324" w14:textId="77777777" w:rsidR="008561BC" w:rsidRPr="00F36235" w:rsidRDefault="008561BC" w:rsidP="00034E98">
            <w:pPr>
              <w:rPr>
                <w:sz w:val="18"/>
                <w:szCs w:val="18"/>
              </w:rPr>
            </w:pPr>
            <w:r w:rsidRPr="00F36235">
              <w:rPr>
                <w:sz w:val="18"/>
                <w:szCs w:val="18"/>
              </w:rPr>
              <w:t>e) Il n'y aura pas de brûlage à ciel ouvert de matériaux de construction/déchets sur le site.</w:t>
            </w:r>
          </w:p>
          <w:p w14:paraId="4A01FE34" w14:textId="77777777" w:rsidR="008561BC" w:rsidRPr="00F36235" w:rsidRDefault="008561BC" w:rsidP="00034E98">
            <w:pPr>
              <w:rPr>
                <w:sz w:val="18"/>
                <w:szCs w:val="18"/>
              </w:rPr>
            </w:pPr>
            <w:r w:rsidRPr="00F36235">
              <w:rPr>
                <w:sz w:val="18"/>
                <w:szCs w:val="18"/>
              </w:rPr>
              <w:t xml:space="preserve">f) Il n'y aura pas de marche au ralenti excessive des véhicules de construction sur les chantiers. </w:t>
            </w:r>
          </w:p>
          <w:p w14:paraId="4981FE96" w14:textId="77777777" w:rsidR="008561BC" w:rsidRPr="00F36235" w:rsidRDefault="008561BC" w:rsidP="00034E98">
            <w:pPr>
              <w:spacing w:after="200" w:line="276" w:lineRule="auto"/>
              <w:ind w:left="360"/>
              <w:rPr>
                <w:sz w:val="18"/>
                <w:szCs w:val="18"/>
              </w:rPr>
            </w:pPr>
          </w:p>
        </w:tc>
      </w:tr>
      <w:tr w:rsidR="008561BC" w:rsidRPr="00F36235" w14:paraId="7CC23B5E" w14:textId="77777777" w:rsidTr="00CD2BDA">
        <w:trPr>
          <w:trHeight w:val="521"/>
        </w:trPr>
        <w:tc>
          <w:tcPr>
            <w:tcW w:w="2235" w:type="dxa"/>
            <w:vMerge/>
            <w:tcBorders>
              <w:left w:val="single" w:sz="4" w:space="0" w:color="auto"/>
            </w:tcBorders>
          </w:tcPr>
          <w:p w14:paraId="668A85B9" w14:textId="77777777" w:rsidR="008561BC" w:rsidRPr="00F36235" w:rsidRDefault="008561BC" w:rsidP="00034E98">
            <w:pPr>
              <w:jc w:val="center"/>
              <w:rPr>
                <w:sz w:val="18"/>
                <w:szCs w:val="18"/>
              </w:rPr>
            </w:pPr>
          </w:p>
        </w:tc>
        <w:tc>
          <w:tcPr>
            <w:tcW w:w="2225" w:type="dxa"/>
            <w:tcBorders>
              <w:top w:val="dotted" w:sz="4" w:space="0" w:color="auto"/>
              <w:bottom w:val="dotted" w:sz="4" w:space="0" w:color="auto"/>
            </w:tcBorders>
            <w:shd w:val="clear" w:color="auto" w:fill="auto"/>
          </w:tcPr>
          <w:p w14:paraId="6B38EEFC" w14:textId="77777777" w:rsidR="008561BC" w:rsidRPr="00F36235" w:rsidRDefault="008561BC" w:rsidP="00034E98">
            <w:pPr>
              <w:jc w:val="center"/>
              <w:rPr>
                <w:sz w:val="18"/>
                <w:szCs w:val="18"/>
              </w:rPr>
            </w:pPr>
            <w:r w:rsidRPr="00F36235">
              <w:rPr>
                <w:sz w:val="18"/>
                <w:szCs w:val="18"/>
              </w:rPr>
              <w:t>Bruit</w:t>
            </w:r>
          </w:p>
        </w:tc>
        <w:tc>
          <w:tcPr>
            <w:tcW w:w="6798" w:type="dxa"/>
            <w:tcBorders>
              <w:top w:val="dotted" w:sz="4" w:space="0" w:color="auto"/>
              <w:bottom w:val="dotted" w:sz="4" w:space="0" w:color="auto"/>
            </w:tcBorders>
            <w:shd w:val="clear" w:color="auto" w:fill="auto"/>
          </w:tcPr>
          <w:p w14:paraId="02351F27" w14:textId="77777777" w:rsidR="008561BC" w:rsidRPr="00F36235" w:rsidRDefault="008561BC" w:rsidP="00034E98">
            <w:pPr>
              <w:rPr>
                <w:sz w:val="18"/>
                <w:szCs w:val="18"/>
              </w:rPr>
            </w:pPr>
            <w:r w:rsidRPr="00F36235">
              <w:rPr>
                <w:sz w:val="18"/>
                <w:szCs w:val="18"/>
              </w:rPr>
              <w:t>a) Le bruit de construction sera limité à des périodes restreintes convenues dans le permis.</w:t>
            </w:r>
          </w:p>
          <w:p w14:paraId="4AF8DA55" w14:textId="77777777" w:rsidR="008561BC" w:rsidRPr="00F36235" w:rsidRDefault="008561BC" w:rsidP="00034E98">
            <w:pPr>
              <w:rPr>
                <w:sz w:val="18"/>
                <w:szCs w:val="18"/>
              </w:rPr>
            </w:pPr>
            <w:r w:rsidRPr="00F36235">
              <w:rPr>
                <w:sz w:val="18"/>
                <w:szCs w:val="18"/>
              </w:rPr>
              <w:t>b) Pendant le fonctionnement, les couvercles des générateurs, compresseurs d'air et autres équipements mécaniques motorisés doivent être fermés et les équipements doivent être placés aussi loin que possible des zones résidentielles.</w:t>
            </w:r>
          </w:p>
          <w:p w14:paraId="47DCCD71" w14:textId="77777777" w:rsidR="008561BC" w:rsidRPr="00F36235" w:rsidRDefault="008561BC" w:rsidP="00034E98">
            <w:pPr>
              <w:ind w:left="360"/>
              <w:rPr>
                <w:sz w:val="18"/>
                <w:szCs w:val="18"/>
              </w:rPr>
            </w:pPr>
          </w:p>
        </w:tc>
      </w:tr>
      <w:tr w:rsidR="008561BC" w:rsidRPr="00F36235" w14:paraId="3394F5D4" w14:textId="77777777" w:rsidTr="00CD2BDA">
        <w:trPr>
          <w:trHeight w:val="2871"/>
        </w:trPr>
        <w:tc>
          <w:tcPr>
            <w:tcW w:w="2235" w:type="dxa"/>
            <w:vMerge/>
            <w:tcBorders>
              <w:left w:val="single" w:sz="4" w:space="0" w:color="auto"/>
            </w:tcBorders>
          </w:tcPr>
          <w:p w14:paraId="426C84C0" w14:textId="77777777" w:rsidR="008561BC" w:rsidRPr="00F36235" w:rsidRDefault="008561BC" w:rsidP="00034E98">
            <w:pPr>
              <w:jc w:val="center"/>
              <w:rPr>
                <w:sz w:val="18"/>
                <w:szCs w:val="18"/>
              </w:rPr>
            </w:pPr>
          </w:p>
        </w:tc>
        <w:tc>
          <w:tcPr>
            <w:tcW w:w="2225" w:type="dxa"/>
            <w:tcBorders>
              <w:top w:val="dotted" w:sz="4" w:space="0" w:color="auto"/>
              <w:bottom w:val="dotted" w:sz="4" w:space="0" w:color="auto"/>
            </w:tcBorders>
            <w:shd w:val="clear" w:color="auto" w:fill="auto"/>
          </w:tcPr>
          <w:p w14:paraId="582DA07A" w14:textId="77777777" w:rsidR="008561BC" w:rsidRPr="00F36235" w:rsidRDefault="00A353F5" w:rsidP="00034E98">
            <w:pPr>
              <w:jc w:val="center"/>
              <w:rPr>
                <w:sz w:val="18"/>
                <w:szCs w:val="18"/>
              </w:rPr>
            </w:pPr>
            <w:r>
              <w:rPr>
                <w:sz w:val="18"/>
                <w:szCs w:val="18"/>
              </w:rPr>
              <w:t xml:space="preserve">Infrastructures d’adduction d’eau </w:t>
            </w:r>
          </w:p>
        </w:tc>
        <w:tc>
          <w:tcPr>
            <w:tcW w:w="6798" w:type="dxa"/>
            <w:tcBorders>
              <w:top w:val="dotted" w:sz="4" w:space="0" w:color="auto"/>
              <w:bottom w:val="dotted" w:sz="4" w:space="0" w:color="auto"/>
            </w:tcBorders>
            <w:shd w:val="clear" w:color="auto" w:fill="auto"/>
          </w:tcPr>
          <w:p w14:paraId="69724348" w14:textId="77777777" w:rsidR="003062CC" w:rsidRDefault="003062CC" w:rsidP="003062CC">
            <w:pPr>
              <w:pStyle w:val="ListParagraph"/>
              <w:numPr>
                <w:ilvl w:val="0"/>
                <w:numId w:val="59"/>
              </w:numPr>
              <w:rPr>
                <w:sz w:val="18"/>
                <w:szCs w:val="18"/>
              </w:rPr>
            </w:pPr>
            <w:r>
              <w:rPr>
                <w:sz w:val="18"/>
                <w:szCs w:val="18"/>
              </w:rPr>
              <w:t>Minimiser la génération des déchets pendant la phase de construction</w:t>
            </w:r>
          </w:p>
          <w:p w14:paraId="5F8C0EA0" w14:textId="77777777" w:rsidR="003062CC" w:rsidRDefault="003062CC" w:rsidP="003062CC">
            <w:pPr>
              <w:pStyle w:val="ListParagraph"/>
              <w:numPr>
                <w:ilvl w:val="0"/>
                <w:numId w:val="59"/>
              </w:numPr>
              <w:rPr>
                <w:sz w:val="18"/>
                <w:szCs w:val="18"/>
              </w:rPr>
            </w:pPr>
            <w:r>
              <w:rPr>
                <w:sz w:val="18"/>
                <w:szCs w:val="18"/>
              </w:rPr>
              <w:t>Fournir des poubelles adaptées pour les déchets lors des chantiers</w:t>
            </w:r>
          </w:p>
          <w:p w14:paraId="1B19F86E" w14:textId="77777777" w:rsidR="003062CC" w:rsidRDefault="003062CC" w:rsidP="003062CC">
            <w:pPr>
              <w:pStyle w:val="ListParagraph"/>
              <w:numPr>
                <w:ilvl w:val="0"/>
                <w:numId w:val="59"/>
              </w:numPr>
              <w:rPr>
                <w:sz w:val="18"/>
                <w:szCs w:val="18"/>
              </w:rPr>
            </w:pPr>
            <w:r>
              <w:rPr>
                <w:sz w:val="18"/>
                <w:szCs w:val="18"/>
              </w:rPr>
              <w:t>Assurer la surveillance  autour des captages</w:t>
            </w:r>
          </w:p>
          <w:p w14:paraId="4E5C4171" w14:textId="77777777" w:rsidR="003062CC" w:rsidRDefault="003062CC" w:rsidP="003062CC">
            <w:pPr>
              <w:pStyle w:val="ListParagraph"/>
              <w:numPr>
                <w:ilvl w:val="0"/>
                <w:numId w:val="59"/>
              </w:numPr>
              <w:rPr>
                <w:sz w:val="18"/>
                <w:szCs w:val="18"/>
              </w:rPr>
            </w:pPr>
            <w:r>
              <w:rPr>
                <w:sz w:val="18"/>
                <w:szCs w:val="18"/>
              </w:rPr>
              <w:t xml:space="preserve">Assurer le traitement et le  suivi de la qualité d’eau </w:t>
            </w:r>
          </w:p>
          <w:p w14:paraId="44476FB5" w14:textId="77777777" w:rsidR="003062CC" w:rsidRDefault="003062CC" w:rsidP="003062CC">
            <w:pPr>
              <w:pStyle w:val="ListParagraph"/>
              <w:numPr>
                <w:ilvl w:val="0"/>
                <w:numId w:val="59"/>
              </w:numPr>
              <w:rPr>
                <w:sz w:val="18"/>
                <w:szCs w:val="18"/>
              </w:rPr>
            </w:pPr>
            <w:r>
              <w:rPr>
                <w:sz w:val="18"/>
                <w:szCs w:val="18"/>
              </w:rPr>
              <w:t xml:space="preserve">Programme de maintenance préventive des ouvrages et équipements </w:t>
            </w:r>
          </w:p>
          <w:p w14:paraId="03953C90" w14:textId="77777777" w:rsidR="00A353F5" w:rsidRDefault="003062CC" w:rsidP="00A353F5">
            <w:pPr>
              <w:pStyle w:val="ListParagraph"/>
              <w:numPr>
                <w:ilvl w:val="0"/>
                <w:numId w:val="59"/>
              </w:numPr>
              <w:rPr>
                <w:sz w:val="18"/>
                <w:szCs w:val="18"/>
              </w:rPr>
            </w:pPr>
            <w:r>
              <w:rPr>
                <w:sz w:val="18"/>
                <w:szCs w:val="18"/>
              </w:rPr>
              <w:t xml:space="preserve">Programme de </w:t>
            </w:r>
            <w:r w:rsidR="00A353F5">
              <w:rPr>
                <w:sz w:val="18"/>
                <w:szCs w:val="18"/>
              </w:rPr>
              <w:t>sensibilisation</w:t>
            </w:r>
            <w:r>
              <w:rPr>
                <w:sz w:val="18"/>
                <w:szCs w:val="18"/>
              </w:rPr>
              <w:t xml:space="preserve"> à la protection et la préservation de l’eau à l’intention des usagers </w:t>
            </w:r>
            <w:r w:rsidR="00A353F5">
              <w:rPr>
                <w:sz w:val="18"/>
                <w:szCs w:val="18"/>
              </w:rPr>
              <w:t>(dépliants, s</w:t>
            </w:r>
            <w:r w:rsidR="00492252">
              <w:rPr>
                <w:sz w:val="18"/>
                <w:szCs w:val="18"/>
              </w:rPr>
              <w:t xml:space="preserve">pots publicitaires, ateliers)  </w:t>
            </w:r>
          </w:p>
          <w:p w14:paraId="0F411092" w14:textId="77777777" w:rsidR="00A353F5" w:rsidRPr="003062CC" w:rsidRDefault="00A353F5" w:rsidP="00A353F5">
            <w:pPr>
              <w:pStyle w:val="ListParagraph"/>
              <w:numPr>
                <w:ilvl w:val="0"/>
                <w:numId w:val="59"/>
              </w:numPr>
              <w:rPr>
                <w:sz w:val="18"/>
                <w:szCs w:val="18"/>
              </w:rPr>
            </w:pPr>
            <w:r>
              <w:rPr>
                <w:sz w:val="18"/>
                <w:szCs w:val="18"/>
              </w:rPr>
              <w:t>Couverture des puits peu profond</w:t>
            </w:r>
          </w:p>
          <w:p w14:paraId="4E25639D" w14:textId="77777777" w:rsidR="00A353F5" w:rsidRDefault="00A353F5" w:rsidP="00A353F5">
            <w:pPr>
              <w:pStyle w:val="ListParagraph"/>
              <w:numPr>
                <w:ilvl w:val="0"/>
                <w:numId w:val="59"/>
              </w:numPr>
              <w:rPr>
                <w:sz w:val="18"/>
                <w:szCs w:val="18"/>
              </w:rPr>
            </w:pPr>
            <w:r>
              <w:rPr>
                <w:sz w:val="18"/>
                <w:szCs w:val="18"/>
              </w:rPr>
              <w:t xml:space="preserve">Implantation de bassins de rétention pour les eaux de drainage </w:t>
            </w:r>
          </w:p>
          <w:p w14:paraId="0B6B6F2E" w14:textId="77777777" w:rsidR="003062CC" w:rsidRPr="00A353F5" w:rsidRDefault="003062CC" w:rsidP="00A353F5">
            <w:pPr>
              <w:pStyle w:val="ListParagraph"/>
              <w:rPr>
                <w:sz w:val="18"/>
                <w:szCs w:val="18"/>
              </w:rPr>
            </w:pPr>
          </w:p>
        </w:tc>
      </w:tr>
      <w:tr w:rsidR="008561BC" w:rsidRPr="00F36235" w14:paraId="578CB6B8" w14:textId="77777777" w:rsidTr="00CD2BDA">
        <w:trPr>
          <w:trHeight w:val="2871"/>
        </w:trPr>
        <w:tc>
          <w:tcPr>
            <w:tcW w:w="2235" w:type="dxa"/>
            <w:vMerge/>
            <w:tcBorders>
              <w:left w:val="single" w:sz="4" w:space="0" w:color="auto"/>
              <w:bottom w:val="single" w:sz="4" w:space="0" w:color="auto"/>
            </w:tcBorders>
          </w:tcPr>
          <w:p w14:paraId="74A78FBE" w14:textId="77777777" w:rsidR="008561BC" w:rsidRPr="00F36235" w:rsidRDefault="008561BC" w:rsidP="00034E98">
            <w:pPr>
              <w:jc w:val="center"/>
              <w:rPr>
                <w:sz w:val="18"/>
                <w:szCs w:val="18"/>
              </w:rPr>
            </w:pPr>
          </w:p>
        </w:tc>
        <w:tc>
          <w:tcPr>
            <w:tcW w:w="2225" w:type="dxa"/>
            <w:tcBorders>
              <w:top w:val="dotted" w:sz="4" w:space="0" w:color="auto"/>
              <w:bottom w:val="single" w:sz="4" w:space="0" w:color="auto"/>
            </w:tcBorders>
            <w:shd w:val="clear" w:color="auto" w:fill="auto"/>
          </w:tcPr>
          <w:p w14:paraId="5B426209" w14:textId="77777777" w:rsidR="008561BC" w:rsidRPr="00F36235" w:rsidRDefault="008561BC" w:rsidP="00034E98">
            <w:pPr>
              <w:jc w:val="center"/>
              <w:rPr>
                <w:sz w:val="18"/>
                <w:szCs w:val="18"/>
              </w:rPr>
            </w:pPr>
            <w:r w:rsidRPr="00F36235">
              <w:rPr>
                <w:sz w:val="18"/>
                <w:szCs w:val="18"/>
              </w:rPr>
              <w:t>Gestion des déchets</w:t>
            </w:r>
          </w:p>
        </w:tc>
        <w:tc>
          <w:tcPr>
            <w:tcW w:w="6798" w:type="dxa"/>
            <w:tcBorders>
              <w:top w:val="dotted" w:sz="4" w:space="0" w:color="auto"/>
              <w:bottom w:val="single" w:sz="4" w:space="0" w:color="auto"/>
            </w:tcBorders>
            <w:shd w:val="clear" w:color="auto" w:fill="auto"/>
          </w:tcPr>
          <w:p w14:paraId="1CB7D068" w14:textId="77777777" w:rsidR="008561BC" w:rsidRPr="00F36235" w:rsidRDefault="008561BC" w:rsidP="00034E98">
            <w:pPr>
              <w:rPr>
                <w:sz w:val="18"/>
                <w:szCs w:val="18"/>
              </w:rPr>
            </w:pPr>
            <w:r w:rsidRPr="00F36235">
              <w:rPr>
                <w:sz w:val="18"/>
                <w:szCs w:val="18"/>
              </w:rPr>
              <w:t>a) Les voies et les sites de collecte et d'élimination des déchets seront identifiés pour tous les principaux types de déchets attendus des activités de démolition et de construction.</w:t>
            </w:r>
          </w:p>
          <w:p w14:paraId="52C2F727" w14:textId="77777777" w:rsidR="008561BC" w:rsidRPr="00F36235" w:rsidRDefault="008561BC" w:rsidP="00034E98">
            <w:pPr>
              <w:rPr>
                <w:sz w:val="18"/>
                <w:szCs w:val="18"/>
              </w:rPr>
            </w:pPr>
            <w:r w:rsidRPr="00F36235">
              <w:rPr>
                <w:sz w:val="18"/>
                <w:szCs w:val="18"/>
              </w:rPr>
              <w:t>b) Les déchets minéraux de construction et de démolition seront séparés des déchets généraux, organiques, liquides et chimiques par tri sur place et stockés dans des conteneurs appropriés.</w:t>
            </w:r>
          </w:p>
          <w:p w14:paraId="1C90770D" w14:textId="77777777" w:rsidR="008561BC" w:rsidRPr="00F36235" w:rsidRDefault="008561BC" w:rsidP="00034E98">
            <w:pPr>
              <w:rPr>
                <w:sz w:val="18"/>
                <w:szCs w:val="18"/>
              </w:rPr>
            </w:pPr>
            <w:r w:rsidRPr="00F36235">
              <w:rPr>
                <w:sz w:val="18"/>
                <w:szCs w:val="18"/>
              </w:rPr>
              <w:t>c) Les déchets de construction seront collectés et éliminés de manière appropriée par des collecteurs agréés.</w:t>
            </w:r>
          </w:p>
          <w:p w14:paraId="6D33E611" w14:textId="77777777" w:rsidR="008561BC" w:rsidRPr="00F36235" w:rsidRDefault="008561BC" w:rsidP="00034E98">
            <w:pPr>
              <w:rPr>
                <w:sz w:val="18"/>
                <w:szCs w:val="18"/>
              </w:rPr>
            </w:pPr>
            <w:r w:rsidRPr="00F36235">
              <w:rPr>
                <w:sz w:val="18"/>
                <w:szCs w:val="18"/>
              </w:rPr>
              <w:t>d) Les registres de l'élimination des déchets seront conservés comme preuve d'une gestion appropriée telle qu'elle a été conçue.</w:t>
            </w:r>
          </w:p>
          <w:p w14:paraId="7B0E0ACA" w14:textId="77777777" w:rsidR="008561BC" w:rsidRPr="00F36235" w:rsidRDefault="008561BC" w:rsidP="00034E98">
            <w:pPr>
              <w:rPr>
                <w:sz w:val="18"/>
                <w:szCs w:val="18"/>
              </w:rPr>
            </w:pPr>
            <w:r w:rsidRPr="00F36235">
              <w:rPr>
                <w:sz w:val="18"/>
                <w:szCs w:val="18"/>
              </w:rPr>
              <w:t>e) Dans la mesure du possible, l'entrepreneur réutilisera et recyclera les matériaux appropriés et viables (à l'exception de l'amiante).</w:t>
            </w:r>
          </w:p>
          <w:p w14:paraId="64C0E7E2" w14:textId="77777777" w:rsidR="008561BC" w:rsidRPr="00F36235" w:rsidRDefault="008561BC" w:rsidP="00034E98">
            <w:pPr>
              <w:ind w:left="360"/>
              <w:rPr>
                <w:sz w:val="18"/>
                <w:szCs w:val="18"/>
              </w:rPr>
            </w:pPr>
          </w:p>
        </w:tc>
      </w:tr>
      <w:tr w:rsidR="008561BC" w:rsidRPr="00F36235" w14:paraId="781B6465" w14:textId="77777777" w:rsidTr="00CD2BDA">
        <w:trPr>
          <w:trHeight w:val="521"/>
        </w:trPr>
        <w:tc>
          <w:tcPr>
            <w:tcW w:w="2235" w:type="dxa"/>
            <w:tcBorders>
              <w:top w:val="dotted" w:sz="4" w:space="0" w:color="auto"/>
              <w:left w:val="single" w:sz="4" w:space="0" w:color="auto"/>
            </w:tcBorders>
          </w:tcPr>
          <w:p w14:paraId="4C4AA715" w14:textId="77777777" w:rsidR="008561BC" w:rsidRPr="00F36235" w:rsidRDefault="008561BC" w:rsidP="00034E98">
            <w:pPr>
              <w:rPr>
                <w:sz w:val="18"/>
                <w:szCs w:val="18"/>
              </w:rPr>
            </w:pPr>
            <w:r w:rsidRPr="00F36235">
              <w:rPr>
                <w:b/>
                <w:sz w:val="18"/>
                <w:szCs w:val="18"/>
              </w:rPr>
              <w:t>B</w:t>
            </w:r>
            <w:r w:rsidRPr="00F36235">
              <w:rPr>
                <w:sz w:val="18"/>
                <w:szCs w:val="18"/>
              </w:rPr>
              <w:t>. Système individuel de traitement des eaux usées</w:t>
            </w:r>
          </w:p>
        </w:tc>
        <w:tc>
          <w:tcPr>
            <w:tcW w:w="2225" w:type="dxa"/>
            <w:tcBorders>
              <w:top w:val="dotted" w:sz="4" w:space="0" w:color="auto"/>
            </w:tcBorders>
            <w:shd w:val="clear" w:color="auto" w:fill="auto"/>
          </w:tcPr>
          <w:p w14:paraId="66F89C3B" w14:textId="77777777" w:rsidR="008561BC" w:rsidRPr="00F36235" w:rsidRDefault="008561BC" w:rsidP="00034E98">
            <w:pPr>
              <w:jc w:val="center"/>
              <w:rPr>
                <w:sz w:val="18"/>
                <w:szCs w:val="18"/>
              </w:rPr>
            </w:pPr>
            <w:r w:rsidRPr="00F36235">
              <w:rPr>
                <w:sz w:val="18"/>
                <w:szCs w:val="18"/>
              </w:rPr>
              <w:t>Qualité de l'eau</w:t>
            </w:r>
          </w:p>
        </w:tc>
        <w:tc>
          <w:tcPr>
            <w:tcW w:w="6798" w:type="dxa"/>
            <w:tcBorders>
              <w:top w:val="single" w:sz="4" w:space="0" w:color="auto"/>
            </w:tcBorders>
            <w:shd w:val="clear" w:color="auto" w:fill="auto"/>
          </w:tcPr>
          <w:p w14:paraId="6A8E67D6" w14:textId="77777777" w:rsidR="008561BC" w:rsidRPr="00F36235" w:rsidRDefault="008561BC" w:rsidP="00034E98">
            <w:pPr>
              <w:rPr>
                <w:sz w:val="18"/>
                <w:szCs w:val="18"/>
              </w:rPr>
            </w:pPr>
            <w:r w:rsidRPr="00F36235">
              <w:rPr>
                <w:sz w:val="18"/>
                <w:szCs w:val="18"/>
              </w:rPr>
              <w:t>a) L'approche de traitement des déchets sanitaires et des eaux usées provenant des chantiers de construction (installation ou reconstruction) doit être approuvée par les autorités locales.</w:t>
            </w:r>
          </w:p>
          <w:p w14:paraId="743265DD" w14:textId="77777777" w:rsidR="008561BC" w:rsidRPr="00F36235" w:rsidRDefault="008561BC" w:rsidP="00034E98">
            <w:pPr>
              <w:rPr>
                <w:sz w:val="18"/>
                <w:szCs w:val="18"/>
              </w:rPr>
            </w:pPr>
            <w:r w:rsidRPr="00F36235">
              <w:rPr>
                <w:sz w:val="18"/>
                <w:szCs w:val="18"/>
              </w:rPr>
              <w:t>b) Avant d'être rejetés dans les eaux réceptrices, les effluents des différents systèmes de traitement des eaux usées doivent être traités de manière à satisfaire aux critères de qualité minimale définis par les directives nationales sur la qualité des effluents et le traitement des eaux usées.</w:t>
            </w:r>
          </w:p>
          <w:p w14:paraId="4C7AC96B" w14:textId="77777777" w:rsidR="008561BC" w:rsidRPr="00F36235" w:rsidRDefault="008561BC" w:rsidP="00034E98">
            <w:pPr>
              <w:rPr>
                <w:sz w:val="18"/>
                <w:szCs w:val="18"/>
              </w:rPr>
            </w:pPr>
            <w:r w:rsidRPr="00F36235">
              <w:rPr>
                <w:sz w:val="18"/>
                <w:szCs w:val="18"/>
              </w:rPr>
              <w:t>c) La surveillance des nouveaux systèmes de traitement des eaux usées (avant/après) sera effectuée.</w:t>
            </w:r>
          </w:p>
          <w:p w14:paraId="1D8DEAB6" w14:textId="77777777" w:rsidR="008561BC" w:rsidRPr="00F36235" w:rsidRDefault="008561BC" w:rsidP="00034E98">
            <w:pPr>
              <w:rPr>
                <w:sz w:val="18"/>
                <w:szCs w:val="18"/>
              </w:rPr>
            </w:pPr>
            <w:r w:rsidRPr="00F36235">
              <w:rPr>
                <w:sz w:val="18"/>
                <w:szCs w:val="18"/>
              </w:rPr>
              <w:t>d) Les véhicules et les machines de construction ne seront lavés que dans des zones désignées où les eaux de ruissellement ne pollueront pas les masses d'eau de surface naturelles.</w:t>
            </w:r>
          </w:p>
          <w:p w14:paraId="6871FD9D" w14:textId="77777777" w:rsidR="008561BC" w:rsidRPr="00F36235" w:rsidRDefault="008561BC" w:rsidP="00034E98">
            <w:pPr>
              <w:ind w:left="360"/>
              <w:rPr>
                <w:sz w:val="18"/>
                <w:szCs w:val="18"/>
              </w:rPr>
            </w:pPr>
          </w:p>
        </w:tc>
      </w:tr>
      <w:tr w:rsidR="008561BC" w:rsidRPr="00F36235" w14:paraId="2697D5BF" w14:textId="77777777" w:rsidTr="00CD2BDA">
        <w:trPr>
          <w:trHeight w:val="1097"/>
        </w:trPr>
        <w:tc>
          <w:tcPr>
            <w:tcW w:w="2235" w:type="dxa"/>
            <w:tcBorders>
              <w:top w:val="single" w:sz="4" w:space="0" w:color="auto"/>
              <w:left w:val="single" w:sz="4" w:space="0" w:color="auto"/>
              <w:bottom w:val="single" w:sz="4" w:space="0" w:color="auto"/>
              <w:right w:val="single" w:sz="4" w:space="0" w:color="auto"/>
            </w:tcBorders>
          </w:tcPr>
          <w:p w14:paraId="4DE77A44" w14:textId="77777777" w:rsidR="008561BC" w:rsidRPr="00F36235" w:rsidRDefault="000C7239" w:rsidP="00034E98">
            <w:pPr>
              <w:rPr>
                <w:b/>
                <w:sz w:val="18"/>
                <w:szCs w:val="18"/>
              </w:rPr>
            </w:pPr>
            <w:r>
              <w:rPr>
                <w:b/>
                <w:sz w:val="18"/>
                <w:szCs w:val="18"/>
              </w:rPr>
              <w:t>C</w:t>
            </w:r>
            <w:r w:rsidR="008561BC" w:rsidRPr="00F36235">
              <w:rPr>
                <w:b/>
                <w:sz w:val="18"/>
                <w:szCs w:val="18"/>
              </w:rPr>
              <w:t>.</w:t>
            </w:r>
            <w:r w:rsidR="008561BC" w:rsidRPr="00F36235">
              <w:rPr>
                <w:sz w:val="18"/>
                <w:szCs w:val="18"/>
              </w:rPr>
              <w:t xml:space="preserve"> Acquisition de terre</w:t>
            </w:r>
          </w:p>
        </w:tc>
        <w:tc>
          <w:tcPr>
            <w:tcW w:w="2225" w:type="dxa"/>
            <w:tcBorders>
              <w:top w:val="single" w:sz="4" w:space="0" w:color="auto"/>
              <w:left w:val="single" w:sz="4" w:space="0" w:color="auto"/>
              <w:bottom w:val="single" w:sz="4" w:space="0" w:color="auto"/>
            </w:tcBorders>
            <w:shd w:val="clear" w:color="auto" w:fill="auto"/>
          </w:tcPr>
          <w:p w14:paraId="444A5B0B" w14:textId="77777777" w:rsidR="008561BC" w:rsidRPr="00F36235" w:rsidRDefault="008561BC" w:rsidP="00034E98">
            <w:pPr>
              <w:jc w:val="center"/>
              <w:rPr>
                <w:sz w:val="18"/>
                <w:szCs w:val="18"/>
              </w:rPr>
            </w:pPr>
            <w:r w:rsidRPr="00F36235">
              <w:rPr>
                <w:sz w:val="18"/>
                <w:szCs w:val="18"/>
              </w:rPr>
              <w:t xml:space="preserve">Plan cadre d'acquisition des terres </w:t>
            </w:r>
          </w:p>
        </w:tc>
        <w:tc>
          <w:tcPr>
            <w:tcW w:w="6798" w:type="dxa"/>
            <w:tcBorders>
              <w:top w:val="dotted" w:sz="4" w:space="0" w:color="auto"/>
              <w:bottom w:val="dotted" w:sz="4" w:space="0" w:color="auto"/>
            </w:tcBorders>
            <w:shd w:val="clear" w:color="auto" w:fill="auto"/>
          </w:tcPr>
          <w:p w14:paraId="739394C0" w14:textId="77777777" w:rsidR="008561BC" w:rsidRPr="00F36235" w:rsidRDefault="008561BC" w:rsidP="00034E98">
            <w:pPr>
              <w:rPr>
                <w:sz w:val="18"/>
                <w:szCs w:val="18"/>
              </w:rPr>
            </w:pPr>
            <w:r w:rsidRPr="00F36235">
              <w:rPr>
                <w:sz w:val="18"/>
                <w:szCs w:val="18"/>
              </w:rPr>
              <w:t>(a) Si l'expropriation de terres n'était pas prévue mais nécessaire, ou si la perte d'accès aux revenus des utilisateurs légaux ou illégaux de terres n'était pas prévue mais peut se produire, le chef de l'équipe spéciale de la Banque doit être immédiatement consulté.</w:t>
            </w:r>
          </w:p>
          <w:p w14:paraId="7FBE8F32" w14:textId="77777777" w:rsidR="008561BC" w:rsidRPr="00F36235" w:rsidRDefault="008561BC" w:rsidP="00034E98">
            <w:pPr>
              <w:rPr>
                <w:sz w:val="18"/>
                <w:szCs w:val="18"/>
              </w:rPr>
            </w:pPr>
            <w:r w:rsidRPr="00F36235">
              <w:rPr>
                <w:sz w:val="18"/>
                <w:szCs w:val="18"/>
              </w:rPr>
              <w:t>b) Le plan/cadre d'acquisition des terres approuvé (si le projet l'exige) sera mis en œuvre.</w:t>
            </w:r>
          </w:p>
          <w:p w14:paraId="4C885E56" w14:textId="77777777" w:rsidR="008561BC" w:rsidRPr="00F36235" w:rsidRDefault="008561BC" w:rsidP="00034E98">
            <w:pPr>
              <w:rPr>
                <w:sz w:val="18"/>
                <w:szCs w:val="18"/>
              </w:rPr>
            </w:pPr>
          </w:p>
        </w:tc>
      </w:tr>
      <w:tr w:rsidR="008561BC" w:rsidRPr="00F36235" w14:paraId="6CB64AF1" w14:textId="77777777" w:rsidTr="00CD2BDA">
        <w:trPr>
          <w:trHeight w:val="2856"/>
        </w:trPr>
        <w:tc>
          <w:tcPr>
            <w:tcW w:w="2235" w:type="dxa"/>
            <w:tcBorders>
              <w:top w:val="single" w:sz="4" w:space="0" w:color="auto"/>
              <w:left w:val="single" w:sz="4" w:space="0" w:color="auto"/>
              <w:bottom w:val="single" w:sz="4" w:space="0" w:color="auto"/>
              <w:right w:val="single" w:sz="4" w:space="0" w:color="auto"/>
            </w:tcBorders>
          </w:tcPr>
          <w:p w14:paraId="29EFC553" w14:textId="77777777" w:rsidR="008561BC" w:rsidRPr="00F36235" w:rsidRDefault="000C7239" w:rsidP="00034E98">
            <w:pPr>
              <w:rPr>
                <w:b/>
                <w:sz w:val="18"/>
                <w:szCs w:val="18"/>
              </w:rPr>
            </w:pPr>
            <w:r>
              <w:rPr>
                <w:b/>
                <w:sz w:val="18"/>
                <w:szCs w:val="18"/>
              </w:rPr>
              <w:t>D</w:t>
            </w:r>
            <w:r w:rsidR="008561BC" w:rsidRPr="00F36235">
              <w:rPr>
                <w:b/>
                <w:sz w:val="18"/>
                <w:szCs w:val="18"/>
              </w:rPr>
              <w:t>.</w:t>
            </w:r>
            <w:r w:rsidR="008561BC" w:rsidRPr="00F36235">
              <w:rPr>
                <w:sz w:val="18"/>
                <w:szCs w:val="18"/>
              </w:rPr>
              <w:t xml:space="preserve"> Matières toxiques </w:t>
            </w:r>
          </w:p>
        </w:tc>
        <w:tc>
          <w:tcPr>
            <w:tcW w:w="2225" w:type="dxa"/>
            <w:tcBorders>
              <w:top w:val="single" w:sz="4" w:space="0" w:color="auto"/>
              <w:left w:val="single" w:sz="4" w:space="0" w:color="auto"/>
              <w:bottom w:val="single" w:sz="4" w:space="0" w:color="auto"/>
            </w:tcBorders>
            <w:shd w:val="clear" w:color="auto" w:fill="auto"/>
          </w:tcPr>
          <w:p w14:paraId="6E71B8D2" w14:textId="77777777" w:rsidR="008561BC" w:rsidRPr="00F36235" w:rsidRDefault="008561BC" w:rsidP="00034E98">
            <w:pPr>
              <w:jc w:val="center"/>
              <w:rPr>
                <w:sz w:val="18"/>
                <w:szCs w:val="18"/>
              </w:rPr>
            </w:pPr>
            <w:r w:rsidRPr="00F36235">
              <w:rPr>
                <w:sz w:val="18"/>
                <w:szCs w:val="18"/>
              </w:rPr>
              <w:t>Gestion de l'amiante</w:t>
            </w:r>
          </w:p>
        </w:tc>
        <w:tc>
          <w:tcPr>
            <w:tcW w:w="6798" w:type="dxa"/>
            <w:tcBorders>
              <w:top w:val="dotted" w:sz="4" w:space="0" w:color="auto"/>
              <w:bottom w:val="dotted" w:sz="4" w:space="0" w:color="auto"/>
            </w:tcBorders>
            <w:shd w:val="clear" w:color="auto" w:fill="auto"/>
          </w:tcPr>
          <w:p w14:paraId="1BCC4EEC" w14:textId="77777777" w:rsidR="008561BC" w:rsidRPr="00F36235" w:rsidRDefault="008561BC" w:rsidP="00034E98">
            <w:pPr>
              <w:rPr>
                <w:sz w:val="18"/>
                <w:szCs w:val="18"/>
              </w:rPr>
            </w:pPr>
            <w:r w:rsidRPr="00F36235">
              <w:rPr>
                <w:sz w:val="18"/>
                <w:szCs w:val="18"/>
              </w:rPr>
              <w:t>a) Si de l'amiante se trouve sur le site du projet, il doit être clairement indiqué comme matière dangereuse.</w:t>
            </w:r>
          </w:p>
          <w:p w14:paraId="07FC6651" w14:textId="77777777" w:rsidR="008561BC" w:rsidRPr="00F36235" w:rsidRDefault="008561BC" w:rsidP="00034E98">
            <w:pPr>
              <w:rPr>
                <w:sz w:val="18"/>
                <w:szCs w:val="18"/>
              </w:rPr>
            </w:pPr>
            <w:r w:rsidRPr="00F36235">
              <w:rPr>
                <w:sz w:val="18"/>
                <w:szCs w:val="18"/>
              </w:rPr>
              <w:t>b) Dans la mesure du possible, l'amiante sera confinée et scellée de manière à réduire au minimum l'exposition.</w:t>
            </w:r>
          </w:p>
          <w:p w14:paraId="78EDD5D6" w14:textId="77777777" w:rsidR="008561BC" w:rsidRPr="00F36235" w:rsidRDefault="008561BC" w:rsidP="00034E98">
            <w:pPr>
              <w:rPr>
                <w:sz w:val="18"/>
                <w:szCs w:val="18"/>
              </w:rPr>
            </w:pPr>
            <w:r w:rsidRPr="00F36235">
              <w:rPr>
                <w:sz w:val="18"/>
                <w:szCs w:val="18"/>
              </w:rPr>
              <w:t>c) L'amiante avant le désamiantage (si le désamiantage est nécessaire) sera traité à l'aide d'un agent mouillant afin de réduire au minimum la poussière d'amiante.</w:t>
            </w:r>
          </w:p>
          <w:p w14:paraId="57317D95" w14:textId="77777777" w:rsidR="008561BC" w:rsidRPr="00F36235" w:rsidRDefault="008561BC" w:rsidP="00034E98">
            <w:pPr>
              <w:rPr>
                <w:sz w:val="18"/>
                <w:szCs w:val="18"/>
              </w:rPr>
            </w:pPr>
            <w:r w:rsidRPr="00F36235">
              <w:rPr>
                <w:sz w:val="18"/>
                <w:szCs w:val="18"/>
              </w:rPr>
              <w:t>(d) L'amiante sera manipulée et éliminée par des professionnels qualifiés et expérimentés.</w:t>
            </w:r>
          </w:p>
          <w:p w14:paraId="20ABAD4C" w14:textId="77777777" w:rsidR="008561BC" w:rsidRPr="00F36235" w:rsidRDefault="008561BC" w:rsidP="00034E98">
            <w:pPr>
              <w:rPr>
                <w:sz w:val="18"/>
                <w:szCs w:val="18"/>
              </w:rPr>
            </w:pPr>
            <w:r w:rsidRPr="00F36235">
              <w:rPr>
                <w:sz w:val="18"/>
                <w:szCs w:val="18"/>
              </w:rPr>
              <w:t>e) Si des matériaux contenant de l'amiante sont entreposés temporairement, les déchets devraient être enfermés de manière sûre à l'intérieur d'enceintes de confinement fermées et marqués de manière appropriée. Des mesures de sécurité seront prises contre le retrait non autorisé du site.</w:t>
            </w:r>
          </w:p>
          <w:p w14:paraId="75241339" w14:textId="77777777" w:rsidR="008561BC" w:rsidRPr="00F36235" w:rsidRDefault="008561BC" w:rsidP="00034E98">
            <w:pPr>
              <w:rPr>
                <w:sz w:val="18"/>
                <w:szCs w:val="18"/>
              </w:rPr>
            </w:pPr>
            <w:r w:rsidRPr="00F36235">
              <w:rPr>
                <w:sz w:val="18"/>
                <w:szCs w:val="18"/>
              </w:rPr>
              <w:t>f) L'amiante retirée ne sera pas réutilisée.</w:t>
            </w:r>
          </w:p>
          <w:p w14:paraId="04027104" w14:textId="77777777" w:rsidR="008561BC" w:rsidRPr="00F36235" w:rsidRDefault="008561BC" w:rsidP="00034E98">
            <w:pPr>
              <w:rPr>
                <w:sz w:val="18"/>
                <w:szCs w:val="18"/>
              </w:rPr>
            </w:pPr>
          </w:p>
        </w:tc>
      </w:tr>
      <w:tr w:rsidR="008561BC" w:rsidRPr="00F36235" w14:paraId="0C336D33" w14:textId="77777777" w:rsidTr="00CD2BDA">
        <w:trPr>
          <w:trHeight w:val="1984"/>
        </w:trPr>
        <w:tc>
          <w:tcPr>
            <w:tcW w:w="2235" w:type="dxa"/>
            <w:tcBorders>
              <w:top w:val="single" w:sz="4" w:space="0" w:color="auto"/>
              <w:left w:val="single" w:sz="4" w:space="0" w:color="auto"/>
              <w:bottom w:val="single" w:sz="4" w:space="0" w:color="auto"/>
              <w:right w:val="single" w:sz="4" w:space="0" w:color="auto"/>
            </w:tcBorders>
          </w:tcPr>
          <w:p w14:paraId="2865EB00" w14:textId="77777777" w:rsidR="008561BC" w:rsidRPr="00F36235" w:rsidRDefault="008561BC" w:rsidP="00034E98">
            <w:pPr>
              <w:rPr>
                <w:b/>
                <w:sz w:val="18"/>
                <w:szCs w:val="18"/>
              </w:rPr>
            </w:pPr>
          </w:p>
        </w:tc>
        <w:tc>
          <w:tcPr>
            <w:tcW w:w="2225" w:type="dxa"/>
            <w:tcBorders>
              <w:top w:val="single" w:sz="4" w:space="0" w:color="auto"/>
              <w:left w:val="single" w:sz="4" w:space="0" w:color="auto"/>
              <w:bottom w:val="single" w:sz="4" w:space="0" w:color="auto"/>
            </w:tcBorders>
            <w:shd w:val="clear" w:color="auto" w:fill="auto"/>
          </w:tcPr>
          <w:p w14:paraId="68F524C2" w14:textId="77777777" w:rsidR="008561BC" w:rsidRPr="00F36235" w:rsidRDefault="008561BC" w:rsidP="00034E98">
            <w:pPr>
              <w:jc w:val="center"/>
              <w:rPr>
                <w:sz w:val="18"/>
                <w:szCs w:val="18"/>
              </w:rPr>
            </w:pPr>
            <w:r w:rsidRPr="00F36235">
              <w:rPr>
                <w:sz w:val="18"/>
                <w:szCs w:val="18"/>
              </w:rPr>
              <w:t>Gestion des déchets toxiques et dangereux</w:t>
            </w:r>
          </w:p>
        </w:tc>
        <w:tc>
          <w:tcPr>
            <w:tcW w:w="6798" w:type="dxa"/>
            <w:tcBorders>
              <w:top w:val="dotted" w:sz="4" w:space="0" w:color="auto"/>
              <w:bottom w:val="dotted" w:sz="4" w:space="0" w:color="auto"/>
            </w:tcBorders>
            <w:shd w:val="clear" w:color="auto" w:fill="auto"/>
          </w:tcPr>
          <w:p w14:paraId="1F900470" w14:textId="77777777" w:rsidR="008561BC" w:rsidRPr="00F36235" w:rsidRDefault="008561BC" w:rsidP="00034E98">
            <w:pPr>
              <w:rPr>
                <w:sz w:val="18"/>
                <w:szCs w:val="18"/>
              </w:rPr>
            </w:pPr>
            <w:r w:rsidRPr="00F36235">
              <w:rPr>
                <w:sz w:val="18"/>
                <w:szCs w:val="18"/>
              </w:rPr>
              <w:t xml:space="preserve">a) L'entreposage temporaire sur le site de toutes les substances dangereuses ou toxiques se fera dans des contenants sécuritaires étiquetés avec des détails sur la composition, les propriétés et l'information sur la manutention. </w:t>
            </w:r>
          </w:p>
          <w:p w14:paraId="73070DFB" w14:textId="77777777" w:rsidR="008561BC" w:rsidRPr="00F36235" w:rsidRDefault="008561BC" w:rsidP="00034E98">
            <w:pPr>
              <w:rPr>
                <w:sz w:val="18"/>
                <w:szCs w:val="18"/>
              </w:rPr>
            </w:pPr>
            <w:r w:rsidRPr="00F36235">
              <w:rPr>
                <w:sz w:val="18"/>
                <w:szCs w:val="18"/>
              </w:rPr>
              <w:t>b) Les conteneurs de matières dangereuses doivent être placés dans un conteneur étanche afin d'éviter tout déversement et toute lixiviation.</w:t>
            </w:r>
          </w:p>
          <w:p w14:paraId="70B05975" w14:textId="77777777" w:rsidR="008561BC" w:rsidRPr="00F36235" w:rsidRDefault="008561BC" w:rsidP="00034E98">
            <w:pPr>
              <w:rPr>
                <w:sz w:val="18"/>
                <w:szCs w:val="18"/>
              </w:rPr>
            </w:pPr>
            <w:r w:rsidRPr="00F36235">
              <w:rPr>
                <w:sz w:val="18"/>
                <w:szCs w:val="18"/>
              </w:rPr>
              <w:t>c) Les déchets doivent être transportés par des transporteurs spécialement agréés et éliminés dans une installation agréée.</w:t>
            </w:r>
          </w:p>
          <w:p w14:paraId="3864C056" w14:textId="77777777" w:rsidR="008561BC" w:rsidRPr="00F36235" w:rsidRDefault="008561BC" w:rsidP="00034E98">
            <w:pPr>
              <w:rPr>
                <w:sz w:val="18"/>
                <w:szCs w:val="18"/>
              </w:rPr>
            </w:pPr>
            <w:r w:rsidRPr="00F36235">
              <w:rPr>
                <w:sz w:val="18"/>
                <w:szCs w:val="18"/>
              </w:rPr>
              <w:t>d) Les peintures contenant des ingrédients toxiques, des solvants ou des peintures à base de plomb ne seront pas utilisées.</w:t>
            </w:r>
          </w:p>
        </w:tc>
      </w:tr>
    </w:tbl>
    <w:p w14:paraId="2BF0FBB8" w14:textId="77777777" w:rsidR="008561BC" w:rsidRDefault="008561BC" w:rsidP="008561BC">
      <w:pPr>
        <w:pStyle w:val="Default"/>
        <w:rPr>
          <w:color w:val="auto"/>
          <w:highlight w:val="yellow"/>
        </w:rPr>
      </w:pPr>
    </w:p>
    <w:p w14:paraId="56F5928A" w14:textId="77777777" w:rsidR="008561BC" w:rsidRDefault="008561BC" w:rsidP="008561BC">
      <w:pPr>
        <w:pStyle w:val="Default"/>
        <w:rPr>
          <w:color w:val="auto"/>
          <w:highlight w:val="yellow"/>
        </w:rPr>
      </w:pPr>
    </w:p>
    <w:p w14:paraId="2603AA07" w14:textId="77777777" w:rsidR="00022D65" w:rsidRDefault="00022D65" w:rsidP="008561BC">
      <w:pPr>
        <w:pStyle w:val="Default"/>
        <w:rPr>
          <w:color w:val="auto"/>
          <w:highlight w:val="yellow"/>
        </w:rPr>
      </w:pPr>
    </w:p>
    <w:p w14:paraId="759E859D" w14:textId="77777777" w:rsidR="000C7239" w:rsidRDefault="000C7239" w:rsidP="008561BC">
      <w:pPr>
        <w:pStyle w:val="Default"/>
        <w:rPr>
          <w:color w:val="auto"/>
          <w:highlight w:val="yellow"/>
        </w:rPr>
      </w:pPr>
    </w:p>
    <w:p w14:paraId="5D78C547" w14:textId="77777777" w:rsidR="00022D65" w:rsidRDefault="00022D65" w:rsidP="008561BC">
      <w:pPr>
        <w:pStyle w:val="Default"/>
        <w:rPr>
          <w:color w:val="auto"/>
          <w:highlight w:val="yellow"/>
        </w:rPr>
      </w:pPr>
    </w:p>
    <w:p w14:paraId="7D352EB3" w14:textId="77777777" w:rsidR="00022D65" w:rsidRPr="002C6B79" w:rsidRDefault="00022D65" w:rsidP="008561BC">
      <w:pPr>
        <w:pStyle w:val="Default"/>
        <w:rPr>
          <w:color w:val="auto"/>
          <w:highlight w:val="yellow"/>
        </w:rPr>
      </w:pPr>
    </w:p>
    <w:tbl>
      <w:tblPr>
        <w:tblStyle w:val="TableGrid"/>
        <w:tblW w:w="10401" w:type="dxa"/>
        <w:tblLook w:val="01E0" w:firstRow="1" w:lastRow="1" w:firstColumn="1" w:lastColumn="1" w:noHBand="0" w:noVBand="0"/>
      </w:tblPr>
      <w:tblGrid>
        <w:gridCol w:w="2258"/>
        <w:gridCol w:w="2248"/>
        <w:gridCol w:w="5895"/>
      </w:tblGrid>
      <w:tr w:rsidR="008561BC" w:rsidRPr="003E1B29" w14:paraId="78403489" w14:textId="77777777" w:rsidTr="00CD2BDA">
        <w:trPr>
          <w:trHeight w:val="518"/>
        </w:trPr>
        <w:tc>
          <w:tcPr>
            <w:tcW w:w="2258" w:type="dxa"/>
            <w:tcBorders>
              <w:top w:val="single" w:sz="4" w:space="0" w:color="auto"/>
              <w:left w:val="single" w:sz="4" w:space="0" w:color="auto"/>
            </w:tcBorders>
            <w:shd w:val="clear" w:color="auto" w:fill="E6E6E6"/>
            <w:vAlign w:val="center"/>
          </w:tcPr>
          <w:p w14:paraId="7C4D772B" w14:textId="77777777" w:rsidR="008561BC" w:rsidRPr="003E1B29" w:rsidRDefault="008561BC" w:rsidP="00034E98">
            <w:pPr>
              <w:rPr>
                <w:b/>
                <w:sz w:val="18"/>
                <w:szCs w:val="18"/>
              </w:rPr>
            </w:pPr>
            <w:r w:rsidRPr="003E1B29">
              <w:rPr>
                <w:b/>
                <w:sz w:val="18"/>
                <w:szCs w:val="18"/>
              </w:rPr>
              <w:t>AC</w:t>
            </w:r>
            <w:r>
              <w:rPr>
                <w:b/>
                <w:sz w:val="18"/>
                <w:szCs w:val="18"/>
              </w:rPr>
              <w:t>TIVITES</w:t>
            </w:r>
          </w:p>
        </w:tc>
        <w:tc>
          <w:tcPr>
            <w:tcW w:w="2248" w:type="dxa"/>
            <w:tcBorders>
              <w:top w:val="single" w:sz="4" w:space="0" w:color="auto"/>
              <w:left w:val="single" w:sz="4" w:space="0" w:color="auto"/>
            </w:tcBorders>
            <w:shd w:val="clear" w:color="auto" w:fill="E6E6E6"/>
            <w:vAlign w:val="center"/>
          </w:tcPr>
          <w:p w14:paraId="42E1AD6C" w14:textId="77777777" w:rsidR="008561BC" w:rsidRPr="003E1B29" w:rsidRDefault="008561BC" w:rsidP="00034E98">
            <w:pPr>
              <w:rPr>
                <w:b/>
                <w:sz w:val="18"/>
                <w:szCs w:val="18"/>
              </w:rPr>
            </w:pPr>
            <w:r w:rsidRPr="003E1B29">
              <w:rPr>
                <w:b/>
                <w:sz w:val="18"/>
                <w:szCs w:val="18"/>
              </w:rPr>
              <w:t>PARAMET</w:t>
            </w:r>
            <w:r>
              <w:rPr>
                <w:b/>
                <w:sz w:val="18"/>
                <w:szCs w:val="18"/>
              </w:rPr>
              <w:t>RES</w:t>
            </w:r>
          </w:p>
        </w:tc>
        <w:tc>
          <w:tcPr>
            <w:tcW w:w="5895" w:type="dxa"/>
            <w:tcBorders>
              <w:top w:val="single" w:sz="4" w:space="0" w:color="auto"/>
              <w:left w:val="single" w:sz="4" w:space="0" w:color="auto"/>
            </w:tcBorders>
            <w:shd w:val="clear" w:color="auto" w:fill="E6E6E6"/>
            <w:vAlign w:val="center"/>
          </w:tcPr>
          <w:p w14:paraId="66C6EB5D" w14:textId="77777777" w:rsidR="008561BC" w:rsidRPr="00383B0F" w:rsidRDefault="008561BC" w:rsidP="00034E98">
            <w:pPr>
              <w:rPr>
                <w:b/>
                <w:sz w:val="18"/>
                <w:szCs w:val="18"/>
              </w:rPr>
            </w:pPr>
            <w:r w:rsidRPr="00383B0F">
              <w:rPr>
                <w:b/>
                <w:sz w:val="18"/>
                <w:szCs w:val="18"/>
              </w:rPr>
              <w:t>LISTE DE CONTROLE DES MESURES D'ATTENUATIONS</w:t>
            </w:r>
          </w:p>
        </w:tc>
      </w:tr>
      <w:tr w:rsidR="008561BC" w:rsidRPr="00684425" w14:paraId="4D12CB0F" w14:textId="77777777" w:rsidTr="00CD2BDA">
        <w:trPr>
          <w:trHeight w:val="3500"/>
        </w:trPr>
        <w:tc>
          <w:tcPr>
            <w:tcW w:w="2258" w:type="dxa"/>
            <w:tcBorders>
              <w:top w:val="single" w:sz="4" w:space="0" w:color="auto"/>
              <w:left w:val="single" w:sz="4" w:space="0" w:color="auto"/>
              <w:bottom w:val="single" w:sz="4" w:space="0" w:color="auto"/>
            </w:tcBorders>
          </w:tcPr>
          <w:p w14:paraId="522C5F3C" w14:textId="77777777" w:rsidR="008561BC" w:rsidRPr="000F3718" w:rsidRDefault="000C7239" w:rsidP="00034E98">
            <w:pPr>
              <w:rPr>
                <w:sz w:val="18"/>
                <w:szCs w:val="18"/>
              </w:rPr>
            </w:pPr>
            <w:r w:rsidRPr="000F3718">
              <w:rPr>
                <w:b/>
                <w:sz w:val="18"/>
                <w:szCs w:val="18"/>
              </w:rPr>
              <w:t>E</w:t>
            </w:r>
            <w:r w:rsidR="008561BC" w:rsidRPr="000F3718">
              <w:rPr>
                <w:sz w:val="18"/>
                <w:szCs w:val="18"/>
              </w:rPr>
              <w:t xml:space="preserve">. Forêts, zones humides et/ou aires protégées concernées </w:t>
            </w:r>
          </w:p>
        </w:tc>
        <w:tc>
          <w:tcPr>
            <w:tcW w:w="2248" w:type="dxa"/>
            <w:tcBorders>
              <w:top w:val="single" w:sz="4" w:space="0" w:color="auto"/>
              <w:bottom w:val="single" w:sz="4" w:space="0" w:color="auto"/>
            </w:tcBorders>
            <w:shd w:val="clear" w:color="auto" w:fill="auto"/>
          </w:tcPr>
          <w:p w14:paraId="0B4E5731" w14:textId="77777777" w:rsidR="008561BC" w:rsidRPr="003E1B29" w:rsidRDefault="008561BC" w:rsidP="00034E98">
            <w:pPr>
              <w:jc w:val="center"/>
              <w:rPr>
                <w:sz w:val="20"/>
                <w:szCs w:val="20"/>
              </w:rPr>
            </w:pPr>
            <w:r>
              <w:t>Protection</w:t>
            </w:r>
          </w:p>
        </w:tc>
        <w:tc>
          <w:tcPr>
            <w:tcW w:w="5895" w:type="dxa"/>
            <w:tcBorders>
              <w:top w:val="single" w:sz="4" w:space="0" w:color="auto"/>
              <w:bottom w:val="single" w:sz="4" w:space="0" w:color="auto"/>
            </w:tcBorders>
            <w:shd w:val="clear" w:color="auto" w:fill="auto"/>
          </w:tcPr>
          <w:p w14:paraId="5773B6D6" w14:textId="77777777" w:rsidR="008561BC" w:rsidRPr="00383B0F" w:rsidRDefault="008561BC" w:rsidP="00034E98">
            <w:pPr>
              <w:rPr>
                <w:sz w:val="18"/>
                <w:szCs w:val="18"/>
              </w:rPr>
            </w:pPr>
            <w:r w:rsidRPr="00383B0F">
              <w:rPr>
                <w:sz w:val="18"/>
                <w:szCs w:val="18"/>
              </w:rPr>
              <w:t>a) Tous les habitats naturels reconnus, zones humides et aires protégées dans le voisinage immédiat de l'activité ne seront pas endommagés ou exploités, tout le personnel sera strictement interdit de chasser, de chercher de la nourriture, d'abattre des arbres ou d'autres activités nuisibles.</w:t>
            </w:r>
          </w:p>
          <w:p w14:paraId="0D3A06E3" w14:textId="77777777" w:rsidR="008561BC" w:rsidRPr="00383B0F" w:rsidRDefault="008561BC" w:rsidP="00034E98">
            <w:pPr>
              <w:rPr>
                <w:sz w:val="18"/>
                <w:szCs w:val="18"/>
              </w:rPr>
            </w:pPr>
            <w:r w:rsidRPr="00383B0F">
              <w:rPr>
                <w:sz w:val="18"/>
                <w:szCs w:val="18"/>
              </w:rPr>
              <w:t>b) Une étude et un inventaire sont effectués sur les grands arbres à proximité de l'activité de construction, les grands arbres sont marqués et clôturés par des clôtures, leur système racinaire est protégé et tout dommage aux arbres est évité.</w:t>
            </w:r>
          </w:p>
          <w:p w14:paraId="0626EF76" w14:textId="77777777" w:rsidR="008561BC" w:rsidRPr="00383B0F" w:rsidRDefault="008561BC" w:rsidP="00034E98">
            <w:pPr>
              <w:rPr>
                <w:sz w:val="18"/>
                <w:szCs w:val="18"/>
              </w:rPr>
            </w:pPr>
            <w:r w:rsidRPr="00383B0F">
              <w:rPr>
                <w:sz w:val="18"/>
                <w:szCs w:val="18"/>
              </w:rPr>
              <w:t>c) Les terres humides et les cours d'eau adjacents doivent être protégés contre le ruissellement du chantier de construction par des mesures appropriées de contrôle de l'érosion et des sédiments, notamment par des balles de foin et des clôtures à limon.</w:t>
            </w:r>
          </w:p>
          <w:p w14:paraId="1EBD2FCD" w14:textId="77777777" w:rsidR="008561BC" w:rsidRPr="00383B0F" w:rsidRDefault="008561BC" w:rsidP="00034E98">
            <w:pPr>
              <w:rPr>
                <w:sz w:val="18"/>
                <w:szCs w:val="18"/>
              </w:rPr>
            </w:pPr>
            <w:r w:rsidRPr="00383B0F">
              <w:rPr>
                <w:sz w:val="18"/>
                <w:szCs w:val="18"/>
              </w:rPr>
              <w:t>d) Il n'y aura pas de bancs d'emprunt non autorisés, de carrières ou de décharges de déchets dans les zones adjacentes, en particulier dans les zones non protégées.</w:t>
            </w:r>
          </w:p>
          <w:p w14:paraId="5ADF8C36" w14:textId="77777777" w:rsidR="008561BC" w:rsidRPr="00383B0F" w:rsidRDefault="008561BC" w:rsidP="00034E98">
            <w:pPr>
              <w:ind w:left="360"/>
              <w:rPr>
                <w:sz w:val="18"/>
                <w:szCs w:val="18"/>
              </w:rPr>
            </w:pPr>
          </w:p>
        </w:tc>
      </w:tr>
      <w:tr w:rsidR="008561BC" w:rsidRPr="00684425" w14:paraId="34577A6A" w14:textId="77777777" w:rsidTr="00CD2BDA">
        <w:trPr>
          <w:trHeight w:val="4158"/>
        </w:trPr>
        <w:tc>
          <w:tcPr>
            <w:tcW w:w="2258" w:type="dxa"/>
            <w:tcBorders>
              <w:top w:val="single" w:sz="4" w:space="0" w:color="auto"/>
              <w:left w:val="single" w:sz="4" w:space="0" w:color="auto"/>
              <w:bottom w:val="single" w:sz="4" w:space="0" w:color="auto"/>
            </w:tcBorders>
          </w:tcPr>
          <w:p w14:paraId="6504D750" w14:textId="77777777" w:rsidR="008561BC" w:rsidRPr="000F3718" w:rsidRDefault="000C7239" w:rsidP="00034E98">
            <w:pPr>
              <w:rPr>
                <w:sz w:val="18"/>
                <w:szCs w:val="18"/>
              </w:rPr>
            </w:pPr>
            <w:r w:rsidRPr="000F3718">
              <w:rPr>
                <w:sz w:val="18"/>
                <w:szCs w:val="18"/>
              </w:rPr>
              <w:t>F</w:t>
            </w:r>
            <w:r w:rsidR="008561BC" w:rsidRPr="000F3718">
              <w:rPr>
                <w:sz w:val="18"/>
                <w:szCs w:val="18"/>
              </w:rPr>
              <w:t xml:space="preserve"> Circulation et sécurité des piétons </w:t>
            </w:r>
          </w:p>
          <w:p w14:paraId="05C5023D" w14:textId="77777777" w:rsidR="008561BC" w:rsidRPr="000F3718" w:rsidRDefault="008561BC" w:rsidP="00034E98">
            <w:pPr>
              <w:rPr>
                <w:sz w:val="18"/>
                <w:szCs w:val="18"/>
              </w:rPr>
            </w:pPr>
          </w:p>
        </w:tc>
        <w:tc>
          <w:tcPr>
            <w:tcW w:w="2248" w:type="dxa"/>
            <w:tcBorders>
              <w:top w:val="single" w:sz="4" w:space="0" w:color="auto"/>
              <w:bottom w:val="single" w:sz="4" w:space="0" w:color="auto"/>
            </w:tcBorders>
            <w:shd w:val="clear" w:color="auto" w:fill="auto"/>
          </w:tcPr>
          <w:p w14:paraId="71F3A065" w14:textId="77777777" w:rsidR="008561BC" w:rsidRPr="004870D6" w:rsidRDefault="008561BC" w:rsidP="00034E98">
            <w:pPr>
              <w:spacing w:after="200" w:line="276" w:lineRule="auto"/>
              <w:jc w:val="center"/>
              <w:rPr>
                <w:sz w:val="20"/>
                <w:szCs w:val="20"/>
              </w:rPr>
            </w:pPr>
            <w:r>
              <w:t xml:space="preserve">Dangers directs ou indirects pour la circulation publique et les piétons par la construction. </w:t>
            </w:r>
          </w:p>
        </w:tc>
        <w:tc>
          <w:tcPr>
            <w:tcW w:w="5895" w:type="dxa"/>
            <w:tcBorders>
              <w:top w:val="single" w:sz="4" w:space="0" w:color="auto"/>
              <w:bottom w:val="single" w:sz="4" w:space="0" w:color="auto"/>
            </w:tcBorders>
            <w:shd w:val="clear" w:color="auto" w:fill="auto"/>
          </w:tcPr>
          <w:p w14:paraId="2A5D3269" w14:textId="77777777" w:rsidR="008561BC" w:rsidRPr="00383B0F" w:rsidRDefault="008561BC" w:rsidP="00034E98">
            <w:pPr>
              <w:rPr>
                <w:sz w:val="18"/>
                <w:szCs w:val="18"/>
              </w:rPr>
            </w:pPr>
            <w:r w:rsidRPr="00383B0F">
              <w:rPr>
                <w:sz w:val="18"/>
                <w:szCs w:val="18"/>
              </w:rPr>
              <w:t>b) Conformément à la réglementation nationale, l'entrepreneur s'assurera que le chantier de construction est correctement sécurisé et que le trafic lié à la construction est réglementé. Ceci inclut mais n'est pas limité à</w:t>
            </w:r>
          </w:p>
          <w:p w14:paraId="5463B964" w14:textId="77777777" w:rsidR="008561BC" w:rsidRPr="00383B0F" w:rsidRDefault="008561BC" w:rsidP="005A59CD">
            <w:pPr>
              <w:pStyle w:val="ListParagraph"/>
              <w:numPr>
                <w:ilvl w:val="0"/>
                <w:numId w:val="55"/>
              </w:numPr>
              <w:rPr>
                <w:sz w:val="18"/>
                <w:szCs w:val="18"/>
              </w:rPr>
            </w:pPr>
            <w:r w:rsidRPr="00383B0F">
              <w:rPr>
                <w:sz w:val="18"/>
                <w:szCs w:val="18"/>
              </w:rPr>
              <w:t>Signalisation, panneaux d'avertissement, barrières et déviations de trafic : le site sera clairement visible et le public sera averti de tous les dangers potentiels.</w:t>
            </w:r>
          </w:p>
          <w:p w14:paraId="10CC039A" w14:textId="77777777" w:rsidR="008561BC" w:rsidRPr="00383B0F" w:rsidRDefault="008561BC" w:rsidP="005A59CD">
            <w:pPr>
              <w:pStyle w:val="ListParagraph"/>
              <w:numPr>
                <w:ilvl w:val="0"/>
                <w:numId w:val="55"/>
              </w:numPr>
              <w:rPr>
                <w:sz w:val="18"/>
                <w:szCs w:val="18"/>
              </w:rPr>
            </w:pPr>
            <w:r w:rsidRPr="00383B0F">
              <w:rPr>
                <w:sz w:val="18"/>
                <w:szCs w:val="18"/>
              </w:rPr>
              <w:t>Système de gestion de la circulation et formation du personnel, en particulier pour l'accès au site et la circulation intense à proximité du site. Mise en place de passages et de passages sûrs pour les piétons là où le trafic de construction interfère.</w:t>
            </w:r>
          </w:p>
          <w:p w14:paraId="7DB2EF5A" w14:textId="77777777" w:rsidR="008561BC" w:rsidRPr="00383B0F" w:rsidRDefault="008561BC" w:rsidP="005A59CD">
            <w:pPr>
              <w:pStyle w:val="ListParagraph"/>
              <w:numPr>
                <w:ilvl w:val="0"/>
                <w:numId w:val="55"/>
              </w:numPr>
              <w:rPr>
                <w:sz w:val="18"/>
                <w:szCs w:val="18"/>
              </w:rPr>
            </w:pPr>
            <w:r w:rsidRPr="00383B0F">
              <w:rPr>
                <w:sz w:val="18"/>
                <w:szCs w:val="18"/>
              </w:rPr>
              <w:t xml:space="preserve">Ajustement des heures de travail en fonction de la circulation locale, par exemple en évitant les principales activités de transport aux heures de pointe ou aux heures de déplacement du bétail. </w:t>
            </w:r>
          </w:p>
          <w:p w14:paraId="549549AD" w14:textId="77777777" w:rsidR="008561BC" w:rsidRPr="00383B0F" w:rsidRDefault="008561BC" w:rsidP="005A59CD">
            <w:pPr>
              <w:pStyle w:val="ListParagraph"/>
              <w:numPr>
                <w:ilvl w:val="0"/>
                <w:numId w:val="55"/>
              </w:numPr>
              <w:rPr>
                <w:sz w:val="18"/>
                <w:szCs w:val="18"/>
              </w:rPr>
            </w:pPr>
            <w:r w:rsidRPr="00383B0F">
              <w:rPr>
                <w:sz w:val="18"/>
                <w:szCs w:val="18"/>
              </w:rPr>
              <w:t>Gestion active de la circulation par un personnel formé et visible sur le site, si nécessaire pour assurer un passage sûr et pratique pour le public.</w:t>
            </w:r>
          </w:p>
          <w:p w14:paraId="7E3866F5" w14:textId="77777777" w:rsidR="008561BC" w:rsidRPr="00383B0F" w:rsidRDefault="008561BC" w:rsidP="00034E98">
            <w:pPr>
              <w:rPr>
                <w:sz w:val="18"/>
                <w:szCs w:val="18"/>
              </w:rPr>
            </w:pPr>
            <w:r w:rsidRPr="00383B0F">
              <w:rPr>
                <w:sz w:val="18"/>
                <w:szCs w:val="18"/>
              </w:rPr>
              <w:t>Assurer un accès sûr et continu aux bureaux, aux magasins et aux résidences pendant les activités de rénovation, si les bâtiments restent ouverts au public.</w:t>
            </w:r>
          </w:p>
          <w:p w14:paraId="54D2C189" w14:textId="77777777" w:rsidR="008561BC" w:rsidRPr="00383B0F" w:rsidRDefault="008561BC" w:rsidP="00034E98">
            <w:pPr>
              <w:ind w:left="720"/>
              <w:rPr>
                <w:sz w:val="18"/>
                <w:szCs w:val="18"/>
              </w:rPr>
            </w:pPr>
          </w:p>
        </w:tc>
      </w:tr>
    </w:tbl>
    <w:p w14:paraId="1AFFFF97" w14:textId="77777777" w:rsidR="008561BC" w:rsidRPr="00684425" w:rsidRDefault="008561BC" w:rsidP="008561BC">
      <w:pPr>
        <w:pStyle w:val="Default"/>
        <w:rPr>
          <w:color w:val="auto"/>
          <w:highlight w:val="yellow"/>
        </w:rPr>
      </w:pPr>
    </w:p>
    <w:p w14:paraId="69FCF77B" w14:textId="77777777" w:rsidR="008561BC" w:rsidRPr="00684425" w:rsidRDefault="008561BC" w:rsidP="008561BC">
      <w:pPr>
        <w:pStyle w:val="Default"/>
        <w:rPr>
          <w:color w:val="auto"/>
          <w:highlight w:val="yellow"/>
        </w:rPr>
      </w:pPr>
    </w:p>
    <w:p w14:paraId="28AF094B" w14:textId="77777777" w:rsidR="008561BC" w:rsidRDefault="008561BC" w:rsidP="008561BC">
      <w:pPr>
        <w:pStyle w:val="Default"/>
        <w:rPr>
          <w:color w:val="auto"/>
          <w:highlight w:val="yellow"/>
        </w:rPr>
      </w:pPr>
    </w:p>
    <w:p w14:paraId="5E045364" w14:textId="77777777" w:rsidR="00CD2BDA" w:rsidRDefault="00CD2BDA" w:rsidP="008561BC">
      <w:pPr>
        <w:pStyle w:val="Default"/>
        <w:rPr>
          <w:color w:val="auto"/>
          <w:highlight w:val="yellow"/>
        </w:rPr>
      </w:pPr>
    </w:p>
    <w:p w14:paraId="670018AA" w14:textId="77777777" w:rsidR="00CD2BDA" w:rsidRDefault="00CD2BDA" w:rsidP="008561BC">
      <w:pPr>
        <w:pStyle w:val="Default"/>
        <w:rPr>
          <w:color w:val="auto"/>
          <w:highlight w:val="yellow"/>
        </w:rPr>
      </w:pPr>
    </w:p>
    <w:p w14:paraId="09BF1CD5" w14:textId="77777777" w:rsidR="00CD2BDA" w:rsidRDefault="00CD2BDA" w:rsidP="008561BC">
      <w:pPr>
        <w:pStyle w:val="Default"/>
        <w:rPr>
          <w:color w:val="auto"/>
          <w:highlight w:val="yellow"/>
        </w:rPr>
      </w:pPr>
    </w:p>
    <w:p w14:paraId="03C1E083" w14:textId="77777777" w:rsidR="00CD2BDA" w:rsidRDefault="00CD2BDA" w:rsidP="008561BC">
      <w:pPr>
        <w:pStyle w:val="Default"/>
        <w:rPr>
          <w:color w:val="auto"/>
          <w:highlight w:val="yellow"/>
        </w:rPr>
      </w:pPr>
    </w:p>
    <w:p w14:paraId="3FCEBFDB" w14:textId="77777777" w:rsidR="00022D65" w:rsidRDefault="00022D65" w:rsidP="008561BC">
      <w:pPr>
        <w:pStyle w:val="Default"/>
        <w:rPr>
          <w:color w:val="auto"/>
          <w:highlight w:val="yellow"/>
        </w:rPr>
      </w:pPr>
    </w:p>
    <w:p w14:paraId="79A30C39" w14:textId="77777777" w:rsidR="00022D65" w:rsidRDefault="00022D65" w:rsidP="008561BC">
      <w:pPr>
        <w:pStyle w:val="Default"/>
        <w:rPr>
          <w:color w:val="auto"/>
          <w:highlight w:val="yellow"/>
        </w:rPr>
      </w:pPr>
    </w:p>
    <w:p w14:paraId="7F18D479" w14:textId="77777777" w:rsidR="00027EB2" w:rsidRDefault="00027EB2" w:rsidP="008561BC">
      <w:pPr>
        <w:pStyle w:val="Default"/>
        <w:rPr>
          <w:color w:val="auto"/>
          <w:highlight w:val="yellow"/>
        </w:rPr>
      </w:pPr>
    </w:p>
    <w:p w14:paraId="769C2A34" w14:textId="77777777" w:rsidR="00027EB2" w:rsidRDefault="00027EB2" w:rsidP="008561BC">
      <w:pPr>
        <w:pStyle w:val="Default"/>
        <w:rPr>
          <w:color w:val="auto"/>
          <w:highlight w:val="yellow"/>
        </w:rPr>
      </w:pPr>
    </w:p>
    <w:p w14:paraId="600BFDA8" w14:textId="77777777" w:rsidR="000C7239" w:rsidRDefault="000C7239" w:rsidP="008561BC">
      <w:pPr>
        <w:pStyle w:val="Default"/>
        <w:rPr>
          <w:color w:val="auto"/>
          <w:highlight w:val="yellow"/>
        </w:rPr>
      </w:pPr>
    </w:p>
    <w:p w14:paraId="470EFE1B" w14:textId="77777777" w:rsidR="000C7239" w:rsidRDefault="000C7239" w:rsidP="008561BC">
      <w:pPr>
        <w:pStyle w:val="Default"/>
        <w:rPr>
          <w:color w:val="auto"/>
          <w:highlight w:val="yellow"/>
        </w:rPr>
      </w:pPr>
    </w:p>
    <w:p w14:paraId="2537371D" w14:textId="77777777" w:rsidR="000C7239" w:rsidRDefault="000C7239" w:rsidP="008561BC">
      <w:pPr>
        <w:pStyle w:val="Default"/>
        <w:rPr>
          <w:color w:val="auto"/>
          <w:highlight w:val="yellow"/>
        </w:rPr>
      </w:pPr>
    </w:p>
    <w:p w14:paraId="524A1D30" w14:textId="77777777" w:rsidR="000C7239" w:rsidRDefault="000C7239" w:rsidP="008561BC">
      <w:pPr>
        <w:pStyle w:val="Default"/>
        <w:rPr>
          <w:color w:val="auto"/>
          <w:highlight w:val="yellow"/>
        </w:rPr>
      </w:pPr>
    </w:p>
    <w:p w14:paraId="004EA97C" w14:textId="77777777" w:rsidR="000C7239" w:rsidRDefault="000C7239" w:rsidP="008561BC">
      <w:pPr>
        <w:pStyle w:val="Default"/>
        <w:rPr>
          <w:color w:val="auto"/>
          <w:highlight w:val="yellow"/>
        </w:rPr>
      </w:pPr>
    </w:p>
    <w:p w14:paraId="64C8B4DD" w14:textId="77777777" w:rsidR="00027EB2" w:rsidRDefault="00027EB2" w:rsidP="008561BC">
      <w:pPr>
        <w:pStyle w:val="Default"/>
        <w:rPr>
          <w:color w:val="auto"/>
          <w:highlight w:val="yellow"/>
        </w:rPr>
      </w:pPr>
    </w:p>
    <w:p w14:paraId="02CF72AF" w14:textId="77777777" w:rsidR="00CD2BDA" w:rsidRPr="00684425" w:rsidRDefault="00CD2BDA" w:rsidP="008561BC">
      <w:pPr>
        <w:pStyle w:val="Default"/>
        <w:rPr>
          <w:color w:val="auto"/>
          <w:highlight w:val="yellow"/>
        </w:rPr>
      </w:pPr>
    </w:p>
    <w:p w14:paraId="6B6F50C1" w14:textId="77777777" w:rsidR="008561BC" w:rsidRDefault="008561BC" w:rsidP="008561BC">
      <w:pPr>
        <w:pStyle w:val="Default"/>
        <w:rPr>
          <w:color w:val="auto"/>
          <w:highlight w:val="yellow"/>
        </w:rPr>
      </w:pPr>
      <w:r w:rsidRPr="00684425">
        <w:rPr>
          <w:b/>
          <w:u w:val="single"/>
        </w:rPr>
        <w:t>PARTIE 4 : PLAN DE SURVEILLANCE</w:t>
      </w:r>
    </w:p>
    <w:p w14:paraId="2879EA43" w14:textId="77777777" w:rsidR="008561BC" w:rsidRPr="00684425" w:rsidRDefault="008561BC" w:rsidP="008561BC">
      <w:pPr>
        <w:pStyle w:val="Default"/>
        <w:rPr>
          <w:color w:val="auto"/>
          <w:highlight w:val="yellow"/>
        </w:rPr>
      </w:pPr>
    </w:p>
    <w:tbl>
      <w:tblPr>
        <w:tblStyle w:val="TableGrid"/>
        <w:tblW w:w="10935" w:type="dxa"/>
        <w:tblInd w:w="-563" w:type="dxa"/>
        <w:tblLayout w:type="fixed"/>
        <w:tblLook w:val="01E0" w:firstRow="1" w:lastRow="1" w:firstColumn="1" w:lastColumn="1" w:noHBand="0" w:noVBand="0"/>
      </w:tblPr>
      <w:tblGrid>
        <w:gridCol w:w="1821"/>
        <w:gridCol w:w="1302"/>
        <w:gridCol w:w="1302"/>
        <w:gridCol w:w="1302"/>
        <w:gridCol w:w="1302"/>
        <w:gridCol w:w="1302"/>
        <w:gridCol w:w="1302"/>
        <w:gridCol w:w="1302"/>
      </w:tblGrid>
      <w:tr w:rsidR="008561BC" w:rsidRPr="00F36235" w14:paraId="7B065C08" w14:textId="77777777" w:rsidTr="00034E98">
        <w:trPr>
          <w:trHeight w:val="1378"/>
        </w:trPr>
        <w:tc>
          <w:tcPr>
            <w:tcW w:w="1821" w:type="dxa"/>
            <w:shd w:val="clear" w:color="auto" w:fill="F3F3F3"/>
            <w:vAlign w:val="center"/>
          </w:tcPr>
          <w:p w14:paraId="681CD757" w14:textId="77777777" w:rsidR="008561BC" w:rsidRPr="00F36235" w:rsidRDefault="008561BC" w:rsidP="00034E98">
            <w:pPr>
              <w:spacing w:before="120" w:after="120"/>
              <w:jc w:val="center"/>
              <w:rPr>
                <w:sz w:val="18"/>
                <w:szCs w:val="18"/>
              </w:rPr>
            </w:pPr>
            <w:r w:rsidRPr="00F36235">
              <w:rPr>
                <w:b/>
                <w:sz w:val="18"/>
                <w:szCs w:val="18"/>
              </w:rPr>
              <w:t>Phases</w:t>
            </w:r>
          </w:p>
        </w:tc>
        <w:tc>
          <w:tcPr>
            <w:tcW w:w="1302" w:type="dxa"/>
            <w:shd w:val="clear" w:color="auto" w:fill="F3F3F3"/>
            <w:vAlign w:val="center"/>
          </w:tcPr>
          <w:p w14:paraId="357E1DFE" w14:textId="77777777" w:rsidR="008561BC" w:rsidRPr="00F36235" w:rsidRDefault="008561BC" w:rsidP="00034E98">
            <w:pPr>
              <w:jc w:val="center"/>
              <w:rPr>
                <w:b/>
                <w:sz w:val="18"/>
                <w:szCs w:val="18"/>
              </w:rPr>
            </w:pPr>
            <w:r w:rsidRPr="00F36235">
              <w:rPr>
                <w:b/>
                <w:sz w:val="18"/>
                <w:szCs w:val="18"/>
              </w:rPr>
              <w:t>Quoi?</w:t>
            </w:r>
          </w:p>
          <w:p w14:paraId="425156A4" w14:textId="77777777" w:rsidR="008561BC" w:rsidRPr="00F36235" w:rsidRDefault="008561BC" w:rsidP="00034E98">
            <w:pPr>
              <w:spacing w:before="120" w:after="120"/>
              <w:jc w:val="center"/>
              <w:rPr>
                <w:sz w:val="18"/>
                <w:szCs w:val="18"/>
              </w:rPr>
            </w:pPr>
            <w:r w:rsidRPr="00F36235">
              <w:rPr>
                <w:sz w:val="18"/>
                <w:szCs w:val="18"/>
              </w:rPr>
              <w:t>(Le paramètre doit-il être surveillé ?)</w:t>
            </w:r>
          </w:p>
        </w:tc>
        <w:tc>
          <w:tcPr>
            <w:tcW w:w="1302" w:type="dxa"/>
            <w:shd w:val="clear" w:color="auto" w:fill="F3F3F3"/>
            <w:vAlign w:val="center"/>
          </w:tcPr>
          <w:p w14:paraId="4575A25A" w14:textId="77777777" w:rsidR="008561BC" w:rsidRPr="00F36235" w:rsidRDefault="008561BC" w:rsidP="00034E98">
            <w:pPr>
              <w:jc w:val="center"/>
              <w:rPr>
                <w:b/>
                <w:sz w:val="18"/>
                <w:szCs w:val="18"/>
              </w:rPr>
            </w:pPr>
            <w:r w:rsidRPr="00F36235">
              <w:rPr>
                <w:b/>
                <w:sz w:val="18"/>
                <w:szCs w:val="18"/>
              </w:rPr>
              <w:t>Où ?</w:t>
            </w:r>
          </w:p>
          <w:p w14:paraId="4CE22931" w14:textId="77777777" w:rsidR="008561BC" w:rsidRPr="00F36235" w:rsidRDefault="008561BC" w:rsidP="00034E98">
            <w:pPr>
              <w:spacing w:before="120" w:after="120"/>
              <w:jc w:val="center"/>
              <w:rPr>
                <w:sz w:val="18"/>
                <w:szCs w:val="18"/>
              </w:rPr>
            </w:pPr>
            <w:r w:rsidRPr="00F36235">
              <w:rPr>
                <w:sz w:val="18"/>
                <w:szCs w:val="18"/>
              </w:rPr>
              <w:t>(Le paramètre doit-il être surveillé ?)</w:t>
            </w:r>
          </w:p>
        </w:tc>
        <w:tc>
          <w:tcPr>
            <w:tcW w:w="1302" w:type="dxa"/>
            <w:shd w:val="clear" w:color="auto" w:fill="F3F3F3"/>
            <w:vAlign w:val="center"/>
          </w:tcPr>
          <w:p w14:paraId="1B53161E" w14:textId="77777777" w:rsidR="008561BC" w:rsidRPr="00F36235" w:rsidRDefault="008561BC" w:rsidP="00034E98">
            <w:pPr>
              <w:jc w:val="center"/>
              <w:rPr>
                <w:b/>
                <w:sz w:val="18"/>
                <w:szCs w:val="18"/>
              </w:rPr>
            </w:pPr>
            <w:r w:rsidRPr="00F36235">
              <w:rPr>
                <w:b/>
                <w:sz w:val="18"/>
                <w:szCs w:val="18"/>
              </w:rPr>
              <w:t>Comment ?</w:t>
            </w:r>
          </w:p>
          <w:p w14:paraId="5D844427" w14:textId="77777777" w:rsidR="008561BC" w:rsidRPr="00F36235" w:rsidRDefault="008561BC" w:rsidP="00034E98">
            <w:pPr>
              <w:spacing w:before="120" w:after="120"/>
              <w:jc w:val="center"/>
              <w:rPr>
                <w:sz w:val="18"/>
                <w:szCs w:val="18"/>
              </w:rPr>
            </w:pPr>
            <w:r w:rsidRPr="00F36235">
              <w:rPr>
                <w:sz w:val="18"/>
                <w:szCs w:val="18"/>
              </w:rPr>
              <w:t>(Le paramètre doit-il être surveillé ?)</w:t>
            </w:r>
          </w:p>
        </w:tc>
        <w:tc>
          <w:tcPr>
            <w:tcW w:w="1302" w:type="dxa"/>
            <w:shd w:val="clear" w:color="auto" w:fill="F3F3F3"/>
            <w:vAlign w:val="center"/>
          </w:tcPr>
          <w:p w14:paraId="36378268" w14:textId="77777777" w:rsidR="008561BC" w:rsidRPr="00F36235" w:rsidRDefault="008561BC" w:rsidP="00034E98">
            <w:pPr>
              <w:jc w:val="center"/>
              <w:rPr>
                <w:b/>
                <w:sz w:val="18"/>
                <w:szCs w:val="18"/>
              </w:rPr>
            </w:pPr>
            <w:r w:rsidRPr="00F36235">
              <w:rPr>
                <w:b/>
                <w:sz w:val="18"/>
                <w:szCs w:val="18"/>
              </w:rPr>
              <w:t>Quand ?</w:t>
            </w:r>
          </w:p>
          <w:p w14:paraId="0A929B63" w14:textId="77777777" w:rsidR="008561BC" w:rsidRPr="00F36235" w:rsidRDefault="008561BC" w:rsidP="00034E98">
            <w:pPr>
              <w:spacing w:before="120" w:after="120"/>
              <w:jc w:val="center"/>
              <w:rPr>
                <w:sz w:val="18"/>
                <w:szCs w:val="18"/>
              </w:rPr>
            </w:pPr>
            <w:r w:rsidRPr="00F36235">
              <w:rPr>
                <w:sz w:val="18"/>
                <w:szCs w:val="18"/>
              </w:rPr>
              <w:t>(Définir la fréquence / ou en continu ?)</w:t>
            </w:r>
          </w:p>
        </w:tc>
        <w:tc>
          <w:tcPr>
            <w:tcW w:w="1302" w:type="dxa"/>
            <w:shd w:val="clear" w:color="auto" w:fill="F3F3F3"/>
            <w:vAlign w:val="center"/>
          </w:tcPr>
          <w:p w14:paraId="355FE302" w14:textId="77777777" w:rsidR="008561BC" w:rsidRPr="00F36235" w:rsidRDefault="008561BC" w:rsidP="00034E98">
            <w:pPr>
              <w:jc w:val="center"/>
              <w:rPr>
                <w:b/>
                <w:sz w:val="18"/>
                <w:szCs w:val="18"/>
              </w:rPr>
            </w:pPr>
            <w:r w:rsidRPr="00F36235">
              <w:rPr>
                <w:b/>
                <w:sz w:val="18"/>
                <w:szCs w:val="18"/>
              </w:rPr>
              <w:t>Pourquoi ?</w:t>
            </w:r>
          </w:p>
          <w:p w14:paraId="3A94867D" w14:textId="77777777" w:rsidR="008561BC" w:rsidRPr="00F36235" w:rsidRDefault="008561BC" w:rsidP="00034E98">
            <w:pPr>
              <w:spacing w:before="120" w:after="120"/>
              <w:jc w:val="center"/>
              <w:rPr>
                <w:sz w:val="18"/>
                <w:szCs w:val="18"/>
              </w:rPr>
            </w:pPr>
            <w:r w:rsidRPr="00F36235">
              <w:rPr>
                <w:sz w:val="18"/>
                <w:szCs w:val="18"/>
              </w:rPr>
              <w:t>(Le paramètre est-il surveillé ?)</w:t>
            </w:r>
          </w:p>
        </w:tc>
        <w:tc>
          <w:tcPr>
            <w:tcW w:w="1302" w:type="dxa"/>
            <w:shd w:val="clear" w:color="auto" w:fill="F3F3F3"/>
            <w:vAlign w:val="center"/>
          </w:tcPr>
          <w:p w14:paraId="6EF83D2D" w14:textId="77777777" w:rsidR="008561BC" w:rsidRPr="00F36235" w:rsidRDefault="008561BC" w:rsidP="00034E98">
            <w:pPr>
              <w:jc w:val="center"/>
              <w:rPr>
                <w:b/>
                <w:sz w:val="18"/>
                <w:szCs w:val="18"/>
              </w:rPr>
            </w:pPr>
            <w:r w:rsidRPr="00F36235">
              <w:rPr>
                <w:b/>
                <w:sz w:val="18"/>
                <w:szCs w:val="18"/>
              </w:rPr>
              <w:t>Coût</w:t>
            </w:r>
          </w:p>
          <w:p w14:paraId="444FEA66" w14:textId="77777777" w:rsidR="008561BC" w:rsidRPr="00F36235" w:rsidRDefault="008561BC" w:rsidP="00034E98">
            <w:pPr>
              <w:spacing w:before="120" w:after="120"/>
              <w:jc w:val="center"/>
              <w:rPr>
                <w:sz w:val="18"/>
                <w:szCs w:val="18"/>
              </w:rPr>
            </w:pPr>
            <w:r w:rsidRPr="00F36235">
              <w:rPr>
                <w:sz w:val="18"/>
                <w:szCs w:val="18"/>
              </w:rPr>
              <w:t>(s'il n'est pas inclus dans le budget du projet)</w:t>
            </w:r>
          </w:p>
        </w:tc>
        <w:tc>
          <w:tcPr>
            <w:tcW w:w="1302" w:type="dxa"/>
            <w:shd w:val="clear" w:color="auto" w:fill="F3F3F3"/>
            <w:vAlign w:val="center"/>
          </w:tcPr>
          <w:p w14:paraId="48E0190E" w14:textId="77777777" w:rsidR="008561BC" w:rsidRPr="00F36235" w:rsidRDefault="008561BC" w:rsidP="00034E98">
            <w:pPr>
              <w:jc w:val="center"/>
              <w:rPr>
                <w:b/>
                <w:sz w:val="18"/>
                <w:szCs w:val="18"/>
              </w:rPr>
            </w:pPr>
            <w:r w:rsidRPr="00F36235">
              <w:rPr>
                <w:b/>
                <w:sz w:val="18"/>
                <w:szCs w:val="18"/>
              </w:rPr>
              <w:t>Qui ?</w:t>
            </w:r>
          </w:p>
          <w:p w14:paraId="582E0B4C" w14:textId="77777777" w:rsidR="008561BC" w:rsidRPr="00F36235" w:rsidRDefault="008561BC" w:rsidP="00034E98">
            <w:pPr>
              <w:jc w:val="center"/>
              <w:rPr>
                <w:sz w:val="18"/>
                <w:szCs w:val="18"/>
              </w:rPr>
            </w:pPr>
            <w:r w:rsidRPr="00F36235">
              <w:rPr>
                <w:sz w:val="18"/>
                <w:szCs w:val="18"/>
              </w:rPr>
              <w:t>(Est-il responsable de la surveillance ?)</w:t>
            </w:r>
          </w:p>
          <w:p w14:paraId="79743AF2" w14:textId="77777777" w:rsidR="008561BC" w:rsidRPr="00F36235" w:rsidRDefault="008561BC" w:rsidP="00034E98">
            <w:pPr>
              <w:spacing w:before="120" w:after="120"/>
              <w:jc w:val="center"/>
              <w:rPr>
                <w:sz w:val="18"/>
                <w:szCs w:val="18"/>
              </w:rPr>
            </w:pPr>
          </w:p>
        </w:tc>
      </w:tr>
      <w:tr w:rsidR="008561BC" w:rsidRPr="00F36235" w14:paraId="7BB9F45C" w14:textId="77777777" w:rsidTr="00034E98">
        <w:trPr>
          <w:trHeight w:val="757"/>
        </w:trPr>
        <w:tc>
          <w:tcPr>
            <w:tcW w:w="1821" w:type="dxa"/>
            <w:vAlign w:val="center"/>
          </w:tcPr>
          <w:p w14:paraId="3E05A481" w14:textId="77777777" w:rsidR="008561BC" w:rsidRPr="00F36235" w:rsidRDefault="008561BC" w:rsidP="00034E98">
            <w:pPr>
              <w:spacing w:before="120" w:after="120"/>
              <w:rPr>
                <w:sz w:val="18"/>
                <w:szCs w:val="18"/>
              </w:rPr>
            </w:pPr>
            <w:r w:rsidRPr="00F36235">
              <w:rPr>
                <w:sz w:val="18"/>
                <w:szCs w:val="18"/>
              </w:rPr>
              <w:t>Pendant la préparation de l'activité</w:t>
            </w:r>
          </w:p>
        </w:tc>
        <w:tc>
          <w:tcPr>
            <w:tcW w:w="1302" w:type="dxa"/>
            <w:vAlign w:val="center"/>
          </w:tcPr>
          <w:p w14:paraId="7984BD9B" w14:textId="77777777" w:rsidR="008561BC" w:rsidRPr="00F36235" w:rsidRDefault="008561BC" w:rsidP="00034E98">
            <w:pPr>
              <w:spacing w:before="120" w:after="120"/>
              <w:rPr>
                <w:sz w:val="18"/>
                <w:szCs w:val="18"/>
              </w:rPr>
            </w:pPr>
          </w:p>
        </w:tc>
        <w:tc>
          <w:tcPr>
            <w:tcW w:w="1302" w:type="dxa"/>
            <w:vAlign w:val="center"/>
          </w:tcPr>
          <w:p w14:paraId="746ACDDB" w14:textId="77777777" w:rsidR="008561BC" w:rsidRPr="00F36235" w:rsidRDefault="008561BC" w:rsidP="00034E98">
            <w:pPr>
              <w:spacing w:before="120" w:after="120"/>
              <w:rPr>
                <w:sz w:val="18"/>
                <w:szCs w:val="18"/>
              </w:rPr>
            </w:pPr>
          </w:p>
        </w:tc>
        <w:tc>
          <w:tcPr>
            <w:tcW w:w="1302" w:type="dxa"/>
            <w:vAlign w:val="center"/>
          </w:tcPr>
          <w:p w14:paraId="40682FC9" w14:textId="77777777" w:rsidR="008561BC" w:rsidRPr="00F36235" w:rsidRDefault="008561BC" w:rsidP="00034E98">
            <w:pPr>
              <w:spacing w:before="120" w:after="120"/>
              <w:rPr>
                <w:sz w:val="18"/>
                <w:szCs w:val="18"/>
              </w:rPr>
            </w:pPr>
          </w:p>
        </w:tc>
        <w:tc>
          <w:tcPr>
            <w:tcW w:w="1302" w:type="dxa"/>
            <w:vAlign w:val="center"/>
          </w:tcPr>
          <w:p w14:paraId="77FE1B24" w14:textId="77777777" w:rsidR="008561BC" w:rsidRPr="00F36235" w:rsidRDefault="008561BC" w:rsidP="00034E98">
            <w:pPr>
              <w:spacing w:before="120" w:after="120"/>
              <w:rPr>
                <w:sz w:val="18"/>
                <w:szCs w:val="18"/>
              </w:rPr>
            </w:pPr>
          </w:p>
        </w:tc>
        <w:tc>
          <w:tcPr>
            <w:tcW w:w="1302" w:type="dxa"/>
            <w:vAlign w:val="center"/>
          </w:tcPr>
          <w:p w14:paraId="6A642E36" w14:textId="77777777" w:rsidR="008561BC" w:rsidRPr="00F36235" w:rsidRDefault="008561BC" w:rsidP="00034E98">
            <w:pPr>
              <w:spacing w:before="120" w:after="120"/>
              <w:rPr>
                <w:sz w:val="18"/>
                <w:szCs w:val="18"/>
              </w:rPr>
            </w:pPr>
          </w:p>
        </w:tc>
        <w:tc>
          <w:tcPr>
            <w:tcW w:w="1302" w:type="dxa"/>
            <w:vAlign w:val="center"/>
          </w:tcPr>
          <w:p w14:paraId="204DAA75" w14:textId="77777777" w:rsidR="008561BC" w:rsidRPr="00F36235" w:rsidRDefault="008561BC" w:rsidP="00034E98">
            <w:pPr>
              <w:spacing w:before="120" w:after="120"/>
              <w:rPr>
                <w:sz w:val="18"/>
                <w:szCs w:val="18"/>
              </w:rPr>
            </w:pPr>
          </w:p>
        </w:tc>
        <w:tc>
          <w:tcPr>
            <w:tcW w:w="1302" w:type="dxa"/>
            <w:vAlign w:val="center"/>
          </w:tcPr>
          <w:p w14:paraId="5E910000" w14:textId="77777777" w:rsidR="008561BC" w:rsidRPr="00F36235" w:rsidRDefault="008561BC" w:rsidP="00034E98">
            <w:pPr>
              <w:spacing w:before="120" w:after="120"/>
              <w:rPr>
                <w:sz w:val="18"/>
                <w:szCs w:val="18"/>
              </w:rPr>
            </w:pPr>
          </w:p>
        </w:tc>
      </w:tr>
      <w:tr w:rsidR="008561BC" w:rsidRPr="00F36235" w14:paraId="1FDAAC7A" w14:textId="77777777" w:rsidTr="00034E98">
        <w:trPr>
          <w:trHeight w:val="745"/>
        </w:trPr>
        <w:tc>
          <w:tcPr>
            <w:tcW w:w="1821" w:type="dxa"/>
            <w:vAlign w:val="center"/>
          </w:tcPr>
          <w:p w14:paraId="27E070FF" w14:textId="77777777" w:rsidR="008561BC" w:rsidRPr="00F36235" w:rsidRDefault="008561BC" w:rsidP="00034E98">
            <w:pPr>
              <w:rPr>
                <w:sz w:val="18"/>
                <w:szCs w:val="18"/>
              </w:rPr>
            </w:pPr>
            <w:r w:rsidRPr="00F36235">
              <w:rPr>
                <w:sz w:val="18"/>
                <w:szCs w:val="18"/>
              </w:rPr>
              <w:t xml:space="preserve">Pendant l'activité </w:t>
            </w:r>
          </w:p>
          <w:p w14:paraId="685BBEFA" w14:textId="77777777" w:rsidR="008561BC" w:rsidRPr="00F36235" w:rsidRDefault="008561BC" w:rsidP="00034E98">
            <w:pPr>
              <w:spacing w:before="120" w:after="120"/>
              <w:rPr>
                <w:sz w:val="18"/>
                <w:szCs w:val="18"/>
              </w:rPr>
            </w:pPr>
            <w:r w:rsidRPr="00F36235">
              <w:rPr>
                <w:sz w:val="18"/>
                <w:szCs w:val="18"/>
              </w:rPr>
              <w:t>mise en œuvre</w:t>
            </w:r>
            <w:r w:rsidRPr="00F36235">
              <w:rPr>
                <w:sz w:val="18"/>
                <w:szCs w:val="18"/>
              </w:rPr>
              <w:tab/>
            </w:r>
          </w:p>
        </w:tc>
        <w:tc>
          <w:tcPr>
            <w:tcW w:w="1302" w:type="dxa"/>
            <w:vAlign w:val="center"/>
          </w:tcPr>
          <w:p w14:paraId="22BA5C95" w14:textId="77777777" w:rsidR="008561BC" w:rsidRPr="00F36235" w:rsidRDefault="008561BC" w:rsidP="00034E98">
            <w:pPr>
              <w:spacing w:before="120" w:after="120"/>
              <w:rPr>
                <w:sz w:val="18"/>
                <w:szCs w:val="18"/>
              </w:rPr>
            </w:pPr>
          </w:p>
        </w:tc>
        <w:tc>
          <w:tcPr>
            <w:tcW w:w="1302" w:type="dxa"/>
            <w:vAlign w:val="center"/>
          </w:tcPr>
          <w:p w14:paraId="627E78D9" w14:textId="77777777" w:rsidR="008561BC" w:rsidRPr="00F36235" w:rsidRDefault="008561BC" w:rsidP="00034E98">
            <w:pPr>
              <w:spacing w:before="120" w:after="120"/>
              <w:rPr>
                <w:sz w:val="18"/>
                <w:szCs w:val="18"/>
              </w:rPr>
            </w:pPr>
          </w:p>
        </w:tc>
        <w:tc>
          <w:tcPr>
            <w:tcW w:w="1302" w:type="dxa"/>
            <w:vAlign w:val="center"/>
          </w:tcPr>
          <w:p w14:paraId="28EF09EE" w14:textId="77777777" w:rsidR="008561BC" w:rsidRPr="00F36235" w:rsidRDefault="008561BC" w:rsidP="00034E98">
            <w:pPr>
              <w:spacing w:before="120" w:after="120"/>
              <w:rPr>
                <w:sz w:val="18"/>
                <w:szCs w:val="18"/>
              </w:rPr>
            </w:pPr>
          </w:p>
        </w:tc>
        <w:tc>
          <w:tcPr>
            <w:tcW w:w="1302" w:type="dxa"/>
            <w:vAlign w:val="center"/>
          </w:tcPr>
          <w:p w14:paraId="755CB4EB" w14:textId="77777777" w:rsidR="008561BC" w:rsidRPr="00F36235" w:rsidRDefault="008561BC" w:rsidP="00034E98">
            <w:pPr>
              <w:spacing w:before="120" w:after="120"/>
              <w:rPr>
                <w:sz w:val="18"/>
                <w:szCs w:val="18"/>
              </w:rPr>
            </w:pPr>
          </w:p>
        </w:tc>
        <w:tc>
          <w:tcPr>
            <w:tcW w:w="1302" w:type="dxa"/>
            <w:vAlign w:val="center"/>
          </w:tcPr>
          <w:p w14:paraId="009583D3" w14:textId="77777777" w:rsidR="008561BC" w:rsidRPr="00F36235" w:rsidRDefault="008561BC" w:rsidP="00034E98">
            <w:pPr>
              <w:spacing w:before="120" w:after="120"/>
              <w:rPr>
                <w:sz w:val="18"/>
                <w:szCs w:val="18"/>
              </w:rPr>
            </w:pPr>
          </w:p>
        </w:tc>
        <w:tc>
          <w:tcPr>
            <w:tcW w:w="1302" w:type="dxa"/>
            <w:vAlign w:val="center"/>
          </w:tcPr>
          <w:p w14:paraId="02EEF139" w14:textId="77777777" w:rsidR="008561BC" w:rsidRPr="00F36235" w:rsidRDefault="008561BC" w:rsidP="00034E98">
            <w:pPr>
              <w:spacing w:before="120" w:after="120"/>
              <w:rPr>
                <w:sz w:val="18"/>
                <w:szCs w:val="18"/>
              </w:rPr>
            </w:pPr>
          </w:p>
        </w:tc>
        <w:tc>
          <w:tcPr>
            <w:tcW w:w="1302" w:type="dxa"/>
            <w:vAlign w:val="center"/>
          </w:tcPr>
          <w:p w14:paraId="23A8DAB2" w14:textId="77777777" w:rsidR="008561BC" w:rsidRPr="00F36235" w:rsidRDefault="008561BC" w:rsidP="00034E98">
            <w:pPr>
              <w:spacing w:before="120" w:after="120"/>
              <w:rPr>
                <w:sz w:val="18"/>
                <w:szCs w:val="18"/>
              </w:rPr>
            </w:pPr>
          </w:p>
        </w:tc>
      </w:tr>
      <w:tr w:rsidR="008561BC" w:rsidRPr="00F36235" w14:paraId="7DF71EC1" w14:textId="77777777" w:rsidTr="00034E98">
        <w:trPr>
          <w:trHeight w:val="770"/>
        </w:trPr>
        <w:tc>
          <w:tcPr>
            <w:tcW w:w="1821" w:type="dxa"/>
            <w:vAlign w:val="center"/>
          </w:tcPr>
          <w:p w14:paraId="23178C4B" w14:textId="77777777" w:rsidR="008561BC" w:rsidRPr="00F36235" w:rsidRDefault="008561BC" w:rsidP="00034E98">
            <w:pPr>
              <w:rPr>
                <w:sz w:val="18"/>
                <w:szCs w:val="18"/>
              </w:rPr>
            </w:pPr>
            <w:r w:rsidRPr="00F36235">
              <w:rPr>
                <w:sz w:val="18"/>
                <w:szCs w:val="18"/>
              </w:rPr>
              <w:t xml:space="preserve">Pendant l'activité </w:t>
            </w:r>
          </w:p>
          <w:p w14:paraId="596DCB69" w14:textId="77777777" w:rsidR="008561BC" w:rsidRPr="00F36235" w:rsidRDefault="008561BC" w:rsidP="00034E98">
            <w:pPr>
              <w:spacing w:before="120" w:after="120"/>
              <w:rPr>
                <w:sz w:val="18"/>
                <w:szCs w:val="18"/>
              </w:rPr>
            </w:pPr>
            <w:r w:rsidRPr="00F36235">
              <w:rPr>
                <w:sz w:val="18"/>
                <w:szCs w:val="18"/>
              </w:rPr>
              <w:t>supervision</w:t>
            </w:r>
          </w:p>
        </w:tc>
        <w:tc>
          <w:tcPr>
            <w:tcW w:w="1302" w:type="dxa"/>
            <w:vAlign w:val="center"/>
          </w:tcPr>
          <w:p w14:paraId="64215924" w14:textId="77777777" w:rsidR="008561BC" w:rsidRPr="00F36235" w:rsidRDefault="008561BC" w:rsidP="00034E98">
            <w:pPr>
              <w:spacing w:before="120" w:after="120"/>
              <w:rPr>
                <w:sz w:val="18"/>
                <w:szCs w:val="18"/>
              </w:rPr>
            </w:pPr>
          </w:p>
        </w:tc>
        <w:tc>
          <w:tcPr>
            <w:tcW w:w="1302" w:type="dxa"/>
            <w:vAlign w:val="center"/>
          </w:tcPr>
          <w:p w14:paraId="6E65A213" w14:textId="77777777" w:rsidR="008561BC" w:rsidRPr="00F36235" w:rsidRDefault="008561BC" w:rsidP="00034E98">
            <w:pPr>
              <w:spacing w:before="120" w:after="120"/>
              <w:rPr>
                <w:sz w:val="18"/>
                <w:szCs w:val="18"/>
              </w:rPr>
            </w:pPr>
          </w:p>
        </w:tc>
        <w:tc>
          <w:tcPr>
            <w:tcW w:w="1302" w:type="dxa"/>
            <w:vAlign w:val="center"/>
          </w:tcPr>
          <w:p w14:paraId="4C07B79A" w14:textId="77777777" w:rsidR="008561BC" w:rsidRPr="00F36235" w:rsidRDefault="008561BC" w:rsidP="00034E98">
            <w:pPr>
              <w:spacing w:before="120" w:after="120"/>
              <w:rPr>
                <w:sz w:val="18"/>
                <w:szCs w:val="18"/>
              </w:rPr>
            </w:pPr>
          </w:p>
        </w:tc>
        <w:tc>
          <w:tcPr>
            <w:tcW w:w="1302" w:type="dxa"/>
            <w:vAlign w:val="center"/>
          </w:tcPr>
          <w:p w14:paraId="5F1B5CCB" w14:textId="77777777" w:rsidR="008561BC" w:rsidRPr="00F36235" w:rsidRDefault="008561BC" w:rsidP="00034E98">
            <w:pPr>
              <w:spacing w:before="120" w:after="120"/>
              <w:rPr>
                <w:sz w:val="18"/>
                <w:szCs w:val="18"/>
              </w:rPr>
            </w:pPr>
          </w:p>
        </w:tc>
        <w:tc>
          <w:tcPr>
            <w:tcW w:w="1302" w:type="dxa"/>
            <w:vAlign w:val="center"/>
          </w:tcPr>
          <w:p w14:paraId="37C3CD62" w14:textId="77777777" w:rsidR="008561BC" w:rsidRPr="00F36235" w:rsidRDefault="008561BC" w:rsidP="00034E98">
            <w:pPr>
              <w:spacing w:before="120" w:after="120"/>
              <w:rPr>
                <w:sz w:val="18"/>
                <w:szCs w:val="18"/>
              </w:rPr>
            </w:pPr>
          </w:p>
        </w:tc>
        <w:tc>
          <w:tcPr>
            <w:tcW w:w="1302" w:type="dxa"/>
            <w:vAlign w:val="center"/>
          </w:tcPr>
          <w:p w14:paraId="6DAB092F" w14:textId="77777777" w:rsidR="008561BC" w:rsidRPr="00F36235" w:rsidRDefault="008561BC" w:rsidP="00034E98">
            <w:pPr>
              <w:spacing w:before="120" w:after="120"/>
              <w:rPr>
                <w:sz w:val="18"/>
                <w:szCs w:val="18"/>
              </w:rPr>
            </w:pPr>
          </w:p>
        </w:tc>
        <w:tc>
          <w:tcPr>
            <w:tcW w:w="1302" w:type="dxa"/>
            <w:vAlign w:val="center"/>
          </w:tcPr>
          <w:p w14:paraId="558C2F15" w14:textId="77777777" w:rsidR="008561BC" w:rsidRPr="00F36235" w:rsidRDefault="008561BC" w:rsidP="00034E98">
            <w:pPr>
              <w:spacing w:before="120" w:after="120"/>
              <w:rPr>
                <w:sz w:val="18"/>
                <w:szCs w:val="18"/>
              </w:rPr>
            </w:pPr>
          </w:p>
        </w:tc>
      </w:tr>
    </w:tbl>
    <w:p w14:paraId="0C63C20F" w14:textId="77777777" w:rsidR="008561BC" w:rsidRPr="00684425" w:rsidRDefault="008561BC" w:rsidP="008561BC">
      <w:pPr>
        <w:pStyle w:val="Default"/>
        <w:rPr>
          <w:color w:val="auto"/>
          <w:highlight w:val="yellow"/>
        </w:rPr>
      </w:pPr>
    </w:p>
    <w:p w14:paraId="6A187B4F" w14:textId="77777777" w:rsidR="008561BC" w:rsidRDefault="008561BC" w:rsidP="008561BC">
      <w:pPr>
        <w:tabs>
          <w:tab w:val="left" w:pos="1005"/>
        </w:tabs>
        <w:rPr>
          <w:b/>
          <w:sz w:val="23"/>
          <w:szCs w:val="23"/>
        </w:rPr>
      </w:pPr>
    </w:p>
    <w:p w14:paraId="483F78F0" w14:textId="77777777" w:rsidR="008561BC" w:rsidRDefault="008561BC" w:rsidP="008561BC">
      <w:pPr>
        <w:tabs>
          <w:tab w:val="left" w:pos="1005"/>
        </w:tabs>
        <w:rPr>
          <w:b/>
          <w:sz w:val="23"/>
          <w:szCs w:val="23"/>
        </w:rPr>
      </w:pPr>
    </w:p>
    <w:p w14:paraId="460F76F7" w14:textId="77777777" w:rsidR="008561BC" w:rsidRDefault="008561BC" w:rsidP="008561BC">
      <w:pPr>
        <w:tabs>
          <w:tab w:val="left" w:pos="1005"/>
        </w:tabs>
        <w:rPr>
          <w:b/>
          <w:sz w:val="23"/>
          <w:szCs w:val="23"/>
        </w:rPr>
      </w:pPr>
    </w:p>
    <w:p w14:paraId="5A53AB29" w14:textId="77777777" w:rsidR="008561BC" w:rsidRDefault="008561BC" w:rsidP="008561BC">
      <w:pPr>
        <w:tabs>
          <w:tab w:val="left" w:pos="1005"/>
        </w:tabs>
        <w:rPr>
          <w:b/>
          <w:sz w:val="23"/>
          <w:szCs w:val="23"/>
        </w:rPr>
      </w:pPr>
    </w:p>
    <w:p w14:paraId="56DA1E08" w14:textId="77777777" w:rsidR="008561BC" w:rsidRDefault="008561BC" w:rsidP="008561BC">
      <w:pPr>
        <w:tabs>
          <w:tab w:val="left" w:pos="1005"/>
        </w:tabs>
        <w:rPr>
          <w:b/>
          <w:sz w:val="23"/>
          <w:szCs w:val="23"/>
        </w:rPr>
      </w:pPr>
    </w:p>
    <w:p w14:paraId="08BF0675" w14:textId="77777777" w:rsidR="00CD2BDA" w:rsidRDefault="00CD2BDA" w:rsidP="008561BC">
      <w:pPr>
        <w:tabs>
          <w:tab w:val="left" w:pos="1005"/>
        </w:tabs>
        <w:rPr>
          <w:b/>
          <w:sz w:val="23"/>
          <w:szCs w:val="23"/>
        </w:rPr>
      </w:pPr>
    </w:p>
    <w:p w14:paraId="2367590C" w14:textId="77777777" w:rsidR="00CD2BDA" w:rsidRDefault="00CD2BDA" w:rsidP="008561BC">
      <w:pPr>
        <w:tabs>
          <w:tab w:val="left" w:pos="1005"/>
        </w:tabs>
        <w:rPr>
          <w:b/>
          <w:sz w:val="23"/>
          <w:szCs w:val="23"/>
        </w:rPr>
      </w:pPr>
    </w:p>
    <w:p w14:paraId="4ECFF115" w14:textId="77777777" w:rsidR="00CD2BDA" w:rsidRDefault="00CD2BDA" w:rsidP="008561BC">
      <w:pPr>
        <w:tabs>
          <w:tab w:val="left" w:pos="1005"/>
        </w:tabs>
        <w:rPr>
          <w:b/>
          <w:sz w:val="23"/>
          <w:szCs w:val="23"/>
        </w:rPr>
      </w:pPr>
    </w:p>
    <w:p w14:paraId="1A6096A9" w14:textId="77777777" w:rsidR="00CD2BDA" w:rsidRDefault="00CD2BDA" w:rsidP="008561BC">
      <w:pPr>
        <w:tabs>
          <w:tab w:val="left" w:pos="1005"/>
        </w:tabs>
        <w:rPr>
          <w:b/>
          <w:sz w:val="23"/>
          <w:szCs w:val="23"/>
        </w:rPr>
      </w:pPr>
    </w:p>
    <w:p w14:paraId="068097AE" w14:textId="77777777" w:rsidR="00CD2BDA" w:rsidRDefault="00CD2BDA" w:rsidP="008561BC">
      <w:pPr>
        <w:tabs>
          <w:tab w:val="left" w:pos="1005"/>
        </w:tabs>
        <w:rPr>
          <w:b/>
          <w:sz w:val="23"/>
          <w:szCs w:val="23"/>
        </w:rPr>
      </w:pPr>
    </w:p>
    <w:p w14:paraId="0E47B03A" w14:textId="77777777" w:rsidR="00CD2BDA" w:rsidRDefault="00CD2BDA" w:rsidP="008561BC">
      <w:pPr>
        <w:tabs>
          <w:tab w:val="left" w:pos="1005"/>
        </w:tabs>
        <w:rPr>
          <w:b/>
          <w:sz w:val="23"/>
          <w:szCs w:val="23"/>
        </w:rPr>
      </w:pPr>
    </w:p>
    <w:p w14:paraId="6F405584" w14:textId="77777777" w:rsidR="008561BC" w:rsidRDefault="008561BC" w:rsidP="008561BC">
      <w:pPr>
        <w:tabs>
          <w:tab w:val="left" w:pos="1005"/>
        </w:tabs>
        <w:rPr>
          <w:b/>
          <w:sz w:val="23"/>
          <w:szCs w:val="23"/>
        </w:rPr>
      </w:pPr>
    </w:p>
    <w:p w14:paraId="121DAEDA" w14:textId="77777777" w:rsidR="00B9120A" w:rsidRDefault="00B9120A" w:rsidP="008561BC">
      <w:pPr>
        <w:tabs>
          <w:tab w:val="left" w:pos="1005"/>
        </w:tabs>
        <w:rPr>
          <w:b/>
          <w:sz w:val="23"/>
          <w:szCs w:val="23"/>
        </w:rPr>
      </w:pPr>
    </w:p>
    <w:p w14:paraId="17C9AB74" w14:textId="77777777" w:rsidR="00604A09" w:rsidRDefault="00604A09" w:rsidP="008561BC">
      <w:pPr>
        <w:tabs>
          <w:tab w:val="left" w:pos="1005"/>
        </w:tabs>
        <w:rPr>
          <w:b/>
          <w:sz w:val="23"/>
          <w:szCs w:val="23"/>
        </w:rPr>
      </w:pPr>
    </w:p>
    <w:p w14:paraId="2EC334D8" w14:textId="77777777" w:rsidR="00604A09" w:rsidRDefault="00604A09" w:rsidP="008561BC">
      <w:pPr>
        <w:tabs>
          <w:tab w:val="left" w:pos="1005"/>
        </w:tabs>
        <w:rPr>
          <w:b/>
          <w:sz w:val="23"/>
          <w:szCs w:val="23"/>
        </w:rPr>
      </w:pPr>
    </w:p>
    <w:p w14:paraId="11CF02AF" w14:textId="77777777" w:rsidR="00604A09" w:rsidRDefault="00604A09" w:rsidP="008561BC">
      <w:pPr>
        <w:tabs>
          <w:tab w:val="left" w:pos="1005"/>
        </w:tabs>
        <w:rPr>
          <w:b/>
          <w:sz w:val="23"/>
          <w:szCs w:val="23"/>
        </w:rPr>
      </w:pPr>
    </w:p>
    <w:p w14:paraId="4DA6C09A" w14:textId="77777777" w:rsidR="00604A09" w:rsidRDefault="00604A09" w:rsidP="008561BC">
      <w:pPr>
        <w:tabs>
          <w:tab w:val="left" w:pos="1005"/>
        </w:tabs>
        <w:rPr>
          <w:b/>
          <w:sz w:val="23"/>
          <w:szCs w:val="23"/>
        </w:rPr>
      </w:pPr>
    </w:p>
    <w:p w14:paraId="1137A34C" w14:textId="77777777" w:rsidR="00604A09" w:rsidRDefault="00604A09" w:rsidP="008561BC">
      <w:pPr>
        <w:tabs>
          <w:tab w:val="left" w:pos="1005"/>
        </w:tabs>
        <w:rPr>
          <w:b/>
          <w:sz w:val="23"/>
          <w:szCs w:val="23"/>
        </w:rPr>
      </w:pPr>
    </w:p>
    <w:p w14:paraId="1E805BCD" w14:textId="77777777" w:rsidR="00604A09" w:rsidRDefault="00604A09" w:rsidP="008561BC">
      <w:pPr>
        <w:tabs>
          <w:tab w:val="left" w:pos="1005"/>
        </w:tabs>
        <w:rPr>
          <w:b/>
          <w:sz w:val="23"/>
          <w:szCs w:val="23"/>
        </w:rPr>
      </w:pPr>
    </w:p>
    <w:p w14:paraId="3D4E7BFF" w14:textId="77777777" w:rsidR="00604A09" w:rsidRDefault="00604A09" w:rsidP="008561BC">
      <w:pPr>
        <w:tabs>
          <w:tab w:val="left" w:pos="1005"/>
        </w:tabs>
        <w:rPr>
          <w:b/>
          <w:sz w:val="23"/>
          <w:szCs w:val="23"/>
        </w:rPr>
      </w:pPr>
    </w:p>
    <w:p w14:paraId="06F7CC24" w14:textId="77777777" w:rsidR="00072B6D" w:rsidRPr="00072B6D" w:rsidRDefault="008561BC" w:rsidP="00072B6D">
      <w:pPr>
        <w:pStyle w:val="Heading2"/>
        <w:jc w:val="both"/>
        <w:rPr>
          <w:rFonts w:asciiTheme="minorHAnsi" w:hAnsiTheme="minorHAnsi"/>
          <w:color w:val="auto"/>
        </w:rPr>
      </w:pPr>
      <w:bookmarkStart w:id="306" w:name="_Toc531888708"/>
      <w:r w:rsidRPr="00072B6D">
        <w:rPr>
          <w:rFonts w:asciiTheme="minorHAnsi" w:hAnsiTheme="minorHAnsi"/>
          <w:color w:val="auto"/>
        </w:rPr>
        <w:t>Annexe 3</w:t>
      </w:r>
      <w:r w:rsidR="00072B6D" w:rsidRPr="00072B6D">
        <w:rPr>
          <w:rFonts w:asciiTheme="minorHAnsi" w:hAnsiTheme="minorHAnsi"/>
          <w:color w:val="auto"/>
        </w:rPr>
        <w:t> :</w:t>
      </w:r>
      <w:bookmarkStart w:id="307" w:name="_Toc512422183"/>
      <w:bookmarkStart w:id="308" w:name="_Toc529887634"/>
      <w:r w:rsidR="00072B6D" w:rsidRPr="00072B6D">
        <w:rPr>
          <w:rFonts w:asciiTheme="minorHAnsi" w:hAnsiTheme="minorHAnsi"/>
          <w:color w:val="auto"/>
        </w:rPr>
        <w:t xml:space="preserve"> Clauses environnementales et sociales à insérer dans les DAO et les marchés de travaux</w:t>
      </w:r>
      <w:bookmarkEnd w:id="306"/>
      <w:bookmarkEnd w:id="307"/>
      <w:bookmarkEnd w:id="308"/>
    </w:p>
    <w:p w14:paraId="6B5F4722" w14:textId="77777777" w:rsidR="008561BC" w:rsidRPr="00072B6D" w:rsidRDefault="008561BC" w:rsidP="008561BC">
      <w:pPr>
        <w:tabs>
          <w:tab w:val="left" w:pos="1005"/>
        </w:tabs>
        <w:rPr>
          <w:b/>
          <w:sz w:val="26"/>
          <w:szCs w:val="26"/>
        </w:rPr>
      </w:pPr>
    </w:p>
    <w:p w14:paraId="4138DD2F" w14:textId="77777777" w:rsidR="008561BC" w:rsidRPr="00FD33A9" w:rsidRDefault="008561BC" w:rsidP="008561BC">
      <w:pPr>
        <w:jc w:val="both"/>
      </w:pPr>
    </w:p>
    <w:p w14:paraId="3D8A3B67" w14:textId="77777777" w:rsidR="008561BC" w:rsidRPr="00FD33A9" w:rsidRDefault="008561BC" w:rsidP="005A59CD">
      <w:pPr>
        <w:numPr>
          <w:ilvl w:val="1"/>
          <w:numId w:val="53"/>
        </w:numPr>
        <w:spacing w:after="0" w:line="240" w:lineRule="auto"/>
        <w:jc w:val="both"/>
        <w:rPr>
          <w:b/>
        </w:rPr>
      </w:pPr>
      <w:bookmarkStart w:id="309" w:name="_Toc174234519"/>
      <w:bookmarkStart w:id="310" w:name="_Toc203200001"/>
      <w:r w:rsidRPr="00FD33A9">
        <w:rPr>
          <w:b/>
        </w:rPr>
        <w:t>Dispositions préalables pour l’exécution des travaux</w:t>
      </w:r>
      <w:bookmarkEnd w:id="309"/>
      <w:bookmarkEnd w:id="310"/>
    </w:p>
    <w:p w14:paraId="7B15A466" w14:textId="77777777" w:rsidR="008561BC" w:rsidRPr="00FD33A9" w:rsidRDefault="008561BC" w:rsidP="008561BC">
      <w:pPr>
        <w:autoSpaceDE w:val="0"/>
        <w:autoSpaceDN w:val="0"/>
        <w:adjustRightInd w:val="0"/>
        <w:jc w:val="both"/>
      </w:pPr>
    </w:p>
    <w:p w14:paraId="0850CFEC" w14:textId="77777777" w:rsidR="008561BC" w:rsidRPr="00FD33A9" w:rsidRDefault="008561BC" w:rsidP="008561BC">
      <w:pPr>
        <w:autoSpaceDE w:val="0"/>
        <w:autoSpaceDN w:val="0"/>
        <w:adjustRightInd w:val="0"/>
        <w:jc w:val="both"/>
        <w:rPr>
          <w:b/>
          <w:i/>
        </w:rPr>
      </w:pPr>
      <w:bookmarkStart w:id="311" w:name="_Toc174234520"/>
      <w:r w:rsidRPr="00FD33A9">
        <w:rPr>
          <w:b/>
          <w:i/>
        </w:rPr>
        <w:t>Respect des lois et réglementations nationales</w:t>
      </w:r>
      <w:bookmarkEnd w:id="311"/>
      <w:r w:rsidRPr="00FD33A9">
        <w:rPr>
          <w:b/>
          <w:i/>
        </w:rPr>
        <w:t> :</w:t>
      </w:r>
    </w:p>
    <w:p w14:paraId="1F4555BF" w14:textId="77777777" w:rsidR="008561BC" w:rsidRPr="00FD33A9" w:rsidRDefault="008561BC" w:rsidP="008561BC">
      <w:pPr>
        <w:autoSpaceDE w:val="0"/>
        <w:autoSpaceDN w:val="0"/>
        <w:adjustRightInd w:val="0"/>
        <w:jc w:val="both"/>
      </w:pPr>
      <w:r w:rsidRPr="00FD33A9">
        <w:t>L’Entrepreneur et ses sous-traitants doivent : connaître, respecter et appliquer les lois et règlements en vigueur dans le pays et relatifs à l’environnement, à l’élimination des déchets solides et liquides, aux normes de rejet et de bruit, aux heures de travail, etc.; prendre toutes les mesures appropriées en vue de minimiser les atteintes à l’environnement ; assumer la responsabilité de toute réclamation liée au non-respect de l’environnement.</w:t>
      </w:r>
    </w:p>
    <w:p w14:paraId="41F73F07" w14:textId="77777777" w:rsidR="008561BC" w:rsidRPr="00FD33A9" w:rsidRDefault="008561BC" w:rsidP="008561BC">
      <w:pPr>
        <w:autoSpaceDE w:val="0"/>
        <w:autoSpaceDN w:val="0"/>
        <w:adjustRightInd w:val="0"/>
        <w:jc w:val="both"/>
      </w:pPr>
    </w:p>
    <w:p w14:paraId="4539C3B0" w14:textId="77777777" w:rsidR="008561BC" w:rsidRPr="00FD33A9" w:rsidRDefault="008561BC" w:rsidP="008561BC">
      <w:pPr>
        <w:autoSpaceDE w:val="0"/>
        <w:autoSpaceDN w:val="0"/>
        <w:adjustRightInd w:val="0"/>
        <w:jc w:val="both"/>
        <w:rPr>
          <w:b/>
          <w:i/>
        </w:rPr>
      </w:pPr>
      <w:bookmarkStart w:id="312" w:name="_Toc174234521"/>
      <w:r w:rsidRPr="00FD33A9">
        <w:rPr>
          <w:b/>
          <w:i/>
        </w:rPr>
        <w:t>Permis et autorisations avant les travaux</w:t>
      </w:r>
      <w:bookmarkEnd w:id="312"/>
    </w:p>
    <w:p w14:paraId="5415101A" w14:textId="77777777" w:rsidR="008561BC" w:rsidRPr="00FD33A9" w:rsidRDefault="008561BC" w:rsidP="008561BC">
      <w:pPr>
        <w:autoSpaceDE w:val="0"/>
        <w:autoSpaceDN w:val="0"/>
        <w:adjustRightInd w:val="0"/>
        <w:jc w:val="both"/>
      </w:pPr>
      <w:r w:rsidRPr="00FD33A9">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routier : autorisations délivrés par les collectivités locales, les services forestiers (en cas de déboisement, d’élagage, etc.), les services miniers (en cas d’exploitation de carrières et de sites d’emprunt), les services d’hydraulique (en cas d’utilisation de points d’eau publi</w:t>
      </w:r>
      <w:r>
        <w:t>c</w:t>
      </w:r>
      <w:r w:rsidRPr="00FD33A9">
        <w:t>s), de l'inspection du travail, les gestionnaires de réseaux, etc.  Avant le démarrage des travaux, l’Entrepreneur doit se concerter avec les riverains avec lesquels il peut prendre des arrangements facilitant le déroulement des chantiers.</w:t>
      </w:r>
    </w:p>
    <w:p w14:paraId="47179521" w14:textId="77777777" w:rsidR="008561BC" w:rsidRPr="00FD33A9" w:rsidRDefault="008561BC" w:rsidP="008561BC">
      <w:pPr>
        <w:autoSpaceDE w:val="0"/>
        <w:autoSpaceDN w:val="0"/>
        <w:adjustRightInd w:val="0"/>
        <w:jc w:val="both"/>
      </w:pPr>
    </w:p>
    <w:p w14:paraId="6EC0EB1A" w14:textId="77777777" w:rsidR="008561BC" w:rsidRPr="00FD33A9" w:rsidRDefault="008561BC" w:rsidP="008561BC">
      <w:pPr>
        <w:autoSpaceDE w:val="0"/>
        <w:autoSpaceDN w:val="0"/>
        <w:adjustRightInd w:val="0"/>
        <w:jc w:val="both"/>
        <w:rPr>
          <w:b/>
          <w:i/>
        </w:rPr>
      </w:pPr>
      <w:bookmarkStart w:id="313" w:name="_Toc174234522"/>
      <w:r w:rsidRPr="00FD33A9">
        <w:rPr>
          <w:b/>
          <w:i/>
        </w:rPr>
        <w:t>Réunion de démarrage des travaux</w:t>
      </w:r>
      <w:bookmarkEnd w:id="313"/>
    </w:p>
    <w:p w14:paraId="7A0835A9" w14:textId="77777777" w:rsidR="008561BC" w:rsidRPr="00FD33A9" w:rsidRDefault="008561BC" w:rsidP="008561BC">
      <w:pPr>
        <w:autoSpaceDE w:val="0"/>
        <w:autoSpaceDN w:val="0"/>
        <w:adjustRightInd w:val="0"/>
        <w:jc w:val="both"/>
      </w:pPr>
      <w:r w:rsidRPr="00FD33A9">
        <w:t xml:space="preserve">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14:paraId="27FF7FEB" w14:textId="77777777" w:rsidR="008561BC" w:rsidRPr="00FD33A9" w:rsidRDefault="008561BC" w:rsidP="008561BC">
      <w:pPr>
        <w:autoSpaceDE w:val="0"/>
        <w:autoSpaceDN w:val="0"/>
        <w:adjustRightInd w:val="0"/>
        <w:jc w:val="both"/>
      </w:pPr>
    </w:p>
    <w:p w14:paraId="0FDB2707" w14:textId="77777777" w:rsidR="008561BC" w:rsidRPr="00FD33A9" w:rsidRDefault="008561BC" w:rsidP="008561BC">
      <w:pPr>
        <w:autoSpaceDE w:val="0"/>
        <w:autoSpaceDN w:val="0"/>
        <w:adjustRightInd w:val="0"/>
        <w:jc w:val="both"/>
        <w:rPr>
          <w:b/>
          <w:i/>
        </w:rPr>
      </w:pPr>
      <w:bookmarkStart w:id="314" w:name="_Toc174234523"/>
      <w:r w:rsidRPr="00FD33A9">
        <w:rPr>
          <w:b/>
          <w:i/>
        </w:rPr>
        <w:t>Préparation et libération du site</w:t>
      </w:r>
      <w:bookmarkEnd w:id="314"/>
    </w:p>
    <w:p w14:paraId="6574E40C" w14:textId="77777777" w:rsidR="008561BC" w:rsidRPr="00FD33A9" w:rsidRDefault="008561BC" w:rsidP="008561BC">
      <w:pPr>
        <w:autoSpaceDE w:val="0"/>
        <w:autoSpaceDN w:val="0"/>
        <w:adjustRightInd w:val="0"/>
        <w:jc w:val="both"/>
      </w:pPr>
      <w:r w:rsidRPr="00FD33A9">
        <w:t xml:space="preserve">L’Entrepreneur devra informer les populations concernées avant toute activité de destruction de  </w:t>
      </w:r>
      <w:r>
        <w:t>kiosques, commerces, terrasses, pavés, arbres, etc.</w:t>
      </w:r>
      <w:r w:rsidRPr="00FD33A9">
        <w:t xml:space="preserve"> requis dans le cadre du projet. La libération des emprises doit se faire selon un calendrier défini en accord avec les populations affectées et le Maître d’ouvrage. Avant l’installation et le début des travaux, l’Entrepreneur doit s’assurer que les indemnisations/compensations sont effectivement payées aux ayants droit par le Maître d’ouvrage. </w:t>
      </w:r>
    </w:p>
    <w:p w14:paraId="505D9C84" w14:textId="77777777" w:rsidR="008561BC" w:rsidRDefault="008561BC" w:rsidP="008561BC">
      <w:pPr>
        <w:autoSpaceDE w:val="0"/>
        <w:autoSpaceDN w:val="0"/>
        <w:adjustRightInd w:val="0"/>
        <w:jc w:val="both"/>
      </w:pPr>
    </w:p>
    <w:p w14:paraId="324A4CF8" w14:textId="77777777" w:rsidR="00AF6F6C" w:rsidRPr="00FD33A9" w:rsidRDefault="00AF6F6C" w:rsidP="008561BC">
      <w:pPr>
        <w:autoSpaceDE w:val="0"/>
        <w:autoSpaceDN w:val="0"/>
        <w:adjustRightInd w:val="0"/>
        <w:jc w:val="both"/>
      </w:pPr>
    </w:p>
    <w:p w14:paraId="677797D7" w14:textId="77777777" w:rsidR="008561BC" w:rsidRPr="00FD33A9" w:rsidRDefault="008561BC" w:rsidP="008561BC">
      <w:pPr>
        <w:autoSpaceDE w:val="0"/>
        <w:autoSpaceDN w:val="0"/>
        <w:adjustRightInd w:val="0"/>
        <w:jc w:val="both"/>
        <w:rPr>
          <w:b/>
          <w:i/>
        </w:rPr>
      </w:pPr>
      <w:bookmarkStart w:id="315" w:name="_Toc174234524"/>
      <w:r w:rsidRPr="00FD33A9">
        <w:rPr>
          <w:b/>
          <w:i/>
        </w:rPr>
        <w:t>Repérage des réseaux des concessionnaires</w:t>
      </w:r>
      <w:bookmarkEnd w:id="315"/>
    </w:p>
    <w:p w14:paraId="7208F376" w14:textId="77777777" w:rsidR="008561BC" w:rsidRPr="00FD33A9" w:rsidRDefault="008561BC" w:rsidP="008561BC">
      <w:pPr>
        <w:autoSpaceDE w:val="0"/>
        <w:autoSpaceDN w:val="0"/>
        <w:adjustRightInd w:val="0"/>
        <w:jc w:val="both"/>
      </w:pPr>
      <w:r w:rsidRPr="00FD33A9">
        <w:t>Avant le démarrage des travaux, l’Entrepreneur doit instruire une procédure de repérage des réseaux des concessionnaires (eau potable, électricité, téléphone, égout, etc.)  sur un plan qui sera formalisé par un Procès-verbal signé par toutes les parties (Entrepreneur, Maître d’œuvre, concessionnaires).</w:t>
      </w:r>
    </w:p>
    <w:p w14:paraId="5C70E655" w14:textId="77777777" w:rsidR="008561BC" w:rsidRPr="00FD33A9" w:rsidRDefault="008561BC" w:rsidP="008561BC">
      <w:pPr>
        <w:autoSpaceDE w:val="0"/>
        <w:autoSpaceDN w:val="0"/>
        <w:adjustRightInd w:val="0"/>
        <w:jc w:val="both"/>
        <w:rPr>
          <w:b/>
          <w:i/>
        </w:rPr>
      </w:pPr>
      <w:bookmarkStart w:id="316" w:name="_Toc174234525"/>
    </w:p>
    <w:p w14:paraId="72413D71" w14:textId="77777777" w:rsidR="008561BC" w:rsidRPr="00FD33A9" w:rsidRDefault="008561BC" w:rsidP="008561BC">
      <w:pPr>
        <w:autoSpaceDE w:val="0"/>
        <w:autoSpaceDN w:val="0"/>
        <w:adjustRightInd w:val="0"/>
        <w:jc w:val="both"/>
        <w:rPr>
          <w:b/>
          <w:i/>
        </w:rPr>
      </w:pPr>
      <w:r w:rsidRPr="00FD33A9">
        <w:rPr>
          <w:b/>
          <w:i/>
        </w:rPr>
        <w:t>Libération des domaines public et privé</w:t>
      </w:r>
      <w:bookmarkEnd w:id="316"/>
    </w:p>
    <w:p w14:paraId="4BDF0DD6" w14:textId="77777777" w:rsidR="008561BC" w:rsidRPr="00FD33A9" w:rsidRDefault="008561BC" w:rsidP="008561BC">
      <w:pPr>
        <w:autoSpaceDE w:val="0"/>
        <w:autoSpaceDN w:val="0"/>
        <w:adjustRightInd w:val="0"/>
        <w:jc w:val="both"/>
      </w:pPr>
      <w:r w:rsidRPr="00FD33A9">
        <w:t xml:space="preserve">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14:paraId="4722B943" w14:textId="77777777" w:rsidR="008561BC" w:rsidRPr="00FD33A9" w:rsidRDefault="008561BC" w:rsidP="008561BC">
      <w:pPr>
        <w:autoSpaceDE w:val="0"/>
        <w:autoSpaceDN w:val="0"/>
        <w:adjustRightInd w:val="0"/>
        <w:jc w:val="both"/>
        <w:rPr>
          <w:b/>
          <w:i/>
        </w:rPr>
      </w:pPr>
      <w:bookmarkStart w:id="317" w:name="_Toc55288756"/>
      <w:bookmarkStart w:id="318" w:name="_Toc174234526"/>
    </w:p>
    <w:p w14:paraId="1A2A161C" w14:textId="77777777" w:rsidR="008561BC" w:rsidRPr="00FD33A9" w:rsidRDefault="008561BC" w:rsidP="008561BC">
      <w:pPr>
        <w:autoSpaceDE w:val="0"/>
        <w:autoSpaceDN w:val="0"/>
        <w:adjustRightInd w:val="0"/>
        <w:jc w:val="both"/>
        <w:rPr>
          <w:b/>
          <w:i/>
        </w:rPr>
      </w:pPr>
      <w:r w:rsidRPr="00FD33A9">
        <w:rPr>
          <w:b/>
          <w:i/>
        </w:rPr>
        <w:t>Programme de gestion environnementale et sociale</w:t>
      </w:r>
      <w:bookmarkEnd w:id="317"/>
      <w:bookmarkEnd w:id="318"/>
    </w:p>
    <w:p w14:paraId="5B9EF0AF" w14:textId="77777777" w:rsidR="008561BC" w:rsidRPr="00FD33A9" w:rsidRDefault="008561BC" w:rsidP="008561BC">
      <w:pPr>
        <w:autoSpaceDE w:val="0"/>
        <w:autoSpaceDN w:val="0"/>
        <w:adjustRightInd w:val="0"/>
        <w:jc w:val="both"/>
      </w:pPr>
      <w:r w:rsidRPr="00FD33A9">
        <w:t>L’Entrepreneur doit établir et soumettre à l'approbation du Maître d’œuvre, un programme détaillé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7B845278" w14:textId="77777777" w:rsidR="008561BC" w:rsidRPr="00FD33A9" w:rsidRDefault="008561BC" w:rsidP="008561BC">
      <w:pPr>
        <w:autoSpaceDE w:val="0"/>
        <w:autoSpaceDN w:val="0"/>
        <w:adjustRightInd w:val="0"/>
        <w:jc w:val="both"/>
      </w:pPr>
      <w:r w:rsidRPr="00FD33A9">
        <w:t>L’Entrepreneur doit également établir et soumettre, à l'approbation du Maître d’œuvre, un plan de protection de l’environnement du sit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 plan prévisionnel d’aménagement du site en fin de travaux.</w:t>
      </w:r>
    </w:p>
    <w:p w14:paraId="1E5CD130" w14:textId="77777777" w:rsidR="008561BC" w:rsidRPr="00FD33A9" w:rsidRDefault="008561BC" w:rsidP="008561BC">
      <w:pPr>
        <w:autoSpaceDE w:val="0"/>
        <w:autoSpaceDN w:val="0"/>
        <w:adjustRightInd w:val="0"/>
        <w:jc w:val="both"/>
      </w:pPr>
      <w:r w:rsidRPr="00FD33A9">
        <w:t>Le programme de gestion environnementale et sociale  comprendra également: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14:paraId="69D1E132" w14:textId="77777777" w:rsidR="008561BC" w:rsidRDefault="008561BC" w:rsidP="008561BC">
      <w:pPr>
        <w:autoSpaceDE w:val="0"/>
        <w:autoSpaceDN w:val="0"/>
        <w:adjustRightInd w:val="0"/>
        <w:jc w:val="both"/>
        <w:rPr>
          <w:u w:val="single"/>
        </w:rPr>
      </w:pPr>
      <w:bookmarkStart w:id="319" w:name="_Toc174234528"/>
      <w:bookmarkStart w:id="320" w:name="_Toc203200002"/>
    </w:p>
    <w:p w14:paraId="33B9354C" w14:textId="77777777" w:rsidR="007817D8" w:rsidRDefault="007817D8" w:rsidP="008561BC">
      <w:pPr>
        <w:autoSpaceDE w:val="0"/>
        <w:autoSpaceDN w:val="0"/>
        <w:adjustRightInd w:val="0"/>
        <w:jc w:val="both"/>
        <w:rPr>
          <w:u w:val="single"/>
        </w:rPr>
      </w:pPr>
    </w:p>
    <w:p w14:paraId="633E814B" w14:textId="77777777" w:rsidR="00AF6F6C" w:rsidRPr="00FD33A9" w:rsidRDefault="00AF6F6C" w:rsidP="008561BC">
      <w:pPr>
        <w:autoSpaceDE w:val="0"/>
        <w:autoSpaceDN w:val="0"/>
        <w:adjustRightInd w:val="0"/>
        <w:jc w:val="both"/>
        <w:rPr>
          <w:u w:val="single"/>
        </w:rPr>
      </w:pPr>
    </w:p>
    <w:p w14:paraId="6FF30E88" w14:textId="77777777" w:rsidR="008561BC" w:rsidRPr="00FD33A9" w:rsidRDefault="008561BC" w:rsidP="005A59CD">
      <w:pPr>
        <w:numPr>
          <w:ilvl w:val="1"/>
          <w:numId w:val="53"/>
        </w:numPr>
        <w:spacing w:after="0" w:line="240" w:lineRule="auto"/>
        <w:jc w:val="both"/>
        <w:rPr>
          <w:b/>
        </w:rPr>
      </w:pPr>
      <w:r w:rsidRPr="00FD33A9">
        <w:rPr>
          <w:b/>
        </w:rPr>
        <w:t>Installations de chantier  et préparation</w:t>
      </w:r>
      <w:bookmarkEnd w:id="319"/>
      <w:bookmarkEnd w:id="320"/>
    </w:p>
    <w:p w14:paraId="5A817403" w14:textId="77777777" w:rsidR="008561BC" w:rsidRPr="00FD33A9" w:rsidRDefault="008561BC" w:rsidP="008561BC">
      <w:pPr>
        <w:autoSpaceDE w:val="0"/>
        <w:autoSpaceDN w:val="0"/>
        <w:adjustRightInd w:val="0"/>
        <w:jc w:val="both"/>
      </w:pPr>
    </w:p>
    <w:p w14:paraId="334C73A1" w14:textId="77777777" w:rsidR="008561BC" w:rsidRPr="00FD33A9" w:rsidRDefault="008561BC" w:rsidP="008561BC">
      <w:pPr>
        <w:autoSpaceDE w:val="0"/>
        <w:autoSpaceDN w:val="0"/>
        <w:adjustRightInd w:val="0"/>
        <w:jc w:val="both"/>
        <w:rPr>
          <w:b/>
          <w:i/>
        </w:rPr>
      </w:pPr>
      <w:bookmarkStart w:id="321" w:name="_Toc174234529"/>
      <w:r w:rsidRPr="00FD33A9">
        <w:rPr>
          <w:b/>
          <w:i/>
        </w:rPr>
        <w:t>Normes de localisation</w:t>
      </w:r>
      <w:bookmarkEnd w:id="321"/>
    </w:p>
    <w:p w14:paraId="16FCA77B" w14:textId="77777777" w:rsidR="008561BC" w:rsidRDefault="008561BC" w:rsidP="008561BC">
      <w:pPr>
        <w:autoSpaceDE w:val="0"/>
        <w:autoSpaceDN w:val="0"/>
        <w:adjustRightInd w:val="0"/>
        <w:jc w:val="both"/>
      </w:pPr>
      <w:r w:rsidRPr="00FD33A9">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w:t>
      </w:r>
    </w:p>
    <w:p w14:paraId="75B1D1CD" w14:textId="77777777" w:rsidR="008561BC" w:rsidRPr="00FD33A9" w:rsidRDefault="008561BC" w:rsidP="008561BC">
      <w:pPr>
        <w:autoSpaceDE w:val="0"/>
        <w:autoSpaceDN w:val="0"/>
        <w:adjustRightInd w:val="0"/>
        <w:jc w:val="both"/>
      </w:pPr>
    </w:p>
    <w:p w14:paraId="41CAA78C" w14:textId="77777777" w:rsidR="008561BC" w:rsidRPr="00FD33A9" w:rsidRDefault="008561BC" w:rsidP="008561BC">
      <w:pPr>
        <w:autoSpaceDE w:val="0"/>
        <w:autoSpaceDN w:val="0"/>
        <w:adjustRightInd w:val="0"/>
        <w:jc w:val="both"/>
        <w:rPr>
          <w:b/>
          <w:i/>
        </w:rPr>
      </w:pPr>
      <w:bookmarkStart w:id="322" w:name="_Toc174234530"/>
      <w:r w:rsidRPr="00FD33A9">
        <w:rPr>
          <w:b/>
          <w:i/>
        </w:rPr>
        <w:t>Affichage du règlement intérieur et sensibilisation du personnel</w:t>
      </w:r>
      <w:bookmarkEnd w:id="322"/>
    </w:p>
    <w:p w14:paraId="168A8C4A" w14:textId="77777777" w:rsidR="008561BC" w:rsidRPr="00FD33A9" w:rsidRDefault="008561BC" w:rsidP="008561BC">
      <w:pPr>
        <w:autoSpaceDE w:val="0"/>
        <w:autoSpaceDN w:val="0"/>
        <w:adjustRightInd w:val="0"/>
        <w:jc w:val="both"/>
      </w:pPr>
      <w:r w:rsidRPr="00FD33A9">
        <w:t>L’Entrepreneur doit afficher un règlement intérieur de façon visible dans les diverses installations de la base-vie prescrivant spécifiquement : le respect des us et coutumes locales ; la protection contre les IST/VIH/SIDA ; les règles d’hygiène et les mesures de sécurité. L’Entrepreneur doit sensibiliser son personnel notamment sur le respect des us et coutumes des populations de la région où sont effectués les travaux et sur les risques des IST et du VIH/SIDA.</w:t>
      </w:r>
    </w:p>
    <w:p w14:paraId="5C34B1F9" w14:textId="77777777" w:rsidR="008561BC" w:rsidRPr="00FD33A9" w:rsidRDefault="008561BC" w:rsidP="008561BC">
      <w:pPr>
        <w:autoSpaceDE w:val="0"/>
        <w:autoSpaceDN w:val="0"/>
        <w:adjustRightInd w:val="0"/>
        <w:jc w:val="both"/>
        <w:rPr>
          <w:b/>
          <w:i/>
        </w:rPr>
      </w:pPr>
      <w:bookmarkStart w:id="323" w:name="_Toc174234531"/>
      <w:r w:rsidRPr="00FD33A9">
        <w:rPr>
          <w:b/>
          <w:i/>
        </w:rPr>
        <w:t>Emploi de la main d’œuvre locale</w:t>
      </w:r>
      <w:bookmarkEnd w:id="323"/>
    </w:p>
    <w:p w14:paraId="6C9C750C" w14:textId="77777777" w:rsidR="008561BC" w:rsidRPr="00FD33A9" w:rsidRDefault="008561BC" w:rsidP="008561BC">
      <w:pPr>
        <w:autoSpaceDE w:val="0"/>
        <w:autoSpaceDN w:val="0"/>
        <w:adjustRightInd w:val="0"/>
        <w:jc w:val="both"/>
      </w:pPr>
      <w:r w:rsidRPr="00FD33A9">
        <w:t xml:space="preserve">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w:t>
      </w:r>
    </w:p>
    <w:p w14:paraId="49433429" w14:textId="77777777" w:rsidR="008561BC" w:rsidRPr="00FD33A9" w:rsidRDefault="008561BC" w:rsidP="008561BC">
      <w:pPr>
        <w:autoSpaceDE w:val="0"/>
        <w:autoSpaceDN w:val="0"/>
        <w:adjustRightInd w:val="0"/>
        <w:jc w:val="both"/>
        <w:rPr>
          <w:b/>
          <w:i/>
        </w:rPr>
      </w:pPr>
      <w:bookmarkStart w:id="324" w:name="_Toc174234532"/>
      <w:r w:rsidRPr="00FD33A9">
        <w:rPr>
          <w:b/>
          <w:i/>
        </w:rPr>
        <w:t>Respect des horaires de travail</w:t>
      </w:r>
      <w:bookmarkEnd w:id="324"/>
    </w:p>
    <w:p w14:paraId="3234EAD4" w14:textId="77777777" w:rsidR="008561BC" w:rsidRPr="00FD33A9" w:rsidRDefault="008561BC" w:rsidP="008561BC">
      <w:pPr>
        <w:autoSpaceDE w:val="0"/>
        <w:autoSpaceDN w:val="0"/>
        <w:adjustRightInd w:val="0"/>
        <w:jc w:val="both"/>
      </w:pPr>
      <w:r w:rsidRPr="00FD33A9">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14:paraId="33218A01" w14:textId="77777777" w:rsidR="008561BC" w:rsidRPr="00FD33A9" w:rsidRDefault="008561BC" w:rsidP="008561BC">
      <w:pPr>
        <w:autoSpaceDE w:val="0"/>
        <w:autoSpaceDN w:val="0"/>
        <w:adjustRightInd w:val="0"/>
        <w:jc w:val="both"/>
        <w:rPr>
          <w:b/>
          <w:i/>
        </w:rPr>
      </w:pPr>
      <w:bookmarkStart w:id="325" w:name="_Toc174234533"/>
      <w:r w:rsidRPr="00FD33A9">
        <w:rPr>
          <w:b/>
          <w:i/>
        </w:rPr>
        <w:t>Protection du personnel de chantier</w:t>
      </w:r>
      <w:bookmarkEnd w:id="325"/>
    </w:p>
    <w:p w14:paraId="28B80AAD" w14:textId="77777777" w:rsidR="008561BC" w:rsidRPr="00FD33A9" w:rsidRDefault="008561BC" w:rsidP="008561BC">
      <w:pPr>
        <w:autoSpaceDE w:val="0"/>
        <w:autoSpaceDN w:val="0"/>
        <w:adjustRightInd w:val="0"/>
        <w:jc w:val="both"/>
      </w:pPr>
      <w:r w:rsidRPr="00FD33A9">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bookmarkStart w:id="326" w:name="_Toc174234534"/>
      <w:bookmarkStart w:id="327" w:name="_Toc55288758"/>
    </w:p>
    <w:p w14:paraId="377E5F2C" w14:textId="77777777" w:rsidR="008561BC" w:rsidRPr="00FD33A9" w:rsidRDefault="008561BC" w:rsidP="008561BC">
      <w:pPr>
        <w:autoSpaceDE w:val="0"/>
        <w:autoSpaceDN w:val="0"/>
        <w:adjustRightInd w:val="0"/>
        <w:jc w:val="both"/>
        <w:rPr>
          <w:b/>
          <w:i/>
        </w:rPr>
      </w:pPr>
      <w:r w:rsidRPr="00FD33A9">
        <w:rPr>
          <w:b/>
          <w:i/>
        </w:rPr>
        <w:t>Responsable Hygiène, Sécurité et Environnement</w:t>
      </w:r>
      <w:bookmarkEnd w:id="326"/>
      <w:bookmarkEnd w:id="327"/>
    </w:p>
    <w:p w14:paraId="0615EA0A" w14:textId="77777777" w:rsidR="008561BC" w:rsidRPr="00FD33A9" w:rsidRDefault="008561BC" w:rsidP="008561BC">
      <w:pPr>
        <w:autoSpaceDE w:val="0"/>
        <w:autoSpaceDN w:val="0"/>
        <w:adjustRightInd w:val="0"/>
        <w:jc w:val="both"/>
      </w:pPr>
      <w:r w:rsidRPr="00FD33A9">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p>
    <w:p w14:paraId="11C026F3" w14:textId="77777777" w:rsidR="008561BC" w:rsidRDefault="008561BC" w:rsidP="008561BC">
      <w:pPr>
        <w:autoSpaceDE w:val="0"/>
        <w:autoSpaceDN w:val="0"/>
        <w:adjustRightInd w:val="0"/>
        <w:jc w:val="both"/>
      </w:pPr>
      <w:bookmarkStart w:id="328" w:name="_Toc174234535"/>
    </w:p>
    <w:p w14:paraId="13A2FD4A" w14:textId="77777777" w:rsidR="007817D8" w:rsidRPr="00FD33A9" w:rsidRDefault="007817D8" w:rsidP="008561BC">
      <w:pPr>
        <w:autoSpaceDE w:val="0"/>
        <w:autoSpaceDN w:val="0"/>
        <w:adjustRightInd w:val="0"/>
        <w:jc w:val="both"/>
      </w:pPr>
    </w:p>
    <w:p w14:paraId="6EDBBE85" w14:textId="77777777" w:rsidR="008561BC" w:rsidRPr="00FD33A9" w:rsidRDefault="008561BC" w:rsidP="008561BC">
      <w:pPr>
        <w:autoSpaceDE w:val="0"/>
        <w:autoSpaceDN w:val="0"/>
        <w:adjustRightInd w:val="0"/>
        <w:jc w:val="both"/>
        <w:rPr>
          <w:b/>
          <w:i/>
        </w:rPr>
      </w:pPr>
      <w:r w:rsidRPr="00FD33A9">
        <w:rPr>
          <w:b/>
          <w:i/>
        </w:rPr>
        <w:t>Désignation du personnel d’astreinte</w:t>
      </w:r>
      <w:bookmarkEnd w:id="328"/>
    </w:p>
    <w:p w14:paraId="7F28EED2" w14:textId="77777777" w:rsidR="008561BC" w:rsidRPr="00FD33A9" w:rsidRDefault="008561BC" w:rsidP="008561BC">
      <w:pPr>
        <w:autoSpaceDE w:val="0"/>
        <w:autoSpaceDN w:val="0"/>
        <w:adjustRightInd w:val="0"/>
        <w:jc w:val="both"/>
      </w:pPr>
      <w:r w:rsidRPr="00FD33A9">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p>
    <w:p w14:paraId="605EEDE4" w14:textId="77777777" w:rsidR="008561BC" w:rsidRPr="00FD33A9" w:rsidRDefault="008561BC" w:rsidP="008561BC">
      <w:pPr>
        <w:autoSpaceDE w:val="0"/>
        <w:autoSpaceDN w:val="0"/>
        <w:adjustRightInd w:val="0"/>
        <w:jc w:val="both"/>
      </w:pPr>
      <w:bookmarkStart w:id="329" w:name="_Toc55288760"/>
      <w:bookmarkStart w:id="330" w:name="_Toc174234536"/>
    </w:p>
    <w:p w14:paraId="34D92A8E" w14:textId="77777777" w:rsidR="008561BC" w:rsidRPr="00FD33A9" w:rsidRDefault="008561BC" w:rsidP="008561BC">
      <w:pPr>
        <w:autoSpaceDE w:val="0"/>
        <w:autoSpaceDN w:val="0"/>
        <w:adjustRightInd w:val="0"/>
        <w:jc w:val="both"/>
        <w:rPr>
          <w:b/>
          <w:i/>
        </w:rPr>
      </w:pPr>
      <w:r w:rsidRPr="00FD33A9">
        <w:rPr>
          <w:b/>
          <w:i/>
        </w:rPr>
        <w:t>Mesures contre les entraves à la circulation</w:t>
      </w:r>
      <w:bookmarkEnd w:id="329"/>
      <w:bookmarkEnd w:id="330"/>
    </w:p>
    <w:p w14:paraId="0A42648D" w14:textId="77777777" w:rsidR="008561BC" w:rsidRPr="00FD33A9" w:rsidRDefault="008561BC" w:rsidP="008561BC">
      <w:pPr>
        <w:autoSpaceDE w:val="0"/>
        <w:autoSpaceDN w:val="0"/>
        <w:adjustRightInd w:val="0"/>
        <w:jc w:val="both"/>
      </w:pPr>
      <w:r w:rsidRPr="00FD33A9">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14:paraId="30183C55" w14:textId="77777777" w:rsidR="008561BC" w:rsidRPr="00FD33A9" w:rsidRDefault="008561BC" w:rsidP="008561BC">
      <w:pPr>
        <w:autoSpaceDE w:val="0"/>
        <w:autoSpaceDN w:val="0"/>
        <w:adjustRightInd w:val="0"/>
        <w:jc w:val="both"/>
      </w:pPr>
    </w:p>
    <w:p w14:paraId="2CCF4AD1" w14:textId="77777777" w:rsidR="008561BC" w:rsidRPr="00FD33A9" w:rsidRDefault="008561BC" w:rsidP="005A59CD">
      <w:pPr>
        <w:numPr>
          <w:ilvl w:val="1"/>
          <w:numId w:val="53"/>
        </w:numPr>
        <w:spacing w:after="0" w:line="240" w:lineRule="auto"/>
        <w:jc w:val="both"/>
        <w:rPr>
          <w:b/>
        </w:rPr>
      </w:pPr>
      <w:bookmarkStart w:id="331" w:name="_Toc174234537"/>
      <w:bookmarkStart w:id="332" w:name="_Toc203200003"/>
      <w:r w:rsidRPr="00FD33A9">
        <w:rPr>
          <w:b/>
        </w:rPr>
        <w:t>Repli de chantier et réaménagement</w:t>
      </w:r>
      <w:bookmarkEnd w:id="331"/>
      <w:bookmarkEnd w:id="332"/>
    </w:p>
    <w:p w14:paraId="277607C6" w14:textId="77777777" w:rsidR="008561BC" w:rsidRPr="00FD33A9" w:rsidRDefault="008561BC" w:rsidP="008561BC">
      <w:pPr>
        <w:autoSpaceDE w:val="0"/>
        <w:autoSpaceDN w:val="0"/>
        <w:adjustRightInd w:val="0"/>
        <w:jc w:val="both"/>
      </w:pPr>
    </w:p>
    <w:p w14:paraId="7614F438" w14:textId="77777777" w:rsidR="008561BC" w:rsidRPr="00FD33A9" w:rsidRDefault="008561BC" w:rsidP="008561BC">
      <w:pPr>
        <w:autoSpaceDE w:val="0"/>
        <w:autoSpaceDN w:val="0"/>
        <w:adjustRightInd w:val="0"/>
        <w:jc w:val="both"/>
        <w:rPr>
          <w:b/>
          <w:i/>
        </w:rPr>
      </w:pPr>
      <w:bookmarkStart w:id="333" w:name="_Toc174234538"/>
      <w:r w:rsidRPr="00FD33A9">
        <w:rPr>
          <w:b/>
          <w:i/>
        </w:rPr>
        <w:t>Règles générales</w:t>
      </w:r>
      <w:bookmarkEnd w:id="333"/>
    </w:p>
    <w:p w14:paraId="1CE9F884" w14:textId="77777777" w:rsidR="008561BC" w:rsidRPr="00FD33A9" w:rsidRDefault="008561BC" w:rsidP="008561BC">
      <w:pPr>
        <w:autoSpaceDE w:val="0"/>
        <w:autoSpaceDN w:val="0"/>
        <w:adjustRightInd w:val="0"/>
        <w:jc w:val="both"/>
      </w:pPr>
      <w:r w:rsidRPr="00FD33A9">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14:paraId="56EF9048" w14:textId="77777777" w:rsidR="008561BC" w:rsidRPr="00FD33A9" w:rsidRDefault="008561BC" w:rsidP="008561BC">
      <w:pPr>
        <w:autoSpaceDE w:val="0"/>
        <w:autoSpaceDN w:val="0"/>
        <w:adjustRightInd w:val="0"/>
        <w:jc w:val="both"/>
      </w:pPr>
      <w:r w:rsidRPr="00FD33A9">
        <w:t xml:space="preserve">Une fois les travaux achevés, l’Entrepreneur doit (i) retirer les bâtiments temporaires, le matériel, les déchets solides et liquides, les matériaux excédentaires, les clôtures etc.; (ii) rectifier les défauts de drainage et régaler toutes les zones excavées; (iii) nettoyer et détruire les fosses de vidange. </w:t>
      </w:r>
    </w:p>
    <w:p w14:paraId="3F7EFA11" w14:textId="77777777" w:rsidR="008561BC" w:rsidRPr="00FD33A9" w:rsidRDefault="008561BC" w:rsidP="008561BC">
      <w:pPr>
        <w:autoSpaceDE w:val="0"/>
        <w:autoSpaceDN w:val="0"/>
        <w:adjustRightInd w:val="0"/>
        <w:jc w:val="both"/>
      </w:pPr>
      <w:r w:rsidRPr="00FD33A9">
        <w:t xml:space="preserve">S'il est de l'intérêt du Maître d’Ouvrage ou des collectivités locales de récupérer les installations fixes pour une utilisation future, l'Entrepreneur doit les céder sans dédommagements lors du repli. </w:t>
      </w:r>
    </w:p>
    <w:p w14:paraId="054C24D6" w14:textId="77777777" w:rsidR="008561BC" w:rsidRPr="00FD33A9" w:rsidRDefault="008561BC" w:rsidP="008561BC">
      <w:pPr>
        <w:autoSpaceDE w:val="0"/>
        <w:autoSpaceDN w:val="0"/>
        <w:adjustRightInd w:val="0"/>
        <w:jc w:val="both"/>
      </w:pPr>
      <w:r w:rsidRPr="00FD33A9">
        <w:t>En cas de défaillance de l'Entrepreneur pour l'exécution des travaux de remise en état, ceux-ci sont effectués par une entreprise du choix du Maître d’Ouvrage, en rapport avec les services concernés et aux frais du défaillant.</w:t>
      </w:r>
    </w:p>
    <w:p w14:paraId="552DE43B" w14:textId="77777777" w:rsidR="008561BC" w:rsidRPr="00FD33A9" w:rsidRDefault="008561BC" w:rsidP="008561BC">
      <w:pPr>
        <w:autoSpaceDE w:val="0"/>
        <w:autoSpaceDN w:val="0"/>
        <w:adjustRightInd w:val="0"/>
        <w:jc w:val="both"/>
      </w:pPr>
      <w:r w:rsidRPr="00FD33A9">
        <w:t>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14:paraId="5C999801" w14:textId="77777777" w:rsidR="008561BC" w:rsidRPr="00FD33A9" w:rsidRDefault="008561BC" w:rsidP="008561BC">
      <w:pPr>
        <w:autoSpaceDE w:val="0"/>
        <w:autoSpaceDN w:val="0"/>
        <w:adjustRightInd w:val="0"/>
        <w:jc w:val="both"/>
        <w:rPr>
          <w:b/>
          <w:i/>
        </w:rPr>
      </w:pPr>
      <w:bookmarkStart w:id="334" w:name="_Toc174234540"/>
      <w:r w:rsidRPr="00FD33A9">
        <w:rPr>
          <w:b/>
          <w:i/>
        </w:rPr>
        <w:t>Protection des zones instables</w:t>
      </w:r>
      <w:bookmarkEnd w:id="334"/>
    </w:p>
    <w:p w14:paraId="0B693FC6" w14:textId="77777777" w:rsidR="008561BC" w:rsidRPr="00FD33A9" w:rsidRDefault="008561BC" w:rsidP="008561BC">
      <w:pPr>
        <w:autoSpaceDE w:val="0"/>
        <w:autoSpaceDN w:val="0"/>
        <w:adjustRightInd w:val="0"/>
        <w:jc w:val="both"/>
      </w:pPr>
      <w:r w:rsidRPr="00FD33A9">
        <w:t>Lors du démantèlement d’ouvrages en milieux instables, l’Entrepreneur doit prendre les précautions suivantes pour ne pas accentuer l’instabilité du sol : (i) éviter toute circulation lourde et toute surcharge dans la zone d’instabilité; (ii) conserver autant que possible le couvert végétal ou reconstituer celui-ci en utilisant des espèces locales appropriées en cas de risques d’érosion.</w:t>
      </w:r>
    </w:p>
    <w:p w14:paraId="5FC04780" w14:textId="77777777" w:rsidR="008561BC" w:rsidRPr="00FD33A9" w:rsidRDefault="008561BC" w:rsidP="008561BC">
      <w:pPr>
        <w:autoSpaceDE w:val="0"/>
        <w:autoSpaceDN w:val="0"/>
        <w:adjustRightInd w:val="0"/>
        <w:jc w:val="both"/>
      </w:pPr>
    </w:p>
    <w:p w14:paraId="6E83D8A8" w14:textId="77777777" w:rsidR="008561BC" w:rsidRPr="00FD33A9" w:rsidRDefault="008561BC" w:rsidP="008561BC">
      <w:pPr>
        <w:autoSpaceDE w:val="0"/>
        <w:autoSpaceDN w:val="0"/>
        <w:adjustRightInd w:val="0"/>
        <w:jc w:val="both"/>
        <w:rPr>
          <w:b/>
          <w:i/>
        </w:rPr>
      </w:pPr>
      <w:bookmarkStart w:id="335" w:name="_Toc174234543"/>
      <w:r w:rsidRPr="00FD33A9">
        <w:rPr>
          <w:b/>
          <w:i/>
        </w:rPr>
        <w:t>Gestion des produits pétroliers et autres contaminants</w:t>
      </w:r>
      <w:bookmarkEnd w:id="335"/>
    </w:p>
    <w:p w14:paraId="531B9918" w14:textId="77777777" w:rsidR="008561BC" w:rsidRPr="00FD33A9" w:rsidRDefault="008561BC" w:rsidP="008561BC">
      <w:pPr>
        <w:autoSpaceDE w:val="0"/>
        <w:autoSpaceDN w:val="0"/>
        <w:adjustRightInd w:val="0"/>
        <w:jc w:val="both"/>
      </w:pPr>
      <w:r w:rsidRPr="00FD33A9">
        <w:t>L’Entrepreneur doit nettoyer l’aire de travail ou de stockage où il y a eu de la manipulation et/ou de l’utilisation de produits pétroliers et autres contaminants.</w:t>
      </w:r>
    </w:p>
    <w:p w14:paraId="64CD157E" w14:textId="77777777" w:rsidR="008561BC" w:rsidRPr="00FD33A9" w:rsidRDefault="008561BC" w:rsidP="008561BC">
      <w:pPr>
        <w:autoSpaceDE w:val="0"/>
        <w:autoSpaceDN w:val="0"/>
        <w:adjustRightInd w:val="0"/>
        <w:jc w:val="both"/>
      </w:pPr>
      <w:bookmarkStart w:id="336" w:name="_Toc174234545"/>
    </w:p>
    <w:p w14:paraId="2ABE7291" w14:textId="77777777" w:rsidR="008561BC" w:rsidRPr="00FD33A9" w:rsidRDefault="008561BC" w:rsidP="008561BC">
      <w:pPr>
        <w:autoSpaceDE w:val="0"/>
        <w:autoSpaceDN w:val="0"/>
        <w:adjustRightInd w:val="0"/>
        <w:jc w:val="both"/>
        <w:rPr>
          <w:b/>
          <w:i/>
        </w:rPr>
      </w:pPr>
      <w:bookmarkStart w:id="337" w:name="_Toc174234546"/>
      <w:bookmarkEnd w:id="336"/>
      <w:r w:rsidRPr="00FD33A9">
        <w:rPr>
          <w:b/>
          <w:i/>
        </w:rPr>
        <w:t>Contrôle de l’exécution des clauses environnementales et sociales</w:t>
      </w:r>
      <w:bookmarkEnd w:id="337"/>
    </w:p>
    <w:p w14:paraId="673DFED0" w14:textId="77777777" w:rsidR="008561BC" w:rsidRPr="00FD33A9" w:rsidRDefault="008561BC" w:rsidP="008561BC">
      <w:pPr>
        <w:autoSpaceDE w:val="0"/>
        <w:autoSpaceDN w:val="0"/>
        <w:adjustRightInd w:val="0"/>
        <w:jc w:val="both"/>
      </w:pPr>
      <w:r w:rsidRPr="00FD33A9">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14:paraId="50655F1B" w14:textId="77777777" w:rsidR="008561BC" w:rsidRPr="00FD33A9" w:rsidRDefault="008561BC" w:rsidP="008561BC">
      <w:pPr>
        <w:autoSpaceDE w:val="0"/>
        <w:autoSpaceDN w:val="0"/>
        <w:adjustRightInd w:val="0"/>
        <w:jc w:val="both"/>
        <w:rPr>
          <w:b/>
          <w:i/>
        </w:rPr>
      </w:pPr>
      <w:bookmarkStart w:id="338" w:name="_Toc174234547"/>
      <w:r w:rsidRPr="00FD33A9">
        <w:rPr>
          <w:b/>
          <w:i/>
        </w:rPr>
        <w:t>Notification</w:t>
      </w:r>
      <w:bookmarkEnd w:id="338"/>
    </w:p>
    <w:p w14:paraId="5BFE7E13" w14:textId="77777777" w:rsidR="008561BC" w:rsidRPr="00FD33A9" w:rsidRDefault="008561BC" w:rsidP="008561BC">
      <w:pPr>
        <w:autoSpaceDE w:val="0"/>
        <w:autoSpaceDN w:val="0"/>
        <w:adjustRightInd w:val="0"/>
        <w:jc w:val="both"/>
      </w:pPr>
      <w:r w:rsidRPr="00FD33A9">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4D3794FD" w14:textId="77777777" w:rsidR="008561BC" w:rsidRPr="00FD33A9" w:rsidRDefault="008561BC" w:rsidP="008561BC">
      <w:pPr>
        <w:autoSpaceDE w:val="0"/>
        <w:autoSpaceDN w:val="0"/>
        <w:adjustRightInd w:val="0"/>
        <w:jc w:val="both"/>
        <w:rPr>
          <w:b/>
          <w:i/>
        </w:rPr>
      </w:pPr>
      <w:bookmarkStart w:id="339" w:name="_Toc174234548"/>
      <w:r w:rsidRPr="00FD33A9">
        <w:rPr>
          <w:b/>
          <w:i/>
        </w:rPr>
        <w:t>Sanction</w:t>
      </w:r>
      <w:bookmarkEnd w:id="339"/>
    </w:p>
    <w:p w14:paraId="685B91F0" w14:textId="77777777" w:rsidR="008561BC" w:rsidRPr="00FD33A9" w:rsidRDefault="008561BC" w:rsidP="008561BC">
      <w:pPr>
        <w:autoSpaceDE w:val="0"/>
        <w:autoSpaceDN w:val="0"/>
        <w:adjustRightInd w:val="0"/>
        <w:jc w:val="both"/>
      </w:pPr>
      <w:r w:rsidRPr="00FD33A9">
        <w:t>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1BFA90D6" w14:textId="77777777" w:rsidR="008561BC" w:rsidRPr="00FD33A9" w:rsidRDefault="008561BC" w:rsidP="008561BC">
      <w:pPr>
        <w:autoSpaceDE w:val="0"/>
        <w:autoSpaceDN w:val="0"/>
        <w:adjustRightInd w:val="0"/>
        <w:jc w:val="both"/>
        <w:rPr>
          <w:b/>
          <w:i/>
        </w:rPr>
      </w:pPr>
      <w:bookmarkStart w:id="340" w:name="_Toc174234549"/>
      <w:r w:rsidRPr="00FD33A9">
        <w:rPr>
          <w:b/>
          <w:i/>
        </w:rPr>
        <w:t>Réception des travaux</w:t>
      </w:r>
      <w:bookmarkEnd w:id="340"/>
    </w:p>
    <w:p w14:paraId="769323C0" w14:textId="77777777" w:rsidR="008561BC" w:rsidRPr="00FD33A9" w:rsidRDefault="008561BC" w:rsidP="008561BC">
      <w:pPr>
        <w:autoSpaceDE w:val="0"/>
        <w:autoSpaceDN w:val="0"/>
        <w:adjustRightInd w:val="0"/>
        <w:jc w:val="both"/>
      </w:pPr>
      <w:r w:rsidRPr="00FD33A9">
        <w:t xml:space="preserve">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 </w:t>
      </w:r>
    </w:p>
    <w:p w14:paraId="05CF7DEE" w14:textId="77777777" w:rsidR="008561BC" w:rsidRPr="00FD33A9" w:rsidRDefault="008561BC" w:rsidP="008561BC">
      <w:pPr>
        <w:autoSpaceDE w:val="0"/>
        <w:autoSpaceDN w:val="0"/>
        <w:adjustRightInd w:val="0"/>
        <w:jc w:val="both"/>
        <w:rPr>
          <w:b/>
          <w:i/>
        </w:rPr>
      </w:pPr>
      <w:bookmarkStart w:id="341" w:name="_Toc55288762"/>
      <w:bookmarkStart w:id="342" w:name="_Toc174234550"/>
      <w:r w:rsidRPr="00FD33A9">
        <w:rPr>
          <w:b/>
          <w:i/>
        </w:rPr>
        <w:t>Obligations au titre de la garantie</w:t>
      </w:r>
      <w:bookmarkEnd w:id="341"/>
      <w:bookmarkEnd w:id="342"/>
    </w:p>
    <w:p w14:paraId="041ECCA3" w14:textId="77777777" w:rsidR="007817D8" w:rsidRDefault="008561BC" w:rsidP="008561BC">
      <w:pPr>
        <w:autoSpaceDE w:val="0"/>
        <w:autoSpaceDN w:val="0"/>
        <w:adjustRightInd w:val="0"/>
        <w:jc w:val="both"/>
      </w:pPr>
      <w:r w:rsidRPr="00FD33A9">
        <w:t xml:space="preserve">Les obligations de l’Entrepreneur courent jusqu’à la réception définitive des travaux qui ne sera acquise qu’après complète exécution des travaux d’amélioration de l’environnement prévus au contrat. </w:t>
      </w:r>
    </w:p>
    <w:p w14:paraId="2C9D2D08" w14:textId="77777777" w:rsidR="00072B6D" w:rsidRPr="00FD33A9" w:rsidRDefault="00072B6D" w:rsidP="008561BC">
      <w:pPr>
        <w:autoSpaceDE w:val="0"/>
        <w:autoSpaceDN w:val="0"/>
        <w:adjustRightInd w:val="0"/>
        <w:jc w:val="both"/>
      </w:pPr>
    </w:p>
    <w:p w14:paraId="24D55F01" w14:textId="77777777" w:rsidR="008561BC" w:rsidRDefault="008561BC" w:rsidP="005A59CD">
      <w:pPr>
        <w:numPr>
          <w:ilvl w:val="1"/>
          <w:numId w:val="53"/>
        </w:numPr>
        <w:spacing w:after="0" w:line="240" w:lineRule="auto"/>
        <w:jc w:val="both"/>
        <w:rPr>
          <w:b/>
        </w:rPr>
      </w:pPr>
      <w:bookmarkStart w:id="343" w:name="_Toc174234551"/>
      <w:bookmarkStart w:id="344" w:name="_Toc203200004"/>
      <w:r w:rsidRPr="00FD33A9">
        <w:rPr>
          <w:b/>
        </w:rPr>
        <w:t>Clauses Environnementales et Sociales spécifiques</w:t>
      </w:r>
      <w:bookmarkEnd w:id="343"/>
      <w:bookmarkEnd w:id="344"/>
    </w:p>
    <w:p w14:paraId="28AA6DB3" w14:textId="77777777" w:rsidR="008561BC" w:rsidRDefault="008561BC" w:rsidP="008561BC">
      <w:pPr>
        <w:autoSpaceDE w:val="0"/>
        <w:autoSpaceDN w:val="0"/>
        <w:adjustRightInd w:val="0"/>
        <w:jc w:val="both"/>
      </w:pPr>
    </w:p>
    <w:p w14:paraId="2D3F38AE" w14:textId="77777777" w:rsidR="00F657E2" w:rsidRPr="0062486A" w:rsidRDefault="00F657E2" w:rsidP="00486754">
      <w:pPr>
        <w:autoSpaceDE w:val="0"/>
        <w:autoSpaceDN w:val="0"/>
        <w:adjustRightInd w:val="0"/>
        <w:jc w:val="both"/>
        <w:rPr>
          <w:b/>
          <w:i/>
        </w:rPr>
      </w:pPr>
      <w:r w:rsidRPr="00F657E2">
        <w:rPr>
          <w:b/>
          <w:i/>
          <w:u w:val="single"/>
        </w:rPr>
        <w:t xml:space="preserve">Mesures à prendre en cas de découverte fortuites : </w:t>
      </w:r>
    </w:p>
    <w:p w14:paraId="6D6E3E14" w14:textId="77777777" w:rsidR="00F657E2" w:rsidRPr="00F657E2" w:rsidRDefault="00F657E2" w:rsidP="00F657E2">
      <w:pPr>
        <w:pStyle w:val="ListParagraph"/>
        <w:numPr>
          <w:ilvl w:val="0"/>
          <w:numId w:val="58"/>
        </w:numPr>
        <w:jc w:val="both"/>
        <w:rPr>
          <w:b/>
          <w:i/>
        </w:rPr>
      </w:pPr>
      <w:r w:rsidRPr="00F657E2">
        <w:rPr>
          <w:b/>
          <w:i/>
        </w:rPr>
        <w:t xml:space="preserve">Suspension des travaux : </w:t>
      </w:r>
    </w:p>
    <w:p w14:paraId="3950816C" w14:textId="77777777" w:rsidR="00F657E2" w:rsidRPr="0062486A" w:rsidRDefault="00F657E2" w:rsidP="00F657E2">
      <w:pPr>
        <w:jc w:val="both"/>
      </w:pPr>
      <w:r w:rsidRPr="0062486A">
        <w:t>Après la suspension des travaux, l’entreprise doit immédiatement signaler la découverte à l’ingénieur résident. Il se peut que l’entreprise ne soit pas en droit de réclamer une indemnisation pour la période de suspension des travaux.</w:t>
      </w:r>
    </w:p>
    <w:p w14:paraId="6081E553" w14:textId="77777777" w:rsidR="00F657E2" w:rsidRPr="0062486A" w:rsidRDefault="00F657E2" w:rsidP="00F657E2">
      <w:pPr>
        <w:jc w:val="both"/>
      </w:pPr>
    </w:p>
    <w:p w14:paraId="724779DD" w14:textId="77777777" w:rsidR="00F657E2" w:rsidRPr="0062486A" w:rsidRDefault="00F657E2" w:rsidP="00F657E2">
      <w:pPr>
        <w:jc w:val="both"/>
      </w:pPr>
      <w:r w:rsidRPr="0062486A">
        <w:t>L’ingénieur résident peut être habilité à suspendre les travaux et à demander à l’entreprise de procéder à des fouilles à ses propres frais s’il estime qu’une découverte qui vient d’être faite n’a pas été signalée.</w:t>
      </w:r>
    </w:p>
    <w:p w14:paraId="3B1B15E3" w14:textId="77777777" w:rsidR="00F657E2" w:rsidRPr="00F657E2" w:rsidRDefault="00F657E2" w:rsidP="00F657E2">
      <w:pPr>
        <w:pStyle w:val="ListParagraph"/>
        <w:numPr>
          <w:ilvl w:val="0"/>
          <w:numId w:val="58"/>
        </w:numPr>
        <w:jc w:val="both"/>
        <w:rPr>
          <w:b/>
          <w:i/>
        </w:rPr>
      </w:pPr>
      <w:r w:rsidRPr="00F657E2">
        <w:rPr>
          <w:b/>
          <w:i/>
        </w:rPr>
        <w:t>Délimitation du site de la découverte</w:t>
      </w:r>
    </w:p>
    <w:p w14:paraId="19237005" w14:textId="77777777" w:rsidR="00F657E2" w:rsidRDefault="00F657E2" w:rsidP="00F657E2">
      <w:pPr>
        <w:jc w:val="both"/>
      </w:pPr>
      <w:r w:rsidRPr="0062486A">
        <w:t>Avec l’approbation de l’ingénieur résident, il est ensuite demandé à l’entreprise de délimiter temporairement le site et d’en restreindre l’accès.</w:t>
      </w:r>
    </w:p>
    <w:p w14:paraId="7F8D3F63" w14:textId="77777777" w:rsidR="00F657E2" w:rsidRPr="00F657E2" w:rsidRDefault="00F657E2" w:rsidP="00F657E2">
      <w:pPr>
        <w:pStyle w:val="ListParagraph"/>
        <w:numPr>
          <w:ilvl w:val="0"/>
          <w:numId w:val="58"/>
        </w:numPr>
        <w:jc w:val="both"/>
      </w:pPr>
      <w:r w:rsidRPr="00F657E2">
        <w:rPr>
          <w:b/>
          <w:i/>
        </w:rPr>
        <w:t>Non-suspension des travaux</w:t>
      </w:r>
    </w:p>
    <w:p w14:paraId="68C5B56B" w14:textId="77777777" w:rsidR="00F657E2" w:rsidRPr="0062486A" w:rsidRDefault="00F657E2" w:rsidP="00F657E2">
      <w:pPr>
        <w:jc w:val="both"/>
      </w:pPr>
      <w:r w:rsidRPr="0062486A">
        <w:t>La procédure peut autoriser d’ingénieur résident à déterminer si le bien culturel physique peut être transporté ailleurs avant de poursuivre les travaux, par exemple si l’objet découvertes tu ne pièce de monnaie.</w:t>
      </w:r>
    </w:p>
    <w:p w14:paraId="03CDBED7" w14:textId="77777777" w:rsidR="00F657E2" w:rsidRPr="0062486A" w:rsidRDefault="00F657E2" w:rsidP="00F657E2">
      <w:pPr>
        <w:jc w:val="both"/>
        <w:rPr>
          <w:b/>
          <w:i/>
        </w:rPr>
      </w:pPr>
    </w:p>
    <w:p w14:paraId="071EDFFA" w14:textId="77777777" w:rsidR="00F657E2" w:rsidRPr="00F657E2" w:rsidRDefault="00F657E2" w:rsidP="00F657E2">
      <w:pPr>
        <w:pStyle w:val="ListParagraph"/>
        <w:numPr>
          <w:ilvl w:val="0"/>
          <w:numId w:val="58"/>
        </w:numPr>
        <w:jc w:val="both"/>
        <w:rPr>
          <w:b/>
          <w:i/>
        </w:rPr>
      </w:pPr>
      <w:r w:rsidRPr="00F657E2">
        <w:rPr>
          <w:b/>
          <w:i/>
        </w:rPr>
        <w:t>Rapport de découverte fortuite</w:t>
      </w:r>
    </w:p>
    <w:p w14:paraId="46833131" w14:textId="77777777" w:rsidR="00F657E2" w:rsidRPr="0062486A" w:rsidRDefault="00F657E2" w:rsidP="00F657E2">
      <w:pPr>
        <w:jc w:val="both"/>
      </w:pPr>
      <w:r w:rsidRPr="0062486A">
        <w:t>L’entreprise doit ensuite, sur la demande de l’ingénieur résident et dans les délais spécifiés, établir un Rapport de découverte fortuite fournissant les informations suivantes :</w:t>
      </w:r>
    </w:p>
    <w:p w14:paraId="3203078F" w14:textId="77777777" w:rsidR="00F657E2" w:rsidRPr="0062486A" w:rsidRDefault="00F657E2" w:rsidP="00F657E2">
      <w:pPr>
        <w:pStyle w:val="ListParagraph"/>
        <w:numPr>
          <w:ilvl w:val="0"/>
          <w:numId w:val="25"/>
        </w:numPr>
        <w:spacing w:after="0" w:line="240" w:lineRule="auto"/>
        <w:jc w:val="both"/>
      </w:pPr>
      <w:r w:rsidRPr="0062486A">
        <w:t>Date et heure de la découverte</w:t>
      </w:r>
    </w:p>
    <w:p w14:paraId="3945BBDC" w14:textId="77777777" w:rsidR="00F657E2" w:rsidRPr="0062486A" w:rsidRDefault="00F657E2" w:rsidP="00F657E2">
      <w:pPr>
        <w:pStyle w:val="ListParagraph"/>
        <w:numPr>
          <w:ilvl w:val="0"/>
          <w:numId w:val="25"/>
        </w:numPr>
        <w:spacing w:after="0" w:line="240" w:lineRule="auto"/>
        <w:jc w:val="both"/>
      </w:pPr>
      <w:r w:rsidRPr="0062486A">
        <w:t xml:space="preserve">Emplacement de </w:t>
      </w:r>
      <w:r w:rsidRPr="0062486A">
        <w:rPr>
          <w:rFonts w:eastAsiaTheme="minorEastAsia"/>
        </w:rPr>
        <w:t xml:space="preserve">la </w:t>
      </w:r>
      <w:r w:rsidRPr="0062486A">
        <w:t>découverte</w:t>
      </w:r>
    </w:p>
    <w:p w14:paraId="4344C8A1" w14:textId="77777777" w:rsidR="00F657E2" w:rsidRPr="0062486A" w:rsidRDefault="00F657E2" w:rsidP="00F657E2">
      <w:pPr>
        <w:pStyle w:val="ListParagraph"/>
        <w:numPr>
          <w:ilvl w:val="0"/>
          <w:numId w:val="25"/>
        </w:numPr>
        <w:spacing w:after="0" w:line="240" w:lineRule="auto"/>
        <w:jc w:val="both"/>
      </w:pPr>
      <w:r w:rsidRPr="0062486A">
        <w:t>Description du bien culturel physique</w:t>
      </w:r>
    </w:p>
    <w:p w14:paraId="40D19CEF" w14:textId="77777777" w:rsidR="00F657E2" w:rsidRPr="0062486A" w:rsidRDefault="00F657E2" w:rsidP="00F657E2">
      <w:pPr>
        <w:pStyle w:val="ListParagraph"/>
        <w:numPr>
          <w:ilvl w:val="0"/>
          <w:numId w:val="25"/>
        </w:numPr>
        <w:spacing w:after="0" w:line="240" w:lineRule="auto"/>
        <w:jc w:val="both"/>
      </w:pPr>
      <w:r w:rsidRPr="0062486A">
        <w:t>Estimation du poids et des dimensions du bien</w:t>
      </w:r>
    </w:p>
    <w:p w14:paraId="447E4B80" w14:textId="77777777" w:rsidR="00F657E2" w:rsidRPr="0062486A" w:rsidRDefault="00F657E2" w:rsidP="00F657E2">
      <w:pPr>
        <w:pStyle w:val="ListParagraph"/>
        <w:numPr>
          <w:ilvl w:val="0"/>
          <w:numId w:val="25"/>
        </w:numPr>
        <w:spacing w:after="0" w:line="240" w:lineRule="auto"/>
        <w:jc w:val="both"/>
      </w:pPr>
      <w:r w:rsidRPr="0062486A">
        <w:t>Mesures de protection temporaire mises en place.</w:t>
      </w:r>
    </w:p>
    <w:p w14:paraId="3C233CB3" w14:textId="77777777" w:rsidR="00F657E2" w:rsidRPr="0062486A" w:rsidRDefault="00F657E2" w:rsidP="00F657E2">
      <w:pPr>
        <w:pStyle w:val="ListParagraph"/>
        <w:spacing w:after="0" w:line="240" w:lineRule="auto"/>
        <w:jc w:val="both"/>
      </w:pPr>
    </w:p>
    <w:p w14:paraId="2EDC78A5" w14:textId="77777777" w:rsidR="00F657E2" w:rsidRPr="0062486A" w:rsidRDefault="00F657E2" w:rsidP="00F657E2">
      <w:pPr>
        <w:jc w:val="both"/>
      </w:pPr>
      <w:r w:rsidRPr="0062486A">
        <w:t>Le Rapport de découverte fortuite doit être présenté à l’ingénieur résident et aux autres parties désignées d’un commun accord avec les services culturels, et conformément à la législation nationale. L’ingénieur résident, ou toute autre partie désignée d’un commun accord, doivent informer les services culturels de la découverte.</w:t>
      </w:r>
    </w:p>
    <w:p w14:paraId="5B0D0EB5" w14:textId="77777777" w:rsidR="00F657E2" w:rsidRPr="0062486A" w:rsidRDefault="00F657E2" w:rsidP="00F657E2">
      <w:pPr>
        <w:jc w:val="both"/>
      </w:pPr>
    </w:p>
    <w:p w14:paraId="1EFA1B82" w14:textId="77777777" w:rsidR="00F657E2" w:rsidRPr="00F657E2" w:rsidRDefault="00F657E2" w:rsidP="00F657E2">
      <w:pPr>
        <w:pStyle w:val="ListParagraph"/>
        <w:numPr>
          <w:ilvl w:val="0"/>
          <w:numId w:val="58"/>
        </w:numPr>
        <w:jc w:val="both"/>
        <w:rPr>
          <w:b/>
          <w:i/>
        </w:rPr>
      </w:pPr>
      <w:r w:rsidRPr="00F657E2">
        <w:rPr>
          <w:b/>
          <w:i/>
        </w:rPr>
        <w:t>Arrivée des services culturels et mesures prises</w:t>
      </w:r>
    </w:p>
    <w:p w14:paraId="7BFE1753" w14:textId="77777777" w:rsidR="00F657E2" w:rsidRPr="0062486A" w:rsidRDefault="00F657E2" w:rsidP="00F657E2">
      <w:pPr>
        <w:jc w:val="both"/>
      </w:pPr>
      <w:r w:rsidRPr="0062486A">
        <w:t>Les services responsables du patrimoine culturel font le nécessaire pour envoyer un représentant sur le lieu de la découverte dans des délais convenus (dans les 24heures, par exemple) et déterminer les mesures à prendre, notamment :</w:t>
      </w:r>
    </w:p>
    <w:p w14:paraId="5DD1C7D5" w14:textId="77777777" w:rsidR="00F657E2" w:rsidRPr="0062486A" w:rsidRDefault="00F657E2" w:rsidP="00F657E2">
      <w:pPr>
        <w:pStyle w:val="ListParagraph"/>
        <w:numPr>
          <w:ilvl w:val="0"/>
          <w:numId w:val="26"/>
        </w:numPr>
        <w:spacing w:after="0" w:line="240" w:lineRule="auto"/>
        <w:jc w:val="both"/>
      </w:pPr>
      <w:r w:rsidRPr="0062486A">
        <w:t>Retrait des biens culturels physiques jugés importants;</w:t>
      </w:r>
    </w:p>
    <w:p w14:paraId="53EC19CF" w14:textId="77777777" w:rsidR="00F657E2" w:rsidRPr="0062486A" w:rsidRDefault="00F657E2" w:rsidP="00F657E2">
      <w:pPr>
        <w:pStyle w:val="ListParagraph"/>
        <w:numPr>
          <w:ilvl w:val="0"/>
          <w:numId w:val="26"/>
        </w:numPr>
        <w:spacing w:after="0" w:line="240" w:lineRule="auto"/>
        <w:jc w:val="both"/>
      </w:pPr>
      <w:r w:rsidRPr="0062486A">
        <w:t>Poursuite des travaux d’excavation dans un rayon spécifié autour du site de la découverte;</w:t>
      </w:r>
    </w:p>
    <w:p w14:paraId="23A6F577" w14:textId="77777777" w:rsidR="00F657E2" w:rsidRPr="0062486A" w:rsidRDefault="00F657E2" w:rsidP="00F657E2">
      <w:pPr>
        <w:pStyle w:val="ListParagraph"/>
        <w:numPr>
          <w:ilvl w:val="0"/>
          <w:numId w:val="26"/>
        </w:numPr>
        <w:spacing w:after="0" w:line="240" w:lineRule="auto"/>
        <w:jc w:val="both"/>
      </w:pPr>
      <w:r w:rsidRPr="0062486A">
        <w:t>Élargissement ou réduction de la zone délimitée par l’entreprise.</w:t>
      </w:r>
    </w:p>
    <w:p w14:paraId="572392D9" w14:textId="77777777" w:rsidR="00F657E2" w:rsidRPr="0062486A" w:rsidRDefault="00F657E2" w:rsidP="00F657E2">
      <w:pPr>
        <w:jc w:val="both"/>
      </w:pPr>
    </w:p>
    <w:p w14:paraId="0AC566A7" w14:textId="77777777" w:rsidR="00F657E2" w:rsidRPr="0062486A" w:rsidRDefault="00F657E2" w:rsidP="00F657E2">
      <w:pPr>
        <w:jc w:val="both"/>
      </w:pPr>
      <w:r w:rsidRPr="0062486A">
        <w:t>Ces mesures doivent être prises dans un délai donné (dans les 7jours, par exemple).</w:t>
      </w:r>
    </w:p>
    <w:p w14:paraId="51FFC3A6" w14:textId="77777777" w:rsidR="00F657E2" w:rsidRPr="0062486A" w:rsidRDefault="00F657E2" w:rsidP="00F657E2">
      <w:pPr>
        <w:jc w:val="both"/>
      </w:pPr>
      <w:r w:rsidRPr="0062486A">
        <w:t>L’entreprise peut, mais pas nécessairement, prétendre à une indemnisation pour la période de suspension des travaux.</w:t>
      </w:r>
    </w:p>
    <w:p w14:paraId="5C018CDF" w14:textId="77777777" w:rsidR="00F657E2" w:rsidRPr="0062486A" w:rsidRDefault="00F657E2" w:rsidP="00F657E2">
      <w:pPr>
        <w:jc w:val="both"/>
      </w:pPr>
      <w:r w:rsidRPr="0062486A">
        <w:t>Si les services culturels n’envoient pas un représentant dans les délais spécifiés (dans les 24 heures, par exemple), l’ingénieur résident peut être autorisé à proroger ces délais pour une période spécifiée.</w:t>
      </w:r>
    </w:p>
    <w:p w14:paraId="4286317C" w14:textId="77777777" w:rsidR="00F657E2" w:rsidRPr="0062486A" w:rsidRDefault="00F657E2" w:rsidP="00F657E2">
      <w:pPr>
        <w:jc w:val="both"/>
      </w:pPr>
      <w:r w:rsidRPr="0062486A">
        <w:t>Si les services culturels n’envoient pas un représentant dans la période de prorogation, l’ingénieur résident peut être autorisé à demander à l’entreprise de déplacer le bien culturel physique ou de prendre d’autres mesures d’atténuation et de reprendre les travaux. Les travaux supplémentaires seront imputés sur le marché, mais l’entreprise ne pourra pas réclamer une indemnisation pour la période de suspension des travaux.</w:t>
      </w:r>
    </w:p>
    <w:p w14:paraId="31254028" w14:textId="77777777" w:rsidR="00F657E2" w:rsidRPr="0062486A" w:rsidRDefault="00F657E2" w:rsidP="00F657E2">
      <w:pPr>
        <w:jc w:val="both"/>
      </w:pPr>
    </w:p>
    <w:p w14:paraId="7D1B1DC3" w14:textId="77777777" w:rsidR="00F657E2" w:rsidRPr="00F657E2" w:rsidRDefault="00F657E2" w:rsidP="00F657E2">
      <w:pPr>
        <w:pStyle w:val="ListParagraph"/>
        <w:numPr>
          <w:ilvl w:val="0"/>
          <w:numId w:val="58"/>
        </w:numPr>
        <w:jc w:val="both"/>
        <w:rPr>
          <w:b/>
          <w:i/>
        </w:rPr>
      </w:pPr>
      <w:r w:rsidRPr="00F657E2">
        <w:rPr>
          <w:b/>
          <w:i/>
        </w:rPr>
        <w:t>Suspension supplémentaire des travaux</w:t>
      </w:r>
    </w:p>
    <w:p w14:paraId="1451BCE0" w14:textId="77777777" w:rsidR="00F657E2" w:rsidRPr="0062486A" w:rsidRDefault="00F657E2" w:rsidP="00F657E2">
      <w:pPr>
        <w:jc w:val="both"/>
      </w:pPr>
      <w:r w:rsidRPr="0062486A">
        <w:t>Durant la période de 7 jours, les services culturels peuvent être endroit de demander la suspension temporaire des travaux sur le site de la découverte ou à proximité pendant une période supplémentaire de 30 jours, par exemple.</w:t>
      </w:r>
    </w:p>
    <w:p w14:paraId="1EC79ABE" w14:textId="77777777" w:rsidR="00F657E2" w:rsidRPr="0062486A" w:rsidRDefault="00F657E2" w:rsidP="00F657E2">
      <w:pPr>
        <w:jc w:val="both"/>
      </w:pPr>
      <w:r w:rsidRPr="0062486A">
        <w:t>L’entreprise peut, mais pas nécessairement, prétendre à une indemnisation pour cette période supplémentaire de suspension des travaux.</w:t>
      </w:r>
    </w:p>
    <w:p w14:paraId="6A883BCB" w14:textId="77777777" w:rsidR="007817D8" w:rsidRPr="00FD33A9" w:rsidRDefault="00F657E2" w:rsidP="00486754">
      <w:pPr>
        <w:jc w:val="both"/>
      </w:pPr>
      <w:r w:rsidRPr="0062486A">
        <w:t>L’entreprise peut cependant être autorisée à signer avec les services responsables du patrimoine culturel un nouvel accord portant sur la fourniture de services ou de ressources supplémentaires durant cette période.</w:t>
      </w:r>
    </w:p>
    <w:p w14:paraId="076AD39C" w14:textId="77777777" w:rsidR="008561BC" w:rsidRPr="00F657E2" w:rsidRDefault="008561BC" w:rsidP="008561BC">
      <w:pPr>
        <w:autoSpaceDE w:val="0"/>
        <w:autoSpaceDN w:val="0"/>
        <w:adjustRightInd w:val="0"/>
        <w:jc w:val="both"/>
        <w:rPr>
          <w:b/>
          <w:i/>
          <w:u w:val="single"/>
        </w:rPr>
      </w:pPr>
      <w:bookmarkStart w:id="345" w:name="_Toc174234553"/>
      <w:r w:rsidRPr="00F657E2">
        <w:rPr>
          <w:b/>
          <w:i/>
          <w:u w:val="single"/>
        </w:rPr>
        <w:t>Signalisation des travaux</w:t>
      </w:r>
      <w:bookmarkEnd w:id="345"/>
    </w:p>
    <w:p w14:paraId="2844BAA0" w14:textId="77777777" w:rsidR="008561BC" w:rsidRPr="00FD33A9" w:rsidRDefault="008561BC" w:rsidP="008561BC">
      <w:pPr>
        <w:autoSpaceDE w:val="0"/>
        <w:autoSpaceDN w:val="0"/>
        <w:adjustRightInd w:val="0"/>
        <w:jc w:val="both"/>
      </w:pPr>
      <w:r w:rsidRPr="00FD33A9">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6FB85361" w14:textId="77777777" w:rsidR="008561BC" w:rsidRPr="00F657E2" w:rsidRDefault="008561BC" w:rsidP="008561BC">
      <w:pPr>
        <w:autoSpaceDE w:val="0"/>
        <w:autoSpaceDN w:val="0"/>
        <w:adjustRightInd w:val="0"/>
        <w:jc w:val="both"/>
        <w:rPr>
          <w:b/>
          <w:i/>
          <w:u w:val="single"/>
        </w:rPr>
      </w:pPr>
      <w:bookmarkStart w:id="346" w:name="_Toc174234554"/>
      <w:r w:rsidRPr="00F657E2">
        <w:rPr>
          <w:b/>
          <w:i/>
          <w:u w:val="single"/>
        </w:rPr>
        <w:t>Mesures pour les travaux de terrassement</w:t>
      </w:r>
      <w:bookmarkEnd w:id="346"/>
    </w:p>
    <w:p w14:paraId="0D63A67B" w14:textId="77777777" w:rsidR="008561BC" w:rsidRPr="00FD33A9" w:rsidRDefault="008561BC" w:rsidP="008561BC">
      <w:pPr>
        <w:autoSpaceDE w:val="0"/>
        <w:autoSpaceDN w:val="0"/>
        <w:adjustRightInd w:val="0"/>
        <w:jc w:val="both"/>
      </w:pPr>
      <w:r w:rsidRPr="00FD33A9">
        <w:t xml:space="preserve">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 sinon il doit les transporter dans des zones de remblais préalablement autorisées. </w:t>
      </w:r>
    </w:p>
    <w:p w14:paraId="42F66213" w14:textId="77777777" w:rsidR="008561BC" w:rsidRPr="00F657E2" w:rsidRDefault="008561BC" w:rsidP="008561BC">
      <w:pPr>
        <w:autoSpaceDE w:val="0"/>
        <w:autoSpaceDN w:val="0"/>
        <w:adjustRightInd w:val="0"/>
        <w:jc w:val="both"/>
        <w:rPr>
          <w:b/>
          <w:i/>
          <w:u w:val="single"/>
        </w:rPr>
      </w:pPr>
      <w:bookmarkStart w:id="347" w:name="_Toc174234555"/>
      <w:r w:rsidRPr="00F657E2">
        <w:rPr>
          <w:b/>
          <w:i/>
          <w:u w:val="single"/>
        </w:rPr>
        <w:t>Mesures de transport et de stockage des matériaux</w:t>
      </w:r>
      <w:bookmarkEnd w:id="347"/>
    </w:p>
    <w:p w14:paraId="011D3EE2" w14:textId="77777777" w:rsidR="008561BC" w:rsidRPr="00FD33A9" w:rsidRDefault="008561BC" w:rsidP="008561BC">
      <w:pPr>
        <w:autoSpaceDE w:val="0"/>
        <w:autoSpaceDN w:val="0"/>
        <w:adjustRightInd w:val="0"/>
        <w:jc w:val="both"/>
      </w:pPr>
      <w:r w:rsidRPr="00FD33A9">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14:paraId="5A021E9F" w14:textId="77777777" w:rsidR="008561BC" w:rsidRPr="00FD33A9" w:rsidRDefault="008561BC" w:rsidP="008561BC">
      <w:pPr>
        <w:autoSpaceDE w:val="0"/>
        <w:autoSpaceDN w:val="0"/>
        <w:adjustRightInd w:val="0"/>
        <w:jc w:val="both"/>
      </w:pPr>
      <w:r w:rsidRPr="00FD33A9">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1E5D8E49" w14:textId="77777777" w:rsidR="008561BC" w:rsidRPr="00FD33A9" w:rsidRDefault="008561BC" w:rsidP="008561BC">
      <w:pPr>
        <w:autoSpaceDE w:val="0"/>
        <w:autoSpaceDN w:val="0"/>
        <w:adjustRightInd w:val="0"/>
        <w:jc w:val="both"/>
      </w:pPr>
    </w:p>
    <w:p w14:paraId="06284144" w14:textId="77777777" w:rsidR="008561BC" w:rsidRPr="00FD33A9" w:rsidRDefault="008561BC" w:rsidP="008561BC">
      <w:pPr>
        <w:autoSpaceDE w:val="0"/>
        <w:autoSpaceDN w:val="0"/>
        <w:adjustRightInd w:val="0"/>
        <w:jc w:val="both"/>
      </w:pPr>
      <w:r w:rsidRPr="00FD33A9">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14:paraId="515C90C3" w14:textId="77777777" w:rsidR="008561BC" w:rsidRPr="00FD33A9" w:rsidRDefault="008561BC" w:rsidP="008561BC">
      <w:pPr>
        <w:autoSpaceDE w:val="0"/>
        <w:autoSpaceDN w:val="0"/>
        <w:adjustRightInd w:val="0"/>
        <w:jc w:val="both"/>
      </w:pPr>
    </w:p>
    <w:p w14:paraId="672A787B" w14:textId="77777777" w:rsidR="008561BC" w:rsidRPr="00FD33A9" w:rsidRDefault="008561BC" w:rsidP="008561BC">
      <w:pPr>
        <w:autoSpaceDE w:val="0"/>
        <w:autoSpaceDN w:val="0"/>
        <w:adjustRightInd w:val="0"/>
        <w:jc w:val="both"/>
      </w:pPr>
      <w:r w:rsidRPr="00FD33A9">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14:paraId="635CF93F" w14:textId="77777777" w:rsidR="008561BC" w:rsidRPr="00FD33A9" w:rsidRDefault="008561BC" w:rsidP="008561BC">
      <w:pPr>
        <w:autoSpaceDE w:val="0"/>
        <w:autoSpaceDN w:val="0"/>
        <w:adjustRightInd w:val="0"/>
        <w:jc w:val="both"/>
      </w:pPr>
    </w:p>
    <w:p w14:paraId="00D2DBAE" w14:textId="77777777" w:rsidR="002A14C3" w:rsidRPr="00FD33A9" w:rsidRDefault="008561BC" w:rsidP="008561BC">
      <w:pPr>
        <w:autoSpaceDE w:val="0"/>
        <w:autoSpaceDN w:val="0"/>
        <w:adjustRightInd w:val="0"/>
        <w:jc w:val="both"/>
      </w:pPr>
      <w:r w:rsidRPr="00FD33A9">
        <w:t>Tout stockage de quelque nature que ce soit, est formellement interdit dans l’environnement immédiat, en dehors des emprises de chantiers et des zones prédéfinies.</w:t>
      </w:r>
    </w:p>
    <w:p w14:paraId="34424401" w14:textId="77777777" w:rsidR="008561BC" w:rsidRPr="00F657E2" w:rsidRDefault="008561BC" w:rsidP="008561BC">
      <w:pPr>
        <w:autoSpaceDE w:val="0"/>
        <w:autoSpaceDN w:val="0"/>
        <w:adjustRightInd w:val="0"/>
        <w:jc w:val="both"/>
        <w:rPr>
          <w:b/>
          <w:i/>
          <w:u w:val="single"/>
        </w:rPr>
      </w:pPr>
      <w:bookmarkStart w:id="348" w:name="_Toc174234557"/>
      <w:r w:rsidRPr="00F657E2">
        <w:rPr>
          <w:b/>
          <w:i/>
          <w:u w:val="single"/>
        </w:rPr>
        <w:t>Mesures pour la circulation des engins de chantier</w:t>
      </w:r>
      <w:bookmarkEnd w:id="348"/>
    </w:p>
    <w:p w14:paraId="6D37B121" w14:textId="77777777" w:rsidR="008561BC" w:rsidRPr="00FD33A9" w:rsidRDefault="008561BC" w:rsidP="008561BC">
      <w:pPr>
        <w:autoSpaceDE w:val="0"/>
        <w:autoSpaceDN w:val="0"/>
        <w:adjustRightInd w:val="0"/>
        <w:jc w:val="both"/>
      </w:pPr>
      <w:r w:rsidRPr="00FD33A9">
        <w:t>Seuls les matériels strictement indispensables sont tolérés sur le chantier. En dehors des accès, des lieux de passage désignés et des aires de travail, il est interdit de circuler avec des engins de chantier.</w:t>
      </w:r>
    </w:p>
    <w:p w14:paraId="0C93315F" w14:textId="77777777" w:rsidR="008561BC" w:rsidRPr="00FD33A9" w:rsidRDefault="008561BC" w:rsidP="008561BC">
      <w:pPr>
        <w:autoSpaceDE w:val="0"/>
        <w:autoSpaceDN w:val="0"/>
        <w:adjustRightInd w:val="0"/>
        <w:jc w:val="both"/>
      </w:pPr>
      <w:r w:rsidRPr="00FD33A9">
        <w:t>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e.</w:t>
      </w:r>
    </w:p>
    <w:p w14:paraId="05D9B473" w14:textId="77777777" w:rsidR="008561BC" w:rsidRPr="00FD33A9" w:rsidRDefault="008561BC" w:rsidP="008561BC">
      <w:pPr>
        <w:autoSpaceDE w:val="0"/>
        <w:autoSpaceDN w:val="0"/>
        <w:adjustRightInd w:val="0"/>
        <w:jc w:val="both"/>
      </w:pPr>
      <w:r w:rsidRPr="00FD33A9">
        <w:t>Les véhicules de l’Entrepreneur doivent en toute circonstance se conformer aux prescriptions du code de la route en vigueur, notamment en ce qui concerne le poids des véhicules en charge.</w:t>
      </w:r>
    </w:p>
    <w:p w14:paraId="0BEC5654" w14:textId="77777777" w:rsidR="008561BC" w:rsidRPr="00FD33A9" w:rsidRDefault="008561BC" w:rsidP="008561BC">
      <w:pPr>
        <w:autoSpaceDE w:val="0"/>
        <w:autoSpaceDN w:val="0"/>
        <w:adjustRightInd w:val="0"/>
        <w:jc w:val="both"/>
      </w:pPr>
      <w:r w:rsidRPr="00FD33A9">
        <w:t>L’Entrepreneur devra, en période sèche et en fonction des disponibilités en eau, arroser régulièrement les pistes empruntées par ses engins de transport pour éviter la poussière, plus particulièrement au niveau des zones habitées.</w:t>
      </w:r>
    </w:p>
    <w:p w14:paraId="04B890FD" w14:textId="77777777" w:rsidR="008561BC" w:rsidRPr="00F657E2" w:rsidRDefault="008561BC" w:rsidP="008561BC">
      <w:pPr>
        <w:autoSpaceDE w:val="0"/>
        <w:autoSpaceDN w:val="0"/>
        <w:adjustRightInd w:val="0"/>
        <w:jc w:val="both"/>
        <w:rPr>
          <w:b/>
          <w:i/>
          <w:u w:val="single"/>
        </w:rPr>
      </w:pPr>
      <w:bookmarkStart w:id="349" w:name="_Toc174234568"/>
      <w:r w:rsidRPr="00F657E2">
        <w:rPr>
          <w:b/>
          <w:i/>
          <w:u w:val="single"/>
        </w:rPr>
        <w:t>Approvisionnement en eau du chantier</w:t>
      </w:r>
      <w:bookmarkEnd w:id="349"/>
    </w:p>
    <w:p w14:paraId="379EDD6D" w14:textId="77777777" w:rsidR="008561BC" w:rsidRPr="00FD33A9" w:rsidRDefault="008561BC" w:rsidP="008561BC">
      <w:pPr>
        <w:autoSpaceDE w:val="0"/>
        <w:autoSpaceDN w:val="0"/>
        <w:adjustRightInd w:val="0"/>
        <w:jc w:val="both"/>
      </w:pPr>
      <w:r w:rsidRPr="00FD33A9">
        <w:t xml:space="preserve">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w:t>
      </w:r>
    </w:p>
    <w:p w14:paraId="64A17C2E" w14:textId="77777777" w:rsidR="008561BC" w:rsidRPr="00F657E2" w:rsidRDefault="008561BC" w:rsidP="008561BC">
      <w:pPr>
        <w:autoSpaceDE w:val="0"/>
        <w:autoSpaceDN w:val="0"/>
        <w:adjustRightInd w:val="0"/>
        <w:jc w:val="both"/>
        <w:rPr>
          <w:b/>
          <w:i/>
          <w:u w:val="single"/>
        </w:rPr>
      </w:pPr>
      <w:bookmarkStart w:id="350" w:name="_Toc174234570"/>
      <w:r w:rsidRPr="00F657E2">
        <w:rPr>
          <w:b/>
          <w:i/>
          <w:u w:val="single"/>
        </w:rPr>
        <w:t>Gestion des déchets solides</w:t>
      </w:r>
      <w:bookmarkEnd w:id="350"/>
    </w:p>
    <w:p w14:paraId="2225EBE5" w14:textId="77777777" w:rsidR="008561BC" w:rsidRPr="00FD33A9" w:rsidRDefault="008561BC" w:rsidP="008561BC">
      <w:pPr>
        <w:autoSpaceDE w:val="0"/>
        <w:autoSpaceDN w:val="0"/>
        <w:adjustRightInd w:val="0"/>
        <w:jc w:val="both"/>
      </w:pPr>
      <w:r w:rsidRPr="00FD33A9">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23D77B59" w14:textId="77777777" w:rsidR="008561BC" w:rsidRPr="00F657E2" w:rsidRDefault="008561BC" w:rsidP="008561BC">
      <w:pPr>
        <w:autoSpaceDE w:val="0"/>
        <w:autoSpaceDN w:val="0"/>
        <w:adjustRightInd w:val="0"/>
        <w:jc w:val="both"/>
        <w:rPr>
          <w:b/>
          <w:i/>
          <w:u w:val="single"/>
        </w:rPr>
      </w:pPr>
      <w:bookmarkStart w:id="351" w:name="_Toc174234571"/>
      <w:r w:rsidRPr="00F657E2">
        <w:rPr>
          <w:b/>
          <w:i/>
          <w:u w:val="single"/>
        </w:rPr>
        <w:t>Protection contre la pollution sonore</w:t>
      </w:r>
      <w:bookmarkEnd w:id="351"/>
    </w:p>
    <w:p w14:paraId="1CA3BFEE" w14:textId="77777777" w:rsidR="008561BC" w:rsidRPr="00FD33A9" w:rsidRDefault="008561BC" w:rsidP="008561BC">
      <w:pPr>
        <w:autoSpaceDE w:val="0"/>
        <w:autoSpaceDN w:val="0"/>
        <w:adjustRightInd w:val="0"/>
        <w:jc w:val="both"/>
      </w:pPr>
      <w:r w:rsidRPr="00FD33A9">
        <w:t>L’Entrepreneur est tenu de limiter les bruits de chantier susceptibles d’importuner gravement les riverains, soit par une durée exagérément longue, soit par leur prolongation en dehors des heures normales de travail. Les seuils à ne pas dépasser sont : 55 à 60 décibels le jour; 40 décibels la nuit.</w:t>
      </w:r>
    </w:p>
    <w:p w14:paraId="5106C296" w14:textId="77777777" w:rsidR="008561BC" w:rsidRPr="00F657E2" w:rsidRDefault="008561BC" w:rsidP="008561BC">
      <w:pPr>
        <w:autoSpaceDE w:val="0"/>
        <w:autoSpaceDN w:val="0"/>
        <w:adjustRightInd w:val="0"/>
        <w:jc w:val="both"/>
        <w:rPr>
          <w:b/>
          <w:i/>
          <w:u w:val="single"/>
        </w:rPr>
      </w:pPr>
      <w:bookmarkStart w:id="352" w:name="_Toc174234573"/>
      <w:r w:rsidRPr="00F657E2">
        <w:rPr>
          <w:b/>
          <w:i/>
          <w:u w:val="single"/>
        </w:rPr>
        <w:t>Voies de contournement et chemins d'accès temporaires</w:t>
      </w:r>
      <w:bookmarkEnd w:id="352"/>
    </w:p>
    <w:p w14:paraId="0B63C605" w14:textId="77777777" w:rsidR="008561BC" w:rsidRPr="00FD33A9" w:rsidRDefault="008561BC" w:rsidP="008561BC">
      <w:pPr>
        <w:autoSpaceDE w:val="0"/>
        <w:autoSpaceDN w:val="0"/>
        <w:adjustRightInd w:val="0"/>
        <w:jc w:val="both"/>
      </w:pPr>
      <w:r w:rsidRPr="00FD33A9">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14:paraId="0DB052E9" w14:textId="77777777" w:rsidR="008561BC" w:rsidRPr="00F657E2" w:rsidRDefault="008561BC" w:rsidP="008561BC">
      <w:pPr>
        <w:autoSpaceDE w:val="0"/>
        <w:autoSpaceDN w:val="0"/>
        <w:adjustRightInd w:val="0"/>
        <w:jc w:val="both"/>
        <w:rPr>
          <w:b/>
          <w:i/>
          <w:u w:val="single"/>
        </w:rPr>
      </w:pPr>
      <w:bookmarkStart w:id="353" w:name="_Toc174234574"/>
      <w:r w:rsidRPr="00F657E2">
        <w:rPr>
          <w:b/>
          <w:i/>
          <w:u w:val="single"/>
        </w:rPr>
        <w:t>Passerelles piétons et accès riverains</w:t>
      </w:r>
      <w:bookmarkEnd w:id="353"/>
    </w:p>
    <w:p w14:paraId="406964C0" w14:textId="77777777" w:rsidR="008561BC" w:rsidRPr="00FD33A9" w:rsidRDefault="008561BC" w:rsidP="008561BC">
      <w:pPr>
        <w:autoSpaceDE w:val="0"/>
        <w:autoSpaceDN w:val="0"/>
        <w:adjustRightInd w:val="0"/>
        <w:jc w:val="both"/>
      </w:pPr>
      <w:r w:rsidRPr="00FD33A9">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264AE4C1" w14:textId="77777777" w:rsidR="008561BC" w:rsidRPr="00F657E2" w:rsidRDefault="008561BC" w:rsidP="008561BC">
      <w:pPr>
        <w:autoSpaceDE w:val="0"/>
        <w:autoSpaceDN w:val="0"/>
        <w:adjustRightInd w:val="0"/>
        <w:jc w:val="both"/>
        <w:rPr>
          <w:b/>
          <w:i/>
          <w:u w:val="single"/>
        </w:rPr>
      </w:pPr>
      <w:bookmarkStart w:id="354" w:name="_Toc174234575"/>
      <w:r w:rsidRPr="00F657E2">
        <w:rPr>
          <w:b/>
          <w:i/>
          <w:u w:val="single"/>
        </w:rPr>
        <w:t>Services publics et secours</w:t>
      </w:r>
      <w:bookmarkEnd w:id="354"/>
    </w:p>
    <w:p w14:paraId="22369323" w14:textId="77777777" w:rsidR="008561BC" w:rsidRPr="00FD33A9" w:rsidRDefault="008561BC" w:rsidP="008561BC">
      <w:pPr>
        <w:autoSpaceDE w:val="0"/>
        <w:autoSpaceDN w:val="0"/>
        <w:adjustRightInd w:val="0"/>
        <w:jc w:val="both"/>
      </w:pPr>
      <w:r w:rsidRPr="00FD33A9">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14:paraId="22B76315" w14:textId="77777777" w:rsidR="008561BC" w:rsidRPr="00F657E2" w:rsidRDefault="008561BC" w:rsidP="008561BC">
      <w:pPr>
        <w:autoSpaceDE w:val="0"/>
        <w:autoSpaceDN w:val="0"/>
        <w:adjustRightInd w:val="0"/>
        <w:jc w:val="both"/>
        <w:rPr>
          <w:b/>
          <w:i/>
          <w:u w:val="single"/>
        </w:rPr>
      </w:pPr>
      <w:bookmarkStart w:id="355" w:name="_Toc174234576"/>
      <w:bookmarkStart w:id="356" w:name="_Toc55288761"/>
      <w:r w:rsidRPr="00F657E2">
        <w:rPr>
          <w:b/>
          <w:i/>
          <w:u w:val="single"/>
        </w:rPr>
        <w:t>Journal de chantier</w:t>
      </w:r>
      <w:bookmarkEnd w:id="355"/>
      <w:bookmarkEnd w:id="356"/>
    </w:p>
    <w:p w14:paraId="7060ED66" w14:textId="77777777" w:rsidR="007817D8" w:rsidRDefault="008561BC" w:rsidP="008561BC">
      <w:pPr>
        <w:autoSpaceDE w:val="0"/>
        <w:autoSpaceDN w:val="0"/>
        <w:adjustRightInd w:val="0"/>
        <w:jc w:val="both"/>
        <w:rPr>
          <w:b/>
          <w:i/>
        </w:rPr>
      </w:pPr>
      <w:r w:rsidRPr="00FD33A9">
        <w:t xml:space="preserve">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14:paraId="51805AEA" w14:textId="77777777" w:rsidR="00DD5DDD" w:rsidRPr="007817D8" w:rsidRDefault="00DD5DDD" w:rsidP="008561BC">
      <w:pPr>
        <w:autoSpaceDE w:val="0"/>
        <w:autoSpaceDN w:val="0"/>
        <w:adjustRightInd w:val="0"/>
        <w:jc w:val="both"/>
        <w:rPr>
          <w:b/>
          <w:i/>
          <w:u w:val="single"/>
        </w:rPr>
      </w:pPr>
      <w:r w:rsidRPr="007817D8">
        <w:rPr>
          <w:b/>
          <w:i/>
          <w:u w:val="single"/>
        </w:rPr>
        <w:t xml:space="preserve">Reporting en cas d’incidents/accidents </w:t>
      </w:r>
    </w:p>
    <w:p w14:paraId="442C9C66" w14:textId="77777777" w:rsidR="008561BC" w:rsidRPr="00FD33A9" w:rsidRDefault="00DD5DDD" w:rsidP="008561BC">
      <w:pPr>
        <w:autoSpaceDE w:val="0"/>
        <w:autoSpaceDN w:val="0"/>
        <w:adjustRightInd w:val="0"/>
        <w:jc w:val="both"/>
      </w:pPr>
      <w:r w:rsidRPr="007817D8">
        <w:t>L’en</w:t>
      </w:r>
      <w:r w:rsidR="007817D8" w:rsidRPr="007817D8">
        <w:t>trepreneur doit reporter à l’ADDS</w:t>
      </w:r>
      <w:r w:rsidRPr="007817D8">
        <w:t>, dans les 24 heures tout cas d’accident/incident environnemental ou impliquant les ouvriers du chantier ou les populations locales</w:t>
      </w:r>
    </w:p>
    <w:p w14:paraId="7E78C347" w14:textId="77777777" w:rsidR="008561BC" w:rsidRPr="00B37CD0" w:rsidRDefault="008561BC" w:rsidP="008561BC">
      <w:pPr>
        <w:autoSpaceDE w:val="0"/>
        <w:autoSpaceDN w:val="0"/>
        <w:adjustRightInd w:val="0"/>
        <w:jc w:val="both"/>
        <w:rPr>
          <w:b/>
          <w:i/>
          <w:u w:val="single"/>
        </w:rPr>
      </w:pPr>
      <w:bookmarkStart w:id="357" w:name="_Toc174234583"/>
      <w:bookmarkStart w:id="358" w:name="_Toc73945530"/>
      <w:bookmarkStart w:id="359" w:name="_Toc76349929"/>
      <w:bookmarkStart w:id="360" w:name="_Toc76350190"/>
      <w:bookmarkStart w:id="361" w:name="_Toc76351453"/>
      <w:bookmarkStart w:id="362" w:name="_Toc76351752"/>
      <w:bookmarkStart w:id="363" w:name="_Toc76425717"/>
      <w:bookmarkStart w:id="364" w:name="_Toc76427558"/>
      <w:bookmarkStart w:id="365" w:name="_Toc76427818"/>
      <w:bookmarkStart w:id="366" w:name="_Toc76434212"/>
      <w:bookmarkStart w:id="367" w:name="_Toc76978232"/>
      <w:bookmarkStart w:id="368" w:name="_Toc88448671"/>
      <w:bookmarkStart w:id="369" w:name="_Toc106507741"/>
      <w:r w:rsidRPr="00B37CD0">
        <w:rPr>
          <w:b/>
          <w:i/>
          <w:u w:val="single"/>
        </w:rPr>
        <w:t>Lutte contre les poussières</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79E86CE8" w14:textId="77777777" w:rsidR="008561BC" w:rsidRPr="00FD33A9" w:rsidRDefault="008561BC" w:rsidP="008561BC">
      <w:pPr>
        <w:autoSpaceDE w:val="0"/>
        <w:autoSpaceDN w:val="0"/>
        <w:adjustRightInd w:val="0"/>
        <w:jc w:val="both"/>
      </w:pPr>
      <w:r w:rsidRPr="00FD33A9">
        <w:t xml:space="preserve">L'Entrepreneur doit choisir l’emplacement des concasseurs et des équipements similaires en fonction du bruit et de la poussière qu'ils produisent. Le port de lunettes et de masques anti-poussières est obligatoire. </w:t>
      </w:r>
    </w:p>
    <w:p w14:paraId="64A6F2B2" w14:textId="77777777" w:rsidR="008561BC" w:rsidRPr="00684425" w:rsidRDefault="008561BC" w:rsidP="008561BC">
      <w:pPr>
        <w:pStyle w:val="Default"/>
        <w:rPr>
          <w:color w:val="auto"/>
          <w:highlight w:val="yellow"/>
        </w:rPr>
      </w:pPr>
      <w:r>
        <w:br w:type="page"/>
      </w:r>
    </w:p>
    <w:p w14:paraId="73B97E96" w14:textId="77777777" w:rsidR="00067660" w:rsidRPr="00072B6D" w:rsidRDefault="00067660" w:rsidP="00067660">
      <w:pPr>
        <w:rPr>
          <w:b/>
          <w:sz w:val="26"/>
          <w:szCs w:val="26"/>
        </w:rPr>
      </w:pPr>
      <w:r w:rsidRPr="00072B6D">
        <w:rPr>
          <w:b/>
          <w:sz w:val="26"/>
          <w:szCs w:val="26"/>
        </w:rPr>
        <w:t>Annexe4:Guide simplifié pour le traitement de l’eau</w:t>
      </w:r>
    </w:p>
    <w:p w14:paraId="2E3A3E39" w14:textId="77777777" w:rsidR="00067660" w:rsidRPr="00067660" w:rsidRDefault="00067660" w:rsidP="00067660">
      <w:pPr>
        <w:pStyle w:val="NormalWeb"/>
        <w:rPr>
          <w:rFonts w:asciiTheme="minorHAnsi" w:hAnsiTheme="minorHAnsi"/>
          <w:sz w:val="22"/>
          <w:szCs w:val="22"/>
        </w:rPr>
      </w:pPr>
      <w:r w:rsidRPr="00067660">
        <w:rPr>
          <w:rFonts w:asciiTheme="minorHAnsi" w:hAnsiTheme="minorHAnsi"/>
          <w:sz w:val="22"/>
          <w:szCs w:val="22"/>
        </w:rPr>
        <w:t xml:space="preserve">L’eau destinée à la consommation humaine est un aliment vital dont il convient de maîtriser la qualité au cours de son transport. Or les ouvrages de stockage et de distribution de l’eau </w:t>
      </w:r>
      <w:r w:rsidR="001A63BC" w:rsidRPr="00067660">
        <w:rPr>
          <w:rFonts w:asciiTheme="minorHAnsi" w:hAnsiTheme="minorHAnsi"/>
          <w:sz w:val="22"/>
          <w:szCs w:val="22"/>
        </w:rPr>
        <w:t>(</w:t>
      </w:r>
      <w:r w:rsidR="001A63BC">
        <w:rPr>
          <w:rFonts w:asciiTheme="minorHAnsi" w:hAnsiTheme="minorHAnsi"/>
          <w:sz w:val="22"/>
          <w:szCs w:val="22"/>
        </w:rPr>
        <w:t>citernes</w:t>
      </w:r>
      <w:r>
        <w:rPr>
          <w:rFonts w:asciiTheme="minorHAnsi" w:hAnsiTheme="minorHAnsi"/>
          <w:sz w:val="22"/>
          <w:szCs w:val="22"/>
        </w:rPr>
        <w:t>, réservoirs, fontaines</w:t>
      </w:r>
      <w:r w:rsidRPr="00067660">
        <w:rPr>
          <w:rFonts w:asciiTheme="minorHAnsi" w:hAnsiTheme="minorHAnsi"/>
          <w:sz w:val="22"/>
          <w:szCs w:val="22"/>
        </w:rPr>
        <w:t xml:space="preserve">) peuvent être le siège de phénomènes de dépôts résultant de la sédimentation de particules ou de réactions physico-chimiques (formation d’oxydes métalliques, entartrage, etc.) et de croissance de micro-organismes (formation de bio films). Ces phénomènes sont influencés par des paramètres tels que le temps de séjour, ou encore les interventions </w:t>
      </w:r>
      <w:r>
        <w:rPr>
          <w:rFonts w:asciiTheme="minorHAnsi" w:hAnsiTheme="minorHAnsi"/>
          <w:sz w:val="22"/>
          <w:szCs w:val="22"/>
        </w:rPr>
        <w:t xml:space="preserve">réalisées sur les installations et peuvent avoir des impacts sur la santé des personnes. </w:t>
      </w:r>
    </w:p>
    <w:p w14:paraId="0B71E2C2" w14:textId="77777777" w:rsidR="00067660" w:rsidRPr="00067660" w:rsidRDefault="00067660" w:rsidP="00067660">
      <w:pPr>
        <w:pStyle w:val="NormalWeb"/>
        <w:rPr>
          <w:rFonts w:asciiTheme="minorHAnsi" w:hAnsiTheme="minorHAnsi"/>
          <w:sz w:val="22"/>
          <w:szCs w:val="22"/>
        </w:rPr>
      </w:pPr>
      <w:r w:rsidRPr="00067660">
        <w:rPr>
          <w:rFonts w:asciiTheme="minorHAnsi" w:hAnsiTheme="minorHAnsi"/>
          <w:sz w:val="22"/>
          <w:szCs w:val="22"/>
        </w:rPr>
        <w:t>Il est donc nécessaire d’intégrer des règles d’hygiène lors de la conception, la réalisation et l’exploitation des installations d’eau destinée à la consommation humaine.</w:t>
      </w:r>
    </w:p>
    <w:p w14:paraId="2B14DBFC" w14:textId="77777777" w:rsidR="004E5355" w:rsidRPr="00067660" w:rsidRDefault="00067660" w:rsidP="00067660">
      <w:pPr>
        <w:pStyle w:val="NormalWeb"/>
        <w:rPr>
          <w:rFonts w:asciiTheme="minorHAnsi" w:hAnsiTheme="minorHAnsi"/>
          <w:sz w:val="22"/>
          <w:szCs w:val="22"/>
        </w:rPr>
      </w:pPr>
      <w:r w:rsidRPr="00067660">
        <w:rPr>
          <w:rFonts w:asciiTheme="minorHAnsi" w:hAnsiTheme="minorHAnsi"/>
          <w:sz w:val="22"/>
          <w:szCs w:val="22"/>
        </w:rPr>
        <w:t>Les installations de stockage (</w:t>
      </w:r>
      <w:r>
        <w:rPr>
          <w:rFonts w:asciiTheme="minorHAnsi" w:hAnsiTheme="minorHAnsi"/>
          <w:sz w:val="22"/>
          <w:szCs w:val="22"/>
        </w:rPr>
        <w:t xml:space="preserve">citernes, </w:t>
      </w:r>
      <w:r w:rsidRPr="00067660">
        <w:rPr>
          <w:rFonts w:asciiTheme="minorHAnsi" w:hAnsiTheme="minorHAnsi"/>
          <w:sz w:val="22"/>
          <w:szCs w:val="22"/>
        </w:rPr>
        <w:t>réservoirs) et de distribution de l’eau (</w:t>
      </w:r>
      <w:r>
        <w:rPr>
          <w:rFonts w:asciiTheme="minorHAnsi" w:hAnsiTheme="minorHAnsi"/>
          <w:sz w:val="22"/>
          <w:szCs w:val="22"/>
        </w:rPr>
        <w:t xml:space="preserve">fontaines, </w:t>
      </w:r>
      <w:r w:rsidRPr="00067660">
        <w:rPr>
          <w:rFonts w:asciiTheme="minorHAnsi" w:hAnsiTheme="minorHAnsi"/>
          <w:sz w:val="22"/>
          <w:szCs w:val="22"/>
        </w:rPr>
        <w:t>canalisations) doivent donc faire l’objet d’opérations de nettoyage et de désinfection afin de préserver la qualité de l’eau distribuée. La fréquence et la survenue de ces opérations font l’objet de dispositions réglementaires dans le code de la santé publique.</w:t>
      </w:r>
    </w:p>
    <w:p w14:paraId="5A480C2A" w14:textId="77777777" w:rsidR="00067660" w:rsidRPr="00067660" w:rsidRDefault="00067660" w:rsidP="00067660">
      <w:pPr>
        <w:pStyle w:val="NormalWeb"/>
        <w:rPr>
          <w:rFonts w:asciiTheme="minorHAnsi" w:hAnsiTheme="minorHAnsi"/>
          <w:sz w:val="22"/>
          <w:szCs w:val="22"/>
        </w:rPr>
      </w:pPr>
      <w:r w:rsidRPr="00067660">
        <w:rPr>
          <w:rStyle w:val="Strong"/>
          <w:rFonts w:asciiTheme="minorHAnsi" w:hAnsiTheme="minorHAnsi"/>
          <w:sz w:val="22"/>
          <w:szCs w:val="22"/>
        </w:rPr>
        <w:t>Nécessité de la désinfection</w:t>
      </w:r>
    </w:p>
    <w:p w14:paraId="19079B40" w14:textId="77777777" w:rsidR="00067660" w:rsidRPr="00067660" w:rsidRDefault="00067660" w:rsidP="00A10C74">
      <w:pPr>
        <w:pStyle w:val="NormalWeb"/>
        <w:numPr>
          <w:ilvl w:val="0"/>
          <w:numId w:val="63"/>
        </w:numPr>
        <w:rPr>
          <w:rFonts w:asciiTheme="minorHAnsi" w:hAnsiTheme="minorHAnsi"/>
          <w:sz w:val="22"/>
          <w:szCs w:val="22"/>
        </w:rPr>
      </w:pPr>
      <w:r w:rsidRPr="00067660">
        <w:rPr>
          <w:rFonts w:asciiTheme="minorHAnsi" w:hAnsiTheme="minorHAnsi"/>
          <w:sz w:val="22"/>
          <w:szCs w:val="22"/>
        </w:rPr>
        <w:t>Il n’est pas possible de construire ou de réparer un réservoir d’eau, de poser ou de réparer des canalisations d’eau dans des conditions d’asepsie parfaite.</w:t>
      </w:r>
    </w:p>
    <w:p w14:paraId="53DBA09E" w14:textId="77777777" w:rsidR="00067660" w:rsidRPr="00067660" w:rsidRDefault="00067660" w:rsidP="00A10C74">
      <w:pPr>
        <w:pStyle w:val="NormalWeb"/>
        <w:numPr>
          <w:ilvl w:val="0"/>
          <w:numId w:val="63"/>
        </w:numPr>
        <w:rPr>
          <w:rFonts w:asciiTheme="minorHAnsi" w:hAnsiTheme="minorHAnsi"/>
          <w:sz w:val="22"/>
          <w:szCs w:val="22"/>
        </w:rPr>
      </w:pPr>
      <w:r w:rsidRPr="00067660">
        <w:rPr>
          <w:rFonts w:asciiTheme="minorHAnsi" w:hAnsiTheme="minorHAnsi"/>
          <w:sz w:val="22"/>
          <w:szCs w:val="22"/>
        </w:rPr>
        <w:t>Le nettoyage mécanique ou chimique et le rinçage à grande eau sont indispensables mais insuffisants car des nids microbiens peuvent persister et contaminer ensuite l’eau distribuée.</w:t>
      </w:r>
    </w:p>
    <w:p w14:paraId="2BADBA59" w14:textId="77777777" w:rsidR="00067660" w:rsidRPr="00067660" w:rsidRDefault="00067660" w:rsidP="00A10C74">
      <w:pPr>
        <w:pStyle w:val="NormalWeb"/>
        <w:numPr>
          <w:ilvl w:val="0"/>
          <w:numId w:val="63"/>
        </w:numPr>
        <w:rPr>
          <w:rFonts w:asciiTheme="minorHAnsi" w:hAnsiTheme="minorHAnsi"/>
          <w:sz w:val="22"/>
          <w:szCs w:val="22"/>
        </w:rPr>
      </w:pPr>
      <w:r w:rsidRPr="00067660">
        <w:rPr>
          <w:rFonts w:asciiTheme="minorHAnsi" w:hAnsiTheme="minorHAnsi"/>
          <w:sz w:val="22"/>
          <w:szCs w:val="22"/>
        </w:rPr>
        <w:t>Le nettoyage des cuves de réservoir d’eau a pour but d’éliminer les dépôts d’oxydes de fer et de manganèse et de retirer les boues éventuelles qui s’y sont déposées (argiles, hydroxydes ou oxydes métalliques…).</w:t>
      </w:r>
    </w:p>
    <w:p w14:paraId="42D29FDB" w14:textId="77777777" w:rsidR="00067660" w:rsidRPr="00067660" w:rsidRDefault="00067660" w:rsidP="00067660">
      <w:pPr>
        <w:pStyle w:val="NormalWeb"/>
        <w:rPr>
          <w:rFonts w:asciiTheme="minorHAnsi" w:hAnsiTheme="minorHAnsi"/>
          <w:sz w:val="22"/>
          <w:szCs w:val="22"/>
        </w:rPr>
      </w:pPr>
      <w:r w:rsidRPr="00067660">
        <w:rPr>
          <w:rFonts w:asciiTheme="minorHAnsi" w:hAnsiTheme="minorHAnsi"/>
          <w:sz w:val="22"/>
          <w:szCs w:val="22"/>
        </w:rPr>
        <w:t>L’opération de nettoyage et de désinfection des installations d’eau doit donc permettre d’obtenir, dès leur remise en service, une qualité conforme aux exigences réglementaires et en particulier, à éliminer les germes pathogènes qui peuvent être présents dans la section du réseau où l’intervention a eu lieu.</w:t>
      </w:r>
    </w:p>
    <w:p w14:paraId="254B5EE4" w14:textId="77777777" w:rsidR="00067660" w:rsidRPr="00067660" w:rsidRDefault="00067660" w:rsidP="00067660">
      <w:pPr>
        <w:pStyle w:val="NormalWeb"/>
        <w:rPr>
          <w:rFonts w:asciiTheme="minorHAnsi" w:hAnsiTheme="minorHAnsi"/>
          <w:sz w:val="22"/>
          <w:szCs w:val="22"/>
        </w:rPr>
      </w:pPr>
      <w:r w:rsidRPr="00067660">
        <w:rPr>
          <w:rStyle w:val="Strong"/>
          <w:rFonts w:asciiTheme="minorHAnsi" w:hAnsiTheme="minorHAnsi"/>
          <w:sz w:val="22"/>
          <w:szCs w:val="22"/>
        </w:rPr>
        <w:t>Principaux objectifs</w:t>
      </w:r>
    </w:p>
    <w:p w14:paraId="57840B7F" w14:textId="77777777" w:rsidR="00067660" w:rsidRPr="00067660" w:rsidRDefault="00067660" w:rsidP="00A10C74">
      <w:pPr>
        <w:pStyle w:val="NormalWeb"/>
        <w:numPr>
          <w:ilvl w:val="0"/>
          <w:numId w:val="64"/>
        </w:numPr>
        <w:rPr>
          <w:rFonts w:asciiTheme="minorHAnsi" w:hAnsiTheme="minorHAnsi"/>
          <w:sz w:val="22"/>
          <w:szCs w:val="22"/>
        </w:rPr>
      </w:pPr>
      <w:r w:rsidRPr="00067660">
        <w:rPr>
          <w:rFonts w:asciiTheme="minorHAnsi" w:hAnsiTheme="minorHAnsi"/>
          <w:sz w:val="22"/>
          <w:szCs w:val="22"/>
        </w:rPr>
        <w:t>Une procédure complète de nettoyage et désinfection doit répondre à plusieurs objectifs, notamment :</w:t>
      </w:r>
    </w:p>
    <w:p w14:paraId="7FB9E997" w14:textId="77777777" w:rsidR="00067660" w:rsidRPr="00067660" w:rsidRDefault="00067660" w:rsidP="00A10C74">
      <w:pPr>
        <w:pStyle w:val="NormalWeb"/>
        <w:numPr>
          <w:ilvl w:val="0"/>
          <w:numId w:val="64"/>
        </w:numPr>
        <w:rPr>
          <w:rFonts w:asciiTheme="minorHAnsi" w:hAnsiTheme="minorHAnsi"/>
          <w:sz w:val="22"/>
          <w:szCs w:val="22"/>
        </w:rPr>
      </w:pPr>
      <w:r w:rsidRPr="00067660">
        <w:rPr>
          <w:rFonts w:asciiTheme="minorHAnsi" w:hAnsiTheme="minorHAnsi"/>
          <w:sz w:val="22"/>
          <w:szCs w:val="22"/>
        </w:rPr>
        <w:t>Eliminer les matières étrangères présentes dans les installations (conduites, réservoirs) ;</w:t>
      </w:r>
    </w:p>
    <w:p w14:paraId="1A43399F" w14:textId="77777777" w:rsidR="00067660" w:rsidRPr="00067660" w:rsidRDefault="00067660" w:rsidP="00A10C74">
      <w:pPr>
        <w:pStyle w:val="NormalWeb"/>
        <w:numPr>
          <w:ilvl w:val="0"/>
          <w:numId w:val="64"/>
        </w:numPr>
        <w:rPr>
          <w:rFonts w:asciiTheme="minorHAnsi" w:hAnsiTheme="minorHAnsi"/>
          <w:sz w:val="22"/>
          <w:szCs w:val="22"/>
        </w:rPr>
      </w:pPr>
      <w:r w:rsidRPr="00067660">
        <w:rPr>
          <w:rFonts w:asciiTheme="minorHAnsi" w:hAnsiTheme="minorHAnsi"/>
          <w:sz w:val="22"/>
          <w:szCs w:val="22"/>
        </w:rPr>
        <w:t>Eliminer les sources de contamination microbiennes présentes dans les installations (canalisations, réservoirs et appareils raccordés) ;</w:t>
      </w:r>
    </w:p>
    <w:p w14:paraId="200654AB" w14:textId="77777777" w:rsidR="00067660" w:rsidRPr="00067660" w:rsidRDefault="00067660" w:rsidP="00A10C74">
      <w:pPr>
        <w:pStyle w:val="NormalWeb"/>
        <w:numPr>
          <w:ilvl w:val="0"/>
          <w:numId w:val="64"/>
        </w:numPr>
        <w:rPr>
          <w:rFonts w:asciiTheme="minorHAnsi" w:hAnsiTheme="minorHAnsi"/>
          <w:sz w:val="22"/>
          <w:szCs w:val="22"/>
        </w:rPr>
      </w:pPr>
      <w:r w:rsidRPr="00067660">
        <w:rPr>
          <w:rFonts w:asciiTheme="minorHAnsi" w:hAnsiTheme="minorHAnsi"/>
          <w:sz w:val="22"/>
          <w:szCs w:val="22"/>
        </w:rPr>
        <w:t>Eviter de contaminer le réseau de distribution existant ;</w:t>
      </w:r>
    </w:p>
    <w:p w14:paraId="2DEAD7AC" w14:textId="77777777" w:rsidR="004E5355" w:rsidRPr="00067660" w:rsidRDefault="00067660" w:rsidP="00A10C74">
      <w:pPr>
        <w:pStyle w:val="NormalWeb"/>
        <w:numPr>
          <w:ilvl w:val="0"/>
          <w:numId w:val="64"/>
        </w:numPr>
        <w:rPr>
          <w:rFonts w:asciiTheme="minorHAnsi" w:hAnsiTheme="minorHAnsi"/>
          <w:sz w:val="22"/>
          <w:szCs w:val="22"/>
        </w:rPr>
      </w:pPr>
      <w:r w:rsidRPr="00067660">
        <w:rPr>
          <w:rFonts w:asciiTheme="minorHAnsi" w:hAnsiTheme="minorHAnsi"/>
          <w:sz w:val="22"/>
          <w:szCs w:val="22"/>
        </w:rPr>
        <w:t>Eviter les plaintes causées par les travaux de pose et/ou d’entretien des canalisations et réservoirs (eaux troubles, colorées…).</w:t>
      </w:r>
    </w:p>
    <w:p w14:paraId="2560BA20" w14:textId="77777777" w:rsidR="001A63BC" w:rsidRPr="001A63BC" w:rsidRDefault="001A63BC" w:rsidP="001A63BC">
      <w:r w:rsidRPr="001A63BC">
        <w:t xml:space="preserve">Il est rappelé ici que les matériels, produits ou réactifs </w:t>
      </w:r>
      <w:r>
        <w:t xml:space="preserve">utilisés pour le traitement de l’eau </w:t>
      </w:r>
      <w:r w:rsidRPr="001A63BC">
        <w:t>doivent obligatoirement être certifiés par le Ministère de la santé à travers l'Institut de Santé Publique de Djibouti, qui effectue les contrôles sanitaires des eaux potables, et plus généralement les contrôles et la réglementation afférente à la santé publique</w:t>
      </w:r>
    </w:p>
    <w:p w14:paraId="0AD132E6" w14:textId="77777777" w:rsidR="004E5355" w:rsidRDefault="004E5355" w:rsidP="00756865">
      <w:pPr>
        <w:spacing w:before="18" w:line="240" w:lineRule="exact"/>
      </w:pPr>
    </w:p>
    <w:p w14:paraId="169A49CB" w14:textId="77777777" w:rsidR="004E5355" w:rsidRDefault="004E5355" w:rsidP="00756865">
      <w:pPr>
        <w:spacing w:before="18" w:line="240" w:lineRule="exact"/>
      </w:pPr>
    </w:p>
    <w:p w14:paraId="380DB8FA" w14:textId="77777777" w:rsidR="004E5355" w:rsidRDefault="001A63BC" w:rsidP="00756865">
      <w:pPr>
        <w:spacing w:before="18" w:line="240" w:lineRule="exact"/>
      </w:pPr>
      <w:r>
        <w:t xml:space="preserve">La technique de traitement de l’eau la plus utilisée est le traitement par le chlore. Il existe donc un suivi dans l’utilisation de cette technique.  </w:t>
      </w:r>
    </w:p>
    <w:p w14:paraId="017E2C8F" w14:textId="77777777" w:rsidR="001A63BC" w:rsidRPr="001A63BC" w:rsidRDefault="001A63BC" w:rsidP="001A63BC">
      <w:pPr>
        <w:rPr>
          <w:b/>
        </w:rPr>
      </w:pPr>
      <w:r w:rsidRPr="001A63BC">
        <w:rPr>
          <w:b/>
          <w:u w:val="single"/>
        </w:rPr>
        <w:t xml:space="preserve">Dosage et précaution d'emploi du chlore dans le traitement de l'eau </w:t>
      </w:r>
    </w:p>
    <w:p w14:paraId="60802657" w14:textId="77777777" w:rsidR="001A63BC" w:rsidRPr="001A63BC" w:rsidRDefault="001A63BC" w:rsidP="001A63BC">
      <w:pPr>
        <w:rPr>
          <w:b/>
        </w:rPr>
      </w:pPr>
      <w:r w:rsidRPr="001A63BC">
        <w:rPr>
          <w:b/>
        </w:rPr>
        <w:t>1- Eau utilisée et temps de contact</w:t>
      </w:r>
    </w:p>
    <w:p w14:paraId="2F4BC0E2" w14:textId="77777777" w:rsidR="001A63BC" w:rsidRPr="001A63BC" w:rsidRDefault="001A63BC" w:rsidP="001A63BC">
      <w:r w:rsidRPr="001A63BC">
        <w:t>L’eau brute utilisée doit répondre aux critères suivants:</w:t>
      </w:r>
    </w:p>
    <w:p w14:paraId="083364EA" w14:textId="77777777" w:rsidR="001A63BC" w:rsidRPr="001A63BC" w:rsidRDefault="001A63BC" w:rsidP="00A10C74">
      <w:pPr>
        <w:pStyle w:val="ListParagraph"/>
        <w:numPr>
          <w:ilvl w:val="0"/>
          <w:numId w:val="65"/>
        </w:numPr>
        <w:spacing w:after="200" w:line="276" w:lineRule="auto"/>
      </w:pPr>
      <w:r w:rsidRPr="001A63BC">
        <w:t xml:space="preserve">eau claire </w:t>
      </w:r>
    </w:p>
    <w:p w14:paraId="36B30B13" w14:textId="77777777" w:rsidR="001A63BC" w:rsidRPr="001A63BC" w:rsidRDefault="001A63BC" w:rsidP="00A10C74">
      <w:pPr>
        <w:pStyle w:val="ListParagraph"/>
        <w:numPr>
          <w:ilvl w:val="0"/>
          <w:numId w:val="65"/>
        </w:numPr>
        <w:spacing w:after="200" w:line="276" w:lineRule="auto"/>
      </w:pPr>
      <w:r w:rsidRPr="001A63BC">
        <w:t>sans résidus</w:t>
      </w:r>
    </w:p>
    <w:p w14:paraId="0DBC95DF" w14:textId="77777777" w:rsidR="001A63BC" w:rsidRPr="001A63BC" w:rsidRDefault="001A63BC" w:rsidP="00A10C74">
      <w:pPr>
        <w:pStyle w:val="ListParagraph"/>
        <w:numPr>
          <w:ilvl w:val="0"/>
          <w:numId w:val="65"/>
        </w:numPr>
        <w:spacing w:after="200" w:line="276" w:lineRule="auto"/>
      </w:pPr>
      <w:r w:rsidRPr="001A63BC">
        <w:t>neutre ou légèrement acide</w:t>
      </w:r>
    </w:p>
    <w:p w14:paraId="16CE47CF" w14:textId="77777777" w:rsidR="001A63BC" w:rsidRPr="001A63BC" w:rsidRDefault="001A63BC" w:rsidP="001A63BC">
      <w:r w:rsidRPr="001A63BC">
        <w:t xml:space="preserve">Le temps de contact de </w:t>
      </w:r>
      <w:r w:rsidRPr="001A63BC">
        <w:rPr>
          <w:b/>
          <w:i/>
        </w:rPr>
        <w:t>30 minutes</w:t>
      </w:r>
      <w:r w:rsidRPr="001A63BC">
        <w:t xml:space="preserve"> de l'eau brute avec le chlore avant la consommation doit être respecté par l'utilisateur. </w:t>
      </w:r>
      <w:r>
        <w:t xml:space="preserve">Celui-ci </w:t>
      </w:r>
      <w:r w:rsidRPr="001A63BC">
        <w:t xml:space="preserve"> possède généralement un téléphone portable, réveil ou montre permettant de mesurer le temps. C'est une condition sine qua non de l'effet désinfectant recherché.</w:t>
      </w:r>
    </w:p>
    <w:p w14:paraId="02A581BB" w14:textId="77777777" w:rsidR="001A63BC" w:rsidRPr="001A63BC" w:rsidRDefault="001A63BC" w:rsidP="001A63BC">
      <w:r w:rsidRPr="001A63BC">
        <w:t xml:space="preserve">Des kits portables utilisés pour l'analyse de l'eau  doivent confirmer ces critères. </w:t>
      </w:r>
    </w:p>
    <w:p w14:paraId="226E98E2" w14:textId="77777777" w:rsidR="001A63BC" w:rsidRPr="001A63BC" w:rsidRDefault="001A63BC" w:rsidP="001A63BC">
      <w:pPr>
        <w:rPr>
          <w:b/>
        </w:rPr>
      </w:pPr>
    </w:p>
    <w:p w14:paraId="07EBE78E" w14:textId="77777777" w:rsidR="001A63BC" w:rsidRPr="001A63BC" w:rsidRDefault="001A63BC" w:rsidP="001A63BC">
      <w:pPr>
        <w:rPr>
          <w:b/>
        </w:rPr>
      </w:pPr>
      <w:r w:rsidRPr="001A63BC">
        <w:rPr>
          <w:b/>
        </w:rPr>
        <w:t xml:space="preserve">2- stockage de l'eau traitée </w:t>
      </w:r>
    </w:p>
    <w:p w14:paraId="001EE7B7" w14:textId="77777777" w:rsidR="001A63BC" w:rsidRPr="001A63BC" w:rsidRDefault="001A63BC" w:rsidP="001A63BC">
      <w:r w:rsidRPr="001A63BC">
        <w:t>La contamination intervient souvent après le point de prélèvement de l'eau utilisé, lors de son transport ou de son stockage à domicile qui est souvent inapproprié (Bokit non couvert; tasse salle ou main sales utilisées pour prélever l'eau dans le stockage...)</w:t>
      </w:r>
    </w:p>
    <w:p w14:paraId="3CAC02A4" w14:textId="77777777" w:rsidR="001A63BC" w:rsidRPr="001A63BC" w:rsidRDefault="001A63BC" w:rsidP="001A63BC">
      <w:r w:rsidRPr="001A63BC">
        <w:t>La sensibilisation et l'utilisation de récipients appropriés sont donc fortement recommandées. Un récipient approprié peut être un bokit couvert, avec robinet ou disposant d'un ustensile à manche pour éviter le contact de l'eau avec la main.</w:t>
      </w:r>
    </w:p>
    <w:p w14:paraId="2DEE1909" w14:textId="77777777" w:rsidR="001A63BC" w:rsidRPr="001A63BC" w:rsidRDefault="001A63BC" w:rsidP="001A63BC">
      <w:pPr>
        <w:rPr>
          <w:b/>
        </w:rPr>
      </w:pPr>
      <w:r w:rsidRPr="001A63BC">
        <w:rPr>
          <w:b/>
        </w:rPr>
        <w:t xml:space="preserve">3- contrôle de la qualité </w:t>
      </w:r>
    </w:p>
    <w:p w14:paraId="22432CC3" w14:textId="77777777" w:rsidR="001A63BC" w:rsidRPr="001A63BC" w:rsidRDefault="001A63BC" w:rsidP="001A63BC">
      <w:r w:rsidRPr="001A63BC">
        <w:t>La concentration en chlore résiduel pour assurer une eau restant exempte de bactérie se situe entre 0.2 et 0.5 mg/l après 24 heures. Un résiduel de chlore inférieur à 0.2 mg/l dans le récipient de stockage de l'eau de boisson n'est donc pas conforme puisqu'il ne "protège" pas l'eau d'une éventuelle contamination postérieure. Un résiduel supérieur à 1 mg/l est trop élevé, et un résiduel supérieur à 2 mg/l rend l'eau impropre à la consommation.</w:t>
      </w:r>
    </w:p>
    <w:p w14:paraId="0618FB0D" w14:textId="77777777" w:rsidR="001A63BC" w:rsidRPr="001A63BC" w:rsidRDefault="001A63BC" w:rsidP="001A63BC">
      <w:r w:rsidRPr="001A63BC">
        <w:t xml:space="preserve">Cette concentration peut être vérifiée avec un chloromètre (pool tester) qui doit permettre une mesure immédiate sur le terrain du chlore total et du chlore résiduel. </w:t>
      </w:r>
    </w:p>
    <w:p w14:paraId="0763DCC5" w14:textId="77777777" w:rsidR="004E5355" w:rsidRPr="001A63BC" w:rsidRDefault="004E5355" w:rsidP="00756865">
      <w:pPr>
        <w:spacing w:before="18" w:line="240" w:lineRule="exact"/>
      </w:pPr>
    </w:p>
    <w:p w14:paraId="1D192A24" w14:textId="77777777" w:rsidR="004E5355" w:rsidRDefault="004E5355" w:rsidP="00756865">
      <w:pPr>
        <w:spacing w:before="18" w:line="240" w:lineRule="exact"/>
      </w:pPr>
    </w:p>
    <w:p w14:paraId="69725FDF" w14:textId="77777777" w:rsidR="00756865" w:rsidRDefault="00756865" w:rsidP="00951B64"/>
    <w:p w14:paraId="63D4E213" w14:textId="77777777" w:rsidR="00756865" w:rsidRDefault="00756865" w:rsidP="00951B64"/>
    <w:p w14:paraId="78F1DA9A" w14:textId="77777777" w:rsidR="00B9120A" w:rsidRDefault="00B9120A" w:rsidP="00951B64"/>
    <w:p w14:paraId="715C2EC4" w14:textId="77777777" w:rsidR="00B9120A" w:rsidRDefault="00B9120A" w:rsidP="00951B64"/>
    <w:p w14:paraId="787B19E6" w14:textId="77777777" w:rsidR="00B9120A" w:rsidRDefault="00B9120A" w:rsidP="00951B64"/>
    <w:p w14:paraId="259D80C5" w14:textId="77777777" w:rsidR="00B9120A" w:rsidRDefault="00B9120A" w:rsidP="00951B64"/>
    <w:p w14:paraId="2661D4EB" w14:textId="77777777" w:rsidR="00B9120A" w:rsidRPr="00072B6D" w:rsidRDefault="00B9120A" w:rsidP="00B9120A">
      <w:pPr>
        <w:tabs>
          <w:tab w:val="left" w:pos="1005"/>
        </w:tabs>
        <w:rPr>
          <w:b/>
          <w:sz w:val="26"/>
          <w:szCs w:val="26"/>
        </w:rPr>
      </w:pPr>
      <w:r w:rsidRPr="00072B6D">
        <w:rPr>
          <w:b/>
          <w:sz w:val="26"/>
          <w:szCs w:val="26"/>
        </w:rPr>
        <w:t xml:space="preserve">ANNEXES 5: LISTE DES PERSONNES RENCONTREES </w:t>
      </w:r>
    </w:p>
    <w:tbl>
      <w:tblPr>
        <w:tblStyle w:val="TableGrid"/>
        <w:tblW w:w="9530" w:type="dxa"/>
        <w:tblLook w:val="04A0" w:firstRow="1" w:lastRow="0" w:firstColumn="1" w:lastColumn="0" w:noHBand="0" w:noVBand="1"/>
      </w:tblPr>
      <w:tblGrid>
        <w:gridCol w:w="3166"/>
        <w:gridCol w:w="3193"/>
        <w:gridCol w:w="3171"/>
      </w:tblGrid>
      <w:tr w:rsidR="00B9120A" w:rsidRPr="002A14C3" w14:paraId="1828C2F3" w14:textId="77777777" w:rsidTr="001D0B17">
        <w:trPr>
          <w:trHeight w:val="583"/>
        </w:trPr>
        <w:tc>
          <w:tcPr>
            <w:tcW w:w="3166" w:type="dxa"/>
          </w:tcPr>
          <w:p w14:paraId="1231FC90" w14:textId="77777777" w:rsidR="00B9120A" w:rsidRPr="002A14C3" w:rsidRDefault="00B9120A" w:rsidP="001D0B17">
            <w:pPr>
              <w:rPr>
                <w:b/>
              </w:rPr>
            </w:pPr>
            <w:r w:rsidRPr="002A14C3">
              <w:rPr>
                <w:b/>
              </w:rPr>
              <w:t>NOM</w:t>
            </w:r>
          </w:p>
        </w:tc>
        <w:tc>
          <w:tcPr>
            <w:tcW w:w="3193" w:type="dxa"/>
          </w:tcPr>
          <w:p w14:paraId="22B2D4D7" w14:textId="77777777" w:rsidR="00B9120A" w:rsidRPr="002A14C3" w:rsidRDefault="00B9120A" w:rsidP="001D0B17">
            <w:pPr>
              <w:rPr>
                <w:b/>
              </w:rPr>
            </w:pPr>
            <w:r w:rsidRPr="002A14C3">
              <w:rPr>
                <w:b/>
              </w:rPr>
              <w:t xml:space="preserve">INSTITUTION </w:t>
            </w:r>
          </w:p>
        </w:tc>
        <w:tc>
          <w:tcPr>
            <w:tcW w:w="3171" w:type="dxa"/>
          </w:tcPr>
          <w:p w14:paraId="419BFC3F" w14:textId="77777777" w:rsidR="00B9120A" w:rsidRPr="002A14C3" w:rsidRDefault="00B9120A" w:rsidP="001D0B17">
            <w:pPr>
              <w:rPr>
                <w:b/>
              </w:rPr>
            </w:pPr>
            <w:r w:rsidRPr="002A14C3">
              <w:rPr>
                <w:b/>
              </w:rPr>
              <w:t>CONTACTS</w:t>
            </w:r>
          </w:p>
        </w:tc>
      </w:tr>
      <w:tr w:rsidR="00B9120A" w14:paraId="16753902" w14:textId="77777777" w:rsidTr="001D0B17">
        <w:trPr>
          <w:trHeight w:val="583"/>
        </w:trPr>
        <w:tc>
          <w:tcPr>
            <w:tcW w:w="3166" w:type="dxa"/>
          </w:tcPr>
          <w:p w14:paraId="6ECB9162" w14:textId="77777777" w:rsidR="00B9120A" w:rsidRDefault="00B9120A" w:rsidP="001D0B17">
            <w:r>
              <w:t>Mahdi Mohamed Djama</w:t>
            </w:r>
          </w:p>
        </w:tc>
        <w:tc>
          <w:tcPr>
            <w:tcW w:w="3193" w:type="dxa"/>
          </w:tcPr>
          <w:p w14:paraId="129543C8" w14:textId="77777777" w:rsidR="00B9120A" w:rsidRDefault="00B9120A" w:rsidP="001D0B17">
            <w:r>
              <w:t xml:space="preserve">Directeur de l’ADDS </w:t>
            </w:r>
          </w:p>
        </w:tc>
        <w:tc>
          <w:tcPr>
            <w:tcW w:w="3171" w:type="dxa"/>
          </w:tcPr>
          <w:p w14:paraId="035607C8" w14:textId="77777777" w:rsidR="00B9120A" w:rsidRDefault="007F7F87" w:rsidP="001D0B17">
            <w:r>
              <w:t>77804249</w:t>
            </w:r>
          </w:p>
        </w:tc>
      </w:tr>
      <w:tr w:rsidR="00B9120A" w14:paraId="6A2A07AE" w14:textId="77777777" w:rsidTr="001D0B17">
        <w:trPr>
          <w:trHeight w:val="583"/>
        </w:trPr>
        <w:tc>
          <w:tcPr>
            <w:tcW w:w="3166" w:type="dxa"/>
          </w:tcPr>
          <w:p w14:paraId="2A18C1CB" w14:textId="77777777" w:rsidR="00B9120A" w:rsidRDefault="00B9120A" w:rsidP="001D0B17">
            <w:r>
              <w:t>Abdallah Moutouna</w:t>
            </w:r>
          </w:p>
        </w:tc>
        <w:tc>
          <w:tcPr>
            <w:tcW w:w="3193" w:type="dxa"/>
          </w:tcPr>
          <w:p w14:paraId="12CF47D7" w14:textId="77777777" w:rsidR="00B9120A" w:rsidRDefault="00B9120A" w:rsidP="001D0B17">
            <w:r>
              <w:t xml:space="preserve">Chef du projet filets sociaux </w:t>
            </w:r>
          </w:p>
        </w:tc>
        <w:tc>
          <w:tcPr>
            <w:tcW w:w="3171" w:type="dxa"/>
          </w:tcPr>
          <w:p w14:paraId="3503B456" w14:textId="77777777" w:rsidR="00B9120A" w:rsidRDefault="00B9120A" w:rsidP="00B9120A">
            <w:r>
              <w:t>77819444</w:t>
            </w:r>
          </w:p>
        </w:tc>
      </w:tr>
      <w:tr w:rsidR="00B9120A" w14:paraId="1E2B91C1" w14:textId="77777777" w:rsidTr="001D0B17">
        <w:trPr>
          <w:trHeight w:val="583"/>
        </w:trPr>
        <w:tc>
          <w:tcPr>
            <w:tcW w:w="3166" w:type="dxa"/>
          </w:tcPr>
          <w:p w14:paraId="69758024" w14:textId="77777777" w:rsidR="00B9120A" w:rsidRDefault="007F7F87" w:rsidP="001D0B17">
            <w:r>
              <w:t xml:space="preserve">Chafika Ahmed Abdallah </w:t>
            </w:r>
          </w:p>
        </w:tc>
        <w:tc>
          <w:tcPr>
            <w:tcW w:w="3193" w:type="dxa"/>
          </w:tcPr>
          <w:p w14:paraId="5BC1CE6D" w14:textId="77777777" w:rsidR="00B9120A" w:rsidRDefault="007F7F87" w:rsidP="001D0B17">
            <w:r>
              <w:t xml:space="preserve">Directrice de la Planification et du suivi évaluation ADDS </w:t>
            </w:r>
          </w:p>
        </w:tc>
        <w:tc>
          <w:tcPr>
            <w:tcW w:w="3171" w:type="dxa"/>
          </w:tcPr>
          <w:p w14:paraId="35191446" w14:textId="77777777" w:rsidR="00B9120A" w:rsidRDefault="007F7F87" w:rsidP="001D0B17">
            <w:r>
              <w:t>77842336</w:t>
            </w:r>
          </w:p>
        </w:tc>
      </w:tr>
      <w:tr w:rsidR="00B9120A" w14:paraId="06BBFD2C" w14:textId="77777777" w:rsidTr="001D0B17">
        <w:trPr>
          <w:trHeight w:val="609"/>
        </w:trPr>
        <w:tc>
          <w:tcPr>
            <w:tcW w:w="3166" w:type="dxa"/>
          </w:tcPr>
          <w:p w14:paraId="0883682B" w14:textId="77777777" w:rsidR="00B9120A" w:rsidRDefault="007F7F87" w:rsidP="001D0B17">
            <w:r>
              <w:t xml:space="preserve">Ifrah Ali Ahmed </w:t>
            </w:r>
          </w:p>
        </w:tc>
        <w:tc>
          <w:tcPr>
            <w:tcW w:w="3193" w:type="dxa"/>
          </w:tcPr>
          <w:p w14:paraId="343FDEF0" w14:textId="77777777" w:rsidR="00B9120A" w:rsidRDefault="007F7F87" w:rsidP="001D0B17">
            <w:r>
              <w:t xml:space="preserve">SG secrétariat d’Etat Chargé des affaires sociales </w:t>
            </w:r>
          </w:p>
        </w:tc>
        <w:tc>
          <w:tcPr>
            <w:tcW w:w="3171" w:type="dxa"/>
          </w:tcPr>
          <w:p w14:paraId="11586233" w14:textId="77777777" w:rsidR="00B9120A" w:rsidRDefault="007F7F87" w:rsidP="001D0B17">
            <w:r>
              <w:t>77 81 29 28</w:t>
            </w:r>
          </w:p>
        </w:tc>
      </w:tr>
      <w:tr w:rsidR="00B9120A" w14:paraId="7266623C" w14:textId="77777777" w:rsidTr="001D0B17">
        <w:trPr>
          <w:trHeight w:val="609"/>
        </w:trPr>
        <w:tc>
          <w:tcPr>
            <w:tcW w:w="3166" w:type="dxa"/>
          </w:tcPr>
          <w:p w14:paraId="74EC2EC3" w14:textId="77777777" w:rsidR="00B9120A" w:rsidRDefault="007F7F87" w:rsidP="001D0B17">
            <w:r>
              <w:t>Mouna Ahmed</w:t>
            </w:r>
          </w:p>
        </w:tc>
        <w:tc>
          <w:tcPr>
            <w:tcW w:w="3193" w:type="dxa"/>
          </w:tcPr>
          <w:p w14:paraId="23CAEE5F" w14:textId="5F48A25C" w:rsidR="00B9120A" w:rsidRDefault="000355A5" w:rsidP="001D0B17">
            <w:r>
              <w:t>MASS</w:t>
            </w:r>
          </w:p>
        </w:tc>
        <w:tc>
          <w:tcPr>
            <w:tcW w:w="3171" w:type="dxa"/>
          </w:tcPr>
          <w:p w14:paraId="3B276BFB" w14:textId="77777777" w:rsidR="00B9120A" w:rsidRDefault="007F7F87" w:rsidP="001D0B17">
            <w:r>
              <w:t>77803187</w:t>
            </w:r>
          </w:p>
        </w:tc>
      </w:tr>
      <w:tr w:rsidR="00B9120A" w14:paraId="2CEC7EA2" w14:textId="77777777" w:rsidTr="001D0B17">
        <w:trPr>
          <w:trHeight w:val="609"/>
        </w:trPr>
        <w:tc>
          <w:tcPr>
            <w:tcW w:w="3166" w:type="dxa"/>
          </w:tcPr>
          <w:p w14:paraId="5CD380C5" w14:textId="77777777" w:rsidR="00B9120A" w:rsidRDefault="007F7F87" w:rsidP="001D0B17">
            <w:r>
              <w:t>Dr Aden Ibrahim</w:t>
            </w:r>
          </w:p>
        </w:tc>
        <w:tc>
          <w:tcPr>
            <w:tcW w:w="3193" w:type="dxa"/>
          </w:tcPr>
          <w:p w14:paraId="38FFF1D7" w14:textId="77777777" w:rsidR="00B9120A" w:rsidRDefault="007F7F87" w:rsidP="001D0B17">
            <w:r>
              <w:t>INSPD</w:t>
            </w:r>
          </w:p>
        </w:tc>
        <w:tc>
          <w:tcPr>
            <w:tcW w:w="3171" w:type="dxa"/>
          </w:tcPr>
          <w:p w14:paraId="4DED8AA3" w14:textId="77777777" w:rsidR="00B9120A" w:rsidRDefault="007F7F87" w:rsidP="001D0B17">
            <w:r>
              <w:t>77642045</w:t>
            </w:r>
          </w:p>
        </w:tc>
      </w:tr>
      <w:tr w:rsidR="00B9120A" w14:paraId="594CFF66" w14:textId="77777777" w:rsidTr="001D0B17">
        <w:trPr>
          <w:trHeight w:val="609"/>
        </w:trPr>
        <w:tc>
          <w:tcPr>
            <w:tcW w:w="3166" w:type="dxa"/>
          </w:tcPr>
          <w:p w14:paraId="07C2EA84" w14:textId="77777777" w:rsidR="00B9120A" w:rsidRDefault="002A14C3" w:rsidP="001D0B17">
            <w:r>
              <w:t>Idriss IsmaelNour</w:t>
            </w:r>
          </w:p>
        </w:tc>
        <w:tc>
          <w:tcPr>
            <w:tcW w:w="3193" w:type="dxa"/>
          </w:tcPr>
          <w:p w14:paraId="5BAB7F60" w14:textId="77777777" w:rsidR="00B9120A" w:rsidRDefault="002A14C3" w:rsidP="001D0B17">
            <w:r>
              <w:t>DATE</w:t>
            </w:r>
          </w:p>
        </w:tc>
        <w:tc>
          <w:tcPr>
            <w:tcW w:w="3171" w:type="dxa"/>
          </w:tcPr>
          <w:p w14:paraId="5D427345" w14:textId="77777777" w:rsidR="00B9120A" w:rsidRDefault="002A14C3" w:rsidP="001D0B17">
            <w:r w:rsidRPr="0071618F">
              <w:t>77 84 95 04</w:t>
            </w:r>
          </w:p>
        </w:tc>
      </w:tr>
      <w:tr w:rsidR="002A14C3" w14:paraId="47C00BE0" w14:textId="77777777" w:rsidTr="001D0B17">
        <w:trPr>
          <w:trHeight w:val="609"/>
        </w:trPr>
        <w:tc>
          <w:tcPr>
            <w:tcW w:w="3166" w:type="dxa"/>
          </w:tcPr>
          <w:p w14:paraId="79EEC404" w14:textId="77777777" w:rsidR="002A14C3" w:rsidRDefault="002A14C3" w:rsidP="001D0B17">
            <w:r>
              <w:t>Abdallah Hamadou</w:t>
            </w:r>
          </w:p>
        </w:tc>
        <w:tc>
          <w:tcPr>
            <w:tcW w:w="3193" w:type="dxa"/>
          </w:tcPr>
          <w:p w14:paraId="57E2D718" w14:textId="77777777" w:rsidR="002A14C3" w:rsidRDefault="002A14C3" w:rsidP="001D0B17">
            <w:r>
              <w:t xml:space="preserve">Ministère délégué auprès du ministère de l’intérieur chargé de la décentralisation </w:t>
            </w:r>
          </w:p>
        </w:tc>
        <w:tc>
          <w:tcPr>
            <w:tcW w:w="3171" w:type="dxa"/>
          </w:tcPr>
          <w:p w14:paraId="3462A77C" w14:textId="77777777" w:rsidR="002A14C3" w:rsidRDefault="002A14C3" w:rsidP="001D0B17">
            <w:r>
              <w:t>77 02 56 09</w:t>
            </w:r>
          </w:p>
        </w:tc>
      </w:tr>
      <w:tr w:rsidR="00B9120A" w14:paraId="35CDC0A7" w14:textId="77777777" w:rsidTr="001D0B17">
        <w:trPr>
          <w:trHeight w:val="609"/>
        </w:trPr>
        <w:tc>
          <w:tcPr>
            <w:tcW w:w="3166" w:type="dxa"/>
          </w:tcPr>
          <w:p w14:paraId="2D946352" w14:textId="77777777" w:rsidR="00B9120A" w:rsidRDefault="002A14C3" w:rsidP="001D0B17">
            <w:r>
              <w:t>Omar Ahmed Waiss</w:t>
            </w:r>
          </w:p>
          <w:p w14:paraId="30B31D8D" w14:textId="77777777" w:rsidR="002A14C3" w:rsidRDefault="002A14C3" w:rsidP="001D0B17"/>
        </w:tc>
        <w:tc>
          <w:tcPr>
            <w:tcW w:w="3193" w:type="dxa"/>
          </w:tcPr>
          <w:p w14:paraId="62817F1D" w14:textId="77777777" w:rsidR="00B9120A" w:rsidRDefault="002A14C3" w:rsidP="001D0B17">
            <w:r>
              <w:t xml:space="preserve">Conseil régional d’Ali Sabieh </w:t>
            </w:r>
          </w:p>
        </w:tc>
        <w:tc>
          <w:tcPr>
            <w:tcW w:w="3171" w:type="dxa"/>
          </w:tcPr>
          <w:p w14:paraId="1CF67406" w14:textId="77777777" w:rsidR="00B9120A" w:rsidRDefault="002A14C3" w:rsidP="001D0B17">
            <w:r>
              <w:t xml:space="preserve">77 25 22 92 </w:t>
            </w:r>
          </w:p>
        </w:tc>
      </w:tr>
      <w:tr w:rsidR="00B9120A" w14:paraId="26BC639E" w14:textId="77777777" w:rsidTr="001D0B17">
        <w:trPr>
          <w:trHeight w:val="756"/>
        </w:trPr>
        <w:tc>
          <w:tcPr>
            <w:tcW w:w="3166" w:type="dxa"/>
          </w:tcPr>
          <w:p w14:paraId="3164A288" w14:textId="77777777" w:rsidR="00B9120A" w:rsidRDefault="002A14C3" w:rsidP="001D0B17">
            <w:r>
              <w:t>ElmiBouhGodane</w:t>
            </w:r>
          </w:p>
        </w:tc>
        <w:tc>
          <w:tcPr>
            <w:tcW w:w="3193" w:type="dxa"/>
          </w:tcPr>
          <w:p w14:paraId="7CBC0967" w14:textId="77777777" w:rsidR="00B9120A" w:rsidRDefault="002A14C3" w:rsidP="001D0B17">
            <w:r>
              <w:t xml:space="preserve">Conseil régional s’Arta </w:t>
            </w:r>
          </w:p>
        </w:tc>
        <w:tc>
          <w:tcPr>
            <w:tcW w:w="3171" w:type="dxa"/>
          </w:tcPr>
          <w:p w14:paraId="54C1B7FE" w14:textId="77777777" w:rsidR="00B9120A" w:rsidRDefault="002A14C3" w:rsidP="001D0B17">
            <w:r>
              <w:t>77 82 18 74</w:t>
            </w:r>
          </w:p>
        </w:tc>
      </w:tr>
      <w:tr w:rsidR="00B9120A" w14:paraId="7260B2FE" w14:textId="77777777" w:rsidTr="001D0B17">
        <w:trPr>
          <w:trHeight w:val="583"/>
        </w:trPr>
        <w:tc>
          <w:tcPr>
            <w:tcW w:w="3166" w:type="dxa"/>
          </w:tcPr>
          <w:p w14:paraId="24465DCC" w14:textId="77777777" w:rsidR="00B9120A" w:rsidRDefault="002A14C3" w:rsidP="001D0B17">
            <w:r>
              <w:t>AbdourahmanYonisArreh</w:t>
            </w:r>
          </w:p>
        </w:tc>
        <w:tc>
          <w:tcPr>
            <w:tcW w:w="3193" w:type="dxa"/>
          </w:tcPr>
          <w:p w14:paraId="3A8913D5" w14:textId="77777777" w:rsidR="00B9120A" w:rsidRDefault="002A14C3" w:rsidP="001D0B17">
            <w:r>
              <w:t xml:space="preserve">Conseil Régional de Dikhil </w:t>
            </w:r>
          </w:p>
        </w:tc>
        <w:tc>
          <w:tcPr>
            <w:tcW w:w="3171" w:type="dxa"/>
          </w:tcPr>
          <w:p w14:paraId="37CA991D" w14:textId="77777777" w:rsidR="00B9120A" w:rsidRDefault="002A14C3" w:rsidP="001D0B17">
            <w:r>
              <w:t>77 82 04 12</w:t>
            </w:r>
          </w:p>
        </w:tc>
      </w:tr>
      <w:tr w:rsidR="00B9120A" w14:paraId="5F36CA7B" w14:textId="77777777" w:rsidTr="001D0B17">
        <w:trPr>
          <w:trHeight w:val="609"/>
        </w:trPr>
        <w:tc>
          <w:tcPr>
            <w:tcW w:w="3166" w:type="dxa"/>
          </w:tcPr>
          <w:p w14:paraId="02BFA2BA" w14:textId="77777777" w:rsidR="00B9120A" w:rsidRDefault="002A14C3" w:rsidP="001D0B17">
            <w:r>
              <w:t>Mohamed HoumedIsmael</w:t>
            </w:r>
          </w:p>
        </w:tc>
        <w:tc>
          <w:tcPr>
            <w:tcW w:w="3193" w:type="dxa"/>
          </w:tcPr>
          <w:p w14:paraId="0CD27524" w14:textId="77777777" w:rsidR="00B9120A" w:rsidRDefault="002A14C3" w:rsidP="001D0B17">
            <w:r>
              <w:t xml:space="preserve">Conseil Régional d’Obock </w:t>
            </w:r>
          </w:p>
        </w:tc>
        <w:tc>
          <w:tcPr>
            <w:tcW w:w="3171" w:type="dxa"/>
          </w:tcPr>
          <w:p w14:paraId="00E4A912" w14:textId="77777777" w:rsidR="00B9120A" w:rsidRDefault="002A14C3" w:rsidP="001D0B17">
            <w:r>
              <w:t>77 81 96 83</w:t>
            </w:r>
          </w:p>
        </w:tc>
      </w:tr>
      <w:tr w:rsidR="00B9120A" w14:paraId="10E2C0F8" w14:textId="77777777" w:rsidTr="001D0B17">
        <w:trPr>
          <w:trHeight w:val="609"/>
        </w:trPr>
        <w:tc>
          <w:tcPr>
            <w:tcW w:w="3166" w:type="dxa"/>
          </w:tcPr>
          <w:p w14:paraId="5402AF0C" w14:textId="77777777" w:rsidR="00B9120A" w:rsidRDefault="002A14C3" w:rsidP="001D0B17">
            <w:r>
              <w:t xml:space="preserve">Omar Houssein Omar </w:t>
            </w:r>
          </w:p>
        </w:tc>
        <w:tc>
          <w:tcPr>
            <w:tcW w:w="3193" w:type="dxa"/>
          </w:tcPr>
          <w:p w14:paraId="06024005" w14:textId="77777777" w:rsidR="00B9120A" w:rsidRDefault="002A14C3" w:rsidP="002A14C3">
            <w:r>
              <w:t xml:space="preserve">Conseil Régional de Tadjourah </w:t>
            </w:r>
          </w:p>
        </w:tc>
        <w:tc>
          <w:tcPr>
            <w:tcW w:w="3171" w:type="dxa"/>
          </w:tcPr>
          <w:p w14:paraId="1F5EBF6F" w14:textId="77777777" w:rsidR="00B9120A" w:rsidRDefault="002A14C3" w:rsidP="001D0B17">
            <w:r>
              <w:t>77 81 38 16</w:t>
            </w:r>
          </w:p>
        </w:tc>
      </w:tr>
    </w:tbl>
    <w:p w14:paraId="6611B40C" w14:textId="77777777" w:rsidR="00B9120A" w:rsidRDefault="00B9120A" w:rsidP="00951B64"/>
    <w:p w14:paraId="503514EA" w14:textId="77777777" w:rsidR="00854FB5" w:rsidRDefault="00854FB5" w:rsidP="00951B64"/>
    <w:p w14:paraId="1F7025B5" w14:textId="77777777" w:rsidR="00854FB5" w:rsidRDefault="00854FB5" w:rsidP="00951B64"/>
    <w:p w14:paraId="2C635C48" w14:textId="77777777" w:rsidR="00854FB5" w:rsidRDefault="00854FB5" w:rsidP="00951B64"/>
    <w:p w14:paraId="7AD81397" w14:textId="77777777" w:rsidR="00854FB5" w:rsidRDefault="00854FB5" w:rsidP="00951B64"/>
    <w:p w14:paraId="4E74751A" w14:textId="77777777" w:rsidR="00854FB5" w:rsidRDefault="00854FB5" w:rsidP="00951B64"/>
    <w:p w14:paraId="64BD39FD" w14:textId="77777777" w:rsidR="00854FB5" w:rsidRDefault="00854FB5" w:rsidP="00951B64"/>
    <w:p w14:paraId="4A668D0E" w14:textId="77777777" w:rsidR="00854FB5" w:rsidRDefault="00854FB5" w:rsidP="00951B64"/>
    <w:p w14:paraId="5B3E2C60" w14:textId="77777777" w:rsidR="00854FB5" w:rsidRDefault="00854FB5" w:rsidP="00951B64"/>
    <w:p w14:paraId="7B3933FE" w14:textId="77777777" w:rsidR="00854FB5" w:rsidRDefault="00854FB5" w:rsidP="00951B64"/>
    <w:p w14:paraId="5C8C7E4C" w14:textId="77777777" w:rsidR="00621F37" w:rsidRPr="00072B6D" w:rsidRDefault="00854FB5" w:rsidP="00854FB5">
      <w:pPr>
        <w:tabs>
          <w:tab w:val="left" w:pos="1005"/>
        </w:tabs>
        <w:rPr>
          <w:b/>
          <w:sz w:val="26"/>
          <w:szCs w:val="26"/>
        </w:rPr>
      </w:pPr>
      <w:r w:rsidRPr="00072B6D">
        <w:rPr>
          <w:b/>
          <w:sz w:val="26"/>
          <w:szCs w:val="26"/>
        </w:rPr>
        <w:t xml:space="preserve">Annexe 6 : fiches  de présence des consultations </w:t>
      </w:r>
    </w:p>
    <w:p w14:paraId="14D62086" w14:textId="77777777" w:rsidR="00621F37" w:rsidRDefault="00621F37" w:rsidP="00621F37">
      <w:pPr>
        <w:rPr>
          <w:sz w:val="23"/>
          <w:szCs w:val="23"/>
        </w:rPr>
      </w:pPr>
    </w:p>
    <w:p w14:paraId="75AA7245" w14:textId="77777777" w:rsidR="00854FB5" w:rsidRDefault="00621F37" w:rsidP="00621F37">
      <w:pPr>
        <w:rPr>
          <w:sz w:val="23"/>
          <w:szCs w:val="23"/>
        </w:rPr>
      </w:pPr>
      <w:r>
        <w:rPr>
          <w:noProof/>
          <w:sz w:val="23"/>
          <w:szCs w:val="23"/>
          <w:lang w:eastAsia="fr-FR"/>
        </w:rPr>
        <w:drawing>
          <wp:inline distT="0" distB="0" distL="0" distR="0" wp14:anchorId="0C3103BA" wp14:editId="4F68A2B4">
            <wp:extent cx="5760720" cy="8137470"/>
            <wp:effectExtent l="19050" t="0" r="0" b="0"/>
            <wp:docPr id="5" name="Image 7" descr="C:\Users\OUMALK~1\AppData\Local\Temp\Scan consultation bénéficiaire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UMALK~1\AppData\Local\Temp\Scan consultation bénéficiaires-page-001.jpg"/>
                    <pic:cNvPicPr>
                      <a:picLocks noChangeAspect="1" noChangeArrowheads="1"/>
                    </pic:cNvPicPr>
                  </pic:nvPicPr>
                  <pic:blipFill>
                    <a:blip r:embed="rId21"/>
                    <a:srcRect/>
                    <a:stretch>
                      <a:fillRect/>
                    </a:stretch>
                  </pic:blipFill>
                  <pic:spPr bwMode="auto">
                    <a:xfrm>
                      <a:off x="0" y="0"/>
                      <a:ext cx="5760720" cy="8137470"/>
                    </a:xfrm>
                    <a:prstGeom prst="rect">
                      <a:avLst/>
                    </a:prstGeom>
                    <a:noFill/>
                    <a:ln w="9525">
                      <a:noFill/>
                      <a:miter lim="800000"/>
                      <a:headEnd/>
                      <a:tailEnd/>
                    </a:ln>
                  </pic:spPr>
                </pic:pic>
              </a:graphicData>
            </a:graphic>
          </wp:inline>
        </w:drawing>
      </w:r>
    </w:p>
    <w:p w14:paraId="26EEA6BF" w14:textId="77777777" w:rsidR="00621F37" w:rsidRDefault="00621F37" w:rsidP="00621F37">
      <w:pPr>
        <w:rPr>
          <w:sz w:val="23"/>
          <w:szCs w:val="23"/>
        </w:rPr>
      </w:pPr>
      <w:r>
        <w:rPr>
          <w:noProof/>
          <w:sz w:val="23"/>
          <w:szCs w:val="23"/>
          <w:lang w:eastAsia="fr-FR"/>
        </w:rPr>
        <w:drawing>
          <wp:inline distT="0" distB="0" distL="0" distR="0" wp14:anchorId="7C36ACB4" wp14:editId="588C6302">
            <wp:extent cx="5760720" cy="8137470"/>
            <wp:effectExtent l="19050" t="0" r="0" b="0"/>
            <wp:docPr id="8" name="Image 8" descr="C:\Users\OUMALK~1\AppData\Local\Temp\Scan consultation bénéficiaires-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MALK~1\AppData\Local\Temp\Scan consultation bénéficiaires-page-002.jpg"/>
                    <pic:cNvPicPr>
                      <a:picLocks noChangeAspect="1" noChangeArrowheads="1"/>
                    </pic:cNvPicPr>
                  </pic:nvPicPr>
                  <pic:blipFill>
                    <a:blip r:embed="rId22"/>
                    <a:srcRect/>
                    <a:stretch>
                      <a:fillRect/>
                    </a:stretch>
                  </pic:blipFill>
                  <pic:spPr bwMode="auto">
                    <a:xfrm>
                      <a:off x="0" y="0"/>
                      <a:ext cx="5760720" cy="8137470"/>
                    </a:xfrm>
                    <a:prstGeom prst="rect">
                      <a:avLst/>
                    </a:prstGeom>
                    <a:noFill/>
                    <a:ln w="9525">
                      <a:noFill/>
                      <a:miter lim="800000"/>
                      <a:headEnd/>
                      <a:tailEnd/>
                    </a:ln>
                  </pic:spPr>
                </pic:pic>
              </a:graphicData>
            </a:graphic>
          </wp:inline>
        </w:drawing>
      </w:r>
    </w:p>
    <w:p w14:paraId="2C7FB399" w14:textId="77777777" w:rsidR="00621F37" w:rsidRDefault="00621F37" w:rsidP="00621F37">
      <w:pPr>
        <w:rPr>
          <w:sz w:val="23"/>
          <w:szCs w:val="23"/>
        </w:rPr>
      </w:pPr>
    </w:p>
    <w:p w14:paraId="3A19AFA0" w14:textId="77777777" w:rsidR="00621F37" w:rsidRDefault="00621F37" w:rsidP="00621F37">
      <w:pPr>
        <w:tabs>
          <w:tab w:val="left" w:pos="1590"/>
        </w:tabs>
        <w:rPr>
          <w:sz w:val="23"/>
          <w:szCs w:val="23"/>
        </w:rPr>
      </w:pPr>
      <w:r>
        <w:rPr>
          <w:sz w:val="23"/>
          <w:szCs w:val="23"/>
        </w:rPr>
        <w:tab/>
      </w:r>
    </w:p>
    <w:p w14:paraId="06736C10" w14:textId="77777777" w:rsidR="00621F37" w:rsidRDefault="00621F37" w:rsidP="00621F37">
      <w:pPr>
        <w:tabs>
          <w:tab w:val="left" w:pos="1590"/>
        </w:tabs>
        <w:rPr>
          <w:sz w:val="23"/>
          <w:szCs w:val="23"/>
        </w:rPr>
      </w:pPr>
      <w:r>
        <w:rPr>
          <w:noProof/>
          <w:sz w:val="23"/>
          <w:szCs w:val="23"/>
          <w:lang w:eastAsia="fr-FR"/>
        </w:rPr>
        <w:drawing>
          <wp:inline distT="0" distB="0" distL="0" distR="0" wp14:anchorId="1CBF3A0A" wp14:editId="6F226434">
            <wp:extent cx="5760720" cy="8137470"/>
            <wp:effectExtent l="19050" t="0" r="0" b="0"/>
            <wp:docPr id="6" name="Image 9" descr="C:\Users\OUMALK~1\AppData\Local\Temp\Scan consultation bénéficiaires-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UMALK~1\AppData\Local\Temp\Scan consultation bénéficiaires-page-003.jpg"/>
                    <pic:cNvPicPr>
                      <a:picLocks noChangeAspect="1" noChangeArrowheads="1"/>
                    </pic:cNvPicPr>
                  </pic:nvPicPr>
                  <pic:blipFill>
                    <a:blip r:embed="rId23"/>
                    <a:srcRect/>
                    <a:stretch>
                      <a:fillRect/>
                    </a:stretch>
                  </pic:blipFill>
                  <pic:spPr bwMode="auto">
                    <a:xfrm>
                      <a:off x="0" y="0"/>
                      <a:ext cx="5760720" cy="8137470"/>
                    </a:xfrm>
                    <a:prstGeom prst="rect">
                      <a:avLst/>
                    </a:prstGeom>
                    <a:noFill/>
                    <a:ln w="9525">
                      <a:noFill/>
                      <a:miter lim="800000"/>
                      <a:headEnd/>
                      <a:tailEnd/>
                    </a:ln>
                  </pic:spPr>
                </pic:pic>
              </a:graphicData>
            </a:graphic>
          </wp:inline>
        </w:drawing>
      </w:r>
    </w:p>
    <w:p w14:paraId="15055A9C" w14:textId="77777777" w:rsidR="00621F37" w:rsidRDefault="00621F37" w:rsidP="00621F37">
      <w:pPr>
        <w:tabs>
          <w:tab w:val="left" w:pos="1590"/>
        </w:tabs>
        <w:rPr>
          <w:sz w:val="23"/>
          <w:szCs w:val="23"/>
        </w:rPr>
      </w:pPr>
    </w:p>
    <w:p w14:paraId="0971E060" w14:textId="77777777" w:rsidR="00621F37" w:rsidRDefault="00621F37" w:rsidP="00621F37">
      <w:pPr>
        <w:tabs>
          <w:tab w:val="left" w:pos="1590"/>
        </w:tabs>
        <w:rPr>
          <w:sz w:val="23"/>
          <w:szCs w:val="23"/>
        </w:rPr>
      </w:pPr>
    </w:p>
    <w:p w14:paraId="70B98436" w14:textId="77777777" w:rsidR="00621F37" w:rsidRPr="00621F37" w:rsidRDefault="00621F37" w:rsidP="00621F37">
      <w:pPr>
        <w:tabs>
          <w:tab w:val="left" w:pos="1590"/>
        </w:tabs>
        <w:rPr>
          <w:b/>
          <w:sz w:val="23"/>
          <w:szCs w:val="23"/>
          <w:u w:val="single"/>
        </w:rPr>
      </w:pPr>
      <w:r w:rsidRPr="00621F37">
        <w:rPr>
          <w:b/>
          <w:sz w:val="23"/>
          <w:szCs w:val="23"/>
          <w:u w:val="single"/>
        </w:rPr>
        <w:t>Consultation avec les parties prenante le 2 décembre 2018</w:t>
      </w:r>
    </w:p>
    <w:p w14:paraId="1811F472" w14:textId="77777777" w:rsidR="00621F37" w:rsidRDefault="00621F37" w:rsidP="00621F37">
      <w:pPr>
        <w:tabs>
          <w:tab w:val="left" w:pos="1590"/>
        </w:tabs>
        <w:rPr>
          <w:sz w:val="23"/>
          <w:szCs w:val="23"/>
        </w:rPr>
      </w:pPr>
      <w:r>
        <w:rPr>
          <w:noProof/>
          <w:sz w:val="23"/>
          <w:szCs w:val="23"/>
          <w:lang w:eastAsia="fr-FR"/>
        </w:rPr>
        <w:drawing>
          <wp:inline distT="0" distB="0" distL="0" distR="0" wp14:anchorId="156AFF2D" wp14:editId="44CC248F">
            <wp:extent cx="5760720" cy="8137470"/>
            <wp:effectExtent l="19050" t="0" r="0" b="0"/>
            <wp:docPr id="10" name="Image 10" descr="C:\Users\OUMALK~1\AppData\Local\Temp\Scan 20consultation 20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UMALK~1\AppData\Local\Temp\Scan 20consultation 202-page-001.jpg"/>
                    <pic:cNvPicPr>
                      <a:picLocks noChangeAspect="1" noChangeArrowheads="1"/>
                    </pic:cNvPicPr>
                  </pic:nvPicPr>
                  <pic:blipFill>
                    <a:blip r:embed="rId24"/>
                    <a:srcRect/>
                    <a:stretch>
                      <a:fillRect/>
                    </a:stretch>
                  </pic:blipFill>
                  <pic:spPr bwMode="auto">
                    <a:xfrm>
                      <a:off x="0" y="0"/>
                      <a:ext cx="5760720" cy="8137470"/>
                    </a:xfrm>
                    <a:prstGeom prst="rect">
                      <a:avLst/>
                    </a:prstGeom>
                    <a:noFill/>
                    <a:ln w="9525">
                      <a:noFill/>
                      <a:miter lim="800000"/>
                      <a:headEnd/>
                      <a:tailEnd/>
                    </a:ln>
                  </pic:spPr>
                </pic:pic>
              </a:graphicData>
            </a:graphic>
          </wp:inline>
        </w:drawing>
      </w:r>
    </w:p>
    <w:p w14:paraId="03DB7164" w14:textId="77777777" w:rsidR="00621F37" w:rsidRDefault="00621F37" w:rsidP="00621F37">
      <w:pPr>
        <w:tabs>
          <w:tab w:val="left" w:pos="1590"/>
        </w:tabs>
        <w:rPr>
          <w:sz w:val="23"/>
          <w:szCs w:val="23"/>
        </w:rPr>
      </w:pPr>
    </w:p>
    <w:p w14:paraId="1499B0BE" w14:textId="77777777" w:rsidR="00621F37" w:rsidRDefault="00621F37" w:rsidP="00621F37">
      <w:pPr>
        <w:tabs>
          <w:tab w:val="left" w:pos="1590"/>
        </w:tabs>
        <w:rPr>
          <w:sz w:val="23"/>
          <w:szCs w:val="23"/>
        </w:rPr>
      </w:pPr>
    </w:p>
    <w:p w14:paraId="671E3154" w14:textId="77777777" w:rsidR="00621F37" w:rsidRDefault="00621F37" w:rsidP="00621F37">
      <w:pPr>
        <w:tabs>
          <w:tab w:val="left" w:pos="1590"/>
        </w:tabs>
        <w:rPr>
          <w:sz w:val="23"/>
          <w:szCs w:val="23"/>
        </w:rPr>
      </w:pPr>
      <w:r>
        <w:rPr>
          <w:noProof/>
          <w:sz w:val="23"/>
          <w:szCs w:val="23"/>
          <w:lang w:eastAsia="fr-FR"/>
        </w:rPr>
        <w:drawing>
          <wp:inline distT="0" distB="0" distL="0" distR="0" wp14:anchorId="66A3592A" wp14:editId="23A08A95">
            <wp:extent cx="5760720" cy="8137470"/>
            <wp:effectExtent l="19050" t="0" r="0" b="0"/>
            <wp:docPr id="11" name="Image 11" descr="C:\Users\OUMALK~1\AppData\Local\Temp\Scan 20consultation 202-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UMALK~1\AppData\Local\Temp\Scan 20consultation 202-page-002.jpg"/>
                    <pic:cNvPicPr>
                      <a:picLocks noChangeAspect="1" noChangeArrowheads="1"/>
                    </pic:cNvPicPr>
                  </pic:nvPicPr>
                  <pic:blipFill>
                    <a:blip r:embed="rId25"/>
                    <a:srcRect/>
                    <a:stretch>
                      <a:fillRect/>
                    </a:stretch>
                  </pic:blipFill>
                  <pic:spPr bwMode="auto">
                    <a:xfrm>
                      <a:off x="0" y="0"/>
                      <a:ext cx="5760720" cy="8137470"/>
                    </a:xfrm>
                    <a:prstGeom prst="rect">
                      <a:avLst/>
                    </a:prstGeom>
                    <a:noFill/>
                    <a:ln w="9525">
                      <a:noFill/>
                      <a:miter lim="800000"/>
                      <a:headEnd/>
                      <a:tailEnd/>
                    </a:ln>
                  </pic:spPr>
                </pic:pic>
              </a:graphicData>
            </a:graphic>
          </wp:inline>
        </w:drawing>
      </w:r>
    </w:p>
    <w:p w14:paraId="0C574839" w14:textId="77777777" w:rsidR="00E033D5" w:rsidRDefault="00E033D5" w:rsidP="00621F37">
      <w:pPr>
        <w:tabs>
          <w:tab w:val="left" w:pos="1590"/>
        </w:tabs>
        <w:rPr>
          <w:sz w:val="23"/>
          <w:szCs w:val="23"/>
        </w:rPr>
      </w:pPr>
    </w:p>
    <w:p w14:paraId="0B7A6AFB" w14:textId="77777777" w:rsidR="00E033D5" w:rsidRPr="00072B6D" w:rsidRDefault="00072B6D" w:rsidP="00072B6D">
      <w:pPr>
        <w:rPr>
          <w:b/>
          <w:sz w:val="26"/>
          <w:szCs w:val="26"/>
        </w:rPr>
      </w:pPr>
      <w:r w:rsidRPr="00072B6D">
        <w:rPr>
          <w:b/>
          <w:sz w:val="26"/>
          <w:szCs w:val="26"/>
        </w:rPr>
        <w:t xml:space="preserve">Annexe 7 : </w:t>
      </w:r>
      <w:r w:rsidR="00E2534F" w:rsidRPr="00072B6D">
        <w:rPr>
          <w:b/>
          <w:sz w:val="26"/>
          <w:szCs w:val="26"/>
        </w:rPr>
        <w:t>Procès-verbal</w:t>
      </w:r>
      <w:r w:rsidR="00E033D5" w:rsidRPr="00072B6D">
        <w:rPr>
          <w:b/>
          <w:sz w:val="26"/>
          <w:szCs w:val="26"/>
        </w:rPr>
        <w:t xml:space="preserve"> de c</w:t>
      </w:r>
      <w:r w:rsidR="00E2534F">
        <w:rPr>
          <w:b/>
          <w:sz w:val="26"/>
          <w:szCs w:val="26"/>
        </w:rPr>
        <w:t xml:space="preserve">onsultation de </w:t>
      </w:r>
      <w:r w:rsidR="00E2534F" w:rsidRPr="00771AFA">
        <w:rPr>
          <w:b/>
          <w:sz w:val="26"/>
          <w:szCs w:val="26"/>
        </w:rPr>
        <w:t xml:space="preserve">quelques bénéficiaires potentielles du </w:t>
      </w:r>
      <w:r w:rsidR="005914AB">
        <w:rPr>
          <w:b/>
          <w:sz w:val="26"/>
          <w:szCs w:val="26"/>
        </w:rPr>
        <w:t>PITCH</w:t>
      </w:r>
      <w:r w:rsidR="00E033D5" w:rsidRPr="00072B6D">
        <w:rPr>
          <w:b/>
          <w:sz w:val="26"/>
          <w:szCs w:val="26"/>
        </w:rPr>
        <w:t xml:space="preserve"> et les documents de sauvegarde environnementale et sociale (CGES et CPR) </w:t>
      </w:r>
    </w:p>
    <w:p w14:paraId="7266E277" w14:textId="77777777" w:rsidR="00E2534F" w:rsidRPr="00771AFA" w:rsidRDefault="00E2534F" w:rsidP="00E2534F">
      <w:r w:rsidRPr="00771AFA">
        <w:rPr>
          <w:b/>
        </w:rPr>
        <w:t xml:space="preserve">Introduction : </w:t>
      </w:r>
      <w:r w:rsidRPr="00771AFA">
        <w:t xml:space="preserve">dans le cadre du nouveau </w:t>
      </w:r>
      <w:r w:rsidR="005914AB">
        <w:t>PITCH</w:t>
      </w:r>
      <w:r w:rsidRPr="00771AFA">
        <w:t xml:space="preserve">, des consultations publiques ont eu lieu le 20 novembres 2018 </w:t>
      </w:r>
      <w:r>
        <w:t xml:space="preserve">avec </w:t>
      </w:r>
      <w:r w:rsidRPr="00771AFA">
        <w:rPr>
          <w:b/>
          <w:i/>
        </w:rPr>
        <w:t>quelques bénéficiaires</w:t>
      </w:r>
      <w:r w:rsidRPr="00771AFA">
        <w:t xml:space="preserve"> potentielles du projet. </w:t>
      </w:r>
    </w:p>
    <w:p w14:paraId="700AF3C7" w14:textId="77777777" w:rsidR="00E2534F" w:rsidRPr="00771AFA" w:rsidRDefault="00E2534F" w:rsidP="00E2534F">
      <w:pPr>
        <w:rPr>
          <w:b/>
        </w:rPr>
      </w:pPr>
      <w:r w:rsidRPr="00771AFA">
        <w:rPr>
          <w:b/>
        </w:rPr>
        <w:t>Etaient présents :</w:t>
      </w:r>
    </w:p>
    <w:p w14:paraId="6F36FF91" w14:textId="77777777" w:rsidR="00E2534F" w:rsidRPr="00771AFA" w:rsidRDefault="00E2534F" w:rsidP="00E2534F">
      <w:pPr>
        <w:tabs>
          <w:tab w:val="left" w:pos="7695"/>
        </w:tabs>
      </w:pPr>
      <w:r w:rsidRPr="00771AFA">
        <w:rPr>
          <w:b/>
        </w:rPr>
        <w:t xml:space="preserve">(Voir les fiches de présence en annexe 6) </w:t>
      </w:r>
      <w:r w:rsidRPr="00771AFA">
        <w:rPr>
          <w:b/>
        </w:rPr>
        <w:tab/>
      </w:r>
    </w:p>
    <w:p w14:paraId="2BF75BA2" w14:textId="77777777" w:rsidR="00E2534F" w:rsidRPr="00771AFA" w:rsidRDefault="00E2534F" w:rsidP="00E2534F">
      <w:r w:rsidRPr="00771AFA">
        <w:rPr>
          <w:b/>
        </w:rPr>
        <w:t>Ordre du jour :</w:t>
      </w:r>
      <w:r w:rsidRPr="00771AFA">
        <w:t xml:space="preserve"> consultation publique </w:t>
      </w:r>
    </w:p>
    <w:p w14:paraId="4B83165D" w14:textId="008988A7" w:rsidR="00E2534F" w:rsidRPr="00771AFA" w:rsidRDefault="00E2534F" w:rsidP="00E2534F">
      <w:r w:rsidRPr="00771AFA">
        <w:t xml:space="preserve">Les consultations publiques avec les bénéficiaires du </w:t>
      </w:r>
      <w:r w:rsidR="005914AB">
        <w:t>PITCH</w:t>
      </w:r>
      <w:r w:rsidRPr="00771AFA">
        <w:t xml:space="preserve">  ont démarrées </w:t>
      </w:r>
      <w:r w:rsidR="00E24DDE">
        <w:t>au locaux de</w:t>
      </w:r>
      <w:r w:rsidRPr="00771AFA">
        <w:t xml:space="preserve">l’ADDS en présence de la consultante et </w:t>
      </w:r>
      <w:r w:rsidR="00A17271">
        <w:t>d</w:t>
      </w:r>
      <w:r w:rsidR="00E24DDE">
        <w:t xml:space="preserve">es </w:t>
      </w:r>
      <w:r w:rsidRPr="00771AFA">
        <w:t>équipe</w:t>
      </w:r>
      <w:r w:rsidR="00E24DDE">
        <w:t xml:space="preserve">sdu </w:t>
      </w:r>
      <w:r w:rsidR="000355A5">
        <w:t>MASS</w:t>
      </w:r>
      <w:r w:rsidR="00E24DDE">
        <w:t xml:space="preserve"> et </w:t>
      </w:r>
      <w:r w:rsidRPr="00771AFA">
        <w:t xml:space="preserve">de l’ADDS.  Les consultations se sont  déroulées le 20 novembre 2018 à partir de 10H. </w:t>
      </w:r>
    </w:p>
    <w:p w14:paraId="7EFDD6AE" w14:textId="77777777" w:rsidR="00E2534F" w:rsidRPr="00771AFA" w:rsidRDefault="00E2534F" w:rsidP="00E2534F">
      <w:r w:rsidRPr="00771AFA">
        <w:t xml:space="preserve">Vingt- cinq personnes ont participé à la réunion de consultation dont la majorité est des femmes (15 femmes, 4 hommes et 6 jeunes) </w:t>
      </w:r>
    </w:p>
    <w:p w14:paraId="6B21DCCD" w14:textId="77777777" w:rsidR="00E2534F" w:rsidRPr="00771AFA" w:rsidRDefault="00E2534F" w:rsidP="00E2534F">
      <w:pPr>
        <w:rPr>
          <w:b/>
        </w:rPr>
      </w:pPr>
      <w:r w:rsidRPr="00771AFA">
        <w:rPr>
          <w:b/>
        </w:rPr>
        <w:t xml:space="preserve">Les points suivants ont été abordés : </w:t>
      </w:r>
    </w:p>
    <w:p w14:paraId="0D208D9A" w14:textId="77777777" w:rsidR="00E2534F" w:rsidRPr="00771AFA" w:rsidRDefault="00E2534F" w:rsidP="00E2534F">
      <w:pPr>
        <w:spacing w:line="240" w:lineRule="auto"/>
        <w:jc w:val="both"/>
      </w:pPr>
      <w:r w:rsidRPr="00771AFA">
        <w:t xml:space="preserve">(i) la présentation du projet et des composantes et sous-composantes ; </w:t>
      </w:r>
    </w:p>
    <w:p w14:paraId="34E4FA6E" w14:textId="77777777" w:rsidR="00E2534F" w:rsidRPr="00771AFA" w:rsidRDefault="00E2534F" w:rsidP="00E2534F">
      <w:pPr>
        <w:spacing w:line="240" w:lineRule="auto"/>
        <w:jc w:val="both"/>
      </w:pPr>
      <w:r w:rsidRPr="00771AFA">
        <w:t xml:space="preserve">(ii) la perception et l’appréciation du projet ; </w:t>
      </w:r>
    </w:p>
    <w:p w14:paraId="4F680B40" w14:textId="77777777" w:rsidR="00E2534F" w:rsidRPr="00771AFA" w:rsidRDefault="00E2534F" w:rsidP="00E2534F">
      <w:pPr>
        <w:spacing w:line="240" w:lineRule="auto"/>
        <w:jc w:val="both"/>
      </w:pPr>
      <w:r w:rsidRPr="00771AFA">
        <w:t xml:space="preserve">(iii) les préoccupations et les craintes vis-à-vis du projet et de sa mise en œuvre; </w:t>
      </w:r>
    </w:p>
    <w:p w14:paraId="6584866A" w14:textId="77777777" w:rsidR="00E2534F" w:rsidRPr="00771AFA" w:rsidRDefault="00E2534F" w:rsidP="00E2534F">
      <w:pPr>
        <w:spacing w:line="240" w:lineRule="auto"/>
        <w:jc w:val="both"/>
      </w:pPr>
      <w:r w:rsidRPr="00771AFA">
        <w:t xml:space="preserve">(iv) les attentes, suggestions et recommandations. </w:t>
      </w:r>
    </w:p>
    <w:p w14:paraId="28258D7D" w14:textId="77777777" w:rsidR="00E2534F" w:rsidRPr="00771AFA" w:rsidRDefault="00E2534F" w:rsidP="00422BEC">
      <w:pPr>
        <w:keepNext/>
        <w:autoSpaceDE w:val="0"/>
        <w:autoSpaceDN w:val="0"/>
        <w:adjustRightInd w:val="0"/>
        <w:spacing w:after="0" w:line="240" w:lineRule="atLeast"/>
        <w:jc w:val="both"/>
        <w:outlineLvl w:val="1"/>
        <w:rPr>
          <w:rFonts w:eastAsiaTheme="majorEastAsia" w:cstheme="majorBidi"/>
          <w:b/>
          <w:bCs/>
        </w:rPr>
      </w:pPr>
      <w:bookmarkStart w:id="370" w:name="_Toc531888709"/>
      <w:r w:rsidRPr="00771AFA">
        <w:rPr>
          <w:rFonts w:eastAsiaTheme="majorEastAsia" w:cstheme="majorBidi"/>
          <w:b/>
          <w:bCs/>
        </w:rPr>
        <w:t>Synthèse des préoccupations exprimées</w:t>
      </w:r>
      <w:bookmarkEnd w:id="370"/>
    </w:p>
    <w:p w14:paraId="43B1CD5A" w14:textId="77777777" w:rsidR="00E2534F" w:rsidRPr="00771AFA" w:rsidRDefault="00E2534F" w:rsidP="00E2534F"/>
    <w:p w14:paraId="171FC07A" w14:textId="77777777" w:rsidR="00E2534F" w:rsidRDefault="00E2534F" w:rsidP="00E2534F">
      <w:pPr>
        <w:pStyle w:val="NoSpacing"/>
        <w:numPr>
          <w:ilvl w:val="0"/>
          <w:numId w:val="70"/>
        </w:numPr>
        <w:jc w:val="both"/>
        <w:rPr>
          <w:rFonts w:asciiTheme="minorHAnsi" w:hAnsiTheme="minorHAnsi"/>
          <w:lang w:val="fr-FR"/>
        </w:rPr>
      </w:pPr>
      <w:r w:rsidRPr="00C704A5">
        <w:rPr>
          <w:rFonts w:asciiTheme="minorHAnsi" w:hAnsiTheme="minorHAnsi"/>
          <w:lang w:val="fr-FR"/>
        </w:rPr>
        <w:t xml:space="preserve">Manque de formation sur les aspects environnementaux et sociaux et sur les politiques de la Banque à ce sujet </w:t>
      </w:r>
    </w:p>
    <w:p w14:paraId="3827C670" w14:textId="77777777" w:rsidR="00E2534F" w:rsidRPr="00C704A5" w:rsidRDefault="00E2534F" w:rsidP="00E2534F">
      <w:pPr>
        <w:pStyle w:val="NoSpacing"/>
        <w:numPr>
          <w:ilvl w:val="0"/>
          <w:numId w:val="70"/>
        </w:numPr>
        <w:jc w:val="both"/>
        <w:rPr>
          <w:rFonts w:asciiTheme="minorHAnsi" w:hAnsiTheme="minorHAnsi"/>
          <w:lang w:val="fr-FR"/>
        </w:rPr>
      </w:pPr>
      <w:r>
        <w:rPr>
          <w:rFonts w:asciiTheme="minorHAnsi" w:hAnsiTheme="minorHAnsi"/>
          <w:lang w:val="fr-FR"/>
        </w:rPr>
        <w:t xml:space="preserve">Les travaux à haute intensité de mains d’œuvre vont probablement générés des emplois dans les zones du projet et dans ce cas les habitant doivent êtres priorisé à l’embauche. </w:t>
      </w:r>
    </w:p>
    <w:p w14:paraId="68F4806A" w14:textId="77777777" w:rsidR="00E2534F" w:rsidRDefault="00E2534F" w:rsidP="00E2534F">
      <w:pPr>
        <w:pStyle w:val="NoSpacing"/>
        <w:numPr>
          <w:ilvl w:val="0"/>
          <w:numId w:val="70"/>
        </w:numPr>
        <w:jc w:val="both"/>
        <w:rPr>
          <w:rFonts w:asciiTheme="minorHAnsi" w:hAnsiTheme="minorHAnsi"/>
          <w:lang w:val="fr-FR"/>
        </w:rPr>
      </w:pPr>
      <w:r>
        <w:rPr>
          <w:rFonts w:asciiTheme="minorHAnsi" w:hAnsiTheme="minorHAnsi"/>
          <w:lang w:val="fr-FR"/>
        </w:rPr>
        <w:t>Les déplacements temporaires de personnes durant les travaux</w:t>
      </w:r>
    </w:p>
    <w:p w14:paraId="06EF5886" w14:textId="77777777" w:rsidR="00E2534F" w:rsidRPr="00C704A5" w:rsidRDefault="00E2534F" w:rsidP="00E2534F">
      <w:pPr>
        <w:pStyle w:val="NoSpacing"/>
        <w:numPr>
          <w:ilvl w:val="0"/>
          <w:numId w:val="70"/>
        </w:numPr>
        <w:jc w:val="both"/>
        <w:rPr>
          <w:rFonts w:asciiTheme="minorHAnsi" w:hAnsiTheme="minorHAnsi"/>
          <w:lang w:val="fr-FR"/>
        </w:rPr>
      </w:pPr>
      <w:r>
        <w:rPr>
          <w:rFonts w:asciiTheme="minorHAnsi" w:hAnsiTheme="minorHAnsi"/>
          <w:lang w:val="fr-FR"/>
        </w:rPr>
        <w:t xml:space="preserve">Les indemnisations doivent être réglées avant le commencement des travaux </w:t>
      </w:r>
    </w:p>
    <w:p w14:paraId="2723C361" w14:textId="77777777" w:rsidR="00E2534F" w:rsidRPr="00C704A5" w:rsidRDefault="00E2534F" w:rsidP="00E2534F">
      <w:pPr>
        <w:pStyle w:val="NoSpacing"/>
        <w:numPr>
          <w:ilvl w:val="0"/>
          <w:numId w:val="70"/>
        </w:numPr>
        <w:jc w:val="both"/>
        <w:rPr>
          <w:rFonts w:asciiTheme="minorHAnsi" w:hAnsiTheme="minorHAnsi"/>
          <w:lang w:val="fr-FR"/>
        </w:rPr>
      </w:pPr>
      <w:r w:rsidRPr="00C704A5">
        <w:rPr>
          <w:rFonts w:asciiTheme="minorHAnsi" w:hAnsiTheme="minorHAnsi"/>
          <w:lang w:val="fr-FR"/>
        </w:rPr>
        <w:t>Sensibiliser la population sur les aspects environnementaux et sociaux du projet</w:t>
      </w:r>
    </w:p>
    <w:p w14:paraId="220B2AA5" w14:textId="77777777" w:rsidR="00E2534F" w:rsidRPr="00C704A5" w:rsidRDefault="00E2534F" w:rsidP="00E2534F">
      <w:pPr>
        <w:pStyle w:val="NoSpacing"/>
        <w:numPr>
          <w:ilvl w:val="0"/>
          <w:numId w:val="70"/>
        </w:numPr>
        <w:jc w:val="both"/>
        <w:rPr>
          <w:rFonts w:asciiTheme="minorHAnsi" w:hAnsiTheme="minorHAnsi"/>
          <w:lang w:val="fr-FR"/>
        </w:rPr>
      </w:pPr>
      <w:r w:rsidRPr="00C704A5">
        <w:rPr>
          <w:rFonts w:asciiTheme="minorHAnsi" w:hAnsiTheme="minorHAnsi"/>
          <w:lang w:val="fr-FR"/>
        </w:rPr>
        <w:t>Sensibiliser la population sur la protection des infrastructures d’adduction en eau</w:t>
      </w:r>
    </w:p>
    <w:p w14:paraId="216FBD95" w14:textId="77777777" w:rsidR="00E2534F" w:rsidRPr="00771AFA" w:rsidRDefault="00E2534F" w:rsidP="00E2534F">
      <w:pPr>
        <w:spacing w:after="0" w:line="240" w:lineRule="auto"/>
        <w:jc w:val="both"/>
        <w:rPr>
          <w:rFonts w:eastAsia="Times New Roman" w:cs="Times New Roman"/>
        </w:rPr>
      </w:pPr>
    </w:p>
    <w:p w14:paraId="56C8B519" w14:textId="77777777" w:rsidR="00E2534F" w:rsidRDefault="00E2534F" w:rsidP="00486754">
      <w:pPr>
        <w:keepNext/>
        <w:autoSpaceDE w:val="0"/>
        <w:autoSpaceDN w:val="0"/>
        <w:adjustRightInd w:val="0"/>
        <w:spacing w:after="0" w:line="240" w:lineRule="atLeast"/>
        <w:jc w:val="both"/>
        <w:outlineLvl w:val="1"/>
      </w:pPr>
      <w:bookmarkStart w:id="371" w:name="_Toc531888710"/>
      <w:r w:rsidRPr="00771AFA">
        <w:rPr>
          <w:rFonts w:eastAsiaTheme="majorEastAsia" w:cstheme="majorBidi"/>
          <w:b/>
          <w:bCs/>
        </w:rPr>
        <w:t>Synthèse des principales suggestions et recommandations</w:t>
      </w:r>
      <w:bookmarkEnd w:id="371"/>
    </w:p>
    <w:p w14:paraId="6CD87438" w14:textId="77777777" w:rsidR="00E2534F" w:rsidRPr="00C704A5" w:rsidRDefault="00E2534F" w:rsidP="00E2534F">
      <w:pPr>
        <w:pStyle w:val="NoSpacing"/>
        <w:jc w:val="both"/>
        <w:rPr>
          <w:rFonts w:asciiTheme="minorHAnsi" w:hAnsiTheme="minorHAnsi"/>
          <w:lang w:val="fr-FR"/>
        </w:rPr>
      </w:pPr>
      <w:r w:rsidRPr="00C704A5">
        <w:rPr>
          <w:rFonts w:asciiTheme="minorHAnsi" w:hAnsiTheme="minorHAnsi"/>
          <w:lang w:val="fr-FR"/>
        </w:rPr>
        <w:t>Après avoir exprimé leurs préoccupations à la suite de la présentation du projet (objectifs et activités) et du document cadre de gestion environnementale et social, les participants consultées ont formulés des suggestions et recommandations, dont principalement :</w:t>
      </w:r>
    </w:p>
    <w:p w14:paraId="46EF7703" w14:textId="77777777" w:rsidR="00E2534F" w:rsidRPr="00C704A5" w:rsidRDefault="00E2534F" w:rsidP="00E2534F">
      <w:pPr>
        <w:pStyle w:val="NoSpacing"/>
        <w:jc w:val="both"/>
        <w:rPr>
          <w:rFonts w:asciiTheme="minorHAnsi" w:hAnsiTheme="minorHAnsi"/>
          <w:lang w:val="fr-FR"/>
        </w:rPr>
      </w:pPr>
    </w:p>
    <w:p w14:paraId="6BB592DE" w14:textId="77777777" w:rsidR="00E2534F" w:rsidRPr="00C704A5" w:rsidRDefault="00E2534F" w:rsidP="00E2534F">
      <w:pPr>
        <w:pStyle w:val="NoSpacing"/>
        <w:numPr>
          <w:ilvl w:val="0"/>
          <w:numId w:val="67"/>
        </w:numPr>
        <w:jc w:val="both"/>
        <w:rPr>
          <w:rFonts w:asciiTheme="minorHAnsi" w:hAnsiTheme="minorHAnsi"/>
          <w:lang w:val="fr-FR"/>
        </w:rPr>
      </w:pPr>
      <w:r w:rsidRPr="00C704A5">
        <w:rPr>
          <w:rFonts w:asciiTheme="minorHAnsi" w:hAnsiTheme="minorHAnsi"/>
          <w:lang w:val="fr-FR"/>
        </w:rPr>
        <w:t xml:space="preserve">renforcer les capacités et la formation technique des agents des institutions partenaires </w:t>
      </w:r>
    </w:p>
    <w:p w14:paraId="2FD03441" w14:textId="77777777" w:rsidR="00E2534F" w:rsidRPr="00C704A5" w:rsidRDefault="00E2534F" w:rsidP="00E2534F">
      <w:pPr>
        <w:pStyle w:val="NoSpacing"/>
        <w:numPr>
          <w:ilvl w:val="0"/>
          <w:numId w:val="67"/>
        </w:numPr>
        <w:jc w:val="both"/>
        <w:rPr>
          <w:rFonts w:asciiTheme="minorHAnsi" w:hAnsiTheme="minorHAnsi"/>
          <w:lang w:val="fr-FR"/>
        </w:rPr>
      </w:pPr>
      <w:r w:rsidRPr="00C704A5">
        <w:rPr>
          <w:rFonts w:asciiTheme="minorHAnsi" w:hAnsiTheme="minorHAnsi"/>
          <w:lang w:val="fr-FR"/>
        </w:rPr>
        <w:t>appuyer des campagnes d'information accrue sur l'ensemble des populations des zones du pr</w:t>
      </w:r>
      <w:r>
        <w:rPr>
          <w:rFonts w:asciiTheme="minorHAnsi" w:hAnsiTheme="minorHAnsi"/>
          <w:lang w:val="fr-FR"/>
        </w:rPr>
        <w:t>ojet sur les impacts sociaux du projet et faire participer les bénéficiaires et les partenaires dans toutes les étapes de la mise en œuvre du projet</w:t>
      </w:r>
    </w:p>
    <w:p w14:paraId="617160C7" w14:textId="77777777" w:rsidR="00E2534F" w:rsidRPr="00C704A5" w:rsidRDefault="00E2534F" w:rsidP="00E2534F">
      <w:pPr>
        <w:pStyle w:val="NoSpacing"/>
        <w:numPr>
          <w:ilvl w:val="0"/>
          <w:numId w:val="67"/>
        </w:numPr>
        <w:jc w:val="both"/>
        <w:rPr>
          <w:rFonts w:asciiTheme="minorHAnsi" w:hAnsiTheme="minorHAnsi"/>
          <w:lang w:val="fr-FR"/>
        </w:rPr>
      </w:pPr>
      <w:r w:rsidRPr="00C704A5">
        <w:rPr>
          <w:rFonts w:asciiTheme="minorHAnsi" w:hAnsiTheme="minorHAnsi"/>
          <w:lang w:val="fr-FR"/>
        </w:rPr>
        <w:t>sensibiliser la population sur la protection des in</w:t>
      </w:r>
      <w:r>
        <w:rPr>
          <w:rFonts w:asciiTheme="minorHAnsi" w:hAnsiTheme="minorHAnsi"/>
          <w:lang w:val="fr-FR"/>
        </w:rPr>
        <w:t xml:space="preserve">frastructures </w:t>
      </w:r>
    </w:p>
    <w:p w14:paraId="559A90DA" w14:textId="77777777" w:rsidR="00E2534F" w:rsidRDefault="00E2534F" w:rsidP="00E2534F"/>
    <w:p w14:paraId="25B3DDE1" w14:textId="77777777" w:rsidR="00E2534F" w:rsidRDefault="00E2534F" w:rsidP="00486754">
      <w:pPr>
        <w:rPr>
          <w:sz w:val="23"/>
          <w:szCs w:val="23"/>
        </w:rPr>
      </w:pPr>
      <w:r w:rsidRPr="00366B97">
        <w:rPr>
          <w:b/>
        </w:rPr>
        <w:t xml:space="preserve">En conclusion, les participants ont tous exprimer leur volonté que ce projet se concrétise rapidement. </w:t>
      </w:r>
    </w:p>
    <w:p w14:paraId="0053BCAF" w14:textId="77777777" w:rsidR="00E2534F" w:rsidRDefault="00E2534F" w:rsidP="00486754">
      <w:pPr>
        <w:jc w:val="both"/>
        <w:rPr>
          <w:sz w:val="28"/>
          <w:szCs w:val="20"/>
        </w:rPr>
      </w:pPr>
      <w:r w:rsidRPr="00C704A5">
        <w:rPr>
          <w:b/>
          <w:sz w:val="28"/>
          <w:szCs w:val="20"/>
        </w:rPr>
        <w:t xml:space="preserve">Procès-verbal de consultation </w:t>
      </w:r>
      <w:r>
        <w:rPr>
          <w:b/>
          <w:sz w:val="28"/>
          <w:szCs w:val="20"/>
        </w:rPr>
        <w:t xml:space="preserve">des parties prenante </w:t>
      </w:r>
      <w:r w:rsidRPr="00C704A5">
        <w:rPr>
          <w:b/>
          <w:sz w:val="28"/>
          <w:szCs w:val="20"/>
        </w:rPr>
        <w:t xml:space="preserve">sur le </w:t>
      </w:r>
      <w:r w:rsidR="005914AB">
        <w:rPr>
          <w:b/>
          <w:sz w:val="28"/>
          <w:szCs w:val="20"/>
        </w:rPr>
        <w:t>PITCH</w:t>
      </w:r>
      <w:r>
        <w:rPr>
          <w:b/>
          <w:sz w:val="28"/>
          <w:szCs w:val="20"/>
        </w:rPr>
        <w:t xml:space="preserve">et les documents de sauvegarde environnementale et sociale (CGES et CPR) </w:t>
      </w:r>
    </w:p>
    <w:p w14:paraId="277A450A" w14:textId="77777777" w:rsidR="00E2534F" w:rsidRPr="00C704A5" w:rsidRDefault="00E2534F" w:rsidP="00486754">
      <w:pPr>
        <w:jc w:val="both"/>
      </w:pPr>
      <w:r w:rsidRPr="00C704A5">
        <w:rPr>
          <w:b/>
        </w:rPr>
        <w:t xml:space="preserve">Introduction : </w:t>
      </w:r>
      <w:r w:rsidRPr="00C704A5">
        <w:t xml:space="preserve">dans le cadre du nouveau </w:t>
      </w:r>
      <w:r w:rsidR="005914AB">
        <w:t>PITCH</w:t>
      </w:r>
      <w:r w:rsidRPr="00C704A5">
        <w:t>, des consultat</w:t>
      </w:r>
      <w:r>
        <w:t xml:space="preserve">ions publiques ont eu lieu le </w:t>
      </w:r>
      <w:r w:rsidRPr="00E2534F">
        <w:rPr>
          <w:b/>
          <w:i/>
        </w:rPr>
        <w:t>2 décembre 2018</w:t>
      </w:r>
      <w:r w:rsidRPr="00C704A5">
        <w:t xml:space="preserve"> avec les parties </w:t>
      </w:r>
      <w:r w:rsidRPr="008C6E87">
        <w:t>prenantes</w:t>
      </w:r>
      <w:r>
        <w:t xml:space="preserve"> potentielles du projet. </w:t>
      </w:r>
    </w:p>
    <w:p w14:paraId="18B764B5" w14:textId="77777777" w:rsidR="00E2534F" w:rsidRPr="00C704A5" w:rsidRDefault="00E2534F" w:rsidP="00486754">
      <w:pPr>
        <w:jc w:val="both"/>
        <w:rPr>
          <w:b/>
        </w:rPr>
      </w:pPr>
      <w:r w:rsidRPr="00C704A5">
        <w:rPr>
          <w:b/>
        </w:rPr>
        <w:t>Etaient présents :</w:t>
      </w:r>
    </w:p>
    <w:p w14:paraId="4E9F2DF9" w14:textId="77777777" w:rsidR="00E2534F" w:rsidRPr="00C704A5" w:rsidRDefault="00E2534F" w:rsidP="00486754">
      <w:pPr>
        <w:jc w:val="both"/>
      </w:pPr>
      <w:r w:rsidRPr="00C704A5">
        <w:rPr>
          <w:b/>
        </w:rPr>
        <w:t xml:space="preserve">(Voir les fiches de présence en annexe 6) </w:t>
      </w:r>
    </w:p>
    <w:p w14:paraId="4BB38877" w14:textId="77777777" w:rsidR="00E2534F" w:rsidRPr="00C704A5" w:rsidRDefault="00E2534F" w:rsidP="00486754">
      <w:pPr>
        <w:jc w:val="both"/>
      </w:pPr>
      <w:r w:rsidRPr="00C704A5">
        <w:rPr>
          <w:b/>
        </w:rPr>
        <w:t>Ordre du jour :</w:t>
      </w:r>
      <w:r w:rsidRPr="00C704A5">
        <w:t xml:space="preserve"> consultation publique </w:t>
      </w:r>
    </w:p>
    <w:p w14:paraId="4187235C" w14:textId="374C315B" w:rsidR="00E2534F" w:rsidRPr="00C704A5" w:rsidRDefault="00E2534F" w:rsidP="00486754">
      <w:pPr>
        <w:jc w:val="both"/>
      </w:pPr>
      <w:r w:rsidRPr="00C704A5">
        <w:t>Les consultations p</w:t>
      </w:r>
      <w:r>
        <w:t xml:space="preserve">ubliques avec les parties prenantes </w:t>
      </w:r>
      <w:r w:rsidRPr="00C704A5">
        <w:t xml:space="preserve">du </w:t>
      </w:r>
      <w:r w:rsidR="005914AB">
        <w:t>PITCH</w:t>
      </w:r>
      <w:r w:rsidRPr="00C704A5">
        <w:t xml:space="preserve">  ont démarrées </w:t>
      </w:r>
      <w:r w:rsidR="00E24DDE">
        <w:t>aux locaux</w:t>
      </w:r>
      <w:r w:rsidRPr="00C704A5">
        <w:t>l’ADDS en présence de la consultante et</w:t>
      </w:r>
      <w:r w:rsidR="00E24DDE">
        <w:t xml:space="preserve"> les</w:t>
      </w:r>
      <w:r w:rsidRPr="00C704A5">
        <w:t>équipe</w:t>
      </w:r>
      <w:r w:rsidR="00E24DDE">
        <w:t xml:space="preserve">s du </w:t>
      </w:r>
      <w:r w:rsidR="000355A5">
        <w:t>MASS</w:t>
      </w:r>
      <w:r w:rsidR="00E24DDE">
        <w:t xml:space="preserve"> et</w:t>
      </w:r>
      <w:r w:rsidRPr="00C704A5">
        <w:t xml:space="preserve"> de l’ADDS.  Les consultations se sont </w:t>
      </w:r>
      <w:r>
        <w:t xml:space="preserve"> déroulées le </w:t>
      </w:r>
      <w:r w:rsidRPr="009B5BE3">
        <w:rPr>
          <w:b/>
          <w:i/>
        </w:rPr>
        <w:t xml:space="preserve">2 décembre 2018 </w:t>
      </w:r>
      <w:r w:rsidRPr="00C704A5">
        <w:t xml:space="preserve">à partir de </w:t>
      </w:r>
      <w:r>
        <w:t>9</w:t>
      </w:r>
      <w:r w:rsidRPr="00C704A5">
        <w:t xml:space="preserve">H. </w:t>
      </w:r>
    </w:p>
    <w:p w14:paraId="78644A00" w14:textId="77777777" w:rsidR="00E2534F" w:rsidRPr="00C704A5" w:rsidRDefault="00E2534F" w:rsidP="00486754">
      <w:pPr>
        <w:jc w:val="both"/>
      </w:pPr>
      <w:r>
        <w:t xml:space="preserve">Treize </w:t>
      </w:r>
      <w:r w:rsidRPr="00C704A5">
        <w:t xml:space="preserve">personnes ont participé à la réunion de consultation </w:t>
      </w:r>
      <w:r>
        <w:t>(4 femmes, 9 hommes)</w:t>
      </w:r>
    </w:p>
    <w:p w14:paraId="3A77CA13" w14:textId="77777777" w:rsidR="00E2534F" w:rsidRPr="00C704A5" w:rsidRDefault="00E2534F" w:rsidP="00486754">
      <w:pPr>
        <w:jc w:val="both"/>
        <w:rPr>
          <w:b/>
        </w:rPr>
      </w:pPr>
      <w:r w:rsidRPr="00C704A5">
        <w:rPr>
          <w:b/>
        </w:rPr>
        <w:t xml:space="preserve">Les points suivants ont été abordés : </w:t>
      </w:r>
    </w:p>
    <w:p w14:paraId="20902048" w14:textId="77777777" w:rsidR="00E2534F" w:rsidRPr="00C704A5" w:rsidRDefault="00E2534F" w:rsidP="00486754">
      <w:pPr>
        <w:spacing w:line="240" w:lineRule="auto"/>
        <w:jc w:val="both"/>
      </w:pPr>
      <w:r w:rsidRPr="00C704A5">
        <w:t xml:space="preserve">(i) la présentation du projet et des composantes et sous-composantes ; </w:t>
      </w:r>
    </w:p>
    <w:p w14:paraId="54333AC7" w14:textId="77777777" w:rsidR="00E2534F" w:rsidRPr="00C704A5" w:rsidRDefault="00E2534F" w:rsidP="00486754">
      <w:pPr>
        <w:spacing w:line="240" w:lineRule="auto"/>
        <w:jc w:val="both"/>
      </w:pPr>
      <w:r w:rsidRPr="00C704A5">
        <w:t xml:space="preserve">(ii) la perception et l’appréciation du projet ; </w:t>
      </w:r>
    </w:p>
    <w:p w14:paraId="4C62CF37" w14:textId="77777777" w:rsidR="00E2534F" w:rsidRPr="00C704A5" w:rsidRDefault="00E2534F" w:rsidP="00486754">
      <w:pPr>
        <w:spacing w:line="240" w:lineRule="auto"/>
        <w:jc w:val="both"/>
      </w:pPr>
      <w:r w:rsidRPr="00C704A5">
        <w:t xml:space="preserve">(iii) les préoccupations et les craintes vis-à-vis du projet et de sa mise en œuvre; </w:t>
      </w:r>
    </w:p>
    <w:p w14:paraId="05B4528A" w14:textId="77777777" w:rsidR="00E2534F" w:rsidRDefault="00E2534F" w:rsidP="00486754">
      <w:pPr>
        <w:spacing w:line="240" w:lineRule="auto"/>
        <w:jc w:val="both"/>
      </w:pPr>
      <w:r w:rsidRPr="00C704A5">
        <w:t xml:space="preserve">(iv) les attentes, suggestions et recommandations. </w:t>
      </w:r>
    </w:p>
    <w:p w14:paraId="71CF3EA3" w14:textId="77777777" w:rsidR="00486754" w:rsidRPr="00C704A5" w:rsidRDefault="00486754" w:rsidP="00486754">
      <w:pPr>
        <w:spacing w:line="240" w:lineRule="auto"/>
        <w:jc w:val="both"/>
      </w:pPr>
    </w:p>
    <w:p w14:paraId="36A2F07F" w14:textId="77777777" w:rsidR="00E2534F" w:rsidRPr="00C704A5" w:rsidRDefault="00E2534F" w:rsidP="00486754">
      <w:pPr>
        <w:pStyle w:val="Heading2"/>
        <w:keepLines w:val="0"/>
        <w:autoSpaceDE w:val="0"/>
        <w:autoSpaceDN w:val="0"/>
        <w:adjustRightInd w:val="0"/>
        <w:spacing w:before="0" w:line="240" w:lineRule="atLeast"/>
        <w:jc w:val="both"/>
      </w:pPr>
      <w:bookmarkStart w:id="372" w:name="_Toc531888711"/>
      <w:r w:rsidRPr="00C704A5">
        <w:rPr>
          <w:rFonts w:asciiTheme="minorHAnsi" w:hAnsiTheme="minorHAnsi"/>
          <w:color w:val="auto"/>
          <w:sz w:val="22"/>
          <w:szCs w:val="22"/>
        </w:rPr>
        <w:t>Synthèse des préoccupations exprimées</w:t>
      </w:r>
      <w:bookmarkEnd w:id="372"/>
    </w:p>
    <w:p w14:paraId="23F10697" w14:textId="77777777" w:rsidR="00E2534F" w:rsidRPr="00C704A5" w:rsidRDefault="00E2534F" w:rsidP="00486754">
      <w:pPr>
        <w:pStyle w:val="NoSpacing"/>
        <w:numPr>
          <w:ilvl w:val="0"/>
          <w:numId w:val="70"/>
        </w:numPr>
        <w:jc w:val="both"/>
        <w:rPr>
          <w:rFonts w:asciiTheme="minorHAnsi" w:hAnsiTheme="minorHAnsi"/>
          <w:lang w:val="fr-FR"/>
        </w:rPr>
      </w:pPr>
      <w:r w:rsidRPr="00C704A5">
        <w:rPr>
          <w:rFonts w:asciiTheme="minorHAnsi" w:hAnsiTheme="minorHAnsi"/>
          <w:lang w:val="fr-FR"/>
        </w:rPr>
        <w:t xml:space="preserve">Manque de formation sur les aspects environnementaux et sociaux et sur les politiques de la Banque à ce sujet </w:t>
      </w:r>
    </w:p>
    <w:p w14:paraId="70968926" w14:textId="77777777" w:rsidR="00E2534F" w:rsidRPr="00C704A5" w:rsidRDefault="00E2534F" w:rsidP="00486754">
      <w:pPr>
        <w:pStyle w:val="NoSpacing"/>
        <w:numPr>
          <w:ilvl w:val="0"/>
          <w:numId w:val="70"/>
        </w:numPr>
        <w:jc w:val="both"/>
        <w:rPr>
          <w:rFonts w:asciiTheme="minorHAnsi" w:hAnsiTheme="minorHAnsi"/>
          <w:lang w:val="fr-FR"/>
        </w:rPr>
      </w:pPr>
      <w:r w:rsidRPr="00C704A5">
        <w:rPr>
          <w:rFonts w:asciiTheme="minorHAnsi" w:hAnsiTheme="minorHAnsi"/>
          <w:lang w:val="fr-FR"/>
        </w:rPr>
        <w:t>Manque de matériel de contrôle</w:t>
      </w:r>
    </w:p>
    <w:p w14:paraId="5A185CC8" w14:textId="77777777" w:rsidR="00E2534F" w:rsidRPr="00C704A5" w:rsidRDefault="00E2534F" w:rsidP="00486754">
      <w:pPr>
        <w:pStyle w:val="NoSpacing"/>
        <w:numPr>
          <w:ilvl w:val="0"/>
          <w:numId w:val="70"/>
        </w:numPr>
        <w:jc w:val="both"/>
        <w:rPr>
          <w:rFonts w:asciiTheme="minorHAnsi" w:hAnsiTheme="minorHAnsi"/>
          <w:lang w:val="fr-FR"/>
        </w:rPr>
      </w:pPr>
      <w:r w:rsidRPr="00C704A5">
        <w:rPr>
          <w:rFonts w:asciiTheme="minorHAnsi" w:hAnsiTheme="minorHAnsi"/>
          <w:lang w:val="fr-FR"/>
        </w:rPr>
        <w:t>Sensibiliser la population sur les aspects environnementaux et sociaux du projet</w:t>
      </w:r>
    </w:p>
    <w:p w14:paraId="73AC46BC" w14:textId="77777777" w:rsidR="00E2534F" w:rsidRPr="00486754" w:rsidRDefault="00E2534F" w:rsidP="00486754">
      <w:pPr>
        <w:pStyle w:val="NoSpacing"/>
        <w:numPr>
          <w:ilvl w:val="0"/>
          <w:numId w:val="70"/>
        </w:numPr>
        <w:jc w:val="both"/>
        <w:rPr>
          <w:rFonts w:asciiTheme="minorHAnsi" w:hAnsiTheme="minorHAnsi"/>
          <w:lang w:val="fr-FR"/>
        </w:rPr>
      </w:pPr>
      <w:r w:rsidRPr="00C704A5">
        <w:rPr>
          <w:rFonts w:asciiTheme="minorHAnsi" w:hAnsiTheme="minorHAnsi"/>
          <w:lang w:val="fr-FR"/>
        </w:rPr>
        <w:t>Sensibiliser la population sur la protection des infrastructures d’adduction en eau</w:t>
      </w:r>
    </w:p>
    <w:p w14:paraId="33229195" w14:textId="77777777" w:rsidR="00E2534F" w:rsidRPr="00C704A5" w:rsidRDefault="00E2534F" w:rsidP="00486754">
      <w:pPr>
        <w:pStyle w:val="NoSpacing"/>
        <w:jc w:val="both"/>
        <w:rPr>
          <w:rFonts w:asciiTheme="minorHAnsi" w:hAnsiTheme="minorHAnsi"/>
          <w:lang w:val="fr-FR"/>
        </w:rPr>
      </w:pPr>
    </w:p>
    <w:p w14:paraId="5037E190" w14:textId="77777777" w:rsidR="00E2534F" w:rsidRPr="00C704A5" w:rsidRDefault="00E2534F" w:rsidP="00486754">
      <w:pPr>
        <w:pStyle w:val="Heading2"/>
        <w:keepLines w:val="0"/>
        <w:autoSpaceDE w:val="0"/>
        <w:autoSpaceDN w:val="0"/>
        <w:adjustRightInd w:val="0"/>
        <w:spacing w:before="0" w:line="240" w:lineRule="atLeast"/>
        <w:jc w:val="both"/>
        <w:rPr>
          <w:rFonts w:asciiTheme="minorHAnsi" w:hAnsiTheme="minorHAnsi"/>
          <w:b w:val="0"/>
          <w:sz w:val="22"/>
          <w:szCs w:val="22"/>
          <w:u w:val="single"/>
        </w:rPr>
      </w:pPr>
      <w:bookmarkStart w:id="373" w:name="_Toc531888712"/>
      <w:r w:rsidRPr="00C704A5">
        <w:rPr>
          <w:rFonts w:asciiTheme="minorHAnsi" w:hAnsiTheme="minorHAnsi"/>
          <w:color w:val="auto"/>
          <w:sz w:val="22"/>
          <w:szCs w:val="22"/>
        </w:rPr>
        <w:t>Synthèse des principales suggestions et recommandations</w:t>
      </w:r>
      <w:bookmarkEnd w:id="373"/>
    </w:p>
    <w:p w14:paraId="0AD52263" w14:textId="77777777" w:rsidR="00E2534F" w:rsidRPr="00C704A5" w:rsidRDefault="00E2534F" w:rsidP="00486754">
      <w:pPr>
        <w:pStyle w:val="NoSpacing"/>
        <w:jc w:val="both"/>
        <w:rPr>
          <w:rFonts w:asciiTheme="minorHAnsi" w:hAnsiTheme="minorHAnsi"/>
          <w:lang w:val="fr-FR"/>
        </w:rPr>
      </w:pPr>
    </w:p>
    <w:p w14:paraId="2D94F7F9" w14:textId="77777777" w:rsidR="00E2534F" w:rsidRPr="00C704A5" w:rsidRDefault="00E2534F" w:rsidP="00486754">
      <w:pPr>
        <w:pStyle w:val="NoSpacing"/>
        <w:jc w:val="both"/>
        <w:rPr>
          <w:rFonts w:asciiTheme="minorHAnsi" w:hAnsiTheme="minorHAnsi"/>
          <w:lang w:val="fr-FR"/>
        </w:rPr>
      </w:pPr>
      <w:r w:rsidRPr="00C704A5">
        <w:rPr>
          <w:rFonts w:asciiTheme="minorHAnsi" w:hAnsiTheme="minorHAnsi"/>
          <w:lang w:val="fr-FR"/>
        </w:rPr>
        <w:t>Après avoir exprimé leurs préoccupations à la suite de la présentation du projet (objectifs et activités) et du document cadre de gestion environnementale et social, les participants consultées ont formulés des suggestions et recommandations, dont principalement :</w:t>
      </w:r>
    </w:p>
    <w:p w14:paraId="46F9D44A" w14:textId="77777777" w:rsidR="00E2534F" w:rsidRPr="00C704A5" w:rsidRDefault="00E2534F" w:rsidP="00486754">
      <w:pPr>
        <w:pStyle w:val="NoSpacing"/>
        <w:jc w:val="both"/>
        <w:rPr>
          <w:rFonts w:asciiTheme="minorHAnsi" w:hAnsiTheme="minorHAnsi"/>
          <w:lang w:val="fr-FR"/>
        </w:rPr>
      </w:pPr>
    </w:p>
    <w:p w14:paraId="7951E3A3" w14:textId="77777777" w:rsidR="00E2534F" w:rsidRPr="00C704A5" w:rsidRDefault="00E2534F" w:rsidP="00486754">
      <w:pPr>
        <w:pStyle w:val="NoSpacing"/>
        <w:numPr>
          <w:ilvl w:val="0"/>
          <w:numId w:val="67"/>
        </w:numPr>
        <w:jc w:val="both"/>
        <w:rPr>
          <w:rFonts w:asciiTheme="minorHAnsi" w:hAnsiTheme="minorHAnsi"/>
          <w:lang w:val="fr-FR"/>
        </w:rPr>
      </w:pPr>
      <w:r w:rsidRPr="00C704A5">
        <w:rPr>
          <w:rFonts w:asciiTheme="minorHAnsi" w:hAnsiTheme="minorHAnsi"/>
          <w:lang w:val="fr-FR"/>
        </w:rPr>
        <w:t xml:space="preserve">renforcer les capacités et la formation technique des agents des institutions partenaires </w:t>
      </w:r>
    </w:p>
    <w:p w14:paraId="5596CC5D" w14:textId="77777777" w:rsidR="00E2534F" w:rsidRPr="00C704A5" w:rsidRDefault="00E2534F" w:rsidP="00486754">
      <w:pPr>
        <w:pStyle w:val="NoSpacing"/>
        <w:numPr>
          <w:ilvl w:val="0"/>
          <w:numId w:val="67"/>
        </w:numPr>
        <w:jc w:val="both"/>
        <w:rPr>
          <w:rFonts w:asciiTheme="minorHAnsi" w:hAnsiTheme="minorHAnsi"/>
          <w:lang w:val="fr-FR"/>
        </w:rPr>
      </w:pPr>
      <w:r w:rsidRPr="00C704A5">
        <w:rPr>
          <w:rFonts w:asciiTheme="minorHAnsi" w:hAnsiTheme="minorHAnsi"/>
          <w:lang w:val="fr-FR"/>
        </w:rPr>
        <w:t xml:space="preserve">appuyer des campagnes d'information accrue sur l'ensemble des populations des zones du projet sur les impacts du projet. </w:t>
      </w:r>
    </w:p>
    <w:p w14:paraId="152AF836" w14:textId="77777777" w:rsidR="00E2534F" w:rsidRPr="00C704A5" w:rsidRDefault="00E2534F" w:rsidP="00486754">
      <w:pPr>
        <w:pStyle w:val="NoSpacing"/>
        <w:numPr>
          <w:ilvl w:val="0"/>
          <w:numId w:val="67"/>
        </w:numPr>
        <w:jc w:val="both"/>
        <w:rPr>
          <w:rFonts w:asciiTheme="minorHAnsi" w:hAnsiTheme="minorHAnsi"/>
          <w:lang w:val="fr-FR"/>
        </w:rPr>
      </w:pPr>
      <w:r w:rsidRPr="00C704A5">
        <w:rPr>
          <w:rFonts w:asciiTheme="minorHAnsi" w:hAnsiTheme="minorHAnsi"/>
          <w:lang w:val="fr-FR"/>
        </w:rPr>
        <w:t xml:space="preserve">sensibiliser la population sur la protection des infrastructures d’adduction d’eau </w:t>
      </w:r>
    </w:p>
    <w:p w14:paraId="2C80DCBA" w14:textId="77777777" w:rsidR="00E2534F" w:rsidRPr="00C704A5" w:rsidRDefault="00E2534F" w:rsidP="00486754">
      <w:pPr>
        <w:pStyle w:val="NoSpacing"/>
        <w:numPr>
          <w:ilvl w:val="0"/>
          <w:numId w:val="67"/>
        </w:numPr>
        <w:jc w:val="both"/>
        <w:rPr>
          <w:rFonts w:asciiTheme="minorHAnsi" w:hAnsiTheme="minorHAnsi"/>
          <w:lang w:val="fr-FR"/>
        </w:rPr>
      </w:pPr>
      <w:r w:rsidRPr="00C704A5">
        <w:rPr>
          <w:rFonts w:asciiTheme="minorHAnsi" w:hAnsiTheme="minorHAnsi"/>
          <w:lang w:val="fr-FR"/>
        </w:rPr>
        <w:t>fournir un appui pour l'achat de matériel de contrôle de qualité de l’eau;</w:t>
      </w:r>
    </w:p>
    <w:p w14:paraId="1A8DC9D6" w14:textId="08B9DD21" w:rsidR="008D339C" w:rsidRDefault="008D339C">
      <w:pPr>
        <w:rPr>
          <w:sz w:val="23"/>
          <w:szCs w:val="23"/>
        </w:rPr>
      </w:pPr>
      <w:r>
        <w:rPr>
          <w:sz w:val="23"/>
          <w:szCs w:val="23"/>
        </w:rPr>
        <w:br w:type="page"/>
      </w:r>
    </w:p>
    <w:p w14:paraId="55490F0E" w14:textId="3536E62B" w:rsidR="008F59FC" w:rsidRDefault="008D339C" w:rsidP="00287877">
      <w:pPr>
        <w:spacing w:after="0"/>
        <w:ind w:right="65"/>
        <w:jc w:val="center"/>
        <w:rPr>
          <w:b/>
          <w:sz w:val="26"/>
          <w:szCs w:val="26"/>
        </w:rPr>
      </w:pPr>
      <w:r>
        <w:rPr>
          <w:b/>
          <w:sz w:val="26"/>
          <w:szCs w:val="26"/>
        </w:rPr>
        <w:t xml:space="preserve">Annex 8 : </w:t>
      </w:r>
      <w:r w:rsidRPr="00034CB5">
        <w:rPr>
          <w:b/>
          <w:sz w:val="26"/>
          <w:szCs w:val="26"/>
        </w:rPr>
        <w:t>Mesures d’atténuation relatives à la gestion des risques environnementaux et sociaux quant à la mise en œuvre de la «Composante 5: Réponse de la sécurité alimentaire des ménages au COVID-19»</w:t>
      </w:r>
      <w:r w:rsidR="00287877">
        <w:rPr>
          <w:b/>
          <w:sz w:val="26"/>
          <w:szCs w:val="26"/>
        </w:rPr>
        <w:t xml:space="preserve"> et integration des mesures de precaution face au COVID19</w:t>
      </w:r>
      <w:r w:rsidR="008F59FC">
        <w:rPr>
          <w:b/>
          <w:sz w:val="26"/>
          <w:szCs w:val="26"/>
        </w:rPr>
        <w:t xml:space="preserve"> </w:t>
      </w:r>
    </w:p>
    <w:p w14:paraId="6ED35D15" w14:textId="77777777" w:rsidR="008F59FC" w:rsidRDefault="008F59FC" w:rsidP="008F59FC">
      <w:pPr>
        <w:spacing w:after="0"/>
        <w:ind w:right="65"/>
        <w:jc w:val="both"/>
        <w:rPr>
          <w:b/>
          <w:sz w:val="26"/>
          <w:szCs w:val="26"/>
        </w:rPr>
      </w:pPr>
    </w:p>
    <w:p w14:paraId="3DA6D608" w14:textId="77777777" w:rsidR="008F59FC" w:rsidRPr="00034CB5" w:rsidRDefault="008F59FC" w:rsidP="008F59FC">
      <w:pPr>
        <w:spacing w:after="0"/>
        <w:ind w:right="65"/>
        <w:jc w:val="both"/>
        <w:rPr>
          <w:b/>
          <w:sz w:val="26"/>
          <w:szCs w:val="26"/>
        </w:rPr>
      </w:pPr>
      <w:bookmarkStart w:id="374" w:name="_Hlk37666343"/>
      <w:r>
        <w:rPr>
          <w:b/>
          <w:sz w:val="26"/>
          <w:szCs w:val="26"/>
        </w:rPr>
        <w:t xml:space="preserve">Section 1 : </w:t>
      </w:r>
      <w:r w:rsidRPr="00034CB5">
        <w:rPr>
          <w:b/>
          <w:sz w:val="26"/>
          <w:szCs w:val="26"/>
        </w:rPr>
        <w:t>Mesures d’atténuation relatives à la gestion des risques environnementaux et sociaux quant à la mise en œuvre de la «Composante 5: Réponse de la sécurité alimentaire des ménages au COVID-19»</w:t>
      </w:r>
    </w:p>
    <w:bookmarkEnd w:id="374"/>
    <w:p w14:paraId="446DBDDC" w14:textId="77777777" w:rsidR="008F59FC" w:rsidRPr="00517DB5" w:rsidRDefault="008F59FC" w:rsidP="008F59FC">
      <w:pPr>
        <w:pStyle w:val="Heading1"/>
        <w:jc w:val="both"/>
      </w:pPr>
    </w:p>
    <w:p w14:paraId="4119694E" w14:textId="77777777" w:rsidR="008F59FC" w:rsidRPr="0045433A" w:rsidRDefault="008F59FC" w:rsidP="008F59FC">
      <w:pPr>
        <w:pStyle w:val="ListParagraph"/>
        <w:numPr>
          <w:ilvl w:val="0"/>
          <w:numId w:val="81"/>
        </w:numPr>
        <w:spacing w:after="156" w:line="249" w:lineRule="auto"/>
        <w:jc w:val="both"/>
        <w:rPr>
          <w:b/>
        </w:rPr>
      </w:pPr>
      <w:r w:rsidRPr="0045433A">
        <w:rPr>
          <w:b/>
        </w:rPr>
        <w:t>Contexte et description du Project</w:t>
      </w:r>
    </w:p>
    <w:p w14:paraId="06E99AA6" w14:textId="77777777" w:rsidR="008F59FC" w:rsidRPr="004A7B93" w:rsidRDefault="008F59FC" w:rsidP="008F59FC">
      <w:pPr>
        <w:ind w:left="-5"/>
        <w:jc w:val="both"/>
      </w:pPr>
      <w:bookmarkStart w:id="375" w:name="_Hlk36566649"/>
      <w:r w:rsidRPr="004A7B93">
        <w:t>En cette période de crise sanitaire de COVID 19, le gouvernement de Djibouti a pris des mesures de confinement pour lutter contre la propagation du virus.</w:t>
      </w:r>
      <w:r>
        <w:t xml:space="preserve"> </w:t>
      </w:r>
      <w:r w:rsidRPr="004A7B93">
        <w:t>Ces mesures ont un impact négatif sur les conditions de vie des ménages en situation de pauvreté et les ménages vivant avec des emplois journaliers, temporaires, et indépendants des petites activités génératrices de revenu formelles et informelles.</w:t>
      </w:r>
    </w:p>
    <w:p w14:paraId="4ADE8674" w14:textId="77777777" w:rsidR="008F59FC" w:rsidRDefault="008F59FC" w:rsidP="008F59FC">
      <w:pPr>
        <w:spacing w:after="0" w:line="240" w:lineRule="auto"/>
        <w:jc w:val="both"/>
        <w:rPr>
          <w:rFonts w:eastAsia="Times New Roman" w:cstheme="minorHAnsi"/>
          <w:color w:val="222222"/>
        </w:rPr>
      </w:pPr>
      <w:r>
        <w:t xml:space="preserve">Le Gouvernement de Djibouti avec l’appui de la Banque mondiale propose de restructurer le projet </w:t>
      </w:r>
      <w:r w:rsidRPr="003768F8">
        <w:rPr>
          <w:rFonts w:eastAsia="Times New Roman" w:cstheme="minorHAnsi"/>
          <w:i/>
          <w:color w:val="222222"/>
        </w:rPr>
        <w:t>Projet Intégré de Transfert Monétaire et de Capital Humain</w:t>
      </w:r>
      <w:r>
        <w:rPr>
          <w:rFonts w:eastAsia="Times New Roman" w:cstheme="minorHAnsi"/>
          <w:i/>
          <w:color w:val="222222"/>
        </w:rPr>
        <w:t xml:space="preserve"> </w:t>
      </w:r>
      <w:r>
        <w:rPr>
          <w:rFonts w:eastAsia="Times New Roman" w:cstheme="minorHAnsi"/>
          <w:color w:val="222222"/>
        </w:rPr>
        <w:t>(PITCH P162220) afin de réallouer ces ressources pour soutenir les ménages les plus pauvres et les plus affectés par les mesures de confinement nécessaires au contrôle de la propagation du virus.</w:t>
      </w:r>
    </w:p>
    <w:p w14:paraId="55D8FA2A" w14:textId="77777777" w:rsidR="008F59FC" w:rsidRDefault="008F59FC" w:rsidP="008F59FC">
      <w:pPr>
        <w:spacing w:after="0" w:line="240" w:lineRule="auto"/>
        <w:jc w:val="both"/>
        <w:rPr>
          <w:rFonts w:eastAsia="Times New Roman" w:cstheme="minorHAnsi"/>
          <w:color w:val="222222"/>
        </w:rPr>
      </w:pPr>
    </w:p>
    <w:p w14:paraId="0001F7ED" w14:textId="77777777" w:rsidR="008F59FC" w:rsidRDefault="008F59FC" w:rsidP="008F59FC">
      <w:pPr>
        <w:jc w:val="both"/>
        <w:rPr>
          <w:color w:val="000000" w:themeColor="text1"/>
        </w:rPr>
      </w:pPr>
      <w:r>
        <w:t xml:space="preserve">Dans cette perspective, </w:t>
      </w:r>
      <w:r>
        <w:rPr>
          <w:rFonts w:eastAsia="Times New Roman" w:cstheme="minorHAnsi"/>
          <w:color w:val="222222"/>
        </w:rPr>
        <w:t xml:space="preserve">la </w:t>
      </w:r>
      <w:r w:rsidRPr="00463C42">
        <w:rPr>
          <w:rFonts w:eastAsia="Times New Roman" w:cstheme="minorHAnsi"/>
          <w:color w:val="222222"/>
        </w:rPr>
        <w:t xml:space="preserve">composante </w:t>
      </w:r>
      <w:r>
        <w:rPr>
          <w:rFonts w:eastAsia="Times New Roman" w:cstheme="minorHAnsi"/>
          <w:color w:val="222222"/>
        </w:rPr>
        <w:t xml:space="preserve">suivante </w:t>
      </w:r>
      <w:r w:rsidRPr="00463C42">
        <w:rPr>
          <w:rFonts w:eastAsia="Times New Roman" w:cstheme="minorHAnsi"/>
          <w:color w:val="222222"/>
        </w:rPr>
        <w:t xml:space="preserve">sera ajoutée: «Composante 5: Réponse de la sécurité alimentaire des ménages au COVID-19». Cette nouvelle composante aura pour objectif de fournir des </w:t>
      </w:r>
      <w:r>
        <w:rPr>
          <w:rFonts w:eastAsia="Times New Roman" w:cstheme="minorHAnsi"/>
          <w:color w:val="222222"/>
        </w:rPr>
        <w:t>coup</w:t>
      </w:r>
      <w:r w:rsidRPr="00463C42">
        <w:rPr>
          <w:rFonts w:eastAsia="Times New Roman" w:cstheme="minorHAnsi"/>
          <w:color w:val="222222"/>
        </w:rPr>
        <w:t>ons alimentaires à 2</w:t>
      </w:r>
      <w:r>
        <w:rPr>
          <w:rFonts w:eastAsia="Times New Roman" w:cstheme="minorHAnsi"/>
          <w:color w:val="222222"/>
        </w:rPr>
        <w:t>7</w:t>
      </w:r>
      <w:r w:rsidRPr="00463C42">
        <w:rPr>
          <w:rFonts w:eastAsia="Times New Roman" w:cstheme="minorHAnsi"/>
          <w:color w:val="222222"/>
        </w:rPr>
        <w:t xml:space="preserve"> 000 ménages urbains à Djibouti-ville et ses environs pour une durée de trois mois. Le </w:t>
      </w:r>
      <w:r>
        <w:rPr>
          <w:rFonts w:eastAsia="Times New Roman" w:cstheme="minorHAnsi"/>
          <w:color w:val="222222"/>
        </w:rPr>
        <w:t>M</w:t>
      </w:r>
      <w:r w:rsidRPr="00463C42">
        <w:rPr>
          <w:rFonts w:eastAsia="Times New Roman" w:cstheme="minorHAnsi"/>
          <w:color w:val="222222"/>
        </w:rPr>
        <w:t xml:space="preserve">inistère des Affaires </w:t>
      </w:r>
      <w:r>
        <w:rPr>
          <w:rFonts w:eastAsia="Times New Roman" w:cstheme="minorHAnsi"/>
          <w:color w:val="222222"/>
        </w:rPr>
        <w:t>S</w:t>
      </w:r>
      <w:r w:rsidRPr="00463C42">
        <w:rPr>
          <w:rFonts w:eastAsia="Times New Roman" w:cstheme="minorHAnsi"/>
          <w:color w:val="222222"/>
        </w:rPr>
        <w:t xml:space="preserve">ociales </w:t>
      </w:r>
      <w:r>
        <w:rPr>
          <w:rFonts w:eastAsia="Times New Roman" w:cstheme="minorHAnsi"/>
          <w:color w:val="222222"/>
        </w:rPr>
        <w:t>et des Solidarités (MASS) a</w:t>
      </w:r>
      <w:r w:rsidRPr="001F1396">
        <w:rPr>
          <w:color w:val="000000" w:themeColor="text1"/>
        </w:rPr>
        <w:t xml:space="preserve"> l’habitude de réaliser des opérations de distribution des vouchers (coupons alimentaires) que les ménages échangent avec un panier alimentaire des vivres (kits alimentaires) auprès des kiosques. Ainsi des contrats sont élaborés avec une liste des détaillants qui </w:t>
      </w:r>
      <w:r w:rsidRPr="002275D9">
        <w:rPr>
          <w:color w:val="000000" w:themeColor="text1"/>
        </w:rPr>
        <w:t xml:space="preserve">acceptent de participer au programme. </w:t>
      </w:r>
      <w:r w:rsidRPr="002275D9">
        <w:rPr>
          <w:rFonts w:eastAsia="Times New Roman" w:cstheme="minorHAnsi"/>
          <w:color w:val="222222"/>
        </w:rPr>
        <w:t>Ces programmes ont été mis en œuvre par avec l’aide du Programme Alimentaire Mondiale (PAM).</w:t>
      </w:r>
      <w:r w:rsidRPr="002275D9">
        <w:rPr>
          <w:color w:val="000000" w:themeColor="text1"/>
        </w:rPr>
        <w:t xml:space="preserve"> </w:t>
      </w:r>
    </w:p>
    <w:p w14:paraId="6690EA54" w14:textId="77777777" w:rsidR="008F59FC" w:rsidRPr="002275D9" w:rsidRDefault="008F59FC" w:rsidP="008F59FC">
      <w:pPr>
        <w:jc w:val="both"/>
        <w:rPr>
          <w:color w:val="000000" w:themeColor="text1"/>
        </w:rPr>
      </w:pPr>
      <w:r>
        <w:rPr>
          <w:color w:val="000000" w:themeColor="text1"/>
        </w:rPr>
        <w:t>Ce document présente les mesures d’atténuation relatives à la gestion des risques environnementaux et sociaux spécifiques à cette composante.</w:t>
      </w:r>
    </w:p>
    <w:bookmarkEnd w:id="375"/>
    <w:p w14:paraId="607A914D" w14:textId="77777777" w:rsidR="008F59FC" w:rsidRDefault="008F59FC" w:rsidP="008F59FC">
      <w:pPr>
        <w:jc w:val="both"/>
        <w:rPr>
          <w:rFonts w:eastAsia="Times New Roman" w:cstheme="minorHAnsi"/>
          <w:color w:val="222222"/>
        </w:rPr>
      </w:pPr>
    </w:p>
    <w:p w14:paraId="5925172E" w14:textId="77777777" w:rsidR="008F59FC" w:rsidRPr="0045433A" w:rsidRDefault="008F59FC" w:rsidP="008F59FC">
      <w:pPr>
        <w:pStyle w:val="ListParagraph"/>
        <w:numPr>
          <w:ilvl w:val="0"/>
          <w:numId w:val="81"/>
        </w:numPr>
        <w:spacing w:after="156" w:line="249" w:lineRule="auto"/>
        <w:jc w:val="both"/>
        <w:rPr>
          <w:rFonts w:eastAsia="Times New Roman" w:cstheme="minorHAnsi"/>
          <w:b/>
          <w:color w:val="222222"/>
        </w:rPr>
      </w:pPr>
      <w:r w:rsidRPr="0045433A">
        <w:rPr>
          <w:rFonts w:eastAsia="Times New Roman" w:cstheme="minorHAnsi"/>
          <w:b/>
          <w:color w:val="222222"/>
        </w:rPr>
        <w:t>Description du projet</w:t>
      </w:r>
    </w:p>
    <w:p w14:paraId="7EF7223D" w14:textId="77777777" w:rsidR="008F59FC" w:rsidRPr="00B7789C" w:rsidRDefault="008F59FC" w:rsidP="008F59FC">
      <w:pPr>
        <w:jc w:val="both"/>
        <w:rPr>
          <w:color w:val="000000" w:themeColor="text1"/>
        </w:rPr>
      </w:pPr>
      <w:r>
        <w:rPr>
          <w:rFonts w:eastAsia="Times New Roman" w:cstheme="minorHAnsi"/>
          <w:b/>
          <w:i/>
          <w:color w:val="222222"/>
        </w:rPr>
        <w:t xml:space="preserve">Résumé général. </w:t>
      </w:r>
      <w:r w:rsidRPr="002275D9">
        <w:rPr>
          <w:rFonts w:eastAsia="Times New Roman" w:cstheme="minorHAnsi"/>
          <w:color w:val="222222"/>
        </w:rPr>
        <w:t xml:space="preserve">La réallocation des fonds du PITCH </w:t>
      </w:r>
      <w:r>
        <w:rPr>
          <w:color w:val="000000" w:themeColor="text1"/>
        </w:rPr>
        <w:t>dans</w:t>
      </w:r>
      <w:r w:rsidRPr="0049172D">
        <w:rPr>
          <w:color w:val="000000" w:themeColor="text1"/>
        </w:rPr>
        <w:t xml:space="preserve"> ce programme de riposte de la crise de COVID 19</w:t>
      </w:r>
      <w:r>
        <w:rPr>
          <w:color w:val="000000" w:themeColor="text1"/>
        </w:rPr>
        <w:t xml:space="preserve"> </w:t>
      </w:r>
      <w:r w:rsidRPr="002275D9">
        <w:rPr>
          <w:rFonts w:eastAsia="Times New Roman" w:cstheme="minorHAnsi"/>
          <w:color w:val="222222"/>
        </w:rPr>
        <w:t xml:space="preserve">permettra de fournir </w:t>
      </w:r>
      <w:r w:rsidRPr="00463C42">
        <w:rPr>
          <w:rFonts w:eastAsia="Times New Roman" w:cstheme="minorHAnsi"/>
          <w:color w:val="222222"/>
        </w:rPr>
        <w:t>un bon alimentaire d'une valeur de 10 000 DJF (56 $ US) par mois</w:t>
      </w:r>
      <w:r>
        <w:rPr>
          <w:rFonts w:eastAsia="Times New Roman" w:cstheme="minorHAnsi"/>
          <w:color w:val="222222"/>
        </w:rPr>
        <w:t xml:space="preserve"> par ménage</w:t>
      </w:r>
      <w:r w:rsidRPr="00463C42">
        <w:rPr>
          <w:rFonts w:eastAsia="Times New Roman" w:cstheme="minorHAnsi"/>
          <w:color w:val="222222"/>
        </w:rPr>
        <w:t>. Le bon est échangeable contre des aliments de base sélectionnés tels que</w:t>
      </w:r>
      <w:r w:rsidRPr="002275D9">
        <w:rPr>
          <w:rFonts w:eastAsia="Times New Roman" w:cstheme="minorHAnsi"/>
          <w:color w:val="222222"/>
        </w:rPr>
        <w:t xml:space="preserve"> </w:t>
      </w:r>
      <w:r>
        <w:rPr>
          <w:rFonts w:eastAsia="Times New Roman" w:cstheme="minorHAnsi"/>
          <w:color w:val="222222"/>
        </w:rPr>
        <w:t>la farine, l’huile, le thon, et le sucre</w:t>
      </w:r>
      <w:r w:rsidRPr="00463C42">
        <w:rPr>
          <w:rFonts w:eastAsia="Times New Roman" w:cstheme="minorHAnsi"/>
          <w:color w:val="222222"/>
        </w:rPr>
        <w:t xml:space="preserve"> dans un réseau de magasins situés dans les zones urbaines à Djibouti-ville et dans la banlieue peuplée de Balbala. Les ménages éligibles seront ceux qui sont </w:t>
      </w:r>
      <w:r>
        <w:rPr>
          <w:rFonts w:eastAsia="Times New Roman" w:cstheme="minorHAnsi"/>
          <w:color w:val="222222"/>
        </w:rPr>
        <w:t>en-deçà du</w:t>
      </w:r>
      <w:r w:rsidRPr="00463C42">
        <w:rPr>
          <w:rFonts w:eastAsia="Times New Roman" w:cstheme="minorHAnsi"/>
          <w:color w:val="222222"/>
        </w:rPr>
        <w:t xml:space="preserve"> seuil de pauvreté ainsi que les ménages dont </w:t>
      </w:r>
      <w:r>
        <w:rPr>
          <w:rFonts w:eastAsia="Times New Roman" w:cstheme="minorHAnsi"/>
          <w:color w:val="222222"/>
        </w:rPr>
        <w:t xml:space="preserve">les moyens de subsistances ont été les plus affectés par </w:t>
      </w:r>
      <w:r w:rsidRPr="00463C42">
        <w:rPr>
          <w:rFonts w:eastAsia="Times New Roman" w:cstheme="minorHAnsi"/>
          <w:color w:val="222222"/>
        </w:rPr>
        <w:t>la politique officielle de confinement pour contenir la propagation du virus.</w:t>
      </w:r>
    </w:p>
    <w:p w14:paraId="69E978E4" w14:textId="77777777" w:rsidR="008F59FC" w:rsidRPr="000C5838" w:rsidRDefault="008F59FC" w:rsidP="008F59FC">
      <w:pPr>
        <w:jc w:val="both"/>
      </w:pPr>
      <w:r>
        <w:rPr>
          <w:b/>
          <w:i/>
          <w:color w:val="000000" w:themeColor="text1"/>
        </w:rPr>
        <w:t xml:space="preserve">Ciblage des ménages. </w:t>
      </w:r>
      <w:r w:rsidRPr="00682374">
        <w:rPr>
          <w:rFonts w:cstheme="minorHAnsi"/>
        </w:rPr>
        <w:t>Le registre national social constitue un outil de coordination de la politique général de protection sociale djiboutienne et vise à implanter un mécanisme objectif et permanent de mis en oeuvre des projets et programme nationaux de filets de protection sociale dans le pays.</w:t>
      </w:r>
      <w:r>
        <w:rPr>
          <w:sz w:val="23"/>
          <w:szCs w:val="23"/>
        </w:rPr>
        <w:t xml:space="preserve"> </w:t>
      </w:r>
      <w:r w:rsidRPr="000C5838">
        <w:t>Il</w:t>
      </w:r>
      <w:r w:rsidRPr="00F74793">
        <w:t xml:space="preserve"> </w:t>
      </w:r>
      <w:r>
        <w:t>est estime que l’</w:t>
      </w:r>
      <w:r w:rsidRPr="00F74793">
        <w:t xml:space="preserve">effectif des ménages </w:t>
      </w:r>
      <w:r>
        <w:t xml:space="preserve">éligibles au coupon alimentaire </w:t>
      </w:r>
      <w:r w:rsidRPr="00F74793">
        <w:t xml:space="preserve">extraordinaire pour la riposte de COVID 19 est pour Djibouti ville (commune </w:t>
      </w:r>
      <w:r>
        <w:t>B</w:t>
      </w:r>
      <w:r w:rsidRPr="00F74793">
        <w:t xml:space="preserve">oulaos et commune </w:t>
      </w:r>
      <w:r>
        <w:t>B</w:t>
      </w:r>
      <w:r w:rsidRPr="00F74793">
        <w:t xml:space="preserve">albala) de 27 567 ménages. </w:t>
      </w:r>
      <w:r>
        <w:t xml:space="preserve">Plus précisément, il </w:t>
      </w:r>
      <w:r w:rsidRPr="000C5838">
        <w:t xml:space="preserve">y a deux ménages cibles : </w:t>
      </w:r>
    </w:p>
    <w:p w14:paraId="3CCFB10C" w14:textId="77777777" w:rsidR="008F59FC" w:rsidRPr="0021299B" w:rsidRDefault="008F59FC" w:rsidP="008F59FC">
      <w:pPr>
        <w:pStyle w:val="ListParagraph"/>
        <w:numPr>
          <w:ilvl w:val="0"/>
          <w:numId w:val="80"/>
        </w:numPr>
        <w:spacing w:after="0" w:line="240" w:lineRule="auto"/>
        <w:jc w:val="both"/>
      </w:pPr>
      <w:r w:rsidRPr="0021299B">
        <w:t>H-1 : Ménage pauvres (déjà i</w:t>
      </w:r>
      <w:r>
        <w:t>nclus dans le registre national)</w:t>
      </w:r>
    </w:p>
    <w:p w14:paraId="06C7FA9F" w14:textId="77777777" w:rsidR="008F59FC" w:rsidRDefault="008F59FC" w:rsidP="008F59FC">
      <w:pPr>
        <w:pStyle w:val="ListParagraph"/>
        <w:numPr>
          <w:ilvl w:val="0"/>
          <w:numId w:val="80"/>
        </w:numPr>
        <w:spacing w:after="0" w:line="240" w:lineRule="auto"/>
        <w:jc w:val="both"/>
      </w:pPr>
      <w:r w:rsidRPr="000C5838">
        <w:t xml:space="preserve">H-2 : Ménage </w:t>
      </w:r>
      <w:r>
        <w:t xml:space="preserve">ayant </w:t>
      </w:r>
      <w:r w:rsidRPr="000C5838">
        <w:t>comme source de revenu des emplois temporaires, journaliers et autres indépendants précaires</w:t>
      </w:r>
      <w:r>
        <w:t>, qui sont également dans le registre national. Ces emplois précaires sont particulièrement vulnérables aux politiques de confinement</w:t>
      </w:r>
      <w:r>
        <w:rPr>
          <w:rStyle w:val="FootnoteReference"/>
        </w:rPr>
        <w:footnoteReference w:id="7"/>
      </w:r>
    </w:p>
    <w:p w14:paraId="40E65065" w14:textId="77777777" w:rsidR="008F59FC" w:rsidRPr="00215EF0" w:rsidRDefault="008F59FC" w:rsidP="008F59FC">
      <w:pPr>
        <w:jc w:val="both"/>
        <w:rPr>
          <w:rFonts w:eastAsia="Times New Roman" w:cstheme="minorHAnsi"/>
          <w:color w:val="222222"/>
        </w:rPr>
      </w:pPr>
      <w:r w:rsidRPr="00215EF0">
        <w:rPr>
          <w:rFonts w:eastAsia="Times New Roman" w:cstheme="minorHAnsi"/>
          <w:color w:val="222222"/>
        </w:rPr>
        <w:t xml:space="preserve">Les ménages qui ne sont pas déjà enregistrés dans le registre social national ne seront pas éligibles, car la distribution urgente de pièces justificatives laissera du temps pour de nouvelles inscriptions, qui ne sont pas non plus recommandables à l'heure actuelle en raison de la nécessité d'une distance physique pour empêcher la transmission du virus.  </w:t>
      </w:r>
      <w:r>
        <w:t xml:space="preserve">Les ménages qui bénéficient d’autres programmes et d’aide financière, telle que le </w:t>
      </w:r>
      <w:r w:rsidRPr="00EF295E">
        <w:rPr>
          <w:rFonts w:eastAsia="Times New Roman" w:cstheme="minorHAnsi"/>
          <w:color w:val="222222"/>
        </w:rPr>
        <w:t>du PNSF</w:t>
      </w:r>
      <w:r>
        <w:rPr>
          <w:rStyle w:val="FootnoteReference"/>
          <w:rFonts w:cstheme="minorHAnsi"/>
          <w:color w:val="222222"/>
        </w:rPr>
        <w:footnoteReference w:id="8"/>
      </w:r>
      <w:r>
        <w:t xml:space="preserve"> ne seront pas éligibles.</w:t>
      </w:r>
    </w:p>
    <w:p w14:paraId="5EA71A17" w14:textId="77777777" w:rsidR="008F59FC" w:rsidRDefault="008F59FC" w:rsidP="008F59FC">
      <w:pPr>
        <w:jc w:val="both"/>
      </w:pPr>
      <w:r>
        <w:rPr>
          <w:b/>
          <w:i/>
          <w:color w:val="000000" w:themeColor="text1"/>
        </w:rPr>
        <w:t xml:space="preserve">Sélection des détaillants. </w:t>
      </w:r>
      <w:r>
        <w:rPr>
          <w:color w:val="000000" w:themeColor="text1"/>
        </w:rPr>
        <w:t>L</w:t>
      </w:r>
      <w:r w:rsidRPr="0049172D">
        <w:rPr>
          <w:color w:val="000000" w:themeColor="text1"/>
        </w:rPr>
        <w:t xml:space="preserve">e MASS en étroite collaboration avec le </w:t>
      </w:r>
      <w:r>
        <w:rPr>
          <w:color w:val="000000" w:themeColor="text1"/>
        </w:rPr>
        <w:t>M</w:t>
      </w:r>
      <w:r w:rsidRPr="0049172D">
        <w:rPr>
          <w:color w:val="000000" w:themeColor="text1"/>
        </w:rPr>
        <w:t>inistère d</w:t>
      </w:r>
      <w:r>
        <w:rPr>
          <w:color w:val="000000" w:themeColor="text1"/>
        </w:rPr>
        <w:t>u</w:t>
      </w:r>
      <w:r w:rsidRPr="0049172D">
        <w:rPr>
          <w:color w:val="000000" w:themeColor="text1"/>
        </w:rPr>
        <w:t xml:space="preserve"> </w:t>
      </w:r>
      <w:r>
        <w:rPr>
          <w:color w:val="000000" w:themeColor="text1"/>
        </w:rPr>
        <w:t>C</w:t>
      </w:r>
      <w:r w:rsidRPr="0049172D">
        <w:rPr>
          <w:color w:val="000000" w:themeColor="text1"/>
        </w:rPr>
        <w:t xml:space="preserve">ommerce </w:t>
      </w:r>
      <w:r>
        <w:rPr>
          <w:color w:val="000000" w:themeColor="text1"/>
        </w:rPr>
        <w:t>a réalisé</w:t>
      </w:r>
      <w:r w:rsidRPr="0049172D">
        <w:rPr>
          <w:color w:val="000000" w:themeColor="text1"/>
        </w:rPr>
        <w:t xml:space="preserve"> une évaluation rapide auprès des kiosques</w:t>
      </w:r>
      <w:r>
        <w:rPr>
          <w:color w:val="000000" w:themeColor="text1"/>
        </w:rPr>
        <w:t>, boutiques et grossistes</w:t>
      </w:r>
      <w:r w:rsidRPr="0049172D">
        <w:rPr>
          <w:color w:val="000000" w:themeColor="text1"/>
        </w:rPr>
        <w:t xml:space="preserve"> situés dans</w:t>
      </w:r>
      <w:r>
        <w:rPr>
          <w:color w:val="000000" w:themeColor="text1"/>
        </w:rPr>
        <w:t xml:space="preserve"> et autour de</w:t>
      </w:r>
      <w:r w:rsidRPr="0049172D">
        <w:rPr>
          <w:color w:val="000000" w:themeColor="text1"/>
        </w:rPr>
        <w:t xml:space="preserve"> la ville de Djibouti </w:t>
      </w:r>
      <w:r>
        <w:rPr>
          <w:color w:val="000000" w:themeColor="text1"/>
        </w:rPr>
        <w:t xml:space="preserve">(ex. </w:t>
      </w:r>
      <w:r w:rsidRPr="0049172D">
        <w:rPr>
          <w:color w:val="000000" w:themeColor="text1"/>
        </w:rPr>
        <w:t>commune de Boulaos et commune de Balbala</w:t>
      </w:r>
      <w:r>
        <w:rPr>
          <w:color w:val="000000" w:themeColor="text1"/>
        </w:rPr>
        <w:t>)</w:t>
      </w:r>
      <w:r w:rsidRPr="0049172D">
        <w:rPr>
          <w:color w:val="000000" w:themeColor="text1"/>
        </w:rPr>
        <w:t xml:space="preserve">. </w:t>
      </w:r>
      <w:r>
        <w:rPr>
          <w:color w:val="000000" w:themeColor="text1"/>
        </w:rPr>
        <w:t xml:space="preserve">Cette évaluation a permis de </w:t>
      </w:r>
      <w:r w:rsidRPr="003D6F38">
        <w:rPr>
          <w:color w:val="000000" w:themeColor="text1"/>
        </w:rPr>
        <w:t xml:space="preserve">déterminer rapidement </w:t>
      </w:r>
      <w:r>
        <w:rPr>
          <w:color w:val="000000" w:themeColor="text1"/>
        </w:rPr>
        <w:t xml:space="preserve">une première </w:t>
      </w:r>
      <w:r w:rsidRPr="003D6F38">
        <w:rPr>
          <w:color w:val="000000" w:themeColor="text1"/>
        </w:rPr>
        <w:t xml:space="preserve">liste </w:t>
      </w:r>
      <w:r>
        <w:rPr>
          <w:color w:val="000000" w:themeColor="text1"/>
        </w:rPr>
        <w:t xml:space="preserve">de </w:t>
      </w:r>
      <w:r w:rsidRPr="003D6F38">
        <w:rPr>
          <w:color w:val="000000" w:themeColor="text1"/>
        </w:rPr>
        <w:t>kiosques</w:t>
      </w:r>
      <w:r>
        <w:rPr>
          <w:color w:val="000000" w:themeColor="text1"/>
        </w:rPr>
        <w:t>, boutiques et grossistes</w:t>
      </w:r>
      <w:r w:rsidRPr="003D6F38">
        <w:rPr>
          <w:color w:val="000000" w:themeColor="text1"/>
        </w:rPr>
        <w:t xml:space="preserve"> </w:t>
      </w:r>
      <w:r>
        <w:rPr>
          <w:color w:val="000000" w:themeColor="text1"/>
        </w:rPr>
        <w:t>répondant aux critères de sélection</w:t>
      </w:r>
      <w:r>
        <w:rPr>
          <w:rStyle w:val="FootnoteReference"/>
          <w:color w:val="000000" w:themeColor="text1"/>
        </w:rPr>
        <w:footnoteReference w:id="9"/>
      </w:r>
      <w:r>
        <w:rPr>
          <w:color w:val="000000" w:themeColor="text1"/>
        </w:rPr>
        <w:t xml:space="preserve"> (ex. </w:t>
      </w:r>
      <w:r w:rsidRPr="003D6F38">
        <w:rPr>
          <w:color w:val="000000" w:themeColor="text1"/>
        </w:rPr>
        <w:t>capacité d’accueil</w:t>
      </w:r>
      <w:r>
        <w:rPr>
          <w:color w:val="000000" w:themeColor="text1"/>
        </w:rPr>
        <w:t xml:space="preserve">, </w:t>
      </w:r>
      <w:r w:rsidRPr="003D6F38">
        <w:rPr>
          <w:color w:val="000000" w:themeColor="text1"/>
        </w:rPr>
        <w:t>de stockage</w:t>
      </w:r>
      <w:r>
        <w:rPr>
          <w:color w:val="000000" w:themeColor="text1"/>
        </w:rPr>
        <w:t xml:space="preserve"> et</w:t>
      </w:r>
      <w:r w:rsidRPr="003D6F38">
        <w:rPr>
          <w:color w:val="000000" w:themeColor="text1"/>
        </w:rPr>
        <w:t xml:space="preserve"> </w:t>
      </w:r>
      <w:r>
        <w:rPr>
          <w:color w:val="000000" w:themeColor="text1"/>
        </w:rPr>
        <w:t>d</w:t>
      </w:r>
      <w:r w:rsidRPr="003D6F38">
        <w:rPr>
          <w:color w:val="000000" w:themeColor="text1"/>
        </w:rPr>
        <w:t>’hygiène</w:t>
      </w:r>
      <w:r>
        <w:rPr>
          <w:color w:val="000000" w:themeColor="text1"/>
        </w:rPr>
        <w:t xml:space="preserve">) et </w:t>
      </w:r>
      <w:r w:rsidRPr="003D6F38">
        <w:rPr>
          <w:color w:val="000000" w:themeColor="text1"/>
        </w:rPr>
        <w:t>souhaitant participer au programme</w:t>
      </w:r>
      <w:r>
        <w:rPr>
          <w:color w:val="000000" w:themeColor="text1"/>
        </w:rPr>
        <w:t>.</w:t>
      </w:r>
      <w:r w:rsidRPr="003D6F38">
        <w:rPr>
          <w:color w:val="000000" w:themeColor="text1"/>
        </w:rPr>
        <w:t xml:space="preserve"> </w:t>
      </w:r>
      <w:r>
        <w:rPr>
          <w:color w:val="000000" w:themeColor="text1"/>
        </w:rPr>
        <w:t>Des contrats ont déjà été signés avec 33 d’entre eux.</w:t>
      </w:r>
      <w:r>
        <w:rPr>
          <w:rStyle w:val="FootnoteReference"/>
          <w:color w:val="000000" w:themeColor="text1"/>
        </w:rPr>
        <w:footnoteReference w:id="10"/>
      </w:r>
      <w:r>
        <w:rPr>
          <w:color w:val="000000" w:themeColor="text1"/>
        </w:rPr>
        <w:t xml:space="preserve"> L’identification de boutiques et grossistes additionnels se poursuit et il est prévu que le programme intègre de nouveaux participants.</w:t>
      </w:r>
    </w:p>
    <w:p w14:paraId="4BA0D7AB" w14:textId="77777777" w:rsidR="008F59FC" w:rsidRPr="00897A34" w:rsidRDefault="008F59FC" w:rsidP="008F59FC">
      <w:pPr>
        <w:jc w:val="both"/>
        <w:rPr>
          <w:color w:val="000000" w:themeColor="text1"/>
        </w:rPr>
      </w:pPr>
      <w:r>
        <w:rPr>
          <w:b/>
          <w:i/>
          <w:color w:val="000000" w:themeColor="text1"/>
        </w:rPr>
        <w:t>Production et distribution des coupons alimentaires.</w:t>
      </w:r>
      <w:r>
        <w:rPr>
          <w:color w:val="000000" w:themeColor="text1"/>
        </w:rPr>
        <w:t xml:space="preserve"> </w:t>
      </w:r>
      <w:r w:rsidRPr="00897A34">
        <w:rPr>
          <w:color w:val="000000" w:themeColor="text1"/>
        </w:rPr>
        <w:t>Des coupons</w:t>
      </w:r>
      <w:r>
        <w:rPr>
          <w:color w:val="000000" w:themeColor="text1"/>
        </w:rPr>
        <w:t xml:space="preserve"> </w:t>
      </w:r>
      <w:r w:rsidRPr="00897A34">
        <w:rPr>
          <w:color w:val="000000" w:themeColor="text1"/>
        </w:rPr>
        <w:t>seront distribués à chaque ménage</w:t>
      </w:r>
      <w:r>
        <w:rPr>
          <w:color w:val="000000" w:themeColor="text1"/>
        </w:rPr>
        <w:t xml:space="preserve"> éligibles</w:t>
      </w:r>
      <w:r w:rsidRPr="00897A34">
        <w:rPr>
          <w:color w:val="000000" w:themeColor="text1"/>
        </w:rPr>
        <w:t>.</w:t>
      </w:r>
      <w:r>
        <w:rPr>
          <w:color w:val="000000" w:themeColor="text1"/>
        </w:rPr>
        <w:t xml:space="preserve"> </w:t>
      </w:r>
      <w:r w:rsidRPr="00897A34">
        <w:rPr>
          <w:color w:val="000000" w:themeColor="text1"/>
        </w:rPr>
        <w:t xml:space="preserve">La valeur monétaire d’un </w:t>
      </w:r>
      <w:r>
        <w:rPr>
          <w:color w:val="000000" w:themeColor="text1"/>
        </w:rPr>
        <w:t xml:space="preserve">coupon </w:t>
      </w:r>
      <w:r w:rsidRPr="00897A34">
        <w:rPr>
          <w:color w:val="000000" w:themeColor="text1"/>
        </w:rPr>
        <w:t>est de 30.000</w:t>
      </w:r>
      <w:r>
        <w:rPr>
          <w:color w:val="000000" w:themeColor="text1"/>
        </w:rPr>
        <w:t xml:space="preserve"> FDJ, </w:t>
      </w:r>
      <w:r w:rsidRPr="00897A34">
        <w:rPr>
          <w:color w:val="000000" w:themeColor="text1"/>
        </w:rPr>
        <w:t>qui est découplable et utilisable en trois mois pour une valeur de 10.000fdj/mois.</w:t>
      </w:r>
      <w:r>
        <w:rPr>
          <w:color w:val="000000" w:themeColor="text1"/>
        </w:rPr>
        <w:t xml:space="preserve"> </w:t>
      </w:r>
      <w:r w:rsidRPr="00897A34">
        <w:rPr>
          <w:color w:val="000000" w:themeColor="text1"/>
        </w:rPr>
        <w:t xml:space="preserve">En termes de technologie, le registre social et le </w:t>
      </w:r>
      <w:r>
        <w:rPr>
          <w:color w:val="000000" w:themeColor="text1"/>
        </w:rPr>
        <w:t xml:space="preserve">système </w:t>
      </w:r>
      <w:r w:rsidRPr="00897A34">
        <w:rPr>
          <w:color w:val="000000" w:themeColor="text1"/>
        </w:rPr>
        <w:t xml:space="preserve">d’information des programmes </w:t>
      </w:r>
      <w:r>
        <w:rPr>
          <w:color w:val="000000" w:themeColor="text1"/>
        </w:rPr>
        <w:t xml:space="preserve">du registre national </w:t>
      </w:r>
      <w:r w:rsidRPr="00897A34">
        <w:rPr>
          <w:color w:val="000000" w:themeColor="text1"/>
        </w:rPr>
        <w:t>ser</w:t>
      </w:r>
      <w:r>
        <w:rPr>
          <w:color w:val="000000" w:themeColor="text1"/>
        </w:rPr>
        <w:t>ont</w:t>
      </w:r>
      <w:r w:rsidRPr="00897A34">
        <w:rPr>
          <w:color w:val="000000" w:themeColor="text1"/>
        </w:rPr>
        <w:t xml:space="preserve"> utilisés. Les vouchers seront imprimés à partir des programmes et une liste des paiements sera généré</w:t>
      </w:r>
      <w:r>
        <w:rPr>
          <w:color w:val="000000" w:themeColor="text1"/>
        </w:rPr>
        <w:t>e</w:t>
      </w:r>
      <w:r w:rsidRPr="00897A34">
        <w:rPr>
          <w:color w:val="000000" w:themeColor="text1"/>
        </w:rPr>
        <w:t xml:space="preserve">. Le </w:t>
      </w:r>
      <w:r>
        <w:rPr>
          <w:color w:val="000000" w:themeColor="text1"/>
        </w:rPr>
        <w:t xml:space="preserve">système d’information </w:t>
      </w:r>
      <w:r w:rsidRPr="00897A34">
        <w:rPr>
          <w:color w:val="000000" w:themeColor="text1"/>
        </w:rPr>
        <w:t>des programmes va également permettre d’imprim</w:t>
      </w:r>
      <w:r>
        <w:rPr>
          <w:color w:val="000000" w:themeColor="text1"/>
        </w:rPr>
        <w:t>er</w:t>
      </w:r>
      <w:r w:rsidRPr="00897A34">
        <w:rPr>
          <w:color w:val="000000" w:themeColor="text1"/>
        </w:rPr>
        <w:t xml:space="preserve"> des états des paiements pour chaque kiosques (décompte de paiement pour les kiosques). Enfin, le </w:t>
      </w:r>
      <w:r>
        <w:rPr>
          <w:color w:val="000000" w:themeColor="text1"/>
        </w:rPr>
        <w:t>système d’information</w:t>
      </w:r>
      <w:r w:rsidRPr="00897A34">
        <w:rPr>
          <w:color w:val="000000" w:themeColor="text1"/>
        </w:rPr>
        <w:t xml:space="preserve"> va permettre de générer des statistiques sur les indicateurs sur les bénéficiaires, des paiements</w:t>
      </w:r>
      <w:r>
        <w:rPr>
          <w:color w:val="000000" w:themeColor="text1"/>
        </w:rPr>
        <w:t>. A la date de rédaction du document, des coupons avaient déjà été distribué à 400 ménages.</w:t>
      </w:r>
    </w:p>
    <w:p w14:paraId="747EA9DD" w14:textId="77777777" w:rsidR="008F59FC" w:rsidRPr="0045433A" w:rsidRDefault="008F59FC" w:rsidP="008F59FC">
      <w:pPr>
        <w:pStyle w:val="ListParagraph"/>
        <w:numPr>
          <w:ilvl w:val="0"/>
          <w:numId w:val="81"/>
        </w:numPr>
        <w:spacing w:after="156" w:line="249" w:lineRule="auto"/>
        <w:jc w:val="both"/>
        <w:rPr>
          <w:rFonts w:eastAsia="Times New Roman" w:cstheme="minorHAnsi"/>
          <w:b/>
          <w:color w:val="222222"/>
        </w:rPr>
      </w:pPr>
      <w:r w:rsidRPr="0045433A">
        <w:rPr>
          <w:rFonts w:eastAsia="Times New Roman" w:cstheme="minorHAnsi"/>
          <w:b/>
          <w:color w:val="222222"/>
        </w:rPr>
        <w:t>Mise en œuvre</w:t>
      </w:r>
    </w:p>
    <w:p w14:paraId="3A476EF5" w14:textId="77777777" w:rsidR="008F59FC" w:rsidRPr="0006573D" w:rsidRDefault="008F59FC" w:rsidP="008F59FC">
      <w:pPr>
        <w:jc w:val="both"/>
        <w:rPr>
          <w:rFonts w:eastAsia="Times New Roman" w:cstheme="minorHAnsi"/>
          <w:color w:val="222222"/>
        </w:rPr>
      </w:pPr>
      <w:r w:rsidRPr="0006573D">
        <w:rPr>
          <w:rFonts w:eastAsia="Times New Roman" w:cstheme="minorHAnsi"/>
          <w:color w:val="222222"/>
        </w:rPr>
        <w:t>La distribution des coupons sera assurée par les travailleurs sociaux du MASS. Huit équipes ont été mobilisées, incluant la participation d’une centaine de travailleurs sociaux pour la mise en œuvre du programme. Une équipe s’occupe de la production de coupon, une autre de la distribution et une autre des aspects de communication. Les coupons seront imprimés avec trois sections détachables avec des numéros de séries uniques comprenant chacun une allocation d’un mois. Une enquête de satisfaction sera conduite suite à la mise en œuvre du programme. Pour répondre au principe de distanciation sociale, les travailleurs distribueront les coupons aux ménages individuels un par un.</w:t>
      </w:r>
    </w:p>
    <w:p w14:paraId="61788797" w14:textId="77777777" w:rsidR="008F59FC" w:rsidRPr="0045433A" w:rsidRDefault="008F59FC" w:rsidP="008F59FC">
      <w:pPr>
        <w:pStyle w:val="ListParagraph"/>
        <w:numPr>
          <w:ilvl w:val="0"/>
          <w:numId w:val="81"/>
        </w:numPr>
        <w:spacing w:after="156" w:line="249" w:lineRule="auto"/>
        <w:jc w:val="both"/>
        <w:rPr>
          <w:rFonts w:eastAsia="Times New Roman" w:cstheme="minorHAnsi"/>
          <w:b/>
          <w:color w:val="222222"/>
        </w:rPr>
      </w:pPr>
      <w:r w:rsidRPr="0045433A">
        <w:rPr>
          <w:rFonts w:eastAsia="Times New Roman" w:cstheme="minorHAnsi"/>
          <w:b/>
          <w:color w:val="222222"/>
        </w:rPr>
        <w:t>Risques et impacts environnementaux et sociaux</w:t>
      </w:r>
    </w:p>
    <w:p w14:paraId="67F69CD8" w14:textId="77777777" w:rsidR="008F59FC" w:rsidRPr="00972D3E" w:rsidRDefault="008F59FC" w:rsidP="008F59FC">
      <w:pPr>
        <w:jc w:val="both"/>
      </w:pPr>
      <w:r w:rsidRPr="00972D3E">
        <w:t xml:space="preserve">La distribution de coupons alimentaires permettra de combler les pertes économiques des ménages en situation d’insécurité alimentaire modéré et sévère. A cet égard, le panier alimentaire sera sélectionné dans le but de fournir un choix large et nutritif, afin de satisfaire la quantité calorifique nécessaire pour les ménages ciblés. </w:t>
      </w:r>
    </w:p>
    <w:p w14:paraId="7AEC075F" w14:textId="77777777" w:rsidR="008F59FC" w:rsidRDefault="008F59FC" w:rsidP="008F59FC">
      <w:pPr>
        <w:jc w:val="both"/>
        <w:rPr>
          <w:rFonts w:eastAsia="Times New Roman" w:cstheme="minorHAnsi"/>
          <w:color w:val="222222"/>
        </w:rPr>
      </w:pPr>
      <w:r>
        <w:rPr>
          <w:rFonts w:eastAsia="Times New Roman" w:cstheme="minorHAnsi"/>
          <w:color w:val="222222"/>
        </w:rPr>
        <w:t xml:space="preserve">Néanmoins, cette nouvelle activité implique des risques environnementaux et sociaux modérés, tels que le risque de mécontentement social et de manifestation face à l’absence de transparence ou communication des critères d’éligibilité, le risque d’exclusion de ménages éligibles et particulièrement vulnérables aux impacts économiques des mesures de confinement, les risques d’inégalité de genre, ainsi que les risques de propagation du virus pendant la mise en œuvre des activités. </w:t>
      </w:r>
    </w:p>
    <w:p w14:paraId="4BE3BFD9" w14:textId="77777777" w:rsidR="008F59FC" w:rsidRPr="0045433A" w:rsidRDefault="008F59FC" w:rsidP="008F59FC">
      <w:pPr>
        <w:pStyle w:val="ListParagraph"/>
        <w:numPr>
          <w:ilvl w:val="0"/>
          <w:numId w:val="81"/>
        </w:numPr>
        <w:spacing w:after="156" w:line="249" w:lineRule="auto"/>
        <w:jc w:val="both"/>
        <w:rPr>
          <w:rFonts w:eastAsia="Times New Roman" w:cstheme="minorHAnsi"/>
          <w:b/>
          <w:color w:val="222222"/>
        </w:rPr>
      </w:pPr>
      <w:r w:rsidRPr="0045433A">
        <w:rPr>
          <w:rFonts w:eastAsia="Times New Roman" w:cstheme="minorHAnsi"/>
          <w:b/>
          <w:color w:val="222222"/>
        </w:rPr>
        <w:t>Mesures d’atténuation</w:t>
      </w:r>
    </w:p>
    <w:p w14:paraId="7B43B6E1" w14:textId="77777777" w:rsidR="008F59FC" w:rsidRDefault="008F59FC" w:rsidP="008F59FC">
      <w:pPr>
        <w:jc w:val="both"/>
        <w:rPr>
          <w:rFonts w:eastAsia="Times New Roman" w:cstheme="minorHAnsi"/>
          <w:color w:val="222222"/>
        </w:rPr>
      </w:pPr>
      <w:r>
        <w:rPr>
          <w:rFonts w:eastAsia="Times New Roman" w:cstheme="minorHAnsi"/>
          <w:color w:val="222222"/>
        </w:rPr>
        <w:t xml:space="preserve">L’équipe du MAS a déjà mis en œuvre plusieurs mesures d’atténuation environnementales et sociales pour les activités en cours, particulièrement en ce qui concerne la prévention et la protection au virus Covid19. Les mesures mises en œuvre actuellement incluent la mise à disposition de bassine d’eau et de savon dans chaque kiosque et grossiste participants, l’affichage de supports visuels imagiers et écrits sur les mesures de protection et prévention au COVID19, le port de masque et de gants chez les travailleurs sociaux et employés du MAS et la présence de représentants de relais communautaires devant chaque boutique/grossiste pour alerter les beneficiaires aux mesures de protection et la supervision du déroulement de la collecte des vivres. </w:t>
      </w:r>
    </w:p>
    <w:p w14:paraId="6FCBC7C7" w14:textId="77777777" w:rsidR="008F59FC" w:rsidRDefault="008F59FC" w:rsidP="008F59FC">
      <w:pPr>
        <w:jc w:val="both"/>
        <w:rPr>
          <w:rFonts w:eastAsia="Times New Roman" w:cstheme="minorHAnsi"/>
          <w:color w:val="222222"/>
        </w:rPr>
      </w:pPr>
      <w:r>
        <w:rPr>
          <w:rFonts w:eastAsia="Times New Roman" w:cstheme="minorHAnsi"/>
          <w:color w:val="222222"/>
        </w:rPr>
        <w:t>Afin de se conformer aux politiques de la Banque, en plus de poursuivre la mise en œuvre des mesures en cours, des mesures d’atténuation additionnelles et complémentaires sont proposées. Le Tableau 1 ci-dessous, résume les mesures en cours ainsi que les mesures additionnelles à mettre en œuvre. Ces mesures sont inspirées des consignes de l’OMS sur la prévention et protection contre le COVID</w:t>
      </w:r>
      <w:r>
        <w:rPr>
          <w:rStyle w:val="FootnoteReference"/>
          <w:rFonts w:cstheme="minorHAnsi"/>
          <w:color w:val="222222"/>
        </w:rPr>
        <w:footnoteReference w:id="11"/>
      </w:r>
      <w:r>
        <w:rPr>
          <w:rFonts w:eastAsia="Times New Roman" w:cstheme="minorHAnsi"/>
          <w:color w:val="222222"/>
        </w:rPr>
        <w:t> dans le milieu de travail:</w:t>
      </w:r>
    </w:p>
    <w:p w14:paraId="77BC08D0" w14:textId="77777777" w:rsidR="008F59FC" w:rsidRPr="00215EF0" w:rsidRDefault="008F59FC" w:rsidP="008F59FC">
      <w:pPr>
        <w:spacing w:after="0" w:line="240" w:lineRule="auto"/>
        <w:ind w:left="14" w:hanging="14"/>
        <w:jc w:val="both"/>
        <w:rPr>
          <w:rFonts w:eastAsia="Times New Roman" w:cstheme="minorHAnsi"/>
          <w:b/>
          <w:color w:val="222222"/>
        </w:rPr>
      </w:pPr>
      <w:r w:rsidRPr="00215EF0">
        <w:rPr>
          <w:rFonts w:eastAsia="Times New Roman" w:cstheme="minorHAnsi"/>
          <w:b/>
          <w:color w:val="222222"/>
        </w:rPr>
        <w:t>Table</w:t>
      </w:r>
      <w:r>
        <w:rPr>
          <w:rFonts w:eastAsia="Times New Roman" w:cstheme="minorHAnsi"/>
          <w:b/>
          <w:color w:val="222222"/>
        </w:rPr>
        <w:t>au</w:t>
      </w:r>
      <w:r w:rsidRPr="00215EF0">
        <w:rPr>
          <w:rFonts w:eastAsia="Times New Roman" w:cstheme="minorHAnsi"/>
          <w:b/>
          <w:color w:val="222222"/>
        </w:rPr>
        <w:t xml:space="preserve"> 1 : Risques et mesures d’atténuation</w:t>
      </w:r>
    </w:p>
    <w:tbl>
      <w:tblPr>
        <w:tblStyle w:val="TableGrid"/>
        <w:tblW w:w="0" w:type="auto"/>
        <w:tblInd w:w="10" w:type="dxa"/>
        <w:tblLook w:val="04A0" w:firstRow="1" w:lastRow="0" w:firstColumn="1" w:lastColumn="0" w:noHBand="0" w:noVBand="1"/>
      </w:tblPr>
      <w:tblGrid>
        <w:gridCol w:w="3114"/>
        <w:gridCol w:w="4341"/>
        <w:gridCol w:w="1885"/>
      </w:tblGrid>
      <w:tr w:rsidR="008F59FC" w14:paraId="345104A2" w14:textId="77777777" w:rsidTr="00BE61D6">
        <w:tc>
          <w:tcPr>
            <w:tcW w:w="3114" w:type="dxa"/>
          </w:tcPr>
          <w:p w14:paraId="03AB0695" w14:textId="77777777" w:rsidR="008F59FC" w:rsidRPr="00042DE7" w:rsidRDefault="008F59FC" w:rsidP="00BE61D6">
            <w:pPr>
              <w:jc w:val="both"/>
              <w:rPr>
                <w:rFonts w:eastAsia="Times New Roman" w:cstheme="minorHAnsi"/>
                <w:b/>
                <w:color w:val="222222"/>
              </w:rPr>
            </w:pPr>
            <w:r w:rsidRPr="00042DE7">
              <w:rPr>
                <w:rFonts w:eastAsia="Times New Roman" w:cstheme="minorHAnsi"/>
                <w:b/>
                <w:color w:val="222222"/>
              </w:rPr>
              <w:t>Risque</w:t>
            </w:r>
          </w:p>
        </w:tc>
        <w:tc>
          <w:tcPr>
            <w:tcW w:w="4341" w:type="dxa"/>
          </w:tcPr>
          <w:p w14:paraId="53282EB6" w14:textId="77777777" w:rsidR="008F59FC" w:rsidRPr="00042DE7" w:rsidRDefault="008F59FC" w:rsidP="00BE61D6">
            <w:pPr>
              <w:jc w:val="both"/>
              <w:rPr>
                <w:rFonts w:eastAsia="Times New Roman" w:cstheme="minorHAnsi"/>
                <w:b/>
                <w:color w:val="222222"/>
              </w:rPr>
            </w:pPr>
            <w:r w:rsidRPr="00042DE7">
              <w:rPr>
                <w:rFonts w:eastAsia="Times New Roman" w:cstheme="minorHAnsi"/>
                <w:b/>
                <w:color w:val="222222"/>
              </w:rPr>
              <w:t>Mesures d’atténuation</w:t>
            </w:r>
          </w:p>
        </w:tc>
        <w:tc>
          <w:tcPr>
            <w:tcW w:w="1885" w:type="dxa"/>
          </w:tcPr>
          <w:p w14:paraId="4794D8E1" w14:textId="77777777" w:rsidR="008F59FC" w:rsidRPr="00042DE7" w:rsidRDefault="008F59FC" w:rsidP="00BE61D6">
            <w:pPr>
              <w:jc w:val="both"/>
              <w:rPr>
                <w:rFonts w:eastAsia="Times New Roman" w:cstheme="minorHAnsi"/>
                <w:b/>
                <w:color w:val="222222"/>
              </w:rPr>
            </w:pPr>
            <w:r w:rsidRPr="00042DE7">
              <w:rPr>
                <w:rFonts w:eastAsia="Times New Roman" w:cstheme="minorHAnsi"/>
                <w:b/>
                <w:color w:val="222222"/>
              </w:rPr>
              <w:t>Responsable</w:t>
            </w:r>
          </w:p>
        </w:tc>
      </w:tr>
      <w:tr w:rsidR="008F59FC" w14:paraId="3BA54332" w14:textId="77777777" w:rsidTr="00BE61D6">
        <w:tc>
          <w:tcPr>
            <w:tcW w:w="3114" w:type="dxa"/>
          </w:tcPr>
          <w:p w14:paraId="232B8CFA" w14:textId="77777777" w:rsidR="008F59FC" w:rsidRDefault="008F59FC" w:rsidP="00BE61D6">
            <w:pPr>
              <w:jc w:val="both"/>
              <w:rPr>
                <w:rFonts w:eastAsia="Times New Roman" w:cstheme="minorHAnsi"/>
                <w:color w:val="222222"/>
              </w:rPr>
            </w:pPr>
            <w:r>
              <w:rPr>
                <w:rFonts w:eastAsia="Times New Roman" w:cstheme="minorHAnsi"/>
                <w:color w:val="222222"/>
              </w:rPr>
              <w:t>Mécontentement des populations relatif à l’allocation des coupons alimentaires</w:t>
            </w:r>
          </w:p>
        </w:tc>
        <w:tc>
          <w:tcPr>
            <w:tcW w:w="4341" w:type="dxa"/>
          </w:tcPr>
          <w:p w14:paraId="58CC094B" w14:textId="77777777" w:rsidR="008F59FC" w:rsidRDefault="008F59FC" w:rsidP="008F59FC">
            <w:pPr>
              <w:pStyle w:val="ListParagraph"/>
              <w:numPr>
                <w:ilvl w:val="0"/>
                <w:numId w:val="75"/>
              </w:numPr>
              <w:spacing w:after="156" w:line="250" w:lineRule="auto"/>
              <w:ind w:left="504"/>
              <w:jc w:val="both"/>
              <w:rPr>
                <w:rFonts w:eastAsia="Times New Roman" w:cstheme="minorHAnsi"/>
                <w:color w:val="222222"/>
              </w:rPr>
            </w:pPr>
            <w:r w:rsidRPr="00B05455">
              <w:rPr>
                <w:rFonts w:eastAsia="Times New Roman" w:cstheme="minorHAnsi"/>
                <w:b/>
                <w:bCs/>
                <w:color w:val="222222"/>
              </w:rPr>
              <w:t>Communiquer et disséminer l’information sur l’existence du programme et les critères d’éligibilité</w:t>
            </w:r>
            <w:r w:rsidRPr="003C2C05">
              <w:rPr>
                <w:rFonts w:eastAsia="Times New Roman" w:cstheme="minorHAnsi"/>
                <w:color w:val="222222"/>
              </w:rPr>
              <w:t xml:space="preserve"> et du mécanisme de gestion des plaintes</w:t>
            </w:r>
            <w:r>
              <w:rPr>
                <w:rFonts w:eastAsia="Times New Roman" w:cstheme="minorHAnsi"/>
                <w:color w:val="222222"/>
              </w:rPr>
              <w:t xml:space="preserve"> (fait partie du PMPP)</w:t>
            </w:r>
          </w:p>
          <w:p w14:paraId="268D5E1C" w14:textId="77777777" w:rsidR="008F59FC" w:rsidRPr="003C2C05" w:rsidRDefault="008F59FC" w:rsidP="008F59FC">
            <w:pPr>
              <w:pStyle w:val="ListParagraph"/>
              <w:numPr>
                <w:ilvl w:val="0"/>
                <w:numId w:val="75"/>
              </w:numPr>
              <w:spacing w:after="156" w:line="250" w:lineRule="auto"/>
              <w:ind w:left="504"/>
              <w:jc w:val="both"/>
              <w:rPr>
                <w:rFonts w:eastAsia="Times New Roman" w:cstheme="minorHAnsi"/>
                <w:color w:val="222222"/>
              </w:rPr>
            </w:pPr>
            <w:r w:rsidRPr="003C2C05">
              <w:rPr>
                <w:rFonts w:eastAsia="Times New Roman" w:cstheme="minorHAnsi"/>
                <w:color w:val="222222"/>
              </w:rPr>
              <w:t>Mécanisme de gestion des plaintes</w:t>
            </w:r>
          </w:p>
        </w:tc>
        <w:tc>
          <w:tcPr>
            <w:tcW w:w="1885" w:type="dxa"/>
          </w:tcPr>
          <w:p w14:paraId="1860262D" w14:textId="77777777" w:rsidR="008F59FC" w:rsidRDefault="008F59FC" w:rsidP="00BE61D6">
            <w:pPr>
              <w:jc w:val="both"/>
              <w:rPr>
                <w:rFonts w:eastAsia="Times New Roman" w:cstheme="minorHAnsi"/>
                <w:color w:val="222222"/>
              </w:rPr>
            </w:pPr>
            <w:r>
              <w:rPr>
                <w:rFonts w:eastAsia="Times New Roman" w:cstheme="minorHAnsi"/>
                <w:color w:val="222222"/>
              </w:rPr>
              <w:t>MASS</w:t>
            </w:r>
          </w:p>
        </w:tc>
      </w:tr>
      <w:tr w:rsidR="008F59FC" w14:paraId="1E9AC223" w14:textId="77777777" w:rsidTr="00BE61D6">
        <w:tc>
          <w:tcPr>
            <w:tcW w:w="3114" w:type="dxa"/>
          </w:tcPr>
          <w:p w14:paraId="4E0FAD81" w14:textId="77777777" w:rsidR="008F59FC" w:rsidRDefault="008F59FC" w:rsidP="00BE61D6">
            <w:pPr>
              <w:jc w:val="both"/>
              <w:rPr>
                <w:rFonts w:eastAsia="Times New Roman" w:cstheme="minorHAnsi"/>
                <w:color w:val="222222"/>
              </w:rPr>
            </w:pPr>
            <w:r>
              <w:rPr>
                <w:rFonts w:eastAsia="Times New Roman" w:cstheme="minorHAnsi"/>
                <w:color w:val="222222"/>
              </w:rPr>
              <w:t xml:space="preserve">Non-inclusion de ménages vulnérables </w:t>
            </w:r>
          </w:p>
        </w:tc>
        <w:tc>
          <w:tcPr>
            <w:tcW w:w="4341" w:type="dxa"/>
          </w:tcPr>
          <w:p w14:paraId="4A800D9F" w14:textId="77777777" w:rsidR="008F59FC" w:rsidRDefault="008F59FC" w:rsidP="008F59FC">
            <w:pPr>
              <w:pStyle w:val="ListParagraph"/>
              <w:numPr>
                <w:ilvl w:val="0"/>
                <w:numId w:val="75"/>
              </w:numPr>
              <w:spacing w:after="156" w:line="250" w:lineRule="auto"/>
              <w:ind w:left="504"/>
              <w:jc w:val="both"/>
              <w:rPr>
                <w:rFonts w:eastAsia="Times New Roman" w:cstheme="minorHAnsi"/>
                <w:color w:val="222222"/>
              </w:rPr>
            </w:pPr>
            <w:r w:rsidRPr="00B05455">
              <w:rPr>
                <w:rFonts w:eastAsia="Times New Roman" w:cstheme="minorHAnsi"/>
                <w:b/>
                <w:bCs/>
                <w:color w:val="222222"/>
              </w:rPr>
              <w:t>Communiquer et disséminer l’information sur l’existence du programme et les critères d’éligibilité</w:t>
            </w:r>
            <w:r w:rsidRPr="003C2C05">
              <w:rPr>
                <w:rFonts w:eastAsia="Times New Roman" w:cstheme="minorHAnsi"/>
                <w:color w:val="222222"/>
              </w:rPr>
              <w:t xml:space="preserve"> et du mécanisme de gestion des plaintes</w:t>
            </w:r>
            <w:r>
              <w:rPr>
                <w:rFonts w:eastAsia="Times New Roman" w:cstheme="minorHAnsi"/>
                <w:color w:val="222222"/>
              </w:rPr>
              <w:t xml:space="preserve"> (fait partie du PMPP)</w:t>
            </w:r>
          </w:p>
          <w:p w14:paraId="2D976BD9" w14:textId="77777777" w:rsidR="008F59FC" w:rsidRPr="003C2C05" w:rsidRDefault="008F59FC" w:rsidP="008F59FC">
            <w:pPr>
              <w:pStyle w:val="ListParagraph"/>
              <w:numPr>
                <w:ilvl w:val="0"/>
                <w:numId w:val="75"/>
              </w:numPr>
              <w:spacing w:after="156" w:line="250" w:lineRule="auto"/>
              <w:ind w:left="504"/>
              <w:jc w:val="both"/>
              <w:rPr>
                <w:rFonts w:eastAsia="Times New Roman" w:cstheme="minorHAnsi"/>
                <w:color w:val="222222"/>
              </w:rPr>
            </w:pPr>
            <w:r w:rsidRPr="003C2C05">
              <w:rPr>
                <w:rFonts w:eastAsia="Times New Roman" w:cstheme="minorHAnsi"/>
                <w:color w:val="222222"/>
              </w:rPr>
              <w:t>Mécanisme de gestion des plaintes</w:t>
            </w:r>
          </w:p>
        </w:tc>
        <w:tc>
          <w:tcPr>
            <w:tcW w:w="1885" w:type="dxa"/>
          </w:tcPr>
          <w:p w14:paraId="25112A91" w14:textId="77777777" w:rsidR="008F59FC" w:rsidRDefault="008F59FC" w:rsidP="00BE61D6">
            <w:pPr>
              <w:jc w:val="both"/>
              <w:rPr>
                <w:rFonts w:eastAsia="Times New Roman" w:cstheme="minorHAnsi"/>
                <w:color w:val="222222"/>
              </w:rPr>
            </w:pPr>
            <w:r>
              <w:rPr>
                <w:rFonts w:eastAsia="Times New Roman" w:cstheme="minorHAnsi"/>
                <w:color w:val="222222"/>
              </w:rPr>
              <w:t>MASS</w:t>
            </w:r>
          </w:p>
        </w:tc>
      </w:tr>
      <w:tr w:rsidR="008F59FC" w:rsidRPr="00B844F2" w14:paraId="2F1F3DC5" w14:textId="77777777" w:rsidTr="00BE61D6">
        <w:tc>
          <w:tcPr>
            <w:tcW w:w="3114" w:type="dxa"/>
          </w:tcPr>
          <w:p w14:paraId="32167ACE" w14:textId="77777777" w:rsidR="008F59FC" w:rsidRDefault="008F59FC" w:rsidP="00BE61D6">
            <w:pPr>
              <w:jc w:val="both"/>
              <w:rPr>
                <w:rFonts w:eastAsia="Times New Roman" w:cstheme="minorHAnsi"/>
                <w:color w:val="222222"/>
              </w:rPr>
            </w:pPr>
            <w:r>
              <w:rPr>
                <w:rFonts w:eastAsia="Times New Roman" w:cstheme="minorHAnsi"/>
                <w:color w:val="222222"/>
              </w:rPr>
              <w:t>Risques de santé occupationnelle (travailleurs sociaux, employés des détaillants et grossistes, activités de communication)</w:t>
            </w:r>
          </w:p>
        </w:tc>
        <w:tc>
          <w:tcPr>
            <w:tcW w:w="4341" w:type="dxa"/>
          </w:tcPr>
          <w:p w14:paraId="2371EC42" w14:textId="77777777" w:rsidR="008F59FC" w:rsidRDefault="008F59FC" w:rsidP="008F59FC">
            <w:pPr>
              <w:pStyle w:val="ListParagraph"/>
              <w:numPr>
                <w:ilvl w:val="0"/>
                <w:numId w:val="74"/>
              </w:numPr>
              <w:spacing w:after="156" w:line="250" w:lineRule="auto"/>
              <w:ind w:left="504"/>
              <w:jc w:val="both"/>
              <w:rPr>
                <w:rFonts w:eastAsia="Times New Roman" w:cstheme="minorHAnsi"/>
                <w:color w:val="222222"/>
              </w:rPr>
            </w:pPr>
            <w:r w:rsidRPr="0028594C">
              <w:rPr>
                <w:rFonts w:eastAsia="Times New Roman" w:cstheme="minorHAnsi"/>
                <w:b/>
                <w:bCs/>
                <w:color w:val="222222"/>
              </w:rPr>
              <w:t>Clause/notes de service :</w:t>
            </w:r>
            <w:r>
              <w:rPr>
                <w:rFonts w:eastAsia="Times New Roman" w:cstheme="minorHAnsi"/>
                <w:color w:val="222222"/>
              </w:rPr>
              <w:t xml:space="preserve"> Les nouveaux contrats avec les détaillants et grossistes incluent des clauses relatives à l’hygiène, la santé occupationnelle des employés et mesures de minimisation d’expositions au virus des clients.  Pour les détaillants et grossistes qui possèdent des contrats en cours, une note de service leur sera envoyée pour formaliser l’obligation de mettre en œuvre ces dispositifs de précaution. Celles-ci incluent : </w:t>
            </w:r>
          </w:p>
          <w:p w14:paraId="64815506" w14:textId="77777777" w:rsidR="008F59FC" w:rsidRPr="00401CD1" w:rsidRDefault="008F59FC" w:rsidP="008F59FC">
            <w:pPr>
              <w:pStyle w:val="ListParagraph"/>
              <w:numPr>
                <w:ilvl w:val="0"/>
                <w:numId w:val="83"/>
              </w:numPr>
              <w:spacing w:after="156" w:line="250" w:lineRule="auto"/>
              <w:jc w:val="both"/>
              <w:rPr>
                <w:rFonts w:eastAsia="Times New Roman" w:cstheme="minorHAnsi"/>
                <w:b/>
                <w:bCs/>
                <w:i/>
                <w:iCs/>
                <w:color w:val="222222"/>
              </w:rPr>
            </w:pPr>
            <w:r w:rsidRPr="00401CD1">
              <w:rPr>
                <w:rFonts w:eastAsia="Times New Roman" w:cstheme="minorHAnsi"/>
                <w:b/>
                <w:bCs/>
                <w:i/>
                <w:iCs/>
                <w:color w:val="222222"/>
              </w:rPr>
              <w:t xml:space="preserve">Employés doivent porter des gants et masques </w:t>
            </w:r>
          </w:p>
          <w:p w14:paraId="50A7B819" w14:textId="77777777" w:rsidR="008F59FC" w:rsidRDefault="008F59FC" w:rsidP="008F59FC">
            <w:pPr>
              <w:pStyle w:val="ListParagraph"/>
              <w:numPr>
                <w:ilvl w:val="0"/>
                <w:numId w:val="83"/>
              </w:numPr>
              <w:spacing w:after="156" w:line="250" w:lineRule="auto"/>
              <w:jc w:val="both"/>
              <w:rPr>
                <w:rFonts w:eastAsia="Times New Roman" w:cstheme="minorHAnsi"/>
                <w:color w:val="222222"/>
              </w:rPr>
            </w:pPr>
            <w:r>
              <w:rPr>
                <w:rFonts w:eastAsia="Times New Roman" w:cstheme="minorHAnsi"/>
                <w:color w:val="222222"/>
              </w:rPr>
              <w:t xml:space="preserve">Le </w:t>
            </w:r>
            <w:r w:rsidRPr="00401CD1">
              <w:rPr>
                <w:rFonts w:eastAsia="Times New Roman" w:cstheme="minorHAnsi"/>
                <w:b/>
                <w:bCs/>
                <w:i/>
                <w:iCs/>
                <w:color w:val="222222"/>
              </w:rPr>
              <w:t>nombre de clients</w:t>
            </w:r>
            <w:r>
              <w:rPr>
                <w:rFonts w:eastAsia="Times New Roman" w:cstheme="minorHAnsi"/>
                <w:color w:val="222222"/>
              </w:rPr>
              <w:t xml:space="preserve"> au même moment doit être </w:t>
            </w:r>
            <w:r w:rsidRPr="00401CD1">
              <w:rPr>
                <w:rFonts w:eastAsia="Times New Roman" w:cstheme="minorHAnsi"/>
                <w:b/>
                <w:bCs/>
                <w:i/>
                <w:iCs/>
                <w:color w:val="222222"/>
              </w:rPr>
              <w:t>limité</w:t>
            </w:r>
            <w:r>
              <w:rPr>
                <w:rFonts w:eastAsia="Times New Roman" w:cstheme="minorHAnsi"/>
                <w:color w:val="222222"/>
              </w:rPr>
              <w:t xml:space="preserve"> pour assurer suffisamment de distanciation physique </w:t>
            </w:r>
          </w:p>
          <w:p w14:paraId="4D4E66A8" w14:textId="77777777" w:rsidR="008F59FC" w:rsidRDefault="008F59FC" w:rsidP="008F59FC">
            <w:pPr>
              <w:pStyle w:val="ListParagraph"/>
              <w:numPr>
                <w:ilvl w:val="0"/>
                <w:numId w:val="83"/>
              </w:numPr>
              <w:spacing w:after="156" w:line="250" w:lineRule="auto"/>
              <w:jc w:val="both"/>
              <w:rPr>
                <w:rFonts w:eastAsia="Times New Roman" w:cstheme="minorHAnsi"/>
                <w:color w:val="222222"/>
              </w:rPr>
            </w:pPr>
            <w:r w:rsidRPr="00401CD1">
              <w:rPr>
                <w:rFonts w:eastAsia="Times New Roman" w:cstheme="minorHAnsi"/>
                <w:b/>
                <w:bCs/>
                <w:i/>
                <w:iCs/>
                <w:color w:val="222222"/>
              </w:rPr>
              <w:t>Mesures d’hygiène et de désinfection</w:t>
            </w:r>
            <w:r>
              <w:rPr>
                <w:rFonts w:eastAsia="Times New Roman" w:cstheme="minorHAnsi"/>
                <w:b/>
                <w:bCs/>
                <w:i/>
                <w:iCs/>
                <w:color w:val="222222"/>
              </w:rPr>
              <w:t xml:space="preserve"> suivantes :</w:t>
            </w:r>
            <w:r>
              <w:rPr>
                <w:rFonts w:eastAsia="Times New Roman" w:cstheme="minorHAnsi"/>
                <w:color w:val="222222"/>
              </w:rPr>
              <w:t xml:space="preserve"> nettoyage régulier des surfaces, mise à disposition d’endroits ou se laver ou désinfecter les mains pour employés et clients</w:t>
            </w:r>
          </w:p>
          <w:p w14:paraId="53C5111F" w14:textId="77777777" w:rsidR="008F59FC" w:rsidRDefault="008F59FC" w:rsidP="008F59FC">
            <w:pPr>
              <w:pStyle w:val="ListParagraph"/>
              <w:numPr>
                <w:ilvl w:val="0"/>
                <w:numId w:val="83"/>
              </w:numPr>
              <w:spacing w:after="156" w:line="250" w:lineRule="auto"/>
              <w:jc w:val="both"/>
              <w:rPr>
                <w:rFonts w:eastAsia="Times New Roman" w:cstheme="minorHAnsi"/>
                <w:color w:val="222222"/>
              </w:rPr>
            </w:pPr>
            <w:r w:rsidRPr="001B2E96">
              <w:rPr>
                <w:rFonts w:eastAsia="Times New Roman" w:cstheme="minorHAnsi"/>
                <w:b/>
                <w:bCs/>
                <w:i/>
                <w:iCs/>
                <w:color w:val="222222"/>
              </w:rPr>
              <w:t xml:space="preserve">Mise en place de dispositifs de communication </w:t>
            </w:r>
            <w:r>
              <w:rPr>
                <w:rFonts w:eastAsia="Times New Roman" w:cstheme="minorHAnsi"/>
                <w:color w:val="222222"/>
              </w:rPr>
              <w:t>sur mesures de prévention et de ralentissement de propagation du virus : affiches sur le lavage des mains, port du masque et de distanciation sociale).</w:t>
            </w:r>
          </w:p>
          <w:p w14:paraId="4A2EC726" w14:textId="77777777" w:rsidR="008F59FC" w:rsidRDefault="008F59FC" w:rsidP="008F59FC">
            <w:pPr>
              <w:pStyle w:val="ListParagraph"/>
              <w:numPr>
                <w:ilvl w:val="0"/>
                <w:numId w:val="83"/>
              </w:numPr>
              <w:spacing w:after="156" w:line="250" w:lineRule="auto"/>
              <w:jc w:val="both"/>
              <w:rPr>
                <w:rFonts w:eastAsia="Times New Roman" w:cstheme="minorHAnsi"/>
                <w:color w:val="222222"/>
              </w:rPr>
            </w:pPr>
            <w:r w:rsidRPr="001B2E96">
              <w:rPr>
                <w:rFonts w:eastAsia="Times New Roman" w:cstheme="minorHAnsi"/>
                <w:b/>
                <w:bCs/>
                <w:i/>
                <w:iCs/>
                <w:color w:val="222222"/>
              </w:rPr>
              <w:t>Formations des employés</w:t>
            </w:r>
            <w:r>
              <w:rPr>
                <w:rFonts w:eastAsia="Times New Roman" w:cstheme="minorHAnsi"/>
                <w:color w:val="222222"/>
              </w:rPr>
              <w:t xml:space="preserve"> sur les mesures de prévention de la transmission, d’hygiène et renforcement du message de rester chez eux s’ils ont des symptômes</w:t>
            </w:r>
          </w:p>
          <w:p w14:paraId="7F9AE46D" w14:textId="77777777" w:rsidR="008F59FC" w:rsidRPr="002E064A" w:rsidRDefault="008F59FC" w:rsidP="008F59FC">
            <w:pPr>
              <w:pStyle w:val="ListParagraph"/>
              <w:numPr>
                <w:ilvl w:val="0"/>
                <w:numId w:val="83"/>
              </w:numPr>
              <w:spacing w:after="156" w:line="250" w:lineRule="auto"/>
              <w:jc w:val="both"/>
              <w:rPr>
                <w:rFonts w:eastAsia="Times New Roman" w:cstheme="minorHAnsi"/>
                <w:color w:val="222222"/>
              </w:rPr>
            </w:pPr>
            <w:r w:rsidRPr="001B2E96">
              <w:rPr>
                <w:rFonts w:eastAsia="Times New Roman" w:cstheme="minorHAnsi"/>
                <w:b/>
                <w:bCs/>
                <w:i/>
                <w:iCs/>
                <w:color w:val="222222"/>
              </w:rPr>
              <w:t>Mise en place d’horaires spéciaux</w:t>
            </w:r>
            <w:r>
              <w:rPr>
                <w:rFonts w:eastAsia="Times New Roman" w:cstheme="minorHAnsi"/>
                <w:color w:val="222222"/>
              </w:rPr>
              <w:t xml:space="preserve"> pour personnes vulnérables</w:t>
            </w:r>
          </w:p>
          <w:p w14:paraId="743A31D0" w14:textId="77777777" w:rsidR="008F59FC" w:rsidRDefault="008F59FC" w:rsidP="008F59FC">
            <w:pPr>
              <w:pStyle w:val="ListParagraph"/>
              <w:numPr>
                <w:ilvl w:val="0"/>
                <w:numId w:val="74"/>
              </w:numPr>
              <w:spacing w:after="156" w:line="250" w:lineRule="auto"/>
              <w:ind w:left="504"/>
              <w:jc w:val="both"/>
              <w:rPr>
                <w:rFonts w:eastAsia="Times New Roman" w:cstheme="minorHAnsi"/>
                <w:color w:val="222222"/>
              </w:rPr>
            </w:pPr>
            <w:r w:rsidRPr="00070981">
              <w:rPr>
                <w:rFonts w:eastAsia="Times New Roman" w:cstheme="minorHAnsi"/>
                <w:b/>
                <w:bCs/>
                <w:color w:val="222222"/>
              </w:rPr>
              <w:t>Travailleurs sociaux portent équipement de protection</w:t>
            </w:r>
            <w:r>
              <w:rPr>
                <w:rFonts w:eastAsia="Times New Roman" w:cstheme="minorHAnsi"/>
                <w:color w:val="222222"/>
              </w:rPr>
              <w:t xml:space="preserve"> </w:t>
            </w:r>
            <w:r w:rsidRPr="002E064A">
              <w:rPr>
                <w:rFonts w:eastAsia="Times New Roman" w:cstheme="minorHAnsi"/>
                <w:color w:val="222222"/>
              </w:rPr>
              <w:t>(masques et gants)</w:t>
            </w:r>
            <w:r>
              <w:rPr>
                <w:rFonts w:eastAsia="Times New Roman" w:cstheme="minorHAnsi"/>
                <w:color w:val="222222"/>
              </w:rPr>
              <w:t xml:space="preserve"> et pratiquent la distanciation sociale (deux mètres de distance)</w:t>
            </w:r>
          </w:p>
          <w:p w14:paraId="77960174" w14:textId="77777777" w:rsidR="008F59FC" w:rsidRPr="002E064A" w:rsidRDefault="008F59FC" w:rsidP="008F59FC">
            <w:pPr>
              <w:pStyle w:val="ListParagraph"/>
              <w:numPr>
                <w:ilvl w:val="0"/>
                <w:numId w:val="74"/>
              </w:numPr>
              <w:spacing w:after="156" w:line="250" w:lineRule="auto"/>
              <w:ind w:left="504"/>
              <w:jc w:val="both"/>
              <w:rPr>
                <w:rFonts w:eastAsia="Times New Roman" w:cstheme="minorHAnsi"/>
                <w:color w:val="222222"/>
              </w:rPr>
            </w:pPr>
            <w:r>
              <w:rPr>
                <w:rFonts w:eastAsia="Times New Roman" w:cstheme="minorHAnsi"/>
                <w:b/>
                <w:bCs/>
                <w:color w:val="222222"/>
              </w:rPr>
              <w:t>Femmes-relais/volontaires disposent de masques et de gants</w:t>
            </w:r>
          </w:p>
          <w:p w14:paraId="50C2B9F3" w14:textId="77777777" w:rsidR="008F59FC" w:rsidRPr="002E064A" w:rsidRDefault="008F59FC" w:rsidP="008F59FC">
            <w:pPr>
              <w:pStyle w:val="ListParagraph"/>
              <w:numPr>
                <w:ilvl w:val="0"/>
                <w:numId w:val="74"/>
              </w:numPr>
              <w:spacing w:after="156" w:line="250" w:lineRule="auto"/>
              <w:ind w:left="504"/>
              <w:jc w:val="both"/>
              <w:rPr>
                <w:rFonts w:eastAsia="Times New Roman" w:cstheme="minorHAnsi"/>
                <w:color w:val="222222"/>
              </w:rPr>
            </w:pPr>
            <w:r w:rsidRPr="00070981">
              <w:rPr>
                <w:rFonts w:eastAsia="Times New Roman" w:cstheme="minorHAnsi"/>
                <w:b/>
                <w:bCs/>
                <w:color w:val="222222"/>
              </w:rPr>
              <w:t>Formations des travailleurs sociaux</w:t>
            </w:r>
            <w:r>
              <w:rPr>
                <w:rFonts w:eastAsia="Times New Roman" w:cstheme="minorHAnsi"/>
                <w:b/>
                <w:bCs/>
                <w:color w:val="222222"/>
              </w:rPr>
              <w:t xml:space="preserve">, </w:t>
            </w:r>
            <w:r w:rsidRPr="00070981">
              <w:rPr>
                <w:rFonts w:eastAsia="Times New Roman" w:cstheme="minorHAnsi"/>
                <w:b/>
                <w:bCs/>
                <w:color w:val="222222"/>
              </w:rPr>
              <w:t xml:space="preserve">détaillants </w:t>
            </w:r>
            <w:r>
              <w:rPr>
                <w:rFonts w:eastAsia="Times New Roman" w:cstheme="minorHAnsi"/>
                <w:b/>
                <w:bCs/>
                <w:color w:val="222222"/>
              </w:rPr>
              <w:t xml:space="preserve">et femmes-relais et volontaires </w:t>
            </w:r>
            <w:r w:rsidRPr="00070981">
              <w:rPr>
                <w:rFonts w:eastAsia="Times New Roman" w:cstheme="minorHAnsi"/>
                <w:b/>
                <w:bCs/>
                <w:color w:val="222222"/>
              </w:rPr>
              <w:t xml:space="preserve">sur consignes de </w:t>
            </w:r>
            <w:r>
              <w:rPr>
                <w:rFonts w:eastAsia="Times New Roman" w:cstheme="minorHAnsi"/>
                <w:b/>
                <w:bCs/>
                <w:color w:val="222222"/>
              </w:rPr>
              <w:t xml:space="preserve">prévention au Covid19 </w:t>
            </w:r>
          </w:p>
        </w:tc>
        <w:tc>
          <w:tcPr>
            <w:tcW w:w="1885" w:type="dxa"/>
          </w:tcPr>
          <w:p w14:paraId="59646E07" w14:textId="77777777" w:rsidR="008F59FC" w:rsidRDefault="008F59FC" w:rsidP="00BE61D6">
            <w:pPr>
              <w:jc w:val="both"/>
              <w:rPr>
                <w:rFonts w:eastAsia="Times New Roman" w:cstheme="minorHAnsi"/>
                <w:color w:val="222222"/>
              </w:rPr>
            </w:pPr>
            <w:r>
              <w:rPr>
                <w:rFonts w:eastAsia="Times New Roman" w:cstheme="minorHAnsi"/>
                <w:color w:val="222222"/>
              </w:rPr>
              <w:t>Formation effectuée par le MASS</w:t>
            </w:r>
          </w:p>
          <w:p w14:paraId="7CDDD8B5" w14:textId="77777777" w:rsidR="008F59FC" w:rsidRDefault="008F59FC" w:rsidP="00BE61D6">
            <w:pPr>
              <w:jc w:val="both"/>
              <w:rPr>
                <w:rFonts w:eastAsia="Times New Roman" w:cstheme="minorHAnsi"/>
                <w:color w:val="222222"/>
              </w:rPr>
            </w:pPr>
          </w:p>
          <w:p w14:paraId="65CF939C" w14:textId="77777777" w:rsidR="008F59FC" w:rsidRDefault="008F59FC" w:rsidP="00BE61D6">
            <w:pPr>
              <w:jc w:val="both"/>
              <w:rPr>
                <w:rFonts w:eastAsia="Times New Roman" w:cstheme="minorHAnsi"/>
                <w:color w:val="222222"/>
              </w:rPr>
            </w:pPr>
            <w:r>
              <w:rPr>
                <w:rFonts w:eastAsia="Times New Roman" w:cstheme="minorHAnsi"/>
                <w:color w:val="222222"/>
              </w:rPr>
              <w:t>Gants et masques pris en charge par le projet</w:t>
            </w:r>
          </w:p>
          <w:p w14:paraId="675EAB40" w14:textId="77777777" w:rsidR="008F59FC" w:rsidRDefault="008F59FC" w:rsidP="00BE61D6">
            <w:pPr>
              <w:jc w:val="both"/>
              <w:rPr>
                <w:rFonts w:eastAsia="Times New Roman" w:cstheme="minorHAnsi"/>
                <w:color w:val="222222"/>
              </w:rPr>
            </w:pPr>
          </w:p>
          <w:p w14:paraId="35DC9F73" w14:textId="77777777" w:rsidR="008F59FC" w:rsidRDefault="008F59FC" w:rsidP="00BE61D6">
            <w:pPr>
              <w:jc w:val="both"/>
              <w:rPr>
                <w:rFonts w:eastAsia="Times New Roman" w:cstheme="minorHAnsi"/>
                <w:color w:val="222222"/>
              </w:rPr>
            </w:pPr>
            <w:r>
              <w:rPr>
                <w:rFonts w:eastAsia="Times New Roman" w:cstheme="minorHAnsi"/>
                <w:color w:val="222222"/>
              </w:rPr>
              <w:t>Clause/notes de service : MASS et Ministère du Commerce</w:t>
            </w:r>
          </w:p>
          <w:p w14:paraId="6BDDD983" w14:textId="77777777" w:rsidR="008F59FC" w:rsidRDefault="008F59FC" w:rsidP="00BE61D6">
            <w:pPr>
              <w:jc w:val="both"/>
              <w:rPr>
                <w:rFonts w:eastAsia="Times New Roman" w:cstheme="minorHAnsi"/>
                <w:color w:val="222222"/>
              </w:rPr>
            </w:pPr>
          </w:p>
          <w:p w14:paraId="38EE7585" w14:textId="77777777" w:rsidR="008F59FC" w:rsidRDefault="008F59FC" w:rsidP="00BE61D6">
            <w:pPr>
              <w:jc w:val="both"/>
              <w:rPr>
                <w:rFonts w:eastAsia="Times New Roman" w:cstheme="minorHAnsi"/>
                <w:color w:val="222222"/>
              </w:rPr>
            </w:pPr>
            <w:r>
              <w:rPr>
                <w:rFonts w:eastAsia="Times New Roman" w:cstheme="minorHAnsi"/>
                <w:color w:val="222222"/>
              </w:rPr>
              <w:t>Mise en œuvre des mesures par détaillants</w:t>
            </w:r>
          </w:p>
        </w:tc>
      </w:tr>
      <w:tr w:rsidR="008F59FC" w14:paraId="571D95E8" w14:textId="77777777" w:rsidTr="00BE61D6">
        <w:tc>
          <w:tcPr>
            <w:tcW w:w="3114" w:type="dxa"/>
          </w:tcPr>
          <w:p w14:paraId="5C9168DC" w14:textId="77777777" w:rsidR="008F59FC" w:rsidRDefault="008F59FC" w:rsidP="00BE61D6">
            <w:pPr>
              <w:jc w:val="both"/>
              <w:rPr>
                <w:rFonts w:eastAsia="Times New Roman" w:cstheme="minorHAnsi"/>
                <w:color w:val="222222"/>
              </w:rPr>
            </w:pPr>
            <w:r>
              <w:rPr>
                <w:rFonts w:eastAsia="Times New Roman" w:cstheme="minorHAnsi"/>
                <w:color w:val="222222"/>
              </w:rPr>
              <w:t>Risques d’exposition au virus lors de la collectes de produits alimentaires</w:t>
            </w:r>
          </w:p>
          <w:p w14:paraId="5170A5E6" w14:textId="77777777" w:rsidR="008F59FC" w:rsidRDefault="008F59FC" w:rsidP="00BE61D6">
            <w:pPr>
              <w:jc w:val="both"/>
              <w:rPr>
                <w:rFonts w:eastAsia="Times New Roman" w:cstheme="minorHAnsi"/>
                <w:color w:val="222222"/>
              </w:rPr>
            </w:pPr>
          </w:p>
          <w:p w14:paraId="69994A8F" w14:textId="77777777" w:rsidR="008F59FC" w:rsidRPr="00215EF0" w:rsidRDefault="008F59FC" w:rsidP="00BE61D6">
            <w:pPr>
              <w:tabs>
                <w:tab w:val="left" w:pos="1916"/>
              </w:tabs>
              <w:jc w:val="both"/>
              <w:rPr>
                <w:rFonts w:eastAsia="Times New Roman" w:cstheme="minorHAnsi"/>
              </w:rPr>
            </w:pPr>
            <w:r>
              <w:rPr>
                <w:rFonts w:eastAsia="Times New Roman" w:cstheme="minorHAnsi"/>
              </w:rPr>
              <w:tab/>
            </w:r>
            <w:r>
              <w:rPr>
                <w:rFonts w:eastAsia="Times New Roman" w:cstheme="minorHAnsi"/>
              </w:rPr>
              <w:tab/>
            </w:r>
          </w:p>
        </w:tc>
        <w:tc>
          <w:tcPr>
            <w:tcW w:w="4341" w:type="dxa"/>
          </w:tcPr>
          <w:p w14:paraId="38CE4044" w14:textId="77777777" w:rsidR="008F59FC" w:rsidRDefault="008F59FC" w:rsidP="008F59FC">
            <w:pPr>
              <w:pStyle w:val="ListParagraph"/>
              <w:numPr>
                <w:ilvl w:val="0"/>
                <w:numId w:val="76"/>
              </w:numPr>
              <w:spacing w:after="156" w:line="250" w:lineRule="auto"/>
              <w:jc w:val="both"/>
              <w:rPr>
                <w:rFonts w:eastAsia="Times New Roman" w:cstheme="minorHAnsi"/>
                <w:color w:val="222222"/>
              </w:rPr>
            </w:pPr>
            <w:r>
              <w:rPr>
                <w:rFonts w:eastAsia="Times New Roman" w:cstheme="minorHAnsi"/>
                <w:b/>
                <w:bCs/>
                <w:color w:val="222222"/>
              </w:rPr>
              <w:t xml:space="preserve">Communication sur les consignes de protection et de sécurité à travers des représentants des relais-communautaires devant les détaillants/grossistes participants au programme : </w:t>
            </w:r>
            <w:r>
              <w:rPr>
                <w:rFonts w:eastAsia="Times New Roman" w:cstheme="minorHAnsi"/>
                <w:color w:val="222222"/>
              </w:rPr>
              <w:t>ces relais communautaires ont pour mission de rappeler aux bénéficiaires les mesures de protection (port du masque, distanciation sociale, ne pas se présenter si on présente des symptômes ou l’on est une personne à haut risque de complication (ex. conditions préexistante, femmes enceintes, etc…)</w:t>
            </w:r>
          </w:p>
          <w:p w14:paraId="5B845541" w14:textId="77777777" w:rsidR="008F59FC" w:rsidRDefault="008F59FC" w:rsidP="008F59FC">
            <w:pPr>
              <w:pStyle w:val="ListParagraph"/>
              <w:numPr>
                <w:ilvl w:val="0"/>
                <w:numId w:val="76"/>
              </w:numPr>
              <w:spacing w:after="156" w:line="250" w:lineRule="auto"/>
              <w:jc w:val="both"/>
              <w:rPr>
                <w:rFonts w:eastAsia="Times New Roman" w:cstheme="minorHAnsi"/>
                <w:color w:val="222222"/>
              </w:rPr>
            </w:pPr>
            <w:r w:rsidRPr="00580DD2">
              <w:rPr>
                <w:rFonts w:eastAsia="Times New Roman" w:cstheme="minorHAnsi"/>
                <w:b/>
                <w:bCs/>
                <w:color w:val="222222"/>
              </w:rPr>
              <w:t>Consignes visuelles de distanciation sociale</w:t>
            </w:r>
            <w:r>
              <w:rPr>
                <w:rFonts w:eastAsia="Times New Roman" w:cstheme="minorHAnsi"/>
                <w:b/>
                <w:bCs/>
                <w:color w:val="222222"/>
              </w:rPr>
              <w:t xml:space="preserve"> et autres mesures de protection</w:t>
            </w:r>
            <w:r>
              <w:rPr>
                <w:rFonts w:eastAsia="Times New Roman" w:cstheme="minorHAnsi"/>
                <w:color w:val="222222"/>
              </w:rPr>
              <w:t xml:space="preserve"> mises en place chez les détaillants participants au programme (écrits et imagiers)</w:t>
            </w:r>
          </w:p>
          <w:p w14:paraId="7EC795AC" w14:textId="77777777" w:rsidR="008F59FC" w:rsidRPr="00C30DD5" w:rsidRDefault="008F59FC" w:rsidP="008F59FC">
            <w:pPr>
              <w:pStyle w:val="ListParagraph"/>
              <w:numPr>
                <w:ilvl w:val="0"/>
                <w:numId w:val="76"/>
              </w:numPr>
              <w:spacing w:after="156" w:line="250" w:lineRule="auto"/>
              <w:jc w:val="both"/>
              <w:rPr>
                <w:rFonts w:eastAsia="Times New Roman" w:cstheme="minorHAnsi"/>
                <w:color w:val="222222"/>
              </w:rPr>
            </w:pPr>
            <w:r w:rsidRPr="00CA21BA">
              <w:rPr>
                <w:rFonts w:eastAsia="Times New Roman" w:cstheme="minorHAnsi"/>
                <w:b/>
                <w:bCs/>
                <w:color w:val="222222"/>
              </w:rPr>
              <w:t xml:space="preserve">Mise en place d’un système de distanciation sociale lors de la collecte des </w:t>
            </w:r>
            <w:r>
              <w:rPr>
                <w:rFonts w:eastAsia="Times New Roman" w:cstheme="minorHAnsi"/>
                <w:b/>
                <w:bCs/>
                <w:color w:val="222222"/>
              </w:rPr>
              <w:t xml:space="preserve">coupons et des </w:t>
            </w:r>
            <w:r w:rsidRPr="00CA21BA">
              <w:rPr>
                <w:rFonts w:eastAsia="Times New Roman" w:cstheme="minorHAnsi"/>
                <w:b/>
                <w:bCs/>
                <w:color w:val="222222"/>
              </w:rPr>
              <w:t>produits</w:t>
            </w:r>
            <w:r>
              <w:rPr>
                <w:rFonts w:eastAsia="Times New Roman" w:cstheme="minorHAnsi"/>
                <w:color w:val="222222"/>
              </w:rPr>
              <w:t xml:space="preserve"> (ex : file d’attente, caisse, récupération des coupons)</w:t>
            </w:r>
          </w:p>
          <w:p w14:paraId="49C5D960" w14:textId="77777777" w:rsidR="008F59FC" w:rsidRDefault="008F59FC" w:rsidP="008F59FC">
            <w:pPr>
              <w:pStyle w:val="ListParagraph"/>
              <w:numPr>
                <w:ilvl w:val="0"/>
                <w:numId w:val="76"/>
              </w:numPr>
              <w:spacing w:after="156" w:line="250" w:lineRule="auto"/>
              <w:jc w:val="both"/>
              <w:rPr>
                <w:rFonts w:eastAsia="Times New Roman" w:cstheme="minorHAnsi"/>
                <w:color w:val="222222"/>
              </w:rPr>
            </w:pPr>
            <w:r w:rsidRPr="00CA21BA">
              <w:rPr>
                <w:rFonts w:eastAsia="Times New Roman" w:cstheme="minorHAnsi"/>
                <w:b/>
                <w:bCs/>
                <w:color w:val="222222"/>
              </w:rPr>
              <w:t>Horaires spéciaux pour personnes à risque élevé pour chercher leurs produits,</w:t>
            </w:r>
            <w:r>
              <w:rPr>
                <w:rFonts w:eastAsia="Times New Roman" w:cstheme="minorHAnsi"/>
                <w:color w:val="222222"/>
              </w:rPr>
              <w:t xml:space="preserve"> </w:t>
            </w:r>
            <w:r w:rsidRPr="00CA21BA">
              <w:rPr>
                <w:rFonts w:eastAsia="Times New Roman" w:cstheme="minorHAnsi"/>
                <w:b/>
                <w:bCs/>
                <w:color w:val="222222"/>
              </w:rPr>
              <w:t>ou consigne sur les coupons</w:t>
            </w:r>
            <w:r>
              <w:rPr>
                <w:rFonts w:eastAsia="Times New Roman" w:cstheme="minorHAnsi"/>
                <w:color w:val="222222"/>
              </w:rPr>
              <w:t xml:space="preserve"> de favoriser l’envoie de personne non-vulnérables et à haut risque pour récolter les vivres</w:t>
            </w:r>
          </w:p>
          <w:p w14:paraId="4631154F" w14:textId="77777777" w:rsidR="008F59FC" w:rsidRPr="00C30DD5" w:rsidRDefault="008F59FC" w:rsidP="008F59FC">
            <w:pPr>
              <w:pStyle w:val="ListParagraph"/>
              <w:numPr>
                <w:ilvl w:val="0"/>
                <w:numId w:val="76"/>
              </w:numPr>
              <w:spacing w:after="156" w:line="250" w:lineRule="auto"/>
              <w:jc w:val="both"/>
              <w:rPr>
                <w:rFonts w:eastAsia="Times New Roman" w:cstheme="minorHAnsi"/>
                <w:color w:val="222222"/>
              </w:rPr>
            </w:pPr>
            <w:r>
              <w:rPr>
                <w:rFonts w:eastAsia="Times New Roman" w:cstheme="minorHAnsi"/>
                <w:color w:val="222222"/>
              </w:rPr>
              <w:t>Se conformer aux c</w:t>
            </w:r>
            <w:r w:rsidRPr="00C30DD5">
              <w:rPr>
                <w:rFonts w:eastAsia="Times New Roman" w:cstheme="minorHAnsi"/>
                <w:color w:val="222222"/>
              </w:rPr>
              <w:t>onsignes officielles relatives au confinement et distanciation sociale dans les aires d’achats</w:t>
            </w:r>
          </w:p>
        </w:tc>
        <w:tc>
          <w:tcPr>
            <w:tcW w:w="1885" w:type="dxa"/>
          </w:tcPr>
          <w:p w14:paraId="640B64F1" w14:textId="77777777" w:rsidR="008F59FC" w:rsidRDefault="008F59FC" w:rsidP="00BE61D6">
            <w:pPr>
              <w:jc w:val="both"/>
              <w:rPr>
                <w:rFonts w:eastAsia="Times New Roman" w:cstheme="minorHAnsi"/>
                <w:color w:val="222222"/>
              </w:rPr>
            </w:pPr>
            <w:r>
              <w:rPr>
                <w:rFonts w:eastAsia="Times New Roman" w:cstheme="minorHAnsi"/>
                <w:color w:val="222222"/>
              </w:rPr>
              <w:t>Détaillants</w:t>
            </w:r>
          </w:p>
          <w:p w14:paraId="242C6B50" w14:textId="77777777" w:rsidR="008F59FC" w:rsidRDefault="008F59FC" w:rsidP="00BE61D6">
            <w:pPr>
              <w:jc w:val="both"/>
              <w:rPr>
                <w:rFonts w:eastAsia="Times New Roman" w:cstheme="minorHAnsi"/>
                <w:color w:val="222222"/>
              </w:rPr>
            </w:pPr>
            <w:r>
              <w:rPr>
                <w:rFonts w:eastAsia="Times New Roman" w:cstheme="minorHAnsi"/>
                <w:color w:val="222222"/>
              </w:rPr>
              <w:t>MASS</w:t>
            </w:r>
          </w:p>
        </w:tc>
      </w:tr>
    </w:tbl>
    <w:p w14:paraId="250CC7D0" w14:textId="77777777" w:rsidR="008F59FC" w:rsidRDefault="008F59FC" w:rsidP="008F59FC">
      <w:pPr>
        <w:jc w:val="both"/>
        <w:rPr>
          <w:rFonts w:eastAsia="Times New Roman" w:cstheme="minorHAnsi"/>
          <w:color w:val="222222"/>
        </w:rPr>
      </w:pPr>
    </w:p>
    <w:p w14:paraId="765A4AEE" w14:textId="77777777" w:rsidR="008F59FC" w:rsidRDefault="008F59FC" w:rsidP="008F59FC">
      <w:pPr>
        <w:pStyle w:val="ListParagraph"/>
        <w:numPr>
          <w:ilvl w:val="0"/>
          <w:numId w:val="81"/>
        </w:numPr>
        <w:autoSpaceDE w:val="0"/>
        <w:autoSpaceDN w:val="0"/>
        <w:adjustRightInd w:val="0"/>
        <w:spacing w:after="0" w:line="240" w:lineRule="auto"/>
        <w:jc w:val="both"/>
        <w:rPr>
          <w:rFonts w:eastAsiaTheme="minorEastAsia" w:cstheme="minorHAnsi"/>
          <w:b/>
        </w:rPr>
      </w:pPr>
      <w:r w:rsidRPr="0045433A">
        <w:rPr>
          <w:rFonts w:eastAsiaTheme="minorEastAsia" w:cstheme="minorHAnsi"/>
          <w:b/>
        </w:rPr>
        <w:t xml:space="preserve">Mécanisme de gestion des plaintes </w:t>
      </w:r>
    </w:p>
    <w:p w14:paraId="00F97A89" w14:textId="77777777" w:rsidR="008F59FC" w:rsidRPr="0045433A" w:rsidRDefault="008F59FC" w:rsidP="008F59FC">
      <w:pPr>
        <w:pStyle w:val="ListParagraph"/>
        <w:autoSpaceDE w:val="0"/>
        <w:autoSpaceDN w:val="0"/>
        <w:adjustRightInd w:val="0"/>
        <w:spacing w:after="0" w:line="240" w:lineRule="auto"/>
        <w:ind w:left="1080"/>
        <w:jc w:val="both"/>
        <w:rPr>
          <w:rFonts w:eastAsiaTheme="minorEastAsia" w:cstheme="minorHAnsi"/>
          <w:b/>
        </w:rPr>
      </w:pPr>
    </w:p>
    <w:p w14:paraId="7DDE86CC" w14:textId="77777777" w:rsidR="008F59FC" w:rsidRDefault="008F59FC" w:rsidP="008F59FC">
      <w:pPr>
        <w:jc w:val="both"/>
      </w:pPr>
      <w:r>
        <w:t>Le système de gestion des plaintes (MGP) pour cette composante est déjà fonctionnel.  A la date de rédaction du document (14 avril 2020), l’équipe du MAS avait reçu déjà 380 plaintes relatives à la mise en œuvre du programme de coupons alimentaires. Les plaintes se centralisaient surtout sur des demandes d’orientation des ménages et sur des demandes d’inclusion au programme.</w:t>
      </w:r>
    </w:p>
    <w:p w14:paraId="5CE646AE" w14:textId="77777777" w:rsidR="008F59FC" w:rsidRDefault="008F59FC" w:rsidP="008F59FC">
      <w:pPr>
        <w:jc w:val="both"/>
      </w:pPr>
      <w:r>
        <w:t xml:space="preserve">La mise en œuvre d’un </w:t>
      </w:r>
      <w:r w:rsidRPr="00044DE5">
        <w:t xml:space="preserve">système ou un mécanisme de gestion des plaintes </w:t>
      </w:r>
      <w:r>
        <w:t xml:space="preserve">et de </w:t>
      </w:r>
      <w:r w:rsidRPr="00044DE5">
        <w:t xml:space="preserve">réclamations </w:t>
      </w:r>
      <w:r>
        <w:t>est indispensable car il envoie un</w:t>
      </w:r>
      <w:r w:rsidRPr="00044DE5">
        <w:t xml:space="preserve"> signal positif à la communaut</w:t>
      </w:r>
      <w:r>
        <w:t>é et aux bénéficiaires sur l’efficacité du projet</w:t>
      </w:r>
      <w:r w:rsidRPr="00044DE5">
        <w:t xml:space="preserve">. </w:t>
      </w:r>
      <w:r>
        <w:t xml:space="preserve"> Dans le cadre de cette nouvelle composante, le MASS va renforcer et </w:t>
      </w:r>
      <w:r w:rsidRPr="00044DE5">
        <w:t xml:space="preserve">capitaliser </w:t>
      </w:r>
      <w:r>
        <w:t xml:space="preserve">sur le système de gestion de l’information des programmes existants pour enregistrer, numériser, archiver </w:t>
      </w:r>
      <w:r w:rsidRPr="00044DE5">
        <w:t xml:space="preserve">et de suivre </w:t>
      </w:r>
      <w:r>
        <w:t>d</w:t>
      </w:r>
      <w:r w:rsidRPr="00044DE5">
        <w:t xml:space="preserve">es plaintes </w:t>
      </w:r>
      <w:r>
        <w:t xml:space="preserve">jusqu’à </w:t>
      </w:r>
      <w:r w:rsidRPr="00044DE5">
        <w:t>leur résolution</w:t>
      </w:r>
      <w:r>
        <w:t xml:space="preserve"> déjà prévue dans le cadre du PITCH</w:t>
      </w:r>
      <w:r w:rsidRPr="00044DE5">
        <w:t>.</w:t>
      </w:r>
      <w:r>
        <w:t xml:space="preserve"> </w:t>
      </w:r>
    </w:p>
    <w:p w14:paraId="09326F49" w14:textId="77777777" w:rsidR="008F59FC" w:rsidRPr="004D3433" w:rsidRDefault="008F59FC" w:rsidP="008F59FC">
      <w:pPr>
        <w:jc w:val="both"/>
      </w:pPr>
      <w:r w:rsidRPr="004D3433">
        <w:t xml:space="preserve">Le </w:t>
      </w:r>
      <w:r>
        <w:t>MGP</w:t>
      </w:r>
      <w:r w:rsidRPr="004D3433">
        <w:t xml:space="preserve"> a pour objectifs de :</w:t>
      </w:r>
    </w:p>
    <w:p w14:paraId="6EE3F079" w14:textId="77777777" w:rsidR="008F59FC" w:rsidRPr="00B02EC8" w:rsidRDefault="008F59FC" w:rsidP="008F59FC">
      <w:pPr>
        <w:pStyle w:val="ListParagraph"/>
        <w:numPr>
          <w:ilvl w:val="0"/>
          <w:numId w:val="85"/>
        </w:numPr>
        <w:spacing w:after="120" w:line="240" w:lineRule="auto"/>
        <w:jc w:val="both"/>
      </w:pPr>
      <w:r w:rsidRPr="00B02EC8">
        <w:t xml:space="preserve">Informer </w:t>
      </w:r>
      <w:r>
        <w:t xml:space="preserve">les </w:t>
      </w:r>
      <w:r w:rsidRPr="00B02EC8">
        <w:t>bénéficiaires ou autres part</w:t>
      </w:r>
      <w:r>
        <w:t>ies prenantes de leurs droits à communiquer au MASS</w:t>
      </w:r>
      <w:r w:rsidRPr="00B02EC8">
        <w:t xml:space="preserve"> leurs préoccupations ou plaintes ;</w:t>
      </w:r>
    </w:p>
    <w:p w14:paraId="398D5190" w14:textId="77777777" w:rsidR="008F59FC" w:rsidRDefault="008F59FC" w:rsidP="008F59FC">
      <w:pPr>
        <w:pStyle w:val="ListParagraph"/>
        <w:numPr>
          <w:ilvl w:val="0"/>
          <w:numId w:val="85"/>
        </w:numPr>
        <w:spacing w:after="120" w:line="240" w:lineRule="auto"/>
        <w:jc w:val="both"/>
      </w:pPr>
      <w:r w:rsidRPr="004D3433">
        <w:t>Identifier les problèmes que</w:t>
      </w:r>
      <w:r>
        <w:t xml:space="preserve"> l’équipe de projet </w:t>
      </w:r>
      <w:r w:rsidRPr="004D3433">
        <w:t>et ses partenaires doivent corriger pour accroitre l’efficacité du projet et la crédibilité et redeva</w:t>
      </w:r>
      <w:r>
        <w:t>bilité envers les bénéficiaires ;</w:t>
      </w:r>
    </w:p>
    <w:p w14:paraId="7D7EC1AC" w14:textId="77777777" w:rsidR="008F59FC" w:rsidRDefault="008F59FC" w:rsidP="008F59FC">
      <w:pPr>
        <w:pStyle w:val="ListParagraph"/>
        <w:numPr>
          <w:ilvl w:val="0"/>
          <w:numId w:val="85"/>
        </w:numPr>
        <w:spacing w:after="120" w:line="240" w:lineRule="auto"/>
        <w:jc w:val="both"/>
      </w:pPr>
      <w:r>
        <w:t>I</w:t>
      </w:r>
      <w:r w:rsidRPr="004D3433">
        <w:t>dentifier, proposer et mettre en œuvre les solutions justes et appropriées en</w:t>
      </w:r>
      <w:r>
        <w:t xml:space="preserve"> réponse aux plaintes soulevées ;</w:t>
      </w:r>
    </w:p>
    <w:p w14:paraId="02D8E4D1" w14:textId="77777777" w:rsidR="008F59FC" w:rsidRPr="001B7020" w:rsidRDefault="008F59FC" w:rsidP="008F59FC">
      <w:pPr>
        <w:pStyle w:val="ListParagraph"/>
        <w:numPr>
          <w:ilvl w:val="0"/>
          <w:numId w:val="85"/>
        </w:numPr>
        <w:spacing w:after="120" w:line="240" w:lineRule="auto"/>
        <w:jc w:val="both"/>
      </w:pPr>
      <w:r w:rsidRPr="004D3433">
        <w:t>Améliorer les relations et renforcer la confiance mutuelle entre les communautés et les partenaires chargés de la mise</w:t>
      </w:r>
      <w:r>
        <w:t xml:space="preserve"> en place du projet.</w:t>
      </w:r>
    </w:p>
    <w:p w14:paraId="55CEC6D1" w14:textId="77777777" w:rsidR="008F59FC" w:rsidRPr="001B7020" w:rsidRDefault="008F59FC" w:rsidP="008F59FC">
      <w:pPr>
        <w:jc w:val="both"/>
        <w:rPr>
          <w:rFonts w:cstheme="minorHAnsi"/>
          <w:color w:val="000000" w:themeColor="text1"/>
        </w:rPr>
      </w:pPr>
      <w:r w:rsidRPr="001B7020">
        <w:rPr>
          <w:rFonts w:cstheme="minorHAnsi"/>
          <w:color w:val="000000" w:themeColor="text1"/>
        </w:rPr>
        <w:t xml:space="preserve">En cette période de confinement, l’appel téléphonique </w:t>
      </w:r>
      <w:r>
        <w:rPr>
          <w:rFonts w:cstheme="minorHAnsi"/>
          <w:color w:val="000000" w:themeColor="text1"/>
        </w:rPr>
        <w:t xml:space="preserve">sera privilégié </w:t>
      </w:r>
      <w:r w:rsidRPr="001B7020">
        <w:rPr>
          <w:rFonts w:cstheme="minorHAnsi"/>
          <w:color w:val="000000" w:themeColor="text1"/>
        </w:rPr>
        <w:t xml:space="preserve">pour saisir et enregistrer les plaintes. </w:t>
      </w:r>
      <w:r>
        <w:rPr>
          <w:rFonts w:cstheme="minorHAnsi"/>
          <w:color w:val="000000" w:themeColor="text1"/>
        </w:rPr>
        <w:t>Les travailleurs sociaux sont en</w:t>
      </w:r>
      <w:r w:rsidRPr="001B7020">
        <w:rPr>
          <w:rFonts w:cstheme="minorHAnsi"/>
          <w:color w:val="000000" w:themeColor="text1"/>
        </w:rPr>
        <w:t xml:space="preserve"> permanence pour répondre </w:t>
      </w:r>
      <w:r>
        <w:rPr>
          <w:rFonts w:cstheme="minorHAnsi"/>
          <w:color w:val="000000" w:themeColor="text1"/>
        </w:rPr>
        <w:t xml:space="preserve">aux appels et </w:t>
      </w:r>
      <w:r w:rsidRPr="001B7020">
        <w:rPr>
          <w:rFonts w:cstheme="minorHAnsi"/>
          <w:color w:val="000000" w:themeColor="text1"/>
        </w:rPr>
        <w:t xml:space="preserve">saisir les plaintes dans l’interface. </w:t>
      </w:r>
    </w:p>
    <w:p w14:paraId="78AE3629" w14:textId="77777777" w:rsidR="008F59FC" w:rsidRDefault="008F59FC" w:rsidP="008F59FC">
      <w:pPr>
        <w:jc w:val="both"/>
      </w:pPr>
      <w:r>
        <w:rPr>
          <w:b/>
          <w:i/>
        </w:rPr>
        <w:t xml:space="preserve">Etape 1 : Communication et diffusion du MGP. </w:t>
      </w:r>
      <w:r>
        <w:t>La communication sur le</w:t>
      </w:r>
      <w:r w:rsidRPr="0024273C">
        <w:t xml:space="preserve"> MG</w:t>
      </w:r>
      <w:r>
        <w:t>P</w:t>
      </w:r>
      <w:r w:rsidRPr="0024273C">
        <w:t xml:space="preserve"> </w:t>
      </w:r>
      <w:r>
        <w:t>est intégrée à la distribution des coupons, où se trouve les numéros à contacter en cas de plaintes. Par ailleurs, ce mécanisme fait partie des informations disséminées lors de la mise en œuvre du plan de mobilisation des parties prenantes</w:t>
      </w:r>
      <w:r w:rsidRPr="0024273C">
        <w:t xml:space="preserve">. </w:t>
      </w:r>
      <w:r>
        <w:t xml:space="preserve">Des campagnes de sensibilisation et d’information seront menées pour communiquer les informations pertinentes du MGP. Des campagnes de sensibilisations et d’information sur le programme de sécurité alimentaires sont déjà en cours de réalisation sur les réseaux sociaux, émission de télévision et la radio. A ces communications, les critères d’éligibilité et l’existence du système de gestion des plaintes doivent être communiqués. </w:t>
      </w:r>
    </w:p>
    <w:p w14:paraId="4E60CBDD" w14:textId="77777777" w:rsidR="008F59FC" w:rsidRPr="002726C8" w:rsidRDefault="008F59FC" w:rsidP="008F59FC">
      <w:pPr>
        <w:jc w:val="both"/>
        <w:rPr>
          <w:rStyle w:val="Emphasis"/>
          <w:rFonts w:cstheme="minorHAnsi"/>
          <w:i w:val="0"/>
          <w:iCs w:val="0"/>
        </w:rPr>
      </w:pPr>
      <w:r>
        <w:rPr>
          <w:b/>
          <w:i/>
        </w:rPr>
        <w:t xml:space="preserve">Etape 1 : Collecte des plaintes. </w:t>
      </w:r>
      <w:r w:rsidRPr="00784A9C">
        <w:t xml:space="preserve">Cette étape fait référence aux méthodes par lesquelles le projet recevra les plaintes. </w:t>
      </w:r>
      <w:r>
        <w:t>Compte tenu de la situation de contagion et les politiques officielles de confinement ou tout déplacement doit être justifié par des permis de circulation, la voie téléphonique sera le canal principal de réception des plaintes. Quatre numéros sans frais ont été mis à disposition pour recevoir les plaintes. Des travailleurs sociaux sont de permanence pour répondre aux appels et enregistrer les plaintes dans le système (étape 3). </w:t>
      </w:r>
      <w:r>
        <w:rPr>
          <w:rStyle w:val="Emphasis"/>
          <w:rFonts w:cstheme="minorHAnsi"/>
          <w:i w:val="0"/>
          <w:iCs w:val="0"/>
        </w:rPr>
        <w:t>Les plaintes pourront être soumises de manière anonyme.</w:t>
      </w:r>
    </w:p>
    <w:p w14:paraId="7279B89F" w14:textId="77777777" w:rsidR="008F59FC" w:rsidRDefault="008F59FC" w:rsidP="008F59FC">
      <w:pPr>
        <w:jc w:val="both"/>
      </w:pPr>
      <w:bookmarkStart w:id="376" w:name="_Toc424479704"/>
      <w:r>
        <w:rPr>
          <w:b/>
          <w:i/>
        </w:rPr>
        <w:t xml:space="preserve">Etape 2 : Recevabilité des plaintes. </w:t>
      </w:r>
      <w:r>
        <w:t xml:space="preserve">Avant l’enregistrement d’une plainte, le récepteur doit vérifier si une plainte est recevable ou non. Les plaintes recevables sont </w:t>
      </w:r>
      <w:r w:rsidRPr="00864C44">
        <w:t>ce</w:t>
      </w:r>
      <w:r>
        <w:t>lles qui</w:t>
      </w:r>
      <w:r w:rsidRPr="00864C44">
        <w:t xml:space="preserve"> sont imputables au projet. </w:t>
      </w:r>
      <w:r>
        <w:rPr>
          <w:rFonts w:eastAsia="Times New Roman"/>
          <w:i/>
          <w:iCs/>
        </w:rPr>
        <w:t xml:space="preserve">Avant </w:t>
      </w:r>
      <w:r w:rsidRPr="00E2350E">
        <w:rPr>
          <w:rFonts w:eastAsia="Times New Roman"/>
        </w:rPr>
        <w:t>l’enregistrement d’une plainte, le récepteur doit vérifier si une plainte est recevable ou non. Les plaintes recevables sont celles qui sont imputables au projet. Les plaintes non recevables incluent celles qui ne sont pas directement liées au projet ou qui ne relèvent pas du mandat du MGP (par exemple, les plaintes qui nécessitent une action de justice ou qui peuvent être traitées de manière plus appropriée par d’autres structures, telles que les centres nutritionnels, de santé, les écoles). Si une plainte est considérée non recevable, la partie lésée devrait être informée de la décision et de ses motifs.</w:t>
      </w:r>
      <w:r>
        <w:rPr>
          <w:rFonts w:eastAsia="Times New Roman"/>
        </w:rPr>
        <w:t> </w:t>
      </w:r>
    </w:p>
    <w:bookmarkEnd w:id="376"/>
    <w:p w14:paraId="42AC95B6" w14:textId="77777777" w:rsidR="008F59FC" w:rsidRPr="00C0553C" w:rsidRDefault="008F59FC" w:rsidP="008F59FC">
      <w:pPr>
        <w:jc w:val="both"/>
      </w:pPr>
      <w:r w:rsidRPr="00D517D1">
        <w:rPr>
          <w:rFonts w:ascii="Calibri" w:eastAsia="Calibri" w:hAnsi="Calibri" w:cs="Calibri"/>
          <w:b/>
          <w:i/>
          <w:iCs/>
          <w:color w:val="000000"/>
        </w:rPr>
        <w:t>Etape 3 : Accusé de réception</w:t>
      </w:r>
      <w:r w:rsidRPr="00D517D1">
        <w:rPr>
          <w:b/>
          <w:i/>
          <w:color w:val="000000"/>
        </w:rPr>
        <w:t>.</w:t>
      </w:r>
      <w:r w:rsidRPr="001B7020">
        <w:t xml:space="preserve"> </w:t>
      </w:r>
      <w:r w:rsidRPr="002522DF">
        <w:t xml:space="preserve">Lorsqu'une plainte est présentée, la personne qui reçoit la plainte doit </w:t>
      </w:r>
      <w:r>
        <w:t>enregistrée la plainte dans le système</w:t>
      </w:r>
      <w:r w:rsidRPr="002522DF">
        <w:t>. Le plaignant recevra également un numéro d'identification de</w:t>
      </w:r>
      <w:r>
        <w:t xml:space="preserve"> la</w:t>
      </w:r>
      <w:r w:rsidRPr="002522DF">
        <w:t xml:space="preserve"> plainte </w:t>
      </w:r>
      <w:r>
        <w:t xml:space="preserve">qui </w:t>
      </w:r>
      <w:r w:rsidRPr="002522DF">
        <w:t xml:space="preserve">est automatiquement généré. </w:t>
      </w:r>
    </w:p>
    <w:p w14:paraId="71F83AF6" w14:textId="77777777" w:rsidR="008F59FC" w:rsidRPr="00C0553C" w:rsidRDefault="008F59FC" w:rsidP="008F59FC">
      <w:pPr>
        <w:jc w:val="both"/>
      </w:pPr>
      <w:r>
        <w:rPr>
          <w:b/>
          <w:i/>
        </w:rPr>
        <w:t xml:space="preserve">Etape 4 : Triage par attribution de plainte. </w:t>
      </w:r>
      <w:r w:rsidRPr="00D90C78">
        <w:t xml:space="preserve">Selon le type de </w:t>
      </w:r>
      <w:r>
        <w:t>plainte</w:t>
      </w:r>
      <w:r w:rsidRPr="00D90C78">
        <w:t xml:space="preserve">, le tri peut être effectué directement lors de l’enregistrement ou </w:t>
      </w:r>
      <w:r>
        <w:t>après</w:t>
      </w:r>
      <w:r w:rsidRPr="00D90C78">
        <w:t xml:space="preserve"> au niveau central.</w:t>
      </w:r>
      <w:bookmarkStart w:id="377" w:name="_Toc424479756"/>
      <w:bookmarkStart w:id="378" w:name="_Toc27328238"/>
      <w:r w:rsidRPr="00C0553C">
        <w:t xml:space="preserve"> </w:t>
      </w:r>
    </w:p>
    <w:p w14:paraId="5AFAD305" w14:textId="77777777" w:rsidR="008F59FC" w:rsidRPr="00B42239" w:rsidRDefault="008F59FC" w:rsidP="008F59FC">
      <w:pPr>
        <w:jc w:val="both"/>
        <w:rPr>
          <w:b/>
          <w:i/>
        </w:rPr>
      </w:pPr>
      <w:r>
        <w:rPr>
          <w:b/>
          <w:i/>
        </w:rPr>
        <w:t xml:space="preserve">Etape 5 : </w:t>
      </w:r>
      <w:r w:rsidRPr="00B42239">
        <w:rPr>
          <w:b/>
          <w:i/>
        </w:rPr>
        <w:t>Vérification, Investigation et Action</w:t>
      </w:r>
      <w:bookmarkEnd w:id="377"/>
      <w:bookmarkEnd w:id="378"/>
      <w:r>
        <w:rPr>
          <w:b/>
          <w:i/>
        </w:rPr>
        <w:t xml:space="preserve">. </w:t>
      </w:r>
      <w:r w:rsidRPr="006F0AAD">
        <w:t>Cette étape implique la collecte d'informations sur le</w:t>
      </w:r>
      <w:r>
        <w:t xml:space="preserve">s plaintes qui n’ont pas été résolues au niveau communautaire. Le chargé du MGP sera responsable d’attribuer ces plaintes aux personnes ou services concernés pour leur traitement. </w:t>
      </w:r>
    </w:p>
    <w:p w14:paraId="637E5722" w14:textId="77777777" w:rsidR="008F59FC" w:rsidRDefault="008F59FC" w:rsidP="008F59FC">
      <w:pPr>
        <w:jc w:val="both"/>
      </w:pPr>
      <w:bookmarkStart w:id="379" w:name="_Toc424479757"/>
      <w:r>
        <w:rPr>
          <w:b/>
          <w:i/>
        </w:rPr>
        <w:t xml:space="preserve">Etape 6 : Retour d’information. </w:t>
      </w:r>
      <w:r w:rsidRPr="00E604C2">
        <w:t xml:space="preserve">Un retour d’information aux plaignants et </w:t>
      </w:r>
      <w:r>
        <w:t>aux</w:t>
      </w:r>
      <w:r w:rsidRPr="00E604C2">
        <w:t xml:space="preserve"> communautés est important pour améliorer la visibilité du projet et accroître la </w:t>
      </w:r>
      <w:r>
        <w:t xml:space="preserve">redevabilité et la </w:t>
      </w:r>
      <w:r w:rsidRPr="00E604C2">
        <w:t>confiance de la communauté dans le MGP. Dans ce but</w:t>
      </w:r>
      <w:r>
        <w:t>,</w:t>
      </w:r>
      <w:r w:rsidRPr="00E604C2">
        <w:t xml:space="preserve"> le projet informera les plaignants et, le cas échéant, le grand public des résultats de</w:t>
      </w:r>
      <w:r>
        <w:t xml:space="preserve"> traitement de</w:t>
      </w:r>
      <w:r w:rsidRPr="00E604C2">
        <w:t>s</w:t>
      </w:r>
      <w:r>
        <w:t xml:space="preserve"> plaintes</w:t>
      </w:r>
      <w:r w:rsidRPr="00E604C2">
        <w:t>.</w:t>
      </w:r>
      <w:r>
        <w:t xml:space="preserve"> </w:t>
      </w:r>
      <w:r w:rsidRPr="00B2300D">
        <w:t xml:space="preserve">Le retour d’information </w:t>
      </w:r>
      <w:r w:rsidRPr="00E604C2">
        <w:t xml:space="preserve">aux plaignants </w:t>
      </w:r>
      <w:r w:rsidRPr="00B2300D">
        <w:t>peut se faire par écrit ou verbalement selon le choix convenu</w:t>
      </w:r>
      <w:r>
        <w:t xml:space="preserve"> entre les parties.</w:t>
      </w:r>
    </w:p>
    <w:p w14:paraId="00E197E9" w14:textId="77777777" w:rsidR="008F59FC" w:rsidRDefault="008F59FC" w:rsidP="008F59FC">
      <w:pPr>
        <w:jc w:val="both"/>
        <w:rPr>
          <w:rStyle w:val="Emphasis"/>
          <w:rFonts w:cstheme="minorHAnsi"/>
          <w:i w:val="0"/>
          <w:iCs w:val="0"/>
        </w:rPr>
      </w:pPr>
      <w:bookmarkStart w:id="380" w:name="_Toc27328240"/>
      <w:r>
        <w:rPr>
          <w:rStyle w:val="Emphasis"/>
          <w:rFonts w:cstheme="minorHAnsi"/>
          <w:b/>
          <w:bCs/>
        </w:rPr>
        <w:t xml:space="preserve">Calendrier et échéances pour répondre au plaignant : </w:t>
      </w:r>
      <w:r>
        <w:rPr>
          <w:rStyle w:val="Emphasis"/>
          <w:rFonts w:cstheme="minorHAnsi"/>
          <w:i w:val="0"/>
          <w:iCs w:val="0"/>
        </w:rPr>
        <w:t xml:space="preserve">Compte tenu de la situation d’urgence et du haut taux de vulnérabilité et d’insécurité alimentaire qui a été accentué par la crise, l’UGP s’attend à un nombre de plaintes très élevé. Dans ce contexte, bien que les réponses aux plaignants doivent être dans la mesure du possible être apportées dans des délais raisonnables, des délais risques de survenir. Dépendamment du contexte et du type de plainte, le travailleur social qui recoit la plainte, donnera les délais attendus pour recevoir la réponse. </w:t>
      </w:r>
    </w:p>
    <w:p w14:paraId="698D6FFA" w14:textId="77777777" w:rsidR="008F59FC" w:rsidRPr="00B42239" w:rsidRDefault="008F59FC" w:rsidP="008F59FC">
      <w:pPr>
        <w:jc w:val="both"/>
        <w:rPr>
          <w:rFonts w:cstheme="minorHAnsi"/>
          <w:b/>
          <w:i/>
          <w:iCs/>
        </w:rPr>
      </w:pPr>
      <w:r w:rsidRPr="00E86C07">
        <w:rPr>
          <w:rStyle w:val="Emphasis"/>
          <w:rFonts w:cstheme="minorHAnsi"/>
          <w:b/>
          <w:bCs/>
        </w:rPr>
        <w:t>Su</w:t>
      </w:r>
      <w:r w:rsidRPr="00B42239">
        <w:rPr>
          <w:b/>
          <w:i/>
        </w:rPr>
        <w:t xml:space="preserve">ivi et </w:t>
      </w:r>
      <w:bookmarkEnd w:id="379"/>
      <w:r w:rsidRPr="00B42239">
        <w:rPr>
          <w:b/>
          <w:i/>
        </w:rPr>
        <w:t>évaluation</w:t>
      </w:r>
      <w:bookmarkEnd w:id="380"/>
      <w:r>
        <w:rPr>
          <w:b/>
          <w:i/>
        </w:rPr>
        <w:t xml:space="preserve"> du MGP</w:t>
      </w:r>
      <w:r>
        <w:rPr>
          <w:rFonts w:cstheme="minorHAnsi"/>
          <w:b/>
          <w:i/>
          <w:iCs/>
        </w:rPr>
        <w:t xml:space="preserve">. </w:t>
      </w:r>
      <w:r w:rsidRPr="00E604C2">
        <w:t xml:space="preserve">Le suivi et l'évaluation du MGP devront être intégré dans le système de S&amp;E du projet afin de mettre en évidence les problèmes qui reviennent le plus fréquemment et les zones géographiques dont émanent le plus de plaintes. Cependant, le suivi permanent du MGP concerne tout le staff et doit </w:t>
      </w:r>
      <w:r>
        <w:t>être</w:t>
      </w:r>
      <w:r w:rsidRPr="00E604C2">
        <w:t xml:space="preserve"> incorporé dans la supervision technique du projet, c’est à dire que toute descente sur terrain de l’équipe de coordination doit inclure des séances sur l’effective mise en œuvre des mécanismes de gestion des plaintes.</w:t>
      </w:r>
    </w:p>
    <w:p w14:paraId="720DBBB6" w14:textId="77777777" w:rsidR="008F59FC" w:rsidRPr="00B2300D" w:rsidRDefault="008F59FC" w:rsidP="008F59FC">
      <w:pPr>
        <w:jc w:val="both"/>
      </w:pPr>
      <w:r w:rsidRPr="00B2300D">
        <w:t xml:space="preserve">Le </w:t>
      </w:r>
      <w:r>
        <w:t xml:space="preserve">système de suivi et évaluation du MGP </w:t>
      </w:r>
      <w:r w:rsidRPr="00B2300D">
        <w:t>rapportera</w:t>
      </w:r>
      <w:r>
        <w:t xml:space="preserve"> sur les indicateurs suivants</w:t>
      </w:r>
      <w:r w:rsidRPr="00B2300D">
        <w:t xml:space="preserve"> :</w:t>
      </w:r>
    </w:p>
    <w:p w14:paraId="13E71E05" w14:textId="77777777" w:rsidR="008F59FC" w:rsidRDefault="008F59FC" w:rsidP="008F59FC">
      <w:pPr>
        <w:pStyle w:val="ListParagraph"/>
        <w:numPr>
          <w:ilvl w:val="0"/>
          <w:numId w:val="79"/>
        </w:numPr>
        <w:spacing w:after="120" w:line="240" w:lineRule="auto"/>
        <w:jc w:val="both"/>
      </w:pPr>
      <w:r>
        <w:t>l</w:t>
      </w:r>
      <w:r w:rsidRPr="003261ED">
        <w:t xml:space="preserve">e nombre de plaintes </w:t>
      </w:r>
      <w:r>
        <w:t>enregistrées ;</w:t>
      </w:r>
    </w:p>
    <w:p w14:paraId="247764AF" w14:textId="77777777" w:rsidR="008F59FC" w:rsidRPr="003261ED" w:rsidRDefault="008F59FC" w:rsidP="008F59FC">
      <w:pPr>
        <w:pStyle w:val="ListParagraph"/>
        <w:numPr>
          <w:ilvl w:val="0"/>
          <w:numId w:val="79"/>
        </w:numPr>
        <w:spacing w:after="120" w:line="240" w:lineRule="auto"/>
        <w:jc w:val="both"/>
      </w:pPr>
      <w:r w:rsidRPr="003261ED">
        <w:t xml:space="preserve">le nombre et le pourcentage de plaintes qui ont été soumises en concertation avec </w:t>
      </w:r>
      <w:r>
        <w:t>le comité de gestion de plainte ;</w:t>
      </w:r>
    </w:p>
    <w:p w14:paraId="135E5043" w14:textId="77777777" w:rsidR="008F59FC" w:rsidRDefault="008F59FC" w:rsidP="008F59FC">
      <w:pPr>
        <w:pStyle w:val="ListParagraph"/>
        <w:numPr>
          <w:ilvl w:val="0"/>
          <w:numId w:val="79"/>
        </w:numPr>
        <w:spacing w:after="120" w:line="240" w:lineRule="auto"/>
        <w:jc w:val="both"/>
      </w:pPr>
      <w:r w:rsidRPr="003261ED">
        <w:t>le nombre et le pourcentage de plaintes qui ont été résolues</w:t>
      </w:r>
      <w:r>
        <w:t> ;</w:t>
      </w:r>
    </w:p>
    <w:p w14:paraId="2439E725" w14:textId="77777777" w:rsidR="008F59FC" w:rsidRDefault="008F59FC" w:rsidP="008F59FC">
      <w:pPr>
        <w:pStyle w:val="ListParagraph"/>
        <w:numPr>
          <w:ilvl w:val="0"/>
          <w:numId w:val="79"/>
        </w:numPr>
        <w:spacing w:after="120" w:line="240" w:lineRule="auto"/>
        <w:jc w:val="both"/>
      </w:pPr>
      <w:r w:rsidRPr="007758FB">
        <w:t>le pourcentage de plaintes qui ont été r</w:t>
      </w:r>
      <w:r>
        <w:t>ésolues dans les délais établis,</w:t>
      </w:r>
    </w:p>
    <w:p w14:paraId="5C6530E2" w14:textId="77777777" w:rsidR="008F59FC" w:rsidRPr="007758FB" w:rsidRDefault="008F59FC" w:rsidP="008F59FC">
      <w:pPr>
        <w:pStyle w:val="ListParagraph"/>
        <w:numPr>
          <w:ilvl w:val="0"/>
          <w:numId w:val="79"/>
        </w:numPr>
        <w:spacing w:after="120" w:line="240" w:lineRule="auto"/>
        <w:jc w:val="both"/>
      </w:pPr>
      <w:r w:rsidRPr="00942AA5">
        <w:t>le pourcentage de plaignants satisfaits de</w:t>
      </w:r>
      <w:r>
        <w:t>s mesures prises.</w:t>
      </w:r>
    </w:p>
    <w:p w14:paraId="31114204" w14:textId="77777777" w:rsidR="008F59FC" w:rsidRDefault="008F59FC" w:rsidP="008F59FC">
      <w:pPr>
        <w:jc w:val="both"/>
      </w:pPr>
      <w:r w:rsidRPr="00942AA5">
        <w:t xml:space="preserve">Le </w:t>
      </w:r>
      <w:r>
        <w:t xml:space="preserve">chargé du </w:t>
      </w:r>
      <w:r w:rsidRPr="00942AA5">
        <w:t xml:space="preserve">MGP </w:t>
      </w:r>
      <w:r>
        <w:t>devra</w:t>
      </w:r>
      <w:r w:rsidRPr="00942AA5">
        <w:t xml:space="preserve"> surveiller les données relatives au règlement des plaintes et les tendan</w:t>
      </w:r>
      <w:r>
        <w:t xml:space="preserve">ces de son évolution, et devra informer l’équipe du PITCH </w:t>
      </w:r>
      <w:r w:rsidRPr="00942AA5">
        <w:t>de son efficacité.</w:t>
      </w:r>
      <w:r>
        <w:t xml:space="preserve"> Dans ce but, le chargé du MGP produira d</w:t>
      </w:r>
      <w:r w:rsidRPr="00942AA5">
        <w:t>es rapports trimestriels</w:t>
      </w:r>
      <w:r>
        <w:t xml:space="preserve"> qui seront soumis à l’équipe du PITCH. Les rapports présenteront d</w:t>
      </w:r>
      <w:r w:rsidRPr="00942AA5">
        <w:t>es informations sur les tendances en matière de plaintes et les problèmes des communautés</w:t>
      </w:r>
      <w:r>
        <w:t>.</w:t>
      </w:r>
    </w:p>
    <w:p w14:paraId="7E1E6D37" w14:textId="77777777" w:rsidR="008F59FC" w:rsidRPr="0045433A" w:rsidRDefault="008F59FC" w:rsidP="008F59FC">
      <w:pPr>
        <w:pStyle w:val="ListParagraph"/>
        <w:numPr>
          <w:ilvl w:val="0"/>
          <w:numId w:val="81"/>
        </w:numPr>
        <w:spacing w:after="156" w:line="249" w:lineRule="auto"/>
        <w:jc w:val="both"/>
        <w:rPr>
          <w:b/>
        </w:rPr>
      </w:pPr>
      <w:r w:rsidRPr="0045433A">
        <w:rPr>
          <w:b/>
        </w:rPr>
        <w:t>Budget</w:t>
      </w:r>
    </w:p>
    <w:p w14:paraId="7050C80B" w14:textId="77777777" w:rsidR="008F59FC" w:rsidRDefault="008F59FC" w:rsidP="008F59FC">
      <w:pPr>
        <w:jc w:val="both"/>
      </w:pPr>
      <w:r>
        <w:t>La mise en œuvre des mesures d’atténuation sera financée par le projet.</w:t>
      </w:r>
    </w:p>
    <w:tbl>
      <w:tblPr>
        <w:tblStyle w:val="TableGrid"/>
        <w:tblW w:w="0" w:type="auto"/>
        <w:tblInd w:w="10" w:type="dxa"/>
        <w:tblLook w:val="04A0" w:firstRow="1" w:lastRow="0" w:firstColumn="1" w:lastColumn="0" w:noHBand="0" w:noVBand="1"/>
      </w:tblPr>
      <w:tblGrid>
        <w:gridCol w:w="3112"/>
        <w:gridCol w:w="3115"/>
        <w:gridCol w:w="3113"/>
      </w:tblGrid>
      <w:tr w:rsidR="008F59FC" w14:paraId="74F0AE9F" w14:textId="77777777" w:rsidTr="00BE61D6">
        <w:tc>
          <w:tcPr>
            <w:tcW w:w="3112" w:type="dxa"/>
          </w:tcPr>
          <w:p w14:paraId="661751F1" w14:textId="77777777" w:rsidR="008F59FC" w:rsidRPr="008E0820" w:rsidRDefault="008F59FC" w:rsidP="00BE61D6">
            <w:pPr>
              <w:jc w:val="both"/>
              <w:rPr>
                <w:b/>
                <w:bCs/>
              </w:rPr>
            </w:pPr>
            <w:r w:rsidRPr="008E0820">
              <w:rPr>
                <w:b/>
                <w:bCs/>
              </w:rPr>
              <w:t>Equipements/services</w:t>
            </w:r>
          </w:p>
        </w:tc>
        <w:tc>
          <w:tcPr>
            <w:tcW w:w="3115" w:type="dxa"/>
          </w:tcPr>
          <w:p w14:paraId="27AF85CF" w14:textId="77777777" w:rsidR="008F59FC" w:rsidRPr="00E9582E" w:rsidRDefault="008F59FC" w:rsidP="00BE61D6">
            <w:pPr>
              <w:jc w:val="both"/>
              <w:rPr>
                <w:b/>
              </w:rPr>
            </w:pPr>
            <w:r w:rsidRPr="00E9582E">
              <w:rPr>
                <w:b/>
              </w:rPr>
              <w:t>Nombre</w:t>
            </w:r>
          </w:p>
        </w:tc>
        <w:tc>
          <w:tcPr>
            <w:tcW w:w="3113" w:type="dxa"/>
          </w:tcPr>
          <w:p w14:paraId="13AD2853" w14:textId="77777777" w:rsidR="008F59FC" w:rsidRPr="00E9582E" w:rsidRDefault="008F59FC" w:rsidP="00BE61D6">
            <w:pPr>
              <w:jc w:val="both"/>
              <w:rPr>
                <w:b/>
              </w:rPr>
            </w:pPr>
            <w:r w:rsidRPr="00E9582E">
              <w:rPr>
                <w:b/>
              </w:rPr>
              <w:t>Montant</w:t>
            </w:r>
          </w:p>
        </w:tc>
      </w:tr>
      <w:tr w:rsidR="008F59FC" w14:paraId="302CAEAF" w14:textId="77777777" w:rsidTr="00BE61D6">
        <w:tc>
          <w:tcPr>
            <w:tcW w:w="3112" w:type="dxa"/>
          </w:tcPr>
          <w:p w14:paraId="50680BFD" w14:textId="77777777" w:rsidR="008F59FC" w:rsidRDefault="008F59FC" w:rsidP="00BE61D6">
            <w:pPr>
              <w:jc w:val="both"/>
            </w:pPr>
            <w:r>
              <w:t>Equipement de protection</w:t>
            </w:r>
          </w:p>
        </w:tc>
        <w:tc>
          <w:tcPr>
            <w:tcW w:w="3115" w:type="dxa"/>
          </w:tcPr>
          <w:p w14:paraId="42A0B70F" w14:textId="77777777" w:rsidR="008F59FC" w:rsidRDefault="008F59FC" w:rsidP="00BE61D6">
            <w:pPr>
              <w:jc w:val="both"/>
            </w:pPr>
            <w:r>
              <w:t>Masques et gants</w:t>
            </w:r>
          </w:p>
        </w:tc>
        <w:tc>
          <w:tcPr>
            <w:tcW w:w="3113" w:type="dxa"/>
          </w:tcPr>
          <w:p w14:paraId="2A9BA599" w14:textId="77777777" w:rsidR="008F59FC" w:rsidRPr="009F4114" w:rsidRDefault="008F59FC" w:rsidP="00BE61D6">
            <w:pPr>
              <w:jc w:val="both"/>
            </w:pPr>
            <w:r w:rsidRPr="009F4114">
              <w:t>$10.000</w:t>
            </w:r>
          </w:p>
        </w:tc>
      </w:tr>
      <w:tr w:rsidR="008F59FC" w14:paraId="78DCF4E6" w14:textId="77777777" w:rsidTr="00BE61D6">
        <w:tc>
          <w:tcPr>
            <w:tcW w:w="3112" w:type="dxa"/>
          </w:tcPr>
          <w:p w14:paraId="3D3629B8" w14:textId="77777777" w:rsidR="008F59FC" w:rsidRDefault="008F59FC" w:rsidP="00BE61D6">
            <w:pPr>
              <w:jc w:val="both"/>
            </w:pPr>
            <w:r>
              <w:t>Formation</w:t>
            </w:r>
          </w:p>
        </w:tc>
        <w:tc>
          <w:tcPr>
            <w:tcW w:w="3115" w:type="dxa"/>
          </w:tcPr>
          <w:p w14:paraId="61EB4FE2" w14:textId="77777777" w:rsidR="008F59FC" w:rsidRDefault="008F59FC" w:rsidP="00BE61D6">
            <w:pPr>
              <w:jc w:val="both"/>
            </w:pPr>
          </w:p>
        </w:tc>
        <w:tc>
          <w:tcPr>
            <w:tcW w:w="3113" w:type="dxa"/>
          </w:tcPr>
          <w:p w14:paraId="1B647B5A" w14:textId="77777777" w:rsidR="008F59FC" w:rsidRPr="009F4114" w:rsidRDefault="008F59FC" w:rsidP="00BE61D6">
            <w:pPr>
              <w:jc w:val="both"/>
            </w:pPr>
            <w:r w:rsidRPr="009F4114">
              <w:t>$10.000</w:t>
            </w:r>
          </w:p>
        </w:tc>
      </w:tr>
      <w:tr w:rsidR="008F59FC" w:rsidRPr="00E9582E" w14:paraId="48252EA1" w14:textId="77777777" w:rsidTr="00BE61D6">
        <w:tc>
          <w:tcPr>
            <w:tcW w:w="3112" w:type="dxa"/>
          </w:tcPr>
          <w:p w14:paraId="4FAC0727" w14:textId="77777777" w:rsidR="008F59FC" w:rsidRDefault="008F59FC" w:rsidP="00BE61D6">
            <w:pPr>
              <w:jc w:val="both"/>
            </w:pPr>
            <w:r>
              <w:t>Mise en œuvre</w:t>
            </w:r>
          </w:p>
        </w:tc>
        <w:tc>
          <w:tcPr>
            <w:tcW w:w="3115" w:type="dxa"/>
          </w:tcPr>
          <w:p w14:paraId="159B36B7" w14:textId="77777777" w:rsidR="008F59FC" w:rsidRDefault="008F59FC" w:rsidP="00BE61D6">
            <w:pPr>
              <w:jc w:val="both"/>
            </w:pPr>
            <w:r>
              <w:t>Point focal Gestion Environnementale et Sociale</w:t>
            </w:r>
          </w:p>
        </w:tc>
        <w:tc>
          <w:tcPr>
            <w:tcW w:w="3113" w:type="dxa"/>
          </w:tcPr>
          <w:p w14:paraId="7E8ED242" w14:textId="77777777" w:rsidR="008F59FC" w:rsidRPr="009F4114" w:rsidRDefault="008F59FC" w:rsidP="00BE61D6">
            <w:pPr>
              <w:jc w:val="both"/>
            </w:pPr>
            <w:r w:rsidRPr="009F4114">
              <w:t>Déjà pris en charge sur le projet</w:t>
            </w:r>
          </w:p>
        </w:tc>
      </w:tr>
      <w:tr w:rsidR="008F59FC" w:rsidRPr="00E9582E" w14:paraId="5414E0AB" w14:textId="77777777" w:rsidTr="00BE61D6">
        <w:tc>
          <w:tcPr>
            <w:tcW w:w="3112" w:type="dxa"/>
          </w:tcPr>
          <w:p w14:paraId="557AABAE" w14:textId="77777777" w:rsidR="008F59FC" w:rsidRDefault="008F59FC" w:rsidP="00BE61D6">
            <w:pPr>
              <w:jc w:val="both"/>
            </w:pPr>
            <w:r>
              <w:t>Matériel et outils de communication</w:t>
            </w:r>
          </w:p>
        </w:tc>
        <w:tc>
          <w:tcPr>
            <w:tcW w:w="3115" w:type="dxa"/>
          </w:tcPr>
          <w:p w14:paraId="5E192034" w14:textId="77777777" w:rsidR="008F59FC" w:rsidRDefault="008F59FC" w:rsidP="00BE61D6">
            <w:pPr>
              <w:jc w:val="both"/>
            </w:pPr>
          </w:p>
        </w:tc>
        <w:tc>
          <w:tcPr>
            <w:tcW w:w="3113" w:type="dxa"/>
          </w:tcPr>
          <w:p w14:paraId="04F55D9C" w14:textId="77777777" w:rsidR="008F59FC" w:rsidRDefault="008F59FC" w:rsidP="00BE61D6">
            <w:pPr>
              <w:jc w:val="both"/>
            </w:pPr>
            <w:r>
              <w:t>$5.000</w:t>
            </w:r>
          </w:p>
        </w:tc>
      </w:tr>
    </w:tbl>
    <w:p w14:paraId="3FFBE666" w14:textId="77777777" w:rsidR="008F59FC" w:rsidRPr="00783310" w:rsidRDefault="008F59FC" w:rsidP="008F59FC">
      <w:pPr>
        <w:jc w:val="both"/>
      </w:pPr>
      <w:r w:rsidRPr="00783310">
        <w:t xml:space="preserve"> </w:t>
      </w:r>
    </w:p>
    <w:p w14:paraId="3DC2AE92" w14:textId="77777777" w:rsidR="008F59FC" w:rsidRDefault="008F59FC" w:rsidP="008F59FC">
      <w:pPr>
        <w:pStyle w:val="ListParagraph"/>
        <w:numPr>
          <w:ilvl w:val="0"/>
          <w:numId w:val="81"/>
        </w:numPr>
        <w:spacing w:after="0" w:line="249" w:lineRule="auto"/>
        <w:jc w:val="both"/>
        <w:rPr>
          <w:b/>
        </w:rPr>
      </w:pPr>
      <w:r w:rsidRPr="0045433A">
        <w:rPr>
          <w:b/>
        </w:rPr>
        <w:t>Suivi et évaluation</w:t>
      </w:r>
    </w:p>
    <w:p w14:paraId="70AFF6DF" w14:textId="77777777" w:rsidR="008F59FC" w:rsidRDefault="008F59FC" w:rsidP="008F59FC">
      <w:pPr>
        <w:spacing w:after="0"/>
        <w:jc w:val="both"/>
        <w:rPr>
          <w:b/>
        </w:rPr>
      </w:pPr>
    </w:p>
    <w:p w14:paraId="299EAF11" w14:textId="77777777" w:rsidR="008F59FC" w:rsidRPr="0045433A" w:rsidRDefault="008F59FC" w:rsidP="008F59FC">
      <w:pPr>
        <w:spacing w:after="0"/>
        <w:jc w:val="both"/>
      </w:pPr>
      <w:r>
        <w:t>La mise en œuvre des mesures d’atténuation suivra les modalités du CGES</w:t>
      </w:r>
    </w:p>
    <w:p w14:paraId="47AEE1F0" w14:textId="77777777" w:rsidR="008F59FC" w:rsidRDefault="008F59FC" w:rsidP="008F59FC">
      <w:pPr>
        <w:spacing w:after="0" w:line="240" w:lineRule="auto"/>
        <w:jc w:val="both"/>
      </w:pPr>
      <w:r w:rsidRPr="00315185">
        <w:t xml:space="preserve"> </w:t>
      </w:r>
    </w:p>
    <w:p w14:paraId="1B1E87F6" w14:textId="77777777" w:rsidR="008F59FC" w:rsidRPr="004A75E2" w:rsidRDefault="008F59FC" w:rsidP="008F59FC">
      <w:pPr>
        <w:pStyle w:val="ListParagraph"/>
        <w:numPr>
          <w:ilvl w:val="0"/>
          <w:numId w:val="81"/>
        </w:numPr>
        <w:spacing w:after="0" w:line="240" w:lineRule="auto"/>
        <w:jc w:val="both"/>
        <w:rPr>
          <w:b/>
        </w:rPr>
      </w:pPr>
      <w:r w:rsidRPr="004A75E2">
        <w:rPr>
          <w:b/>
        </w:rPr>
        <w:t>Résumé des consultations</w:t>
      </w:r>
    </w:p>
    <w:p w14:paraId="7D529EB0" w14:textId="77777777" w:rsidR="008F59FC" w:rsidRPr="0045433A" w:rsidRDefault="008F59FC" w:rsidP="008F59FC">
      <w:pPr>
        <w:jc w:val="both"/>
      </w:pPr>
      <w:r w:rsidRPr="0045433A">
        <w:rPr>
          <w:rFonts w:eastAsia="Times New Roman" w:cstheme="minorHAnsi"/>
          <w:color w:val="222222"/>
        </w:rPr>
        <w:t xml:space="preserve">En raison de la situation d'urgence et de la nécessité de résoudre les problèmes liés à COVID19, aucune consultation spécifique n'a été menée jusqu'à présent, hormis l'engagement avec le Ministère des Affaires Sociales. Néanmoins, un plan préliminaire de Mobilisation des Parties Prenantes a été préparé et sera mis en œuvre en association avec les activités du projet. </w:t>
      </w:r>
    </w:p>
    <w:p w14:paraId="659EBA39" w14:textId="77777777" w:rsidR="008F59FC" w:rsidRPr="0045433A" w:rsidRDefault="008F59FC" w:rsidP="008F59FC">
      <w:pPr>
        <w:spacing w:after="0" w:line="240" w:lineRule="auto"/>
        <w:jc w:val="both"/>
        <w:rPr>
          <w:rFonts w:cstheme="minorHAnsi"/>
          <w:lang w:bidi="th-TH"/>
        </w:rPr>
      </w:pPr>
    </w:p>
    <w:p w14:paraId="155B1951" w14:textId="77777777" w:rsidR="008F59FC" w:rsidRPr="00621F37" w:rsidRDefault="008F59FC" w:rsidP="008F59FC">
      <w:pPr>
        <w:tabs>
          <w:tab w:val="left" w:pos="1590"/>
        </w:tabs>
        <w:jc w:val="both"/>
        <w:rPr>
          <w:sz w:val="23"/>
          <w:szCs w:val="23"/>
        </w:rPr>
      </w:pPr>
    </w:p>
    <w:p w14:paraId="62E6EE86" w14:textId="77777777" w:rsidR="008F59FC" w:rsidRDefault="008F59FC" w:rsidP="008F59FC">
      <w:pPr>
        <w:jc w:val="both"/>
      </w:pPr>
      <w:r>
        <w:br w:type="page"/>
      </w:r>
    </w:p>
    <w:p w14:paraId="50596A10" w14:textId="77777777" w:rsidR="008F59FC" w:rsidRDefault="008F59FC" w:rsidP="008F59FC">
      <w:pPr>
        <w:jc w:val="both"/>
      </w:pPr>
    </w:p>
    <w:p w14:paraId="1146CA6C" w14:textId="77777777" w:rsidR="008F59FC" w:rsidRPr="00034CB5" w:rsidRDefault="008F59FC" w:rsidP="008F59FC">
      <w:pPr>
        <w:spacing w:after="0"/>
        <w:ind w:right="65"/>
        <w:jc w:val="both"/>
        <w:rPr>
          <w:b/>
          <w:sz w:val="26"/>
          <w:szCs w:val="26"/>
        </w:rPr>
      </w:pPr>
      <w:r>
        <w:rPr>
          <w:b/>
          <w:sz w:val="26"/>
          <w:szCs w:val="26"/>
        </w:rPr>
        <w:t xml:space="preserve">Section 2 : </w:t>
      </w:r>
      <w:r w:rsidRPr="00034CB5">
        <w:rPr>
          <w:b/>
          <w:sz w:val="26"/>
          <w:szCs w:val="26"/>
        </w:rPr>
        <w:t xml:space="preserve">Mesures </w:t>
      </w:r>
      <w:r>
        <w:rPr>
          <w:b/>
          <w:sz w:val="26"/>
          <w:szCs w:val="26"/>
        </w:rPr>
        <w:t xml:space="preserve">de précaution additionnelles face au COVID-19 </w:t>
      </w:r>
      <w:r w:rsidRPr="00034CB5">
        <w:rPr>
          <w:b/>
          <w:sz w:val="26"/>
          <w:szCs w:val="26"/>
        </w:rPr>
        <w:t xml:space="preserve">à </w:t>
      </w:r>
      <w:r>
        <w:rPr>
          <w:b/>
          <w:sz w:val="26"/>
          <w:szCs w:val="26"/>
        </w:rPr>
        <w:t>intégrer lors de</w:t>
      </w:r>
      <w:r w:rsidRPr="00034CB5">
        <w:rPr>
          <w:b/>
          <w:sz w:val="26"/>
          <w:szCs w:val="26"/>
        </w:rPr>
        <w:t xml:space="preserve"> la mise en œuvre </w:t>
      </w:r>
      <w:r>
        <w:rPr>
          <w:b/>
          <w:sz w:val="26"/>
          <w:szCs w:val="26"/>
        </w:rPr>
        <w:t>des autres composantes du projet</w:t>
      </w:r>
    </w:p>
    <w:p w14:paraId="63D04635" w14:textId="77777777" w:rsidR="008F59FC" w:rsidRDefault="008F59FC" w:rsidP="008F59FC">
      <w:pPr>
        <w:jc w:val="both"/>
        <w:rPr>
          <w:rFonts w:eastAsia="Calibri" w:cs="Times New Roman"/>
        </w:rPr>
      </w:pPr>
    </w:p>
    <w:p w14:paraId="48224934" w14:textId="77777777" w:rsidR="008F59FC" w:rsidRDefault="008F59FC" w:rsidP="008F59FC">
      <w:pPr>
        <w:jc w:val="both"/>
        <w:rPr>
          <w:rFonts w:eastAsia="Calibri" w:cs="Times New Roman"/>
        </w:rPr>
      </w:pPr>
      <w:r>
        <w:rPr>
          <w:rFonts w:eastAsia="Calibri" w:cs="Times New Roman"/>
        </w:rPr>
        <w:t>Aussi longtemps que le risque de pandémie reste présent à Djibouti, des mesures additionnelles de prévention des risques de transmission seront intégrées de manière transversale à la mise en œuvre des composantes du projet d’origine.</w:t>
      </w:r>
    </w:p>
    <w:p w14:paraId="665F2395" w14:textId="77777777" w:rsidR="008F59FC" w:rsidRDefault="008F59FC" w:rsidP="008F59FC">
      <w:pPr>
        <w:jc w:val="both"/>
        <w:rPr>
          <w:rFonts w:eastAsia="Calibri" w:cs="Times New Roman"/>
        </w:rPr>
      </w:pPr>
      <w:r w:rsidRPr="00773938">
        <w:rPr>
          <w:rFonts w:eastAsia="Calibri" w:cs="Times New Roman"/>
          <w:b/>
          <w:bCs/>
          <w:i/>
          <w:iCs/>
        </w:rPr>
        <w:t>Composante 1 : transferts monétaires conditionnels </w:t>
      </w:r>
      <w:r>
        <w:rPr>
          <w:rFonts w:eastAsia="Calibri" w:cs="Times New Roman"/>
          <w:b/>
          <w:bCs/>
          <w:i/>
          <w:iCs/>
        </w:rPr>
        <w:t xml:space="preserve">et mesures d’accompagnement </w:t>
      </w:r>
      <w:r w:rsidRPr="00773938">
        <w:rPr>
          <w:rFonts w:eastAsia="Calibri" w:cs="Times New Roman"/>
          <w:b/>
          <w:bCs/>
          <w:i/>
          <w:iCs/>
        </w:rPr>
        <w:t>:</w:t>
      </w:r>
      <w:r>
        <w:rPr>
          <w:rFonts w:eastAsia="Calibri" w:cs="Times New Roman"/>
        </w:rPr>
        <w:t xml:space="preserve"> </w:t>
      </w:r>
      <w:r w:rsidRPr="0082794B">
        <w:rPr>
          <w:rFonts w:eastAsia="Calibri" w:cs="Times New Roman"/>
        </w:rPr>
        <w:t>C</w:t>
      </w:r>
      <w:r>
        <w:rPr>
          <w:rFonts w:eastAsia="Calibri" w:cs="Times New Roman"/>
        </w:rPr>
        <w:t xml:space="preserve">ette composante intègre le </w:t>
      </w:r>
      <w:r w:rsidRPr="0082794B">
        <w:rPr>
          <w:rFonts w:eastAsia="Calibri" w:cs="Times New Roman"/>
        </w:rPr>
        <w:t xml:space="preserve">versement de paiements directs aux bénéficiaires </w:t>
      </w:r>
      <w:r>
        <w:rPr>
          <w:rFonts w:eastAsia="Calibri" w:cs="Times New Roman"/>
        </w:rPr>
        <w:t xml:space="preserve">(population vulnérable dans le milieu rural) </w:t>
      </w:r>
      <w:r w:rsidRPr="0082794B">
        <w:rPr>
          <w:rFonts w:eastAsia="Calibri" w:cs="Times New Roman"/>
        </w:rPr>
        <w:t>à partir des critères et des conditions d’éligibilité fixés. Tous les trois mois, des versements de 30 000 DJF (soit environ 169 dollars EU ou 56 dollars/mois) seront remis aux ménages éligibles à travers une tierce partie, qui agira à titre d’agence de paiement pendant une période de 36 mois.</w:t>
      </w:r>
      <w:r>
        <w:rPr>
          <w:rFonts w:eastAsia="Calibri" w:cs="Times New Roman"/>
        </w:rPr>
        <w:t xml:space="preserve"> Les mesures d’accompagnement sur plusieurs thématiques (développement cognitif, pratiques d’hygiène) font également partie de cette composante.</w:t>
      </w:r>
    </w:p>
    <w:p w14:paraId="6AE50735" w14:textId="77777777" w:rsidR="008F59FC" w:rsidRDefault="008F59FC" w:rsidP="008F59FC">
      <w:pPr>
        <w:jc w:val="both"/>
        <w:rPr>
          <w:rFonts w:eastAsia="Calibri"/>
        </w:rPr>
      </w:pPr>
      <w:r w:rsidRPr="00F368B4">
        <w:rPr>
          <w:b/>
          <w:i/>
          <w:iCs/>
        </w:rPr>
        <w:t>Composante 2 : Renforcement des systèmes de prestation des services de protection sociale :</w:t>
      </w:r>
      <w:r>
        <w:rPr>
          <w:b/>
        </w:rPr>
        <w:t xml:space="preserve"> </w:t>
      </w:r>
      <w:r w:rsidRPr="0082794B">
        <w:rPr>
          <w:rFonts w:eastAsia="Calibri"/>
        </w:rPr>
        <w:t>financera l’expansion et la mise en œuvre du système élargi de ciblage et de versement des prestations du programme PNSF</w:t>
      </w:r>
      <w:r>
        <w:rPr>
          <w:rFonts w:eastAsia="Calibri"/>
        </w:rPr>
        <w:t xml:space="preserve"> (acquisition d’équipement et logiciel)</w:t>
      </w:r>
    </w:p>
    <w:p w14:paraId="6F5274A9" w14:textId="77777777" w:rsidR="008F59FC" w:rsidRDefault="008F59FC" w:rsidP="008F59FC">
      <w:pPr>
        <w:jc w:val="both"/>
        <w:rPr>
          <w:rFonts w:eastAsia="Calibri" w:cs="Times New Roman"/>
        </w:rPr>
      </w:pPr>
      <w:r w:rsidRPr="00F368B4">
        <w:rPr>
          <w:rFonts w:eastAsia="Calibri"/>
          <w:b/>
          <w:bCs/>
          <w:i/>
          <w:iCs/>
        </w:rPr>
        <w:t xml:space="preserve">Composante 3 : </w:t>
      </w:r>
      <w:r w:rsidRPr="00F368B4">
        <w:rPr>
          <w:b/>
          <w:bCs/>
          <w:i/>
          <w:iCs/>
        </w:rPr>
        <w:t>Investissements de niveau communautaire dans les services de base favorisant l’amélioration du capital humain :</w:t>
      </w:r>
      <w:r>
        <w:rPr>
          <w:b/>
        </w:rPr>
        <w:t xml:space="preserve">  </w:t>
      </w:r>
      <w:r>
        <w:rPr>
          <w:bCs/>
        </w:rPr>
        <w:t xml:space="preserve">financement de petits travaux d’infrastructure sélectionné et </w:t>
      </w:r>
      <w:r w:rsidRPr="0082794B">
        <w:rPr>
          <w:rFonts w:eastAsia="Calibri"/>
        </w:rPr>
        <w:t>conduit par les communautés (DCC</w:t>
      </w:r>
      <w:r>
        <w:rPr>
          <w:rFonts w:eastAsia="Calibri"/>
        </w:rPr>
        <w:t>) dans le milieu rural.</w:t>
      </w:r>
    </w:p>
    <w:p w14:paraId="495273B3" w14:textId="77777777" w:rsidR="008F59FC" w:rsidRPr="00577965" w:rsidRDefault="008F59FC" w:rsidP="008F59FC">
      <w:pPr>
        <w:jc w:val="both"/>
        <w:rPr>
          <w:rFonts w:eastAsia="Calibri" w:cs="Times New Roman"/>
          <w:b/>
          <w:bCs/>
        </w:rPr>
      </w:pPr>
      <w:r w:rsidRPr="00577965">
        <w:rPr>
          <w:rFonts w:eastAsia="Calibri" w:cs="Times New Roman"/>
          <w:b/>
          <w:bCs/>
        </w:rPr>
        <w:t>Tableau 2 : Mesures transversales de précaution face au Covid19</w:t>
      </w:r>
    </w:p>
    <w:tbl>
      <w:tblPr>
        <w:tblStyle w:val="TableGrid"/>
        <w:tblW w:w="0" w:type="auto"/>
        <w:tblInd w:w="10" w:type="dxa"/>
        <w:tblLook w:val="04A0" w:firstRow="1" w:lastRow="0" w:firstColumn="1" w:lastColumn="0" w:noHBand="0" w:noVBand="1"/>
      </w:tblPr>
      <w:tblGrid>
        <w:gridCol w:w="3114"/>
        <w:gridCol w:w="4341"/>
        <w:gridCol w:w="1885"/>
      </w:tblGrid>
      <w:tr w:rsidR="008F59FC" w14:paraId="04468CF7" w14:textId="77777777" w:rsidTr="00BE61D6">
        <w:tc>
          <w:tcPr>
            <w:tcW w:w="3114" w:type="dxa"/>
          </w:tcPr>
          <w:p w14:paraId="7B2D810D" w14:textId="77777777" w:rsidR="008F59FC" w:rsidRPr="00F368B4" w:rsidRDefault="008F59FC" w:rsidP="00BE61D6">
            <w:pPr>
              <w:jc w:val="both"/>
              <w:rPr>
                <w:rFonts w:eastAsia="Times New Roman" w:cstheme="minorHAnsi"/>
                <w:b/>
                <w:bCs/>
                <w:color w:val="222222"/>
              </w:rPr>
            </w:pPr>
            <w:r w:rsidRPr="00F368B4">
              <w:rPr>
                <w:rFonts w:eastAsia="Times New Roman" w:cstheme="minorHAnsi"/>
                <w:b/>
                <w:bCs/>
                <w:color w:val="222222"/>
              </w:rPr>
              <w:t xml:space="preserve">Risques d’exposition des travailleurs impliques dans la mise en œuvre du projet </w:t>
            </w:r>
          </w:p>
        </w:tc>
        <w:tc>
          <w:tcPr>
            <w:tcW w:w="4341" w:type="dxa"/>
          </w:tcPr>
          <w:p w14:paraId="1BBCC690" w14:textId="77777777" w:rsidR="008F59FC" w:rsidRDefault="008F59FC" w:rsidP="008F59FC">
            <w:pPr>
              <w:pStyle w:val="ListParagraph"/>
              <w:numPr>
                <w:ilvl w:val="0"/>
                <w:numId w:val="84"/>
              </w:numPr>
              <w:spacing w:after="156" w:line="250" w:lineRule="auto"/>
              <w:ind w:left="288"/>
              <w:jc w:val="both"/>
              <w:rPr>
                <w:rFonts w:eastAsia="Times New Roman" w:cstheme="minorHAnsi"/>
                <w:color w:val="222222"/>
              </w:rPr>
            </w:pPr>
            <w:r>
              <w:rPr>
                <w:rFonts w:eastAsia="Times New Roman" w:cstheme="minorHAnsi"/>
                <w:color w:val="222222"/>
              </w:rPr>
              <w:t>Port obligatoire d’équipement personnel de protection (masques et gants)</w:t>
            </w:r>
          </w:p>
          <w:p w14:paraId="341A3916" w14:textId="77777777" w:rsidR="008F59FC" w:rsidRDefault="008F59FC" w:rsidP="008F59FC">
            <w:pPr>
              <w:pStyle w:val="ListParagraph"/>
              <w:numPr>
                <w:ilvl w:val="0"/>
                <w:numId w:val="84"/>
              </w:numPr>
              <w:spacing w:after="156" w:line="250" w:lineRule="auto"/>
              <w:ind w:left="288"/>
              <w:jc w:val="both"/>
              <w:rPr>
                <w:rFonts w:eastAsia="Times New Roman" w:cstheme="minorHAnsi"/>
                <w:color w:val="222222"/>
              </w:rPr>
            </w:pPr>
            <w:r>
              <w:rPr>
                <w:rFonts w:eastAsia="Times New Roman" w:cstheme="minorHAnsi"/>
                <w:color w:val="222222"/>
              </w:rPr>
              <w:t>Mesures d’hygiène et de désinfection (nettoyage régulier des surfaces, mise à disposition d’endroits ou se laver ou désinfecter les mains pour employés et clients),</w:t>
            </w:r>
          </w:p>
          <w:p w14:paraId="6D0CD25D" w14:textId="77777777" w:rsidR="008F59FC" w:rsidRDefault="008F59FC" w:rsidP="008F59FC">
            <w:pPr>
              <w:pStyle w:val="ListParagraph"/>
              <w:numPr>
                <w:ilvl w:val="0"/>
                <w:numId w:val="84"/>
              </w:numPr>
              <w:spacing w:after="156" w:line="250" w:lineRule="auto"/>
              <w:ind w:left="288"/>
              <w:jc w:val="both"/>
              <w:rPr>
                <w:rFonts w:eastAsia="Times New Roman" w:cstheme="minorHAnsi"/>
                <w:color w:val="222222"/>
              </w:rPr>
            </w:pPr>
            <w:r>
              <w:rPr>
                <w:rFonts w:eastAsia="Times New Roman" w:cstheme="minorHAnsi"/>
                <w:color w:val="222222"/>
              </w:rPr>
              <w:t>Mise en place de dispositifs de communication sur les mesures de prévention et de ralentissement de propagation du virus : affiches sur le lavage des mains, port du masque et distanciation sociale).</w:t>
            </w:r>
          </w:p>
          <w:p w14:paraId="1FEF1DAB" w14:textId="77777777" w:rsidR="008F59FC" w:rsidRDefault="008F59FC" w:rsidP="008F59FC">
            <w:pPr>
              <w:pStyle w:val="ListParagraph"/>
              <w:numPr>
                <w:ilvl w:val="0"/>
                <w:numId w:val="84"/>
              </w:numPr>
              <w:spacing w:after="156" w:line="250" w:lineRule="auto"/>
              <w:ind w:left="288"/>
              <w:jc w:val="both"/>
              <w:rPr>
                <w:rFonts w:eastAsia="Times New Roman" w:cstheme="minorHAnsi"/>
                <w:color w:val="222222"/>
              </w:rPr>
            </w:pPr>
            <w:r>
              <w:rPr>
                <w:rFonts w:eastAsia="Times New Roman" w:cstheme="minorHAnsi"/>
                <w:color w:val="222222"/>
              </w:rPr>
              <w:t>Formations des employés sur les mesures de prévention de la transmission, d’hygiène et renforcement du message de rester chez eux s’ils ont des symptômes</w:t>
            </w:r>
          </w:p>
          <w:p w14:paraId="3351E18B" w14:textId="77777777" w:rsidR="008F59FC" w:rsidRDefault="008F59FC" w:rsidP="008F59FC">
            <w:pPr>
              <w:pStyle w:val="ListParagraph"/>
              <w:numPr>
                <w:ilvl w:val="0"/>
                <w:numId w:val="84"/>
              </w:numPr>
              <w:spacing w:after="156" w:line="250" w:lineRule="auto"/>
              <w:ind w:left="288"/>
              <w:jc w:val="both"/>
              <w:rPr>
                <w:rFonts w:eastAsia="Times New Roman" w:cstheme="minorHAnsi"/>
                <w:color w:val="222222"/>
              </w:rPr>
            </w:pPr>
            <w:r>
              <w:rPr>
                <w:rFonts w:eastAsia="Times New Roman" w:cstheme="minorHAnsi"/>
                <w:color w:val="222222"/>
              </w:rPr>
              <w:t>Distanciation physique entre les travailleurs ainsi qu’entre les travailleurs et les bénéficiaires : respecter une distance de 2 mètres lors de toute interaction avec les bénéficiaires et entre les travailleurs</w:t>
            </w:r>
          </w:p>
          <w:p w14:paraId="674662B7" w14:textId="77777777" w:rsidR="008F59FC" w:rsidRDefault="008F59FC" w:rsidP="008F59FC">
            <w:pPr>
              <w:pStyle w:val="ListParagraph"/>
              <w:numPr>
                <w:ilvl w:val="0"/>
                <w:numId w:val="84"/>
              </w:numPr>
              <w:spacing w:after="156" w:line="250" w:lineRule="auto"/>
              <w:ind w:left="288"/>
              <w:jc w:val="both"/>
              <w:rPr>
                <w:rFonts w:eastAsia="Times New Roman" w:cstheme="minorHAnsi"/>
                <w:color w:val="222222"/>
              </w:rPr>
            </w:pPr>
            <w:r>
              <w:rPr>
                <w:rFonts w:eastAsia="Times New Roman" w:cstheme="minorHAnsi"/>
                <w:color w:val="222222"/>
              </w:rPr>
              <w:t xml:space="preserve">Eviter les réunions en groupes, privilégier l’usage des technologies de communication </w:t>
            </w:r>
          </w:p>
          <w:p w14:paraId="124602CA" w14:textId="77777777" w:rsidR="008F59FC" w:rsidRPr="002E064A" w:rsidRDefault="008F59FC" w:rsidP="00BE61D6">
            <w:pPr>
              <w:pStyle w:val="ListParagraph"/>
              <w:spacing w:after="156" w:line="250" w:lineRule="auto"/>
              <w:ind w:left="288"/>
              <w:jc w:val="both"/>
              <w:rPr>
                <w:rFonts w:eastAsia="Times New Roman" w:cstheme="minorHAnsi"/>
                <w:color w:val="222222"/>
              </w:rPr>
            </w:pPr>
          </w:p>
        </w:tc>
        <w:tc>
          <w:tcPr>
            <w:tcW w:w="1885" w:type="dxa"/>
          </w:tcPr>
          <w:p w14:paraId="22E5BFF9" w14:textId="77777777" w:rsidR="008F59FC" w:rsidRDefault="008F59FC" w:rsidP="00BE61D6">
            <w:pPr>
              <w:jc w:val="both"/>
              <w:rPr>
                <w:rFonts w:eastAsia="Times New Roman" w:cstheme="minorHAnsi"/>
                <w:color w:val="222222"/>
              </w:rPr>
            </w:pPr>
            <w:r>
              <w:rPr>
                <w:rFonts w:eastAsia="Times New Roman" w:cstheme="minorHAnsi"/>
                <w:color w:val="222222"/>
              </w:rPr>
              <w:t>MASS</w:t>
            </w:r>
          </w:p>
          <w:p w14:paraId="63027CF6" w14:textId="77777777" w:rsidR="008F59FC" w:rsidRDefault="008F59FC" w:rsidP="00BE61D6">
            <w:pPr>
              <w:jc w:val="both"/>
              <w:rPr>
                <w:rFonts w:eastAsia="Times New Roman" w:cstheme="minorHAnsi"/>
                <w:color w:val="222222"/>
              </w:rPr>
            </w:pPr>
          </w:p>
          <w:p w14:paraId="7180CA79" w14:textId="77777777" w:rsidR="008F59FC" w:rsidRDefault="008F59FC" w:rsidP="00BE61D6">
            <w:pPr>
              <w:jc w:val="both"/>
              <w:rPr>
                <w:rFonts w:eastAsia="Times New Roman" w:cstheme="minorHAnsi"/>
                <w:color w:val="222222"/>
              </w:rPr>
            </w:pPr>
            <w:r>
              <w:rPr>
                <w:rFonts w:eastAsia="Times New Roman" w:cstheme="minorHAnsi"/>
                <w:color w:val="222222"/>
              </w:rPr>
              <w:t>ADDS</w:t>
            </w:r>
          </w:p>
          <w:p w14:paraId="74E46D61" w14:textId="77777777" w:rsidR="008F59FC" w:rsidRDefault="008F59FC" w:rsidP="00BE61D6">
            <w:pPr>
              <w:jc w:val="both"/>
              <w:rPr>
                <w:rFonts w:eastAsia="Times New Roman" w:cstheme="minorHAnsi"/>
                <w:color w:val="222222"/>
              </w:rPr>
            </w:pPr>
          </w:p>
          <w:p w14:paraId="7A4511F4" w14:textId="77777777" w:rsidR="008F59FC" w:rsidRDefault="008F59FC" w:rsidP="00BE61D6">
            <w:pPr>
              <w:jc w:val="both"/>
              <w:rPr>
                <w:rFonts w:eastAsia="Times New Roman" w:cstheme="minorHAnsi"/>
                <w:color w:val="222222"/>
              </w:rPr>
            </w:pPr>
            <w:r>
              <w:rPr>
                <w:rFonts w:eastAsia="Times New Roman" w:cstheme="minorHAnsi"/>
                <w:color w:val="222222"/>
              </w:rPr>
              <w:t>Matériel PPE pris en charge par le projet</w:t>
            </w:r>
          </w:p>
          <w:p w14:paraId="46CEB740" w14:textId="77777777" w:rsidR="008F59FC" w:rsidRDefault="008F59FC" w:rsidP="00BE61D6">
            <w:pPr>
              <w:jc w:val="both"/>
              <w:rPr>
                <w:rFonts w:eastAsia="Times New Roman" w:cstheme="minorHAnsi"/>
                <w:color w:val="222222"/>
              </w:rPr>
            </w:pPr>
          </w:p>
          <w:p w14:paraId="0358E49A" w14:textId="77777777" w:rsidR="008F59FC" w:rsidRDefault="008F59FC" w:rsidP="00BE61D6">
            <w:pPr>
              <w:jc w:val="both"/>
              <w:rPr>
                <w:rFonts w:eastAsia="Times New Roman" w:cstheme="minorHAnsi"/>
                <w:color w:val="222222"/>
              </w:rPr>
            </w:pPr>
          </w:p>
        </w:tc>
      </w:tr>
      <w:tr w:rsidR="008F59FC" w14:paraId="52FB6D80" w14:textId="77777777" w:rsidTr="00BE61D6">
        <w:tc>
          <w:tcPr>
            <w:tcW w:w="3114" w:type="dxa"/>
          </w:tcPr>
          <w:p w14:paraId="219A88DE" w14:textId="77777777" w:rsidR="008F59FC" w:rsidRDefault="008F59FC" w:rsidP="00BE61D6">
            <w:pPr>
              <w:jc w:val="both"/>
              <w:rPr>
                <w:rFonts w:eastAsia="Times New Roman" w:cstheme="minorHAnsi"/>
                <w:color w:val="222222"/>
              </w:rPr>
            </w:pPr>
            <w:r>
              <w:rPr>
                <w:rFonts w:eastAsia="Times New Roman" w:cstheme="minorHAnsi"/>
                <w:color w:val="222222"/>
              </w:rPr>
              <w:t>Risques d’exposition au virus des bénéficiaires résultant des activités du projet</w:t>
            </w:r>
          </w:p>
          <w:p w14:paraId="40817BC6" w14:textId="77777777" w:rsidR="008F59FC" w:rsidRDefault="008F59FC" w:rsidP="00BE61D6">
            <w:pPr>
              <w:jc w:val="both"/>
              <w:rPr>
                <w:rFonts w:eastAsia="Times New Roman" w:cstheme="minorHAnsi"/>
                <w:color w:val="222222"/>
              </w:rPr>
            </w:pPr>
          </w:p>
          <w:p w14:paraId="42762D93" w14:textId="77777777" w:rsidR="008F59FC" w:rsidRPr="00215EF0" w:rsidRDefault="008F59FC" w:rsidP="00BE61D6">
            <w:pPr>
              <w:tabs>
                <w:tab w:val="left" w:pos="1916"/>
              </w:tabs>
              <w:jc w:val="both"/>
              <w:rPr>
                <w:rFonts w:eastAsia="Times New Roman" w:cstheme="minorHAnsi"/>
              </w:rPr>
            </w:pPr>
            <w:r>
              <w:rPr>
                <w:rFonts w:eastAsia="Times New Roman" w:cstheme="minorHAnsi"/>
              </w:rPr>
              <w:tab/>
            </w:r>
            <w:r>
              <w:rPr>
                <w:rFonts w:eastAsia="Times New Roman" w:cstheme="minorHAnsi"/>
              </w:rPr>
              <w:tab/>
            </w:r>
          </w:p>
        </w:tc>
        <w:tc>
          <w:tcPr>
            <w:tcW w:w="4341" w:type="dxa"/>
          </w:tcPr>
          <w:p w14:paraId="4ABF47A7" w14:textId="77777777" w:rsidR="008F59FC" w:rsidRDefault="008F59FC" w:rsidP="008F59FC">
            <w:pPr>
              <w:pStyle w:val="ListParagraph"/>
              <w:numPr>
                <w:ilvl w:val="0"/>
                <w:numId w:val="76"/>
              </w:numPr>
              <w:spacing w:after="156" w:line="250" w:lineRule="auto"/>
              <w:jc w:val="both"/>
              <w:rPr>
                <w:rFonts w:eastAsia="Times New Roman" w:cstheme="minorHAnsi"/>
                <w:color w:val="222222"/>
              </w:rPr>
            </w:pPr>
            <w:r>
              <w:rPr>
                <w:rFonts w:eastAsia="Times New Roman" w:cstheme="minorHAnsi"/>
                <w:color w:val="222222"/>
              </w:rPr>
              <w:t>Consignes de distanciation sociale expliquées à distance à tous les beneficiaires (haut-parleurs, SMS, appel téléphonique)</w:t>
            </w:r>
          </w:p>
          <w:p w14:paraId="272CB70C" w14:textId="77777777" w:rsidR="008F59FC" w:rsidRPr="00C30DD5" w:rsidRDefault="008F59FC" w:rsidP="008F59FC">
            <w:pPr>
              <w:pStyle w:val="ListParagraph"/>
              <w:numPr>
                <w:ilvl w:val="0"/>
                <w:numId w:val="76"/>
              </w:numPr>
              <w:spacing w:after="156" w:line="250" w:lineRule="auto"/>
              <w:jc w:val="both"/>
              <w:rPr>
                <w:rFonts w:eastAsia="Times New Roman" w:cstheme="minorHAnsi"/>
                <w:color w:val="222222"/>
              </w:rPr>
            </w:pPr>
            <w:r w:rsidRPr="00C30DD5">
              <w:rPr>
                <w:rFonts w:eastAsia="Times New Roman" w:cstheme="minorHAnsi"/>
                <w:color w:val="222222"/>
              </w:rPr>
              <w:t xml:space="preserve">Mise en place d’un système de distanciation sociale lors de la collecte des </w:t>
            </w:r>
            <w:r>
              <w:rPr>
                <w:rFonts w:eastAsia="Times New Roman" w:cstheme="minorHAnsi"/>
                <w:color w:val="222222"/>
              </w:rPr>
              <w:t>transferts</w:t>
            </w:r>
          </w:p>
          <w:p w14:paraId="797717FB" w14:textId="77777777" w:rsidR="008F59FC" w:rsidRDefault="008F59FC" w:rsidP="008F59FC">
            <w:pPr>
              <w:pStyle w:val="ListParagraph"/>
              <w:numPr>
                <w:ilvl w:val="0"/>
                <w:numId w:val="76"/>
              </w:numPr>
              <w:spacing w:after="156" w:line="250" w:lineRule="auto"/>
              <w:jc w:val="both"/>
              <w:rPr>
                <w:rFonts w:eastAsia="Times New Roman" w:cstheme="minorHAnsi"/>
                <w:color w:val="222222"/>
              </w:rPr>
            </w:pPr>
            <w:r>
              <w:rPr>
                <w:rFonts w:eastAsia="Times New Roman" w:cstheme="minorHAnsi"/>
                <w:color w:val="222222"/>
              </w:rPr>
              <w:t>Horaires spéciaux pour personnes à risque élevé pour chercher leurs transferts</w:t>
            </w:r>
          </w:p>
          <w:p w14:paraId="68DFE31B" w14:textId="77777777" w:rsidR="008F59FC" w:rsidRDefault="008F59FC" w:rsidP="008F59FC">
            <w:pPr>
              <w:pStyle w:val="ListParagraph"/>
              <w:numPr>
                <w:ilvl w:val="0"/>
                <w:numId w:val="76"/>
              </w:numPr>
              <w:spacing w:after="156" w:line="250" w:lineRule="auto"/>
              <w:jc w:val="both"/>
              <w:rPr>
                <w:rFonts w:eastAsia="Times New Roman" w:cstheme="minorHAnsi"/>
                <w:color w:val="222222"/>
              </w:rPr>
            </w:pPr>
            <w:r>
              <w:rPr>
                <w:rFonts w:eastAsia="Times New Roman" w:cstheme="minorHAnsi"/>
                <w:color w:val="222222"/>
              </w:rPr>
              <w:t>Mise a disposition de services d’hygiène et de désinfectant pour les mains</w:t>
            </w:r>
          </w:p>
          <w:p w14:paraId="70186470" w14:textId="77777777" w:rsidR="008F59FC" w:rsidRPr="00C30DD5" w:rsidRDefault="008F59FC" w:rsidP="008F59FC">
            <w:pPr>
              <w:pStyle w:val="ListParagraph"/>
              <w:numPr>
                <w:ilvl w:val="0"/>
                <w:numId w:val="76"/>
              </w:numPr>
              <w:spacing w:after="156" w:line="250" w:lineRule="auto"/>
              <w:jc w:val="both"/>
              <w:rPr>
                <w:rFonts w:eastAsia="Times New Roman" w:cstheme="minorHAnsi"/>
                <w:color w:val="222222"/>
              </w:rPr>
            </w:pPr>
            <w:r>
              <w:rPr>
                <w:rFonts w:eastAsia="Times New Roman" w:cstheme="minorHAnsi"/>
                <w:color w:val="222222"/>
              </w:rPr>
              <w:t>Distribution des masques lors de la collecte des transferts</w:t>
            </w:r>
          </w:p>
        </w:tc>
        <w:tc>
          <w:tcPr>
            <w:tcW w:w="1885" w:type="dxa"/>
          </w:tcPr>
          <w:p w14:paraId="72D21086" w14:textId="77777777" w:rsidR="008F59FC" w:rsidRDefault="008F59FC" w:rsidP="00BE61D6">
            <w:pPr>
              <w:jc w:val="both"/>
              <w:rPr>
                <w:rFonts w:eastAsia="Times New Roman" w:cstheme="minorHAnsi"/>
                <w:color w:val="222222"/>
              </w:rPr>
            </w:pPr>
            <w:r>
              <w:rPr>
                <w:rFonts w:eastAsia="Times New Roman" w:cstheme="minorHAnsi"/>
                <w:color w:val="222222"/>
              </w:rPr>
              <w:t>MASS</w:t>
            </w:r>
          </w:p>
          <w:p w14:paraId="7FD0DDFC" w14:textId="77777777" w:rsidR="008F59FC" w:rsidRDefault="008F59FC" w:rsidP="00BE61D6">
            <w:pPr>
              <w:jc w:val="both"/>
              <w:rPr>
                <w:rFonts w:eastAsia="Times New Roman" w:cstheme="minorHAnsi"/>
                <w:color w:val="222222"/>
              </w:rPr>
            </w:pPr>
            <w:r>
              <w:rPr>
                <w:rFonts w:eastAsia="Times New Roman" w:cstheme="minorHAnsi"/>
                <w:color w:val="222222"/>
              </w:rPr>
              <w:t>ADDS</w:t>
            </w:r>
          </w:p>
          <w:p w14:paraId="0AE10FC0" w14:textId="77777777" w:rsidR="008F59FC" w:rsidRDefault="008F59FC" w:rsidP="00BE61D6">
            <w:pPr>
              <w:jc w:val="both"/>
              <w:rPr>
                <w:rFonts w:eastAsia="Times New Roman" w:cstheme="minorHAnsi"/>
                <w:color w:val="222222"/>
              </w:rPr>
            </w:pPr>
          </w:p>
          <w:p w14:paraId="7725EE52" w14:textId="77777777" w:rsidR="008F59FC" w:rsidRDefault="008F59FC" w:rsidP="00BE61D6">
            <w:pPr>
              <w:jc w:val="both"/>
              <w:rPr>
                <w:rFonts w:eastAsia="Times New Roman" w:cstheme="minorHAnsi"/>
                <w:color w:val="222222"/>
              </w:rPr>
            </w:pPr>
            <w:r>
              <w:rPr>
                <w:rFonts w:eastAsia="Times New Roman" w:cstheme="minorHAnsi"/>
                <w:color w:val="222222"/>
              </w:rPr>
              <w:t>Matériel PPE pris en charge par le projet</w:t>
            </w:r>
          </w:p>
          <w:p w14:paraId="0534BB20" w14:textId="77777777" w:rsidR="008F59FC" w:rsidRDefault="008F59FC" w:rsidP="00BE61D6">
            <w:pPr>
              <w:jc w:val="both"/>
              <w:rPr>
                <w:rFonts w:eastAsia="Times New Roman" w:cstheme="minorHAnsi"/>
                <w:color w:val="222222"/>
              </w:rPr>
            </w:pPr>
          </w:p>
        </w:tc>
      </w:tr>
    </w:tbl>
    <w:p w14:paraId="12A4AE28" w14:textId="77777777" w:rsidR="008F59FC" w:rsidRDefault="008F59FC" w:rsidP="008F59FC">
      <w:pPr>
        <w:jc w:val="both"/>
        <w:rPr>
          <w:rFonts w:eastAsia="Calibri" w:cs="Times New Roman"/>
        </w:rPr>
      </w:pPr>
    </w:p>
    <w:p w14:paraId="52B9E229" w14:textId="77777777" w:rsidR="008F59FC" w:rsidRDefault="008F59FC" w:rsidP="008F59FC">
      <w:pPr>
        <w:jc w:val="both"/>
        <w:rPr>
          <w:rFonts w:eastAsia="Calibri" w:cs="Times New Roman"/>
        </w:rPr>
      </w:pPr>
    </w:p>
    <w:p w14:paraId="4026307C" w14:textId="77777777" w:rsidR="008F59FC" w:rsidRDefault="008F59FC" w:rsidP="008F59FC">
      <w:pPr>
        <w:jc w:val="both"/>
        <w:rPr>
          <w:rFonts w:eastAsia="Calibri" w:cs="Times New Roman"/>
        </w:rPr>
      </w:pPr>
      <w:r w:rsidRPr="006F06EC">
        <w:rPr>
          <w:rFonts w:eastAsia="Calibri" w:cs="Times New Roman"/>
          <w:b/>
          <w:bCs/>
          <w:highlight w:val="yellow"/>
        </w:rPr>
        <w:t>Budget :</w:t>
      </w:r>
      <w:r w:rsidRPr="006F06EC">
        <w:rPr>
          <w:rFonts w:eastAsia="Calibri" w:cs="Times New Roman"/>
          <w:highlight w:val="yellow"/>
        </w:rPr>
        <w:t xml:space="preserve"> le budget pour l’intégration des mesures de précaution est estimé a XXXX.</w:t>
      </w:r>
      <w:r>
        <w:rPr>
          <w:rFonts w:eastAsia="Calibri" w:cs="Times New Roman"/>
        </w:rPr>
        <w:t xml:space="preserve"> </w:t>
      </w:r>
    </w:p>
    <w:p w14:paraId="141EECFA" w14:textId="77777777" w:rsidR="008F59FC" w:rsidRDefault="008F59FC" w:rsidP="008F59FC">
      <w:pPr>
        <w:rPr>
          <w:rFonts w:eastAsia="Calibri" w:cs="Times New Roman"/>
        </w:rPr>
      </w:pPr>
      <w:r>
        <w:rPr>
          <w:rFonts w:eastAsia="Calibri" w:cs="Times New Roman"/>
        </w:rPr>
        <w:br w:type="page"/>
      </w:r>
    </w:p>
    <w:p w14:paraId="0175E3D4" w14:textId="77777777" w:rsidR="008F59FC" w:rsidRDefault="008F59FC" w:rsidP="008F59FC">
      <w:pPr>
        <w:jc w:val="both"/>
      </w:pPr>
    </w:p>
    <w:p w14:paraId="22B1E78D" w14:textId="77777777" w:rsidR="008F59FC" w:rsidRPr="00556688" w:rsidRDefault="008F59FC" w:rsidP="008F59FC">
      <w:pPr>
        <w:jc w:val="both"/>
        <w:rPr>
          <w:b/>
          <w:bCs/>
          <w:sz w:val="28"/>
          <w:szCs w:val="28"/>
        </w:rPr>
      </w:pPr>
      <w:r>
        <w:rPr>
          <w:b/>
          <w:bCs/>
          <w:sz w:val="28"/>
          <w:szCs w:val="28"/>
        </w:rPr>
        <w:t xml:space="preserve">Section 3 : </w:t>
      </w:r>
      <w:r w:rsidRPr="00556688">
        <w:rPr>
          <w:b/>
          <w:bCs/>
          <w:sz w:val="28"/>
          <w:szCs w:val="28"/>
        </w:rPr>
        <w:t>Canevas pour le rapport semestriel de mise en œuvre de l’Addenda</w:t>
      </w:r>
    </w:p>
    <w:p w14:paraId="1E0CD428" w14:textId="77777777" w:rsidR="008F59FC" w:rsidRPr="00F11C81" w:rsidRDefault="008F59FC" w:rsidP="008F59FC">
      <w:pPr>
        <w:jc w:val="both"/>
        <w:rPr>
          <w:sz w:val="24"/>
          <w:szCs w:val="24"/>
        </w:rPr>
      </w:pPr>
      <w:r w:rsidRPr="00F11C81">
        <w:rPr>
          <w:sz w:val="24"/>
          <w:szCs w:val="24"/>
        </w:rPr>
        <w:t>Un rapport de mise en œuvre de l’Addenda sera remis à la Banque deux fois par an (31 juillet 2020 et 30 janvier 2021). Le rapport devra contenir les informations suivantes</w:t>
      </w:r>
    </w:p>
    <w:p w14:paraId="6D33CFE4" w14:textId="77777777" w:rsidR="008F59FC" w:rsidRPr="00F11C81" w:rsidRDefault="008F59FC" w:rsidP="008F59FC">
      <w:pPr>
        <w:pStyle w:val="ListParagraph"/>
        <w:numPr>
          <w:ilvl w:val="0"/>
          <w:numId w:val="86"/>
        </w:numPr>
        <w:spacing w:after="60" w:line="240" w:lineRule="auto"/>
        <w:jc w:val="both"/>
        <w:rPr>
          <w:rFonts w:ascii="Calibri" w:eastAsia="Calibri" w:hAnsi="Calibri" w:cs="Calibri"/>
          <w:sz w:val="24"/>
          <w:szCs w:val="24"/>
        </w:rPr>
      </w:pPr>
      <w:r w:rsidRPr="00F11C81">
        <w:rPr>
          <w:rFonts w:ascii="Calibri" w:eastAsia="Calibri" w:hAnsi="Calibri" w:cs="Calibri"/>
          <w:sz w:val="24"/>
          <w:szCs w:val="24"/>
        </w:rPr>
        <w:t>Activités réalisées dans la période en cours de revue</w:t>
      </w:r>
    </w:p>
    <w:p w14:paraId="77BB5FB7" w14:textId="77777777" w:rsidR="008F59FC" w:rsidRPr="00F11C81" w:rsidRDefault="008F59FC" w:rsidP="008F59FC">
      <w:pPr>
        <w:pStyle w:val="ListParagraph"/>
        <w:numPr>
          <w:ilvl w:val="0"/>
          <w:numId w:val="86"/>
        </w:numPr>
        <w:spacing w:after="60" w:line="240" w:lineRule="auto"/>
        <w:jc w:val="both"/>
        <w:rPr>
          <w:rFonts w:ascii="Calibri" w:eastAsia="Calibri" w:hAnsi="Calibri" w:cs="Calibri"/>
          <w:sz w:val="24"/>
          <w:szCs w:val="24"/>
        </w:rPr>
      </w:pPr>
      <w:r w:rsidRPr="00F11C81">
        <w:rPr>
          <w:rFonts w:ascii="Calibri" w:eastAsia="Calibri" w:hAnsi="Calibri" w:cs="Calibri"/>
          <w:sz w:val="24"/>
          <w:szCs w:val="24"/>
        </w:rPr>
        <w:t>Description des modalités de mise en œuvre</w:t>
      </w:r>
    </w:p>
    <w:p w14:paraId="6A53D7B4" w14:textId="77777777" w:rsidR="008F59FC" w:rsidRPr="00F11C81" w:rsidRDefault="008F59FC" w:rsidP="008F59FC">
      <w:pPr>
        <w:pStyle w:val="ListParagraph"/>
        <w:numPr>
          <w:ilvl w:val="0"/>
          <w:numId w:val="86"/>
        </w:numPr>
        <w:spacing w:after="60" w:line="240" w:lineRule="auto"/>
        <w:jc w:val="both"/>
        <w:rPr>
          <w:rFonts w:ascii="Calibri" w:eastAsia="Calibri" w:hAnsi="Calibri" w:cs="Calibri"/>
          <w:sz w:val="24"/>
          <w:szCs w:val="24"/>
        </w:rPr>
      </w:pPr>
      <w:r w:rsidRPr="00F11C81">
        <w:rPr>
          <w:rFonts w:ascii="Calibri" w:eastAsia="Calibri" w:hAnsi="Calibri" w:cs="Calibri"/>
          <w:sz w:val="24"/>
          <w:szCs w:val="24"/>
        </w:rPr>
        <w:t>Présentation des résultats de la mise en œuvre des mesures de sauvegardes (Tableaux précédents)</w:t>
      </w:r>
    </w:p>
    <w:p w14:paraId="2D8707B5" w14:textId="77777777" w:rsidR="008F59FC" w:rsidRPr="00F11C81" w:rsidRDefault="008F59FC" w:rsidP="008F59FC">
      <w:pPr>
        <w:pStyle w:val="ListParagraph"/>
        <w:numPr>
          <w:ilvl w:val="0"/>
          <w:numId w:val="86"/>
        </w:numPr>
        <w:spacing w:after="60" w:line="240" w:lineRule="auto"/>
        <w:jc w:val="both"/>
        <w:rPr>
          <w:rFonts w:ascii="Calibri" w:eastAsia="Calibri" w:hAnsi="Calibri" w:cs="Calibri"/>
          <w:sz w:val="24"/>
          <w:szCs w:val="24"/>
        </w:rPr>
      </w:pPr>
      <w:r w:rsidRPr="00F11C81">
        <w:rPr>
          <w:rFonts w:ascii="Calibri" w:eastAsia="Calibri" w:hAnsi="Calibri" w:cs="Calibri"/>
          <w:sz w:val="24"/>
          <w:szCs w:val="24"/>
        </w:rPr>
        <w:t xml:space="preserve">Les actions de formation réalisées (interne aux équipes MAS, aux relais-communautaires et détaillants/grossistes) </w:t>
      </w:r>
    </w:p>
    <w:p w14:paraId="303F7323" w14:textId="77777777" w:rsidR="008F59FC" w:rsidRDefault="008F59FC" w:rsidP="008F59FC">
      <w:pPr>
        <w:pStyle w:val="ListParagraph"/>
        <w:numPr>
          <w:ilvl w:val="0"/>
          <w:numId w:val="86"/>
        </w:numPr>
        <w:spacing w:after="60" w:line="240" w:lineRule="auto"/>
        <w:jc w:val="both"/>
        <w:rPr>
          <w:rFonts w:ascii="Calibri" w:eastAsia="Calibri" w:hAnsi="Calibri" w:cs="Calibri"/>
          <w:sz w:val="24"/>
          <w:szCs w:val="24"/>
        </w:rPr>
      </w:pPr>
      <w:r>
        <w:rPr>
          <w:rFonts w:ascii="Calibri" w:eastAsia="Calibri" w:hAnsi="Calibri" w:cs="Calibri"/>
          <w:sz w:val="24"/>
          <w:szCs w:val="24"/>
        </w:rPr>
        <w:t>Activités de communication ou mobilisation réalisées (activités propres au programme MAS et activités complémentaire menées par le gouvernement dans le cadre de la riposte au COVID19 qui appuient le programme)</w:t>
      </w:r>
    </w:p>
    <w:p w14:paraId="0D30CB07" w14:textId="77777777" w:rsidR="008F59FC" w:rsidRPr="00F11C81" w:rsidRDefault="008F59FC" w:rsidP="008F59FC">
      <w:pPr>
        <w:pStyle w:val="ListParagraph"/>
        <w:numPr>
          <w:ilvl w:val="0"/>
          <w:numId w:val="86"/>
        </w:numPr>
        <w:spacing w:after="60" w:line="240" w:lineRule="auto"/>
        <w:jc w:val="both"/>
        <w:rPr>
          <w:rFonts w:ascii="Calibri" w:eastAsia="Calibri" w:hAnsi="Calibri" w:cs="Calibri"/>
          <w:sz w:val="24"/>
          <w:szCs w:val="24"/>
        </w:rPr>
      </w:pPr>
      <w:r w:rsidRPr="00F11C81">
        <w:rPr>
          <w:rFonts w:ascii="Calibri" w:eastAsia="Calibri" w:hAnsi="Calibri" w:cs="Calibri"/>
          <w:sz w:val="24"/>
          <w:szCs w:val="24"/>
        </w:rPr>
        <w:t xml:space="preserve">Le retour sur l’utilisation des indicateurs liés à l’hygiène, </w:t>
      </w:r>
      <w:r>
        <w:rPr>
          <w:rFonts w:ascii="Calibri" w:eastAsia="Calibri" w:hAnsi="Calibri" w:cs="Calibri"/>
          <w:sz w:val="24"/>
          <w:szCs w:val="24"/>
        </w:rPr>
        <w:t>la sensibilisation</w:t>
      </w:r>
      <w:r w:rsidRPr="00F11C81">
        <w:rPr>
          <w:rFonts w:ascii="Calibri" w:eastAsia="Calibri" w:hAnsi="Calibri" w:cs="Calibri"/>
          <w:sz w:val="24"/>
          <w:szCs w:val="24"/>
        </w:rPr>
        <w:t xml:space="preserve"> </w:t>
      </w:r>
    </w:p>
    <w:p w14:paraId="23E97FB2" w14:textId="77777777" w:rsidR="008F59FC" w:rsidRPr="00F11C81" w:rsidRDefault="008F59FC" w:rsidP="008F59FC">
      <w:pPr>
        <w:pStyle w:val="ListParagraph"/>
        <w:numPr>
          <w:ilvl w:val="0"/>
          <w:numId w:val="86"/>
        </w:numPr>
        <w:spacing w:after="60" w:line="240" w:lineRule="auto"/>
        <w:jc w:val="both"/>
        <w:rPr>
          <w:sz w:val="24"/>
          <w:szCs w:val="24"/>
        </w:rPr>
      </w:pPr>
      <w:r w:rsidRPr="00F11C81">
        <w:rPr>
          <w:rFonts w:ascii="Calibri" w:eastAsia="Calibri" w:hAnsi="Calibri" w:cs="Calibri"/>
          <w:sz w:val="24"/>
          <w:szCs w:val="24"/>
        </w:rPr>
        <w:t>Description du système de gestion des plaintes, résumé des plaintes reçues, leurs natures, plaignants (âge, genre, etc…), nombre de plaintes anonymes, réponses apportées</w:t>
      </w:r>
    </w:p>
    <w:p w14:paraId="4FD49353" w14:textId="77777777" w:rsidR="008F59FC" w:rsidRDefault="008F59FC" w:rsidP="008F59FC">
      <w:pPr>
        <w:pStyle w:val="ListParagraph"/>
        <w:numPr>
          <w:ilvl w:val="0"/>
          <w:numId w:val="86"/>
        </w:numPr>
        <w:spacing w:after="60" w:line="240" w:lineRule="auto"/>
        <w:jc w:val="both"/>
        <w:rPr>
          <w:sz w:val="24"/>
          <w:szCs w:val="24"/>
        </w:rPr>
      </w:pPr>
      <w:r>
        <w:rPr>
          <w:sz w:val="24"/>
          <w:szCs w:val="24"/>
        </w:rPr>
        <w:t>Leçons-apprises</w:t>
      </w:r>
    </w:p>
    <w:p w14:paraId="2924B1D1" w14:textId="77777777" w:rsidR="008F59FC" w:rsidRPr="00F11C81" w:rsidRDefault="008F59FC" w:rsidP="008F59FC">
      <w:pPr>
        <w:pStyle w:val="ListParagraph"/>
        <w:numPr>
          <w:ilvl w:val="0"/>
          <w:numId w:val="86"/>
        </w:numPr>
        <w:spacing w:after="60" w:line="240" w:lineRule="auto"/>
        <w:jc w:val="both"/>
        <w:rPr>
          <w:sz w:val="24"/>
          <w:szCs w:val="24"/>
        </w:rPr>
      </w:pPr>
      <w:r w:rsidRPr="00F11C81">
        <w:rPr>
          <w:sz w:val="24"/>
          <w:szCs w:val="24"/>
        </w:rPr>
        <w:t>Des annexes avec les fiches de suivi, photos, PVs de consultations</w:t>
      </w:r>
      <w:r>
        <w:rPr>
          <w:sz w:val="24"/>
          <w:szCs w:val="24"/>
        </w:rPr>
        <w:t xml:space="preserve"> (même si effectuée par technologies de communication et non en personne)</w:t>
      </w:r>
    </w:p>
    <w:p w14:paraId="0EBFD45F" w14:textId="77777777" w:rsidR="008F59FC" w:rsidRPr="00621F37" w:rsidRDefault="008F59FC" w:rsidP="00034CB5">
      <w:pPr>
        <w:spacing w:after="0"/>
        <w:ind w:right="65"/>
        <w:jc w:val="center"/>
        <w:rPr>
          <w:sz w:val="23"/>
          <w:szCs w:val="23"/>
        </w:rPr>
      </w:pPr>
    </w:p>
    <w:sectPr w:rsidR="008F59FC" w:rsidRPr="00621F37" w:rsidSect="00034CB5">
      <w:headerReference w:type="even" r:id="rId26"/>
      <w:headerReference w:type="default" r:id="rId27"/>
      <w:footerReference w:type="even" r:id="rId28"/>
      <w:footerReference w:type="default" r:id="rId29"/>
      <w:headerReference w:type="first" r:id="rId30"/>
      <w:footerReference w:type="first" r:id="rId31"/>
      <w:pgSz w:w="12240" w:h="15840"/>
      <w:pgMar w:top="1296" w:right="1296" w:bottom="1008" w:left="1296"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4814" w14:textId="77777777" w:rsidR="008D339C" w:rsidRDefault="008D339C" w:rsidP="00902380">
      <w:pPr>
        <w:spacing w:after="0" w:line="240" w:lineRule="auto"/>
      </w:pPr>
      <w:r>
        <w:separator/>
      </w:r>
    </w:p>
  </w:endnote>
  <w:endnote w:type="continuationSeparator" w:id="0">
    <w:p w14:paraId="5B6A4093" w14:textId="77777777" w:rsidR="008D339C" w:rsidRDefault="008D339C" w:rsidP="0090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Ref">
    <w:altName w:val="Tahoma"/>
    <w:charset w:val="00"/>
    <w:family w:val="swiss"/>
    <w:pitch w:val="variable"/>
    <w:sig w:usb0="00000001"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Slb712 Lt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A5E2" w14:textId="77777777" w:rsidR="008D339C" w:rsidRDefault="008D339C">
    <w:pPr>
      <w:spacing w:after="0"/>
      <w:ind w:right="57"/>
      <w:jc w:val="center"/>
    </w:pPr>
    <w:r>
      <w:fldChar w:fldCharType="begin"/>
    </w:r>
    <w:r>
      <w:instrText xml:space="preserve"> PAGE   \* MERGEFORMAT </w:instrText>
    </w:r>
    <w:r>
      <w:fldChar w:fldCharType="separate"/>
    </w:r>
    <w:r>
      <w:t>1</w:t>
    </w:r>
    <w:r>
      <w:fldChar w:fldCharType="end"/>
    </w:r>
    <w:r>
      <w:t xml:space="preserve"> </w:t>
    </w:r>
  </w:p>
  <w:p w14:paraId="537F7A56" w14:textId="77777777" w:rsidR="008D339C" w:rsidRDefault="008D339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D71A" w14:textId="77777777" w:rsidR="008D339C" w:rsidRDefault="008D339C">
    <w:pPr>
      <w:spacing w:after="0"/>
      <w:ind w:right="57"/>
      <w:jc w:val="center"/>
    </w:pPr>
    <w:r>
      <w:fldChar w:fldCharType="begin"/>
    </w:r>
    <w:r>
      <w:instrText xml:space="preserve"> PAGE   \* MERGEFORMAT </w:instrText>
    </w:r>
    <w:r>
      <w:fldChar w:fldCharType="separate"/>
    </w:r>
    <w:r>
      <w:t>1</w:t>
    </w:r>
    <w:r>
      <w:fldChar w:fldCharType="end"/>
    </w:r>
    <w:r>
      <w:t xml:space="preserve"> </w:t>
    </w:r>
  </w:p>
  <w:p w14:paraId="3ADFF230" w14:textId="77777777" w:rsidR="008D339C" w:rsidRDefault="008D339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A075" w14:textId="606525A8" w:rsidR="008D339C" w:rsidRDefault="008D339C">
    <w:pPr>
      <w:spacing w:after="0"/>
      <w:ind w:right="57"/>
      <w:jc w:val="center"/>
    </w:pPr>
    <w:r>
      <w:fldChar w:fldCharType="begin"/>
    </w:r>
    <w:r>
      <w:instrText xml:space="preserve"> PAGE   \* MERGEFORMAT </w:instrText>
    </w:r>
    <w:r>
      <w:fldChar w:fldCharType="separate"/>
    </w:r>
    <w:r>
      <w:rPr>
        <w:noProof/>
      </w:rPr>
      <w:t>85</w:t>
    </w:r>
    <w:r>
      <w:fldChar w:fldCharType="end"/>
    </w:r>
    <w:r>
      <w:t xml:space="preserve"> </w:t>
    </w:r>
  </w:p>
  <w:p w14:paraId="16DB9753" w14:textId="77777777" w:rsidR="008D339C" w:rsidRDefault="008D339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0EFD" w14:textId="77777777" w:rsidR="008D339C" w:rsidRDefault="008D339C" w:rsidP="00902380">
      <w:pPr>
        <w:spacing w:after="0" w:line="240" w:lineRule="auto"/>
      </w:pPr>
      <w:r>
        <w:separator/>
      </w:r>
    </w:p>
  </w:footnote>
  <w:footnote w:type="continuationSeparator" w:id="0">
    <w:p w14:paraId="256F91D7" w14:textId="77777777" w:rsidR="008D339C" w:rsidRDefault="008D339C" w:rsidP="00902380">
      <w:pPr>
        <w:spacing w:after="0" w:line="240" w:lineRule="auto"/>
      </w:pPr>
      <w:r>
        <w:continuationSeparator/>
      </w:r>
    </w:p>
  </w:footnote>
  <w:footnote w:id="1">
    <w:p w14:paraId="4A136446" w14:textId="77777777" w:rsidR="008D339C" w:rsidRPr="004A1F6F" w:rsidRDefault="008D339C" w:rsidP="00C5043F">
      <w:pPr>
        <w:pStyle w:val="FootnoteText"/>
      </w:pPr>
      <w:r>
        <w:rPr>
          <w:rStyle w:val="FootnoteReference"/>
        </w:rPr>
        <w:footnoteRef/>
      </w:r>
      <w:r w:rsidRPr="004A1F6F">
        <w:t xml:space="preserve"> Calcul par les personnels de la B</w:t>
      </w:r>
      <w:r>
        <w:t xml:space="preserve">M sur la base de l’Enquête sur le marché du travail de 2013 </w:t>
      </w:r>
    </w:p>
  </w:footnote>
  <w:footnote w:id="2">
    <w:p w14:paraId="64FA9FCE" w14:textId="77777777" w:rsidR="008D339C" w:rsidRPr="004503F9" w:rsidRDefault="008D339C" w:rsidP="00BA5F70">
      <w:pPr>
        <w:pStyle w:val="FootnoteText"/>
        <w:rPr>
          <w:rFonts w:asciiTheme="majorBidi" w:hAnsiTheme="majorBidi" w:cstheme="majorBidi"/>
        </w:rPr>
      </w:pPr>
      <w:r w:rsidRPr="004503F9">
        <w:rPr>
          <w:rStyle w:val="FootnoteReference"/>
          <w:rFonts w:asciiTheme="majorBidi" w:hAnsiTheme="majorBidi" w:cstheme="majorBidi"/>
        </w:rPr>
        <w:footnoteRef/>
      </w:r>
      <w:r w:rsidRPr="004503F9">
        <w:rPr>
          <w:rFonts w:asciiTheme="majorBidi" w:hAnsiTheme="majorBidi" w:cstheme="majorBidi"/>
        </w:rPr>
        <w:t xml:space="preserve"> Aux fins de la formulation de l’ODP, le terme « </w:t>
      </w:r>
      <w:r>
        <w:rPr>
          <w:rFonts w:asciiTheme="majorBidi" w:hAnsiTheme="majorBidi" w:cstheme="majorBidi"/>
        </w:rPr>
        <w:t>renforc</w:t>
      </w:r>
      <w:r w:rsidRPr="004503F9">
        <w:rPr>
          <w:rFonts w:asciiTheme="majorBidi" w:hAnsiTheme="majorBidi" w:cstheme="majorBidi"/>
        </w:rPr>
        <w:t>é » signifie</w:t>
      </w:r>
      <w:r>
        <w:rPr>
          <w:rFonts w:asciiTheme="majorBidi" w:hAnsiTheme="majorBidi" w:cstheme="majorBidi"/>
        </w:rPr>
        <w:t> </w:t>
      </w:r>
      <w:r w:rsidRPr="004503F9">
        <w:rPr>
          <w:rFonts w:asciiTheme="majorBidi" w:hAnsiTheme="majorBidi" w:cstheme="majorBidi"/>
        </w:rPr>
        <w:t>:i) un meilleur ciblage des bénéficiaires d</w:t>
      </w:r>
      <w:r>
        <w:rPr>
          <w:rFonts w:asciiTheme="majorBidi" w:hAnsiTheme="majorBidi" w:cstheme="majorBidi"/>
        </w:rPr>
        <w:t>u</w:t>
      </w:r>
      <w:r w:rsidRPr="004503F9">
        <w:rPr>
          <w:rFonts w:asciiTheme="majorBidi" w:hAnsiTheme="majorBidi" w:cstheme="majorBidi"/>
        </w:rPr>
        <w:t xml:space="preserve"> programme ; ii) un registre social élargi ; et iii) des mesures d’accompagnement efficaces </w:t>
      </w:r>
      <w:r>
        <w:rPr>
          <w:rFonts w:asciiTheme="majorBidi" w:hAnsiTheme="majorBidi" w:cstheme="majorBidi"/>
        </w:rPr>
        <w:t>pour assurer les</w:t>
      </w:r>
      <w:r w:rsidRPr="004503F9">
        <w:rPr>
          <w:rFonts w:asciiTheme="majorBidi" w:hAnsiTheme="majorBidi" w:cstheme="majorBidi"/>
        </w:rPr>
        <w:t xml:space="preserve"> transferts</w:t>
      </w:r>
      <w:r>
        <w:rPr>
          <w:rFonts w:asciiTheme="majorBidi" w:hAnsiTheme="majorBidi" w:cstheme="majorBidi"/>
        </w:rPr>
        <w:t xml:space="preserve"> monétaires</w:t>
      </w:r>
      <w:r w:rsidRPr="004503F9">
        <w:rPr>
          <w:rFonts w:asciiTheme="majorBidi" w:hAnsiTheme="majorBidi" w:cstheme="majorBidi"/>
        </w:rPr>
        <w:t xml:space="preserve"> conditionnels.</w:t>
      </w:r>
    </w:p>
  </w:footnote>
  <w:footnote w:id="3">
    <w:p w14:paraId="7DD17B86" w14:textId="77777777" w:rsidR="008D339C" w:rsidRPr="00395AAB" w:rsidRDefault="008D339C" w:rsidP="00902380">
      <w:pPr>
        <w:pStyle w:val="FootnoteText"/>
      </w:pPr>
      <w:r w:rsidRPr="00395AAB">
        <w:rPr>
          <w:rStyle w:val="FootnoteReference"/>
        </w:rPr>
        <w:footnoteRef/>
      </w:r>
      <w:r w:rsidRPr="00395AAB">
        <w:t xml:space="preserve"> Articles n°16, 33, 54, 55 relatifs aux études d’impact pour la protection des milieux et l’article 56 relatif au suivi environnemental.</w:t>
      </w:r>
    </w:p>
  </w:footnote>
  <w:footnote w:id="4">
    <w:p w14:paraId="687CADC7" w14:textId="77777777" w:rsidR="008D339C" w:rsidRPr="001E1E18" w:rsidRDefault="008D339C" w:rsidP="0014250B">
      <w:pPr>
        <w:spacing w:before="80"/>
        <w:ind w:left="119" w:right="-71"/>
        <w:rPr>
          <w:sz w:val="20"/>
          <w:szCs w:val="20"/>
        </w:rPr>
      </w:pPr>
      <w:r>
        <w:rPr>
          <w:rStyle w:val="FootnoteReference"/>
        </w:rPr>
        <w:footnoteRef/>
      </w:r>
      <w:r>
        <w:t xml:space="preserve"> Extrait de : </w:t>
      </w:r>
      <w:r w:rsidRPr="00806E96">
        <w:rPr>
          <w:sz w:val="18"/>
        </w:rPr>
        <w:t>PRINCIPES DE SAUVEGARDE DU PATRIMOINE CULTUREL PHYSIQUE-GUIDE PRATIQUE</w:t>
      </w:r>
      <w:r>
        <w:rPr>
          <w:sz w:val="20"/>
          <w:szCs w:val="20"/>
        </w:rPr>
        <w:t>, mars 2009, Banque Mondiale</w:t>
      </w:r>
    </w:p>
  </w:footnote>
  <w:footnote w:id="5">
    <w:p w14:paraId="12238CED" w14:textId="77777777" w:rsidR="008D339C" w:rsidRPr="00383B0F" w:rsidRDefault="008D339C" w:rsidP="008561BC">
      <w:pPr>
        <w:pStyle w:val="FootnoteText"/>
        <w:rPr>
          <w:sz w:val="16"/>
          <w:szCs w:val="16"/>
        </w:rPr>
      </w:pPr>
      <w:r w:rsidRPr="00383B0F">
        <w:rPr>
          <w:rStyle w:val="FootnoteReference"/>
          <w:sz w:val="16"/>
          <w:szCs w:val="16"/>
        </w:rPr>
        <w:footnoteRef/>
      </w:r>
      <w:r w:rsidRPr="00383B0F">
        <w:rPr>
          <w:sz w:val="16"/>
          <w:szCs w:val="16"/>
        </w:rPr>
        <w:t xml:space="preserve">  L'acquisition de terres comprend le déplacement de personnes, le changement d'empiètement des moyens de subsistance sur la propriété privée, c'est-à-dire les terres qui sont achetées/transférées et qui affectent les personnes qui vivent et/ou les squatters et/ou exploitent une entreprise (kiosques) sur les terres qui sont en cours d'acquisition. </w:t>
      </w:r>
    </w:p>
    <w:p w14:paraId="78E22D92" w14:textId="77777777" w:rsidR="008D339C" w:rsidRPr="00383B0F" w:rsidRDefault="008D339C" w:rsidP="008561BC">
      <w:pPr>
        <w:pStyle w:val="FootnoteText"/>
        <w:rPr>
          <w:sz w:val="16"/>
          <w:szCs w:val="16"/>
        </w:rPr>
      </w:pPr>
      <w:r w:rsidRPr="00383B0F">
        <w:rPr>
          <w:sz w:val="16"/>
          <w:szCs w:val="16"/>
        </w:rPr>
        <w:t xml:space="preserve">   Les matières toxiques/dangereuses comprennent, sans toutefois s'y limiter, l'amiante, les peintures toxiques, les solvants nocifs, l'enlèvement de la peinture au plomb, etc.</w:t>
      </w:r>
    </w:p>
  </w:footnote>
  <w:footnote w:id="6">
    <w:p w14:paraId="17FB3333" w14:textId="77777777" w:rsidR="008D339C" w:rsidRPr="00383B0F" w:rsidRDefault="008D339C" w:rsidP="008561BC">
      <w:pPr>
        <w:pStyle w:val="FootnoteText"/>
        <w:rPr>
          <w:sz w:val="16"/>
          <w:szCs w:val="16"/>
        </w:rPr>
      </w:pPr>
      <w:r w:rsidRPr="00383B0F">
        <w:rPr>
          <w:rStyle w:val="FootnoteReference"/>
          <w:sz w:val="16"/>
          <w:szCs w:val="16"/>
        </w:rPr>
        <w:footnoteRef/>
      </w:r>
      <w:r w:rsidRPr="00383B0F">
        <w:rPr>
          <w:sz w:val="16"/>
          <w:szCs w:val="16"/>
        </w:rPr>
        <w:t xml:space="preserve">  Les matières toxiques/dangereuses comprennent, sans toutefois s'y limiter, l'amiante, les peintures toxiques, les solvants nocifs, l'enlèvement de la peinture au plomb, etc.</w:t>
      </w:r>
    </w:p>
  </w:footnote>
  <w:footnote w:id="7">
    <w:p w14:paraId="7FC67085" w14:textId="77777777" w:rsidR="008F59FC" w:rsidRPr="0021299B" w:rsidRDefault="008F59FC" w:rsidP="008F59FC">
      <w:pPr>
        <w:pStyle w:val="FootnoteText"/>
        <w:jc w:val="both"/>
      </w:pPr>
      <w:r>
        <w:rPr>
          <w:rStyle w:val="FootnoteReference"/>
        </w:rPr>
        <w:footnoteRef/>
      </w:r>
      <w:r w:rsidRPr="0021299B">
        <w:t xml:space="preserve"> </w:t>
      </w:r>
      <w:r w:rsidRPr="00E04DC8">
        <w:rPr>
          <w:rFonts w:asciiTheme="minorHAnsi" w:hAnsiTheme="minorHAnsi"/>
          <w:bCs/>
          <w:sz w:val="18"/>
          <w:szCs w:val="18"/>
          <w:u w:val="single"/>
        </w:rPr>
        <w:t>NB :</w:t>
      </w:r>
      <w:r w:rsidRPr="00E04DC8">
        <w:rPr>
          <w:rFonts w:asciiTheme="minorHAnsi" w:hAnsiTheme="minorHAnsi"/>
          <w:sz w:val="18"/>
          <w:szCs w:val="18"/>
        </w:rPr>
        <w:t xml:space="preserve"> </w:t>
      </w:r>
      <w:r w:rsidRPr="00E04DC8">
        <w:rPr>
          <w:rFonts w:asciiTheme="minorHAnsi" w:hAnsiTheme="minorHAnsi"/>
          <w:iCs/>
          <w:sz w:val="18"/>
          <w:szCs w:val="18"/>
        </w:rPr>
        <w:t>Dans le registre social, plus 11 338 ménages occupant un emploi indépendant, temporaire, et exercent des activités dans le tâcheron le transport, entreposage, communication ; forgeron, charpentier, menuisier, maçon, vente de khat, petit commerce ambulant, tailleur, cordonnier, tricoteur, coiffeur, moto, bus, convoyeur,</w:t>
      </w:r>
    </w:p>
  </w:footnote>
  <w:footnote w:id="8">
    <w:p w14:paraId="7AD79719" w14:textId="77777777" w:rsidR="008F59FC" w:rsidRPr="00941751" w:rsidRDefault="008F59FC" w:rsidP="008F59FC">
      <w:pPr>
        <w:pStyle w:val="FootnoteText"/>
      </w:pPr>
      <w:r>
        <w:rPr>
          <w:rStyle w:val="FootnoteReference"/>
        </w:rPr>
        <w:footnoteRef/>
      </w:r>
      <w:r w:rsidRPr="00941751">
        <w:t xml:space="preserve"> </w:t>
      </w:r>
      <w:r w:rsidRPr="0082027C">
        <w:rPr>
          <w:rFonts w:asciiTheme="minorHAnsi" w:hAnsiTheme="minorHAnsi" w:cstheme="minorHAnsi"/>
          <w:sz w:val="18"/>
          <w:szCs w:val="18"/>
        </w:rPr>
        <w:t>Programme National de Solidarité Famille</w:t>
      </w:r>
      <w:r>
        <w:t xml:space="preserve"> </w:t>
      </w:r>
    </w:p>
  </w:footnote>
  <w:footnote w:id="9">
    <w:p w14:paraId="3BCC92CB" w14:textId="77777777" w:rsidR="008F59FC" w:rsidRPr="00B56D76" w:rsidRDefault="008F59FC" w:rsidP="008F59FC">
      <w:pPr>
        <w:pStyle w:val="FootnoteText"/>
      </w:pPr>
      <w:r>
        <w:rPr>
          <w:rStyle w:val="FootnoteReference"/>
        </w:rPr>
        <w:footnoteRef/>
      </w:r>
      <w:r w:rsidRPr="00B56D76">
        <w:t xml:space="preserve"> </w:t>
      </w:r>
      <w:r w:rsidRPr="0082027C">
        <w:rPr>
          <w:rFonts w:asciiTheme="minorHAnsi" w:hAnsiTheme="minorHAnsi" w:cstheme="minorHAnsi"/>
          <w:sz w:val="18"/>
          <w:szCs w:val="18"/>
        </w:rPr>
        <w:t>Localisation géographique des détaillants et semi-grossiste (Proximité avec les bénéficiaires) ; capacité financière des semi-grossistes et des détaillants ; disponibilité du produit ; capacité d'approvisionnement ; conformité aux réglementations établies et compétitions locales ; hygiène et propreté</w:t>
      </w:r>
      <w:r w:rsidRPr="004F352B">
        <w:t> </w:t>
      </w:r>
    </w:p>
  </w:footnote>
  <w:footnote w:id="10">
    <w:p w14:paraId="32284133" w14:textId="77777777" w:rsidR="008F59FC" w:rsidRPr="00667EB7" w:rsidRDefault="008F59FC" w:rsidP="008F59FC">
      <w:pPr>
        <w:pStyle w:val="FootnoteText"/>
      </w:pPr>
      <w:r>
        <w:rPr>
          <w:rStyle w:val="FootnoteReference"/>
        </w:rPr>
        <w:footnoteRef/>
      </w:r>
      <w:r>
        <w:t xml:space="preserve"> </w:t>
      </w:r>
      <w:r w:rsidRPr="00FD05E6">
        <w:rPr>
          <w:rFonts w:asciiTheme="minorHAnsi" w:hAnsiTheme="minorHAnsi"/>
          <w:sz w:val="18"/>
          <w:szCs w:val="18"/>
        </w:rPr>
        <w:t>A ce stade, les contrats ne disposent pas de clauses de mesures de protection au COVID-19, cependant, des notes de services avec les mesures à mettre en œuvre seront envoyées pour formaliser l’obligation de mettre en œuvre ces mesures.</w:t>
      </w:r>
    </w:p>
  </w:footnote>
  <w:footnote w:id="11">
    <w:p w14:paraId="4D5A17FE" w14:textId="77777777" w:rsidR="008F59FC" w:rsidRPr="002D3481" w:rsidRDefault="008F59FC" w:rsidP="008F59FC">
      <w:pPr>
        <w:pStyle w:val="FootnoteText"/>
      </w:pPr>
      <w:r>
        <w:rPr>
          <w:rStyle w:val="FootnoteReference"/>
        </w:rPr>
        <w:footnoteRef/>
      </w:r>
      <w:r>
        <w:t xml:space="preserve"> </w:t>
      </w:r>
      <w:hyperlink r:id="rId1" w:history="1">
        <w:r w:rsidRPr="00A26949">
          <w:rPr>
            <w:rStyle w:val="Hyperlink"/>
          </w:rPr>
          <w:t>https://www.who.int/docs/default-source/coronaviruse/getting-workplace-ready-for-covid-19.pdf</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3A33" w14:textId="77777777" w:rsidR="008D339C" w:rsidRPr="00770002" w:rsidRDefault="008D339C">
    <w:pPr>
      <w:spacing w:after="0"/>
      <w:ind w:right="56"/>
      <w:jc w:val="right"/>
      <w:rPr>
        <w:lang w:val="en-US"/>
      </w:rPr>
    </w:pPr>
    <w:r w:rsidRPr="00770002">
      <w:rPr>
        <w:b/>
        <w:sz w:val="24"/>
        <w:lang w:val="en-US"/>
      </w:rPr>
      <w:t xml:space="preserve"> June 2018 </w:t>
    </w:r>
  </w:p>
  <w:p w14:paraId="0D267BD7" w14:textId="77777777" w:rsidR="008D339C" w:rsidRPr="00770002" w:rsidRDefault="008D339C">
    <w:pPr>
      <w:spacing w:after="0"/>
      <w:ind w:right="65"/>
      <w:jc w:val="center"/>
      <w:rPr>
        <w:lang w:val="en-US"/>
      </w:rPr>
    </w:pPr>
    <w:r w:rsidRPr="00770002">
      <w:rPr>
        <w:b/>
        <w:i/>
        <w:sz w:val="24"/>
        <w:lang w:val="en-US"/>
      </w:rPr>
      <w:t xml:space="preserve">Template for ESS10: Stakeholder Engagement and Information Disclosure </w:t>
    </w:r>
  </w:p>
  <w:p w14:paraId="18699B42" w14:textId="77777777" w:rsidR="008D339C" w:rsidRPr="00770002" w:rsidRDefault="008D339C">
    <w:pPr>
      <w:spacing w:after="0"/>
      <w:ind w:right="64"/>
      <w:jc w:val="center"/>
      <w:rPr>
        <w:lang w:val="en-US"/>
      </w:rPr>
    </w:pPr>
    <w:r w:rsidRPr="00770002">
      <w:rPr>
        <w:b/>
        <w:i/>
        <w:sz w:val="24"/>
        <w:lang w:val="en-US"/>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CACD" w14:textId="77777777" w:rsidR="00F13187" w:rsidRDefault="00F13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E269" w14:textId="010E3CDE" w:rsidR="008D339C" w:rsidRPr="004A75E2" w:rsidRDefault="008D339C" w:rsidP="00034CB5">
    <w:pPr>
      <w:spacing w:after="0"/>
      <w:ind w:right="65"/>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630"/>
      </v:shape>
    </w:pict>
  </w:numPicBullet>
  <w:abstractNum w:abstractNumId="0" w15:restartNumberingAfterBreak="0">
    <w:nsid w:val="FFFFFF7E"/>
    <w:multiLevelType w:val="singleLevel"/>
    <w:tmpl w:val="C5FE576A"/>
    <w:lvl w:ilvl="0">
      <w:numFmt w:val="decimal"/>
      <w:pStyle w:val="ListNumber3"/>
      <w:lvlText w:val=""/>
      <w:lvlJc w:val="left"/>
      <w:pPr>
        <w:tabs>
          <w:tab w:val="num" w:pos="360"/>
        </w:tabs>
      </w:pPr>
    </w:lvl>
  </w:abstractNum>
  <w:abstractNum w:abstractNumId="1" w15:restartNumberingAfterBreak="0">
    <w:nsid w:val="FFFFFF83"/>
    <w:multiLevelType w:val="singleLevel"/>
    <w:tmpl w:val="2EF6242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877136"/>
    <w:multiLevelType w:val="hybridMultilevel"/>
    <w:tmpl w:val="8968CE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7334DD"/>
    <w:multiLevelType w:val="singleLevel"/>
    <w:tmpl w:val="3948FB56"/>
    <w:lvl w:ilvl="0">
      <w:start w:val="1"/>
      <w:numFmt w:val="bullet"/>
      <w:pStyle w:val="Enum1"/>
      <w:lvlText w:val=""/>
      <w:lvlJc w:val="left"/>
      <w:pPr>
        <w:tabs>
          <w:tab w:val="num" w:pos="360"/>
        </w:tabs>
        <w:ind w:left="360" w:hanging="360"/>
      </w:pPr>
      <w:rPr>
        <w:rFonts w:ascii="Wingdings" w:hAnsi="Wingdings" w:hint="default"/>
        <w:sz w:val="16"/>
      </w:rPr>
    </w:lvl>
  </w:abstractNum>
  <w:abstractNum w:abstractNumId="5" w15:restartNumberingAfterBreak="0">
    <w:nsid w:val="05733E51"/>
    <w:multiLevelType w:val="hybridMultilevel"/>
    <w:tmpl w:val="D70A17C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57F02BE"/>
    <w:multiLevelType w:val="hybridMultilevel"/>
    <w:tmpl w:val="AA4244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96396D"/>
    <w:multiLevelType w:val="hybridMultilevel"/>
    <w:tmpl w:val="82625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C0762"/>
    <w:multiLevelType w:val="hybridMultilevel"/>
    <w:tmpl w:val="B5E244B6"/>
    <w:lvl w:ilvl="0" w:tplc="8046A166">
      <w:start w:val="1"/>
      <w:numFmt w:val="bullet"/>
      <w:lvlText w:val="-"/>
      <w:lvlJc w:val="left"/>
      <w:pPr>
        <w:ind w:left="1276" w:hanging="360"/>
      </w:pPr>
      <w:rPr>
        <w:rFonts w:ascii="Courier New" w:hAnsi="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 w15:restartNumberingAfterBreak="0">
    <w:nsid w:val="0C967756"/>
    <w:multiLevelType w:val="hybridMultilevel"/>
    <w:tmpl w:val="FF54E294"/>
    <w:lvl w:ilvl="0" w:tplc="04090001">
      <w:start w:val="1"/>
      <w:numFmt w:val="bullet"/>
      <w:pStyle w:val="Check-list"/>
      <w:lvlText w:val=""/>
      <w:lvlJc w:val="left"/>
      <w:pPr>
        <w:tabs>
          <w:tab w:val="num" w:pos="765"/>
        </w:tabs>
        <w:ind w:left="765" w:hanging="360"/>
      </w:pPr>
      <w:rPr>
        <w:rFonts w:ascii="Symbol" w:hAnsi="Symbol" w:hint="default"/>
      </w:rPr>
    </w:lvl>
    <w:lvl w:ilvl="1" w:tplc="04090003">
      <w:start w:val="1"/>
      <w:numFmt w:val="bullet"/>
      <w:lvlText w:val=""/>
      <w:lvlJc w:val="left"/>
      <w:pPr>
        <w:tabs>
          <w:tab w:val="num" w:pos="1485"/>
        </w:tabs>
        <w:ind w:left="1485" w:hanging="360"/>
      </w:pPr>
      <w:rPr>
        <w:rFonts w:ascii="Wingdings" w:hAnsi="Wingdings"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0CF66366"/>
    <w:multiLevelType w:val="hybridMultilevel"/>
    <w:tmpl w:val="4DBA31B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B16BF3"/>
    <w:multiLevelType w:val="hybridMultilevel"/>
    <w:tmpl w:val="18C230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933B33"/>
    <w:multiLevelType w:val="hybridMultilevel"/>
    <w:tmpl w:val="17A20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275556B"/>
    <w:multiLevelType w:val="hybridMultilevel"/>
    <w:tmpl w:val="4B765258"/>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14634C19"/>
    <w:multiLevelType w:val="hybridMultilevel"/>
    <w:tmpl w:val="343E7E80"/>
    <w:lvl w:ilvl="0" w:tplc="8F040E16">
      <w:numFmt w:val="bullet"/>
      <w:lvlText w:val="-"/>
      <w:lvlJc w:val="left"/>
      <w:pPr>
        <w:ind w:left="393" w:hanging="360"/>
      </w:pPr>
      <w:rPr>
        <w:rFonts w:ascii="Arial" w:eastAsia="Times New Roman" w:hAnsi="Arial" w:cs="Arial Narrow"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6" w15:restartNumberingAfterBreak="0">
    <w:nsid w:val="17A96FFD"/>
    <w:multiLevelType w:val="hybridMultilevel"/>
    <w:tmpl w:val="1C124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290C3D"/>
    <w:multiLevelType w:val="hybridMultilevel"/>
    <w:tmpl w:val="D0361F2A"/>
    <w:lvl w:ilvl="0" w:tplc="87DC90A0">
      <w:start w:val="1"/>
      <w:numFmt w:val="bullet"/>
      <w:lvlText w:val="-"/>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F554F6"/>
    <w:multiLevelType w:val="multilevel"/>
    <w:tmpl w:val="31D05C9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1BFA06BE"/>
    <w:multiLevelType w:val="hybridMultilevel"/>
    <w:tmpl w:val="A6209884"/>
    <w:lvl w:ilvl="0" w:tplc="FFFFFFFF">
      <w:start w:val="1"/>
      <w:numFmt w:val="bullet"/>
      <w:lvlText w:val="-"/>
      <w:lvlJc w:val="left"/>
      <w:pPr>
        <w:ind w:left="1080" w:hanging="360"/>
      </w:pPr>
      <w:rPr>
        <w:rFonts w:ascii="Verdana Ref" w:hAnsi="Verdana Ref"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1DE92339"/>
    <w:multiLevelType w:val="multilevel"/>
    <w:tmpl w:val="E7B234D6"/>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1E4F77BF"/>
    <w:multiLevelType w:val="hybridMultilevel"/>
    <w:tmpl w:val="664CE7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182414"/>
    <w:multiLevelType w:val="multilevel"/>
    <w:tmpl w:val="7892E04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778"/>
        </w:tabs>
        <w:ind w:left="1778" w:hanging="360"/>
      </w:pPr>
      <w:rPr>
        <w:rFonts w:ascii="Times New Roman" w:hAnsi="Times New Roman" w:cs="Times New Roman" w:hint="default"/>
        <w:b/>
        <w:i w:val="0"/>
        <w:sz w:val="22"/>
        <w:szCs w:val="22"/>
      </w:rPr>
    </w:lvl>
    <w:lvl w:ilvl="2">
      <w:start w:val="1"/>
      <w:numFmt w:val="decimal"/>
      <w:lvlText w:val="%1.%2.%3."/>
      <w:lvlJc w:val="left"/>
      <w:pPr>
        <w:tabs>
          <w:tab w:val="num" w:pos="2880"/>
        </w:tabs>
        <w:ind w:left="2880" w:hanging="720"/>
      </w:pPr>
      <w:rPr>
        <w:rFonts w:ascii="Times New Roman" w:hAnsi="Times New Roman" w:cs="Times New Roman" w:hint="default"/>
        <w:b w:val="0"/>
        <w:i w:val="0"/>
        <w:sz w:val="22"/>
        <w:szCs w:val="22"/>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217E27AB"/>
    <w:multiLevelType w:val="hybridMultilevel"/>
    <w:tmpl w:val="EE9451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F96321"/>
    <w:multiLevelType w:val="hybridMultilevel"/>
    <w:tmpl w:val="6AE20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BC29ED"/>
    <w:multiLevelType w:val="hybridMultilevel"/>
    <w:tmpl w:val="65A605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CD756F"/>
    <w:multiLevelType w:val="multilevel"/>
    <w:tmpl w:val="F230A422"/>
    <w:lvl w:ilvl="0">
      <w:start w:val="8"/>
      <w:numFmt w:val="decimal"/>
      <w:lvlText w:val="%1"/>
      <w:lvlJc w:val="left"/>
      <w:pPr>
        <w:ind w:left="360" w:hanging="36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7" w15:restartNumberingAfterBreak="0">
    <w:nsid w:val="25C76BE7"/>
    <w:multiLevelType w:val="hybridMultilevel"/>
    <w:tmpl w:val="8960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70199"/>
    <w:multiLevelType w:val="multilevel"/>
    <w:tmpl w:val="DFB6C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B836961"/>
    <w:multiLevelType w:val="hybridMultilevel"/>
    <w:tmpl w:val="EAE0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62EE3"/>
    <w:multiLevelType w:val="hybridMultilevel"/>
    <w:tmpl w:val="5F26BF74"/>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2DA718A1"/>
    <w:multiLevelType w:val="hybridMultilevel"/>
    <w:tmpl w:val="D7BE3C6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2E1056FF"/>
    <w:multiLevelType w:val="singleLevel"/>
    <w:tmpl w:val="EB1E94B4"/>
    <w:lvl w:ilvl="0">
      <w:start w:val="1"/>
      <w:numFmt w:val="decimal"/>
      <w:pStyle w:val="Block"/>
      <w:lvlText w:val="%1."/>
      <w:lvlJc w:val="left"/>
      <w:pPr>
        <w:tabs>
          <w:tab w:val="num" w:pos="360"/>
        </w:tabs>
        <w:ind w:left="360" w:hanging="360"/>
      </w:pPr>
    </w:lvl>
  </w:abstractNum>
  <w:abstractNum w:abstractNumId="33" w15:restartNumberingAfterBreak="0">
    <w:nsid w:val="2E227D46"/>
    <w:multiLevelType w:val="hybridMultilevel"/>
    <w:tmpl w:val="61C2E4E6"/>
    <w:lvl w:ilvl="0" w:tplc="040C0001">
      <w:start w:val="1"/>
      <w:numFmt w:val="bullet"/>
      <w:lvlText w:val=""/>
      <w:lvlJc w:val="left"/>
      <w:pPr>
        <w:ind w:left="756" w:hanging="360"/>
      </w:pPr>
      <w:rPr>
        <w:rFonts w:ascii="Symbol" w:hAnsi="Symbol"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34" w15:restartNumberingAfterBreak="0">
    <w:nsid w:val="2F3F4B6A"/>
    <w:multiLevelType w:val="hybridMultilevel"/>
    <w:tmpl w:val="878C7956"/>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319439E6"/>
    <w:multiLevelType w:val="multilevel"/>
    <w:tmpl w:val="A0B48294"/>
    <w:lvl w:ilvl="0">
      <w:start w:val="1"/>
      <w:numFmt w:val="none"/>
      <w:suff w:val="nothing"/>
      <w:lvlText w:val="%1"/>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lowerLetter"/>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31AA07C6"/>
    <w:multiLevelType w:val="hybridMultilevel"/>
    <w:tmpl w:val="C4F6A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1BC485E"/>
    <w:multiLevelType w:val="hybridMultilevel"/>
    <w:tmpl w:val="1D20D8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5D72B2F"/>
    <w:multiLevelType w:val="multilevel"/>
    <w:tmpl w:val="E19E0844"/>
    <w:lvl w:ilvl="0">
      <w:start w:val="1"/>
      <w:numFmt w:val="decimal"/>
      <w:pStyle w:val="Niveau1"/>
      <w:lvlText w:val="%1."/>
      <w:lvlJc w:val="left"/>
      <w:pPr>
        <w:tabs>
          <w:tab w:val="num" w:pos="737"/>
        </w:tabs>
        <w:ind w:left="737" w:hanging="737"/>
      </w:pPr>
      <w:rPr>
        <w:b/>
        <w:i w:val="0"/>
      </w:rPr>
    </w:lvl>
    <w:lvl w:ilvl="1">
      <w:start w:val="1"/>
      <w:numFmt w:val="decimal"/>
      <w:pStyle w:val="Niveau2"/>
      <w:lvlText w:val="%1.%2."/>
      <w:lvlJc w:val="left"/>
      <w:pPr>
        <w:tabs>
          <w:tab w:val="num" w:pos="720"/>
        </w:tabs>
        <w:ind w:left="0" w:firstLine="0"/>
      </w:pPr>
      <w:rPr>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388F09F2"/>
    <w:multiLevelType w:val="hybridMultilevel"/>
    <w:tmpl w:val="733C64D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0" w15:restartNumberingAfterBreak="0">
    <w:nsid w:val="399950D2"/>
    <w:multiLevelType w:val="hybridMultilevel"/>
    <w:tmpl w:val="88A6A7D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1" w15:restartNumberingAfterBreak="0">
    <w:nsid w:val="3D006E42"/>
    <w:multiLevelType w:val="hybridMultilevel"/>
    <w:tmpl w:val="ED9A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2F2811"/>
    <w:multiLevelType w:val="hybridMultilevel"/>
    <w:tmpl w:val="8F5E6E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08D24E5"/>
    <w:multiLevelType w:val="hybridMultilevel"/>
    <w:tmpl w:val="1A2A1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11E6066"/>
    <w:multiLevelType w:val="hybridMultilevel"/>
    <w:tmpl w:val="F924A2C8"/>
    <w:lvl w:ilvl="0" w:tplc="8046A166">
      <w:start w:val="1"/>
      <w:numFmt w:val="bullet"/>
      <w:lvlText w:val="-"/>
      <w:lvlJc w:val="left"/>
      <w:pPr>
        <w:ind w:left="890" w:hanging="360"/>
      </w:pPr>
      <w:rPr>
        <w:rFonts w:ascii="Courier New" w:hAnsi="Courier New"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42835934"/>
    <w:multiLevelType w:val="hybridMultilevel"/>
    <w:tmpl w:val="B9DE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55F04F0"/>
    <w:multiLevelType w:val="hybridMultilevel"/>
    <w:tmpl w:val="44E8FBDA"/>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8" w15:restartNumberingAfterBreak="0">
    <w:nsid w:val="46A33184"/>
    <w:multiLevelType w:val="hybridMultilevel"/>
    <w:tmpl w:val="BDC4C326"/>
    <w:lvl w:ilvl="0" w:tplc="04090001">
      <w:start w:val="1"/>
      <w:numFmt w:val="bullet"/>
      <w:pStyle w:val="KP-NUM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E030C1"/>
    <w:multiLevelType w:val="hybridMultilevel"/>
    <w:tmpl w:val="77F6B5C8"/>
    <w:lvl w:ilvl="0" w:tplc="A0B834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9C8466A"/>
    <w:multiLevelType w:val="hybridMultilevel"/>
    <w:tmpl w:val="E0CEBAC0"/>
    <w:lvl w:ilvl="0" w:tplc="D360AFE2">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B595F03"/>
    <w:multiLevelType w:val="hybridMultilevel"/>
    <w:tmpl w:val="236C6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C867D46"/>
    <w:multiLevelType w:val="hybridMultilevel"/>
    <w:tmpl w:val="583C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CDF39F0"/>
    <w:multiLevelType w:val="singleLevel"/>
    <w:tmpl w:val="A7EEDD90"/>
    <w:lvl w:ilvl="0">
      <w:start w:val="1"/>
      <w:numFmt w:val="bullet"/>
      <w:pStyle w:val="puce"/>
      <w:lvlText w:val=""/>
      <w:lvlJc w:val="left"/>
      <w:pPr>
        <w:tabs>
          <w:tab w:val="num" w:pos="360"/>
        </w:tabs>
        <w:ind w:left="360" w:hanging="360"/>
      </w:pPr>
      <w:rPr>
        <w:rFonts w:ascii="Wingdings" w:hAnsi="Wingdings" w:hint="default"/>
      </w:rPr>
    </w:lvl>
  </w:abstractNum>
  <w:abstractNum w:abstractNumId="54" w15:restartNumberingAfterBreak="0">
    <w:nsid w:val="4F0528FB"/>
    <w:multiLevelType w:val="hybridMultilevel"/>
    <w:tmpl w:val="C2A8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501603"/>
    <w:multiLevelType w:val="hybridMultilevel"/>
    <w:tmpl w:val="9CC84194"/>
    <w:lvl w:ilvl="0" w:tplc="32C07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30B248B"/>
    <w:multiLevelType w:val="hybridMultilevel"/>
    <w:tmpl w:val="2216FA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9FA22D5"/>
    <w:multiLevelType w:val="hybridMultilevel"/>
    <w:tmpl w:val="B5CC02E8"/>
    <w:lvl w:ilvl="0" w:tplc="04090001">
      <w:start w:val="1"/>
      <w:numFmt w:val="lowerLetter"/>
      <w:pStyle w:val="Style10"/>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8" w15:restartNumberingAfterBreak="0">
    <w:nsid w:val="5A803A84"/>
    <w:multiLevelType w:val="hybridMultilevel"/>
    <w:tmpl w:val="2976E6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AE426C4"/>
    <w:multiLevelType w:val="hybridMultilevel"/>
    <w:tmpl w:val="E5FC8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D735102"/>
    <w:multiLevelType w:val="hybridMultilevel"/>
    <w:tmpl w:val="0A14F6DA"/>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61" w15:restartNumberingAfterBreak="0">
    <w:nsid w:val="5F940B20"/>
    <w:multiLevelType w:val="hybridMultilevel"/>
    <w:tmpl w:val="5C9C37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913E30"/>
    <w:multiLevelType w:val="hybridMultilevel"/>
    <w:tmpl w:val="E6E8D3C6"/>
    <w:lvl w:ilvl="0" w:tplc="040C0001">
      <w:start w:val="1"/>
      <w:numFmt w:val="bullet"/>
      <w:pStyle w:val="Lgendedestableaux"/>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9862B8"/>
    <w:multiLevelType w:val="hybridMultilevel"/>
    <w:tmpl w:val="50A645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61C21F5F"/>
    <w:multiLevelType w:val="hybridMultilevel"/>
    <w:tmpl w:val="7CAC37AA"/>
    <w:lvl w:ilvl="0" w:tplc="C1E26FD2">
      <w:start w:val="1"/>
      <w:numFmt w:val="bullet"/>
      <w:lvlText w:val=""/>
      <w:lvlJc w:val="left"/>
      <w:pPr>
        <w:tabs>
          <w:tab w:val="num" w:pos="720"/>
        </w:tabs>
        <w:ind w:left="720" w:hanging="360"/>
      </w:pPr>
      <w:rPr>
        <w:rFonts w:ascii="Symbol" w:hAnsi="Symbol" w:hint="default"/>
      </w:rPr>
    </w:lvl>
    <w:lvl w:ilvl="1" w:tplc="A4F84B46"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F41457"/>
    <w:multiLevelType w:val="hybridMultilevel"/>
    <w:tmpl w:val="0480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2E93DD9"/>
    <w:multiLevelType w:val="hybridMultilevel"/>
    <w:tmpl w:val="AAD8CB3C"/>
    <w:lvl w:ilvl="0" w:tplc="6AAA7EC0">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67" w15:restartNumberingAfterBreak="0">
    <w:nsid w:val="66FB00D9"/>
    <w:multiLevelType w:val="multilevel"/>
    <w:tmpl w:val="789C5C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6FB7EA6"/>
    <w:multiLevelType w:val="hybridMultilevel"/>
    <w:tmpl w:val="EE24A0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8043208"/>
    <w:multiLevelType w:val="multilevel"/>
    <w:tmpl w:val="6F86E80E"/>
    <w:lvl w:ilvl="0">
      <w:start w:val="1"/>
      <w:numFmt w:val="decimal"/>
      <w:lvlText w:val="%1."/>
      <w:lvlJc w:val="left"/>
      <w:pPr>
        <w:ind w:left="720" w:hanging="360"/>
      </w:pPr>
    </w:lvl>
    <w:lvl w:ilvl="1">
      <w:start w:val="1"/>
      <w:numFmt w:val="decimal"/>
      <w:pStyle w:val="RAPPOR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810754E"/>
    <w:multiLevelType w:val="hybridMultilevel"/>
    <w:tmpl w:val="58344ED2"/>
    <w:lvl w:ilvl="0" w:tplc="8046A166">
      <w:start w:val="1"/>
      <w:numFmt w:val="bullet"/>
      <w:lvlText w:val="-"/>
      <w:lvlJc w:val="left"/>
      <w:pPr>
        <w:ind w:left="890" w:hanging="360"/>
      </w:pPr>
      <w:rPr>
        <w:rFonts w:ascii="Courier New" w:hAnsi="Courier New"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1" w15:restartNumberingAfterBreak="0">
    <w:nsid w:val="6D8306C8"/>
    <w:multiLevelType w:val="hybridMultilevel"/>
    <w:tmpl w:val="CFCAFB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BA320C"/>
    <w:multiLevelType w:val="multilevel"/>
    <w:tmpl w:val="68EE14B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211"/>
        </w:tabs>
        <w:ind w:left="1211" w:hanging="360"/>
      </w:pPr>
      <w:rPr>
        <w:rFonts w:ascii="Times New Roman" w:hAnsi="Times New Roman" w:cs="Times New Roman" w:hint="default"/>
        <w:b/>
        <w:i w:val="0"/>
        <w:sz w:val="22"/>
        <w:szCs w:val="22"/>
      </w:rPr>
    </w:lvl>
    <w:lvl w:ilvl="2">
      <w:start w:val="1"/>
      <w:numFmt w:val="decimal"/>
      <w:lvlText w:val="%1.%2.%3."/>
      <w:lvlJc w:val="left"/>
      <w:pPr>
        <w:tabs>
          <w:tab w:val="num" w:pos="2880"/>
        </w:tabs>
        <w:ind w:left="2880" w:hanging="720"/>
      </w:pPr>
      <w:rPr>
        <w:rFonts w:ascii="Times New Roman" w:hAnsi="Times New Roman" w:cs="Times New Roman" w:hint="default"/>
        <w:b w:val="0"/>
        <w:i w:val="0"/>
        <w:sz w:val="22"/>
        <w:szCs w:val="22"/>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3" w15:restartNumberingAfterBreak="0">
    <w:nsid w:val="714B2140"/>
    <w:multiLevelType w:val="hybridMultilevel"/>
    <w:tmpl w:val="A050B7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23A5C3A"/>
    <w:multiLevelType w:val="hybridMultilevel"/>
    <w:tmpl w:val="D916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472E1D"/>
    <w:multiLevelType w:val="hybridMultilevel"/>
    <w:tmpl w:val="71A8A1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6" w15:restartNumberingAfterBreak="0">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77" w15:restartNumberingAfterBreak="0">
    <w:nsid w:val="73E57A24"/>
    <w:multiLevelType w:val="hybridMultilevel"/>
    <w:tmpl w:val="F3187934"/>
    <w:lvl w:ilvl="0" w:tplc="2028E9F8">
      <w:start w:val="1"/>
      <w:numFmt w:val="decimal"/>
      <w:pStyle w:val="corpsdetexte"/>
      <w:lvlText w:val="%1."/>
      <w:lvlJc w:val="left"/>
      <w:pPr>
        <w:ind w:left="360" w:hanging="360"/>
      </w:pPr>
      <w:rPr>
        <w:rFonts w:ascii="Calibri" w:hAnsi="Calibri" w:cstheme="minorBidi" w:hint="default"/>
        <w:b w:val="0"/>
        <w:i w:val="0"/>
        <w:caps w:val="0"/>
        <w:strike w:val="0"/>
        <w:dstrike w:val="0"/>
        <w:vanish w:val="0"/>
        <w:color w:val="auto"/>
        <w:sz w:val="22"/>
        <w:szCs w:val="22"/>
        <w:vertAlign w:val="baseline"/>
      </w:rPr>
    </w:lvl>
    <w:lvl w:ilvl="1" w:tplc="797876B4">
      <w:start w:val="1"/>
      <w:numFmt w:val="lowerLetter"/>
      <w:lvlText w:val="%2."/>
      <w:lvlJc w:val="left"/>
      <w:pPr>
        <w:ind w:left="1080" w:hanging="360"/>
      </w:pPr>
    </w:lvl>
    <w:lvl w:ilvl="2" w:tplc="5698824E">
      <w:start w:val="1"/>
      <w:numFmt w:val="decimal"/>
      <w:lvlText w:val="%3."/>
      <w:lvlJc w:val="left"/>
      <w:pPr>
        <w:ind w:left="1980" w:hanging="360"/>
      </w:pPr>
    </w:lvl>
    <w:lvl w:ilvl="3" w:tplc="63C63F08">
      <w:start w:val="1"/>
      <w:numFmt w:val="decimal"/>
      <w:lvlText w:val="%4."/>
      <w:lvlJc w:val="left"/>
      <w:pPr>
        <w:ind w:left="2520" w:hanging="360"/>
      </w:pPr>
    </w:lvl>
    <w:lvl w:ilvl="4" w:tplc="82D48E16">
      <w:start w:val="1"/>
      <w:numFmt w:val="decimal"/>
      <w:lvlText w:val="%5."/>
      <w:lvlJc w:val="left"/>
      <w:pPr>
        <w:ind w:left="3240" w:hanging="360"/>
      </w:pPr>
    </w:lvl>
    <w:lvl w:ilvl="5" w:tplc="55A4E1CE" w:tentative="1">
      <w:start w:val="1"/>
      <w:numFmt w:val="lowerRoman"/>
      <w:lvlText w:val="%6."/>
      <w:lvlJc w:val="right"/>
      <w:pPr>
        <w:ind w:left="3960" w:hanging="180"/>
      </w:pPr>
    </w:lvl>
    <w:lvl w:ilvl="6" w:tplc="306C0E10" w:tentative="1">
      <w:start w:val="1"/>
      <w:numFmt w:val="decimal"/>
      <w:lvlText w:val="%7."/>
      <w:lvlJc w:val="left"/>
      <w:pPr>
        <w:ind w:left="4680" w:hanging="360"/>
      </w:pPr>
    </w:lvl>
    <w:lvl w:ilvl="7" w:tplc="BD644708" w:tentative="1">
      <w:start w:val="1"/>
      <w:numFmt w:val="lowerLetter"/>
      <w:lvlText w:val="%8."/>
      <w:lvlJc w:val="left"/>
      <w:pPr>
        <w:ind w:left="5400" w:hanging="360"/>
      </w:pPr>
    </w:lvl>
    <w:lvl w:ilvl="8" w:tplc="73B0C084" w:tentative="1">
      <w:start w:val="1"/>
      <w:numFmt w:val="lowerRoman"/>
      <w:lvlText w:val="%9."/>
      <w:lvlJc w:val="right"/>
      <w:pPr>
        <w:ind w:left="6120" w:hanging="180"/>
      </w:pPr>
    </w:lvl>
  </w:abstractNum>
  <w:abstractNum w:abstractNumId="78" w15:restartNumberingAfterBreak="0">
    <w:nsid w:val="74E6623E"/>
    <w:multiLevelType w:val="multilevel"/>
    <w:tmpl w:val="6F406CE2"/>
    <w:lvl w:ilvl="0">
      <w:start w:val="9"/>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79" w15:restartNumberingAfterBreak="0">
    <w:nsid w:val="7556310D"/>
    <w:multiLevelType w:val="hybridMultilevel"/>
    <w:tmpl w:val="FFD63E56"/>
    <w:lvl w:ilvl="0" w:tplc="8046A1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691689"/>
    <w:multiLevelType w:val="hybridMultilevel"/>
    <w:tmpl w:val="9AC86986"/>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6487B78"/>
    <w:multiLevelType w:val="hybridMultilevel"/>
    <w:tmpl w:val="F0687B56"/>
    <w:lvl w:ilvl="0" w:tplc="3154E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1B6E17"/>
    <w:multiLevelType w:val="hybridMultilevel"/>
    <w:tmpl w:val="99944792"/>
    <w:lvl w:ilvl="0" w:tplc="538A5190">
      <w:start w:val="4"/>
      <w:numFmt w:val="bullet"/>
      <w:lvlText w:val="-"/>
      <w:lvlJc w:val="left"/>
      <w:pPr>
        <w:tabs>
          <w:tab w:val="num" w:pos="360"/>
        </w:tabs>
        <w:ind w:left="360" w:hanging="360"/>
      </w:pPr>
      <w:rPr>
        <w:rFont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D8C44D4"/>
    <w:multiLevelType w:val="hybridMultilevel"/>
    <w:tmpl w:val="82BE21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E874E86"/>
    <w:multiLevelType w:val="hybridMultilevel"/>
    <w:tmpl w:val="52EA6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F86162F"/>
    <w:multiLevelType w:val="hybridMultilevel"/>
    <w:tmpl w:val="7DFA79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3"/>
  </w:num>
  <w:num w:numId="2">
    <w:abstractNumId w:val="6"/>
  </w:num>
  <w:num w:numId="3">
    <w:abstractNumId w:val="67"/>
  </w:num>
  <w:num w:numId="4">
    <w:abstractNumId w:val="72"/>
  </w:num>
  <w:num w:numId="5">
    <w:abstractNumId w:val="17"/>
  </w:num>
  <w:num w:numId="6">
    <w:abstractNumId w:val="77"/>
  </w:num>
  <w:num w:numId="7">
    <w:abstractNumId w:val="15"/>
  </w:num>
  <w:num w:numId="8">
    <w:abstractNumId w:val="84"/>
  </w:num>
  <w:num w:numId="9">
    <w:abstractNumId w:val="40"/>
  </w:num>
  <w:num w:numId="10">
    <w:abstractNumId w:val="16"/>
  </w:num>
  <w:num w:numId="11">
    <w:abstractNumId w:val="14"/>
  </w:num>
  <w:num w:numId="12">
    <w:abstractNumId w:val="3"/>
  </w:num>
  <w:num w:numId="13">
    <w:abstractNumId w:val="20"/>
  </w:num>
  <w:num w:numId="14">
    <w:abstractNumId w:val="56"/>
  </w:num>
  <w:num w:numId="15">
    <w:abstractNumId w:val="59"/>
  </w:num>
  <w:num w:numId="16">
    <w:abstractNumId w:val="24"/>
  </w:num>
  <w:num w:numId="17">
    <w:abstractNumId w:val="71"/>
  </w:num>
  <w:num w:numId="18">
    <w:abstractNumId w:val="22"/>
  </w:num>
  <w:num w:numId="19">
    <w:abstractNumId w:val="73"/>
  </w:num>
  <w:num w:numId="20">
    <w:abstractNumId w:val="33"/>
  </w:num>
  <w:num w:numId="21">
    <w:abstractNumId w:val="5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7"/>
  </w:num>
  <w:num w:numId="25">
    <w:abstractNumId w:val="65"/>
  </w:num>
  <w:num w:numId="26">
    <w:abstractNumId w:val="50"/>
  </w:num>
  <w:num w:numId="27">
    <w:abstractNumId w:val="55"/>
  </w:num>
  <w:num w:numId="28">
    <w:abstractNumId w:val="64"/>
  </w:num>
  <w:num w:numId="29">
    <w:abstractNumId w:val="82"/>
  </w:num>
  <w:num w:numId="30">
    <w:abstractNumId w:val="26"/>
  </w:num>
  <w:num w:numId="31">
    <w:abstractNumId w:val="66"/>
  </w:num>
  <w:num w:numId="32">
    <w:abstractNumId w:val="25"/>
  </w:num>
  <w:num w:numId="33">
    <w:abstractNumId w:val="78"/>
  </w:num>
  <w:num w:numId="34">
    <w:abstractNumId w:val="34"/>
  </w:num>
  <w:num w:numId="35">
    <w:abstractNumId w:val="21"/>
  </w:num>
  <w:num w:numId="36">
    <w:abstractNumId w:val="49"/>
  </w:num>
  <w:num w:numId="37">
    <w:abstractNumId w:val="43"/>
  </w:num>
  <w:num w:numId="38">
    <w:abstractNumId w:val="18"/>
  </w:num>
  <w:num w:numId="39">
    <w:abstractNumId w:val="53"/>
  </w:num>
  <w:num w:numId="40">
    <w:abstractNumId w:val="32"/>
  </w:num>
  <w:num w:numId="41">
    <w:abstractNumId w:val="0"/>
  </w:num>
  <w:num w:numId="42">
    <w:abstractNumId w:val="35"/>
  </w:num>
  <w:num w:numId="43">
    <w:abstractNumId w:val="2"/>
  </w:num>
  <w:num w:numId="44">
    <w:abstractNumId w:val="76"/>
  </w:num>
  <w:num w:numId="45">
    <w:abstractNumId w:val="45"/>
  </w:num>
  <w:num w:numId="46">
    <w:abstractNumId w:val="48"/>
  </w:num>
  <w:num w:numId="47">
    <w:abstractNumId w:val="4"/>
  </w:num>
  <w:num w:numId="48">
    <w:abstractNumId w:val="38"/>
  </w:num>
  <w:num w:numId="49">
    <w:abstractNumId w:val="1"/>
  </w:num>
  <w:num w:numId="50">
    <w:abstractNumId w:val="57"/>
  </w:num>
  <w:num w:numId="51">
    <w:abstractNumId w:val="9"/>
  </w:num>
  <w:num w:numId="52">
    <w:abstractNumId w:val="62"/>
  </w:num>
  <w:num w:numId="53">
    <w:abstractNumId w:val="30"/>
  </w:num>
  <w:num w:numId="54">
    <w:abstractNumId w:val="13"/>
  </w:num>
  <w:num w:numId="55">
    <w:abstractNumId w:val="10"/>
  </w:num>
  <w:num w:numId="56">
    <w:abstractNumId w:val="52"/>
  </w:num>
  <w:num w:numId="57">
    <w:abstractNumId w:val="46"/>
  </w:num>
  <w:num w:numId="58">
    <w:abstractNumId w:val="42"/>
  </w:num>
  <w:num w:numId="59">
    <w:abstractNumId w:val="61"/>
  </w:num>
  <w:num w:numId="60">
    <w:abstractNumId w:val="12"/>
  </w:num>
  <w:num w:numId="61">
    <w:abstractNumId w:val="51"/>
  </w:num>
  <w:num w:numId="62">
    <w:abstractNumId w:val="54"/>
  </w:num>
  <w:num w:numId="63">
    <w:abstractNumId w:val="68"/>
  </w:num>
  <w:num w:numId="64">
    <w:abstractNumId w:val="85"/>
  </w:num>
  <w:num w:numId="65">
    <w:abstractNumId w:val="37"/>
  </w:num>
  <w:num w:numId="66">
    <w:abstractNumId w:val="23"/>
  </w:num>
  <w:num w:numId="67">
    <w:abstractNumId w:val="36"/>
  </w:num>
  <w:num w:numId="68">
    <w:abstractNumId w:val="80"/>
  </w:num>
  <w:num w:numId="69">
    <w:abstractNumId w:val="11"/>
  </w:num>
  <w:num w:numId="70">
    <w:abstractNumId w:val="83"/>
  </w:num>
  <w:num w:numId="71">
    <w:abstractNumId w:val="69"/>
  </w:num>
  <w:num w:numId="72">
    <w:abstractNumId w:val="75"/>
  </w:num>
  <w:num w:numId="73">
    <w:abstractNumId w:val="7"/>
  </w:num>
  <w:num w:numId="74">
    <w:abstractNumId w:val="29"/>
  </w:num>
  <w:num w:numId="75">
    <w:abstractNumId w:val="27"/>
  </w:num>
  <w:num w:numId="76">
    <w:abstractNumId w:val="41"/>
  </w:num>
  <w:num w:numId="77">
    <w:abstractNumId w:val="79"/>
  </w:num>
  <w:num w:numId="78">
    <w:abstractNumId w:val="44"/>
  </w:num>
  <w:num w:numId="79">
    <w:abstractNumId w:val="70"/>
  </w:num>
  <w:num w:numId="80">
    <w:abstractNumId w:val="5"/>
  </w:num>
  <w:num w:numId="81">
    <w:abstractNumId w:val="81"/>
  </w:num>
  <w:num w:numId="82">
    <w:abstractNumId w:val="28"/>
  </w:num>
  <w:num w:numId="83">
    <w:abstractNumId w:val="8"/>
  </w:num>
  <w:num w:numId="84">
    <w:abstractNumId w:val="60"/>
  </w:num>
  <w:num w:numId="85">
    <w:abstractNumId w:val="39"/>
  </w:num>
  <w:num w:numId="86">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0C1"/>
    <w:rsid w:val="000009D0"/>
    <w:rsid w:val="000051F6"/>
    <w:rsid w:val="000064C0"/>
    <w:rsid w:val="000101B2"/>
    <w:rsid w:val="0001207E"/>
    <w:rsid w:val="00022D65"/>
    <w:rsid w:val="00023044"/>
    <w:rsid w:val="00027AE2"/>
    <w:rsid w:val="00027EB2"/>
    <w:rsid w:val="00031314"/>
    <w:rsid w:val="00034CB5"/>
    <w:rsid w:val="00034E98"/>
    <w:rsid w:val="000355A5"/>
    <w:rsid w:val="000372C1"/>
    <w:rsid w:val="000401E6"/>
    <w:rsid w:val="00040D89"/>
    <w:rsid w:val="00046283"/>
    <w:rsid w:val="00053B3C"/>
    <w:rsid w:val="00055D9A"/>
    <w:rsid w:val="0006114D"/>
    <w:rsid w:val="00066895"/>
    <w:rsid w:val="00067248"/>
    <w:rsid w:val="0006728B"/>
    <w:rsid w:val="00067660"/>
    <w:rsid w:val="00071CEF"/>
    <w:rsid w:val="00072B6D"/>
    <w:rsid w:val="00086666"/>
    <w:rsid w:val="0009299D"/>
    <w:rsid w:val="00095A75"/>
    <w:rsid w:val="000974BE"/>
    <w:rsid w:val="000A0830"/>
    <w:rsid w:val="000A34C1"/>
    <w:rsid w:val="000A6196"/>
    <w:rsid w:val="000B3F7A"/>
    <w:rsid w:val="000C7239"/>
    <w:rsid w:val="000C7DB8"/>
    <w:rsid w:val="000D1260"/>
    <w:rsid w:val="000D4E57"/>
    <w:rsid w:val="000E0818"/>
    <w:rsid w:val="000E27C2"/>
    <w:rsid w:val="000F3718"/>
    <w:rsid w:val="000F372B"/>
    <w:rsid w:val="000F3D69"/>
    <w:rsid w:val="000F637F"/>
    <w:rsid w:val="001021B4"/>
    <w:rsid w:val="00102F68"/>
    <w:rsid w:val="001056B9"/>
    <w:rsid w:val="00105B63"/>
    <w:rsid w:val="00106D3B"/>
    <w:rsid w:val="0010733B"/>
    <w:rsid w:val="00107E0E"/>
    <w:rsid w:val="00115421"/>
    <w:rsid w:val="001377A8"/>
    <w:rsid w:val="00140944"/>
    <w:rsid w:val="001413FE"/>
    <w:rsid w:val="0014250B"/>
    <w:rsid w:val="00144F40"/>
    <w:rsid w:val="00145919"/>
    <w:rsid w:val="00147A42"/>
    <w:rsid w:val="00165AD7"/>
    <w:rsid w:val="00177394"/>
    <w:rsid w:val="00181885"/>
    <w:rsid w:val="001831B2"/>
    <w:rsid w:val="00190942"/>
    <w:rsid w:val="00196E4C"/>
    <w:rsid w:val="001A25A1"/>
    <w:rsid w:val="001A5E72"/>
    <w:rsid w:val="001A63BC"/>
    <w:rsid w:val="001B3995"/>
    <w:rsid w:val="001B53A4"/>
    <w:rsid w:val="001C58BF"/>
    <w:rsid w:val="001D0B17"/>
    <w:rsid w:val="001E2C64"/>
    <w:rsid w:val="001F0154"/>
    <w:rsid w:val="002035A3"/>
    <w:rsid w:val="0020554C"/>
    <w:rsid w:val="0021005E"/>
    <w:rsid w:val="00212FE0"/>
    <w:rsid w:val="00230FE9"/>
    <w:rsid w:val="002319D5"/>
    <w:rsid w:val="00264850"/>
    <w:rsid w:val="002877EA"/>
    <w:rsid w:val="00287877"/>
    <w:rsid w:val="00290D50"/>
    <w:rsid w:val="00292869"/>
    <w:rsid w:val="00292C5D"/>
    <w:rsid w:val="002A104B"/>
    <w:rsid w:val="002A14C3"/>
    <w:rsid w:val="002A24D1"/>
    <w:rsid w:val="002A34E7"/>
    <w:rsid w:val="002A53B3"/>
    <w:rsid w:val="002B1340"/>
    <w:rsid w:val="002B6B7F"/>
    <w:rsid w:val="002C3767"/>
    <w:rsid w:val="002C4963"/>
    <w:rsid w:val="002C59E3"/>
    <w:rsid w:val="002D03F7"/>
    <w:rsid w:val="002D112A"/>
    <w:rsid w:val="002E220B"/>
    <w:rsid w:val="002E7687"/>
    <w:rsid w:val="003062CC"/>
    <w:rsid w:val="00320989"/>
    <w:rsid w:val="00321F25"/>
    <w:rsid w:val="00324AEC"/>
    <w:rsid w:val="0033014F"/>
    <w:rsid w:val="00335540"/>
    <w:rsid w:val="003407C7"/>
    <w:rsid w:val="003624A7"/>
    <w:rsid w:val="0036532C"/>
    <w:rsid w:val="00366430"/>
    <w:rsid w:val="0036764F"/>
    <w:rsid w:val="003715AA"/>
    <w:rsid w:val="00380887"/>
    <w:rsid w:val="00394A25"/>
    <w:rsid w:val="003A5C7B"/>
    <w:rsid w:val="003A5E2C"/>
    <w:rsid w:val="003B4A4A"/>
    <w:rsid w:val="003B7D2C"/>
    <w:rsid w:val="003C2226"/>
    <w:rsid w:val="003C3BCE"/>
    <w:rsid w:val="003C7875"/>
    <w:rsid w:val="003D04BD"/>
    <w:rsid w:val="003D6921"/>
    <w:rsid w:val="003E03B5"/>
    <w:rsid w:val="003E2C1E"/>
    <w:rsid w:val="003E42A3"/>
    <w:rsid w:val="003F2091"/>
    <w:rsid w:val="003F260F"/>
    <w:rsid w:val="00403480"/>
    <w:rsid w:val="00405854"/>
    <w:rsid w:val="004059BF"/>
    <w:rsid w:val="00414DB3"/>
    <w:rsid w:val="004178AA"/>
    <w:rsid w:val="004203B6"/>
    <w:rsid w:val="00422BEC"/>
    <w:rsid w:val="00424F72"/>
    <w:rsid w:val="00432FEB"/>
    <w:rsid w:val="00433086"/>
    <w:rsid w:val="004407CB"/>
    <w:rsid w:val="00445DBE"/>
    <w:rsid w:val="0045731C"/>
    <w:rsid w:val="00460EEA"/>
    <w:rsid w:val="004619C8"/>
    <w:rsid w:val="00462195"/>
    <w:rsid w:val="004639FE"/>
    <w:rsid w:val="004671B5"/>
    <w:rsid w:val="004720E9"/>
    <w:rsid w:val="00481D39"/>
    <w:rsid w:val="004823FE"/>
    <w:rsid w:val="00484445"/>
    <w:rsid w:val="00486754"/>
    <w:rsid w:val="00490486"/>
    <w:rsid w:val="00492252"/>
    <w:rsid w:val="004934F9"/>
    <w:rsid w:val="004A7EFE"/>
    <w:rsid w:val="004B4D02"/>
    <w:rsid w:val="004B67BA"/>
    <w:rsid w:val="004C5EE0"/>
    <w:rsid w:val="004E5355"/>
    <w:rsid w:val="004F3A4E"/>
    <w:rsid w:val="00505610"/>
    <w:rsid w:val="00505A9C"/>
    <w:rsid w:val="00506803"/>
    <w:rsid w:val="00511308"/>
    <w:rsid w:val="00514123"/>
    <w:rsid w:val="00514681"/>
    <w:rsid w:val="00517B40"/>
    <w:rsid w:val="00523019"/>
    <w:rsid w:val="0052603D"/>
    <w:rsid w:val="00530F63"/>
    <w:rsid w:val="00540399"/>
    <w:rsid w:val="00545CD4"/>
    <w:rsid w:val="00547D18"/>
    <w:rsid w:val="00547E1B"/>
    <w:rsid w:val="00550054"/>
    <w:rsid w:val="00560AE4"/>
    <w:rsid w:val="00570B3E"/>
    <w:rsid w:val="00574F63"/>
    <w:rsid w:val="00577F03"/>
    <w:rsid w:val="005804FE"/>
    <w:rsid w:val="005844D9"/>
    <w:rsid w:val="005914AB"/>
    <w:rsid w:val="00592257"/>
    <w:rsid w:val="00592DCF"/>
    <w:rsid w:val="0059367B"/>
    <w:rsid w:val="005A0404"/>
    <w:rsid w:val="005A10C1"/>
    <w:rsid w:val="005A2762"/>
    <w:rsid w:val="005A4D6F"/>
    <w:rsid w:val="005A59CD"/>
    <w:rsid w:val="005A6C32"/>
    <w:rsid w:val="005B4994"/>
    <w:rsid w:val="005B4FCB"/>
    <w:rsid w:val="005C015C"/>
    <w:rsid w:val="005C40B2"/>
    <w:rsid w:val="005C78BF"/>
    <w:rsid w:val="005D13EF"/>
    <w:rsid w:val="005D2B00"/>
    <w:rsid w:val="005E0628"/>
    <w:rsid w:val="005E2A67"/>
    <w:rsid w:val="005E2FDE"/>
    <w:rsid w:val="005E6E71"/>
    <w:rsid w:val="005E703D"/>
    <w:rsid w:val="005F7E33"/>
    <w:rsid w:val="00600C49"/>
    <w:rsid w:val="00603F88"/>
    <w:rsid w:val="00604A09"/>
    <w:rsid w:val="00607AC2"/>
    <w:rsid w:val="00610E06"/>
    <w:rsid w:val="00621B62"/>
    <w:rsid w:val="00621F37"/>
    <w:rsid w:val="0062486A"/>
    <w:rsid w:val="00624F52"/>
    <w:rsid w:val="00634E68"/>
    <w:rsid w:val="006364B6"/>
    <w:rsid w:val="00645210"/>
    <w:rsid w:val="006470BC"/>
    <w:rsid w:val="006517FB"/>
    <w:rsid w:val="00652A20"/>
    <w:rsid w:val="00655D79"/>
    <w:rsid w:val="00657397"/>
    <w:rsid w:val="00657632"/>
    <w:rsid w:val="00661161"/>
    <w:rsid w:val="00665B5A"/>
    <w:rsid w:val="006679F0"/>
    <w:rsid w:val="00671961"/>
    <w:rsid w:val="006732AB"/>
    <w:rsid w:val="00676639"/>
    <w:rsid w:val="0068614D"/>
    <w:rsid w:val="006871CC"/>
    <w:rsid w:val="006919A1"/>
    <w:rsid w:val="00691DA2"/>
    <w:rsid w:val="00696BF4"/>
    <w:rsid w:val="00696C1E"/>
    <w:rsid w:val="00697A46"/>
    <w:rsid w:val="00697FAF"/>
    <w:rsid w:val="006A3231"/>
    <w:rsid w:val="006B3C89"/>
    <w:rsid w:val="006B3E27"/>
    <w:rsid w:val="006B5404"/>
    <w:rsid w:val="006C33EC"/>
    <w:rsid w:val="006C3A71"/>
    <w:rsid w:val="006D3456"/>
    <w:rsid w:val="006E1ED4"/>
    <w:rsid w:val="006E2414"/>
    <w:rsid w:val="006F062F"/>
    <w:rsid w:val="006F3849"/>
    <w:rsid w:val="007042F0"/>
    <w:rsid w:val="00704350"/>
    <w:rsid w:val="007052BB"/>
    <w:rsid w:val="00710449"/>
    <w:rsid w:val="00713074"/>
    <w:rsid w:val="007166B2"/>
    <w:rsid w:val="00724546"/>
    <w:rsid w:val="0072598D"/>
    <w:rsid w:val="00727261"/>
    <w:rsid w:val="00731E73"/>
    <w:rsid w:val="007444CC"/>
    <w:rsid w:val="0075490B"/>
    <w:rsid w:val="00756865"/>
    <w:rsid w:val="0076054D"/>
    <w:rsid w:val="007626A8"/>
    <w:rsid w:val="00770002"/>
    <w:rsid w:val="00776B07"/>
    <w:rsid w:val="00777DC0"/>
    <w:rsid w:val="007817D8"/>
    <w:rsid w:val="00790AC2"/>
    <w:rsid w:val="00796ACD"/>
    <w:rsid w:val="007A1C92"/>
    <w:rsid w:val="007B486C"/>
    <w:rsid w:val="007B7C04"/>
    <w:rsid w:val="007D1BC0"/>
    <w:rsid w:val="007D36A1"/>
    <w:rsid w:val="007E4715"/>
    <w:rsid w:val="007F67F0"/>
    <w:rsid w:val="007F7F87"/>
    <w:rsid w:val="008069B0"/>
    <w:rsid w:val="00812237"/>
    <w:rsid w:val="00814037"/>
    <w:rsid w:val="008166B5"/>
    <w:rsid w:val="0082085F"/>
    <w:rsid w:val="00820D4D"/>
    <w:rsid w:val="008213CA"/>
    <w:rsid w:val="008220D9"/>
    <w:rsid w:val="008237F8"/>
    <w:rsid w:val="0082794B"/>
    <w:rsid w:val="008360AD"/>
    <w:rsid w:val="00836F99"/>
    <w:rsid w:val="00842E93"/>
    <w:rsid w:val="00854FB5"/>
    <w:rsid w:val="008561BC"/>
    <w:rsid w:val="008602FE"/>
    <w:rsid w:val="00861336"/>
    <w:rsid w:val="00864593"/>
    <w:rsid w:val="00866016"/>
    <w:rsid w:val="00877933"/>
    <w:rsid w:val="00883522"/>
    <w:rsid w:val="00884947"/>
    <w:rsid w:val="00892848"/>
    <w:rsid w:val="00895870"/>
    <w:rsid w:val="008B5156"/>
    <w:rsid w:val="008C3682"/>
    <w:rsid w:val="008C73BA"/>
    <w:rsid w:val="008D0313"/>
    <w:rsid w:val="008D2C44"/>
    <w:rsid w:val="008D339C"/>
    <w:rsid w:val="008D7162"/>
    <w:rsid w:val="008E14CC"/>
    <w:rsid w:val="008F0105"/>
    <w:rsid w:val="008F4E59"/>
    <w:rsid w:val="008F56DB"/>
    <w:rsid w:val="008F59FC"/>
    <w:rsid w:val="00902380"/>
    <w:rsid w:val="00905897"/>
    <w:rsid w:val="009074A6"/>
    <w:rsid w:val="00922B4E"/>
    <w:rsid w:val="00922BE8"/>
    <w:rsid w:val="0092306F"/>
    <w:rsid w:val="009241F5"/>
    <w:rsid w:val="00924E79"/>
    <w:rsid w:val="0092523C"/>
    <w:rsid w:val="009300F6"/>
    <w:rsid w:val="009306FB"/>
    <w:rsid w:val="00931C4D"/>
    <w:rsid w:val="0093251B"/>
    <w:rsid w:val="00933270"/>
    <w:rsid w:val="00933CA1"/>
    <w:rsid w:val="009348FF"/>
    <w:rsid w:val="00934AF7"/>
    <w:rsid w:val="00944256"/>
    <w:rsid w:val="00951326"/>
    <w:rsid w:val="00951B64"/>
    <w:rsid w:val="0095663C"/>
    <w:rsid w:val="0096008B"/>
    <w:rsid w:val="00960E9F"/>
    <w:rsid w:val="00961F83"/>
    <w:rsid w:val="00962DC0"/>
    <w:rsid w:val="00963487"/>
    <w:rsid w:val="00965909"/>
    <w:rsid w:val="00966519"/>
    <w:rsid w:val="009670AC"/>
    <w:rsid w:val="0097612C"/>
    <w:rsid w:val="009803B8"/>
    <w:rsid w:val="00984870"/>
    <w:rsid w:val="00985F7A"/>
    <w:rsid w:val="00986DF6"/>
    <w:rsid w:val="00994927"/>
    <w:rsid w:val="009969C2"/>
    <w:rsid w:val="009976C3"/>
    <w:rsid w:val="009A12AD"/>
    <w:rsid w:val="009B0E1D"/>
    <w:rsid w:val="009B2A14"/>
    <w:rsid w:val="009C1284"/>
    <w:rsid w:val="009C2659"/>
    <w:rsid w:val="009C37C5"/>
    <w:rsid w:val="009C3940"/>
    <w:rsid w:val="009D0CBA"/>
    <w:rsid w:val="009D10DF"/>
    <w:rsid w:val="009D140B"/>
    <w:rsid w:val="009D1EDC"/>
    <w:rsid w:val="009D4087"/>
    <w:rsid w:val="009D77C3"/>
    <w:rsid w:val="009F2EB7"/>
    <w:rsid w:val="009F7B3F"/>
    <w:rsid w:val="00A10C74"/>
    <w:rsid w:val="00A12FFC"/>
    <w:rsid w:val="00A1582A"/>
    <w:rsid w:val="00A17271"/>
    <w:rsid w:val="00A30235"/>
    <w:rsid w:val="00A34E54"/>
    <w:rsid w:val="00A353F5"/>
    <w:rsid w:val="00A7189D"/>
    <w:rsid w:val="00A71E4C"/>
    <w:rsid w:val="00A76693"/>
    <w:rsid w:val="00A76B9F"/>
    <w:rsid w:val="00A81E57"/>
    <w:rsid w:val="00A85148"/>
    <w:rsid w:val="00A8580F"/>
    <w:rsid w:val="00A96006"/>
    <w:rsid w:val="00AA2B86"/>
    <w:rsid w:val="00AA71A8"/>
    <w:rsid w:val="00AB7897"/>
    <w:rsid w:val="00AB7BB5"/>
    <w:rsid w:val="00AC1D0B"/>
    <w:rsid w:val="00AD78AF"/>
    <w:rsid w:val="00AD7B36"/>
    <w:rsid w:val="00AE1029"/>
    <w:rsid w:val="00AE2218"/>
    <w:rsid w:val="00AE39F9"/>
    <w:rsid w:val="00AF04F5"/>
    <w:rsid w:val="00AF6C6B"/>
    <w:rsid w:val="00AF6F6C"/>
    <w:rsid w:val="00B01CFF"/>
    <w:rsid w:val="00B13749"/>
    <w:rsid w:val="00B24291"/>
    <w:rsid w:val="00B27E98"/>
    <w:rsid w:val="00B331FB"/>
    <w:rsid w:val="00B37A58"/>
    <w:rsid w:val="00B37CD0"/>
    <w:rsid w:val="00B4480D"/>
    <w:rsid w:val="00B55080"/>
    <w:rsid w:val="00B6339F"/>
    <w:rsid w:val="00B8303A"/>
    <w:rsid w:val="00B84189"/>
    <w:rsid w:val="00B8607F"/>
    <w:rsid w:val="00B9120A"/>
    <w:rsid w:val="00B92A97"/>
    <w:rsid w:val="00B9419F"/>
    <w:rsid w:val="00BA5F70"/>
    <w:rsid w:val="00BC22EB"/>
    <w:rsid w:val="00BC5B88"/>
    <w:rsid w:val="00BC5F45"/>
    <w:rsid w:val="00BD2885"/>
    <w:rsid w:val="00BD3B6F"/>
    <w:rsid w:val="00BE3B6B"/>
    <w:rsid w:val="00BE4433"/>
    <w:rsid w:val="00BE6C83"/>
    <w:rsid w:val="00BF2BBD"/>
    <w:rsid w:val="00BF318D"/>
    <w:rsid w:val="00C0072B"/>
    <w:rsid w:val="00C075EF"/>
    <w:rsid w:val="00C0794E"/>
    <w:rsid w:val="00C1682D"/>
    <w:rsid w:val="00C219C7"/>
    <w:rsid w:val="00C244E7"/>
    <w:rsid w:val="00C31E86"/>
    <w:rsid w:val="00C4458A"/>
    <w:rsid w:val="00C458BF"/>
    <w:rsid w:val="00C5043F"/>
    <w:rsid w:val="00C5085F"/>
    <w:rsid w:val="00C53BE1"/>
    <w:rsid w:val="00C555B4"/>
    <w:rsid w:val="00C71FB8"/>
    <w:rsid w:val="00C7532D"/>
    <w:rsid w:val="00C823F3"/>
    <w:rsid w:val="00C82404"/>
    <w:rsid w:val="00C8392A"/>
    <w:rsid w:val="00C840C8"/>
    <w:rsid w:val="00C92EA5"/>
    <w:rsid w:val="00CA0FFB"/>
    <w:rsid w:val="00CA437B"/>
    <w:rsid w:val="00CA7ABB"/>
    <w:rsid w:val="00CA7F7E"/>
    <w:rsid w:val="00CB79C8"/>
    <w:rsid w:val="00CC659F"/>
    <w:rsid w:val="00CD2BDA"/>
    <w:rsid w:val="00CD7878"/>
    <w:rsid w:val="00CF2CAA"/>
    <w:rsid w:val="00CF44DD"/>
    <w:rsid w:val="00CF779C"/>
    <w:rsid w:val="00D0504D"/>
    <w:rsid w:val="00D06913"/>
    <w:rsid w:val="00D0735F"/>
    <w:rsid w:val="00D0758F"/>
    <w:rsid w:val="00D143AB"/>
    <w:rsid w:val="00D15024"/>
    <w:rsid w:val="00D2023A"/>
    <w:rsid w:val="00D26E63"/>
    <w:rsid w:val="00D42FE2"/>
    <w:rsid w:val="00D512C0"/>
    <w:rsid w:val="00D55487"/>
    <w:rsid w:val="00D55D39"/>
    <w:rsid w:val="00D55DFC"/>
    <w:rsid w:val="00D5709C"/>
    <w:rsid w:val="00D62E08"/>
    <w:rsid w:val="00D70F64"/>
    <w:rsid w:val="00D71460"/>
    <w:rsid w:val="00DA6937"/>
    <w:rsid w:val="00DB1B1B"/>
    <w:rsid w:val="00DB330B"/>
    <w:rsid w:val="00DC42BF"/>
    <w:rsid w:val="00DC7EAD"/>
    <w:rsid w:val="00DD5653"/>
    <w:rsid w:val="00DD5DDD"/>
    <w:rsid w:val="00DD6A2A"/>
    <w:rsid w:val="00DD6EFE"/>
    <w:rsid w:val="00DE6F51"/>
    <w:rsid w:val="00E0100E"/>
    <w:rsid w:val="00E033D5"/>
    <w:rsid w:val="00E05B15"/>
    <w:rsid w:val="00E06903"/>
    <w:rsid w:val="00E17915"/>
    <w:rsid w:val="00E20EAC"/>
    <w:rsid w:val="00E24DDE"/>
    <w:rsid w:val="00E2534F"/>
    <w:rsid w:val="00E268CC"/>
    <w:rsid w:val="00E301EA"/>
    <w:rsid w:val="00E366BF"/>
    <w:rsid w:val="00E42922"/>
    <w:rsid w:val="00E51CEF"/>
    <w:rsid w:val="00E52CB5"/>
    <w:rsid w:val="00E5422D"/>
    <w:rsid w:val="00E571F4"/>
    <w:rsid w:val="00E6571E"/>
    <w:rsid w:val="00E75578"/>
    <w:rsid w:val="00E75856"/>
    <w:rsid w:val="00E822FD"/>
    <w:rsid w:val="00E938F5"/>
    <w:rsid w:val="00E95C74"/>
    <w:rsid w:val="00EA2DDC"/>
    <w:rsid w:val="00EA551C"/>
    <w:rsid w:val="00EB041F"/>
    <w:rsid w:val="00EB2453"/>
    <w:rsid w:val="00EB6DF9"/>
    <w:rsid w:val="00EF268C"/>
    <w:rsid w:val="00EF578C"/>
    <w:rsid w:val="00F024F5"/>
    <w:rsid w:val="00F11A74"/>
    <w:rsid w:val="00F13187"/>
    <w:rsid w:val="00F16EF7"/>
    <w:rsid w:val="00F205B1"/>
    <w:rsid w:val="00F219CB"/>
    <w:rsid w:val="00F23BB1"/>
    <w:rsid w:val="00F2564E"/>
    <w:rsid w:val="00F312EE"/>
    <w:rsid w:val="00F32283"/>
    <w:rsid w:val="00F32DAE"/>
    <w:rsid w:val="00F3794A"/>
    <w:rsid w:val="00F52CFF"/>
    <w:rsid w:val="00F52D05"/>
    <w:rsid w:val="00F546BD"/>
    <w:rsid w:val="00F56857"/>
    <w:rsid w:val="00F56B9D"/>
    <w:rsid w:val="00F65616"/>
    <w:rsid w:val="00F657E2"/>
    <w:rsid w:val="00F70689"/>
    <w:rsid w:val="00F73100"/>
    <w:rsid w:val="00F74344"/>
    <w:rsid w:val="00F84D50"/>
    <w:rsid w:val="00F958EC"/>
    <w:rsid w:val="00FA0CF9"/>
    <w:rsid w:val="00FA3CCB"/>
    <w:rsid w:val="00FB1D8F"/>
    <w:rsid w:val="00FB7D43"/>
    <w:rsid w:val="00FC5B0D"/>
    <w:rsid w:val="00FD2CD2"/>
    <w:rsid w:val="00FD4630"/>
    <w:rsid w:val="00FE1DCA"/>
    <w:rsid w:val="00FE6211"/>
    <w:rsid w:val="00FF2116"/>
    <w:rsid w:val="00FF23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262A"/>
  <w15:docId w15:val="{2A8512CF-B6A3-4188-970E-F70DD009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598D"/>
  </w:style>
  <w:style w:type="paragraph" w:styleId="Heading1">
    <w:name w:val="heading 1"/>
    <w:aliases w:val="Main Heading,TCI 1.  Heading,Main Heading 1,Document Header1, Main Heading, 1,Titre 1 Car Car Car Car Car Car Car Car Car Car Car Car Car Car Car Car Car Car, 2, 3, 21, 31,Titre vert, 4,."/>
    <w:basedOn w:val="Normal"/>
    <w:next w:val="Normal"/>
    <w:link w:val="Heading1Char"/>
    <w:qFormat/>
    <w:rsid w:val="000F3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aranum,alec2,Heading 2 Char,Chapitre 2,an,(1.1),Titre secondaire (2),Titre secondaire (2) Car,Reset numbering,Major"/>
    <w:basedOn w:val="Normal"/>
    <w:next w:val="Normal"/>
    <w:link w:val="Heading2Char1"/>
    <w:uiPriority w:val="9"/>
    <w:unhideWhenUsed/>
    <w:qFormat/>
    <w:rsid w:val="00517B4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Centered,centered, Centered,Chapitre 3"/>
    <w:basedOn w:val="Normal"/>
    <w:next w:val="Normal"/>
    <w:link w:val="Heading3Char"/>
    <w:uiPriority w:val="9"/>
    <w:unhideWhenUsed/>
    <w:qFormat/>
    <w:rsid w:val="00517B40"/>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Centred"/>
    <w:basedOn w:val="Normal"/>
    <w:next w:val="Normal"/>
    <w:link w:val="Heading4Char"/>
    <w:qFormat/>
    <w:rsid w:val="00756865"/>
    <w:pPr>
      <w:keepNext/>
      <w:tabs>
        <w:tab w:val="num" w:pos="2880"/>
      </w:tabs>
      <w:spacing w:before="240" w:after="60" w:line="240" w:lineRule="auto"/>
      <w:ind w:left="2160"/>
      <w:outlineLvl w:val="3"/>
    </w:pPr>
    <w:rPr>
      <w:rFonts w:ascii="Times New Roman" w:eastAsia="Times New Roman" w:hAnsi="Times New Roman" w:cs="Times New Roman"/>
      <w:b/>
      <w:bCs/>
      <w:sz w:val="28"/>
      <w:szCs w:val="28"/>
    </w:rPr>
  </w:style>
  <w:style w:type="paragraph" w:styleId="Heading5">
    <w:name w:val="heading 5"/>
    <w:aliases w:val=" Side,Side"/>
    <w:basedOn w:val="Normal"/>
    <w:next w:val="Normal"/>
    <w:link w:val="Heading5Char"/>
    <w:unhideWhenUsed/>
    <w:qFormat/>
    <w:rsid w:val="00517B40"/>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756865"/>
    <w:pPr>
      <w:tabs>
        <w:tab w:val="num" w:pos="3960"/>
      </w:tabs>
      <w:spacing w:before="240" w:after="60" w:line="240" w:lineRule="auto"/>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56865"/>
    <w:pPr>
      <w:tabs>
        <w:tab w:val="num" w:pos="4680"/>
      </w:tabs>
      <w:spacing w:before="240" w:after="60" w:line="240" w:lineRule="auto"/>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56865"/>
    <w:pPr>
      <w:tabs>
        <w:tab w:val="num" w:pos="5400"/>
      </w:tabs>
      <w:spacing w:before="240" w:after="60" w:line="240" w:lineRule="auto"/>
      <w:ind w:left="5040"/>
      <w:outlineLvl w:val="7"/>
    </w:pPr>
    <w:rPr>
      <w:rFonts w:ascii="GeoSlb712 Lt BT" w:eastAsia="Times New Roman" w:hAnsi="GeoSlb712 Lt BT" w:cs="Times New Roman"/>
      <w:i/>
      <w:iCs/>
      <w:lang w:eastAsia="fr-FR"/>
    </w:rPr>
  </w:style>
  <w:style w:type="paragraph" w:styleId="Heading9">
    <w:name w:val="heading 9"/>
    <w:basedOn w:val="Normal"/>
    <w:next w:val="Normal"/>
    <w:link w:val="Heading9Char"/>
    <w:qFormat/>
    <w:rsid w:val="00756865"/>
    <w:pPr>
      <w:tabs>
        <w:tab w:val="num" w:pos="6120"/>
      </w:tabs>
      <w:spacing w:before="240" w:after="60" w:line="240" w:lineRule="auto"/>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x"/>
    <w:basedOn w:val="Normal"/>
    <w:link w:val="BodyTextChar"/>
    <w:qFormat/>
    <w:rsid w:val="004C5EE0"/>
    <w:pPr>
      <w:tabs>
        <w:tab w:val="left" w:pos="720"/>
      </w:tabs>
      <w:spacing w:after="240" w:line="240" w:lineRule="auto"/>
      <w:jc w:val="both"/>
    </w:pPr>
    <w:rPr>
      <w:rFonts w:ascii="Times New Roman" w:eastAsia="Times New Roman" w:hAnsi="Times New Roman" w:cs="Times New Roman"/>
      <w:sz w:val="20"/>
      <w:szCs w:val="20"/>
      <w:lang w:eastAsia="fr-FR"/>
    </w:rPr>
  </w:style>
  <w:style w:type="character" w:customStyle="1" w:styleId="BodyTextChar">
    <w:name w:val="Body Text Char"/>
    <w:aliases w:val="tx Char"/>
    <w:basedOn w:val="DefaultParagraphFont"/>
    <w:link w:val="BodyText"/>
    <w:rsid w:val="004C5EE0"/>
    <w:rPr>
      <w:rFonts w:ascii="Times New Roman" w:eastAsia="Times New Roman" w:hAnsi="Times New Roman" w:cs="Times New Roman"/>
      <w:sz w:val="20"/>
      <w:szCs w:val="20"/>
      <w:lang w:eastAsia="fr-FR"/>
    </w:rPr>
  </w:style>
  <w:style w:type="paragraph" w:customStyle="1" w:styleId="Default">
    <w:name w:val="Default"/>
    <w:link w:val="DefaultCar"/>
    <w:rsid w:val="004C5EE0"/>
    <w:pPr>
      <w:autoSpaceDE w:val="0"/>
      <w:autoSpaceDN w:val="0"/>
      <w:adjustRightInd w:val="0"/>
      <w:spacing w:after="0" w:line="240" w:lineRule="auto"/>
    </w:pPr>
    <w:rPr>
      <w:rFonts w:ascii="Calibri" w:eastAsia="Calibri" w:hAnsi="Calibri" w:cs="Calibri"/>
      <w:color w:val="000000"/>
      <w:sz w:val="24"/>
      <w:szCs w:val="24"/>
      <w:lang w:eastAsia="fr-FR"/>
    </w:rPr>
  </w:style>
  <w:style w:type="paragraph" w:styleId="NoSpacing">
    <w:name w:val="No Spacing"/>
    <w:link w:val="NoSpacingChar"/>
    <w:uiPriority w:val="1"/>
    <w:qFormat/>
    <w:rsid w:val="004C5EE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4C5EE0"/>
    <w:rPr>
      <w:rFonts w:ascii="Calibri" w:eastAsia="Times New Roman" w:hAnsi="Calibri" w:cs="Times New Roman"/>
      <w:lang w:val="en-US"/>
    </w:rPr>
  </w:style>
  <w:style w:type="character" w:styleId="Hyperlink">
    <w:name w:val="Hyperlink"/>
    <w:uiPriority w:val="99"/>
    <w:rsid w:val="000F3D69"/>
    <w:rPr>
      <w:rFonts w:ascii="Times New Roman" w:hAnsi="Times New Roman"/>
      <w:color w:val="0000FF"/>
      <w:sz w:val="22"/>
      <w:u w:val="single"/>
    </w:rPr>
  </w:style>
  <w:style w:type="character" w:customStyle="1" w:styleId="Heading1Char">
    <w:name w:val="Heading 1 Char"/>
    <w:aliases w:val="Main Heading Char,TCI 1.  Heading Char,Main Heading 1 Char,Document Header1 Char, Main Heading Char, 1 Char,Titre 1 Car Car Car Car Car Car Car Car Car Car Car Car Car Car Car Car Car Car Char, 2 Char, 3 Char, 21 Char, 31 Char, 4 Char"/>
    <w:basedOn w:val="DefaultParagraphFont"/>
    <w:link w:val="Heading1"/>
    <w:rsid w:val="000F3D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3D69"/>
    <w:pPr>
      <w:spacing w:before="480" w:line="276" w:lineRule="auto"/>
      <w:outlineLvl w:val="9"/>
    </w:pPr>
    <w:rPr>
      <w:b/>
      <w:bCs/>
      <w:sz w:val="28"/>
      <w:szCs w:val="28"/>
    </w:rPr>
  </w:style>
  <w:style w:type="paragraph" w:styleId="TOC2">
    <w:name w:val="toc 2"/>
    <w:basedOn w:val="Normal"/>
    <w:next w:val="Normal"/>
    <w:autoRedefine/>
    <w:uiPriority w:val="39"/>
    <w:unhideWhenUsed/>
    <w:qFormat/>
    <w:rsid w:val="000F3D69"/>
    <w:pPr>
      <w:spacing w:after="100" w:line="276" w:lineRule="auto"/>
      <w:ind w:left="220"/>
    </w:pPr>
    <w:rPr>
      <w:rFonts w:eastAsiaTheme="minorEastAsia"/>
    </w:rPr>
  </w:style>
  <w:style w:type="paragraph" w:styleId="TOC1">
    <w:name w:val="toc 1"/>
    <w:basedOn w:val="Normal"/>
    <w:next w:val="Normal"/>
    <w:autoRedefine/>
    <w:uiPriority w:val="39"/>
    <w:unhideWhenUsed/>
    <w:qFormat/>
    <w:rsid w:val="000F3D69"/>
    <w:pPr>
      <w:tabs>
        <w:tab w:val="right" w:leader="dot" w:pos="10153"/>
      </w:tabs>
      <w:spacing w:after="0" w:line="240" w:lineRule="auto"/>
    </w:pPr>
    <w:rPr>
      <w:rFonts w:eastAsiaTheme="minorEastAsia"/>
      <w:b/>
      <w:noProof/>
    </w:rPr>
  </w:style>
  <w:style w:type="paragraph" w:styleId="TOC3">
    <w:name w:val="toc 3"/>
    <w:basedOn w:val="Normal"/>
    <w:next w:val="Normal"/>
    <w:autoRedefine/>
    <w:uiPriority w:val="39"/>
    <w:unhideWhenUsed/>
    <w:qFormat/>
    <w:rsid w:val="000F3D69"/>
    <w:pPr>
      <w:spacing w:after="100" w:line="276" w:lineRule="auto"/>
      <w:ind w:left="440"/>
    </w:pPr>
    <w:rPr>
      <w:rFonts w:eastAsiaTheme="minorEastAsia"/>
    </w:rPr>
  </w:style>
  <w:style w:type="character" w:customStyle="1" w:styleId="longtext">
    <w:name w:val="long_text"/>
    <w:basedOn w:val="DefaultParagraphFont"/>
    <w:rsid w:val="000F3D69"/>
  </w:style>
  <w:style w:type="character" w:customStyle="1" w:styleId="DefaultCar">
    <w:name w:val="Default Car"/>
    <w:link w:val="Default"/>
    <w:rsid w:val="000F3D69"/>
    <w:rPr>
      <w:rFonts w:ascii="Calibri" w:eastAsia="Calibri" w:hAnsi="Calibri" w:cs="Calibri"/>
      <w:color w:val="000000"/>
      <w:sz w:val="24"/>
      <w:szCs w:val="24"/>
      <w:lang w:eastAsia="fr-FR"/>
    </w:rPr>
  </w:style>
  <w:style w:type="paragraph" w:styleId="CommentText">
    <w:name w:val="annotation text"/>
    <w:basedOn w:val="Normal"/>
    <w:link w:val="CommentTextChar"/>
    <w:uiPriority w:val="99"/>
    <w:unhideWhenUsed/>
    <w:rsid w:val="000F3D69"/>
    <w:pPr>
      <w:spacing w:after="200" w:line="240" w:lineRule="auto"/>
    </w:pPr>
    <w:rPr>
      <w:sz w:val="20"/>
      <w:szCs w:val="20"/>
    </w:rPr>
  </w:style>
  <w:style w:type="character" w:customStyle="1" w:styleId="CommentTextChar">
    <w:name w:val="Comment Text Char"/>
    <w:basedOn w:val="DefaultParagraphFont"/>
    <w:link w:val="CommentText"/>
    <w:uiPriority w:val="99"/>
    <w:rsid w:val="000F3D69"/>
    <w:rPr>
      <w:sz w:val="20"/>
      <w:szCs w:val="20"/>
    </w:rPr>
  </w:style>
  <w:style w:type="paragraph" w:styleId="ListParagraph">
    <w:name w:val="List Paragraph"/>
    <w:aliases w:val="- List tir,liste 1,puce 1,Puces,References,Bullets,Liste 1,Paragraphe  revu,Numbered List Paragraph,ReferencesCxSpLast,List Paragraph (numbered (a)),Bullet L1,Medium Grid 1 - Accent 21,List Paragraph nowy,List_Paragraph,I..1,Bo,Body,lp1"/>
    <w:basedOn w:val="Normal"/>
    <w:link w:val="ListParagraphChar"/>
    <w:uiPriority w:val="34"/>
    <w:qFormat/>
    <w:rsid w:val="006470BC"/>
    <w:pPr>
      <w:ind w:left="720"/>
      <w:contextualSpacing/>
    </w:pPr>
  </w:style>
  <w:style w:type="paragraph" w:customStyle="1" w:styleId="corpsdetexte">
    <w:name w:val="corps de texte"/>
    <w:basedOn w:val="ListParagraph"/>
    <w:link w:val="corpsdetexteCar"/>
    <w:qFormat/>
    <w:rsid w:val="009348FF"/>
    <w:pPr>
      <w:numPr>
        <w:numId w:val="6"/>
      </w:numPr>
      <w:spacing w:after="240" w:line="240" w:lineRule="auto"/>
      <w:ind w:right="-340"/>
      <w:contextualSpacing w:val="0"/>
      <w:jc w:val="both"/>
    </w:pPr>
    <w:rPr>
      <w:rFonts w:eastAsia="Times New Roman" w:cs="Times New Roman"/>
      <w:lang w:val="fr-CA"/>
    </w:rPr>
  </w:style>
  <w:style w:type="character" w:customStyle="1" w:styleId="corpsdetexteCar">
    <w:name w:val="corps de texte Car"/>
    <w:basedOn w:val="DefaultParagraphFont"/>
    <w:link w:val="corpsdetexte"/>
    <w:rsid w:val="009348FF"/>
    <w:rPr>
      <w:rFonts w:eastAsia="Times New Roman" w:cs="Times New Roman"/>
      <w:lang w:val="fr-CA"/>
    </w:rPr>
  </w:style>
  <w:style w:type="paragraph" w:styleId="Header">
    <w:name w:val="header"/>
    <w:aliases w:val="En-tête CV,En-tête client,Kopfzeile Angebot,Kopfzeile Angebot1,En-tête client1"/>
    <w:basedOn w:val="Normal"/>
    <w:link w:val="HeaderChar"/>
    <w:unhideWhenUsed/>
    <w:qFormat/>
    <w:rsid w:val="00902380"/>
    <w:pPr>
      <w:tabs>
        <w:tab w:val="center" w:pos="4513"/>
        <w:tab w:val="right" w:pos="9026"/>
      </w:tabs>
      <w:spacing w:after="0" w:line="240" w:lineRule="auto"/>
    </w:pPr>
  </w:style>
  <w:style w:type="character" w:customStyle="1" w:styleId="HeaderChar">
    <w:name w:val="Header Char"/>
    <w:aliases w:val="En-tête CV Char,En-tête client Char,Kopfzeile Angebot Char,Kopfzeile Angebot1 Char,En-tête client1 Char"/>
    <w:basedOn w:val="DefaultParagraphFont"/>
    <w:link w:val="Header"/>
    <w:rsid w:val="00902380"/>
  </w:style>
  <w:style w:type="paragraph" w:styleId="FootnoteText">
    <w:name w:val="footnote text"/>
    <w:aliases w:val="single space,footnote text,FOOTNOTES,fn,ALTS FOOTNOTE,Geneva 9,Font: Geneva 9,Boston 10,f,FußnotentextE,ADB,ft,Footnote Text Char1,Footnote Text Char Char,Footnote text,DSE note, Car1,Footnote Text Char1 Char Char Char1,ALTS FOOTNOT"/>
    <w:basedOn w:val="Normal"/>
    <w:link w:val="FootnoteTextChar"/>
    <w:uiPriority w:val="99"/>
    <w:qFormat/>
    <w:rsid w:val="00902380"/>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aliases w:val="single space Char,footnote text Char,FOOTNOTES Char,fn Char,ALTS FOOTNOTE Char,Geneva 9 Char,Font: Geneva 9 Char,Boston 10 Char,f Char,FußnotentextE Char,ADB Char,ft Char,Footnote Text Char1 Char,Footnote Text Char Char Char"/>
    <w:basedOn w:val="DefaultParagraphFont"/>
    <w:link w:val="FootnoteText"/>
    <w:uiPriority w:val="99"/>
    <w:rsid w:val="00902380"/>
    <w:rPr>
      <w:rFonts w:ascii="Times New Roman" w:eastAsia="Times New Roman" w:hAnsi="Times New Roman" w:cs="Times New Roman"/>
      <w:sz w:val="20"/>
      <w:szCs w:val="20"/>
      <w:lang w:eastAsia="fr-FR"/>
    </w:rPr>
  </w:style>
  <w:style w:type="character" w:styleId="FootnoteReference">
    <w:name w:val="footnote reference"/>
    <w:aliases w:val="ftref,16 Point,Superscript 6 Point,referencia nota al pie,BVI fnr, BVI fnr,Ref,de nota al pie,Footnote,Car Car Char Car Char Car Car Char Car Char Char,SUPERS,BVI f,R,Appel note de bas de page,note bp,Error-Fußnotenzeichen5,fr"/>
    <w:link w:val="BVIfnrCarCarCarCarChar"/>
    <w:uiPriority w:val="99"/>
    <w:qFormat/>
    <w:rsid w:val="00902380"/>
    <w:rPr>
      <w:vertAlign w:val="superscript"/>
    </w:rPr>
  </w:style>
  <w:style w:type="paragraph" w:styleId="BalloonText">
    <w:name w:val="Balloon Text"/>
    <w:basedOn w:val="Normal"/>
    <w:link w:val="BalloonTextChar"/>
    <w:uiPriority w:val="99"/>
    <w:unhideWhenUsed/>
    <w:rsid w:val="0096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66519"/>
    <w:rPr>
      <w:rFonts w:ascii="Tahoma" w:hAnsi="Tahoma" w:cs="Tahoma"/>
      <w:sz w:val="16"/>
      <w:szCs w:val="16"/>
    </w:rPr>
  </w:style>
  <w:style w:type="character" w:customStyle="1" w:styleId="Heading2Char1">
    <w:name w:val="Heading 2 Char1"/>
    <w:aliases w:val="Paranum Char,alec2 Char,Heading 2 Char Char,Chapitre 2 Char,an Char,(1.1) Char,Titre secondaire (2) Char,Titre secondaire (2) Car Char,Reset numbering Char,Major Char"/>
    <w:basedOn w:val="DefaultParagraphFont"/>
    <w:link w:val="Heading2"/>
    <w:uiPriority w:val="9"/>
    <w:rsid w:val="00517B40"/>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Centered Char,centered Char, Centered Char,Chapitre 3 Char"/>
    <w:basedOn w:val="DefaultParagraphFont"/>
    <w:link w:val="Heading3"/>
    <w:uiPriority w:val="9"/>
    <w:rsid w:val="00517B40"/>
    <w:rPr>
      <w:rFonts w:asciiTheme="majorHAnsi" w:eastAsiaTheme="majorEastAsia" w:hAnsiTheme="majorHAnsi" w:cstheme="majorBidi"/>
      <w:b/>
      <w:bCs/>
      <w:color w:val="5B9BD5" w:themeColor="accent1"/>
    </w:rPr>
  </w:style>
  <w:style w:type="character" w:customStyle="1" w:styleId="Heading5Char">
    <w:name w:val="Heading 5 Char"/>
    <w:aliases w:val=" Side Char,Side Char"/>
    <w:basedOn w:val="DefaultParagraphFont"/>
    <w:link w:val="Heading5"/>
    <w:uiPriority w:val="9"/>
    <w:semiHidden/>
    <w:rsid w:val="00517B40"/>
    <w:rPr>
      <w:rFonts w:asciiTheme="majorHAnsi" w:eastAsiaTheme="majorEastAsia" w:hAnsiTheme="majorHAnsi" w:cstheme="majorBidi"/>
      <w:color w:val="1F4D78" w:themeColor="accent1" w:themeShade="7F"/>
    </w:rPr>
  </w:style>
  <w:style w:type="paragraph" w:styleId="Caption">
    <w:name w:val="caption"/>
    <w:aliases w:val="Car Car Car,Légende Car, Car Car Car,titre3,Légende tableaux PDA Kigali, Car,Char Char Char Char Char,Char Char Char Char Char Char,Char Char Char Char,Légende-Tableau,Légende dak,Car Car Car Car Car,Car Car Car Car Car Car Car Car Car,Carte,Cha"/>
    <w:basedOn w:val="Normal"/>
    <w:next w:val="Normal"/>
    <w:link w:val="CaptionChar"/>
    <w:qFormat/>
    <w:rsid w:val="00517B40"/>
    <w:pPr>
      <w:spacing w:after="0" w:line="240" w:lineRule="auto"/>
    </w:pPr>
    <w:rPr>
      <w:rFonts w:ascii="Times New Roman" w:eastAsia="Times New Roman" w:hAnsi="Times New Roman" w:cs="Times New Roman"/>
      <w:b/>
      <w:bCs/>
      <w:sz w:val="20"/>
      <w:szCs w:val="20"/>
    </w:rPr>
  </w:style>
  <w:style w:type="character" w:customStyle="1" w:styleId="CaptionChar">
    <w:name w:val="Caption Char"/>
    <w:aliases w:val="Car Car Car Char,Légende Car Char, Car Car Car Char,titre3 Char,Légende tableaux PDA Kigali Char, Car Char,Char Char Char Char Char Char1,Char Char Char Char Char Char Char,Char Char Char Char Char1,Légende-Tableau Char,Légende dak Char"/>
    <w:link w:val="Caption"/>
    <w:locked/>
    <w:rsid w:val="00517B40"/>
    <w:rPr>
      <w:rFonts w:ascii="Times New Roman" w:eastAsia="Times New Roman" w:hAnsi="Times New Roman" w:cs="Times New Roman"/>
      <w:b/>
      <w:bCs/>
      <w:sz w:val="20"/>
      <w:szCs w:val="20"/>
    </w:rPr>
  </w:style>
  <w:style w:type="character" w:customStyle="1" w:styleId="ListParagraphChar">
    <w:name w:val="List Paragraph Char"/>
    <w:aliases w:val="- List tir Char,liste 1 Char,puce 1 Char,Puces Char,References Char,Bullets Char,Liste 1 Char,Paragraphe  revu Char,Numbered List Paragraph Char,ReferencesCxSpLast Char,List Paragraph (numbered (a)) Char,Bullet L1 Char,I..1 Char"/>
    <w:link w:val="ListParagraph"/>
    <w:uiPriority w:val="34"/>
    <w:qFormat/>
    <w:rsid w:val="009306FB"/>
  </w:style>
  <w:style w:type="paragraph" w:styleId="HTMLPreformatted">
    <w:name w:val="HTML Preformatted"/>
    <w:basedOn w:val="Normal"/>
    <w:link w:val="HTMLPreformattedChar"/>
    <w:uiPriority w:val="99"/>
    <w:rsid w:val="002C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HTMLPreformattedChar">
    <w:name w:val="HTML Preformatted Char"/>
    <w:basedOn w:val="DefaultParagraphFont"/>
    <w:link w:val="HTMLPreformatted"/>
    <w:uiPriority w:val="99"/>
    <w:rsid w:val="002C3767"/>
    <w:rPr>
      <w:rFonts w:ascii="Courier New" w:eastAsia="Times New Roman" w:hAnsi="Courier New" w:cs="Times New Roman"/>
      <w:sz w:val="20"/>
      <w:szCs w:val="20"/>
      <w:lang w:eastAsia="fr-FR"/>
    </w:rPr>
  </w:style>
  <w:style w:type="paragraph" w:customStyle="1" w:styleId="a">
    <w:name w:val="_"/>
    <w:basedOn w:val="Normal"/>
    <w:rsid w:val="00CF44DD"/>
    <w:pPr>
      <w:widowControl w:val="0"/>
      <w:spacing w:after="0" w:line="240" w:lineRule="auto"/>
      <w:ind w:left="1440" w:hanging="720"/>
      <w:jc w:val="both"/>
    </w:pPr>
    <w:rPr>
      <w:rFonts w:ascii="Times New Roman" w:eastAsia="Times New Roman" w:hAnsi="Times New Roman" w:cs="Times New Roman"/>
      <w:snapToGrid w:val="0"/>
      <w:sz w:val="24"/>
      <w:szCs w:val="20"/>
      <w:lang w:val="en-US" w:eastAsia="fr-FR"/>
    </w:rPr>
  </w:style>
  <w:style w:type="table" w:styleId="TableGrid">
    <w:name w:val="Table Grid"/>
    <w:aliases w:val="Default Table"/>
    <w:basedOn w:val="TableNormal"/>
    <w:uiPriority w:val="59"/>
    <w:rsid w:val="00CF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Char">
    <w:name w:val="BVI fnr Car Car Car Car Char"/>
    <w:basedOn w:val="Normal"/>
    <w:link w:val="FootnoteReference"/>
    <w:uiPriority w:val="99"/>
    <w:rsid w:val="00C5043F"/>
    <w:pPr>
      <w:spacing w:after="0" w:line="240" w:lineRule="exact"/>
      <w:jc w:val="both"/>
    </w:pPr>
    <w:rPr>
      <w:vertAlign w:val="superscript"/>
    </w:rPr>
  </w:style>
  <w:style w:type="paragraph" w:styleId="Footer">
    <w:name w:val="footer"/>
    <w:aliases w:val="puces points,puces points1"/>
    <w:basedOn w:val="Normal"/>
    <w:link w:val="FooterChar"/>
    <w:uiPriority w:val="99"/>
    <w:unhideWhenUsed/>
    <w:rsid w:val="00933270"/>
    <w:pPr>
      <w:tabs>
        <w:tab w:val="center" w:pos="4536"/>
        <w:tab w:val="right" w:pos="9072"/>
      </w:tabs>
      <w:spacing w:after="0" w:line="240" w:lineRule="auto"/>
    </w:pPr>
  </w:style>
  <w:style w:type="character" w:customStyle="1" w:styleId="FooterChar">
    <w:name w:val="Footer Char"/>
    <w:aliases w:val="puces points Char,puces points1 Char"/>
    <w:basedOn w:val="DefaultParagraphFont"/>
    <w:link w:val="Footer"/>
    <w:uiPriority w:val="99"/>
    <w:rsid w:val="00933270"/>
  </w:style>
  <w:style w:type="paragraph" w:styleId="TableofFigures">
    <w:name w:val="table of figures"/>
    <w:aliases w:val="Tableaux,tableau-et-figure,Tableaux1,tableau-et-figure1"/>
    <w:basedOn w:val="Normal"/>
    <w:next w:val="Normal"/>
    <w:uiPriority w:val="99"/>
    <w:unhideWhenUsed/>
    <w:rsid w:val="00C0072B"/>
    <w:pPr>
      <w:spacing w:after="0"/>
    </w:pPr>
  </w:style>
  <w:style w:type="character" w:customStyle="1" w:styleId="Heading4Char">
    <w:name w:val="Heading 4 Char"/>
    <w:aliases w:val="Centred Char"/>
    <w:basedOn w:val="DefaultParagraphFont"/>
    <w:link w:val="Heading4"/>
    <w:rsid w:val="00756865"/>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756865"/>
    <w:rPr>
      <w:rFonts w:ascii="Times New Roman" w:eastAsia="Times New Roman" w:hAnsi="Times New Roman" w:cs="Times New Roman"/>
      <w:b/>
      <w:bCs/>
    </w:rPr>
  </w:style>
  <w:style w:type="character" w:customStyle="1" w:styleId="Heading7Char">
    <w:name w:val="Heading 7 Char"/>
    <w:basedOn w:val="DefaultParagraphFont"/>
    <w:link w:val="Heading7"/>
    <w:rsid w:val="007568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56865"/>
    <w:rPr>
      <w:rFonts w:ascii="GeoSlb712 Lt BT" w:eastAsia="Times New Roman" w:hAnsi="GeoSlb712 Lt BT" w:cs="Times New Roman"/>
      <w:i/>
      <w:iCs/>
      <w:lang w:eastAsia="fr-FR"/>
    </w:rPr>
  </w:style>
  <w:style w:type="character" w:customStyle="1" w:styleId="Heading9Char">
    <w:name w:val="Heading 9 Char"/>
    <w:basedOn w:val="DefaultParagraphFont"/>
    <w:link w:val="Heading9"/>
    <w:rsid w:val="00756865"/>
    <w:rPr>
      <w:rFonts w:ascii="Arial" w:eastAsia="Times New Roman" w:hAnsi="Arial" w:cs="Arial"/>
    </w:rPr>
  </w:style>
  <w:style w:type="paragraph" w:customStyle="1" w:styleId="story-writer">
    <w:name w:val="story-writer"/>
    <w:basedOn w:val="Normal"/>
    <w:rsid w:val="00756865"/>
    <w:pPr>
      <w:spacing w:before="100" w:beforeAutospacing="1" w:after="100" w:afterAutospacing="1" w:line="240" w:lineRule="auto"/>
    </w:pPr>
    <w:rPr>
      <w:rFonts w:ascii="Arial" w:eastAsia="Times New Roman" w:hAnsi="Arial" w:cs="Arial"/>
      <w:sz w:val="24"/>
      <w:szCs w:val="24"/>
      <w:lang w:eastAsia="fr-FR"/>
    </w:rPr>
  </w:style>
  <w:style w:type="paragraph" w:styleId="NormalWeb">
    <w:name w:val="Normal (Web)"/>
    <w:basedOn w:val="Normal"/>
    <w:uiPriority w:val="99"/>
    <w:rsid w:val="007568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odyText2">
    <w:name w:val="Body Text 2"/>
    <w:basedOn w:val="Normal"/>
    <w:link w:val="BodyText2Char"/>
    <w:uiPriority w:val="99"/>
    <w:rsid w:val="00756865"/>
    <w:pPr>
      <w:spacing w:before="120" w:after="6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756865"/>
    <w:rPr>
      <w:rFonts w:ascii="Times New Roman" w:eastAsia="Times New Roman" w:hAnsi="Times New Roman" w:cs="Times New Roman"/>
      <w:szCs w:val="20"/>
    </w:rPr>
  </w:style>
  <w:style w:type="paragraph" w:customStyle="1" w:styleId="puce">
    <w:name w:val="puce"/>
    <w:basedOn w:val="Normal"/>
    <w:rsid w:val="00756865"/>
    <w:pPr>
      <w:numPr>
        <w:numId w:val="39"/>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spacing w:after="0" w:line="240" w:lineRule="auto"/>
      <w:jc w:val="both"/>
    </w:pPr>
    <w:rPr>
      <w:rFonts w:ascii="Century Schoolbook" w:eastAsia="Times New Roman" w:hAnsi="Century Schoolbook" w:cs="Times New Roman"/>
      <w:szCs w:val="20"/>
    </w:rPr>
  </w:style>
  <w:style w:type="paragraph" w:styleId="BodyTextIndent">
    <w:name w:val="Body Text Indent"/>
    <w:basedOn w:val="Normal"/>
    <w:link w:val="BodyTextIndentChar"/>
    <w:rsid w:val="00756865"/>
    <w:pPr>
      <w:spacing w:after="120" w:line="240" w:lineRule="auto"/>
      <w:ind w:left="283"/>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756865"/>
    <w:rPr>
      <w:rFonts w:ascii="Times New Roman" w:eastAsia="Times New Roman" w:hAnsi="Times New Roman" w:cs="Times New Roman"/>
      <w:szCs w:val="20"/>
    </w:rPr>
  </w:style>
  <w:style w:type="paragraph" w:styleId="BodyText3">
    <w:name w:val="Body Text 3"/>
    <w:basedOn w:val="Normal"/>
    <w:link w:val="BodyText3Char"/>
    <w:uiPriority w:val="99"/>
    <w:rsid w:val="0075686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56865"/>
    <w:rPr>
      <w:rFonts w:ascii="Times New Roman" w:eastAsia="Times New Roman" w:hAnsi="Times New Roman" w:cs="Times New Roman"/>
      <w:sz w:val="16"/>
      <w:szCs w:val="16"/>
    </w:rPr>
  </w:style>
  <w:style w:type="paragraph" w:styleId="BlockText">
    <w:name w:val="Block Text"/>
    <w:basedOn w:val="Normal"/>
    <w:rsid w:val="00756865"/>
    <w:pPr>
      <w:autoSpaceDE w:val="0"/>
      <w:autoSpaceDN w:val="0"/>
      <w:adjustRightInd w:val="0"/>
      <w:spacing w:after="0" w:line="240" w:lineRule="exact"/>
      <w:ind w:left="62" w:right="345"/>
      <w:jc w:val="both"/>
    </w:pPr>
    <w:rPr>
      <w:rFonts w:ascii="Times New Roman" w:eastAsia="Times New Roman" w:hAnsi="Times New Roman" w:cs="Times New Roman"/>
      <w:sz w:val="24"/>
      <w:szCs w:val="24"/>
      <w:lang w:eastAsia="fr-FR"/>
    </w:rPr>
  </w:style>
  <w:style w:type="character" w:customStyle="1" w:styleId="description">
    <w:name w:val="description"/>
    <w:basedOn w:val="DefaultParagraphFont"/>
    <w:rsid w:val="00756865"/>
  </w:style>
  <w:style w:type="paragraph" w:customStyle="1" w:styleId="p1">
    <w:name w:val="p1"/>
    <w:basedOn w:val="Normal"/>
    <w:rsid w:val="00756865"/>
    <w:pPr>
      <w:widowControl w:val="0"/>
      <w:tabs>
        <w:tab w:val="left" w:pos="720"/>
      </w:tabs>
      <w:spacing w:after="0" w:line="240" w:lineRule="atLeast"/>
      <w:jc w:val="both"/>
    </w:pPr>
    <w:rPr>
      <w:rFonts w:ascii="Times New Roman" w:eastAsia="Times New Roman" w:hAnsi="Times New Roman" w:cs="Times New Roman"/>
      <w:snapToGrid w:val="0"/>
      <w:sz w:val="24"/>
      <w:szCs w:val="20"/>
      <w:lang w:eastAsia="fr-FR"/>
    </w:rPr>
  </w:style>
  <w:style w:type="paragraph" w:customStyle="1" w:styleId="BodyText23">
    <w:name w:val="Body Text 23"/>
    <w:basedOn w:val="Normal"/>
    <w:rsid w:val="0075686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fr-FR"/>
    </w:rPr>
  </w:style>
  <w:style w:type="paragraph" w:customStyle="1" w:styleId="Adressedest">
    <w:name w:val="Adresse dest."/>
    <w:basedOn w:val="Normal"/>
    <w:rsid w:val="00756865"/>
    <w:pPr>
      <w:spacing w:after="0" w:line="240" w:lineRule="auto"/>
    </w:pPr>
    <w:rPr>
      <w:rFonts w:ascii="Times New Roman" w:eastAsia="Times New Roman" w:hAnsi="Times New Roman" w:cs="Times New Roman"/>
      <w:sz w:val="24"/>
      <w:szCs w:val="24"/>
      <w:lang w:eastAsia="fr-FR"/>
    </w:rPr>
  </w:style>
  <w:style w:type="paragraph" w:customStyle="1" w:styleId="RapEIS">
    <w:name w:val="RapEIS"/>
    <w:basedOn w:val="TOC1"/>
    <w:autoRedefine/>
    <w:rsid w:val="00756865"/>
    <w:pPr>
      <w:tabs>
        <w:tab w:val="clear" w:pos="10153"/>
      </w:tabs>
    </w:pPr>
    <w:rPr>
      <w:rFonts w:ascii="Times New Roman" w:eastAsia="Times New Roman" w:hAnsi="Times New Roman" w:cs="Times New Roman"/>
      <w:b w:val="0"/>
      <w:noProof w:val="0"/>
    </w:rPr>
  </w:style>
  <w:style w:type="paragraph" w:styleId="ListBullet">
    <w:name w:val="List Bullet"/>
    <w:basedOn w:val="Normal"/>
    <w:autoRedefine/>
    <w:rsid w:val="00756865"/>
    <w:pPr>
      <w:spacing w:after="0" w:line="240" w:lineRule="auto"/>
      <w:jc w:val="both"/>
    </w:pPr>
    <w:rPr>
      <w:rFonts w:ascii="Times New Roman" w:eastAsia="Times New Roman" w:hAnsi="Times New Roman" w:cs="Times New Roman"/>
      <w:sz w:val="24"/>
      <w:szCs w:val="20"/>
      <w:lang w:val="fr-CA" w:eastAsia="fr-FR"/>
    </w:rPr>
  </w:style>
  <w:style w:type="paragraph" w:customStyle="1" w:styleId="font7">
    <w:name w:val="font7"/>
    <w:basedOn w:val="Normal"/>
    <w:rsid w:val="00756865"/>
    <w:pPr>
      <w:spacing w:before="100" w:beforeAutospacing="1" w:after="100" w:afterAutospacing="1" w:line="240" w:lineRule="auto"/>
    </w:pPr>
    <w:rPr>
      <w:rFonts w:ascii="Times New Roman" w:eastAsia="Arial Unicode MS" w:hAnsi="Times New Roman" w:cs="Times New Roman"/>
    </w:rPr>
  </w:style>
  <w:style w:type="paragraph" w:customStyle="1" w:styleId="Indice1">
    <w:name w:val="Indice1"/>
    <w:basedOn w:val="Normal"/>
    <w:rsid w:val="00756865"/>
    <w:pPr>
      <w:tabs>
        <w:tab w:val="num" w:pos="720"/>
      </w:tabs>
      <w:spacing w:after="0" w:line="240" w:lineRule="auto"/>
      <w:ind w:left="720" w:hanging="360"/>
    </w:pPr>
    <w:rPr>
      <w:rFonts w:ascii="Times New Roman" w:eastAsia="Times New Roman" w:hAnsi="Times New Roman" w:cs="Times New Roman"/>
    </w:rPr>
  </w:style>
  <w:style w:type="paragraph" w:customStyle="1" w:styleId="Block">
    <w:name w:val="Block"/>
    <w:basedOn w:val="Normal"/>
    <w:rsid w:val="00756865"/>
    <w:pPr>
      <w:widowControl w:val="0"/>
      <w:numPr>
        <w:numId w:val="40"/>
      </w:numPr>
      <w:tabs>
        <w:tab w:val="clear" w:pos="360"/>
      </w:tabs>
      <w:spacing w:after="0" w:line="240" w:lineRule="auto"/>
      <w:ind w:left="0" w:firstLine="0"/>
    </w:pPr>
    <w:rPr>
      <w:rFonts w:ascii="Times New Roman" w:eastAsia="Times New Roman" w:hAnsi="Times New Roman" w:cs="Times New Roman"/>
      <w:b/>
      <w:bCs/>
      <w:lang w:val="en-US"/>
    </w:rPr>
  </w:style>
  <w:style w:type="paragraph" w:styleId="BodyTextIndent3">
    <w:name w:val="Body Text Indent 3"/>
    <w:basedOn w:val="Normal"/>
    <w:link w:val="BodyTextIndent3Char"/>
    <w:rsid w:val="0075686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56865"/>
    <w:rPr>
      <w:rFonts w:ascii="Times New Roman" w:eastAsia="Times New Roman" w:hAnsi="Times New Roman" w:cs="Times New Roman"/>
      <w:sz w:val="16"/>
      <w:szCs w:val="16"/>
    </w:rPr>
  </w:style>
  <w:style w:type="character" w:styleId="PageNumber">
    <w:name w:val="page number"/>
    <w:basedOn w:val="DefaultParagraphFont"/>
    <w:rsid w:val="00756865"/>
  </w:style>
  <w:style w:type="character" w:customStyle="1" w:styleId="goohl4">
    <w:name w:val="goohl4"/>
    <w:basedOn w:val="DefaultParagraphFont"/>
    <w:rsid w:val="00756865"/>
  </w:style>
  <w:style w:type="character" w:customStyle="1" w:styleId="texte1">
    <w:name w:val="texte1"/>
    <w:basedOn w:val="DefaultParagraphFont"/>
    <w:rsid w:val="00756865"/>
  </w:style>
  <w:style w:type="character" w:styleId="HTMLCite">
    <w:name w:val="HTML Cite"/>
    <w:rsid w:val="00756865"/>
    <w:rPr>
      <w:i/>
      <w:iCs/>
    </w:rPr>
  </w:style>
  <w:style w:type="paragraph" w:customStyle="1" w:styleId="bodytexte">
    <w:name w:val="bodytexte"/>
    <w:basedOn w:val="Normal"/>
    <w:rsid w:val="00756865"/>
    <w:pPr>
      <w:spacing w:before="100" w:beforeAutospacing="1" w:after="100" w:afterAutospacing="1" w:line="240" w:lineRule="auto"/>
      <w:ind w:firstLine="540"/>
      <w:jc w:val="both"/>
    </w:pPr>
    <w:rPr>
      <w:rFonts w:ascii="Times New Roman" w:eastAsia="Times New Roman" w:hAnsi="Times New Roman" w:cs="Times New Roman"/>
      <w:sz w:val="24"/>
      <w:szCs w:val="24"/>
      <w:lang w:eastAsia="fr-FR"/>
    </w:rPr>
  </w:style>
  <w:style w:type="paragraph" w:customStyle="1" w:styleId="Outline">
    <w:name w:val="Outline"/>
    <w:basedOn w:val="Normal"/>
    <w:rsid w:val="00756865"/>
    <w:pPr>
      <w:spacing w:before="240" w:after="0" w:line="240" w:lineRule="auto"/>
    </w:pPr>
    <w:rPr>
      <w:rFonts w:ascii="Times New Roman" w:eastAsia="Times New Roman" w:hAnsi="Times New Roman" w:cs="Times New Roman"/>
      <w:kern w:val="28"/>
      <w:sz w:val="24"/>
      <w:szCs w:val="20"/>
      <w:lang w:val="en-US"/>
    </w:rPr>
  </w:style>
  <w:style w:type="paragraph" w:customStyle="1" w:styleId="Tabellenabsatz1">
    <w:name w:val="Tabellenabsatz 1"/>
    <w:basedOn w:val="BodyText"/>
    <w:rsid w:val="00756865"/>
    <w:pPr>
      <w:tabs>
        <w:tab w:val="clear" w:pos="720"/>
      </w:tabs>
      <w:overflowPunct w:val="0"/>
      <w:autoSpaceDE w:val="0"/>
      <w:autoSpaceDN w:val="0"/>
      <w:adjustRightInd w:val="0"/>
      <w:spacing w:before="60" w:after="0"/>
      <w:ind w:left="283" w:hanging="283"/>
      <w:jc w:val="left"/>
      <w:textAlignment w:val="baseline"/>
    </w:pPr>
    <w:rPr>
      <w:rFonts w:ascii="Arial" w:hAnsi="Arial" w:cs="Arial"/>
      <w:lang w:val="en-GB" w:eastAsia="ja-JP"/>
    </w:rPr>
  </w:style>
  <w:style w:type="paragraph" w:customStyle="1" w:styleId="Tabellenabsatz2">
    <w:name w:val="Tabellenabsatz 2"/>
    <w:basedOn w:val="BodyText"/>
    <w:rsid w:val="00756865"/>
    <w:pPr>
      <w:tabs>
        <w:tab w:val="clear" w:pos="720"/>
      </w:tabs>
      <w:overflowPunct w:val="0"/>
      <w:autoSpaceDE w:val="0"/>
      <w:autoSpaceDN w:val="0"/>
      <w:adjustRightInd w:val="0"/>
      <w:spacing w:after="0"/>
      <w:ind w:left="567" w:hanging="283"/>
      <w:jc w:val="left"/>
      <w:textAlignment w:val="baseline"/>
    </w:pPr>
    <w:rPr>
      <w:rFonts w:ascii="Arial" w:hAnsi="Arial" w:cs="Arial"/>
      <w:sz w:val="18"/>
      <w:szCs w:val="18"/>
      <w:lang w:val="en-GB" w:eastAsia="ja-JP"/>
    </w:rPr>
  </w:style>
  <w:style w:type="paragraph" w:styleId="ListNumber3">
    <w:name w:val="List Number 3"/>
    <w:rsid w:val="00756865"/>
    <w:pPr>
      <w:numPr>
        <w:numId w:val="41"/>
      </w:numPr>
      <w:snapToGrid w:val="0"/>
      <w:spacing w:after="0" w:line="240" w:lineRule="auto"/>
    </w:pPr>
    <w:rPr>
      <w:rFonts w:ascii="Times New Roman" w:eastAsia="Times New Roman" w:hAnsi="Times New Roman" w:cs="Times New Roman"/>
      <w:szCs w:val="20"/>
    </w:rPr>
  </w:style>
  <w:style w:type="paragraph" w:styleId="PlainText">
    <w:name w:val="Plain Text"/>
    <w:basedOn w:val="Normal"/>
    <w:link w:val="PlainTextChar"/>
    <w:uiPriority w:val="99"/>
    <w:rsid w:val="00756865"/>
    <w:pPr>
      <w:spacing w:after="0" w:line="240" w:lineRule="auto"/>
    </w:pPr>
    <w:rPr>
      <w:rFonts w:ascii="Courier New" w:eastAsia="Times New Roman" w:hAnsi="Courier New" w:cs="Times New Roman"/>
      <w:sz w:val="20"/>
      <w:szCs w:val="20"/>
      <w:lang w:eastAsia="fr-FR"/>
    </w:rPr>
  </w:style>
  <w:style w:type="character" w:customStyle="1" w:styleId="PlainTextChar">
    <w:name w:val="Plain Text Char"/>
    <w:basedOn w:val="DefaultParagraphFont"/>
    <w:link w:val="PlainText"/>
    <w:uiPriority w:val="99"/>
    <w:rsid w:val="00756865"/>
    <w:rPr>
      <w:rFonts w:ascii="Courier New" w:eastAsia="Times New Roman" w:hAnsi="Courier New" w:cs="Times New Roman"/>
      <w:sz w:val="20"/>
      <w:szCs w:val="20"/>
      <w:lang w:eastAsia="fr-FR"/>
    </w:rPr>
  </w:style>
  <w:style w:type="paragraph" w:customStyle="1" w:styleId="Sub-Para2underX">
    <w:name w:val="Sub-Para 2 under X."/>
    <w:basedOn w:val="Normal"/>
    <w:rsid w:val="00756865"/>
    <w:pPr>
      <w:numPr>
        <w:ilvl w:val="3"/>
        <w:numId w:val="42"/>
      </w:numPr>
      <w:tabs>
        <w:tab w:val="num" w:pos="2880"/>
      </w:tabs>
      <w:spacing w:before="120" w:after="240" w:line="240" w:lineRule="auto"/>
      <w:ind w:left="2160" w:hanging="720"/>
      <w:jc w:val="both"/>
      <w:outlineLvl w:val="3"/>
    </w:pPr>
    <w:rPr>
      <w:rFonts w:ascii="Times New Roman" w:eastAsia="Times New Roman" w:hAnsi="Times New Roman" w:cs="Times New Roman"/>
      <w:sz w:val="24"/>
      <w:szCs w:val="20"/>
      <w:lang w:val="en-US"/>
    </w:rPr>
  </w:style>
  <w:style w:type="paragraph" w:customStyle="1" w:styleId="BodyText21">
    <w:name w:val="Body Text 21"/>
    <w:basedOn w:val="Normal"/>
    <w:rsid w:val="00756865"/>
    <w:pPr>
      <w:widowControl w:val="0"/>
      <w:autoSpaceDE w:val="0"/>
      <w:autoSpaceDN w:val="0"/>
      <w:spacing w:after="0" w:line="240" w:lineRule="auto"/>
      <w:jc w:val="both"/>
    </w:pPr>
    <w:rPr>
      <w:rFonts w:ascii="Arial" w:eastAsia="Times New Roman" w:hAnsi="Arial" w:cs="Arial"/>
      <w:lang w:eastAsia="fr-FR"/>
    </w:rPr>
  </w:style>
  <w:style w:type="paragraph" w:customStyle="1" w:styleId="BodyText22">
    <w:name w:val="Body Text 22"/>
    <w:basedOn w:val="Normal"/>
    <w:rsid w:val="00756865"/>
    <w:pPr>
      <w:autoSpaceDE w:val="0"/>
      <w:autoSpaceDN w:val="0"/>
      <w:spacing w:after="0" w:line="240" w:lineRule="auto"/>
      <w:jc w:val="both"/>
    </w:pPr>
    <w:rPr>
      <w:rFonts w:ascii="Times New Roman" w:eastAsia="Times New Roman" w:hAnsi="Times New Roman" w:cs="Times New Roman"/>
      <w:sz w:val="24"/>
      <w:szCs w:val="24"/>
      <w:lang w:eastAsia="fr-FR"/>
    </w:rPr>
  </w:style>
  <w:style w:type="paragraph" w:customStyle="1" w:styleId="textenormal">
    <w:name w:val="texte normal"/>
    <w:basedOn w:val="Normal"/>
    <w:rsid w:val="00756865"/>
    <w:pPr>
      <w:keepLines/>
      <w:tabs>
        <w:tab w:val="left" w:pos="7020"/>
        <w:tab w:val="left" w:pos="18540"/>
      </w:tabs>
      <w:suppressAutoHyphens/>
      <w:spacing w:before="120" w:after="120" w:line="240" w:lineRule="auto"/>
      <w:jc w:val="both"/>
    </w:pPr>
    <w:rPr>
      <w:rFonts w:ascii="Times New Roman" w:eastAsia="Times New Roman" w:hAnsi="Times New Roman" w:cs="Times New Roman"/>
      <w:sz w:val="24"/>
      <w:szCs w:val="20"/>
      <w:lang w:val="fr-CA" w:eastAsia="fr-FR"/>
    </w:rPr>
  </w:style>
  <w:style w:type="paragraph" w:styleId="TOC7">
    <w:name w:val="toc 7"/>
    <w:basedOn w:val="Normal"/>
    <w:next w:val="Normal"/>
    <w:autoRedefine/>
    <w:uiPriority w:val="39"/>
    <w:rsid w:val="00756865"/>
    <w:pPr>
      <w:spacing w:after="0" w:line="240" w:lineRule="auto"/>
      <w:ind w:left="1320"/>
    </w:pPr>
    <w:rPr>
      <w:rFonts w:ascii="Times New Roman" w:eastAsia="Times New Roman" w:hAnsi="Times New Roman" w:cs="Times New Roman"/>
      <w:szCs w:val="20"/>
    </w:rPr>
  </w:style>
  <w:style w:type="paragraph" w:customStyle="1" w:styleId="BankNormal">
    <w:name w:val="Bank Normal"/>
    <w:basedOn w:val="Header"/>
    <w:rsid w:val="00756865"/>
    <w:pPr>
      <w:tabs>
        <w:tab w:val="clear" w:pos="4513"/>
        <w:tab w:val="clear" w:pos="9026"/>
      </w:tabs>
      <w:spacing w:after="240"/>
      <w:jc w:val="both"/>
    </w:pPr>
    <w:rPr>
      <w:rFonts w:ascii="Times New Roman" w:eastAsia="Times New Roman" w:hAnsi="Times New Roman" w:cs="Arial"/>
      <w:bCs/>
      <w:sz w:val="24"/>
      <w:szCs w:val="24"/>
      <w:lang w:val="en-US"/>
    </w:rPr>
  </w:style>
  <w:style w:type="paragraph" w:customStyle="1" w:styleId="symbole">
    <w:name w:val="symbole"/>
    <w:basedOn w:val="Normal"/>
    <w:rsid w:val="00756865"/>
    <w:pPr>
      <w:spacing w:before="540" w:after="100" w:afterAutospacing="1" w:line="240" w:lineRule="auto"/>
    </w:pPr>
    <w:rPr>
      <w:rFonts w:ascii="Times New Roman" w:eastAsia="Times New Roman" w:hAnsi="Times New Roman" w:cs="Times New Roman"/>
      <w:sz w:val="24"/>
      <w:szCs w:val="24"/>
      <w:lang w:eastAsia="fr-FR"/>
    </w:rPr>
  </w:style>
  <w:style w:type="paragraph" w:customStyle="1" w:styleId="Spacebetweennumberedparas">
    <w:name w:val="Space between numbered paras"/>
    <w:basedOn w:val="Normal"/>
    <w:next w:val="Heading1"/>
    <w:rsid w:val="00756865"/>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character" w:styleId="HTMLTypewriter">
    <w:name w:val="HTML Typewriter"/>
    <w:rsid w:val="00756865"/>
    <w:rPr>
      <w:rFonts w:ascii="Arial Unicode MS" w:eastAsia="Arial Unicode MS" w:hAnsi="Arial Unicode MS" w:cs="Arial Unicode MS"/>
      <w:sz w:val="20"/>
      <w:szCs w:val="20"/>
    </w:rPr>
  </w:style>
  <w:style w:type="character" w:customStyle="1" w:styleId="Titre1CarCarCarCarCarCarCarCarCarCarCarCarCarCarCarCarCarCarCar">
    <w:name w:val="Titre 1 Car Car Car Car Car Car Car Car Car Car Car Car Car Car Car Car Car Car Car"/>
    <w:rsid w:val="00756865"/>
    <w:rPr>
      <w:b/>
      <w:bCs/>
      <w:color w:val="000000"/>
      <w:sz w:val="24"/>
      <w:lang w:val="fr-FR" w:eastAsia="fr-FR" w:bidi="ar-SA"/>
    </w:rPr>
  </w:style>
  <w:style w:type="paragraph" w:customStyle="1" w:styleId="PDSHeading2">
    <w:name w:val="PDS Heading 2"/>
    <w:next w:val="Normal"/>
    <w:rsid w:val="00756865"/>
    <w:pPr>
      <w:keepNext/>
      <w:numPr>
        <w:ilvl w:val="1"/>
        <w:numId w:val="43"/>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756865"/>
    <w:pPr>
      <w:keepNext/>
      <w:numPr>
        <w:numId w:val="43"/>
      </w:numPr>
      <w:spacing w:after="0" w:line="240" w:lineRule="auto"/>
      <w:outlineLvl w:val="0"/>
    </w:pPr>
    <w:rPr>
      <w:rFonts w:ascii="Times New Roman" w:eastAsia="Times New Roman" w:hAnsi="Times New Roman" w:cs="Times New Roman"/>
      <w:b/>
      <w:caps/>
      <w:sz w:val="24"/>
      <w:szCs w:val="20"/>
      <w:lang w:val="en-US"/>
    </w:rPr>
  </w:style>
  <w:style w:type="character" w:customStyle="1" w:styleId="spelle">
    <w:name w:val="spelle"/>
    <w:basedOn w:val="DefaultParagraphFont"/>
    <w:rsid w:val="00756865"/>
  </w:style>
  <w:style w:type="character" w:customStyle="1" w:styleId="grame">
    <w:name w:val="grame"/>
    <w:basedOn w:val="DefaultParagraphFont"/>
    <w:rsid w:val="00756865"/>
  </w:style>
  <w:style w:type="paragraph" w:customStyle="1" w:styleId="PDSHeading10">
    <w:name w:val="PDSHeading1"/>
    <w:next w:val="Normal"/>
    <w:rsid w:val="00756865"/>
    <w:pPr>
      <w:spacing w:after="0" w:line="240" w:lineRule="auto"/>
    </w:pPr>
    <w:rPr>
      <w:rFonts w:ascii="Times New Roman" w:eastAsia="Times New Roman" w:hAnsi="Times New Roman" w:cs="Times New Roman"/>
      <w:b/>
      <w:sz w:val="24"/>
      <w:szCs w:val="20"/>
      <w:lang w:val="en-US"/>
    </w:rPr>
  </w:style>
  <w:style w:type="paragraph" w:customStyle="1" w:styleId="MainParawithChapter">
    <w:name w:val="Main Para with Chapter#"/>
    <w:basedOn w:val="Normal"/>
    <w:rsid w:val="00756865"/>
    <w:pPr>
      <w:numPr>
        <w:ilvl w:val="1"/>
        <w:numId w:val="44"/>
      </w:numPr>
      <w:tabs>
        <w:tab w:val="clear" w:pos="720"/>
      </w:tabs>
      <w:spacing w:after="240" w:line="240" w:lineRule="auto"/>
      <w:ind w:left="0" w:firstLine="0"/>
      <w:outlineLvl w:val="1"/>
    </w:pPr>
    <w:rPr>
      <w:rFonts w:ascii="Times New Roman" w:eastAsia="Times New Roman" w:hAnsi="Times New Roman" w:cs="Times New Roman"/>
      <w:sz w:val="24"/>
      <w:szCs w:val="24"/>
      <w:lang w:val="en-US"/>
    </w:rPr>
  </w:style>
  <w:style w:type="paragraph" w:customStyle="1" w:styleId="OtherHeader">
    <w:name w:val="OtherHeader"/>
    <w:basedOn w:val="Header"/>
    <w:next w:val="Normal"/>
    <w:rsid w:val="00756865"/>
    <w:pPr>
      <w:tabs>
        <w:tab w:val="clear" w:pos="4513"/>
        <w:tab w:val="clear" w:pos="9026"/>
        <w:tab w:val="left" w:pos="4153"/>
        <w:tab w:val="right" w:pos="7655"/>
        <w:tab w:val="right" w:pos="8306"/>
      </w:tabs>
      <w:overflowPunct w:val="0"/>
      <w:autoSpaceDE w:val="0"/>
      <w:autoSpaceDN w:val="0"/>
      <w:adjustRightInd w:val="0"/>
      <w:spacing w:before="360" w:after="240" w:line="264" w:lineRule="auto"/>
      <w:textAlignment w:val="baseline"/>
    </w:pPr>
    <w:rPr>
      <w:rFonts w:ascii="Book Antiqua" w:eastAsia="Times New Roman" w:hAnsi="Book Antiqua" w:cs="Times New Roman"/>
      <w:b/>
      <w:i/>
      <w:caps/>
      <w:szCs w:val="20"/>
      <w:lang w:val="en-US"/>
    </w:rPr>
  </w:style>
  <w:style w:type="paragraph" w:customStyle="1" w:styleId="para">
    <w:name w:val="para"/>
    <w:basedOn w:val="BodyText3"/>
    <w:autoRedefine/>
    <w:rsid w:val="00756865"/>
    <w:pPr>
      <w:spacing w:after="0"/>
      <w:jc w:val="both"/>
    </w:pPr>
    <w:rPr>
      <w:b/>
      <w:bCs/>
      <w:i/>
      <w:sz w:val="22"/>
      <w:szCs w:val="22"/>
      <w:lang w:eastAsia="fr-FR"/>
    </w:rPr>
  </w:style>
  <w:style w:type="character" w:styleId="CommentReference">
    <w:name w:val="annotation reference"/>
    <w:uiPriority w:val="99"/>
    <w:rsid w:val="00756865"/>
    <w:rPr>
      <w:sz w:val="16"/>
      <w:szCs w:val="16"/>
    </w:rPr>
  </w:style>
  <w:style w:type="paragraph" w:styleId="CommentSubject">
    <w:name w:val="annotation subject"/>
    <w:basedOn w:val="CommentText"/>
    <w:next w:val="CommentText"/>
    <w:link w:val="CommentSubjectChar"/>
    <w:uiPriority w:val="99"/>
    <w:rsid w:val="0075686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756865"/>
    <w:rPr>
      <w:rFonts w:ascii="Times New Roman" w:eastAsia="Times New Roman" w:hAnsi="Times New Roman" w:cs="Times New Roman"/>
      <w:b/>
      <w:bCs/>
      <w:sz w:val="20"/>
      <w:szCs w:val="20"/>
    </w:rPr>
  </w:style>
  <w:style w:type="character" w:customStyle="1" w:styleId="Hyperlink1">
    <w:name w:val="Hyperlink1"/>
    <w:rsid w:val="00756865"/>
    <w:rPr>
      <w:color w:val="0000FF"/>
      <w:u w:val="single"/>
    </w:rPr>
  </w:style>
  <w:style w:type="character" w:styleId="FollowedHyperlink">
    <w:name w:val="FollowedHyperlink"/>
    <w:rsid w:val="00756865"/>
    <w:rPr>
      <w:color w:val="800080"/>
      <w:u w:val="single"/>
    </w:rPr>
  </w:style>
  <w:style w:type="character" w:customStyle="1" w:styleId="datainfo1">
    <w:name w:val="datainfo1"/>
    <w:rsid w:val="00756865"/>
    <w:rPr>
      <w:rFonts w:ascii="Arial" w:hAnsi="Arial" w:cs="Arial" w:hint="default"/>
      <w:color w:val="000000"/>
      <w:sz w:val="16"/>
      <w:szCs w:val="16"/>
    </w:rPr>
  </w:style>
  <w:style w:type="paragraph" w:styleId="Title">
    <w:name w:val="Title"/>
    <w:basedOn w:val="Normal"/>
    <w:link w:val="TitleChar"/>
    <w:uiPriority w:val="10"/>
    <w:qFormat/>
    <w:rsid w:val="00756865"/>
    <w:pPr>
      <w:spacing w:after="12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uiPriority w:val="10"/>
    <w:rsid w:val="00756865"/>
    <w:rPr>
      <w:rFonts w:ascii="Times New Roman" w:eastAsia="Times New Roman" w:hAnsi="Times New Roman" w:cs="Times New Roman"/>
      <w:b/>
      <w:sz w:val="24"/>
      <w:szCs w:val="20"/>
      <w:lang w:val="en-US"/>
    </w:rPr>
  </w:style>
  <w:style w:type="paragraph" w:styleId="BodyTextIndent2">
    <w:name w:val="Body Text Indent 2"/>
    <w:basedOn w:val="Normal"/>
    <w:link w:val="BodyTextIndent2Char"/>
    <w:uiPriority w:val="99"/>
    <w:rsid w:val="00756865"/>
    <w:pPr>
      <w:spacing w:after="120" w:line="480" w:lineRule="auto"/>
      <w:ind w:left="283"/>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756865"/>
    <w:rPr>
      <w:rFonts w:ascii="Times New Roman" w:eastAsia="Times New Roman" w:hAnsi="Times New Roman" w:cs="Times New Roman"/>
      <w:szCs w:val="20"/>
    </w:rPr>
  </w:style>
  <w:style w:type="character" w:customStyle="1" w:styleId="En-tteCarCar">
    <w:name w:val="En-tête Car Car"/>
    <w:rsid w:val="00756865"/>
    <w:rPr>
      <w:lang w:val="fr-FR" w:eastAsia="fr-FR" w:bidi="ar-SA"/>
    </w:rPr>
  </w:style>
  <w:style w:type="paragraph" w:customStyle="1" w:styleId="Corpsdetexte4">
    <w:name w:val="Corps de texte 4"/>
    <w:basedOn w:val="Normal"/>
    <w:rsid w:val="00756865"/>
    <w:pPr>
      <w:spacing w:after="240" w:line="240" w:lineRule="auto"/>
      <w:jc w:val="both"/>
    </w:pPr>
    <w:rPr>
      <w:rFonts w:ascii="Times New Roman" w:eastAsia="Times New Roman" w:hAnsi="Times New Roman" w:cs="Times New Roman"/>
      <w:szCs w:val="20"/>
      <w:lang w:eastAsia="fr-FR"/>
    </w:rPr>
  </w:style>
  <w:style w:type="paragraph" w:customStyle="1" w:styleId="BodyTextIndent31">
    <w:name w:val="Body Text Indent 31"/>
    <w:basedOn w:val="Normal"/>
    <w:rsid w:val="00756865"/>
    <w:pPr>
      <w:widowControl w:val="0"/>
      <w:tabs>
        <w:tab w:val="num" w:pos="360"/>
      </w:tabs>
      <w:spacing w:after="0" w:line="240" w:lineRule="auto"/>
      <w:jc w:val="both"/>
    </w:pPr>
    <w:rPr>
      <w:rFonts w:ascii="Times New Roman" w:eastAsia="Times New Roman" w:hAnsi="Times New Roman" w:cs="Times New Roman"/>
      <w:szCs w:val="20"/>
      <w:lang w:eastAsia="fr-FR"/>
    </w:rPr>
  </w:style>
  <w:style w:type="paragraph" w:styleId="Subtitle">
    <w:name w:val="Subtitle"/>
    <w:basedOn w:val="Normal"/>
    <w:link w:val="SubtitleChar"/>
    <w:qFormat/>
    <w:rsid w:val="00756865"/>
    <w:pPr>
      <w:spacing w:after="0" w:line="240" w:lineRule="auto"/>
      <w:ind w:left="720"/>
      <w:jc w:val="center"/>
    </w:pPr>
    <w:rPr>
      <w:rFonts w:ascii="Times New Roman" w:eastAsia="Times New Roman" w:hAnsi="Times New Roman" w:cs="Times New Roman"/>
      <w:b/>
      <w:bCs/>
      <w:sz w:val="24"/>
      <w:szCs w:val="24"/>
      <w:lang w:val="fr-CA"/>
    </w:rPr>
  </w:style>
  <w:style w:type="character" w:customStyle="1" w:styleId="SubtitleChar">
    <w:name w:val="Subtitle Char"/>
    <w:basedOn w:val="DefaultParagraphFont"/>
    <w:link w:val="Subtitle"/>
    <w:rsid w:val="00756865"/>
    <w:rPr>
      <w:rFonts w:ascii="Times New Roman" w:eastAsia="Times New Roman" w:hAnsi="Times New Roman" w:cs="Times New Roman"/>
      <w:b/>
      <w:bCs/>
      <w:sz w:val="24"/>
      <w:szCs w:val="24"/>
      <w:lang w:val="fr-CA"/>
    </w:rPr>
  </w:style>
  <w:style w:type="paragraph" w:customStyle="1" w:styleId="Outline1">
    <w:name w:val="Outline1"/>
    <w:basedOn w:val="Outline"/>
    <w:next w:val="Outline2"/>
    <w:rsid w:val="00756865"/>
    <w:pPr>
      <w:keepNext/>
      <w:numPr>
        <w:numId w:val="45"/>
      </w:numPr>
      <w:tabs>
        <w:tab w:val="clear" w:pos="432"/>
        <w:tab w:val="num" w:pos="360"/>
      </w:tabs>
      <w:ind w:left="360" w:hanging="360"/>
    </w:pPr>
    <w:rPr>
      <w:sz w:val="22"/>
      <w:szCs w:val="22"/>
      <w:lang w:val="fr-FR" w:eastAsia="fr-FR"/>
    </w:rPr>
  </w:style>
  <w:style w:type="paragraph" w:customStyle="1" w:styleId="Outline2">
    <w:name w:val="Outline2"/>
    <w:basedOn w:val="Normal"/>
    <w:rsid w:val="00756865"/>
    <w:pPr>
      <w:numPr>
        <w:ilvl w:val="1"/>
        <w:numId w:val="45"/>
      </w:numPr>
      <w:tabs>
        <w:tab w:val="clear" w:pos="1152"/>
        <w:tab w:val="num" w:pos="864"/>
      </w:tabs>
      <w:spacing w:before="240" w:after="0" w:line="240" w:lineRule="auto"/>
      <w:ind w:left="864" w:hanging="504"/>
    </w:pPr>
    <w:rPr>
      <w:rFonts w:ascii="Times New Roman" w:eastAsia="Times New Roman" w:hAnsi="Times New Roman" w:cs="Times New Roman"/>
      <w:kern w:val="28"/>
      <w:lang w:eastAsia="fr-FR"/>
    </w:rPr>
  </w:style>
  <w:style w:type="paragraph" w:customStyle="1" w:styleId="Outline3">
    <w:name w:val="Outline3"/>
    <w:basedOn w:val="Normal"/>
    <w:rsid w:val="00756865"/>
    <w:pPr>
      <w:numPr>
        <w:ilvl w:val="2"/>
        <w:numId w:val="45"/>
      </w:numPr>
      <w:tabs>
        <w:tab w:val="clear" w:pos="1728"/>
        <w:tab w:val="num" w:pos="1368"/>
      </w:tabs>
      <w:spacing w:before="240" w:after="0" w:line="240" w:lineRule="auto"/>
      <w:ind w:left="1368" w:hanging="504"/>
    </w:pPr>
    <w:rPr>
      <w:rFonts w:ascii="Times New Roman" w:eastAsia="Times New Roman" w:hAnsi="Times New Roman" w:cs="Times New Roman"/>
      <w:kern w:val="28"/>
      <w:lang w:eastAsia="fr-FR"/>
    </w:rPr>
  </w:style>
  <w:style w:type="paragraph" w:customStyle="1" w:styleId="Outline4">
    <w:name w:val="Outline4"/>
    <w:basedOn w:val="Normal"/>
    <w:rsid w:val="00756865"/>
    <w:pPr>
      <w:numPr>
        <w:ilvl w:val="3"/>
        <w:numId w:val="45"/>
      </w:numPr>
      <w:tabs>
        <w:tab w:val="clear" w:pos="2304"/>
        <w:tab w:val="num" w:pos="1872"/>
      </w:tabs>
      <w:spacing w:before="240" w:after="0" w:line="240" w:lineRule="auto"/>
      <w:ind w:left="1872" w:hanging="504"/>
    </w:pPr>
    <w:rPr>
      <w:rFonts w:ascii="Times New Roman" w:eastAsia="Times New Roman" w:hAnsi="Times New Roman" w:cs="Times New Roman"/>
      <w:kern w:val="28"/>
      <w:lang w:eastAsia="fr-FR"/>
    </w:rPr>
  </w:style>
  <w:style w:type="paragraph" w:customStyle="1" w:styleId="BodyTextKeep">
    <w:name w:val="Body Text Keep"/>
    <w:basedOn w:val="BodyText"/>
    <w:rsid w:val="00756865"/>
    <w:pPr>
      <w:keepNext/>
      <w:tabs>
        <w:tab w:val="clear" w:pos="720"/>
      </w:tabs>
      <w:spacing w:line="240" w:lineRule="atLeast"/>
    </w:pPr>
    <w:rPr>
      <w:rFonts w:ascii="Garamond" w:hAnsi="Garamond"/>
      <w:sz w:val="22"/>
      <w:lang w:val="en-US" w:eastAsia="en-US"/>
    </w:rPr>
  </w:style>
  <w:style w:type="paragraph" w:customStyle="1" w:styleId="Style4">
    <w:name w:val="Style4"/>
    <w:basedOn w:val="TableofFigures"/>
    <w:next w:val="TableofFigures"/>
    <w:rsid w:val="00756865"/>
    <w:pPr>
      <w:spacing w:line="240" w:lineRule="auto"/>
      <w:ind w:left="480" w:hanging="480"/>
      <w:jc w:val="both"/>
    </w:pPr>
    <w:rPr>
      <w:rFonts w:ascii="Calibri" w:eastAsia="Times New Roman" w:hAnsi="Calibri" w:cs="Calibri"/>
      <w:b/>
      <w:bCs/>
      <w:i/>
      <w:iCs/>
      <w:sz w:val="24"/>
      <w:szCs w:val="24"/>
      <w:u w:val="single"/>
      <w:lang w:val="fr-CA" w:eastAsia="fr-FR"/>
    </w:rPr>
  </w:style>
  <w:style w:type="paragraph" w:customStyle="1" w:styleId="Style2">
    <w:name w:val="Style2"/>
    <w:basedOn w:val="Heading2"/>
    <w:rsid w:val="00756865"/>
    <w:pPr>
      <w:keepLines w:val="0"/>
      <w:spacing w:before="0" w:line="240" w:lineRule="auto"/>
    </w:pPr>
    <w:rPr>
      <w:rFonts w:ascii="Comic Sans MS" w:eastAsia="Times New Roman" w:hAnsi="Comic Sans MS" w:cs="Times New Roman"/>
      <w:bCs w:val="0"/>
      <w:color w:val="auto"/>
      <w:sz w:val="24"/>
      <w:szCs w:val="24"/>
      <w:lang w:eastAsia="fr-FR"/>
    </w:rPr>
  </w:style>
  <w:style w:type="paragraph" w:customStyle="1" w:styleId="MainParanoChapter">
    <w:name w:val="Main Para no Chapter #"/>
    <w:basedOn w:val="Normal"/>
    <w:rsid w:val="00756865"/>
    <w:pPr>
      <w:tabs>
        <w:tab w:val="num" w:pos="1065"/>
      </w:tabs>
      <w:spacing w:after="240" w:line="240" w:lineRule="auto"/>
      <w:outlineLvl w:val="1"/>
    </w:pPr>
    <w:rPr>
      <w:rFonts w:ascii="Times New Roman" w:eastAsia="Times New Roman" w:hAnsi="Times New Roman" w:cs="Times New Roman"/>
      <w:sz w:val="24"/>
      <w:szCs w:val="24"/>
      <w:lang w:val="en-US"/>
    </w:rPr>
  </w:style>
  <w:style w:type="paragraph" w:customStyle="1" w:styleId="BankNormal0">
    <w:name w:val="BankNormal"/>
    <w:basedOn w:val="Normal"/>
    <w:rsid w:val="00756865"/>
    <w:pPr>
      <w:spacing w:after="240" w:line="240" w:lineRule="auto"/>
    </w:pPr>
    <w:rPr>
      <w:rFonts w:ascii="Times New Roman" w:eastAsia="Times New Roman" w:hAnsi="Times New Roman" w:cs="Times New Roman"/>
      <w:sz w:val="24"/>
      <w:szCs w:val="20"/>
    </w:rPr>
  </w:style>
  <w:style w:type="paragraph" w:customStyle="1" w:styleId="TxBrp7">
    <w:name w:val="TxBr_p7"/>
    <w:basedOn w:val="Normal"/>
    <w:rsid w:val="00756865"/>
    <w:pPr>
      <w:widowControl w:val="0"/>
      <w:tabs>
        <w:tab w:val="left" w:pos="204"/>
      </w:tabs>
      <w:spacing w:after="0" w:line="255" w:lineRule="atLeast"/>
    </w:pPr>
    <w:rPr>
      <w:rFonts w:ascii="Times New Roman" w:eastAsia="Times New Roman" w:hAnsi="Times New Roman" w:cs="Times New Roman"/>
      <w:snapToGrid w:val="0"/>
      <w:sz w:val="24"/>
      <w:szCs w:val="20"/>
      <w:lang w:val="en-US"/>
    </w:rPr>
  </w:style>
  <w:style w:type="paragraph" w:customStyle="1" w:styleId="TxBrp8">
    <w:name w:val="TxBr_p8"/>
    <w:basedOn w:val="Normal"/>
    <w:rsid w:val="00756865"/>
    <w:pPr>
      <w:widowControl w:val="0"/>
      <w:tabs>
        <w:tab w:val="left" w:pos="368"/>
      </w:tabs>
      <w:spacing w:after="0" w:line="255" w:lineRule="atLeast"/>
      <w:ind w:left="731" w:hanging="363"/>
    </w:pPr>
    <w:rPr>
      <w:rFonts w:ascii="Times New Roman" w:eastAsia="Times New Roman" w:hAnsi="Times New Roman" w:cs="Times New Roman"/>
      <w:snapToGrid w:val="0"/>
      <w:sz w:val="24"/>
      <w:szCs w:val="20"/>
      <w:lang w:val="en-US"/>
    </w:rPr>
  </w:style>
  <w:style w:type="paragraph" w:styleId="TOC4">
    <w:name w:val="toc 4"/>
    <w:basedOn w:val="Normal"/>
    <w:next w:val="Normal"/>
    <w:autoRedefine/>
    <w:uiPriority w:val="39"/>
    <w:rsid w:val="00756865"/>
    <w:pPr>
      <w:spacing w:after="0" w:line="240" w:lineRule="auto"/>
      <w:ind w:left="720"/>
    </w:pPr>
    <w:rPr>
      <w:rFonts w:ascii="Times New Roman" w:eastAsia="Times New Roman" w:hAnsi="Times New Roman" w:cs="Times New Roman"/>
      <w:sz w:val="18"/>
      <w:szCs w:val="21"/>
      <w:lang w:eastAsia="fr-FR"/>
    </w:rPr>
  </w:style>
  <w:style w:type="paragraph" w:styleId="TOC5">
    <w:name w:val="toc 5"/>
    <w:basedOn w:val="Normal"/>
    <w:next w:val="Normal"/>
    <w:autoRedefine/>
    <w:uiPriority w:val="39"/>
    <w:rsid w:val="00756865"/>
    <w:pPr>
      <w:spacing w:after="0" w:line="240" w:lineRule="auto"/>
      <w:ind w:left="960"/>
    </w:pPr>
    <w:rPr>
      <w:rFonts w:ascii="Times New Roman" w:eastAsia="Times New Roman" w:hAnsi="Times New Roman" w:cs="Times New Roman"/>
      <w:sz w:val="18"/>
      <w:szCs w:val="21"/>
      <w:lang w:eastAsia="fr-FR"/>
    </w:rPr>
  </w:style>
  <w:style w:type="paragraph" w:styleId="TOC6">
    <w:name w:val="toc 6"/>
    <w:basedOn w:val="Normal"/>
    <w:next w:val="Normal"/>
    <w:autoRedefine/>
    <w:uiPriority w:val="39"/>
    <w:rsid w:val="00756865"/>
    <w:pPr>
      <w:spacing w:after="0" w:line="240" w:lineRule="auto"/>
      <w:ind w:left="1200"/>
    </w:pPr>
    <w:rPr>
      <w:rFonts w:ascii="Times New Roman" w:eastAsia="Times New Roman" w:hAnsi="Times New Roman" w:cs="Times New Roman"/>
      <w:sz w:val="18"/>
      <w:szCs w:val="21"/>
      <w:lang w:eastAsia="fr-FR"/>
    </w:rPr>
  </w:style>
  <w:style w:type="paragraph" w:styleId="TOC8">
    <w:name w:val="toc 8"/>
    <w:basedOn w:val="Normal"/>
    <w:next w:val="Normal"/>
    <w:autoRedefine/>
    <w:uiPriority w:val="39"/>
    <w:rsid w:val="00756865"/>
    <w:pPr>
      <w:spacing w:after="0" w:line="240" w:lineRule="auto"/>
      <w:ind w:left="1680"/>
    </w:pPr>
    <w:rPr>
      <w:rFonts w:ascii="Times New Roman" w:eastAsia="Times New Roman" w:hAnsi="Times New Roman" w:cs="Times New Roman"/>
      <w:sz w:val="18"/>
      <w:szCs w:val="21"/>
      <w:lang w:eastAsia="fr-FR"/>
    </w:rPr>
  </w:style>
  <w:style w:type="paragraph" w:styleId="TOC9">
    <w:name w:val="toc 9"/>
    <w:basedOn w:val="Normal"/>
    <w:next w:val="Normal"/>
    <w:autoRedefine/>
    <w:uiPriority w:val="39"/>
    <w:rsid w:val="00756865"/>
    <w:pPr>
      <w:spacing w:after="0" w:line="240" w:lineRule="auto"/>
      <w:ind w:left="1920"/>
    </w:pPr>
    <w:rPr>
      <w:rFonts w:ascii="Times New Roman" w:eastAsia="Times New Roman" w:hAnsi="Times New Roman" w:cs="Times New Roman"/>
      <w:sz w:val="18"/>
      <w:szCs w:val="21"/>
      <w:lang w:eastAsia="fr-FR"/>
    </w:rPr>
  </w:style>
  <w:style w:type="table" w:styleId="Table3Deffects1">
    <w:name w:val="Table 3D effects 1"/>
    <w:basedOn w:val="TableNormal"/>
    <w:rsid w:val="00756865"/>
    <w:pPr>
      <w:spacing w:after="0" w:line="240" w:lineRule="auto"/>
    </w:pPr>
    <w:rPr>
      <w:rFonts w:ascii="Times New Roman" w:eastAsia="Times New Roma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9-Intervalle">
    <w:name w:val="9 - Intervalle"/>
    <w:basedOn w:val="Normal"/>
    <w:rsid w:val="00756865"/>
    <w:pPr>
      <w:tabs>
        <w:tab w:val="left" w:pos="709"/>
        <w:tab w:val="left" w:pos="1360"/>
        <w:tab w:val="right" w:pos="9072"/>
        <w:tab w:val="right" w:pos="9100"/>
      </w:tabs>
      <w:autoSpaceDE w:val="0"/>
      <w:autoSpaceDN w:val="0"/>
      <w:adjustRightInd w:val="0"/>
      <w:spacing w:after="0" w:line="100" w:lineRule="exact"/>
      <w:jc w:val="both"/>
    </w:pPr>
    <w:rPr>
      <w:rFonts w:ascii="Times New Roman" w:eastAsia="Times New Roman" w:hAnsi="Times New Roman" w:cs="Times New Roman"/>
      <w:sz w:val="16"/>
      <w:szCs w:val="16"/>
      <w:lang w:eastAsia="fr-FR"/>
    </w:rPr>
  </w:style>
  <w:style w:type="character" w:styleId="Strong">
    <w:name w:val="Strong"/>
    <w:uiPriority w:val="22"/>
    <w:qFormat/>
    <w:rsid w:val="00756865"/>
    <w:rPr>
      <w:b/>
      <w:bCs/>
    </w:rPr>
  </w:style>
  <w:style w:type="paragraph" w:customStyle="1" w:styleId="1">
    <w:name w:val="1"/>
    <w:basedOn w:val="Normal"/>
    <w:rsid w:val="00756865"/>
    <w:pPr>
      <w:spacing w:line="240" w:lineRule="exact"/>
    </w:pPr>
    <w:rPr>
      <w:rFonts w:ascii="Book Antiqua" w:eastAsia="Times New Roman" w:hAnsi="Book Antiqua" w:cs="Times New Roman"/>
      <w:sz w:val="20"/>
      <w:szCs w:val="20"/>
      <w:lang w:val="en-US"/>
    </w:rPr>
  </w:style>
  <w:style w:type="paragraph" w:customStyle="1" w:styleId="Headinga">
    <w:name w:val="Heading a"/>
    <w:basedOn w:val="Normal"/>
    <w:rsid w:val="00756865"/>
    <w:pPr>
      <w:widowControl w:val="0"/>
      <w:spacing w:after="120" w:line="240" w:lineRule="auto"/>
    </w:pPr>
    <w:rPr>
      <w:rFonts w:ascii="Times New Roman" w:eastAsia="Times New Roman" w:hAnsi="Times New Roman" w:cs="Times New Roman"/>
      <w:szCs w:val="20"/>
      <w:lang w:val="en-US"/>
    </w:rPr>
  </w:style>
  <w:style w:type="paragraph" w:customStyle="1" w:styleId="Paragraphedeliste1">
    <w:name w:val="Paragraphe de liste1"/>
    <w:basedOn w:val="Normal"/>
    <w:qFormat/>
    <w:rsid w:val="00756865"/>
    <w:pPr>
      <w:spacing w:after="0" w:line="240" w:lineRule="auto"/>
      <w:ind w:left="708"/>
    </w:pPr>
    <w:rPr>
      <w:rFonts w:ascii="Times New Roman" w:eastAsia="Times New Roman" w:hAnsi="Times New Roman" w:cs="Times New Roman"/>
      <w:sz w:val="24"/>
      <w:szCs w:val="24"/>
      <w:lang w:eastAsia="fr-FR"/>
    </w:rPr>
  </w:style>
  <w:style w:type="paragraph" w:customStyle="1" w:styleId="Corpsarticle">
    <w:name w:val="Corps article"/>
    <w:basedOn w:val="Normal"/>
    <w:rsid w:val="00756865"/>
    <w:pPr>
      <w:tabs>
        <w:tab w:val="left" w:pos="0"/>
        <w:tab w:val="left" w:pos="432"/>
        <w:tab w:val="left" w:pos="720"/>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val="0"/>
      <w:autoSpaceDE w:val="0"/>
      <w:autoSpaceDN w:val="0"/>
      <w:adjustRightInd w:val="0"/>
      <w:spacing w:before="120" w:after="120" w:line="360" w:lineRule="auto"/>
      <w:jc w:val="both"/>
    </w:pPr>
    <w:rPr>
      <w:rFonts w:ascii="Arial" w:eastAsia="Times New Roman" w:hAnsi="Arial" w:cs="Times New Roman"/>
      <w:szCs w:val="20"/>
      <w:lang w:val="fr-CA" w:eastAsia="fr-FR"/>
    </w:rPr>
  </w:style>
  <w:style w:type="paragraph" w:customStyle="1" w:styleId="BodyText24">
    <w:name w:val="Body Text 24"/>
    <w:basedOn w:val="Normal"/>
    <w:rsid w:val="0075686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fr-FR"/>
    </w:rPr>
  </w:style>
  <w:style w:type="character" w:customStyle="1" w:styleId="Hyperlink2">
    <w:name w:val="Hyperlink2"/>
    <w:rsid w:val="00756865"/>
    <w:rPr>
      <w:color w:val="0000FF"/>
      <w:u w:val="single"/>
    </w:rPr>
  </w:style>
  <w:style w:type="character" w:customStyle="1" w:styleId="ft04">
    <w:name w:val="ft04"/>
    <w:rsid w:val="00756865"/>
    <w:rPr>
      <w:rFonts w:ascii="Times" w:hAnsi="Times" w:cs="Times" w:hint="default"/>
      <w:color w:val="000000"/>
      <w:sz w:val="21"/>
      <w:szCs w:val="21"/>
    </w:rPr>
  </w:style>
  <w:style w:type="character" w:styleId="Emphasis">
    <w:name w:val="Emphasis"/>
    <w:qFormat/>
    <w:rsid w:val="00756865"/>
    <w:rPr>
      <w:i/>
      <w:iCs/>
    </w:rPr>
  </w:style>
  <w:style w:type="character" w:customStyle="1" w:styleId="Car">
    <w:name w:val="Car"/>
    <w:rsid w:val="00756865"/>
    <w:rPr>
      <w:sz w:val="24"/>
      <w:szCs w:val="24"/>
      <w:lang w:val="fr-FR" w:eastAsia="fr-FR" w:bidi="ar-SA"/>
    </w:rPr>
  </w:style>
  <w:style w:type="character" w:customStyle="1" w:styleId="Titre3CarCar">
    <w:name w:val="Titre 3 Car Car"/>
    <w:rsid w:val="00756865"/>
    <w:rPr>
      <w:i/>
      <w:iCs/>
      <w:szCs w:val="26"/>
    </w:rPr>
  </w:style>
  <w:style w:type="paragraph" w:customStyle="1" w:styleId="Text">
    <w:name w:val="Text"/>
    <w:basedOn w:val="Normal"/>
    <w:rsid w:val="00756865"/>
    <w:pPr>
      <w:spacing w:line="240" w:lineRule="auto"/>
    </w:pPr>
    <w:rPr>
      <w:rFonts w:ascii="Garamond" w:eastAsia="Times New Roman" w:hAnsi="Garamond" w:cs="Times New Roman"/>
      <w:szCs w:val="24"/>
      <w:lang w:val="en-US"/>
    </w:rPr>
  </w:style>
  <w:style w:type="paragraph" w:customStyle="1" w:styleId="KP-BUL1">
    <w:name w:val="KP-BUL1"/>
    <w:link w:val="KP-BUL1Char1"/>
    <w:rsid w:val="00756865"/>
    <w:pPr>
      <w:spacing w:after="240" w:line="240" w:lineRule="auto"/>
      <w:ind w:left="1080" w:hanging="360"/>
      <w:jc w:val="both"/>
    </w:pPr>
    <w:rPr>
      <w:rFonts w:ascii="Times New Roman" w:eastAsia="Times New Roman" w:hAnsi="Times New Roman" w:cs="Times New Roman"/>
      <w:sz w:val="24"/>
      <w:szCs w:val="20"/>
      <w:lang w:val="en-US"/>
    </w:rPr>
  </w:style>
  <w:style w:type="character" w:customStyle="1" w:styleId="KP-BUL1Char1">
    <w:name w:val="KP-BUL1 Char1"/>
    <w:link w:val="KP-BUL1"/>
    <w:rsid w:val="00756865"/>
    <w:rPr>
      <w:rFonts w:ascii="Times New Roman" w:eastAsia="Times New Roman" w:hAnsi="Times New Roman" w:cs="Times New Roman"/>
      <w:sz w:val="24"/>
      <w:szCs w:val="20"/>
      <w:lang w:val="en-US"/>
    </w:rPr>
  </w:style>
  <w:style w:type="paragraph" w:customStyle="1" w:styleId="KP-NUM3">
    <w:name w:val="KP-NUM3"/>
    <w:rsid w:val="00756865"/>
    <w:pPr>
      <w:numPr>
        <w:numId w:val="46"/>
      </w:numPr>
      <w:spacing w:after="240" w:line="240" w:lineRule="auto"/>
      <w:jc w:val="both"/>
    </w:pPr>
    <w:rPr>
      <w:rFonts w:ascii="Times New Roman" w:eastAsia="Times New Roman" w:hAnsi="Times New Roman" w:cs="Times New Roman"/>
      <w:sz w:val="24"/>
      <w:szCs w:val="20"/>
      <w:lang w:val="en-US"/>
    </w:rPr>
  </w:style>
  <w:style w:type="paragraph" w:customStyle="1" w:styleId="CM12">
    <w:name w:val="CM12"/>
    <w:basedOn w:val="Default"/>
    <w:next w:val="Default"/>
    <w:rsid w:val="00756865"/>
    <w:pPr>
      <w:widowControl w:val="0"/>
      <w:spacing w:after="228"/>
    </w:pPr>
    <w:rPr>
      <w:rFonts w:ascii="Times New Roman" w:eastAsia="Times New Roman" w:hAnsi="Times New Roman" w:cs="Times New Roman"/>
      <w:color w:val="auto"/>
    </w:rPr>
  </w:style>
  <w:style w:type="paragraph" w:customStyle="1" w:styleId="CM2">
    <w:name w:val="CM2"/>
    <w:basedOn w:val="Default"/>
    <w:next w:val="Default"/>
    <w:rsid w:val="00756865"/>
    <w:pPr>
      <w:widowControl w:val="0"/>
      <w:spacing w:line="231" w:lineRule="atLeast"/>
    </w:pPr>
    <w:rPr>
      <w:rFonts w:ascii="Times New Roman" w:eastAsia="Times New Roman" w:hAnsi="Times New Roman" w:cs="Times New Roman"/>
      <w:color w:val="auto"/>
    </w:rPr>
  </w:style>
  <w:style w:type="paragraph" w:customStyle="1" w:styleId="CM13">
    <w:name w:val="CM13"/>
    <w:basedOn w:val="Default"/>
    <w:next w:val="Default"/>
    <w:rsid w:val="00756865"/>
    <w:pPr>
      <w:widowControl w:val="0"/>
      <w:spacing w:after="115"/>
    </w:pPr>
    <w:rPr>
      <w:rFonts w:ascii="Times New Roman" w:eastAsia="Times New Roman" w:hAnsi="Times New Roman" w:cs="Times New Roman"/>
      <w:color w:val="auto"/>
    </w:rPr>
  </w:style>
  <w:style w:type="paragraph" w:customStyle="1" w:styleId="CarcterCarCarCarcterCarcter">
    <w:name w:val="Carácter Car Car Carácter Carácter"/>
    <w:basedOn w:val="Normal"/>
    <w:rsid w:val="00756865"/>
    <w:pPr>
      <w:spacing w:line="240" w:lineRule="exact"/>
    </w:pPr>
    <w:rPr>
      <w:rFonts w:ascii="Book Antiqua" w:eastAsia="Times New Roman" w:hAnsi="Book Antiqua" w:cs="Times New Roman"/>
      <w:sz w:val="20"/>
      <w:szCs w:val="20"/>
      <w:lang w:val="en-US"/>
    </w:rPr>
  </w:style>
  <w:style w:type="paragraph" w:customStyle="1" w:styleId="2Paragraph">
    <w:name w:val="2Paragraph"/>
    <w:rsid w:val="0075686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fr-FR"/>
    </w:rPr>
  </w:style>
  <w:style w:type="paragraph" w:customStyle="1" w:styleId="3Paragraph">
    <w:name w:val="3Paragraph"/>
    <w:rsid w:val="00756865"/>
    <w:pPr>
      <w:widowControl w:val="0"/>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4"/>
      <w:lang w:eastAsia="fr-FR"/>
    </w:rPr>
  </w:style>
  <w:style w:type="paragraph" w:customStyle="1" w:styleId="TableText">
    <w:name w:val="Table Text"/>
    <w:next w:val="Normal"/>
    <w:rsid w:val="00756865"/>
    <w:pPr>
      <w:suppressAutoHyphens/>
      <w:spacing w:after="0" w:line="240" w:lineRule="auto"/>
      <w:jc w:val="both"/>
    </w:pPr>
    <w:rPr>
      <w:rFonts w:ascii="Times New Roman" w:eastAsia="Times New Roman" w:hAnsi="Times New Roman" w:cs="Times New Roman"/>
      <w:szCs w:val="20"/>
      <w:lang w:val="en-GB"/>
    </w:rPr>
  </w:style>
  <w:style w:type="paragraph" w:styleId="List">
    <w:name w:val="List"/>
    <w:basedOn w:val="Normal"/>
    <w:rsid w:val="00756865"/>
    <w:pPr>
      <w:spacing w:after="0" w:line="240" w:lineRule="auto"/>
      <w:ind w:left="360" w:hanging="360"/>
      <w:contextualSpacing/>
    </w:pPr>
    <w:rPr>
      <w:rFonts w:ascii="Times New Roman" w:eastAsia="Times New Roman" w:hAnsi="Times New Roman" w:cs="Times New Roman"/>
      <w:szCs w:val="20"/>
    </w:rPr>
  </w:style>
  <w:style w:type="paragraph" w:customStyle="1" w:styleId="CoverClientName">
    <w:name w:val="CoverClientName"/>
    <w:basedOn w:val="Normal"/>
    <w:next w:val="Normal"/>
    <w:rsid w:val="00756865"/>
    <w:pPr>
      <w:overflowPunct w:val="0"/>
      <w:autoSpaceDE w:val="0"/>
      <w:autoSpaceDN w:val="0"/>
      <w:adjustRightInd w:val="0"/>
      <w:spacing w:after="480" w:line="264" w:lineRule="auto"/>
      <w:textAlignment w:val="baseline"/>
    </w:pPr>
    <w:rPr>
      <w:rFonts w:ascii="Book Antiqua" w:eastAsia="Times New Roman" w:hAnsi="Book Antiqua" w:cs="Times New Roman"/>
      <w:szCs w:val="20"/>
      <w:lang w:val="en-US" w:eastAsia="fr-FR"/>
    </w:rPr>
  </w:style>
  <w:style w:type="paragraph" w:customStyle="1" w:styleId="Sansinterligne1">
    <w:name w:val="Sans interligne1"/>
    <w:uiPriority w:val="99"/>
    <w:qFormat/>
    <w:rsid w:val="00756865"/>
    <w:pPr>
      <w:spacing w:after="0" w:line="240" w:lineRule="auto"/>
    </w:pPr>
    <w:rPr>
      <w:rFonts w:ascii="Calibri" w:eastAsia="Calibri" w:hAnsi="Calibri" w:cs="Times New Roman"/>
    </w:rPr>
  </w:style>
  <w:style w:type="character" w:customStyle="1" w:styleId="Titre3Car1">
    <w:name w:val="Titre 3 Car1"/>
    <w:aliases w:val="Titre 3 Car Car1,Centered Car,centered Car, Centered Car,Chapitre 3 Car"/>
    <w:uiPriority w:val="9"/>
    <w:rsid w:val="00756865"/>
    <w:rPr>
      <w:rFonts w:ascii="Arial" w:hAnsi="Arial"/>
      <w:b/>
      <w:bCs/>
      <w:sz w:val="26"/>
      <w:szCs w:val="26"/>
    </w:rPr>
  </w:style>
  <w:style w:type="paragraph" w:customStyle="1" w:styleId="0">
    <w:name w:val="0"/>
    <w:rsid w:val="00756865"/>
    <w:pPr>
      <w:tabs>
        <w:tab w:val="left" w:pos="1440"/>
        <w:tab w:val="right" w:pos="8931"/>
      </w:tabs>
      <w:spacing w:after="60" w:line="240" w:lineRule="auto"/>
      <w:ind w:left="851"/>
      <w:jc w:val="both"/>
    </w:pPr>
    <w:rPr>
      <w:rFonts w:ascii="Times New Roman" w:eastAsia="Times New Roman" w:hAnsi="Times New Roman" w:cs="Times New Roman"/>
      <w:szCs w:val="20"/>
    </w:rPr>
  </w:style>
  <w:style w:type="paragraph" w:customStyle="1" w:styleId="Style1">
    <w:name w:val="Style1"/>
    <w:basedOn w:val="Heading1"/>
    <w:rsid w:val="00756865"/>
    <w:pPr>
      <w:keepLines w:val="0"/>
      <w:spacing w:after="60" w:line="240" w:lineRule="auto"/>
      <w:jc w:val="both"/>
    </w:pPr>
    <w:rPr>
      <w:rFonts w:ascii="Times New Roman" w:eastAsia="Times New Roman" w:hAnsi="Times New Roman" w:cs="Times New Roman"/>
      <w:b/>
      <w:bCs/>
      <w:color w:val="auto"/>
      <w:kern w:val="32"/>
      <w:sz w:val="22"/>
      <w:szCs w:val="22"/>
    </w:rPr>
  </w:style>
  <w:style w:type="paragraph" w:customStyle="1" w:styleId="ListParagraph1">
    <w:name w:val="List Paragraph1"/>
    <w:basedOn w:val="Normal"/>
    <w:qFormat/>
    <w:rsid w:val="00756865"/>
    <w:pPr>
      <w:spacing w:after="0" w:line="240" w:lineRule="auto"/>
      <w:ind w:left="708"/>
    </w:pPr>
    <w:rPr>
      <w:rFonts w:ascii="Times New Roman" w:eastAsia="Times New Roman" w:hAnsi="Times New Roman" w:cs="Times New Roman"/>
      <w:sz w:val="24"/>
      <w:szCs w:val="24"/>
      <w:lang w:eastAsia="fr-FR"/>
    </w:rPr>
  </w:style>
  <w:style w:type="paragraph" w:customStyle="1" w:styleId="programdescription">
    <w:name w:val="program description"/>
    <w:basedOn w:val="Normal"/>
    <w:rsid w:val="00756865"/>
    <w:pPr>
      <w:spacing w:before="40" w:after="60" w:line="240" w:lineRule="auto"/>
      <w:ind w:left="29" w:right="29"/>
    </w:pPr>
    <w:rPr>
      <w:rFonts w:ascii="Arial" w:eastAsia="Times New Roman" w:hAnsi="Arial" w:cs="Times New Roman"/>
      <w:sz w:val="17"/>
      <w:szCs w:val="20"/>
      <w:lang w:val="en-US"/>
    </w:rPr>
  </w:style>
  <w:style w:type="paragraph" w:customStyle="1" w:styleId="Style3">
    <w:name w:val="Style3"/>
    <w:basedOn w:val="Heading2"/>
    <w:autoRedefine/>
    <w:rsid w:val="00756865"/>
    <w:pPr>
      <w:keepNext w:val="0"/>
      <w:keepLines w:val="0"/>
      <w:spacing w:before="0" w:line="240" w:lineRule="auto"/>
      <w:jc w:val="center"/>
      <w:outlineLvl w:val="9"/>
    </w:pPr>
    <w:rPr>
      <w:rFonts w:ascii="Times New Roman" w:eastAsia="Times New Roman" w:hAnsi="Times New Roman" w:cs="Times New Roman"/>
      <w:b w:val="0"/>
      <w:bCs w:val="0"/>
      <w:color w:val="auto"/>
      <w:sz w:val="24"/>
      <w:lang w:eastAsia="fr-FR"/>
    </w:rPr>
  </w:style>
  <w:style w:type="paragraph" w:customStyle="1" w:styleId="TableText0">
    <w:name w:val="Table_Text"/>
    <w:basedOn w:val="Normal"/>
    <w:rsid w:val="00756865"/>
    <w:pPr>
      <w:overflowPunct w:val="0"/>
      <w:autoSpaceDE w:val="0"/>
      <w:autoSpaceDN w:val="0"/>
      <w:adjustRightInd w:val="0"/>
      <w:spacing w:before="80" w:after="40" w:line="240" w:lineRule="auto"/>
      <w:textAlignment w:val="baseline"/>
    </w:pPr>
    <w:rPr>
      <w:rFonts w:ascii="Arial" w:eastAsia="Times New Roman" w:hAnsi="Arial" w:cs="Times New Roman"/>
      <w:sz w:val="18"/>
      <w:szCs w:val="20"/>
    </w:rPr>
  </w:style>
  <w:style w:type="paragraph" w:customStyle="1" w:styleId="Enum1">
    <w:name w:val="Enum 1"/>
    <w:basedOn w:val="Normal"/>
    <w:rsid w:val="00756865"/>
    <w:pPr>
      <w:keepLines/>
      <w:numPr>
        <w:numId w:val="47"/>
      </w:numPr>
      <w:spacing w:before="60" w:after="0" w:line="240" w:lineRule="auto"/>
      <w:jc w:val="both"/>
    </w:pPr>
    <w:rPr>
      <w:rFonts w:ascii="Arial" w:eastAsia="Times New Roman" w:hAnsi="Arial" w:cs="Times New Roman"/>
      <w:sz w:val="20"/>
      <w:szCs w:val="20"/>
      <w:lang w:eastAsia="fr-FR"/>
    </w:rPr>
  </w:style>
  <w:style w:type="paragraph" w:customStyle="1" w:styleId="Niveau1">
    <w:name w:val="Niveau1"/>
    <w:basedOn w:val="Normal"/>
    <w:rsid w:val="00756865"/>
    <w:pPr>
      <w:numPr>
        <w:numId w:val="48"/>
      </w:numPr>
      <w:spacing w:after="0" w:line="240" w:lineRule="auto"/>
    </w:pPr>
    <w:rPr>
      <w:rFonts w:ascii="CG Times" w:eastAsia="Times New Roman" w:hAnsi="CG Times" w:cs="Times New Roman"/>
      <w:b/>
      <w:sz w:val="24"/>
      <w:szCs w:val="20"/>
    </w:rPr>
  </w:style>
  <w:style w:type="paragraph" w:customStyle="1" w:styleId="Niveau2">
    <w:name w:val="Niveau 2"/>
    <w:basedOn w:val="BodyText2"/>
    <w:rsid w:val="00756865"/>
    <w:pPr>
      <w:widowControl w:val="0"/>
      <w:numPr>
        <w:ilvl w:val="1"/>
        <w:numId w:val="48"/>
      </w:numPr>
      <w:spacing w:before="0" w:after="120" w:line="480" w:lineRule="auto"/>
      <w:jc w:val="left"/>
    </w:pPr>
    <w:rPr>
      <w:rFonts w:ascii="Courier New" w:hAnsi="Courier New" w:cs="Courier New"/>
      <w:snapToGrid w:val="0"/>
      <w:sz w:val="20"/>
      <w:lang w:val="en-US"/>
    </w:rPr>
  </w:style>
  <w:style w:type="character" w:customStyle="1" w:styleId="mw-headline">
    <w:name w:val="mw-headline"/>
    <w:basedOn w:val="DefaultParagraphFont"/>
    <w:rsid w:val="00756865"/>
  </w:style>
  <w:style w:type="paragraph" w:styleId="z-TopofForm">
    <w:name w:val="HTML Top of Form"/>
    <w:basedOn w:val="Normal"/>
    <w:next w:val="Normal"/>
    <w:link w:val="z-TopofFormChar"/>
    <w:hidden/>
    <w:uiPriority w:val="99"/>
    <w:unhideWhenUsed/>
    <w:rsid w:val="00756865"/>
    <w:pPr>
      <w:pBdr>
        <w:bottom w:val="single" w:sz="6" w:space="1" w:color="auto"/>
      </w:pBdr>
      <w:spacing w:after="0" w:line="240" w:lineRule="auto"/>
      <w:jc w:val="center"/>
    </w:pPr>
    <w:rPr>
      <w:rFonts w:ascii="Arial" w:eastAsia="Times New Roman" w:hAnsi="Arial" w:cs="Times New Roman"/>
      <w:vanish/>
      <w:sz w:val="16"/>
      <w:szCs w:val="16"/>
      <w:lang w:eastAsia="fr-FR"/>
    </w:rPr>
  </w:style>
  <w:style w:type="character" w:customStyle="1" w:styleId="z-TopofFormChar">
    <w:name w:val="z-Top of Form Char"/>
    <w:basedOn w:val="DefaultParagraphFont"/>
    <w:link w:val="z-TopofForm"/>
    <w:uiPriority w:val="99"/>
    <w:rsid w:val="00756865"/>
    <w:rPr>
      <w:rFonts w:ascii="Arial" w:eastAsia="Times New Roman" w:hAnsi="Arial" w:cs="Times New Roman"/>
      <w:vanish/>
      <w:sz w:val="16"/>
      <w:szCs w:val="16"/>
      <w:lang w:eastAsia="fr-FR"/>
    </w:rPr>
  </w:style>
  <w:style w:type="paragraph" w:styleId="z-BottomofForm">
    <w:name w:val="HTML Bottom of Form"/>
    <w:basedOn w:val="Normal"/>
    <w:next w:val="Normal"/>
    <w:link w:val="z-BottomofFormChar"/>
    <w:hidden/>
    <w:uiPriority w:val="99"/>
    <w:unhideWhenUsed/>
    <w:rsid w:val="00756865"/>
    <w:pPr>
      <w:pBdr>
        <w:top w:val="single" w:sz="6" w:space="1" w:color="auto"/>
      </w:pBdr>
      <w:spacing w:after="0" w:line="240" w:lineRule="auto"/>
      <w:jc w:val="center"/>
    </w:pPr>
    <w:rPr>
      <w:rFonts w:ascii="Arial" w:eastAsia="Times New Roman" w:hAnsi="Arial" w:cs="Times New Roman"/>
      <w:vanish/>
      <w:sz w:val="16"/>
      <w:szCs w:val="16"/>
      <w:lang w:eastAsia="fr-FR"/>
    </w:rPr>
  </w:style>
  <w:style w:type="character" w:customStyle="1" w:styleId="z-BottomofFormChar">
    <w:name w:val="z-Bottom of Form Char"/>
    <w:basedOn w:val="DefaultParagraphFont"/>
    <w:link w:val="z-BottomofForm"/>
    <w:uiPriority w:val="99"/>
    <w:rsid w:val="00756865"/>
    <w:rPr>
      <w:rFonts w:ascii="Arial" w:eastAsia="Times New Roman" w:hAnsi="Arial" w:cs="Times New Roman"/>
      <w:vanish/>
      <w:sz w:val="16"/>
      <w:szCs w:val="16"/>
      <w:lang w:eastAsia="fr-FR"/>
    </w:rPr>
  </w:style>
  <w:style w:type="paragraph" w:customStyle="1" w:styleId="text0">
    <w:name w:val="text"/>
    <w:basedOn w:val="Normal"/>
    <w:rsid w:val="00756865"/>
    <w:pPr>
      <w:spacing w:before="120" w:after="0" w:line="240" w:lineRule="auto"/>
      <w:ind w:left="709"/>
      <w:jc w:val="both"/>
    </w:pPr>
    <w:rPr>
      <w:rFonts w:ascii="Arial" w:eastAsia="Times New Roman" w:hAnsi="Arial" w:cs="Times New Roman"/>
      <w:sz w:val="20"/>
      <w:szCs w:val="20"/>
    </w:rPr>
  </w:style>
  <w:style w:type="paragraph" w:customStyle="1" w:styleId="spip">
    <w:name w:val="spip"/>
    <w:basedOn w:val="Normal"/>
    <w:rsid w:val="00756865"/>
    <w:pPr>
      <w:spacing w:before="100" w:beforeAutospacing="1" w:after="100" w:afterAutospacing="1" w:line="240" w:lineRule="auto"/>
      <w:jc w:val="both"/>
    </w:pPr>
    <w:rPr>
      <w:rFonts w:ascii="Arial" w:eastAsia="Times New Roman" w:hAnsi="Arial" w:cs="Arial"/>
      <w:color w:val="000000"/>
      <w:sz w:val="18"/>
      <w:szCs w:val="18"/>
      <w:lang w:eastAsia="fr-FR"/>
    </w:rPr>
  </w:style>
  <w:style w:type="paragraph" w:customStyle="1" w:styleId="Normal1">
    <w:name w:val="Normal1"/>
    <w:basedOn w:val="Normal"/>
    <w:link w:val="normalCar"/>
    <w:rsid w:val="00756865"/>
    <w:pPr>
      <w:tabs>
        <w:tab w:val="left" w:pos="1134"/>
      </w:tabs>
      <w:spacing w:after="0" w:line="240" w:lineRule="auto"/>
      <w:jc w:val="both"/>
    </w:pPr>
    <w:rPr>
      <w:rFonts w:ascii="Times New Roman" w:eastAsia="Times New Roman" w:hAnsi="Times New Roman" w:cs="Times New Roman"/>
      <w:sz w:val="23"/>
      <w:szCs w:val="20"/>
    </w:rPr>
  </w:style>
  <w:style w:type="character" w:customStyle="1" w:styleId="normalCar">
    <w:name w:val="normal Car"/>
    <w:link w:val="Normal1"/>
    <w:rsid w:val="00756865"/>
    <w:rPr>
      <w:rFonts w:ascii="Times New Roman" w:eastAsia="Times New Roman" w:hAnsi="Times New Roman" w:cs="Times New Roman"/>
      <w:sz w:val="23"/>
      <w:szCs w:val="20"/>
    </w:rPr>
  </w:style>
  <w:style w:type="paragraph" w:styleId="ListBullet2">
    <w:name w:val="List Bullet 2"/>
    <w:basedOn w:val="Normal"/>
    <w:rsid w:val="00756865"/>
    <w:pPr>
      <w:numPr>
        <w:numId w:val="49"/>
      </w:numPr>
      <w:spacing w:after="0" w:line="240" w:lineRule="auto"/>
      <w:contextualSpacing/>
    </w:pPr>
    <w:rPr>
      <w:rFonts w:ascii="Times New Roman" w:eastAsia="Times New Roman" w:hAnsi="Times New Roman" w:cs="Times New Roman"/>
      <w:szCs w:val="20"/>
    </w:rPr>
  </w:style>
  <w:style w:type="paragraph" w:customStyle="1" w:styleId="Paragraphedeliste2">
    <w:name w:val="Paragraphe de liste2"/>
    <w:basedOn w:val="Normal"/>
    <w:uiPriority w:val="99"/>
    <w:qFormat/>
    <w:rsid w:val="00756865"/>
    <w:pPr>
      <w:spacing w:after="200" w:line="276" w:lineRule="auto"/>
      <w:ind w:left="720"/>
      <w:contextualSpacing/>
    </w:pPr>
    <w:rPr>
      <w:rFonts w:ascii="Calibri" w:eastAsia="Times New Roman" w:hAnsi="Calibri" w:cs="Times New Roman"/>
    </w:rPr>
  </w:style>
  <w:style w:type="paragraph" w:customStyle="1" w:styleId="Style10">
    <w:name w:val="Style10"/>
    <w:basedOn w:val="Heading5"/>
    <w:rsid w:val="00756865"/>
    <w:pPr>
      <w:keepNext w:val="0"/>
      <w:keepLines w:val="0"/>
      <w:numPr>
        <w:numId w:val="50"/>
      </w:numPr>
      <w:pBdr>
        <w:left w:val="dotted" w:sz="4" w:space="2" w:color="C0504D"/>
        <w:bottom w:val="dotted" w:sz="4" w:space="1" w:color="C0504D"/>
      </w:pBdr>
      <w:tabs>
        <w:tab w:val="left" w:pos="1260"/>
        <w:tab w:val="left" w:pos="1620"/>
      </w:tabs>
      <w:spacing w:line="240" w:lineRule="auto"/>
      <w:ind w:left="1260" w:firstLine="0"/>
    </w:pPr>
    <w:rPr>
      <w:rFonts w:ascii="Times New Roman" w:eastAsia="Arial Unicode MS" w:hAnsi="Times New Roman" w:cs="Arial Unicode MS"/>
      <w:bCs/>
      <w:color w:val="000000"/>
      <w:sz w:val="28"/>
      <w:szCs w:val="28"/>
      <w:u w:val="single"/>
    </w:rPr>
  </w:style>
  <w:style w:type="paragraph" w:customStyle="1" w:styleId="Table">
    <w:name w:val="Table"/>
    <w:basedOn w:val="Normal"/>
    <w:qFormat/>
    <w:rsid w:val="00756865"/>
    <w:pPr>
      <w:spacing w:after="0" w:line="240" w:lineRule="auto"/>
      <w:jc w:val="center"/>
    </w:pPr>
    <w:rPr>
      <w:rFonts w:ascii="Trebuchet MS" w:eastAsia="Times New Roman" w:hAnsi="Trebuchet MS" w:cs="Times New Roman"/>
      <w:i/>
      <w:sz w:val="20"/>
      <w:szCs w:val="20"/>
      <w:lang w:eastAsia="fr-FR"/>
    </w:rPr>
  </w:style>
  <w:style w:type="character" w:customStyle="1" w:styleId="st">
    <w:name w:val="st"/>
    <w:basedOn w:val="DefaultParagraphFont"/>
    <w:rsid w:val="00756865"/>
  </w:style>
  <w:style w:type="paragraph" w:customStyle="1" w:styleId="Check-list">
    <w:name w:val="Check-list"/>
    <w:basedOn w:val="Normal"/>
    <w:rsid w:val="00756865"/>
    <w:pPr>
      <w:widowControl w:val="0"/>
      <w:numPr>
        <w:numId w:val="51"/>
      </w:numPr>
      <w:spacing w:line="240" w:lineRule="auto"/>
      <w:jc w:val="both"/>
    </w:pPr>
    <w:rPr>
      <w:rFonts w:ascii="Arial" w:eastAsia="Times New Roman" w:hAnsi="Arial" w:cs="Arial"/>
      <w:bCs/>
      <w:sz w:val="20"/>
      <w:szCs w:val="20"/>
      <w:lang w:eastAsia="fr-FR"/>
    </w:rPr>
  </w:style>
  <w:style w:type="character" w:customStyle="1" w:styleId="garticle">
    <w:name w:val="garticle"/>
    <w:rsid w:val="00756865"/>
    <w:rPr>
      <w:rFonts w:cs="Times New Roman"/>
    </w:rPr>
  </w:style>
  <w:style w:type="paragraph" w:customStyle="1" w:styleId="Referencestyle">
    <w:name w:val="Reference style"/>
    <w:basedOn w:val="Normal"/>
    <w:rsid w:val="00756865"/>
    <w:pPr>
      <w:spacing w:after="0" w:line="240" w:lineRule="auto"/>
    </w:pPr>
    <w:rPr>
      <w:rFonts w:ascii="Times New Roman" w:eastAsia="Times New Roman" w:hAnsi="Times New Roman" w:cs="Times New Roman"/>
      <w:sz w:val="24"/>
      <w:szCs w:val="20"/>
      <w:lang w:val="en-US"/>
    </w:rPr>
  </w:style>
  <w:style w:type="paragraph" w:customStyle="1" w:styleId="AAtitre3">
    <w:name w:val="AAtitre3"/>
    <w:basedOn w:val="Normal"/>
    <w:rsid w:val="00756865"/>
    <w:pPr>
      <w:spacing w:after="0" w:line="360" w:lineRule="auto"/>
      <w:jc w:val="both"/>
    </w:pPr>
    <w:rPr>
      <w:rFonts w:ascii="Arial Narrow" w:eastAsia="Times New Roman" w:hAnsi="Arial Narrow" w:cs="Times New Roman"/>
      <w:color w:val="008080"/>
      <w:szCs w:val="24"/>
      <w:lang w:eastAsia="fr-FR"/>
    </w:rPr>
  </w:style>
  <w:style w:type="paragraph" w:customStyle="1" w:styleId="Grillemoyenne1-Accent21">
    <w:name w:val="Grille moyenne 1 - Accent 21"/>
    <w:basedOn w:val="Normal"/>
    <w:uiPriority w:val="34"/>
    <w:qFormat/>
    <w:rsid w:val="00756865"/>
    <w:pPr>
      <w:spacing w:after="0" w:line="240" w:lineRule="auto"/>
      <w:ind w:left="708"/>
    </w:pPr>
    <w:rPr>
      <w:rFonts w:ascii="Times New Roman" w:eastAsia="Times New Roman" w:hAnsi="Times New Roman" w:cs="Times New Roman"/>
      <w:sz w:val="24"/>
      <w:szCs w:val="24"/>
      <w:lang w:eastAsia="fr-FR"/>
    </w:rPr>
  </w:style>
  <w:style w:type="paragraph" w:customStyle="1" w:styleId="PargrafodaLista">
    <w:name w:val="Parágrafo da Lista"/>
    <w:basedOn w:val="Normal"/>
    <w:uiPriority w:val="34"/>
    <w:qFormat/>
    <w:rsid w:val="00756865"/>
    <w:pPr>
      <w:spacing w:after="0" w:line="240" w:lineRule="auto"/>
      <w:ind w:left="708"/>
    </w:pPr>
    <w:rPr>
      <w:rFonts w:ascii="Times New Roman" w:eastAsia="Times New Roman" w:hAnsi="Times New Roman" w:cs="Times New Roman"/>
      <w:sz w:val="24"/>
      <w:szCs w:val="24"/>
      <w:lang w:eastAsia="fr-FR"/>
    </w:rPr>
  </w:style>
  <w:style w:type="character" w:customStyle="1" w:styleId="style31">
    <w:name w:val="style31"/>
    <w:rsid w:val="00756865"/>
    <w:rPr>
      <w:sz w:val="20"/>
      <w:szCs w:val="20"/>
    </w:rPr>
  </w:style>
  <w:style w:type="character" w:customStyle="1" w:styleId="style7">
    <w:name w:val="style7"/>
    <w:basedOn w:val="DefaultParagraphFont"/>
    <w:rsid w:val="00756865"/>
  </w:style>
  <w:style w:type="character" w:customStyle="1" w:styleId="style40">
    <w:name w:val="style4"/>
    <w:basedOn w:val="DefaultParagraphFont"/>
    <w:rsid w:val="00756865"/>
  </w:style>
  <w:style w:type="paragraph" w:customStyle="1" w:styleId="Subtitle2">
    <w:name w:val="Subtitle 2"/>
    <w:basedOn w:val="Footer"/>
    <w:rsid w:val="00756865"/>
    <w:pPr>
      <w:tabs>
        <w:tab w:val="clear" w:pos="4536"/>
        <w:tab w:val="clear" w:pos="9072"/>
      </w:tabs>
      <w:overflowPunct w:val="0"/>
      <w:autoSpaceDE w:val="0"/>
      <w:autoSpaceDN w:val="0"/>
      <w:adjustRightInd w:val="0"/>
      <w:spacing w:before="120"/>
      <w:jc w:val="center"/>
      <w:textAlignment w:val="baseline"/>
    </w:pPr>
    <w:rPr>
      <w:rFonts w:ascii="Times New Roman" w:eastAsia="Times New Roman" w:hAnsi="Times New Roman" w:cs="Arial"/>
      <w:b/>
      <w:sz w:val="32"/>
      <w:szCs w:val="24"/>
    </w:rPr>
  </w:style>
  <w:style w:type="table" w:customStyle="1" w:styleId="TableGrid0">
    <w:name w:val="TableGrid"/>
    <w:rsid w:val="00756865"/>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character" w:customStyle="1" w:styleId="ModelNrmlSingleChar">
    <w:name w:val="ModelNrmlSingle Char"/>
    <w:link w:val="ModelNrmlSingle"/>
    <w:uiPriority w:val="99"/>
    <w:locked/>
    <w:rsid w:val="00756865"/>
  </w:style>
  <w:style w:type="paragraph" w:customStyle="1" w:styleId="ModelNrmlSingle">
    <w:name w:val="ModelNrmlSingle"/>
    <w:basedOn w:val="Normal"/>
    <w:link w:val="ModelNrmlSingleChar"/>
    <w:uiPriority w:val="99"/>
    <w:rsid w:val="00756865"/>
    <w:pPr>
      <w:spacing w:after="240" w:line="240" w:lineRule="auto"/>
      <w:ind w:firstLine="720"/>
      <w:jc w:val="both"/>
    </w:pPr>
  </w:style>
  <w:style w:type="paragraph" w:customStyle="1" w:styleId="HeadE">
    <w:name w:val="HeadE"/>
    <w:basedOn w:val="Default"/>
    <w:next w:val="Default"/>
    <w:uiPriority w:val="99"/>
    <w:rsid w:val="00756865"/>
    <w:rPr>
      <w:rFonts w:ascii="Arial" w:eastAsia="Times New Roman" w:hAnsi="Arial" w:cs="Times New Roman"/>
      <w:color w:val="auto"/>
      <w:lang w:val="en-US" w:eastAsia="en-US"/>
    </w:rPr>
  </w:style>
  <w:style w:type="character" w:customStyle="1" w:styleId="MediumGrid2Char">
    <w:name w:val="Medium Grid 2 Char"/>
    <w:link w:val="MediumGrid21"/>
    <w:uiPriority w:val="1"/>
    <w:rsid w:val="00756865"/>
    <w:rPr>
      <w:rFonts w:eastAsia="Times New Roman"/>
      <w:sz w:val="22"/>
      <w:szCs w:val="22"/>
      <w:lang w:val="en-US" w:eastAsia="en-US"/>
    </w:rPr>
  </w:style>
  <w:style w:type="table" w:customStyle="1" w:styleId="MediumGrid21">
    <w:name w:val="Medium Grid 21"/>
    <w:basedOn w:val="TableNormal"/>
    <w:link w:val="MediumGrid2Char"/>
    <w:uiPriority w:val="1"/>
    <w:rsid w:val="00756865"/>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har1">
    <w:name w:val="Char1"/>
    <w:basedOn w:val="Normal"/>
    <w:rsid w:val="00756865"/>
    <w:pPr>
      <w:spacing w:line="240" w:lineRule="exact"/>
    </w:pPr>
    <w:rPr>
      <w:rFonts w:ascii="Times New Roman" w:eastAsia="Times New Roman" w:hAnsi="Times New Roman" w:cs="Times New Roman"/>
      <w:b/>
      <w:sz w:val="20"/>
      <w:szCs w:val="20"/>
    </w:rPr>
  </w:style>
  <w:style w:type="paragraph" w:customStyle="1" w:styleId="Texte">
    <w:name w:val="Texte"/>
    <w:basedOn w:val="Normal"/>
    <w:rsid w:val="00756865"/>
    <w:pPr>
      <w:keepLines/>
      <w:spacing w:before="120" w:after="0" w:line="240" w:lineRule="auto"/>
      <w:jc w:val="both"/>
    </w:pPr>
    <w:rPr>
      <w:rFonts w:ascii="Arial" w:eastAsia="Times New Roman" w:hAnsi="Arial" w:cs="Arial"/>
      <w:sz w:val="20"/>
      <w:szCs w:val="20"/>
      <w:lang w:eastAsia="fr-FR"/>
    </w:rPr>
  </w:style>
  <w:style w:type="paragraph" w:customStyle="1" w:styleId="Enum3">
    <w:name w:val="Enum 3"/>
    <w:basedOn w:val="Normal"/>
    <w:rsid w:val="00756865"/>
    <w:pPr>
      <w:keepLines/>
      <w:tabs>
        <w:tab w:val="num" w:pos="360"/>
      </w:tabs>
      <w:spacing w:before="60" w:after="0" w:line="240" w:lineRule="auto"/>
      <w:ind w:left="360" w:hanging="360"/>
      <w:jc w:val="both"/>
    </w:pPr>
    <w:rPr>
      <w:rFonts w:ascii="Arial" w:eastAsia="Times New Roman" w:hAnsi="Arial" w:cs="Arial"/>
      <w:sz w:val="20"/>
      <w:szCs w:val="20"/>
      <w:lang w:eastAsia="fr-FR"/>
    </w:rPr>
  </w:style>
  <w:style w:type="paragraph" w:customStyle="1" w:styleId="titrecoltab">
    <w:name w:val="titre col tab"/>
    <w:basedOn w:val="Normal"/>
    <w:rsid w:val="00756865"/>
    <w:pPr>
      <w:spacing w:after="0" w:line="240" w:lineRule="auto"/>
      <w:jc w:val="center"/>
    </w:pPr>
    <w:rPr>
      <w:rFonts w:ascii="Arial" w:eastAsia="Times New Roman" w:hAnsi="Arial" w:cs="Arial"/>
      <w:color w:val="0000FF"/>
      <w:sz w:val="20"/>
      <w:szCs w:val="20"/>
      <w:lang w:eastAsia="fr-FR"/>
    </w:rPr>
  </w:style>
  <w:style w:type="paragraph" w:customStyle="1" w:styleId="C1PlainText">
    <w:name w:val="C1 Plain Text"/>
    <w:basedOn w:val="Normal"/>
    <w:rsid w:val="00756865"/>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rPr>
  </w:style>
  <w:style w:type="paragraph" w:customStyle="1" w:styleId="Enum2Car">
    <w:name w:val="Enum 2 Car"/>
    <w:basedOn w:val="Normal"/>
    <w:link w:val="Enum2CarCar"/>
    <w:rsid w:val="00756865"/>
    <w:pPr>
      <w:keepLines/>
      <w:tabs>
        <w:tab w:val="num" w:pos="360"/>
      </w:tabs>
      <w:spacing w:before="60" w:after="0" w:line="240" w:lineRule="auto"/>
      <w:ind w:left="360" w:hanging="360"/>
      <w:jc w:val="both"/>
    </w:pPr>
    <w:rPr>
      <w:rFonts w:ascii="Arial" w:eastAsia="Times New Roman" w:hAnsi="Arial" w:cs="Times New Roman"/>
      <w:sz w:val="20"/>
      <w:szCs w:val="20"/>
      <w:lang w:eastAsia="fr-FR"/>
    </w:rPr>
  </w:style>
  <w:style w:type="character" w:customStyle="1" w:styleId="Enum2CarCar">
    <w:name w:val="Enum 2 Car Car"/>
    <w:link w:val="Enum2Car"/>
    <w:rsid w:val="00756865"/>
    <w:rPr>
      <w:rFonts w:ascii="Arial" w:eastAsia="Times New Roman" w:hAnsi="Arial" w:cs="Times New Roman"/>
      <w:sz w:val="20"/>
      <w:szCs w:val="20"/>
      <w:lang w:eastAsia="fr-FR"/>
    </w:rPr>
  </w:style>
  <w:style w:type="paragraph" w:customStyle="1" w:styleId="TexteCar1CarCarCarCar">
    <w:name w:val="Texte Car1 Car Car Car Car"/>
    <w:basedOn w:val="Normal"/>
    <w:link w:val="TexteCar1CarCarCarCarCar"/>
    <w:rsid w:val="00756865"/>
    <w:pPr>
      <w:keepLines/>
      <w:spacing w:before="120" w:after="0" w:line="240" w:lineRule="auto"/>
      <w:jc w:val="both"/>
    </w:pPr>
    <w:rPr>
      <w:rFonts w:ascii="Arial" w:eastAsia="Times New Roman" w:hAnsi="Arial" w:cs="Times New Roman"/>
      <w:sz w:val="20"/>
      <w:szCs w:val="20"/>
      <w:lang w:eastAsia="fr-FR"/>
    </w:rPr>
  </w:style>
  <w:style w:type="character" w:customStyle="1" w:styleId="TexteCar1CarCarCarCarCar">
    <w:name w:val="Texte Car1 Car Car Car Car Car"/>
    <w:link w:val="TexteCar1CarCarCarCar"/>
    <w:rsid w:val="00756865"/>
    <w:rPr>
      <w:rFonts w:ascii="Arial" w:eastAsia="Times New Roman" w:hAnsi="Arial" w:cs="Times New Roman"/>
      <w:sz w:val="20"/>
      <w:szCs w:val="20"/>
      <w:lang w:eastAsia="fr-FR"/>
    </w:rPr>
  </w:style>
  <w:style w:type="paragraph" w:customStyle="1" w:styleId="Bullet">
    <w:name w:val="Bullet"/>
    <w:basedOn w:val="Normal"/>
    <w:rsid w:val="00756865"/>
    <w:pPr>
      <w:spacing w:after="0" w:line="240" w:lineRule="auto"/>
      <w:jc w:val="both"/>
    </w:pPr>
    <w:rPr>
      <w:rFonts w:ascii="Times New Roman" w:eastAsia="Times New Roman" w:hAnsi="Times New Roman" w:cs="Times New Roman"/>
      <w:sz w:val="24"/>
      <w:szCs w:val="24"/>
      <w:lang w:val="en-US"/>
    </w:rPr>
  </w:style>
  <w:style w:type="character" w:customStyle="1" w:styleId="hps">
    <w:name w:val="hps"/>
    <w:rsid w:val="00756865"/>
  </w:style>
  <w:style w:type="character" w:customStyle="1" w:styleId="shorttext">
    <w:name w:val="short_text"/>
    <w:rsid w:val="00756865"/>
  </w:style>
  <w:style w:type="paragraph" w:customStyle="1" w:styleId="Tableau">
    <w:name w:val="Tableau"/>
    <w:basedOn w:val="Normal"/>
    <w:qFormat/>
    <w:rsid w:val="00756865"/>
    <w:pPr>
      <w:spacing w:before="40" w:after="40" w:line="240" w:lineRule="auto"/>
    </w:pPr>
    <w:rPr>
      <w:rFonts w:ascii="Arial" w:eastAsia="Calibri" w:hAnsi="Arial" w:cs="Arial"/>
      <w:sz w:val="20"/>
      <w:szCs w:val="20"/>
      <w:lang w:val="fr-CA"/>
    </w:rPr>
  </w:style>
  <w:style w:type="character" w:customStyle="1" w:styleId="apple-converted-space">
    <w:name w:val="apple-converted-space"/>
    <w:rsid w:val="00756865"/>
  </w:style>
  <w:style w:type="paragraph" w:customStyle="1" w:styleId="Puce1">
    <w:name w:val="Puce 1"/>
    <w:basedOn w:val="Normal"/>
    <w:next w:val="Normal"/>
    <w:rsid w:val="00756865"/>
    <w:pPr>
      <w:tabs>
        <w:tab w:val="num" w:pos="340"/>
      </w:tabs>
      <w:spacing w:after="0" w:line="360" w:lineRule="auto"/>
      <w:ind w:left="340" w:hanging="340"/>
      <w:jc w:val="both"/>
    </w:pPr>
    <w:rPr>
      <w:rFonts w:ascii="Arial" w:eastAsia="Times New Roman" w:hAnsi="Arial" w:cs="Times New Roman"/>
      <w:sz w:val="20"/>
      <w:szCs w:val="20"/>
      <w:lang w:eastAsia="fr-FR"/>
    </w:rPr>
  </w:style>
  <w:style w:type="paragraph" w:customStyle="1" w:styleId="Lgendedestableaux">
    <w:name w:val="Légende des tableaux"/>
    <w:basedOn w:val="Normal"/>
    <w:qFormat/>
    <w:rsid w:val="00756865"/>
    <w:pPr>
      <w:numPr>
        <w:numId w:val="52"/>
      </w:numPr>
      <w:tabs>
        <w:tab w:val="left" w:pos="851"/>
      </w:tabs>
      <w:spacing w:before="120" w:after="120" w:line="312" w:lineRule="auto"/>
      <w:jc w:val="both"/>
    </w:pPr>
    <w:rPr>
      <w:rFonts w:ascii="Arial Narrow" w:eastAsia="Cambria" w:hAnsi="Arial Narrow" w:cs="Times New Roman"/>
    </w:rPr>
  </w:style>
  <w:style w:type="character" w:customStyle="1" w:styleId="apple-style-span">
    <w:name w:val="apple-style-span"/>
    <w:rsid w:val="00756865"/>
  </w:style>
  <w:style w:type="paragraph" w:styleId="Revision">
    <w:name w:val="Revision"/>
    <w:hidden/>
    <w:uiPriority w:val="99"/>
    <w:semiHidden/>
    <w:rsid w:val="00756865"/>
    <w:pPr>
      <w:spacing w:after="0" w:line="240" w:lineRule="auto"/>
    </w:pPr>
    <w:rPr>
      <w:rFonts w:ascii="Times New Roman" w:eastAsia="Times New Roman" w:hAnsi="Times New Roman" w:cs="Times New Roman"/>
      <w:szCs w:val="20"/>
    </w:rPr>
  </w:style>
  <w:style w:type="paragraph" w:styleId="EndnoteText">
    <w:name w:val="endnote text"/>
    <w:basedOn w:val="Normal"/>
    <w:link w:val="EndnoteTextChar"/>
    <w:rsid w:val="0075686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56865"/>
    <w:rPr>
      <w:rFonts w:ascii="Times New Roman" w:eastAsia="Times New Roman" w:hAnsi="Times New Roman" w:cs="Times New Roman"/>
      <w:sz w:val="20"/>
      <w:szCs w:val="20"/>
    </w:rPr>
  </w:style>
  <w:style w:type="character" w:styleId="EndnoteReference">
    <w:name w:val="endnote reference"/>
    <w:rsid w:val="00756865"/>
    <w:rPr>
      <w:vertAlign w:val="superscript"/>
    </w:rPr>
  </w:style>
  <w:style w:type="character" w:customStyle="1" w:styleId="NotedebasdepageCar1">
    <w:name w:val="Note de bas de page Car1"/>
    <w:aliases w:val="FOOTNOTES Car1,fn Car1,single space Car1,footnote text Car1,ALTS FOOTNOTE Car Car1,ALTS FOOTNOTE Car2,Footnote Text Char Car1,Footnote Text Char1 Char Car1,Footnote Text Char Char Char1 Car1,Footnote Text1 Car,Footnote Car"/>
    <w:basedOn w:val="DefaultParagraphFont"/>
    <w:uiPriority w:val="99"/>
    <w:rsid w:val="00756865"/>
  </w:style>
  <w:style w:type="paragraph" w:customStyle="1" w:styleId="Corpsdetexte23">
    <w:name w:val="Corps de texte 23"/>
    <w:basedOn w:val="Normal"/>
    <w:rsid w:val="00756865"/>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eastAsia="fr-FR"/>
    </w:rPr>
  </w:style>
  <w:style w:type="paragraph" w:customStyle="1" w:styleId="RAPPORT2">
    <w:name w:val="RAPPORT 2"/>
    <w:basedOn w:val="Heading2"/>
    <w:autoRedefine/>
    <w:qFormat/>
    <w:rsid w:val="000064C0"/>
    <w:pPr>
      <w:numPr>
        <w:ilvl w:val="1"/>
        <w:numId w:val="71"/>
      </w:numPr>
      <w:spacing w:after="200"/>
      <w:contextualSpacing/>
    </w:pPr>
    <w:rPr>
      <w:rFonts w:ascii="Times New Roman" w:eastAsia="Calibri" w:hAnsi="Times New Roman" w:cs="Times New Roman"/>
      <w:i/>
      <w:color w:val="4F81BD"/>
      <w:sz w:val="22"/>
      <w:szCs w:val="22"/>
      <w:lang w:val="en-US" w:bidi="en-US"/>
    </w:rPr>
  </w:style>
  <w:style w:type="paragraph" w:customStyle="1" w:styleId="ESIATexte">
    <w:name w:val="ESIA_Texte"/>
    <w:basedOn w:val="Normal"/>
    <w:uiPriority w:val="99"/>
    <w:qFormat/>
    <w:rsid w:val="000064C0"/>
    <w:pPr>
      <w:spacing w:after="120" w:line="240" w:lineRule="auto"/>
      <w:jc w:val="both"/>
    </w:pPr>
    <w:rPr>
      <w:rFonts w:ascii="Times New Roman" w:eastAsia="Calibri" w:hAnsi="Times New Roman" w:cs="Arial"/>
      <w:sz w:val="24"/>
      <w:shd w:val="clear" w:color="auto" w:fill="FFFFFF"/>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9D0CBA"/>
    <w:pPr>
      <w:spacing w:before="120" w:line="240" w:lineRule="exact"/>
    </w:pPr>
    <w:rPr>
      <w:rFonts w:eastAsiaTheme="minorEastAsia"/>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5378">
      <w:bodyDiv w:val="1"/>
      <w:marLeft w:val="0"/>
      <w:marRight w:val="0"/>
      <w:marTop w:val="0"/>
      <w:marBottom w:val="0"/>
      <w:divBdr>
        <w:top w:val="none" w:sz="0" w:space="0" w:color="auto"/>
        <w:left w:val="none" w:sz="0" w:space="0" w:color="auto"/>
        <w:bottom w:val="none" w:sz="0" w:space="0" w:color="auto"/>
        <w:right w:val="none" w:sz="0" w:space="0" w:color="auto"/>
      </w:divBdr>
    </w:div>
    <w:div w:id="892742012">
      <w:bodyDiv w:val="1"/>
      <w:marLeft w:val="0"/>
      <w:marRight w:val="0"/>
      <w:marTop w:val="0"/>
      <w:marBottom w:val="0"/>
      <w:divBdr>
        <w:top w:val="none" w:sz="0" w:space="0" w:color="auto"/>
        <w:left w:val="none" w:sz="0" w:space="0" w:color="auto"/>
        <w:bottom w:val="none" w:sz="0" w:space="0" w:color="auto"/>
        <w:right w:val="none" w:sz="0" w:space="0" w:color="auto"/>
      </w:divBdr>
      <w:divsChild>
        <w:div w:id="1954090783">
          <w:marLeft w:val="0"/>
          <w:marRight w:val="0"/>
          <w:marTop w:val="0"/>
          <w:marBottom w:val="0"/>
          <w:divBdr>
            <w:top w:val="none" w:sz="0" w:space="0" w:color="auto"/>
            <w:left w:val="none" w:sz="0" w:space="0" w:color="auto"/>
            <w:bottom w:val="none" w:sz="0" w:space="0" w:color="auto"/>
            <w:right w:val="none" w:sz="0" w:space="0" w:color="auto"/>
          </w:divBdr>
        </w:div>
      </w:divsChild>
    </w:div>
    <w:div w:id="1770999565">
      <w:bodyDiv w:val="1"/>
      <w:marLeft w:val="0"/>
      <w:marRight w:val="0"/>
      <w:marTop w:val="0"/>
      <w:marBottom w:val="0"/>
      <w:divBdr>
        <w:top w:val="none" w:sz="0" w:space="0" w:color="auto"/>
        <w:left w:val="none" w:sz="0" w:space="0" w:color="auto"/>
        <w:bottom w:val="none" w:sz="0" w:space="0" w:color="auto"/>
        <w:right w:val="none" w:sz="0" w:space="0" w:color="auto"/>
      </w:divBdr>
    </w:div>
    <w:div w:id="196726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fccc.int/national_reports/non-annex_i_natcom/items/2979.php"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www.earthquater24.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fc.org/wps/wcm/connect/topics_ext_content/ifc_external_corporate_site/sustainability-at-ifc/policies-standards/ehs-guidelines" TargetMode="Externa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r.wikipedia.org/wiki/Djibouti"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coronaviruse/getting-workplace-ready-for-covid-1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4D09F84113B40908D5E9337FD0C32" ma:contentTypeVersion="13" ma:contentTypeDescription="Create a new document." ma:contentTypeScope="" ma:versionID="299d1b4facb07754aa91ccb0dd6569c8">
  <xsd:schema xmlns:xsd="http://www.w3.org/2001/XMLSchema" xmlns:xs="http://www.w3.org/2001/XMLSchema" xmlns:p="http://schemas.microsoft.com/office/2006/metadata/properties" xmlns:ns3="7c05b1d4-6051-4502-b42c-c81f93ab23aa" xmlns:ns4="9572cee5-5ad6-40ec-9646-da14064345ba" targetNamespace="http://schemas.microsoft.com/office/2006/metadata/properties" ma:root="true" ma:fieldsID="a7fe6e842e005397dfe5e92c5181af47" ns3:_="" ns4:_="">
    <xsd:import namespace="7c05b1d4-6051-4502-b42c-c81f93ab23aa"/>
    <xsd:import namespace="9572cee5-5ad6-40ec-9646-da14064345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5b1d4-6051-4502-b42c-c81f93ab2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2cee5-5ad6-40ec-9646-da14064345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A4E7-897D-4E66-A838-42CA3D708832}">
  <ds:schemaRefs>
    <ds:schemaRef ds:uri="http://schemas.microsoft.com/office/2006/documentManagement/types"/>
    <ds:schemaRef ds:uri="http://schemas.microsoft.com/office/infopath/2007/PartnerControls"/>
    <ds:schemaRef ds:uri="7c05b1d4-6051-4502-b42c-c81f93ab23aa"/>
    <ds:schemaRef ds:uri="http://purl.org/dc/dcmitype/"/>
    <ds:schemaRef ds:uri="http://purl.org/dc/terms/"/>
    <ds:schemaRef ds:uri="http://schemas.openxmlformats.org/package/2006/metadata/core-properties"/>
    <ds:schemaRef ds:uri="9572cee5-5ad6-40ec-9646-da14064345ba"/>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63A520C-79C2-46BF-9E2D-51F4C4B470A3}">
  <ds:schemaRefs>
    <ds:schemaRef ds:uri="http://schemas.microsoft.com/sharepoint/v3/contenttype/forms"/>
  </ds:schemaRefs>
</ds:datastoreItem>
</file>

<file path=customXml/itemProps3.xml><?xml version="1.0" encoding="utf-8"?>
<ds:datastoreItem xmlns:ds="http://schemas.openxmlformats.org/officeDocument/2006/customXml" ds:itemID="{F77C9115-127B-4FA6-8160-492FFE837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5b1d4-6051-4502-b42c-c81f93ab23aa"/>
    <ds:schemaRef ds:uri="9572cee5-5ad6-40ec-9646-da140643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6E493-A468-4D7C-B845-6E0FCD14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32802</Words>
  <Characters>186975</Characters>
  <Application>Microsoft Office Word</Application>
  <DocSecurity>4</DocSecurity>
  <Lines>1558</Lines>
  <Paragraphs>4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na Janenaite</cp:lastModifiedBy>
  <cp:revision>2</cp:revision>
  <cp:lastPrinted>2018-12-09T08:41:00Z</cp:lastPrinted>
  <dcterms:created xsi:type="dcterms:W3CDTF">2020-05-01T18:29:00Z</dcterms:created>
  <dcterms:modified xsi:type="dcterms:W3CDTF">2020-05-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4D09F84113B40908D5E9337FD0C32</vt:lpwstr>
  </property>
</Properties>
</file>